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F6E075" w14:textId="42C8E27C" w:rsidR="00DC61E2" w:rsidRPr="00910D78" w:rsidRDefault="00895A25" w:rsidP="00DC61E2">
      <w:r w:rsidRPr="00910D78">
        <w:rPr>
          <w:noProof/>
        </w:rPr>
        <mc:AlternateContent>
          <mc:Choice Requires="wps">
            <w:drawing>
              <wp:anchor distT="0" distB="0" distL="114300" distR="114300" simplePos="0" relativeHeight="252249088" behindDoc="0" locked="0" layoutInCell="1" allowOverlap="1" wp14:anchorId="2FA58717" wp14:editId="2C0B3E38">
                <wp:simplePos x="0" y="0"/>
                <wp:positionH relativeFrom="page">
                  <wp:posOffset>191643</wp:posOffset>
                </wp:positionH>
                <wp:positionV relativeFrom="paragraph">
                  <wp:posOffset>-635</wp:posOffset>
                </wp:positionV>
                <wp:extent cx="1980000" cy="91440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1980000" cy="914400"/>
                        </a:xfrm>
                        <a:prstGeom prst="rect">
                          <a:avLst/>
                        </a:prstGeom>
                        <a:noFill/>
                        <a:ln w="6350">
                          <a:noFill/>
                        </a:ln>
                      </wps:spPr>
                      <wps:txbx>
                        <w:txbxContent>
                          <w:p w14:paraId="7C7BB998" w14:textId="77777777" w:rsidR="00895A25" w:rsidRPr="006B1E67" w:rsidRDefault="00895A25" w:rsidP="00895A25">
                            <w:pPr>
                              <w:jc w:val="center"/>
                              <w:rPr>
                                <w:color w:val="FFFFFF" w:themeColor="background1"/>
                                <w:sz w:val="40"/>
                              </w:rPr>
                            </w:pPr>
                            <w:r w:rsidRPr="006B1E67">
                              <w:rPr>
                                <w:rFonts w:hint="eastAsia"/>
                                <w:color w:val="FFFFFF" w:themeColor="background1"/>
                                <w:sz w:val="40"/>
                              </w:rPr>
                              <w:t>目次</w:t>
                            </w:r>
                          </w:p>
                          <w:p w14:paraId="318C0471" w14:textId="77777777" w:rsidR="00895A25" w:rsidRPr="006B1E67" w:rsidRDefault="00895A25" w:rsidP="00895A25">
                            <w:pPr>
                              <w:widowControl/>
                              <w:jc w:val="left"/>
                              <w:rPr>
                                <w:color w:val="FFFFFF" w:themeColor="background1"/>
                              </w:rPr>
                            </w:pPr>
                          </w:p>
                          <w:p w14:paraId="63931F37" w14:textId="77777777" w:rsidR="00895A25" w:rsidRPr="006B1E67" w:rsidRDefault="00895A25" w:rsidP="00895A25">
                            <w:pPr>
                              <w:widowControl/>
                              <w:jc w:val="left"/>
                              <w:rPr>
                                <w:color w:val="FFFFFF" w:themeColor="background1"/>
                                <w:sz w:val="28"/>
                              </w:rPr>
                            </w:pPr>
                            <w:r w:rsidRPr="006B1E67">
                              <w:rPr>
                                <w:rFonts w:hint="eastAsia"/>
                                <w:color w:val="FFFFFF" w:themeColor="background1"/>
                                <w:sz w:val="28"/>
                              </w:rPr>
                              <w:t>【本編】</w:t>
                            </w:r>
                          </w:p>
                          <w:p w14:paraId="1E217BB7" w14:textId="77777777" w:rsidR="00895A25" w:rsidRPr="006B1E67" w:rsidRDefault="00895A25" w:rsidP="00895A25">
                            <w:pPr>
                              <w:ind w:leftChars="100" w:left="210"/>
                              <w:rPr>
                                <w:color w:val="FFFFFF" w:themeColor="background1"/>
                                <w:sz w:val="24"/>
                              </w:rPr>
                            </w:pPr>
                            <w:r w:rsidRPr="006B1E67">
                              <w:rPr>
                                <w:rFonts w:hint="eastAsia"/>
                                <w:color w:val="FFFFFF" w:themeColor="background1"/>
                                <w:sz w:val="24"/>
                              </w:rPr>
                              <w:t>Ⅰ．公園の概要</w:t>
                            </w:r>
                          </w:p>
                          <w:p w14:paraId="0593E331" w14:textId="77777777" w:rsidR="00895A25" w:rsidRPr="006B1E67" w:rsidRDefault="00895A25" w:rsidP="00895A25">
                            <w:pPr>
                              <w:ind w:leftChars="100" w:left="210"/>
                              <w:rPr>
                                <w:color w:val="FFFFFF" w:themeColor="background1"/>
                                <w:sz w:val="24"/>
                              </w:rPr>
                            </w:pPr>
                            <w:r w:rsidRPr="006B1E67">
                              <w:rPr>
                                <w:rFonts w:hint="eastAsia"/>
                                <w:color w:val="FFFFFF" w:themeColor="background1"/>
                                <w:sz w:val="24"/>
                              </w:rPr>
                              <w:t>Ⅱ．目標像（公園の方針）</w:t>
                            </w:r>
                          </w:p>
                          <w:p w14:paraId="157F7BC3" w14:textId="77777777" w:rsidR="00895A25" w:rsidRPr="006B1E67" w:rsidRDefault="00895A25" w:rsidP="00895A25">
                            <w:pPr>
                              <w:ind w:leftChars="100" w:left="210"/>
                              <w:rPr>
                                <w:color w:val="FFFFFF" w:themeColor="background1"/>
                                <w:sz w:val="24"/>
                              </w:rPr>
                            </w:pPr>
                            <w:r w:rsidRPr="006B1E67">
                              <w:rPr>
                                <w:rFonts w:hint="eastAsia"/>
                                <w:color w:val="FFFFFF" w:themeColor="background1"/>
                                <w:sz w:val="24"/>
                              </w:rPr>
                              <w:t>Ⅲ．取組の方針</w:t>
                            </w:r>
                            <w:bookmarkStart w:id="0" w:name="_GoBack"/>
                            <w:bookmarkEnd w:id="0"/>
                          </w:p>
                          <w:p w14:paraId="56BB9AB7" w14:textId="77777777" w:rsidR="00895A25" w:rsidRPr="006B1E67" w:rsidRDefault="00895A25" w:rsidP="00895A25">
                            <w:pPr>
                              <w:widowControl/>
                              <w:jc w:val="left"/>
                              <w:rPr>
                                <w:b/>
                                <w:color w:val="FFFFFF" w:themeColor="background1"/>
                                <w:sz w:val="24"/>
                              </w:rPr>
                            </w:pPr>
                          </w:p>
                          <w:p w14:paraId="762B4521" w14:textId="77777777" w:rsidR="00895A25" w:rsidRPr="006B1E67" w:rsidRDefault="00895A25" w:rsidP="00895A25">
                            <w:pPr>
                              <w:widowControl/>
                              <w:jc w:val="left"/>
                              <w:rPr>
                                <w:color w:val="FFFFFF" w:themeColor="background1"/>
                                <w:sz w:val="28"/>
                              </w:rPr>
                            </w:pPr>
                            <w:r w:rsidRPr="006B1E67">
                              <w:rPr>
                                <w:rFonts w:hint="eastAsia"/>
                                <w:color w:val="FFFFFF" w:themeColor="background1"/>
                                <w:sz w:val="28"/>
                              </w:rPr>
                              <w:t>【基礎資料】</w:t>
                            </w:r>
                          </w:p>
                          <w:p w14:paraId="7507FD58" w14:textId="77777777" w:rsidR="00895A25" w:rsidRPr="006B1E67" w:rsidRDefault="00895A25" w:rsidP="00895A25">
                            <w:pPr>
                              <w:ind w:leftChars="100" w:left="210"/>
                              <w:rPr>
                                <w:color w:val="FFFFFF" w:themeColor="background1"/>
                                <w:sz w:val="24"/>
                              </w:rPr>
                            </w:pPr>
                            <w:r w:rsidRPr="006B1E67">
                              <w:rPr>
                                <w:rFonts w:hint="eastAsia"/>
                                <w:color w:val="FFFFFF" w:themeColor="background1"/>
                                <w:sz w:val="24"/>
                              </w:rPr>
                              <w:t>1．公園の沿革</w:t>
                            </w:r>
                          </w:p>
                          <w:p w14:paraId="4E8F0AA2" w14:textId="77777777" w:rsidR="00895A25" w:rsidRPr="006B1E67" w:rsidRDefault="00895A25" w:rsidP="00895A25">
                            <w:pPr>
                              <w:ind w:leftChars="100" w:left="210"/>
                              <w:rPr>
                                <w:color w:val="FFFFFF" w:themeColor="background1"/>
                                <w:sz w:val="24"/>
                              </w:rPr>
                            </w:pPr>
                            <w:r w:rsidRPr="006B1E67">
                              <w:rPr>
                                <w:rFonts w:hint="eastAsia"/>
                                <w:color w:val="FFFFFF" w:themeColor="background1"/>
                                <w:sz w:val="24"/>
                              </w:rPr>
                              <w:t>2．公園周辺の特性</w:t>
                            </w:r>
                          </w:p>
                          <w:p w14:paraId="6097D7D2" w14:textId="77777777" w:rsidR="00895A25" w:rsidRPr="006B1E67" w:rsidRDefault="00895A25" w:rsidP="00895A25">
                            <w:pPr>
                              <w:ind w:leftChars="100" w:left="210"/>
                              <w:rPr>
                                <w:color w:val="FFFFFF" w:themeColor="background1"/>
                                <w:sz w:val="24"/>
                              </w:rPr>
                            </w:pPr>
                            <w:r w:rsidRPr="006B1E67">
                              <w:rPr>
                                <w:rFonts w:hint="eastAsia"/>
                                <w:color w:val="FFFFFF" w:themeColor="background1"/>
                                <w:sz w:val="24"/>
                              </w:rPr>
                              <w:t>3．関連計画における</w:t>
                            </w:r>
                          </w:p>
                          <w:p w14:paraId="3C3F6D81" w14:textId="77777777" w:rsidR="00895A25" w:rsidRPr="006B1E67" w:rsidRDefault="00895A25" w:rsidP="00895A25">
                            <w:pPr>
                              <w:ind w:leftChars="100" w:left="210"/>
                              <w:jc w:val="right"/>
                              <w:rPr>
                                <w:color w:val="FFFFFF" w:themeColor="background1"/>
                                <w:sz w:val="24"/>
                              </w:rPr>
                            </w:pPr>
                            <w:r w:rsidRPr="006B1E67">
                              <w:rPr>
                                <w:rFonts w:hint="eastAsia"/>
                                <w:color w:val="FFFFFF" w:themeColor="background1"/>
                                <w:sz w:val="24"/>
                              </w:rPr>
                              <w:t>公園の位置付け</w:t>
                            </w:r>
                          </w:p>
                          <w:p w14:paraId="6858BC03" w14:textId="77777777" w:rsidR="00895A25" w:rsidRPr="006B1E67" w:rsidRDefault="00895A25" w:rsidP="00895A25">
                            <w:pPr>
                              <w:ind w:leftChars="100" w:left="210"/>
                              <w:rPr>
                                <w:color w:val="FFFFFF" w:themeColor="background1"/>
                                <w:sz w:val="24"/>
                              </w:rPr>
                            </w:pPr>
                            <w:r w:rsidRPr="006B1E67">
                              <w:rPr>
                                <w:rFonts w:hint="eastAsia"/>
                                <w:color w:val="FFFFFF" w:themeColor="background1"/>
                                <w:sz w:val="24"/>
                              </w:rPr>
                              <w:t>4．公園の利用実態</w:t>
                            </w:r>
                          </w:p>
                          <w:p w14:paraId="2F31AA3D" w14:textId="77777777" w:rsidR="00895A25" w:rsidRPr="006B1E67" w:rsidRDefault="00895A25" w:rsidP="00895A25">
                            <w:pPr>
                              <w:ind w:leftChars="100" w:left="210"/>
                              <w:rPr>
                                <w:rFonts w:ascii="小塚明朝 Pro B" w:eastAsia="小塚明朝 Pro B" w:hAnsi="小塚明朝 Pro B"/>
                                <w:color w:val="FFFFFF" w:themeColor="background1"/>
                                <w:sz w:val="32"/>
                              </w:rPr>
                            </w:pPr>
                            <w:r w:rsidRPr="006B1E67">
                              <w:rPr>
                                <w:rFonts w:hint="eastAsia"/>
                                <w:color w:val="FFFFFF" w:themeColor="background1"/>
                                <w:sz w:val="24"/>
                              </w:rPr>
                              <w:t>5．ゾーンの設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FA58717" id="_x0000_t202" coordsize="21600,21600" o:spt="202" path="m,l,21600r21600,l21600,xe">
                <v:stroke joinstyle="miter"/>
                <v:path gradientshapeok="t" o:connecttype="rect"/>
              </v:shapetype>
              <v:shape id="テキスト ボックス 26" o:spid="_x0000_s1026" type="#_x0000_t202" style="position:absolute;left:0;text-align:left;margin-left:15.1pt;margin-top:-.05pt;width:155.9pt;height:1in;z-index:2522490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" filled="f" stroked="f" strokeweight=".5pt">
                <v:textbox style="mso-fit-shape-to-text:t">
                  <w:txbxContent>
                    <w:p w14:paraId="7C7BB998" w14:textId="77777777" w:rsidR="00895A25" w:rsidRPr="006B1E67" w:rsidRDefault="00895A25" w:rsidP="00895A25">
                      <w:pPr>
                        <w:jc w:val="center"/>
                        <w:rPr>
                          <w:color w:val="FFFFFF" w:themeColor="background1"/>
                          <w:sz w:val="40"/>
                        </w:rPr>
                      </w:pPr>
                      <w:r w:rsidRPr="006B1E67">
                        <w:rPr>
                          <w:rFonts w:hint="eastAsia"/>
                          <w:color w:val="FFFFFF" w:themeColor="background1"/>
                          <w:sz w:val="40"/>
                        </w:rPr>
                        <w:t>目次</w:t>
                      </w:r>
                    </w:p>
                    <w:p w14:paraId="318C0471" w14:textId="77777777" w:rsidR="00895A25" w:rsidRPr="006B1E67" w:rsidRDefault="00895A25" w:rsidP="00895A25">
                      <w:pPr>
                        <w:widowControl/>
                        <w:jc w:val="left"/>
                        <w:rPr>
                          <w:color w:val="FFFFFF" w:themeColor="background1"/>
                        </w:rPr>
                      </w:pPr>
                    </w:p>
                    <w:p w14:paraId="63931F37" w14:textId="77777777" w:rsidR="00895A25" w:rsidRPr="006B1E67" w:rsidRDefault="00895A25" w:rsidP="00895A25">
                      <w:pPr>
                        <w:widowControl/>
                        <w:jc w:val="left"/>
                        <w:rPr>
                          <w:color w:val="FFFFFF" w:themeColor="background1"/>
                          <w:sz w:val="28"/>
                        </w:rPr>
                      </w:pPr>
                      <w:r w:rsidRPr="006B1E67">
                        <w:rPr>
                          <w:rFonts w:hint="eastAsia"/>
                          <w:color w:val="FFFFFF" w:themeColor="background1"/>
                          <w:sz w:val="28"/>
                        </w:rPr>
                        <w:t>【本編】</w:t>
                      </w:r>
                    </w:p>
                    <w:p w14:paraId="1E217BB7" w14:textId="77777777" w:rsidR="00895A25" w:rsidRPr="006B1E67" w:rsidRDefault="00895A25" w:rsidP="00895A25">
                      <w:pPr>
                        <w:ind w:leftChars="100" w:left="210"/>
                        <w:rPr>
                          <w:color w:val="FFFFFF" w:themeColor="background1"/>
                          <w:sz w:val="24"/>
                        </w:rPr>
                      </w:pPr>
                      <w:r w:rsidRPr="006B1E67">
                        <w:rPr>
                          <w:rFonts w:hint="eastAsia"/>
                          <w:color w:val="FFFFFF" w:themeColor="background1"/>
                          <w:sz w:val="24"/>
                        </w:rPr>
                        <w:t>Ⅰ．公園の概要</w:t>
                      </w:r>
                    </w:p>
                    <w:p w14:paraId="0593E331" w14:textId="77777777" w:rsidR="00895A25" w:rsidRPr="006B1E67" w:rsidRDefault="00895A25" w:rsidP="00895A25">
                      <w:pPr>
                        <w:ind w:leftChars="100" w:left="210"/>
                        <w:rPr>
                          <w:color w:val="FFFFFF" w:themeColor="background1"/>
                          <w:sz w:val="24"/>
                        </w:rPr>
                      </w:pPr>
                      <w:r w:rsidRPr="006B1E67">
                        <w:rPr>
                          <w:rFonts w:hint="eastAsia"/>
                          <w:color w:val="FFFFFF" w:themeColor="background1"/>
                          <w:sz w:val="24"/>
                        </w:rPr>
                        <w:t>Ⅱ．目標像（公園の方針）</w:t>
                      </w:r>
                    </w:p>
                    <w:p w14:paraId="157F7BC3" w14:textId="77777777" w:rsidR="00895A25" w:rsidRPr="006B1E67" w:rsidRDefault="00895A25" w:rsidP="00895A25">
                      <w:pPr>
                        <w:ind w:leftChars="100" w:left="210"/>
                        <w:rPr>
                          <w:color w:val="FFFFFF" w:themeColor="background1"/>
                          <w:sz w:val="24"/>
                        </w:rPr>
                      </w:pPr>
                      <w:r w:rsidRPr="006B1E67">
                        <w:rPr>
                          <w:rFonts w:hint="eastAsia"/>
                          <w:color w:val="FFFFFF" w:themeColor="background1"/>
                          <w:sz w:val="24"/>
                        </w:rPr>
                        <w:t>Ⅲ．取組の方針</w:t>
                      </w:r>
                      <w:bookmarkStart w:id="1" w:name="_GoBack"/>
                      <w:bookmarkEnd w:id="1"/>
                    </w:p>
                    <w:p w14:paraId="56BB9AB7" w14:textId="77777777" w:rsidR="00895A25" w:rsidRPr="006B1E67" w:rsidRDefault="00895A25" w:rsidP="00895A25">
                      <w:pPr>
                        <w:widowControl/>
                        <w:jc w:val="left"/>
                        <w:rPr>
                          <w:b/>
                          <w:color w:val="FFFFFF" w:themeColor="background1"/>
                          <w:sz w:val="24"/>
                        </w:rPr>
                      </w:pPr>
                    </w:p>
                    <w:p w14:paraId="762B4521" w14:textId="77777777" w:rsidR="00895A25" w:rsidRPr="006B1E67" w:rsidRDefault="00895A25" w:rsidP="00895A25">
                      <w:pPr>
                        <w:widowControl/>
                        <w:jc w:val="left"/>
                        <w:rPr>
                          <w:color w:val="FFFFFF" w:themeColor="background1"/>
                          <w:sz w:val="28"/>
                        </w:rPr>
                      </w:pPr>
                      <w:r w:rsidRPr="006B1E67">
                        <w:rPr>
                          <w:rFonts w:hint="eastAsia"/>
                          <w:color w:val="FFFFFF" w:themeColor="background1"/>
                          <w:sz w:val="28"/>
                        </w:rPr>
                        <w:t>【基礎資料】</w:t>
                      </w:r>
                    </w:p>
                    <w:p w14:paraId="7507FD58" w14:textId="77777777" w:rsidR="00895A25" w:rsidRPr="006B1E67" w:rsidRDefault="00895A25" w:rsidP="00895A25">
                      <w:pPr>
                        <w:ind w:leftChars="100" w:left="210"/>
                        <w:rPr>
                          <w:color w:val="FFFFFF" w:themeColor="background1"/>
                          <w:sz w:val="24"/>
                        </w:rPr>
                      </w:pPr>
                      <w:r w:rsidRPr="006B1E67">
                        <w:rPr>
                          <w:rFonts w:hint="eastAsia"/>
                          <w:color w:val="FFFFFF" w:themeColor="background1"/>
                          <w:sz w:val="24"/>
                        </w:rPr>
                        <w:t>1．公園の沿革</w:t>
                      </w:r>
                    </w:p>
                    <w:p w14:paraId="4E8F0AA2" w14:textId="77777777" w:rsidR="00895A25" w:rsidRPr="006B1E67" w:rsidRDefault="00895A25" w:rsidP="00895A25">
                      <w:pPr>
                        <w:ind w:leftChars="100" w:left="210"/>
                        <w:rPr>
                          <w:color w:val="FFFFFF" w:themeColor="background1"/>
                          <w:sz w:val="24"/>
                        </w:rPr>
                      </w:pPr>
                      <w:r w:rsidRPr="006B1E67">
                        <w:rPr>
                          <w:rFonts w:hint="eastAsia"/>
                          <w:color w:val="FFFFFF" w:themeColor="background1"/>
                          <w:sz w:val="24"/>
                        </w:rPr>
                        <w:t>2．公園周辺の特性</w:t>
                      </w:r>
                    </w:p>
                    <w:p w14:paraId="6097D7D2" w14:textId="77777777" w:rsidR="00895A25" w:rsidRPr="006B1E67" w:rsidRDefault="00895A25" w:rsidP="00895A25">
                      <w:pPr>
                        <w:ind w:leftChars="100" w:left="210"/>
                        <w:rPr>
                          <w:color w:val="FFFFFF" w:themeColor="background1"/>
                          <w:sz w:val="24"/>
                        </w:rPr>
                      </w:pPr>
                      <w:r w:rsidRPr="006B1E67">
                        <w:rPr>
                          <w:rFonts w:hint="eastAsia"/>
                          <w:color w:val="FFFFFF" w:themeColor="background1"/>
                          <w:sz w:val="24"/>
                        </w:rPr>
                        <w:t>3．関連計画における</w:t>
                      </w:r>
                    </w:p>
                    <w:p w14:paraId="3C3F6D81" w14:textId="77777777" w:rsidR="00895A25" w:rsidRPr="006B1E67" w:rsidRDefault="00895A25" w:rsidP="00895A25">
                      <w:pPr>
                        <w:ind w:leftChars="100" w:left="210"/>
                        <w:jc w:val="right"/>
                        <w:rPr>
                          <w:color w:val="FFFFFF" w:themeColor="background1"/>
                          <w:sz w:val="24"/>
                        </w:rPr>
                      </w:pPr>
                      <w:r w:rsidRPr="006B1E67">
                        <w:rPr>
                          <w:rFonts w:hint="eastAsia"/>
                          <w:color w:val="FFFFFF" w:themeColor="background1"/>
                          <w:sz w:val="24"/>
                        </w:rPr>
                        <w:t>公園の位置付け</w:t>
                      </w:r>
                    </w:p>
                    <w:p w14:paraId="6858BC03" w14:textId="77777777" w:rsidR="00895A25" w:rsidRPr="006B1E67" w:rsidRDefault="00895A25" w:rsidP="00895A25">
                      <w:pPr>
                        <w:ind w:leftChars="100" w:left="210"/>
                        <w:rPr>
                          <w:color w:val="FFFFFF" w:themeColor="background1"/>
                          <w:sz w:val="24"/>
                        </w:rPr>
                      </w:pPr>
                      <w:r w:rsidRPr="006B1E67">
                        <w:rPr>
                          <w:rFonts w:hint="eastAsia"/>
                          <w:color w:val="FFFFFF" w:themeColor="background1"/>
                          <w:sz w:val="24"/>
                        </w:rPr>
                        <w:t>4．公園の利用実態</w:t>
                      </w:r>
                    </w:p>
                    <w:p w14:paraId="2F31AA3D" w14:textId="77777777" w:rsidR="00895A25" w:rsidRPr="006B1E67" w:rsidRDefault="00895A25" w:rsidP="00895A25">
                      <w:pPr>
                        <w:ind w:leftChars="100" w:left="210"/>
                        <w:rPr>
                          <w:rFonts w:ascii="小塚明朝 Pro B" w:eastAsia="小塚明朝 Pro B" w:hAnsi="小塚明朝 Pro B"/>
                          <w:color w:val="FFFFFF" w:themeColor="background1"/>
                          <w:sz w:val="32"/>
                        </w:rPr>
                      </w:pPr>
                      <w:r w:rsidRPr="006B1E67">
                        <w:rPr>
                          <w:rFonts w:hint="eastAsia"/>
                          <w:color w:val="FFFFFF" w:themeColor="background1"/>
                          <w:sz w:val="24"/>
                        </w:rPr>
                        <w:t>5．ゾーンの設定</w:t>
                      </w:r>
                    </w:p>
                  </w:txbxContent>
                </v:textbox>
                <w10:wrap anchorx="page"/>
              </v:shape>
            </w:pict>
          </mc:Fallback>
        </mc:AlternateContent>
      </w:r>
      <w:r w:rsidR="00DC61E2" w:rsidRPr="00910D78">
        <w:rPr>
          <w:noProof/>
        </w:rPr>
        <mc:AlternateContent>
          <mc:Choice Requires="wps">
            <w:drawing>
              <wp:anchor distT="0" distB="0" distL="114300" distR="114300" simplePos="0" relativeHeight="252103680" behindDoc="0" locked="0" layoutInCell="1" allowOverlap="1" wp14:anchorId="12D84CDC" wp14:editId="36011E5B">
                <wp:simplePos x="0" y="0"/>
                <wp:positionH relativeFrom="page">
                  <wp:posOffset>8255</wp:posOffset>
                </wp:positionH>
                <wp:positionV relativeFrom="paragraph">
                  <wp:posOffset>-1266190</wp:posOffset>
                </wp:positionV>
                <wp:extent cx="2159635" cy="10808335"/>
                <wp:effectExtent l="0" t="0" r="0" b="0"/>
                <wp:wrapNone/>
                <wp:docPr id="139" name="正方形/長方形 139"/>
                <wp:cNvGraphicFramePr/>
                <a:graphic xmlns:a="http://schemas.openxmlformats.org/drawingml/2006/main">
                  <a:graphicData uri="http://schemas.microsoft.com/office/word/2010/wordprocessingShape">
                    <wps:wsp>
                      <wps:cNvSpPr/>
                      <wps:spPr>
                        <a:xfrm>
                          <a:off x="0" y="0"/>
                          <a:ext cx="2159635" cy="1080833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1DB0ED" id="正方形/長方形 139" o:spid="_x0000_s1026" style="position:absolute;left:0;text-align:left;margin-left:.65pt;margin-top:-99.7pt;width:170.05pt;height:851.05pt;z-index:252103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" fillcolor="#538135 [2409]" stroked="f" strokeweight="1pt">
                <w10:wrap anchorx="page"/>
              </v:rect>
            </w:pict>
          </mc:Fallback>
        </mc:AlternateContent>
      </w:r>
    </w:p>
    <w:p w14:paraId="3B0D934A" w14:textId="128D9C5C" w:rsidR="00DC61E2" w:rsidRDefault="00895A25" w:rsidP="00DC61E2">
      <w:pPr>
        <w:widowControl/>
        <w:jc w:val="left"/>
      </w:pPr>
      <w:r w:rsidRPr="00910D78">
        <w:rPr>
          <w:noProof/>
        </w:rPr>
        <mc:AlternateContent>
          <mc:Choice Requires="wps">
            <w:drawing>
              <wp:anchor distT="0" distB="0" distL="114300" distR="114300" simplePos="0" relativeHeight="252251136" behindDoc="0" locked="0" layoutInCell="1" allowOverlap="1" wp14:anchorId="0436AF2C" wp14:editId="3EFCA653">
                <wp:simplePos x="0" y="0"/>
                <wp:positionH relativeFrom="page">
                  <wp:posOffset>2886202</wp:posOffset>
                </wp:positionH>
                <wp:positionV relativeFrom="paragraph">
                  <wp:posOffset>8384032</wp:posOffset>
                </wp:positionV>
                <wp:extent cx="4378458" cy="505460"/>
                <wp:effectExtent l="0" t="0" r="3175" b="8890"/>
                <wp:wrapNone/>
                <wp:docPr id="51" name="テキスト ボックス 51"/>
                <wp:cNvGraphicFramePr/>
                <a:graphic xmlns:a="http://schemas.openxmlformats.org/drawingml/2006/main">
                  <a:graphicData uri="http://schemas.microsoft.com/office/word/2010/wordprocessingShape">
                    <wps:wsp>
                      <wps:cNvSpPr txBox="1"/>
                      <wps:spPr>
                        <a:xfrm>
                          <a:off x="0" y="0"/>
                          <a:ext cx="4378458" cy="505460"/>
                        </a:xfrm>
                        <a:prstGeom prst="rect">
                          <a:avLst/>
                        </a:prstGeom>
                        <a:noFill/>
                        <a:ln w="6350">
                          <a:noFill/>
                        </a:ln>
                      </wps:spPr>
                      <wps:txbx>
                        <w:txbxContent>
                          <w:p w14:paraId="0850041B" w14:textId="77777777" w:rsidR="00895A25" w:rsidRPr="00730BF6" w:rsidRDefault="00895A25" w:rsidP="00895A25">
                            <w:pPr>
                              <w:spacing w:line="600" w:lineRule="exact"/>
                              <w:rPr>
                                <w:rFonts w:ascii="小塚明朝 Pro B" w:eastAsia="小塚明朝 Pro B" w:hAnsi="小塚明朝 Pro B"/>
                                <w:color w:val="538135" w:themeColor="accent6" w:themeShade="BF"/>
                                <w:sz w:val="24"/>
                                <w:szCs w:val="24"/>
                              </w:rPr>
                            </w:pPr>
                            <w:r w:rsidRPr="00730BF6">
                              <w:rPr>
                                <w:rFonts w:ascii="小塚明朝 Pro B" w:eastAsia="小塚明朝 Pro B" w:hAnsi="小塚明朝 Pro B" w:hint="eastAsia"/>
                                <w:color w:val="538135" w:themeColor="accent6" w:themeShade="BF"/>
                                <w:sz w:val="24"/>
                                <w:szCs w:val="24"/>
                              </w:rPr>
                              <w:t>※</w:t>
                            </w:r>
                            <w:r>
                              <w:rPr>
                                <w:rFonts w:ascii="小塚明朝 Pro B" w:eastAsia="小塚明朝 Pro B" w:hAnsi="小塚明朝 Pro B" w:hint="eastAsia"/>
                                <w:color w:val="538135" w:themeColor="accent6" w:themeShade="BF"/>
                                <w:sz w:val="24"/>
                                <w:szCs w:val="24"/>
                              </w:rPr>
                              <w:t>取組成果を点検、評価し、必要に応じ適宜見直していき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6AF2C" id="テキスト ボックス 51" o:spid="_x0000_s1027" type="#_x0000_t202" style="position:absolute;margin-left:227.25pt;margin-top:660.15pt;width:344.75pt;height:39.8pt;z-index:25225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" filled="f" stroked="f" strokeweight=".5pt">
                <v:textbox inset="0,0,0,0">
                  <w:txbxContent>
                    <w:p w14:paraId="0850041B" w14:textId="77777777" w:rsidR="00895A25" w:rsidRPr="00730BF6" w:rsidRDefault="00895A25" w:rsidP="00895A25">
                      <w:pPr>
                        <w:spacing w:line="600" w:lineRule="exact"/>
                        <w:rPr>
                          <w:rFonts w:ascii="小塚明朝 Pro B" w:eastAsia="小塚明朝 Pro B" w:hAnsi="小塚明朝 Pro B"/>
                          <w:color w:val="538135" w:themeColor="accent6" w:themeShade="BF"/>
                          <w:sz w:val="24"/>
                          <w:szCs w:val="24"/>
                        </w:rPr>
                      </w:pPr>
                      <w:r w:rsidRPr="00730BF6">
                        <w:rPr>
                          <w:rFonts w:ascii="小塚明朝 Pro B" w:eastAsia="小塚明朝 Pro B" w:hAnsi="小塚明朝 Pro B" w:hint="eastAsia"/>
                          <w:color w:val="538135" w:themeColor="accent6" w:themeShade="BF"/>
                          <w:sz w:val="24"/>
                          <w:szCs w:val="24"/>
                        </w:rPr>
                        <w:t>※</w:t>
                      </w:r>
                      <w:r>
                        <w:rPr>
                          <w:rFonts w:ascii="小塚明朝 Pro B" w:eastAsia="小塚明朝 Pro B" w:hAnsi="小塚明朝 Pro B" w:hint="eastAsia"/>
                          <w:color w:val="538135" w:themeColor="accent6" w:themeShade="BF"/>
                          <w:sz w:val="24"/>
                          <w:szCs w:val="24"/>
                        </w:rPr>
                        <w:t>取組成果を点検、評価し、必要に応じ適宜見直していきます</w:t>
                      </w:r>
                    </w:p>
                  </w:txbxContent>
                </v:textbox>
                <w10:wrap anchorx="page"/>
              </v:shape>
            </w:pict>
          </mc:Fallback>
        </mc:AlternateContent>
      </w:r>
      <w:r w:rsidRPr="00910D78">
        <w:rPr>
          <w:noProof/>
        </w:rPr>
        <mc:AlternateContent>
          <mc:Choice Requires="wps">
            <w:drawing>
              <wp:anchor distT="0" distB="0" distL="114300" distR="114300" simplePos="0" relativeHeight="252100608" behindDoc="0" locked="0" layoutInCell="1" allowOverlap="1" wp14:anchorId="00DC7CF6" wp14:editId="3E23BBC2">
                <wp:simplePos x="0" y="0"/>
                <wp:positionH relativeFrom="rightMargin">
                  <wp:posOffset>-2349500</wp:posOffset>
                </wp:positionH>
                <wp:positionV relativeFrom="paragraph">
                  <wp:posOffset>7674610</wp:posOffset>
                </wp:positionV>
                <wp:extent cx="914400" cy="914400"/>
                <wp:effectExtent l="0" t="0" r="0" b="0"/>
                <wp:wrapNone/>
                <wp:docPr id="136" name="テキスト ボックス 13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70F12139" w14:textId="21734887" w:rsidR="000032AB" w:rsidRPr="00B81CBA" w:rsidRDefault="00895A25" w:rsidP="00DC61E2">
                            <w:pPr>
                              <w:spacing w:line="600" w:lineRule="exact"/>
                              <w:rPr>
                                <w:rFonts w:ascii="小塚明朝 Pro B" w:eastAsia="小塚明朝 Pro B" w:hAnsi="小塚明朝 Pro B"/>
                                <w:color w:val="538135" w:themeColor="accent6" w:themeShade="BF"/>
                                <w:sz w:val="44"/>
                              </w:rPr>
                            </w:pPr>
                            <w:r>
                              <w:rPr>
                                <w:rFonts w:ascii="小塚明朝 Pro B" w:eastAsia="小塚明朝 Pro B" w:hAnsi="小塚明朝 Pro B" w:hint="eastAsia"/>
                                <w:color w:val="538135" w:themeColor="accent6" w:themeShade="BF"/>
                                <w:sz w:val="44"/>
                              </w:rPr>
                              <w:t>鳳土木事務所</w:t>
                            </w:r>
                            <w:r>
                              <w:rPr>
                                <w:rFonts w:ascii="小塚明朝 Pro B" w:eastAsia="小塚明朝 Pro B" w:hAnsi="小塚明朝 Pro B"/>
                                <w:color w:val="538135" w:themeColor="accent6" w:themeShade="BF"/>
                                <w:sz w:val="44"/>
                              </w:rPr>
                              <w:t>／</w:t>
                            </w:r>
                            <w:r>
                              <w:rPr>
                                <w:rFonts w:ascii="小塚明朝 Pro B" w:eastAsia="小塚明朝 Pro B" w:hAnsi="小塚明朝 Pro B" w:hint="eastAsia"/>
                                <w:color w:val="538135" w:themeColor="accent6" w:themeShade="BF"/>
                                <w:sz w:val="44"/>
                              </w:rPr>
                              <w:t>公園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DC7CF6" id="テキスト ボックス 136" o:spid="_x0000_s1028" type="#_x0000_t202" style="position:absolute;margin-left:-185pt;margin-top:604.3pt;width:1in;height:1in;z-index:252100608;visibility:visible;mso-wrap-style:non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" filled="f" stroked="f" strokeweight=".5pt">
                <v:textbox style="mso-fit-shape-to-text:t">
                  <w:txbxContent>
                    <w:p w14:paraId="70F12139" w14:textId="21734887" w:rsidR="000032AB" w:rsidRPr="00B81CBA" w:rsidRDefault="00895A25" w:rsidP="00DC61E2">
                      <w:pPr>
                        <w:spacing w:line="600" w:lineRule="exact"/>
                        <w:rPr>
                          <w:rFonts w:ascii="小塚明朝 Pro B" w:eastAsia="小塚明朝 Pro B" w:hAnsi="小塚明朝 Pro B"/>
                          <w:color w:val="538135" w:themeColor="accent6" w:themeShade="BF"/>
                          <w:sz w:val="44"/>
                        </w:rPr>
                      </w:pPr>
                      <w:r>
                        <w:rPr>
                          <w:rFonts w:ascii="小塚明朝 Pro B" w:eastAsia="小塚明朝 Pro B" w:hAnsi="小塚明朝 Pro B" w:hint="eastAsia"/>
                          <w:color w:val="538135" w:themeColor="accent6" w:themeShade="BF"/>
                          <w:sz w:val="44"/>
                        </w:rPr>
                        <w:t>鳳土木事務所</w:t>
                      </w:r>
                      <w:r>
                        <w:rPr>
                          <w:rFonts w:ascii="小塚明朝 Pro B" w:eastAsia="小塚明朝 Pro B" w:hAnsi="小塚明朝 Pro B"/>
                          <w:color w:val="538135" w:themeColor="accent6" w:themeShade="BF"/>
                          <w:sz w:val="44"/>
                        </w:rPr>
                        <w:t>／</w:t>
                      </w:r>
                      <w:r>
                        <w:rPr>
                          <w:rFonts w:ascii="小塚明朝 Pro B" w:eastAsia="小塚明朝 Pro B" w:hAnsi="小塚明朝 Pro B" w:hint="eastAsia"/>
                          <w:color w:val="538135" w:themeColor="accent6" w:themeShade="BF"/>
                          <w:sz w:val="44"/>
                        </w:rPr>
                        <w:t>公園課</w:t>
                      </w:r>
                    </w:p>
                  </w:txbxContent>
                </v:textbox>
                <w10:wrap anchorx="margin"/>
              </v:shape>
            </w:pict>
          </mc:Fallback>
        </mc:AlternateContent>
      </w:r>
      <w:r w:rsidR="00E475A6" w:rsidRPr="00910D78">
        <w:rPr>
          <w:noProof/>
        </w:rPr>
        <mc:AlternateContent>
          <mc:Choice Requires="wps">
            <w:drawing>
              <wp:anchor distT="0" distB="0" distL="114300" distR="114300" simplePos="0" relativeHeight="252099584" behindDoc="0" locked="0" layoutInCell="1" allowOverlap="1" wp14:anchorId="4EFE8A3D" wp14:editId="49C2EB87">
                <wp:simplePos x="0" y="0"/>
                <wp:positionH relativeFrom="margin">
                  <wp:posOffset>2644140</wp:posOffset>
                </wp:positionH>
                <wp:positionV relativeFrom="paragraph">
                  <wp:posOffset>1595120</wp:posOffset>
                </wp:positionV>
                <wp:extent cx="914400" cy="914400"/>
                <wp:effectExtent l="0" t="0" r="0" b="0"/>
                <wp:wrapNone/>
                <wp:docPr id="135" name="テキスト ボックス 13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71D9394F" w14:textId="61B3C73C" w:rsidR="000032AB" w:rsidRPr="00B81CBA" w:rsidRDefault="000032AB" w:rsidP="00DC61E2">
                            <w:pPr>
                              <w:spacing w:line="720" w:lineRule="exact"/>
                              <w:jc w:val="right"/>
                              <w:rPr>
                                <w:rFonts w:ascii="小塚明朝 Pro B" w:eastAsia="小塚明朝 Pro B" w:hAnsi="小塚明朝 Pro B"/>
                                <w:color w:val="538135" w:themeColor="accent6" w:themeShade="BF"/>
                                <w:sz w:val="56"/>
                              </w:rPr>
                            </w:pPr>
                            <w:r>
                              <w:rPr>
                                <w:rFonts w:ascii="小塚明朝 Pro B" w:eastAsia="小塚明朝 Pro B" w:hAnsi="小塚明朝 Pro B" w:hint="eastAsia"/>
                                <w:color w:val="538135" w:themeColor="accent6" w:themeShade="BF"/>
                                <w:sz w:val="56"/>
                              </w:rPr>
                              <w:t>住吉公園</w:t>
                            </w:r>
                          </w:p>
                          <w:p w14:paraId="35787DF7" w14:textId="085FBDBC" w:rsidR="000032AB" w:rsidRDefault="000032AB" w:rsidP="00DC61E2">
                            <w:pPr>
                              <w:spacing w:line="720" w:lineRule="exact"/>
                              <w:jc w:val="right"/>
                              <w:rPr>
                                <w:rFonts w:ascii="小塚明朝 Pro B" w:eastAsia="小塚明朝 Pro B" w:hAnsi="小塚明朝 Pro B"/>
                                <w:color w:val="538135" w:themeColor="accent6" w:themeShade="BF"/>
                                <w:sz w:val="56"/>
                              </w:rPr>
                            </w:pPr>
                            <w:r w:rsidRPr="00B81CBA">
                              <w:rPr>
                                <w:rFonts w:ascii="小塚明朝 Pro B" w:eastAsia="小塚明朝 Pro B" w:hAnsi="小塚明朝 Pro B" w:hint="eastAsia"/>
                                <w:color w:val="538135" w:themeColor="accent6" w:themeShade="BF"/>
                                <w:sz w:val="56"/>
                              </w:rPr>
                              <w:t>マネジメントプラン</w:t>
                            </w:r>
                          </w:p>
                          <w:p w14:paraId="5BFE96C8" w14:textId="54142F3E" w:rsidR="000032AB" w:rsidRPr="005F0B96" w:rsidRDefault="00C40EA6" w:rsidP="00DC61E2">
                            <w:pPr>
                              <w:spacing w:line="720" w:lineRule="exact"/>
                              <w:jc w:val="right"/>
                              <w:rPr>
                                <w:rFonts w:ascii="小塚明朝 Pro B" w:eastAsia="小塚明朝 Pro B" w:hAnsi="小塚明朝 Pro B"/>
                                <w:color w:val="538135" w:themeColor="accent6" w:themeShade="BF"/>
                                <w:sz w:val="56"/>
                              </w:rPr>
                            </w:pPr>
                            <w:r>
                              <w:rPr>
                                <w:rFonts w:ascii="小塚明朝 Pro B" w:eastAsia="小塚明朝 Pro B" w:hAnsi="小塚明朝 Pro B" w:hint="eastAsia"/>
                                <w:color w:val="538135" w:themeColor="accent6" w:themeShade="BF"/>
                                <w:sz w:val="56"/>
                              </w:rPr>
                              <w:t>（</w:t>
                            </w:r>
                            <w:r w:rsidR="000032AB" w:rsidRPr="005F0B96">
                              <w:rPr>
                                <w:rFonts w:ascii="小塚明朝 Pro B" w:eastAsia="小塚明朝 Pro B" w:hAnsi="小塚明朝 Pro B" w:hint="eastAsia"/>
                                <w:color w:val="538135" w:themeColor="accent6" w:themeShade="BF"/>
                                <w:sz w:val="56"/>
                              </w:rPr>
                              <w:t>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FE8A3D" id="テキスト ボックス 135" o:spid="_x0000_s1029" type="#_x0000_t202" style="position:absolute;margin-left:208.2pt;margin-top:125.6pt;width:1in;height:1in;z-index:25209958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" filled="f" stroked="f" strokeweight=".5pt">
                <v:textbox style="mso-fit-shape-to-text:t">
                  <w:txbxContent>
                    <w:p w14:paraId="71D9394F" w14:textId="61B3C73C" w:rsidR="000032AB" w:rsidRPr="00B81CBA" w:rsidRDefault="000032AB" w:rsidP="00DC61E2">
                      <w:pPr>
                        <w:spacing w:line="720" w:lineRule="exact"/>
                        <w:jc w:val="right"/>
                        <w:rPr>
                          <w:rFonts w:ascii="小塚明朝 Pro B" w:eastAsia="小塚明朝 Pro B" w:hAnsi="小塚明朝 Pro B"/>
                          <w:color w:val="538135" w:themeColor="accent6" w:themeShade="BF"/>
                          <w:sz w:val="56"/>
                        </w:rPr>
                      </w:pPr>
                      <w:r>
                        <w:rPr>
                          <w:rFonts w:ascii="小塚明朝 Pro B" w:eastAsia="小塚明朝 Pro B" w:hAnsi="小塚明朝 Pro B" w:hint="eastAsia"/>
                          <w:color w:val="538135" w:themeColor="accent6" w:themeShade="BF"/>
                          <w:sz w:val="56"/>
                        </w:rPr>
                        <w:t>住吉公園</w:t>
                      </w:r>
                    </w:p>
                    <w:p w14:paraId="35787DF7" w14:textId="085FBDBC" w:rsidR="000032AB" w:rsidRDefault="000032AB" w:rsidP="00DC61E2">
                      <w:pPr>
                        <w:spacing w:line="720" w:lineRule="exact"/>
                        <w:jc w:val="right"/>
                        <w:rPr>
                          <w:rFonts w:ascii="小塚明朝 Pro B" w:eastAsia="小塚明朝 Pro B" w:hAnsi="小塚明朝 Pro B"/>
                          <w:color w:val="538135" w:themeColor="accent6" w:themeShade="BF"/>
                          <w:sz w:val="56"/>
                        </w:rPr>
                      </w:pPr>
                      <w:r w:rsidRPr="00B81CBA">
                        <w:rPr>
                          <w:rFonts w:ascii="小塚明朝 Pro B" w:eastAsia="小塚明朝 Pro B" w:hAnsi="小塚明朝 Pro B" w:hint="eastAsia"/>
                          <w:color w:val="538135" w:themeColor="accent6" w:themeShade="BF"/>
                          <w:sz w:val="56"/>
                        </w:rPr>
                        <w:t>マネジメントプラン</w:t>
                      </w:r>
                    </w:p>
                    <w:p w14:paraId="5BFE96C8" w14:textId="54142F3E" w:rsidR="000032AB" w:rsidRPr="005F0B96" w:rsidRDefault="00C40EA6" w:rsidP="00DC61E2">
                      <w:pPr>
                        <w:spacing w:line="720" w:lineRule="exact"/>
                        <w:jc w:val="right"/>
                        <w:rPr>
                          <w:rFonts w:ascii="小塚明朝 Pro B" w:eastAsia="小塚明朝 Pro B" w:hAnsi="小塚明朝 Pro B"/>
                          <w:color w:val="538135" w:themeColor="accent6" w:themeShade="BF"/>
                          <w:sz w:val="56"/>
                        </w:rPr>
                      </w:pPr>
                      <w:r>
                        <w:rPr>
                          <w:rFonts w:ascii="小塚明朝 Pro B" w:eastAsia="小塚明朝 Pro B" w:hAnsi="小塚明朝 Pro B" w:hint="eastAsia"/>
                          <w:color w:val="538135" w:themeColor="accent6" w:themeShade="BF"/>
                          <w:sz w:val="56"/>
                        </w:rPr>
                        <w:t>（</w:t>
                      </w:r>
                      <w:r w:rsidR="000032AB" w:rsidRPr="005F0B96">
                        <w:rPr>
                          <w:rFonts w:ascii="小塚明朝 Pro B" w:eastAsia="小塚明朝 Pro B" w:hAnsi="小塚明朝 Pro B" w:hint="eastAsia"/>
                          <w:color w:val="538135" w:themeColor="accent6" w:themeShade="BF"/>
                          <w:sz w:val="56"/>
                        </w:rPr>
                        <w:t>案）</w:t>
                      </w:r>
                    </w:p>
                  </w:txbxContent>
                </v:textbox>
                <w10:wrap anchorx="margin"/>
              </v:shape>
            </w:pict>
          </mc:Fallback>
        </mc:AlternateContent>
      </w:r>
      <w:r w:rsidR="00DC61E2" w:rsidRPr="00910D78">
        <w:rPr>
          <w:noProof/>
        </w:rPr>
        <mc:AlternateContent>
          <mc:Choice Requires="wps">
            <w:drawing>
              <wp:anchor distT="0" distB="0" distL="114300" distR="114300" simplePos="0" relativeHeight="252102656" behindDoc="0" locked="0" layoutInCell="1" allowOverlap="1" wp14:anchorId="749A07FB" wp14:editId="55D27395">
                <wp:simplePos x="0" y="0"/>
                <wp:positionH relativeFrom="page">
                  <wp:posOffset>43815</wp:posOffset>
                </wp:positionH>
                <wp:positionV relativeFrom="paragraph">
                  <wp:posOffset>3101340</wp:posOffset>
                </wp:positionV>
                <wp:extent cx="7498080" cy="0"/>
                <wp:effectExtent l="0" t="38100" r="45720" b="38100"/>
                <wp:wrapNone/>
                <wp:docPr id="138" name="直線コネクタ 138"/>
                <wp:cNvGraphicFramePr/>
                <a:graphic xmlns:a="http://schemas.openxmlformats.org/drawingml/2006/main">
                  <a:graphicData uri="http://schemas.microsoft.com/office/word/2010/wordprocessingShape">
                    <wps:wsp>
                      <wps:cNvCnPr/>
                      <wps:spPr>
                        <a:xfrm>
                          <a:off x="0" y="0"/>
                          <a:ext cx="7498080" cy="0"/>
                        </a:xfrm>
                        <a:prstGeom prst="line">
                          <a:avLst/>
                        </a:prstGeom>
                        <a:ln w="762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C778A8" id="直線コネクタ 138" o:spid="_x0000_s1026" style="position:absolute;left:0;text-align:left;z-index:252102656;visibility:visible;mso-wrap-style:square;mso-wrap-distance-left:9pt;mso-wrap-distance-top:0;mso-wrap-distance-right:9pt;mso-wrap-distance-bottom:0;mso-position-horizontal:absolute;mso-position-horizontal-relative:page;mso-position-vertical:absolute;mso-position-vertical-relative:text" from="3.45pt,244.2pt" to="593.85pt,2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" strokecolor="#538135 [2409]" strokeweight="6pt">
                <v:stroke joinstyle="miter"/>
                <w10:wrap anchorx="page"/>
              </v:line>
            </w:pict>
          </mc:Fallback>
        </mc:AlternateContent>
      </w:r>
      <w:r w:rsidR="00DC61E2" w:rsidRPr="00910D78">
        <w:rPr>
          <w:noProof/>
        </w:rPr>
        <mc:AlternateContent>
          <mc:Choice Requires="wps">
            <w:drawing>
              <wp:anchor distT="0" distB="0" distL="114300" distR="114300" simplePos="0" relativeHeight="252101632" behindDoc="0" locked="0" layoutInCell="1" allowOverlap="1" wp14:anchorId="78C55F4D" wp14:editId="7BE6CE33">
                <wp:simplePos x="0" y="0"/>
                <wp:positionH relativeFrom="rightMargin">
                  <wp:posOffset>-774700</wp:posOffset>
                </wp:positionH>
                <wp:positionV relativeFrom="paragraph">
                  <wp:posOffset>7195820</wp:posOffset>
                </wp:positionV>
                <wp:extent cx="914400" cy="914400"/>
                <wp:effectExtent l="0" t="0" r="0" b="0"/>
                <wp:wrapNone/>
                <wp:docPr id="137" name="テキスト ボックス 13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2E9470DA" w14:textId="3E9E834C" w:rsidR="000032AB" w:rsidRPr="00B81CBA" w:rsidRDefault="000032AB" w:rsidP="00DC61E2">
                            <w:pPr>
                              <w:spacing w:line="600" w:lineRule="exact"/>
                              <w:rPr>
                                <w:rFonts w:ascii="小塚明朝 Pro B" w:eastAsia="小塚明朝 Pro B" w:hAnsi="小塚明朝 Pro B"/>
                                <w:color w:val="538135" w:themeColor="accent6" w:themeShade="BF"/>
                                <w:sz w:val="32"/>
                              </w:rPr>
                            </w:pPr>
                            <w:r>
                              <w:rPr>
                                <w:rFonts w:ascii="小塚明朝 Pro B" w:eastAsia="小塚明朝 Pro B" w:hAnsi="小塚明朝 Pro B" w:hint="eastAsia"/>
                                <w:color w:val="538135" w:themeColor="accent6" w:themeShade="BF"/>
                                <w:sz w:val="32"/>
                              </w:rPr>
                              <w:t>令和２</w:t>
                            </w:r>
                            <w:r w:rsidRPr="00B81CBA">
                              <w:rPr>
                                <w:rFonts w:ascii="小塚明朝 Pro B" w:eastAsia="小塚明朝 Pro B" w:hAnsi="小塚明朝 Pro B"/>
                                <w:color w:val="538135" w:themeColor="accent6" w:themeShade="BF"/>
                                <w:sz w:val="32"/>
                              </w:rPr>
                              <w:t>年</w:t>
                            </w:r>
                            <w:r w:rsidR="00C40EA6">
                              <w:rPr>
                                <w:rFonts w:ascii="小塚明朝 Pro B" w:eastAsia="小塚明朝 Pro B" w:hAnsi="小塚明朝 Pro B" w:hint="eastAsia"/>
                                <w:color w:val="538135" w:themeColor="accent6" w:themeShade="BF"/>
                                <w:sz w:val="32"/>
                              </w:rPr>
                              <w:t>４</w:t>
                            </w:r>
                            <w:r w:rsidRPr="00B81CBA">
                              <w:rPr>
                                <w:rFonts w:ascii="小塚明朝 Pro B" w:eastAsia="小塚明朝 Pro B" w:hAnsi="小塚明朝 Pro B"/>
                                <w:color w:val="538135" w:themeColor="accent6" w:themeShade="BF"/>
                                <w:sz w:val="32"/>
                              </w:rPr>
                              <w:t>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C55F4D" id="テキスト ボックス 137" o:spid="_x0000_s1030" type="#_x0000_t202" style="position:absolute;margin-left:-61pt;margin-top:566.6pt;width:1in;height:1in;z-index:252101632;visibility:visible;mso-wrap-style:non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" filled="f" stroked="f" strokeweight=".5pt">
                <v:textbox style="mso-fit-shape-to-text:t">
                  <w:txbxContent>
                    <w:p w14:paraId="2E9470DA" w14:textId="3E9E834C" w:rsidR="000032AB" w:rsidRPr="00B81CBA" w:rsidRDefault="000032AB" w:rsidP="00DC61E2">
                      <w:pPr>
                        <w:spacing w:line="600" w:lineRule="exact"/>
                        <w:rPr>
                          <w:rFonts w:ascii="小塚明朝 Pro B" w:eastAsia="小塚明朝 Pro B" w:hAnsi="小塚明朝 Pro B"/>
                          <w:color w:val="538135" w:themeColor="accent6" w:themeShade="BF"/>
                          <w:sz w:val="32"/>
                        </w:rPr>
                      </w:pPr>
                      <w:r>
                        <w:rPr>
                          <w:rFonts w:ascii="小塚明朝 Pro B" w:eastAsia="小塚明朝 Pro B" w:hAnsi="小塚明朝 Pro B" w:hint="eastAsia"/>
                          <w:color w:val="538135" w:themeColor="accent6" w:themeShade="BF"/>
                          <w:sz w:val="32"/>
                        </w:rPr>
                        <w:t>令和２</w:t>
                      </w:r>
                      <w:r w:rsidRPr="00B81CBA">
                        <w:rPr>
                          <w:rFonts w:ascii="小塚明朝 Pro B" w:eastAsia="小塚明朝 Pro B" w:hAnsi="小塚明朝 Pro B"/>
                          <w:color w:val="538135" w:themeColor="accent6" w:themeShade="BF"/>
                          <w:sz w:val="32"/>
                        </w:rPr>
                        <w:t>年</w:t>
                      </w:r>
                      <w:r w:rsidR="00C40EA6">
                        <w:rPr>
                          <w:rFonts w:ascii="小塚明朝 Pro B" w:eastAsia="小塚明朝 Pro B" w:hAnsi="小塚明朝 Pro B" w:hint="eastAsia"/>
                          <w:color w:val="538135" w:themeColor="accent6" w:themeShade="BF"/>
                          <w:sz w:val="32"/>
                        </w:rPr>
                        <w:t>４</w:t>
                      </w:r>
                      <w:r w:rsidRPr="00B81CBA">
                        <w:rPr>
                          <w:rFonts w:ascii="小塚明朝 Pro B" w:eastAsia="小塚明朝 Pro B" w:hAnsi="小塚明朝 Pro B"/>
                          <w:color w:val="538135" w:themeColor="accent6" w:themeShade="BF"/>
                          <w:sz w:val="32"/>
                        </w:rPr>
                        <w:t>月</w:t>
                      </w:r>
                    </w:p>
                  </w:txbxContent>
                </v:textbox>
                <w10:wrap anchorx="margin"/>
              </v:shape>
            </w:pict>
          </mc:Fallback>
        </mc:AlternateContent>
      </w:r>
      <w:r w:rsidR="00DC61E2">
        <w:br w:type="page"/>
      </w:r>
    </w:p>
    <w:p w14:paraId="64FE4905" w14:textId="3CABF9B1" w:rsidR="00C1392A" w:rsidRDefault="00C1392A">
      <w:pPr>
        <w:widowControl/>
        <w:jc w:val="left"/>
        <w:rPr>
          <w:sz w:val="24"/>
        </w:rPr>
        <w:sectPr w:rsidR="00C1392A" w:rsidSect="005224AF">
          <w:headerReference w:type="default" r:id="rId8"/>
          <w:footerReference w:type="default" r:id="rId9"/>
          <w:pgSz w:w="11906" w:h="16838"/>
          <w:pgMar w:top="1985" w:right="1701" w:bottom="1701" w:left="1701" w:header="851" w:footer="992" w:gutter="0"/>
          <w:cols w:space="425"/>
          <w:titlePg/>
          <w:docGrid w:type="lines" w:linePitch="360"/>
        </w:sectPr>
      </w:pPr>
    </w:p>
    <w:p w14:paraId="0A442853" w14:textId="4F05A18F" w:rsidR="00593243" w:rsidRDefault="00280D2A" w:rsidP="00630931">
      <w:pPr>
        <w:pStyle w:val="1"/>
      </w:pPr>
      <w:r w:rsidRPr="007567EF">
        <w:rPr>
          <w:rFonts w:hint="eastAsia"/>
        </w:rPr>
        <w:lastRenderedPageBreak/>
        <w:t>公園の概要</w:t>
      </w:r>
    </w:p>
    <w:p w14:paraId="73CBB404" w14:textId="3F3C53E1" w:rsidR="00280D2A" w:rsidRPr="00CF20BB" w:rsidRDefault="00CF20BB" w:rsidP="007333BB">
      <w:pPr>
        <w:spacing w:line="340" w:lineRule="exact"/>
        <w:rPr>
          <w:rFonts w:hAnsi="ＭＳ Ｐ明朝"/>
        </w:rPr>
      </w:pPr>
      <w:r w:rsidRPr="00E75EDC">
        <w:rPr>
          <w:rFonts w:ascii="ＭＳ Ｐゴシック" w:eastAsia="ＭＳ Ｐゴシック" w:hAnsi="ＭＳ Ｐゴシック" w:hint="eastAsia"/>
        </w:rPr>
        <w:t>1．</w:t>
      </w:r>
      <w:r w:rsidR="00280D2A" w:rsidRPr="00E75EDC">
        <w:rPr>
          <w:rFonts w:ascii="ＭＳ Ｐゴシック" w:eastAsia="ＭＳ Ｐゴシック" w:hAnsi="ＭＳ Ｐゴシック" w:hint="eastAsia"/>
        </w:rPr>
        <w:t>公園名称</w:t>
      </w:r>
      <w:r w:rsidR="006050E2" w:rsidRPr="00E75EDC">
        <w:rPr>
          <w:rFonts w:ascii="ＭＳ Ｐゴシック" w:eastAsia="ＭＳ Ｐゴシック" w:hAnsi="ＭＳ Ｐゴシック" w:hint="eastAsia"/>
        </w:rPr>
        <w:t>：</w:t>
      </w:r>
      <w:r w:rsidR="001A4E6A" w:rsidRPr="009E4341">
        <w:rPr>
          <w:rFonts w:hAnsi="ＭＳ Ｐ明朝" w:hint="eastAsia"/>
        </w:rPr>
        <w:t>大阪府営</w:t>
      </w:r>
      <w:r w:rsidR="00B64DDA" w:rsidRPr="009E4341">
        <w:rPr>
          <w:rFonts w:hAnsi="ＭＳ Ｐ明朝" w:hint="eastAsia"/>
        </w:rPr>
        <w:t>住吉公園</w:t>
      </w:r>
    </w:p>
    <w:p w14:paraId="0F617F31" w14:textId="4F474B8E" w:rsidR="007567EF" w:rsidRPr="00CF20BB" w:rsidRDefault="00CF20BB" w:rsidP="007333BB">
      <w:pPr>
        <w:spacing w:line="340" w:lineRule="exact"/>
        <w:rPr>
          <w:rFonts w:hAnsi="ＭＳ Ｐ明朝"/>
        </w:rPr>
      </w:pPr>
      <w:r w:rsidRPr="00E75EDC">
        <w:rPr>
          <w:rFonts w:ascii="ＭＳ Ｐゴシック" w:eastAsia="ＭＳ Ｐゴシック" w:hAnsi="ＭＳ Ｐゴシック" w:hint="eastAsia"/>
          <w:kern w:val="0"/>
        </w:rPr>
        <w:t>2．</w:t>
      </w:r>
      <w:r w:rsidR="007567EF" w:rsidRPr="00BF4614">
        <w:rPr>
          <w:rFonts w:ascii="ＭＳ Ｐゴシック" w:eastAsia="ＭＳ Ｐゴシック" w:hAnsi="ＭＳ Ｐゴシック" w:hint="eastAsia"/>
          <w:spacing w:val="49"/>
          <w:kern w:val="0"/>
          <w:fitText w:val="840" w:id="2063313152"/>
        </w:rPr>
        <w:t>所在</w:t>
      </w:r>
      <w:r w:rsidR="007567EF" w:rsidRPr="00BF4614">
        <w:rPr>
          <w:rFonts w:ascii="ＭＳ Ｐゴシック" w:eastAsia="ＭＳ Ｐゴシック" w:hAnsi="ＭＳ Ｐゴシック" w:hint="eastAsia"/>
          <w:spacing w:val="12"/>
          <w:kern w:val="0"/>
          <w:fitText w:val="840" w:id="2063313152"/>
        </w:rPr>
        <w:t>地</w:t>
      </w:r>
      <w:r w:rsidR="007567EF" w:rsidRPr="00E75EDC">
        <w:rPr>
          <w:rFonts w:ascii="ＭＳ Ｐゴシック" w:eastAsia="ＭＳ Ｐゴシック" w:hAnsi="ＭＳ Ｐゴシック" w:hint="eastAsia"/>
        </w:rPr>
        <w:t>：</w:t>
      </w:r>
      <w:r w:rsidR="00B64DDA" w:rsidRPr="00B64DDA">
        <w:rPr>
          <w:rFonts w:hAnsi="ＭＳ Ｐ明朝" w:hint="eastAsia"/>
        </w:rPr>
        <w:t>大阪市住之江区浜口東一丁目、浜口西一丁目ほか</w:t>
      </w:r>
    </w:p>
    <w:p w14:paraId="2A593433" w14:textId="5B70F98A" w:rsidR="005C53B1" w:rsidRPr="00CF20BB" w:rsidRDefault="00CF20BB" w:rsidP="007333BB">
      <w:pPr>
        <w:spacing w:line="340" w:lineRule="exact"/>
        <w:rPr>
          <w:rFonts w:hAnsi="ＭＳ Ｐ明朝"/>
        </w:rPr>
      </w:pPr>
      <w:r w:rsidRPr="00E75EDC">
        <w:rPr>
          <w:rFonts w:ascii="ＭＳ Ｐゴシック" w:eastAsia="ＭＳ Ｐゴシック" w:hAnsi="ＭＳ Ｐゴシック" w:hint="eastAsia"/>
        </w:rPr>
        <w:t>3．</w:t>
      </w:r>
      <w:r w:rsidR="005C53B1" w:rsidRPr="00E75EDC">
        <w:rPr>
          <w:rFonts w:ascii="ＭＳ Ｐゴシック" w:eastAsia="ＭＳ Ｐゴシック" w:hAnsi="ＭＳ Ｐゴシック" w:hint="eastAsia"/>
        </w:rPr>
        <w:t>公園種別：</w:t>
      </w:r>
      <w:r w:rsidR="005C53B1" w:rsidRPr="00CF20BB">
        <w:rPr>
          <w:rFonts w:hAnsi="ＭＳ Ｐ明朝" w:hint="eastAsia"/>
        </w:rPr>
        <w:t>広域公園</w:t>
      </w:r>
    </w:p>
    <w:p w14:paraId="3B344140" w14:textId="3E8B1BC4" w:rsidR="00280D2A" w:rsidRPr="00CF20BB" w:rsidRDefault="00CF20BB" w:rsidP="007333BB">
      <w:pPr>
        <w:spacing w:line="340" w:lineRule="exact"/>
        <w:rPr>
          <w:rFonts w:hAnsi="ＭＳ Ｐ明朝"/>
        </w:rPr>
      </w:pPr>
      <w:r w:rsidRPr="00E75EDC">
        <w:rPr>
          <w:rFonts w:ascii="ＭＳ Ｐゴシック" w:eastAsia="ＭＳ Ｐゴシック" w:hAnsi="ＭＳ Ｐゴシック" w:hint="eastAsia"/>
        </w:rPr>
        <w:t>4．</w:t>
      </w:r>
      <w:r w:rsidR="00280D2A" w:rsidRPr="00E75EDC">
        <w:rPr>
          <w:rFonts w:ascii="ＭＳ Ｐゴシック" w:eastAsia="ＭＳ Ｐゴシック" w:hAnsi="ＭＳ Ｐゴシック" w:hint="eastAsia"/>
        </w:rPr>
        <w:t>開設面積</w:t>
      </w:r>
      <w:r w:rsidR="006050E2" w:rsidRPr="00E75EDC">
        <w:rPr>
          <w:rFonts w:ascii="ＭＳ Ｐゴシック" w:eastAsia="ＭＳ Ｐゴシック" w:hAnsi="ＭＳ Ｐゴシック" w:hint="eastAsia"/>
        </w:rPr>
        <w:t>：</w:t>
      </w:r>
      <w:r w:rsidR="001B2AA0" w:rsidRPr="00033049">
        <w:rPr>
          <w:rFonts w:hAnsi="ＭＳ Ｐ明朝"/>
        </w:rPr>
        <w:t>8.0</w:t>
      </w:r>
      <w:r w:rsidR="006050E2" w:rsidRPr="00033049">
        <w:rPr>
          <w:rFonts w:hAnsi="ＭＳ Ｐ明朝"/>
        </w:rPr>
        <w:t xml:space="preserve">　ha</w:t>
      </w:r>
      <w:r w:rsidR="006050E2" w:rsidRPr="00CF20BB">
        <w:rPr>
          <w:rFonts w:hAnsi="ＭＳ Ｐ明朝" w:hint="eastAsia"/>
        </w:rPr>
        <w:t>（都市計画面積：</w:t>
      </w:r>
      <w:r w:rsidR="00B64DDA" w:rsidRPr="00033049">
        <w:rPr>
          <w:rFonts w:hAnsi="ＭＳ Ｐ明朝"/>
        </w:rPr>
        <w:t>8.1</w:t>
      </w:r>
      <w:r w:rsidR="006050E2" w:rsidRPr="00033049">
        <w:rPr>
          <w:rFonts w:hAnsi="ＭＳ Ｐ明朝"/>
        </w:rPr>
        <w:t xml:space="preserve">　ha</w:t>
      </w:r>
      <w:r w:rsidR="006050E2" w:rsidRPr="00CF20BB">
        <w:rPr>
          <w:rFonts w:hAnsi="ＭＳ Ｐ明朝" w:hint="eastAsia"/>
        </w:rPr>
        <w:t>）</w:t>
      </w:r>
    </w:p>
    <w:p w14:paraId="34C41DD0" w14:textId="3E961F55" w:rsidR="00280D2A" w:rsidRPr="00CF20BB" w:rsidRDefault="00CF20BB" w:rsidP="007333BB">
      <w:pPr>
        <w:spacing w:line="340" w:lineRule="exact"/>
        <w:rPr>
          <w:rFonts w:hAnsi="ＭＳ Ｐ明朝"/>
        </w:rPr>
      </w:pPr>
      <w:r w:rsidRPr="00E75EDC">
        <w:rPr>
          <w:rFonts w:ascii="ＭＳ Ｐゴシック" w:eastAsia="ＭＳ Ｐゴシック" w:hAnsi="ＭＳ Ｐゴシック" w:hint="eastAsia"/>
          <w:kern w:val="0"/>
        </w:rPr>
        <w:t>5．</w:t>
      </w:r>
      <w:r w:rsidR="00280D2A" w:rsidRPr="00BF4614">
        <w:rPr>
          <w:rFonts w:ascii="ＭＳ Ｐゴシック" w:eastAsia="ＭＳ Ｐゴシック" w:hAnsi="ＭＳ Ｐゴシック" w:hint="eastAsia"/>
          <w:spacing w:val="49"/>
          <w:kern w:val="0"/>
          <w:fitText w:val="840" w:id="2063312896"/>
        </w:rPr>
        <w:t>開設</w:t>
      </w:r>
      <w:r w:rsidR="00280D2A" w:rsidRPr="00BF4614">
        <w:rPr>
          <w:rFonts w:ascii="ＭＳ Ｐゴシック" w:eastAsia="ＭＳ Ｐゴシック" w:hAnsi="ＭＳ Ｐゴシック" w:hint="eastAsia"/>
          <w:spacing w:val="12"/>
          <w:kern w:val="0"/>
          <w:fitText w:val="840" w:id="2063312896"/>
        </w:rPr>
        <w:t>日</w:t>
      </w:r>
      <w:r w:rsidR="006050E2" w:rsidRPr="00E75EDC">
        <w:rPr>
          <w:rFonts w:ascii="ＭＳ Ｐゴシック" w:eastAsia="ＭＳ Ｐゴシック" w:hAnsi="ＭＳ Ｐゴシック" w:hint="eastAsia"/>
        </w:rPr>
        <w:t>：</w:t>
      </w:r>
      <w:r w:rsidR="00B64DDA" w:rsidRPr="00B64DDA">
        <w:rPr>
          <w:rFonts w:hAnsi="ＭＳ Ｐ明朝" w:hint="eastAsia"/>
        </w:rPr>
        <w:t>明治６年８月２日</w:t>
      </w:r>
    </w:p>
    <w:p w14:paraId="183012CC" w14:textId="44568367" w:rsidR="006B32B4" w:rsidRPr="005F0B96" w:rsidRDefault="00CF20BB" w:rsidP="007333BB">
      <w:pPr>
        <w:spacing w:line="340" w:lineRule="exact"/>
        <w:rPr>
          <w:rFonts w:ascii="ＭＳ Ｐゴシック" w:eastAsia="ＭＳ Ｐゴシック" w:hAnsi="ＭＳ Ｐゴシック"/>
        </w:rPr>
      </w:pPr>
      <w:r w:rsidRPr="00E75EDC">
        <w:rPr>
          <w:rFonts w:ascii="ＭＳ Ｐゴシック" w:eastAsia="ＭＳ Ｐゴシック" w:hAnsi="ＭＳ Ｐゴシック" w:hint="eastAsia"/>
          <w:kern w:val="0"/>
        </w:rPr>
        <w:t>6．</w:t>
      </w:r>
      <w:r w:rsidR="005C53B1" w:rsidRPr="00BF4614">
        <w:rPr>
          <w:rFonts w:ascii="ＭＳ Ｐゴシック" w:eastAsia="ＭＳ Ｐゴシック" w:hAnsi="ＭＳ Ｐゴシック" w:hint="eastAsia"/>
          <w:spacing w:val="33"/>
          <w:kern w:val="0"/>
          <w:fitText w:val="840" w:id="2063312897"/>
        </w:rPr>
        <w:t>アクセ</w:t>
      </w:r>
      <w:r w:rsidR="005C53B1" w:rsidRPr="00BF4614">
        <w:rPr>
          <w:rFonts w:ascii="ＭＳ Ｐゴシック" w:eastAsia="ＭＳ Ｐゴシック" w:hAnsi="ＭＳ Ｐゴシック" w:hint="eastAsia"/>
          <w:spacing w:val="2"/>
          <w:kern w:val="0"/>
          <w:fitText w:val="840" w:id="2063312897"/>
        </w:rPr>
        <w:t>ス</w:t>
      </w:r>
      <w:r w:rsidR="005C53B1" w:rsidRPr="00E75EDC">
        <w:rPr>
          <w:rFonts w:ascii="ＭＳ Ｐゴシック" w:eastAsia="ＭＳ Ｐゴシック" w:hAnsi="ＭＳ Ｐゴシック" w:hint="eastAsia"/>
        </w:rPr>
        <w:t>：</w:t>
      </w:r>
      <w:r w:rsidR="006B32B4" w:rsidRPr="005F0B96">
        <w:rPr>
          <w:rFonts w:hAnsi="ＭＳ Ｐ明朝" w:hint="eastAsia"/>
        </w:rPr>
        <w:t>南海本線「住吉大社」駅すぐ</w:t>
      </w:r>
    </w:p>
    <w:p w14:paraId="4D606583" w14:textId="11878CC5" w:rsidR="00CF20BB" w:rsidRPr="005F0B96" w:rsidRDefault="00B64DDA" w:rsidP="007333BB">
      <w:pPr>
        <w:spacing w:line="340" w:lineRule="exact"/>
        <w:ind w:leftChars="573" w:left="1203"/>
        <w:rPr>
          <w:rFonts w:hAnsi="ＭＳ Ｐ明朝"/>
        </w:rPr>
      </w:pPr>
      <w:r w:rsidRPr="005F0B96">
        <w:rPr>
          <w:rFonts w:hAnsi="ＭＳ Ｐ明朝" w:hint="eastAsia"/>
        </w:rPr>
        <w:t>阪堺軌道阪堺線／</w:t>
      </w:r>
      <w:r w:rsidRPr="005F0B96">
        <w:rPr>
          <w:rFonts w:hAnsi="ＭＳ Ｐ明朝"/>
        </w:rPr>
        <w:t>上町線「住吉鳥居前」</w:t>
      </w:r>
      <w:r w:rsidRPr="005F0B96">
        <w:rPr>
          <w:rFonts w:hAnsi="ＭＳ Ｐ明朝" w:hint="eastAsia"/>
        </w:rPr>
        <w:t>駅</w:t>
      </w:r>
      <w:r w:rsidRPr="005F0B96">
        <w:rPr>
          <w:rFonts w:hAnsi="ＭＳ Ｐ明朝"/>
        </w:rPr>
        <w:t>すぐ</w:t>
      </w:r>
    </w:p>
    <w:p w14:paraId="77E83520" w14:textId="0514D953" w:rsidR="00B64DDA" w:rsidRPr="005F0B96" w:rsidRDefault="00B64DDA" w:rsidP="007333BB">
      <w:pPr>
        <w:spacing w:line="340" w:lineRule="exact"/>
        <w:ind w:leftChars="573" w:left="1203"/>
        <w:rPr>
          <w:rFonts w:hAnsi="ＭＳ Ｐ明朝"/>
        </w:rPr>
      </w:pPr>
      <w:r w:rsidRPr="005F0B96">
        <w:rPr>
          <w:rFonts w:hAnsi="ＭＳ Ｐ明朝" w:hint="eastAsia"/>
        </w:rPr>
        <w:t>大阪シティバス</w:t>
      </w:r>
      <w:r w:rsidRPr="005F0B96">
        <w:rPr>
          <w:rFonts w:hAnsi="ＭＳ Ｐ明朝"/>
        </w:rPr>
        <w:t xml:space="preserve"> 3</w:t>
      </w:r>
      <w:r w:rsidRPr="005F0B96">
        <w:rPr>
          <w:rFonts w:hAnsi="ＭＳ Ｐ明朝" w:hint="eastAsia"/>
        </w:rPr>
        <w:t>／</w:t>
      </w:r>
      <w:r w:rsidRPr="005F0B96">
        <w:rPr>
          <w:rFonts w:hAnsi="ＭＳ Ｐ明朝"/>
        </w:rPr>
        <w:t>15</w:t>
      </w:r>
      <w:r w:rsidRPr="005F0B96">
        <w:rPr>
          <w:rFonts w:hAnsi="ＭＳ Ｐ明朝" w:hint="eastAsia"/>
        </w:rPr>
        <w:t>／</w:t>
      </w:r>
      <w:r w:rsidRPr="005F0B96">
        <w:rPr>
          <w:rFonts w:hAnsi="ＭＳ Ｐ明朝"/>
        </w:rPr>
        <w:t>25系統「住吉公園」</w:t>
      </w:r>
      <w:r w:rsidR="00B40634" w:rsidRPr="005F0B96">
        <w:rPr>
          <w:rFonts w:hAnsi="ＭＳ Ｐ明朝" w:hint="eastAsia"/>
        </w:rPr>
        <w:t>停留所</w:t>
      </w:r>
      <w:r w:rsidRPr="005F0B96">
        <w:rPr>
          <w:rFonts w:hAnsi="ＭＳ Ｐ明朝"/>
        </w:rPr>
        <w:t>すぐ</w:t>
      </w:r>
    </w:p>
    <w:p w14:paraId="04DF3F29" w14:textId="3DC546E8" w:rsidR="005C53B1" w:rsidRPr="00E75EDC" w:rsidRDefault="00CF20BB" w:rsidP="007333BB">
      <w:pPr>
        <w:spacing w:line="340" w:lineRule="exact"/>
        <w:rPr>
          <w:rFonts w:ascii="ＭＳ Ｐゴシック" w:eastAsia="ＭＳ Ｐゴシック" w:hAnsi="ＭＳ Ｐゴシック"/>
        </w:rPr>
      </w:pPr>
      <w:r w:rsidRPr="00E75EDC">
        <w:rPr>
          <w:rFonts w:ascii="ＭＳ Ｐゴシック" w:eastAsia="ＭＳ Ｐゴシック" w:hAnsi="ＭＳ Ｐゴシック" w:hint="eastAsia"/>
        </w:rPr>
        <w:t>7．</w:t>
      </w:r>
      <w:r w:rsidR="005C53B1" w:rsidRPr="00E75EDC">
        <w:rPr>
          <w:rFonts w:ascii="ＭＳ Ｐゴシック" w:eastAsia="ＭＳ Ｐゴシック" w:hAnsi="ＭＳ Ｐゴシック" w:hint="eastAsia"/>
        </w:rPr>
        <w:t>概要：</w:t>
      </w:r>
    </w:p>
    <w:p w14:paraId="583FDE1C" w14:textId="089F2467" w:rsidR="00B64DDA" w:rsidRPr="005F0B96" w:rsidRDefault="00663C42" w:rsidP="007333BB">
      <w:pPr>
        <w:pStyle w:val="12"/>
        <w:spacing w:line="340" w:lineRule="exact"/>
        <w:ind w:left="210" w:firstLine="210"/>
        <w:rPr>
          <w:rFonts w:hAnsi="ＭＳ Ｐ明朝"/>
        </w:rPr>
      </w:pPr>
      <w:r w:rsidRPr="00663C42">
        <w:rPr>
          <w:rFonts w:hAnsi="ＭＳ Ｐ明朝" w:hint="eastAsia"/>
        </w:rPr>
        <w:t>住吉公園は、大阪市の南西部に位置し、日本で最も古い公園のひとつとして、明治６年８月２日に開設された。</w:t>
      </w:r>
      <w:r w:rsidR="00B64DDA" w:rsidRPr="00B64DDA">
        <w:rPr>
          <w:rFonts w:hAnsi="ＭＳ Ｐ明朝"/>
        </w:rPr>
        <w:t>面積は</w:t>
      </w:r>
      <w:r w:rsidR="00B64DDA" w:rsidRPr="00033049">
        <w:rPr>
          <w:rFonts w:hAnsi="ＭＳ Ｐ明朝"/>
        </w:rPr>
        <w:t>8.0ha</w:t>
      </w:r>
      <w:r w:rsidR="00B64DDA" w:rsidRPr="00B64DDA">
        <w:rPr>
          <w:rFonts w:hAnsi="ＭＳ Ｐ明朝"/>
        </w:rPr>
        <w:t>と府営公園では最も小さい公園でありながら、体育館や野球場</w:t>
      </w:r>
      <w:r w:rsidR="00B64DDA" w:rsidRPr="005F0B96">
        <w:rPr>
          <w:rFonts w:hAnsi="ＭＳ Ｐ明朝"/>
        </w:rPr>
        <w:t>、テニスコート等の運動施設をはじめ、心字池や花と水の広場、壁泉等の水を使った修景施設など</w:t>
      </w:r>
      <w:r w:rsidR="00FA7EAD" w:rsidRPr="005F0B96">
        <w:rPr>
          <w:rFonts w:hAnsi="ＭＳ Ｐ明朝" w:hint="eastAsia"/>
        </w:rPr>
        <w:t>多様</w:t>
      </w:r>
      <w:r w:rsidR="00B64DDA" w:rsidRPr="005F0B96">
        <w:rPr>
          <w:rFonts w:hAnsi="ＭＳ Ｐ明朝"/>
        </w:rPr>
        <w:t>な施設がある。また、市街地の中にあって駅に隣接し、住吉大社も近いことから、</w:t>
      </w:r>
      <w:r w:rsidR="00FA7EAD" w:rsidRPr="005F0B96">
        <w:rPr>
          <w:rFonts w:hAnsi="ＭＳ Ｐ明朝" w:hint="eastAsia"/>
        </w:rPr>
        <w:t>日常的に</w:t>
      </w:r>
      <w:r w:rsidR="00B64DDA" w:rsidRPr="005F0B96">
        <w:rPr>
          <w:rFonts w:hAnsi="ＭＳ Ｐ明朝"/>
        </w:rPr>
        <w:t>多くの人が訪れている。</w:t>
      </w:r>
    </w:p>
    <w:p w14:paraId="2538C2CC" w14:textId="08C21904" w:rsidR="00B64DDA" w:rsidRPr="00B64DDA" w:rsidRDefault="00B64DDA" w:rsidP="007333BB">
      <w:pPr>
        <w:pStyle w:val="12"/>
        <w:spacing w:line="340" w:lineRule="exact"/>
        <w:ind w:left="210" w:firstLine="210"/>
        <w:rPr>
          <w:rFonts w:hAnsi="ＭＳ Ｐ明朝"/>
        </w:rPr>
      </w:pPr>
      <w:r w:rsidRPr="005F0B96">
        <w:rPr>
          <w:rFonts w:hAnsi="ＭＳ Ｐ明朝" w:hint="eastAsia"/>
        </w:rPr>
        <w:t>昭和</w:t>
      </w:r>
      <w:r w:rsidRPr="005F0B96">
        <w:rPr>
          <w:rFonts w:hAnsi="ＭＳ Ｐ明朝"/>
        </w:rPr>
        <w:t>63</w:t>
      </w:r>
      <w:r w:rsidR="00DF73EA" w:rsidRPr="005F0B96">
        <w:rPr>
          <w:rFonts w:hAnsi="ＭＳ Ｐ明朝"/>
        </w:rPr>
        <w:t>年度に「花ふる大阪</w:t>
      </w:r>
      <w:r w:rsidR="00DF73EA">
        <w:rPr>
          <w:rFonts w:hAnsi="ＭＳ Ｐ明朝"/>
        </w:rPr>
        <w:t>」事業の一環として、</w:t>
      </w:r>
      <w:r w:rsidR="00DF73EA">
        <w:rPr>
          <w:rFonts w:hAnsi="ＭＳ Ｐ明朝" w:hint="eastAsia"/>
        </w:rPr>
        <w:t>汐</w:t>
      </w:r>
      <w:r w:rsidRPr="00B64DDA">
        <w:rPr>
          <w:rFonts w:hAnsi="ＭＳ Ｐ明朝"/>
        </w:rPr>
        <w:t>掛道を「石畳の並木道」として改修し、平成５年が本公園の誕生120周年</w:t>
      </w:r>
      <w:r w:rsidRPr="00377059">
        <w:rPr>
          <w:rFonts w:hAnsi="ＭＳ Ｐ明朝"/>
        </w:rPr>
        <w:t>に</w:t>
      </w:r>
      <w:r w:rsidR="007A74DD">
        <w:rPr>
          <w:rFonts w:hAnsi="ＭＳ Ｐ明朝" w:hint="eastAsia"/>
        </w:rPr>
        <w:t>当</w:t>
      </w:r>
      <w:r w:rsidRPr="00377059">
        <w:rPr>
          <w:rFonts w:hAnsi="ＭＳ Ｐ明朝"/>
        </w:rPr>
        <w:t>たることから、心字池や沈床花壇等の修景施設のリフレッシュ工事を平成</w:t>
      </w:r>
      <w:r w:rsidR="00D34239">
        <w:rPr>
          <w:rFonts w:hAnsi="ＭＳ Ｐ明朝" w:hint="eastAsia"/>
        </w:rPr>
        <w:t>３</w:t>
      </w:r>
      <w:r w:rsidRPr="00377059">
        <w:rPr>
          <w:rFonts w:hAnsi="ＭＳ Ｐ明朝"/>
        </w:rPr>
        <w:t>年度から平成</w:t>
      </w:r>
      <w:r w:rsidR="00D34239">
        <w:rPr>
          <w:rFonts w:hAnsi="ＭＳ Ｐ明朝" w:hint="eastAsia"/>
        </w:rPr>
        <w:t>５</w:t>
      </w:r>
      <w:r w:rsidRPr="00377059">
        <w:rPr>
          <w:rFonts w:hAnsi="ＭＳ Ｐ明朝"/>
        </w:rPr>
        <w:t>年度にかけて実施し、花と水の広場</w:t>
      </w:r>
      <w:r w:rsidR="00FA7EAD" w:rsidRPr="00377059">
        <w:rPr>
          <w:rFonts w:hAnsi="ＭＳ Ｐ明朝" w:hint="eastAsia"/>
        </w:rPr>
        <w:t>や</w:t>
      </w:r>
      <w:r w:rsidR="00C82D0F" w:rsidRPr="00377059">
        <w:rPr>
          <w:rFonts w:hAnsi="ＭＳ Ｐ明朝" w:hint="eastAsia"/>
        </w:rPr>
        <w:t>流水</w:t>
      </w:r>
      <w:r w:rsidR="00FA7EAD" w:rsidRPr="00377059">
        <w:rPr>
          <w:rFonts w:hAnsi="ＭＳ Ｐ明朝" w:hint="eastAsia"/>
        </w:rPr>
        <w:t>が新たに作られ、この時に概ね今のすがたが</w:t>
      </w:r>
      <w:r w:rsidR="000032AB" w:rsidRPr="000032AB">
        <w:rPr>
          <w:rFonts w:hAnsi="ＭＳ Ｐ明朝" w:hint="eastAsia"/>
        </w:rPr>
        <w:t>形作られ</w:t>
      </w:r>
      <w:r w:rsidR="000032AB">
        <w:rPr>
          <w:rFonts w:hAnsi="ＭＳ Ｐ明朝" w:hint="eastAsia"/>
        </w:rPr>
        <w:t>て</w:t>
      </w:r>
      <w:r w:rsidR="00FA7EAD" w:rsidRPr="00377059">
        <w:rPr>
          <w:rFonts w:hAnsi="ＭＳ Ｐ明朝" w:hint="eastAsia"/>
        </w:rPr>
        <w:t>いる</w:t>
      </w:r>
      <w:r w:rsidRPr="00377059">
        <w:rPr>
          <w:rFonts w:hAnsi="ＭＳ Ｐ明朝"/>
        </w:rPr>
        <w:t>。</w:t>
      </w:r>
    </w:p>
    <w:p w14:paraId="0386B11C" w14:textId="7C6DFCD6" w:rsidR="005C53B1" w:rsidRPr="00CF20BB" w:rsidRDefault="00B64DDA" w:rsidP="007333BB">
      <w:pPr>
        <w:pStyle w:val="12"/>
        <w:spacing w:line="340" w:lineRule="exact"/>
        <w:ind w:left="210" w:firstLine="210"/>
        <w:rPr>
          <w:rFonts w:hAnsi="ＭＳ Ｐ明朝"/>
        </w:rPr>
      </w:pPr>
      <w:r w:rsidRPr="00B64DDA">
        <w:rPr>
          <w:rFonts w:hAnsi="ＭＳ Ｐ明朝" w:hint="eastAsia"/>
        </w:rPr>
        <w:t>また、「国際花と緑の博覧会の開催理念の継承」のため、自家生産の草花を直営作業によって維持する「</w:t>
      </w:r>
      <w:r w:rsidRPr="00B64DDA">
        <w:rPr>
          <w:rFonts w:hAnsi="ＭＳ Ｐ明朝"/>
        </w:rPr>
        <w:t>10万本・花の回廊計画」を平成２年</w:t>
      </w:r>
      <w:r w:rsidR="007A74DD">
        <w:rPr>
          <w:rFonts w:hAnsi="ＭＳ Ｐ明朝" w:hint="eastAsia"/>
        </w:rPr>
        <w:t>度</w:t>
      </w:r>
      <w:r w:rsidRPr="00B64DDA">
        <w:rPr>
          <w:rFonts w:hAnsi="ＭＳ Ｐ明朝"/>
        </w:rPr>
        <w:t>から行い、年間10万株の草花が園内を彩って多く来園者の目を楽しませていた。現在も年間</w:t>
      </w:r>
      <w:r w:rsidR="000032AB">
        <w:rPr>
          <w:rFonts w:hAnsi="ＭＳ Ｐ明朝" w:hint="eastAsia"/>
        </w:rPr>
        <w:t>約</w:t>
      </w:r>
      <w:r w:rsidRPr="00B64DDA">
        <w:rPr>
          <w:rFonts w:hAnsi="ＭＳ Ｐ明朝"/>
        </w:rPr>
        <w:t>2.5万株の草花が園内を彩り来園者の目を楽しませている。</w:t>
      </w:r>
    </w:p>
    <w:p w14:paraId="61452EE6" w14:textId="105A3546" w:rsidR="007F7122" w:rsidRPr="00E75EDC" w:rsidRDefault="00CF20BB" w:rsidP="007333BB">
      <w:pPr>
        <w:spacing w:line="340" w:lineRule="exact"/>
        <w:rPr>
          <w:rFonts w:ascii="ＭＳ Ｐゴシック" w:eastAsia="ＭＳ Ｐゴシック" w:hAnsi="ＭＳ Ｐゴシック"/>
        </w:rPr>
      </w:pPr>
      <w:r w:rsidRPr="00E75EDC">
        <w:rPr>
          <w:rFonts w:ascii="ＭＳ Ｐゴシック" w:eastAsia="ＭＳ Ｐゴシック" w:hAnsi="ＭＳ Ｐゴシック" w:hint="eastAsia"/>
        </w:rPr>
        <w:t>8．</w:t>
      </w:r>
      <w:r w:rsidR="006050E2" w:rsidRPr="00E75EDC">
        <w:rPr>
          <w:rFonts w:ascii="ＭＳ Ｐゴシック" w:eastAsia="ＭＳ Ｐゴシック" w:hAnsi="ＭＳ Ｐゴシック" w:hint="eastAsia"/>
        </w:rPr>
        <w:t>主要施設：</w:t>
      </w:r>
    </w:p>
    <w:p w14:paraId="36252272" w14:textId="78FDD8A7" w:rsidR="007F7122" w:rsidRPr="00CF20BB" w:rsidRDefault="007F7122" w:rsidP="007333BB">
      <w:pPr>
        <w:spacing w:line="340" w:lineRule="exact"/>
        <w:ind w:leftChars="200" w:left="420"/>
        <w:rPr>
          <w:rFonts w:hAnsi="ＭＳ Ｐ明朝"/>
        </w:rPr>
      </w:pPr>
      <w:r w:rsidRPr="00CF20BB">
        <w:rPr>
          <w:rFonts w:hAnsi="ＭＳ Ｐ明朝" w:hint="eastAsia"/>
        </w:rPr>
        <w:t>①</w:t>
      </w:r>
      <w:r w:rsidR="00616DBD" w:rsidRPr="00616DBD">
        <w:rPr>
          <w:rFonts w:hAnsi="ＭＳ Ｐ明朝" w:hint="eastAsia"/>
        </w:rPr>
        <w:t>園路及び広場：汐掛道</w:t>
      </w:r>
    </w:p>
    <w:p w14:paraId="49A730AD" w14:textId="103A182A" w:rsidR="007F7122" w:rsidRPr="00CF20BB" w:rsidRDefault="007F7122" w:rsidP="007333BB">
      <w:pPr>
        <w:spacing w:line="340" w:lineRule="exact"/>
        <w:ind w:leftChars="200" w:left="420"/>
        <w:rPr>
          <w:rFonts w:hAnsi="ＭＳ Ｐ明朝"/>
          <w:szCs w:val="21"/>
        </w:rPr>
      </w:pPr>
      <w:r w:rsidRPr="00CF20BB">
        <w:rPr>
          <w:rFonts w:hAnsi="ＭＳ Ｐ明朝" w:hint="eastAsia"/>
        </w:rPr>
        <w:t>②</w:t>
      </w:r>
      <w:r w:rsidRPr="00CF20BB">
        <w:rPr>
          <w:rFonts w:hAnsi="ＭＳ Ｐ明朝" w:hint="eastAsia"/>
          <w:szCs w:val="21"/>
        </w:rPr>
        <w:t>修景施設：</w:t>
      </w:r>
      <w:r w:rsidR="00616DBD" w:rsidRPr="00616DBD">
        <w:rPr>
          <w:rFonts w:hAnsi="ＭＳ Ｐ明朝" w:hint="eastAsia"/>
          <w:szCs w:val="21"/>
        </w:rPr>
        <w:t>花と水の広場、心字池、壁泉</w:t>
      </w:r>
    </w:p>
    <w:p w14:paraId="2E033EB5" w14:textId="5860D99C" w:rsidR="007F7122" w:rsidRPr="00CF20BB" w:rsidRDefault="00616DBD" w:rsidP="007333BB">
      <w:pPr>
        <w:spacing w:line="340" w:lineRule="exact"/>
        <w:ind w:leftChars="200" w:left="420"/>
        <w:rPr>
          <w:rFonts w:hAnsi="ＭＳ Ｐ明朝"/>
        </w:rPr>
      </w:pPr>
      <w:r>
        <w:rPr>
          <w:rFonts w:hAnsi="ＭＳ Ｐ明朝" w:hint="eastAsia"/>
        </w:rPr>
        <w:t>③休養施設：</w:t>
      </w:r>
      <w:r w:rsidR="007F7122" w:rsidRPr="00CF20BB">
        <w:rPr>
          <w:rFonts w:hAnsi="ＭＳ Ｐ明朝" w:hint="eastAsia"/>
        </w:rPr>
        <w:t>休憩所</w:t>
      </w:r>
    </w:p>
    <w:p w14:paraId="4D8961C5" w14:textId="54A36B4E" w:rsidR="007F7122" w:rsidRPr="00CF20BB" w:rsidRDefault="007F7122" w:rsidP="007333BB">
      <w:pPr>
        <w:spacing w:line="340" w:lineRule="exact"/>
        <w:ind w:leftChars="200" w:left="420"/>
        <w:rPr>
          <w:rFonts w:hAnsi="ＭＳ Ｐ明朝"/>
        </w:rPr>
      </w:pPr>
      <w:r w:rsidRPr="00CF20BB">
        <w:rPr>
          <w:rFonts w:hAnsi="ＭＳ Ｐ明朝" w:hint="eastAsia"/>
        </w:rPr>
        <w:t>④</w:t>
      </w:r>
      <w:r w:rsidR="00FD6078">
        <w:rPr>
          <w:rFonts w:hAnsi="ＭＳ Ｐ明朝" w:hint="eastAsia"/>
        </w:rPr>
        <w:t>遊戯</w:t>
      </w:r>
      <w:r w:rsidRPr="00CF20BB">
        <w:rPr>
          <w:rFonts w:hAnsi="ＭＳ Ｐ明朝" w:hint="eastAsia"/>
        </w:rPr>
        <w:t>施設：</w:t>
      </w:r>
      <w:r w:rsidR="00C411CC">
        <w:rPr>
          <w:rFonts w:hAnsi="ＭＳ Ｐ明朝" w:hint="eastAsia"/>
        </w:rPr>
        <w:t>児童遊戯</w:t>
      </w:r>
      <w:r w:rsidR="00DC61E2">
        <w:rPr>
          <w:rFonts w:hAnsi="ＭＳ Ｐ明朝" w:hint="eastAsia"/>
        </w:rPr>
        <w:t>場</w:t>
      </w:r>
    </w:p>
    <w:p w14:paraId="2A78AF5D" w14:textId="096DAFBC" w:rsidR="007F7122" w:rsidRPr="005F0B96" w:rsidRDefault="007F7122" w:rsidP="007333BB">
      <w:pPr>
        <w:spacing w:line="340" w:lineRule="exact"/>
        <w:ind w:leftChars="200" w:left="1680" w:hangingChars="600" w:hanging="1260"/>
        <w:rPr>
          <w:rFonts w:hAnsi="ＭＳ Ｐ明朝"/>
        </w:rPr>
      </w:pPr>
      <w:r w:rsidRPr="00CF20BB">
        <w:rPr>
          <w:rFonts w:hAnsi="ＭＳ Ｐ明朝" w:hint="eastAsia"/>
        </w:rPr>
        <w:t>⑤運動施設：</w:t>
      </w:r>
      <w:r w:rsidR="00616DBD" w:rsidRPr="00616DBD">
        <w:rPr>
          <w:rFonts w:hAnsi="ＭＳ Ｐ明朝" w:hint="eastAsia"/>
        </w:rPr>
        <w:t>テニスコ</w:t>
      </w:r>
      <w:r w:rsidR="00616DBD" w:rsidRPr="005F0B96">
        <w:rPr>
          <w:rFonts w:hAnsi="ＭＳ Ｐ明朝" w:hint="eastAsia"/>
        </w:rPr>
        <w:t>ート、軟式野球場、運動場、体育館</w:t>
      </w:r>
    </w:p>
    <w:p w14:paraId="6F2EC8DE" w14:textId="1F353E4F" w:rsidR="007F7122" w:rsidRPr="005F0B96" w:rsidRDefault="003B7EF0" w:rsidP="007333BB">
      <w:pPr>
        <w:spacing w:line="340" w:lineRule="exact"/>
        <w:ind w:leftChars="200" w:left="420"/>
        <w:rPr>
          <w:rFonts w:hAnsi="ＭＳ Ｐ明朝"/>
        </w:rPr>
      </w:pPr>
      <w:r w:rsidRPr="005F0B96">
        <w:rPr>
          <w:rFonts w:hAnsi="ＭＳ Ｐ明朝" w:hint="eastAsia"/>
        </w:rPr>
        <w:t>⑥便益施設：</w:t>
      </w:r>
      <w:r w:rsidR="007F7122" w:rsidRPr="005F0B96">
        <w:rPr>
          <w:rFonts w:hAnsi="ＭＳ Ｐ明朝" w:hint="eastAsia"/>
        </w:rPr>
        <w:t>便所、売店</w:t>
      </w:r>
      <w:r w:rsidR="00FA7EAD" w:rsidRPr="005F0B96">
        <w:rPr>
          <w:rFonts w:hAnsi="ＭＳ Ｐ明朝" w:hint="eastAsia"/>
        </w:rPr>
        <w:t>、集会所</w:t>
      </w:r>
    </w:p>
    <w:p w14:paraId="70DCCD14" w14:textId="372FE3B7" w:rsidR="00530DFC" w:rsidRPr="005F0B96" w:rsidRDefault="003B7EF0" w:rsidP="007333BB">
      <w:pPr>
        <w:spacing w:line="340" w:lineRule="exact"/>
        <w:ind w:leftChars="200" w:left="420"/>
        <w:rPr>
          <w:rFonts w:hAnsi="ＭＳ Ｐ明朝"/>
        </w:rPr>
      </w:pPr>
      <w:r w:rsidRPr="005F0B96">
        <w:rPr>
          <w:rFonts w:hAnsi="ＭＳ Ｐ明朝" w:hint="eastAsia"/>
        </w:rPr>
        <w:t>⑦</w:t>
      </w:r>
      <w:r w:rsidR="007F7122" w:rsidRPr="005F0B96">
        <w:rPr>
          <w:rFonts w:hAnsi="ＭＳ Ｐ明朝" w:hint="eastAsia"/>
        </w:rPr>
        <w:t>管理施設：</w:t>
      </w:r>
      <w:r w:rsidRPr="005F0B96">
        <w:rPr>
          <w:rFonts w:hAnsi="ＭＳ Ｐ明朝" w:hint="eastAsia"/>
        </w:rPr>
        <w:t>公園</w:t>
      </w:r>
      <w:r w:rsidR="006B5371" w:rsidRPr="005F0B96">
        <w:rPr>
          <w:rFonts w:hAnsi="ＭＳ Ｐ明朝" w:hint="eastAsia"/>
        </w:rPr>
        <w:t>管理</w:t>
      </w:r>
      <w:r w:rsidRPr="005F0B96">
        <w:rPr>
          <w:rFonts w:hAnsi="ＭＳ Ｐ明朝" w:hint="eastAsia"/>
        </w:rPr>
        <w:t>事務所、車庫、倉庫、苗圃</w:t>
      </w:r>
    </w:p>
    <w:p w14:paraId="15E01756" w14:textId="7039DFE0" w:rsidR="00CF20BB" w:rsidRPr="00E75EDC" w:rsidRDefault="00CF20BB" w:rsidP="007333BB">
      <w:pPr>
        <w:spacing w:line="340" w:lineRule="exact"/>
        <w:rPr>
          <w:rFonts w:ascii="ＭＳ Ｐゴシック" w:eastAsia="ＭＳ Ｐゴシック" w:hAnsi="ＭＳ Ｐゴシック"/>
        </w:rPr>
      </w:pPr>
      <w:r w:rsidRPr="00E75EDC">
        <w:rPr>
          <w:rFonts w:ascii="ＭＳ Ｐゴシック" w:eastAsia="ＭＳ Ｐゴシック" w:hAnsi="ＭＳ Ｐゴシック" w:hint="eastAsia"/>
        </w:rPr>
        <w:t>9．</w:t>
      </w:r>
      <w:r w:rsidR="005C53B1" w:rsidRPr="00E75EDC">
        <w:rPr>
          <w:rFonts w:ascii="ＭＳ Ｐゴシック" w:eastAsia="ＭＳ Ｐゴシック" w:hAnsi="ＭＳ Ｐゴシック" w:hint="eastAsia"/>
        </w:rPr>
        <w:t>経緯</w:t>
      </w:r>
      <w:r w:rsidR="005314A5" w:rsidRPr="00E75EDC">
        <w:rPr>
          <w:rFonts w:ascii="ＭＳ Ｐゴシック" w:eastAsia="ＭＳ Ｐゴシック" w:hAnsi="ＭＳ Ｐゴシック" w:hint="eastAsia"/>
        </w:rPr>
        <w:t>：</w:t>
      </w:r>
    </w:p>
    <w:p w14:paraId="61B46FC6" w14:textId="7BE204BD" w:rsidR="00280D2A" w:rsidRPr="005F0B96" w:rsidRDefault="003B7EF0" w:rsidP="007333BB">
      <w:pPr>
        <w:pStyle w:val="12"/>
        <w:tabs>
          <w:tab w:val="left" w:pos="2625"/>
        </w:tabs>
        <w:spacing w:line="340" w:lineRule="exact"/>
        <w:ind w:leftChars="200" w:left="420" w:firstLineChars="0" w:firstLine="0"/>
        <w:rPr>
          <w:rFonts w:hAnsi="ＭＳ Ｐ明朝"/>
        </w:rPr>
      </w:pPr>
      <w:r w:rsidRPr="005F0B96">
        <w:rPr>
          <w:rFonts w:hAnsi="ＭＳ Ｐ明朝" w:hint="eastAsia"/>
        </w:rPr>
        <w:t>明治</w:t>
      </w:r>
      <w:r w:rsidRPr="005F0B96">
        <w:rPr>
          <w:rFonts w:hAnsi="ＭＳ Ｐ明朝"/>
        </w:rPr>
        <w:t>6</w:t>
      </w:r>
      <w:r w:rsidR="005314A5" w:rsidRPr="005F0B96">
        <w:rPr>
          <w:rFonts w:hAnsi="ＭＳ Ｐ明朝" w:hint="eastAsia"/>
        </w:rPr>
        <w:t>年</w:t>
      </w:r>
      <w:r w:rsidRPr="005F0B96">
        <w:rPr>
          <w:rFonts w:hAnsi="ＭＳ Ｐ明朝" w:hint="eastAsia"/>
        </w:rPr>
        <w:t>8</w:t>
      </w:r>
      <w:r w:rsidR="005314A5" w:rsidRPr="005F0B96">
        <w:rPr>
          <w:rFonts w:hAnsi="ＭＳ Ｐ明朝" w:hint="eastAsia"/>
        </w:rPr>
        <w:t xml:space="preserve">月　</w:t>
      </w:r>
      <w:r w:rsidR="005314A5" w:rsidRPr="005F0B96">
        <w:rPr>
          <w:rFonts w:hAnsi="ＭＳ Ｐ明朝"/>
        </w:rPr>
        <w:tab/>
      </w:r>
      <w:r w:rsidRPr="005F0B96">
        <w:rPr>
          <w:rFonts w:hAnsi="ＭＳ Ｐ明朝" w:hint="eastAsia"/>
        </w:rPr>
        <w:t>住吉大社社域の全域をもって公園指定（</w:t>
      </w:r>
      <w:r w:rsidRPr="005F0B96">
        <w:rPr>
          <w:rFonts w:hAnsi="ＭＳ Ｐ明朝"/>
        </w:rPr>
        <w:t>19.7ha</w:t>
      </w:r>
      <w:r w:rsidRPr="005F0B96">
        <w:rPr>
          <w:rFonts w:hAnsi="ＭＳ Ｐ明朝" w:hint="eastAsia"/>
        </w:rPr>
        <w:t>）</w:t>
      </w:r>
      <w:r w:rsidR="007228CE" w:rsidRPr="005F0B96">
        <w:rPr>
          <w:rFonts w:hAnsi="ＭＳ Ｐ明朝" w:hint="eastAsia"/>
        </w:rPr>
        <w:t>、開設</w:t>
      </w:r>
    </w:p>
    <w:p w14:paraId="6230F457" w14:textId="4594B5FF" w:rsidR="005314A5" w:rsidRPr="005F0B96" w:rsidRDefault="003B7EF0" w:rsidP="007333BB">
      <w:pPr>
        <w:pStyle w:val="12"/>
        <w:tabs>
          <w:tab w:val="left" w:pos="2625"/>
        </w:tabs>
        <w:spacing w:line="340" w:lineRule="exact"/>
        <w:ind w:leftChars="200" w:left="420" w:firstLineChars="0" w:firstLine="0"/>
        <w:rPr>
          <w:rFonts w:hAnsi="ＭＳ Ｐ明朝"/>
          <w:spacing w:val="-4"/>
        </w:rPr>
      </w:pPr>
      <w:r w:rsidRPr="005F0B96">
        <w:rPr>
          <w:rFonts w:hAnsi="ＭＳ Ｐ明朝" w:hint="eastAsia"/>
        </w:rPr>
        <w:t>明治</w:t>
      </w:r>
      <w:r w:rsidRPr="005F0B96">
        <w:rPr>
          <w:rFonts w:hAnsi="ＭＳ Ｐ明朝"/>
        </w:rPr>
        <w:t>8</w:t>
      </w:r>
      <w:r w:rsidR="005314A5" w:rsidRPr="005F0B96">
        <w:rPr>
          <w:rFonts w:hAnsi="ＭＳ Ｐ明朝" w:hint="eastAsia"/>
        </w:rPr>
        <w:t>年</w:t>
      </w:r>
      <w:r w:rsidRPr="005F0B96">
        <w:rPr>
          <w:rFonts w:hAnsi="ＭＳ Ｐ明朝" w:hint="eastAsia"/>
        </w:rPr>
        <w:t>10</w:t>
      </w:r>
      <w:r w:rsidR="005314A5" w:rsidRPr="005F0B96">
        <w:rPr>
          <w:rFonts w:hAnsi="ＭＳ Ｐ明朝" w:hint="eastAsia"/>
        </w:rPr>
        <w:t>月</w:t>
      </w:r>
      <w:r w:rsidR="005314A5" w:rsidRPr="005F0B96">
        <w:rPr>
          <w:rFonts w:hAnsi="ＭＳ Ｐ明朝"/>
        </w:rPr>
        <w:tab/>
      </w:r>
      <w:r w:rsidRPr="005F0B96">
        <w:rPr>
          <w:rFonts w:hAnsi="ＭＳ Ｐ明朝" w:hint="eastAsia"/>
          <w:spacing w:val="-4"/>
        </w:rPr>
        <w:t>社域と公園地の分離により、</w:t>
      </w:r>
      <w:r w:rsidRPr="005F0B96">
        <w:rPr>
          <w:rFonts w:hAnsi="ＭＳ Ｐ明朝"/>
          <w:spacing w:val="-4"/>
        </w:rPr>
        <w:t>12.7haとなる</w:t>
      </w:r>
    </w:p>
    <w:p w14:paraId="0B1A9FA6" w14:textId="77F6C1B7" w:rsidR="00C00C32" w:rsidRPr="005F0B96" w:rsidRDefault="00C00C32" w:rsidP="007333BB">
      <w:pPr>
        <w:pStyle w:val="12"/>
        <w:tabs>
          <w:tab w:val="left" w:pos="2625"/>
        </w:tabs>
        <w:spacing w:line="340" w:lineRule="exact"/>
        <w:ind w:leftChars="200" w:left="420" w:firstLineChars="0" w:firstLine="0"/>
        <w:rPr>
          <w:rFonts w:hAnsi="ＭＳ Ｐ明朝"/>
        </w:rPr>
      </w:pPr>
      <w:r w:rsidRPr="005F0B96">
        <w:rPr>
          <w:rFonts w:hAnsi="ＭＳ Ｐ明朝" w:hint="eastAsia"/>
        </w:rPr>
        <w:t>昭和</w:t>
      </w:r>
      <w:r w:rsidR="003B7EF0" w:rsidRPr="005F0B96">
        <w:rPr>
          <w:rFonts w:hAnsi="ＭＳ Ｐ明朝" w:hint="eastAsia"/>
        </w:rPr>
        <w:t>27</w:t>
      </w:r>
      <w:r w:rsidRPr="005F0B96">
        <w:rPr>
          <w:rFonts w:hAnsi="ＭＳ Ｐ明朝" w:hint="eastAsia"/>
        </w:rPr>
        <w:t>年</w:t>
      </w:r>
      <w:r w:rsidR="003B7EF0" w:rsidRPr="005F0B96">
        <w:rPr>
          <w:rFonts w:hAnsi="ＭＳ Ｐ明朝" w:hint="eastAsia"/>
        </w:rPr>
        <w:t>1</w:t>
      </w:r>
      <w:r w:rsidRPr="005F0B96">
        <w:rPr>
          <w:rFonts w:hAnsi="ＭＳ Ｐ明朝" w:hint="eastAsia"/>
        </w:rPr>
        <w:t>月</w:t>
      </w:r>
      <w:r w:rsidRPr="005F0B96">
        <w:rPr>
          <w:rFonts w:hAnsi="ＭＳ Ｐ明朝"/>
        </w:rPr>
        <w:tab/>
      </w:r>
      <w:r w:rsidR="007A74DD">
        <w:rPr>
          <w:rFonts w:hAnsi="ＭＳ Ｐ明朝" w:hint="eastAsia"/>
        </w:rPr>
        <w:t>都市計画決定（</w:t>
      </w:r>
      <w:r w:rsidR="003B7EF0" w:rsidRPr="005F0B96">
        <w:rPr>
          <w:rFonts w:hAnsi="ＭＳ Ｐ明朝" w:hint="eastAsia"/>
        </w:rPr>
        <w:t>10.8ha）</w:t>
      </w:r>
    </w:p>
    <w:p w14:paraId="176B6851" w14:textId="731E8FB7" w:rsidR="005314A5" w:rsidRPr="005F0B96" w:rsidRDefault="005314A5" w:rsidP="007333BB">
      <w:pPr>
        <w:pStyle w:val="12"/>
        <w:tabs>
          <w:tab w:val="left" w:pos="2625"/>
        </w:tabs>
        <w:spacing w:line="340" w:lineRule="exact"/>
        <w:ind w:leftChars="200" w:left="420" w:firstLineChars="0" w:firstLine="0"/>
        <w:rPr>
          <w:rFonts w:hAnsi="ＭＳ Ｐ明朝"/>
        </w:rPr>
      </w:pPr>
      <w:r w:rsidRPr="005F0B96">
        <w:rPr>
          <w:rFonts w:hAnsi="ＭＳ Ｐ明朝" w:hint="eastAsia"/>
        </w:rPr>
        <w:t>昭和</w:t>
      </w:r>
      <w:r w:rsidR="003B7EF0" w:rsidRPr="005F0B96">
        <w:rPr>
          <w:rFonts w:hAnsi="ＭＳ Ｐ明朝" w:hint="eastAsia"/>
        </w:rPr>
        <w:t>29</w:t>
      </w:r>
      <w:r w:rsidRPr="005F0B96">
        <w:rPr>
          <w:rFonts w:hAnsi="ＭＳ Ｐ明朝" w:hint="eastAsia"/>
        </w:rPr>
        <w:t>年</w:t>
      </w:r>
      <w:r w:rsidR="003B7EF0" w:rsidRPr="005F0B96">
        <w:rPr>
          <w:rFonts w:hAnsi="ＭＳ Ｐ明朝" w:hint="eastAsia"/>
        </w:rPr>
        <w:t>3</w:t>
      </w:r>
      <w:r w:rsidRPr="005F0B96">
        <w:rPr>
          <w:rFonts w:hAnsi="ＭＳ Ｐ明朝" w:hint="eastAsia"/>
        </w:rPr>
        <w:t>月</w:t>
      </w:r>
      <w:r w:rsidRPr="005F0B96">
        <w:rPr>
          <w:rFonts w:hAnsi="ＭＳ Ｐ明朝"/>
        </w:rPr>
        <w:tab/>
      </w:r>
      <w:r w:rsidR="003B7EF0" w:rsidRPr="005F0B96">
        <w:rPr>
          <w:rFonts w:hAnsi="ＭＳ Ｐ明朝" w:hint="eastAsia"/>
        </w:rPr>
        <w:t>都市計画変更</w:t>
      </w:r>
    </w:p>
    <w:p w14:paraId="3C67E518" w14:textId="4EF4D6A3" w:rsidR="007333BB" w:rsidRPr="005F0B96" w:rsidRDefault="003B7EF0" w:rsidP="007333BB">
      <w:pPr>
        <w:pStyle w:val="12"/>
        <w:tabs>
          <w:tab w:val="left" w:pos="2625"/>
        </w:tabs>
        <w:spacing w:line="340" w:lineRule="exact"/>
        <w:ind w:leftChars="200" w:left="420" w:firstLineChars="0" w:firstLine="0"/>
        <w:rPr>
          <w:rFonts w:hAnsi="ＭＳ Ｐ明朝"/>
        </w:rPr>
      </w:pPr>
      <w:r w:rsidRPr="005F0B96">
        <w:rPr>
          <w:rFonts w:hAnsi="ＭＳ Ｐ明朝" w:hint="eastAsia"/>
        </w:rPr>
        <w:t>昭和31</w:t>
      </w:r>
      <w:r w:rsidR="005314A5" w:rsidRPr="005F0B96">
        <w:rPr>
          <w:rFonts w:hAnsi="ＭＳ Ｐ明朝" w:hint="eastAsia"/>
        </w:rPr>
        <w:t>年</w:t>
      </w:r>
      <w:r w:rsidRPr="005F0B96">
        <w:rPr>
          <w:rFonts w:hAnsi="ＭＳ Ｐ明朝"/>
        </w:rPr>
        <w:t>10</w:t>
      </w:r>
      <w:r w:rsidR="005314A5" w:rsidRPr="005F0B96">
        <w:rPr>
          <w:rFonts w:hAnsi="ＭＳ Ｐ明朝" w:hint="eastAsia"/>
        </w:rPr>
        <w:t>月</w:t>
      </w:r>
      <w:r w:rsidR="005314A5" w:rsidRPr="005F0B96">
        <w:rPr>
          <w:rFonts w:hAnsi="ＭＳ Ｐ明朝"/>
        </w:rPr>
        <w:tab/>
      </w:r>
      <w:r w:rsidRPr="005F0B96">
        <w:rPr>
          <w:rFonts w:hAnsi="ＭＳ Ｐ明朝" w:hint="eastAsia"/>
        </w:rPr>
        <w:t>都市公園法公布により公園敷地の一部除籍</w:t>
      </w:r>
      <w:r w:rsidR="00C01589" w:rsidRPr="005F0B96">
        <w:rPr>
          <w:rFonts w:hAnsi="ＭＳ Ｐ明朝" w:hint="eastAsia"/>
        </w:rPr>
        <w:t>（8.0ha）</w:t>
      </w:r>
    </w:p>
    <w:p w14:paraId="6EBA536D" w14:textId="21F7EFFA" w:rsidR="00C52DEC" w:rsidRDefault="007333BB" w:rsidP="007333BB">
      <w:pPr>
        <w:pStyle w:val="12"/>
        <w:spacing w:line="340" w:lineRule="exact"/>
        <w:ind w:leftChars="200" w:left="420" w:firstLineChars="0" w:firstLine="0"/>
        <w:rPr>
          <w:rFonts w:hAnsi="ＭＳ Ｐ明朝"/>
        </w:rPr>
      </w:pPr>
      <w:r w:rsidRPr="005F0B96">
        <w:rPr>
          <w:rFonts w:hAnsi="ＭＳ Ｐ明朝" w:hint="eastAsia"/>
        </w:rPr>
        <w:t>平成26年12月</w:t>
      </w:r>
      <w:r w:rsidRPr="005F0B96">
        <w:rPr>
          <w:rFonts w:hAnsi="ＭＳ Ｐ明朝"/>
        </w:rPr>
        <w:tab/>
      </w:r>
      <w:r w:rsidRPr="005F0B96">
        <w:rPr>
          <w:rFonts w:hAnsi="ＭＳ Ｐ明朝" w:hint="eastAsia"/>
        </w:rPr>
        <w:t xml:space="preserve">　都市計画</w:t>
      </w:r>
      <w:r w:rsidR="00C82D0F" w:rsidRPr="005F0B96">
        <w:rPr>
          <w:rFonts w:hAnsi="ＭＳ Ｐ明朝" w:hint="eastAsia"/>
        </w:rPr>
        <w:t>変更</w:t>
      </w:r>
      <w:r w:rsidR="007A74DD">
        <w:rPr>
          <w:rFonts w:hAnsi="ＭＳ Ｐ明朝" w:hint="eastAsia"/>
        </w:rPr>
        <w:t>（</w:t>
      </w:r>
      <w:r w:rsidR="006C6316" w:rsidRPr="005F0B96">
        <w:rPr>
          <w:rFonts w:hAnsi="ＭＳ Ｐ明朝" w:hint="eastAsia"/>
        </w:rPr>
        <w:t>8.1ha）</w:t>
      </w:r>
      <w:r w:rsidR="00C52DEC">
        <w:rPr>
          <w:rFonts w:hAnsi="ＭＳ Ｐ明朝"/>
        </w:rPr>
        <w:br w:type="page"/>
      </w:r>
    </w:p>
    <w:p w14:paraId="255D53DB" w14:textId="522CA9C8" w:rsidR="00A06F53" w:rsidRPr="00D364BD" w:rsidRDefault="007467E6" w:rsidP="00D364BD">
      <w:pPr>
        <w:pStyle w:val="12"/>
        <w:tabs>
          <w:tab w:val="left" w:pos="2625"/>
        </w:tabs>
        <w:ind w:left="210" w:firstLineChars="300" w:firstLine="630"/>
        <w:rPr>
          <w:rFonts w:hAnsi="ＭＳ Ｐ明朝"/>
        </w:rPr>
      </w:pPr>
      <w:r w:rsidRPr="007467E6">
        <w:rPr>
          <w:noProof/>
        </w:rPr>
        <w:lastRenderedPageBreak/>
        <w:drawing>
          <wp:anchor distT="0" distB="0" distL="114300" distR="114300" simplePos="0" relativeHeight="251577303" behindDoc="0" locked="0" layoutInCell="1" allowOverlap="1" wp14:anchorId="36882F92" wp14:editId="7A1DF431">
            <wp:simplePos x="0" y="0"/>
            <wp:positionH relativeFrom="margin">
              <wp:posOffset>-1270</wp:posOffset>
            </wp:positionH>
            <wp:positionV relativeFrom="paragraph">
              <wp:posOffset>-839</wp:posOffset>
            </wp:positionV>
            <wp:extent cx="5400040" cy="3225165"/>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225165"/>
                    </a:xfrm>
                    <a:prstGeom prst="rect">
                      <a:avLst/>
                    </a:prstGeom>
                    <a:noFill/>
                    <a:ln>
                      <a:noFill/>
                    </a:ln>
                  </pic:spPr>
                </pic:pic>
              </a:graphicData>
            </a:graphic>
            <wp14:sizeRelH relativeFrom="page">
              <wp14:pctWidth>0</wp14:pctWidth>
            </wp14:sizeRelH>
            <wp14:sizeRelV relativeFrom="page">
              <wp14:pctHeight>0</wp14:pctHeight>
            </wp14:sizeRelV>
          </wp:anchor>
        </w:drawing>
      </w:r>
      <w:r w:rsidR="00B40C69">
        <w:rPr>
          <w:noProof/>
        </w:rPr>
        <mc:AlternateContent>
          <mc:Choice Requires="wps">
            <w:drawing>
              <wp:anchor distT="0" distB="0" distL="114300" distR="114300" simplePos="0" relativeHeight="252109824" behindDoc="0" locked="0" layoutInCell="1" allowOverlap="1" wp14:anchorId="7756FDF1" wp14:editId="6A2DEED0">
                <wp:simplePos x="0" y="0"/>
                <wp:positionH relativeFrom="column">
                  <wp:posOffset>2438400</wp:posOffset>
                </wp:positionH>
                <wp:positionV relativeFrom="paragraph">
                  <wp:posOffset>15875</wp:posOffset>
                </wp:positionV>
                <wp:extent cx="660400" cy="155377"/>
                <wp:effectExtent l="38100" t="19050" r="44450" b="17780"/>
                <wp:wrapNone/>
                <wp:docPr id="17" name="テキスト ボックス 17"/>
                <wp:cNvGraphicFramePr/>
                <a:graphic xmlns:a="http://schemas.openxmlformats.org/drawingml/2006/main">
                  <a:graphicData uri="http://schemas.microsoft.com/office/word/2010/wordprocessingShape">
                    <wps:wsp>
                      <wps:cNvSpPr txBox="1"/>
                      <wps:spPr>
                        <a:xfrm rot="21336243">
                          <a:off x="0" y="0"/>
                          <a:ext cx="660400" cy="155377"/>
                        </a:xfrm>
                        <a:prstGeom prst="rect">
                          <a:avLst/>
                        </a:prstGeom>
                        <a:solidFill>
                          <a:schemeClr val="bg1"/>
                        </a:solidFill>
                        <a:ln w="6350">
                          <a:noFill/>
                        </a:ln>
                      </wps:spPr>
                      <wps:txbx>
                        <w:txbxContent>
                          <w:p w14:paraId="6FB8D9F1" w14:textId="34B67169" w:rsidR="000032AB" w:rsidRPr="00E73DAF" w:rsidRDefault="000032AB" w:rsidP="00B40C69">
                            <w:pPr>
                              <w:spacing w:line="160" w:lineRule="exact"/>
                              <w:jc w:val="center"/>
                              <w:rPr>
                                <w:rFonts w:ascii="ＭＳ Ｐゴシック" w:eastAsia="ＭＳ Ｐゴシック" w:hAnsi="ＭＳ Ｐゴシック"/>
                                <w:sz w:val="12"/>
                                <w:szCs w:val="12"/>
                              </w:rPr>
                            </w:pPr>
                            <w:r w:rsidRPr="00E73DAF">
                              <w:rPr>
                                <w:rFonts w:ascii="ＭＳ Ｐゴシック" w:eastAsia="ＭＳ Ｐゴシック" w:hAnsi="ＭＳ Ｐゴシック" w:hint="eastAsia"/>
                                <w:sz w:val="12"/>
                                <w:szCs w:val="12"/>
                              </w:rPr>
                              <w:t>阪神高速</w:t>
                            </w:r>
                            <w:r w:rsidRPr="00E73DAF">
                              <w:rPr>
                                <w:rFonts w:ascii="ＭＳ Ｐゴシック" w:eastAsia="ＭＳ Ｐゴシック" w:hAnsi="ＭＳ Ｐゴシック" w:hint="eastAsia"/>
                                <w:sz w:val="12"/>
                                <w:szCs w:val="12"/>
                                <w:eastAsianLayout w:id="-2122627072" w:vert="1" w:vertCompress="1"/>
                              </w:rPr>
                              <w:t>15</w:t>
                            </w:r>
                            <w:r w:rsidRPr="00E73DAF">
                              <w:rPr>
                                <w:rFonts w:ascii="ＭＳ Ｐゴシック" w:eastAsia="ＭＳ Ｐゴシック" w:hAnsi="ＭＳ Ｐゴシック" w:hint="eastAsia"/>
                                <w:sz w:val="12"/>
                                <w:szCs w:val="12"/>
                              </w:rPr>
                              <w:t>号堺</w:t>
                            </w:r>
                            <w:r w:rsidRPr="00E73DAF">
                              <w:rPr>
                                <w:rFonts w:ascii="ＭＳ Ｐゴシック" w:eastAsia="ＭＳ Ｐゴシック" w:hAnsi="ＭＳ Ｐゴシック"/>
                                <w:sz w:val="12"/>
                                <w:szCs w:val="12"/>
                              </w:rPr>
                              <w:t>線</w:t>
                            </w:r>
                          </w:p>
                        </w:txbxContent>
                      </wps:txbx>
                      <wps:bodyPr rot="0" spcFirstLastPara="0" vertOverflow="overflow" horzOverflow="overflow" vert="eaVert"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56FDF1" id="テキスト ボックス 17" o:spid="_x0000_s1031" type="#_x0000_t202" style="position:absolute;left:0;text-align:left;margin-left:192pt;margin-top:1.25pt;width:52pt;height:12.25pt;rotation:-288093fd;z-index:252109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" fillcolor="white [3212]" stroked="f" strokeweight=".5pt">
                <v:textbox style="layout-flow:vertical-ideographic;mso-fit-shape-to-text:t" inset="0,0,0,0">
                  <w:txbxContent>
                    <w:p w14:paraId="6FB8D9F1" w14:textId="34B67169" w:rsidR="000032AB" w:rsidRPr="00E73DAF" w:rsidRDefault="000032AB" w:rsidP="00B40C69">
                      <w:pPr>
                        <w:spacing w:line="160" w:lineRule="exact"/>
                        <w:jc w:val="center"/>
                        <w:rPr>
                          <w:rFonts w:ascii="ＭＳ Ｐゴシック" w:eastAsia="ＭＳ Ｐゴシック" w:hAnsi="ＭＳ Ｐゴシック"/>
                          <w:sz w:val="12"/>
                          <w:szCs w:val="12"/>
                        </w:rPr>
                      </w:pPr>
                      <w:r w:rsidRPr="00E73DAF">
                        <w:rPr>
                          <w:rFonts w:ascii="ＭＳ Ｐゴシック" w:eastAsia="ＭＳ Ｐゴシック" w:hAnsi="ＭＳ Ｐゴシック" w:hint="eastAsia"/>
                          <w:sz w:val="12"/>
                          <w:szCs w:val="12"/>
                        </w:rPr>
                        <w:t>阪神高速</w:t>
                      </w:r>
                      <w:r w:rsidRPr="00E73DAF">
                        <w:rPr>
                          <w:rFonts w:ascii="ＭＳ Ｐゴシック" w:eastAsia="ＭＳ Ｐゴシック" w:hAnsi="ＭＳ Ｐゴシック" w:hint="eastAsia"/>
                          <w:sz w:val="12"/>
                          <w:szCs w:val="12"/>
                          <w:eastAsianLayout w:id="-2122627072" w:vert="1" w:vertCompress="1"/>
                        </w:rPr>
                        <w:t>15</w:t>
                      </w:r>
                      <w:r w:rsidRPr="00E73DAF">
                        <w:rPr>
                          <w:rFonts w:ascii="ＭＳ Ｐゴシック" w:eastAsia="ＭＳ Ｐゴシック" w:hAnsi="ＭＳ Ｐゴシック" w:hint="eastAsia"/>
                          <w:sz w:val="12"/>
                          <w:szCs w:val="12"/>
                        </w:rPr>
                        <w:t>号堺</w:t>
                      </w:r>
                      <w:r w:rsidRPr="00E73DAF">
                        <w:rPr>
                          <w:rFonts w:ascii="ＭＳ Ｐゴシック" w:eastAsia="ＭＳ Ｐゴシック" w:hAnsi="ＭＳ Ｐゴシック"/>
                          <w:sz w:val="12"/>
                          <w:szCs w:val="12"/>
                        </w:rPr>
                        <w:t>線</w:t>
                      </w:r>
                    </w:p>
                  </w:txbxContent>
                </v:textbox>
              </v:shape>
            </w:pict>
          </mc:Fallback>
        </mc:AlternateContent>
      </w:r>
    </w:p>
    <w:p w14:paraId="18611B81" w14:textId="6BD6E5A8" w:rsidR="00C52DEC" w:rsidRDefault="00C818A5" w:rsidP="00FF0DBF">
      <w:pPr>
        <w:widowControl/>
        <w:jc w:val="center"/>
      </w:pPr>
      <w:r>
        <w:rPr>
          <w:noProof/>
        </w:rPr>
        <mc:AlternateContent>
          <mc:Choice Requires="wps">
            <w:drawing>
              <wp:anchor distT="0" distB="0" distL="114300" distR="114300" simplePos="0" relativeHeight="252199936" behindDoc="0" locked="0" layoutInCell="1" allowOverlap="1" wp14:anchorId="2B686489" wp14:editId="7F2F9ADE">
                <wp:simplePos x="0" y="0"/>
                <wp:positionH relativeFrom="column">
                  <wp:posOffset>3051811</wp:posOffset>
                </wp:positionH>
                <wp:positionV relativeFrom="paragraph">
                  <wp:posOffset>184150</wp:posOffset>
                </wp:positionV>
                <wp:extent cx="82536" cy="545443"/>
                <wp:effectExtent l="38100" t="19050" r="31750" b="24765"/>
                <wp:wrapNone/>
                <wp:docPr id="21" name="テキスト ボックス 21"/>
                <wp:cNvGraphicFramePr/>
                <a:graphic xmlns:a="http://schemas.openxmlformats.org/drawingml/2006/main">
                  <a:graphicData uri="http://schemas.microsoft.com/office/word/2010/wordprocessingShape">
                    <wps:wsp>
                      <wps:cNvSpPr txBox="1"/>
                      <wps:spPr>
                        <a:xfrm rot="758654">
                          <a:off x="0" y="0"/>
                          <a:ext cx="82536" cy="545443"/>
                        </a:xfrm>
                        <a:prstGeom prst="rect">
                          <a:avLst/>
                        </a:prstGeom>
                        <a:solidFill>
                          <a:schemeClr val="bg1"/>
                        </a:solidFill>
                        <a:ln w="6350">
                          <a:noFill/>
                        </a:ln>
                      </wps:spPr>
                      <wps:txbx>
                        <w:txbxContent>
                          <w:p w14:paraId="403E7F16" w14:textId="3C9F8F70" w:rsidR="000032AB" w:rsidRPr="00E73DAF" w:rsidRDefault="000032AB" w:rsidP="007627AE">
                            <w:pPr>
                              <w:spacing w:line="120" w:lineRule="exact"/>
                              <w:rPr>
                                <w:rFonts w:ascii="ＭＳ Ｐゴシック" w:eastAsia="ＭＳ Ｐゴシック" w:hAnsi="ＭＳ Ｐゴシック"/>
                                <w:sz w:val="12"/>
                                <w:szCs w:val="12"/>
                              </w:rPr>
                            </w:pPr>
                            <w:r w:rsidRPr="00E73DAF">
                              <w:rPr>
                                <w:rFonts w:ascii="ＭＳ Ｐゴシック" w:eastAsia="ＭＳ Ｐゴシック" w:hAnsi="ＭＳ Ｐゴシック" w:hint="eastAsia"/>
                                <w:sz w:val="12"/>
                                <w:szCs w:val="12"/>
                              </w:rPr>
                              <w:t>南海本線</w:t>
                            </w:r>
                          </w:p>
                        </w:txbxContent>
                      </wps:txbx>
                      <wps:bodyPr rot="0" spcFirstLastPara="0" vertOverflow="overflow" horzOverflow="overflow" vert="eaVert" wrap="none" lIns="0" tIns="0" rIns="0" bIns="0" numCol="1" spcCol="0" rtlCol="0" fromWordArt="0" anchor="ctr"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686489" id="テキスト ボックス 21" o:spid="_x0000_s1032" type="#_x0000_t202" style="position:absolute;left:0;text-align:left;margin-left:240.3pt;margin-top:14.5pt;width:6.5pt;height:42.95pt;rotation:828652fd;z-index:25219993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" fillcolor="white [3212]" stroked="f" strokeweight=".5pt">
                <v:textbox style="layout-flow:vertical-ideographic;mso-fit-shape-to-text:t" inset="0,0,0,0">
                  <w:txbxContent>
                    <w:p w14:paraId="403E7F16" w14:textId="3C9F8F70" w:rsidR="000032AB" w:rsidRPr="00E73DAF" w:rsidRDefault="000032AB" w:rsidP="007627AE">
                      <w:pPr>
                        <w:spacing w:line="120" w:lineRule="exact"/>
                        <w:rPr>
                          <w:rFonts w:ascii="ＭＳ Ｐゴシック" w:eastAsia="ＭＳ Ｐゴシック" w:hAnsi="ＭＳ Ｐゴシック"/>
                          <w:sz w:val="12"/>
                          <w:szCs w:val="12"/>
                        </w:rPr>
                      </w:pPr>
                      <w:r w:rsidRPr="00E73DAF">
                        <w:rPr>
                          <w:rFonts w:ascii="ＭＳ Ｐゴシック" w:eastAsia="ＭＳ Ｐゴシック" w:hAnsi="ＭＳ Ｐゴシック" w:hint="eastAsia"/>
                          <w:sz w:val="12"/>
                          <w:szCs w:val="12"/>
                        </w:rPr>
                        <w:t>南海本線</w:t>
                      </w:r>
                    </w:p>
                  </w:txbxContent>
                </v:textbox>
              </v:shape>
            </w:pict>
          </mc:Fallback>
        </mc:AlternateContent>
      </w:r>
    </w:p>
    <w:p w14:paraId="600FB0D5" w14:textId="0A46324B" w:rsidR="00C52DEC" w:rsidRDefault="00C52DEC" w:rsidP="00FF0DBF">
      <w:pPr>
        <w:widowControl/>
        <w:jc w:val="center"/>
      </w:pPr>
    </w:p>
    <w:p w14:paraId="6037E2E5" w14:textId="2C9BEADC" w:rsidR="00C52DEC" w:rsidRDefault="00C52DEC" w:rsidP="00FF0DBF">
      <w:pPr>
        <w:widowControl/>
        <w:jc w:val="center"/>
      </w:pPr>
    </w:p>
    <w:p w14:paraId="70AE9AD4" w14:textId="6DEC36E7" w:rsidR="00C52DEC" w:rsidRDefault="007627AE" w:rsidP="00FF0DBF">
      <w:pPr>
        <w:widowControl/>
        <w:jc w:val="center"/>
      </w:pPr>
      <w:r>
        <w:rPr>
          <w:noProof/>
        </w:rPr>
        <mc:AlternateContent>
          <mc:Choice Requires="wps">
            <w:drawing>
              <wp:anchor distT="0" distB="0" distL="114300" distR="114300" simplePos="0" relativeHeight="252107776" behindDoc="0" locked="0" layoutInCell="1" allowOverlap="1" wp14:anchorId="0194C74D" wp14:editId="605539C5">
                <wp:simplePos x="0" y="0"/>
                <wp:positionH relativeFrom="column">
                  <wp:posOffset>2724703</wp:posOffset>
                </wp:positionH>
                <wp:positionV relativeFrom="paragraph">
                  <wp:posOffset>21037</wp:posOffset>
                </wp:positionV>
                <wp:extent cx="660400" cy="155377"/>
                <wp:effectExtent l="57150" t="19050" r="25400" b="11430"/>
                <wp:wrapNone/>
                <wp:docPr id="116738" name="テキスト ボックス 116738"/>
                <wp:cNvGraphicFramePr/>
                <a:graphic xmlns:a="http://schemas.openxmlformats.org/drawingml/2006/main">
                  <a:graphicData uri="http://schemas.microsoft.com/office/word/2010/wordprocessingShape">
                    <wps:wsp>
                      <wps:cNvSpPr txBox="1"/>
                      <wps:spPr>
                        <a:xfrm rot="918054">
                          <a:off x="0" y="0"/>
                          <a:ext cx="660400" cy="155377"/>
                        </a:xfrm>
                        <a:prstGeom prst="rect">
                          <a:avLst/>
                        </a:prstGeom>
                        <a:solidFill>
                          <a:schemeClr val="bg1"/>
                        </a:solidFill>
                        <a:ln w="6350">
                          <a:noFill/>
                        </a:ln>
                      </wps:spPr>
                      <wps:txbx>
                        <w:txbxContent>
                          <w:p w14:paraId="41F057DC" w14:textId="3CB229BF" w:rsidR="000032AB" w:rsidRPr="00E73DAF" w:rsidRDefault="000032AB" w:rsidP="00B40C69">
                            <w:pPr>
                              <w:spacing w:line="160" w:lineRule="exact"/>
                              <w:jc w:val="center"/>
                              <w:rPr>
                                <w:rFonts w:ascii="ＭＳ Ｐゴシック" w:eastAsia="ＭＳ Ｐゴシック" w:hAnsi="ＭＳ Ｐゴシック"/>
                                <w:sz w:val="12"/>
                                <w:szCs w:val="12"/>
                              </w:rPr>
                            </w:pPr>
                            <w:r w:rsidRPr="00E73DAF">
                              <w:rPr>
                                <w:rFonts w:ascii="ＭＳ Ｐゴシック" w:eastAsia="ＭＳ Ｐゴシック" w:hAnsi="ＭＳ Ｐゴシック" w:hint="eastAsia"/>
                                <w:sz w:val="12"/>
                                <w:szCs w:val="12"/>
                              </w:rPr>
                              <w:t>国道</w:t>
                            </w:r>
                            <w:r w:rsidRPr="00E73DAF">
                              <w:rPr>
                                <w:rFonts w:ascii="ＭＳ Ｐゴシック" w:eastAsia="ＭＳ Ｐゴシック" w:hAnsi="ＭＳ Ｐゴシック" w:hint="eastAsia"/>
                                <w:sz w:val="12"/>
                                <w:szCs w:val="12"/>
                                <w:eastAsianLayout w:id="-2122627072" w:vert="1" w:vertCompress="1"/>
                              </w:rPr>
                              <w:t>26</w:t>
                            </w:r>
                            <w:r w:rsidRPr="00E73DAF">
                              <w:rPr>
                                <w:rFonts w:ascii="ＭＳ Ｐゴシック" w:eastAsia="ＭＳ Ｐゴシック" w:hAnsi="ＭＳ Ｐゴシック" w:hint="eastAsia"/>
                                <w:sz w:val="12"/>
                                <w:szCs w:val="12"/>
                              </w:rPr>
                              <w:t>号</w:t>
                            </w:r>
                          </w:p>
                        </w:txbxContent>
                      </wps:txbx>
                      <wps:bodyPr rot="0" spcFirstLastPara="0" vertOverflow="overflow" horzOverflow="overflow" vert="eaVert"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94C74D" id="テキスト ボックス 116738" o:spid="_x0000_s1033" type="#_x0000_t202" style="position:absolute;left:0;text-align:left;margin-left:214.55pt;margin-top:1.65pt;width:52pt;height:12.25pt;rotation:1002760fd;z-index:252107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" fillcolor="white [3212]" stroked="f" strokeweight=".5pt">
                <v:textbox style="layout-flow:vertical-ideographic;mso-fit-shape-to-text:t" inset="0,0,0,0">
                  <w:txbxContent>
                    <w:p w14:paraId="41F057DC" w14:textId="3CB229BF" w:rsidR="000032AB" w:rsidRPr="00E73DAF" w:rsidRDefault="000032AB" w:rsidP="00B40C69">
                      <w:pPr>
                        <w:spacing w:line="160" w:lineRule="exact"/>
                        <w:jc w:val="center"/>
                        <w:rPr>
                          <w:rFonts w:ascii="ＭＳ Ｐゴシック" w:eastAsia="ＭＳ Ｐゴシック" w:hAnsi="ＭＳ Ｐゴシック"/>
                          <w:sz w:val="12"/>
                          <w:szCs w:val="12"/>
                        </w:rPr>
                      </w:pPr>
                      <w:r w:rsidRPr="00E73DAF">
                        <w:rPr>
                          <w:rFonts w:ascii="ＭＳ Ｐゴシック" w:eastAsia="ＭＳ Ｐゴシック" w:hAnsi="ＭＳ Ｐゴシック" w:hint="eastAsia"/>
                          <w:sz w:val="12"/>
                          <w:szCs w:val="12"/>
                        </w:rPr>
                        <w:t>国道</w:t>
                      </w:r>
                      <w:r w:rsidRPr="00E73DAF">
                        <w:rPr>
                          <w:rFonts w:ascii="ＭＳ Ｐゴシック" w:eastAsia="ＭＳ Ｐゴシック" w:hAnsi="ＭＳ Ｐゴシック" w:hint="eastAsia"/>
                          <w:sz w:val="12"/>
                          <w:szCs w:val="12"/>
                          <w:eastAsianLayout w:id="-2122627072" w:vert="1" w:vertCompress="1"/>
                        </w:rPr>
                        <w:t>26</w:t>
                      </w:r>
                      <w:r w:rsidRPr="00E73DAF">
                        <w:rPr>
                          <w:rFonts w:ascii="ＭＳ Ｐゴシック" w:eastAsia="ＭＳ Ｐゴシック" w:hAnsi="ＭＳ Ｐゴシック" w:hint="eastAsia"/>
                          <w:sz w:val="12"/>
                          <w:szCs w:val="12"/>
                        </w:rPr>
                        <w:t>号</w:t>
                      </w:r>
                    </w:p>
                  </w:txbxContent>
                </v:textbox>
              </v:shape>
            </w:pict>
          </mc:Fallback>
        </mc:AlternateContent>
      </w:r>
    </w:p>
    <w:p w14:paraId="11AB7CF5" w14:textId="4AFD7528" w:rsidR="005B3580" w:rsidRDefault="007627AE" w:rsidP="00FF0DBF">
      <w:pPr>
        <w:widowControl/>
        <w:jc w:val="center"/>
      </w:pPr>
      <w:r>
        <w:rPr>
          <w:noProof/>
        </w:rPr>
        <mc:AlternateContent>
          <mc:Choice Requires="wps">
            <w:drawing>
              <wp:anchor distT="0" distB="0" distL="114300" distR="114300" simplePos="0" relativeHeight="252191744" behindDoc="0" locked="0" layoutInCell="1" allowOverlap="1" wp14:anchorId="46C0F972" wp14:editId="409635F9">
                <wp:simplePos x="0" y="0"/>
                <wp:positionH relativeFrom="column">
                  <wp:posOffset>2818539</wp:posOffset>
                </wp:positionH>
                <wp:positionV relativeFrom="paragraph">
                  <wp:posOffset>154940</wp:posOffset>
                </wp:positionV>
                <wp:extent cx="423914" cy="143944"/>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423914" cy="143944"/>
                        </a:xfrm>
                        <a:prstGeom prst="rect">
                          <a:avLst/>
                        </a:prstGeom>
                        <a:solidFill>
                          <a:schemeClr val="bg1"/>
                        </a:solidFill>
                        <a:ln w="6350">
                          <a:solidFill>
                            <a:schemeClr val="tx1"/>
                          </a:solidFill>
                        </a:ln>
                      </wps:spPr>
                      <wps:txbx>
                        <w:txbxContent>
                          <w:p w14:paraId="6F299592" w14:textId="682C77EB" w:rsidR="000032AB" w:rsidRPr="00DD7C1E" w:rsidRDefault="000032AB" w:rsidP="007627AE">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住吉大社</w:t>
                            </w:r>
                            <w:r>
                              <w:rPr>
                                <w:rFonts w:ascii="ＭＳ Ｐゴシック" w:eastAsia="ＭＳ Ｐゴシック" w:hAnsi="ＭＳ Ｐゴシック"/>
                                <w:sz w:val="12"/>
                              </w:rPr>
                              <w:t>駅</w:t>
                            </w:r>
                          </w:p>
                        </w:txbxContent>
                      </wps:txbx>
                      <wps:bodyPr rot="0" spcFirstLastPara="0" vertOverflow="overflow" horzOverflow="overflow" vert="eaVert" wrap="none" lIns="18000" tIns="18000" rIns="18000" bIns="1800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C0F972" id="テキスト ボックス 35" o:spid="_x0000_s1034" type="#_x0000_t202" style="position:absolute;left:0;text-align:left;margin-left:221.95pt;margin-top:12.2pt;width:33.4pt;height:11.35pt;z-index:252191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" fillcolor="white [3212]" strokecolor="black [3213]" strokeweight=".5pt">
                <v:textbox style="layout-flow:vertical-ideographic;mso-fit-shape-to-text:t" inset=".5mm,.5mm,.5mm,.5mm">
                  <w:txbxContent>
                    <w:p w14:paraId="6F299592" w14:textId="682C77EB" w:rsidR="000032AB" w:rsidRPr="00DD7C1E" w:rsidRDefault="000032AB" w:rsidP="007627AE">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住吉大社</w:t>
                      </w:r>
                      <w:r>
                        <w:rPr>
                          <w:rFonts w:ascii="ＭＳ Ｐゴシック" w:eastAsia="ＭＳ Ｐゴシック" w:hAnsi="ＭＳ Ｐゴシック"/>
                          <w:sz w:val="12"/>
                        </w:rPr>
                        <w:t>駅</w:t>
                      </w:r>
                    </w:p>
                  </w:txbxContent>
                </v:textbox>
              </v:shape>
            </w:pict>
          </mc:Fallback>
        </mc:AlternateContent>
      </w:r>
    </w:p>
    <w:p w14:paraId="51D9988C" w14:textId="1648767E" w:rsidR="00C52DEC" w:rsidRDefault="00640B7D" w:rsidP="00946F3D">
      <w:pPr>
        <w:pStyle w:val="aa"/>
      </w:pPr>
      <w:r>
        <w:rPr>
          <w:noProof/>
        </w:rPr>
        <mc:AlternateContent>
          <mc:Choice Requires="wps">
            <w:drawing>
              <wp:anchor distT="0" distB="0" distL="114300" distR="114300" simplePos="0" relativeHeight="252193792" behindDoc="0" locked="0" layoutInCell="1" allowOverlap="1" wp14:anchorId="2AFE3375" wp14:editId="5DA17183">
                <wp:simplePos x="0" y="0"/>
                <wp:positionH relativeFrom="column">
                  <wp:posOffset>2984276</wp:posOffset>
                </wp:positionH>
                <wp:positionV relativeFrom="paragraph">
                  <wp:posOffset>10586</wp:posOffset>
                </wp:positionV>
                <wp:extent cx="347727" cy="143944"/>
                <wp:effectExtent l="0" t="0" r="0" b="0"/>
                <wp:wrapNone/>
                <wp:docPr id="1" name="テキスト ボックス 55"/>
                <wp:cNvGraphicFramePr/>
                <a:graphic xmlns:a="http://schemas.openxmlformats.org/drawingml/2006/main">
                  <a:graphicData uri="http://schemas.microsoft.com/office/word/2010/wordprocessingShape">
                    <wps:wsp>
                      <wps:cNvSpPr txBox="1"/>
                      <wps:spPr>
                        <a:xfrm>
                          <a:off x="0" y="0"/>
                          <a:ext cx="347727" cy="143944"/>
                        </a:xfrm>
                        <a:prstGeom prst="rect">
                          <a:avLst/>
                        </a:prstGeom>
                        <a:solidFill>
                          <a:schemeClr val="bg1"/>
                        </a:solidFill>
                        <a:ln w="6350">
                          <a:solidFill>
                            <a:schemeClr val="tx1"/>
                          </a:solidFill>
                        </a:ln>
                      </wps:spPr>
                      <wps:txbx>
                        <w:txbxContent>
                          <w:p w14:paraId="3F38A6C9" w14:textId="44126426" w:rsidR="000032AB" w:rsidRPr="00DD7C1E" w:rsidRDefault="000032AB" w:rsidP="007627AE">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住吉大社</w:t>
                            </w:r>
                          </w:p>
                        </w:txbxContent>
                      </wps:txbx>
                      <wps:bodyPr rot="0" spcFirstLastPara="0" vertOverflow="overflow" horzOverflow="overflow" vert="horz" wrap="none" lIns="18000" tIns="18000" rIns="18000" bIns="18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FE3375" id="テキスト ボックス 55" o:spid="_x0000_s1035" type="#_x0000_t202" style="position:absolute;left:0;text-align:left;margin-left:235pt;margin-top:.85pt;width:27.4pt;height:11.35pt;z-index:25219379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" fillcolor="white [3212]" strokecolor="black [3213]" strokeweight=".5pt">
                <v:textbox style="mso-fit-shape-to-text:t" inset=".5mm,.5mm,.5mm,.5mm">
                  <w:txbxContent>
                    <w:p w14:paraId="3F38A6C9" w14:textId="44126426" w:rsidR="000032AB" w:rsidRPr="00DD7C1E" w:rsidRDefault="000032AB" w:rsidP="007627AE">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住吉大社</w:t>
                      </w:r>
                    </w:p>
                  </w:txbxContent>
                </v:textbox>
              </v:shape>
            </w:pict>
          </mc:Fallback>
        </mc:AlternateContent>
      </w:r>
      <w:r w:rsidR="007627AE">
        <w:rPr>
          <w:noProof/>
        </w:rPr>
        <mc:AlternateContent>
          <mc:Choice Requires="wps">
            <w:drawing>
              <wp:anchor distT="0" distB="0" distL="114300" distR="114300" simplePos="0" relativeHeight="252197888" behindDoc="0" locked="0" layoutInCell="1" allowOverlap="1" wp14:anchorId="3168B167" wp14:editId="158CA98D">
                <wp:simplePos x="0" y="0"/>
                <wp:positionH relativeFrom="column">
                  <wp:posOffset>1604512</wp:posOffset>
                </wp:positionH>
                <wp:positionV relativeFrom="paragraph">
                  <wp:posOffset>207149</wp:posOffset>
                </wp:positionV>
                <wp:extent cx="347727" cy="143944"/>
                <wp:effectExtent l="0" t="0" r="0" b="0"/>
                <wp:wrapNone/>
                <wp:docPr id="116753" name="テキスト ボックス 55"/>
                <wp:cNvGraphicFramePr/>
                <a:graphic xmlns:a="http://schemas.openxmlformats.org/drawingml/2006/main">
                  <a:graphicData uri="http://schemas.microsoft.com/office/word/2010/wordprocessingShape">
                    <wps:wsp>
                      <wps:cNvSpPr txBox="1"/>
                      <wps:spPr>
                        <a:xfrm>
                          <a:off x="0" y="0"/>
                          <a:ext cx="347727" cy="143944"/>
                        </a:xfrm>
                        <a:prstGeom prst="rect">
                          <a:avLst/>
                        </a:prstGeom>
                        <a:solidFill>
                          <a:schemeClr val="bg1"/>
                        </a:solidFill>
                        <a:ln w="6350">
                          <a:solidFill>
                            <a:schemeClr val="tx1"/>
                          </a:solidFill>
                        </a:ln>
                      </wps:spPr>
                      <wps:txbx>
                        <w:txbxContent>
                          <w:p w14:paraId="512ED85B" w14:textId="4E36AA74" w:rsidR="000032AB" w:rsidRPr="00DD7C1E" w:rsidRDefault="000032AB" w:rsidP="007627AE">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住之江公園</w:t>
                            </w:r>
                          </w:p>
                        </w:txbxContent>
                      </wps:txbx>
                      <wps:bodyPr rot="0" spcFirstLastPara="0" vertOverflow="overflow" horzOverflow="overflow" vert="horz" wrap="none" lIns="18000" tIns="18000" rIns="18000" bIns="18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68B167" id="_x0000_s1036" type="#_x0000_t202" style="position:absolute;left:0;text-align:left;margin-left:126.35pt;margin-top:16.3pt;width:27.4pt;height:11.35pt;z-index:25219788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" fillcolor="white [3212]" strokecolor="black [3213]" strokeweight=".5pt">
                <v:textbox style="mso-fit-shape-to-text:t" inset=".5mm,.5mm,.5mm,.5mm">
                  <w:txbxContent>
                    <w:p w14:paraId="512ED85B" w14:textId="4E36AA74" w:rsidR="000032AB" w:rsidRPr="00DD7C1E" w:rsidRDefault="000032AB" w:rsidP="007627AE">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住之江公園</w:t>
                      </w:r>
                    </w:p>
                  </w:txbxContent>
                </v:textbox>
              </v:shape>
            </w:pict>
          </mc:Fallback>
        </mc:AlternateContent>
      </w:r>
      <w:r w:rsidR="007627AE">
        <w:rPr>
          <w:noProof/>
        </w:rPr>
        <mc:AlternateContent>
          <mc:Choice Requires="wps">
            <w:drawing>
              <wp:anchor distT="0" distB="0" distL="114300" distR="114300" simplePos="0" relativeHeight="252195840" behindDoc="0" locked="0" layoutInCell="1" allowOverlap="1" wp14:anchorId="015B3E5F" wp14:editId="50513C78">
                <wp:simplePos x="0" y="0"/>
                <wp:positionH relativeFrom="column">
                  <wp:posOffset>4710674</wp:posOffset>
                </wp:positionH>
                <wp:positionV relativeFrom="paragraph">
                  <wp:posOffset>191965</wp:posOffset>
                </wp:positionV>
                <wp:extent cx="347727" cy="143944"/>
                <wp:effectExtent l="0" t="0" r="0" b="0"/>
                <wp:wrapNone/>
                <wp:docPr id="116752" name="テキスト ボックス 55"/>
                <wp:cNvGraphicFramePr/>
                <a:graphic xmlns:a="http://schemas.openxmlformats.org/drawingml/2006/main">
                  <a:graphicData uri="http://schemas.microsoft.com/office/word/2010/wordprocessingShape">
                    <wps:wsp>
                      <wps:cNvSpPr txBox="1"/>
                      <wps:spPr>
                        <a:xfrm>
                          <a:off x="0" y="0"/>
                          <a:ext cx="347727" cy="143944"/>
                        </a:xfrm>
                        <a:prstGeom prst="rect">
                          <a:avLst/>
                        </a:prstGeom>
                        <a:solidFill>
                          <a:schemeClr val="bg1"/>
                        </a:solidFill>
                        <a:ln w="6350">
                          <a:solidFill>
                            <a:schemeClr val="tx1"/>
                          </a:solidFill>
                        </a:ln>
                      </wps:spPr>
                      <wps:txbx>
                        <w:txbxContent>
                          <w:p w14:paraId="73E5CE2B" w14:textId="2B5E789B" w:rsidR="000032AB" w:rsidRPr="00DD7C1E" w:rsidRDefault="000032AB" w:rsidP="007627AE">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長居公園</w:t>
                            </w:r>
                          </w:p>
                        </w:txbxContent>
                      </wps:txbx>
                      <wps:bodyPr rot="0" spcFirstLastPara="0" vertOverflow="overflow" horzOverflow="overflow" vert="horz" wrap="none" lIns="18000" tIns="18000" rIns="18000" bIns="18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5B3E5F" id="_x0000_s1037" type="#_x0000_t202" style="position:absolute;left:0;text-align:left;margin-left:370.9pt;margin-top:15.1pt;width:27.4pt;height:11.35pt;z-index:25219584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" fillcolor="white [3212]" strokecolor="black [3213]" strokeweight=".5pt">
                <v:textbox style="mso-fit-shape-to-text:t" inset=".5mm,.5mm,.5mm,.5mm">
                  <w:txbxContent>
                    <w:p w14:paraId="73E5CE2B" w14:textId="2B5E789B" w:rsidR="000032AB" w:rsidRPr="00DD7C1E" w:rsidRDefault="000032AB" w:rsidP="007627AE">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長居公園</w:t>
                      </w:r>
                    </w:p>
                  </w:txbxContent>
                </v:textbox>
              </v:shape>
            </w:pict>
          </mc:Fallback>
        </mc:AlternateContent>
      </w:r>
    </w:p>
    <w:p w14:paraId="6B66189E" w14:textId="180A4B5B" w:rsidR="00C52DEC" w:rsidRDefault="007627AE" w:rsidP="00946F3D">
      <w:pPr>
        <w:pStyle w:val="aa"/>
      </w:pPr>
      <w:r>
        <w:rPr>
          <w:noProof/>
        </w:rPr>
        <mc:AlternateContent>
          <mc:Choice Requires="wps">
            <w:drawing>
              <wp:anchor distT="0" distB="0" distL="114300" distR="114300" simplePos="0" relativeHeight="252189696" behindDoc="0" locked="0" layoutInCell="1" allowOverlap="1" wp14:anchorId="7FF69359" wp14:editId="5789B4EA">
                <wp:simplePos x="0" y="0"/>
                <wp:positionH relativeFrom="column">
                  <wp:posOffset>2281200</wp:posOffset>
                </wp:positionH>
                <wp:positionV relativeFrom="paragraph">
                  <wp:posOffset>175134</wp:posOffset>
                </wp:positionV>
                <wp:extent cx="69494" cy="69494"/>
                <wp:effectExtent l="0" t="0" r="26035" b="26035"/>
                <wp:wrapNone/>
                <wp:docPr id="116750" name="楕円 116750"/>
                <wp:cNvGraphicFramePr/>
                <a:graphic xmlns:a="http://schemas.openxmlformats.org/drawingml/2006/main">
                  <a:graphicData uri="http://schemas.microsoft.com/office/word/2010/wordprocessingShape">
                    <wps:wsp>
                      <wps:cNvSpPr/>
                      <wps:spPr>
                        <a:xfrm>
                          <a:off x="0" y="0"/>
                          <a:ext cx="69494" cy="69494"/>
                        </a:xfrm>
                        <a:prstGeom prst="ellipse">
                          <a:avLst/>
                        </a:prstGeom>
                        <a:solidFill>
                          <a:schemeClr val="bg1"/>
                        </a:solid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01B50A3" id="楕円 116750" o:spid="_x0000_s1026" style="position:absolute;left:0;text-align:left;margin-left:179.6pt;margin-top:13.8pt;width:5.45pt;height:5.4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" fillcolor="white [3212]" strokecolor="black [3213]" strokeweight="1pt">
                <v:stroke linestyle="thinThin" joinstyle="miter"/>
              </v:oval>
            </w:pict>
          </mc:Fallback>
        </mc:AlternateContent>
      </w:r>
    </w:p>
    <w:p w14:paraId="2A114D2A" w14:textId="4076266F" w:rsidR="00C52DEC" w:rsidRDefault="007627AE" w:rsidP="00946F3D">
      <w:pPr>
        <w:pStyle w:val="aa"/>
      </w:pPr>
      <w:r>
        <w:rPr>
          <w:noProof/>
        </w:rPr>
        <mc:AlternateContent>
          <mc:Choice Requires="wps">
            <w:drawing>
              <wp:anchor distT="0" distB="0" distL="114300" distR="114300" simplePos="0" relativeHeight="252188672" behindDoc="0" locked="0" layoutInCell="1" allowOverlap="1" wp14:anchorId="0D51DA0A" wp14:editId="58EE4F5F">
                <wp:simplePos x="0" y="0"/>
                <wp:positionH relativeFrom="column">
                  <wp:posOffset>1874911</wp:posOffset>
                </wp:positionH>
                <wp:positionV relativeFrom="paragraph">
                  <wp:posOffset>16590</wp:posOffset>
                </wp:positionV>
                <wp:extent cx="423914" cy="143944"/>
                <wp:effectExtent l="0" t="0" r="0" b="0"/>
                <wp:wrapNone/>
                <wp:docPr id="116751" name="テキスト ボックス 116751"/>
                <wp:cNvGraphicFramePr/>
                <a:graphic xmlns:a="http://schemas.openxmlformats.org/drawingml/2006/main">
                  <a:graphicData uri="http://schemas.microsoft.com/office/word/2010/wordprocessingShape">
                    <wps:wsp>
                      <wps:cNvSpPr txBox="1"/>
                      <wps:spPr>
                        <a:xfrm>
                          <a:off x="0" y="0"/>
                          <a:ext cx="423914" cy="143944"/>
                        </a:xfrm>
                        <a:prstGeom prst="rect">
                          <a:avLst/>
                        </a:prstGeom>
                        <a:solidFill>
                          <a:schemeClr val="bg1"/>
                        </a:solidFill>
                        <a:ln w="6350">
                          <a:solidFill>
                            <a:schemeClr val="tx1"/>
                          </a:solidFill>
                        </a:ln>
                      </wps:spPr>
                      <wps:txbx>
                        <w:txbxContent>
                          <w:p w14:paraId="3BFF1946" w14:textId="647F406D" w:rsidR="000032AB" w:rsidRPr="00DD7C1E" w:rsidRDefault="000032AB" w:rsidP="007627AE">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住之江区役所</w:t>
                            </w:r>
                          </w:p>
                        </w:txbxContent>
                      </wps:txbx>
                      <wps:bodyPr rot="0" spcFirstLastPara="0" vertOverflow="overflow" horzOverflow="overflow" vert="horz" wrap="none" lIns="18000" tIns="18000" rIns="18000" bIns="1800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51DA0A" id="テキスト ボックス 116751" o:spid="_x0000_s1038" type="#_x0000_t202" style="position:absolute;left:0;text-align:left;margin-left:147.65pt;margin-top:1.3pt;width:33.4pt;height:11.35pt;z-index:252188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" fillcolor="white [3212]" strokecolor="black [3213]" strokeweight=".5pt">
                <v:textbox style="mso-fit-shape-to-text:t" inset=".5mm,.5mm,.5mm,.5mm">
                  <w:txbxContent>
                    <w:p w14:paraId="3BFF1946" w14:textId="647F406D" w:rsidR="000032AB" w:rsidRPr="00DD7C1E" w:rsidRDefault="000032AB" w:rsidP="007627AE">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住之江区役所</w:t>
                      </w:r>
                    </w:p>
                  </w:txbxContent>
                </v:textbox>
              </v:shape>
            </w:pict>
          </mc:Fallback>
        </mc:AlternateContent>
      </w:r>
    </w:p>
    <w:p w14:paraId="5E2972F8" w14:textId="5301E473" w:rsidR="00C52DEC" w:rsidRDefault="00C818A5" w:rsidP="00946F3D">
      <w:pPr>
        <w:pStyle w:val="aa"/>
      </w:pPr>
      <w:r w:rsidRPr="002D4C62">
        <w:rPr>
          <w:noProof/>
        </w:rPr>
        <mc:AlternateContent>
          <mc:Choice Requires="wps">
            <w:drawing>
              <wp:anchor distT="0" distB="0" distL="114300" distR="114300" simplePos="0" relativeHeight="252216320" behindDoc="0" locked="0" layoutInCell="1" allowOverlap="1" wp14:anchorId="35A0FBAB" wp14:editId="4967CB99">
                <wp:simplePos x="0" y="0"/>
                <wp:positionH relativeFrom="column">
                  <wp:posOffset>3473577</wp:posOffset>
                </wp:positionH>
                <wp:positionV relativeFrom="paragraph">
                  <wp:posOffset>204394</wp:posOffset>
                </wp:positionV>
                <wp:extent cx="53467" cy="53467"/>
                <wp:effectExtent l="0" t="0" r="22860" b="22860"/>
                <wp:wrapNone/>
                <wp:docPr id="116764" name="楕円 116764"/>
                <wp:cNvGraphicFramePr/>
                <a:graphic xmlns:a="http://schemas.openxmlformats.org/drawingml/2006/main">
                  <a:graphicData uri="http://schemas.microsoft.com/office/word/2010/wordprocessingShape">
                    <wps:wsp>
                      <wps:cNvSpPr/>
                      <wps:spPr>
                        <a:xfrm>
                          <a:off x="0" y="0"/>
                          <a:ext cx="53467" cy="53467"/>
                        </a:xfrm>
                        <a:prstGeom prst="ellipse">
                          <a:avLst/>
                        </a:prstGeom>
                        <a:solidFill>
                          <a:schemeClr val="bg1"/>
                        </a:solid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E4EA79E" id="楕円 116764" o:spid="_x0000_s1026" style="position:absolute;left:0;text-align:left;margin-left:273.5pt;margin-top:16.1pt;width:4.2pt;height:4.2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" fillcolor="white [3212]" strokecolor="black [3213]" strokeweight="1pt">
                <v:stroke linestyle="thinThin" joinstyle="miter"/>
              </v:oval>
            </w:pict>
          </mc:Fallback>
        </mc:AlternateContent>
      </w:r>
      <w:r w:rsidR="002D4C62" w:rsidRPr="002D4C62">
        <w:rPr>
          <w:noProof/>
        </w:rPr>
        <mc:AlternateContent>
          <mc:Choice Requires="wps">
            <w:drawing>
              <wp:anchor distT="0" distB="0" distL="114300" distR="114300" simplePos="0" relativeHeight="252215296" behindDoc="0" locked="0" layoutInCell="1" allowOverlap="1" wp14:anchorId="6A28817F" wp14:editId="2DFA8F7D">
                <wp:simplePos x="0" y="0"/>
                <wp:positionH relativeFrom="column">
                  <wp:posOffset>3557214</wp:posOffset>
                </wp:positionH>
                <wp:positionV relativeFrom="paragraph">
                  <wp:posOffset>164465</wp:posOffset>
                </wp:positionV>
                <wp:extent cx="423545" cy="143510"/>
                <wp:effectExtent l="0" t="0" r="14605" b="27940"/>
                <wp:wrapNone/>
                <wp:docPr id="116763" name="テキスト ボックス 116763"/>
                <wp:cNvGraphicFramePr/>
                <a:graphic xmlns:a="http://schemas.openxmlformats.org/drawingml/2006/main">
                  <a:graphicData uri="http://schemas.microsoft.com/office/word/2010/wordprocessingShape">
                    <wps:wsp>
                      <wps:cNvSpPr txBox="1"/>
                      <wps:spPr>
                        <a:xfrm>
                          <a:off x="0" y="0"/>
                          <a:ext cx="423545" cy="143510"/>
                        </a:xfrm>
                        <a:prstGeom prst="rect">
                          <a:avLst/>
                        </a:prstGeom>
                        <a:solidFill>
                          <a:schemeClr val="bg1"/>
                        </a:solidFill>
                        <a:ln w="6350">
                          <a:solidFill>
                            <a:schemeClr val="tx1"/>
                          </a:solidFill>
                        </a:ln>
                      </wps:spPr>
                      <wps:txbx>
                        <w:txbxContent>
                          <w:p w14:paraId="3A4FEE34" w14:textId="77777777" w:rsidR="000032AB" w:rsidRPr="00DD7C1E" w:rsidRDefault="000032AB" w:rsidP="002D4C62">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住吉区役所</w:t>
                            </w:r>
                          </w:p>
                        </w:txbxContent>
                      </wps:txbx>
                      <wps:bodyPr rot="0" spcFirstLastPara="0" vertOverflow="overflow" horzOverflow="overflow" vert="horz" wrap="none" lIns="18000" tIns="18000" rIns="18000" bIns="1800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28817F" id="テキスト ボックス 116763" o:spid="_x0000_s1039" type="#_x0000_t202" style="position:absolute;left:0;text-align:left;margin-left:280.1pt;margin-top:12.95pt;width:33.35pt;height:11.3pt;z-index:252215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" fillcolor="white [3212]" strokecolor="black [3213]" strokeweight=".5pt">
                <v:textbox style="mso-fit-shape-to-text:t" inset=".5mm,.5mm,.5mm,.5mm">
                  <w:txbxContent>
                    <w:p w14:paraId="3A4FEE34" w14:textId="77777777" w:rsidR="000032AB" w:rsidRPr="00DD7C1E" w:rsidRDefault="000032AB" w:rsidP="002D4C62">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住吉区役所</w:t>
                      </w:r>
                    </w:p>
                  </w:txbxContent>
                </v:textbox>
              </v:shape>
            </w:pict>
          </mc:Fallback>
        </mc:AlternateContent>
      </w:r>
      <w:r w:rsidR="00B67D43" w:rsidRPr="00B67D43">
        <w:rPr>
          <w:noProof/>
        </w:rPr>
        <w:drawing>
          <wp:anchor distT="0" distB="0" distL="114300" distR="114300" simplePos="0" relativeHeight="251578328" behindDoc="0" locked="0" layoutInCell="1" allowOverlap="1" wp14:anchorId="1EA8477A" wp14:editId="005F7F43">
            <wp:simplePos x="0" y="0"/>
            <wp:positionH relativeFrom="margin">
              <wp:posOffset>8169</wp:posOffset>
            </wp:positionH>
            <wp:positionV relativeFrom="paragraph">
              <wp:posOffset>120942</wp:posOffset>
            </wp:positionV>
            <wp:extent cx="863912" cy="819150"/>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r="6423"/>
                    <a:stretch/>
                  </pic:blipFill>
                  <pic:spPr bwMode="auto">
                    <a:xfrm>
                      <a:off x="0" y="0"/>
                      <a:ext cx="864582" cy="819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3305E8" w14:textId="0D7F60F6" w:rsidR="00C52DEC" w:rsidRDefault="00C52DEC" w:rsidP="00946F3D">
      <w:pPr>
        <w:pStyle w:val="aa"/>
      </w:pPr>
    </w:p>
    <w:p w14:paraId="31DBBA01" w14:textId="28E72160" w:rsidR="00C52DEC" w:rsidRDefault="00C52DEC" w:rsidP="00946F3D">
      <w:pPr>
        <w:pStyle w:val="aa"/>
      </w:pPr>
    </w:p>
    <w:p w14:paraId="3CAF292E" w14:textId="538CD530" w:rsidR="00C52DEC" w:rsidRDefault="00C52DEC" w:rsidP="00946F3D">
      <w:pPr>
        <w:pStyle w:val="aa"/>
      </w:pPr>
    </w:p>
    <w:p w14:paraId="7803B3A0" w14:textId="1145A258" w:rsidR="00C52DEC" w:rsidRDefault="00B67D43" w:rsidP="00946F3D">
      <w:pPr>
        <w:pStyle w:val="aa"/>
      </w:pPr>
      <w:r>
        <w:rPr>
          <w:noProof/>
        </w:rPr>
        <mc:AlternateContent>
          <mc:Choice Requires="wps">
            <w:drawing>
              <wp:anchor distT="0" distB="0" distL="114300" distR="114300" simplePos="0" relativeHeight="252001280" behindDoc="0" locked="0" layoutInCell="1" allowOverlap="1" wp14:anchorId="13F2AE40" wp14:editId="6AA1E070">
                <wp:simplePos x="0" y="0"/>
                <wp:positionH relativeFrom="column">
                  <wp:posOffset>-27940</wp:posOffset>
                </wp:positionH>
                <wp:positionV relativeFrom="paragraph">
                  <wp:posOffset>31750</wp:posOffset>
                </wp:positionV>
                <wp:extent cx="1359535" cy="226695"/>
                <wp:effectExtent l="0" t="0" r="0" b="1905"/>
                <wp:wrapNone/>
                <wp:docPr id="74" name="テキスト ボックス 74"/>
                <wp:cNvGraphicFramePr/>
                <a:graphic xmlns:a="http://schemas.openxmlformats.org/drawingml/2006/main">
                  <a:graphicData uri="http://schemas.microsoft.com/office/word/2010/wordprocessingShape">
                    <wps:wsp>
                      <wps:cNvSpPr txBox="1"/>
                      <wps:spPr>
                        <a:xfrm>
                          <a:off x="0" y="0"/>
                          <a:ext cx="1359535" cy="226695"/>
                        </a:xfrm>
                        <a:prstGeom prst="rect">
                          <a:avLst/>
                        </a:prstGeom>
                        <a:solidFill>
                          <a:srgbClr val="FFFFFF">
                            <a:alpha val="69804"/>
                          </a:srgbClr>
                        </a:solidFill>
                        <a:ln w="6350">
                          <a:noFill/>
                        </a:ln>
                      </wps:spPr>
                      <wps:txbx>
                        <w:txbxContent>
                          <w:p w14:paraId="6394404C" w14:textId="784E042E" w:rsidR="000032AB" w:rsidRPr="00FA64F1" w:rsidRDefault="000032AB" w:rsidP="001D7019">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F2AE40" id="テキスト ボックス 74" o:spid="_x0000_s1040" type="#_x0000_t202" style="position:absolute;left:0;text-align:left;margin-left:-2.2pt;margin-top:2.5pt;width:107.05pt;height:17.8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" stroked="f" strokeweight=".5pt">
                <v:fill opacity="45746f"/>
                <v:textbox inset="1mm,1mm,1mm,1mm">
                  <w:txbxContent>
                    <w:p w14:paraId="6394404C" w14:textId="784E042E" w:rsidR="000032AB" w:rsidRPr="00FA64F1" w:rsidRDefault="000032AB" w:rsidP="001D7019">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v:textbox>
              </v:shape>
            </w:pict>
          </mc:Fallback>
        </mc:AlternateContent>
      </w:r>
    </w:p>
    <w:p w14:paraId="7AE57C78" w14:textId="7C3DAB76" w:rsidR="003B1D6F" w:rsidRDefault="00946F3D" w:rsidP="00946F3D">
      <w:pPr>
        <w:pStyle w:val="aa"/>
      </w:pPr>
      <w:r>
        <w:t>図</w:t>
      </w:r>
      <w:r w:rsidR="00D364BD">
        <w:fldChar w:fldCharType="begin"/>
      </w:r>
      <w:r w:rsidR="00D364BD">
        <w:instrText xml:space="preserve"> SEQ 図 \* DBCHAR </w:instrText>
      </w:r>
      <w:r w:rsidR="00D364BD">
        <w:fldChar w:fldCharType="separate"/>
      </w:r>
      <w:r w:rsidR="007C0ECF">
        <w:rPr>
          <w:rFonts w:hint="eastAsia"/>
          <w:noProof/>
        </w:rPr>
        <w:t>１</w:t>
      </w:r>
      <w:r w:rsidR="00D364BD">
        <w:rPr>
          <w:noProof/>
        </w:rPr>
        <w:fldChar w:fldCharType="end"/>
      </w:r>
      <w:r>
        <w:rPr>
          <w:rFonts w:hint="eastAsia"/>
        </w:rPr>
        <w:t>.</w:t>
      </w:r>
      <w:r w:rsidR="003B1D6F">
        <w:rPr>
          <w:rFonts w:hint="eastAsia"/>
        </w:rPr>
        <w:t>広域図</w:t>
      </w:r>
    </w:p>
    <w:p w14:paraId="6130BFCB" w14:textId="1D30B3C3" w:rsidR="00637503" w:rsidRDefault="00637503" w:rsidP="00FF0DBF">
      <w:pPr>
        <w:widowControl/>
        <w:jc w:val="center"/>
        <w:rPr>
          <w:noProof/>
        </w:rPr>
      </w:pPr>
    </w:p>
    <w:p w14:paraId="50E51402" w14:textId="6D9B949F" w:rsidR="005B3580" w:rsidRDefault="005B3580" w:rsidP="00FF0DBF">
      <w:pPr>
        <w:widowControl/>
        <w:jc w:val="center"/>
      </w:pPr>
    </w:p>
    <w:p w14:paraId="436A93F1" w14:textId="53C7FDCA" w:rsidR="00637503" w:rsidRDefault="00637503" w:rsidP="00FF0DBF">
      <w:pPr>
        <w:widowControl/>
        <w:jc w:val="center"/>
        <w:rPr>
          <w:noProof/>
        </w:rPr>
      </w:pPr>
    </w:p>
    <w:p w14:paraId="7F3D79D9" w14:textId="4211E377" w:rsidR="0086698E" w:rsidRDefault="00237725" w:rsidP="00FF0DBF">
      <w:pPr>
        <w:widowControl/>
        <w:jc w:val="center"/>
      </w:pPr>
      <w:r>
        <w:rPr>
          <w:noProof/>
        </w:rPr>
        <mc:AlternateContent>
          <mc:Choice Requires="wpg">
            <w:drawing>
              <wp:anchor distT="0" distB="0" distL="114300" distR="114300" simplePos="0" relativeHeight="252235776" behindDoc="0" locked="0" layoutInCell="1" allowOverlap="1" wp14:anchorId="0D687B1B" wp14:editId="5F2C243E">
                <wp:simplePos x="0" y="0"/>
                <wp:positionH relativeFrom="column">
                  <wp:posOffset>1054844</wp:posOffset>
                </wp:positionH>
                <wp:positionV relativeFrom="paragraph">
                  <wp:posOffset>202151</wp:posOffset>
                </wp:positionV>
                <wp:extent cx="3253740" cy="3008278"/>
                <wp:effectExtent l="0" t="0" r="3810" b="1905"/>
                <wp:wrapNone/>
                <wp:docPr id="116747" name="グループ化 116747"/>
                <wp:cNvGraphicFramePr/>
                <a:graphic xmlns:a="http://schemas.openxmlformats.org/drawingml/2006/main">
                  <a:graphicData uri="http://schemas.microsoft.com/office/word/2010/wordprocessingGroup">
                    <wpg:wgp>
                      <wpg:cNvGrpSpPr/>
                      <wpg:grpSpPr>
                        <a:xfrm>
                          <a:off x="0" y="0"/>
                          <a:ext cx="3253740" cy="3008278"/>
                          <a:chOff x="-1053476" y="-69787"/>
                          <a:chExt cx="3254091" cy="3008835"/>
                        </a:xfrm>
                      </wpg:grpSpPr>
                      <wps:wsp>
                        <wps:cNvPr id="8" name="テキスト ボックス 55"/>
                        <wps:cNvSpPr txBox="1"/>
                        <wps:spPr>
                          <a:xfrm>
                            <a:off x="1391128" y="564249"/>
                            <a:ext cx="308610" cy="69850"/>
                          </a:xfrm>
                          <a:prstGeom prst="rect">
                            <a:avLst/>
                          </a:prstGeom>
                          <a:solidFill>
                            <a:srgbClr val="FFFFFF">
                              <a:alpha val="50196"/>
                            </a:srgbClr>
                          </a:solidFill>
                          <a:ln w="6350">
                            <a:noFill/>
                          </a:ln>
                        </wps:spPr>
                        <wps:txbx>
                          <w:txbxContent>
                            <w:p w14:paraId="57B0B136" w14:textId="2FCC5AF0" w:rsidR="000032AB" w:rsidRPr="007A74DD" w:rsidRDefault="000032AB" w:rsidP="00483CCD">
                              <w:pPr>
                                <w:spacing w:line="100" w:lineRule="exact"/>
                                <w:jc w:val="center"/>
                                <w:rPr>
                                  <w:rFonts w:ascii="ＭＳ ゴシック" w:eastAsia="ＭＳ ゴシック" w:hAnsi="ＭＳ ゴシック"/>
                                  <w:sz w:val="8"/>
                                </w:rPr>
                              </w:pPr>
                              <w:r w:rsidRPr="007A74DD">
                                <w:rPr>
                                  <w:rFonts w:ascii="ＭＳ ゴシック" w:eastAsia="ＭＳ ゴシック" w:hAnsi="ＭＳ ゴシック" w:hint="eastAsia"/>
                                  <w:sz w:val="8"/>
                                </w:rPr>
                                <w:t>花と水の広場</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s:wsp>
                        <wps:cNvPr id="16" name="テキスト ボックス 55"/>
                        <wps:cNvSpPr txBox="1"/>
                        <wps:spPr>
                          <a:xfrm>
                            <a:off x="1939630" y="0"/>
                            <a:ext cx="260985" cy="69850"/>
                          </a:xfrm>
                          <a:prstGeom prst="rect">
                            <a:avLst/>
                          </a:prstGeom>
                          <a:solidFill>
                            <a:srgbClr val="FFFFFF">
                              <a:alpha val="50196"/>
                            </a:srgbClr>
                          </a:solidFill>
                          <a:ln w="6350">
                            <a:noFill/>
                          </a:ln>
                        </wps:spPr>
                        <wps:txbx>
                          <w:txbxContent>
                            <w:p w14:paraId="25F27944" w14:textId="40650440" w:rsidR="000032AB" w:rsidRPr="007A74DD" w:rsidRDefault="000032AB" w:rsidP="00CA3C4B">
                              <w:pPr>
                                <w:spacing w:line="100" w:lineRule="exact"/>
                                <w:jc w:val="center"/>
                                <w:rPr>
                                  <w:rFonts w:ascii="ＭＳ ゴシック" w:eastAsia="ＭＳ ゴシック" w:hAnsi="ＭＳ ゴシック"/>
                                  <w:sz w:val="8"/>
                                </w:rPr>
                              </w:pPr>
                              <w:r w:rsidRPr="007A74DD">
                                <w:rPr>
                                  <w:rFonts w:ascii="ＭＳ ゴシック" w:eastAsia="ＭＳ ゴシック" w:hAnsi="ＭＳ ゴシック" w:hint="eastAsia"/>
                                  <w:sz w:val="8"/>
                                </w:rPr>
                                <w:t>源氏物語碑</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s:wsp>
                        <wps:cNvPr id="18" name="テキスト ボックス 55"/>
                        <wps:cNvSpPr txBox="1"/>
                        <wps:spPr>
                          <a:xfrm>
                            <a:off x="747308" y="246363"/>
                            <a:ext cx="260985" cy="69850"/>
                          </a:xfrm>
                          <a:prstGeom prst="rect">
                            <a:avLst/>
                          </a:prstGeom>
                          <a:solidFill>
                            <a:srgbClr val="FFFFFF">
                              <a:alpha val="50196"/>
                            </a:srgbClr>
                          </a:solidFill>
                          <a:ln w="6350">
                            <a:noFill/>
                          </a:ln>
                        </wps:spPr>
                        <wps:txbx>
                          <w:txbxContent>
                            <w:p w14:paraId="59A63088" w14:textId="18748D24" w:rsidR="000032AB" w:rsidRPr="007A74DD" w:rsidRDefault="000032AB" w:rsidP="00CA3C4B">
                              <w:pPr>
                                <w:spacing w:line="100" w:lineRule="exact"/>
                                <w:jc w:val="center"/>
                                <w:rPr>
                                  <w:rFonts w:ascii="ＭＳ ゴシック" w:eastAsia="ＭＳ ゴシック" w:hAnsi="ＭＳ ゴシック"/>
                                  <w:sz w:val="8"/>
                                </w:rPr>
                              </w:pPr>
                              <w:r w:rsidRPr="007A74DD">
                                <w:rPr>
                                  <w:rFonts w:ascii="ＭＳ ゴシック" w:eastAsia="ＭＳ ゴシック" w:hAnsi="ＭＳ ゴシック" w:hint="eastAsia"/>
                                  <w:sz w:val="8"/>
                                </w:rPr>
                                <w:t>児童遊戯場</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s:wsp>
                        <wps:cNvPr id="22" name="テキスト ボックス 55"/>
                        <wps:cNvSpPr txBox="1"/>
                        <wps:spPr>
                          <a:xfrm>
                            <a:off x="0" y="413253"/>
                            <a:ext cx="108585" cy="69850"/>
                          </a:xfrm>
                          <a:prstGeom prst="rect">
                            <a:avLst/>
                          </a:prstGeom>
                          <a:solidFill>
                            <a:srgbClr val="FFFFFF">
                              <a:alpha val="50196"/>
                            </a:srgbClr>
                          </a:solidFill>
                          <a:ln w="6350">
                            <a:noFill/>
                          </a:ln>
                        </wps:spPr>
                        <wps:txbx>
                          <w:txbxContent>
                            <w:p w14:paraId="13308992" w14:textId="0F64C94F" w:rsidR="000032AB" w:rsidRPr="007A74DD" w:rsidRDefault="000032AB" w:rsidP="00CA3C4B">
                              <w:pPr>
                                <w:spacing w:line="100" w:lineRule="exact"/>
                                <w:jc w:val="center"/>
                                <w:rPr>
                                  <w:rFonts w:ascii="ＭＳ ゴシック" w:eastAsia="ＭＳ ゴシック" w:hAnsi="ＭＳ ゴシック"/>
                                  <w:sz w:val="8"/>
                                </w:rPr>
                              </w:pPr>
                              <w:r w:rsidRPr="007A74DD">
                                <w:rPr>
                                  <w:rFonts w:ascii="ＭＳ ゴシック" w:eastAsia="ＭＳ ゴシック" w:hAnsi="ＭＳ ゴシック" w:hint="eastAsia"/>
                                  <w:sz w:val="8"/>
                                </w:rPr>
                                <w:t>壁泉</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s:wsp>
                        <wps:cNvPr id="27" name="テキスト ボックス 55"/>
                        <wps:cNvSpPr txBox="1"/>
                        <wps:spPr>
                          <a:xfrm>
                            <a:off x="802958" y="890083"/>
                            <a:ext cx="159385" cy="69850"/>
                          </a:xfrm>
                          <a:prstGeom prst="rect">
                            <a:avLst/>
                          </a:prstGeom>
                          <a:solidFill>
                            <a:srgbClr val="FFFFFF">
                              <a:alpha val="50196"/>
                            </a:srgbClr>
                          </a:solidFill>
                          <a:ln w="6350">
                            <a:noFill/>
                          </a:ln>
                        </wps:spPr>
                        <wps:txbx>
                          <w:txbxContent>
                            <w:p w14:paraId="30FEA7E9" w14:textId="531E4F3D" w:rsidR="000032AB" w:rsidRPr="007A74DD" w:rsidRDefault="000032AB" w:rsidP="00CA3C4B">
                              <w:pPr>
                                <w:spacing w:line="100" w:lineRule="exact"/>
                                <w:jc w:val="center"/>
                                <w:rPr>
                                  <w:rFonts w:ascii="ＭＳ ゴシック" w:eastAsia="ＭＳ ゴシック" w:hAnsi="ＭＳ ゴシック"/>
                                  <w:sz w:val="8"/>
                                </w:rPr>
                              </w:pPr>
                              <w:r w:rsidRPr="007A74DD">
                                <w:rPr>
                                  <w:rFonts w:ascii="ＭＳ ゴシック" w:eastAsia="ＭＳ ゴシック" w:hAnsi="ＭＳ ゴシック" w:hint="eastAsia"/>
                                  <w:sz w:val="8"/>
                                </w:rPr>
                                <w:t>汐</w:t>
                              </w:r>
                              <w:r w:rsidRPr="007A74DD">
                                <w:rPr>
                                  <w:rFonts w:ascii="ＭＳ ゴシック" w:eastAsia="ＭＳ ゴシック" w:hAnsi="ＭＳ ゴシック"/>
                                  <w:sz w:val="8"/>
                                </w:rPr>
                                <w:t>掛</w:t>
                              </w:r>
                              <w:r w:rsidRPr="007A74DD">
                                <w:rPr>
                                  <w:rFonts w:ascii="ＭＳ ゴシック" w:eastAsia="ＭＳ ゴシック" w:hAnsi="ＭＳ ゴシック" w:hint="eastAsia"/>
                                  <w:sz w:val="8"/>
                                </w:rPr>
                                <w:t>道</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s:wsp>
                        <wps:cNvPr id="30" name="テキスト ボックス 55"/>
                        <wps:cNvSpPr txBox="1"/>
                        <wps:spPr>
                          <a:xfrm>
                            <a:off x="453154" y="1009291"/>
                            <a:ext cx="159385" cy="69850"/>
                          </a:xfrm>
                          <a:prstGeom prst="rect">
                            <a:avLst/>
                          </a:prstGeom>
                          <a:solidFill>
                            <a:srgbClr val="FFFFFF">
                              <a:alpha val="50196"/>
                            </a:srgbClr>
                          </a:solidFill>
                          <a:ln w="6350">
                            <a:noFill/>
                          </a:ln>
                        </wps:spPr>
                        <wps:txbx>
                          <w:txbxContent>
                            <w:p w14:paraId="731BA0BC" w14:textId="4C17D480" w:rsidR="000032AB" w:rsidRPr="007A74DD" w:rsidRDefault="000032AB" w:rsidP="00483CCD">
                              <w:pPr>
                                <w:spacing w:line="100" w:lineRule="exact"/>
                                <w:rPr>
                                  <w:rFonts w:ascii="ＭＳ ゴシック" w:eastAsia="ＭＳ ゴシック" w:hAnsi="ＭＳ ゴシック"/>
                                  <w:sz w:val="8"/>
                                </w:rPr>
                              </w:pPr>
                              <w:r w:rsidRPr="007A74DD">
                                <w:rPr>
                                  <w:rFonts w:ascii="ＭＳ ゴシック" w:eastAsia="ＭＳ ゴシック" w:hAnsi="ＭＳ ゴシック" w:hint="eastAsia"/>
                                  <w:sz w:val="8"/>
                                </w:rPr>
                                <w:t>顕彰碑</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s:wsp>
                        <wps:cNvPr id="123" name="テキスト ボックス 55"/>
                        <wps:cNvSpPr txBox="1"/>
                        <wps:spPr>
                          <a:xfrm>
                            <a:off x="-310030" y="977798"/>
                            <a:ext cx="311819" cy="69863"/>
                          </a:xfrm>
                          <a:prstGeom prst="rect">
                            <a:avLst/>
                          </a:prstGeom>
                          <a:solidFill>
                            <a:srgbClr val="FFFFFF">
                              <a:alpha val="50196"/>
                            </a:srgbClr>
                          </a:solidFill>
                          <a:ln w="6350">
                            <a:noFill/>
                          </a:ln>
                        </wps:spPr>
                        <wps:txbx>
                          <w:txbxContent>
                            <w:p w14:paraId="3398ADDD" w14:textId="03DF0407" w:rsidR="000032AB" w:rsidRPr="007A74DD" w:rsidRDefault="000032AB" w:rsidP="00CA3C4B">
                              <w:pPr>
                                <w:spacing w:line="100" w:lineRule="exact"/>
                                <w:jc w:val="center"/>
                                <w:rPr>
                                  <w:rFonts w:ascii="ＭＳ ゴシック" w:eastAsia="ＭＳ ゴシック" w:hAnsi="ＭＳ ゴシック"/>
                                  <w:sz w:val="8"/>
                                </w:rPr>
                              </w:pPr>
                              <w:r w:rsidRPr="007A74DD">
                                <w:rPr>
                                  <w:rFonts w:ascii="ＭＳ ゴシック" w:eastAsia="ＭＳ ゴシック" w:hAnsi="ＭＳ ゴシック" w:hint="eastAsia"/>
                                  <w:sz w:val="8"/>
                                </w:rPr>
                                <w:t>テニスコート</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s:wsp>
                        <wps:cNvPr id="124" name="テキスト ボックス 55"/>
                        <wps:cNvSpPr txBox="1"/>
                        <wps:spPr>
                          <a:xfrm>
                            <a:off x="-1053476" y="681353"/>
                            <a:ext cx="159385" cy="69850"/>
                          </a:xfrm>
                          <a:prstGeom prst="rect">
                            <a:avLst/>
                          </a:prstGeom>
                          <a:solidFill>
                            <a:srgbClr val="FFFFFF">
                              <a:alpha val="50196"/>
                            </a:srgbClr>
                          </a:solidFill>
                          <a:ln w="6350">
                            <a:noFill/>
                          </a:ln>
                        </wps:spPr>
                        <wps:txbx>
                          <w:txbxContent>
                            <w:p w14:paraId="7A1E077E" w14:textId="6B1B057E" w:rsidR="000032AB" w:rsidRPr="007A74DD" w:rsidRDefault="000032AB" w:rsidP="00CA3C4B">
                              <w:pPr>
                                <w:spacing w:line="100" w:lineRule="exact"/>
                                <w:jc w:val="center"/>
                                <w:rPr>
                                  <w:rFonts w:ascii="ＭＳ ゴシック" w:eastAsia="ＭＳ ゴシック" w:hAnsi="ＭＳ ゴシック"/>
                                  <w:sz w:val="8"/>
                                </w:rPr>
                              </w:pPr>
                              <w:r w:rsidRPr="007A74DD">
                                <w:rPr>
                                  <w:rFonts w:ascii="ＭＳ ゴシック" w:eastAsia="ＭＳ ゴシック" w:hAnsi="ＭＳ ゴシック" w:hint="eastAsia"/>
                                  <w:sz w:val="8"/>
                                </w:rPr>
                                <w:t>高灯篭</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s:wsp>
                        <wps:cNvPr id="126" name="テキスト ボックス 55"/>
                        <wps:cNvSpPr txBox="1"/>
                        <wps:spPr>
                          <a:xfrm>
                            <a:off x="-989865" y="-69787"/>
                            <a:ext cx="159402" cy="69863"/>
                          </a:xfrm>
                          <a:prstGeom prst="rect">
                            <a:avLst/>
                          </a:prstGeom>
                          <a:solidFill>
                            <a:srgbClr val="FFFFFF">
                              <a:alpha val="50196"/>
                            </a:srgbClr>
                          </a:solidFill>
                          <a:ln w="6350">
                            <a:noFill/>
                          </a:ln>
                        </wps:spPr>
                        <wps:txbx>
                          <w:txbxContent>
                            <w:p w14:paraId="37B0E9AD" w14:textId="4A2A4006" w:rsidR="000032AB" w:rsidRPr="007A74DD" w:rsidRDefault="000032AB" w:rsidP="00CA3C4B">
                              <w:pPr>
                                <w:spacing w:line="100" w:lineRule="exact"/>
                                <w:jc w:val="center"/>
                                <w:rPr>
                                  <w:rFonts w:ascii="ＭＳ ゴシック" w:eastAsia="ＭＳ ゴシック" w:hAnsi="ＭＳ ゴシック"/>
                                  <w:sz w:val="8"/>
                                </w:rPr>
                              </w:pPr>
                              <w:r w:rsidRPr="007A74DD">
                                <w:rPr>
                                  <w:rFonts w:ascii="ＭＳ ゴシック" w:eastAsia="ＭＳ ゴシック" w:hAnsi="ＭＳ ゴシック" w:hint="eastAsia"/>
                                  <w:sz w:val="8"/>
                                </w:rPr>
                                <w:t>集会所</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s:wsp>
                        <wps:cNvPr id="127" name="テキスト ボックス 55"/>
                        <wps:cNvSpPr txBox="1"/>
                        <wps:spPr>
                          <a:xfrm>
                            <a:off x="-261014" y="1935280"/>
                            <a:ext cx="261013" cy="69863"/>
                          </a:xfrm>
                          <a:prstGeom prst="rect">
                            <a:avLst/>
                          </a:prstGeom>
                          <a:solidFill>
                            <a:srgbClr val="FFFFFF">
                              <a:alpha val="50196"/>
                            </a:srgbClr>
                          </a:solidFill>
                          <a:ln w="6350">
                            <a:noFill/>
                          </a:ln>
                        </wps:spPr>
                        <wps:txbx>
                          <w:txbxContent>
                            <w:p w14:paraId="6AE55BEC" w14:textId="7FA85085" w:rsidR="000032AB" w:rsidRPr="007A74DD" w:rsidRDefault="000032AB" w:rsidP="00CA3C4B">
                              <w:pPr>
                                <w:spacing w:line="100" w:lineRule="exact"/>
                                <w:jc w:val="center"/>
                                <w:rPr>
                                  <w:rFonts w:ascii="ＭＳ ゴシック" w:eastAsia="ＭＳ ゴシック" w:hAnsi="ＭＳ ゴシック"/>
                                  <w:sz w:val="8"/>
                                </w:rPr>
                              </w:pPr>
                              <w:r w:rsidRPr="007A74DD">
                                <w:rPr>
                                  <w:rFonts w:ascii="ＭＳ ゴシック" w:eastAsia="ＭＳ ゴシック" w:hAnsi="ＭＳ ゴシック" w:hint="eastAsia"/>
                                  <w:sz w:val="8"/>
                                </w:rPr>
                                <w:t>軟式</w:t>
                              </w:r>
                              <w:r w:rsidRPr="007A74DD">
                                <w:rPr>
                                  <w:rFonts w:ascii="ＭＳ ゴシック" w:eastAsia="ＭＳ ゴシック" w:hAnsi="ＭＳ ゴシック"/>
                                  <w:sz w:val="8"/>
                                </w:rPr>
                                <w:t>野球</w:t>
                              </w:r>
                              <w:r w:rsidRPr="007A74DD">
                                <w:rPr>
                                  <w:rFonts w:ascii="ＭＳ ゴシック" w:eastAsia="ＭＳ ゴシック" w:hAnsi="ＭＳ ゴシック" w:hint="eastAsia"/>
                                  <w:sz w:val="8"/>
                                </w:rPr>
                                <w:t>場</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s:wsp>
                        <wps:cNvPr id="128" name="テキスト ボックス 55"/>
                        <wps:cNvSpPr txBox="1"/>
                        <wps:spPr>
                          <a:xfrm>
                            <a:off x="638008" y="2342390"/>
                            <a:ext cx="159402" cy="69863"/>
                          </a:xfrm>
                          <a:prstGeom prst="rect">
                            <a:avLst/>
                          </a:prstGeom>
                          <a:solidFill>
                            <a:srgbClr val="FFFFFF">
                              <a:alpha val="50196"/>
                            </a:srgbClr>
                          </a:solidFill>
                          <a:ln w="6350">
                            <a:noFill/>
                          </a:ln>
                        </wps:spPr>
                        <wps:txbx>
                          <w:txbxContent>
                            <w:p w14:paraId="46E54C13" w14:textId="62CFFB50" w:rsidR="000032AB" w:rsidRPr="007A74DD" w:rsidRDefault="000032AB" w:rsidP="00CA3C4B">
                              <w:pPr>
                                <w:spacing w:line="100" w:lineRule="exact"/>
                                <w:jc w:val="center"/>
                                <w:rPr>
                                  <w:rFonts w:ascii="ＭＳ ゴシック" w:eastAsia="ＭＳ ゴシック" w:hAnsi="ＭＳ ゴシック"/>
                                  <w:sz w:val="8"/>
                                </w:rPr>
                              </w:pPr>
                              <w:r w:rsidRPr="007A74DD">
                                <w:rPr>
                                  <w:rFonts w:ascii="ＭＳ ゴシック" w:eastAsia="ＭＳ ゴシック" w:hAnsi="ＭＳ ゴシック" w:hint="eastAsia"/>
                                  <w:sz w:val="8"/>
                                </w:rPr>
                                <w:t>心字池</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s:wsp>
                        <wps:cNvPr id="129" name="テキスト ボックス 55"/>
                        <wps:cNvSpPr txBox="1"/>
                        <wps:spPr>
                          <a:xfrm>
                            <a:off x="481981" y="1739730"/>
                            <a:ext cx="210208" cy="69863"/>
                          </a:xfrm>
                          <a:prstGeom prst="rect">
                            <a:avLst/>
                          </a:prstGeom>
                          <a:solidFill>
                            <a:srgbClr val="FFFFFF">
                              <a:alpha val="50196"/>
                            </a:srgbClr>
                          </a:solidFill>
                          <a:ln w="6350">
                            <a:noFill/>
                          </a:ln>
                        </wps:spPr>
                        <wps:txbx>
                          <w:txbxContent>
                            <w:p w14:paraId="541FE1FB" w14:textId="2BE07F27" w:rsidR="000032AB" w:rsidRPr="007A74DD" w:rsidRDefault="000032AB" w:rsidP="00CA3C4B">
                              <w:pPr>
                                <w:spacing w:line="100" w:lineRule="exact"/>
                                <w:jc w:val="center"/>
                                <w:rPr>
                                  <w:rFonts w:ascii="ＭＳ ゴシック" w:eastAsia="ＭＳ ゴシック" w:hAnsi="ＭＳ ゴシック"/>
                                  <w:sz w:val="8"/>
                                </w:rPr>
                              </w:pPr>
                              <w:r w:rsidRPr="007A74DD">
                                <w:rPr>
                                  <w:rFonts w:ascii="ＭＳ ゴシック" w:eastAsia="ＭＳ ゴシック" w:hAnsi="ＭＳ ゴシック" w:hint="eastAsia"/>
                                  <w:sz w:val="8"/>
                                </w:rPr>
                                <w:t>ラジオ</w:t>
                              </w:r>
                              <w:r w:rsidRPr="007A74DD">
                                <w:rPr>
                                  <w:rFonts w:ascii="ＭＳ ゴシック" w:eastAsia="ＭＳ ゴシック" w:hAnsi="ＭＳ ゴシック"/>
                                  <w:sz w:val="8"/>
                                </w:rPr>
                                <w:t>塔</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s:wsp>
                        <wps:cNvPr id="130" name="テキスト ボックス 55"/>
                        <wps:cNvSpPr txBox="1"/>
                        <wps:spPr>
                          <a:xfrm>
                            <a:off x="533989" y="1380140"/>
                            <a:ext cx="159402" cy="69863"/>
                          </a:xfrm>
                          <a:prstGeom prst="rect">
                            <a:avLst/>
                          </a:prstGeom>
                          <a:solidFill>
                            <a:srgbClr val="FFFFFF">
                              <a:alpha val="50196"/>
                            </a:srgbClr>
                          </a:solidFill>
                          <a:ln w="6350">
                            <a:noFill/>
                          </a:ln>
                        </wps:spPr>
                        <wps:txbx>
                          <w:txbxContent>
                            <w:p w14:paraId="410EB2A9" w14:textId="7664EB04" w:rsidR="000032AB" w:rsidRPr="007A74DD" w:rsidRDefault="000032AB" w:rsidP="00483CCD">
                              <w:pPr>
                                <w:spacing w:line="100" w:lineRule="exact"/>
                                <w:rPr>
                                  <w:rFonts w:ascii="ＭＳ ゴシック" w:eastAsia="ＭＳ ゴシック" w:hAnsi="ＭＳ ゴシック"/>
                                  <w:sz w:val="8"/>
                                </w:rPr>
                              </w:pPr>
                              <w:r w:rsidRPr="007A74DD">
                                <w:rPr>
                                  <w:rFonts w:ascii="ＭＳ ゴシック" w:eastAsia="ＭＳ ゴシック" w:hAnsi="ＭＳ ゴシック" w:hint="eastAsia"/>
                                  <w:sz w:val="8"/>
                                </w:rPr>
                                <w:t>桜広場</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s:wsp>
                        <wps:cNvPr id="131" name="テキスト ボックス 55"/>
                        <wps:cNvSpPr txBox="1"/>
                        <wps:spPr>
                          <a:xfrm>
                            <a:off x="1347993" y="1676621"/>
                            <a:ext cx="159402" cy="69863"/>
                          </a:xfrm>
                          <a:prstGeom prst="rect">
                            <a:avLst/>
                          </a:prstGeom>
                          <a:solidFill>
                            <a:srgbClr val="FFFFFF">
                              <a:alpha val="50196"/>
                            </a:srgbClr>
                          </a:solidFill>
                          <a:ln w="6350">
                            <a:noFill/>
                          </a:ln>
                        </wps:spPr>
                        <wps:txbx>
                          <w:txbxContent>
                            <w:p w14:paraId="3007E2C5" w14:textId="0A2CAF55" w:rsidR="000032AB" w:rsidRPr="007A74DD" w:rsidRDefault="000032AB" w:rsidP="00483CCD">
                              <w:pPr>
                                <w:spacing w:line="100" w:lineRule="exact"/>
                                <w:rPr>
                                  <w:rFonts w:ascii="ＭＳ ゴシック" w:eastAsia="ＭＳ ゴシック" w:hAnsi="ＭＳ ゴシック"/>
                                  <w:sz w:val="8"/>
                                </w:rPr>
                              </w:pPr>
                              <w:r w:rsidRPr="007A74DD">
                                <w:rPr>
                                  <w:rFonts w:ascii="ＭＳ ゴシック" w:eastAsia="ＭＳ ゴシック" w:hAnsi="ＭＳ ゴシック" w:hint="eastAsia"/>
                                  <w:sz w:val="8"/>
                                </w:rPr>
                                <w:t>運動場</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s:wsp>
                        <wps:cNvPr id="132" name="テキスト ボックス 55"/>
                        <wps:cNvSpPr txBox="1"/>
                        <wps:spPr>
                          <a:xfrm>
                            <a:off x="1456172" y="828856"/>
                            <a:ext cx="208938" cy="69863"/>
                          </a:xfrm>
                          <a:prstGeom prst="rect">
                            <a:avLst/>
                          </a:prstGeom>
                          <a:solidFill>
                            <a:srgbClr val="FFFFFF">
                              <a:alpha val="50196"/>
                            </a:srgbClr>
                          </a:solidFill>
                          <a:ln w="6350">
                            <a:noFill/>
                          </a:ln>
                        </wps:spPr>
                        <wps:txbx>
                          <w:txbxContent>
                            <w:p w14:paraId="3B0AC638" w14:textId="5F104379" w:rsidR="000032AB" w:rsidRPr="007A74DD" w:rsidRDefault="000032AB" w:rsidP="00CA3C4B">
                              <w:pPr>
                                <w:spacing w:line="100" w:lineRule="exact"/>
                                <w:jc w:val="center"/>
                                <w:rPr>
                                  <w:rFonts w:ascii="ＭＳ ゴシック" w:eastAsia="ＭＳ ゴシック" w:hAnsi="ＭＳ ゴシック"/>
                                  <w:sz w:val="8"/>
                                </w:rPr>
                              </w:pPr>
                              <w:r w:rsidRPr="007A74DD">
                                <w:rPr>
                                  <w:rFonts w:ascii="ＭＳ ゴシック" w:eastAsia="ＭＳ ゴシック" w:hAnsi="ＭＳ ゴシック" w:hint="eastAsia"/>
                                  <w:sz w:val="8"/>
                                </w:rPr>
                                <w:t>芭蕉</w:t>
                              </w:r>
                              <w:r w:rsidRPr="007A74DD">
                                <w:rPr>
                                  <w:rFonts w:ascii="ＭＳ ゴシック" w:eastAsia="ＭＳ ゴシック" w:hAnsi="ＭＳ ゴシック"/>
                                  <w:sz w:val="8"/>
                                </w:rPr>
                                <w:t>句</w:t>
                              </w:r>
                              <w:r w:rsidRPr="007A74DD">
                                <w:rPr>
                                  <w:rFonts w:ascii="ＭＳ ゴシック" w:eastAsia="ＭＳ ゴシック" w:hAnsi="ＭＳ ゴシック" w:hint="eastAsia"/>
                                  <w:sz w:val="8"/>
                                </w:rPr>
                                <w:t>碑</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s:wsp>
                        <wps:cNvPr id="133" name="テキスト ボックス 55"/>
                        <wps:cNvSpPr txBox="1"/>
                        <wps:spPr>
                          <a:xfrm>
                            <a:off x="714032" y="1027391"/>
                            <a:ext cx="261013" cy="133375"/>
                          </a:xfrm>
                          <a:prstGeom prst="rect">
                            <a:avLst/>
                          </a:prstGeom>
                          <a:solidFill>
                            <a:srgbClr val="FFFFFF">
                              <a:alpha val="50196"/>
                            </a:srgbClr>
                          </a:solidFill>
                          <a:ln w="6350">
                            <a:noFill/>
                          </a:ln>
                        </wps:spPr>
                        <wps:txbx>
                          <w:txbxContent>
                            <w:p w14:paraId="620B1C21" w14:textId="77777777" w:rsidR="000032AB" w:rsidRPr="007A74DD" w:rsidRDefault="000032AB" w:rsidP="00483CCD">
                              <w:pPr>
                                <w:spacing w:line="100" w:lineRule="exact"/>
                                <w:rPr>
                                  <w:rFonts w:ascii="ＭＳ ゴシック" w:eastAsia="ＭＳ ゴシック" w:hAnsi="ＭＳ ゴシック"/>
                                  <w:sz w:val="8"/>
                                </w:rPr>
                              </w:pPr>
                              <w:r w:rsidRPr="007A74DD">
                                <w:rPr>
                                  <w:rFonts w:ascii="ＭＳ ゴシック" w:eastAsia="ＭＳ ゴシック" w:hAnsi="ＭＳ ゴシック" w:hint="eastAsia"/>
                                  <w:sz w:val="8"/>
                                </w:rPr>
                                <w:t>ハンギング</w:t>
                              </w:r>
                            </w:p>
                            <w:p w14:paraId="31E90940" w14:textId="27903341" w:rsidR="000032AB" w:rsidRPr="007A74DD" w:rsidRDefault="000032AB" w:rsidP="00CA3C4B">
                              <w:pPr>
                                <w:spacing w:line="100" w:lineRule="exact"/>
                                <w:jc w:val="center"/>
                                <w:rPr>
                                  <w:rFonts w:ascii="ＭＳ ゴシック" w:eastAsia="ＭＳ ゴシック" w:hAnsi="ＭＳ ゴシック"/>
                                  <w:sz w:val="8"/>
                                </w:rPr>
                              </w:pPr>
                              <w:r w:rsidRPr="007A74DD">
                                <w:rPr>
                                  <w:rFonts w:ascii="ＭＳ ゴシック" w:eastAsia="ＭＳ ゴシック" w:hAnsi="ＭＳ ゴシック" w:hint="eastAsia"/>
                                  <w:sz w:val="8"/>
                                </w:rPr>
                                <w:t>バスケット</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s:wsp>
                        <wps:cNvPr id="134" name="テキスト ボックス 55"/>
                        <wps:cNvSpPr txBox="1"/>
                        <wps:spPr>
                          <a:xfrm>
                            <a:off x="742998" y="1192909"/>
                            <a:ext cx="413430" cy="69863"/>
                          </a:xfrm>
                          <a:prstGeom prst="rect">
                            <a:avLst/>
                          </a:prstGeom>
                          <a:solidFill>
                            <a:srgbClr val="FFFFFF">
                              <a:alpha val="50196"/>
                            </a:srgbClr>
                          </a:solidFill>
                          <a:ln w="6350">
                            <a:noFill/>
                          </a:ln>
                        </wps:spPr>
                        <wps:txbx>
                          <w:txbxContent>
                            <w:p w14:paraId="4FF4C92F" w14:textId="15CCBA9E" w:rsidR="000032AB" w:rsidRPr="007A74DD" w:rsidRDefault="000032AB" w:rsidP="00CA3C4B">
                              <w:pPr>
                                <w:spacing w:line="100" w:lineRule="exact"/>
                                <w:jc w:val="center"/>
                                <w:rPr>
                                  <w:rFonts w:ascii="ＭＳ ゴシック" w:eastAsia="ＭＳ ゴシック" w:hAnsi="ＭＳ ゴシック"/>
                                  <w:sz w:val="8"/>
                                </w:rPr>
                              </w:pPr>
                              <w:r w:rsidRPr="007A74DD">
                                <w:rPr>
                                  <w:rFonts w:ascii="ＭＳ ゴシック" w:eastAsia="ＭＳ ゴシック" w:hAnsi="ＭＳ ゴシック" w:hint="eastAsia"/>
                                  <w:sz w:val="8"/>
                                </w:rPr>
                                <w:t>しゃくなげの花壇</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s:wsp>
                        <wps:cNvPr id="140" name="テキスト ボックス 55"/>
                        <wps:cNvSpPr txBox="1"/>
                        <wps:spPr>
                          <a:xfrm>
                            <a:off x="1460227" y="1131465"/>
                            <a:ext cx="261013" cy="69863"/>
                          </a:xfrm>
                          <a:prstGeom prst="rect">
                            <a:avLst/>
                          </a:prstGeom>
                          <a:solidFill>
                            <a:srgbClr val="FFFFFF">
                              <a:alpha val="50196"/>
                            </a:srgbClr>
                          </a:solidFill>
                          <a:ln w="6350">
                            <a:noFill/>
                          </a:ln>
                        </wps:spPr>
                        <wps:txbx>
                          <w:txbxContent>
                            <w:p w14:paraId="7AB682D8" w14:textId="51640066" w:rsidR="000032AB" w:rsidRPr="007A74DD" w:rsidRDefault="000032AB" w:rsidP="00CA3C4B">
                              <w:pPr>
                                <w:spacing w:line="100" w:lineRule="exact"/>
                                <w:jc w:val="center"/>
                                <w:rPr>
                                  <w:rFonts w:ascii="ＭＳ ゴシック" w:eastAsia="ＭＳ ゴシック" w:hAnsi="ＭＳ ゴシック"/>
                                  <w:sz w:val="8"/>
                                </w:rPr>
                              </w:pPr>
                              <w:r w:rsidRPr="007A74DD">
                                <w:rPr>
                                  <w:rFonts w:ascii="ＭＳ ゴシック" w:eastAsia="ＭＳ ゴシック" w:hAnsi="ＭＳ ゴシック" w:hint="eastAsia"/>
                                  <w:sz w:val="8"/>
                                </w:rPr>
                                <w:t>香りの小</w:t>
                              </w:r>
                              <w:r w:rsidRPr="007A74DD">
                                <w:rPr>
                                  <w:rFonts w:ascii="ＭＳ ゴシック" w:eastAsia="ＭＳ ゴシック" w:hAnsi="ＭＳ ゴシック"/>
                                  <w:sz w:val="8"/>
                                </w:rPr>
                                <w:t>庭</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s:wsp>
                        <wps:cNvPr id="141" name="テキスト ボックス 55"/>
                        <wps:cNvSpPr txBox="1"/>
                        <wps:spPr>
                          <a:xfrm>
                            <a:off x="1704368" y="2869185"/>
                            <a:ext cx="159402" cy="69863"/>
                          </a:xfrm>
                          <a:prstGeom prst="rect">
                            <a:avLst/>
                          </a:prstGeom>
                          <a:solidFill>
                            <a:srgbClr val="FFFFFF">
                              <a:alpha val="50196"/>
                            </a:srgbClr>
                          </a:solidFill>
                          <a:ln w="6350">
                            <a:noFill/>
                          </a:ln>
                        </wps:spPr>
                        <wps:txbx>
                          <w:txbxContent>
                            <w:p w14:paraId="2E9C7083" w14:textId="267121F8" w:rsidR="000032AB" w:rsidRPr="007A74DD" w:rsidRDefault="000032AB" w:rsidP="00CA3C4B">
                              <w:pPr>
                                <w:spacing w:line="100" w:lineRule="exact"/>
                                <w:jc w:val="center"/>
                                <w:rPr>
                                  <w:rFonts w:ascii="ＭＳ ゴシック" w:eastAsia="ＭＳ ゴシック" w:hAnsi="ＭＳ ゴシック"/>
                                  <w:sz w:val="8"/>
                                </w:rPr>
                              </w:pPr>
                              <w:r w:rsidRPr="007A74DD">
                                <w:rPr>
                                  <w:rFonts w:ascii="ＭＳ ゴシック" w:eastAsia="ＭＳ ゴシック" w:hAnsi="ＭＳ ゴシック" w:hint="eastAsia"/>
                                  <w:sz w:val="8"/>
                                </w:rPr>
                                <w:t>体育館</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D687B1B" id="グループ化 116747" o:spid="_x0000_s1041" style="position:absolute;left:0;text-align:left;margin-left:83.05pt;margin-top:15.9pt;width:256.2pt;height:236.85pt;z-index:252235776;mso-width-relative:margin;mso-height-relative:margin" coordorigin="-10534,-697" coordsize="32540,30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">
                <v:shape id="_x0000_s1042" type="#_x0000_t202" style="position:absolute;left:13911;top:5642;width:3086;height:6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" stroked="f" strokeweight=".5pt">
                  <v:fill opacity="32896f"/>
                  <v:textbox style="mso-fit-shape-to-text:t" inset="0,0,0,0">
                    <w:txbxContent>
                      <w:p w14:paraId="57B0B136" w14:textId="2FCC5AF0" w:rsidR="000032AB" w:rsidRPr="007A74DD" w:rsidRDefault="000032AB" w:rsidP="00483CCD">
                        <w:pPr>
                          <w:spacing w:line="100" w:lineRule="exact"/>
                          <w:jc w:val="center"/>
                          <w:rPr>
                            <w:rFonts w:ascii="ＭＳ ゴシック" w:eastAsia="ＭＳ ゴシック" w:hAnsi="ＭＳ ゴシック"/>
                            <w:sz w:val="8"/>
                          </w:rPr>
                        </w:pPr>
                        <w:r w:rsidRPr="007A74DD">
                          <w:rPr>
                            <w:rFonts w:ascii="ＭＳ ゴシック" w:eastAsia="ＭＳ ゴシック" w:hAnsi="ＭＳ ゴシック" w:hint="eastAsia"/>
                            <w:sz w:val="8"/>
                          </w:rPr>
                          <w:t>花と水の広場</w:t>
                        </w:r>
                      </w:p>
                    </w:txbxContent>
                  </v:textbox>
                </v:shape>
                <v:shape id="_x0000_s1043" type="#_x0000_t202" style="position:absolute;left:19396;width:2610;height:6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" stroked="f" strokeweight=".5pt">
                  <v:fill opacity="32896f"/>
                  <v:textbox style="mso-fit-shape-to-text:t" inset="0,0,0,0">
                    <w:txbxContent>
                      <w:p w14:paraId="25F27944" w14:textId="40650440" w:rsidR="000032AB" w:rsidRPr="007A74DD" w:rsidRDefault="000032AB" w:rsidP="00CA3C4B">
                        <w:pPr>
                          <w:spacing w:line="100" w:lineRule="exact"/>
                          <w:jc w:val="center"/>
                          <w:rPr>
                            <w:rFonts w:ascii="ＭＳ ゴシック" w:eastAsia="ＭＳ ゴシック" w:hAnsi="ＭＳ ゴシック"/>
                            <w:sz w:val="8"/>
                          </w:rPr>
                        </w:pPr>
                        <w:r w:rsidRPr="007A74DD">
                          <w:rPr>
                            <w:rFonts w:ascii="ＭＳ ゴシック" w:eastAsia="ＭＳ ゴシック" w:hAnsi="ＭＳ ゴシック" w:hint="eastAsia"/>
                            <w:sz w:val="8"/>
                          </w:rPr>
                          <w:t>源氏物語碑</w:t>
                        </w:r>
                      </w:p>
                    </w:txbxContent>
                  </v:textbox>
                </v:shape>
                <v:shape id="_x0000_s1044" type="#_x0000_t202" style="position:absolute;left:7473;top:2463;width:2609;height:6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" stroked="f" strokeweight=".5pt">
                  <v:fill opacity="32896f"/>
                  <v:textbox style="mso-fit-shape-to-text:t" inset="0,0,0,0">
                    <w:txbxContent>
                      <w:p w14:paraId="59A63088" w14:textId="18748D24" w:rsidR="000032AB" w:rsidRPr="007A74DD" w:rsidRDefault="000032AB" w:rsidP="00CA3C4B">
                        <w:pPr>
                          <w:spacing w:line="100" w:lineRule="exact"/>
                          <w:jc w:val="center"/>
                          <w:rPr>
                            <w:rFonts w:ascii="ＭＳ ゴシック" w:eastAsia="ＭＳ ゴシック" w:hAnsi="ＭＳ ゴシック"/>
                            <w:sz w:val="8"/>
                          </w:rPr>
                        </w:pPr>
                        <w:r w:rsidRPr="007A74DD">
                          <w:rPr>
                            <w:rFonts w:ascii="ＭＳ ゴシック" w:eastAsia="ＭＳ ゴシック" w:hAnsi="ＭＳ ゴシック" w:hint="eastAsia"/>
                            <w:sz w:val="8"/>
                          </w:rPr>
                          <w:t>児童遊戯場</w:t>
                        </w:r>
                      </w:p>
                    </w:txbxContent>
                  </v:textbox>
                </v:shape>
                <v:shape id="_x0000_s1045" type="#_x0000_t202" style="position:absolute;top:4132;width:1085;height:6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" stroked="f" strokeweight=".5pt">
                  <v:fill opacity="32896f"/>
                  <v:textbox style="mso-fit-shape-to-text:t" inset="0,0,0,0">
                    <w:txbxContent>
                      <w:p w14:paraId="13308992" w14:textId="0F64C94F" w:rsidR="000032AB" w:rsidRPr="007A74DD" w:rsidRDefault="000032AB" w:rsidP="00CA3C4B">
                        <w:pPr>
                          <w:spacing w:line="100" w:lineRule="exact"/>
                          <w:jc w:val="center"/>
                          <w:rPr>
                            <w:rFonts w:ascii="ＭＳ ゴシック" w:eastAsia="ＭＳ ゴシック" w:hAnsi="ＭＳ ゴシック"/>
                            <w:sz w:val="8"/>
                          </w:rPr>
                        </w:pPr>
                        <w:r w:rsidRPr="007A74DD">
                          <w:rPr>
                            <w:rFonts w:ascii="ＭＳ ゴシック" w:eastAsia="ＭＳ ゴシック" w:hAnsi="ＭＳ ゴシック" w:hint="eastAsia"/>
                            <w:sz w:val="8"/>
                          </w:rPr>
                          <w:t>壁泉</w:t>
                        </w:r>
                      </w:p>
                    </w:txbxContent>
                  </v:textbox>
                </v:shape>
                <v:shape id="_x0000_s1046" type="#_x0000_t202" style="position:absolute;left:8029;top:8900;width:1594;height:6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" stroked="f" strokeweight=".5pt">
                  <v:fill opacity="32896f"/>
                  <v:textbox style="mso-fit-shape-to-text:t" inset="0,0,0,0">
                    <w:txbxContent>
                      <w:p w14:paraId="30FEA7E9" w14:textId="531E4F3D" w:rsidR="000032AB" w:rsidRPr="007A74DD" w:rsidRDefault="000032AB" w:rsidP="00CA3C4B">
                        <w:pPr>
                          <w:spacing w:line="100" w:lineRule="exact"/>
                          <w:jc w:val="center"/>
                          <w:rPr>
                            <w:rFonts w:ascii="ＭＳ ゴシック" w:eastAsia="ＭＳ ゴシック" w:hAnsi="ＭＳ ゴシック"/>
                            <w:sz w:val="8"/>
                          </w:rPr>
                        </w:pPr>
                        <w:r w:rsidRPr="007A74DD">
                          <w:rPr>
                            <w:rFonts w:ascii="ＭＳ ゴシック" w:eastAsia="ＭＳ ゴシック" w:hAnsi="ＭＳ ゴシック" w:hint="eastAsia"/>
                            <w:sz w:val="8"/>
                          </w:rPr>
                          <w:t>汐</w:t>
                        </w:r>
                        <w:r w:rsidRPr="007A74DD">
                          <w:rPr>
                            <w:rFonts w:ascii="ＭＳ ゴシック" w:eastAsia="ＭＳ ゴシック" w:hAnsi="ＭＳ ゴシック"/>
                            <w:sz w:val="8"/>
                          </w:rPr>
                          <w:t>掛</w:t>
                        </w:r>
                        <w:r w:rsidRPr="007A74DD">
                          <w:rPr>
                            <w:rFonts w:ascii="ＭＳ ゴシック" w:eastAsia="ＭＳ ゴシック" w:hAnsi="ＭＳ ゴシック" w:hint="eastAsia"/>
                            <w:sz w:val="8"/>
                          </w:rPr>
                          <w:t>道</w:t>
                        </w:r>
                      </w:p>
                    </w:txbxContent>
                  </v:textbox>
                </v:shape>
                <v:shape id="_x0000_s1047" type="#_x0000_t202" style="position:absolute;left:4531;top:10092;width:1594;height:6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" stroked="f" strokeweight=".5pt">
                  <v:fill opacity="32896f"/>
                  <v:textbox style="mso-fit-shape-to-text:t" inset="0,0,0,0">
                    <w:txbxContent>
                      <w:p w14:paraId="731BA0BC" w14:textId="4C17D480" w:rsidR="000032AB" w:rsidRPr="007A74DD" w:rsidRDefault="000032AB" w:rsidP="00483CCD">
                        <w:pPr>
                          <w:spacing w:line="100" w:lineRule="exact"/>
                          <w:rPr>
                            <w:rFonts w:ascii="ＭＳ ゴシック" w:eastAsia="ＭＳ ゴシック" w:hAnsi="ＭＳ ゴシック"/>
                            <w:sz w:val="8"/>
                          </w:rPr>
                        </w:pPr>
                        <w:r w:rsidRPr="007A74DD">
                          <w:rPr>
                            <w:rFonts w:ascii="ＭＳ ゴシック" w:eastAsia="ＭＳ ゴシック" w:hAnsi="ＭＳ ゴシック" w:hint="eastAsia"/>
                            <w:sz w:val="8"/>
                          </w:rPr>
                          <w:t>顕彰碑</w:t>
                        </w:r>
                      </w:p>
                    </w:txbxContent>
                  </v:textbox>
                </v:shape>
                <v:shape id="_x0000_s1048" type="#_x0000_t202" style="position:absolute;left:-3100;top:9777;width:3117;height:6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" stroked="f" strokeweight=".5pt">
                  <v:fill opacity="32896f"/>
                  <v:textbox style="mso-fit-shape-to-text:t" inset="0,0,0,0">
                    <w:txbxContent>
                      <w:p w14:paraId="3398ADDD" w14:textId="03DF0407" w:rsidR="000032AB" w:rsidRPr="007A74DD" w:rsidRDefault="000032AB" w:rsidP="00CA3C4B">
                        <w:pPr>
                          <w:spacing w:line="100" w:lineRule="exact"/>
                          <w:jc w:val="center"/>
                          <w:rPr>
                            <w:rFonts w:ascii="ＭＳ ゴシック" w:eastAsia="ＭＳ ゴシック" w:hAnsi="ＭＳ ゴシック"/>
                            <w:sz w:val="8"/>
                          </w:rPr>
                        </w:pPr>
                        <w:r w:rsidRPr="007A74DD">
                          <w:rPr>
                            <w:rFonts w:ascii="ＭＳ ゴシック" w:eastAsia="ＭＳ ゴシック" w:hAnsi="ＭＳ ゴシック" w:hint="eastAsia"/>
                            <w:sz w:val="8"/>
                          </w:rPr>
                          <w:t>テニスコート</w:t>
                        </w:r>
                      </w:p>
                    </w:txbxContent>
                  </v:textbox>
                </v:shape>
                <v:shape id="_x0000_s1049" type="#_x0000_t202" style="position:absolute;left:-10534;top:6813;width:1594;height:6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" stroked="f" strokeweight=".5pt">
                  <v:fill opacity="32896f"/>
                  <v:textbox style="mso-fit-shape-to-text:t" inset="0,0,0,0">
                    <w:txbxContent>
                      <w:p w14:paraId="7A1E077E" w14:textId="6B1B057E" w:rsidR="000032AB" w:rsidRPr="007A74DD" w:rsidRDefault="000032AB" w:rsidP="00CA3C4B">
                        <w:pPr>
                          <w:spacing w:line="100" w:lineRule="exact"/>
                          <w:jc w:val="center"/>
                          <w:rPr>
                            <w:rFonts w:ascii="ＭＳ ゴシック" w:eastAsia="ＭＳ ゴシック" w:hAnsi="ＭＳ ゴシック"/>
                            <w:sz w:val="8"/>
                          </w:rPr>
                        </w:pPr>
                        <w:r w:rsidRPr="007A74DD">
                          <w:rPr>
                            <w:rFonts w:ascii="ＭＳ ゴシック" w:eastAsia="ＭＳ ゴシック" w:hAnsi="ＭＳ ゴシック" w:hint="eastAsia"/>
                            <w:sz w:val="8"/>
                          </w:rPr>
                          <w:t>高灯篭</w:t>
                        </w:r>
                      </w:p>
                    </w:txbxContent>
                  </v:textbox>
                </v:shape>
                <v:shape id="_x0000_s1050" type="#_x0000_t202" style="position:absolute;left:-9898;top:-697;width:1594;height:69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" stroked="f" strokeweight=".5pt">
                  <v:fill opacity="32896f"/>
                  <v:textbox style="mso-fit-shape-to-text:t" inset="0,0,0,0">
                    <w:txbxContent>
                      <w:p w14:paraId="37B0E9AD" w14:textId="4A2A4006" w:rsidR="000032AB" w:rsidRPr="007A74DD" w:rsidRDefault="000032AB" w:rsidP="00CA3C4B">
                        <w:pPr>
                          <w:spacing w:line="100" w:lineRule="exact"/>
                          <w:jc w:val="center"/>
                          <w:rPr>
                            <w:rFonts w:ascii="ＭＳ ゴシック" w:eastAsia="ＭＳ ゴシック" w:hAnsi="ＭＳ ゴシック"/>
                            <w:sz w:val="8"/>
                          </w:rPr>
                        </w:pPr>
                        <w:r w:rsidRPr="007A74DD">
                          <w:rPr>
                            <w:rFonts w:ascii="ＭＳ ゴシック" w:eastAsia="ＭＳ ゴシック" w:hAnsi="ＭＳ ゴシック" w:hint="eastAsia"/>
                            <w:sz w:val="8"/>
                          </w:rPr>
                          <w:t>集会所</w:t>
                        </w:r>
                      </w:p>
                    </w:txbxContent>
                  </v:textbox>
                </v:shape>
                <v:shape id="_x0000_s1051" type="#_x0000_t202" style="position:absolute;left:-2610;top:19352;width:2610;height:6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" stroked="f" strokeweight=".5pt">
                  <v:fill opacity="32896f"/>
                  <v:textbox style="mso-fit-shape-to-text:t" inset="0,0,0,0">
                    <w:txbxContent>
                      <w:p w14:paraId="6AE55BEC" w14:textId="7FA85085" w:rsidR="000032AB" w:rsidRPr="007A74DD" w:rsidRDefault="000032AB" w:rsidP="00CA3C4B">
                        <w:pPr>
                          <w:spacing w:line="100" w:lineRule="exact"/>
                          <w:jc w:val="center"/>
                          <w:rPr>
                            <w:rFonts w:ascii="ＭＳ ゴシック" w:eastAsia="ＭＳ ゴシック" w:hAnsi="ＭＳ ゴシック"/>
                            <w:sz w:val="8"/>
                          </w:rPr>
                        </w:pPr>
                        <w:r w:rsidRPr="007A74DD">
                          <w:rPr>
                            <w:rFonts w:ascii="ＭＳ ゴシック" w:eastAsia="ＭＳ ゴシック" w:hAnsi="ＭＳ ゴシック" w:hint="eastAsia"/>
                            <w:sz w:val="8"/>
                          </w:rPr>
                          <w:t>軟式</w:t>
                        </w:r>
                        <w:r w:rsidRPr="007A74DD">
                          <w:rPr>
                            <w:rFonts w:ascii="ＭＳ ゴシック" w:eastAsia="ＭＳ ゴシック" w:hAnsi="ＭＳ ゴシック"/>
                            <w:sz w:val="8"/>
                          </w:rPr>
                          <w:t>野球</w:t>
                        </w:r>
                        <w:r w:rsidRPr="007A74DD">
                          <w:rPr>
                            <w:rFonts w:ascii="ＭＳ ゴシック" w:eastAsia="ＭＳ ゴシック" w:hAnsi="ＭＳ ゴシック" w:hint="eastAsia"/>
                            <w:sz w:val="8"/>
                          </w:rPr>
                          <w:t>場</w:t>
                        </w:r>
                      </w:p>
                    </w:txbxContent>
                  </v:textbox>
                </v:shape>
                <v:shape id="_x0000_s1052" type="#_x0000_t202" style="position:absolute;left:6380;top:23423;width:1594;height:6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" stroked="f" strokeweight=".5pt">
                  <v:fill opacity="32896f"/>
                  <v:textbox style="mso-fit-shape-to-text:t" inset="0,0,0,0">
                    <w:txbxContent>
                      <w:p w14:paraId="46E54C13" w14:textId="62CFFB50" w:rsidR="000032AB" w:rsidRPr="007A74DD" w:rsidRDefault="000032AB" w:rsidP="00CA3C4B">
                        <w:pPr>
                          <w:spacing w:line="100" w:lineRule="exact"/>
                          <w:jc w:val="center"/>
                          <w:rPr>
                            <w:rFonts w:ascii="ＭＳ ゴシック" w:eastAsia="ＭＳ ゴシック" w:hAnsi="ＭＳ ゴシック"/>
                            <w:sz w:val="8"/>
                          </w:rPr>
                        </w:pPr>
                        <w:r w:rsidRPr="007A74DD">
                          <w:rPr>
                            <w:rFonts w:ascii="ＭＳ ゴシック" w:eastAsia="ＭＳ ゴシック" w:hAnsi="ＭＳ ゴシック" w:hint="eastAsia"/>
                            <w:sz w:val="8"/>
                          </w:rPr>
                          <w:t>心字池</w:t>
                        </w:r>
                      </w:p>
                    </w:txbxContent>
                  </v:textbox>
                </v:shape>
                <v:shape id="_x0000_s1053" type="#_x0000_t202" style="position:absolute;left:4819;top:17397;width:2102;height:6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" stroked="f" strokeweight=".5pt">
                  <v:fill opacity="32896f"/>
                  <v:textbox style="mso-fit-shape-to-text:t" inset="0,0,0,0">
                    <w:txbxContent>
                      <w:p w14:paraId="541FE1FB" w14:textId="2BE07F27" w:rsidR="000032AB" w:rsidRPr="007A74DD" w:rsidRDefault="000032AB" w:rsidP="00CA3C4B">
                        <w:pPr>
                          <w:spacing w:line="100" w:lineRule="exact"/>
                          <w:jc w:val="center"/>
                          <w:rPr>
                            <w:rFonts w:ascii="ＭＳ ゴシック" w:eastAsia="ＭＳ ゴシック" w:hAnsi="ＭＳ ゴシック"/>
                            <w:sz w:val="8"/>
                          </w:rPr>
                        </w:pPr>
                        <w:r w:rsidRPr="007A74DD">
                          <w:rPr>
                            <w:rFonts w:ascii="ＭＳ ゴシック" w:eastAsia="ＭＳ ゴシック" w:hAnsi="ＭＳ ゴシック" w:hint="eastAsia"/>
                            <w:sz w:val="8"/>
                          </w:rPr>
                          <w:t>ラジオ</w:t>
                        </w:r>
                        <w:r w:rsidRPr="007A74DD">
                          <w:rPr>
                            <w:rFonts w:ascii="ＭＳ ゴシック" w:eastAsia="ＭＳ ゴシック" w:hAnsi="ＭＳ ゴシック"/>
                            <w:sz w:val="8"/>
                          </w:rPr>
                          <w:t>塔</w:t>
                        </w:r>
                      </w:p>
                    </w:txbxContent>
                  </v:textbox>
                </v:shape>
                <v:shape id="_x0000_s1054" type="#_x0000_t202" style="position:absolute;left:5339;top:13801;width:1594;height:6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" stroked="f" strokeweight=".5pt">
                  <v:fill opacity="32896f"/>
                  <v:textbox style="mso-fit-shape-to-text:t" inset="0,0,0,0">
                    <w:txbxContent>
                      <w:p w14:paraId="410EB2A9" w14:textId="7664EB04" w:rsidR="000032AB" w:rsidRPr="007A74DD" w:rsidRDefault="000032AB" w:rsidP="00483CCD">
                        <w:pPr>
                          <w:spacing w:line="100" w:lineRule="exact"/>
                          <w:rPr>
                            <w:rFonts w:ascii="ＭＳ ゴシック" w:eastAsia="ＭＳ ゴシック" w:hAnsi="ＭＳ ゴシック"/>
                            <w:sz w:val="8"/>
                          </w:rPr>
                        </w:pPr>
                        <w:r w:rsidRPr="007A74DD">
                          <w:rPr>
                            <w:rFonts w:ascii="ＭＳ ゴシック" w:eastAsia="ＭＳ ゴシック" w:hAnsi="ＭＳ ゴシック" w:hint="eastAsia"/>
                            <w:sz w:val="8"/>
                          </w:rPr>
                          <w:t>桜広場</w:t>
                        </w:r>
                      </w:p>
                    </w:txbxContent>
                  </v:textbox>
                </v:shape>
                <v:shape id="_x0000_s1055" type="#_x0000_t202" style="position:absolute;left:13479;top:16766;width:1594;height:6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" stroked="f" strokeweight=".5pt">
                  <v:fill opacity="32896f"/>
                  <v:textbox style="mso-fit-shape-to-text:t" inset="0,0,0,0">
                    <w:txbxContent>
                      <w:p w14:paraId="3007E2C5" w14:textId="0A2CAF55" w:rsidR="000032AB" w:rsidRPr="007A74DD" w:rsidRDefault="000032AB" w:rsidP="00483CCD">
                        <w:pPr>
                          <w:spacing w:line="100" w:lineRule="exact"/>
                          <w:rPr>
                            <w:rFonts w:ascii="ＭＳ ゴシック" w:eastAsia="ＭＳ ゴシック" w:hAnsi="ＭＳ ゴシック"/>
                            <w:sz w:val="8"/>
                          </w:rPr>
                        </w:pPr>
                        <w:r w:rsidRPr="007A74DD">
                          <w:rPr>
                            <w:rFonts w:ascii="ＭＳ ゴシック" w:eastAsia="ＭＳ ゴシック" w:hAnsi="ＭＳ ゴシック" w:hint="eastAsia"/>
                            <w:sz w:val="8"/>
                          </w:rPr>
                          <w:t>運動場</w:t>
                        </w:r>
                      </w:p>
                    </w:txbxContent>
                  </v:textbox>
                </v:shape>
                <v:shape id="_x0000_s1056" type="#_x0000_t202" style="position:absolute;left:14561;top:8288;width:2090;height:6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" stroked="f" strokeweight=".5pt">
                  <v:fill opacity="32896f"/>
                  <v:textbox style="mso-fit-shape-to-text:t" inset="0,0,0,0">
                    <w:txbxContent>
                      <w:p w14:paraId="3B0AC638" w14:textId="5F104379" w:rsidR="000032AB" w:rsidRPr="007A74DD" w:rsidRDefault="000032AB" w:rsidP="00CA3C4B">
                        <w:pPr>
                          <w:spacing w:line="100" w:lineRule="exact"/>
                          <w:jc w:val="center"/>
                          <w:rPr>
                            <w:rFonts w:ascii="ＭＳ ゴシック" w:eastAsia="ＭＳ ゴシック" w:hAnsi="ＭＳ ゴシック"/>
                            <w:sz w:val="8"/>
                          </w:rPr>
                        </w:pPr>
                        <w:r w:rsidRPr="007A74DD">
                          <w:rPr>
                            <w:rFonts w:ascii="ＭＳ ゴシック" w:eastAsia="ＭＳ ゴシック" w:hAnsi="ＭＳ ゴシック" w:hint="eastAsia"/>
                            <w:sz w:val="8"/>
                          </w:rPr>
                          <w:t>芭蕉</w:t>
                        </w:r>
                        <w:r w:rsidRPr="007A74DD">
                          <w:rPr>
                            <w:rFonts w:ascii="ＭＳ ゴシック" w:eastAsia="ＭＳ ゴシック" w:hAnsi="ＭＳ ゴシック"/>
                            <w:sz w:val="8"/>
                          </w:rPr>
                          <w:t>句</w:t>
                        </w:r>
                        <w:r w:rsidRPr="007A74DD">
                          <w:rPr>
                            <w:rFonts w:ascii="ＭＳ ゴシック" w:eastAsia="ＭＳ ゴシック" w:hAnsi="ＭＳ ゴシック" w:hint="eastAsia"/>
                            <w:sz w:val="8"/>
                          </w:rPr>
                          <w:t>碑</w:t>
                        </w:r>
                      </w:p>
                    </w:txbxContent>
                  </v:textbox>
                </v:shape>
                <v:shape id="_x0000_s1057" type="#_x0000_t202" style="position:absolute;left:7140;top:10273;width:2610;height:13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" stroked="f" strokeweight=".5pt">
                  <v:fill opacity="32896f"/>
                  <v:textbox style="mso-fit-shape-to-text:t" inset="0,0,0,0">
                    <w:txbxContent>
                      <w:p w14:paraId="620B1C21" w14:textId="77777777" w:rsidR="000032AB" w:rsidRPr="007A74DD" w:rsidRDefault="000032AB" w:rsidP="00483CCD">
                        <w:pPr>
                          <w:spacing w:line="100" w:lineRule="exact"/>
                          <w:rPr>
                            <w:rFonts w:ascii="ＭＳ ゴシック" w:eastAsia="ＭＳ ゴシック" w:hAnsi="ＭＳ ゴシック"/>
                            <w:sz w:val="8"/>
                          </w:rPr>
                        </w:pPr>
                        <w:r w:rsidRPr="007A74DD">
                          <w:rPr>
                            <w:rFonts w:ascii="ＭＳ ゴシック" w:eastAsia="ＭＳ ゴシック" w:hAnsi="ＭＳ ゴシック" w:hint="eastAsia"/>
                            <w:sz w:val="8"/>
                          </w:rPr>
                          <w:t>ハンギング</w:t>
                        </w:r>
                      </w:p>
                      <w:p w14:paraId="31E90940" w14:textId="27903341" w:rsidR="000032AB" w:rsidRPr="007A74DD" w:rsidRDefault="000032AB" w:rsidP="00CA3C4B">
                        <w:pPr>
                          <w:spacing w:line="100" w:lineRule="exact"/>
                          <w:jc w:val="center"/>
                          <w:rPr>
                            <w:rFonts w:ascii="ＭＳ ゴシック" w:eastAsia="ＭＳ ゴシック" w:hAnsi="ＭＳ ゴシック"/>
                            <w:sz w:val="8"/>
                          </w:rPr>
                        </w:pPr>
                        <w:r w:rsidRPr="007A74DD">
                          <w:rPr>
                            <w:rFonts w:ascii="ＭＳ ゴシック" w:eastAsia="ＭＳ ゴシック" w:hAnsi="ＭＳ ゴシック" w:hint="eastAsia"/>
                            <w:sz w:val="8"/>
                          </w:rPr>
                          <w:t>バスケット</w:t>
                        </w:r>
                      </w:p>
                    </w:txbxContent>
                  </v:textbox>
                </v:shape>
                <v:shape id="_x0000_s1058" type="#_x0000_t202" style="position:absolute;left:7429;top:11929;width:4135;height:6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" stroked="f" strokeweight=".5pt">
                  <v:fill opacity="32896f"/>
                  <v:textbox style="mso-fit-shape-to-text:t" inset="0,0,0,0">
                    <w:txbxContent>
                      <w:p w14:paraId="4FF4C92F" w14:textId="15CCBA9E" w:rsidR="000032AB" w:rsidRPr="007A74DD" w:rsidRDefault="000032AB" w:rsidP="00CA3C4B">
                        <w:pPr>
                          <w:spacing w:line="100" w:lineRule="exact"/>
                          <w:jc w:val="center"/>
                          <w:rPr>
                            <w:rFonts w:ascii="ＭＳ ゴシック" w:eastAsia="ＭＳ ゴシック" w:hAnsi="ＭＳ ゴシック"/>
                            <w:sz w:val="8"/>
                          </w:rPr>
                        </w:pPr>
                        <w:r w:rsidRPr="007A74DD">
                          <w:rPr>
                            <w:rFonts w:ascii="ＭＳ ゴシック" w:eastAsia="ＭＳ ゴシック" w:hAnsi="ＭＳ ゴシック" w:hint="eastAsia"/>
                            <w:sz w:val="8"/>
                          </w:rPr>
                          <w:t>しゃくなげの花壇</w:t>
                        </w:r>
                      </w:p>
                    </w:txbxContent>
                  </v:textbox>
                </v:shape>
                <v:shape id="_x0000_s1059" type="#_x0000_t202" style="position:absolute;left:14602;top:11314;width:2610;height:6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" stroked="f" strokeweight=".5pt">
                  <v:fill opacity="32896f"/>
                  <v:textbox style="mso-fit-shape-to-text:t" inset="0,0,0,0">
                    <w:txbxContent>
                      <w:p w14:paraId="7AB682D8" w14:textId="51640066" w:rsidR="000032AB" w:rsidRPr="007A74DD" w:rsidRDefault="000032AB" w:rsidP="00CA3C4B">
                        <w:pPr>
                          <w:spacing w:line="100" w:lineRule="exact"/>
                          <w:jc w:val="center"/>
                          <w:rPr>
                            <w:rFonts w:ascii="ＭＳ ゴシック" w:eastAsia="ＭＳ ゴシック" w:hAnsi="ＭＳ ゴシック"/>
                            <w:sz w:val="8"/>
                          </w:rPr>
                        </w:pPr>
                        <w:r w:rsidRPr="007A74DD">
                          <w:rPr>
                            <w:rFonts w:ascii="ＭＳ ゴシック" w:eastAsia="ＭＳ ゴシック" w:hAnsi="ＭＳ ゴシック" w:hint="eastAsia"/>
                            <w:sz w:val="8"/>
                          </w:rPr>
                          <w:t>香りの小</w:t>
                        </w:r>
                        <w:r w:rsidRPr="007A74DD">
                          <w:rPr>
                            <w:rFonts w:ascii="ＭＳ ゴシック" w:eastAsia="ＭＳ ゴシック" w:hAnsi="ＭＳ ゴシック"/>
                            <w:sz w:val="8"/>
                          </w:rPr>
                          <w:t>庭</w:t>
                        </w:r>
                      </w:p>
                    </w:txbxContent>
                  </v:textbox>
                </v:shape>
                <v:shape id="_x0000_s1060" type="#_x0000_t202" style="position:absolute;left:17043;top:28691;width:1594;height:6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" stroked="f" strokeweight=".5pt">
                  <v:fill opacity="32896f"/>
                  <v:textbox style="mso-fit-shape-to-text:t" inset="0,0,0,0">
                    <w:txbxContent>
                      <w:p w14:paraId="2E9C7083" w14:textId="267121F8" w:rsidR="000032AB" w:rsidRPr="007A74DD" w:rsidRDefault="000032AB" w:rsidP="00CA3C4B">
                        <w:pPr>
                          <w:spacing w:line="100" w:lineRule="exact"/>
                          <w:jc w:val="center"/>
                          <w:rPr>
                            <w:rFonts w:ascii="ＭＳ ゴシック" w:eastAsia="ＭＳ ゴシック" w:hAnsi="ＭＳ ゴシック"/>
                            <w:sz w:val="8"/>
                          </w:rPr>
                        </w:pPr>
                        <w:r w:rsidRPr="007A74DD">
                          <w:rPr>
                            <w:rFonts w:ascii="ＭＳ ゴシック" w:eastAsia="ＭＳ ゴシック" w:hAnsi="ＭＳ ゴシック" w:hint="eastAsia"/>
                            <w:sz w:val="8"/>
                          </w:rPr>
                          <w:t>体育館</w:t>
                        </w:r>
                      </w:p>
                    </w:txbxContent>
                  </v:textbox>
                </v:shape>
              </v:group>
            </w:pict>
          </mc:Fallback>
        </mc:AlternateContent>
      </w:r>
      <w:r w:rsidR="00483CCD" w:rsidRPr="005A5AEC">
        <w:rPr>
          <w:noProof/>
        </w:rPr>
        <w:drawing>
          <wp:anchor distT="0" distB="0" distL="114300" distR="114300" simplePos="0" relativeHeight="251573203" behindDoc="0" locked="0" layoutInCell="1" allowOverlap="1" wp14:anchorId="4D29B3EC" wp14:editId="3B775AE8">
            <wp:simplePos x="0" y="0"/>
            <wp:positionH relativeFrom="margin">
              <wp:align>center</wp:align>
            </wp:positionH>
            <wp:positionV relativeFrom="paragraph">
              <wp:posOffset>12065</wp:posOffset>
            </wp:positionV>
            <wp:extent cx="3815715" cy="3629025"/>
            <wp:effectExtent l="0" t="0" r="0" b="9525"/>
            <wp:wrapNone/>
            <wp:docPr id="15" name="図 15" descr="\\sv-dc01\dfs\115.社会計画G大阪\05_業務件名\H31\190715_府営公園の現況調査委託\b受理資料\200221_修正イラストマップ\住吉パンフレット内マッ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dc01\dfs\115.社会計画G大阪\05_業務件名\H31\190715_府営公園の現況調査委託\b受理資料\200221_修正イラストマップ\住吉パンフレット内マップ.jpg"/>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3815715" cy="3629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7873F6" w14:textId="67A86404" w:rsidR="0086698E" w:rsidRDefault="0086698E" w:rsidP="00FF0DBF">
      <w:pPr>
        <w:widowControl/>
        <w:jc w:val="center"/>
      </w:pPr>
    </w:p>
    <w:p w14:paraId="4C05A791" w14:textId="67E78170" w:rsidR="0086698E" w:rsidRDefault="0086698E" w:rsidP="00FF0DBF">
      <w:pPr>
        <w:widowControl/>
        <w:jc w:val="center"/>
      </w:pPr>
    </w:p>
    <w:p w14:paraId="0FFA419E" w14:textId="5439C9CB" w:rsidR="0086698E" w:rsidRDefault="0086698E" w:rsidP="00FF0DBF">
      <w:pPr>
        <w:widowControl/>
        <w:jc w:val="center"/>
      </w:pPr>
    </w:p>
    <w:p w14:paraId="37240B01" w14:textId="3A495111" w:rsidR="00637503" w:rsidRDefault="00637503" w:rsidP="00FF0DBF">
      <w:pPr>
        <w:widowControl/>
        <w:jc w:val="center"/>
        <w:rPr>
          <w:noProof/>
        </w:rPr>
      </w:pPr>
    </w:p>
    <w:p w14:paraId="0EB3F902" w14:textId="55E59B1A" w:rsidR="0086698E" w:rsidRDefault="0086698E" w:rsidP="00FF0DBF">
      <w:pPr>
        <w:widowControl/>
        <w:jc w:val="center"/>
      </w:pPr>
    </w:p>
    <w:p w14:paraId="29647474" w14:textId="717F17DB" w:rsidR="0086698E" w:rsidRDefault="0086698E" w:rsidP="00AF55F4">
      <w:pPr>
        <w:pStyle w:val="aa"/>
      </w:pPr>
    </w:p>
    <w:p w14:paraId="0DD45EDC" w14:textId="5E63C2DC" w:rsidR="00391D94" w:rsidRDefault="00391D94" w:rsidP="00AF55F4">
      <w:pPr>
        <w:pStyle w:val="aa"/>
      </w:pPr>
    </w:p>
    <w:p w14:paraId="2747D3CC" w14:textId="785AFB9D" w:rsidR="00391D94" w:rsidRDefault="00391D94" w:rsidP="00AF55F4">
      <w:pPr>
        <w:pStyle w:val="aa"/>
      </w:pPr>
    </w:p>
    <w:p w14:paraId="01AEB690" w14:textId="2E06E6F6" w:rsidR="0012293A" w:rsidRDefault="0012293A" w:rsidP="00AF55F4">
      <w:pPr>
        <w:pStyle w:val="aa"/>
        <w:rPr>
          <w:noProof/>
        </w:rPr>
      </w:pPr>
    </w:p>
    <w:p w14:paraId="5720226B" w14:textId="76A4A35C" w:rsidR="00637503" w:rsidRDefault="00637503" w:rsidP="00AF55F4">
      <w:pPr>
        <w:pStyle w:val="aa"/>
        <w:rPr>
          <w:noProof/>
        </w:rPr>
      </w:pPr>
    </w:p>
    <w:p w14:paraId="5085C9EC" w14:textId="7C2795AE" w:rsidR="00637503" w:rsidRDefault="00637503" w:rsidP="00AF55F4">
      <w:pPr>
        <w:pStyle w:val="aa"/>
        <w:rPr>
          <w:noProof/>
        </w:rPr>
      </w:pPr>
    </w:p>
    <w:p w14:paraId="34B78076" w14:textId="0C76C892" w:rsidR="00391D94" w:rsidRDefault="00391D94" w:rsidP="00AF55F4">
      <w:pPr>
        <w:pStyle w:val="aa"/>
      </w:pPr>
    </w:p>
    <w:p w14:paraId="50924005" w14:textId="2DA8A1A9" w:rsidR="00391D94" w:rsidRDefault="00391D94" w:rsidP="00AF55F4">
      <w:pPr>
        <w:pStyle w:val="aa"/>
      </w:pPr>
    </w:p>
    <w:p w14:paraId="3E7C9F12" w14:textId="7E092E35" w:rsidR="00250670" w:rsidRDefault="00250670" w:rsidP="00AF55F4">
      <w:pPr>
        <w:pStyle w:val="aa"/>
      </w:pPr>
    </w:p>
    <w:p w14:paraId="70428F4E" w14:textId="6C4B2055" w:rsidR="00391D94" w:rsidRDefault="00391D94" w:rsidP="00AF55F4">
      <w:pPr>
        <w:pStyle w:val="aa"/>
      </w:pPr>
    </w:p>
    <w:p w14:paraId="781D9147" w14:textId="54A5F1A2" w:rsidR="00250670" w:rsidRDefault="0012293A" w:rsidP="00AF55F4">
      <w:pPr>
        <w:pStyle w:val="aa"/>
      </w:pPr>
      <w:r>
        <w:rPr>
          <w:noProof/>
        </w:rPr>
        <w:drawing>
          <wp:anchor distT="0" distB="0" distL="114300" distR="114300" simplePos="0" relativeHeight="252173312" behindDoc="0" locked="0" layoutInCell="1" allowOverlap="1" wp14:anchorId="714F6F66" wp14:editId="6CE73DD6">
            <wp:simplePos x="0" y="0"/>
            <wp:positionH relativeFrom="column">
              <wp:posOffset>130263</wp:posOffset>
            </wp:positionH>
            <wp:positionV relativeFrom="paragraph">
              <wp:posOffset>145961</wp:posOffset>
            </wp:positionV>
            <wp:extent cx="1201420" cy="382270"/>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3.住吉公園.jpg"/>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1201420" cy="382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061345" w14:textId="671409A1" w:rsidR="003B1D6F" w:rsidRDefault="00946F3D" w:rsidP="00AF55F4">
      <w:pPr>
        <w:pStyle w:val="aa"/>
      </w:pPr>
      <w:r>
        <w:t>図</w:t>
      </w:r>
      <w:r w:rsidR="00D364BD">
        <w:fldChar w:fldCharType="begin"/>
      </w:r>
      <w:r w:rsidR="00D364BD">
        <w:instrText xml:space="preserve"> SEQ 図 \* DBCHAR </w:instrText>
      </w:r>
      <w:r w:rsidR="00D364BD">
        <w:fldChar w:fldCharType="separate"/>
      </w:r>
      <w:r w:rsidR="007C0ECF">
        <w:rPr>
          <w:rFonts w:hint="eastAsia"/>
          <w:noProof/>
        </w:rPr>
        <w:t>２</w:t>
      </w:r>
      <w:r w:rsidR="00D364BD">
        <w:rPr>
          <w:noProof/>
        </w:rPr>
        <w:fldChar w:fldCharType="end"/>
      </w:r>
      <w:r>
        <w:rPr>
          <w:rFonts w:hint="eastAsia"/>
        </w:rPr>
        <w:t>.</w:t>
      </w:r>
      <w:r w:rsidR="003B1D6F">
        <w:rPr>
          <w:rFonts w:hint="eastAsia"/>
        </w:rPr>
        <w:t>施設配置図</w:t>
      </w:r>
    </w:p>
    <w:p w14:paraId="7C1E223E" w14:textId="30BF4A73" w:rsidR="007567EF" w:rsidRDefault="007567EF" w:rsidP="00630931">
      <w:pPr>
        <w:pStyle w:val="1"/>
      </w:pPr>
      <w:bookmarkStart w:id="2" w:name="_Ref19621001"/>
      <w:r>
        <w:rPr>
          <w:rFonts w:hint="eastAsia"/>
        </w:rPr>
        <w:lastRenderedPageBreak/>
        <w:t>目標像（公園の方針）</w:t>
      </w:r>
      <w:bookmarkEnd w:id="2"/>
    </w:p>
    <w:p w14:paraId="2B149F1C" w14:textId="363AB1E5" w:rsidR="00E56696" w:rsidRDefault="007A74DD" w:rsidP="00E56696">
      <w:pPr>
        <w:pStyle w:val="12"/>
        <w:ind w:left="210" w:firstLine="210"/>
        <w:rPr>
          <w:noProof/>
        </w:rPr>
      </w:pPr>
      <w:r w:rsidRPr="007A74DD">
        <w:rPr>
          <w:rFonts w:hint="eastAsia"/>
          <w:noProof/>
        </w:rPr>
        <w:t>マスタープランで定めた４つの目標像を実現するため、公園ごとの立地特性等に応じた目標像と方針を以下のとおり設定する</w:t>
      </w:r>
      <w:r w:rsidR="00E56696">
        <w:rPr>
          <w:rFonts w:hint="eastAsia"/>
          <w:noProof/>
        </w:rPr>
        <w:t>。</w:t>
      </w:r>
    </w:p>
    <w:p w14:paraId="5128AEF1" w14:textId="4503AC39" w:rsidR="00E56696" w:rsidRDefault="00E56696" w:rsidP="00E56696">
      <w:pPr>
        <w:pStyle w:val="12"/>
        <w:ind w:left="210" w:firstLine="210"/>
        <w:rPr>
          <w:noProof/>
        </w:rPr>
      </w:pPr>
    </w:p>
    <w:p w14:paraId="20CC2F1E" w14:textId="0FA4C4D8" w:rsidR="00172223" w:rsidRPr="000E59C0" w:rsidRDefault="000E59C0" w:rsidP="000E59C0">
      <w:pPr>
        <w:pBdr>
          <w:top w:val="double" w:sz="4" w:space="1" w:color="385623" w:themeColor="accent6" w:themeShade="80"/>
          <w:left w:val="double" w:sz="4" w:space="0" w:color="385623" w:themeColor="accent6" w:themeShade="80"/>
          <w:bottom w:val="double" w:sz="4" w:space="1" w:color="385623" w:themeColor="accent6" w:themeShade="80"/>
          <w:right w:val="double" w:sz="4" w:space="0" w:color="385623" w:themeColor="accent6" w:themeShade="80"/>
        </w:pBdr>
        <w:jc w:val="center"/>
        <w:rPr>
          <w:rFonts w:ascii="ＭＳ Ｐゴシック" w:eastAsia="ＭＳ Ｐゴシック" w:hAnsi="ＭＳ Ｐゴシック"/>
          <w:b/>
          <w:noProof/>
        </w:rPr>
      </w:pPr>
      <w:r w:rsidRPr="000E59C0">
        <w:rPr>
          <w:rFonts w:ascii="ＭＳ Ｐゴシック" w:eastAsia="ＭＳ Ｐゴシック" w:hAnsi="ＭＳ Ｐゴシック" w:hint="eastAsia"/>
          <w:b/>
          <w:color w:val="385623" w:themeColor="accent6" w:themeShade="80"/>
          <w:sz w:val="22"/>
        </w:rPr>
        <w:t>■</w:t>
      </w:r>
      <w:r w:rsidR="00172223" w:rsidRPr="000E59C0">
        <w:rPr>
          <w:rFonts w:ascii="ＭＳ Ｐゴシック" w:eastAsia="ＭＳ Ｐゴシック" w:hAnsi="ＭＳ Ｐゴシック" w:hint="eastAsia"/>
          <w:b/>
          <w:noProof/>
          <w:color w:val="385623" w:themeColor="accent6" w:themeShade="80"/>
          <w:sz w:val="22"/>
        </w:rPr>
        <w:t>目標像：『</w:t>
      </w:r>
      <w:r w:rsidR="00385CDA" w:rsidRPr="00385CDA">
        <w:rPr>
          <w:rFonts w:ascii="ＭＳ Ｐゴシック" w:eastAsia="ＭＳ Ｐゴシック" w:hAnsi="ＭＳ Ｐゴシック" w:hint="eastAsia"/>
          <w:b/>
          <w:noProof/>
          <w:color w:val="385623" w:themeColor="accent6" w:themeShade="80"/>
          <w:sz w:val="22"/>
        </w:rPr>
        <w:t>日本最古の公園</w:t>
      </w:r>
      <w:r w:rsidR="000032AB">
        <w:rPr>
          <w:rFonts w:ascii="ＭＳ Ｐゴシック" w:eastAsia="ＭＳ Ｐゴシック" w:hAnsi="ＭＳ Ｐゴシック" w:hint="eastAsia"/>
          <w:b/>
          <w:noProof/>
          <w:color w:val="385623" w:themeColor="accent6" w:themeShade="80"/>
          <w:sz w:val="22"/>
        </w:rPr>
        <w:t>の一つ</w:t>
      </w:r>
      <w:r w:rsidR="00385CDA" w:rsidRPr="00385CDA">
        <w:rPr>
          <w:rFonts w:ascii="ＭＳ Ｐゴシック" w:eastAsia="ＭＳ Ｐゴシック" w:hAnsi="ＭＳ Ｐゴシック" w:hint="eastAsia"/>
          <w:b/>
          <w:noProof/>
          <w:color w:val="385623" w:themeColor="accent6" w:themeShade="80"/>
          <w:sz w:val="22"/>
        </w:rPr>
        <w:t>として、歴史が息づくレクリエーションの場となる公園</w:t>
      </w:r>
      <w:r w:rsidR="00172223" w:rsidRPr="000E59C0">
        <w:rPr>
          <w:rFonts w:ascii="ＭＳ Ｐゴシック" w:eastAsia="ＭＳ Ｐゴシック" w:hAnsi="ＭＳ Ｐゴシック" w:hint="eastAsia"/>
          <w:b/>
          <w:noProof/>
          <w:color w:val="385623" w:themeColor="accent6" w:themeShade="80"/>
          <w:sz w:val="22"/>
        </w:rPr>
        <w:t>』</w:t>
      </w:r>
    </w:p>
    <w:p w14:paraId="54384406" w14:textId="39DFF701" w:rsidR="00621933" w:rsidRPr="00621933" w:rsidRDefault="00621933" w:rsidP="00630931"/>
    <w:p w14:paraId="0D9687E1" w14:textId="29BE8CA3" w:rsidR="00172223" w:rsidRPr="00CB26A0" w:rsidRDefault="00172223" w:rsidP="00BB7EFB">
      <w:pPr>
        <w:pStyle w:val="2"/>
      </w:pPr>
      <w:r>
        <w:rPr>
          <w:rFonts w:hint="eastAsia"/>
        </w:rPr>
        <w:t>取組</w:t>
      </w:r>
      <w:r w:rsidR="00367930">
        <w:rPr>
          <w:rFonts w:hint="eastAsia"/>
        </w:rPr>
        <w:t>基本</w:t>
      </w:r>
      <w:r w:rsidRPr="00CB26A0">
        <w:rPr>
          <w:rFonts w:hint="eastAsia"/>
        </w:rPr>
        <w:t>方針</w:t>
      </w:r>
    </w:p>
    <w:p w14:paraId="62E77337" w14:textId="77777777" w:rsidR="00172223" w:rsidRPr="00CB26A0" w:rsidRDefault="00183049" w:rsidP="00183049">
      <w:pPr>
        <w:pStyle w:val="3"/>
      </w:pPr>
      <w:r w:rsidRPr="00CB26A0">
        <w:rPr>
          <w:rFonts w:hint="eastAsia"/>
        </w:rPr>
        <w:t>公園の特色を活かし育み、都市の顔となる公園づくりを推進</w:t>
      </w:r>
    </w:p>
    <w:p w14:paraId="6ADF6D6E" w14:textId="2951DBBF" w:rsidR="007567EF" w:rsidRPr="00CB26A0" w:rsidRDefault="00385CDA" w:rsidP="00791EBF">
      <w:pPr>
        <w:pStyle w:val="23"/>
        <w:numPr>
          <w:ilvl w:val="0"/>
          <w:numId w:val="16"/>
        </w:numPr>
        <w:ind w:leftChars="0" w:left="630" w:firstLineChars="0" w:hanging="210"/>
      </w:pPr>
      <w:r w:rsidRPr="00385CDA">
        <w:rPr>
          <w:rFonts w:hint="eastAsia"/>
        </w:rPr>
        <w:t>住吉大社と連携し日本最古の公園としての歴史資産・景観を保全し、国内外からの観光客を誘致する公園</w:t>
      </w:r>
    </w:p>
    <w:p w14:paraId="1875FA91" w14:textId="77777777" w:rsidR="00172223" w:rsidRPr="00CB26A0" w:rsidRDefault="00183049" w:rsidP="00183049">
      <w:pPr>
        <w:pStyle w:val="3"/>
        <w:rPr>
          <w:spacing w:val="-4"/>
        </w:rPr>
      </w:pPr>
      <w:r w:rsidRPr="00CB26A0">
        <w:rPr>
          <w:rFonts w:hint="eastAsia"/>
          <w:spacing w:val="-4"/>
        </w:rPr>
        <w:t>民間活力の積極的導入により、地域に貢献し、都市の活力を生み出す公園づくりを推進</w:t>
      </w:r>
    </w:p>
    <w:p w14:paraId="011A4BD8" w14:textId="159F6FFB" w:rsidR="00172223" w:rsidRPr="00CB26A0" w:rsidRDefault="00385CDA" w:rsidP="00791EBF">
      <w:pPr>
        <w:pStyle w:val="23"/>
        <w:numPr>
          <w:ilvl w:val="0"/>
          <w:numId w:val="16"/>
        </w:numPr>
        <w:ind w:leftChars="0" w:left="630" w:firstLineChars="0" w:hanging="210"/>
      </w:pPr>
      <w:r w:rsidRPr="00385CDA">
        <w:rPr>
          <w:rFonts w:hint="eastAsia"/>
        </w:rPr>
        <w:t>公園の利便性向上</w:t>
      </w:r>
      <w:r w:rsidRPr="005F0B96">
        <w:rPr>
          <w:rFonts w:hint="eastAsia"/>
        </w:rPr>
        <w:t>や施設</w:t>
      </w:r>
      <w:r w:rsidR="007A74DD">
        <w:rPr>
          <w:rFonts w:hint="eastAsia"/>
        </w:rPr>
        <w:t>機能の向上等、</w:t>
      </w:r>
      <w:r w:rsidR="000032AB">
        <w:rPr>
          <w:rFonts w:hint="eastAsia"/>
        </w:rPr>
        <w:t>民間活力を導入し</w:t>
      </w:r>
      <w:r w:rsidRPr="005F0B96">
        <w:rPr>
          <w:rFonts w:hint="eastAsia"/>
        </w:rPr>
        <w:t>、利用者サ</w:t>
      </w:r>
      <w:r w:rsidRPr="00385CDA">
        <w:rPr>
          <w:rFonts w:hint="eastAsia"/>
        </w:rPr>
        <w:t>ービスと公園機能の向上を図る</w:t>
      </w:r>
    </w:p>
    <w:p w14:paraId="68DC55AA" w14:textId="29C83930" w:rsidR="00172223" w:rsidRPr="00CB26A0" w:rsidRDefault="00385CDA" w:rsidP="00791EBF">
      <w:pPr>
        <w:pStyle w:val="23"/>
        <w:numPr>
          <w:ilvl w:val="0"/>
          <w:numId w:val="16"/>
        </w:numPr>
        <w:ind w:leftChars="0" w:left="630" w:firstLineChars="0" w:hanging="210"/>
      </w:pPr>
      <w:r w:rsidRPr="00385CDA">
        <w:rPr>
          <w:rFonts w:hint="eastAsia"/>
        </w:rPr>
        <w:t>地域、民間との連携により、一年を通じてイベントを開催する公園</w:t>
      </w:r>
    </w:p>
    <w:p w14:paraId="67CF3D70" w14:textId="77777777" w:rsidR="00172223" w:rsidRPr="00CB26A0" w:rsidRDefault="00183049" w:rsidP="00183049">
      <w:pPr>
        <w:pStyle w:val="3"/>
      </w:pPr>
      <w:r w:rsidRPr="00CB26A0">
        <w:rPr>
          <w:rFonts w:hint="eastAsia"/>
        </w:rPr>
        <w:t>府民の命を守り、安全・安心・快適に利用できる公園づくりを推進</w:t>
      </w:r>
    </w:p>
    <w:p w14:paraId="62AD6950" w14:textId="0F0373FF" w:rsidR="00172223" w:rsidRPr="00CB26A0" w:rsidRDefault="00791EBF" w:rsidP="00791EBF">
      <w:pPr>
        <w:pStyle w:val="23"/>
        <w:numPr>
          <w:ilvl w:val="0"/>
          <w:numId w:val="16"/>
        </w:numPr>
        <w:ind w:leftChars="0" w:left="630" w:firstLineChars="0" w:hanging="210"/>
      </w:pPr>
      <w:r w:rsidRPr="00791EBF">
        <w:rPr>
          <w:rFonts w:hint="eastAsia"/>
        </w:rPr>
        <w:t>ユニバーサルデザインの充実とともに、良好な維持管理による快適な園内空間を生み出す</w:t>
      </w:r>
      <w:r w:rsidR="00D34239">
        <w:rPr>
          <w:rFonts w:hint="eastAsia"/>
        </w:rPr>
        <w:t>公園</w:t>
      </w:r>
    </w:p>
    <w:p w14:paraId="31AE0BCA" w14:textId="77777777" w:rsidR="00FF04F5" w:rsidRPr="00CB26A0" w:rsidRDefault="00183049" w:rsidP="00183049">
      <w:pPr>
        <w:pStyle w:val="3"/>
      </w:pPr>
      <w:r w:rsidRPr="00CB26A0">
        <w:rPr>
          <w:rFonts w:hint="eastAsia"/>
        </w:rPr>
        <w:t>多様な自然とふれあい、都市の環境を保全する公園づくりを推進</w:t>
      </w:r>
    </w:p>
    <w:p w14:paraId="11119112" w14:textId="59DE4075" w:rsidR="00FF04F5" w:rsidRDefault="00791EBF" w:rsidP="00791EBF">
      <w:pPr>
        <w:pStyle w:val="23"/>
        <w:numPr>
          <w:ilvl w:val="0"/>
          <w:numId w:val="16"/>
        </w:numPr>
        <w:ind w:leftChars="0" w:left="630" w:firstLineChars="0" w:hanging="210"/>
      </w:pPr>
      <w:r w:rsidRPr="00791EBF">
        <w:rPr>
          <w:rFonts w:hint="eastAsia"/>
        </w:rPr>
        <w:t>都心部に位置する貴重なみどり空間として、園内の自然環境を保全し、さらなるみどり空間を創出する</w:t>
      </w:r>
      <w:r w:rsidR="00D34239">
        <w:rPr>
          <w:rFonts w:hint="eastAsia"/>
        </w:rPr>
        <w:t>公園</w:t>
      </w:r>
    </w:p>
    <w:p w14:paraId="69F70A2C" w14:textId="77777777" w:rsidR="00621933" w:rsidRDefault="00621933" w:rsidP="00621933">
      <w:pPr>
        <w:pStyle w:val="23"/>
        <w:ind w:leftChars="0" w:left="630" w:rightChars="-68" w:right="-143" w:firstLineChars="0" w:firstLine="0"/>
      </w:pPr>
    </w:p>
    <w:p w14:paraId="454E2163" w14:textId="77777777" w:rsidR="00911253" w:rsidRDefault="00911253" w:rsidP="00BB7EFB">
      <w:pPr>
        <w:pStyle w:val="2"/>
      </w:pPr>
      <w:r>
        <w:rPr>
          <w:rFonts w:hint="eastAsia"/>
        </w:rPr>
        <w:t>ゾーン別の方針</w:t>
      </w:r>
    </w:p>
    <w:p w14:paraId="61639FEA" w14:textId="77777777" w:rsidR="00911253" w:rsidRDefault="00911253" w:rsidP="00911253">
      <w:pPr>
        <w:pStyle w:val="3"/>
      </w:pPr>
      <w:r w:rsidRPr="00911253">
        <w:rPr>
          <w:rFonts w:hint="eastAsia"/>
        </w:rPr>
        <w:t>賑わい創出ゾーン</w:t>
      </w:r>
    </w:p>
    <w:p w14:paraId="45FAC2C0" w14:textId="4E14D56B" w:rsidR="00911253" w:rsidRDefault="00135995" w:rsidP="00135995">
      <w:pPr>
        <w:pStyle w:val="23"/>
        <w:numPr>
          <w:ilvl w:val="0"/>
          <w:numId w:val="16"/>
        </w:numPr>
        <w:ind w:leftChars="0" w:left="630" w:firstLineChars="0" w:hanging="210"/>
      </w:pPr>
      <w:r w:rsidRPr="00135995">
        <w:rPr>
          <w:rFonts w:hint="eastAsia"/>
        </w:rPr>
        <w:t>南海本線住吉大社駅に隣接しており、</w:t>
      </w:r>
      <w:r w:rsidRPr="00135995">
        <w:t xml:space="preserve"> 駅前広場周辺及び桜</w:t>
      </w:r>
      <w:r w:rsidRPr="00135995">
        <w:rPr>
          <w:rFonts w:hint="eastAsia"/>
        </w:rPr>
        <w:t>広場を中心として</w:t>
      </w:r>
      <w:r w:rsidR="007A74DD">
        <w:rPr>
          <w:rFonts w:hint="eastAsia"/>
        </w:rPr>
        <w:t>賑わい</w:t>
      </w:r>
      <w:r w:rsidRPr="00135995">
        <w:rPr>
          <w:rFonts w:hint="eastAsia"/>
        </w:rPr>
        <w:t>を創出するゾーン</w:t>
      </w:r>
    </w:p>
    <w:p w14:paraId="400E2B6C" w14:textId="7152AB0E" w:rsidR="00911253" w:rsidRDefault="00135995" w:rsidP="00911253">
      <w:pPr>
        <w:pStyle w:val="3"/>
      </w:pPr>
      <w:r>
        <w:rPr>
          <w:rFonts w:hint="eastAsia"/>
        </w:rPr>
        <w:t>レクリエーションゾーン</w:t>
      </w:r>
    </w:p>
    <w:p w14:paraId="7AA4A8BF" w14:textId="3689870E" w:rsidR="00911253" w:rsidRDefault="00135995" w:rsidP="00135995">
      <w:pPr>
        <w:pStyle w:val="23"/>
        <w:numPr>
          <w:ilvl w:val="0"/>
          <w:numId w:val="16"/>
        </w:numPr>
        <w:ind w:leftChars="0" w:left="630" w:firstLineChars="0" w:hanging="210"/>
      </w:pPr>
      <w:r w:rsidRPr="00135995">
        <w:rPr>
          <w:rFonts w:hint="eastAsia"/>
        </w:rPr>
        <w:t>都心部にある貴重なみどり空間を活用し、</w:t>
      </w:r>
      <w:r w:rsidRPr="00135995">
        <w:t>子どもから大人までが</w:t>
      </w:r>
      <w:r w:rsidRPr="00135995">
        <w:rPr>
          <w:rFonts w:hint="eastAsia"/>
        </w:rPr>
        <w:t>様々なアクティビティを楽しむことができるゾーン</w:t>
      </w:r>
    </w:p>
    <w:p w14:paraId="19EA916A" w14:textId="35592A36" w:rsidR="00911253" w:rsidRDefault="00135995" w:rsidP="00911253">
      <w:pPr>
        <w:pStyle w:val="3"/>
      </w:pPr>
      <w:r>
        <w:rPr>
          <w:rFonts w:hint="eastAsia"/>
        </w:rPr>
        <w:t>スポーツゾーン</w:t>
      </w:r>
    </w:p>
    <w:p w14:paraId="7E2F276B" w14:textId="740EB347" w:rsidR="00911253" w:rsidRDefault="00AF059D" w:rsidP="00135995">
      <w:pPr>
        <w:pStyle w:val="23"/>
        <w:numPr>
          <w:ilvl w:val="0"/>
          <w:numId w:val="16"/>
        </w:numPr>
        <w:ind w:leftChars="0" w:left="630" w:firstLineChars="0" w:hanging="210"/>
      </w:pPr>
      <w:r>
        <w:rPr>
          <w:rFonts w:hint="eastAsia"/>
        </w:rPr>
        <w:t>インドアスポーツが可能な</w:t>
      </w:r>
      <w:r w:rsidR="00135995" w:rsidRPr="005F0B96">
        <w:rPr>
          <w:rFonts w:hint="eastAsia"/>
        </w:rPr>
        <w:t>体育館</w:t>
      </w:r>
      <w:r>
        <w:rPr>
          <w:rFonts w:hint="eastAsia"/>
        </w:rPr>
        <w:t>をはじめ</w:t>
      </w:r>
      <w:r w:rsidR="00135995" w:rsidRPr="005F0B96">
        <w:rPr>
          <w:rFonts w:hint="eastAsia"/>
        </w:rPr>
        <w:t>、</w:t>
      </w:r>
      <w:r w:rsidR="00B3350B" w:rsidRPr="005F0B96">
        <w:rPr>
          <w:rFonts w:hint="eastAsia"/>
        </w:rPr>
        <w:t>多様な</w:t>
      </w:r>
      <w:r w:rsidR="00135995" w:rsidRPr="005F0B96">
        <w:rPr>
          <w:rFonts w:hint="eastAsia"/>
        </w:rPr>
        <w:t>運動施設</w:t>
      </w:r>
      <w:r>
        <w:rPr>
          <w:rFonts w:hint="eastAsia"/>
        </w:rPr>
        <w:t>を活用して</w:t>
      </w:r>
      <w:r w:rsidR="00135995" w:rsidRPr="005F0B96">
        <w:rPr>
          <w:rFonts w:hint="eastAsia"/>
        </w:rPr>
        <w:t>府民の健</w:t>
      </w:r>
      <w:r w:rsidR="00135995" w:rsidRPr="00135995">
        <w:rPr>
          <w:rFonts w:hint="eastAsia"/>
        </w:rPr>
        <w:t>康増進を図るゾーン</w:t>
      </w:r>
    </w:p>
    <w:p w14:paraId="72082CF4" w14:textId="78A083FF" w:rsidR="00896D8A" w:rsidRDefault="00135995" w:rsidP="00896D8A">
      <w:pPr>
        <w:pStyle w:val="3"/>
      </w:pPr>
      <w:r>
        <w:rPr>
          <w:rFonts w:hint="eastAsia"/>
        </w:rPr>
        <w:t>歴史景観保全ゾーン</w:t>
      </w:r>
    </w:p>
    <w:p w14:paraId="3EB17ADC" w14:textId="56FA2440" w:rsidR="00896D8A" w:rsidRDefault="00135995" w:rsidP="00D34239">
      <w:pPr>
        <w:pStyle w:val="23"/>
        <w:numPr>
          <w:ilvl w:val="0"/>
          <w:numId w:val="16"/>
        </w:numPr>
        <w:ind w:leftChars="0" w:left="630" w:firstLineChars="0" w:hanging="210"/>
      </w:pPr>
      <w:r w:rsidRPr="00135995">
        <w:rPr>
          <w:rFonts w:hint="eastAsia"/>
        </w:rPr>
        <w:t>住吉大社の参道に続く汐掛道や高灯篭、明治時代の面影を残す</w:t>
      </w:r>
      <w:r>
        <w:rPr>
          <w:rFonts w:hint="eastAsia"/>
        </w:rPr>
        <w:t>心</w:t>
      </w:r>
      <w:r w:rsidRPr="00135995">
        <w:rPr>
          <w:rFonts w:hint="eastAsia"/>
        </w:rPr>
        <w:t>字池など</w:t>
      </w:r>
      <w:r w:rsidR="00B3350B" w:rsidRPr="005F0B96">
        <w:rPr>
          <w:rFonts w:hint="eastAsia"/>
        </w:rPr>
        <w:t>の</w:t>
      </w:r>
      <w:r w:rsidRPr="00135995">
        <w:rPr>
          <w:rFonts w:hint="eastAsia"/>
        </w:rPr>
        <w:t>歴史景観を保全するゾーン</w:t>
      </w:r>
      <w:r w:rsidR="00896D8A">
        <w:br w:type="page"/>
      </w:r>
    </w:p>
    <w:p w14:paraId="39C32B41" w14:textId="64233B05" w:rsidR="00896D8A" w:rsidRDefault="00896D8A" w:rsidP="00BB7EFB">
      <w:pPr>
        <w:pStyle w:val="2"/>
      </w:pPr>
      <w:r>
        <w:rPr>
          <w:rFonts w:hint="eastAsia"/>
        </w:rPr>
        <w:t>ゾーンの設定</w:t>
      </w:r>
    </w:p>
    <w:p w14:paraId="0F5F3495" w14:textId="72C2D7C5" w:rsidR="00896D8A" w:rsidRDefault="00340BF1" w:rsidP="00896D8A">
      <w:pPr>
        <w:jc w:val="center"/>
      </w:pPr>
      <w:r>
        <w:rPr>
          <w:noProof/>
        </w:rPr>
        <mc:AlternateContent>
          <mc:Choice Requires="wpg">
            <w:drawing>
              <wp:anchor distT="0" distB="0" distL="114300" distR="114300" simplePos="0" relativeHeight="252246016" behindDoc="0" locked="0" layoutInCell="1" allowOverlap="1" wp14:anchorId="37DC9455" wp14:editId="730CADC0">
                <wp:simplePos x="0" y="0"/>
                <wp:positionH relativeFrom="column">
                  <wp:posOffset>-375285</wp:posOffset>
                </wp:positionH>
                <wp:positionV relativeFrom="paragraph">
                  <wp:posOffset>212725</wp:posOffset>
                </wp:positionV>
                <wp:extent cx="6649761" cy="5267325"/>
                <wp:effectExtent l="19050" t="0" r="17780" b="9525"/>
                <wp:wrapNone/>
                <wp:docPr id="44" name="グループ化 44"/>
                <wp:cNvGraphicFramePr/>
                <a:graphic xmlns:a="http://schemas.openxmlformats.org/drawingml/2006/main">
                  <a:graphicData uri="http://schemas.microsoft.com/office/word/2010/wordprocessingGroup">
                    <wpg:wgp>
                      <wpg:cNvGrpSpPr/>
                      <wpg:grpSpPr>
                        <a:xfrm>
                          <a:off x="0" y="0"/>
                          <a:ext cx="6649761" cy="5267325"/>
                          <a:chOff x="0" y="0"/>
                          <a:chExt cx="6649761" cy="5267325"/>
                        </a:xfrm>
                      </wpg:grpSpPr>
                      <pic:pic xmlns:pic="http://schemas.openxmlformats.org/drawingml/2006/picture">
                        <pic:nvPicPr>
                          <pic:cNvPr id="116749" name="図 11674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81000" y="0"/>
                            <a:ext cx="5391150" cy="5267325"/>
                          </a:xfrm>
                          <a:prstGeom prst="rect">
                            <a:avLst/>
                          </a:prstGeom>
                          <a:noFill/>
                          <a:ln>
                            <a:noFill/>
                          </a:ln>
                        </pic:spPr>
                      </pic:pic>
                      <wpg:grpSp>
                        <wpg:cNvPr id="56" name="グループ化 56"/>
                        <wpg:cNvGrpSpPr/>
                        <wpg:grpSpPr>
                          <a:xfrm>
                            <a:off x="1123950" y="657225"/>
                            <a:ext cx="3499431" cy="3895995"/>
                            <a:chOff x="342552" y="448941"/>
                            <a:chExt cx="4157864" cy="4277384"/>
                          </a:xfrm>
                        </wpg:grpSpPr>
                        <wps:wsp>
                          <wps:cNvPr id="57" name="フリーフォーム 57"/>
                          <wps:cNvSpPr/>
                          <wps:spPr>
                            <a:xfrm>
                              <a:off x="789376" y="2031101"/>
                              <a:ext cx="1410515" cy="2064465"/>
                            </a:xfrm>
                            <a:custGeom>
                              <a:avLst/>
                              <a:gdLst>
                                <a:gd name="connsiteX0" fmla="*/ 0 w 1433512"/>
                                <a:gd name="connsiteY0" fmla="*/ 1762125 h 2133600"/>
                                <a:gd name="connsiteX1" fmla="*/ 0 w 1433512"/>
                                <a:gd name="connsiteY1" fmla="*/ 1762125 h 2133600"/>
                                <a:gd name="connsiteX2" fmla="*/ 14287 w 1433512"/>
                                <a:gd name="connsiteY2" fmla="*/ 1704975 h 2133600"/>
                                <a:gd name="connsiteX3" fmla="*/ 161925 w 1433512"/>
                                <a:gd name="connsiteY3" fmla="*/ 1114425 h 2133600"/>
                                <a:gd name="connsiteX4" fmla="*/ 219075 w 1433512"/>
                                <a:gd name="connsiteY4" fmla="*/ 347663 h 2133600"/>
                                <a:gd name="connsiteX5" fmla="*/ 366712 w 1433512"/>
                                <a:gd name="connsiteY5" fmla="*/ 19050 h 2133600"/>
                                <a:gd name="connsiteX6" fmla="*/ 723900 w 1433512"/>
                                <a:gd name="connsiteY6" fmla="*/ 0 h 2133600"/>
                                <a:gd name="connsiteX7" fmla="*/ 990600 w 1433512"/>
                                <a:gd name="connsiteY7" fmla="*/ 166688 h 2133600"/>
                                <a:gd name="connsiteX8" fmla="*/ 981075 w 1433512"/>
                                <a:gd name="connsiteY8" fmla="*/ 633413 h 2133600"/>
                                <a:gd name="connsiteX9" fmla="*/ 1109662 w 1433512"/>
                                <a:gd name="connsiteY9" fmla="*/ 900113 h 2133600"/>
                                <a:gd name="connsiteX10" fmla="*/ 1352550 w 1433512"/>
                                <a:gd name="connsiteY10" fmla="*/ 971550 h 2133600"/>
                                <a:gd name="connsiteX11" fmla="*/ 1433512 w 1433512"/>
                                <a:gd name="connsiteY11" fmla="*/ 1300163 h 2133600"/>
                                <a:gd name="connsiteX12" fmla="*/ 1276350 w 1433512"/>
                                <a:gd name="connsiteY12" fmla="*/ 1662113 h 2133600"/>
                                <a:gd name="connsiteX13" fmla="*/ 1023937 w 1433512"/>
                                <a:gd name="connsiteY13" fmla="*/ 1895475 h 2133600"/>
                                <a:gd name="connsiteX14" fmla="*/ 209550 w 1433512"/>
                                <a:gd name="connsiteY14" fmla="*/ 2133600 h 2133600"/>
                                <a:gd name="connsiteX15" fmla="*/ 0 w 1433512"/>
                                <a:gd name="connsiteY15" fmla="*/ 1762125 h 2133600"/>
                                <a:gd name="connsiteX0" fmla="*/ 0 w 1433512"/>
                                <a:gd name="connsiteY0" fmla="*/ 1762125 h 2133600"/>
                                <a:gd name="connsiteX1" fmla="*/ 0 w 1433512"/>
                                <a:gd name="connsiteY1" fmla="*/ 1762125 h 2133600"/>
                                <a:gd name="connsiteX2" fmla="*/ 14287 w 1433512"/>
                                <a:gd name="connsiteY2" fmla="*/ 1704975 h 2133600"/>
                                <a:gd name="connsiteX3" fmla="*/ 161925 w 1433512"/>
                                <a:gd name="connsiteY3" fmla="*/ 1114425 h 2133600"/>
                                <a:gd name="connsiteX4" fmla="*/ 219075 w 1433512"/>
                                <a:gd name="connsiteY4" fmla="*/ 347663 h 2133600"/>
                                <a:gd name="connsiteX5" fmla="*/ 306387 w 1433512"/>
                                <a:gd name="connsiteY5" fmla="*/ 60325 h 2133600"/>
                                <a:gd name="connsiteX6" fmla="*/ 723900 w 1433512"/>
                                <a:gd name="connsiteY6" fmla="*/ 0 h 2133600"/>
                                <a:gd name="connsiteX7" fmla="*/ 990600 w 1433512"/>
                                <a:gd name="connsiteY7" fmla="*/ 166688 h 2133600"/>
                                <a:gd name="connsiteX8" fmla="*/ 981075 w 1433512"/>
                                <a:gd name="connsiteY8" fmla="*/ 633413 h 2133600"/>
                                <a:gd name="connsiteX9" fmla="*/ 1109662 w 1433512"/>
                                <a:gd name="connsiteY9" fmla="*/ 900113 h 2133600"/>
                                <a:gd name="connsiteX10" fmla="*/ 1352550 w 1433512"/>
                                <a:gd name="connsiteY10" fmla="*/ 971550 h 2133600"/>
                                <a:gd name="connsiteX11" fmla="*/ 1433512 w 1433512"/>
                                <a:gd name="connsiteY11" fmla="*/ 1300163 h 2133600"/>
                                <a:gd name="connsiteX12" fmla="*/ 1276350 w 1433512"/>
                                <a:gd name="connsiteY12" fmla="*/ 1662113 h 2133600"/>
                                <a:gd name="connsiteX13" fmla="*/ 1023937 w 1433512"/>
                                <a:gd name="connsiteY13" fmla="*/ 1895475 h 2133600"/>
                                <a:gd name="connsiteX14" fmla="*/ 209550 w 1433512"/>
                                <a:gd name="connsiteY14" fmla="*/ 2133600 h 2133600"/>
                                <a:gd name="connsiteX15" fmla="*/ 0 w 1433512"/>
                                <a:gd name="connsiteY15" fmla="*/ 1762125 h 2133600"/>
                                <a:gd name="connsiteX0" fmla="*/ 0 w 1433512"/>
                                <a:gd name="connsiteY0" fmla="*/ 1762125 h 2133600"/>
                                <a:gd name="connsiteX1" fmla="*/ 0 w 1433512"/>
                                <a:gd name="connsiteY1" fmla="*/ 1762125 h 2133600"/>
                                <a:gd name="connsiteX2" fmla="*/ 14287 w 1433512"/>
                                <a:gd name="connsiteY2" fmla="*/ 1704975 h 2133600"/>
                                <a:gd name="connsiteX3" fmla="*/ 161925 w 1433512"/>
                                <a:gd name="connsiteY3" fmla="*/ 1114425 h 2133600"/>
                                <a:gd name="connsiteX4" fmla="*/ 219075 w 1433512"/>
                                <a:gd name="connsiteY4" fmla="*/ 347663 h 2133600"/>
                                <a:gd name="connsiteX5" fmla="*/ 306387 w 1433512"/>
                                <a:gd name="connsiteY5" fmla="*/ 60325 h 2133600"/>
                                <a:gd name="connsiteX6" fmla="*/ 723900 w 1433512"/>
                                <a:gd name="connsiteY6" fmla="*/ 0 h 2133600"/>
                                <a:gd name="connsiteX7" fmla="*/ 990600 w 1433512"/>
                                <a:gd name="connsiteY7" fmla="*/ 166688 h 2133600"/>
                                <a:gd name="connsiteX8" fmla="*/ 981075 w 1433512"/>
                                <a:gd name="connsiteY8" fmla="*/ 633413 h 2133600"/>
                                <a:gd name="connsiteX9" fmla="*/ 1109662 w 1433512"/>
                                <a:gd name="connsiteY9" fmla="*/ 900113 h 2133600"/>
                                <a:gd name="connsiteX10" fmla="*/ 1352550 w 1433512"/>
                                <a:gd name="connsiteY10" fmla="*/ 971550 h 2133600"/>
                                <a:gd name="connsiteX11" fmla="*/ 1433512 w 1433512"/>
                                <a:gd name="connsiteY11" fmla="*/ 1300163 h 2133600"/>
                                <a:gd name="connsiteX12" fmla="*/ 1276350 w 1433512"/>
                                <a:gd name="connsiteY12" fmla="*/ 1662113 h 2133600"/>
                                <a:gd name="connsiteX13" fmla="*/ 1023937 w 1433512"/>
                                <a:gd name="connsiteY13" fmla="*/ 1895475 h 2133600"/>
                                <a:gd name="connsiteX14" fmla="*/ 209550 w 1433512"/>
                                <a:gd name="connsiteY14" fmla="*/ 2133600 h 2133600"/>
                                <a:gd name="connsiteX15" fmla="*/ 0 w 1433512"/>
                                <a:gd name="connsiteY15" fmla="*/ 1762125 h 2133600"/>
                                <a:gd name="connsiteX0" fmla="*/ 0 w 1433512"/>
                                <a:gd name="connsiteY0" fmla="*/ 1752600 h 2124075"/>
                                <a:gd name="connsiteX1" fmla="*/ 0 w 1433512"/>
                                <a:gd name="connsiteY1" fmla="*/ 1752600 h 2124075"/>
                                <a:gd name="connsiteX2" fmla="*/ 14287 w 1433512"/>
                                <a:gd name="connsiteY2" fmla="*/ 1695450 h 2124075"/>
                                <a:gd name="connsiteX3" fmla="*/ 161925 w 1433512"/>
                                <a:gd name="connsiteY3" fmla="*/ 1104900 h 2124075"/>
                                <a:gd name="connsiteX4" fmla="*/ 219075 w 1433512"/>
                                <a:gd name="connsiteY4" fmla="*/ 338138 h 2124075"/>
                                <a:gd name="connsiteX5" fmla="*/ 306387 w 1433512"/>
                                <a:gd name="connsiteY5" fmla="*/ 50800 h 2124075"/>
                                <a:gd name="connsiteX6" fmla="*/ 746125 w 1433512"/>
                                <a:gd name="connsiteY6" fmla="*/ 0 h 2124075"/>
                                <a:gd name="connsiteX7" fmla="*/ 990600 w 1433512"/>
                                <a:gd name="connsiteY7" fmla="*/ 157163 h 2124075"/>
                                <a:gd name="connsiteX8" fmla="*/ 981075 w 1433512"/>
                                <a:gd name="connsiteY8" fmla="*/ 623888 h 2124075"/>
                                <a:gd name="connsiteX9" fmla="*/ 1109662 w 1433512"/>
                                <a:gd name="connsiteY9" fmla="*/ 890588 h 2124075"/>
                                <a:gd name="connsiteX10" fmla="*/ 1352550 w 1433512"/>
                                <a:gd name="connsiteY10" fmla="*/ 962025 h 2124075"/>
                                <a:gd name="connsiteX11" fmla="*/ 1433512 w 1433512"/>
                                <a:gd name="connsiteY11" fmla="*/ 1290638 h 2124075"/>
                                <a:gd name="connsiteX12" fmla="*/ 1276350 w 1433512"/>
                                <a:gd name="connsiteY12" fmla="*/ 1652588 h 2124075"/>
                                <a:gd name="connsiteX13" fmla="*/ 1023937 w 1433512"/>
                                <a:gd name="connsiteY13" fmla="*/ 1885950 h 2124075"/>
                                <a:gd name="connsiteX14" fmla="*/ 209550 w 1433512"/>
                                <a:gd name="connsiteY14" fmla="*/ 2124075 h 2124075"/>
                                <a:gd name="connsiteX15" fmla="*/ 0 w 1433512"/>
                                <a:gd name="connsiteY15" fmla="*/ 1752600 h 2124075"/>
                                <a:gd name="connsiteX0" fmla="*/ 0 w 1433512"/>
                                <a:gd name="connsiteY0" fmla="*/ 1763846 h 2135321"/>
                                <a:gd name="connsiteX1" fmla="*/ 0 w 1433512"/>
                                <a:gd name="connsiteY1" fmla="*/ 1763846 h 2135321"/>
                                <a:gd name="connsiteX2" fmla="*/ 14287 w 1433512"/>
                                <a:gd name="connsiteY2" fmla="*/ 1706696 h 2135321"/>
                                <a:gd name="connsiteX3" fmla="*/ 161925 w 1433512"/>
                                <a:gd name="connsiteY3" fmla="*/ 1116146 h 2135321"/>
                                <a:gd name="connsiteX4" fmla="*/ 219075 w 1433512"/>
                                <a:gd name="connsiteY4" fmla="*/ 349384 h 2135321"/>
                                <a:gd name="connsiteX5" fmla="*/ 306387 w 1433512"/>
                                <a:gd name="connsiteY5" fmla="*/ 62046 h 2135321"/>
                                <a:gd name="connsiteX6" fmla="*/ 746125 w 1433512"/>
                                <a:gd name="connsiteY6" fmla="*/ 11246 h 2135321"/>
                                <a:gd name="connsiteX7" fmla="*/ 990600 w 1433512"/>
                                <a:gd name="connsiteY7" fmla="*/ 168409 h 2135321"/>
                                <a:gd name="connsiteX8" fmla="*/ 981075 w 1433512"/>
                                <a:gd name="connsiteY8" fmla="*/ 635134 h 2135321"/>
                                <a:gd name="connsiteX9" fmla="*/ 1109662 w 1433512"/>
                                <a:gd name="connsiteY9" fmla="*/ 901834 h 2135321"/>
                                <a:gd name="connsiteX10" fmla="*/ 1352550 w 1433512"/>
                                <a:gd name="connsiteY10" fmla="*/ 973271 h 2135321"/>
                                <a:gd name="connsiteX11" fmla="*/ 1433512 w 1433512"/>
                                <a:gd name="connsiteY11" fmla="*/ 1301884 h 2135321"/>
                                <a:gd name="connsiteX12" fmla="*/ 1276350 w 1433512"/>
                                <a:gd name="connsiteY12" fmla="*/ 1663834 h 2135321"/>
                                <a:gd name="connsiteX13" fmla="*/ 1023937 w 1433512"/>
                                <a:gd name="connsiteY13" fmla="*/ 1897196 h 2135321"/>
                                <a:gd name="connsiteX14" fmla="*/ 209550 w 1433512"/>
                                <a:gd name="connsiteY14" fmla="*/ 2135321 h 2135321"/>
                                <a:gd name="connsiteX15" fmla="*/ 0 w 1433512"/>
                                <a:gd name="connsiteY15" fmla="*/ 1763846 h 2135321"/>
                                <a:gd name="connsiteX0" fmla="*/ 0 w 1433512"/>
                                <a:gd name="connsiteY0" fmla="*/ 1769318 h 2140793"/>
                                <a:gd name="connsiteX1" fmla="*/ 0 w 1433512"/>
                                <a:gd name="connsiteY1" fmla="*/ 1769318 h 2140793"/>
                                <a:gd name="connsiteX2" fmla="*/ 14287 w 1433512"/>
                                <a:gd name="connsiteY2" fmla="*/ 1712168 h 2140793"/>
                                <a:gd name="connsiteX3" fmla="*/ 161925 w 1433512"/>
                                <a:gd name="connsiteY3" fmla="*/ 1121618 h 2140793"/>
                                <a:gd name="connsiteX4" fmla="*/ 219075 w 1433512"/>
                                <a:gd name="connsiteY4" fmla="*/ 354856 h 2140793"/>
                                <a:gd name="connsiteX5" fmla="*/ 306387 w 1433512"/>
                                <a:gd name="connsiteY5" fmla="*/ 67518 h 2140793"/>
                                <a:gd name="connsiteX6" fmla="*/ 746125 w 1433512"/>
                                <a:gd name="connsiteY6" fmla="*/ 16718 h 2140793"/>
                                <a:gd name="connsiteX7" fmla="*/ 990600 w 1433512"/>
                                <a:gd name="connsiteY7" fmla="*/ 173881 h 2140793"/>
                                <a:gd name="connsiteX8" fmla="*/ 981075 w 1433512"/>
                                <a:gd name="connsiteY8" fmla="*/ 640606 h 2140793"/>
                                <a:gd name="connsiteX9" fmla="*/ 1109662 w 1433512"/>
                                <a:gd name="connsiteY9" fmla="*/ 907306 h 2140793"/>
                                <a:gd name="connsiteX10" fmla="*/ 1352550 w 1433512"/>
                                <a:gd name="connsiteY10" fmla="*/ 978743 h 2140793"/>
                                <a:gd name="connsiteX11" fmla="*/ 1433512 w 1433512"/>
                                <a:gd name="connsiteY11" fmla="*/ 1307356 h 2140793"/>
                                <a:gd name="connsiteX12" fmla="*/ 1276350 w 1433512"/>
                                <a:gd name="connsiteY12" fmla="*/ 1669306 h 2140793"/>
                                <a:gd name="connsiteX13" fmla="*/ 1023937 w 1433512"/>
                                <a:gd name="connsiteY13" fmla="*/ 1902668 h 2140793"/>
                                <a:gd name="connsiteX14" fmla="*/ 209550 w 1433512"/>
                                <a:gd name="connsiteY14" fmla="*/ 2140793 h 2140793"/>
                                <a:gd name="connsiteX15" fmla="*/ 0 w 1433512"/>
                                <a:gd name="connsiteY15" fmla="*/ 1769318 h 2140793"/>
                                <a:gd name="connsiteX0" fmla="*/ 0 w 1433512"/>
                                <a:gd name="connsiteY0" fmla="*/ 1769318 h 2140793"/>
                                <a:gd name="connsiteX1" fmla="*/ 0 w 1433512"/>
                                <a:gd name="connsiteY1" fmla="*/ 1769318 h 2140793"/>
                                <a:gd name="connsiteX2" fmla="*/ 14287 w 1433512"/>
                                <a:gd name="connsiteY2" fmla="*/ 1712168 h 2140793"/>
                                <a:gd name="connsiteX3" fmla="*/ 161925 w 1433512"/>
                                <a:gd name="connsiteY3" fmla="*/ 1121618 h 2140793"/>
                                <a:gd name="connsiteX4" fmla="*/ 219075 w 1433512"/>
                                <a:gd name="connsiteY4" fmla="*/ 354856 h 2140793"/>
                                <a:gd name="connsiteX5" fmla="*/ 306387 w 1433512"/>
                                <a:gd name="connsiteY5" fmla="*/ 67518 h 2140793"/>
                                <a:gd name="connsiteX6" fmla="*/ 746125 w 1433512"/>
                                <a:gd name="connsiteY6" fmla="*/ 16718 h 2140793"/>
                                <a:gd name="connsiteX7" fmla="*/ 990600 w 1433512"/>
                                <a:gd name="connsiteY7" fmla="*/ 173881 h 2140793"/>
                                <a:gd name="connsiteX8" fmla="*/ 981075 w 1433512"/>
                                <a:gd name="connsiteY8" fmla="*/ 640606 h 2140793"/>
                                <a:gd name="connsiteX9" fmla="*/ 1109662 w 1433512"/>
                                <a:gd name="connsiteY9" fmla="*/ 907306 h 2140793"/>
                                <a:gd name="connsiteX10" fmla="*/ 1352550 w 1433512"/>
                                <a:gd name="connsiteY10" fmla="*/ 978743 h 2140793"/>
                                <a:gd name="connsiteX11" fmla="*/ 1433512 w 1433512"/>
                                <a:gd name="connsiteY11" fmla="*/ 1307356 h 2140793"/>
                                <a:gd name="connsiteX12" fmla="*/ 1276350 w 1433512"/>
                                <a:gd name="connsiteY12" fmla="*/ 1669306 h 2140793"/>
                                <a:gd name="connsiteX13" fmla="*/ 1023937 w 1433512"/>
                                <a:gd name="connsiteY13" fmla="*/ 1902668 h 2140793"/>
                                <a:gd name="connsiteX14" fmla="*/ 209550 w 1433512"/>
                                <a:gd name="connsiteY14" fmla="*/ 2140793 h 2140793"/>
                                <a:gd name="connsiteX15" fmla="*/ 0 w 1433512"/>
                                <a:gd name="connsiteY15" fmla="*/ 1769318 h 2140793"/>
                                <a:gd name="connsiteX0" fmla="*/ 0 w 1433512"/>
                                <a:gd name="connsiteY0" fmla="*/ 1769318 h 2140793"/>
                                <a:gd name="connsiteX1" fmla="*/ 0 w 1433512"/>
                                <a:gd name="connsiteY1" fmla="*/ 1769318 h 2140793"/>
                                <a:gd name="connsiteX2" fmla="*/ 14287 w 1433512"/>
                                <a:gd name="connsiteY2" fmla="*/ 1712168 h 2140793"/>
                                <a:gd name="connsiteX3" fmla="*/ 161925 w 1433512"/>
                                <a:gd name="connsiteY3" fmla="*/ 1121618 h 2140793"/>
                                <a:gd name="connsiteX4" fmla="*/ 219075 w 1433512"/>
                                <a:gd name="connsiteY4" fmla="*/ 354856 h 2140793"/>
                                <a:gd name="connsiteX5" fmla="*/ 306387 w 1433512"/>
                                <a:gd name="connsiteY5" fmla="*/ 67518 h 2140793"/>
                                <a:gd name="connsiteX6" fmla="*/ 746125 w 1433512"/>
                                <a:gd name="connsiteY6" fmla="*/ 16718 h 2140793"/>
                                <a:gd name="connsiteX7" fmla="*/ 990600 w 1433512"/>
                                <a:gd name="connsiteY7" fmla="*/ 173881 h 2140793"/>
                                <a:gd name="connsiteX8" fmla="*/ 981075 w 1433512"/>
                                <a:gd name="connsiteY8" fmla="*/ 640606 h 2140793"/>
                                <a:gd name="connsiteX9" fmla="*/ 1109662 w 1433512"/>
                                <a:gd name="connsiteY9" fmla="*/ 907306 h 2140793"/>
                                <a:gd name="connsiteX10" fmla="*/ 1352550 w 1433512"/>
                                <a:gd name="connsiteY10" fmla="*/ 978743 h 2140793"/>
                                <a:gd name="connsiteX11" fmla="*/ 1433512 w 1433512"/>
                                <a:gd name="connsiteY11" fmla="*/ 1307356 h 2140793"/>
                                <a:gd name="connsiteX12" fmla="*/ 1276350 w 1433512"/>
                                <a:gd name="connsiteY12" fmla="*/ 1669306 h 2140793"/>
                                <a:gd name="connsiteX13" fmla="*/ 1023937 w 1433512"/>
                                <a:gd name="connsiteY13" fmla="*/ 1902668 h 2140793"/>
                                <a:gd name="connsiteX14" fmla="*/ 209550 w 1433512"/>
                                <a:gd name="connsiteY14" fmla="*/ 2140793 h 2140793"/>
                                <a:gd name="connsiteX15" fmla="*/ 0 w 1433512"/>
                                <a:gd name="connsiteY15" fmla="*/ 1769318 h 2140793"/>
                                <a:gd name="connsiteX0" fmla="*/ 0 w 1433512"/>
                                <a:gd name="connsiteY0" fmla="*/ 1769318 h 2140793"/>
                                <a:gd name="connsiteX1" fmla="*/ 0 w 1433512"/>
                                <a:gd name="connsiteY1" fmla="*/ 1769318 h 2140793"/>
                                <a:gd name="connsiteX2" fmla="*/ 14287 w 1433512"/>
                                <a:gd name="connsiteY2" fmla="*/ 1712168 h 2140793"/>
                                <a:gd name="connsiteX3" fmla="*/ 161925 w 1433512"/>
                                <a:gd name="connsiteY3" fmla="*/ 1121618 h 2140793"/>
                                <a:gd name="connsiteX4" fmla="*/ 219075 w 1433512"/>
                                <a:gd name="connsiteY4" fmla="*/ 354856 h 2140793"/>
                                <a:gd name="connsiteX5" fmla="*/ 306387 w 1433512"/>
                                <a:gd name="connsiteY5" fmla="*/ 67518 h 2140793"/>
                                <a:gd name="connsiteX6" fmla="*/ 746125 w 1433512"/>
                                <a:gd name="connsiteY6" fmla="*/ 16718 h 2140793"/>
                                <a:gd name="connsiteX7" fmla="*/ 1000125 w 1433512"/>
                                <a:gd name="connsiteY7" fmla="*/ 234206 h 2140793"/>
                                <a:gd name="connsiteX8" fmla="*/ 981075 w 1433512"/>
                                <a:gd name="connsiteY8" fmla="*/ 640606 h 2140793"/>
                                <a:gd name="connsiteX9" fmla="*/ 1109662 w 1433512"/>
                                <a:gd name="connsiteY9" fmla="*/ 907306 h 2140793"/>
                                <a:gd name="connsiteX10" fmla="*/ 1352550 w 1433512"/>
                                <a:gd name="connsiteY10" fmla="*/ 978743 h 2140793"/>
                                <a:gd name="connsiteX11" fmla="*/ 1433512 w 1433512"/>
                                <a:gd name="connsiteY11" fmla="*/ 1307356 h 2140793"/>
                                <a:gd name="connsiteX12" fmla="*/ 1276350 w 1433512"/>
                                <a:gd name="connsiteY12" fmla="*/ 1669306 h 2140793"/>
                                <a:gd name="connsiteX13" fmla="*/ 1023937 w 1433512"/>
                                <a:gd name="connsiteY13" fmla="*/ 1902668 h 2140793"/>
                                <a:gd name="connsiteX14" fmla="*/ 209550 w 1433512"/>
                                <a:gd name="connsiteY14" fmla="*/ 2140793 h 2140793"/>
                                <a:gd name="connsiteX15" fmla="*/ 0 w 1433512"/>
                                <a:gd name="connsiteY15" fmla="*/ 1769318 h 2140793"/>
                                <a:gd name="connsiteX0" fmla="*/ 0 w 1433512"/>
                                <a:gd name="connsiteY0" fmla="*/ 1769318 h 2140793"/>
                                <a:gd name="connsiteX1" fmla="*/ 0 w 1433512"/>
                                <a:gd name="connsiteY1" fmla="*/ 1769318 h 2140793"/>
                                <a:gd name="connsiteX2" fmla="*/ 14287 w 1433512"/>
                                <a:gd name="connsiteY2" fmla="*/ 1712168 h 2140793"/>
                                <a:gd name="connsiteX3" fmla="*/ 161925 w 1433512"/>
                                <a:gd name="connsiteY3" fmla="*/ 1121618 h 2140793"/>
                                <a:gd name="connsiteX4" fmla="*/ 219075 w 1433512"/>
                                <a:gd name="connsiteY4" fmla="*/ 354856 h 2140793"/>
                                <a:gd name="connsiteX5" fmla="*/ 306387 w 1433512"/>
                                <a:gd name="connsiteY5" fmla="*/ 67518 h 2140793"/>
                                <a:gd name="connsiteX6" fmla="*/ 746125 w 1433512"/>
                                <a:gd name="connsiteY6" fmla="*/ 16718 h 2140793"/>
                                <a:gd name="connsiteX7" fmla="*/ 1000125 w 1433512"/>
                                <a:gd name="connsiteY7" fmla="*/ 234206 h 2140793"/>
                                <a:gd name="connsiteX8" fmla="*/ 981075 w 1433512"/>
                                <a:gd name="connsiteY8" fmla="*/ 640606 h 2140793"/>
                                <a:gd name="connsiteX9" fmla="*/ 1109662 w 1433512"/>
                                <a:gd name="connsiteY9" fmla="*/ 907306 h 2140793"/>
                                <a:gd name="connsiteX10" fmla="*/ 1352550 w 1433512"/>
                                <a:gd name="connsiteY10" fmla="*/ 978743 h 2140793"/>
                                <a:gd name="connsiteX11" fmla="*/ 1433512 w 1433512"/>
                                <a:gd name="connsiteY11" fmla="*/ 1307356 h 2140793"/>
                                <a:gd name="connsiteX12" fmla="*/ 1276350 w 1433512"/>
                                <a:gd name="connsiteY12" fmla="*/ 1669306 h 2140793"/>
                                <a:gd name="connsiteX13" fmla="*/ 1023937 w 1433512"/>
                                <a:gd name="connsiteY13" fmla="*/ 1902668 h 2140793"/>
                                <a:gd name="connsiteX14" fmla="*/ 209550 w 1433512"/>
                                <a:gd name="connsiteY14" fmla="*/ 2140793 h 2140793"/>
                                <a:gd name="connsiteX15" fmla="*/ 0 w 1433512"/>
                                <a:gd name="connsiteY15" fmla="*/ 1769318 h 2140793"/>
                                <a:gd name="connsiteX0" fmla="*/ 0 w 1433512"/>
                                <a:gd name="connsiteY0" fmla="*/ 1769318 h 2140793"/>
                                <a:gd name="connsiteX1" fmla="*/ 0 w 1433512"/>
                                <a:gd name="connsiteY1" fmla="*/ 1769318 h 2140793"/>
                                <a:gd name="connsiteX2" fmla="*/ 14287 w 1433512"/>
                                <a:gd name="connsiteY2" fmla="*/ 1712168 h 2140793"/>
                                <a:gd name="connsiteX3" fmla="*/ 161925 w 1433512"/>
                                <a:gd name="connsiteY3" fmla="*/ 1121618 h 2140793"/>
                                <a:gd name="connsiteX4" fmla="*/ 219075 w 1433512"/>
                                <a:gd name="connsiteY4" fmla="*/ 354856 h 2140793"/>
                                <a:gd name="connsiteX5" fmla="*/ 306387 w 1433512"/>
                                <a:gd name="connsiteY5" fmla="*/ 67518 h 2140793"/>
                                <a:gd name="connsiteX6" fmla="*/ 746125 w 1433512"/>
                                <a:gd name="connsiteY6" fmla="*/ 16718 h 2140793"/>
                                <a:gd name="connsiteX7" fmla="*/ 1000125 w 1433512"/>
                                <a:gd name="connsiteY7" fmla="*/ 234206 h 2140793"/>
                                <a:gd name="connsiteX8" fmla="*/ 981075 w 1433512"/>
                                <a:gd name="connsiteY8" fmla="*/ 640606 h 2140793"/>
                                <a:gd name="connsiteX9" fmla="*/ 1109662 w 1433512"/>
                                <a:gd name="connsiteY9" fmla="*/ 907306 h 2140793"/>
                                <a:gd name="connsiteX10" fmla="*/ 1352550 w 1433512"/>
                                <a:gd name="connsiteY10" fmla="*/ 978743 h 2140793"/>
                                <a:gd name="connsiteX11" fmla="*/ 1433512 w 1433512"/>
                                <a:gd name="connsiteY11" fmla="*/ 1307356 h 2140793"/>
                                <a:gd name="connsiteX12" fmla="*/ 1276350 w 1433512"/>
                                <a:gd name="connsiteY12" fmla="*/ 1669306 h 2140793"/>
                                <a:gd name="connsiteX13" fmla="*/ 1023937 w 1433512"/>
                                <a:gd name="connsiteY13" fmla="*/ 1902668 h 2140793"/>
                                <a:gd name="connsiteX14" fmla="*/ 209550 w 1433512"/>
                                <a:gd name="connsiteY14" fmla="*/ 2140793 h 2140793"/>
                                <a:gd name="connsiteX15" fmla="*/ 0 w 1433512"/>
                                <a:gd name="connsiteY15" fmla="*/ 1769318 h 2140793"/>
                                <a:gd name="connsiteX0" fmla="*/ 0 w 1433512"/>
                                <a:gd name="connsiteY0" fmla="*/ 1769318 h 2140793"/>
                                <a:gd name="connsiteX1" fmla="*/ 0 w 1433512"/>
                                <a:gd name="connsiteY1" fmla="*/ 1769318 h 2140793"/>
                                <a:gd name="connsiteX2" fmla="*/ 14287 w 1433512"/>
                                <a:gd name="connsiteY2" fmla="*/ 1712168 h 2140793"/>
                                <a:gd name="connsiteX3" fmla="*/ 161925 w 1433512"/>
                                <a:gd name="connsiteY3" fmla="*/ 1121618 h 2140793"/>
                                <a:gd name="connsiteX4" fmla="*/ 219075 w 1433512"/>
                                <a:gd name="connsiteY4" fmla="*/ 354856 h 2140793"/>
                                <a:gd name="connsiteX5" fmla="*/ 306387 w 1433512"/>
                                <a:gd name="connsiteY5" fmla="*/ 67518 h 2140793"/>
                                <a:gd name="connsiteX6" fmla="*/ 746125 w 1433512"/>
                                <a:gd name="connsiteY6" fmla="*/ 16718 h 2140793"/>
                                <a:gd name="connsiteX7" fmla="*/ 1000125 w 1433512"/>
                                <a:gd name="connsiteY7" fmla="*/ 234206 h 2140793"/>
                                <a:gd name="connsiteX8" fmla="*/ 981075 w 1433512"/>
                                <a:gd name="connsiteY8" fmla="*/ 640606 h 2140793"/>
                                <a:gd name="connsiteX9" fmla="*/ 1109662 w 1433512"/>
                                <a:gd name="connsiteY9" fmla="*/ 907306 h 2140793"/>
                                <a:gd name="connsiteX10" fmla="*/ 1352550 w 1433512"/>
                                <a:gd name="connsiteY10" fmla="*/ 978743 h 2140793"/>
                                <a:gd name="connsiteX11" fmla="*/ 1433512 w 1433512"/>
                                <a:gd name="connsiteY11" fmla="*/ 1307356 h 2140793"/>
                                <a:gd name="connsiteX12" fmla="*/ 1276350 w 1433512"/>
                                <a:gd name="connsiteY12" fmla="*/ 1669306 h 2140793"/>
                                <a:gd name="connsiteX13" fmla="*/ 1023937 w 1433512"/>
                                <a:gd name="connsiteY13" fmla="*/ 1902668 h 2140793"/>
                                <a:gd name="connsiteX14" fmla="*/ 209550 w 1433512"/>
                                <a:gd name="connsiteY14" fmla="*/ 2140793 h 2140793"/>
                                <a:gd name="connsiteX15" fmla="*/ 0 w 1433512"/>
                                <a:gd name="connsiteY15" fmla="*/ 1769318 h 2140793"/>
                                <a:gd name="connsiteX0" fmla="*/ 0 w 1433512"/>
                                <a:gd name="connsiteY0" fmla="*/ 1769318 h 2140793"/>
                                <a:gd name="connsiteX1" fmla="*/ 0 w 1433512"/>
                                <a:gd name="connsiteY1" fmla="*/ 1769318 h 2140793"/>
                                <a:gd name="connsiteX2" fmla="*/ 14287 w 1433512"/>
                                <a:gd name="connsiteY2" fmla="*/ 1712168 h 2140793"/>
                                <a:gd name="connsiteX3" fmla="*/ 161925 w 1433512"/>
                                <a:gd name="connsiteY3" fmla="*/ 1121618 h 2140793"/>
                                <a:gd name="connsiteX4" fmla="*/ 219075 w 1433512"/>
                                <a:gd name="connsiteY4" fmla="*/ 354856 h 2140793"/>
                                <a:gd name="connsiteX5" fmla="*/ 306387 w 1433512"/>
                                <a:gd name="connsiteY5" fmla="*/ 67518 h 2140793"/>
                                <a:gd name="connsiteX6" fmla="*/ 746125 w 1433512"/>
                                <a:gd name="connsiteY6" fmla="*/ 16718 h 2140793"/>
                                <a:gd name="connsiteX7" fmla="*/ 990600 w 1433512"/>
                                <a:gd name="connsiteY7" fmla="*/ 237381 h 2140793"/>
                                <a:gd name="connsiteX8" fmla="*/ 981075 w 1433512"/>
                                <a:gd name="connsiteY8" fmla="*/ 640606 h 2140793"/>
                                <a:gd name="connsiteX9" fmla="*/ 1109662 w 1433512"/>
                                <a:gd name="connsiteY9" fmla="*/ 907306 h 2140793"/>
                                <a:gd name="connsiteX10" fmla="*/ 1352550 w 1433512"/>
                                <a:gd name="connsiteY10" fmla="*/ 978743 h 2140793"/>
                                <a:gd name="connsiteX11" fmla="*/ 1433512 w 1433512"/>
                                <a:gd name="connsiteY11" fmla="*/ 1307356 h 2140793"/>
                                <a:gd name="connsiteX12" fmla="*/ 1276350 w 1433512"/>
                                <a:gd name="connsiteY12" fmla="*/ 1669306 h 2140793"/>
                                <a:gd name="connsiteX13" fmla="*/ 1023937 w 1433512"/>
                                <a:gd name="connsiteY13" fmla="*/ 1902668 h 2140793"/>
                                <a:gd name="connsiteX14" fmla="*/ 209550 w 1433512"/>
                                <a:gd name="connsiteY14" fmla="*/ 2140793 h 2140793"/>
                                <a:gd name="connsiteX15" fmla="*/ 0 w 1433512"/>
                                <a:gd name="connsiteY15" fmla="*/ 1769318 h 2140793"/>
                                <a:gd name="connsiteX0" fmla="*/ 0 w 1433512"/>
                                <a:gd name="connsiteY0" fmla="*/ 1769318 h 2140793"/>
                                <a:gd name="connsiteX1" fmla="*/ 0 w 1433512"/>
                                <a:gd name="connsiteY1" fmla="*/ 1769318 h 2140793"/>
                                <a:gd name="connsiteX2" fmla="*/ 14287 w 1433512"/>
                                <a:gd name="connsiteY2" fmla="*/ 1712168 h 2140793"/>
                                <a:gd name="connsiteX3" fmla="*/ 161925 w 1433512"/>
                                <a:gd name="connsiteY3" fmla="*/ 1121618 h 2140793"/>
                                <a:gd name="connsiteX4" fmla="*/ 219075 w 1433512"/>
                                <a:gd name="connsiteY4" fmla="*/ 354856 h 2140793"/>
                                <a:gd name="connsiteX5" fmla="*/ 306387 w 1433512"/>
                                <a:gd name="connsiteY5" fmla="*/ 67518 h 2140793"/>
                                <a:gd name="connsiteX6" fmla="*/ 746125 w 1433512"/>
                                <a:gd name="connsiteY6" fmla="*/ 16718 h 2140793"/>
                                <a:gd name="connsiteX7" fmla="*/ 990600 w 1433512"/>
                                <a:gd name="connsiteY7" fmla="*/ 237381 h 2140793"/>
                                <a:gd name="connsiteX8" fmla="*/ 968375 w 1433512"/>
                                <a:gd name="connsiteY8" fmla="*/ 659656 h 2140793"/>
                                <a:gd name="connsiteX9" fmla="*/ 1109662 w 1433512"/>
                                <a:gd name="connsiteY9" fmla="*/ 907306 h 2140793"/>
                                <a:gd name="connsiteX10" fmla="*/ 1352550 w 1433512"/>
                                <a:gd name="connsiteY10" fmla="*/ 978743 h 2140793"/>
                                <a:gd name="connsiteX11" fmla="*/ 1433512 w 1433512"/>
                                <a:gd name="connsiteY11" fmla="*/ 1307356 h 2140793"/>
                                <a:gd name="connsiteX12" fmla="*/ 1276350 w 1433512"/>
                                <a:gd name="connsiteY12" fmla="*/ 1669306 h 2140793"/>
                                <a:gd name="connsiteX13" fmla="*/ 1023937 w 1433512"/>
                                <a:gd name="connsiteY13" fmla="*/ 1902668 h 2140793"/>
                                <a:gd name="connsiteX14" fmla="*/ 209550 w 1433512"/>
                                <a:gd name="connsiteY14" fmla="*/ 2140793 h 2140793"/>
                                <a:gd name="connsiteX15" fmla="*/ 0 w 1433512"/>
                                <a:gd name="connsiteY15" fmla="*/ 1769318 h 2140793"/>
                                <a:gd name="connsiteX0" fmla="*/ 0 w 1433512"/>
                                <a:gd name="connsiteY0" fmla="*/ 1769318 h 2140793"/>
                                <a:gd name="connsiteX1" fmla="*/ 0 w 1433512"/>
                                <a:gd name="connsiteY1" fmla="*/ 1769318 h 2140793"/>
                                <a:gd name="connsiteX2" fmla="*/ 14287 w 1433512"/>
                                <a:gd name="connsiteY2" fmla="*/ 1712168 h 2140793"/>
                                <a:gd name="connsiteX3" fmla="*/ 161925 w 1433512"/>
                                <a:gd name="connsiteY3" fmla="*/ 1121618 h 2140793"/>
                                <a:gd name="connsiteX4" fmla="*/ 219075 w 1433512"/>
                                <a:gd name="connsiteY4" fmla="*/ 354856 h 2140793"/>
                                <a:gd name="connsiteX5" fmla="*/ 306387 w 1433512"/>
                                <a:gd name="connsiteY5" fmla="*/ 67518 h 2140793"/>
                                <a:gd name="connsiteX6" fmla="*/ 746125 w 1433512"/>
                                <a:gd name="connsiteY6" fmla="*/ 16718 h 2140793"/>
                                <a:gd name="connsiteX7" fmla="*/ 990600 w 1433512"/>
                                <a:gd name="connsiteY7" fmla="*/ 237381 h 2140793"/>
                                <a:gd name="connsiteX8" fmla="*/ 968375 w 1433512"/>
                                <a:gd name="connsiteY8" fmla="*/ 659656 h 2140793"/>
                                <a:gd name="connsiteX9" fmla="*/ 1109662 w 1433512"/>
                                <a:gd name="connsiteY9" fmla="*/ 907306 h 2140793"/>
                                <a:gd name="connsiteX10" fmla="*/ 1352550 w 1433512"/>
                                <a:gd name="connsiteY10" fmla="*/ 978743 h 2140793"/>
                                <a:gd name="connsiteX11" fmla="*/ 1433512 w 1433512"/>
                                <a:gd name="connsiteY11" fmla="*/ 1307356 h 2140793"/>
                                <a:gd name="connsiteX12" fmla="*/ 1276350 w 1433512"/>
                                <a:gd name="connsiteY12" fmla="*/ 1669306 h 2140793"/>
                                <a:gd name="connsiteX13" fmla="*/ 1023937 w 1433512"/>
                                <a:gd name="connsiteY13" fmla="*/ 1902668 h 2140793"/>
                                <a:gd name="connsiteX14" fmla="*/ 209550 w 1433512"/>
                                <a:gd name="connsiteY14" fmla="*/ 2140793 h 2140793"/>
                                <a:gd name="connsiteX15" fmla="*/ 0 w 1433512"/>
                                <a:gd name="connsiteY15" fmla="*/ 1769318 h 2140793"/>
                                <a:gd name="connsiteX0" fmla="*/ 0 w 1433512"/>
                                <a:gd name="connsiteY0" fmla="*/ 1769318 h 2140793"/>
                                <a:gd name="connsiteX1" fmla="*/ 0 w 1433512"/>
                                <a:gd name="connsiteY1" fmla="*/ 1769318 h 2140793"/>
                                <a:gd name="connsiteX2" fmla="*/ 14287 w 1433512"/>
                                <a:gd name="connsiteY2" fmla="*/ 1712168 h 2140793"/>
                                <a:gd name="connsiteX3" fmla="*/ 161925 w 1433512"/>
                                <a:gd name="connsiteY3" fmla="*/ 1121618 h 2140793"/>
                                <a:gd name="connsiteX4" fmla="*/ 219075 w 1433512"/>
                                <a:gd name="connsiteY4" fmla="*/ 354856 h 2140793"/>
                                <a:gd name="connsiteX5" fmla="*/ 306387 w 1433512"/>
                                <a:gd name="connsiteY5" fmla="*/ 67518 h 2140793"/>
                                <a:gd name="connsiteX6" fmla="*/ 746125 w 1433512"/>
                                <a:gd name="connsiteY6" fmla="*/ 16718 h 2140793"/>
                                <a:gd name="connsiteX7" fmla="*/ 990600 w 1433512"/>
                                <a:gd name="connsiteY7" fmla="*/ 237381 h 2140793"/>
                                <a:gd name="connsiteX8" fmla="*/ 987425 w 1433512"/>
                                <a:gd name="connsiteY8" fmla="*/ 659656 h 2140793"/>
                                <a:gd name="connsiteX9" fmla="*/ 1109662 w 1433512"/>
                                <a:gd name="connsiteY9" fmla="*/ 907306 h 2140793"/>
                                <a:gd name="connsiteX10" fmla="*/ 1352550 w 1433512"/>
                                <a:gd name="connsiteY10" fmla="*/ 978743 h 2140793"/>
                                <a:gd name="connsiteX11" fmla="*/ 1433512 w 1433512"/>
                                <a:gd name="connsiteY11" fmla="*/ 1307356 h 2140793"/>
                                <a:gd name="connsiteX12" fmla="*/ 1276350 w 1433512"/>
                                <a:gd name="connsiteY12" fmla="*/ 1669306 h 2140793"/>
                                <a:gd name="connsiteX13" fmla="*/ 1023937 w 1433512"/>
                                <a:gd name="connsiteY13" fmla="*/ 1902668 h 2140793"/>
                                <a:gd name="connsiteX14" fmla="*/ 209550 w 1433512"/>
                                <a:gd name="connsiteY14" fmla="*/ 2140793 h 2140793"/>
                                <a:gd name="connsiteX15" fmla="*/ 0 w 1433512"/>
                                <a:gd name="connsiteY15" fmla="*/ 1769318 h 2140793"/>
                                <a:gd name="connsiteX0" fmla="*/ 0 w 1433512"/>
                                <a:gd name="connsiteY0" fmla="*/ 1769318 h 2140793"/>
                                <a:gd name="connsiteX1" fmla="*/ 0 w 1433512"/>
                                <a:gd name="connsiteY1" fmla="*/ 1769318 h 2140793"/>
                                <a:gd name="connsiteX2" fmla="*/ 14287 w 1433512"/>
                                <a:gd name="connsiteY2" fmla="*/ 1712168 h 2140793"/>
                                <a:gd name="connsiteX3" fmla="*/ 161925 w 1433512"/>
                                <a:gd name="connsiteY3" fmla="*/ 1121618 h 2140793"/>
                                <a:gd name="connsiteX4" fmla="*/ 219075 w 1433512"/>
                                <a:gd name="connsiteY4" fmla="*/ 354856 h 2140793"/>
                                <a:gd name="connsiteX5" fmla="*/ 306387 w 1433512"/>
                                <a:gd name="connsiteY5" fmla="*/ 67518 h 2140793"/>
                                <a:gd name="connsiteX6" fmla="*/ 746125 w 1433512"/>
                                <a:gd name="connsiteY6" fmla="*/ 16718 h 2140793"/>
                                <a:gd name="connsiteX7" fmla="*/ 990600 w 1433512"/>
                                <a:gd name="connsiteY7" fmla="*/ 237381 h 2140793"/>
                                <a:gd name="connsiteX8" fmla="*/ 971550 w 1433512"/>
                                <a:gd name="connsiteY8" fmla="*/ 672356 h 2140793"/>
                                <a:gd name="connsiteX9" fmla="*/ 1109662 w 1433512"/>
                                <a:gd name="connsiteY9" fmla="*/ 907306 h 2140793"/>
                                <a:gd name="connsiteX10" fmla="*/ 1352550 w 1433512"/>
                                <a:gd name="connsiteY10" fmla="*/ 978743 h 2140793"/>
                                <a:gd name="connsiteX11" fmla="*/ 1433512 w 1433512"/>
                                <a:gd name="connsiteY11" fmla="*/ 1307356 h 2140793"/>
                                <a:gd name="connsiteX12" fmla="*/ 1276350 w 1433512"/>
                                <a:gd name="connsiteY12" fmla="*/ 1669306 h 2140793"/>
                                <a:gd name="connsiteX13" fmla="*/ 1023937 w 1433512"/>
                                <a:gd name="connsiteY13" fmla="*/ 1902668 h 2140793"/>
                                <a:gd name="connsiteX14" fmla="*/ 209550 w 1433512"/>
                                <a:gd name="connsiteY14" fmla="*/ 2140793 h 2140793"/>
                                <a:gd name="connsiteX15" fmla="*/ 0 w 1433512"/>
                                <a:gd name="connsiteY15" fmla="*/ 1769318 h 2140793"/>
                                <a:gd name="connsiteX0" fmla="*/ 0 w 1433512"/>
                                <a:gd name="connsiteY0" fmla="*/ 1769318 h 2140793"/>
                                <a:gd name="connsiteX1" fmla="*/ 0 w 1433512"/>
                                <a:gd name="connsiteY1" fmla="*/ 1769318 h 2140793"/>
                                <a:gd name="connsiteX2" fmla="*/ 14287 w 1433512"/>
                                <a:gd name="connsiteY2" fmla="*/ 1712168 h 2140793"/>
                                <a:gd name="connsiteX3" fmla="*/ 161925 w 1433512"/>
                                <a:gd name="connsiteY3" fmla="*/ 1121618 h 2140793"/>
                                <a:gd name="connsiteX4" fmla="*/ 219075 w 1433512"/>
                                <a:gd name="connsiteY4" fmla="*/ 354856 h 2140793"/>
                                <a:gd name="connsiteX5" fmla="*/ 306387 w 1433512"/>
                                <a:gd name="connsiteY5" fmla="*/ 67518 h 2140793"/>
                                <a:gd name="connsiteX6" fmla="*/ 746125 w 1433512"/>
                                <a:gd name="connsiteY6" fmla="*/ 16718 h 2140793"/>
                                <a:gd name="connsiteX7" fmla="*/ 990600 w 1433512"/>
                                <a:gd name="connsiteY7" fmla="*/ 237381 h 2140793"/>
                                <a:gd name="connsiteX8" fmla="*/ 971550 w 1433512"/>
                                <a:gd name="connsiteY8" fmla="*/ 672356 h 2140793"/>
                                <a:gd name="connsiteX9" fmla="*/ 1138237 w 1433512"/>
                                <a:gd name="connsiteY9" fmla="*/ 900956 h 2140793"/>
                                <a:gd name="connsiteX10" fmla="*/ 1352550 w 1433512"/>
                                <a:gd name="connsiteY10" fmla="*/ 978743 h 2140793"/>
                                <a:gd name="connsiteX11" fmla="*/ 1433512 w 1433512"/>
                                <a:gd name="connsiteY11" fmla="*/ 1307356 h 2140793"/>
                                <a:gd name="connsiteX12" fmla="*/ 1276350 w 1433512"/>
                                <a:gd name="connsiteY12" fmla="*/ 1669306 h 2140793"/>
                                <a:gd name="connsiteX13" fmla="*/ 1023937 w 1433512"/>
                                <a:gd name="connsiteY13" fmla="*/ 1902668 h 2140793"/>
                                <a:gd name="connsiteX14" fmla="*/ 209550 w 1433512"/>
                                <a:gd name="connsiteY14" fmla="*/ 2140793 h 2140793"/>
                                <a:gd name="connsiteX15" fmla="*/ 0 w 1433512"/>
                                <a:gd name="connsiteY15" fmla="*/ 1769318 h 2140793"/>
                                <a:gd name="connsiteX0" fmla="*/ 0 w 1433512"/>
                                <a:gd name="connsiteY0" fmla="*/ 1769318 h 2140793"/>
                                <a:gd name="connsiteX1" fmla="*/ 0 w 1433512"/>
                                <a:gd name="connsiteY1" fmla="*/ 1769318 h 2140793"/>
                                <a:gd name="connsiteX2" fmla="*/ 14287 w 1433512"/>
                                <a:gd name="connsiteY2" fmla="*/ 1712168 h 2140793"/>
                                <a:gd name="connsiteX3" fmla="*/ 161925 w 1433512"/>
                                <a:gd name="connsiteY3" fmla="*/ 1121618 h 2140793"/>
                                <a:gd name="connsiteX4" fmla="*/ 219075 w 1433512"/>
                                <a:gd name="connsiteY4" fmla="*/ 354856 h 2140793"/>
                                <a:gd name="connsiteX5" fmla="*/ 306387 w 1433512"/>
                                <a:gd name="connsiteY5" fmla="*/ 67518 h 2140793"/>
                                <a:gd name="connsiteX6" fmla="*/ 746125 w 1433512"/>
                                <a:gd name="connsiteY6" fmla="*/ 16718 h 2140793"/>
                                <a:gd name="connsiteX7" fmla="*/ 990600 w 1433512"/>
                                <a:gd name="connsiteY7" fmla="*/ 237381 h 2140793"/>
                                <a:gd name="connsiteX8" fmla="*/ 971550 w 1433512"/>
                                <a:gd name="connsiteY8" fmla="*/ 672356 h 2140793"/>
                                <a:gd name="connsiteX9" fmla="*/ 1138237 w 1433512"/>
                                <a:gd name="connsiteY9" fmla="*/ 900956 h 2140793"/>
                                <a:gd name="connsiteX10" fmla="*/ 1352550 w 1433512"/>
                                <a:gd name="connsiteY10" fmla="*/ 978743 h 2140793"/>
                                <a:gd name="connsiteX11" fmla="*/ 1433512 w 1433512"/>
                                <a:gd name="connsiteY11" fmla="*/ 1307356 h 2140793"/>
                                <a:gd name="connsiteX12" fmla="*/ 1276350 w 1433512"/>
                                <a:gd name="connsiteY12" fmla="*/ 1669306 h 2140793"/>
                                <a:gd name="connsiteX13" fmla="*/ 1023937 w 1433512"/>
                                <a:gd name="connsiteY13" fmla="*/ 1902668 h 2140793"/>
                                <a:gd name="connsiteX14" fmla="*/ 209550 w 1433512"/>
                                <a:gd name="connsiteY14" fmla="*/ 2140793 h 2140793"/>
                                <a:gd name="connsiteX15" fmla="*/ 0 w 1433512"/>
                                <a:gd name="connsiteY15" fmla="*/ 1769318 h 2140793"/>
                                <a:gd name="connsiteX0" fmla="*/ 0 w 1433512"/>
                                <a:gd name="connsiteY0" fmla="*/ 1769318 h 2140793"/>
                                <a:gd name="connsiteX1" fmla="*/ 0 w 1433512"/>
                                <a:gd name="connsiteY1" fmla="*/ 1769318 h 2140793"/>
                                <a:gd name="connsiteX2" fmla="*/ 14287 w 1433512"/>
                                <a:gd name="connsiteY2" fmla="*/ 1712168 h 2140793"/>
                                <a:gd name="connsiteX3" fmla="*/ 161925 w 1433512"/>
                                <a:gd name="connsiteY3" fmla="*/ 1121618 h 2140793"/>
                                <a:gd name="connsiteX4" fmla="*/ 219075 w 1433512"/>
                                <a:gd name="connsiteY4" fmla="*/ 354856 h 2140793"/>
                                <a:gd name="connsiteX5" fmla="*/ 306387 w 1433512"/>
                                <a:gd name="connsiteY5" fmla="*/ 67518 h 2140793"/>
                                <a:gd name="connsiteX6" fmla="*/ 746125 w 1433512"/>
                                <a:gd name="connsiteY6" fmla="*/ 16718 h 2140793"/>
                                <a:gd name="connsiteX7" fmla="*/ 990600 w 1433512"/>
                                <a:gd name="connsiteY7" fmla="*/ 237381 h 2140793"/>
                                <a:gd name="connsiteX8" fmla="*/ 971550 w 1433512"/>
                                <a:gd name="connsiteY8" fmla="*/ 672356 h 2140793"/>
                                <a:gd name="connsiteX9" fmla="*/ 1138237 w 1433512"/>
                                <a:gd name="connsiteY9" fmla="*/ 900956 h 2140793"/>
                                <a:gd name="connsiteX10" fmla="*/ 1352550 w 1433512"/>
                                <a:gd name="connsiteY10" fmla="*/ 978743 h 2140793"/>
                                <a:gd name="connsiteX11" fmla="*/ 1433512 w 1433512"/>
                                <a:gd name="connsiteY11" fmla="*/ 1307356 h 2140793"/>
                                <a:gd name="connsiteX12" fmla="*/ 1276350 w 1433512"/>
                                <a:gd name="connsiteY12" fmla="*/ 1669306 h 2140793"/>
                                <a:gd name="connsiteX13" fmla="*/ 1023937 w 1433512"/>
                                <a:gd name="connsiteY13" fmla="*/ 1902668 h 2140793"/>
                                <a:gd name="connsiteX14" fmla="*/ 209550 w 1433512"/>
                                <a:gd name="connsiteY14" fmla="*/ 2140793 h 2140793"/>
                                <a:gd name="connsiteX15" fmla="*/ 0 w 1433512"/>
                                <a:gd name="connsiteY15" fmla="*/ 1769318 h 2140793"/>
                                <a:gd name="connsiteX0" fmla="*/ 0 w 1433512"/>
                                <a:gd name="connsiteY0" fmla="*/ 1769318 h 2140793"/>
                                <a:gd name="connsiteX1" fmla="*/ 0 w 1433512"/>
                                <a:gd name="connsiteY1" fmla="*/ 1769318 h 2140793"/>
                                <a:gd name="connsiteX2" fmla="*/ 14287 w 1433512"/>
                                <a:gd name="connsiteY2" fmla="*/ 1712168 h 2140793"/>
                                <a:gd name="connsiteX3" fmla="*/ 161925 w 1433512"/>
                                <a:gd name="connsiteY3" fmla="*/ 1121618 h 2140793"/>
                                <a:gd name="connsiteX4" fmla="*/ 219075 w 1433512"/>
                                <a:gd name="connsiteY4" fmla="*/ 354856 h 2140793"/>
                                <a:gd name="connsiteX5" fmla="*/ 306387 w 1433512"/>
                                <a:gd name="connsiteY5" fmla="*/ 67518 h 2140793"/>
                                <a:gd name="connsiteX6" fmla="*/ 746125 w 1433512"/>
                                <a:gd name="connsiteY6" fmla="*/ 16718 h 2140793"/>
                                <a:gd name="connsiteX7" fmla="*/ 990600 w 1433512"/>
                                <a:gd name="connsiteY7" fmla="*/ 237381 h 2140793"/>
                                <a:gd name="connsiteX8" fmla="*/ 971550 w 1433512"/>
                                <a:gd name="connsiteY8" fmla="*/ 672356 h 2140793"/>
                                <a:gd name="connsiteX9" fmla="*/ 1138237 w 1433512"/>
                                <a:gd name="connsiteY9" fmla="*/ 900956 h 2140793"/>
                                <a:gd name="connsiteX10" fmla="*/ 1390650 w 1433512"/>
                                <a:gd name="connsiteY10" fmla="*/ 997793 h 2140793"/>
                                <a:gd name="connsiteX11" fmla="*/ 1433512 w 1433512"/>
                                <a:gd name="connsiteY11" fmla="*/ 1307356 h 2140793"/>
                                <a:gd name="connsiteX12" fmla="*/ 1276350 w 1433512"/>
                                <a:gd name="connsiteY12" fmla="*/ 1669306 h 2140793"/>
                                <a:gd name="connsiteX13" fmla="*/ 1023937 w 1433512"/>
                                <a:gd name="connsiteY13" fmla="*/ 1902668 h 2140793"/>
                                <a:gd name="connsiteX14" fmla="*/ 209550 w 1433512"/>
                                <a:gd name="connsiteY14" fmla="*/ 2140793 h 2140793"/>
                                <a:gd name="connsiteX15" fmla="*/ 0 w 1433512"/>
                                <a:gd name="connsiteY15" fmla="*/ 1769318 h 2140793"/>
                                <a:gd name="connsiteX0" fmla="*/ 0 w 1433512"/>
                                <a:gd name="connsiteY0" fmla="*/ 1769318 h 2140793"/>
                                <a:gd name="connsiteX1" fmla="*/ 0 w 1433512"/>
                                <a:gd name="connsiteY1" fmla="*/ 1769318 h 2140793"/>
                                <a:gd name="connsiteX2" fmla="*/ 14287 w 1433512"/>
                                <a:gd name="connsiteY2" fmla="*/ 1712168 h 2140793"/>
                                <a:gd name="connsiteX3" fmla="*/ 161925 w 1433512"/>
                                <a:gd name="connsiteY3" fmla="*/ 1121618 h 2140793"/>
                                <a:gd name="connsiteX4" fmla="*/ 219075 w 1433512"/>
                                <a:gd name="connsiteY4" fmla="*/ 354856 h 2140793"/>
                                <a:gd name="connsiteX5" fmla="*/ 306387 w 1433512"/>
                                <a:gd name="connsiteY5" fmla="*/ 67518 h 2140793"/>
                                <a:gd name="connsiteX6" fmla="*/ 746125 w 1433512"/>
                                <a:gd name="connsiteY6" fmla="*/ 16718 h 2140793"/>
                                <a:gd name="connsiteX7" fmla="*/ 990600 w 1433512"/>
                                <a:gd name="connsiteY7" fmla="*/ 237381 h 2140793"/>
                                <a:gd name="connsiteX8" fmla="*/ 971550 w 1433512"/>
                                <a:gd name="connsiteY8" fmla="*/ 672356 h 2140793"/>
                                <a:gd name="connsiteX9" fmla="*/ 1138237 w 1433512"/>
                                <a:gd name="connsiteY9" fmla="*/ 900956 h 2140793"/>
                                <a:gd name="connsiteX10" fmla="*/ 1390650 w 1433512"/>
                                <a:gd name="connsiteY10" fmla="*/ 997793 h 2140793"/>
                                <a:gd name="connsiteX11" fmla="*/ 1433512 w 1433512"/>
                                <a:gd name="connsiteY11" fmla="*/ 1307356 h 2140793"/>
                                <a:gd name="connsiteX12" fmla="*/ 1276350 w 1433512"/>
                                <a:gd name="connsiteY12" fmla="*/ 1669306 h 2140793"/>
                                <a:gd name="connsiteX13" fmla="*/ 1023937 w 1433512"/>
                                <a:gd name="connsiteY13" fmla="*/ 1902668 h 2140793"/>
                                <a:gd name="connsiteX14" fmla="*/ 209550 w 1433512"/>
                                <a:gd name="connsiteY14" fmla="*/ 2140793 h 2140793"/>
                                <a:gd name="connsiteX15" fmla="*/ 0 w 1433512"/>
                                <a:gd name="connsiteY15" fmla="*/ 1769318 h 2140793"/>
                                <a:gd name="connsiteX0" fmla="*/ 0 w 1447681"/>
                                <a:gd name="connsiteY0" fmla="*/ 1769318 h 2140793"/>
                                <a:gd name="connsiteX1" fmla="*/ 0 w 1447681"/>
                                <a:gd name="connsiteY1" fmla="*/ 1769318 h 2140793"/>
                                <a:gd name="connsiteX2" fmla="*/ 14287 w 1447681"/>
                                <a:gd name="connsiteY2" fmla="*/ 1712168 h 2140793"/>
                                <a:gd name="connsiteX3" fmla="*/ 161925 w 1447681"/>
                                <a:gd name="connsiteY3" fmla="*/ 1121618 h 2140793"/>
                                <a:gd name="connsiteX4" fmla="*/ 219075 w 1447681"/>
                                <a:gd name="connsiteY4" fmla="*/ 354856 h 2140793"/>
                                <a:gd name="connsiteX5" fmla="*/ 306387 w 1447681"/>
                                <a:gd name="connsiteY5" fmla="*/ 67518 h 2140793"/>
                                <a:gd name="connsiteX6" fmla="*/ 746125 w 1447681"/>
                                <a:gd name="connsiteY6" fmla="*/ 16718 h 2140793"/>
                                <a:gd name="connsiteX7" fmla="*/ 990600 w 1447681"/>
                                <a:gd name="connsiteY7" fmla="*/ 237381 h 2140793"/>
                                <a:gd name="connsiteX8" fmla="*/ 971550 w 1447681"/>
                                <a:gd name="connsiteY8" fmla="*/ 672356 h 2140793"/>
                                <a:gd name="connsiteX9" fmla="*/ 1138237 w 1447681"/>
                                <a:gd name="connsiteY9" fmla="*/ 900956 h 2140793"/>
                                <a:gd name="connsiteX10" fmla="*/ 1390650 w 1447681"/>
                                <a:gd name="connsiteY10" fmla="*/ 997793 h 2140793"/>
                                <a:gd name="connsiteX11" fmla="*/ 1433512 w 1447681"/>
                                <a:gd name="connsiteY11" fmla="*/ 1307356 h 2140793"/>
                                <a:gd name="connsiteX12" fmla="*/ 1276350 w 1447681"/>
                                <a:gd name="connsiteY12" fmla="*/ 1669306 h 2140793"/>
                                <a:gd name="connsiteX13" fmla="*/ 1023937 w 1447681"/>
                                <a:gd name="connsiteY13" fmla="*/ 1902668 h 2140793"/>
                                <a:gd name="connsiteX14" fmla="*/ 209550 w 1447681"/>
                                <a:gd name="connsiteY14" fmla="*/ 2140793 h 2140793"/>
                                <a:gd name="connsiteX15" fmla="*/ 0 w 1447681"/>
                                <a:gd name="connsiteY15" fmla="*/ 1769318 h 2140793"/>
                                <a:gd name="connsiteX0" fmla="*/ 0 w 1433512"/>
                                <a:gd name="connsiteY0" fmla="*/ 1769318 h 2140793"/>
                                <a:gd name="connsiteX1" fmla="*/ 0 w 1433512"/>
                                <a:gd name="connsiteY1" fmla="*/ 1769318 h 2140793"/>
                                <a:gd name="connsiteX2" fmla="*/ 14287 w 1433512"/>
                                <a:gd name="connsiteY2" fmla="*/ 1712168 h 2140793"/>
                                <a:gd name="connsiteX3" fmla="*/ 161925 w 1433512"/>
                                <a:gd name="connsiteY3" fmla="*/ 1121618 h 2140793"/>
                                <a:gd name="connsiteX4" fmla="*/ 219075 w 1433512"/>
                                <a:gd name="connsiteY4" fmla="*/ 354856 h 2140793"/>
                                <a:gd name="connsiteX5" fmla="*/ 306387 w 1433512"/>
                                <a:gd name="connsiteY5" fmla="*/ 67518 h 2140793"/>
                                <a:gd name="connsiteX6" fmla="*/ 746125 w 1433512"/>
                                <a:gd name="connsiteY6" fmla="*/ 16718 h 2140793"/>
                                <a:gd name="connsiteX7" fmla="*/ 990600 w 1433512"/>
                                <a:gd name="connsiteY7" fmla="*/ 237381 h 2140793"/>
                                <a:gd name="connsiteX8" fmla="*/ 971550 w 1433512"/>
                                <a:gd name="connsiteY8" fmla="*/ 672356 h 2140793"/>
                                <a:gd name="connsiteX9" fmla="*/ 1138237 w 1433512"/>
                                <a:gd name="connsiteY9" fmla="*/ 900956 h 2140793"/>
                                <a:gd name="connsiteX10" fmla="*/ 1358900 w 1433512"/>
                                <a:gd name="connsiteY10" fmla="*/ 991443 h 2140793"/>
                                <a:gd name="connsiteX11" fmla="*/ 1433512 w 1433512"/>
                                <a:gd name="connsiteY11" fmla="*/ 1307356 h 2140793"/>
                                <a:gd name="connsiteX12" fmla="*/ 1276350 w 1433512"/>
                                <a:gd name="connsiteY12" fmla="*/ 1669306 h 2140793"/>
                                <a:gd name="connsiteX13" fmla="*/ 1023937 w 1433512"/>
                                <a:gd name="connsiteY13" fmla="*/ 1902668 h 2140793"/>
                                <a:gd name="connsiteX14" fmla="*/ 209550 w 1433512"/>
                                <a:gd name="connsiteY14" fmla="*/ 2140793 h 2140793"/>
                                <a:gd name="connsiteX15" fmla="*/ 0 w 1433512"/>
                                <a:gd name="connsiteY15" fmla="*/ 1769318 h 2140793"/>
                                <a:gd name="connsiteX0" fmla="*/ 0 w 1437957"/>
                                <a:gd name="connsiteY0" fmla="*/ 1769318 h 2140793"/>
                                <a:gd name="connsiteX1" fmla="*/ 0 w 1437957"/>
                                <a:gd name="connsiteY1" fmla="*/ 1769318 h 2140793"/>
                                <a:gd name="connsiteX2" fmla="*/ 14287 w 1437957"/>
                                <a:gd name="connsiteY2" fmla="*/ 1712168 h 2140793"/>
                                <a:gd name="connsiteX3" fmla="*/ 161925 w 1437957"/>
                                <a:gd name="connsiteY3" fmla="*/ 1121618 h 2140793"/>
                                <a:gd name="connsiteX4" fmla="*/ 219075 w 1437957"/>
                                <a:gd name="connsiteY4" fmla="*/ 354856 h 2140793"/>
                                <a:gd name="connsiteX5" fmla="*/ 306387 w 1437957"/>
                                <a:gd name="connsiteY5" fmla="*/ 67518 h 2140793"/>
                                <a:gd name="connsiteX6" fmla="*/ 746125 w 1437957"/>
                                <a:gd name="connsiteY6" fmla="*/ 16718 h 2140793"/>
                                <a:gd name="connsiteX7" fmla="*/ 990600 w 1437957"/>
                                <a:gd name="connsiteY7" fmla="*/ 237381 h 2140793"/>
                                <a:gd name="connsiteX8" fmla="*/ 971550 w 1437957"/>
                                <a:gd name="connsiteY8" fmla="*/ 672356 h 2140793"/>
                                <a:gd name="connsiteX9" fmla="*/ 1138237 w 1437957"/>
                                <a:gd name="connsiteY9" fmla="*/ 900956 h 2140793"/>
                                <a:gd name="connsiteX10" fmla="*/ 1358900 w 1437957"/>
                                <a:gd name="connsiteY10" fmla="*/ 991443 h 2140793"/>
                                <a:gd name="connsiteX11" fmla="*/ 1433512 w 1437957"/>
                                <a:gd name="connsiteY11" fmla="*/ 1307356 h 2140793"/>
                                <a:gd name="connsiteX12" fmla="*/ 1276350 w 1437957"/>
                                <a:gd name="connsiteY12" fmla="*/ 1669306 h 2140793"/>
                                <a:gd name="connsiteX13" fmla="*/ 1023937 w 1437957"/>
                                <a:gd name="connsiteY13" fmla="*/ 1902668 h 2140793"/>
                                <a:gd name="connsiteX14" fmla="*/ 209550 w 1437957"/>
                                <a:gd name="connsiteY14" fmla="*/ 2140793 h 2140793"/>
                                <a:gd name="connsiteX15" fmla="*/ 0 w 1437957"/>
                                <a:gd name="connsiteY15" fmla="*/ 1769318 h 2140793"/>
                                <a:gd name="connsiteX0" fmla="*/ 0 w 1433512"/>
                                <a:gd name="connsiteY0" fmla="*/ 1769318 h 2140793"/>
                                <a:gd name="connsiteX1" fmla="*/ 0 w 1433512"/>
                                <a:gd name="connsiteY1" fmla="*/ 1769318 h 2140793"/>
                                <a:gd name="connsiteX2" fmla="*/ 14287 w 1433512"/>
                                <a:gd name="connsiteY2" fmla="*/ 1712168 h 2140793"/>
                                <a:gd name="connsiteX3" fmla="*/ 161925 w 1433512"/>
                                <a:gd name="connsiteY3" fmla="*/ 1121618 h 2140793"/>
                                <a:gd name="connsiteX4" fmla="*/ 219075 w 1433512"/>
                                <a:gd name="connsiteY4" fmla="*/ 354856 h 2140793"/>
                                <a:gd name="connsiteX5" fmla="*/ 306387 w 1433512"/>
                                <a:gd name="connsiteY5" fmla="*/ 67518 h 2140793"/>
                                <a:gd name="connsiteX6" fmla="*/ 746125 w 1433512"/>
                                <a:gd name="connsiteY6" fmla="*/ 16718 h 2140793"/>
                                <a:gd name="connsiteX7" fmla="*/ 990600 w 1433512"/>
                                <a:gd name="connsiteY7" fmla="*/ 237381 h 2140793"/>
                                <a:gd name="connsiteX8" fmla="*/ 971550 w 1433512"/>
                                <a:gd name="connsiteY8" fmla="*/ 672356 h 2140793"/>
                                <a:gd name="connsiteX9" fmla="*/ 1138237 w 1433512"/>
                                <a:gd name="connsiteY9" fmla="*/ 900956 h 2140793"/>
                                <a:gd name="connsiteX10" fmla="*/ 1358900 w 1433512"/>
                                <a:gd name="connsiteY10" fmla="*/ 991443 h 2140793"/>
                                <a:gd name="connsiteX11" fmla="*/ 1433512 w 1433512"/>
                                <a:gd name="connsiteY11" fmla="*/ 1307356 h 2140793"/>
                                <a:gd name="connsiteX12" fmla="*/ 1276350 w 1433512"/>
                                <a:gd name="connsiteY12" fmla="*/ 1669306 h 2140793"/>
                                <a:gd name="connsiteX13" fmla="*/ 1023937 w 1433512"/>
                                <a:gd name="connsiteY13" fmla="*/ 1902668 h 2140793"/>
                                <a:gd name="connsiteX14" fmla="*/ 209550 w 1433512"/>
                                <a:gd name="connsiteY14" fmla="*/ 2140793 h 2140793"/>
                                <a:gd name="connsiteX15" fmla="*/ 0 w 1433512"/>
                                <a:gd name="connsiteY15" fmla="*/ 1769318 h 2140793"/>
                                <a:gd name="connsiteX0" fmla="*/ 0 w 1446402"/>
                                <a:gd name="connsiteY0" fmla="*/ 1769318 h 2140793"/>
                                <a:gd name="connsiteX1" fmla="*/ 0 w 1446402"/>
                                <a:gd name="connsiteY1" fmla="*/ 1769318 h 2140793"/>
                                <a:gd name="connsiteX2" fmla="*/ 14287 w 1446402"/>
                                <a:gd name="connsiteY2" fmla="*/ 1712168 h 2140793"/>
                                <a:gd name="connsiteX3" fmla="*/ 161925 w 1446402"/>
                                <a:gd name="connsiteY3" fmla="*/ 1121618 h 2140793"/>
                                <a:gd name="connsiteX4" fmla="*/ 219075 w 1446402"/>
                                <a:gd name="connsiteY4" fmla="*/ 354856 h 2140793"/>
                                <a:gd name="connsiteX5" fmla="*/ 306387 w 1446402"/>
                                <a:gd name="connsiteY5" fmla="*/ 67518 h 2140793"/>
                                <a:gd name="connsiteX6" fmla="*/ 746125 w 1446402"/>
                                <a:gd name="connsiteY6" fmla="*/ 16718 h 2140793"/>
                                <a:gd name="connsiteX7" fmla="*/ 990600 w 1446402"/>
                                <a:gd name="connsiteY7" fmla="*/ 237381 h 2140793"/>
                                <a:gd name="connsiteX8" fmla="*/ 971550 w 1446402"/>
                                <a:gd name="connsiteY8" fmla="*/ 672356 h 2140793"/>
                                <a:gd name="connsiteX9" fmla="*/ 1138237 w 1446402"/>
                                <a:gd name="connsiteY9" fmla="*/ 900956 h 2140793"/>
                                <a:gd name="connsiteX10" fmla="*/ 1358900 w 1446402"/>
                                <a:gd name="connsiteY10" fmla="*/ 991443 h 2140793"/>
                                <a:gd name="connsiteX11" fmla="*/ 1433512 w 1446402"/>
                                <a:gd name="connsiteY11" fmla="*/ 1307356 h 2140793"/>
                                <a:gd name="connsiteX12" fmla="*/ 1276350 w 1446402"/>
                                <a:gd name="connsiteY12" fmla="*/ 1669306 h 2140793"/>
                                <a:gd name="connsiteX13" fmla="*/ 1023937 w 1446402"/>
                                <a:gd name="connsiteY13" fmla="*/ 1902668 h 2140793"/>
                                <a:gd name="connsiteX14" fmla="*/ 209550 w 1446402"/>
                                <a:gd name="connsiteY14" fmla="*/ 2140793 h 2140793"/>
                                <a:gd name="connsiteX15" fmla="*/ 0 w 1446402"/>
                                <a:gd name="connsiteY15" fmla="*/ 1769318 h 2140793"/>
                                <a:gd name="connsiteX0" fmla="*/ 0 w 1452019"/>
                                <a:gd name="connsiteY0" fmla="*/ 1769318 h 2140793"/>
                                <a:gd name="connsiteX1" fmla="*/ 0 w 1452019"/>
                                <a:gd name="connsiteY1" fmla="*/ 1769318 h 2140793"/>
                                <a:gd name="connsiteX2" fmla="*/ 14287 w 1452019"/>
                                <a:gd name="connsiteY2" fmla="*/ 1712168 h 2140793"/>
                                <a:gd name="connsiteX3" fmla="*/ 161925 w 1452019"/>
                                <a:gd name="connsiteY3" fmla="*/ 1121618 h 2140793"/>
                                <a:gd name="connsiteX4" fmla="*/ 219075 w 1452019"/>
                                <a:gd name="connsiteY4" fmla="*/ 354856 h 2140793"/>
                                <a:gd name="connsiteX5" fmla="*/ 306387 w 1452019"/>
                                <a:gd name="connsiteY5" fmla="*/ 67518 h 2140793"/>
                                <a:gd name="connsiteX6" fmla="*/ 746125 w 1452019"/>
                                <a:gd name="connsiteY6" fmla="*/ 16718 h 2140793"/>
                                <a:gd name="connsiteX7" fmla="*/ 990600 w 1452019"/>
                                <a:gd name="connsiteY7" fmla="*/ 237381 h 2140793"/>
                                <a:gd name="connsiteX8" fmla="*/ 971550 w 1452019"/>
                                <a:gd name="connsiteY8" fmla="*/ 672356 h 2140793"/>
                                <a:gd name="connsiteX9" fmla="*/ 1138237 w 1452019"/>
                                <a:gd name="connsiteY9" fmla="*/ 900956 h 2140793"/>
                                <a:gd name="connsiteX10" fmla="*/ 1358900 w 1452019"/>
                                <a:gd name="connsiteY10" fmla="*/ 991443 h 2140793"/>
                                <a:gd name="connsiteX11" fmla="*/ 1433512 w 1452019"/>
                                <a:gd name="connsiteY11" fmla="*/ 1307356 h 2140793"/>
                                <a:gd name="connsiteX12" fmla="*/ 1276350 w 1452019"/>
                                <a:gd name="connsiteY12" fmla="*/ 1669306 h 2140793"/>
                                <a:gd name="connsiteX13" fmla="*/ 1023937 w 1452019"/>
                                <a:gd name="connsiteY13" fmla="*/ 1902668 h 2140793"/>
                                <a:gd name="connsiteX14" fmla="*/ 209550 w 1452019"/>
                                <a:gd name="connsiteY14" fmla="*/ 2140793 h 2140793"/>
                                <a:gd name="connsiteX15" fmla="*/ 0 w 1452019"/>
                                <a:gd name="connsiteY15" fmla="*/ 1769318 h 2140793"/>
                                <a:gd name="connsiteX0" fmla="*/ 0 w 1452019"/>
                                <a:gd name="connsiteY0" fmla="*/ 1769318 h 2140793"/>
                                <a:gd name="connsiteX1" fmla="*/ 0 w 1452019"/>
                                <a:gd name="connsiteY1" fmla="*/ 1769318 h 2140793"/>
                                <a:gd name="connsiteX2" fmla="*/ 14287 w 1452019"/>
                                <a:gd name="connsiteY2" fmla="*/ 1712168 h 2140793"/>
                                <a:gd name="connsiteX3" fmla="*/ 161925 w 1452019"/>
                                <a:gd name="connsiteY3" fmla="*/ 1121618 h 2140793"/>
                                <a:gd name="connsiteX4" fmla="*/ 219075 w 1452019"/>
                                <a:gd name="connsiteY4" fmla="*/ 354856 h 2140793"/>
                                <a:gd name="connsiteX5" fmla="*/ 306387 w 1452019"/>
                                <a:gd name="connsiteY5" fmla="*/ 67518 h 2140793"/>
                                <a:gd name="connsiteX6" fmla="*/ 746125 w 1452019"/>
                                <a:gd name="connsiteY6" fmla="*/ 16718 h 2140793"/>
                                <a:gd name="connsiteX7" fmla="*/ 990600 w 1452019"/>
                                <a:gd name="connsiteY7" fmla="*/ 237381 h 2140793"/>
                                <a:gd name="connsiteX8" fmla="*/ 971550 w 1452019"/>
                                <a:gd name="connsiteY8" fmla="*/ 672356 h 2140793"/>
                                <a:gd name="connsiteX9" fmla="*/ 1138237 w 1452019"/>
                                <a:gd name="connsiteY9" fmla="*/ 900956 h 2140793"/>
                                <a:gd name="connsiteX10" fmla="*/ 1358900 w 1452019"/>
                                <a:gd name="connsiteY10" fmla="*/ 991443 h 2140793"/>
                                <a:gd name="connsiteX11" fmla="*/ 1433512 w 1452019"/>
                                <a:gd name="connsiteY11" fmla="*/ 1307356 h 2140793"/>
                                <a:gd name="connsiteX12" fmla="*/ 1295400 w 1452019"/>
                                <a:gd name="connsiteY12" fmla="*/ 1697881 h 2140793"/>
                                <a:gd name="connsiteX13" fmla="*/ 1023937 w 1452019"/>
                                <a:gd name="connsiteY13" fmla="*/ 1902668 h 2140793"/>
                                <a:gd name="connsiteX14" fmla="*/ 209550 w 1452019"/>
                                <a:gd name="connsiteY14" fmla="*/ 2140793 h 2140793"/>
                                <a:gd name="connsiteX15" fmla="*/ 0 w 1452019"/>
                                <a:gd name="connsiteY15" fmla="*/ 1769318 h 2140793"/>
                                <a:gd name="connsiteX0" fmla="*/ 0 w 1452019"/>
                                <a:gd name="connsiteY0" fmla="*/ 1769318 h 2140793"/>
                                <a:gd name="connsiteX1" fmla="*/ 0 w 1452019"/>
                                <a:gd name="connsiteY1" fmla="*/ 1769318 h 2140793"/>
                                <a:gd name="connsiteX2" fmla="*/ 14287 w 1452019"/>
                                <a:gd name="connsiteY2" fmla="*/ 1712168 h 2140793"/>
                                <a:gd name="connsiteX3" fmla="*/ 161925 w 1452019"/>
                                <a:gd name="connsiteY3" fmla="*/ 1121618 h 2140793"/>
                                <a:gd name="connsiteX4" fmla="*/ 219075 w 1452019"/>
                                <a:gd name="connsiteY4" fmla="*/ 354856 h 2140793"/>
                                <a:gd name="connsiteX5" fmla="*/ 306387 w 1452019"/>
                                <a:gd name="connsiteY5" fmla="*/ 67518 h 2140793"/>
                                <a:gd name="connsiteX6" fmla="*/ 746125 w 1452019"/>
                                <a:gd name="connsiteY6" fmla="*/ 16718 h 2140793"/>
                                <a:gd name="connsiteX7" fmla="*/ 990600 w 1452019"/>
                                <a:gd name="connsiteY7" fmla="*/ 237381 h 2140793"/>
                                <a:gd name="connsiteX8" fmla="*/ 971550 w 1452019"/>
                                <a:gd name="connsiteY8" fmla="*/ 672356 h 2140793"/>
                                <a:gd name="connsiteX9" fmla="*/ 1138237 w 1452019"/>
                                <a:gd name="connsiteY9" fmla="*/ 900956 h 2140793"/>
                                <a:gd name="connsiteX10" fmla="*/ 1358900 w 1452019"/>
                                <a:gd name="connsiteY10" fmla="*/ 991443 h 2140793"/>
                                <a:gd name="connsiteX11" fmla="*/ 1433512 w 1452019"/>
                                <a:gd name="connsiteY11" fmla="*/ 1307356 h 2140793"/>
                                <a:gd name="connsiteX12" fmla="*/ 1295400 w 1452019"/>
                                <a:gd name="connsiteY12" fmla="*/ 1697881 h 2140793"/>
                                <a:gd name="connsiteX13" fmla="*/ 1023937 w 1452019"/>
                                <a:gd name="connsiteY13" fmla="*/ 1902668 h 2140793"/>
                                <a:gd name="connsiteX14" fmla="*/ 209550 w 1452019"/>
                                <a:gd name="connsiteY14" fmla="*/ 2140793 h 2140793"/>
                                <a:gd name="connsiteX15" fmla="*/ 0 w 1452019"/>
                                <a:gd name="connsiteY15" fmla="*/ 1769318 h 2140793"/>
                                <a:gd name="connsiteX0" fmla="*/ 0 w 1456999"/>
                                <a:gd name="connsiteY0" fmla="*/ 1769318 h 2140793"/>
                                <a:gd name="connsiteX1" fmla="*/ 0 w 1456999"/>
                                <a:gd name="connsiteY1" fmla="*/ 1769318 h 2140793"/>
                                <a:gd name="connsiteX2" fmla="*/ 14287 w 1456999"/>
                                <a:gd name="connsiteY2" fmla="*/ 1712168 h 2140793"/>
                                <a:gd name="connsiteX3" fmla="*/ 161925 w 1456999"/>
                                <a:gd name="connsiteY3" fmla="*/ 1121618 h 2140793"/>
                                <a:gd name="connsiteX4" fmla="*/ 219075 w 1456999"/>
                                <a:gd name="connsiteY4" fmla="*/ 354856 h 2140793"/>
                                <a:gd name="connsiteX5" fmla="*/ 306387 w 1456999"/>
                                <a:gd name="connsiteY5" fmla="*/ 67518 h 2140793"/>
                                <a:gd name="connsiteX6" fmla="*/ 746125 w 1456999"/>
                                <a:gd name="connsiteY6" fmla="*/ 16718 h 2140793"/>
                                <a:gd name="connsiteX7" fmla="*/ 990600 w 1456999"/>
                                <a:gd name="connsiteY7" fmla="*/ 237381 h 2140793"/>
                                <a:gd name="connsiteX8" fmla="*/ 971550 w 1456999"/>
                                <a:gd name="connsiteY8" fmla="*/ 672356 h 2140793"/>
                                <a:gd name="connsiteX9" fmla="*/ 1138237 w 1456999"/>
                                <a:gd name="connsiteY9" fmla="*/ 900956 h 2140793"/>
                                <a:gd name="connsiteX10" fmla="*/ 1358900 w 1456999"/>
                                <a:gd name="connsiteY10" fmla="*/ 991443 h 2140793"/>
                                <a:gd name="connsiteX11" fmla="*/ 1439862 w 1456999"/>
                                <a:gd name="connsiteY11" fmla="*/ 1307356 h 2140793"/>
                                <a:gd name="connsiteX12" fmla="*/ 1295400 w 1456999"/>
                                <a:gd name="connsiteY12" fmla="*/ 1697881 h 2140793"/>
                                <a:gd name="connsiteX13" fmla="*/ 1023937 w 1456999"/>
                                <a:gd name="connsiteY13" fmla="*/ 1902668 h 2140793"/>
                                <a:gd name="connsiteX14" fmla="*/ 209550 w 1456999"/>
                                <a:gd name="connsiteY14" fmla="*/ 2140793 h 2140793"/>
                                <a:gd name="connsiteX15" fmla="*/ 0 w 1456999"/>
                                <a:gd name="connsiteY15" fmla="*/ 1769318 h 2140793"/>
                                <a:gd name="connsiteX0" fmla="*/ 0 w 1456999"/>
                                <a:gd name="connsiteY0" fmla="*/ 1769318 h 2140793"/>
                                <a:gd name="connsiteX1" fmla="*/ 0 w 1456999"/>
                                <a:gd name="connsiteY1" fmla="*/ 1769318 h 2140793"/>
                                <a:gd name="connsiteX2" fmla="*/ 14287 w 1456999"/>
                                <a:gd name="connsiteY2" fmla="*/ 1712168 h 2140793"/>
                                <a:gd name="connsiteX3" fmla="*/ 161925 w 1456999"/>
                                <a:gd name="connsiteY3" fmla="*/ 1121618 h 2140793"/>
                                <a:gd name="connsiteX4" fmla="*/ 219075 w 1456999"/>
                                <a:gd name="connsiteY4" fmla="*/ 354856 h 2140793"/>
                                <a:gd name="connsiteX5" fmla="*/ 306387 w 1456999"/>
                                <a:gd name="connsiteY5" fmla="*/ 67518 h 2140793"/>
                                <a:gd name="connsiteX6" fmla="*/ 746125 w 1456999"/>
                                <a:gd name="connsiteY6" fmla="*/ 16718 h 2140793"/>
                                <a:gd name="connsiteX7" fmla="*/ 990600 w 1456999"/>
                                <a:gd name="connsiteY7" fmla="*/ 237381 h 2140793"/>
                                <a:gd name="connsiteX8" fmla="*/ 971550 w 1456999"/>
                                <a:gd name="connsiteY8" fmla="*/ 672356 h 2140793"/>
                                <a:gd name="connsiteX9" fmla="*/ 1138237 w 1456999"/>
                                <a:gd name="connsiteY9" fmla="*/ 900956 h 2140793"/>
                                <a:gd name="connsiteX10" fmla="*/ 1358900 w 1456999"/>
                                <a:gd name="connsiteY10" fmla="*/ 991443 h 2140793"/>
                                <a:gd name="connsiteX11" fmla="*/ 1439862 w 1456999"/>
                                <a:gd name="connsiteY11" fmla="*/ 1307356 h 2140793"/>
                                <a:gd name="connsiteX12" fmla="*/ 1276350 w 1456999"/>
                                <a:gd name="connsiteY12" fmla="*/ 1704231 h 2140793"/>
                                <a:gd name="connsiteX13" fmla="*/ 1023937 w 1456999"/>
                                <a:gd name="connsiteY13" fmla="*/ 1902668 h 2140793"/>
                                <a:gd name="connsiteX14" fmla="*/ 209550 w 1456999"/>
                                <a:gd name="connsiteY14" fmla="*/ 2140793 h 2140793"/>
                                <a:gd name="connsiteX15" fmla="*/ 0 w 1456999"/>
                                <a:gd name="connsiteY15" fmla="*/ 1769318 h 2140793"/>
                                <a:gd name="connsiteX0" fmla="*/ 0 w 1456999"/>
                                <a:gd name="connsiteY0" fmla="*/ 1769318 h 2140793"/>
                                <a:gd name="connsiteX1" fmla="*/ 0 w 1456999"/>
                                <a:gd name="connsiteY1" fmla="*/ 1769318 h 2140793"/>
                                <a:gd name="connsiteX2" fmla="*/ 14287 w 1456999"/>
                                <a:gd name="connsiteY2" fmla="*/ 1712168 h 2140793"/>
                                <a:gd name="connsiteX3" fmla="*/ 161925 w 1456999"/>
                                <a:gd name="connsiteY3" fmla="*/ 1121618 h 2140793"/>
                                <a:gd name="connsiteX4" fmla="*/ 219075 w 1456999"/>
                                <a:gd name="connsiteY4" fmla="*/ 354856 h 2140793"/>
                                <a:gd name="connsiteX5" fmla="*/ 306387 w 1456999"/>
                                <a:gd name="connsiteY5" fmla="*/ 67518 h 2140793"/>
                                <a:gd name="connsiteX6" fmla="*/ 746125 w 1456999"/>
                                <a:gd name="connsiteY6" fmla="*/ 16718 h 2140793"/>
                                <a:gd name="connsiteX7" fmla="*/ 990600 w 1456999"/>
                                <a:gd name="connsiteY7" fmla="*/ 237381 h 2140793"/>
                                <a:gd name="connsiteX8" fmla="*/ 971550 w 1456999"/>
                                <a:gd name="connsiteY8" fmla="*/ 672356 h 2140793"/>
                                <a:gd name="connsiteX9" fmla="*/ 1138237 w 1456999"/>
                                <a:gd name="connsiteY9" fmla="*/ 900956 h 2140793"/>
                                <a:gd name="connsiteX10" fmla="*/ 1358900 w 1456999"/>
                                <a:gd name="connsiteY10" fmla="*/ 991443 h 2140793"/>
                                <a:gd name="connsiteX11" fmla="*/ 1439862 w 1456999"/>
                                <a:gd name="connsiteY11" fmla="*/ 1307356 h 2140793"/>
                                <a:gd name="connsiteX12" fmla="*/ 1023937 w 1456999"/>
                                <a:gd name="connsiteY12" fmla="*/ 1902668 h 2140793"/>
                                <a:gd name="connsiteX13" fmla="*/ 209550 w 1456999"/>
                                <a:gd name="connsiteY13" fmla="*/ 2140793 h 2140793"/>
                                <a:gd name="connsiteX14" fmla="*/ 0 w 1456999"/>
                                <a:gd name="connsiteY14" fmla="*/ 1769318 h 2140793"/>
                                <a:gd name="connsiteX0" fmla="*/ 0 w 1456999"/>
                                <a:gd name="connsiteY0" fmla="*/ 1769318 h 2140793"/>
                                <a:gd name="connsiteX1" fmla="*/ 0 w 1456999"/>
                                <a:gd name="connsiteY1" fmla="*/ 1769318 h 2140793"/>
                                <a:gd name="connsiteX2" fmla="*/ 14287 w 1456999"/>
                                <a:gd name="connsiteY2" fmla="*/ 1712168 h 2140793"/>
                                <a:gd name="connsiteX3" fmla="*/ 161925 w 1456999"/>
                                <a:gd name="connsiteY3" fmla="*/ 1121618 h 2140793"/>
                                <a:gd name="connsiteX4" fmla="*/ 219075 w 1456999"/>
                                <a:gd name="connsiteY4" fmla="*/ 354856 h 2140793"/>
                                <a:gd name="connsiteX5" fmla="*/ 306387 w 1456999"/>
                                <a:gd name="connsiteY5" fmla="*/ 67518 h 2140793"/>
                                <a:gd name="connsiteX6" fmla="*/ 746125 w 1456999"/>
                                <a:gd name="connsiteY6" fmla="*/ 16718 h 2140793"/>
                                <a:gd name="connsiteX7" fmla="*/ 990600 w 1456999"/>
                                <a:gd name="connsiteY7" fmla="*/ 237381 h 2140793"/>
                                <a:gd name="connsiteX8" fmla="*/ 971550 w 1456999"/>
                                <a:gd name="connsiteY8" fmla="*/ 672356 h 2140793"/>
                                <a:gd name="connsiteX9" fmla="*/ 1138237 w 1456999"/>
                                <a:gd name="connsiteY9" fmla="*/ 900956 h 2140793"/>
                                <a:gd name="connsiteX10" fmla="*/ 1358900 w 1456999"/>
                                <a:gd name="connsiteY10" fmla="*/ 991443 h 2140793"/>
                                <a:gd name="connsiteX11" fmla="*/ 1439862 w 1456999"/>
                                <a:gd name="connsiteY11" fmla="*/ 1307356 h 2140793"/>
                                <a:gd name="connsiteX12" fmla="*/ 1023937 w 1456999"/>
                                <a:gd name="connsiteY12" fmla="*/ 1902668 h 2140793"/>
                                <a:gd name="connsiteX13" fmla="*/ 209550 w 1456999"/>
                                <a:gd name="connsiteY13" fmla="*/ 2140793 h 2140793"/>
                                <a:gd name="connsiteX14" fmla="*/ 0 w 1456999"/>
                                <a:gd name="connsiteY14" fmla="*/ 1769318 h 2140793"/>
                                <a:gd name="connsiteX0" fmla="*/ 0 w 1456999"/>
                                <a:gd name="connsiteY0" fmla="*/ 1769318 h 2140793"/>
                                <a:gd name="connsiteX1" fmla="*/ 0 w 1456999"/>
                                <a:gd name="connsiteY1" fmla="*/ 1769318 h 2140793"/>
                                <a:gd name="connsiteX2" fmla="*/ 14287 w 1456999"/>
                                <a:gd name="connsiteY2" fmla="*/ 1712168 h 2140793"/>
                                <a:gd name="connsiteX3" fmla="*/ 161925 w 1456999"/>
                                <a:gd name="connsiteY3" fmla="*/ 1121618 h 2140793"/>
                                <a:gd name="connsiteX4" fmla="*/ 219075 w 1456999"/>
                                <a:gd name="connsiteY4" fmla="*/ 354856 h 2140793"/>
                                <a:gd name="connsiteX5" fmla="*/ 306387 w 1456999"/>
                                <a:gd name="connsiteY5" fmla="*/ 67518 h 2140793"/>
                                <a:gd name="connsiteX6" fmla="*/ 746125 w 1456999"/>
                                <a:gd name="connsiteY6" fmla="*/ 16718 h 2140793"/>
                                <a:gd name="connsiteX7" fmla="*/ 990600 w 1456999"/>
                                <a:gd name="connsiteY7" fmla="*/ 237381 h 2140793"/>
                                <a:gd name="connsiteX8" fmla="*/ 971550 w 1456999"/>
                                <a:gd name="connsiteY8" fmla="*/ 672356 h 2140793"/>
                                <a:gd name="connsiteX9" fmla="*/ 1138237 w 1456999"/>
                                <a:gd name="connsiteY9" fmla="*/ 900956 h 2140793"/>
                                <a:gd name="connsiteX10" fmla="*/ 1358900 w 1456999"/>
                                <a:gd name="connsiteY10" fmla="*/ 991443 h 2140793"/>
                                <a:gd name="connsiteX11" fmla="*/ 1439862 w 1456999"/>
                                <a:gd name="connsiteY11" fmla="*/ 1307356 h 2140793"/>
                                <a:gd name="connsiteX12" fmla="*/ 1023937 w 1456999"/>
                                <a:gd name="connsiteY12" fmla="*/ 1902668 h 2140793"/>
                                <a:gd name="connsiteX13" fmla="*/ 209550 w 1456999"/>
                                <a:gd name="connsiteY13" fmla="*/ 2140793 h 2140793"/>
                                <a:gd name="connsiteX14" fmla="*/ 0 w 1456999"/>
                                <a:gd name="connsiteY14" fmla="*/ 1769318 h 2140793"/>
                                <a:gd name="connsiteX0" fmla="*/ 0 w 1456999"/>
                                <a:gd name="connsiteY0" fmla="*/ 1769318 h 2140793"/>
                                <a:gd name="connsiteX1" fmla="*/ 0 w 1456999"/>
                                <a:gd name="connsiteY1" fmla="*/ 1769318 h 2140793"/>
                                <a:gd name="connsiteX2" fmla="*/ 14287 w 1456999"/>
                                <a:gd name="connsiteY2" fmla="*/ 1712168 h 2140793"/>
                                <a:gd name="connsiteX3" fmla="*/ 161925 w 1456999"/>
                                <a:gd name="connsiteY3" fmla="*/ 1121618 h 2140793"/>
                                <a:gd name="connsiteX4" fmla="*/ 219075 w 1456999"/>
                                <a:gd name="connsiteY4" fmla="*/ 354856 h 2140793"/>
                                <a:gd name="connsiteX5" fmla="*/ 306387 w 1456999"/>
                                <a:gd name="connsiteY5" fmla="*/ 67518 h 2140793"/>
                                <a:gd name="connsiteX6" fmla="*/ 746125 w 1456999"/>
                                <a:gd name="connsiteY6" fmla="*/ 16718 h 2140793"/>
                                <a:gd name="connsiteX7" fmla="*/ 990600 w 1456999"/>
                                <a:gd name="connsiteY7" fmla="*/ 237381 h 2140793"/>
                                <a:gd name="connsiteX8" fmla="*/ 971550 w 1456999"/>
                                <a:gd name="connsiteY8" fmla="*/ 672356 h 2140793"/>
                                <a:gd name="connsiteX9" fmla="*/ 1138237 w 1456999"/>
                                <a:gd name="connsiteY9" fmla="*/ 900956 h 2140793"/>
                                <a:gd name="connsiteX10" fmla="*/ 1358900 w 1456999"/>
                                <a:gd name="connsiteY10" fmla="*/ 991443 h 2140793"/>
                                <a:gd name="connsiteX11" fmla="*/ 1439862 w 1456999"/>
                                <a:gd name="connsiteY11" fmla="*/ 1307356 h 2140793"/>
                                <a:gd name="connsiteX12" fmla="*/ 1023937 w 1456999"/>
                                <a:gd name="connsiteY12" fmla="*/ 1902668 h 2140793"/>
                                <a:gd name="connsiteX13" fmla="*/ 209550 w 1456999"/>
                                <a:gd name="connsiteY13" fmla="*/ 2140793 h 2140793"/>
                                <a:gd name="connsiteX14" fmla="*/ 0 w 1456999"/>
                                <a:gd name="connsiteY14" fmla="*/ 1769318 h 2140793"/>
                                <a:gd name="connsiteX0" fmla="*/ 0 w 1456999"/>
                                <a:gd name="connsiteY0" fmla="*/ 1769318 h 2147143"/>
                                <a:gd name="connsiteX1" fmla="*/ 0 w 1456999"/>
                                <a:gd name="connsiteY1" fmla="*/ 1769318 h 2147143"/>
                                <a:gd name="connsiteX2" fmla="*/ 14287 w 1456999"/>
                                <a:gd name="connsiteY2" fmla="*/ 1712168 h 2147143"/>
                                <a:gd name="connsiteX3" fmla="*/ 161925 w 1456999"/>
                                <a:gd name="connsiteY3" fmla="*/ 1121618 h 2147143"/>
                                <a:gd name="connsiteX4" fmla="*/ 219075 w 1456999"/>
                                <a:gd name="connsiteY4" fmla="*/ 354856 h 2147143"/>
                                <a:gd name="connsiteX5" fmla="*/ 306387 w 1456999"/>
                                <a:gd name="connsiteY5" fmla="*/ 67518 h 2147143"/>
                                <a:gd name="connsiteX6" fmla="*/ 746125 w 1456999"/>
                                <a:gd name="connsiteY6" fmla="*/ 16718 h 2147143"/>
                                <a:gd name="connsiteX7" fmla="*/ 990600 w 1456999"/>
                                <a:gd name="connsiteY7" fmla="*/ 237381 h 2147143"/>
                                <a:gd name="connsiteX8" fmla="*/ 971550 w 1456999"/>
                                <a:gd name="connsiteY8" fmla="*/ 672356 h 2147143"/>
                                <a:gd name="connsiteX9" fmla="*/ 1138237 w 1456999"/>
                                <a:gd name="connsiteY9" fmla="*/ 900956 h 2147143"/>
                                <a:gd name="connsiteX10" fmla="*/ 1358900 w 1456999"/>
                                <a:gd name="connsiteY10" fmla="*/ 991443 h 2147143"/>
                                <a:gd name="connsiteX11" fmla="*/ 1439862 w 1456999"/>
                                <a:gd name="connsiteY11" fmla="*/ 1307356 h 2147143"/>
                                <a:gd name="connsiteX12" fmla="*/ 1023937 w 1456999"/>
                                <a:gd name="connsiteY12" fmla="*/ 1902668 h 2147143"/>
                                <a:gd name="connsiteX13" fmla="*/ 107950 w 1456999"/>
                                <a:gd name="connsiteY13" fmla="*/ 2147143 h 2147143"/>
                                <a:gd name="connsiteX14" fmla="*/ 0 w 1456999"/>
                                <a:gd name="connsiteY14" fmla="*/ 1769318 h 2147143"/>
                                <a:gd name="connsiteX0" fmla="*/ 0 w 1456999"/>
                                <a:gd name="connsiteY0" fmla="*/ 1769318 h 2147143"/>
                                <a:gd name="connsiteX1" fmla="*/ 0 w 1456999"/>
                                <a:gd name="connsiteY1" fmla="*/ 1769318 h 2147143"/>
                                <a:gd name="connsiteX2" fmla="*/ 14287 w 1456999"/>
                                <a:gd name="connsiteY2" fmla="*/ 1712168 h 2147143"/>
                                <a:gd name="connsiteX3" fmla="*/ 161925 w 1456999"/>
                                <a:gd name="connsiteY3" fmla="*/ 1121618 h 2147143"/>
                                <a:gd name="connsiteX4" fmla="*/ 219075 w 1456999"/>
                                <a:gd name="connsiteY4" fmla="*/ 354856 h 2147143"/>
                                <a:gd name="connsiteX5" fmla="*/ 306387 w 1456999"/>
                                <a:gd name="connsiteY5" fmla="*/ 67518 h 2147143"/>
                                <a:gd name="connsiteX6" fmla="*/ 746125 w 1456999"/>
                                <a:gd name="connsiteY6" fmla="*/ 16718 h 2147143"/>
                                <a:gd name="connsiteX7" fmla="*/ 990600 w 1456999"/>
                                <a:gd name="connsiteY7" fmla="*/ 237381 h 2147143"/>
                                <a:gd name="connsiteX8" fmla="*/ 971550 w 1456999"/>
                                <a:gd name="connsiteY8" fmla="*/ 672356 h 2147143"/>
                                <a:gd name="connsiteX9" fmla="*/ 1138237 w 1456999"/>
                                <a:gd name="connsiteY9" fmla="*/ 900956 h 2147143"/>
                                <a:gd name="connsiteX10" fmla="*/ 1358900 w 1456999"/>
                                <a:gd name="connsiteY10" fmla="*/ 991443 h 2147143"/>
                                <a:gd name="connsiteX11" fmla="*/ 1439862 w 1456999"/>
                                <a:gd name="connsiteY11" fmla="*/ 1307356 h 2147143"/>
                                <a:gd name="connsiteX12" fmla="*/ 1023937 w 1456999"/>
                                <a:gd name="connsiteY12" fmla="*/ 1902668 h 2147143"/>
                                <a:gd name="connsiteX13" fmla="*/ 107950 w 1456999"/>
                                <a:gd name="connsiteY13" fmla="*/ 2147143 h 2147143"/>
                                <a:gd name="connsiteX14" fmla="*/ 0 w 1456999"/>
                                <a:gd name="connsiteY14" fmla="*/ 1769318 h 2147143"/>
                                <a:gd name="connsiteX0" fmla="*/ 0 w 1491924"/>
                                <a:gd name="connsiteY0" fmla="*/ 1947118 h 2147143"/>
                                <a:gd name="connsiteX1" fmla="*/ 34925 w 1491924"/>
                                <a:gd name="connsiteY1" fmla="*/ 1769318 h 2147143"/>
                                <a:gd name="connsiteX2" fmla="*/ 49212 w 1491924"/>
                                <a:gd name="connsiteY2" fmla="*/ 1712168 h 2147143"/>
                                <a:gd name="connsiteX3" fmla="*/ 196850 w 1491924"/>
                                <a:gd name="connsiteY3" fmla="*/ 1121618 h 2147143"/>
                                <a:gd name="connsiteX4" fmla="*/ 254000 w 1491924"/>
                                <a:gd name="connsiteY4" fmla="*/ 354856 h 2147143"/>
                                <a:gd name="connsiteX5" fmla="*/ 341312 w 1491924"/>
                                <a:gd name="connsiteY5" fmla="*/ 67518 h 2147143"/>
                                <a:gd name="connsiteX6" fmla="*/ 781050 w 1491924"/>
                                <a:gd name="connsiteY6" fmla="*/ 16718 h 2147143"/>
                                <a:gd name="connsiteX7" fmla="*/ 1025525 w 1491924"/>
                                <a:gd name="connsiteY7" fmla="*/ 237381 h 2147143"/>
                                <a:gd name="connsiteX8" fmla="*/ 1006475 w 1491924"/>
                                <a:gd name="connsiteY8" fmla="*/ 672356 h 2147143"/>
                                <a:gd name="connsiteX9" fmla="*/ 1173162 w 1491924"/>
                                <a:gd name="connsiteY9" fmla="*/ 900956 h 2147143"/>
                                <a:gd name="connsiteX10" fmla="*/ 1393825 w 1491924"/>
                                <a:gd name="connsiteY10" fmla="*/ 991443 h 2147143"/>
                                <a:gd name="connsiteX11" fmla="*/ 1474787 w 1491924"/>
                                <a:gd name="connsiteY11" fmla="*/ 1307356 h 2147143"/>
                                <a:gd name="connsiteX12" fmla="*/ 1058862 w 1491924"/>
                                <a:gd name="connsiteY12" fmla="*/ 1902668 h 2147143"/>
                                <a:gd name="connsiteX13" fmla="*/ 142875 w 1491924"/>
                                <a:gd name="connsiteY13" fmla="*/ 2147143 h 2147143"/>
                                <a:gd name="connsiteX14" fmla="*/ 0 w 1491924"/>
                                <a:gd name="connsiteY14" fmla="*/ 1947118 h 2147143"/>
                                <a:gd name="connsiteX0" fmla="*/ 2120 w 1494044"/>
                                <a:gd name="connsiteY0" fmla="*/ 1947118 h 2147143"/>
                                <a:gd name="connsiteX1" fmla="*/ 37045 w 1494044"/>
                                <a:gd name="connsiteY1" fmla="*/ 1769318 h 2147143"/>
                                <a:gd name="connsiteX2" fmla="*/ 51332 w 1494044"/>
                                <a:gd name="connsiteY2" fmla="*/ 1712168 h 2147143"/>
                                <a:gd name="connsiteX3" fmla="*/ 198970 w 1494044"/>
                                <a:gd name="connsiteY3" fmla="*/ 1121618 h 2147143"/>
                                <a:gd name="connsiteX4" fmla="*/ 256120 w 1494044"/>
                                <a:gd name="connsiteY4" fmla="*/ 354856 h 2147143"/>
                                <a:gd name="connsiteX5" fmla="*/ 343432 w 1494044"/>
                                <a:gd name="connsiteY5" fmla="*/ 67518 h 2147143"/>
                                <a:gd name="connsiteX6" fmla="*/ 783170 w 1494044"/>
                                <a:gd name="connsiteY6" fmla="*/ 16718 h 2147143"/>
                                <a:gd name="connsiteX7" fmla="*/ 1027645 w 1494044"/>
                                <a:gd name="connsiteY7" fmla="*/ 237381 h 2147143"/>
                                <a:gd name="connsiteX8" fmla="*/ 1008595 w 1494044"/>
                                <a:gd name="connsiteY8" fmla="*/ 672356 h 2147143"/>
                                <a:gd name="connsiteX9" fmla="*/ 1175282 w 1494044"/>
                                <a:gd name="connsiteY9" fmla="*/ 900956 h 2147143"/>
                                <a:gd name="connsiteX10" fmla="*/ 1395945 w 1494044"/>
                                <a:gd name="connsiteY10" fmla="*/ 991443 h 2147143"/>
                                <a:gd name="connsiteX11" fmla="*/ 1476907 w 1494044"/>
                                <a:gd name="connsiteY11" fmla="*/ 1307356 h 2147143"/>
                                <a:gd name="connsiteX12" fmla="*/ 1060982 w 1494044"/>
                                <a:gd name="connsiteY12" fmla="*/ 1902668 h 2147143"/>
                                <a:gd name="connsiteX13" fmla="*/ 144995 w 1494044"/>
                                <a:gd name="connsiteY13" fmla="*/ 2147143 h 2147143"/>
                                <a:gd name="connsiteX14" fmla="*/ 2120 w 1494044"/>
                                <a:gd name="connsiteY14" fmla="*/ 1947118 h 2147143"/>
                                <a:gd name="connsiteX0" fmla="*/ 3046 w 1494970"/>
                                <a:gd name="connsiteY0" fmla="*/ 1947118 h 2147143"/>
                                <a:gd name="connsiteX1" fmla="*/ 37971 w 1494970"/>
                                <a:gd name="connsiteY1" fmla="*/ 1769318 h 2147143"/>
                                <a:gd name="connsiteX2" fmla="*/ 52258 w 1494970"/>
                                <a:gd name="connsiteY2" fmla="*/ 1712168 h 2147143"/>
                                <a:gd name="connsiteX3" fmla="*/ 199896 w 1494970"/>
                                <a:gd name="connsiteY3" fmla="*/ 1121618 h 2147143"/>
                                <a:gd name="connsiteX4" fmla="*/ 257046 w 1494970"/>
                                <a:gd name="connsiteY4" fmla="*/ 354856 h 2147143"/>
                                <a:gd name="connsiteX5" fmla="*/ 344358 w 1494970"/>
                                <a:gd name="connsiteY5" fmla="*/ 67518 h 2147143"/>
                                <a:gd name="connsiteX6" fmla="*/ 784096 w 1494970"/>
                                <a:gd name="connsiteY6" fmla="*/ 16718 h 2147143"/>
                                <a:gd name="connsiteX7" fmla="*/ 1028571 w 1494970"/>
                                <a:gd name="connsiteY7" fmla="*/ 237381 h 2147143"/>
                                <a:gd name="connsiteX8" fmla="*/ 1009521 w 1494970"/>
                                <a:gd name="connsiteY8" fmla="*/ 672356 h 2147143"/>
                                <a:gd name="connsiteX9" fmla="*/ 1176208 w 1494970"/>
                                <a:gd name="connsiteY9" fmla="*/ 900956 h 2147143"/>
                                <a:gd name="connsiteX10" fmla="*/ 1396871 w 1494970"/>
                                <a:gd name="connsiteY10" fmla="*/ 991443 h 2147143"/>
                                <a:gd name="connsiteX11" fmla="*/ 1477833 w 1494970"/>
                                <a:gd name="connsiteY11" fmla="*/ 1307356 h 2147143"/>
                                <a:gd name="connsiteX12" fmla="*/ 1061908 w 1494970"/>
                                <a:gd name="connsiteY12" fmla="*/ 1902668 h 2147143"/>
                                <a:gd name="connsiteX13" fmla="*/ 145921 w 1494970"/>
                                <a:gd name="connsiteY13" fmla="*/ 2147143 h 2147143"/>
                                <a:gd name="connsiteX14" fmla="*/ 3046 w 1494970"/>
                                <a:gd name="connsiteY14" fmla="*/ 1947118 h 2147143"/>
                                <a:gd name="connsiteX0" fmla="*/ 3046 w 1494970"/>
                                <a:gd name="connsiteY0" fmla="*/ 1947118 h 2137618"/>
                                <a:gd name="connsiteX1" fmla="*/ 37971 w 1494970"/>
                                <a:gd name="connsiteY1" fmla="*/ 1769318 h 2137618"/>
                                <a:gd name="connsiteX2" fmla="*/ 52258 w 1494970"/>
                                <a:gd name="connsiteY2" fmla="*/ 1712168 h 2137618"/>
                                <a:gd name="connsiteX3" fmla="*/ 199896 w 1494970"/>
                                <a:gd name="connsiteY3" fmla="*/ 1121618 h 2137618"/>
                                <a:gd name="connsiteX4" fmla="*/ 257046 w 1494970"/>
                                <a:gd name="connsiteY4" fmla="*/ 354856 h 2137618"/>
                                <a:gd name="connsiteX5" fmla="*/ 344358 w 1494970"/>
                                <a:gd name="connsiteY5" fmla="*/ 67518 h 2137618"/>
                                <a:gd name="connsiteX6" fmla="*/ 784096 w 1494970"/>
                                <a:gd name="connsiteY6" fmla="*/ 16718 h 2137618"/>
                                <a:gd name="connsiteX7" fmla="*/ 1028571 w 1494970"/>
                                <a:gd name="connsiteY7" fmla="*/ 237381 h 2137618"/>
                                <a:gd name="connsiteX8" fmla="*/ 1009521 w 1494970"/>
                                <a:gd name="connsiteY8" fmla="*/ 672356 h 2137618"/>
                                <a:gd name="connsiteX9" fmla="*/ 1176208 w 1494970"/>
                                <a:gd name="connsiteY9" fmla="*/ 900956 h 2137618"/>
                                <a:gd name="connsiteX10" fmla="*/ 1396871 w 1494970"/>
                                <a:gd name="connsiteY10" fmla="*/ 991443 h 2137618"/>
                                <a:gd name="connsiteX11" fmla="*/ 1477833 w 1494970"/>
                                <a:gd name="connsiteY11" fmla="*/ 1307356 h 2137618"/>
                                <a:gd name="connsiteX12" fmla="*/ 1061908 w 1494970"/>
                                <a:gd name="connsiteY12" fmla="*/ 1902668 h 2137618"/>
                                <a:gd name="connsiteX13" fmla="*/ 145921 w 1494970"/>
                                <a:gd name="connsiteY13" fmla="*/ 2137618 h 2137618"/>
                                <a:gd name="connsiteX14" fmla="*/ 3046 w 1494970"/>
                                <a:gd name="connsiteY14" fmla="*/ 1947118 h 2137618"/>
                                <a:gd name="connsiteX0" fmla="*/ 4073 w 1495997"/>
                                <a:gd name="connsiteY0" fmla="*/ 1947118 h 2137618"/>
                                <a:gd name="connsiteX1" fmla="*/ 53285 w 1495997"/>
                                <a:gd name="connsiteY1" fmla="*/ 1712168 h 2137618"/>
                                <a:gd name="connsiteX2" fmla="*/ 200923 w 1495997"/>
                                <a:gd name="connsiteY2" fmla="*/ 1121618 h 2137618"/>
                                <a:gd name="connsiteX3" fmla="*/ 258073 w 1495997"/>
                                <a:gd name="connsiteY3" fmla="*/ 354856 h 2137618"/>
                                <a:gd name="connsiteX4" fmla="*/ 345385 w 1495997"/>
                                <a:gd name="connsiteY4" fmla="*/ 67518 h 2137618"/>
                                <a:gd name="connsiteX5" fmla="*/ 785123 w 1495997"/>
                                <a:gd name="connsiteY5" fmla="*/ 16718 h 2137618"/>
                                <a:gd name="connsiteX6" fmla="*/ 1029598 w 1495997"/>
                                <a:gd name="connsiteY6" fmla="*/ 237381 h 2137618"/>
                                <a:gd name="connsiteX7" fmla="*/ 1010548 w 1495997"/>
                                <a:gd name="connsiteY7" fmla="*/ 672356 h 2137618"/>
                                <a:gd name="connsiteX8" fmla="*/ 1177235 w 1495997"/>
                                <a:gd name="connsiteY8" fmla="*/ 900956 h 2137618"/>
                                <a:gd name="connsiteX9" fmla="*/ 1397898 w 1495997"/>
                                <a:gd name="connsiteY9" fmla="*/ 991443 h 2137618"/>
                                <a:gd name="connsiteX10" fmla="*/ 1478860 w 1495997"/>
                                <a:gd name="connsiteY10" fmla="*/ 1307356 h 2137618"/>
                                <a:gd name="connsiteX11" fmla="*/ 1062935 w 1495997"/>
                                <a:gd name="connsiteY11" fmla="*/ 1902668 h 2137618"/>
                                <a:gd name="connsiteX12" fmla="*/ 146948 w 1495997"/>
                                <a:gd name="connsiteY12" fmla="*/ 2137618 h 2137618"/>
                                <a:gd name="connsiteX13" fmla="*/ 4073 w 1495997"/>
                                <a:gd name="connsiteY13" fmla="*/ 1947118 h 2137618"/>
                                <a:gd name="connsiteX0" fmla="*/ 3047 w 1494971"/>
                                <a:gd name="connsiteY0" fmla="*/ 1947118 h 2137618"/>
                                <a:gd name="connsiteX1" fmla="*/ 199897 w 1494971"/>
                                <a:gd name="connsiteY1" fmla="*/ 1121618 h 2137618"/>
                                <a:gd name="connsiteX2" fmla="*/ 257047 w 1494971"/>
                                <a:gd name="connsiteY2" fmla="*/ 354856 h 2137618"/>
                                <a:gd name="connsiteX3" fmla="*/ 344359 w 1494971"/>
                                <a:gd name="connsiteY3" fmla="*/ 67518 h 2137618"/>
                                <a:gd name="connsiteX4" fmla="*/ 784097 w 1494971"/>
                                <a:gd name="connsiteY4" fmla="*/ 16718 h 2137618"/>
                                <a:gd name="connsiteX5" fmla="*/ 1028572 w 1494971"/>
                                <a:gd name="connsiteY5" fmla="*/ 237381 h 2137618"/>
                                <a:gd name="connsiteX6" fmla="*/ 1009522 w 1494971"/>
                                <a:gd name="connsiteY6" fmla="*/ 672356 h 2137618"/>
                                <a:gd name="connsiteX7" fmla="*/ 1176209 w 1494971"/>
                                <a:gd name="connsiteY7" fmla="*/ 900956 h 2137618"/>
                                <a:gd name="connsiteX8" fmla="*/ 1396872 w 1494971"/>
                                <a:gd name="connsiteY8" fmla="*/ 991443 h 2137618"/>
                                <a:gd name="connsiteX9" fmla="*/ 1477834 w 1494971"/>
                                <a:gd name="connsiteY9" fmla="*/ 1307356 h 2137618"/>
                                <a:gd name="connsiteX10" fmla="*/ 1061909 w 1494971"/>
                                <a:gd name="connsiteY10" fmla="*/ 1902668 h 2137618"/>
                                <a:gd name="connsiteX11" fmla="*/ 145922 w 1494971"/>
                                <a:gd name="connsiteY11" fmla="*/ 2137618 h 2137618"/>
                                <a:gd name="connsiteX12" fmla="*/ 3047 w 1494971"/>
                                <a:gd name="connsiteY12" fmla="*/ 1947118 h 2137618"/>
                                <a:gd name="connsiteX0" fmla="*/ 2852 w 1494776"/>
                                <a:gd name="connsiteY0" fmla="*/ 1947118 h 2131268"/>
                                <a:gd name="connsiteX1" fmla="*/ 199702 w 1494776"/>
                                <a:gd name="connsiteY1" fmla="*/ 1121618 h 2131268"/>
                                <a:gd name="connsiteX2" fmla="*/ 256852 w 1494776"/>
                                <a:gd name="connsiteY2" fmla="*/ 354856 h 2131268"/>
                                <a:gd name="connsiteX3" fmla="*/ 344164 w 1494776"/>
                                <a:gd name="connsiteY3" fmla="*/ 67518 h 2131268"/>
                                <a:gd name="connsiteX4" fmla="*/ 783902 w 1494776"/>
                                <a:gd name="connsiteY4" fmla="*/ 16718 h 2131268"/>
                                <a:gd name="connsiteX5" fmla="*/ 1028377 w 1494776"/>
                                <a:gd name="connsiteY5" fmla="*/ 237381 h 2131268"/>
                                <a:gd name="connsiteX6" fmla="*/ 1009327 w 1494776"/>
                                <a:gd name="connsiteY6" fmla="*/ 672356 h 2131268"/>
                                <a:gd name="connsiteX7" fmla="*/ 1176014 w 1494776"/>
                                <a:gd name="connsiteY7" fmla="*/ 900956 h 2131268"/>
                                <a:gd name="connsiteX8" fmla="*/ 1396677 w 1494776"/>
                                <a:gd name="connsiteY8" fmla="*/ 991443 h 2131268"/>
                                <a:gd name="connsiteX9" fmla="*/ 1477639 w 1494776"/>
                                <a:gd name="connsiteY9" fmla="*/ 1307356 h 2131268"/>
                                <a:gd name="connsiteX10" fmla="*/ 1061714 w 1494776"/>
                                <a:gd name="connsiteY10" fmla="*/ 1902668 h 2131268"/>
                                <a:gd name="connsiteX11" fmla="*/ 152077 w 1494776"/>
                                <a:gd name="connsiteY11" fmla="*/ 2131268 h 2131268"/>
                                <a:gd name="connsiteX12" fmla="*/ 2852 w 1494776"/>
                                <a:gd name="connsiteY12" fmla="*/ 1947118 h 2131268"/>
                                <a:gd name="connsiteX0" fmla="*/ 2852 w 1494776"/>
                                <a:gd name="connsiteY0" fmla="*/ 1947118 h 2136609"/>
                                <a:gd name="connsiteX1" fmla="*/ 199702 w 1494776"/>
                                <a:gd name="connsiteY1" fmla="*/ 1121618 h 2136609"/>
                                <a:gd name="connsiteX2" fmla="*/ 256852 w 1494776"/>
                                <a:gd name="connsiteY2" fmla="*/ 354856 h 2136609"/>
                                <a:gd name="connsiteX3" fmla="*/ 344164 w 1494776"/>
                                <a:gd name="connsiteY3" fmla="*/ 67518 h 2136609"/>
                                <a:gd name="connsiteX4" fmla="*/ 783902 w 1494776"/>
                                <a:gd name="connsiteY4" fmla="*/ 16718 h 2136609"/>
                                <a:gd name="connsiteX5" fmla="*/ 1028377 w 1494776"/>
                                <a:gd name="connsiteY5" fmla="*/ 237381 h 2136609"/>
                                <a:gd name="connsiteX6" fmla="*/ 1009327 w 1494776"/>
                                <a:gd name="connsiteY6" fmla="*/ 672356 h 2136609"/>
                                <a:gd name="connsiteX7" fmla="*/ 1176014 w 1494776"/>
                                <a:gd name="connsiteY7" fmla="*/ 900956 h 2136609"/>
                                <a:gd name="connsiteX8" fmla="*/ 1396677 w 1494776"/>
                                <a:gd name="connsiteY8" fmla="*/ 991443 h 2136609"/>
                                <a:gd name="connsiteX9" fmla="*/ 1477639 w 1494776"/>
                                <a:gd name="connsiteY9" fmla="*/ 1307356 h 2136609"/>
                                <a:gd name="connsiteX10" fmla="*/ 1061714 w 1494776"/>
                                <a:gd name="connsiteY10" fmla="*/ 1902668 h 2136609"/>
                                <a:gd name="connsiteX11" fmla="*/ 152077 w 1494776"/>
                                <a:gd name="connsiteY11" fmla="*/ 2131268 h 2136609"/>
                                <a:gd name="connsiteX12" fmla="*/ 2852 w 1494776"/>
                                <a:gd name="connsiteY12" fmla="*/ 1947118 h 2136609"/>
                                <a:gd name="connsiteX0" fmla="*/ 2852 w 1494776"/>
                                <a:gd name="connsiteY0" fmla="*/ 1947118 h 2137188"/>
                                <a:gd name="connsiteX1" fmla="*/ 199702 w 1494776"/>
                                <a:gd name="connsiteY1" fmla="*/ 1121618 h 2137188"/>
                                <a:gd name="connsiteX2" fmla="*/ 256852 w 1494776"/>
                                <a:gd name="connsiteY2" fmla="*/ 354856 h 2137188"/>
                                <a:gd name="connsiteX3" fmla="*/ 344164 w 1494776"/>
                                <a:gd name="connsiteY3" fmla="*/ 67518 h 2137188"/>
                                <a:gd name="connsiteX4" fmla="*/ 783902 w 1494776"/>
                                <a:gd name="connsiteY4" fmla="*/ 16718 h 2137188"/>
                                <a:gd name="connsiteX5" fmla="*/ 1028377 w 1494776"/>
                                <a:gd name="connsiteY5" fmla="*/ 237381 h 2137188"/>
                                <a:gd name="connsiteX6" fmla="*/ 1009327 w 1494776"/>
                                <a:gd name="connsiteY6" fmla="*/ 672356 h 2137188"/>
                                <a:gd name="connsiteX7" fmla="*/ 1176014 w 1494776"/>
                                <a:gd name="connsiteY7" fmla="*/ 900956 h 2137188"/>
                                <a:gd name="connsiteX8" fmla="*/ 1396677 w 1494776"/>
                                <a:gd name="connsiteY8" fmla="*/ 991443 h 2137188"/>
                                <a:gd name="connsiteX9" fmla="*/ 1477639 w 1494776"/>
                                <a:gd name="connsiteY9" fmla="*/ 1307356 h 2137188"/>
                                <a:gd name="connsiteX10" fmla="*/ 1061714 w 1494776"/>
                                <a:gd name="connsiteY10" fmla="*/ 1902668 h 2137188"/>
                                <a:gd name="connsiteX11" fmla="*/ 152077 w 1494776"/>
                                <a:gd name="connsiteY11" fmla="*/ 2131268 h 2137188"/>
                                <a:gd name="connsiteX12" fmla="*/ 2852 w 1494776"/>
                                <a:gd name="connsiteY12" fmla="*/ 1947118 h 2137188"/>
                                <a:gd name="connsiteX0" fmla="*/ 3154 w 1485553"/>
                                <a:gd name="connsiteY0" fmla="*/ 1943943 h 2137188"/>
                                <a:gd name="connsiteX1" fmla="*/ 190479 w 1485553"/>
                                <a:gd name="connsiteY1" fmla="*/ 1121618 h 2137188"/>
                                <a:gd name="connsiteX2" fmla="*/ 247629 w 1485553"/>
                                <a:gd name="connsiteY2" fmla="*/ 354856 h 2137188"/>
                                <a:gd name="connsiteX3" fmla="*/ 334941 w 1485553"/>
                                <a:gd name="connsiteY3" fmla="*/ 67518 h 2137188"/>
                                <a:gd name="connsiteX4" fmla="*/ 774679 w 1485553"/>
                                <a:gd name="connsiteY4" fmla="*/ 16718 h 2137188"/>
                                <a:gd name="connsiteX5" fmla="*/ 1019154 w 1485553"/>
                                <a:gd name="connsiteY5" fmla="*/ 237381 h 2137188"/>
                                <a:gd name="connsiteX6" fmla="*/ 1000104 w 1485553"/>
                                <a:gd name="connsiteY6" fmla="*/ 672356 h 2137188"/>
                                <a:gd name="connsiteX7" fmla="*/ 1166791 w 1485553"/>
                                <a:gd name="connsiteY7" fmla="*/ 900956 h 2137188"/>
                                <a:gd name="connsiteX8" fmla="*/ 1387454 w 1485553"/>
                                <a:gd name="connsiteY8" fmla="*/ 991443 h 2137188"/>
                                <a:gd name="connsiteX9" fmla="*/ 1468416 w 1485553"/>
                                <a:gd name="connsiteY9" fmla="*/ 1307356 h 2137188"/>
                                <a:gd name="connsiteX10" fmla="*/ 1052491 w 1485553"/>
                                <a:gd name="connsiteY10" fmla="*/ 1902668 h 2137188"/>
                                <a:gd name="connsiteX11" fmla="*/ 142854 w 1485553"/>
                                <a:gd name="connsiteY11" fmla="*/ 2131268 h 2137188"/>
                                <a:gd name="connsiteX12" fmla="*/ 3154 w 1485553"/>
                                <a:gd name="connsiteY12" fmla="*/ 1943943 h 2137188"/>
                                <a:gd name="connsiteX0" fmla="*/ 3154 w 1485553"/>
                                <a:gd name="connsiteY0" fmla="*/ 1943943 h 2137188"/>
                                <a:gd name="connsiteX1" fmla="*/ 174604 w 1485553"/>
                                <a:gd name="connsiteY1" fmla="*/ 1121618 h 2137188"/>
                                <a:gd name="connsiteX2" fmla="*/ 247629 w 1485553"/>
                                <a:gd name="connsiteY2" fmla="*/ 354856 h 2137188"/>
                                <a:gd name="connsiteX3" fmla="*/ 334941 w 1485553"/>
                                <a:gd name="connsiteY3" fmla="*/ 67518 h 2137188"/>
                                <a:gd name="connsiteX4" fmla="*/ 774679 w 1485553"/>
                                <a:gd name="connsiteY4" fmla="*/ 16718 h 2137188"/>
                                <a:gd name="connsiteX5" fmla="*/ 1019154 w 1485553"/>
                                <a:gd name="connsiteY5" fmla="*/ 237381 h 2137188"/>
                                <a:gd name="connsiteX6" fmla="*/ 1000104 w 1485553"/>
                                <a:gd name="connsiteY6" fmla="*/ 672356 h 2137188"/>
                                <a:gd name="connsiteX7" fmla="*/ 1166791 w 1485553"/>
                                <a:gd name="connsiteY7" fmla="*/ 900956 h 2137188"/>
                                <a:gd name="connsiteX8" fmla="*/ 1387454 w 1485553"/>
                                <a:gd name="connsiteY8" fmla="*/ 991443 h 2137188"/>
                                <a:gd name="connsiteX9" fmla="*/ 1468416 w 1485553"/>
                                <a:gd name="connsiteY9" fmla="*/ 1307356 h 2137188"/>
                                <a:gd name="connsiteX10" fmla="*/ 1052491 w 1485553"/>
                                <a:gd name="connsiteY10" fmla="*/ 1902668 h 2137188"/>
                                <a:gd name="connsiteX11" fmla="*/ 142854 w 1485553"/>
                                <a:gd name="connsiteY11" fmla="*/ 2131268 h 2137188"/>
                                <a:gd name="connsiteX12" fmla="*/ 3154 w 1485553"/>
                                <a:gd name="connsiteY12" fmla="*/ 1943943 h 2137188"/>
                                <a:gd name="connsiteX0" fmla="*/ 3154 w 1485553"/>
                                <a:gd name="connsiteY0" fmla="*/ 1943943 h 2137188"/>
                                <a:gd name="connsiteX1" fmla="*/ 174604 w 1485553"/>
                                <a:gd name="connsiteY1" fmla="*/ 1121618 h 2137188"/>
                                <a:gd name="connsiteX2" fmla="*/ 247629 w 1485553"/>
                                <a:gd name="connsiteY2" fmla="*/ 354856 h 2137188"/>
                                <a:gd name="connsiteX3" fmla="*/ 334941 w 1485553"/>
                                <a:gd name="connsiteY3" fmla="*/ 67518 h 2137188"/>
                                <a:gd name="connsiteX4" fmla="*/ 774679 w 1485553"/>
                                <a:gd name="connsiteY4" fmla="*/ 16718 h 2137188"/>
                                <a:gd name="connsiteX5" fmla="*/ 1019154 w 1485553"/>
                                <a:gd name="connsiteY5" fmla="*/ 237381 h 2137188"/>
                                <a:gd name="connsiteX6" fmla="*/ 1000104 w 1485553"/>
                                <a:gd name="connsiteY6" fmla="*/ 672356 h 2137188"/>
                                <a:gd name="connsiteX7" fmla="*/ 1166791 w 1485553"/>
                                <a:gd name="connsiteY7" fmla="*/ 900956 h 2137188"/>
                                <a:gd name="connsiteX8" fmla="*/ 1387454 w 1485553"/>
                                <a:gd name="connsiteY8" fmla="*/ 991443 h 2137188"/>
                                <a:gd name="connsiteX9" fmla="*/ 1468416 w 1485553"/>
                                <a:gd name="connsiteY9" fmla="*/ 1307356 h 2137188"/>
                                <a:gd name="connsiteX10" fmla="*/ 1052491 w 1485553"/>
                                <a:gd name="connsiteY10" fmla="*/ 1902668 h 2137188"/>
                                <a:gd name="connsiteX11" fmla="*/ 142854 w 1485553"/>
                                <a:gd name="connsiteY11" fmla="*/ 2131268 h 2137188"/>
                                <a:gd name="connsiteX12" fmla="*/ 3154 w 1485553"/>
                                <a:gd name="connsiteY12" fmla="*/ 1943943 h 2137188"/>
                                <a:gd name="connsiteX0" fmla="*/ 3154 w 1485553"/>
                                <a:gd name="connsiteY0" fmla="*/ 1943943 h 2137188"/>
                                <a:gd name="connsiteX1" fmla="*/ 174604 w 1485553"/>
                                <a:gd name="connsiteY1" fmla="*/ 1121618 h 2137188"/>
                                <a:gd name="connsiteX2" fmla="*/ 247629 w 1485553"/>
                                <a:gd name="connsiteY2" fmla="*/ 354856 h 2137188"/>
                                <a:gd name="connsiteX3" fmla="*/ 334941 w 1485553"/>
                                <a:gd name="connsiteY3" fmla="*/ 67518 h 2137188"/>
                                <a:gd name="connsiteX4" fmla="*/ 774679 w 1485553"/>
                                <a:gd name="connsiteY4" fmla="*/ 16718 h 2137188"/>
                                <a:gd name="connsiteX5" fmla="*/ 1019154 w 1485553"/>
                                <a:gd name="connsiteY5" fmla="*/ 237381 h 2137188"/>
                                <a:gd name="connsiteX6" fmla="*/ 1000104 w 1485553"/>
                                <a:gd name="connsiteY6" fmla="*/ 672356 h 2137188"/>
                                <a:gd name="connsiteX7" fmla="*/ 1166791 w 1485553"/>
                                <a:gd name="connsiteY7" fmla="*/ 900956 h 2137188"/>
                                <a:gd name="connsiteX8" fmla="*/ 1387454 w 1485553"/>
                                <a:gd name="connsiteY8" fmla="*/ 991443 h 2137188"/>
                                <a:gd name="connsiteX9" fmla="*/ 1468416 w 1485553"/>
                                <a:gd name="connsiteY9" fmla="*/ 1307356 h 2137188"/>
                                <a:gd name="connsiteX10" fmla="*/ 1052491 w 1485553"/>
                                <a:gd name="connsiteY10" fmla="*/ 1902668 h 2137188"/>
                                <a:gd name="connsiteX11" fmla="*/ 142854 w 1485553"/>
                                <a:gd name="connsiteY11" fmla="*/ 2131268 h 2137188"/>
                                <a:gd name="connsiteX12" fmla="*/ 3154 w 1485553"/>
                                <a:gd name="connsiteY12" fmla="*/ 1943943 h 2137188"/>
                                <a:gd name="connsiteX0" fmla="*/ 3154 w 1485553"/>
                                <a:gd name="connsiteY0" fmla="*/ 1943943 h 2137188"/>
                                <a:gd name="connsiteX1" fmla="*/ 174604 w 1485553"/>
                                <a:gd name="connsiteY1" fmla="*/ 1121618 h 2137188"/>
                                <a:gd name="connsiteX2" fmla="*/ 247629 w 1485553"/>
                                <a:gd name="connsiteY2" fmla="*/ 354856 h 2137188"/>
                                <a:gd name="connsiteX3" fmla="*/ 334941 w 1485553"/>
                                <a:gd name="connsiteY3" fmla="*/ 67518 h 2137188"/>
                                <a:gd name="connsiteX4" fmla="*/ 774679 w 1485553"/>
                                <a:gd name="connsiteY4" fmla="*/ 16718 h 2137188"/>
                                <a:gd name="connsiteX5" fmla="*/ 1019154 w 1485553"/>
                                <a:gd name="connsiteY5" fmla="*/ 237381 h 2137188"/>
                                <a:gd name="connsiteX6" fmla="*/ 1000104 w 1485553"/>
                                <a:gd name="connsiteY6" fmla="*/ 672356 h 2137188"/>
                                <a:gd name="connsiteX7" fmla="*/ 1166791 w 1485553"/>
                                <a:gd name="connsiteY7" fmla="*/ 900956 h 2137188"/>
                                <a:gd name="connsiteX8" fmla="*/ 1387454 w 1485553"/>
                                <a:gd name="connsiteY8" fmla="*/ 991443 h 2137188"/>
                                <a:gd name="connsiteX9" fmla="*/ 1468416 w 1485553"/>
                                <a:gd name="connsiteY9" fmla="*/ 1307356 h 2137188"/>
                                <a:gd name="connsiteX10" fmla="*/ 1052491 w 1485553"/>
                                <a:gd name="connsiteY10" fmla="*/ 1902668 h 2137188"/>
                                <a:gd name="connsiteX11" fmla="*/ 142854 w 1485553"/>
                                <a:gd name="connsiteY11" fmla="*/ 2131268 h 2137188"/>
                                <a:gd name="connsiteX12" fmla="*/ 3154 w 1485553"/>
                                <a:gd name="connsiteY12" fmla="*/ 1943943 h 2137188"/>
                                <a:gd name="connsiteX0" fmla="*/ 3154 w 1485553"/>
                                <a:gd name="connsiteY0" fmla="*/ 1943943 h 2137188"/>
                                <a:gd name="connsiteX1" fmla="*/ 174604 w 1485553"/>
                                <a:gd name="connsiteY1" fmla="*/ 1121618 h 2137188"/>
                                <a:gd name="connsiteX2" fmla="*/ 263504 w 1485553"/>
                                <a:gd name="connsiteY2" fmla="*/ 354856 h 2137188"/>
                                <a:gd name="connsiteX3" fmla="*/ 334941 w 1485553"/>
                                <a:gd name="connsiteY3" fmla="*/ 67518 h 2137188"/>
                                <a:gd name="connsiteX4" fmla="*/ 774679 w 1485553"/>
                                <a:gd name="connsiteY4" fmla="*/ 16718 h 2137188"/>
                                <a:gd name="connsiteX5" fmla="*/ 1019154 w 1485553"/>
                                <a:gd name="connsiteY5" fmla="*/ 237381 h 2137188"/>
                                <a:gd name="connsiteX6" fmla="*/ 1000104 w 1485553"/>
                                <a:gd name="connsiteY6" fmla="*/ 672356 h 2137188"/>
                                <a:gd name="connsiteX7" fmla="*/ 1166791 w 1485553"/>
                                <a:gd name="connsiteY7" fmla="*/ 900956 h 2137188"/>
                                <a:gd name="connsiteX8" fmla="*/ 1387454 w 1485553"/>
                                <a:gd name="connsiteY8" fmla="*/ 991443 h 2137188"/>
                                <a:gd name="connsiteX9" fmla="*/ 1468416 w 1485553"/>
                                <a:gd name="connsiteY9" fmla="*/ 1307356 h 2137188"/>
                                <a:gd name="connsiteX10" fmla="*/ 1052491 w 1485553"/>
                                <a:gd name="connsiteY10" fmla="*/ 1902668 h 2137188"/>
                                <a:gd name="connsiteX11" fmla="*/ 142854 w 1485553"/>
                                <a:gd name="connsiteY11" fmla="*/ 2131268 h 2137188"/>
                                <a:gd name="connsiteX12" fmla="*/ 3154 w 1485553"/>
                                <a:gd name="connsiteY12" fmla="*/ 1943943 h 2137188"/>
                                <a:gd name="connsiteX0" fmla="*/ 3154 w 1485553"/>
                                <a:gd name="connsiteY0" fmla="*/ 1943943 h 2137188"/>
                                <a:gd name="connsiteX1" fmla="*/ 174604 w 1485553"/>
                                <a:gd name="connsiteY1" fmla="*/ 1121618 h 2137188"/>
                                <a:gd name="connsiteX2" fmla="*/ 250804 w 1485553"/>
                                <a:gd name="connsiteY2" fmla="*/ 354856 h 2137188"/>
                                <a:gd name="connsiteX3" fmla="*/ 334941 w 1485553"/>
                                <a:gd name="connsiteY3" fmla="*/ 67518 h 2137188"/>
                                <a:gd name="connsiteX4" fmla="*/ 774679 w 1485553"/>
                                <a:gd name="connsiteY4" fmla="*/ 16718 h 2137188"/>
                                <a:gd name="connsiteX5" fmla="*/ 1019154 w 1485553"/>
                                <a:gd name="connsiteY5" fmla="*/ 237381 h 2137188"/>
                                <a:gd name="connsiteX6" fmla="*/ 1000104 w 1485553"/>
                                <a:gd name="connsiteY6" fmla="*/ 672356 h 2137188"/>
                                <a:gd name="connsiteX7" fmla="*/ 1166791 w 1485553"/>
                                <a:gd name="connsiteY7" fmla="*/ 900956 h 2137188"/>
                                <a:gd name="connsiteX8" fmla="*/ 1387454 w 1485553"/>
                                <a:gd name="connsiteY8" fmla="*/ 991443 h 2137188"/>
                                <a:gd name="connsiteX9" fmla="*/ 1468416 w 1485553"/>
                                <a:gd name="connsiteY9" fmla="*/ 1307356 h 2137188"/>
                                <a:gd name="connsiteX10" fmla="*/ 1052491 w 1485553"/>
                                <a:gd name="connsiteY10" fmla="*/ 1902668 h 2137188"/>
                                <a:gd name="connsiteX11" fmla="*/ 142854 w 1485553"/>
                                <a:gd name="connsiteY11" fmla="*/ 2131268 h 2137188"/>
                                <a:gd name="connsiteX12" fmla="*/ 3154 w 1485553"/>
                                <a:gd name="connsiteY12" fmla="*/ 1943943 h 2137188"/>
                                <a:gd name="connsiteX0" fmla="*/ 3154 w 1485553"/>
                                <a:gd name="connsiteY0" fmla="*/ 1943943 h 2137188"/>
                                <a:gd name="connsiteX1" fmla="*/ 174604 w 1485553"/>
                                <a:gd name="connsiteY1" fmla="*/ 1121618 h 2137188"/>
                                <a:gd name="connsiteX2" fmla="*/ 250804 w 1485553"/>
                                <a:gd name="connsiteY2" fmla="*/ 354856 h 2137188"/>
                                <a:gd name="connsiteX3" fmla="*/ 334941 w 1485553"/>
                                <a:gd name="connsiteY3" fmla="*/ 67518 h 2137188"/>
                                <a:gd name="connsiteX4" fmla="*/ 774679 w 1485553"/>
                                <a:gd name="connsiteY4" fmla="*/ 16718 h 2137188"/>
                                <a:gd name="connsiteX5" fmla="*/ 1019154 w 1485553"/>
                                <a:gd name="connsiteY5" fmla="*/ 237381 h 2137188"/>
                                <a:gd name="connsiteX6" fmla="*/ 1000104 w 1485553"/>
                                <a:gd name="connsiteY6" fmla="*/ 672356 h 2137188"/>
                                <a:gd name="connsiteX7" fmla="*/ 1166791 w 1485553"/>
                                <a:gd name="connsiteY7" fmla="*/ 900956 h 2137188"/>
                                <a:gd name="connsiteX8" fmla="*/ 1387454 w 1485553"/>
                                <a:gd name="connsiteY8" fmla="*/ 991443 h 2137188"/>
                                <a:gd name="connsiteX9" fmla="*/ 1468416 w 1485553"/>
                                <a:gd name="connsiteY9" fmla="*/ 1307356 h 2137188"/>
                                <a:gd name="connsiteX10" fmla="*/ 1052491 w 1485553"/>
                                <a:gd name="connsiteY10" fmla="*/ 1902668 h 2137188"/>
                                <a:gd name="connsiteX11" fmla="*/ 142854 w 1485553"/>
                                <a:gd name="connsiteY11" fmla="*/ 2131268 h 2137188"/>
                                <a:gd name="connsiteX12" fmla="*/ 3154 w 1485553"/>
                                <a:gd name="connsiteY12" fmla="*/ 1943943 h 2137188"/>
                                <a:gd name="connsiteX0" fmla="*/ 3154 w 1485553"/>
                                <a:gd name="connsiteY0" fmla="*/ 1943943 h 2137188"/>
                                <a:gd name="connsiteX1" fmla="*/ 174604 w 1485553"/>
                                <a:gd name="connsiteY1" fmla="*/ 1121618 h 2137188"/>
                                <a:gd name="connsiteX2" fmla="*/ 250804 w 1485553"/>
                                <a:gd name="connsiteY2" fmla="*/ 354856 h 2137188"/>
                                <a:gd name="connsiteX3" fmla="*/ 334941 w 1485553"/>
                                <a:gd name="connsiteY3" fmla="*/ 67518 h 2137188"/>
                                <a:gd name="connsiteX4" fmla="*/ 774679 w 1485553"/>
                                <a:gd name="connsiteY4" fmla="*/ 16718 h 2137188"/>
                                <a:gd name="connsiteX5" fmla="*/ 1019154 w 1485553"/>
                                <a:gd name="connsiteY5" fmla="*/ 237381 h 2137188"/>
                                <a:gd name="connsiteX6" fmla="*/ 1000104 w 1485553"/>
                                <a:gd name="connsiteY6" fmla="*/ 672356 h 2137188"/>
                                <a:gd name="connsiteX7" fmla="*/ 1166791 w 1485553"/>
                                <a:gd name="connsiteY7" fmla="*/ 900956 h 2137188"/>
                                <a:gd name="connsiteX8" fmla="*/ 1387454 w 1485553"/>
                                <a:gd name="connsiteY8" fmla="*/ 991443 h 2137188"/>
                                <a:gd name="connsiteX9" fmla="*/ 1468416 w 1485553"/>
                                <a:gd name="connsiteY9" fmla="*/ 1307356 h 2137188"/>
                                <a:gd name="connsiteX10" fmla="*/ 1052491 w 1485553"/>
                                <a:gd name="connsiteY10" fmla="*/ 1902668 h 2137188"/>
                                <a:gd name="connsiteX11" fmla="*/ 142854 w 1485553"/>
                                <a:gd name="connsiteY11" fmla="*/ 2131268 h 2137188"/>
                                <a:gd name="connsiteX12" fmla="*/ 3154 w 1485553"/>
                                <a:gd name="connsiteY12" fmla="*/ 1943943 h 2137188"/>
                                <a:gd name="connsiteX0" fmla="*/ 3154 w 1485553"/>
                                <a:gd name="connsiteY0" fmla="*/ 1943943 h 2137188"/>
                                <a:gd name="connsiteX1" fmla="*/ 174604 w 1485553"/>
                                <a:gd name="connsiteY1" fmla="*/ 1121618 h 2137188"/>
                                <a:gd name="connsiteX2" fmla="*/ 263504 w 1485553"/>
                                <a:gd name="connsiteY2" fmla="*/ 354856 h 2137188"/>
                                <a:gd name="connsiteX3" fmla="*/ 334941 w 1485553"/>
                                <a:gd name="connsiteY3" fmla="*/ 67518 h 2137188"/>
                                <a:gd name="connsiteX4" fmla="*/ 774679 w 1485553"/>
                                <a:gd name="connsiteY4" fmla="*/ 16718 h 2137188"/>
                                <a:gd name="connsiteX5" fmla="*/ 1019154 w 1485553"/>
                                <a:gd name="connsiteY5" fmla="*/ 237381 h 2137188"/>
                                <a:gd name="connsiteX6" fmla="*/ 1000104 w 1485553"/>
                                <a:gd name="connsiteY6" fmla="*/ 672356 h 2137188"/>
                                <a:gd name="connsiteX7" fmla="*/ 1166791 w 1485553"/>
                                <a:gd name="connsiteY7" fmla="*/ 900956 h 2137188"/>
                                <a:gd name="connsiteX8" fmla="*/ 1387454 w 1485553"/>
                                <a:gd name="connsiteY8" fmla="*/ 991443 h 2137188"/>
                                <a:gd name="connsiteX9" fmla="*/ 1468416 w 1485553"/>
                                <a:gd name="connsiteY9" fmla="*/ 1307356 h 2137188"/>
                                <a:gd name="connsiteX10" fmla="*/ 1052491 w 1485553"/>
                                <a:gd name="connsiteY10" fmla="*/ 1902668 h 2137188"/>
                                <a:gd name="connsiteX11" fmla="*/ 142854 w 1485553"/>
                                <a:gd name="connsiteY11" fmla="*/ 2131268 h 2137188"/>
                                <a:gd name="connsiteX12" fmla="*/ 3154 w 1485553"/>
                                <a:gd name="connsiteY12" fmla="*/ 1943943 h 2137188"/>
                                <a:gd name="connsiteX0" fmla="*/ 3154 w 1485553"/>
                                <a:gd name="connsiteY0" fmla="*/ 1943943 h 2137188"/>
                                <a:gd name="connsiteX1" fmla="*/ 174604 w 1485553"/>
                                <a:gd name="connsiteY1" fmla="*/ 1121618 h 2137188"/>
                                <a:gd name="connsiteX2" fmla="*/ 253979 w 1485553"/>
                                <a:gd name="connsiteY2" fmla="*/ 354856 h 2137188"/>
                                <a:gd name="connsiteX3" fmla="*/ 334941 w 1485553"/>
                                <a:gd name="connsiteY3" fmla="*/ 67518 h 2137188"/>
                                <a:gd name="connsiteX4" fmla="*/ 774679 w 1485553"/>
                                <a:gd name="connsiteY4" fmla="*/ 16718 h 2137188"/>
                                <a:gd name="connsiteX5" fmla="*/ 1019154 w 1485553"/>
                                <a:gd name="connsiteY5" fmla="*/ 237381 h 2137188"/>
                                <a:gd name="connsiteX6" fmla="*/ 1000104 w 1485553"/>
                                <a:gd name="connsiteY6" fmla="*/ 672356 h 2137188"/>
                                <a:gd name="connsiteX7" fmla="*/ 1166791 w 1485553"/>
                                <a:gd name="connsiteY7" fmla="*/ 900956 h 2137188"/>
                                <a:gd name="connsiteX8" fmla="*/ 1387454 w 1485553"/>
                                <a:gd name="connsiteY8" fmla="*/ 991443 h 2137188"/>
                                <a:gd name="connsiteX9" fmla="*/ 1468416 w 1485553"/>
                                <a:gd name="connsiteY9" fmla="*/ 1307356 h 2137188"/>
                                <a:gd name="connsiteX10" fmla="*/ 1052491 w 1485553"/>
                                <a:gd name="connsiteY10" fmla="*/ 1902668 h 2137188"/>
                                <a:gd name="connsiteX11" fmla="*/ 142854 w 1485553"/>
                                <a:gd name="connsiteY11" fmla="*/ 2131268 h 2137188"/>
                                <a:gd name="connsiteX12" fmla="*/ 3154 w 1485553"/>
                                <a:gd name="connsiteY12" fmla="*/ 1943943 h 2137188"/>
                                <a:gd name="connsiteX0" fmla="*/ 3154 w 1485553"/>
                                <a:gd name="connsiteY0" fmla="*/ 1943943 h 2137188"/>
                                <a:gd name="connsiteX1" fmla="*/ 174604 w 1485553"/>
                                <a:gd name="connsiteY1" fmla="*/ 1121618 h 2137188"/>
                                <a:gd name="connsiteX2" fmla="*/ 253979 w 1485553"/>
                                <a:gd name="connsiteY2" fmla="*/ 354856 h 2137188"/>
                                <a:gd name="connsiteX3" fmla="*/ 334941 w 1485553"/>
                                <a:gd name="connsiteY3" fmla="*/ 67518 h 2137188"/>
                                <a:gd name="connsiteX4" fmla="*/ 774679 w 1485553"/>
                                <a:gd name="connsiteY4" fmla="*/ 16718 h 2137188"/>
                                <a:gd name="connsiteX5" fmla="*/ 1019154 w 1485553"/>
                                <a:gd name="connsiteY5" fmla="*/ 237381 h 2137188"/>
                                <a:gd name="connsiteX6" fmla="*/ 1000104 w 1485553"/>
                                <a:gd name="connsiteY6" fmla="*/ 672356 h 2137188"/>
                                <a:gd name="connsiteX7" fmla="*/ 1166791 w 1485553"/>
                                <a:gd name="connsiteY7" fmla="*/ 900956 h 2137188"/>
                                <a:gd name="connsiteX8" fmla="*/ 1387454 w 1485553"/>
                                <a:gd name="connsiteY8" fmla="*/ 991443 h 2137188"/>
                                <a:gd name="connsiteX9" fmla="*/ 1468416 w 1485553"/>
                                <a:gd name="connsiteY9" fmla="*/ 1307356 h 2137188"/>
                                <a:gd name="connsiteX10" fmla="*/ 1052491 w 1485553"/>
                                <a:gd name="connsiteY10" fmla="*/ 1902668 h 2137188"/>
                                <a:gd name="connsiteX11" fmla="*/ 142854 w 1485553"/>
                                <a:gd name="connsiteY11" fmla="*/ 2131268 h 2137188"/>
                                <a:gd name="connsiteX12" fmla="*/ 3154 w 1485553"/>
                                <a:gd name="connsiteY12" fmla="*/ 1943943 h 2137188"/>
                                <a:gd name="connsiteX0" fmla="*/ 3154 w 1485553"/>
                                <a:gd name="connsiteY0" fmla="*/ 1943943 h 2137188"/>
                                <a:gd name="connsiteX1" fmla="*/ 174604 w 1485553"/>
                                <a:gd name="connsiteY1" fmla="*/ 1121618 h 2137188"/>
                                <a:gd name="connsiteX2" fmla="*/ 253979 w 1485553"/>
                                <a:gd name="connsiteY2" fmla="*/ 354856 h 2137188"/>
                                <a:gd name="connsiteX3" fmla="*/ 334941 w 1485553"/>
                                <a:gd name="connsiteY3" fmla="*/ 67518 h 2137188"/>
                                <a:gd name="connsiteX4" fmla="*/ 774679 w 1485553"/>
                                <a:gd name="connsiteY4" fmla="*/ 16718 h 2137188"/>
                                <a:gd name="connsiteX5" fmla="*/ 1019154 w 1485553"/>
                                <a:gd name="connsiteY5" fmla="*/ 237381 h 2137188"/>
                                <a:gd name="connsiteX6" fmla="*/ 1000104 w 1485553"/>
                                <a:gd name="connsiteY6" fmla="*/ 672356 h 2137188"/>
                                <a:gd name="connsiteX7" fmla="*/ 1166791 w 1485553"/>
                                <a:gd name="connsiteY7" fmla="*/ 900956 h 2137188"/>
                                <a:gd name="connsiteX8" fmla="*/ 1387454 w 1485553"/>
                                <a:gd name="connsiteY8" fmla="*/ 991443 h 2137188"/>
                                <a:gd name="connsiteX9" fmla="*/ 1468416 w 1485553"/>
                                <a:gd name="connsiteY9" fmla="*/ 1307356 h 2137188"/>
                                <a:gd name="connsiteX10" fmla="*/ 1052491 w 1485553"/>
                                <a:gd name="connsiteY10" fmla="*/ 1902668 h 2137188"/>
                                <a:gd name="connsiteX11" fmla="*/ 142854 w 1485553"/>
                                <a:gd name="connsiteY11" fmla="*/ 2131268 h 2137188"/>
                                <a:gd name="connsiteX12" fmla="*/ 3154 w 1485553"/>
                                <a:gd name="connsiteY12" fmla="*/ 1943943 h 2137188"/>
                                <a:gd name="connsiteX0" fmla="*/ 3154 w 1485553"/>
                                <a:gd name="connsiteY0" fmla="*/ 1943943 h 2137188"/>
                                <a:gd name="connsiteX1" fmla="*/ 174604 w 1485553"/>
                                <a:gd name="connsiteY1" fmla="*/ 1121618 h 2137188"/>
                                <a:gd name="connsiteX2" fmla="*/ 253979 w 1485553"/>
                                <a:gd name="connsiteY2" fmla="*/ 354856 h 2137188"/>
                                <a:gd name="connsiteX3" fmla="*/ 334941 w 1485553"/>
                                <a:gd name="connsiteY3" fmla="*/ 67518 h 2137188"/>
                                <a:gd name="connsiteX4" fmla="*/ 774679 w 1485553"/>
                                <a:gd name="connsiteY4" fmla="*/ 16718 h 2137188"/>
                                <a:gd name="connsiteX5" fmla="*/ 1019154 w 1485553"/>
                                <a:gd name="connsiteY5" fmla="*/ 237381 h 2137188"/>
                                <a:gd name="connsiteX6" fmla="*/ 1000104 w 1485553"/>
                                <a:gd name="connsiteY6" fmla="*/ 672356 h 2137188"/>
                                <a:gd name="connsiteX7" fmla="*/ 1166791 w 1485553"/>
                                <a:gd name="connsiteY7" fmla="*/ 900956 h 2137188"/>
                                <a:gd name="connsiteX8" fmla="*/ 1387454 w 1485553"/>
                                <a:gd name="connsiteY8" fmla="*/ 991443 h 2137188"/>
                                <a:gd name="connsiteX9" fmla="*/ 1468416 w 1485553"/>
                                <a:gd name="connsiteY9" fmla="*/ 1307356 h 2137188"/>
                                <a:gd name="connsiteX10" fmla="*/ 1052491 w 1485553"/>
                                <a:gd name="connsiteY10" fmla="*/ 1902668 h 2137188"/>
                                <a:gd name="connsiteX11" fmla="*/ 142854 w 1485553"/>
                                <a:gd name="connsiteY11" fmla="*/ 2131268 h 2137188"/>
                                <a:gd name="connsiteX12" fmla="*/ 3154 w 1485553"/>
                                <a:gd name="connsiteY12" fmla="*/ 1943943 h 2137188"/>
                                <a:gd name="connsiteX0" fmla="*/ 3154 w 1485553"/>
                                <a:gd name="connsiteY0" fmla="*/ 1943943 h 2137188"/>
                                <a:gd name="connsiteX1" fmla="*/ 174604 w 1485553"/>
                                <a:gd name="connsiteY1" fmla="*/ 1121618 h 2137188"/>
                                <a:gd name="connsiteX2" fmla="*/ 253979 w 1485553"/>
                                <a:gd name="connsiteY2" fmla="*/ 354856 h 2137188"/>
                                <a:gd name="connsiteX3" fmla="*/ 334941 w 1485553"/>
                                <a:gd name="connsiteY3" fmla="*/ 67518 h 2137188"/>
                                <a:gd name="connsiteX4" fmla="*/ 774679 w 1485553"/>
                                <a:gd name="connsiteY4" fmla="*/ 16718 h 2137188"/>
                                <a:gd name="connsiteX5" fmla="*/ 1019154 w 1485553"/>
                                <a:gd name="connsiteY5" fmla="*/ 237381 h 2137188"/>
                                <a:gd name="connsiteX6" fmla="*/ 1000104 w 1485553"/>
                                <a:gd name="connsiteY6" fmla="*/ 672356 h 2137188"/>
                                <a:gd name="connsiteX7" fmla="*/ 1166791 w 1485553"/>
                                <a:gd name="connsiteY7" fmla="*/ 900956 h 2137188"/>
                                <a:gd name="connsiteX8" fmla="*/ 1387454 w 1485553"/>
                                <a:gd name="connsiteY8" fmla="*/ 991443 h 2137188"/>
                                <a:gd name="connsiteX9" fmla="*/ 1468416 w 1485553"/>
                                <a:gd name="connsiteY9" fmla="*/ 1307356 h 2137188"/>
                                <a:gd name="connsiteX10" fmla="*/ 1052491 w 1485553"/>
                                <a:gd name="connsiteY10" fmla="*/ 1902668 h 2137188"/>
                                <a:gd name="connsiteX11" fmla="*/ 142854 w 1485553"/>
                                <a:gd name="connsiteY11" fmla="*/ 2131268 h 2137188"/>
                                <a:gd name="connsiteX12" fmla="*/ 3154 w 1485553"/>
                                <a:gd name="connsiteY12" fmla="*/ 1943943 h 2137188"/>
                                <a:gd name="connsiteX0" fmla="*/ 3154 w 1485553"/>
                                <a:gd name="connsiteY0" fmla="*/ 1943943 h 2137188"/>
                                <a:gd name="connsiteX1" fmla="*/ 174604 w 1485553"/>
                                <a:gd name="connsiteY1" fmla="*/ 1121618 h 2137188"/>
                                <a:gd name="connsiteX2" fmla="*/ 253979 w 1485553"/>
                                <a:gd name="connsiteY2" fmla="*/ 354856 h 2137188"/>
                                <a:gd name="connsiteX3" fmla="*/ 334941 w 1485553"/>
                                <a:gd name="connsiteY3" fmla="*/ 67518 h 2137188"/>
                                <a:gd name="connsiteX4" fmla="*/ 774679 w 1485553"/>
                                <a:gd name="connsiteY4" fmla="*/ 16718 h 2137188"/>
                                <a:gd name="connsiteX5" fmla="*/ 1019154 w 1485553"/>
                                <a:gd name="connsiteY5" fmla="*/ 237381 h 2137188"/>
                                <a:gd name="connsiteX6" fmla="*/ 1000104 w 1485553"/>
                                <a:gd name="connsiteY6" fmla="*/ 672356 h 2137188"/>
                                <a:gd name="connsiteX7" fmla="*/ 1166791 w 1485553"/>
                                <a:gd name="connsiteY7" fmla="*/ 900956 h 2137188"/>
                                <a:gd name="connsiteX8" fmla="*/ 1387454 w 1485553"/>
                                <a:gd name="connsiteY8" fmla="*/ 991443 h 2137188"/>
                                <a:gd name="connsiteX9" fmla="*/ 1468416 w 1485553"/>
                                <a:gd name="connsiteY9" fmla="*/ 1307356 h 2137188"/>
                                <a:gd name="connsiteX10" fmla="*/ 1052491 w 1485553"/>
                                <a:gd name="connsiteY10" fmla="*/ 1902668 h 2137188"/>
                                <a:gd name="connsiteX11" fmla="*/ 142854 w 1485553"/>
                                <a:gd name="connsiteY11" fmla="*/ 2131268 h 2137188"/>
                                <a:gd name="connsiteX12" fmla="*/ 3154 w 1485553"/>
                                <a:gd name="connsiteY12" fmla="*/ 1943943 h 2137188"/>
                                <a:gd name="connsiteX0" fmla="*/ 3154 w 1485553"/>
                                <a:gd name="connsiteY0" fmla="*/ 1943943 h 2137188"/>
                                <a:gd name="connsiteX1" fmla="*/ 174604 w 1485553"/>
                                <a:gd name="connsiteY1" fmla="*/ 1121618 h 2137188"/>
                                <a:gd name="connsiteX2" fmla="*/ 253979 w 1485553"/>
                                <a:gd name="connsiteY2" fmla="*/ 354856 h 2137188"/>
                                <a:gd name="connsiteX3" fmla="*/ 334941 w 1485553"/>
                                <a:gd name="connsiteY3" fmla="*/ 67518 h 2137188"/>
                                <a:gd name="connsiteX4" fmla="*/ 774679 w 1485553"/>
                                <a:gd name="connsiteY4" fmla="*/ 16718 h 2137188"/>
                                <a:gd name="connsiteX5" fmla="*/ 1019154 w 1485553"/>
                                <a:gd name="connsiteY5" fmla="*/ 237381 h 2137188"/>
                                <a:gd name="connsiteX6" fmla="*/ 1000104 w 1485553"/>
                                <a:gd name="connsiteY6" fmla="*/ 672356 h 2137188"/>
                                <a:gd name="connsiteX7" fmla="*/ 1166791 w 1485553"/>
                                <a:gd name="connsiteY7" fmla="*/ 900956 h 2137188"/>
                                <a:gd name="connsiteX8" fmla="*/ 1387454 w 1485553"/>
                                <a:gd name="connsiteY8" fmla="*/ 991443 h 2137188"/>
                                <a:gd name="connsiteX9" fmla="*/ 1468416 w 1485553"/>
                                <a:gd name="connsiteY9" fmla="*/ 1307356 h 2137188"/>
                                <a:gd name="connsiteX10" fmla="*/ 1052491 w 1485553"/>
                                <a:gd name="connsiteY10" fmla="*/ 1902668 h 2137188"/>
                                <a:gd name="connsiteX11" fmla="*/ 142854 w 1485553"/>
                                <a:gd name="connsiteY11" fmla="*/ 2131268 h 2137188"/>
                                <a:gd name="connsiteX12" fmla="*/ 3154 w 1485553"/>
                                <a:gd name="connsiteY12" fmla="*/ 1943943 h 2137188"/>
                                <a:gd name="connsiteX0" fmla="*/ 3154 w 1442096"/>
                                <a:gd name="connsiteY0" fmla="*/ 1943943 h 2137188"/>
                                <a:gd name="connsiteX1" fmla="*/ 174604 w 1442096"/>
                                <a:gd name="connsiteY1" fmla="*/ 1121618 h 2137188"/>
                                <a:gd name="connsiteX2" fmla="*/ 253979 w 1442096"/>
                                <a:gd name="connsiteY2" fmla="*/ 354856 h 2137188"/>
                                <a:gd name="connsiteX3" fmla="*/ 334941 w 1442096"/>
                                <a:gd name="connsiteY3" fmla="*/ 67518 h 2137188"/>
                                <a:gd name="connsiteX4" fmla="*/ 774679 w 1442096"/>
                                <a:gd name="connsiteY4" fmla="*/ 16718 h 2137188"/>
                                <a:gd name="connsiteX5" fmla="*/ 1019154 w 1442096"/>
                                <a:gd name="connsiteY5" fmla="*/ 237381 h 2137188"/>
                                <a:gd name="connsiteX6" fmla="*/ 1000104 w 1442096"/>
                                <a:gd name="connsiteY6" fmla="*/ 672356 h 2137188"/>
                                <a:gd name="connsiteX7" fmla="*/ 1166791 w 1442096"/>
                                <a:gd name="connsiteY7" fmla="*/ 900956 h 2137188"/>
                                <a:gd name="connsiteX8" fmla="*/ 1387454 w 1442096"/>
                                <a:gd name="connsiteY8" fmla="*/ 991443 h 2137188"/>
                                <a:gd name="connsiteX9" fmla="*/ 1397859 w 1442096"/>
                                <a:gd name="connsiteY9" fmla="*/ 1307357 h 2137188"/>
                                <a:gd name="connsiteX10" fmla="*/ 1052491 w 1442096"/>
                                <a:gd name="connsiteY10" fmla="*/ 1902668 h 2137188"/>
                                <a:gd name="connsiteX11" fmla="*/ 142854 w 1442096"/>
                                <a:gd name="connsiteY11" fmla="*/ 2131268 h 2137188"/>
                                <a:gd name="connsiteX12" fmla="*/ 3154 w 1442096"/>
                                <a:gd name="connsiteY12" fmla="*/ 1943943 h 2137188"/>
                                <a:gd name="connsiteX0" fmla="*/ 3154 w 1442096"/>
                                <a:gd name="connsiteY0" fmla="*/ 1943943 h 2135508"/>
                                <a:gd name="connsiteX1" fmla="*/ 174604 w 1442096"/>
                                <a:gd name="connsiteY1" fmla="*/ 1121618 h 2135508"/>
                                <a:gd name="connsiteX2" fmla="*/ 253979 w 1442096"/>
                                <a:gd name="connsiteY2" fmla="*/ 354856 h 2135508"/>
                                <a:gd name="connsiteX3" fmla="*/ 334941 w 1442096"/>
                                <a:gd name="connsiteY3" fmla="*/ 67518 h 2135508"/>
                                <a:gd name="connsiteX4" fmla="*/ 774679 w 1442096"/>
                                <a:gd name="connsiteY4" fmla="*/ 16718 h 2135508"/>
                                <a:gd name="connsiteX5" fmla="*/ 1019154 w 1442096"/>
                                <a:gd name="connsiteY5" fmla="*/ 237381 h 2135508"/>
                                <a:gd name="connsiteX6" fmla="*/ 1000104 w 1442096"/>
                                <a:gd name="connsiteY6" fmla="*/ 672356 h 2135508"/>
                                <a:gd name="connsiteX7" fmla="*/ 1166791 w 1442096"/>
                                <a:gd name="connsiteY7" fmla="*/ 900956 h 2135508"/>
                                <a:gd name="connsiteX8" fmla="*/ 1387454 w 1442096"/>
                                <a:gd name="connsiteY8" fmla="*/ 991443 h 2135508"/>
                                <a:gd name="connsiteX9" fmla="*/ 1397859 w 1442096"/>
                                <a:gd name="connsiteY9" fmla="*/ 1307357 h 2135508"/>
                                <a:gd name="connsiteX10" fmla="*/ 1036506 w 1442096"/>
                                <a:gd name="connsiteY10" fmla="*/ 1824436 h 2135508"/>
                                <a:gd name="connsiteX11" fmla="*/ 142854 w 1442096"/>
                                <a:gd name="connsiteY11" fmla="*/ 2131268 h 2135508"/>
                                <a:gd name="connsiteX12" fmla="*/ 3154 w 1442096"/>
                                <a:gd name="connsiteY12" fmla="*/ 1943943 h 2135508"/>
                                <a:gd name="connsiteX0" fmla="*/ 3154 w 1442096"/>
                                <a:gd name="connsiteY0" fmla="*/ 1943943 h 2135508"/>
                                <a:gd name="connsiteX1" fmla="*/ 174604 w 1442096"/>
                                <a:gd name="connsiteY1" fmla="*/ 1121618 h 2135508"/>
                                <a:gd name="connsiteX2" fmla="*/ 253979 w 1442096"/>
                                <a:gd name="connsiteY2" fmla="*/ 354856 h 2135508"/>
                                <a:gd name="connsiteX3" fmla="*/ 334941 w 1442096"/>
                                <a:gd name="connsiteY3" fmla="*/ 67518 h 2135508"/>
                                <a:gd name="connsiteX4" fmla="*/ 774679 w 1442096"/>
                                <a:gd name="connsiteY4" fmla="*/ 16718 h 2135508"/>
                                <a:gd name="connsiteX5" fmla="*/ 1019154 w 1442096"/>
                                <a:gd name="connsiteY5" fmla="*/ 237381 h 2135508"/>
                                <a:gd name="connsiteX6" fmla="*/ 1000104 w 1442096"/>
                                <a:gd name="connsiteY6" fmla="*/ 672356 h 2135508"/>
                                <a:gd name="connsiteX7" fmla="*/ 1166791 w 1442096"/>
                                <a:gd name="connsiteY7" fmla="*/ 900956 h 2135508"/>
                                <a:gd name="connsiteX8" fmla="*/ 1387454 w 1442096"/>
                                <a:gd name="connsiteY8" fmla="*/ 991443 h 2135508"/>
                                <a:gd name="connsiteX9" fmla="*/ 1397859 w 1442096"/>
                                <a:gd name="connsiteY9" fmla="*/ 1307357 h 2135508"/>
                                <a:gd name="connsiteX10" fmla="*/ 1036506 w 1442096"/>
                                <a:gd name="connsiteY10" fmla="*/ 1824436 h 2135508"/>
                                <a:gd name="connsiteX11" fmla="*/ 142854 w 1442096"/>
                                <a:gd name="connsiteY11" fmla="*/ 2131268 h 2135508"/>
                                <a:gd name="connsiteX12" fmla="*/ 3154 w 1442096"/>
                                <a:gd name="connsiteY12" fmla="*/ 1943943 h 2135508"/>
                                <a:gd name="connsiteX0" fmla="*/ 3154 w 1410515"/>
                                <a:gd name="connsiteY0" fmla="*/ 1943943 h 2135508"/>
                                <a:gd name="connsiteX1" fmla="*/ 174604 w 1410515"/>
                                <a:gd name="connsiteY1" fmla="*/ 1121618 h 2135508"/>
                                <a:gd name="connsiteX2" fmla="*/ 253979 w 1410515"/>
                                <a:gd name="connsiteY2" fmla="*/ 354856 h 2135508"/>
                                <a:gd name="connsiteX3" fmla="*/ 334941 w 1410515"/>
                                <a:gd name="connsiteY3" fmla="*/ 67518 h 2135508"/>
                                <a:gd name="connsiteX4" fmla="*/ 774679 w 1410515"/>
                                <a:gd name="connsiteY4" fmla="*/ 16718 h 2135508"/>
                                <a:gd name="connsiteX5" fmla="*/ 1019154 w 1410515"/>
                                <a:gd name="connsiteY5" fmla="*/ 237381 h 2135508"/>
                                <a:gd name="connsiteX6" fmla="*/ 1000104 w 1410515"/>
                                <a:gd name="connsiteY6" fmla="*/ 672356 h 2135508"/>
                                <a:gd name="connsiteX7" fmla="*/ 1166791 w 1410515"/>
                                <a:gd name="connsiteY7" fmla="*/ 900956 h 2135508"/>
                                <a:gd name="connsiteX8" fmla="*/ 1288672 w 1410515"/>
                                <a:gd name="connsiteY8" fmla="*/ 1082714 h 2135508"/>
                                <a:gd name="connsiteX9" fmla="*/ 1397859 w 1410515"/>
                                <a:gd name="connsiteY9" fmla="*/ 1307357 h 2135508"/>
                                <a:gd name="connsiteX10" fmla="*/ 1036506 w 1410515"/>
                                <a:gd name="connsiteY10" fmla="*/ 1824436 h 2135508"/>
                                <a:gd name="connsiteX11" fmla="*/ 142854 w 1410515"/>
                                <a:gd name="connsiteY11" fmla="*/ 2131268 h 2135508"/>
                                <a:gd name="connsiteX12" fmla="*/ 3154 w 1410515"/>
                                <a:gd name="connsiteY12" fmla="*/ 1943943 h 2135508"/>
                                <a:gd name="connsiteX0" fmla="*/ 3154 w 1410515"/>
                                <a:gd name="connsiteY0" fmla="*/ 1943943 h 2135508"/>
                                <a:gd name="connsiteX1" fmla="*/ 174604 w 1410515"/>
                                <a:gd name="connsiteY1" fmla="*/ 1121618 h 2135508"/>
                                <a:gd name="connsiteX2" fmla="*/ 253979 w 1410515"/>
                                <a:gd name="connsiteY2" fmla="*/ 354856 h 2135508"/>
                                <a:gd name="connsiteX3" fmla="*/ 334941 w 1410515"/>
                                <a:gd name="connsiteY3" fmla="*/ 67518 h 2135508"/>
                                <a:gd name="connsiteX4" fmla="*/ 774679 w 1410515"/>
                                <a:gd name="connsiteY4" fmla="*/ 16718 h 2135508"/>
                                <a:gd name="connsiteX5" fmla="*/ 1019154 w 1410515"/>
                                <a:gd name="connsiteY5" fmla="*/ 237381 h 2135508"/>
                                <a:gd name="connsiteX6" fmla="*/ 1000104 w 1410515"/>
                                <a:gd name="connsiteY6" fmla="*/ 672356 h 2135508"/>
                                <a:gd name="connsiteX7" fmla="*/ 1096232 w 1410515"/>
                                <a:gd name="connsiteY7" fmla="*/ 927033 h 2135508"/>
                                <a:gd name="connsiteX8" fmla="*/ 1288672 w 1410515"/>
                                <a:gd name="connsiteY8" fmla="*/ 1082714 h 2135508"/>
                                <a:gd name="connsiteX9" fmla="*/ 1397859 w 1410515"/>
                                <a:gd name="connsiteY9" fmla="*/ 1307357 h 2135508"/>
                                <a:gd name="connsiteX10" fmla="*/ 1036506 w 1410515"/>
                                <a:gd name="connsiteY10" fmla="*/ 1824436 h 2135508"/>
                                <a:gd name="connsiteX11" fmla="*/ 142854 w 1410515"/>
                                <a:gd name="connsiteY11" fmla="*/ 2131268 h 2135508"/>
                                <a:gd name="connsiteX12" fmla="*/ 3154 w 1410515"/>
                                <a:gd name="connsiteY12" fmla="*/ 1943943 h 2135508"/>
                                <a:gd name="connsiteX0" fmla="*/ 3154 w 1410515"/>
                                <a:gd name="connsiteY0" fmla="*/ 1943943 h 2135508"/>
                                <a:gd name="connsiteX1" fmla="*/ 174604 w 1410515"/>
                                <a:gd name="connsiteY1" fmla="*/ 1121618 h 2135508"/>
                                <a:gd name="connsiteX2" fmla="*/ 253979 w 1410515"/>
                                <a:gd name="connsiteY2" fmla="*/ 354856 h 2135508"/>
                                <a:gd name="connsiteX3" fmla="*/ 334941 w 1410515"/>
                                <a:gd name="connsiteY3" fmla="*/ 67518 h 2135508"/>
                                <a:gd name="connsiteX4" fmla="*/ 774679 w 1410515"/>
                                <a:gd name="connsiteY4" fmla="*/ 16718 h 2135508"/>
                                <a:gd name="connsiteX5" fmla="*/ 1019154 w 1410515"/>
                                <a:gd name="connsiteY5" fmla="*/ 237381 h 2135508"/>
                                <a:gd name="connsiteX6" fmla="*/ 957769 w 1410515"/>
                                <a:gd name="connsiteY6" fmla="*/ 672356 h 2135508"/>
                                <a:gd name="connsiteX7" fmla="*/ 1096232 w 1410515"/>
                                <a:gd name="connsiteY7" fmla="*/ 927033 h 2135508"/>
                                <a:gd name="connsiteX8" fmla="*/ 1288672 w 1410515"/>
                                <a:gd name="connsiteY8" fmla="*/ 1082714 h 2135508"/>
                                <a:gd name="connsiteX9" fmla="*/ 1397859 w 1410515"/>
                                <a:gd name="connsiteY9" fmla="*/ 1307357 h 2135508"/>
                                <a:gd name="connsiteX10" fmla="*/ 1036506 w 1410515"/>
                                <a:gd name="connsiteY10" fmla="*/ 1824436 h 2135508"/>
                                <a:gd name="connsiteX11" fmla="*/ 142854 w 1410515"/>
                                <a:gd name="connsiteY11" fmla="*/ 2131268 h 2135508"/>
                                <a:gd name="connsiteX12" fmla="*/ 3154 w 1410515"/>
                                <a:gd name="connsiteY12" fmla="*/ 1943943 h 2135508"/>
                                <a:gd name="connsiteX0" fmla="*/ 3154 w 1410515"/>
                                <a:gd name="connsiteY0" fmla="*/ 1943943 h 2135508"/>
                                <a:gd name="connsiteX1" fmla="*/ 174604 w 1410515"/>
                                <a:gd name="connsiteY1" fmla="*/ 1121618 h 2135508"/>
                                <a:gd name="connsiteX2" fmla="*/ 253979 w 1410515"/>
                                <a:gd name="connsiteY2" fmla="*/ 354856 h 2135508"/>
                                <a:gd name="connsiteX3" fmla="*/ 334941 w 1410515"/>
                                <a:gd name="connsiteY3" fmla="*/ 67518 h 2135508"/>
                                <a:gd name="connsiteX4" fmla="*/ 774679 w 1410515"/>
                                <a:gd name="connsiteY4" fmla="*/ 16718 h 2135508"/>
                                <a:gd name="connsiteX5" fmla="*/ 1005041 w 1410515"/>
                                <a:gd name="connsiteY5" fmla="*/ 237381 h 2135508"/>
                                <a:gd name="connsiteX6" fmla="*/ 957769 w 1410515"/>
                                <a:gd name="connsiteY6" fmla="*/ 672356 h 2135508"/>
                                <a:gd name="connsiteX7" fmla="*/ 1096232 w 1410515"/>
                                <a:gd name="connsiteY7" fmla="*/ 927033 h 2135508"/>
                                <a:gd name="connsiteX8" fmla="*/ 1288672 w 1410515"/>
                                <a:gd name="connsiteY8" fmla="*/ 1082714 h 2135508"/>
                                <a:gd name="connsiteX9" fmla="*/ 1397859 w 1410515"/>
                                <a:gd name="connsiteY9" fmla="*/ 1307357 h 2135508"/>
                                <a:gd name="connsiteX10" fmla="*/ 1036506 w 1410515"/>
                                <a:gd name="connsiteY10" fmla="*/ 1824436 h 2135508"/>
                                <a:gd name="connsiteX11" fmla="*/ 142854 w 1410515"/>
                                <a:gd name="connsiteY11" fmla="*/ 2131268 h 2135508"/>
                                <a:gd name="connsiteX12" fmla="*/ 3154 w 1410515"/>
                                <a:gd name="connsiteY12" fmla="*/ 1943943 h 2135508"/>
                                <a:gd name="connsiteX0" fmla="*/ 3154 w 1410515"/>
                                <a:gd name="connsiteY0" fmla="*/ 1915288 h 2106853"/>
                                <a:gd name="connsiteX1" fmla="*/ 174604 w 1410515"/>
                                <a:gd name="connsiteY1" fmla="*/ 1092963 h 2106853"/>
                                <a:gd name="connsiteX2" fmla="*/ 253979 w 1410515"/>
                                <a:gd name="connsiteY2" fmla="*/ 326201 h 2106853"/>
                                <a:gd name="connsiteX3" fmla="*/ 334941 w 1410515"/>
                                <a:gd name="connsiteY3" fmla="*/ 38863 h 2106853"/>
                                <a:gd name="connsiteX4" fmla="*/ 774679 w 1410515"/>
                                <a:gd name="connsiteY4" fmla="*/ 53256 h 2106853"/>
                                <a:gd name="connsiteX5" fmla="*/ 1005041 w 1410515"/>
                                <a:gd name="connsiteY5" fmla="*/ 208726 h 2106853"/>
                                <a:gd name="connsiteX6" fmla="*/ 957769 w 1410515"/>
                                <a:gd name="connsiteY6" fmla="*/ 643701 h 2106853"/>
                                <a:gd name="connsiteX7" fmla="*/ 1096232 w 1410515"/>
                                <a:gd name="connsiteY7" fmla="*/ 898378 h 2106853"/>
                                <a:gd name="connsiteX8" fmla="*/ 1288672 w 1410515"/>
                                <a:gd name="connsiteY8" fmla="*/ 1054059 h 2106853"/>
                                <a:gd name="connsiteX9" fmla="*/ 1397859 w 1410515"/>
                                <a:gd name="connsiteY9" fmla="*/ 1278702 h 2106853"/>
                                <a:gd name="connsiteX10" fmla="*/ 1036506 w 1410515"/>
                                <a:gd name="connsiteY10" fmla="*/ 1795781 h 2106853"/>
                                <a:gd name="connsiteX11" fmla="*/ 142854 w 1410515"/>
                                <a:gd name="connsiteY11" fmla="*/ 2102613 h 2106853"/>
                                <a:gd name="connsiteX12" fmla="*/ 3154 w 1410515"/>
                                <a:gd name="connsiteY12" fmla="*/ 1915288 h 2106853"/>
                                <a:gd name="connsiteX0" fmla="*/ 3154 w 1410515"/>
                                <a:gd name="connsiteY0" fmla="*/ 1890235 h 2081800"/>
                                <a:gd name="connsiteX1" fmla="*/ 174604 w 1410515"/>
                                <a:gd name="connsiteY1" fmla="*/ 1067910 h 2081800"/>
                                <a:gd name="connsiteX2" fmla="*/ 253979 w 1410515"/>
                                <a:gd name="connsiteY2" fmla="*/ 301148 h 2081800"/>
                                <a:gd name="connsiteX3" fmla="*/ 405499 w 1410515"/>
                                <a:gd name="connsiteY3" fmla="*/ 52925 h 2081800"/>
                                <a:gd name="connsiteX4" fmla="*/ 774679 w 1410515"/>
                                <a:gd name="connsiteY4" fmla="*/ 28203 h 2081800"/>
                                <a:gd name="connsiteX5" fmla="*/ 1005041 w 1410515"/>
                                <a:gd name="connsiteY5" fmla="*/ 183673 h 2081800"/>
                                <a:gd name="connsiteX6" fmla="*/ 957769 w 1410515"/>
                                <a:gd name="connsiteY6" fmla="*/ 618648 h 2081800"/>
                                <a:gd name="connsiteX7" fmla="*/ 1096232 w 1410515"/>
                                <a:gd name="connsiteY7" fmla="*/ 873325 h 2081800"/>
                                <a:gd name="connsiteX8" fmla="*/ 1288672 w 1410515"/>
                                <a:gd name="connsiteY8" fmla="*/ 1029006 h 2081800"/>
                                <a:gd name="connsiteX9" fmla="*/ 1397859 w 1410515"/>
                                <a:gd name="connsiteY9" fmla="*/ 1253649 h 2081800"/>
                                <a:gd name="connsiteX10" fmla="*/ 1036506 w 1410515"/>
                                <a:gd name="connsiteY10" fmla="*/ 1770728 h 2081800"/>
                                <a:gd name="connsiteX11" fmla="*/ 142854 w 1410515"/>
                                <a:gd name="connsiteY11" fmla="*/ 2077560 h 2081800"/>
                                <a:gd name="connsiteX12" fmla="*/ 3154 w 1410515"/>
                                <a:gd name="connsiteY12" fmla="*/ 1890235 h 2081800"/>
                                <a:gd name="connsiteX0" fmla="*/ 3154 w 1410515"/>
                                <a:gd name="connsiteY0" fmla="*/ 1872899 h 2064464"/>
                                <a:gd name="connsiteX1" fmla="*/ 174604 w 1410515"/>
                                <a:gd name="connsiteY1" fmla="*/ 1050574 h 2064464"/>
                                <a:gd name="connsiteX2" fmla="*/ 253979 w 1410515"/>
                                <a:gd name="connsiteY2" fmla="*/ 283812 h 2064464"/>
                                <a:gd name="connsiteX3" fmla="*/ 405499 w 1410515"/>
                                <a:gd name="connsiteY3" fmla="*/ 35589 h 2064464"/>
                                <a:gd name="connsiteX4" fmla="*/ 760568 w 1410515"/>
                                <a:gd name="connsiteY4" fmla="*/ 63023 h 2064464"/>
                                <a:gd name="connsiteX5" fmla="*/ 1005041 w 1410515"/>
                                <a:gd name="connsiteY5" fmla="*/ 166337 h 2064464"/>
                                <a:gd name="connsiteX6" fmla="*/ 957769 w 1410515"/>
                                <a:gd name="connsiteY6" fmla="*/ 601312 h 2064464"/>
                                <a:gd name="connsiteX7" fmla="*/ 1096232 w 1410515"/>
                                <a:gd name="connsiteY7" fmla="*/ 855989 h 2064464"/>
                                <a:gd name="connsiteX8" fmla="*/ 1288672 w 1410515"/>
                                <a:gd name="connsiteY8" fmla="*/ 1011670 h 2064464"/>
                                <a:gd name="connsiteX9" fmla="*/ 1397859 w 1410515"/>
                                <a:gd name="connsiteY9" fmla="*/ 1236313 h 2064464"/>
                                <a:gd name="connsiteX10" fmla="*/ 1036506 w 1410515"/>
                                <a:gd name="connsiteY10" fmla="*/ 1753392 h 2064464"/>
                                <a:gd name="connsiteX11" fmla="*/ 142854 w 1410515"/>
                                <a:gd name="connsiteY11" fmla="*/ 2060224 h 2064464"/>
                                <a:gd name="connsiteX12" fmla="*/ 3154 w 1410515"/>
                                <a:gd name="connsiteY12" fmla="*/ 1872899 h 20644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410515" h="2064464">
                                  <a:moveTo>
                                    <a:pt x="3154" y="1872899"/>
                                  </a:moveTo>
                                  <a:cubicBezTo>
                                    <a:pt x="12150" y="1703566"/>
                                    <a:pt x="132271" y="1315951"/>
                                    <a:pt x="174604" y="1050574"/>
                                  </a:cubicBezTo>
                                  <a:cubicBezTo>
                                    <a:pt x="189421" y="794987"/>
                                    <a:pt x="223287" y="539399"/>
                                    <a:pt x="253979" y="283812"/>
                                  </a:cubicBezTo>
                                  <a:cubicBezTo>
                                    <a:pt x="273558" y="86433"/>
                                    <a:pt x="363695" y="93268"/>
                                    <a:pt x="405499" y="35589"/>
                                  </a:cubicBezTo>
                                  <a:cubicBezTo>
                                    <a:pt x="547845" y="-48019"/>
                                    <a:pt x="599172" y="38681"/>
                                    <a:pt x="760568" y="63023"/>
                                  </a:cubicBezTo>
                                  <a:cubicBezTo>
                                    <a:pt x="883335" y="99536"/>
                                    <a:pt x="980699" y="63149"/>
                                    <a:pt x="1005041" y="166337"/>
                                  </a:cubicBezTo>
                                  <a:cubicBezTo>
                                    <a:pt x="1003983" y="307095"/>
                                    <a:pt x="958827" y="460554"/>
                                    <a:pt x="957769" y="601312"/>
                                  </a:cubicBezTo>
                                  <a:cubicBezTo>
                                    <a:pt x="988990" y="747362"/>
                                    <a:pt x="1007861" y="802014"/>
                                    <a:pt x="1096232" y="855989"/>
                                  </a:cubicBezTo>
                                  <a:lnTo>
                                    <a:pt x="1288672" y="1011670"/>
                                  </a:lnTo>
                                  <a:cubicBezTo>
                                    <a:pt x="1379159" y="1060883"/>
                                    <a:pt x="1437547" y="1133125"/>
                                    <a:pt x="1397859" y="1236313"/>
                                  </a:cubicBezTo>
                                  <a:cubicBezTo>
                                    <a:pt x="1348382" y="1394534"/>
                                    <a:pt x="1234852" y="1590907"/>
                                    <a:pt x="1036506" y="1753392"/>
                                  </a:cubicBezTo>
                                  <a:cubicBezTo>
                                    <a:pt x="750227" y="1857109"/>
                                    <a:pt x="232283" y="2099382"/>
                                    <a:pt x="142854" y="2060224"/>
                                  </a:cubicBezTo>
                                  <a:cubicBezTo>
                                    <a:pt x="53954" y="2031649"/>
                                    <a:pt x="-15896" y="1968149"/>
                                    <a:pt x="3154" y="1872899"/>
                                  </a:cubicBezTo>
                                  <a:close/>
                                </a:path>
                              </a:pathLst>
                            </a:custGeom>
                            <a:noFill/>
                            <a:ln w="82550">
                              <a:solidFill>
                                <a:srgbClr val="0070C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フリーフォーム 58"/>
                          <wps:cNvSpPr/>
                          <wps:spPr>
                            <a:xfrm>
                              <a:off x="1112840" y="689135"/>
                              <a:ext cx="2974369" cy="920936"/>
                            </a:xfrm>
                            <a:custGeom>
                              <a:avLst/>
                              <a:gdLst>
                                <a:gd name="connsiteX0" fmla="*/ 1481137 w 3014799"/>
                                <a:gd name="connsiteY0" fmla="*/ 319088 h 1033463"/>
                                <a:gd name="connsiteX1" fmla="*/ 1481137 w 3014799"/>
                                <a:gd name="connsiteY1" fmla="*/ 319088 h 1033463"/>
                                <a:gd name="connsiteX2" fmla="*/ 1438275 w 3014799"/>
                                <a:gd name="connsiteY2" fmla="*/ 304800 h 1033463"/>
                                <a:gd name="connsiteX3" fmla="*/ 1419225 w 3014799"/>
                                <a:gd name="connsiteY3" fmla="*/ 300038 h 1033463"/>
                                <a:gd name="connsiteX4" fmla="*/ 1185862 w 3014799"/>
                                <a:gd name="connsiteY4" fmla="*/ 214313 h 1033463"/>
                                <a:gd name="connsiteX5" fmla="*/ 1138237 w 3014799"/>
                                <a:gd name="connsiteY5" fmla="*/ 180975 h 1033463"/>
                                <a:gd name="connsiteX6" fmla="*/ 1119187 w 3014799"/>
                                <a:gd name="connsiteY6" fmla="*/ 161925 h 1033463"/>
                                <a:gd name="connsiteX7" fmla="*/ 923925 w 3014799"/>
                                <a:gd name="connsiteY7" fmla="*/ 42863 h 1033463"/>
                                <a:gd name="connsiteX8" fmla="*/ 885825 w 3014799"/>
                                <a:gd name="connsiteY8" fmla="*/ 28575 h 1033463"/>
                                <a:gd name="connsiteX9" fmla="*/ 866775 w 3014799"/>
                                <a:gd name="connsiteY9" fmla="*/ 19050 h 1033463"/>
                                <a:gd name="connsiteX10" fmla="*/ 471487 w 3014799"/>
                                <a:gd name="connsiteY10" fmla="*/ 0 h 1033463"/>
                                <a:gd name="connsiteX11" fmla="*/ 433387 w 3014799"/>
                                <a:gd name="connsiteY11" fmla="*/ 14288 h 1033463"/>
                                <a:gd name="connsiteX12" fmla="*/ 419100 w 3014799"/>
                                <a:gd name="connsiteY12" fmla="*/ 23813 h 1033463"/>
                                <a:gd name="connsiteX13" fmla="*/ 409575 w 3014799"/>
                                <a:gd name="connsiteY13" fmla="*/ 28575 h 1033463"/>
                                <a:gd name="connsiteX14" fmla="*/ 123825 w 3014799"/>
                                <a:gd name="connsiteY14" fmla="*/ 161925 h 1033463"/>
                                <a:gd name="connsiteX15" fmla="*/ 80962 w 3014799"/>
                                <a:gd name="connsiteY15" fmla="*/ 195263 h 1033463"/>
                                <a:gd name="connsiteX16" fmla="*/ 0 w 3014799"/>
                                <a:gd name="connsiteY16" fmla="*/ 495300 h 1033463"/>
                                <a:gd name="connsiteX17" fmla="*/ 0 w 3014799"/>
                                <a:gd name="connsiteY17" fmla="*/ 571500 h 1033463"/>
                                <a:gd name="connsiteX18" fmla="*/ 0 w 3014799"/>
                                <a:gd name="connsiteY18" fmla="*/ 871538 h 1033463"/>
                                <a:gd name="connsiteX19" fmla="*/ 9525 w 3014799"/>
                                <a:gd name="connsiteY19" fmla="*/ 914400 h 1033463"/>
                                <a:gd name="connsiteX20" fmla="*/ 80962 w 3014799"/>
                                <a:gd name="connsiteY20" fmla="*/ 1004888 h 1033463"/>
                                <a:gd name="connsiteX21" fmla="*/ 119062 w 3014799"/>
                                <a:gd name="connsiteY21" fmla="*/ 1033463 h 1033463"/>
                                <a:gd name="connsiteX22" fmla="*/ 490537 w 3014799"/>
                                <a:gd name="connsiteY22" fmla="*/ 985838 h 1033463"/>
                                <a:gd name="connsiteX23" fmla="*/ 533400 w 3014799"/>
                                <a:gd name="connsiteY23" fmla="*/ 990600 h 1033463"/>
                                <a:gd name="connsiteX24" fmla="*/ 547687 w 3014799"/>
                                <a:gd name="connsiteY24" fmla="*/ 995363 h 1033463"/>
                                <a:gd name="connsiteX25" fmla="*/ 614362 w 3014799"/>
                                <a:gd name="connsiteY25" fmla="*/ 995363 h 1033463"/>
                                <a:gd name="connsiteX26" fmla="*/ 1147762 w 3014799"/>
                                <a:gd name="connsiteY26" fmla="*/ 942975 h 1033463"/>
                                <a:gd name="connsiteX27" fmla="*/ 1181100 w 3014799"/>
                                <a:gd name="connsiteY27" fmla="*/ 919163 h 1033463"/>
                                <a:gd name="connsiteX28" fmla="*/ 1200150 w 3014799"/>
                                <a:gd name="connsiteY28" fmla="*/ 914400 h 1033463"/>
                                <a:gd name="connsiteX29" fmla="*/ 1490662 w 3014799"/>
                                <a:gd name="connsiteY29" fmla="*/ 900113 h 1033463"/>
                                <a:gd name="connsiteX30" fmla="*/ 1619250 w 3014799"/>
                                <a:gd name="connsiteY30" fmla="*/ 900113 h 1033463"/>
                                <a:gd name="connsiteX31" fmla="*/ 2005012 w 3014799"/>
                                <a:gd name="connsiteY31" fmla="*/ 938213 h 1033463"/>
                                <a:gd name="connsiteX32" fmla="*/ 2119312 w 3014799"/>
                                <a:gd name="connsiteY32" fmla="*/ 942975 h 1033463"/>
                                <a:gd name="connsiteX33" fmla="*/ 2452687 w 3014799"/>
                                <a:gd name="connsiteY33" fmla="*/ 976313 h 1033463"/>
                                <a:gd name="connsiteX34" fmla="*/ 2595562 w 3014799"/>
                                <a:gd name="connsiteY34" fmla="*/ 976313 h 1033463"/>
                                <a:gd name="connsiteX35" fmla="*/ 2838450 w 3014799"/>
                                <a:gd name="connsiteY35" fmla="*/ 976313 h 1033463"/>
                                <a:gd name="connsiteX36" fmla="*/ 2881312 w 3014799"/>
                                <a:gd name="connsiteY36" fmla="*/ 966788 h 1033463"/>
                                <a:gd name="connsiteX37" fmla="*/ 2905125 w 3014799"/>
                                <a:gd name="connsiteY37" fmla="*/ 962025 h 1033463"/>
                                <a:gd name="connsiteX38" fmla="*/ 3009900 w 3014799"/>
                                <a:gd name="connsiteY38" fmla="*/ 590550 h 1033463"/>
                                <a:gd name="connsiteX39" fmla="*/ 3014662 w 3014799"/>
                                <a:gd name="connsiteY39" fmla="*/ 509588 h 1033463"/>
                                <a:gd name="connsiteX40" fmla="*/ 3000375 w 3014799"/>
                                <a:gd name="connsiteY40" fmla="*/ 290513 h 1033463"/>
                                <a:gd name="connsiteX41" fmla="*/ 2986087 w 3014799"/>
                                <a:gd name="connsiteY41" fmla="*/ 252413 h 1033463"/>
                                <a:gd name="connsiteX42" fmla="*/ 2971800 w 3014799"/>
                                <a:gd name="connsiteY42" fmla="*/ 242888 h 1033463"/>
                                <a:gd name="connsiteX43" fmla="*/ 2967037 w 3014799"/>
                                <a:gd name="connsiteY43" fmla="*/ 233363 h 1033463"/>
                                <a:gd name="connsiteX44" fmla="*/ 2824162 w 3014799"/>
                                <a:gd name="connsiteY44" fmla="*/ 147638 h 1033463"/>
                                <a:gd name="connsiteX45" fmla="*/ 2767012 w 3014799"/>
                                <a:gd name="connsiteY45" fmla="*/ 128588 h 1033463"/>
                                <a:gd name="connsiteX46" fmla="*/ 2752725 w 3014799"/>
                                <a:gd name="connsiteY46" fmla="*/ 128588 h 1033463"/>
                                <a:gd name="connsiteX47" fmla="*/ 2357437 w 3014799"/>
                                <a:gd name="connsiteY47" fmla="*/ 100013 h 1033463"/>
                                <a:gd name="connsiteX48" fmla="*/ 2295525 w 3014799"/>
                                <a:gd name="connsiteY48" fmla="*/ 100013 h 1033463"/>
                                <a:gd name="connsiteX49" fmla="*/ 2024062 w 3014799"/>
                                <a:gd name="connsiteY49" fmla="*/ 133350 h 1033463"/>
                                <a:gd name="connsiteX50" fmla="*/ 1981200 w 3014799"/>
                                <a:gd name="connsiteY50" fmla="*/ 138113 h 1033463"/>
                                <a:gd name="connsiteX51" fmla="*/ 1943100 w 3014799"/>
                                <a:gd name="connsiteY51" fmla="*/ 142875 h 1033463"/>
                                <a:gd name="connsiteX52" fmla="*/ 1690687 w 3014799"/>
                                <a:gd name="connsiteY52" fmla="*/ 247650 h 1033463"/>
                                <a:gd name="connsiteX53" fmla="*/ 1652587 w 3014799"/>
                                <a:gd name="connsiteY53" fmla="*/ 261938 h 1033463"/>
                                <a:gd name="connsiteX54" fmla="*/ 1638300 w 3014799"/>
                                <a:gd name="connsiteY54" fmla="*/ 266700 h 1033463"/>
                                <a:gd name="connsiteX55" fmla="*/ 1619250 w 3014799"/>
                                <a:gd name="connsiteY55" fmla="*/ 276225 h 1033463"/>
                                <a:gd name="connsiteX56" fmla="*/ 1604962 w 3014799"/>
                                <a:gd name="connsiteY56" fmla="*/ 280988 h 1033463"/>
                                <a:gd name="connsiteX57" fmla="*/ 1481137 w 3014799"/>
                                <a:gd name="connsiteY57" fmla="*/ 319088 h 1033463"/>
                                <a:gd name="connsiteX0" fmla="*/ 1481137 w 3014799"/>
                                <a:gd name="connsiteY0" fmla="*/ 319088 h 1033463"/>
                                <a:gd name="connsiteX1" fmla="*/ 1481137 w 3014799"/>
                                <a:gd name="connsiteY1" fmla="*/ 319088 h 1033463"/>
                                <a:gd name="connsiteX2" fmla="*/ 1438275 w 3014799"/>
                                <a:gd name="connsiteY2" fmla="*/ 304800 h 1033463"/>
                                <a:gd name="connsiteX3" fmla="*/ 1419225 w 3014799"/>
                                <a:gd name="connsiteY3" fmla="*/ 300038 h 1033463"/>
                                <a:gd name="connsiteX4" fmla="*/ 1138237 w 3014799"/>
                                <a:gd name="connsiteY4" fmla="*/ 180975 h 1033463"/>
                                <a:gd name="connsiteX5" fmla="*/ 1119187 w 3014799"/>
                                <a:gd name="connsiteY5" fmla="*/ 161925 h 1033463"/>
                                <a:gd name="connsiteX6" fmla="*/ 923925 w 3014799"/>
                                <a:gd name="connsiteY6" fmla="*/ 42863 h 1033463"/>
                                <a:gd name="connsiteX7" fmla="*/ 885825 w 3014799"/>
                                <a:gd name="connsiteY7" fmla="*/ 28575 h 1033463"/>
                                <a:gd name="connsiteX8" fmla="*/ 866775 w 3014799"/>
                                <a:gd name="connsiteY8" fmla="*/ 19050 h 1033463"/>
                                <a:gd name="connsiteX9" fmla="*/ 471487 w 3014799"/>
                                <a:gd name="connsiteY9" fmla="*/ 0 h 1033463"/>
                                <a:gd name="connsiteX10" fmla="*/ 433387 w 3014799"/>
                                <a:gd name="connsiteY10" fmla="*/ 14288 h 1033463"/>
                                <a:gd name="connsiteX11" fmla="*/ 419100 w 3014799"/>
                                <a:gd name="connsiteY11" fmla="*/ 23813 h 1033463"/>
                                <a:gd name="connsiteX12" fmla="*/ 409575 w 3014799"/>
                                <a:gd name="connsiteY12" fmla="*/ 28575 h 1033463"/>
                                <a:gd name="connsiteX13" fmla="*/ 123825 w 3014799"/>
                                <a:gd name="connsiteY13" fmla="*/ 161925 h 1033463"/>
                                <a:gd name="connsiteX14" fmla="*/ 80962 w 3014799"/>
                                <a:gd name="connsiteY14" fmla="*/ 195263 h 1033463"/>
                                <a:gd name="connsiteX15" fmla="*/ 0 w 3014799"/>
                                <a:gd name="connsiteY15" fmla="*/ 495300 h 1033463"/>
                                <a:gd name="connsiteX16" fmla="*/ 0 w 3014799"/>
                                <a:gd name="connsiteY16" fmla="*/ 571500 h 1033463"/>
                                <a:gd name="connsiteX17" fmla="*/ 0 w 3014799"/>
                                <a:gd name="connsiteY17" fmla="*/ 871538 h 1033463"/>
                                <a:gd name="connsiteX18" fmla="*/ 9525 w 3014799"/>
                                <a:gd name="connsiteY18" fmla="*/ 914400 h 1033463"/>
                                <a:gd name="connsiteX19" fmla="*/ 80962 w 3014799"/>
                                <a:gd name="connsiteY19" fmla="*/ 1004888 h 1033463"/>
                                <a:gd name="connsiteX20" fmla="*/ 119062 w 3014799"/>
                                <a:gd name="connsiteY20" fmla="*/ 1033463 h 1033463"/>
                                <a:gd name="connsiteX21" fmla="*/ 490537 w 3014799"/>
                                <a:gd name="connsiteY21" fmla="*/ 985838 h 1033463"/>
                                <a:gd name="connsiteX22" fmla="*/ 533400 w 3014799"/>
                                <a:gd name="connsiteY22" fmla="*/ 990600 h 1033463"/>
                                <a:gd name="connsiteX23" fmla="*/ 547687 w 3014799"/>
                                <a:gd name="connsiteY23" fmla="*/ 995363 h 1033463"/>
                                <a:gd name="connsiteX24" fmla="*/ 614362 w 3014799"/>
                                <a:gd name="connsiteY24" fmla="*/ 995363 h 1033463"/>
                                <a:gd name="connsiteX25" fmla="*/ 1147762 w 3014799"/>
                                <a:gd name="connsiteY25" fmla="*/ 942975 h 1033463"/>
                                <a:gd name="connsiteX26" fmla="*/ 1181100 w 3014799"/>
                                <a:gd name="connsiteY26" fmla="*/ 919163 h 1033463"/>
                                <a:gd name="connsiteX27" fmla="*/ 1200150 w 3014799"/>
                                <a:gd name="connsiteY27" fmla="*/ 914400 h 1033463"/>
                                <a:gd name="connsiteX28" fmla="*/ 1490662 w 3014799"/>
                                <a:gd name="connsiteY28" fmla="*/ 900113 h 1033463"/>
                                <a:gd name="connsiteX29" fmla="*/ 1619250 w 3014799"/>
                                <a:gd name="connsiteY29" fmla="*/ 900113 h 1033463"/>
                                <a:gd name="connsiteX30" fmla="*/ 2005012 w 3014799"/>
                                <a:gd name="connsiteY30" fmla="*/ 938213 h 1033463"/>
                                <a:gd name="connsiteX31" fmla="*/ 2119312 w 3014799"/>
                                <a:gd name="connsiteY31" fmla="*/ 942975 h 1033463"/>
                                <a:gd name="connsiteX32" fmla="*/ 2452687 w 3014799"/>
                                <a:gd name="connsiteY32" fmla="*/ 976313 h 1033463"/>
                                <a:gd name="connsiteX33" fmla="*/ 2595562 w 3014799"/>
                                <a:gd name="connsiteY33" fmla="*/ 976313 h 1033463"/>
                                <a:gd name="connsiteX34" fmla="*/ 2838450 w 3014799"/>
                                <a:gd name="connsiteY34" fmla="*/ 976313 h 1033463"/>
                                <a:gd name="connsiteX35" fmla="*/ 2881312 w 3014799"/>
                                <a:gd name="connsiteY35" fmla="*/ 966788 h 1033463"/>
                                <a:gd name="connsiteX36" fmla="*/ 2905125 w 3014799"/>
                                <a:gd name="connsiteY36" fmla="*/ 962025 h 1033463"/>
                                <a:gd name="connsiteX37" fmla="*/ 3009900 w 3014799"/>
                                <a:gd name="connsiteY37" fmla="*/ 590550 h 1033463"/>
                                <a:gd name="connsiteX38" fmla="*/ 3014662 w 3014799"/>
                                <a:gd name="connsiteY38" fmla="*/ 509588 h 1033463"/>
                                <a:gd name="connsiteX39" fmla="*/ 3000375 w 3014799"/>
                                <a:gd name="connsiteY39" fmla="*/ 290513 h 1033463"/>
                                <a:gd name="connsiteX40" fmla="*/ 2986087 w 3014799"/>
                                <a:gd name="connsiteY40" fmla="*/ 252413 h 1033463"/>
                                <a:gd name="connsiteX41" fmla="*/ 2971800 w 3014799"/>
                                <a:gd name="connsiteY41" fmla="*/ 242888 h 1033463"/>
                                <a:gd name="connsiteX42" fmla="*/ 2967037 w 3014799"/>
                                <a:gd name="connsiteY42" fmla="*/ 233363 h 1033463"/>
                                <a:gd name="connsiteX43" fmla="*/ 2824162 w 3014799"/>
                                <a:gd name="connsiteY43" fmla="*/ 147638 h 1033463"/>
                                <a:gd name="connsiteX44" fmla="*/ 2767012 w 3014799"/>
                                <a:gd name="connsiteY44" fmla="*/ 128588 h 1033463"/>
                                <a:gd name="connsiteX45" fmla="*/ 2752725 w 3014799"/>
                                <a:gd name="connsiteY45" fmla="*/ 128588 h 1033463"/>
                                <a:gd name="connsiteX46" fmla="*/ 2357437 w 3014799"/>
                                <a:gd name="connsiteY46" fmla="*/ 100013 h 1033463"/>
                                <a:gd name="connsiteX47" fmla="*/ 2295525 w 3014799"/>
                                <a:gd name="connsiteY47" fmla="*/ 100013 h 1033463"/>
                                <a:gd name="connsiteX48" fmla="*/ 2024062 w 3014799"/>
                                <a:gd name="connsiteY48" fmla="*/ 133350 h 1033463"/>
                                <a:gd name="connsiteX49" fmla="*/ 1981200 w 3014799"/>
                                <a:gd name="connsiteY49" fmla="*/ 138113 h 1033463"/>
                                <a:gd name="connsiteX50" fmla="*/ 1943100 w 3014799"/>
                                <a:gd name="connsiteY50" fmla="*/ 142875 h 1033463"/>
                                <a:gd name="connsiteX51" fmla="*/ 1690687 w 3014799"/>
                                <a:gd name="connsiteY51" fmla="*/ 247650 h 1033463"/>
                                <a:gd name="connsiteX52" fmla="*/ 1652587 w 3014799"/>
                                <a:gd name="connsiteY52" fmla="*/ 261938 h 1033463"/>
                                <a:gd name="connsiteX53" fmla="*/ 1638300 w 3014799"/>
                                <a:gd name="connsiteY53" fmla="*/ 266700 h 1033463"/>
                                <a:gd name="connsiteX54" fmla="*/ 1619250 w 3014799"/>
                                <a:gd name="connsiteY54" fmla="*/ 276225 h 1033463"/>
                                <a:gd name="connsiteX55" fmla="*/ 1604962 w 3014799"/>
                                <a:gd name="connsiteY55" fmla="*/ 280988 h 1033463"/>
                                <a:gd name="connsiteX56" fmla="*/ 1481137 w 3014799"/>
                                <a:gd name="connsiteY56" fmla="*/ 319088 h 1033463"/>
                                <a:gd name="connsiteX0" fmla="*/ 1481137 w 3014799"/>
                                <a:gd name="connsiteY0" fmla="*/ 319088 h 1033463"/>
                                <a:gd name="connsiteX1" fmla="*/ 1481137 w 3014799"/>
                                <a:gd name="connsiteY1" fmla="*/ 319088 h 1033463"/>
                                <a:gd name="connsiteX2" fmla="*/ 1438275 w 3014799"/>
                                <a:gd name="connsiteY2" fmla="*/ 304800 h 1033463"/>
                                <a:gd name="connsiteX3" fmla="*/ 1419225 w 3014799"/>
                                <a:gd name="connsiteY3" fmla="*/ 300038 h 1033463"/>
                                <a:gd name="connsiteX4" fmla="*/ 1138237 w 3014799"/>
                                <a:gd name="connsiteY4" fmla="*/ 180975 h 1033463"/>
                                <a:gd name="connsiteX5" fmla="*/ 923925 w 3014799"/>
                                <a:gd name="connsiteY5" fmla="*/ 42863 h 1033463"/>
                                <a:gd name="connsiteX6" fmla="*/ 885825 w 3014799"/>
                                <a:gd name="connsiteY6" fmla="*/ 28575 h 1033463"/>
                                <a:gd name="connsiteX7" fmla="*/ 866775 w 3014799"/>
                                <a:gd name="connsiteY7" fmla="*/ 19050 h 1033463"/>
                                <a:gd name="connsiteX8" fmla="*/ 471487 w 3014799"/>
                                <a:gd name="connsiteY8" fmla="*/ 0 h 1033463"/>
                                <a:gd name="connsiteX9" fmla="*/ 433387 w 3014799"/>
                                <a:gd name="connsiteY9" fmla="*/ 14288 h 1033463"/>
                                <a:gd name="connsiteX10" fmla="*/ 419100 w 3014799"/>
                                <a:gd name="connsiteY10" fmla="*/ 23813 h 1033463"/>
                                <a:gd name="connsiteX11" fmla="*/ 409575 w 3014799"/>
                                <a:gd name="connsiteY11" fmla="*/ 28575 h 1033463"/>
                                <a:gd name="connsiteX12" fmla="*/ 123825 w 3014799"/>
                                <a:gd name="connsiteY12" fmla="*/ 161925 h 1033463"/>
                                <a:gd name="connsiteX13" fmla="*/ 80962 w 3014799"/>
                                <a:gd name="connsiteY13" fmla="*/ 195263 h 1033463"/>
                                <a:gd name="connsiteX14" fmla="*/ 0 w 3014799"/>
                                <a:gd name="connsiteY14" fmla="*/ 495300 h 1033463"/>
                                <a:gd name="connsiteX15" fmla="*/ 0 w 3014799"/>
                                <a:gd name="connsiteY15" fmla="*/ 571500 h 1033463"/>
                                <a:gd name="connsiteX16" fmla="*/ 0 w 3014799"/>
                                <a:gd name="connsiteY16" fmla="*/ 871538 h 1033463"/>
                                <a:gd name="connsiteX17" fmla="*/ 9525 w 3014799"/>
                                <a:gd name="connsiteY17" fmla="*/ 914400 h 1033463"/>
                                <a:gd name="connsiteX18" fmla="*/ 80962 w 3014799"/>
                                <a:gd name="connsiteY18" fmla="*/ 1004888 h 1033463"/>
                                <a:gd name="connsiteX19" fmla="*/ 119062 w 3014799"/>
                                <a:gd name="connsiteY19" fmla="*/ 1033463 h 1033463"/>
                                <a:gd name="connsiteX20" fmla="*/ 490537 w 3014799"/>
                                <a:gd name="connsiteY20" fmla="*/ 985838 h 1033463"/>
                                <a:gd name="connsiteX21" fmla="*/ 533400 w 3014799"/>
                                <a:gd name="connsiteY21" fmla="*/ 990600 h 1033463"/>
                                <a:gd name="connsiteX22" fmla="*/ 547687 w 3014799"/>
                                <a:gd name="connsiteY22" fmla="*/ 995363 h 1033463"/>
                                <a:gd name="connsiteX23" fmla="*/ 614362 w 3014799"/>
                                <a:gd name="connsiteY23" fmla="*/ 995363 h 1033463"/>
                                <a:gd name="connsiteX24" fmla="*/ 1147762 w 3014799"/>
                                <a:gd name="connsiteY24" fmla="*/ 942975 h 1033463"/>
                                <a:gd name="connsiteX25" fmla="*/ 1181100 w 3014799"/>
                                <a:gd name="connsiteY25" fmla="*/ 919163 h 1033463"/>
                                <a:gd name="connsiteX26" fmla="*/ 1200150 w 3014799"/>
                                <a:gd name="connsiteY26" fmla="*/ 914400 h 1033463"/>
                                <a:gd name="connsiteX27" fmla="*/ 1490662 w 3014799"/>
                                <a:gd name="connsiteY27" fmla="*/ 900113 h 1033463"/>
                                <a:gd name="connsiteX28" fmla="*/ 1619250 w 3014799"/>
                                <a:gd name="connsiteY28" fmla="*/ 900113 h 1033463"/>
                                <a:gd name="connsiteX29" fmla="*/ 2005012 w 3014799"/>
                                <a:gd name="connsiteY29" fmla="*/ 938213 h 1033463"/>
                                <a:gd name="connsiteX30" fmla="*/ 2119312 w 3014799"/>
                                <a:gd name="connsiteY30" fmla="*/ 942975 h 1033463"/>
                                <a:gd name="connsiteX31" fmla="*/ 2452687 w 3014799"/>
                                <a:gd name="connsiteY31" fmla="*/ 976313 h 1033463"/>
                                <a:gd name="connsiteX32" fmla="*/ 2595562 w 3014799"/>
                                <a:gd name="connsiteY32" fmla="*/ 976313 h 1033463"/>
                                <a:gd name="connsiteX33" fmla="*/ 2838450 w 3014799"/>
                                <a:gd name="connsiteY33" fmla="*/ 976313 h 1033463"/>
                                <a:gd name="connsiteX34" fmla="*/ 2881312 w 3014799"/>
                                <a:gd name="connsiteY34" fmla="*/ 966788 h 1033463"/>
                                <a:gd name="connsiteX35" fmla="*/ 2905125 w 3014799"/>
                                <a:gd name="connsiteY35" fmla="*/ 962025 h 1033463"/>
                                <a:gd name="connsiteX36" fmla="*/ 3009900 w 3014799"/>
                                <a:gd name="connsiteY36" fmla="*/ 590550 h 1033463"/>
                                <a:gd name="connsiteX37" fmla="*/ 3014662 w 3014799"/>
                                <a:gd name="connsiteY37" fmla="*/ 509588 h 1033463"/>
                                <a:gd name="connsiteX38" fmla="*/ 3000375 w 3014799"/>
                                <a:gd name="connsiteY38" fmla="*/ 290513 h 1033463"/>
                                <a:gd name="connsiteX39" fmla="*/ 2986087 w 3014799"/>
                                <a:gd name="connsiteY39" fmla="*/ 252413 h 1033463"/>
                                <a:gd name="connsiteX40" fmla="*/ 2971800 w 3014799"/>
                                <a:gd name="connsiteY40" fmla="*/ 242888 h 1033463"/>
                                <a:gd name="connsiteX41" fmla="*/ 2967037 w 3014799"/>
                                <a:gd name="connsiteY41" fmla="*/ 233363 h 1033463"/>
                                <a:gd name="connsiteX42" fmla="*/ 2824162 w 3014799"/>
                                <a:gd name="connsiteY42" fmla="*/ 147638 h 1033463"/>
                                <a:gd name="connsiteX43" fmla="*/ 2767012 w 3014799"/>
                                <a:gd name="connsiteY43" fmla="*/ 128588 h 1033463"/>
                                <a:gd name="connsiteX44" fmla="*/ 2752725 w 3014799"/>
                                <a:gd name="connsiteY44" fmla="*/ 128588 h 1033463"/>
                                <a:gd name="connsiteX45" fmla="*/ 2357437 w 3014799"/>
                                <a:gd name="connsiteY45" fmla="*/ 100013 h 1033463"/>
                                <a:gd name="connsiteX46" fmla="*/ 2295525 w 3014799"/>
                                <a:gd name="connsiteY46" fmla="*/ 100013 h 1033463"/>
                                <a:gd name="connsiteX47" fmla="*/ 2024062 w 3014799"/>
                                <a:gd name="connsiteY47" fmla="*/ 133350 h 1033463"/>
                                <a:gd name="connsiteX48" fmla="*/ 1981200 w 3014799"/>
                                <a:gd name="connsiteY48" fmla="*/ 138113 h 1033463"/>
                                <a:gd name="connsiteX49" fmla="*/ 1943100 w 3014799"/>
                                <a:gd name="connsiteY49" fmla="*/ 142875 h 1033463"/>
                                <a:gd name="connsiteX50" fmla="*/ 1690687 w 3014799"/>
                                <a:gd name="connsiteY50" fmla="*/ 247650 h 1033463"/>
                                <a:gd name="connsiteX51" fmla="*/ 1652587 w 3014799"/>
                                <a:gd name="connsiteY51" fmla="*/ 261938 h 1033463"/>
                                <a:gd name="connsiteX52" fmla="*/ 1638300 w 3014799"/>
                                <a:gd name="connsiteY52" fmla="*/ 266700 h 1033463"/>
                                <a:gd name="connsiteX53" fmla="*/ 1619250 w 3014799"/>
                                <a:gd name="connsiteY53" fmla="*/ 276225 h 1033463"/>
                                <a:gd name="connsiteX54" fmla="*/ 1604962 w 3014799"/>
                                <a:gd name="connsiteY54" fmla="*/ 280988 h 1033463"/>
                                <a:gd name="connsiteX55" fmla="*/ 1481137 w 3014799"/>
                                <a:gd name="connsiteY55" fmla="*/ 319088 h 1033463"/>
                                <a:gd name="connsiteX0" fmla="*/ 1481137 w 3014799"/>
                                <a:gd name="connsiteY0" fmla="*/ 319088 h 1033463"/>
                                <a:gd name="connsiteX1" fmla="*/ 1481137 w 3014799"/>
                                <a:gd name="connsiteY1" fmla="*/ 319088 h 1033463"/>
                                <a:gd name="connsiteX2" fmla="*/ 1438275 w 3014799"/>
                                <a:gd name="connsiteY2" fmla="*/ 304800 h 1033463"/>
                                <a:gd name="connsiteX3" fmla="*/ 1419225 w 3014799"/>
                                <a:gd name="connsiteY3" fmla="*/ 300038 h 1033463"/>
                                <a:gd name="connsiteX4" fmla="*/ 1138237 w 3014799"/>
                                <a:gd name="connsiteY4" fmla="*/ 180975 h 1033463"/>
                                <a:gd name="connsiteX5" fmla="*/ 923925 w 3014799"/>
                                <a:gd name="connsiteY5" fmla="*/ 42863 h 1033463"/>
                                <a:gd name="connsiteX6" fmla="*/ 885825 w 3014799"/>
                                <a:gd name="connsiteY6" fmla="*/ 28575 h 1033463"/>
                                <a:gd name="connsiteX7" fmla="*/ 866775 w 3014799"/>
                                <a:gd name="connsiteY7" fmla="*/ 19050 h 1033463"/>
                                <a:gd name="connsiteX8" fmla="*/ 471487 w 3014799"/>
                                <a:gd name="connsiteY8" fmla="*/ 0 h 1033463"/>
                                <a:gd name="connsiteX9" fmla="*/ 433387 w 3014799"/>
                                <a:gd name="connsiteY9" fmla="*/ 14288 h 1033463"/>
                                <a:gd name="connsiteX10" fmla="*/ 419100 w 3014799"/>
                                <a:gd name="connsiteY10" fmla="*/ 23813 h 1033463"/>
                                <a:gd name="connsiteX11" fmla="*/ 409575 w 3014799"/>
                                <a:gd name="connsiteY11" fmla="*/ 28575 h 1033463"/>
                                <a:gd name="connsiteX12" fmla="*/ 123825 w 3014799"/>
                                <a:gd name="connsiteY12" fmla="*/ 161925 h 1033463"/>
                                <a:gd name="connsiteX13" fmla="*/ 80962 w 3014799"/>
                                <a:gd name="connsiteY13" fmla="*/ 195263 h 1033463"/>
                                <a:gd name="connsiteX14" fmla="*/ 0 w 3014799"/>
                                <a:gd name="connsiteY14" fmla="*/ 495300 h 1033463"/>
                                <a:gd name="connsiteX15" fmla="*/ 0 w 3014799"/>
                                <a:gd name="connsiteY15" fmla="*/ 571500 h 1033463"/>
                                <a:gd name="connsiteX16" fmla="*/ 0 w 3014799"/>
                                <a:gd name="connsiteY16" fmla="*/ 871538 h 1033463"/>
                                <a:gd name="connsiteX17" fmla="*/ 9525 w 3014799"/>
                                <a:gd name="connsiteY17" fmla="*/ 914400 h 1033463"/>
                                <a:gd name="connsiteX18" fmla="*/ 80962 w 3014799"/>
                                <a:gd name="connsiteY18" fmla="*/ 1004888 h 1033463"/>
                                <a:gd name="connsiteX19" fmla="*/ 119062 w 3014799"/>
                                <a:gd name="connsiteY19" fmla="*/ 1033463 h 1033463"/>
                                <a:gd name="connsiteX20" fmla="*/ 490537 w 3014799"/>
                                <a:gd name="connsiteY20" fmla="*/ 985838 h 1033463"/>
                                <a:gd name="connsiteX21" fmla="*/ 533400 w 3014799"/>
                                <a:gd name="connsiteY21" fmla="*/ 990600 h 1033463"/>
                                <a:gd name="connsiteX22" fmla="*/ 547687 w 3014799"/>
                                <a:gd name="connsiteY22" fmla="*/ 995363 h 1033463"/>
                                <a:gd name="connsiteX23" fmla="*/ 614362 w 3014799"/>
                                <a:gd name="connsiteY23" fmla="*/ 995363 h 1033463"/>
                                <a:gd name="connsiteX24" fmla="*/ 1147762 w 3014799"/>
                                <a:gd name="connsiteY24" fmla="*/ 942975 h 1033463"/>
                                <a:gd name="connsiteX25" fmla="*/ 1181100 w 3014799"/>
                                <a:gd name="connsiteY25" fmla="*/ 919163 h 1033463"/>
                                <a:gd name="connsiteX26" fmla="*/ 1200150 w 3014799"/>
                                <a:gd name="connsiteY26" fmla="*/ 914400 h 1033463"/>
                                <a:gd name="connsiteX27" fmla="*/ 1490662 w 3014799"/>
                                <a:gd name="connsiteY27" fmla="*/ 900113 h 1033463"/>
                                <a:gd name="connsiteX28" fmla="*/ 1619250 w 3014799"/>
                                <a:gd name="connsiteY28" fmla="*/ 900113 h 1033463"/>
                                <a:gd name="connsiteX29" fmla="*/ 2005012 w 3014799"/>
                                <a:gd name="connsiteY29" fmla="*/ 938213 h 1033463"/>
                                <a:gd name="connsiteX30" fmla="*/ 2119312 w 3014799"/>
                                <a:gd name="connsiteY30" fmla="*/ 942975 h 1033463"/>
                                <a:gd name="connsiteX31" fmla="*/ 2452687 w 3014799"/>
                                <a:gd name="connsiteY31" fmla="*/ 976313 h 1033463"/>
                                <a:gd name="connsiteX32" fmla="*/ 2595562 w 3014799"/>
                                <a:gd name="connsiteY32" fmla="*/ 976313 h 1033463"/>
                                <a:gd name="connsiteX33" fmla="*/ 2838450 w 3014799"/>
                                <a:gd name="connsiteY33" fmla="*/ 976313 h 1033463"/>
                                <a:gd name="connsiteX34" fmla="*/ 2881312 w 3014799"/>
                                <a:gd name="connsiteY34" fmla="*/ 966788 h 1033463"/>
                                <a:gd name="connsiteX35" fmla="*/ 2905125 w 3014799"/>
                                <a:gd name="connsiteY35" fmla="*/ 962025 h 1033463"/>
                                <a:gd name="connsiteX36" fmla="*/ 3009900 w 3014799"/>
                                <a:gd name="connsiteY36" fmla="*/ 590550 h 1033463"/>
                                <a:gd name="connsiteX37" fmla="*/ 3014662 w 3014799"/>
                                <a:gd name="connsiteY37" fmla="*/ 509588 h 1033463"/>
                                <a:gd name="connsiteX38" fmla="*/ 3000375 w 3014799"/>
                                <a:gd name="connsiteY38" fmla="*/ 290513 h 1033463"/>
                                <a:gd name="connsiteX39" fmla="*/ 2986087 w 3014799"/>
                                <a:gd name="connsiteY39" fmla="*/ 252413 h 1033463"/>
                                <a:gd name="connsiteX40" fmla="*/ 2971800 w 3014799"/>
                                <a:gd name="connsiteY40" fmla="*/ 242888 h 1033463"/>
                                <a:gd name="connsiteX41" fmla="*/ 2967037 w 3014799"/>
                                <a:gd name="connsiteY41" fmla="*/ 233363 h 1033463"/>
                                <a:gd name="connsiteX42" fmla="*/ 2824162 w 3014799"/>
                                <a:gd name="connsiteY42" fmla="*/ 147638 h 1033463"/>
                                <a:gd name="connsiteX43" fmla="*/ 2767012 w 3014799"/>
                                <a:gd name="connsiteY43" fmla="*/ 128588 h 1033463"/>
                                <a:gd name="connsiteX44" fmla="*/ 2752725 w 3014799"/>
                                <a:gd name="connsiteY44" fmla="*/ 128588 h 1033463"/>
                                <a:gd name="connsiteX45" fmla="*/ 2357437 w 3014799"/>
                                <a:gd name="connsiteY45" fmla="*/ 100013 h 1033463"/>
                                <a:gd name="connsiteX46" fmla="*/ 2295525 w 3014799"/>
                                <a:gd name="connsiteY46" fmla="*/ 100013 h 1033463"/>
                                <a:gd name="connsiteX47" fmla="*/ 2024062 w 3014799"/>
                                <a:gd name="connsiteY47" fmla="*/ 133350 h 1033463"/>
                                <a:gd name="connsiteX48" fmla="*/ 1981200 w 3014799"/>
                                <a:gd name="connsiteY48" fmla="*/ 138113 h 1033463"/>
                                <a:gd name="connsiteX49" fmla="*/ 1943100 w 3014799"/>
                                <a:gd name="connsiteY49" fmla="*/ 142875 h 1033463"/>
                                <a:gd name="connsiteX50" fmla="*/ 1690687 w 3014799"/>
                                <a:gd name="connsiteY50" fmla="*/ 247650 h 1033463"/>
                                <a:gd name="connsiteX51" fmla="*/ 1652587 w 3014799"/>
                                <a:gd name="connsiteY51" fmla="*/ 261938 h 1033463"/>
                                <a:gd name="connsiteX52" fmla="*/ 1638300 w 3014799"/>
                                <a:gd name="connsiteY52" fmla="*/ 266700 h 1033463"/>
                                <a:gd name="connsiteX53" fmla="*/ 1619250 w 3014799"/>
                                <a:gd name="connsiteY53" fmla="*/ 276225 h 1033463"/>
                                <a:gd name="connsiteX54" fmla="*/ 1604962 w 3014799"/>
                                <a:gd name="connsiteY54" fmla="*/ 280988 h 1033463"/>
                                <a:gd name="connsiteX55" fmla="*/ 1481137 w 3014799"/>
                                <a:gd name="connsiteY55" fmla="*/ 319088 h 1033463"/>
                                <a:gd name="connsiteX0" fmla="*/ 1481137 w 3014799"/>
                                <a:gd name="connsiteY0" fmla="*/ 319088 h 1033463"/>
                                <a:gd name="connsiteX1" fmla="*/ 1481137 w 3014799"/>
                                <a:gd name="connsiteY1" fmla="*/ 319088 h 1033463"/>
                                <a:gd name="connsiteX2" fmla="*/ 1438275 w 3014799"/>
                                <a:gd name="connsiteY2" fmla="*/ 304800 h 1033463"/>
                                <a:gd name="connsiteX3" fmla="*/ 1419225 w 3014799"/>
                                <a:gd name="connsiteY3" fmla="*/ 300038 h 1033463"/>
                                <a:gd name="connsiteX4" fmla="*/ 1138237 w 3014799"/>
                                <a:gd name="connsiteY4" fmla="*/ 180975 h 1033463"/>
                                <a:gd name="connsiteX5" fmla="*/ 923925 w 3014799"/>
                                <a:gd name="connsiteY5" fmla="*/ 42863 h 1033463"/>
                                <a:gd name="connsiteX6" fmla="*/ 885825 w 3014799"/>
                                <a:gd name="connsiteY6" fmla="*/ 28575 h 1033463"/>
                                <a:gd name="connsiteX7" fmla="*/ 866775 w 3014799"/>
                                <a:gd name="connsiteY7" fmla="*/ 19050 h 1033463"/>
                                <a:gd name="connsiteX8" fmla="*/ 471487 w 3014799"/>
                                <a:gd name="connsiteY8" fmla="*/ 0 h 1033463"/>
                                <a:gd name="connsiteX9" fmla="*/ 433387 w 3014799"/>
                                <a:gd name="connsiteY9" fmla="*/ 14288 h 1033463"/>
                                <a:gd name="connsiteX10" fmla="*/ 419100 w 3014799"/>
                                <a:gd name="connsiteY10" fmla="*/ 23813 h 1033463"/>
                                <a:gd name="connsiteX11" fmla="*/ 409575 w 3014799"/>
                                <a:gd name="connsiteY11" fmla="*/ 28575 h 1033463"/>
                                <a:gd name="connsiteX12" fmla="*/ 123825 w 3014799"/>
                                <a:gd name="connsiteY12" fmla="*/ 161925 h 1033463"/>
                                <a:gd name="connsiteX13" fmla="*/ 80962 w 3014799"/>
                                <a:gd name="connsiteY13" fmla="*/ 195263 h 1033463"/>
                                <a:gd name="connsiteX14" fmla="*/ 0 w 3014799"/>
                                <a:gd name="connsiteY14" fmla="*/ 495300 h 1033463"/>
                                <a:gd name="connsiteX15" fmla="*/ 0 w 3014799"/>
                                <a:gd name="connsiteY15" fmla="*/ 571500 h 1033463"/>
                                <a:gd name="connsiteX16" fmla="*/ 0 w 3014799"/>
                                <a:gd name="connsiteY16" fmla="*/ 871538 h 1033463"/>
                                <a:gd name="connsiteX17" fmla="*/ 9525 w 3014799"/>
                                <a:gd name="connsiteY17" fmla="*/ 914400 h 1033463"/>
                                <a:gd name="connsiteX18" fmla="*/ 80962 w 3014799"/>
                                <a:gd name="connsiteY18" fmla="*/ 1004888 h 1033463"/>
                                <a:gd name="connsiteX19" fmla="*/ 119062 w 3014799"/>
                                <a:gd name="connsiteY19" fmla="*/ 1033463 h 1033463"/>
                                <a:gd name="connsiteX20" fmla="*/ 490537 w 3014799"/>
                                <a:gd name="connsiteY20" fmla="*/ 985838 h 1033463"/>
                                <a:gd name="connsiteX21" fmla="*/ 533400 w 3014799"/>
                                <a:gd name="connsiteY21" fmla="*/ 990600 h 1033463"/>
                                <a:gd name="connsiteX22" fmla="*/ 547687 w 3014799"/>
                                <a:gd name="connsiteY22" fmla="*/ 995363 h 1033463"/>
                                <a:gd name="connsiteX23" fmla="*/ 614362 w 3014799"/>
                                <a:gd name="connsiteY23" fmla="*/ 995363 h 1033463"/>
                                <a:gd name="connsiteX24" fmla="*/ 1147762 w 3014799"/>
                                <a:gd name="connsiteY24" fmla="*/ 942975 h 1033463"/>
                                <a:gd name="connsiteX25" fmla="*/ 1181100 w 3014799"/>
                                <a:gd name="connsiteY25" fmla="*/ 919163 h 1033463"/>
                                <a:gd name="connsiteX26" fmla="*/ 1200150 w 3014799"/>
                                <a:gd name="connsiteY26" fmla="*/ 914400 h 1033463"/>
                                <a:gd name="connsiteX27" fmla="*/ 1490662 w 3014799"/>
                                <a:gd name="connsiteY27" fmla="*/ 900113 h 1033463"/>
                                <a:gd name="connsiteX28" fmla="*/ 1619250 w 3014799"/>
                                <a:gd name="connsiteY28" fmla="*/ 900113 h 1033463"/>
                                <a:gd name="connsiteX29" fmla="*/ 2005012 w 3014799"/>
                                <a:gd name="connsiteY29" fmla="*/ 938213 h 1033463"/>
                                <a:gd name="connsiteX30" fmla="*/ 2119312 w 3014799"/>
                                <a:gd name="connsiteY30" fmla="*/ 942975 h 1033463"/>
                                <a:gd name="connsiteX31" fmla="*/ 2452687 w 3014799"/>
                                <a:gd name="connsiteY31" fmla="*/ 976313 h 1033463"/>
                                <a:gd name="connsiteX32" fmla="*/ 2595562 w 3014799"/>
                                <a:gd name="connsiteY32" fmla="*/ 976313 h 1033463"/>
                                <a:gd name="connsiteX33" fmla="*/ 2838450 w 3014799"/>
                                <a:gd name="connsiteY33" fmla="*/ 976313 h 1033463"/>
                                <a:gd name="connsiteX34" fmla="*/ 2881312 w 3014799"/>
                                <a:gd name="connsiteY34" fmla="*/ 966788 h 1033463"/>
                                <a:gd name="connsiteX35" fmla="*/ 2905125 w 3014799"/>
                                <a:gd name="connsiteY35" fmla="*/ 962025 h 1033463"/>
                                <a:gd name="connsiteX36" fmla="*/ 3009900 w 3014799"/>
                                <a:gd name="connsiteY36" fmla="*/ 590550 h 1033463"/>
                                <a:gd name="connsiteX37" fmla="*/ 3014662 w 3014799"/>
                                <a:gd name="connsiteY37" fmla="*/ 509588 h 1033463"/>
                                <a:gd name="connsiteX38" fmla="*/ 3000375 w 3014799"/>
                                <a:gd name="connsiteY38" fmla="*/ 290513 h 1033463"/>
                                <a:gd name="connsiteX39" fmla="*/ 2986087 w 3014799"/>
                                <a:gd name="connsiteY39" fmla="*/ 252413 h 1033463"/>
                                <a:gd name="connsiteX40" fmla="*/ 2971800 w 3014799"/>
                                <a:gd name="connsiteY40" fmla="*/ 242888 h 1033463"/>
                                <a:gd name="connsiteX41" fmla="*/ 2967037 w 3014799"/>
                                <a:gd name="connsiteY41" fmla="*/ 233363 h 1033463"/>
                                <a:gd name="connsiteX42" fmla="*/ 2824162 w 3014799"/>
                                <a:gd name="connsiteY42" fmla="*/ 147638 h 1033463"/>
                                <a:gd name="connsiteX43" fmla="*/ 2767012 w 3014799"/>
                                <a:gd name="connsiteY43" fmla="*/ 128588 h 1033463"/>
                                <a:gd name="connsiteX44" fmla="*/ 2752725 w 3014799"/>
                                <a:gd name="connsiteY44" fmla="*/ 128588 h 1033463"/>
                                <a:gd name="connsiteX45" fmla="*/ 2357437 w 3014799"/>
                                <a:gd name="connsiteY45" fmla="*/ 100013 h 1033463"/>
                                <a:gd name="connsiteX46" fmla="*/ 2295525 w 3014799"/>
                                <a:gd name="connsiteY46" fmla="*/ 100013 h 1033463"/>
                                <a:gd name="connsiteX47" fmla="*/ 2024062 w 3014799"/>
                                <a:gd name="connsiteY47" fmla="*/ 133350 h 1033463"/>
                                <a:gd name="connsiteX48" fmla="*/ 1981200 w 3014799"/>
                                <a:gd name="connsiteY48" fmla="*/ 138113 h 1033463"/>
                                <a:gd name="connsiteX49" fmla="*/ 1943100 w 3014799"/>
                                <a:gd name="connsiteY49" fmla="*/ 142875 h 1033463"/>
                                <a:gd name="connsiteX50" fmla="*/ 1690687 w 3014799"/>
                                <a:gd name="connsiteY50" fmla="*/ 247650 h 1033463"/>
                                <a:gd name="connsiteX51" fmla="*/ 1652587 w 3014799"/>
                                <a:gd name="connsiteY51" fmla="*/ 261938 h 1033463"/>
                                <a:gd name="connsiteX52" fmla="*/ 1638300 w 3014799"/>
                                <a:gd name="connsiteY52" fmla="*/ 266700 h 1033463"/>
                                <a:gd name="connsiteX53" fmla="*/ 1619250 w 3014799"/>
                                <a:gd name="connsiteY53" fmla="*/ 276225 h 1033463"/>
                                <a:gd name="connsiteX54" fmla="*/ 1604962 w 3014799"/>
                                <a:gd name="connsiteY54" fmla="*/ 280988 h 1033463"/>
                                <a:gd name="connsiteX55" fmla="*/ 1481137 w 3014799"/>
                                <a:gd name="connsiteY55" fmla="*/ 319088 h 1033463"/>
                                <a:gd name="connsiteX0" fmla="*/ 1481137 w 3014799"/>
                                <a:gd name="connsiteY0" fmla="*/ 319088 h 1033463"/>
                                <a:gd name="connsiteX1" fmla="*/ 1481137 w 3014799"/>
                                <a:gd name="connsiteY1" fmla="*/ 319088 h 1033463"/>
                                <a:gd name="connsiteX2" fmla="*/ 1438275 w 3014799"/>
                                <a:gd name="connsiteY2" fmla="*/ 304800 h 1033463"/>
                                <a:gd name="connsiteX3" fmla="*/ 1419225 w 3014799"/>
                                <a:gd name="connsiteY3" fmla="*/ 300038 h 1033463"/>
                                <a:gd name="connsiteX4" fmla="*/ 1138237 w 3014799"/>
                                <a:gd name="connsiteY4" fmla="*/ 180975 h 1033463"/>
                                <a:gd name="connsiteX5" fmla="*/ 923925 w 3014799"/>
                                <a:gd name="connsiteY5" fmla="*/ 42863 h 1033463"/>
                                <a:gd name="connsiteX6" fmla="*/ 866775 w 3014799"/>
                                <a:gd name="connsiteY6" fmla="*/ 19050 h 1033463"/>
                                <a:gd name="connsiteX7" fmla="*/ 471487 w 3014799"/>
                                <a:gd name="connsiteY7" fmla="*/ 0 h 1033463"/>
                                <a:gd name="connsiteX8" fmla="*/ 433387 w 3014799"/>
                                <a:gd name="connsiteY8" fmla="*/ 14288 h 1033463"/>
                                <a:gd name="connsiteX9" fmla="*/ 419100 w 3014799"/>
                                <a:gd name="connsiteY9" fmla="*/ 23813 h 1033463"/>
                                <a:gd name="connsiteX10" fmla="*/ 409575 w 3014799"/>
                                <a:gd name="connsiteY10" fmla="*/ 28575 h 1033463"/>
                                <a:gd name="connsiteX11" fmla="*/ 123825 w 3014799"/>
                                <a:gd name="connsiteY11" fmla="*/ 161925 h 1033463"/>
                                <a:gd name="connsiteX12" fmla="*/ 80962 w 3014799"/>
                                <a:gd name="connsiteY12" fmla="*/ 195263 h 1033463"/>
                                <a:gd name="connsiteX13" fmla="*/ 0 w 3014799"/>
                                <a:gd name="connsiteY13" fmla="*/ 495300 h 1033463"/>
                                <a:gd name="connsiteX14" fmla="*/ 0 w 3014799"/>
                                <a:gd name="connsiteY14" fmla="*/ 571500 h 1033463"/>
                                <a:gd name="connsiteX15" fmla="*/ 0 w 3014799"/>
                                <a:gd name="connsiteY15" fmla="*/ 871538 h 1033463"/>
                                <a:gd name="connsiteX16" fmla="*/ 9525 w 3014799"/>
                                <a:gd name="connsiteY16" fmla="*/ 914400 h 1033463"/>
                                <a:gd name="connsiteX17" fmla="*/ 80962 w 3014799"/>
                                <a:gd name="connsiteY17" fmla="*/ 1004888 h 1033463"/>
                                <a:gd name="connsiteX18" fmla="*/ 119062 w 3014799"/>
                                <a:gd name="connsiteY18" fmla="*/ 1033463 h 1033463"/>
                                <a:gd name="connsiteX19" fmla="*/ 490537 w 3014799"/>
                                <a:gd name="connsiteY19" fmla="*/ 985838 h 1033463"/>
                                <a:gd name="connsiteX20" fmla="*/ 533400 w 3014799"/>
                                <a:gd name="connsiteY20" fmla="*/ 990600 h 1033463"/>
                                <a:gd name="connsiteX21" fmla="*/ 547687 w 3014799"/>
                                <a:gd name="connsiteY21" fmla="*/ 995363 h 1033463"/>
                                <a:gd name="connsiteX22" fmla="*/ 614362 w 3014799"/>
                                <a:gd name="connsiteY22" fmla="*/ 995363 h 1033463"/>
                                <a:gd name="connsiteX23" fmla="*/ 1147762 w 3014799"/>
                                <a:gd name="connsiteY23" fmla="*/ 942975 h 1033463"/>
                                <a:gd name="connsiteX24" fmla="*/ 1181100 w 3014799"/>
                                <a:gd name="connsiteY24" fmla="*/ 919163 h 1033463"/>
                                <a:gd name="connsiteX25" fmla="*/ 1200150 w 3014799"/>
                                <a:gd name="connsiteY25" fmla="*/ 914400 h 1033463"/>
                                <a:gd name="connsiteX26" fmla="*/ 1490662 w 3014799"/>
                                <a:gd name="connsiteY26" fmla="*/ 900113 h 1033463"/>
                                <a:gd name="connsiteX27" fmla="*/ 1619250 w 3014799"/>
                                <a:gd name="connsiteY27" fmla="*/ 900113 h 1033463"/>
                                <a:gd name="connsiteX28" fmla="*/ 2005012 w 3014799"/>
                                <a:gd name="connsiteY28" fmla="*/ 938213 h 1033463"/>
                                <a:gd name="connsiteX29" fmla="*/ 2119312 w 3014799"/>
                                <a:gd name="connsiteY29" fmla="*/ 942975 h 1033463"/>
                                <a:gd name="connsiteX30" fmla="*/ 2452687 w 3014799"/>
                                <a:gd name="connsiteY30" fmla="*/ 976313 h 1033463"/>
                                <a:gd name="connsiteX31" fmla="*/ 2595562 w 3014799"/>
                                <a:gd name="connsiteY31" fmla="*/ 976313 h 1033463"/>
                                <a:gd name="connsiteX32" fmla="*/ 2838450 w 3014799"/>
                                <a:gd name="connsiteY32" fmla="*/ 976313 h 1033463"/>
                                <a:gd name="connsiteX33" fmla="*/ 2881312 w 3014799"/>
                                <a:gd name="connsiteY33" fmla="*/ 966788 h 1033463"/>
                                <a:gd name="connsiteX34" fmla="*/ 2905125 w 3014799"/>
                                <a:gd name="connsiteY34" fmla="*/ 962025 h 1033463"/>
                                <a:gd name="connsiteX35" fmla="*/ 3009900 w 3014799"/>
                                <a:gd name="connsiteY35" fmla="*/ 590550 h 1033463"/>
                                <a:gd name="connsiteX36" fmla="*/ 3014662 w 3014799"/>
                                <a:gd name="connsiteY36" fmla="*/ 509588 h 1033463"/>
                                <a:gd name="connsiteX37" fmla="*/ 3000375 w 3014799"/>
                                <a:gd name="connsiteY37" fmla="*/ 290513 h 1033463"/>
                                <a:gd name="connsiteX38" fmla="*/ 2986087 w 3014799"/>
                                <a:gd name="connsiteY38" fmla="*/ 252413 h 1033463"/>
                                <a:gd name="connsiteX39" fmla="*/ 2971800 w 3014799"/>
                                <a:gd name="connsiteY39" fmla="*/ 242888 h 1033463"/>
                                <a:gd name="connsiteX40" fmla="*/ 2967037 w 3014799"/>
                                <a:gd name="connsiteY40" fmla="*/ 233363 h 1033463"/>
                                <a:gd name="connsiteX41" fmla="*/ 2824162 w 3014799"/>
                                <a:gd name="connsiteY41" fmla="*/ 147638 h 1033463"/>
                                <a:gd name="connsiteX42" fmla="*/ 2767012 w 3014799"/>
                                <a:gd name="connsiteY42" fmla="*/ 128588 h 1033463"/>
                                <a:gd name="connsiteX43" fmla="*/ 2752725 w 3014799"/>
                                <a:gd name="connsiteY43" fmla="*/ 128588 h 1033463"/>
                                <a:gd name="connsiteX44" fmla="*/ 2357437 w 3014799"/>
                                <a:gd name="connsiteY44" fmla="*/ 100013 h 1033463"/>
                                <a:gd name="connsiteX45" fmla="*/ 2295525 w 3014799"/>
                                <a:gd name="connsiteY45" fmla="*/ 100013 h 1033463"/>
                                <a:gd name="connsiteX46" fmla="*/ 2024062 w 3014799"/>
                                <a:gd name="connsiteY46" fmla="*/ 133350 h 1033463"/>
                                <a:gd name="connsiteX47" fmla="*/ 1981200 w 3014799"/>
                                <a:gd name="connsiteY47" fmla="*/ 138113 h 1033463"/>
                                <a:gd name="connsiteX48" fmla="*/ 1943100 w 3014799"/>
                                <a:gd name="connsiteY48" fmla="*/ 142875 h 1033463"/>
                                <a:gd name="connsiteX49" fmla="*/ 1690687 w 3014799"/>
                                <a:gd name="connsiteY49" fmla="*/ 247650 h 1033463"/>
                                <a:gd name="connsiteX50" fmla="*/ 1652587 w 3014799"/>
                                <a:gd name="connsiteY50" fmla="*/ 261938 h 1033463"/>
                                <a:gd name="connsiteX51" fmla="*/ 1638300 w 3014799"/>
                                <a:gd name="connsiteY51" fmla="*/ 266700 h 1033463"/>
                                <a:gd name="connsiteX52" fmla="*/ 1619250 w 3014799"/>
                                <a:gd name="connsiteY52" fmla="*/ 276225 h 1033463"/>
                                <a:gd name="connsiteX53" fmla="*/ 1604962 w 3014799"/>
                                <a:gd name="connsiteY53" fmla="*/ 280988 h 1033463"/>
                                <a:gd name="connsiteX54" fmla="*/ 1481137 w 3014799"/>
                                <a:gd name="connsiteY54" fmla="*/ 319088 h 1033463"/>
                                <a:gd name="connsiteX0" fmla="*/ 1481137 w 3014799"/>
                                <a:gd name="connsiteY0" fmla="*/ 319088 h 1033463"/>
                                <a:gd name="connsiteX1" fmla="*/ 1481137 w 3014799"/>
                                <a:gd name="connsiteY1" fmla="*/ 319088 h 1033463"/>
                                <a:gd name="connsiteX2" fmla="*/ 1438275 w 3014799"/>
                                <a:gd name="connsiteY2" fmla="*/ 304800 h 1033463"/>
                                <a:gd name="connsiteX3" fmla="*/ 1419225 w 3014799"/>
                                <a:gd name="connsiteY3" fmla="*/ 300038 h 1033463"/>
                                <a:gd name="connsiteX4" fmla="*/ 1138237 w 3014799"/>
                                <a:gd name="connsiteY4" fmla="*/ 180975 h 1033463"/>
                                <a:gd name="connsiteX5" fmla="*/ 866775 w 3014799"/>
                                <a:gd name="connsiteY5" fmla="*/ 19050 h 1033463"/>
                                <a:gd name="connsiteX6" fmla="*/ 471487 w 3014799"/>
                                <a:gd name="connsiteY6" fmla="*/ 0 h 1033463"/>
                                <a:gd name="connsiteX7" fmla="*/ 433387 w 3014799"/>
                                <a:gd name="connsiteY7" fmla="*/ 14288 h 1033463"/>
                                <a:gd name="connsiteX8" fmla="*/ 419100 w 3014799"/>
                                <a:gd name="connsiteY8" fmla="*/ 23813 h 1033463"/>
                                <a:gd name="connsiteX9" fmla="*/ 409575 w 3014799"/>
                                <a:gd name="connsiteY9" fmla="*/ 28575 h 1033463"/>
                                <a:gd name="connsiteX10" fmla="*/ 123825 w 3014799"/>
                                <a:gd name="connsiteY10" fmla="*/ 161925 h 1033463"/>
                                <a:gd name="connsiteX11" fmla="*/ 80962 w 3014799"/>
                                <a:gd name="connsiteY11" fmla="*/ 195263 h 1033463"/>
                                <a:gd name="connsiteX12" fmla="*/ 0 w 3014799"/>
                                <a:gd name="connsiteY12" fmla="*/ 495300 h 1033463"/>
                                <a:gd name="connsiteX13" fmla="*/ 0 w 3014799"/>
                                <a:gd name="connsiteY13" fmla="*/ 571500 h 1033463"/>
                                <a:gd name="connsiteX14" fmla="*/ 0 w 3014799"/>
                                <a:gd name="connsiteY14" fmla="*/ 871538 h 1033463"/>
                                <a:gd name="connsiteX15" fmla="*/ 9525 w 3014799"/>
                                <a:gd name="connsiteY15" fmla="*/ 914400 h 1033463"/>
                                <a:gd name="connsiteX16" fmla="*/ 80962 w 3014799"/>
                                <a:gd name="connsiteY16" fmla="*/ 1004888 h 1033463"/>
                                <a:gd name="connsiteX17" fmla="*/ 119062 w 3014799"/>
                                <a:gd name="connsiteY17" fmla="*/ 1033463 h 1033463"/>
                                <a:gd name="connsiteX18" fmla="*/ 490537 w 3014799"/>
                                <a:gd name="connsiteY18" fmla="*/ 985838 h 1033463"/>
                                <a:gd name="connsiteX19" fmla="*/ 533400 w 3014799"/>
                                <a:gd name="connsiteY19" fmla="*/ 990600 h 1033463"/>
                                <a:gd name="connsiteX20" fmla="*/ 547687 w 3014799"/>
                                <a:gd name="connsiteY20" fmla="*/ 995363 h 1033463"/>
                                <a:gd name="connsiteX21" fmla="*/ 614362 w 3014799"/>
                                <a:gd name="connsiteY21" fmla="*/ 995363 h 1033463"/>
                                <a:gd name="connsiteX22" fmla="*/ 1147762 w 3014799"/>
                                <a:gd name="connsiteY22" fmla="*/ 942975 h 1033463"/>
                                <a:gd name="connsiteX23" fmla="*/ 1181100 w 3014799"/>
                                <a:gd name="connsiteY23" fmla="*/ 919163 h 1033463"/>
                                <a:gd name="connsiteX24" fmla="*/ 1200150 w 3014799"/>
                                <a:gd name="connsiteY24" fmla="*/ 914400 h 1033463"/>
                                <a:gd name="connsiteX25" fmla="*/ 1490662 w 3014799"/>
                                <a:gd name="connsiteY25" fmla="*/ 900113 h 1033463"/>
                                <a:gd name="connsiteX26" fmla="*/ 1619250 w 3014799"/>
                                <a:gd name="connsiteY26" fmla="*/ 900113 h 1033463"/>
                                <a:gd name="connsiteX27" fmla="*/ 2005012 w 3014799"/>
                                <a:gd name="connsiteY27" fmla="*/ 938213 h 1033463"/>
                                <a:gd name="connsiteX28" fmla="*/ 2119312 w 3014799"/>
                                <a:gd name="connsiteY28" fmla="*/ 942975 h 1033463"/>
                                <a:gd name="connsiteX29" fmla="*/ 2452687 w 3014799"/>
                                <a:gd name="connsiteY29" fmla="*/ 976313 h 1033463"/>
                                <a:gd name="connsiteX30" fmla="*/ 2595562 w 3014799"/>
                                <a:gd name="connsiteY30" fmla="*/ 976313 h 1033463"/>
                                <a:gd name="connsiteX31" fmla="*/ 2838450 w 3014799"/>
                                <a:gd name="connsiteY31" fmla="*/ 976313 h 1033463"/>
                                <a:gd name="connsiteX32" fmla="*/ 2881312 w 3014799"/>
                                <a:gd name="connsiteY32" fmla="*/ 966788 h 1033463"/>
                                <a:gd name="connsiteX33" fmla="*/ 2905125 w 3014799"/>
                                <a:gd name="connsiteY33" fmla="*/ 962025 h 1033463"/>
                                <a:gd name="connsiteX34" fmla="*/ 3009900 w 3014799"/>
                                <a:gd name="connsiteY34" fmla="*/ 590550 h 1033463"/>
                                <a:gd name="connsiteX35" fmla="*/ 3014662 w 3014799"/>
                                <a:gd name="connsiteY35" fmla="*/ 509588 h 1033463"/>
                                <a:gd name="connsiteX36" fmla="*/ 3000375 w 3014799"/>
                                <a:gd name="connsiteY36" fmla="*/ 290513 h 1033463"/>
                                <a:gd name="connsiteX37" fmla="*/ 2986087 w 3014799"/>
                                <a:gd name="connsiteY37" fmla="*/ 252413 h 1033463"/>
                                <a:gd name="connsiteX38" fmla="*/ 2971800 w 3014799"/>
                                <a:gd name="connsiteY38" fmla="*/ 242888 h 1033463"/>
                                <a:gd name="connsiteX39" fmla="*/ 2967037 w 3014799"/>
                                <a:gd name="connsiteY39" fmla="*/ 233363 h 1033463"/>
                                <a:gd name="connsiteX40" fmla="*/ 2824162 w 3014799"/>
                                <a:gd name="connsiteY40" fmla="*/ 147638 h 1033463"/>
                                <a:gd name="connsiteX41" fmla="*/ 2767012 w 3014799"/>
                                <a:gd name="connsiteY41" fmla="*/ 128588 h 1033463"/>
                                <a:gd name="connsiteX42" fmla="*/ 2752725 w 3014799"/>
                                <a:gd name="connsiteY42" fmla="*/ 128588 h 1033463"/>
                                <a:gd name="connsiteX43" fmla="*/ 2357437 w 3014799"/>
                                <a:gd name="connsiteY43" fmla="*/ 100013 h 1033463"/>
                                <a:gd name="connsiteX44" fmla="*/ 2295525 w 3014799"/>
                                <a:gd name="connsiteY44" fmla="*/ 100013 h 1033463"/>
                                <a:gd name="connsiteX45" fmla="*/ 2024062 w 3014799"/>
                                <a:gd name="connsiteY45" fmla="*/ 133350 h 1033463"/>
                                <a:gd name="connsiteX46" fmla="*/ 1981200 w 3014799"/>
                                <a:gd name="connsiteY46" fmla="*/ 138113 h 1033463"/>
                                <a:gd name="connsiteX47" fmla="*/ 1943100 w 3014799"/>
                                <a:gd name="connsiteY47" fmla="*/ 142875 h 1033463"/>
                                <a:gd name="connsiteX48" fmla="*/ 1690687 w 3014799"/>
                                <a:gd name="connsiteY48" fmla="*/ 247650 h 1033463"/>
                                <a:gd name="connsiteX49" fmla="*/ 1652587 w 3014799"/>
                                <a:gd name="connsiteY49" fmla="*/ 261938 h 1033463"/>
                                <a:gd name="connsiteX50" fmla="*/ 1638300 w 3014799"/>
                                <a:gd name="connsiteY50" fmla="*/ 266700 h 1033463"/>
                                <a:gd name="connsiteX51" fmla="*/ 1619250 w 3014799"/>
                                <a:gd name="connsiteY51" fmla="*/ 276225 h 1033463"/>
                                <a:gd name="connsiteX52" fmla="*/ 1604962 w 3014799"/>
                                <a:gd name="connsiteY52" fmla="*/ 280988 h 1033463"/>
                                <a:gd name="connsiteX53" fmla="*/ 1481137 w 3014799"/>
                                <a:gd name="connsiteY53" fmla="*/ 319088 h 1033463"/>
                                <a:gd name="connsiteX0" fmla="*/ 1481137 w 3014799"/>
                                <a:gd name="connsiteY0" fmla="*/ 319088 h 1033463"/>
                                <a:gd name="connsiteX1" fmla="*/ 1481137 w 3014799"/>
                                <a:gd name="connsiteY1" fmla="*/ 319088 h 1033463"/>
                                <a:gd name="connsiteX2" fmla="*/ 1438275 w 3014799"/>
                                <a:gd name="connsiteY2" fmla="*/ 304800 h 1033463"/>
                                <a:gd name="connsiteX3" fmla="*/ 1419225 w 3014799"/>
                                <a:gd name="connsiteY3" fmla="*/ 300038 h 1033463"/>
                                <a:gd name="connsiteX4" fmla="*/ 1147762 w 3014799"/>
                                <a:gd name="connsiteY4" fmla="*/ 166687 h 1033463"/>
                                <a:gd name="connsiteX5" fmla="*/ 866775 w 3014799"/>
                                <a:gd name="connsiteY5" fmla="*/ 19050 h 1033463"/>
                                <a:gd name="connsiteX6" fmla="*/ 471487 w 3014799"/>
                                <a:gd name="connsiteY6" fmla="*/ 0 h 1033463"/>
                                <a:gd name="connsiteX7" fmla="*/ 433387 w 3014799"/>
                                <a:gd name="connsiteY7" fmla="*/ 14288 h 1033463"/>
                                <a:gd name="connsiteX8" fmla="*/ 419100 w 3014799"/>
                                <a:gd name="connsiteY8" fmla="*/ 23813 h 1033463"/>
                                <a:gd name="connsiteX9" fmla="*/ 409575 w 3014799"/>
                                <a:gd name="connsiteY9" fmla="*/ 28575 h 1033463"/>
                                <a:gd name="connsiteX10" fmla="*/ 123825 w 3014799"/>
                                <a:gd name="connsiteY10" fmla="*/ 161925 h 1033463"/>
                                <a:gd name="connsiteX11" fmla="*/ 80962 w 3014799"/>
                                <a:gd name="connsiteY11" fmla="*/ 195263 h 1033463"/>
                                <a:gd name="connsiteX12" fmla="*/ 0 w 3014799"/>
                                <a:gd name="connsiteY12" fmla="*/ 495300 h 1033463"/>
                                <a:gd name="connsiteX13" fmla="*/ 0 w 3014799"/>
                                <a:gd name="connsiteY13" fmla="*/ 571500 h 1033463"/>
                                <a:gd name="connsiteX14" fmla="*/ 0 w 3014799"/>
                                <a:gd name="connsiteY14" fmla="*/ 871538 h 1033463"/>
                                <a:gd name="connsiteX15" fmla="*/ 9525 w 3014799"/>
                                <a:gd name="connsiteY15" fmla="*/ 914400 h 1033463"/>
                                <a:gd name="connsiteX16" fmla="*/ 80962 w 3014799"/>
                                <a:gd name="connsiteY16" fmla="*/ 1004888 h 1033463"/>
                                <a:gd name="connsiteX17" fmla="*/ 119062 w 3014799"/>
                                <a:gd name="connsiteY17" fmla="*/ 1033463 h 1033463"/>
                                <a:gd name="connsiteX18" fmla="*/ 490537 w 3014799"/>
                                <a:gd name="connsiteY18" fmla="*/ 985838 h 1033463"/>
                                <a:gd name="connsiteX19" fmla="*/ 533400 w 3014799"/>
                                <a:gd name="connsiteY19" fmla="*/ 990600 h 1033463"/>
                                <a:gd name="connsiteX20" fmla="*/ 547687 w 3014799"/>
                                <a:gd name="connsiteY20" fmla="*/ 995363 h 1033463"/>
                                <a:gd name="connsiteX21" fmla="*/ 614362 w 3014799"/>
                                <a:gd name="connsiteY21" fmla="*/ 995363 h 1033463"/>
                                <a:gd name="connsiteX22" fmla="*/ 1147762 w 3014799"/>
                                <a:gd name="connsiteY22" fmla="*/ 942975 h 1033463"/>
                                <a:gd name="connsiteX23" fmla="*/ 1181100 w 3014799"/>
                                <a:gd name="connsiteY23" fmla="*/ 919163 h 1033463"/>
                                <a:gd name="connsiteX24" fmla="*/ 1200150 w 3014799"/>
                                <a:gd name="connsiteY24" fmla="*/ 914400 h 1033463"/>
                                <a:gd name="connsiteX25" fmla="*/ 1490662 w 3014799"/>
                                <a:gd name="connsiteY25" fmla="*/ 900113 h 1033463"/>
                                <a:gd name="connsiteX26" fmla="*/ 1619250 w 3014799"/>
                                <a:gd name="connsiteY26" fmla="*/ 900113 h 1033463"/>
                                <a:gd name="connsiteX27" fmla="*/ 2005012 w 3014799"/>
                                <a:gd name="connsiteY27" fmla="*/ 938213 h 1033463"/>
                                <a:gd name="connsiteX28" fmla="*/ 2119312 w 3014799"/>
                                <a:gd name="connsiteY28" fmla="*/ 942975 h 1033463"/>
                                <a:gd name="connsiteX29" fmla="*/ 2452687 w 3014799"/>
                                <a:gd name="connsiteY29" fmla="*/ 976313 h 1033463"/>
                                <a:gd name="connsiteX30" fmla="*/ 2595562 w 3014799"/>
                                <a:gd name="connsiteY30" fmla="*/ 976313 h 1033463"/>
                                <a:gd name="connsiteX31" fmla="*/ 2838450 w 3014799"/>
                                <a:gd name="connsiteY31" fmla="*/ 976313 h 1033463"/>
                                <a:gd name="connsiteX32" fmla="*/ 2881312 w 3014799"/>
                                <a:gd name="connsiteY32" fmla="*/ 966788 h 1033463"/>
                                <a:gd name="connsiteX33" fmla="*/ 2905125 w 3014799"/>
                                <a:gd name="connsiteY33" fmla="*/ 962025 h 1033463"/>
                                <a:gd name="connsiteX34" fmla="*/ 3009900 w 3014799"/>
                                <a:gd name="connsiteY34" fmla="*/ 590550 h 1033463"/>
                                <a:gd name="connsiteX35" fmla="*/ 3014662 w 3014799"/>
                                <a:gd name="connsiteY35" fmla="*/ 509588 h 1033463"/>
                                <a:gd name="connsiteX36" fmla="*/ 3000375 w 3014799"/>
                                <a:gd name="connsiteY36" fmla="*/ 290513 h 1033463"/>
                                <a:gd name="connsiteX37" fmla="*/ 2986087 w 3014799"/>
                                <a:gd name="connsiteY37" fmla="*/ 252413 h 1033463"/>
                                <a:gd name="connsiteX38" fmla="*/ 2971800 w 3014799"/>
                                <a:gd name="connsiteY38" fmla="*/ 242888 h 1033463"/>
                                <a:gd name="connsiteX39" fmla="*/ 2967037 w 3014799"/>
                                <a:gd name="connsiteY39" fmla="*/ 233363 h 1033463"/>
                                <a:gd name="connsiteX40" fmla="*/ 2824162 w 3014799"/>
                                <a:gd name="connsiteY40" fmla="*/ 147638 h 1033463"/>
                                <a:gd name="connsiteX41" fmla="*/ 2767012 w 3014799"/>
                                <a:gd name="connsiteY41" fmla="*/ 128588 h 1033463"/>
                                <a:gd name="connsiteX42" fmla="*/ 2752725 w 3014799"/>
                                <a:gd name="connsiteY42" fmla="*/ 128588 h 1033463"/>
                                <a:gd name="connsiteX43" fmla="*/ 2357437 w 3014799"/>
                                <a:gd name="connsiteY43" fmla="*/ 100013 h 1033463"/>
                                <a:gd name="connsiteX44" fmla="*/ 2295525 w 3014799"/>
                                <a:gd name="connsiteY44" fmla="*/ 100013 h 1033463"/>
                                <a:gd name="connsiteX45" fmla="*/ 2024062 w 3014799"/>
                                <a:gd name="connsiteY45" fmla="*/ 133350 h 1033463"/>
                                <a:gd name="connsiteX46" fmla="*/ 1981200 w 3014799"/>
                                <a:gd name="connsiteY46" fmla="*/ 138113 h 1033463"/>
                                <a:gd name="connsiteX47" fmla="*/ 1943100 w 3014799"/>
                                <a:gd name="connsiteY47" fmla="*/ 142875 h 1033463"/>
                                <a:gd name="connsiteX48" fmla="*/ 1690687 w 3014799"/>
                                <a:gd name="connsiteY48" fmla="*/ 247650 h 1033463"/>
                                <a:gd name="connsiteX49" fmla="*/ 1652587 w 3014799"/>
                                <a:gd name="connsiteY49" fmla="*/ 261938 h 1033463"/>
                                <a:gd name="connsiteX50" fmla="*/ 1638300 w 3014799"/>
                                <a:gd name="connsiteY50" fmla="*/ 266700 h 1033463"/>
                                <a:gd name="connsiteX51" fmla="*/ 1619250 w 3014799"/>
                                <a:gd name="connsiteY51" fmla="*/ 276225 h 1033463"/>
                                <a:gd name="connsiteX52" fmla="*/ 1604962 w 3014799"/>
                                <a:gd name="connsiteY52" fmla="*/ 280988 h 1033463"/>
                                <a:gd name="connsiteX53" fmla="*/ 1481137 w 3014799"/>
                                <a:gd name="connsiteY53" fmla="*/ 319088 h 1033463"/>
                                <a:gd name="connsiteX0" fmla="*/ 1481137 w 3014799"/>
                                <a:gd name="connsiteY0" fmla="*/ 319088 h 1033463"/>
                                <a:gd name="connsiteX1" fmla="*/ 1481137 w 3014799"/>
                                <a:gd name="connsiteY1" fmla="*/ 319088 h 1033463"/>
                                <a:gd name="connsiteX2" fmla="*/ 1438275 w 3014799"/>
                                <a:gd name="connsiteY2" fmla="*/ 304800 h 1033463"/>
                                <a:gd name="connsiteX3" fmla="*/ 1419225 w 3014799"/>
                                <a:gd name="connsiteY3" fmla="*/ 300038 h 1033463"/>
                                <a:gd name="connsiteX4" fmla="*/ 1147762 w 3014799"/>
                                <a:gd name="connsiteY4" fmla="*/ 166687 h 1033463"/>
                                <a:gd name="connsiteX5" fmla="*/ 866775 w 3014799"/>
                                <a:gd name="connsiteY5" fmla="*/ 19050 h 1033463"/>
                                <a:gd name="connsiteX6" fmla="*/ 471487 w 3014799"/>
                                <a:gd name="connsiteY6" fmla="*/ 0 h 1033463"/>
                                <a:gd name="connsiteX7" fmla="*/ 433387 w 3014799"/>
                                <a:gd name="connsiteY7" fmla="*/ 14288 h 1033463"/>
                                <a:gd name="connsiteX8" fmla="*/ 419100 w 3014799"/>
                                <a:gd name="connsiteY8" fmla="*/ 23813 h 1033463"/>
                                <a:gd name="connsiteX9" fmla="*/ 123825 w 3014799"/>
                                <a:gd name="connsiteY9" fmla="*/ 161925 h 1033463"/>
                                <a:gd name="connsiteX10" fmla="*/ 80962 w 3014799"/>
                                <a:gd name="connsiteY10" fmla="*/ 195263 h 1033463"/>
                                <a:gd name="connsiteX11" fmla="*/ 0 w 3014799"/>
                                <a:gd name="connsiteY11" fmla="*/ 495300 h 1033463"/>
                                <a:gd name="connsiteX12" fmla="*/ 0 w 3014799"/>
                                <a:gd name="connsiteY12" fmla="*/ 571500 h 1033463"/>
                                <a:gd name="connsiteX13" fmla="*/ 0 w 3014799"/>
                                <a:gd name="connsiteY13" fmla="*/ 871538 h 1033463"/>
                                <a:gd name="connsiteX14" fmla="*/ 9525 w 3014799"/>
                                <a:gd name="connsiteY14" fmla="*/ 914400 h 1033463"/>
                                <a:gd name="connsiteX15" fmla="*/ 80962 w 3014799"/>
                                <a:gd name="connsiteY15" fmla="*/ 1004888 h 1033463"/>
                                <a:gd name="connsiteX16" fmla="*/ 119062 w 3014799"/>
                                <a:gd name="connsiteY16" fmla="*/ 1033463 h 1033463"/>
                                <a:gd name="connsiteX17" fmla="*/ 490537 w 3014799"/>
                                <a:gd name="connsiteY17" fmla="*/ 985838 h 1033463"/>
                                <a:gd name="connsiteX18" fmla="*/ 533400 w 3014799"/>
                                <a:gd name="connsiteY18" fmla="*/ 990600 h 1033463"/>
                                <a:gd name="connsiteX19" fmla="*/ 547687 w 3014799"/>
                                <a:gd name="connsiteY19" fmla="*/ 995363 h 1033463"/>
                                <a:gd name="connsiteX20" fmla="*/ 614362 w 3014799"/>
                                <a:gd name="connsiteY20" fmla="*/ 995363 h 1033463"/>
                                <a:gd name="connsiteX21" fmla="*/ 1147762 w 3014799"/>
                                <a:gd name="connsiteY21" fmla="*/ 942975 h 1033463"/>
                                <a:gd name="connsiteX22" fmla="*/ 1181100 w 3014799"/>
                                <a:gd name="connsiteY22" fmla="*/ 919163 h 1033463"/>
                                <a:gd name="connsiteX23" fmla="*/ 1200150 w 3014799"/>
                                <a:gd name="connsiteY23" fmla="*/ 914400 h 1033463"/>
                                <a:gd name="connsiteX24" fmla="*/ 1490662 w 3014799"/>
                                <a:gd name="connsiteY24" fmla="*/ 900113 h 1033463"/>
                                <a:gd name="connsiteX25" fmla="*/ 1619250 w 3014799"/>
                                <a:gd name="connsiteY25" fmla="*/ 900113 h 1033463"/>
                                <a:gd name="connsiteX26" fmla="*/ 2005012 w 3014799"/>
                                <a:gd name="connsiteY26" fmla="*/ 938213 h 1033463"/>
                                <a:gd name="connsiteX27" fmla="*/ 2119312 w 3014799"/>
                                <a:gd name="connsiteY27" fmla="*/ 942975 h 1033463"/>
                                <a:gd name="connsiteX28" fmla="*/ 2452687 w 3014799"/>
                                <a:gd name="connsiteY28" fmla="*/ 976313 h 1033463"/>
                                <a:gd name="connsiteX29" fmla="*/ 2595562 w 3014799"/>
                                <a:gd name="connsiteY29" fmla="*/ 976313 h 1033463"/>
                                <a:gd name="connsiteX30" fmla="*/ 2838450 w 3014799"/>
                                <a:gd name="connsiteY30" fmla="*/ 976313 h 1033463"/>
                                <a:gd name="connsiteX31" fmla="*/ 2881312 w 3014799"/>
                                <a:gd name="connsiteY31" fmla="*/ 966788 h 1033463"/>
                                <a:gd name="connsiteX32" fmla="*/ 2905125 w 3014799"/>
                                <a:gd name="connsiteY32" fmla="*/ 962025 h 1033463"/>
                                <a:gd name="connsiteX33" fmla="*/ 3009900 w 3014799"/>
                                <a:gd name="connsiteY33" fmla="*/ 590550 h 1033463"/>
                                <a:gd name="connsiteX34" fmla="*/ 3014662 w 3014799"/>
                                <a:gd name="connsiteY34" fmla="*/ 509588 h 1033463"/>
                                <a:gd name="connsiteX35" fmla="*/ 3000375 w 3014799"/>
                                <a:gd name="connsiteY35" fmla="*/ 290513 h 1033463"/>
                                <a:gd name="connsiteX36" fmla="*/ 2986087 w 3014799"/>
                                <a:gd name="connsiteY36" fmla="*/ 252413 h 1033463"/>
                                <a:gd name="connsiteX37" fmla="*/ 2971800 w 3014799"/>
                                <a:gd name="connsiteY37" fmla="*/ 242888 h 1033463"/>
                                <a:gd name="connsiteX38" fmla="*/ 2967037 w 3014799"/>
                                <a:gd name="connsiteY38" fmla="*/ 233363 h 1033463"/>
                                <a:gd name="connsiteX39" fmla="*/ 2824162 w 3014799"/>
                                <a:gd name="connsiteY39" fmla="*/ 147638 h 1033463"/>
                                <a:gd name="connsiteX40" fmla="*/ 2767012 w 3014799"/>
                                <a:gd name="connsiteY40" fmla="*/ 128588 h 1033463"/>
                                <a:gd name="connsiteX41" fmla="*/ 2752725 w 3014799"/>
                                <a:gd name="connsiteY41" fmla="*/ 128588 h 1033463"/>
                                <a:gd name="connsiteX42" fmla="*/ 2357437 w 3014799"/>
                                <a:gd name="connsiteY42" fmla="*/ 100013 h 1033463"/>
                                <a:gd name="connsiteX43" fmla="*/ 2295525 w 3014799"/>
                                <a:gd name="connsiteY43" fmla="*/ 100013 h 1033463"/>
                                <a:gd name="connsiteX44" fmla="*/ 2024062 w 3014799"/>
                                <a:gd name="connsiteY44" fmla="*/ 133350 h 1033463"/>
                                <a:gd name="connsiteX45" fmla="*/ 1981200 w 3014799"/>
                                <a:gd name="connsiteY45" fmla="*/ 138113 h 1033463"/>
                                <a:gd name="connsiteX46" fmla="*/ 1943100 w 3014799"/>
                                <a:gd name="connsiteY46" fmla="*/ 142875 h 1033463"/>
                                <a:gd name="connsiteX47" fmla="*/ 1690687 w 3014799"/>
                                <a:gd name="connsiteY47" fmla="*/ 247650 h 1033463"/>
                                <a:gd name="connsiteX48" fmla="*/ 1652587 w 3014799"/>
                                <a:gd name="connsiteY48" fmla="*/ 261938 h 1033463"/>
                                <a:gd name="connsiteX49" fmla="*/ 1638300 w 3014799"/>
                                <a:gd name="connsiteY49" fmla="*/ 266700 h 1033463"/>
                                <a:gd name="connsiteX50" fmla="*/ 1619250 w 3014799"/>
                                <a:gd name="connsiteY50" fmla="*/ 276225 h 1033463"/>
                                <a:gd name="connsiteX51" fmla="*/ 1604962 w 3014799"/>
                                <a:gd name="connsiteY51" fmla="*/ 280988 h 1033463"/>
                                <a:gd name="connsiteX52" fmla="*/ 1481137 w 3014799"/>
                                <a:gd name="connsiteY52" fmla="*/ 319088 h 1033463"/>
                                <a:gd name="connsiteX0" fmla="*/ 1481137 w 3014799"/>
                                <a:gd name="connsiteY0" fmla="*/ 320318 h 1034693"/>
                                <a:gd name="connsiteX1" fmla="*/ 1481137 w 3014799"/>
                                <a:gd name="connsiteY1" fmla="*/ 320318 h 1034693"/>
                                <a:gd name="connsiteX2" fmla="*/ 1438275 w 3014799"/>
                                <a:gd name="connsiteY2" fmla="*/ 306030 h 1034693"/>
                                <a:gd name="connsiteX3" fmla="*/ 1419225 w 3014799"/>
                                <a:gd name="connsiteY3" fmla="*/ 301268 h 1034693"/>
                                <a:gd name="connsiteX4" fmla="*/ 1147762 w 3014799"/>
                                <a:gd name="connsiteY4" fmla="*/ 167917 h 1034693"/>
                                <a:gd name="connsiteX5" fmla="*/ 866775 w 3014799"/>
                                <a:gd name="connsiteY5" fmla="*/ 20280 h 1034693"/>
                                <a:gd name="connsiteX6" fmla="*/ 471487 w 3014799"/>
                                <a:gd name="connsiteY6" fmla="*/ 1230 h 1034693"/>
                                <a:gd name="connsiteX7" fmla="*/ 433387 w 3014799"/>
                                <a:gd name="connsiteY7" fmla="*/ 15518 h 1034693"/>
                                <a:gd name="connsiteX8" fmla="*/ 123825 w 3014799"/>
                                <a:gd name="connsiteY8" fmla="*/ 163155 h 1034693"/>
                                <a:gd name="connsiteX9" fmla="*/ 80962 w 3014799"/>
                                <a:gd name="connsiteY9" fmla="*/ 196493 h 1034693"/>
                                <a:gd name="connsiteX10" fmla="*/ 0 w 3014799"/>
                                <a:gd name="connsiteY10" fmla="*/ 496530 h 1034693"/>
                                <a:gd name="connsiteX11" fmla="*/ 0 w 3014799"/>
                                <a:gd name="connsiteY11" fmla="*/ 572730 h 1034693"/>
                                <a:gd name="connsiteX12" fmla="*/ 0 w 3014799"/>
                                <a:gd name="connsiteY12" fmla="*/ 872768 h 1034693"/>
                                <a:gd name="connsiteX13" fmla="*/ 9525 w 3014799"/>
                                <a:gd name="connsiteY13" fmla="*/ 915630 h 1034693"/>
                                <a:gd name="connsiteX14" fmla="*/ 80962 w 3014799"/>
                                <a:gd name="connsiteY14" fmla="*/ 1006118 h 1034693"/>
                                <a:gd name="connsiteX15" fmla="*/ 119062 w 3014799"/>
                                <a:gd name="connsiteY15" fmla="*/ 1034693 h 1034693"/>
                                <a:gd name="connsiteX16" fmla="*/ 490537 w 3014799"/>
                                <a:gd name="connsiteY16" fmla="*/ 987068 h 1034693"/>
                                <a:gd name="connsiteX17" fmla="*/ 533400 w 3014799"/>
                                <a:gd name="connsiteY17" fmla="*/ 991830 h 1034693"/>
                                <a:gd name="connsiteX18" fmla="*/ 547687 w 3014799"/>
                                <a:gd name="connsiteY18" fmla="*/ 996593 h 1034693"/>
                                <a:gd name="connsiteX19" fmla="*/ 614362 w 3014799"/>
                                <a:gd name="connsiteY19" fmla="*/ 996593 h 1034693"/>
                                <a:gd name="connsiteX20" fmla="*/ 1147762 w 3014799"/>
                                <a:gd name="connsiteY20" fmla="*/ 944205 h 1034693"/>
                                <a:gd name="connsiteX21" fmla="*/ 1181100 w 3014799"/>
                                <a:gd name="connsiteY21" fmla="*/ 920393 h 1034693"/>
                                <a:gd name="connsiteX22" fmla="*/ 1200150 w 3014799"/>
                                <a:gd name="connsiteY22" fmla="*/ 915630 h 1034693"/>
                                <a:gd name="connsiteX23" fmla="*/ 1490662 w 3014799"/>
                                <a:gd name="connsiteY23" fmla="*/ 901343 h 1034693"/>
                                <a:gd name="connsiteX24" fmla="*/ 1619250 w 3014799"/>
                                <a:gd name="connsiteY24" fmla="*/ 901343 h 1034693"/>
                                <a:gd name="connsiteX25" fmla="*/ 2005012 w 3014799"/>
                                <a:gd name="connsiteY25" fmla="*/ 939443 h 1034693"/>
                                <a:gd name="connsiteX26" fmla="*/ 2119312 w 3014799"/>
                                <a:gd name="connsiteY26" fmla="*/ 944205 h 1034693"/>
                                <a:gd name="connsiteX27" fmla="*/ 2452687 w 3014799"/>
                                <a:gd name="connsiteY27" fmla="*/ 977543 h 1034693"/>
                                <a:gd name="connsiteX28" fmla="*/ 2595562 w 3014799"/>
                                <a:gd name="connsiteY28" fmla="*/ 977543 h 1034693"/>
                                <a:gd name="connsiteX29" fmla="*/ 2838450 w 3014799"/>
                                <a:gd name="connsiteY29" fmla="*/ 977543 h 1034693"/>
                                <a:gd name="connsiteX30" fmla="*/ 2881312 w 3014799"/>
                                <a:gd name="connsiteY30" fmla="*/ 968018 h 1034693"/>
                                <a:gd name="connsiteX31" fmla="*/ 2905125 w 3014799"/>
                                <a:gd name="connsiteY31" fmla="*/ 963255 h 1034693"/>
                                <a:gd name="connsiteX32" fmla="*/ 3009900 w 3014799"/>
                                <a:gd name="connsiteY32" fmla="*/ 591780 h 1034693"/>
                                <a:gd name="connsiteX33" fmla="*/ 3014662 w 3014799"/>
                                <a:gd name="connsiteY33" fmla="*/ 510818 h 1034693"/>
                                <a:gd name="connsiteX34" fmla="*/ 3000375 w 3014799"/>
                                <a:gd name="connsiteY34" fmla="*/ 291743 h 1034693"/>
                                <a:gd name="connsiteX35" fmla="*/ 2986087 w 3014799"/>
                                <a:gd name="connsiteY35" fmla="*/ 253643 h 1034693"/>
                                <a:gd name="connsiteX36" fmla="*/ 2971800 w 3014799"/>
                                <a:gd name="connsiteY36" fmla="*/ 244118 h 1034693"/>
                                <a:gd name="connsiteX37" fmla="*/ 2967037 w 3014799"/>
                                <a:gd name="connsiteY37" fmla="*/ 234593 h 1034693"/>
                                <a:gd name="connsiteX38" fmla="*/ 2824162 w 3014799"/>
                                <a:gd name="connsiteY38" fmla="*/ 148868 h 1034693"/>
                                <a:gd name="connsiteX39" fmla="*/ 2767012 w 3014799"/>
                                <a:gd name="connsiteY39" fmla="*/ 129818 h 1034693"/>
                                <a:gd name="connsiteX40" fmla="*/ 2752725 w 3014799"/>
                                <a:gd name="connsiteY40" fmla="*/ 129818 h 1034693"/>
                                <a:gd name="connsiteX41" fmla="*/ 2357437 w 3014799"/>
                                <a:gd name="connsiteY41" fmla="*/ 101243 h 1034693"/>
                                <a:gd name="connsiteX42" fmla="*/ 2295525 w 3014799"/>
                                <a:gd name="connsiteY42" fmla="*/ 101243 h 1034693"/>
                                <a:gd name="connsiteX43" fmla="*/ 2024062 w 3014799"/>
                                <a:gd name="connsiteY43" fmla="*/ 134580 h 1034693"/>
                                <a:gd name="connsiteX44" fmla="*/ 1981200 w 3014799"/>
                                <a:gd name="connsiteY44" fmla="*/ 139343 h 1034693"/>
                                <a:gd name="connsiteX45" fmla="*/ 1943100 w 3014799"/>
                                <a:gd name="connsiteY45" fmla="*/ 144105 h 1034693"/>
                                <a:gd name="connsiteX46" fmla="*/ 1690687 w 3014799"/>
                                <a:gd name="connsiteY46" fmla="*/ 248880 h 1034693"/>
                                <a:gd name="connsiteX47" fmla="*/ 1652587 w 3014799"/>
                                <a:gd name="connsiteY47" fmla="*/ 263168 h 1034693"/>
                                <a:gd name="connsiteX48" fmla="*/ 1638300 w 3014799"/>
                                <a:gd name="connsiteY48" fmla="*/ 267930 h 1034693"/>
                                <a:gd name="connsiteX49" fmla="*/ 1619250 w 3014799"/>
                                <a:gd name="connsiteY49" fmla="*/ 277455 h 1034693"/>
                                <a:gd name="connsiteX50" fmla="*/ 1604962 w 3014799"/>
                                <a:gd name="connsiteY50" fmla="*/ 282218 h 1034693"/>
                                <a:gd name="connsiteX51" fmla="*/ 1481137 w 3014799"/>
                                <a:gd name="connsiteY51" fmla="*/ 320318 h 1034693"/>
                                <a:gd name="connsiteX0" fmla="*/ 1481137 w 3014799"/>
                                <a:gd name="connsiteY0" fmla="*/ 319088 h 1033463"/>
                                <a:gd name="connsiteX1" fmla="*/ 1481137 w 3014799"/>
                                <a:gd name="connsiteY1" fmla="*/ 319088 h 1033463"/>
                                <a:gd name="connsiteX2" fmla="*/ 1438275 w 3014799"/>
                                <a:gd name="connsiteY2" fmla="*/ 304800 h 1033463"/>
                                <a:gd name="connsiteX3" fmla="*/ 1419225 w 3014799"/>
                                <a:gd name="connsiteY3" fmla="*/ 300038 h 1033463"/>
                                <a:gd name="connsiteX4" fmla="*/ 1147762 w 3014799"/>
                                <a:gd name="connsiteY4" fmla="*/ 166687 h 1033463"/>
                                <a:gd name="connsiteX5" fmla="*/ 866775 w 3014799"/>
                                <a:gd name="connsiteY5" fmla="*/ 19050 h 1033463"/>
                                <a:gd name="connsiteX6" fmla="*/ 471487 w 3014799"/>
                                <a:gd name="connsiteY6" fmla="*/ 0 h 1033463"/>
                                <a:gd name="connsiteX7" fmla="*/ 123825 w 3014799"/>
                                <a:gd name="connsiteY7" fmla="*/ 161925 h 1033463"/>
                                <a:gd name="connsiteX8" fmla="*/ 80962 w 3014799"/>
                                <a:gd name="connsiteY8" fmla="*/ 195263 h 1033463"/>
                                <a:gd name="connsiteX9" fmla="*/ 0 w 3014799"/>
                                <a:gd name="connsiteY9" fmla="*/ 495300 h 1033463"/>
                                <a:gd name="connsiteX10" fmla="*/ 0 w 3014799"/>
                                <a:gd name="connsiteY10" fmla="*/ 571500 h 1033463"/>
                                <a:gd name="connsiteX11" fmla="*/ 0 w 3014799"/>
                                <a:gd name="connsiteY11" fmla="*/ 871538 h 1033463"/>
                                <a:gd name="connsiteX12" fmla="*/ 9525 w 3014799"/>
                                <a:gd name="connsiteY12" fmla="*/ 914400 h 1033463"/>
                                <a:gd name="connsiteX13" fmla="*/ 80962 w 3014799"/>
                                <a:gd name="connsiteY13" fmla="*/ 1004888 h 1033463"/>
                                <a:gd name="connsiteX14" fmla="*/ 119062 w 3014799"/>
                                <a:gd name="connsiteY14" fmla="*/ 1033463 h 1033463"/>
                                <a:gd name="connsiteX15" fmla="*/ 490537 w 3014799"/>
                                <a:gd name="connsiteY15" fmla="*/ 985838 h 1033463"/>
                                <a:gd name="connsiteX16" fmla="*/ 533400 w 3014799"/>
                                <a:gd name="connsiteY16" fmla="*/ 990600 h 1033463"/>
                                <a:gd name="connsiteX17" fmla="*/ 547687 w 3014799"/>
                                <a:gd name="connsiteY17" fmla="*/ 995363 h 1033463"/>
                                <a:gd name="connsiteX18" fmla="*/ 614362 w 3014799"/>
                                <a:gd name="connsiteY18" fmla="*/ 995363 h 1033463"/>
                                <a:gd name="connsiteX19" fmla="*/ 1147762 w 3014799"/>
                                <a:gd name="connsiteY19" fmla="*/ 942975 h 1033463"/>
                                <a:gd name="connsiteX20" fmla="*/ 1181100 w 3014799"/>
                                <a:gd name="connsiteY20" fmla="*/ 919163 h 1033463"/>
                                <a:gd name="connsiteX21" fmla="*/ 1200150 w 3014799"/>
                                <a:gd name="connsiteY21" fmla="*/ 914400 h 1033463"/>
                                <a:gd name="connsiteX22" fmla="*/ 1490662 w 3014799"/>
                                <a:gd name="connsiteY22" fmla="*/ 900113 h 1033463"/>
                                <a:gd name="connsiteX23" fmla="*/ 1619250 w 3014799"/>
                                <a:gd name="connsiteY23" fmla="*/ 900113 h 1033463"/>
                                <a:gd name="connsiteX24" fmla="*/ 2005012 w 3014799"/>
                                <a:gd name="connsiteY24" fmla="*/ 938213 h 1033463"/>
                                <a:gd name="connsiteX25" fmla="*/ 2119312 w 3014799"/>
                                <a:gd name="connsiteY25" fmla="*/ 942975 h 1033463"/>
                                <a:gd name="connsiteX26" fmla="*/ 2452687 w 3014799"/>
                                <a:gd name="connsiteY26" fmla="*/ 976313 h 1033463"/>
                                <a:gd name="connsiteX27" fmla="*/ 2595562 w 3014799"/>
                                <a:gd name="connsiteY27" fmla="*/ 976313 h 1033463"/>
                                <a:gd name="connsiteX28" fmla="*/ 2838450 w 3014799"/>
                                <a:gd name="connsiteY28" fmla="*/ 976313 h 1033463"/>
                                <a:gd name="connsiteX29" fmla="*/ 2881312 w 3014799"/>
                                <a:gd name="connsiteY29" fmla="*/ 966788 h 1033463"/>
                                <a:gd name="connsiteX30" fmla="*/ 2905125 w 3014799"/>
                                <a:gd name="connsiteY30" fmla="*/ 962025 h 1033463"/>
                                <a:gd name="connsiteX31" fmla="*/ 3009900 w 3014799"/>
                                <a:gd name="connsiteY31" fmla="*/ 590550 h 1033463"/>
                                <a:gd name="connsiteX32" fmla="*/ 3014662 w 3014799"/>
                                <a:gd name="connsiteY32" fmla="*/ 509588 h 1033463"/>
                                <a:gd name="connsiteX33" fmla="*/ 3000375 w 3014799"/>
                                <a:gd name="connsiteY33" fmla="*/ 290513 h 1033463"/>
                                <a:gd name="connsiteX34" fmla="*/ 2986087 w 3014799"/>
                                <a:gd name="connsiteY34" fmla="*/ 252413 h 1033463"/>
                                <a:gd name="connsiteX35" fmla="*/ 2971800 w 3014799"/>
                                <a:gd name="connsiteY35" fmla="*/ 242888 h 1033463"/>
                                <a:gd name="connsiteX36" fmla="*/ 2967037 w 3014799"/>
                                <a:gd name="connsiteY36" fmla="*/ 233363 h 1033463"/>
                                <a:gd name="connsiteX37" fmla="*/ 2824162 w 3014799"/>
                                <a:gd name="connsiteY37" fmla="*/ 147638 h 1033463"/>
                                <a:gd name="connsiteX38" fmla="*/ 2767012 w 3014799"/>
                                <a:gd name="connsiteY38" fmla="*/ 128588 h 1033463"/>
                                <a:gd name="connsiteX39" fmla="*/ 2752725 w 3014799"/>
                                <a:gd name="connsiteY39" fmla="*/ 128588 h 1033463"/>
                                <a:gd name="connsiteX40" fmla="*/ 2357437 w 3014799"/>
                                <a:gd name="connsiteY40" fmla="*/ 100013 h 1033463"/>
                                <a:gd name="connsiteX41" fmla="*/ 2295525 w 3014799"/>
                                <a:gd name="connsiteY41" fmla="*/ 100013 h 1033463"/>
                                <a:gd name="connsiteX42" fmla="*/ 2024062 w 3014799"/>
                                <a:gd name="connsiteY42" fmla="*/ 133350 h 1033463"/>
                                <a:gd name="connsiteX43" fmla="*/ 1981200 w 3014799"/>
                                <a:gd name="connsiteY43" fmla="*/ 138113 h 1033463"/>
                                <a:gd name="connsiteX44" fmla="*/ 1943100 w 3014799"/>
                                <a:gd name="connsiteY44" fmla="*/ 142875 h 1033463"/>
                                <a:gd name="connsiteX45" fmla="*/ 1690687 w 3014799"/>
                                <a:gd name="connsiteY45" fmla="*/ 247650 h 1033463"/>
                                <a:gd name="connsiteX46" fmla="*/ 1652587 w 3014799"/>
                                <a:gd name="connsiteY46" fmla="*/ 261938 h 1033463"/>
                                <a:gd name="connsiteX47" fmla="*/ 1638300 w 3014799"/>
                                <a:gd name="connsiteY47" fmla="*/ 266700 h 1033463"/>
                                <a:gd name="connsiteX48" fmla="*/ 1619250 w 3014799"/>
                                <a:gd name="connsiteY48" fmla="*/ 276225 h 1033463"/>
                                <a:gd name="connsiteX49" fmla="*/ 1604962 w 3014799"/>
                                <a:gd name="connsiteY49" fmla="*/ 280988 h 1033463"/>
                                <a:gd name="connsiteX50" fmla="*/ 1481137 w 3014799"/>
                                <a:gd name="connsiteY50" fmla="*/ 319088 h 1033463"/>
                                <a:gd name="connsiteX0" fmla="*/ 1481137 w 3014799"/>
                                <a:gd name="connsiteY0" fmla="*/ 309693 h 1024068"/>
                                <a:gd name="connsiteX1" fmla="*/ 1481137 w 3014799"/>
                                <a:gd name="connsiteY1" fmla="*/ 309693 h 1024068"/>
                                <a:gd name="connsiteX2" fmla="*/ 1438275 w 3014799"/>
                                <a:gd name="connsiteY2" fmla="*/ 295405 h 1024068"/>
                                <a:gd name="connsiteX3" fmla="*/ 1419225 w 3014799"/>
                                <a:gd name="connsiteY3" fmla="*/ 290643 h 1024068"/>
                                <a:gd name="connsiteX4" fmla="*/ 1147762 w 3014799"/>
                                <a:gd name="connsiteY4" fmla="*/ 157292 h 1024068"/>
                                <a:gd name="connsiteX5" fmla="*/ 866775 w 3014799"/>
                                <a:gd name="connsiteY5" fmla="*/ 9655 h 1024068"/>
                                <a:gd name="connsiteX6" fmla="*/ 447674 w 3014799"/>
                                <a:gd name="connsiteY6" fmla="*/ 9655 h 1024068"/>
                                <a:gd name="connsiteX7" fmla="*/ 123825 w 3014799"/>
                                <a:gd name="connsiteY7" fmla="*/ 152530 h 1024068"/>
                                <a:gd name="connsiteX8" fmla="*/ 80962 w 3014799"/>
                                <a:gd name="connsiteY8" fmla="*/ 185868 h 1024068"/>
                                <a:gd name="connsiteX9" fmla="*/ 0 w 3014799"/>
                                <a:gd name="connsiteY9" fmla="*/ 485905 h 1024068"/>
                                <a:gd name="connsiteX10" fmla="*/ 0 w 3014799"/>
                                <a:gd name="connsiteY10" fmla="*/ 562105 h 1024068"/>
                                <a:gd name="connsiteX11" fmla="*/ 0 w 3014799"/>
                                <a:gd name="connsiteY11" fmla="*/ 862143 h 1024068"/>
                                <a:gd name="connsiteX12" fmla="*/ 9525 w 3014799"/>
                                <a:gd name="connsiteY12" fmla="*/ 905005 h 1024068"/>
                                <a:gd name="connsiteX13" fmla="*/ 80962 w 3014799"/>
                                <a:gd name="connsiteY13" fmla="*/ 995493 h 1024068"/>
                                <a:gd name="connsiteX14" fmla="*/ 119062 w 3014799"/>
                                <a:gd name="connsiteY14" fmla="*/ 1024068 h 1024068"/>
                                <a:gd name="connsiteX15" fmla="*/ 490537 w 3014799"/>
                                <a:gd name="connsiteY15" fmla="*/ 976443 h 1024068"/>
                                <a:gd name="connsiteX16" fmla="*/ 533400 w 3014799"/>
                                <a:gd name="connsiteY16" fmla="*/ 981205 h 1024068"/>
                                <a:gd name="connsiteX17" fmla="*/ 547687 w 3014799"/>
                                <a:gd name="connsiteY17" fmla="*/ 985968 h 1024068"/>
                                <a:gd name="connsiteX18" fmla="*/ 614362 w 3014799"/>
                                <a:gd name="connsiteY18" fmla="*/ 985968 h 1024068"/>
                                <a:gd name="connsiteX19" fmla="*/ 1147762 w 3014799"/>
                                <a:gd name="connsiteY19" fmla="*/ 933580 h 1024068"/>
                                <a:gd name="connsiteX20" fmla="*/ 1181100 w 3014799"/>
                                <a:gd name="connsiteY20" fmla="*/ 909768 h 1024068"/>
                                <a:gd name="connsiteX21" fmla="*/ 1200150 w 3014799"/>
                                <a:gd name="connsiteY21" fmla="*/ 905005 h 1024068"/>
                                <a:gd name="connsiteX22" fmla="*/ 1490662 w 3014799"/>
                                <a:gd name="connsiteY22" fmla="*/ 890718 h 1024068"/>
                                <a:gd name="connsiteX23" fmla="*/ 1619250 w 3014799"/>
                                <a:gd name="connsiteY23" fmla="*/ 890718 h 1024068"/>
                                <a:gd name="connsiteX24" fmla="*/ 2005012 w 3014799"/>
                                <a:gd name="connsiteY24" fmla="*/ 928818 h 1024068"/>
                                <a:gd name="connsiteX25" fmla="*/ 2119312 w 3014799"/>
                                <a:gd name="connsiteY25" fmla="*/ 933580 h 1024068"/>
                                <a:gd name="connsiteX26" fmla="*/ 2452687 w 3014799"/>
                                <a:gd name="connsiteY26" fmla="*/ 966918 h 1024068"/>
                                <a:gd name="connsiteX27" fmla="*/ 2595562 w 3014799"/>
                                <a:gd name="connsiteY27" fmla="*/ 966918 h 1024068"/>
                                <a:gd name="connsiteX28" fmla="*/ 2838450 w 3014799"/>
                                <a:gd name="connsiteY28" fmla="*/ 966918 h 1024068"/>
                                <a:gd name="connsiteX29" fmla="*/ 2881312 w 3014799"/>
                                <a:gd name="connsiteY29" fmla="*/ 957393 h 1024068"/>
                                <a:gd name="connsiteX30" fmla="*/ 2905125 w 3014799"/>
                                <a:gd name="connsiteY30" fmla="*/ 952630 h 1024068"/>
                                <a:gd name="connsiteX31" fmla="*/ 3009900 w 3014799"/>
                                <a:gd name="connsiteY31" fmla="*/ 581155 h 1024068"/>
                                <a:gd name="connsiteX32" fmla="*/ 3014662 w 3014799"/>
                                <a:gd name="connsiteY32" fmla="*/ 500193 h 1024068"/>
                                <a:gd name="connsiteX33" fmla="*/ 3000375 w 3014799"/>
                                <a:gd name="connsiteY33" fmla="*/ 281118 h 1024068"/>
                                <a:gd name="connsiteX34" fmla="*/ 2986087 w 3014799"/>
                                <a:gd name="connsiteY34" fmla="*/ 243018 h 1024068"/>
                                <a:gd name="connsiteX35" fmla="*/ 2971800 w 3014799"/>
                                <a:gd name="connsiteY35" fmla="*/ 233493 h 1024068"/>
                                <a:gd name="connsiteX36" fmla="*/ 2967037 w 3014799"/>
                                <a:gd name="connsiteY36" fmla="*/ 223968 h 1024068"/>
                                <a:gd name="connsiteX37" fmla="*/ 2824162 w 3014799"/>
                                <a:gd name="connsiteY37" fmla="*/ 138243 h 1024068"/>
                                <a:gd name="connsiteX38" fmla="*/ 2767012 w 3014799"/>
                                <a:gd name="connsiteY38" fmla="*/ 119193 h 1024068"/>
                                <a:gd name="connsiteX39" fmla="*/ 2752725 w 3014799"/>
                                <a:gd name="connsiteY39" fmla="*/ 119193 h 1024068"/>
                                <a:gd name="connsiteX40" fmla="*/ 2357437 w 3014799"/>
                                <a:gd name="connsiteY40" fmla="*/ 90618 h 1024068"/>
                                <a:gd name="connsiteX41" fmla="*/ 2295525 w 3014799"/>
                                <a:gd name="connsiteY41" fmla="*/ 90618 h 1024068"/>
                                <a:gd name="connsiteX42" fmla="*/ 2024062 w 3014799"/>
                                <a:gd name="connsiteY42" fmla="*/ 123955 h 1024068"/>
                                <a:gd name="connsiteX43" fmla="*/ 1981200 w 3014799"/>
                                <a:gd name="connsiteY43" fmla="*/ 128718 h 1024068"/>
                                <a:gd name="connsiteX44" fmla="*/ 1943100 w 3014799"/>
                                <a:gd name="connsiteY44" fmla="*/ 133480 h 1024068"/>
                                <a:gd name="connsiteX45" fmla="*/ 1690687 w 3014799"/>
                                <a:gd name="connsiteY45" fmla="*/ 238255 h 1024068"/>
                                <a:gd name="connsiteX46" fmla="*/ 1652587 w 3014799"/>
                                <a:gd name="connsiteY46" fmla="*/ 252543 h 1024068"/>
                                <a:gd name="connsiteX47" fmla="*/ 1638300 w 3014799"/>
                                <a:gd name="connsiteY47" fmla="*/ 257305 h 1024068"/>
                                <a:gd name="connsiteX48" fmla="*/ 1619250 w 3014799"/>
                                <a:gd name="connsiteY48" fmla="*/ 266830 h 1024068"/>
                                <a:gd name="connsiteX49" fmla="*/ 1604962 w 3014799"/>
                                <a:gd name="connsiteY49" fmla="*/ 271593 h 1024068"/>
                                <a:gd name="connsiteX50" fmla="*/ 1481137 w 3014799"/>
                                <a:gd name="connsiteY50" fmla="*/ 309693 h 1024068"/>
                                <a:gd name="connsiteX0" fmla="*/ 1481137 w 3014799"/>
                                <a:gd name="connsiteY0" fmla="*/ 314367 h 1028742"/>
                                <a:gd name="connsiteX1" fmla="*/ 1481137 w 3014799"/>
                                <a:gd name="connsiteY1" fmla="*/ 314367 h 1028742"/>
                                <a:gd name="connsiteX2" fmla="*/ 1438275 w 3014799"/>
                                <a:gd name="connsiteY2" fmla="*/ 300079 h 1028742"/>
                                <a:gd name="connsiteX3" fmla="*/ 1419225 w 3014799"/>
                                <a:gd name="connsiteY3" fmla="*/ 295317 h 1028742"/>
                                <a:gd name="connsiteX4" fmla="*/ 1147762 w 3014799"/>
                                <a:gd name="connsiteY4" fmla="*/ 161966 h 1028742"/>
                                <a:gd name="connsiteX5" fmla="*/ 866775 w 3014799"/>
                                <a:gd name="connsiteY5" fmla="*/ 14329 h 1028742"/>
                                <a:gd name="connsiteX6" fmla="*/ 447674 w 3014799"/>
                                <a:gd name="connsiteY6" fmla="*/ 14329 h 1028742"/>
                                <a:gd name="connsiteX7" fmla="*/ 123825 w 3014799"/>
                                <a:gd name="connsiteY7" fmla="*/ 157204 h 1028742"/>
                                <a:gd name="connsiteX8" fmla="*/ 80962 w 3014799"/>
                                <a:gd name="connsiteY8" fmla="*/ 190542 h 1028742"/>
                                <a:gd name="connsiteX9" fmla="*/ 0 w 3014799"/>
                                <a:gd name="connsiteY9" fmla="*/ 490579 h 1028742"/>
                                <a:gd name="connsiteX10" fmla="*/ 0 w 3014799"/>
                                <a:gd name="connsiteY10" fmla="*/ 566779 h 1028742"/>
                                <a:gd name="connsiteX11" fmla="*/ 0 w 3014799"/>
                                <a:gd name="connsiteY11" fmla="*/ 866817 h 1028742"/>
                                <a:gd name="connsiteX12" fmla="*/ 9525 w 3014799"/>
                                <a:gd name="connsiteY12" fmla="*/ 909679 h 1028742"/>
                                <a:gd name="connsiteX13" fmla="*/ 80962 w 3014799"/>
                                <a:gd name="connsiteY13" fmla="*/ 1000167 h 1028742"/>
                                <a:gd name="connsiteX14" fmla="*/ 119062 w 3014799"/>
                                <a:gd name="connsiteY14" fmla="*/ 1028742 h 1028742"/>
                                <a:gd name="connsiteX15" fmla="*/ 490537 w 3014799"/>
                                <a:gd name="connsiteY15" fmla="*/ 981117 h 1028742"/>
                                <a:gd name="connsiteX16" fmla="*/ 533400 w 3014799"/>
                                <a:gd name="connsiteY16" fmla="*/ 985879 h 1028742"/>
                                <a:gd name="connsiteX17" fmla="*/ 547687 w 3014799"/>
                                <a:gd name="connsiteY17" fmla="*/ 990642 h 1028742"/>
                                <a:gd name="connsiteX18" fmla="*/ 614362 w 3014799"/>
                                <a:gd name="connsiteY18" fmla="*/ 990642 h 1028742"/>
                                <a:gd name="connsiteX19" fmla="*/ 1147762 w 3014799"/>
                                <a:gd name="connsiteY19" fmla="*/ 938254 h 1028742"/>
                                <a:gd name="connsiteX20" fmla="*/ 1181100 w 3014799"/>
                                <a:gd name="connsiteY20" fmla="*/ 914442 h 1028742"/>
                                <a:gd name="connsiteX21" fmla="*/ 1200150 w 3014799"/>
                                <a:gd name="connsiteY21" fmla="*/ 909679 h 1028742"/>
                                <a:gd name="connsiteX22" fmla="*/ 1490662 w 3014799"/>
                                <a:gd name="connsiteY22" fmla="*/ 895392 h 1028742"/>
                                <a:gd name="connsiteX23" fmla="*/ 1619250 w 3014799"/>
                                <a:gd name="connsiteY23" fmla="*/ 895392 h 1028742"/>
                                <a:gd name="connsiteX24" fmla="*/ 2005012 w 3014799"/>
                                <a:gd name="connsiteY24" fmla="*/ 933492 h 1028742"/>
                                <a:gd name="connsiteX25" fmla="*/ 2119312 w 3014799"/>
                                <a:gd name="connsiteY25" fmla="*/ 938254 h 1028742"/>
                                <a:gd name="connsiteX26" fmla="*/ 2452687 w 3014799"/>
                                <a:gd name="connsiteY26" fmla="*/ 971592 h 1028742"/>
                                <a:gd name="connsiteX27" fmla="*/ 2595562 w 3014799"/>
                                <a:gd name="connsiteY27" fmla="*/ 971592 h 1028742"/>
                                <a:gd name="connsiteX28" fmla="*/ 2838450 w 3014799"/>
                                <a:gd name="connsiteY28" fmla="*/ 971592 h 1028742"/>
                                <a:gd name="connsiteX29" fmla="*/ 2881312 w 3014799"/>
                                <a:gd name="connsiteY29" fmla="*/ 962067 h 1028742"/>
                                <a:gd name="connsiteX30" fmla="*/ 2905125 w 3014799"/>
                                <a:gd name="connsiteY30" fmla="*/ 957304 h 1028742"/>
                                <a:gd name="connsiteX31" fmla="*/ 3009900 w 3014799"/>
                                <a:gd name="connsiteY31" fmla="*/ 585829 h 1028742"/>
                                <a:gd name="connsiteX32" fmla="*/ 3014662 w 3014799"/>
                                <a:gd name="connsiteY32" fmla="*/ 504867 h 1028742"/>
                                <a:gd name="connsiteX33" fmla="*/ 3000375 w 3014799"/>
                                <a:gd name="connsiteY33" fmla="*/ 285792 h 1028742"/>
                                <a:gd name="connsiteX34" fmla="*/ 2986087 w 3014799"/>
                                <a:gd name="connsiteY34" fmla="*/ 247692 h 1028742"/>
                                <a:gd name="connsiteX35" fmla="*/ 2971800 w 3014799"/>
                                <a:gd name="connsiteY35" fmla="*/ 238167 h 1028742"/>
                                <a:gd name="connsiteX36" fmla="*/ 2967037 w 3014799"/>
                                <a:gd name="connsiteY36" fmla="*/ 228642 h 1028742"/>
                                <a:gd name="connsiteX37" fmla="*/ 2824162 w 3014799"/>
                                <a:gd name="connsiteY37" fmla="*/ 142917 h 1028742"/>
                                <a:gd name="connsiteX38" fmla="*/ 2767012 w 3014799"/>
                                <a:gd name="connsiteY38" fmla="*/ 123867 h 1028742"/>
                                <a:gd name="connsiteX39" fmla="*/ 2752725 w 3014799"/>
                                <a:gd name="connsiteY39" fmla="*/ 123867 h 1028742"/>
                                <a:gd name="connsiteX40" fmla="*/ 2357437 w 3014799"/>
                                <a:gd name="connsiteY40" fmla="*/ 95292 h 1028742"/>
                                <a:gd name="connsiteX41" fmla="*/ 2295525 w 3014799"/>
                                <a:gd name="connsiteY41" fmla="*/ 95292 h 1028742"/>
                                <a:gd name="connsiteX42" fmla="*/ 2024062 w 3014799"/>
                                <a:gd name="connsiteY42" fmla="*/ 128629 h 1028742"/>
                                <a:gd name="connsiteX43" fmla="*/ 1981200 w 3014799"/>
                                <a:gd name="connsiteY43" fmla="*/ 133392 h 1028742"/>
                                <a:gd name="connsiteX44" fmla="*/ 1943100 w 3014799"/>
                                <a:gd name="connsiteY44" fmla="*/ 138154 h 1028742"/>
                                <a:gd name="connsiteX45" fmla="*/ 1690687 w 3014799"/>
                                <a:gd name="connsiteY45" fmla="*/ 242929 h 1028742"/>
                                <a:gd name="connsiteX46" fmla="*/ 1652587 w 3014799"/>
                                <a:gd name="connsiteY46" fmla="*/ 257217 h 1028742"/>
                                <a:gd name="connsiteX47" fmla="*/ 1638300 w 3014799"/>
                                <a:gd name="connsiteY47" fmla="*/ 261979 h 1028742"/>
                                <a:gd name="connsiteX48" fmla="*/ 1619250 w 3014799"/>
                                <a:gd name="connsiteY48" fmla="*/ 271504 h 1028742"/>
                                <a:gd name="connsiteX49" fmla="*/ 1604962 w 3014799"/>
                                <a:gd name="connsiteY49" fmla="*/ 276267 h 1028742"/>
                                <a:gd name="connsiteX50" fmla="*/ 1481137 w 3014799"/>
                                <a:gd name="connsiteY50" fmla="*/ 314367 h 1028742"/>
                                <a:gd name="connsiteX0" fmla="*/ 1481137 w 3014799"/>
                                <a:gd name="connsiteY0" fmla="*/ 320851 h 1035226"/>
                                <a:gd name="connsiteX1" fmla="*/ 1481137 w 3014799"/>
                                <a:gd name="connsiteY1" fmla="*/ 320851 h 1035226"/>
                                <a:gd name="connsiteX2" fmla="*/ 1438275 w 3014799"/>
                                <a:gd name="connsiteY2" fmla="*/ 306563 h 1035226"/>
                                <a:gd name="connsiteX3" fmla="*/ 1419225 w 3014799"/>
                                <a:gd name="connsiteY3" fmla="*/ 301801 h 1035226"/>
                                <a:gd name="connsiteX4" fmla="*/ 1147762 w 3014799"/>
                                <a:gd name="connsiteY4" fmla="*/ 168450 h 1035226"/>
                                <a:gd name="connsiteX5" fmla="*/ 847725 w 3014799"/>
                                <a:gd name="connsiteY5" fmla="*/ 11288 h 1035226"/>
                                <a:gd name="connsiteX6" fmla="*/ 447674 w 3014799"/>
                                <a:gd name="connsiteY6" fmla="*/ 20813 h 1035226"/>
                                <a:gd name="connsiteX7" fmla="*/ 123825 w 3014799"/>
                                <a:gd name="connsiteY7" fmla="*/ 163688 h 1035226"/>
                                <a:gd name="connsiteX8" fmla="*/ 80962 w 3014799"/>
                                <a:gd name="connsiteY8" fmla="*/ 197026 h 1035226"/>
                                <a:gd name="connsiteX9" fmla="*/ 0 w 3014799"/>
                                <a:gd name="connsiteY9" fmla="*/ 497063 h 1035226"/>
                                <a:gd name="connsiteX10" fmla="*/ 0 w 3014799"/>
                                <a:gd name="connsiteY10" fmla="*/ 573263 h 1035226"/>
                                <a:gd name="connsiteX11" fmla="*/ 0 w 3014799"/>
                                <a:gd name="connsiteY11" fmla="*/ 873301 h 1035226"/>
                                <a:gd name="connsiteX12" fmla="*/ 9525 w 3014799"/>
                                <a:gd name="connsiteY12" fmla="*/ 916163 h 1035226"/>
                                <a:gd name="connsiteX13" fmla="*/ 80962 w 3014799"/>
                                <a:gd name="connsiteY13" fmla="*/ 1006651 h 1035226"/>
                                <a:gd name="connsiteX14" fmla="*/ 119062 w 3014799"/>
                                <a:gd name="connsiteY14" fmla="*/ 1035226 h 1035226"/>
                                <a:gd name="connsiteX15" fmla="*/ 490537 w 3014799"/>
                                <a:gd name="connsiteY15" fmla="*/ 987601 h 1035226"/>
                                <a:gd name="connsiteX16" fmla="*/ 533400 w 3014799"/>
                                <a:gd name="connsiteY16" fmla="*/ 992363 h 1035226"/>
                                <a:gd name="connsiteX17" fmla="*/ 547687 w 3014799"/>
                                <a:gd name="connsiteY17" fmla="*/ 997126 h 1035226"/>
                                <a:gd name="connsiteX18" fmla="*/ 614362 w 3014799"/>
                                <a:gd name="connsiteY18" fmla="*/ 997126 h 1035226"/>
                                <a:gd name="connsiteX19" fmla="*/ 1147762 w 3014799"/>
                                <a:gd name="connsiteY19" fmla="*/ 944738 h 1035226"/>
                                <a:gd name="connsiteX20" fmla="*/ 1181100 w 3014799"/>
                                <a:gd name="connsiteY20" fmla="*/ 920926 h 1035226"/>
                                <a:gd name="connsiteX21" fmla="*/ 1200150 w 3014799"/>
                                <a:gd name="connsiteY21" fmla="*/ 916163 h 1035226"/>
                                <a:gd name="connsiteX22" fmla="*/ 1490662 w 3014799"/>
                                <a:gd name="connsiteY22" fmla="*/ 901876 h 1035226"/>
                                <a:gd name="connsiteX23" fmla="*/ 1619250 w 3014799"/>
                                <a:gd name="connsiteY23" fmla="*/ 901876 h 1035226"/>
                                <a:gd name="connsiteX24" fmla="*/ 2005012 w 3014799"/>
                                <a:gd name="connsiteY24" fmla="*/ 939976 h 1035226"/>
                                <a:gd name="connsiteX25" fmla="*/ 2119312 w 3014799"/>
                                <a:gd name="connsiteY25" fmla="*/ 944738 h 1035226"/>
                                <a:gd name="connsiteX26" fmla="*/ 2452687 w 3014799"/>
                                <a:gd name="connsiteY26" fmla="*/ 978076 h 1035226"/>
                                <a:gd name="connsiteX27" fmla="*/ 2595562 w 3014799"/>
                                <a:gd name="connsiteY27" fmla="*/ 978076 h 1035226"/>
                                <a:gd name="connsiteX28" fmla="*/ 2838450 w 3014799"/>
                                <a:gd name="connsiteY28" fmla="*/ 978076 h 1035226"/>
                                <a:gd name="connsiteX29" fmla="*/ 2881312 w 3014799"/>
                                <a:gd name="connsiteY29" fmla="*/ 968551 h 1035226"/>
                                <a:gd name="connsiteX30" fmla="*/ 2905125 w 3014799"/>
                                <a:gd name="connsiteY30" fmla="*/ 963788 h 1035226"/>
                                <a:gd name="connsiteX31" fmla="*/ 3009900 w 3014799"/>
                                <a:gd name="connsiteY31" fmla="*/ 592313 h 1035226"/>
                                <a:gd name="connsiteX32" fmla="*/ 3014662 w 3014799"/>
                                <a:gd name="connsiteY32" fmla="*/ 511351 h 1035226"/>
                                <a:gd name="connsiteX33" fmla="*/ 3000375 w 3014799"/>
                                <a:gd name="connsiteY33" fmla="*/ 292276 h 1035226"/>
                                <a:gd name="connsiteX34" fmla="*/ 2986087 w 3014799"/>
                                <a:gd name="connsiteY34" fmla="*/ 254176 h 1035226"/>
                                <a:gd name="connsiteX35" fmla="*/ 2971800 w 3014799"/>
                                <a:gd name="connsiteY35" fmla="*/ 244651 h 1035226"/>
                                <a:gd name="connsiteX36" fmla="*/ 2967037 w 3014799"/>
                                <a:gd name="connsiteY36" fmla="*/ 235126 h 1035226"/>
                                <a:gd name="connsiteX37" fmla="*/ 2824162 w 3014799"/>
                                <a:gd name="connsiteY37" fmla="*/ 149401 h 1035226"/>
                                <a:gd name="connsiteX38" fmla="*/ 2767012 w 3014799"/>
                                <a:gd name="connsiteY38" fmla="*/ 130351 h 1035226"/>
                                <a:gd name="connsiteX39" fmla="*/ 2752725 w 3014799"/>
                                <a:gd name="connsiteY39" fmla="*/ 130351 h 1035226"/>
                                <a:gd name="connsiteX40" fmla="*/ 2357437 w 3014799"/>
                                <a:gd name="connsiteY40" fmla="*/ 101776 h 1035226"/>
                                <a:gd name="connsiteX41" fmla="*/ 2295525 w 3014799"/>
                                <a:gd name="connsiteY41" fmla="*/ 101776 h 1035226"/>
                                <a:gd name="connsiteX42" fmla="*/ 2024062 w 3014799"/>
                                <a:gd name="connsiteY42" fmla="*/ 135113 h 1035226"/>
                                <a:gd name="connsiteX43" fmla="*/ 1981200 w 3014799"/>
                                <a:gd name="connsiteY43" fmla="*/ 139876 h 1035226"/>
                                <a:gd name="connsiteX44" fmla="*/ 1943100 w 3014799"/>
                                <a:gd name="connsiteY44" fmla="*/ 144638 h 1035226"/>
                                <a:gd name="connsiteX45" fmla="*/ 1690687 w 3014799"/>
                                <a:gd name="connsiteY45" fmla="*/ 249413 h 1035226"/>
                                <a:gd name="connsiteX46" fmla="*/ 1652587 w 3014799"/>
                                <a:gd name="connsiteY46" fmla="*/ 263701 h 1035226"/>
                                <a:gd name="connsiteX47" fmla="*/ 1638300 w 3014799"/>
                                <a:gd name="connsiteY47" fmla="*/ 268463 h 1035226"/>
                                <a:gd name="connsiteX48" fmla="*/ 1619250 w 3014799"/>
                                <a:gd name="connsiteY48" fmla="*/ 277988 h 1035226"/>
                                <a:gd name="connsiteX49" fmla="*/ 1604962 w 3014799"/>
                                <a:gd name="connsiteY49" fmla="*/ 282751 h 1035226"/>
                                <a:gd name="connsiteX50" fmla="*/ 1481137 w 3014799"/>
                                <a:gd name="connsiteY50" fmla="*/ 320851 h 1035226"/>
                                <a:gd name="connsiteX0" fmla="*/ 1481137 w 3014799"/>
                                <a:gd name="connsiteY0" fmla="*/ 320851 h 1035226"/>
                                <a:gd name="connsiteX1" fmla="*/ 1481137 w 3014799"/>
                                <a:gd name="connsiteY1" fmla="*/ 320851 h 1035226"/>
                                <a:gd name="connsiteX2" fmla="*/ 1438275 w 3014799"/>
                                <a:gd name="connsiteY2" fmla="*/ 306563 h 1035226"/>
                                <a:gd name="connsiteX3" fmla="*/ 1419225 w 3014799"/>
                                <a:gd name="connsiteY3" fmla="*/ 301801 h 1035226"/>
                                <a:gd name="connsiteX4" fmla="*/ 1147762 w 3014799"/>
                                <a:gd name="connsiteY4" fmla="*/ 168450 h 1035226"/>
                                <a:gd name="connsiteX5" fmla="*/ 847725 w 3014799"/>
                                <a:gd name="connsiteY5" fmla="*/ 11288 h 1035226"/>
                                <a:gd name="connsiteX6" fmla="*/ 447674 w 3014799"/>
                                <a:gd name="connsiteY6" fmla="*/ 20813 h 1035226"/>
                                <a:gd name="connsiteX7" fmla="*/ 80962 w 3014799"/>
                                <a:gd name="connsiteY7" fmla="*/ 197026 h 1035226"/>
                                <a:gd name="connsiteX8" fmla="*/ 0 w 3014799"/>
                                <a:gd name="connsiteY8" fmla="*/ 497063 h 1035226"/>
                                <a:gd name="connsiteX9" fmla="*/ 0 w 3014799"/>
                                <a:gd name="connsiteY9" fmla="*/ 573263 h 1035226"/>
                                <a:gd name="connsiteX10" fmla="*/ 0 w 3014799"/>
                                <a:gd name="connsiteY10" fmla="*/ 873301 h 1035226"/>
                                <a:gd name="connsiteX11" fmla="*/ 9525 w 3014799"/>
                                <a:gd name="connsiteY11" fmla="*/ 916163 h 1035226"/>
                                <a:gd name="connsiteX12" fmla="*/ 80962 w 3014799"/>
                                <a:gd name="connsiteY12" fmla="*/ 1006651 h 1035226"/>
                                <a:gd name="connsiteX13" fmla="*/ 119062 w 3014799"/>
                                <a:gd name="connsiteY13" fmla="*/ 1035226 h 1035226"/>
                                <a:gd name="connsiteX14" fmla="*/ 490537 w 3014799"/>
                                <a:gd name="connsiteY14" fmla="*/ 987601 h 1035226"/>
                                <a:gd name="connsiteX15" fmla="*/ 533400 w 3014799"/>
                                <a:gd name="connsiteY15" fmla="*/ 992363 h 1035226"/>
                                <a:gd name="connsiteX16" fmla="*/ 547687 w 3014799"/>
                                <a:gd name="connsiteY16" fmla="*/ 997126 h 1035226"/>
                                <a:gd name="connsiteX17" fmla="*/ 614362 w 3014799"/>
                                <a:gd name="connsiteY17" fmla="*/ 997126 h 1035226"/>
                                <a:gd name="connsiteX18" fmla="*/ 1147762 w 3014799"/>
                                <a:gd name="connsiteY18" fmla="*/ 944738 h 1035226"/>
                                <a:gd name="connsiteX19" fmla="*/ 1181100 w 3014799"/>
                                <a:gd name="connsiteY19" fmla="*/ 920926 h 1035226"/>
                                <a:gd name="connsiteX20" fmla="*/ 1200150 w 3014799"/>
                                <a:gd name="connsiteY20" fmla="*/ 916163 h 1035226"/>
                                <a:gd name="connsiteX21" fmla="*/ 1490662 w 3014799"/>
                                <a:gd name="connsiteY21" fmla="*/ 901876 h 1035226"/>
                                <a:gd name="connsiteX22" fmla="*/ 1619250 w 3014799"/>
                                <a:gd name="connsiteY22" fmla="*/ 901876 h 1035226"/>
                                <a:gd name="connsiteX23" fmla="*/ 2005012 w 3014799"/>
                                <a:gd name="connsiteY23" fmla="*/ 939976 h 1035226"/>
                                <a:gd name="connsiteX24" fmla="*/ 2119312 w 3014799"/>
                                <a:gd name="connsiteY24" fmla="*/ 944738 h 1035226"/>
                                <a:gd name="connsiteX25" fmla="*/ 2452687 w 3014799"/>
                                <a:gd name="connsiteY25" fmla="*/ 978076 h 1035226"/>
                                <a:gd name="connsiteX26" fmla="*/ 2595562 w 3014799"/>
                                <a:gd name="connsiteY26" fmla="*/ 978076 h 1035226"/>
                                <a:gd name="connsiteX27" fmla="*/ 2838450 w 3014799"/>
                                <a:gd name="connsiteY27" fmla="*/ 978076 h 1035226"/>
                                <a:gd name="connsiteX28" fmla="*/ 2881312 w 3014799"/>
                                <a:gd name="connsiteY28" fmla="*/ 968551 h 1035226"/>
                                <a:gd name="connsiteX29" fmla="*/ 2905125 w 3014799"/>
                                <a:gd name="connsiteY29" fmla="*/ 963788 h 1035226"/>
                                <a:gd name="connsiteX30" fmla="*/ 3009900 w 3014799"/>
                                <a:gd name="connsiteY30" fmla="*/ 592313 h 1035226"/>
                                <a:gd name="connsiteX31" fmla="*/ 3014662 w 3014799"/>
                                <a:gd name="connsiteY31" fmla="*/ 511351 h 1035226"/>
                                <a:gd name="connsiteX32" fmla="*/ 3000375 w 3014799"/>
                                <a:gd name="connsiteY32" fmla="*/ 292276 h 1035226"/>
                                <a:gd name="connsiteX33" fmla="*/ 2986087 w 3014799"/>
                                <a:gd name="connsiteY33" fmla="*/ 254176 h 1035226"/>
                                <a:gd name="connsiteX34" fmla="*/ 2971800 w 3014799"/>
                                <a:gd name="connsiteY34" fmla="*/ 244651 h 1035226"/>
                                <a:gd name="connsiteX35" fmla="*/ 2967037 w 3014799"/>
                                <a:gd name="connsiteY35" fmla="*/ 235126 h 1035226"/>
                                <a:gd name="connsiteX36" fmla="*/ 2824162 w 3014799"/>
                                <a:gd name="connsiteY36" fmla="*/ 149401 h 1035226"/>
                                <a:gd name="connsiteX37" fmla="*/ 2767012 w 3014799"/>
                                <a:gd name="connsiteY37" fmla="*/ 130351 h 1035226"/>
                                <a:gd name="connsiteX38" fmla="*/ 2752725 w 3014799"/>
                                <a:gd name="connsiteY38" fmla="*/ 130351 h 1035226"/>
                                <a:gd name="connsiteX39" fmla="*/ 2357437 w 3014799"/>
                                <a:gd name="connsiteY39" fmla="*/ 101776 h 1035226"/>
                                <a:gd name="connsiteX40" fmla="*/ 2295525 w 3014799"/>
                                <a:gd name="connsiteY40" fmla="*/ 101776 h 1035226"/>
                                <a:gd name="connsiteX41" fmla="*/ 2024062 w 3014799"/>
                                <a:gd name="connsiteY41" fmla="*/ 135113 h 1035226"/>
                                <a:gd name="connsiteX42" fmla="*/ 1981200 w 3014799"/>
                                <a:gd name="connsiteY42" fmla="*/ 139876 h 1035226"/>
                                <a:gd name="connsiteX43" fmla="*/ 1943100 w 3014799"/>
                                <a:gd name="connsiteY43" fmla="*/ 144638 h 1035226"/>
                                <a:gd name="connsiteX44" fmla="*/ 1690687 w 3014799"/>
                                <a:gd name="connsiteY44" fmla="*/ 249413 h 1035226"/>
                                <a:gd name="connsiteX45" fmla="*/ 1652587 w 3014799"/>
                                <a:gd name="connsiteY45" fmla="*/ 263701 h 1035226"/>
                                <a:gd name="connsiteX46" fmla="*/ 1638300 w 3014799"/>
                                <a:gd name="connsiteY46" fmla="*/ 268463 h 1035226"/>
                                <a:gd name="connsiteX47" fmla="*/ 1619250 w 3014799"/>
                                <a:gd name="connsiteY47" fmla="*/ 277988 h 1035226"/>
                                <a:gd name="connsiteX48" fmla="*/ 1604962 w 3014799"/>
                                <a:gd name="connsiteY48" fmla="*/ 282751 h 1035226"/>
                                <a:gd name="connsiteX49" fmla="*/ 1481137 w 3014799"/>
                                <a:gd name="connsiteY49" fmla="*/ 320851 h 1035226"/>
                                <a:gd name="connsiteX0" fmla="*/ 1481137 w 3014799"/>
                                <a:gd name="connsiteY0" fmla="*/ 320851 h 1035226"/>
                                <a:gd name="connsiteX1" fmla="*/ 1481137 w 3014799"/>
                                <a:gd name="connsiteY1" fmla="*/ 320851 h 1035226"/>
                                <a:gd name="connsiteX2" fmla="*/ 1438275 w 3014799"/>
                                <a:gd name="connsiteY2" fmla="*/ 306563 h 1035226"/>
                                <a:gd name="connsiteX3" fmla="*/ 1419225 w 3014799"/>
                                <a:gd name="connsiteY3" fmla="*/ 301801 h 1035226"/>
                                <a:gd name="connsiteX4" fmla="*/ 1147762 w 3014799"/>
                                <a:gd name="connsiteY4" fmla="*/ 168450 h 1035226"/>
                                <a:gd name="connsiteX5" fmla="*/ 847725 w 3014799"/>
                                <a:gd name="connsiteY5" fmla="*/ 11288 h 1035226"/>
                                <a:gd name="connsiteX6" fmla="*/ 447674 w 3014799"/>
                                <a:gd name="connsiteY6" fmla="*/ 20813 h 1035226"/>
                                <a:gd name="connsiteX7" fmla="*/ 80962 w 3014799"/>
                                <a:gd name="connsiteY7" fmla="*/ 197026 h 1035226"/>
                                <a:gd name="connsiteX8" fmla="*/ 0 w 3014799"/>
                                <a:gd name="connsiteY8" fmla="*/ 497063 h 1035226"/>
                                <a:gd name="connsiteX9" fmla="*/ 0 w 3014799"/>
                                <a:gd name="connsiteY9" fmla="*/ 573263 h 1035226"/>
                                <a:gd name="connsiteX10" fmla="*/ 0 w 3014799"/>
                                <a:gd name="connsiteY10" fmla="*/ 873301 h 1035226"/>
                                <a:gd name="connsiteX11" fmla="*/ 9525 w 3014799"/>
                                <a:gd name="connsiteY11" fmla="*/ 916163 h 1035226"/>
                                <a:gd name="connsiteX12" fmla="*/ 80962 w 3014799"/>
                                <a:gd name="connsiteY12" fmla="*/ 1006651 h 1035226"/>
                                <a:gd name="connsiteX13" fmla="*/ 119062 w 3014799"/>
                                <a:gd name="connsiteY13" fmla="*/ 1035226 h 1035226"/>
                                <a:gd name="connsiteX14" fmla="*/ 490537 w 3014799"/>
                                <a:gd name="connsiteY14" fmla="*/ 987601 h 1035226"/>
                                <a:gd name="connsiteX15" fmla="*/ 533400 w 3014799"/>
                                <a:gd name="connsiteY15" fmla="*/ 992363 h 1035226"/>
                                <a:gd name="connsiteX16" fmla="*/ 547687 w 3014799"/>
                                <a:gd name="connsiteY16" fmla="*/ 997126 h 1035226"/>
                                <a:gd name="connsiteX17" fmla="*/ 614362 w 3014799"/>
                                <a:gd name="connsiteY17" fmla="*/ 997126 h 1035226"/>
                                <a:gd name="connsiteX18" fmla="*/ 1147762 w 3014799"/>
                                <a:gd name="connsiteY18" fmla="*/ 944738 h 1035226"/>
                                <a:gd name="connsiteX19" fmla="*/ 1181100 w 3014799"/>
                                <a:gd name="connsiteY19" fmla="*/ 920926 h 1035226"/>
                                <a:gd name="connsiteX20" fmla="*/ 1200150 w 3014799"/>
                                <a:gd name="connsiteY20" fmla="*/ 916163 h 1035226"/>
                                <a:gd name="connsiteX21" fmla="*/ 1490662 w 3014799"/>
                                <a:gd name="connsiteY21" fmla="*/ 901876 h 1035226"/>
                                <a:gd name="connsiteX22" fmla="*/ 1619250 w 3014799"/>
                                <a:gd name="connsiteY22" fmla="*/ 901876 h 1035226"/>
                                <a:gd name="connsiteX23" fmla="*/ 2005012 w 3014799"/>
                                <a:gd name="connsiteY23" fmla="*/ 939976 h 1035226"/>
                                <a:gd name="connsiteX24" fmla="*/ 2119312 w 3014799"/>
                                <a:gd name="connsiteY24" fmla="*/ 944738 h 1035226"/>
                                <a:gd name="connsiteX25" fmla="*/ 2452687 w 3014799"/>
                                <a:gd name="connsiteY25" fmla="*/ 978076 h 1035226"/>
                                <a:gd name="connsiteX26" fmla="*/ 2595562 w 3014799"/>
                                <a:gd name="connsiteY26" fmla="*/ 978076 h 1035226"/>
                                <a:gd name="connsiteX27" fmla="*/ 2838450 w 3014799"/>
                                <a:gd name="connsiteY27" fmla="*/ 978076 h 1035226"/>
                                <a:gd name="connsiteX28" fmla="*/ 2881312 w 3014799"/>
                                <a:gd name="connsiteY28" fmla="*/ 968551 h 1035226"/>
                                <a:gd name="connsiteX29" fmla="*/ 2905125 w 3014799"/>
                                <a:gd name="connsiteY29" fmla="*/ 963788 h 1035226"/>
                                <a:gd name="connsiteX30" fmla="*/ 3009900 w 3014799"/>
                                <a:gd name="connsiteY30" fmla="*/ 592313 h 1035226"/>
                                <a:gd name="connsiteX31" fmla="*/ 3014662 w 3014799"/>
                                <a:gd name="connsiteY31" fmla="*/ 511351 h 1035226"/>
                                <a:gd name="connsiteX32" fmla="*/ 3000375 w 3014799"/>
                                <a:gd name="connsiteY32" fmla="*/ 292276 h 1035226"/>
                                <a:gd name="connsiteX33" fmla="*/ 2986087 w 3014799"/>
                                <a:gd name="connsiteY33" fmla="*/ 254176 h 1035226"/>
                                <a:gd name="connsiteX34" fmla="*/ 2971800 w 3014799"/>
                                <a:gd name="connsiteY34" fmla="*/ 244651 h 1035226"/>
                                <a:gd name="connsiteX35" fmla="*/ 2967037 w 3014799"/>
                                <a:gd name="connsiteY35" fmla="*/ 235126 h 1035226"/>
                                <a:gd name="connsiteX36" fmla="*/ 2824162 w 3014799"/>
                                <a:gd name="connsiteY36" fmla="*/ 149401 h 1035226"/>
                                <a:gd name="connsiteX37" fmla="*/ 2767012 w 3014799"/>
                                <a:gd name="connsiteY37" fmla="*/ 130351 h 1035226"/>
                                <a:gd name="connsiteX38" fmla="*/ 2752725 w 3014799"/>
                                <a:gd name="connsiteY38" fmla="*/ 130351 h 1035226"/>
                                <a:gd name="connsiteX39" fmla="*/ 2357437 w 3014799"/>
                                <a:gd name="connsiteY39" fmla="*/ 101776 h 1035226"/>
                                <a:gd name="connsiteX40" fmla="*/ 2295525 w 3014799"/>
                                <a:gd name="connsiteY40" fmla="*/ 101776 h 1035226"/>
                                <a:gd name="connsiteX41" fmla="*/ 2024062 w 3014799"/>
                                <a:gd name="connsiteY41" fmla="*/ 135113 h 1035226"/>
                                <a:gd name="connsiteX42" fmla="*/ 1981200 w 3014799"/>
                                <a:gd name="connsiteY42" fmla="*/ 139876 h 1035226"/>
                                <a:gd name="connsiteX43" fmla="*/ 1943100 w 3014799"/>
                                <a:gd name="connsiteY43" fmla="*/ 144638 h 1035226"/>
                                <a:gd name="connsiteX44" fmla="*/ 1690687 w 3014799"/>
                                <a:gd name="connsiteY44" fmla="*/ 249413 h 1035226"/>
                                <a:gd name="connsiteX45" fmla="*/ 1652587 w 3014799"/>
                                <a:gd name="connsiteY45" fmla="*/ 263701 h 1035226"/>
                                <a:gd name="connsiteX46" fmla="*/ 1638300 w 3014799"/>
                                <a:gd name="connsiteY46" fmla="*/ 268463 h 1035226"/>
                                <a:gd name="connsiteX47" fmla="*/ 1619250 w 3014799"/>
                                <a:gd name="connsiteY47" fmla="*/ 277988 h 1035226"/>
                                <a:gd name="connsiteX48" fmla="*/ 1604962 w 3014799"/>
                                <a:gd name="connsiteY48" fmla="*/ 282751 h 1035226"/>
                                <a:gd name="connsiteX49" fmla="*/ 1481137 w 3014799"/>
                                <a:gd name="connsiteY49" fmla="*/ 320851 h 1035226"/>
                                <a:gd name="connsiteX0" fmla="*/ 1481137 w 3014799"/>
                                <a:gd name="connsiteY0" fmla="*/ 320851 h 1035226"/>
                                <a:gd name="connsiteX1" fmla="*/ 1481137 w 3014799"/>
                                <a:gd name="connsiteY1" fmla="*/ 320851 h 1035226"/>
                                <a:gd name="connsiteX2" fmla="*/ 1438275 w 3014799"/>
                                <a:gd name="connsiteY2" fmla="*/ 306563 h 1035226"/>
                                <a:gd name="connsiteX3" fmla="*/ 1419225 w 3014799"/>
                                <a:gd name="connsiteY3" fmla="*/ 301801 h 1035226"/>
                                <a:gd name="connsiteX4" fmla="*/ 1147762 w 3014799"/>
                                <a:gd name="connsiteY4" fmla="*/ 168450 h 1035226"/>
                                <a:gd name="connsiteX5" fmla="*/ 847725 w 3014799"/>
                                <a:gd name="connsiteY5" fmla="*/ 11288 h 1035226"/>
                                <a:gd name="connsiteX6" fmla="*/ 447674 w 3014799"/>
                                <a:gd name="connsiteY6" fmla="*/ 20813 h 1035226"/>
                                <a:gd name="connsiteX7" fmla="*/ 104774 w 3014799"/>
                                <a:gd name="connsiteY7" fmla="*/ 192264 h 1035226"/>
                                <a:gd name="connsiteX8" fmla="*/ 0 w 3014799"/>
                                <a:gd name="connsiteY8" fmla="*/ 497063 h 1035226"/>
                                <a:gd name="connsiteX9" fmla="*/ 0 w 3014799"/>
                                <a:gd name="connsiteY9" fmla="*/ 573263 h 1035226"/>
                                <a:gd name="connsiteX10" fmla="*/ 0 w 3014799"/>
                                <a:gd name="connsiteY10" fmla="*/ 873301 h 1035226"/>
                                <a:gd name="connsiteX11" fmla="*/ 9525 w 3014799"/>
                                <a:gd name="connsiteY11" fmla="*/ 916163 h 1035226"/>
                                <a:gd name="connsiteX12" fmla="*/ 80962 w 3014799"/>
                                <a:gd name="connsiteY12" fmla="*/ 1006651 h 1035226"/>
                                <a:gd name="connsiteX13" fmla="*/ 119062 w 3014799"/>
                                <a:gd name="connsiteY13" fmla="*/ 1035226 h 1035226"/>
                                <a:gd name="connsiteX14" fmla="*/ 490537 w 3014799"/>
                                <a:gd name="connsiteY14" fmla="*/ 987601 h 1035226"/>
                                <a:gd name="connsiteX15" fmla="*/ 533400 w 3014799"/>
                                <a:gd name="connsiteY15" fmla="*/ 992363 h 1035226"/>
                                <a:gd name="connsiteX16" fmla="*/ 547687 w 3014799"/>
                                <a:gd name="connsiteY16" fmla="*/ 997126 h 1035226"/>
                                <a:gd name="connsiteX17" fmla="*/ 614362 w 3014799"/>
                                <a:gd name="connsiteY17" fmla="*/ 997126 h 1035226"/>
                                <a:gd name="connsiteX18" fmla="*/ 1147762 w 3014799"/>
                                <a:gd name="connsiteY18" fmla="*/ 944738 h 1035226"/>
                                <a:gd name="connsiteX19" fmla="*/ 1181100 w 3014799"/>
                                <a:gd name="connsiteY19" fmla="*/ 920926 h 1035226"/>
                                <a:gd name="connsiteX20" fmla="*/ 1200150 w 3014799"/>
                                <a:gd name="connsiteY20" fmla="*/ 916163 h 1035226"/>
                                <a:gd name="connsiteX21" fmla="*/ 1490662 w 3014799"/>
                                <a:gd name="connsiteY21" fmla="*/ 901876 h 1035226"/>
                                <a:gd name="connsiteX22" fmla="*/ 1619250 w 3014799"/>
                                <a:gd name="connsiteY22" fmla="*/ 901876 h 1035226"/>
                                <a:gd name="connsiteX23" fmla="*/ 2005012 w 3014799"/>
                                <a:gd name="connsiteY23" fmla="*/ 939976 h 1035226"/>
                                <a:gd name="connsiteX24" fmla="*/ 2119312 w 3014799"/>
                                <a:gd name="connsiteY24" fmla="*/ 944738 h 1035226"/>
                                <a:gd name="connsiteX25" fmla="*/ 2452687 w 3014799"/>
                                <a:gd name="connsiteY25" fmla="*/ 978076 h 1035226"/>
                                <a:gd name="connsiteX26" fmla="*/ 2595562 w 3014799"/>
                                <a:gd name="connsiteY26" fmla="*/ 978076 h 1035226"/>
                                <a:gd name="connsiteX27" fmla="*/ 2838450 w 3014799"/>
                                <a:gd name="connsiteY27" fmla="*/ 978076 h 1035226"/>
                                <a:gd name="connsiteX28" fmla="*/ 2881312 w 3014799"/>
                                <a:gd name="connsiteY28" fmla="*/ 968551 h 1035226"/>
                                <a:gd name="connsiteX29" fmla="*/ 2905125 w 3014799"/>
                                <a:gd name="connsiteY29" fmla="*/ 963788 h 1035226"/>
                                <a:gd name="connsiteX30" fmla="*/ 3009900 w 3014799"/>
                                <a:gd name="connsiteY30" fmla="*/ 592313 h 1035226"/>
                                <a:gd name="connsiteX31" fmla="*/ 3014662 w 3014799"/>
                                <a:gd name="connsiteY31" fmla="*/ 511351 h 1035226"/>
                                <a:gd name="connsiteX32" fmla="*/ 3000375 w 3014799"/>
                                <a:gd name="connsiteY32" fmla="*/ 292276 h 1035226"/>
                                <a:gd name="connsiteX33" fmla="*/ 2986087 w 3014799"/>
                                <a:gd name="connsiteY33" fmla="*/ 254176 h 1035226"/>
                                <a:gd name="connsiteX34" fmla="*/ 2971800 w 3014799"/>
                                <a:gd name="connsiteY34" fmla="*/ 244651 h 1035226"/>
                                <a:gd name="connsiteX35" fmla="*/ 2967037 w 3014799"/>
                                <a:gd name="connsiteY35" fmla="*/ 235126 h 1035226"/>
                                <a:gd name="connsiteX36" fmla="*/ 2824162 w 3014799"/>
                                <a:gd name="connsiteY36" fmla="*/ 149401 h 1035226"/>
                                <a:gd name="connsiteX37" fmla="*/ 2767012 w 3014799"/>
                                <a:gd name="connsiteY37" fmla="*/ 130351 h 1035226"/>
                                <a:gd name="connsiteX38" fmla="*/ 2752725 w 3014799"/>
                                <a:gd name="connsiteY38" fmla="*/ 130351 h 1035226"/>
                                <a:gd name="connsiteX39" fmla="*/ 2357437 w 3014799"/>
                                <a:gd name="connsiteY39" fmla="*/ 101776 h 1035226"/>
                                <a:gd name="connsiteX40" fmla="*/ 2295525 w 3014799"/>
                                <a:gd name="connsiteY40" fmla="*/ 101776 h 1035226"/>
                                <a:gd name="connsiteX41" fmla="*/ 2024062 w 3014799"/>
                                <a:gd name="connsiteY41" fmla="*/ 135113 h 1035226"/>
                                <a:gd name="connsiteX42" fmla="*/ 1981200 w 3014799"/>
                                <a:gd name="connsiteY42" fmla="*/ 139876 h 1035226"/>
                                <a:gd name="connsiteX43" fmla="*/ 1943100 w 3014799"/>
                                <a:gd name="connsiteY43" fmla="*/ 144638 h 1035226"/>
                                <a:gd name="connsiteX44" fmla="*/ 1690687 w 3014799"/>
                                <a:gd name="connsiteY44" fmla="*/ 249413 h 1035226"/>
                                <a:gd name="connsiteX45" fmla="*/ 1652587 w 3014799"/>
                                <a:gd name="connsiteY45" fmla="*/ 263701 h 1035226"/>
                                <a:gd name="connsiteX46" fmla="*/ 1638300 w 3014799"/>
                                <a:gd name="connsiteY46" fmla="*/ 268463 h 1035226"/>
                                <a:gd name="connsiteX47" fmla="*/ 1619250 w 3014799"/>
                                <a:gd name="connsiteY47" fmla="*/ 277988 h 1035226"/>
                                <a:gd name="connsiteX48" fmla="*/ 1604962 w 3014799"/>
                                <a:gd name="connsiteY48" fmla="*/ 282751 h 1035226"/>
                                <a:gd name="connsiteX49" fmla="*/ 1481137 w 3014799"/>
                                <a:gd name="connsiteY49" fmla="*/ 320851 h 1035226"/>
                                <a:gd name="connsiteX0" fmla="*/ 1481137 w 3014799"/>
                                <a:gd name="connsiteY0" fmla="*/ 320851 h 1035226"/>
                                <a:gd name="connsiteX1" fmla="*/ 1481137 w 3014799"/>
                                <a:gd name="connsiteY1" fmla="*/ 320851 h 1035226"/>
                                <a:gd name="connsiteX2" fmla="*/ 1438275 w 3014799"/>
                                <a:gd name="connsiteY2" fmla="*/ 306563 h 1035226"/>
                                <a:gd name="connsiteX3" fmla="*/ 1419225 w 3014799"/>
                                <a:gd name="connsiteY3" fmla="*/ 301801 h 1035226"/>
                                <a:gd name="connsiteX4" fmla="*/ 1147762 w 3014799"/>
                                <a:gd name="connsiteY4" fmla="*/ 168450 h 1035226"/>
                                <a:gd name="connsiteX5" fmla="*/ 847725 w 3014799"/>
                                <a:gd name="connsiteY5" fmla="*/ 11288 h 1035226"/>
                                <a:gd name="connsiteX6" fmla="*/ 447674 w 3014799"/>
                                <a:gd name="connsiteY6" fmla="*/ 20813 h 1035226"/>
                                <a:gd name="connsiteX7" fmla="*/ 104774 w 3014799"/>
                                <a:gd name="connsiteY7" fmla="*/ 192264 h 1035226"/>
                                <a:gd name="connsiteX8" fmla="*/ 0 w 3014799"/>
                                <a:gd name="connsiteY8" fmla="*/ 497063 h 1035226"/>
                                <a:gd name="connsiteX9" fmla="*/ 0 w 3014799"/>
                                <a:gd name="connsiteY9" fmla="*/ 573263 h 1035226"/>
                                <a:gd name="connsiteX10" fmla="*/ 0 w 3014799"/>
                                <a:gd name="connsiteY10" fmla="*/ 873301 h 1035226"/>
                                <a:gd name="connsiteX11" fmla="*/ 9525 w 3014799"/>
                                <a:gd name="connsiteY11" fmla="*/ 916163 h 1035226"/>
                                <a:gd name="connsiteX12" fmla="*/ 80962 w 3014799"/>
                                <a:gd name="connsiteY12" fmla="*/ 1006651 h 1035226"/>
                                <a:gd name="connsiteX13" fmla="*/ 119062 w 3014799"/>
                                <a:gd name="connsiteY13" fmla="*/ 1035226 h 1035226"/>
                                <a:gd name="connsiteX14" fmla="*/ 490537 w 3014799"/>
                                <a:gd name="connsiteY14" fmla="*/ 987601 h 1035226"/>
                                <a:gd name="connsiteX15" fmla="*/ 533400 w 3014799"/>
                                <a:gd name="connsiteY15" fmla="*/ 992363 h 1035226"/>
                                <a:gd name="connsiteX16" fmla="*/ 547687 w 3014799"/>
                                <a:gd name="connsiteY16" fmla="*/ 997126 h 1035226"/>
                                <a:gd name="connsiteX17" fmla="*/ 614362 w 3014799"/>
                                <a:gd name="connsiteY17" fmla="*/ 997126 h 1035226"/>
                                <a:gd name="connsiteX18" fmla="*/ 1147762 w 3014799"/>
                                <a:gd name="connsiteY18" fmla="*/ 944738 h 1035226"/>
                                <a:gd name="connsiteX19" fmla="*/ 1181100 w 3014799"/>
                                <a:gd name="connsiteY19" fmla="*/ 920926 h 1035226"/>
                                <a:gd name="connsiteX20" fmla="*/ 1200150 w 3014799"/>
                                <a:gd name="connsiteY20" fmla="*/ 916163 h 1035226"/>
                                <a:gd name="connsiteX21" fmla="*/ 1490662 w 3014799"/>
                                <a:gd name="connsiteY21" fmla="*/ 901876 h 1035226"/>
                                <a:gd name="connsiteX22" fmla="*/ 1619250 w 3014799"/>
                                <a:gd name="connsiteY22" fmla="*/ 901876 h 1035226"/>
                                <a:gd name="connsiteX23" fmla="*/ 2005012 w 3014799"/>
                                <a:gd name="connsiteY23" fmla="*/ 939976 h 1035226"/>
                                <a:gd name="connsiteX24" fmla="*/ 2119312 w 3014799"/>
                                <a:gd name="connsiteY24" fmla="*/ 944738 h 1035226"/>
                                <a:gd name="connsiteX25" fmla="*/ 2452687 w 3014799"/>
                                <a:gd name="connsiteY25" fmla="*/ 978076 h 1035226"/>
                                <a:gd name="connsiteX26" fmla="*/ 2595562 w 3014799"/>
                                <a:gd name="connsiteY26" fmla="*/ 978076 h 1035226"/>
                                <a:gd name="connsiteX27" fmla="*/ 2838450 w 3014799"/>
                                <a:gd name="connsiteY27" fmla="*/ 978076 h 1035226"/>
                                <a:gd name="connsiteX28" fmla="*/ 2881312 w 3014799"/>
                                <a:gd name="connsiteY28" fmla="*/ 968551 h 1035226"/>
                                <a:gd name="connsiteX29" fmla="*/ 2905125 w 3014799"/>
                                <a:gd name="connsiteY29" fmla="*/ 963788 h 1035226"/>
                                <a:gd name="connsiteX30" fmla="*/ 3009900 w 3014799"/>
                                <a:gd name="connsiteY30" fmla="*/ 592313 h 1035226"/>
                                <a:gd name="connsiteX31" fmla="*/ 3014662 w 3014799"/>
                                <a:gd name="connsiteY31" fmla="*/ 511351 h 1035226"/>
                                <a:gd name="connsiteX32" fmla="*/ 3000375 w 3014799"/>
                                <a:gd name="connsiteY32" fmla="*/ 292276 h 1035226"/>
                                <a:gd name="connsiteX33" fmla="*/ 2986087 w 3014799"/>
                                <a:gd name="connsiteY33" fmla="*/ 254176 h 1035226"/>
                                <a:gd name="connsiteX34" fmla="*/ 2971800 w 3014799"/>
                                <a:gd name="connsiteY34" fmla="*/ 244651 h 1035226"/>
                                <a:gd name="connsiteX35" fmla="*/ 2967037 w 3014799"/>
                                <a:gd name="connsiteY35" fmla="*/ 235126 h 1035226"/>
                                <a:gd name="connsiteX36" fmla="*/ 2824162 w 3014799"/>
                                <a:gd name="connsiteY36" fmla="*/ 149401 h 1035226"/>
                                <a:gd name="connsiteX37" fmla="*/ 2767012 w 3014799"/>
                                <a:gd name="connsiteY37" fmla="*/ 130351 h 1035226"/>
                                <a:gd name="connsiteX38" fmla="*/ 2752725 w 3014799"/>
                                <a:gd name="connsiteY38" fmla="*/ 130351 h 1035226"/>
                                <a:gd name="connsiteX39" fmla="*/ 2357437 w 3014799"/>
                                <a:gd name="connsiteY39" fmla="*/ 101776 h 1035226"/>
                                <a:gd name="connsiteX40" fmla="*/ 2295525 w 3014799"/>
                                <a:gd name="connsiteY40" fmla="*/ 101776 h 1035226"/>
                                <a:gd name="connsiteX41" fmla="*/ 2024062 w 3014799"/>
                                <a:gd name="connsiteY41" fmla="*/ 135113 h 1035226"/>
                                <a:gd name="connsiteX42" fmla="*/ 1981200 w 3014799"/>
                                <a:gd name="connsiteY42" fmla="*/ 139876 h 1035226"/>
                                <a:gd name="connsiteX43" fmla="*/ 1943100 w 3014799"/>
                                <a:gd name="connsiteY43" fmla="*/ 144638 h 1035226"/>
                                <a:gd name="connsiteX44" fmla="*/ 1690687 w 3014799"/>
                                <a:gd name="connsiteY44" fmla="*/ 249413 h 1035226"/>
                                <a:gd name="connsiteX45" fmla="*/ 1652587 w 3014799"/>
                                <a:gd name="connsiteY45" fmla="*/ 263701 h 1035226"/>
                                <a:gd name="connsiteX46" fmla="*/ 1638300 w 3014799"/>
                                <a:gd name="connsiteY46" fmla="*/ 268463 h 1035226"/>
                                <a:gd name="connsiteX47" fmla="*/ 1619250 w 3014799"/>
                                <a:gd name="connsiteY47" fmla="*/ 277988 h 1035226"/>
                                <a:gd name="connsiteX48" fmla="*/ 1604962 w 3014799"/>
                                <a:gd name="connsiteY48" fmla="*/ 282751 h 1035226"/>
                                <a:gd name="connsiteX49" fmla="*/ 1481137 w 3014799"/>
                                <a:gd name="connsiteY49" fmla="*/ 320851 h 1035226"/>
                                <a:gd name="connsiteX0" fmla="*/ 1488897 w 3022559"/>
                                <a:gd name="connsiteY0" fmla="*/ 320851 h 1035226"/>
                                <a:gd name="connsiteX1" fmla="*/ 1488897 w 3022559"/>
                                <a:gd name="connsiteY1" fmla="*/ 320851 h 1035226"/>
                                <a:gd name="connsiteX2" fmla="*/ 1446035 w 3022559"/>
                                <a:gd name="connsiteY2" fmla="*/ 306563 h 1035226"/>
                                <a:gd name="connsiteX3" fmla="*/ 1426985 w 3022559"/>
                                <a:gd name="connsiteY3" fmla="*/ 301801 h 1035226"/>
                                <a:gd name="connsiteX4" fmla="*/ 1155522 w 3022559"/>
                                <a:gd name="connsiteY4" fmla="*/ 168450 h 1035226"/>
                                <a:gd name="connsiteX5" fmla="*/ 855485 w 3022559"/>
                                <a:gd name="connsiteY5" fmla="*/ 11288 h 1035226"/>
                                <a:gd name="connsiteX6" fmla="*/ 455434 w 3022559"/>
                                <a:gd name="connsiteY6" fmla="*/ 20813 h 1035226"/>
                                <a:gd name="connsiteX7" fmla="*/ 112534 w 3022559"/>
                                <a:gd name="connsiteY7" fmla="*/ 192264 h 1035226"/>
                                <a:gd name="connsiteX8" fmla="*/ 7760 w 3022559"/>
                                <a:gd name="connsiteY8" fmla="*/ 573263 h 1035226"/>
                                <a:gd name="connsiteX9" fmla="*/ 7760 w 3022559"/>
                                <a:gd name="connsiteY9" fmla="*/ 873301 h 1035226"/>
                                <a:gd name="connsiteX10" fmla="*/ 17285 w 3022559"/>
                                <a:gd name="connsiteY10" fmla="*/ 916163 h 1035226"/>
                                <a:gd name="connsiteX11" fmla="*/ 88722 w 3022559"/>
                                <a:gd name="connsiteY11" fmla="*/ 1006651 h 1035226"/>
                                <a:gd name="connsiteX12" fmla="*/ 126822 w 3022559"/>
                                <a:gd name="connsiteY12" fmla="*/ 1035226 h 1035226"/>
                                <a:gd name="connsiteX13" fmla="*/ 498297 w 3022559"/>
                                <a:gd name="connsiteY13" fmla="*/ 987601 h 1035226"/>
                                <a:gd name="connsiteX14" fmla="*/ 541160 w 3022559"/>
                                <a:gd name="connsiteY14" fmla="*/ 992363 h 1035226"/>
                                <a:gd name="connsiteX15" fmla="*/ 555447 w 3022559"/>
                                <a:gd name="connsiteY15" fmla="*/ 997126 h 1035226"/>
                                <a:gd name="connsiteX16" fmla="*/ 622122 w 3022559"/>
                                <a:gd name="connsiteY16" fmla="*/ 997126 h 1035226"/>
                                <a:gd name="connsiteX17" fmla="*/ 1155522 w 3022559"/>
                                <a:gd name="connsiteY17" fmla="*/ 944738 h 1035226"/>
                                <a:gd name="connsiteX18" fmla="*/ 1188860 w 3022559"/>
                                <a:gd name="connsiteY18" fmla="*/ 920926 h 1035226"/>
                                <a:gd name="connsiteX19" fmla="*/ 1207910 w 3022559"/>
                                <a:gd name="connsiteY19" fmla="*/ 916163 h 1035226"/>
                                <a:gd name="connsiteX20" fmla="*/ 1498422 w 3022559"/>
                                <a:gd name="connsiteY20" fmla="*/ 901876 h 1035226"/>
                                <a:gd name="connsiteX21" fmla="*/ 1627010 w 3022559"/>
                                <a:gd name="connsiteY21" fmla="*/ 901876 h 1035226"/>
                                <a:gd name="connsiteX22" fmla="*/ 2012772 w 3022559"/>
                                <a:gd name="connsiteY22" fmla="*/ 939976 h 1035226"/>
                                <a:gd name="connsiteX23" fmla="*/ 2127072 w 3022559"/>
                                <a:gd name="connsiteY23" fmla="*/ 944738 h 1035226"/>
                                <a:gd name="connsiteX24" fmla="*/ 2460447 w 3022559"/>
                                <a:gd name="connsiteY24" fmla="*/ 978076 h 1035226"/>
                                <a:gd name="connsiteX25" fmla="*/ 2603322 w 3022559"/>
                                <a:gd name="connsiteY25" fmla="*/ 978076 h 1035226"/>
                                <a:gd name="connsiteX26" fmla="*/ 2846210 w 3022559"/>
                                <a:gd name="connsiteY26" fmla="*/ 978076 h 1035226"/>
                                <a:gd name="connsiteX27" fmla="*/ 2889072 w 3022559"/>
                                <a:gd name="connsiteY27" fmla="*/ 968551 h 1035226"/>
                                <a:gd name="connsiteX28" fmla="*/ 2912885 w 3022559"/>
                                <a:gd name="connsiteY28" fmla="*/ 963788 h 1035226"/>
                                <a:gd name="connsiteX29" fmla="*/ 3017660 w 3022559"/>
                                <a:gd name="connsiteY29" fmla="*/ 592313 h 1035226"/>
                                <a:gd name="connsiteX30" fmla="*/ 3022422 w 3022559"/>
                                <a:gd name="connsiteY30" fmla="*/ 511351 h 1035226"/>
                                <a:gd name="connsiteX31" fmla="*/ 3008135 w 3022559"/>
                                <a:gd name="connsiteY31" fmla="*/ 292276 h 1035226"/>
                                <a:gd name="connsiteX32" fmla="*/ 2993847 w 3022559"/>
                                <a:gd name="connsiteY32" fmla="*/ 254176 h 1035226"/>
                                <a:gd name="connsiteX33" fmla="*/ 2979560 w 3022559"/>
                                <a:gd name="connsiteY33" fmla="*/ 244651 h 1035226"/>
                                <a:gd name="connsiteX34" fmla="*/ 2974797 w 3022559"/>
                                <a:gd name="connsiteY34" fmla="*/ 235126 h 1035226"/>
                                <a:gd name="connsiteX35" fmla="*/ 2831922 w 3022559"/>
                                <a:gd name="connsiteY35" fmla="*/ 149401 h 1035226"/>
                                <a:gd name="connsiteX36" fmla="*/ 2774772 w 3022559"/>
                                <a:gd name="connsiteY36" fmla="*/ 130351 h 1035226"/>
                                <a:gd name="connsiteX37" fmla="*/ 2760485 w 3022559"/>
                                <a:gd name="connsiteY37" fmla="*/ 130351 h 1035226"/>
                                <a:gd name="connsiteX38" fmla="*/ 2365197 w 3022559"/>
                                <a:gd name="connsiteY38" fmla="*/ 101776 h 1035226"/>
                                <a:gd name="connsiteX39" fmla="*/ 2303285 w 3022559"/>
                                <a:gd name="connsiteY39" fmla="*/ 101776 h 1035226"/>
                                <a:gd name="connsiteX40" fmla="*/ 2031822 w 3022559"/>
                                <a:gd name="connsiteY40" fmla="*/ 135113 h 1035226"/>
                                <a:gd name="connsiteX41" fmla="*/ 1988960 w 3022559"/>
                                <a:gd name="connsiteY41" fmla="*/ 139876 h 1035226"/>
                                <a:gd name="connsiteX42" fmla="*/ 1950860 w 3022559"/>
                                <a:gd name="connsiteY42" fmla="*/ 144638 h 1035226"/>
                                <a:gd name="connsiteX43" fmla="*/ 1698447 w 3022559"/>
                                <a:gd name="connsiteY43" fmla="*/ 249413 h 1035226"/>
                                <a:gd name="connsiteX44" fmla="*/ 1660347 w 3022559"/>
                                <a:gd name="connsiteY44" fmla="*/ 263701 h 1035226"/>
                                <a:gd name="connsiteX45" fmla="*/ 1646060 w 3022559"/>
                                <a:gd name="connsiteY45" fmla="*/ 268463 h 1035226"/>
                                <a:gd name="connsiteX46" fmla="*/ 1627010 w 3022559"/>
                                <a:gd name="connsiteY46" fmla="*/ 277988 h 1035226"/>
                                <a:gd name="connsiteX47" fmla="*/ 1612722 w 3022559"/>
                                <a:gd name="connsiteY47" fmla="*/ 282751 h 1035226"/>
                                <a:gd name="connsiteX48" fmla="*/ 1488897 w 3022559"/>
                                <a:gd name="connsiteY48" fmla="*/ 320851 h 1035226"/>
                                <a:gd name="connsiteX0" fmla="*/ 1488897 w 3022559"/>
                                <a:gd name="connsiteY0" fmla="*/ 320851 h 1035226"/>
                                <a:gd name="connsiteX1" fmla="*/ 1488897 w 3022559"/>
                                <a:gd name="connsiteY1" fmla="*/ 320851 h 1035226"/>
                                <a:gd name="connsiteX2" fmla="*/ 1446035 w 3022559"/>
                                <a:gd name="connsiteY2" fmla="*/ 306563 h 1035226"/>
                                <a:gd name="connsiteX3" fmla="*/ 1426985 w 3022559"/>
                                <a:gd name="connsiteY3" fmla="*/ 301801 h 1035226"/>
                                <a:gd name="connsiteX4" fmla="*/ 1155522 w 3022559"/>
                                <a:gd name="connsiteY4" fmla="*/ 168450 h 1035226"/>
                                <a:gd name="connsiteX5" fmla="*/ 855485 w 3022559"/>
                                <a:gd name="connsiteY5" fmla="*/ 11288 h 1035226"/>
                                <a:gd name="connsiteX6" fmla="*/ 455434 w 3022559"/>
                                <a:gd name="connsiteY6" fmla="*/ 20813 h 1035226"/>
                                <a:gd name="connsiteX7" fmla="*/ 112534 w 3022559"/>
                                <a:gd name="connsiteY7" fmla="*/ 192264 h 1035226"/>
                                <a:gd name="connsiteX8" fmla="*/ 7760 w 3022559"/>
                                <a:gd name="connsiteY8" fmla="*/ 573263 h 1035226"/>
                                <a:gd name="connsiteX9" fmla="*/ 7760 w 3022559"/>
                                <a:gd name="connsiteY9" fmla="*/ 873301 h 1035226"/>
                                <a:gd name="connsiteX10" fmla="*/ 88722 w 3022559"/>
                                <a:gd name="connsiteY10" fmla="*/ 1006651 h 1035226"/>
                                <a:gd name="connsiteX11" fmla="*/ 126822 w 3022559"/>
                                <a:gd name="connsiteY11" fmla="*/ 1035226 h 1035226"/>
                                <a:gd name="connsiteX12" fmla="*/ 498297 w 3022559"/>
                                <a:gd name="connsiteY12" fmla="*/ 987601 h 1035226"/>
                                <a:gd name="connsiteX13" fmla="*/ 541160 w 3022559"/>
                                <a:gd name="connsiteY13" fmla="*/ 992363 h 1035226"/>
                                <a:gd name="connsiteX14" fmla="*/ 555447 w 3022559"/>
                                <a:gd name="connsiteY14" fmla="*/ 997126 h 1035226"/>
                                <a:gd name="connsiteX15" fmla="*/ 622122 w 3022559"/>
                                <a:gd name="connsiteY15" fmla="*/ 997126 h 1035226"/>
                                <a:gd name="connsiteX16" fmla="*/ 1155522 w 3022559"/>
                                <a:gd name="connsiteY16" fmla="*/ 944738 h 1035226"/>
                                <a:gd name="connsiteX17" fmla="*/ 1188860 w 3022559"/>
                                <a:gd name="connsiteY17" fmla="*/ 920926 h 1035226"/>
                                <a:gd name="connsiteX18" fmla="*/ 1207910 w 3022559"/>
                                <a:gd name="connsiteY18" fmla="*/ 916163 h 1035226"/>
                                <a:gd name="connsiteX19" fmla="*/ 1498422 w 3022559"/>
                                <a:gd name="connsiteY19" fmla="*/ 901876 h 1035226"/>
                                <a:gd name="connsiteX20" fmla="*/ 1627010 w 3022559"/>
                                <a:gd name="connsiteY20" fmla="*/ 901876 h 1035226"/>
                                <a:gd name="connsiteX21" fmla="*/ 2012772 w 3022559"/>
                                <a:gd name="connsiteY21" fmla="*/ 939976 h 1035226"/>
                                <a:gd name="connsiteX22" fmla="*/ 2127072 w 3022559"/>
                                <a:gd name="connsiteY22" fmla="*/ 944738 h 1035226"/>
                                <a:gd name="connsiteX23" fmla="*/ 2460447 w 3022559"/>
                                <a:gd name="connsiteY23" fmla="*/ 978076 h 1035226"/>
                                <a:gd name="connsiteX24" fmla="*/ 2603322 w 3022559"/>
                                <a:gd name="connsiteY24" fmla="*/ 978076 h 1035226"/>
                                <a:gd name="connsiteX25" fmla="*/ 2846210 w 3022559"/>
                                <a:gd name="connsiteY25" fmla="*/ 978076 h 1035226"/>
                                <a:gd name="connsiteX26" fmla="*/ 2889072 w 3022559"/>
                                <a:gd name="connsiteY26" fmla="*/ 968551 h 1035226"/>
                                <a:gd name="connsiteX27" fmla="*/ 2912885 w 3022559"/>
                                <a:gd name="connsiteY27" fmla="*/ 963788 h 1035226"/>
                                <a:gd name="connsiteX28" fmla="*/ 3017660 w 3022559"/>
                                <a:gd name="connsiteY28" fmla="*/ 592313 h 1035226"/>
                                <a:gd name="connsiteX29" fmla="*/ 3022422 w 3022559"/>
                                <a:gd name="connsiteY29" fmla="*/ 511351 h 1035226"/>
                                <a:gd name="connsiteX30" fmla="*/ 3008135 w 3022559"/>
                                <a:gd name="connsiteY30" fmla="*/ 292276 h 1035226"/>
                                <a:gd name="connsiteX31" fmla="*/ 2993847 w 3022559"/>
                                <a:gd name="connsiteY31" fmla="*/ 254176 h 1035226"/>
                                <a:gd name="connsiteX32" fmla="*/ 2979560 w 3022559"/>
                                <a:gd name="connsiteY32" fmla="*/ 244651 h 1035226"/>
                                <a:gd name="connsiteX33" fmla="*/ 2974797 w 3022559"/>
                                <a:gd name="connsiteY33" fmla="*/ 235126 h 1035226"/>
                                <a:gd name="connsiteX34" fmla="*/ 2831922 w 3022559"/>
                                <a:gd name="connsiteY34" fmla="*/ 149401 h 1035226"/>
                                <a:gd name="connsiteX35" fmla="*/ 2774772 w 3022559"/>
                                <a:gd name="connsiteY35" fmla="*/ 130351 h 1035226"/>
                                <a:gd name="connsiteX36" fmla="*/ 2760485 w 3022559"/>
                                <a:gd name="connsiteY36" fmla="*/ 130351 h 1035226"/>
                                <a:gd name="connsiteX37" fmla="*/ 2365197 w 3022559"/>
                                <a:gd name="connsiteY37" fmla="*/ 101776 h 1035226"/>
                                <a:gd name="connsiteX38" fmla="*/ 2303285 w 3022559"/>
                                <a:gd name="connsiteY38" fmla="*/ 101776 h 1035226"/>
                                <a:gd name="connsiteX39" fmla="*/ 2031822 w 3022559"/>
                                <a:gd name="connsiteY39" fmla="*/ 135113 h 1035226"/>
                                <a:gd name="connsiteX40" fmla="*/ 1988960 w 3022559"/>
                                <a:gd name="connsiteY40" fmla="*/ 139876 h 1035226"/>
                                <a:gd name="connsiteX41" fmla="*/ 1950860 w 3022559"/>
                                <a:gd name="connsiteY41" fmla="*/ 144638 h 1035226"/>
                                <a:gd name="connsiteX42" fmla="*/ 1698447 w 3022559"/>
                                <a:gd name="connsiteY42" fmla="*/ 249413 h 1035226"/>
                                <a:gd name="connsiteX43" fmla="*/ 1660347 w 3022559"/>
                                <a:gd name="connsiteY43" fmla="*/ 263701 h 1035226"/>
                                <a:gd name="connsiteX44" fmla="*/ 1646060 w 3022559"/>
                                <a:gd name="connsiteY44" fmla="*/ 268463 h 1035226"/>
                                <a:gd name="connsiteX45" fmla="*/ 1627010 w 3022559"/>
                                <a:gd name="connsiteY45" fmla="*/ 277988 h 1035226"/>
                                <a:gd name="connsiteX46" fmla="*/ 1612722 w 3022559"/>
                                <a:gd name="connsiteY46" fmla="*/ 282751 h 1035226"/>
                                <a:gd name="connsiteX47" fmla="*/ 1488897 w 3022559"/>
                                <a:gd name="connsiteY47" fmla="*/ 320851 h 1035226"/>
                                <a:gd name="connsiteX0" fmla="*/ 1488897 w 3022559"/>
                                <a:gd name="connsiteY0" fmla="*/ 320851 h 1006651"/>
                                <a:gd name="connsiteX1" fmla="*/ 1488897 w 3022559"/>
                                <a:gd name="connsiteY1" fmla="*/ 320851 h 1006651"/>
                                <a:gd name="connsiteX2" fmla="*/ 1446035 w 3022559"/>
                                <a:gd name="connsiteY2" fmla="*/ 306563 h 1006651"/>
                                <a:gd name="connsiteX3" fmla="*/ 1426985 w 3022559"/>
                                <a:gd name="connsiteY3" fmla="*/ 301801 h 1006651"/>
                                <a:gd name="connsiteX4" fmla="*/ 1155522 w 3022559"/>
                                <a:gd name="connsiteY4" fmla="*/ 168450 h 1006651"/>
                                <a:gd name="connsiteX5" fmla="*/ 855485 w 3022559"/>
                                <a:gd name="connsiteY5" fmla="*/ 11288 h 1006651"/>
                                <a:gd name="connsiteX6" fmla="*/ 455434 w 3022559"/>
                                <a:gd name="connsiteY6" fmla="*/ 20813 h 1006651"/>
                                <a:gd name="connsiteX7" fmla="*/ 112534 w 3022559"/>
                                <a:gd name="connsiteY7" fmla="*/ 192264 h 1006651"/>
                                <a:gd name="connsiteX8" fmla="*/ 7760 w 3022559"/>
                                <a:gd name="connsiteY8" fmla="*/ 573263 h 1006651"/>
                                <a:gd name="connsiteX9" fmla="*/ 7760 w 3022559"/>
                                <a:gd name="connsiteY9" fmla="*/ 873301 h 1006651"/>
                                <a:gd name="connsiteX10" fmla="*/ 88722 w 3022559"/>
                                <a:gd name="connsiteY10" fmla="*/ 1006651 h 1006651"/>
                                <a:gd name="connsiteX11" fmla="*/ 498297 w 3022559"/>
                                <a:gd name="connsiteY11" fmla="*/ 987601 h 1006651"/>
                                <a:gd name="connsiteX12" fmla="*/ 541160 w 3022559"/>
                                <a:gd name="connsiteY12" fmla="*/ 992363 h 1006651"/>
                                <a:gd name="connsiteX13" fmla="*/ 555447 w 3022559"/>
                                <a:gd name="connsiteY13" fmla="*/ 997126 h 1006651"/>
                                <a:gd name="connsiteX14" fmla="*/ 622122 w 3022559"/>
                                <a:gd name="connsiteY14" fmla="*/ 997126 h 1006651"/>
                                <a:gd name="connsiteX15" fmla="*/ 1155522 w 3022559"/>
                                <a:gd name="connsiteY15" fmla="*/ 944738 h 1006651"/>
                                <a:gd name="connsiteX16" fmla="*/ 1188860 w 3022559"/>
                                <a:gd name="connsiteY16" fmla="*/ 920926 h 1006651"/>
                                <a:gd name="connsiteX17" fmla="*/ 1207910 w 3022559"/>
                                <a:gd name="connsiteY17" fmla="*/ 916163 h 1006651"/>
                                <a:gd name="connsiteX18" fmla="*/ 1498422 w 3022559"/>
                                <a:gd name="connsiteY18" fmla="*/ 901876 h 1006651"/>
                                <a:gd name="connsiteX19" fmla="*/ 1627010 w 3022559"/>
                                <a:gd name="connsiteY19" fmla="*/ 901876 h 1006651"/>
                                <a:gd name="connsiteX20" fmla="*/ 2012772 w 3022559"/>
                                <a:gd name="connsiteY20" fmla="*/ 939976 h 1006651"/>
                                <a:gd name="connsiteX21" fmla="*/ 2127072 w 3022559"/>
                                <a:gd name="connsiteY21" fmla="*/ 944738 h 1006651"/>
                                <a:gd name="connsiteX22" fmla="*/ 2460447 w 3022559"/>
                                <a:gd name="connsiteY22" fmla="*/ 978076 h 1006651"/>
                                <a:gd name="connsiteX23" fmla="*/ 2603322 w 3022559"/>
                                <a:gd name="connsiteY23" fmla="*/ 978076 h 1006651"/>
                                <a:gd name="connsiteX24" fmla="*/ 2846210 w 3022559"/>
                                <a:gd name="connsiteY24" fmla="*/ 978076 h 1006651"/>
                                <a:gd name="connsiteX25" fmla="*/ 2889072 w 3022559"/>
                                <a:gd name="connsiteY25" fmla="*/ 968551 h 1006651"/>
                                <a:gd name="connsiteX26" fmla="*/ 2912885 w 3022559"/>
                                <a:gd name="connsiteY26" fmla="*/ 963788 h 1006651"/>
                                <a:gd name="connsiteX27" fmla="*/ 3017660 w 3022559"/>
                                <a:gd name="connsiteY27" fmla="*/ 592313 h 1006651"/>
                                <a:gd name="connsiteX28" fmla="*/ 3022422 w 3022559"/>
                                <a:gd name="connsiteY28" fmla="*/ 511351 h 1006651"/>
                                <a:gd name="connsiteX29" fmla="*/ 3008135 w 3022559"/>
                                <a:gd name="connsiteY29" fmla="*/ 292276 h 1006651"/>
                                <a:gd name="connsiteX30" fmla="*/ 2993847 w 3022559"/>
                                <a:gd name="connsiteY30" fmla="*/ 254176 h 1006651"/>
                                <a:gd name="connsiteX31" fmla="*/ 2979560 w 3022559"/>
                                <a:gd name="connsiteY31" fmla="*/ 244651 h 1006651"/>
                                <a:gd name="connsiteX32" fmla="*/ 2974797 w 3022559"/>
                                <a:gd name="connsiteY32" fmla="*/ 235126 h 1006651"/>
                                <a:gd name="connsiteX33" fmla="*/ 2831922 w 3022559"/>
                                <a:gd name="connsiteY33" fmla="*/ 149401 h 1006651"/>
                                <a:gd name="connsiteX34" fmla="*/ 2774772 w 3022559"/>
                                <a:gd name="connsiteY34" fmla="*/ 130351 h 1006651"/>
                                <a:gd name="connsiteX35" fmla="*/ 2760485 w 3022559"/>
                                <a:gd name="connsiteY35" fmla="*/ 130351 h 1006651"/>
                                <a:gd name="connsiteX36" fmla="*/ 2365197 w 3022559"/>
                                <a:gd name="connsiteY36" fmla="*/ 101776 h 1006651"/>
                                <a:gd name="connsiteX37" fmla="*/ 2303285 w 3022559"/>
                                <a:gd name="connsiteY37" fmla="*/ 101776 h 1006651"/>
                                <a:gd name="connsiteX38" fmla="*/ 2031822 w 3022559"/>
                                <a:gd name="connsiteY38" fmla="*/ 135113 h 1006651"/>
                                <a:gd name="connsiteX39" fmla="*/ 1988960 w 3022559"/>
                                <a:gd name="connsiteY39" fmla="*/ 139876 h 1006651"/>
                                <a:gd name="connsiteX40" fmla="*/ 1950860 w 3022559"/>
                                <a:gd name="connsiteY40" fmla="*/ 144638 h 1006651"/>
                                <a:gd name="connsiteX41" fmla="*/ 1698447 w 3022559"/>
                                <a:gd name="connsiteY41" fmla="*/ 249413 h 1006651"/>
                                <a:gd name="connsiteX42" fmla="*/ 1660347 w 3022559"/>
                                <a:gd name="connsiteY42" fmla="*/ 263701 h 1006651"/>
                                <a:gd name="connsiteX43" fmla="*/ 1646060 w 3022559"/>
                                <a:gd name="connsiteY43" fmla="*/ 268463 h 1006651"/>
                                <a:gd name="connsiteX44" fmla="*/ 1627010 w 3022559"/>
                                <a:gd name="connsiteY44" fmla="*/ 277988 h 1006651"/>
                                <a:gd name="connsiteX45" fmla="*/ 1612722 w 3022559"/>
                                <a:gd name="connsiteY45" fmla="*/ 282751 h 1006651"/>
                                <a:gd name="connsiteX46" fmla="*/ 1488897 w 3022559"/>
                                <a:gd name="connsiteY46" fmla="*/ 320851 h 1006651"/>
                                <a:gd name="connsiteX0" fmla="*/ 1488897 w 3022559"/>
                                <a:gd name="connsiteY0" fmla="*/ 320851 h 997706"/>
                                <a:gd name="connsiteX1" fmla="*/ 1488897 w 3022559"/>
                                <a:gd name="connsiteY1" fmla="*/ 320851 h 997706"/>
                                <a:gd name="connsiteX2" fmla="*/ 1446035 w 3022559"/>
                                <a:gd name="connsiteY2" fmla="*/ 306563 h 997706"/>
                                <a:gd name="connsiteX3" fmla="*/ 1426985 w 3022559"/>
                                <a:gd name="connsiteY3" fmla="*/ 301801 h 997706"/>
                                <a:gd name="connsiteX4" fmla="*/ 1155522 w 3022559"/>
                                <a:gd name="connsiteY4" fmla="*/ 168450 h 997706"/>
                                <a:gd name="connsiteX5" fmla="*/ 855485 w 3022559"/>
                                <a:gd name="connsiteY5" fmla="*/ 11288 h 997706"/>
                                <a:gd name="connsiteX6" fmla="*/ 455434 w 3022559"/>
                                <a:gd name="connsiteY6" fmla="*/ 20813 h 997706"/>
                                <a:gd name="connsiteX7" fmla="*/ 112534 w 3022559"/>
                                <a:gd name="connsiteY7" fmla="*/ 192264 h 997706"/>
                                <a:gd name="connsiteX8" fmla="*/ 7760 w 3022559"/>
                                <a:gd name="connsiteY8" fmla="*/ 573263 h 997706"/>
                                <a:gd name="connsiteX9" fmla="*/ 7760 w 3022559"/>
                                <a:gd name="connsiteY9" fmla="*/ 873301 h 997706"/>
                                <a:gd name="connsiteX10" fmla="*/ 93484 w 3022559"/>
                                <a:gd name="connsiteY10" fmla="*/ 978076 h 997706"/>
                                <a:gd name="connsiteX11" fmla="*/ 498297 w 3022559"/>
                                <a:gd name="connsiteY11" fmla="*/ 987601 h 997706"/>
                                <a:gd name="connsiteX12" fmla="*/ 541160 w 3022559"/>
                                <a:gd name="connsiteY12" fmla="*/ 992363 h 997706"/>
                                <a:gd name="connsiteX13" fmla="*/ 555447 w 3022559"/>
                                <a:gd name="connsiteY13" fmla="*/ 997126 h 997706"/>
                                <a:gd name="connsiteX14" fmla="*/ 622122 w 3022559"/>
                                <a:gd name="connsiteY14" fmla="*/ 997126 h 997706"/>
                                <a:gd name="connsiteX15" fmla="*/ 1155522 w 3022559"/>
                                <a:gd name="connsiteY15" fmla="*/ 944738 h 997706"/>
                                <a:gd name="connsiteX16" fmla="*/ 1188860 w 3022559"/>
                                <a:gd name="connsiteY16" fmla="*/ 920926 h 997706"/>
                                <a:gd name="connsiteX17" fmla="*/ 1207910 w 3022559"/>
                                <a:gd name="connsiteY17" fmla="*/ 916163 h 997706"/>
                                <a:gd name="connsiteX18" fmla="*/ 1498422 w 3022559"/>
                                <a:gd name="connsiteY18" fmla="*/ 901876 h 997706"/>
                                <a:gd name="connsiteX19" fmla="*/ 1627010 w 3022559"/>
                                <a:gd name="connsiteY19" fmla="*/ 901876 h 997706"/>
                                <a:gd name="connsiteX20" fmla="*/ 2012772 w 3022559"/>
                                <a:gd name="connsiteY20" fmla="*/ 939976 h 997706"/>
                                <a:gd name="connsiteX21" fmla="*/ 2127072 w 3022559"/>
                                <a:gd name="connsiteY21" fmla="*/ 944738 h 997706"/>
                                <a:gd name="connsiteX22" fmla="*/ 2460447 w 3022559"/>
                                <a:gd name="connsiteY22" fmla="*/ 978076 h 997706"/>
                                <a:gd name="connsiteX23" fmla="*/ 2603322 w 3022559"/>
                                <a:gd name="connsiteY23" fmla="*/ 978076 h 997706"/>
                                <a:gd name="connsiteX24" fmla="*/ 2846210 w 3022559"/>
                                <a:gd name="connsiteY24" fmla="*/ 978076 h 997706"/>
                                <a:gd name="connsiteX25" fmla="*/ 2889072 w 3022559"/>
                                <a:gd name="connsiteY25" fmla="*/ 968551 h 997706"/>
                                <a:gd name="connsiteX26" fmla="*/ 2912885 w 3022559"/>
                                <a:gd name="connsiteY26" fmla="*/ 963788 h 997706"/>
                                <a:gd name="connsiteX27" fmla="*/ 3017660 w 3022559"/>
                                <a:gd name="connsiteY27" fmla="*/ 592313 h 997706"/>
                                <a:gd name="connsiteX28" fmla="*/ 3022422 w 3022559"/>
                                <a:gd name="connsiteY28" fmla="*/ 511351 h 997706"/>
                                <a:gd name="connsiteX29" fmla="*/ 3008135 w 3022559"/>
                                <a:gd name="connsiteY29" fmla="*/ 292276 h 997706"/>
                                <a:gd name="connsiteX30" fmla="*/ 2993847 w 3022559"/>
                                <a:gd name="connsiteY30" fmla="*/ 254176 h 997706"/>
                                <a:gd name="connsiteX31" fmla="*/ 2979560 w 3022559"/>
                                <a:gd name="connsiteY31" fmla="*/ 244651 h 997706"/>
                                <a:gd name="connsiteX32" fmla="*/ 2974797 w 3022559"/>
                                <a:gd name="connsiteY32" fmla="*/ 235126 h 997706"/>
                                <a:gd name="connsiteX33" fmla="*/ 2831922 w 3022559"/>
                                <a:gd name="connsiteY33" fmla="*/ 149401 h 997706"/>
                                <a:gd name="connsiteX34" fmla="*/ 2774772 w 3022559"/>
                                <a:gd name="connsiteY34" fmla="*/ 130351 h 997706"/>
                                <a:gd name="connsiteX35" fmla="*/ 2760485 w 3022559"/>
                                <a:gd name="connsiteY35" fmla="*/ 130351 h 997706"/>
                                <a:gd name="connsiteX36" fmla="*/ 2365197 w 3022559"/>
                                <a:gd name="connsiteY36" fmla="*/ 101776 h 997706"/>
                                <a:gd name="connsiteX37" fmla="*/ 2303285 w 3022559"/>
                                <a:gd name="connsiteY37" fmla="*/ 101776 h 997706"/>
                                <a:gd name="connsiteX38" fmla="*/ 2031822 w 3022559"/>
                                <a:gd name="connsiteY38" fmla="*/ 135113 h 997706"/>
                                <a:gd name="connsiteX39" fmla="*/ 1988960 w 3022559"/>
                                <a:gd name="connsiteY39" fmla="*/ 139876 h 997706"/>
                                <a:gd name="connsiteX40" fmla="*/ 1950860 w 3022559"/>
                                <a:gd name="connsiteY40" fmla="*/ 144638 h 997706"/>
                                <a:gd name="connsiteX41" fmla="*/ 1698447 w 3022559"/>
                                <a:gd name="connsiteY41" fmla="*/ 249413 h 997706"/>
                                <a:gd name="connsiteX42" fmla="*/ 1660347 w 3022559"/>
                                <a:gd name="connsiteY42" fmla="*/ 263701 h 997706"/>
                                <a:gd name="connsiteX43" fmla="*/ 1646060 w 3022559"/>
                                <a:gd name="connsiteY43" fmla="*/ 268463 h 997706"/>
                                <a:gd name="connsiteX44" fmla="*/ 1627010 w 3022559"/>
                                <a:gd name="connsiteY44" fmla="*/ 277988 h 997706"/>
                                <a:gd name="connsiteX45" fmla="*/ 1612722 w 3022559"/>
                                <a:gd name="connsiteY45" fmla="*/ 282751 h 997706"/>
                                <a:gd name="connsiteX46" fmla="*/ 1488897 w 3022559"/>
                                <a:gd name="connsiteY46" fmla="*/ 320851 h 997706"/>
                                <a:gd name="connsiteX0" fmla="*/ 1488897 w 3022559"/>
                                <a:gd name="connsiteY0" fmla="*/ 320851 h 1001888"/>
                                <a:gd name="connsiteX1" fmla="*/ 1488897 w 3022559"/>
                                <a:gd name="connsiteY1" fmla="*/ 320851 h 1001888"/>
                                <a:gd name="connsiteX2" fmla="*/ 1446035 w 3022559"/>
                                <a:gd name="connsiteY2" fmla="*/ 306563 h 1001888"/>
                                <a:gd name="connsiteX3" fmla="*/ 1426985 w 3022559"/>
                                <a:gd name="connsiteY3" fmla="*/ 301801 h 1001888"/>
                                <a:gd name="connsiteX4" fmla="*/ 1155522 w 3022559"/>
                                <a:gd name="connsiteY4" fmla="*/ 168450 h 1001888"/>
                                <a:gd name="connsiteX5" fmla="*/ 855485 w 3022559"/>
                                <a:gd name="connsiteY5" fmla="*/ 11288 h 1001888"/>
                                <a:gd name="connsiteX6" fmla="*/ 455434 w 3022559"/>
                                <a:gd name="connsiteY6" fmla="*/ 20813 h 1001888"/>
                                <a:gd name="connsiteX7" fmla="*/ 112534 w 3022559"/>
                                <a:gd name="connsiteY7" fmla="*/ 192264 h 1001888"/>
                                <a:gd name="connsiteX8" fmla="*/ 7760 w 3022559"/>
                                <a:gd name="connsiteY8" fmla="*/ 573263 h 1001888"/>
                                <a:gd name="connsiteX9" fmla="*/ 7760 w 3022559"/>
                                <a:gd name="connsiteY9" fmla="*/ 873301 h 1001888"/>
                                <a:gd name="connsiteX10" fmla="*/ 122059 w 3022559"/>
                                <a:gd name="connsiteY10" fmla="*/ 1001888 h 1001888"/>
                                <a:gd name="connsiteX11" fmla="*/ 498297 w 3022559"/>
                                <a:gd name="connsiteY11" fmla="*/ 987601 h 1001888"/>
                                <a:gd name="connsiteX12" fmla="*/ 541160 w 3022559"/>
                                <a:gd name="connsiteY12" fmla="*/ 992363 h 1001888"/>
                                <a:gd name="connsiteX13" fmla="*/ 555447 w 3022559"/>
                                <a:gd name="connsiteY13" fmla="*/ 997126 h 1001888"/>
                                <a:gd name="connsiteX14" fmla="*/ 622122 w 3022559"/>
                                <a:gd name="connsiteY14" fmla="*/ 997126 h 1001888"/>
                                <a:gd name="connsiteX15" fmla="*/ 1155522 w 3022559"/>
                                <a:gd name="connsiteY15" fmla="*/ 944738 h 1001888"/>
                                <a:gd name="connsiteX16" fmla="*/ 1188860 w 3022559"/>
                                <a:gd name="connsiteY16" fmla="*/ 920926 h 1001888"/>
                                <a:gd name="connsiteX17" fmla="*/ 1207910 w 3022559"/>
                                <a:gd name="connsiteY17" fmla="*/ 916163 h 1001888"/>
                                <a:gd name="connsiteX18" fmla="*/ 1498422 w 3022559"/>
                                <a:gd name="connsiteY18" fmla="*/ 901876 h 1001888"/>
                                <a:gd name="connsiteX19" fmla="*/ 1627010 w 3022559"/>
                                <a:gd name="connsiteY19" fmla="*/ 901876 h 1001888"/>
                                <a:gd name="connsiteX20" fmla="*/ 2012772 w 3022559"/>
                                <a:gd name="connsiteY20" fmla="*/ 939976 h 1001888"/>
                                <a:gd name="connsiteX21" fmla="*/ 2127072 w 3022559"/>
                                <a:gd name="connsiteY21" fmla="*/ 944738 h 1001888"/>
                                <a:gd name="connsiteX22" fmla="*/ 2460447 w 3022559"/>
                                <a:gd name="connsiteY22" fmla="*/ 978076 h 1001888"/>
                                <a:gd name="connsiteX23" fmla="*/ 2603322 w 3022559"/>
                                <a:gd name="connsiteY23" fmla="*/ 978076 h 1001888"/>
                                <a:gd name="connsiteX24" fmla="*/ 2846210 w 3022559"/>
                                <a:gd name="connsiteY24" fmla="*/ 978076 h 1001888"/>
                                <a:gd name="connsiteX25" fmla="*/ 2889072 w 3022559"/>
                                <a:gd name="connsiteY25" fmla="*/ 968551 h 1001888"/>
                                <a:gd name="connsiteX26" fmla="*/ 2912885 w 3022559"/>
                                <a:gd name="connsiteY26" fmla="*/ 963788 h 1001888"/>
                                <a:gd name="connsiteX27" fmla="*/ 3017660 w 3022559"/>
                                <a:gd name="connsiteY27" fmla="*/ 592313 h 1001888"/>
                                <a:gd name="connsiteX28" fmla="*/ 3022422 w 3022559"/>
                                <a:gd name="connsiteY28" fmla="*/ 511351 h 1001888"/>
                                <a:gd name="connsiteX29" fmla="*/ 3008135 w 3022559"/>
                                <a:gd name="connsiteY29" fmla="*/ 292276 h 1001888"/>
                                <a:gd name="connsiteX30" fmla="*/ 2993847 w 3022559"/>
                                <a:gd name="connsiteY30" fmla="*/ 254176 h 1001888"/>
                                <a:gd name="connsiteX31" fmla="*/ 2979560 w 3022559"/>
                                <a:gd name="connsiteY31" fmla="*/ 244651 h 1001888"/>
                                <a:gd name="connsiteX32" fmla="*/ 2974797 w 3022559"/>
                                <a:gd name="connsiteY32" fmla="*/ 235126 h 1001888"/>
                                <a:gd name="connsiteX33" fmla="*/ 2831922 w 3022559"/>
                                <a:gd name="connsiteY33" fmla="*/ 149401 h 1001888"/>
                                <a:gd name="connsiteX34" fmla="*/ 2774772 w 3022559"/>
                                <a:gd name="connsiteY34" fmla="*/ 130351 h 1001888"/>
                                <a:gd name="connsiteX35" fmla="*/ 2760485 w 3022559"/>
                                <a:gd name="connsiteY35" fmla="*/ 130351 h 1001888"/>
                                <a:gd name="connsiteX36" fmla="*/ 2365197 w 3022559"/>
                                <a:gd name="connsiteY36" fmla="*/ 101776 h 1001888"/>
                                <a:gd name="connsiteX37" fmla="*/ 2303285 w 3022559"/>
                                <a:gd name="connsiteY37" fmla="*/ 101776 h 1001888"/>
                                <a:gd name="connsiteX38" fmla="*/ 2031822 w 3022559"/>
                                <a:gd name="connsiteY38" fmla="*/ 135113 h 1001888"/>
                                <a:gd name="connsiteX39" fmla="*/ 1988960 w 3022559"/>
                                <a:gd name="connsiteY39" fmla="*/ 139876 h 1001888"/>
                                <a:gd name="connsiteX40" fmla="*/ 1950860 w 3022559"/>
                                <a:gd name="connsiteY40" fmla="*/ 144638 h 1001888"/>
                                <a:gd name="connsiteX41" fmla="*/ 1698447 w 3022559"/>
                                <a:gd name="connsiteY41" fmla="*/ 249413 h 1001888"/>
                                <a:gd name="connsiteX42" fmla="*/ 1660347 w 3022559"/>
                                <a:gd name="connsiteY42" fmla="*/ 263701 h 1001888"/>
                                <a:gd name="connsiteX43" fmla="*/ 1646060 w 3022559"/>
                                <a:gd name="connsiteY43" fmla="*/ 268463 h 1001888"/>
                                <a:gd name="connsiteX44" fmla="*/ 1627010 w 3022559"/>
                                <a:gd name="connsiteY44" fmla="*/ 277988 h 1001888"/>
                                <a:gd name="connsiteX45" fmla="*/ 1612722 w 3022559"/>
                                <a:gd name="connsiteY45" fmla="*/ 282751 h 1001888"/>
                                <a:gd name="connsiteX46" fmla="*/ 1488897 w 3022559"/>
                                <a:gd name="connsiteY46" fmla="*/ 320851 h 1001888"/>
                                <a:gd name="connsiteX0" fmla="*/ 1488897 w 3022559"/>
                                <a:gd name="connsiteY0" fmla="*/ 320851 h 1001888"/>
                                <a:gd name="connsiteX1" fmla="*/ 1488897 w 3022559"/>
                                <a:gd name="connsiteY1" fmla="*/ 320851 h 1001888"/>
                                <a:gd name="connsiteX2" fmla="*/ 1446035 w 3022559"/>
                                <a:gd name="connsiteY2" fmla="*/ 306563 h 1001888"/>
                                <a:gd name="connsiteX3" fmla="*/ 1426985 w 3022559"/>
                                <a:gd name="connsiteY3" fmla="*/ 301801 h 1001888"/>
                                <a:gd name="connsiteX4" fmla="*/ 1155522 w 3022559"/>
                                <a:gd name="connsiteY4" fmla="*/ 168450 h 1001888"/>
                                <a:gd name="connsiteX5" fmla="*/ 855485 w 3022559"/>
                                <a:gd name="connsiteY5" fmla="*/ 11288 h 1001888"/>
                                <a:gd name="connsiteX6" fmla="*/ 455434 w 3022559"/>
                                <a:gd name="connsiteY6" fmla="*/ 20813 h 1001888"/>
                                <a:gd name="connsiteX7" fmla="*/ 112534 w 3022559"/>
                                <a:gd name="connsiteY7" fmla="*/ 192264 h 1001888"/>
                                <a:gd name="connsiteX8" fmla="*/ 7760 w 3022559"/>
                                <a:gd name="connsiteY8" fmla="*/ 573263 h 1001888"/>
                                <a:gd name="connsiteX9" fmla="*/ 7760 w 3022559"/>
                                <a:gd name="connsiteY9" fmla="*/ 873301 h 1001888"/>
                                <a:gd name="connsiteX10" fmla="*/ 122059 w 3022559"/>
                                <a:gd name="connsiteY10" fmla="*/ 1001888 h 1001888"/>
                                <a:gd name="connsiteX11" fmla="*/ 498297 w 3022559"/>
                                <a:gd name="connsiteY11" fmla="*/ 987601 h 1001888"/>
                                <a:gd name="connsiteX12" fmla="*/ 541160 w 3022559"/>
                                <a:gd name="connsiteY12" fmla="*/ 992363 h 1001888"/>
                                <a:gd name="connsiteX13" fmla="*/ 555447 w 3022559"/>
                                <a:gd name="connsiteY13" fmla="*/ 997126 h 1001888"/>
                                <a:gd name="connsiteX14" fmla="*/ 622122 w 3022559"/>
                                <a:gd name="connsiteY14" fmla="*/ 997126 h 1001888"/>
                                <a:gd name="connsiteX15" fmla="*/ 1155522 w 3022559"/>
                                <a:gd name="connsiteY15" fmla="*/ 944738 h 1001888"/>
                                <a:gd name="connsiteX16" fmla="*/ 1188860 w 3022559"/>
                                <a:gd name="connsiteY16" fmla="*/ 920926 h 1001888"/>
                                <a:gd name="connsiteX17" fmla="*/ 1207910 w 3022559"/>
                                <a:gd name="connsiteY17" fmla="*/ 916163 h 1001888"/>
                                <a:gd name="connsiteX18" fmla="*/ 1498422 w 3022559"/>
                                <a:gd name="connsiteY18" fmla="*/ 901876 h 1001888"/>
                                <a:gd name="connsiteX19" fmla="*/ 1627010 w 3022559"/>
                                <a:gd name="connsiteY19" fmla="*/ 901876 h 1001888"/>
                                <a:gd name="connsiteX20" fmla="*/ 2012772 w 3022559"/>
                                <a:gd name="connsiteY20" fmla="*/ 939976 h 1001888"/>
                                <a:gd name="connsiteX21" fmla="*/ 2127072 w 3022559"/>
                                <a:gd name="connsiteY21" fmla="*/ 944738 h 1001888"/>
                                <a:gd name="connsiteX22" fmla="*/ 2460447 w 3022559"/>
                                <a:gd name="connsiteY22" fmla="*/ 978076 h 1001888"/>
                                <a:gd name="connsiteX23" fmla="*/ 2603322 w 3022559"/>
                                <a:gd name="connsiteY23" fmla="*/ 978076 h 1001888"/>
                                <a:gd name="connsiteX24" fmla="*/ 2846210 w 3022559"/>
                                <a:gd name="connsiteY24" fmla="*/ 978076 h 1001888"/>
                                <a:gd name="connsiteX25" fmla="*/ 2889072 w 3022559"/>
                                <a:gd name="connsiteY25" fmla="*/ 968551 h 1001888"/>
                                <a:gd name="connsiteX26" fmla="*/ 2912885 w 3022559"/>
                                <a:gd name="connsiteY26" fmla="*/ 963788 h 1001888"/>
                                <a:gd name="connsiteX27" fmla="*/ 3017660 w 3022559"/>
                                <a:gd name="connsiteY27" fmla="*/ 592313 h 1001888"/>
                                <a:gd name="connsiteX28" fmla="*/ 3022422 w 3022559"/>
                                <a:gd name="connsiteY28" fmla="*/ 511351 h 1001888"/>
                                <a:gd name="connsiteX29" fmla="*/ 3008135 w 3022559"/>
                                <a:gd name="connsiteY29" fmla="*/ 292276 h 1001888"/>
                                <a:gd name="connsiteX30" fmla="*/ 2993847 w 3022559"/>
                                <a:gd name="connsiteY30" fmla="*/ 254176 h 1001888"/>
                                <a:gd name="connsiteX31" fmla="*/ 2979560 w 3022559"/>
                                <a:gd name="connsiteY31" fmla="*/ 244651 h 1001888"/>
                                <a:gd name="connsiteX32" fmla="*/ 2974797 w 3022559"/>
                                <a:gd name="connsiteY32" fmla="*/ 235126 h 1001888"/>
                                <a:gd name="connsiteX33" fmla="*/ 2831922 w 3022559"/>
                                <a:gd name="connsiteY33" fmla="*/ 149401 h 1001888"/>
                                <a:gd name="connsiteX34" fmla="*/ 2774772 w 3022559"/>
                                <a:gd name="connsiteY34" fmla="*/ 130351 h 1001888"/>
                                <a:gd name="connsiteX35" fmla="*/ 2760485 w 3022559"/>
                                <a:gd name="connsiteY35" fmla="*/ 130351 h 1001888"/>
                                <a:gd name="connsiteX36" fmla="*/ 2365197 w 3022559"/>
                                <a:gd name="connsiteY36" fmla="*/ 101776 h 1001888"/>
                                <a:gd name="connsiteX37" fmla="*/ 2303285 w 3022559"/>
                                <a:gd name="connsiteY37" fmla="*/ 101776 h 1001888"/>
                                <a:gd name="connsiteX38" fmla="*/ 2031822 w 3022559"/>
                                <a:gd name="connsiteY38" fmla="*/ 135113 h 1001888"/>
                                <a:gd name="connsiteX39" fmla="*/ 1988960 w 3022559"/>
                                <a:gd name="connsiteY39" fmla="*/ 139876 h 1001888"/>
                                <a:gd name="connsiteX40" fmla="*/ 1950860 w 3022559"/>
                                <a:gd name="connsiteY40" fmla="*/ 144638 h 1001888"/>
                                <a:gd name="connsiteX41" fmla="*/ 1698447 w 3022559"/>
                                <a:gd name="connsiteY41" fmla="*/ 249413 h 1001888"/>
                                <a:gd name="connsiteX42" fmla="*/ 1660347 w 3022559"/>
                                <a:gd name="connsiteY42" fmla="*/ 263701 h 1001888"/>
                                <a:gd name="connsiteX43" fmla="*/ 1646060 w 3022559"/>
                                <a:gd name="connsiteY43" fmla="*/ 268463 h 1001888"/>
                                <a:gd name="connsiteX44" fmla="*/ 1627010 w 3022559"/>
                                <a:gd name="connsiteY44" fmla="*/ 277988 h 1001888"/>
                                <a:gd name="connsiteX45" fmla="*/ 1612722 w 3022559"/>
                                <a:gd name="connsiteY45" fmla="*/ 282751 h 1001888"/>
                                <a:gd name="connsiteX46" fmla="*/ 1488897 w 3022559"/>
                                <a:gd name="connsiteY46" fmla="*/ 320851 h 1001888"/>
                                <a:gd name="connsiteX0" fmla="*/ 1488897 w 3022559"/>
                                <a:gd name="connsiteY0" fmla="*/ 320851 h 1001888"/>
                                <a:gd name="connsiteX1" fmla="*/ 1488897 w 3022559"/>
                                <a:gd name="connsiteY1" fmla="*/ 320851 h 1001888"/>
                                <a:gd name="connsiteX2" fmla="*/ 1446035 w 3022559"/>
                                <a:gd name="connsiteY2" fmla="*/ 306563 h 1001888"/>
                                <a:gd name="connsiteX3" fmla="*/ 1426985 w 3022559"/>
                                <a:gd name="connsiteY3" fmla="*/ 301801 h 1001888"/>
                                <a:gd name="connsiteX4" fmla="*/ 1155522 w 3022559"/>
                                <a:gd name="connsiteY4" fmla="*/ 168450 h 1001888"/>
                                <a:gd name="connsiteX5" fmla="*/ 855485 w 3022559"/>
                                <a:gd name="connsiteY5" fmla="*/ 11288 h 1001888"/>
                                <a:gd name="connsiteX6" fmla="*/ 455434 w 3022559"/>
                                <a:gd name="connsiteY6" fmla="*/ 20813 h 1001888"/>
                                <a:gd name="connsiteX7" fmla="*/ 112534 w 3022559"/>
                                <a:gd name="connsiteY7" fmla="*/ 192264 h 1001888"/>
                                <a:gd name="connsiteX8" fmla="*/ 7760 w 3022559"/>
                                <a:gd name="connsiteY8" fmla="*/ 573263 h 1001888"/>
                                <a:gd name="connsiteX9" fmla="*/ 7760 w 3022559"/>
                                <a:gd name="connsiteY9" fmla="*/ 873301 h 1001888"/>
                                <a:gd name="connsiteX10" fmla="*/ 122059 w 3022559"/>
                                <a:gd name="connsiteY10" fmla="*/ 1001888 h 1001888"/>
                                <a:gd name="connsiteX11" fmla="*/ 498297 w 3022559"/>
                                <a:gd name="connsiteY11" fmla="*/ 987601 h 1001888"/>
                                <a:gd name="connsiteX12" fmla="*/ 541160 w 3022559"/>
                                <a:gd name="connsiteY12" fmla="*/ 992363 h 1001888"/>
                                <a:gd name="connsiteX13" fmla="*/ 555447 w 3022559"/>
                                <a:gd name="connsiteY13" fmla="*/ 997126 h 1001888"/>
                                <a:gd name="connsiteX14" fmla="*/ 622122 w 3022559"/>
                                <a:gd name="connsiteY14" fmla="*/ 997126 h 1001888"/>
                                <a:gd name="connsiteX15" fmla="*/ 1155522 w 3022559"/>
                                <a:gd name="connsiteY15" fmla="*/ 944738 h 1001888"/>
                                <a:gd name="connsiteX16" fmla="*/ 1188860 w 3022559"/>
                                <a:gd name="connsiteY16" fmla="*/ 920926 h 1001888"/>
                                <a:gd name="connsiteX17" fmla="*/ 1207910 w 3022559"/>
                                <a:gd name="connsiteY17" fmla="*/ 916163 h 1001888"/>
                                <a:gd name="connsiteX18" fmla="*/ 1498422 w 3022559"/>
                                <a:gd name="connsiteY18" fmla="*/ 901876 h 1001888"/>
                                <a:gd name="connsiteX19" fmla="*/ 1627010 w 3022559"/>
                                <a:gd name="connsiteY19" fmla="*/ 901876 h 1001888"/>
                                <a:gd name="connsiteX20" fmla="*/ 2012772 w 3022559"/>
                                <a:gd name="connsiteY20" fmla="*/ 939976 h 1001888"/>
                                <a:gd name="connsiteX21" fmla="*/ 2127072 w 3022559"/>
                                <a:gd name="connsiteY21" fmla="*/ 944738 h 1001888"/>
                                <a:gd name="connsiteX22" fmla="*/ 2460447 w 3022559"/>
                                <a:gd name="connsiteY22" fmla="*/ 978076 h 1001888"/>
                                <a:gd name="connsiteX23" fmla="*/ 2603322 w 3022559"/>
                                <a:gd name="connsiteY23" fmla="*/ 978076 h 1001888"/>
                                <a:gd name="connsiteX24" fmla="*/ 2846210 w 3022559"/>
                                <a:gd name="connsiteY24" fmla="*/ 978076 h 1001888"/>
                                <a:gd name="connsiteX25" fmla="*/ 2889072 w 3022559"/>
                                <a:gd name="connsiteY25" fmla="*/ 968551 h 1001888"/>
                                <a:gd name="connsiteX26" fmla="*/ 2912885 w 3022559"/>
                                <a:gd name="connsiteY26" fmla="*/ 963788 h 1001888"/>
                                <a:gd name="connsiteX27" fmla="*/ 3017660 w 3022559"/>
                                <a:gd name="connsiteY27" fmla="*/ 592313 h 1001888"/>
                                <a:gd name="connsiteX28" fmla="*/ 3022422 w 3022559"/>
                                <a:gd name="connsiteY28" fmla="*/ 511351 h 1001888"/>
                                <a:gd name="connsiteX29" fmla="*/ 3008135 w 3022559"/>
                                <a:gd name="connsiteY29" fmla="*/ 292276 h 1001888"/>
                                <a:gd name="connsiteX30" fmla="*/ 2993847 w 3022559"/>
                                <a:gd name="connsiteY30" fmla="*/ 254176 h 1001888"/>
                                <a:gd name="connsiteX31" fmla="*/ 2979560 w 3022559"/>
                                <a:gd name="connsiteY31" fmla="*/ 244651 h 1001888"/>
                                <a:gd name="connsiteX32" fmla="*/ 2974797 w 3022559"/>
                                <a:gd name="connsiteY32" fmla="*/ 235126 h 1001888"/>
                                <a:gd name="connsiteX33" fmla="*/ 2831922 w 3022559"/>
                                <a:gd name="connsiteY33" fmla="*/ 149401 h 1001888"/>
                                <a:gd name="connsiteX34" fmla="*/ 2774772 w 3022559"/>
                                <a:gd name="connsiteY34" fmla="*/ 130351 h 1001888"/>
                                <a:gd name="connsiteX35" fmla="*/ 2760485 w 3022559"/>
                                <a:gd name="connsiteY35" fmla="*/ 130351 h 1001888"/>
                                <a:gd name="connsiteX36" fmla="*/ 2365197 w 3022559"/>
                                <a:gd name="connsiteY36" fmla="*/ 101776 h 1001888"/>
                                <a:gd name="connsiteX37" fmla="*/ 2303285 w 3022559"/>
                                <a:gd name="connsiteY37" fmla="*/ 101776 h 1001888"/>
                                <a:gd name="connsiteX38" fmla="*/ 2031822 w 3022559"/>
                                <a:gd name="connsiteY38" fmla="*/ 135113 h 1001888"/>
                                <a:gd name="connsiteX39" fmla="*/ 1988960 w 3022559"/>
                                <a:gd name="connsiteY39" fmla="*/ 139876 h 1001888"/>
                                <a:gd name="connsiteX40" fmla="*/ 1950860 w 3022559"/>
                                <a:gd name="connsiteY40" fmla="*/ 144638 h 1001888"/>
                                <a:gd name="connsiteX41" fmla="*/ 1698447 w 3022559"/>
                                <a:gd name="connsiteY41" fmla="*/ 249413 h 1001888"/>
                                <a:gd name="connsiteX42" fmla="*/ 1660347 w 3022559"/>
                                <a:gd name="connsiteY42" fmla="*/ 263701 h 1001888"/>
                                <a:gd name="connsiteX43" fmla="*/ 1646060 w 3022559"/>
                                <a:gd name="connsiteY43" fmla="*/ 268463 h 1001888"/>
                                <a:gd name="connsiteX44" fmla="*/ 1627010 w 3022559"/>
                                <a:gd name="connsiteY44" fmla="*/ 277988 h 1001888"/>
                                <a:gd name="connsiteX45" fmla="*/ 1612722 w 3022559"/>
                                <a:gd name="connsiteY45" fmla="*/ 282751 h 1001888"/>
                                <a:gd name="connsiteX46" fmla="*/ 1488897 w 3022559"/>
                                <a:gd name="connsiteY46" fmla="*/ 320851 h 1001888"/>
                                <a:gd name="connsiteX0" fmla="*/ 1493072 w 3026734"/>
                                <a:gd name="connsiteY0" fmla="*/ 320851 h 1001888"/>
                                <a:gd name="connsiteX1" fmla="*/ 1493072 w 3026734"/>
                                <a:gd name="connsiteY1" fmla="*/ 320851 h 1001888"/>
                                <a:gd name="connsiteX2" fmla="*/ 1450210 w 3026734"/>
                                <a:gd name="connsiteY2" fmla="*/ 306563 h 1001888"/>
                                <a:gd name="connsiteX3" fmla="*/ 1431160 w 3026734"/>
                                <a:gd name="connsiteY3" fmla="*/ 301801 h 1001888"/>
                                <a:gd name="connsiteX4" fmla="*/ 1159697 w 3026734"/>
                                <a:gd name="connsiteY4" fmla="*/ 168450 h 1001888"/>
                                <a:gd name="connsiteX5" fmla="*/ 859660 w 3026734"/>
                                <a:gd name="connsiteY5" fmla="*/ 11288 h 1001888"/>
                                <a:gd name="connsiteX6" fmla="*/ 459609 w 3026734"/>
                                <a:gd name="connsiteY6" fmla="*/ 20813 h 1001888"/>
                                <a:gd name="connsiteX7" fmla="*/ 116709 w 3026734"/>
                                <a:gd name="connsiteY7" fmla="*/ 192264 h 1001888"/>
                                <a:gd name="connsiteX8" fmla="*/ 11935 w 3026734"/>
                                <a:gd name="connsiteY8" fmla="*/ 573263 h 1001888"/>
                                <a:gd name="connsiteX9" fmla="*/ 11935 w 3026734"/>
                                <a:gd name="connsiteY9" fmla="*/ 873301 h 1001888"/>
                                <a:gd name="connsiteX10" fmla="*/ 126234 w 3026734"/>
                                <a:gd name="connsiteY10" fmla="*/ 1001888 h 1001888"/>
                                <a:gd name="connsiteX11" fmla="*/ 502472 w 3026734"/>
                                <a:gd name="connsiteY11" fmla="*/ 987601 h 1001888"/>
                                <a:gd name="connsiteX12" fmla="*/ 545335 w 3026734"/>
                                <a:gd name="connsiteY12" fmla="*/ 992363 h 1001888"/>
                                <a:gd name="connsiteX13" fmla="*/ 559622 w 3026734"/>
                                <a:gd name="connsiteY13" fmla="*/ 997126 h 1001888"/>
                                <a:gd name="connsiteX14" fmla="*/ 626297 w 3026734"/>
                                <a:gd name="connsiteY14" fmla="*/ 997126 h 1001888"/>
                                <a:gd name="connsiteX15" fmla="*/ 1159697 w 3026734"/>
                                <a:gd name="connsiteY15" fmla="*/ 944738 h 1001888"/>
                                <a:gd name="connsiteX16" fmla="*/ 1193035 w 3026734"/>
                                <a:gd name="connsiteY16" fmla="*/ 920926 h 1001888"/>
                                <a:gd name="connsiteX17" fmla="*/ 1212085 w 3026734"/>
                                <a:gd name="connsiteY17" fmla="*/ 916163 h 1001888"/>
                                <a:gd name="connsiteX18" fmla="*/ 1502597 w 3026734"/>
                                <a:gd name="connsiteY18" fmla="*/ 901876 h 1001888"/>
                                <a:gd name="connsiteX19" fmla="*/ 1631185 w 3026734"/>
                                <a:gd name="connsiteY19" fmla="*/ 901876 h 1001888"/>
                                <a:gd name="connsiteX20" fmla="*/ 2016947 w 3026734"/>
                                <a:gd name="connsiteY20" fmla="*/ 939976 h 1001888"/>
                                <a:gd name="connsiteX21" fmla="*/ 2131247 w 3026734"/>
                                <a:gd name="connsiteY21" fmla="*/ 944738 h 1001888"/>
                                <a:gd name="connsiteX22" fmla="*/ 2464622 w 3026734"/>
                                <a:gd name="connsiteY22" fmla="*/ 978076 h 1001888"/>
                                <a:gd name="connsiteX23" fmla="*/ 2607497 w 3026734"/>
                                <a:gd name="connsiteY23" fmla="*/ 978076 h 1001888"/>
                                <a:gd name="connsiteX24" fmla="*/ 2850385 w 3026734"/>
                                <a:gd name="connsiteY24" fmla="*/ 978076 h 1001888"/>
                                <a:gd name="connsiteX25" fmla="*/ 2893247 w 3026734"/>
                                <a:gd name="connsiteY25" fmla="*/ 968551 h 1001888"/>
                                <a:gd name="connsiteX26" fmla="*/ 2917060 w 3026734"/>
                                <a:gd name="connsiteY26" fmla="*/ 963788 h 1001888"/>
                                <a:gd name="connsiteX27" fmla="*/ 3021835 w 3026734"/>
                                <a:gd name="connsiteY27" fmla="*/ 592313 h 1001888"/>
                                <a:gd name="connsiteX28" fmla="*/ 3026597 w 3026734"/>
                                <a:gd name="connsiteY28" fmla="*/ 511351 h 1001888"/>
                                <a:gd name="connsiteX29" fmla="*/ 3012310 w 3026734"/>
                                <a:gd name="connsiteY29" fmla="*/ 292276 h 1001888"/>
                                <a:gd name="connsiteX30" fmla="*/ 2998022 w 3026734"/>
                                <a:gd name="connsiteY30" fmla="*/ 254176 h 1001888"/>
                                <a:gd name="connsiteX31" fmla="*/ 2983735 w 3026734"/>
                                <a:gd name="connsiteY31" fmla="*/ 244651 h 1001888"/>
                                <a:gd name="connsiteX32" fmla="*/ 2978972 w 3026734"/>
                                <a:gd name="connsiteY32" fmla="*/ 235126 h 1001888"/>
                                <a:gd name="connsiteX33" fmla="*/ 2836097 w 3026734"/>
                                <a:gd name="connsiteY33" fmla="*/ 149401 h 1001888"/>
                                <a:gd name="connsiteX34" fmla="*/ 2778947 w 3026734"/>
                                <a:gd name="connsiteY34" fmla="*/ 130351 h 1001888"/>
                                <a:gd name="connsiteX35" fmla="*/ 2764660 w 3026734"/>
                                <a:gd name="connsiteY35" fmla="*/ 130351 h 1001888"/>
                                <a:gd name="connsiteX36" fmla="*/ 2369372 w 3026734"/>
                                <a:gd name="connsiteY36" fmla="*/ 101776 h 1001888"/>
                                <a:gd name="connsiteX37" fmla="*/ 2307460 w 3026734"/>
                                <a:gd name="connsiteY37" fmla="*/ 101776 h 1001888"/>
                                <a:gd name="connsiteX38" fmla="*/ 2035997 w 3026734"/>
                                <a:gd name="connsiteY38" fmla="*/ 135113 h 1001888"/>
                                <a:gd name="connsiteX39" fmla="*/ 1993135 w 3026734"/>
                                <a:gd name="connsiteY39" fmla="*/ 139876 h 1001888"/>
                                <a:gd name="connsiteX40" fmla="*/ 1955035 w 3026734"/>
                                <a:gd name="connsiteY40" fmla="*/ 144638 h 1001888"/>
                                <a:gd name="connsiteX41" fmla="*/ 1702622 w 3026734"/>
                                <a:gd name="connsiteY41" fmla="*/ 249413 h 1001888"/>
                                <a:gd name="connsiteX42" fmla="*/ 1664522 w 3026734"/>
                                <a:gd name="connsiteY42" fmla="*/ 263701 h 1001888"/>
                                <a:gd name="connsiteX43" fmla="*/ 1650235 w 3026734"/>
                                <a:gd name="connsiteY43" fmla="*/ 268463 h 1001888"/>
                                <a:gd name="connsiteX44" fmla="*/ 1631185 w 3026734"/>
                                <a:gd name="connsiteY44" fmla="*/ 277988 h 1001888"/>
                                <a:gd name="connsiteX45" fmla="*/ 1616897 w 3026734"/>
                                <a:gd name="connsiteY45" fmla="*/ 282751 h 1001888"/>
                                <a:gd name="connsiteX46" fmla="*/ 1493072 w 3026734"/>
                                <a:gd name="connsiteY46" fmla="*/ 320851 h 1001888"/>
                                <a:gd name="connsiteX0" fmla="*/ 1488898 w 3022560"/>
                                <a:gd name="connsiteY0" fmla="*/ 320851 h 1001888"/>
                                <a:gd name="connsiteX1" fmla="*/ 1488898 w 3022560"/>
                                <a:gd name="connsiteY1" fmla="*/ 320851 h 1001888"/>
                                <a:gd name="connsiteX2" fmla="*/ 1446036 w 3022560"/>
                                <a:gd name="connsiteY2" fmla="*/ 306563 h 1001888"/>
                                <a:gd name="connsiteX3" fmla="*/ 1426986 w 3022560"/>
                                <a:gd name="connsiteY3" fmla="*/ 301801 h 1001888"/>
                                <a:gd name="connsiteX4" fmla="*/ 1155523 w 3022560"/>
                                <a:gd name="connsiteY4" fmla="*/ 168450 h 1001888"/>
                                <a:gd name="connsiteX5" fmla="*/ 855486 w 3022560"/>
                                <a:gd name="connsiteY5" fmla="*/ 11288 h 1001888"/>
                                <a:gd name="connsiteX6" fmla="*/ 455435 w 3022560"/>
                                <a:gd name="connsiteY6" fmla="*/ 20813 h 1001888"/>
                                <a:gd name="connsiteX7" fmla="*/ 112535 w 3022560"/>
                                <a:gd name="connsiteY7" fmla="*/ 192264 h 1001888"/>
                                <a:gd name="connsiteX8" fmla="*/ 7761 w 3022560"/>
                                <a:gd name="connsiteY8" fmla="*/ 573263 h 1001888"/>
                                <a:gd name="connsiteX9" fmla="*/ 7761 w 3022560"/>
                                <a:gd name="connsiteY9" fmla="*/ 873301 h 1001888"/>
                                <a:gd name="connsiteX10" fmla="*/ 122060 w 3022560"/>
                                <a:gd name="connsiteY10" fmla="*/ 1001888 h 1001888"/>
                                <a:gd name="connsiteX11" fmla="*/ 498298 w 3022560"/>
                                <a:gd name="connsiteY11" fmla="*/ 987601 h 1001888"/>
                                <a:gd name="connsiteX12" fmla="*/ 541161 w 3022560"/>
                                <a:gd name="connsiteY12" fmla="*/ 992363 h 1001888"/>
                                <a:gd name="connsiteX13" fmla="*/ 555448 w 3022560"/>
                                <a:gd name="connsiteY13" fmla="*/ 997126 h 1001888"/>
                                <a:gd name="connsiteX14" fmla="*/ 622123 w 3022560"/>
                                <a:gd name="connsiteY14" fmla="*/ 997126 h 1001888"/>
                                <a:gd name="connsiteX15" fmla="*/ 1155523 w 3022560"/>
                                <a:gd name="connsiteY15" fmla="*/ 944738 h 1001888"/>
                                <a:gd name="connsiteX16" fmla="*/ 1188861 w 3022560"/>
                                <a:gd name="connsiteY16" fmla="*/ 920926 h 1001888"/>
                                <a:gd name="connsiteX17" fmla="*/ 1207911 w 3022560"/>
                                <a:gd name="connsiteY17" fmla="*/ 916163 h 1001888"/>
                                <a:gd name="connsiteX18" fmla="*/ 1498423 w 3022560"/>
                                <a:gd name="connsiteY18" fmla="*/ 901876 h 1001888"/>
                                <a:gd name="connsiteX19" fmla="*/ 1627011 w 3022560"/>
                                <a:gd name="connsiteY19" fmla="*/ 901876 h 1001888"/>
                                <a:gd name="connsiteX20" fmla="*/ 2012773 w 3022560"/>
                                <a:gd name="connsiteY20" fmla="*/ 939976 h 1001888"/>
                                <a:gd name="connsiteX21" fmla="*/ 2127073 w 3022560"/>
                                <a:gd name="connsiteY21" fmla="*/ 944738 h 1001888"/>
                                <a:gd name="connsiteX22" fmla="*/ 2460448 w 3022560"/>
                                <a:gd name="connsiteY22" fmla="*/ 978076 h 1001888"/>
                                <a:gd name="connsiteX23" fmla="*/ 2603323 w 3022560"/>
                                <a:gd name="connsiteY23" fmla="*/ 978076 h 1001888"/>
                                <a:gd name="connsiteX24" fmla="*/ 2846211 w 3022560"/>
                                <a:gd name="connsiteY24" fmla="*/ 978076 h 1001888"/>
                                <a:gd name="connsiteX25" fmla="*/ 2889073 w 3022560"/>
                                <a:gd name="connsiteY25" fmla="*/ 968551 h 1001888"/>
                                <a:gd name="connsiteX26" fmla="*/ 2912886 w 3022560"/>
                                <a:gd name="connsiteY26" fmla="*/ 963788 h 1001888"/>
                                <a:gd name="connsiteX27" fmla="*/ 3017661 w 3022560"/>
                                <a:gd name="connsiteY27" fmla="*/ 592313 h 1001888"/>
                                <a:gd name="connsiteX28" fmla="*/ 3022423 w 3022560"/>
                                <a:gd name="connsiteY28" fmla="*/ 511351 h 1001888"/>
                                <a:gd name="connsiteX29" fmla="*/ 3008136 w 3022560"/>
                                <a:gd name="connsiteY29" fmla="*/ 292276 h 1001888"/>
                                <a:gd name="connsiteX30" fmla="*/ 2993848 w 3022560"/>
                                <a:gd name="connsiteY30" fmla="*/ 254176 h 1001888"/>
                                <a:gd name="connsiteX31" fmla="*/ 2979561 w 3022560"/>
                                <a:gd name="connsiteY31" fmla="*/ 244651 h 1001888"/>
                                <a:gd name="connsiteX32" fmla="*/ 2974798 w 3022560"/>
                                <a:gd name="connsiteY32" fmla="*/ 235126 h 1001888"/>
                                <a:gd name="connsiteX33" fmla="*/ 2831923 w 3022560"/>
                                <a:gd name="connsiteY33" fmla="*/ 149401 h 1001888"/>
                                <a:gd name="connsiteX34" fmla="*/ 2774773 w 3022560"/>
                                <a:gd name="connsiteY34" fmla="*/ 130351 h 1001888"/>
                                <a:gd name="connsiteX35" fmla="*/ 2760486 w 3022560"/>
                                <a:gd name="connsiteY35" fmla="*/ 130351 h 1001888"/>
                                <a:gd name="connsiteX36" fmla="*/ 2365198 w 3022560"/>
                                <a:gd name="connsiteY36" fmla="*/ 101776 h 1001888"/>
                                <a:gd name="connsiteX37" fmla="*/ 2303286 w 3022560"/>
                                <a:gd name="connsiteY37" fmla="*/ 101776 h 1001888"/>
                                <a:gd name="connsiteX38" fmla="*/ 2031823 w 3022560"/>
                                <a:gd name="connsiteY38" fmla="*/ 135113 h 1001888"/>
                                <a:gd name="connsiteX39" fmla="*/ 1988961 w 3022560"/>
                                <a:gd name="connsiteY39" fmla="*/ 139876 h 1001888"/>
                                <a:gd name="connsiteX40" fmla="*/ 1950861 w 3022560"/>
                                <a:gd name="connsiteY40" fmla="*/ 144638 h 1001888"/>
                                <a:gd name="connsiteX41" fmla="*/ 1698448 w 3022560"/>
                                <a:gd name="connsiteY41" fmla="*/ 249413 h 1001888"/>
                                <a:gd name="connsiteX42" fmla="*/ 1660348 w 3022560"/>
                                <a:gd name="connsiteY42" fmla="*/ 263701 h 1001888"/>
                                <a:gd name="connsiteX43" fmla="*/ 1646061 w 3022560"/>
                                <a:gd name="connsiteY43" fmla="*/ 268463 h 1001888"/>
                                <a:gd name="connsiteX44" fmla="*/ 1627011 w 3022560"/>
                                <a:gd name="connsiteY44" fmla="*/ 277988 h 1001888"/>
                                <a:gd name="connsiteX45" fmla="*/ 1612723 w 3022560"/>
                                <a:gd name="connsiteY45" fmla="*/ 282751 h 1001888"/>
                                <a:gd name="connsiteX46" fmla="*/ 1488898 w 3022560"/>
                                <a:gd name="connsiteY46" fmla="*/ 320851 h 1001888"/>
                                <a:gd name="connsiteX0" fmla="*/ 1485444 w 3019106"/>
                                <a:gd name="connsiteY0" fmla="*/ 320851 h 1001888"/>
                                <a:gd name="connsiteX1" fmla="*/ 1485444 w 3019106"/>
                                <a:gd name="connsiteY1" fmla="*/ 320851 h 1001888"/>
                                <a:gd name="connsiteX2" fmla="*/ 1442582 w 3019106"/>
                                <a:gd name="connsiteY2" fmla="*/ 306563 h 1001888"/>
                                <a:gd name="connsiteX3" fmla="*/ 1423532 w 3019106"/>
                                <a:gd name="connsiteY3" fmla="*/ 301801 h 1001888"/>
                                <a:gd name="connsiteX4" fmla="*/ 1152069 w 3019106"/>
                                <a:gd name="connsiteY4" fmla="*/ 168450 h 1001888"/>
                                <a:gd name="connsiteX5" fmla="*/ 852032 w 3019106"/>
                                <a:gd name="connsiteY5" fmla="*/ 11288 h 1001888"/>
                                <a:gd name="connsiteX6" fmla="*/ 451981 w 3019106"/>
                                <a:gd name="connsiteY6" fmla="*/ 20813 h 1001888"/>
                                <a:gd name="connsiteX7" fmla="*/ 109081 w 3019106"/>
                                <a:gd name="connsiteY7" fmla="*/ 192264 h 1001888"/>
                                <a:gd name="connsiteX8" fmla="*/ 4307 w 3019106"/>
                                <a:gd name="connsiteY8" fmla="*/ 573263 h 1001888"/>
                                <a:gd name="connsiteX9" fmla="*/ 18594 w 3019106"/>
                                <a:gd name="connsiteY9" fmla="*/ 873301 h 1001888"/>
                                <a:gd name="connsiteX10" fmla="*/ 118606 w 3019106"/>
                                <a:gd name="connsiteY10" fmla="*/ 1001888 h 1001888"/>
                                <a:gd name="connsiteX11" fmla="*/ 494844 w 3019106"/>
                                <a:gd name="connsiteY11" fmla="*/ 987601 h 1001888"/>
                                <a:gd name="connsiteX12" fmla="*/ 537707 w 3019106"/>
                                <a:gd name="connsiteY12" fmla="*/ 992363 h 1001888"/>
                                <a:gd name="connsiteX13" fmla="*/ 551994 w 3019106"/>
                                <a:gd name="connsiteY13" fmla="*/ 997126 h 1001888"/>
                                <a:gd name="connsiteX14" fmla="*/ 618669 w 3019106"/>
                                <a:gd name="connsiteY14" fmla="*/ 997126 h 1001888"/>
                                <a:gd name="connsiteX15" fmla="*/ 1152069 w 3019106"/>
                                <a:gd name="connsiteY15" fmla="*/ 944738 h 1001888"/>
                                <a:gd name="connsiteX16" fmla="*/ 1185407 w 3019106"/>
                                <a:gd name="connsiteY16" fmla="*/ 920926 h 1001888"/>
                                <a:gd name="connsiteX17" fmla="*/ 1204457 w 3019106"/>
                                <a:gd name="connsiteY17" fmla="*/ 916163 h 1001888"/>
                                <a:gd name="connsiteX18" fmla="*/ 1494969 w 3019106"/>
                                <a:gd name="connsiteY18" fmla="*/ 901876 h 1001888"/>
                                <a:gd name="connsiteX19" fmla="*/ 1623557 w 3019106"/>
                                <a:gd name="connsiteY19" fmla="*/ 901876 h 1001888"/>
                                <a:gd name="connsiteX20" fmla="*/ 2009319 w 3019106"/>
                                <a:gd name="connsiteY20" fmla="*/ 939976 h 1001888"/>
                                <a:gd name="connsiteX21" fmla="*/ 2123619 w 3019106"/>
                                <a:gd name="connsiteY21" fmla="*/ 944738 h 1001888"/>
                                <a:gd name="connsiteX22" fmla="*/ 2456994 w 3019106"/>
                                <a:gd name="connsiteY22" fmla="*/ 978076 h 1001888"/>
                                <a:gd name="connsiteX23" fmla="*/ 2599869 w 3019106"/>
                                <a:gd name="connsiteY23" fmla="*/ 978076 h 1001888"/>
                                <a:gd name="connsiteX24" fmla="*/ 2842757 w 3019106"/>
                                <a:gd name="connsiteY24" fmla="*/ 978076 h 1001888"/>
                                <a:gd name="connsiteX25" fmla="*/ 2885619 w 3019106"/>
                                <a:gd name="connsiteY25" fmla="*/ 968551 h 1001888"/>
                                <a:gd name="connsiteX26" fmla="*/ 2909432 w 3019106"/>
                                <a:gd name="connsiteY26" fmla="*/ 963788 h 1001888"/>
                                <a:gd name="connsiteX27" fmla="*/ 3014207 w 3019106"/>
                                <a:gd name="connsiteY27" fmla="*/ 592313 h 1001888"/>
                                <a:gd name="connsiteX28" fmla="*/ 3018969 w 3019106"/>
                                <a:gd name="connsiteY28" fmla="*/ 511351 h 1001888"/>
                                <a:gd name="connsiteX29" fmla="*/ 3004682 w 3019106"/>
                                <a:gd name="connsiteY29" fmla="*/ 292276 h 1001888"/>
                                <a:gd name="connsiteX30" fmla="*/ 2990394 w 3019106"/>
                                <a:gd name="connsiteY30" fmla="*/ 254176 h 1001888"/>
                                <a:gd name="connsiteX31" fmla="*/ 2976107 w 3019106"/>
                                <a:gd name="connsiteY31" fmla="*/ 244651 h 1001888"/>
                                <a:gd name="connsiteX32" fmla="*/ 2971344 w 3019106"/>
                                <a:gd name="connsiteY32" fmla="*/ 235126 h 1001888"/>
                                <a:gd name="connsiteX33" fmla="*/ 2828469 w 3019106"/>
                                <a:gd name="connsiteY33" fmla="*/ 149401 h 1001888"/>
                                <a:gd name="connsiteX34" fmla="*/ 2771319 w 3019106"/>
                                <a:gd name="connsiteY34" fmla="*/ 130351 h 1001888"/>
                                <a:gd name="connsiteX35" fmla="*/ 2757032 w 3019106"/>
                                <a:gd name="connsiteY35" fmla="*/ 130351 h 1001888"/>
                                <a:gd name="connsiteX36" fmla="*/ 2361744 w 3019106"/>
                                <a:gd name="connsiteY36" fmla="*/ 101776 h 1001888"/>
                                <a:gd name="connsiteX37" fmla="*/ 2299832 w 3019106"/>
                                <a:gd name="connsiteY37" fmla="*/ 101776 h 1001888"/>
                                <a:gd name="connsiteX38" fmla="*/ 2028369 w 3019106"/>
                                <a:gd name="connsiteY38" fmla="*/ 135113 h 1001888"/>
                                <a:gd name="connsiteX39" fmla="*/ 1985507 w 3019106"/>
                                <a:gd name="connsiteY39" fmla="*/ 139876 h 1001888"/>
                                <a:gd name="connsiteX40" fmla="*/ 1947407 w 3019106"/>
                                <a:gd name="connsiteY40" fmla="*/ 144638 h 1001888"/>
                                <a:gd name="connsiteX41" fmla="*/ 1694994 w 3019106"/>
                                <a:gd name="connsiteY41" fmla="*/ 249413 h 1001888"/>
                                <a:gd name="connsiteX42" fmla="*/ 1656894 w 3019106"/>
                                <a:gd name="connsiteY42" fmla="*/ 263701 h 1001888"/>
                                <a:gd name="connsiteX43" fmla="*/ 1642607 w 3019106"/>
                                <a:gd name="connsiteY43" fmla="*/ 268463 h 1001888"/>
                                <a:gd name="connsiteX44" fmla="*/ 1623557 w 3019106"/>
                                <a:gd name="connsiteY44" fmla="*/ 277988 h 1001888"/>
                                <a:gd name="connsiteX45" fmla="*/ 1609269 w 3019106"/>
                                <a:gd name="connsiteY45" fmla="*/ 282751 h 1001888"/>
                                <a:gd name="connsiteX46" fmla="*/ 1485444 w 3019106"/>
                                <a:gd name="connsiteY46" fmla="*/ 320851 h 1001888"/>
                                <a:gd name="connsiteX0" fmla="*/ 1487404 w 3021066"/>
                                <a:gd name="connsiteY0" fmla="*/ 320851 h 1001888"/>
                                <a:gd name="connsiteX1" fmla="*/ 1487404 w 3021066"/>
                                <a:gd name="connsiteY1" fmla="*/ 320851 h 1001888"/>
                                <a:gd name="connsiteX2" fmla="*/ 1444542 w 3021066"/>
                                <a:gd name="connsiteY2" fmla="*/ 306563 h 1001888"/>
                                <a:gd name="connsiteX3" fmla="*/ 1425492 w 3021066"/>
                                <a:gd name="connsiteY3" fmla="*/ 301801 h 1001888"/>
                                <a:gd name="connsiteX4" fmla="*/ 1154029 w 3021066"/>
                                <a:gd name="connsiteY4" fmla="*/ 168450 h 1001888"/>
                                <a:gd name="connsiteX5" fmla="*/ 853992 w 3021066"/>
                                <a:gd name="connsiteY5" fmla="*/ 11288 h 1001888"/>
                                <a:gd name="connsiteX6" fmla="*/ 453941 w 3021066"/>
                                <a:gd name="connsiteY6" fmla="*/ 20813 h 1001888"/>
                                <a:gd name="connsiteX7" fmla="*/ 111041 w 3021066"/>
                                <a:gd name="connsiteY7" fmla="*/ 192264 h 1001888"/>
                                <a:gd name="connsiteX8" fmla="*/ 6267 w 3021066"/>
                                <a:gd name="connsiteY8" fmla="*/ 573263 h 1001888"/>
                                <a:gd name="connsiteX9" fmla="*/ 20554 w 3021066"/>
                                <a:gd name="connsiteY9" fmla="*/ 873301 h 1001888"/>
                                <a:gd name="connsiteX10" fmla="*/ 120566 w 3021066"/>
                                <a:gd name="connsiteY10" fmla="*/ 1001888 h 1001888"/>
                                <a:gd name="connsiteX11" fmla="*/ 496804 w 3021066"/>
                                <a:gd name="connsiteY11" fmla="*/ 987601 h 1001888"/>
                                <a:gd name="connsiteX12" fmla="*/ 539667 w 3021066"/>
                                <a:gd name="connsiteY12" fmla="*/ 992363 h 1001888"/>
                                <a:gd name="connsiteX13" fmla="*/ 553954 w 3021066"/>
                                <a:gd name="connsiteY13" fmla="*/ 997126 h 1001888"/>
                                <a:gd name="connsiteX14" fmla="*/ 620629 w 3021066"/>
                                <a:gd name="connsiteY14" fmla="*/ 997126 h 1001888"/>
                                <a:gd name="connsiteX15" fmla="*/ 1154029 w 3021066"/>
                                <a:gd name="connsiteY15" fmla="*/ 944738 h 1001888"/>
                                <a:gd name="connsiteX16" fmla="*/ 1187367 w 3021066"/>
                                <a:gd name="connsiteY16" fmla="*/ 920926 h 1001888"/>
                                <a:gd name="connsiteX17" fmla="*/ 1206417 w 3021066"/>
                                <a:gd name="connsiteY17" fmla="*/ 916163 h 1001888"/>
                                <a:gd name="connsiteX18" fmla="*/ 1496929 w 3021066"/>
                                <a:gd name="connsiteY18" fmla="*/ 901876 h 1001888"/>
                                <a:gd name="connsiteX19" fmla="*/ 1625517 w 3021066"/>
                                <a:gd name="connsiteY19" fmla="*/ 901876 h 1001888"/>
                                <a:gd name="connsiteX20" fmla="*/ 2011279 w 3021066"/>
                                <a:gd name="connsiteY20" fmla="*/ 939976 h 1001888"/>
                                <a:gd name="connsiteX21" fmla="*/ 2125579 w 3021066"/>
                                <a:gd name="connsiteY21" fmla="*/ 944738 h 1001888"/>
                                <a:gd name="connsiteX22" fmla="*/ 2458954 w 3021066"/>
                                <a:gd name="connsiteY22" fmla="*/ 978076 h 1001888"/>
                                <a:gd name="connsiteX23" fmla="*/ 2601829 w 3021066"/>
                                <a:gd name="connsiteY23" fmla="*/ 978076 h 1001888"/>
                                <a:gd name="connsiteX24" fmla="*/ 2844717 w 3021066"/>
                                <a:gd name="connsiteY24" fmla="*/ 978076 h 1001888"/>
                                <a:gd name="connsiteX25" fmla="*/ 2887579 w 3021066"/>
                                <a:gd name="connsiteY25" fmla="*/ 968551 h 1001888"/>
                                <a:gd name="connsiteX26" fmla="*/ 2911392 w 3021066"/>
                                <a:gd name="connsiteY26" fmla="*/ 963788 h 1001888"/>
                                <a:gd name="connsiteX27" fmla="*/ 3016167 w 3021066"/>
                                <a:gd name="connsiteY27" fmla="*/ 592313 h 1001888"/>
                                <a:gd name="connsiteX28" fmla="*/ 3020929 w 3021066"/>
                                <a:gd name="connsiteY28" fmla="*/ 511351 h 1001888"/>
                                <a:gd name="connsiteX29" fmla="*/ 3006642 w 3021066"/>
                                <a:gd name="connsiteY29" fmla="*/ 292276 h 1001888"/>
                                <a:gd name="connsiteX30" fmla="*/ 2992354 w 3021066"/>
                                <a:gd name="connsiteY30" fmla="*/ 254176 h 1001888"/>
                                <a:gd name="connsiteX31" fmla="*/ 2978067 w 3021066"/>
                                <a:gd name="connsiteY31" fmla="*/ 244651 h 1001888"/>
                                <a:gd name="connsiteX32" fmla="*/ 2973304 w 3021066"/>
                                <a:gd name="connsiteY32" fmla="*/ 235126 h 1001888"/>
                                <a:gd name="connsiteX33" fmla="*/ 2830429 w 3021066"/>
                                <a:gd name="connsiteY33" fmla="*/ 149401 h 1001888"/>
                                <a:gd name="connsiteX34" fmla="*/ 2773279 w 3021066"/>
                                <a:gd name="connsiteY34" fmla="*/ 130351 h 1001888"/>
                                <a:gd name="connsiteX35" fmla="*/ 2758992 w 3021066"/>
                                <a:gd name="connsiteY35" fmla="*/ 130351 h 1001888"/>
                                <a:gd name="connsiteX36" fmla="*/ 2363704 w 3021066"/>
                                <a:gd name="connsiteY36" fmla="*/ 101776 h 1001888"/>
                                <a:gd name="connsiteX37" fmla="*/ 2301792 w 3021066"/>
                                <a:gd name="connsiteY37" fmla="*/ 101776 h 1001888"/>
                                <a:gd name="connsiteX38" fmla="*/ 2030329 w 3021066"/>
                                <a:gd name="connsiteY38" fmla="*/ 135113 h 1001888"/>
                                <a:gd name="connsiteX39" fmla="*/ 1987467 w 3021066"/>
                                <a:gd name="connsiteY39" fmla="*/ 139876 h 1001888"/>
                                <a:gd name="connsiteX40" fmla="*/ 1949367 w 3021066"/>
                                <a:gd name="connsiteY40" fmla="*/ 144638 h 1001888"/>
                                <a:gd name="connsiteX41" fmla="*/ 1696954 w 3021066"/>
                                <a:gd name="connsiteY41" fmla="*/ 249413 h 1001888"/>
                                <a:gd name="connsiteX42" fmla="*/ 1658854 w 3021066"/>
                                <a:gd name="connsiteY42" fmla="*/ 263701 h 1001888"/>
                                <a:gd name="connsiteX43" fmla="*/ 1644567 w 3021066"/>
                                <a:gd name="connsiteY43" fmla="*/ 268463 h 1001888"/>
                                <a:gd name="connsiteX44" fmla="*/ 1625517 w 3021066"/>
                                <a:gd name="connsiteY44" fmla="*/ 277988 h 1001888"/>
                                <a:gd name="connsiteX45" fmla="*/ 1611229 w 3021066"/>
                                <a:gd name="connsiteY45" fmla="*/ 282751 h 1001888"/>
                                <a:gd name="connsiteX46" fmla="*/ 1487404 w 3021066"/>
                                <a:gd name="connsiteY46" fmla="*/ 320851 h 1001888"/>
                                <a:gd name="connsiteX0" fmla="*/ 1487404 w 3021066"/>
                                <a:gd name="connsiteY0" fmla="*/ 320851 h 1001888"/>
                                <a:gd name="connsiteX1" fmla="*/ 1487404 w 3021066"/>
                                <a:gd name="connsiteY1" fmla="*/ 320851 h 1001888"/>
                                <a:gd name="connsiteX2" fmla="*/ 1444542 w 3021066"/>
                                <a:gd name="connsiteY2" fmla="*/ 306563 h 1001888"/>
                                <a:gd name="connsiteX3" fmla="*/ 1425492 w 3021066"/>
                                <a:gd name="connsiteY3" fmla="*/ 301801 h 1001888"/>
                                <a:gd name="connsiteX4" fmla="*/ 1154029 w 3021066"/>
                                <a:gd name="connsiteY4" fmla="*/ 168450 h 1001888"/>
                                <a:gd name="connsiteX5" fmla="*/ 853992 w 3021066"/>
                                <a:gd name="connsiteY5" fmla="*/ 11288 h 1001888"/>
                                <a:gd name="connsiteX6" fmla="*/ 453941 w 3021066"/>
                                <a:gd name="connsiteY6" fmla="*/ 20813 h 1001888"/>
                                <a:gd name="connsiteX7" fmla="*/ 111041 w 3021066"/>
                                <a:gd name="connsiteY7" fmla="*/ 192264 h 1001888"/>
                                <a:gd name="connsiteX8" fmla="*/ 6267 w 3021066"/>
                                <a:gd name="connsiteY8" fmla="*/ 573263 h 1001888"/>
                                <a:gd name="connsiteX9" fmla="*/ 20554 w 3021066"/>
                                <a:gd name="connsiteY9" fmla="*/ 873301 h 1001888"/>
                                <a:gd name="connsiteX10" fmla="*/ 120566 w 3021066"/>
                                <a:gd name="connsiteY10" fmla="*/ 1001888 h 1001888"/>
                                <a:gd name="connsiteX11" fmla="*/ 496804 w 3021066"/>
                                <a:gd name="connsiteY11" fmla="*/ 987601 h 1001888"/>
                                <a:gd name="connsiteX12" fmla="*/ 539667 w 3021066"/>
                                <a:gd name="connsiteY12" fmla="*/ 992363 h 1001888"/>
                                <a:gd name="connsiteX13" fmla="*/ 620629 w 3021066"/>
                                <a:gd name="connsiteY13" fmla="*/ 997126 h 1001888"/>
                                <a:gd name="connsiteX14" fmla="*/ 1154029 w 3021066"/>
                                <a:gd name="connsiteY14" fmla="*/ 944738 h 1001888"/>
                                <a:gd name="connsiteX15" fmla="*/ 1187367 w 3021066"/>
                                <a:gd name="connsiteY15" fmla="*/ 920926 h 1001888"/>
                                <a:gd name="connsiteX16" fmla="*/ 1206417 w 3021066"/>
                                <a:gd name="connsiteY16" fmla="*/ 916163 h 1001888"/>
                                <a:gd name="connsiteX17" fmla="*/ 1496929 w 3021066"/>
                                <a:gd name="connsiteY17" fmla="*/ 901876 h 1001888"/>
                                <a:gd name="connsiteX18" fmla="*/ 1625517 w 3021066"/>
                                <a:gd name="connsiteY18" fmla="*/ 901876 h 1001888"/>
                                <a:gd name="connsiteX19" fmla="*/ 2011279 w 3021066"/>
                                <a:gd name="connsiteY19" fmla="*/ 939976 h 1001888"/>
                                <a:gd name="connsiteX20" fmla="*/ 2125579 w 3021066"/>
                                <a:gd name="connsiteY20" fmla="*/ 944738 h 1001888"/>
                                <a:gd name="connsiteX21" fmla="*/ 2458954 w 3021066"/>
                                <a:gd name="connsiteY21" fmla="*/ 978076 h 1001888"/>
                                <a:gd name="connsiteX22" fmla="*/ 2601829 w 3021066"/>
                                <a:gd name="connsiteY22" fmla="*/ 978076 h 1001888"/>
                                <a:gd name="connsiteX23" fmla="*/ 2844717 w 3021066"/>
                                <a:gd name="connsiteY23" fmla="*/ 978076 h 1001888"/>
                                <a:gd name="connsiteX24" fmla="*/ 2887579 w 3021066"/>
                                <a:gd name="connsiteY24" fmla="*/ 968551 h 1001888"/>
                                <a:gd name="connsiteX25" fmla="*/ 2911392 w 3021066"/>
                                <a:gd name="connsiteY25" fmla="*/ 963788 h 1001888"/>
                                <a:gd name="connsiteX26" fmla="*/ 3016167 w 3021066"/>
                                <a:gd name="connsiteY26" fmla="*/ 592313 h 1001888"/>
                                <a:gd name="connsiteX27" fmla="*/ 3020929 w 3021066"/>
                                <a:gd name="connsiteY27" fmla="*/ 511351 h 1001888"/>
                                <a:gd name="connsiteX28" fmla="*/ 3006642 w 3021066"/>
                                <a:gd name="connsiteY28" fmla="*/ 292276 h 1001888"/>
                                <a:gd name="connsiteX29" fmla="*/ 2992354 w 3021066"/>
                                <a:gd name="connsiteY29" fmla="*/ 254176 h 1001888"/>
                                <a:gd name="connsiteX30" fmla="*/ 2978067 w 3021066"/>
                                <a:gd name="connsiteY30" fmla="*/ 244651 h 1001888"/>
                                <a:gd name="connsiteX31" fmla="*/ 2973304 w 3021066"/>
                                <a:gd name="connsiteY31" fmla="*/ 235126 h 1001888"/>
                                <a:gd name="connsiteX32" fmla="*/ 2830429 w 3021066"/>
                                <a:gd name="connsiteY32" fmla="*/ 149401 h 1001888"/>
                                <a:gd name="connsiteX33" fmla="*/ 2773279 w 3021066"/>
                                <a:gd name="connsiteY33" fmla="*/ 130351 h 1001888"/>
                                <a:gd name="connsiteX34" fmla="*/ 2758992 w 3021066"/>
                                <a:gd name="connsiteY34" fmla="*/ 130351 h 1001888"/>
                                <a:gd name="connsiteX35" fmla="*/ 2363704 w 3021066"/>
                                <a:gd name="connsiteY35" fmla="*/ 101776 h 1001888"/>
                                <a:gd name="connsiteX36" fmla="*/ 2301792 w 3021066"/>
                                <a:gd name="connsiteY36" fmla="*/ 101776 h 1001888"/>
                                <a:gd name="connsiteX37" fmla="*/ 2030329 w 3021066"/>
                                <a:gd name="connsiteY37" fmla="*/ 135113 h 1001888"/>
                                <a:gd name="connsiteX38" fmla="*/ 1987467 w 3021066"/>
                                <a:gd name="connsiteY38" fmla="*/ 139876 h 1001888"/>
                                <a:gd name="connsiteX39" fmla="*/ 1949367 w 3021066"/>
                                <a:gd name="connsiteY39" fmla="*/ 144638 h 1001888"/>
                                <a:gd name="connsiteX40" fmla="*/ 1696954 w 3021066"/>
                                <a:gd name="connsiteY40" fmla="*/ 249413 h 1001888"/>
                                <a:gd name="connsiteX41" fmla="*/ 1658854 w 3021066"/>
                                <a:gd name="connsiteY41" fmla="*/ 263701 h 1001888"/>
                                <a:gd name="connsiteX42" fmla="*/ 1644567 w 3021066"/>
                                <a:gd name="connsiteY42" fmla="*/ 268463 h 1001888"/>
                                <a:gd name="connsiteX43" fmla="*/ 1625517 w 3021066"/>
                                <a:gd name="connsiteY43" fmla="*/ 277988 h 1001888"/>
                                <a:gd name="connsiteX44" fmla="*/ 1611229 w 3021066"/>
                                <a:gd name="connsiteY44" fmla="*/ 282751 h 1001888"/>
                                <a:gd name="connsiteX45" fmla="*/ 1487404 w 3021066"/>
                                <a:gd name="connsiteY45" fmla="*/ 320851 h 1001888"/>
                                <a:gd name="connsiteX0" fmla="*/ 1487404 w 3021066"/>
                                <a:gd name="connsiteY0" fmla="*/ 320851 h 1001888"/>
                                <a:gd name="connsiteX1" fmla="*/ 1487404 w 3021066"/>
                                <a:gd name="connsiteY1" fmla="*/ 320851 h 1001888"/>
                                <a:gd name="connsiteX2" fmla="*/ 1444542 w 3021066"/>
                                <a:gd name="connsiteY2" fmla="*/ 306563 h 1001888"/>
                                <a:gd name="connsiteX3" fmla="*/ 1425492 w 3021066"/>
                                <a:gd name="connsiteY3" fmla="*/ 301801 h 1001888"/>
                                <a:gd name="connsiteX4" fmla="*/ 1154029 w 3021066"/>
                                <a:gd name="connsiteY4" fmla="*/ 168450 h 1001888"/>
                                <a:gd name="connsiteX5" fmla="*/ 853992 w 3021066"/>
                                <a:gd name="connsiteY5" fmla="*/ 11288 h 1001888"/>
                                <a:gd name="connsiteX6" fmla="*/ 453941 w 3021066"/>
                                <a:gd name="connsiteY6" fmla="*/ 20813 h 1001888"/>
                                <a:gd name="connsiteX7" fmla="*/ 111041 w 3021066"/>
                                <a:gd name="connsiteY7" fmla="*/ 192264 h 1001888"/>
                                <a:gd name="connsiteX8" fmla="*/ 6267 w 3021066"/>
                                <a:gd name="connsiteY8" fmla="*/ 573263 h 1001888"/>
                                <a:gd name="connsiteX9" fmla="*/ 20554 w 3021066"/>
                                <a:gd name="connsiteY9" fmla="*/ 873301 h 1001888"/>
                                <a:gd name="connsiteX10" fmla="*/ 120566 w 3021066"/>
                                <a:gd name="connsiteY10" fmla="*/ 1001888 h 1001888"/>
                                <a:gd name="connsiteX11" fmla="*/ 496804 w 3021066"/>
                                <a:gd name="connsiteY11" fmla="*/ 987601 h 1001888"/>
                                <a:gd name="connsiteX12" fmla="*/ 620629 w 3021066"/>
                                <a:gd name="connsiteY12" fmla="*/ 997126 h 1001888"/>
                                <a:gd name="connsiteX13" fmla="*/ 1154029 w 3021066"/>
                                <a:gd name="connsiteY13" fmla="*/ 944738 h 1001888"/>
                                <a:gd name="connsiteX14" fmla="*/ 1187367 w 3021066"/>
                                <a:gd name="connsiteY14" fmla="*/ 920926 h 1001888"/>
                                <a:gd name="connsiteX15" fmla="*/ 1206417 w 3021066"/>
                                <a:gd name="connsiteY15" fmla="*/ 916163 h 1001888"/>
                                <a:gd name="connsiteX16" fmla="*/ 1496929 w 3021066"/>
                                <a:gd name="connsiteY16" fmla="*/ 901876 h 1001888"/>
                                <a:gd name="connsiteX17" fmla="*/ 1625517 w 3021066"/>
                                <a:gd name="connsiteY17" fmla="*/ 901876 h 1001888"/>
                                <a:gd name="connsiteX18" fmla="*/ 2011279 w 3021066"/>
                                <a:gd name="connsiteY18" fmla="*/ 939976 h 1001888"/>
                                <a:gd name="connsiteX19" fmla="*/ 2125579 w 3021066"/>
                                <a:gd name="connsiteY19" fmla="*/ 944738 h 1001888"/>
                                <a:gd name="connsiteX20" fmla="*/ 2458954 w 3021066"/>
                                <a:gd name="connsiteY20" fmla="*/ 978076 h 1001888"/>
                                <a:gd name="connsiteX21" fmla="*/ 2601829 w 3021066"/>
                                <a:gd name="connsiteY21" fmla="*/ 978076 h 1001888"/>
                                <a:gd name="connsiteX22" fmla="*/ 2844717 w 3021066"/>
                                <a:gd name="connsiteY22" fmla="*/ 978076 h 1001888"/>
                                <a:gd name="connsiteX23" fmla="*/ 2887579 w 3021066"/>
                                <a:gd name="connsiteY23" fmla="*/ 968551 h 1001888"/>
                                <a:gd name="connsiteX24" fmla="*/ 2911392 w 3021066"/>
                                <a:gd name="connsiteY24" fmla="*/ 963788 h 1001888"/>
                                <a:gd name="connsiteX25" fmla="*/ 3016167 w 3021066"/>
                                <a:gd name="connsiteY25" fmla="*/ 592313 h 1001888"/>
                                <a:gd name="connsiteX26" fmla="*/ 3020929 w 3021066"/>
                                <a:gd name="connsiteY26" fmla="*/ 511351 h 1001888"/>
                                <a:gd name="connsiteX27" fmla="*/ 3006642 w 3021066"/>
                                <a:gd name="connsiteY27" fmla="*/ 292276 h 1001888"/>
                                <a:gd name="connsiteX28" fmla="*/ 2992354 w 3021066"/>
                                <a:gd name="connsiteY28" fmla="*/ 254176 h 1001888"/>
                                <a:gd name="connsiteX29" fmla="*/ 2978067 w 3021066"/>
                                <a:gd name="connsiteY29" fmla="*/ 244651 h 1001888"/>
                                <a:gd name="connsiteX30" fmla="*/ 2973304 w 3021066"/>
                                <a:gd name="connsiteY30" fmla="*/ 235126 h 1001888"/>
                                <a:gd name="connsiteX31" fmla="*/ 2830429 w 3021066"/>
                                <a:gd name="connsiteY31" fmla="*/ 149401 h 1001888"/>
                                <a:gd name="connsiteX32" fmla="*/ 2773279 w 3021066"/>
                                <a:gd name="connsiteY32" fmla="*/ 130351 h 1001888"/>
                                <a:gd name="connsiteX33" fmla="*/ 2758992 w 3021066"/>
                                <a:gd name="connsiteY33" fmla="*/ 130351 h 1001888"/>
                                <a:gd name="connsiteX34" fmla="*/ 2363704 w 3021066"/>
                                <a:gd name="connsiteY34" fmla="*/ 101776 h 1001888"/>
                                <a:gd name="connsiteX35" fmla="*/ 2301792 w 3021066"/>
                                <a:gd name="connsiteY35" fmla="*/ 101776 h 1001888"/>
                                <a:gd name="connsiteX36" fmla="*/ 2030329 w 3021066"/>
                                <a:gd name="connsiteY36" fmla="*/ 135113 h 1001888"/>
                                <a:gd name="connsiteX37" fmla="*/ 1987467 w 3021066"/>
                                <a:gd name="connsiteY37" fmla="*/ 139876 h 1001888"/>
                                <a:gd name="connsiteX38" fmla="*/ 1949367 w 3021066"/>
                                <a:gd name="connsiteY38" fmla="*/ 144638 h 1001888"/>
                                <a:gd name="connsiteX39" fmla="*/ 1696954 w 3021066"/>
                                <a:gd name="connsiteY39" fmla="*/ 249413 h 1001888"/>
                                <a:gd name="connsiteX40" fmla="*/ 1658854 w 3021066"/>
                                <a:gd name="connsiteY40" fmla="*/ 263701 h 1001888"/>
                                <a:gd name="connsiteX41" fmla="*/ 1644567 w 3021066"/>
                                <a:gd name="connsiteY41" fmla="*/ 268463 h 1001888"/>
                                <a:gd name="connsiteX42" fmla="*/ 1625517 w 3021066"/>
                                <a:gd name="connsiteY42" fmla="*/ 277988 h 1001888"/>
                                <a:gd name="connsiteX43" fmla="*/ 1611229 w 3021066"/>
                                <a:gd name="connsiteY43" fmla="*/ 282751 h 1001888"/>
                                <a:gd name="connsiteX44" fmla="*/ 1487404 w 3021066"/>
                                <a:gd name="connsiteY44" fmla="*/ 320851 h 1001888"/>
                                <a:gd name="connsiteX0" fmla="*/ 1487404 w 3021066"/>
                                <a:gd name="connsiteY0" fmla="*/ 320851 h 1001888"/>
                                <a:gd name="connsiteX1" fmla="*/ 1487404 w 3021066"/>
                                <a:gd name="connsiteY1" fmla="*/ 320851 h 1001888"/>
                                <a:gd name="connsiteX2" fmla="*/ 1444542 w 3021066"/>
                                <a:gd name="connsiteY2" fmla="*/ 306563 h 1001888"/>
                                <a:gd name="connsiteX3" fmla="*/ 1425492 w 3021066"/>
                                <a:gd name="connsiteY3" fmla="*/ 301801 h 1001888"/>
                                <a:gd name="connsiteX4" fmla="*/ 1154029 w 3021066"/>
                                <a:gd name="connsiteY4" fmla="*/ 168450 h 1001888"/>
                                <a:gd name="connsiteX5" fmla="*/ 853992 w 3021066"/>
                                <a:gd name="connsiteY5" fmla="*/ 11288 h 1001888"/>
                                <a:gd name="connsiteX6" fmla="*/ 453941 w 3021066"/>
                                <a:gd name="connsiteY6" fmla="*/ 20813 h 1001888"/>
                                <a:gd name="connsiteX7" fmla="*/ 111041 w 3021066"/>
                                <a:gd name="connsiteY7" fmla="*/ 192264 h 1001888"/>
                                <a:gd name="connsiteX8" fmla="*/ 6267 w 3021066"/>
                                <a:gd name="connsiteY8" fmla="*/ 573263 h 1001888"/>
                                <a:gd name="connsiteX9" fmla="*/ 20554 w 3021066"/>
                                <a:gd name="connsiteY9" fmla="*/ 873301 h 1001888"/>
                                <a:gd name="connsiteX10" fmla="*/ 120566 w 3021066"/>
                                <a:gd name="connsiteY10" fmla="*/ 1001888 h 1001888"/>
                                <a:gd name="connsiteX11" fmla="*/ 620629 w 3021066"/>
                                <a:gd name="connsiteY11" fmla="*/ 997126 h 1001888"/>
                                <a:gd name="connsiteX12" fmla="*/ 1154029 w 3021066"/>
                                <a:gd name="connsiteY12" fmla="*/ 944738 h 1001888"/>
                                <a:gd name="connsiteX13" fmla="*/ 1187367 w 3021066"/>
                                <a:gd name="connsiteY13" fmla="*/ 920926 h 1001888"/>
                                <a:gd name="connsiteX14" fmla="*/ 1206417 w 3021066"/>
                                <a:gd name="connsiteY14" fmla="*/ 916163 h 1001888"/>
                                <a:gd name="connsiteX15" fmla="*/ 1496929 w 3021066"/>
                                <a:gd name="connsiteY15" fmla="*/ 901876 h 1001888"/>
                                <a:gd name="connsiteX16" fmla="*/ 1625517 w 3021066"/>
                                <a:gd name="connsiteY16" fmla="*/ 901876 h 1001888"/>
                                <a:gd name="connsiteX17" fmla="*/ 2011279 w 3021066"/>
                                <a:gd name="connsiteY17" fmla="*/ 939976 h 1001888"/>
                                <a:gd name="connsiteX18" fmla="*/ 2125579 w 3021066"/>
                                <a:gd name="connsiteY18" fmla="*/ 944738 h 1001888"/>
                                <a:gd name="connsiteX19" fmla="*/ 2458954 w 3021066"/>
                                <a:gd name="connsiteY19" fmla="*/ 978076 h 1001888"/>
                                <a:gd name="connsiteX20" fmla="*/ 2601829 w 3021066"/>
                                <a:gd name="connsiteY20" fmla="*/ 978076 h 1001888"/>
                                <a:gd name="connsiteX21" fmla="*/ 2844717 w 3021066"/>
                                <a:gd name="connsiteY21" fmla="*/ 978076 h 1001888"/>
                                <a:gd name="connsiteX22" fmla="*/ 2887579 w 3021066"/>
                                <a:gd name="connsiteY22" fmla="*/ 968551 h 1001888"/>
                                <a:gd name="connsiteX23" fmla="*/ 2911392 w 3021066"/>
                                <a:gd name="connsiteY23" fmla="*/ 963788 h 1001888"/>
                                <a:gd name="connsiteX24" fmla="*/ 3016167 w 3021066"/>
                                <a:gd name="connsiteY24" fmla="*/ 592313 h 1001888"/>
                                <a:gd name="connsiteX25" fmla="*/ 3020929 w 3021066"/>
                                <a:gd name="connsiteY25" fmla="*/ 511351 h 1001888"/>
                                <a:gd name="connsiteX26" fmla="*/ 3006642 w 3021066"/>
                                <a:gd name="connsiteY26" fmla="*/ 292276 h 1001888"/>
                                <a:gd name="connsiteX27" fmla="*/ 2992354 w 3021066"/>
                                <a:gd name="connsiteY27" fmla="*/ 254176 h 1001888"/>
                                <a:gd name="connsiteX28" fmla="*/ 2978067 w 3021066"/>
                                <a:gd name="connsiteY28" fmla="*/ 244651 h 1001888"/>
                                <a:gd name="connsiteX29" fmla="*/ 2973304 w 3021066"/>
                                <a:gd name="connsiteY29" fmla="*/ 235126 h 1001888"/>
                                <a:gd name="connsiteX30" fmla="*/ 2830429 w 3021066"/>
                                <a:gd name="connsiteY30" fmla="*/ 149401 h 1001888"/>
                                <a:gd name="connsiteX31" fmla="*/ 2773279 w 3021066"/>
                                <a:gd name="connsiteY31" fmla="*/ 130351 h 1001888"/>
                                <a:gd name="connsiteX32" fmla="*/ 2758992 w 3021066"/>
                                <a:gd name="connsiteY32" fmla="*/ 130351 h 1001888"/>
                                <a:gd name="connsiteX33" fmla="*/ 2363704 w 3021066"/>
                                <a:gd name="connsiteY33" fmla="*/ 101776 h 1001888"/>
                                <a:gd name="connsiteX34" fmla="*/ 2301792 w 3021066"/>
                                <a:gd name="connsiteY34" fmla="*/ 101776 h 1001888"/>
                                <a:gd name="connsiteX35" fmla="*/ 2030329 w 3021066"/>
                                <a:gd name="connsiteY35" fmla="*/ 135113 h 1001888"/>
                                <a:gd name="connsiteX36" fmla="*/ 1987467 w 3021066"/>
                                <a:gd name="connsiteY36" fmla="*/ 139876 h 1001888"/>
                                <a:gd name="connsiteX37" fmla="*/ 1949367 w 3021066"/>
                                <a:gd name="connsiteY37" fmla="*/ 144638 h 1001888"/>
                                <a:gd name="connsiteX38" fmla="*/ 1696954 w 3021066"/>
                                <a:gd name="connsiteY38" fmla="*/ 249413 h 1001888"/>
                                <a:gd name="connsiteX39" fmla="*/ 1658854 w 3021066"/>
                                <a:gd name="connsiteY39" fmla="*/ 263701 h 1001888"/>
                                <a:gd name="connsiteX40" fmla="*/ 1644567 w 3021066"/>
                                <a:gd name="connsiteY40" fmla="*/ 268463 h 1001888"/>
                                <a:gd name="connsiteX41" fmla="*/ 1625517 w 3021066"/>
                                <a:gd name="connsiteY41" fmla="*/ 277988 h 1001888"/>
                                <a:gd name="connsiteX42" fmla="*/ 1611229 w 3021066"/>
                                <a:gd name="connsiteY42" fmla="*/ 282751 h 1001888"/>
                                <a:gd name="connsiteX43" fmla="*/ 1487404 w 3021066"/>
                                <a:gd name="connsiteY43" fmla="*/ 320851 h 1001888"/>
                                <a:gd name="connsiteX0" fmla="*/ 1487404 w 3021066"/>
                                <a:gd name="connsiteY0" fmla="*/ 320851 h 1001888"/>
                                <a:gd name="connsiteX1" fmla="*/ 1487404 w 3021066"/>
                                <a:gd name="connsiteY1" fmla="*/ 320851 h 1001888"/>
                                <a:gd name="connsiteX2" fmla="*/ 1444542 w 3021066"/>
                                <a:gd name="connsiteY2" fmla="*/ 306563 h 1001888"/>
                                <a:gd name="connsiteX3" fmla="*/ 1425492 w 3021066"/>
                                <a:gd name="connsiteY3" fmla="*/ 301801 h 1001888"/>
                                <a:gd name="connsiteX4" fmla="*/ 1154029 w 3021066"/>
                                <a:gd name="connsiteY4" fmla="*/ 168450 h 1001888"/>
                                <a:gd name="connsiteX5" fmla="*/ 853992 w 3021066"/>
                                <a:gd name="connsiteY5" fmla="*/ 11288 h 1001888"/>
                                <a:gd name="connsiteX6" fmla="*/ 453941 w 3021066"/>
                                <a:gd name="connsiteY6" fmla="*/ 20813 h 1001888"/>
                                <a:gd name="connsiteX7" fmla="*/ 111041 w 3021066"/>
                                <a:gd name="connsiteY7" fmla="*/ 192264 h 1001888"/>
                                <a:gd name="connsiteX8" fmla="*/ 6267 w 3021066"/>
                                <a:gd name="connsiteY8" fmla="*/ 573263 h 1001888"/>
                                <a:gd name="connsiteX9" fmla="*/ 20554 w 3021066"/>
                                <a:gd name="connsiteY9" fmla="*/ 873301 h 1001888"/>
                                <a:gd name="connsiteX10" fmla="*/ 120566 w 3021066"/>
                                <a:gd name="connsiteY10" fmla="*/ 1001888 h 1001888"/>
                                <a:gd name="connsiteX11" fmla="*/ 620629 w 3021066"/>
                                <a:gd name="connsiteY11" fmla="*/ 997126 h 1001888"/>
                                <a:gd name="connsiteX12" fmla="*/ 1154029 w 3021066"/>
                                <a:gd name="connsiteY12" fmla="*/ 944738 h 1001888"/>
                                <a:gd name="connsiteX13" fmla="*/ 1187367 w 3021066"/>
                                <a:gd name="connsiteY13" fmla="*/ 920926 h 1001888"/>
                                <a:gd name="connsiteX14" fmla="*/ 1206417 w 3021066"/>
                                <a:gd name="connsiteY14" fmla="*/ 916163 h 1001888"/>
                                <a:gd name="connsiteX15" fmla="*/ 1496929 w 3021066"/>
                                <a:gd name="connsiteY15" fmla="*/ 901876 h 1001888"/>
                                <a:gd name="connsiteX16" fmla="*/ 1625517 w 3021066"/>
                                <a:gd name="connsiteY16" fmla="*/ 901876 h 1001888"/>
                                <a:gd name="connsiteX17" fmla="*/ 2011279 w 3021066"/>
                                <a:gd name="connsiteY17" fmla="*/ 939976 h 1001888"/>
                                <a:gd name="connsiteX18" fmla="*/ 2125579 w 3021066"/>
                                <a:gd name="connsiteY18" fmla="*/ 944738 h 1001888"/>
                                <a:gd name="connsiteX19" fmla="*/ 2458954 w 3021066"/>
                                <a:gd name="connsiteY19" fmla="*/ 978076 h 1001888"/>
                                <a:gd name="connsiteX20" fmla="*/ 2601829 w 3021066"/>
                                <a:gd name="connsiteY20" fmla="*/ 978076 h 1001888"/>
                                <a:gd name="connsiteX21" fmla="*/ 2844717 w 3021066"/>
                                <a:gd name="connsiteY21" fmla="*/ 978076 h 1001888"/>
                                <a:gd name="connsiteX22" fmla="*/ 2887579 w 3021066"/>
                                <a:gd name="connsiteY22" fmla="*/ 968551 h 1001888"/>
                                <a:gd name="connsiteX23" fmla="*/ 2911392 w 3021066"/>
                                <a:gd name="connsiteY23" fmla="*/ 963788 h 1001888"/>
                                <a:gd name="connsiteX24" fmla="*/ 3016167 w 3021066"/>
                                <a:gd name="connsiteY24" fmla="*/ 592313 h 1001888"/>
                                <a:gd name="connsiteX25" fmla="*/ 3020929 w 3021066"/>
                                <a:gd name="connsiteY25" fmla="*/ 511351 h 1001888"/>
                                <a:gd name="connsiteX26" fmla="*/ 3006642 w 3021066"/>
                                <a:gd name="connsiteY26" fmla="*/ 292276 h 1001888"/>
                                <a:gd name="connsiteX27" fmla="*/ 2992354 w 3021066"/>
                                <a:gd name="connsiteY27" fmla="*/ 254176 h 1001888"/>
                                <a:gd name="connsiteX28" fmla="*/ 2978067 w 3021066"/>
                                <a:gd name="connsiteY28" fmla="*/ 244651 h 1001888"/>
                                <a:gd name="connsiteX29" fmla="*/ 2973304 w 3021066"/>
                                <a:gd name="connsiteY29" fmla="*/ 235126 h 1001888"/>
                                <a:gd name="connsiteX30" fmla="*/ 2830429 w 3021066"/>
                                <a:gd name="connsiteY30" fmla="*/ 149401 h 1001888"/>
                                <a:gd name="connsiteX31" fmla="*/ 2773279 w 3021066"/>
                                <a:gd name="connsiteY31" fmla="*/ 130351 h 1001888"/>
                                <a:gd name="connsiteX32" fmla="*/ 2758992 w 3021066"/>
                                <a:gd name="connsiteY32" fmla="*/ 130351 h 1001888"/>
                                <a:gd name="connsiteX33" fmla="*/ 2363704 w 3021066"/>
                                <a:gd name="connsiteY33" fmla="*/ 101776 h 1001888"/>
                                <a:gd name="connsiteX34" fmla="*/ 2301792 w 3021066"/>
                                <a:gd name="connsiteY34" fmla="*/ 101776 h 1001888"/>
                                <a:gd name="connsiteX35" fmla="*/ 2030329 w 3021066"/>
                                <a:gd name="connsiteY35" fmla="*/ 135113 h 1001888"/>
                                <a:gd name="connsiteX36" fmla="*/ 1987467 w 3021066"/>
                                <a:gd name="connsiteY36" fmla="*/ 139876 h 1001888"/>
                                <a:gd name="connsiteX37" fmla="*/ 1949367 w 3021066"/>
                                <a:gd name="connsiteY37" fmla="*/ 144638 h 1001888"/>
                                <a:gd name="connsiteX38" fmla="*/ 1696954 w 3021066"/>
                                <a:gd name="connsiteY38" fmla="*/ 249413 h 1001888"/>
                                <a:gd name="connsiteX39" fmla="*/ 1658854 w 3021066"/>
                                <a:gd name="connsiteY39" fmla="*/ 263701 h 1001888"/>
                                <a:gd name="connsiteX40" fmla="*/ 1644567 w 3021066"/>
                                <a:gd name="connsiteY40" fmla="*/ 268463 h 1001888"/>
                                <a:gd name="connsiteX41" fmla="*/ 1625517 w 3021066"/>
                                <a:gd name="connsiteY41" fmla="*/ 277988 h 1001888"/>
                                <a:gd name="connsiteX42" fmla="*/ 1611229 w 3021066"/>
                                <a:gd name="connsiteY42" fmla="*/ 282751 h 1001888"/>
                                <a:gd name="connsiteX43" fmla="*/ 1487404 w 3021066"/>
                                <a:gd name="connsiteY43" fmla="*/ 320851 h 1001888"/>
                                <a:gd name="connsiteX0" fmla="*/ 1487404 w 3021066"/>
                                <a:gd name="connsiteY0" fmla="*/ 320851 h 1001888"/>
                                <a:gd name="connsiteX1" fmla="*/ 1487404 w 3021066"/>
                                <a:gd name="connsiteY1" fmla="*/ 320851 h 1001888"/>
                                <a:gd name="connsiteX2" fmla="*/ 1444542 w 3021066"/>
                                <a:gd name="connsiteY2" fmla="*/ 306563 h 1001888"/>
                                <a:gd name="connsiteX3" fmla="*/ 1425492 w 3021066"/>
                                <a:gd name="connsiteY3" fmla="*/ 301801 h 1001888"/>
                                <a:gd name="connsiteX4" fmla="*/ 1154029 w 3021066"/>
                                <a:gd name="connsiteY4" fmla="*/ 168450 h 1001888"/>
                                <a:gd name="connsiteX5" fmla="*/ 853992 w 3021066"/>
                                <a:gd name="connsiteY5" fmla="*/ 11288 h 1001888"/>
                                <a:gd name="connsiteX6" fmla="*/ 453941 w 3021066"/>
                                <a:gd name="connsiteY6" fmla="*/ 20813 h 1001888"/>
                                <a:gd name="connsiteX7" fmla="*/ 111041 w 3021066"/>
                                <a:gd name="connsiteY7" fmla="*/ 192264 h 1001888"/>
                                <a:gd name="connsiteX8" fmla="*/ 6267 w 3021066"/>
                                <a:gd name="connsiteY8" fmla="*/ 573263 h 1001888"/>
                                <a:gd name="connsiteX9" fmla="*/ 20554 w 3021066"/>
                                <a:gd name="connsiteY9" fmla="*/ 873301 h 1001888"/>
                                <a:gd name="connsiteX10" fmla="*/ 120566 w 3021066"/>
                                <a:gd name="connsiteY10" fmla="*/ 1001888 h 1001888"/>
                                <a:gd name="connsiteX11" fmla="*/ 620629 w 3021066"/>
                                <a:gd name="connsiteY11" fmla="*/ 997126 h 1001888"/>
                                <a:gd name="connsiteX12" fmla="*/ 1187367 w 3021066"/>
                                <a:gd name="connsiteY12" fmla="*/ 920926 h 1001888"/>
                                <a:gd name="connsiteX13" fmla="*/ 1206417 w 3021066"/>
                                <a:gd name="connsiteY13" fmla="*/ 916163 h 1001888"/>
                                <a:gd name="connsiteX14" fmla="*/ 1496929 w 3021066"/>
                                <a:gd name="connsiteY14" fmla="*/ 901876 h 1001888"/>
                                <a:gd name="connsiteX15" fmla="*/ 1625517 w 3021066"/>
                                <a:gd name="connsiteY15" fmla="*/ 901876 h 1001888"/>
                                <a:gd name="connsiteX16" fmla="*/ 2011279 w 3021066"/>
                                <a:gd name="connsiteY16" fmla="*/ 939976 h 1001888"/>
                                <a:gd name="connsiteX17" fmla="*/ 2125579 w 3021066"/>
                                <a:gd name="connsiteY17" fmla="*/ 944738 h 1001888"/>
                                <a:gd name="connsiteX18" fmla="*/ 2458954 w 3021066"/>
                                <a:gd name="connsiteY18" fmla="*/ 978076 h 1001888"/>
                                <a:gd name="connsiteX19" fmla="*/ 2601829 w 3021066"/>
                                <a:gd name="connsiteY19" fmla="*/ 978076 h 1001888"/>
                                <a:gd name="connsiteX20" fmla="*/ 2844717 w 3021066"/>
                                <a:gd name="connsiteY20" fmla="*/ 978076 h 1001888"/>
                                <a:gd name="connsiteX21" fmla="*/ 2887579 w 3021066"/>
                                <a:gd name="connsiteY21" fmla="*/ 968551 h 1001888"/>
                                <a:gd name="connsiteX22" fmla="*/ 2911392 w 3021066"/>
                                <a:gd name="connsiteY22" fmla="*/ 963788 h 1001888"/>
                                <a:gd name="connsiteX23" fmla="*/ 3016167 w 3021066"/>
                                <a:gd name="connsiteY23" fmla="*/ 592313 h 1001888"/>
                                <a:gd name="connsiteX24" fmla="*/ 3020929 w 3021066"/>
                                <a:gd name="connsiteY24" fmla="*/ 511351 h 1001888"/>
                                <a:gd name="connsiteX25" fmla="*/ 3006642 w 3021066"/>
                                <a:gd name="connsiteY25" fmla="*/ 292276 h 1001888"/>
                                <a:gd name="connsiteX26" fmla="*/ 2992354 w 3021066"/>
                                <a:gd name="connsiteY26" fmla="*/ 254176 h 1001888"/>
                                <a:gd name="connsiteX27" fmla="*/ 2978067 w 3021066"/>
                                <a:gd name="connsiteY27" fmla="*/ 244651 h 1001888"/>
                                <a:gd name="connsiteX28" fmla="*/ 2973304 w 3021066"/>
                                <a:gd name="connsiteY28" fmla="*/ 235126 h 1001888"/>
                                <a:gd name="connsiteX29" fmla="*/ 2830429 w 3021066"/>
                                <a:gd name="connsiteY29" fmla="*/ 149401 h 1001888"/>
                                <a:gd name="connsiteX30" fmla="*/ 2773279 w 3021066"/>
                                <a:gd name="connsiteY30" fmla="*/ 130351 h 1001888"/>
                                <a:gd name="connsiteX31" fmla="*/ 2758992 w 3021066"/>
                                <a:gd name="connsiteY31" fmla="*/ 130351 h 1001888"/>
                                <a:gd name="connsiteX32" fmla="*/ 2363704 w 3021066"/>
                                <a:gd name="connsiteY32" fmla="*/ 101776 h 1001888"/>
                                <a:gd name="connsiteX33" fmla="*/ 2301792 w 3021066"/>
                                <a:gd name="connsiteY33" fmla="*/ 101776 h 1001888"/>
                                <a:gd name="connsiteX34" fmla="*/ 2030329 w 3021066"/>
                                <a:gd name="connsiteY34" fmla="*/ 135113 h 1001888"/>
                                <a:gd name="connsiteX35" fmla="*/ 1987467 w 3021066"/>
                                <a:gd name="connsiteY35" fmla="*/ 139876 h 1001888"/>
                                <a:gd name="connsiteX36" fmla="*/ 1949367 w 3021066"/>
                                <a:gd name="connsiteY36" fmla="*/ 144638 h 1001888"/>
                                <a:gd name="connsiteX37" fmla="*/ 1696954 w 3021066"/>
                                <a:gd name="connsiteY37" fmla="*/ 249413 h 1001888"/>
                                <a:gd name="connsiteX38" fmla="*/ 1658854 w 3021066"/>
                                <a:gd name="connsiteY38" fmla="*/ 263701 h 1001888"/>
                                <a:gd name="connsiteX39" fmla="*/ 1644567 w 3021066"/>
                                <a:gd name="connsiteY39" fmla="*/ 268463 h 1001888"/>
                                <a:gd name="connsiteX40" fmla="*/ 1625517 w 3021066"/>
                                <a:gd name="connsiteY40" fmla="*/ 277988 h 1001888"/>
                                <a:gd name="connsiteX41" fmla="*/ 1611229 w 3021066"/>
                                <a:gd name="connsiteY41" fmla="*/ 282751 h 1001888"/>
                                <a:gd name="connsiteX42" fmla="*/ 1487404 w 3021066"/>
                                <a:gd name="connsiteY42" fmla="*/ 320851 h 1001888"/>
                                <a:gd name="connsiteX0" fmla="*/ 1487404 w 3021066"/>
                                <a:gd name="connsiteY0" fmla="*/ 320851 h 1001888"/>
                                <a:gd name="connsiteX1" fmla="*/ 1487404 w 3021066"/>
                                <a:gd name="connsiteY1" fmla="*/ 320851 h 1001888"/>
                                <a:gd name="connsiteX2" fmla="*/ 1444542 w 3021066"/>
                                <a:gd name="connsiteY2" fmla="*/ 306563 h 1001888"/>
                                <a:gd name="connsiteX3" fmla="*/ 1425492 w 3021066"/>
                                <a:gd name="connsiteY3" fmla="*/ 301801 h 1001888"/>
                                <a:gd name="connsiteX4" fmla="*/ 1154029 w 3021066"/>
                                <a:gd name="connsiteY4" fmla="*/ 168450 h 1001888"/>
                                <a:gd name="connsiteX5" fmla="*/ 853992 w 3021066"/>
                                <a:gd name="connsiteY5" fmla="*/ 11288 h 1001888"/>
                                <a:gd name="connsiteX6" fmla="*/ 453941 w 3021066"/>
                                <a:gd name="connsiteY6" fmla="*/ 20813 h 1001888"/>
                                <a:gd name="connsiteX7" fmla="*/ 111041 w 3021066"/>
                                <a:gd name="connsiteY7" fmla="*/ 192264 h 1001888"/>
                                <a:gd name="connsiteX8" fmla="*/ 6267 w 3021066"/>
                                <a:gd name="connsiteY8" fmla="*/ 573263 h 1001888"/>
                                <a:gd name="connsiteX9" fmla="*/ 20554 w 3021066"/>
                                <a:gd name="connsiteY9" fmla="*/ 873301 h 1001888"/>
                                <a:gd name="connsiteX10" fmla="*/ 120566 w 3021066"/>
                                <a:gd name="connsiteY10" fmla="*/ 1001888 h 1001888"/>
                                <a:gd name="connsiteX11" fmla="*/ 620629 w 3021066"/>
                                <a:gd name="connsiteY11" fmla="*/ 997126 h 1001888"/>
                                <a:gd name="connsiteX12" fmla="*/ 1187367 w 3021066"/>
                                <a:gd name="connsiteY12" fmla="*/ 920926 h 1001888"/>
                                <a:gd name="connsiteX13" fmla="*/ 1496929 w 3021066"/>
                                <a:gd name="connsiteY13" fmla="*/ 901876 h 1001888"/>
                                <a:gd name="connsiteX14" fmla="*/ 1625517 w 3021066"/>
                                <a:gd name="connsiteY14" fmla="*/ 901876 h 1001888"/>
                                <a:gd name="connsiteX15" fmla="*/ 2011279 w 3021066"/>
                                <a:gd name="connsiteY15" fmla="*/ 939976 h 1001888"/>
                                <a:gd name="connsiteX16" fmla="*/ 2125579 w 3021066"/>
                                <a:gd name="connsiteY16" fmla="*/ 944738 h 1001888"/>
                                <a:gd name="connsiteX17" fmla="*/ 2458954 w 3021066"/>
                                <a:gd name="connsiteY17" fmla="*/ 978076 h 1001888"/>
                                <a:gd name="connsiteX18" fmla="*/ 2601829 w 3021066"/>
                                <a:gd name="connsiteY18" fmla="*/ 978076 h 1001888"/>
                                <a:gd name="connsiteX19" fmla="*/ 2844717 w 3021066"/>
                                <a:gd name="connsiteY19" fmla="*/ 978076 h 1001888"/>
                                <a:gd name="connsiteX20" fmla="*/ 2887579 w 3021066"/>
                                <a:gd name="connsiteY20" fmla="*/ 968551 h 1001888"/>
                                <a:gd name="connsiteX21" fmla="*/ 2911392 w 3021066"/>
                                <a:gd name="connsiteY21" fmla="*/ 963788 h 1001888"/>
                                <a:gd name="connsiteX22" fmla="*/ 3016167 w 3021066"/>
                                <a:gd name="connsiteY22" fmla="*/ 592313 h 1001888"/>
                                <a:gd name="connsiteX23" fmla="*/ 3020929 w 3021066"/>
                                <a:gd name="connsiteY23" fmla="*/ 511351 h 1001888"/>
                                <a:gd name="connsiteX24" fmla="*/ 3006642 w 3021066"/>
                                <a:gd name="connsiteY24" fmla="*/ 292276 h 1001888"/>
                                <a:gd name="connsiteX25" fmla="*/ 2992354 w 3021066"/>
                                <a:gd name="connsiteY25" fmla="*/ 254176 h 1001888"/>
                                <a:gd name="connsiteX26" fmla="*/ 2978067 w 3021066"/>
                                <a:gd name="connsiteY26" fmla="*/ 244651 h 1001888"/>
                                <a:gd name="connsiteX27" fmla="*/ 2973304 w 3021066"/>
                                <a:gd name="connsiteY27" fmla="*/ 235126 h 1001888"/>
                                <a:gd name="connsiteX28" fmla="*/ 2830429 w 3021066"/>
                                <a:gd name="connsiteY28" fmla="*/ 149401 h 1001888"/>
                                <a:gd name="connsiteX29" fmla="*/ 2773279 w 3021066"/>
                                <a:gd name="connsiteY29" fmla="*/ 130351 h 1001888"/>
                                <a:gd name="connsiteX30" fmla="*/ 2758992 w 3021066"/>
                                <a:gd name="connsiteY30" fmla="*/ 130351 h 1001888"/>
                                <a:gd name="connsiteX31" fmla="*/ 2363704 w 3021066"/>
                                <a:gd name="connsiteY31" fmla="*/ 101776 h 1001888"/>
                                <a:gd name="connsiteX32" fmla="*/ 2301792 w 3021066"/>
                                <a:gd name="connsiteY32" fmla="*/ 101776 h 1001888"/>
                                <a:gd name="connsiteX33" fmla="*/ 2030329 w 3021066"/>
                                <a:gd name="connsiteY33" fmla="*/ 135113 h 1001888"/>
                                <a:gd name="connsiteX34" fmla="*/ 1987467 w 3021066"/>
                                <a:gd name="connsiteY34" fmla="*/ 139876 h 1001888"/>
                                <a:gd name="connsiteX35" fmla="*/ 1949367 w 3021066"/>
                                <a:gd name="connsiteY35" fmla="*/ 144638 h 1001888"/>
                                <a:gd name="connsiteX36" fmla="*/ 1696954 w 3021066"/>
                                <a:gd name="connsiteY36" fmla="*/ 249413 h 1001888"/>
                                <a:gd name="connsiteX37" fmla="*/ 1658854 w 3021066"/>
                                <a:gd name="connsiteY37" fmla="*/ 263701 h 1001888"/>
                                <a:gd name="connsiteX38" fmla="*/ 1644567 w 3021066"/>
                                <a:gd name="connsiteY38" fmla="*/ 268463 h 1001888"/>
                                <a:gd name="connsiteX39" fmla="*/ 1625517 w 3021066"/>
                                <a:gd name="connsiteY39" fmla="*/ 277988 h 1001888"/>
                                <a:gd name="connsiteX40" fmla="*/ 1611229 w 3021066"/>
                                <a:gd name="connsiteY40" fmla="*/ 282751 h 1001888"/>
                                <a:gd name="connsiteX41" fmla="*/ 1487404 w 3021066"/>
                                <a:gd name="connsiteY41" fmla="*/ 320851 h 1001888"/>
                                <a:gd name="connsiteX0" fmla="*/ 1487404 w 3021066"/>
                                <a:gd name="connsiteY0" fmla="*/ 320851 h 1001888"/>
                                <a:gd name="connsiteX1" fmla="*/ 1487404 w 3021066"/>
                                <a:gd name="connsiteY1" fmla="*/ 320851 h 1001888"/>
                                <a:gd name="connsiteX2" fmla="*/ 1444542 w 3021066"/>
                                <a:gd name="connsiteY2" fmla="*/ 306563 h 1001888"/>
                                <a:gd name="connsiteX3" fmla="*/ 1425492 w 3021066"/>
                                <a:gd name="connsiteY3" fmla="*/ 301801 h 1001888"/>
                                <a:gd name="connsiteX4" fmla="*/ 1154029 w 3021066"/>
                                <a:gd name="connsiteY4" fmla="*/ 168450 h 1001888"/>
                                <a:gd name="connsiteX5" fmla="*/ 853992 w 3021066"/>
                                <a:gd name="connsiteY5" fmla="*/ 11288 h 1001888"/>
                                <a:gd name="connsiteX6" fmla="*/ 453941 w 3021066"/>
                                <a:gd name="connsiteY6" fmla="*/ 20813 h 1001888"/>
                                <a:gd name="connsiteX7" fmla="*/ 111041 w 3021066"/>
                                <a:gd name="connsiteY7" fmla="*/ 192264 h 1001888"/>
                                <a:gd name="connsiteX8" fmla="*/ 6267 w 3021066"/>
                                <a:gd name="connsiteY8" fmla="*/ 573263 h 1001888"/>
                                <a:gd name="connsiteX9" fmla="*/ 20554 w 3021066"/>
                                <a:gd name="connsiteY9" fmla="*/ 873301 h 1001888"/>
                                <a:gd name="connsiteX10" fmla="*/ 120566 w 3021066"/>
                                <a:gd name="connsiteY10" fmla="*/ 1001888 h 1001888"/>
                                <a:gd name="connsiteX11" fmla="*/ 620629 w 3021066"/>
                                <a:gd name="connsiteY11" fmla="*/ 997126 h 1001888"/>
                                <a:gd name="connsiteX12" fmla="*/ 1187367 w 3021066"/>
                                <a:gd name="connsiteY12" fmla="*/ 920926 h 1001888"/>
                                <a:gd name="connsiteX13" fmla="*/ 1625517 w 3021066"/>
                                <a:gd name="connsiteY13" fmla="*/ 901876 h 1001888"/>
                                <a:gd name="connsiteX14" fmla="*/ 2011279 w 3021066"/>
                                <a:gd name="connsiteY14" fmla="*/ 939976 h 1001888"/>
                                <a:gd name="connsiteX15" fmla="*/ 2125579 w 3021066"/>
                                <a:gd name="connsiteY15" fmla="*/ 944738 h 1001888"/>
                                <a:gd name="connsiteX16" fmla="*/ 2458954 w 3021066"/>
                                <a:gd name="connsiteY16" fmla="*/ 978076 h 1001888"/>
                                <a:gd name="connsiteX17" fmla="*/ 2601829 w 3021066"/>
                                <a:gd name="connsiteY17" fmla="*/ 978076 h 1001888"/>
                                <a:gd name="connsiteX18" fmla="*/ 2844717 w 3021066"/>
                                <a:gd name="connsiteY18" fmla="*/ 978076 h 1001888"/>
                                <a:gd name="connsiteX19" fmla="*/ 2887579 w 3021066"/>
                                <a:gd name="connsiteY19" fmla="*/ 968551 h 1001888"/>
                                <a:gd name="connsiteX20" fmla="*/ 2911392 w 3021066"/>
                                <a:gd name="connsiteY20" fmla="*/ 963788 h 1001888"/>
                                <a:gd name="connsiteX21" fmla="*/ 3016167 w 3021066"/>
                                <a:gd name="connsiteY21" fmla="*/ 592313 h 1001888"/>
                                <a:gd name="connsiteX22" fmla="*/ 3020929 w 3021066"/>
                                <a:gd name="connsiteY22" fmla="*/ 511351 h 1001888"/>
                                <a:gd name="connsiteX23" fmla="*/ 3006642 w 3021066"/>
                                <a:gd name="connsiteY23" fmla="*/ 292276 h 1001888"/>
                                <a:gd name="connsiteX24" fmla="*/ 2992354 w 3021066"/>
                                <a:gd name="connsiteY24" fmla="*/ 254176 h 1001888"/>
                                <a:gd name="connsiteX25" fmla="*/ 2978067 w 3021066"/>
                                <a:gd name="connsiteY25" fmla="*/ 244651 h 1001888"/>
                                <a:gd name="connsiteX26" fmla="*/ 2973304 w 3021066"/>
                                <a:gd name="connsiteY26" fmla="*/ 235126 h 1001888"/>
                                <a:gd name="connsiteX27" fmla="*/ 2830429 w 3021066"/>
                                <a:gd name="connsiteY27" fmla="*/ 149401 h 1001888"/>
                                <a:gd name="connsiteX28" fmla="*/ 2773279 w 3021066"/>
                                <a:gd name="connsiteY28" fmla="*/ 130351 h 1001888"/>
                                <a:gd name="connsiteX29" fmla="*/ 2758992 w 3021066"/>
                                <a:gd name="connsiteY29" fmla="*/ 130351 h 1001888"/>
                                <a:gd name="connsiteX30" fmla="*/ 2363704 w 3021066"/>
                                <a:gd name="connsiteY30" fmla="*/ 101776 h 1001888"/>
                                <a:gd name="connsiteX31" fmla="*/ 2301792 w 3021066"/>
                                <a:gd name="connsiteY31" fmla="*/ 101776 h 1001888"/>
                                <a:gd name="connsiteX32" fmla="*/ 2030329 w 3021066"/>
                                <a:gd name="connsiteY32" fmla="*/ 135113 h 1001888"/>
                                <a:gd name="connsiteX33" fmla="*/ 1987467 w 3021066"/>
                                <a:gd name="connsiteY33" fmla="*/ 139876 h 1001888"/>
                                <a:gd name="connsiteX34" fmla="*/ 1949367 w 3021066"/>
                                <a:gd name="connsiteY34" fmla="*/ 144638 h 1001888"/>
                                <a:gd name="connsiteX35" fmla="*/ 1696954 w 3021066"/>
                                <a:gd name="connsiteY35" fmla="*/ 249413 h 1001888"/>
                                <a:gd name="connsiteX36" fmla="*/ 1658854 w 3021066"/>
                                <a:gd name="connsiteY36" fmla="*/ 263701 h 1001888"/>
                                <a:gd name="connsiteX37" fmla="*/ 1644567 w 3021066"/>
                                <a:gd name="connsiteY37" fmla="*/ 268463 h 1001888"/>
                                <a:gd name="connsiteX38" fmla="*/ 1625517 w 3021066"/>
                                <a:gd name="connsiteY38" fmla="*/ 277988 h 1001888"/>
                                <a:gd name="connsiteX39" fmla="*/ 1611229 w 3021066"/>
                                <a:gd name="connsiteY39" fmla="*/ 282751 h 1001888"/>
                                <a:gd name="connsiteX40" fmla="*/ 1487404 w 3021066"/>
                                <a:gd name="connsiteY40" fmla="*/ 320851 h 1001888"/>
                                <a:gd name="connsiteX0" fmla="*/ 1487404 w 3021066"/>
                                <a:gd name="connsiteY0" fmla="*/ 320851 h 1001888"/>
                                <a:gd name="connsiteX1" fmla="*/ 1487404 w 3021066"/>
                                <a:gd name="connsiteY1" fmla="*/ 320851 h 1001888"/>
                                <a:gd name="connsiteX2" fmla="*/ 1444542 w 3021066"/>
                                <a:gd name="connsiteY2" fmla="*/ 306563 h 1001888"/>
                                <a:gd name="connsiteX3" fmla="*/ 1425492 w 3021066"/>
                                <a:gd name="connsiteY3" fmla="*/ 301801 h 1001888"/>
                                <a:gd name="connsiteX4" fmla="*/ 1154029 w 3021066"/>
                                <a:gd name="connsiteY4" fmla="*/ 168450 h 1001888"/>
                                <a:gd name="connsiteX5" fmla="*/ 853992 w 3021066"/>
                                <a:gd name="connsiteY5" fmla="*/ 11288 h 1001888"/>
                                <a:gd name="connsiteX6" fmla="*/ 453941 w 3021066"/>
                                <a:gd name="connsiteY6" fmla="*/ 20813 h 1001888"/>
                                <a:gd name="connsiteX7" fmla="*/ 111041 w 3021066"/>
                                <a:gd name="connsiteY7" fmla="*/ 192264 h 1001888"/>
                                <a:gd name="connsiteX8" fmla="*/ 6267 w 3021066"/>
                                <a:gd name="connsiteY8" fmla="*/ 573263 h 1001888"/>
                                <a:gd name="connsiteX9" fmla="*/ 20554 w 3021066"/>
                                <a:gd name="connsiteY9" fmla="*/ 873301 h 1001888"/>
                                <a:gd name="connsiteX10" fmla="*/ 120566 w 3021066"/>
                                <a:gd name="connsiteY10" fmla="*/ 1001888 h 1001888"/>
                                <a:gd name="connsiteX11" fmla="*/ 620629 w 3021066"/>
                                <a:gd name="connsiteY11" fmla="*/ 997126 h 1001888"/>
                                <a:gd name="connsiteX12" fmla="*/ 1187367 w 3021066"/>
                                <a:gd name="connsiteY12" fmla="*/ 920926 h 1001888"/>
                                <a:gd name="connsiteX13" fmla="*/ 1625517 w 3021066"/>
                                <a:gd name="connsiteY13" fmla="*/ 901876 h 1001888"/>
                                <a:gd name="connsiteX14" fmla="*/ 2125579 w 3021066"/>
                                <a:gd name="connsiteY14" fmla="*/ 944738 h 1001888"/>
                                <a:gd name="connsiteX15" fmla="*/ 2458954 w 3021066"/>
                                <a:gd name="connsiteY15" fmla="*/ 978076 h 1001888"/>
                                <a:gd name="connsiteX16" fmla="*/ 2601829 w 3021066"/>
                                <a:gd name="connsiteY16" fmla="*/ 978076 h 1001888"/>
                                <a:gd name="connsiteX17" fmla="*/ 2844717 w 3021066"/>
                                <a:gd name="connsiteY17" fmla="*/ 978076 h 1001888"/>
                                <a:gd name="connsiteX18" fmla="*/ 2887579 w 3021066"/>
                                <a:gd name="connsiteY18" fmla="*/ 968551 h 1001888"/>
                                <a:gd name="connsiteX19" fmla="*/ 2911392 w 3021066"/>
                                <a:gd name="connsiteY19" fmla="*/ 963788 h 1001888"/>
                                <a:gd name="connsiteX20" fmla="*/ 3016167 w 3021066"/>
                                <a:gd name="connsiteY20" fmla="*/ 592313 h 1001888"/>
                                <a:gd name="connsiteX21" fmla="*/ 3020929 w 3021066"/>
                                <a:gd name="connsiteY21" fmla="*/ 511351 h 1001888"/>
                                <a:gd name="connsiteX22" fmla="*/ 3006642 w 3021066"/>
                                <a:gd name="connsiteY22" fmla="*/ 292276 h 1001888"/>
                                <a:gd name="connsiteX23" fmla="*/ 2992354 w 3021066"/>
                                <a:gd name="connsiteY23" fmla="*/ 254176 h 1001888"/>
                                <a:gd name="connsiteX24" fmla="*/ 2978067 w 3021066"/>
                                <a:gd name="connsiteY24" fmla="*/ 244651 h 1001888"/>
                                <a:gd name="connsiteX25" fmla="*/ 2973304 w 3021066"/>
                                <a:gd name="connsiteY25" fmla="*/ 235126 h 1001888"/>
                                <a:gd name="connsiteX26" fmla="*/ 2830429 w 3021066"/>
                                <a:gd name="connsiteY26" fmla="*/ 149401 h 1001888"/>
                                <a:gd name="connsiteX27" fmla="*/ 2773279 w 3021066"/>
                                <a:gd name="connsiteY27" fmla="*/ 130351 h 1001888"/>
                                <a:gd name="connsiteX28" fmla="*/ 2758992 w 3021066"/>
                                <a:gd name="connsiteY28" fmla="*/ 130351 h 1001888"/>
                                <a:gd name="connsiteX29" fmla="*/ 2363704 w 3021066"/>
                                <a:gd name="connsiteY29" fmla="*/ 101776 h 1001888"/>
                                <a:gd name="connsiteX30" fmla="*/ 2301792 w 3021066"/>
                                <a:gd name="connsiteY30" fmla="*/ 101776 h 1001888"/>
                                <a:gd name="connsiteX31" fmla="*/ 2030329 w 3021066"/>
                                <a:gd name="connsiteY31" fmla="*/ 135113 h 1001888"/>
                                <a:gd name="connsiteX32" fmla="*/ 1987467 w 3021066"/>
                                <a:gd name="connsiteY32" fmla="*/ 139876 h 1001888"/>
                                <a:gd name="connsiteX33" fmla="*/ 1949367 w 3021066"/>
                                <a:gd name="connsiteY33" fmla="*/ 144638 h 1001888"/>
                                <a:gd name="connsiteX34" fmla="*/ 1696954 w 3021066"/>
                                <a:gd name="connsiteY34" fmla="*/ 249413 h 1001888"/>
                                <a:gd name="connsiteX35" fmla="*/ 1658854 w 3021066"/>
                                <a:gd name="connsiteY35" fmla="*/ 263701 h 1001888"/>
                                <a:gd name="connsiteX36" fmla="*/ 1644567 w 3021066"/>
                                <a:gd name="connsiteY36" fmla="*/ 268463 h 1001888"/>
                                <a:gd name="connsiteX37" fmla="*/ 1625517 w 3021066"/>
                                <a:gd name="connsiteY37" fmla="*/ 277988 h 1001888"/>
                                <a:gd name="connsiteX38" fmla="*/ 1611229 w 3021066"/>
                                <a:gd name="connsiteY38" fmla="*/ 282751 h 1001888"/>
                                <a:gd name="connsiteX39" fmla="*/ 1487404 w 3021066"/>
                                <a:gd name="connsiteY39" fmla="*/ 320851 h 1001888"/>
                                <a:gd name="connsiteX0" fmla="*/ 1487404 w 3021066"/>
                                <a:gd name="connsiteY0" fmla="*/ 320851 h 1001888"/>
                                <a:gd name="connsiteX1" fmla="*/ 1487404 w 3021066"/>
                                <a:gd name="connsiteY1" fmla="*/ 320851 h 1001888"/>
                                <a:gd name="connsiteX2" fmla="*/ 1444542 w 3021066"/>
                                <a:gd name="connsiteY2" fmla="*/ 306563 h 1001888"/>
                                <a:gd name="connsiteX3" fmla="*/ 1425492 w 3021066"/>
                                <a:gd name="connsiteY3" fmla="*/ 301801 h 1001888"/>
                                <a:gd name="connsiteX4" fmla="*/ 1154029 w 3021066"/>
                                <a:gd name="connsiteY4" fmla="*/ 168450 h 1001888"/>
                                <a:gd name="connsiteX5" fmla="*/ 853992 w 3021066"/>
                                <a:gd name="connsiteY5" fmla="*/ 11288 h 1001888"/>
                                <a:gd name="connsiteX6" fmla="*/ 453941 w 3021066"/>
                                <a:gd name="connsiteY6" fmla="*/ 20813 h 1001888"/>
                                <a:gd name="connsiteX7" fmla="*/ 111041 w 3021066"/>
                                <a:gd name="connsiteY7" fmla="*/ 192264 h 1001888"/>
                                <a:gd name="connsiteX8" fmla="*/ 6267 w 3021066"/>
                                <a:gd name="connsiteY8" fmla="*/ 573263 h 1001888"/>
                                <a:gd name="connsiteX9" fmla="*/ 20554 w 3021066"/>
                                <a:gd name="connsiteY9" fmla="*/ 873301 h 1001888"/>
                                <a:gd name="connsiteX10" fmla="*/ 120566 w 3021066"/>
                                <a:gd name="connsiteY10" fmla="*/ 1001888 h 1001888"/>
                                <a:gd name="connsiteX11" fmla="*/ 620629 w 3021066"/>
                                <a:gd name="connsiteY11" fmla="*/ 997126 h 1001888"/>
                                <a:gd name="connsiteX12" fmla="*/ 1187367 w 3021066"/>
                                <a:gd name="connsiteY12" fmla="*/ 920926 h 1001888"/>
                                <a:gd name="connsiteX13" fmla="*/ 1625517 w 3021066"/>
                                <a:gd name="connsiteY13" fmla="*/ 901876 h 1001888"/>
                                <a:gd name="connsiteX14" fmla="*/ 2125579 w 3021066"/>
                                <a:gd name="connsiteY14" fmla="*/ 944738 h 1001888"/>
                                <a:gd name="connsiteX15" fmla="*/ 2601829 w 3021066"/>
                                <a:gd name="connsiteY15" fmla="*/ 978076 h 1001888"/>
                                <a:gd name="connsiteX16" fmla="*/ 2844717 w 3021066"/>
                                <a:gd name="connsiteY16" fmla="*/ 978076 h 1001888"/>
                                <a:gd name="connsiteX17" fmla="*/ 2887579 w 3021066"/>
                                <a:gd name="connsiteY17" fmla="*/ 968551 h 1001888"/>
                                <a:gd name="connsiteX18" fmla="*/ 2911392 w 3021066"/>
                                <a:gd name="connsiteY18" fmla="*/ 963788 h 1001888"/>
                                <a:gd name="connsiteX19" fmla="*/ 3016167 w 3021066"/>
                                <a:gd name="connsiteY19" fmla="*/ 592313 h 1001888"/>
                                <a:gd name="connsiteX20" fmla="*/ 3020929 w 3021066"/>
                                <a:gd name="connsiteY20" fmla="*/ 511351 h 1001888"/>
                                <a:gd name="connsiteX21" fmla="*/ 3006642 w 3021066"/>
                                <a:gd name="connsiteY21" fmla="*/ 292276 h 1001888"/>
                                <a:gd name="connsiteX22" fmla="*/ 2992354 w 3021066"/>
                                <a:gd name="connsiteY22" fmla="*/ 254176 h 1001888"/>
                                <a:gd name="connsiteX23" fmla="*/ 2978067 w 3021066"/>
                                <a:gd name="connsiteY23" fmla="*/ 244651 h 1001888"/>
                                <a:gd name="connsiteX24" fmla="*/ 2973304 w 3021066"/>
                                <a:gd name="connsiteY24" fmla="*/ 235126 h 1001888"/>
                                <a:gd name="connsiteX25" fmla="*/ 2830429 w 3021066"/>
                                <a:gd name="connsiteY25" fmla="*/ 149401 h 1001888"/>
                                <a:gd name="connsiteX26" fmla="*/ 2773279 w 3021066"/>
                                <a:gd name="connsiteY26" fmla="*/ 130351 h 1001888"/>
                                <a:gd name="connsiteX27" fmla="*/ 2758992 w 3021066"/>
                                <a:gd name="connsiteY27" fmla="*/ 130351 h 1001888"/>
                                <a:gd name="connsiteX28" fmla="*/ 2363704 w 3021066"/>
                                <a:gd name="connsiteY28" fmla="*/ 101776 h 1001888"/>
                                <a:gd name="connsiteX29" fmla="*/ 2301792 w 3021066"/>
                                <a:gd name="connsiteY29" fmla="*/ 101776 h 1001888"/>
                                <a:gd name="connsiteX30" fmla="*/ 2030329 w 3021066"/>
                                <a:gd name="connsiteY30" fmla="*/ 135113 h 1001888"/>
                                <a:gd name="connsiteX31" fmla="*/ 1987467 w 3021066"/>
                                <a:gd name="connsiteY31" fmla="*/ 139876 h 1001888"/>
                                <a:gd name="connsiteX32" fmla="*/ 1949367 w 3021066"/>
                                <a:gd name="connsiteY32" fmla="*/ 144638 h 1001888"/>
                                <a:gd name="connsiteX33" fmla="*/ 1696954 w 3021066"/>
                                <a:gd name="connsiteY33" fmla="*/ 249413 h 1001888"/>
                                <a:gd name="connsiteX34" fmla="*/ 1658854 w 3021066"/>
                                <a:gd name="connsiteY34" fmla="*/ 263701 h 1001888"/>
                                <a:gd name="connsiteX35" fmla="*/ 1644567 w 3021066"/>
                                <a:gd name="connsiteY35" fmla="*/ 268463 h 1001888"/>
                                <a:gd name="connsiteX36" fmla="*/ 1625517 w 3021066"/>
                                <a:gd name="connsiteY36" fmla="*/ 277988 h 1001888"/>
                                <a:gd name="connsiteX37" fmla="*/ 1611229 w 3021066"/>
                                <a:gd name="connsiteY37" fmla="*/ 282751 h 1001888"/>
                                <a:gd name="connsiteX38" fmla="*/ 1487404 w 3021066"/>
                                <a:gd name="connsiteY38" fmla="*/ 320851 h 1001888"/>
                                <a:gd name="connsiteX0" fmla="*/ 1487404 w 3021066"/>
                                <a:gd name="connsiteY0" fmla="*/ 320851 h 1001888"/>
                                <a:gd name="connsiteX1" fmla="*/ 1487404 w 3021066"/>
                                <a:gd name="connsiteY1" fmla="*/ 320851 h 1001888"/>
                                <a:gd name="connsiteX2" fmla="*/ 1444542 w 3021066"/>
                                <a:gd name="connsiteY2" fmla="*/ 306563 h 1001888"/>
                                <a:gd name="connsiteX3" fmla="*/ 1425492 w 3021066"/>
                                <a:gd name="connsiteY3" fmla="*/ 301801 h 1001888"/>
                                <a:gd name="connsiteX4" fmla="*/ 1154029 w 3021066"/>
                                <a:gd name="connsiteY4" fmla="*/ 168450 h 1001888"/>
                                <a:gd name="connsiteX5" fmla="*/ 853992 w 3021066"/>
                                <a:gd name="connsiteY5" fmla="*/ 11288 h 1001888"/>
                                <a:gd name="connsiteX6" fmla="*/ 453941 w 3021066"/>
                                <a:gd name="connsiteY6" fmla="*/ 20813 h 1001888"/>
                                <a:gd name="connsiteX7" fmla="*/ 111041 w 3021066"/>
                                <a:gd name="connsiteY7" fmla="*/ 192264 h 1001888"/>
                                <a:gd name="connsiteX8" fmla="*/ 6267 w 3021066"/>
                                <a:gd name="connsiteY8" fmla="*/ 573263 h 1001888"/>
                                <a:gd name="connsiteX9" fmla="*/ 20554 w 3021066"/>
                                <a:gd name="connsiteY9" fmla="*/ 873301 h 1001888"/>
                                <a:gd name="connsiteX10" fmla="*/ 120566 w 3021066"/>
                                <a:gd name="connsiteY10" fmla="*/ 1001888 h 1001888"/>
                                <a:gd name="connsiteX11" fmla="*/ 620629 w 3021066"/>
                                <a:gd name="connsiteY11" fmla="*/ 997126 h 1001888"/>
                                <a:gd name="connsiteX12" fmla="*/ 1187367 w 3021066"/>
                                <a:gd name="connsiteY12" fmla="*/ 920926 h 1001888"/>
                                <a:gd name="connsiteX13" fmla="*/ 1625517 w 3021066"/>
                                <a:gd name="connsiteY13" fmla="*/ 901876 h 1001888"/>
                                <a:gd name="connsiteX14" fmla="*/ 2125579 w 3021066"/>
                                <a:gd name="connsiteY14" fmla="*/ 944738 h 1001888"/>
                                <a:gd name="connsiteX15" fmla="*/ 2601829 w 3021066"/>
                                <a:gd name="connsiteY15" fmla="*/ 978076 h 1001888"/>
                                <a:gd name="connsiteX16" fmla="*/ 2844717 w 3021066"/>
                                <a:gd name="connsiteY16" fmla="*/ 978076 h 1001888"/>
                                <a:gd name="connsiteX17" fmla="*/ 2911392 w 3021066"/>
                                <a:gd name="connsiteY17" fmla="*/ 963788 h 1001888"/>
                                <a:gd name="connsiteX18" fmla="*/ 3016167 w 3021066"/>
                                <a:gd name="connsiteY18" fmla="*/ 592313 h 1001888"/>
                                <a:gd name="connsiteX19" fmla="*/ 3020929 w 3021066"/>
                                <a:gd name="connsiteY19" fmla="*/ 511351 h 1001888"/>
                                <a:gd name="connsiteX20" fmla="*/ 3006642 w 3021066"/>
                                <a:gd name="connsiteY20" fmla="*/ 292276 h 1001888"/>
                                <a:gd name="connsiteX21" fmla="*/ 2992354 w 3021066"/>
                                <a:gd name="connsiteY21" fmla="*/ 254176 h 1001888"/>
                                <a:gd name="connsiteX22" fmla="*/ 2978067 w 3021066"/>
                                <a:gd name="connsiteY22" fmla="*/ 244651 h 1001888"/>
                                <a:gd name="connsiteX23" fmla="*/ 2973304 w 3021066"/>
                                <a:gd name="connsiteY23" fmla="*/ 235126 h 1001888"/>
                                <a:gd name="connsiteX24" fmla="*/ 2830429 w 3021066"/>
                                <a:gd name="connsiteY24" fmla="*/ 149401 h 1001888"/>
                                <a:gd name="connsiteX25" fmla="*/ 2773279 w 3021066"/>
                                <a:gd name="connsiteY25" fmla="*/ 130351 h 1001888"/>
                                <a:gd name="connsiteX26" fmla="*/ 2758992 w 3021066"/>
                                <a:gd name="connsiteY26" fmla="*/ 130351 h 1001888"/>
                                <a:gd name="connsiteX27" fmla="*/ 2363704 w 3021066"/>
                                <a:gd name="connsiteY27" fmla="*/ 101776 h 1001888"/>
                                <a:gd name="connsiteX28" fmla="*/ 2301792 w 3021066"/>
                                <a:gd name="connsiteY28" fmla="*/ 101776 h 1001888"/>
                                <a:gd name="connsiteX29" fmla="*/ 2030329 w 3021066"/>
                                <a:gd name="connsiteY29" fmla="*/ 135113 h 1001888"/>
                                <a:gd name="connsiteX30" fmla="*/ 1987467 w 3021066"/>
                                <a:gd name="connsiteY30" fmla="*/ 139876 h 1001888"/>
                                <a:gd name="connsiteX31" fmla="*/ 1949367 w 3021066"/>
                                <a:gd name="connsiteY31" fmla="*/ 144638 h 1001888"/>
                                <a:gd name="connsiteX32" fmla="*/ 1696954 w 3021066"/>
                                <a:gd name="connsiteY32" fmla="*/ 249413 h 1001888"/>
                                <a:gd name="connsiteX33" fmla="*/ 1658854 w 3021066"/>
                                <a:gd name="connsiteY33" fmla="*/ 263701 h 1001888"/>
                                <a:gd name="connsiteX34" fmla="*/ 1644567 w 3021066"/>
                                <a:gd name="connsiteY34" fmla="*/ 268463 h 1001888"/>
                                <a:gd name="connsiteX35" fmla="*/ 1625517 w 3021066"/>
                                <a:gd name="connsiteY35" fmla="*/ 277988 h 1001888"/>
                                <a:gd name="connsiteX36" fmla="*/ 1611229 w 3021066"/>
                                <a:gd name="connsiteY36" fmla="*/ 282751 h 1001888"/>
                                <a:gd name="connsiteX37" fmla="*/ 1487404 w 3021066"/>
                                <a:gd name="connsiteY37" fmla="*/ 320851 h 1001888"/>
                                <a:gd name="connsiteX0" fmla="*/ 1487404 w 3021066"/>
                                <a:gd name="connsiteY0" fmla="*/ 320851 h 1001888"/>
                                <a:gd name="connsiteX1" fmla="*/ 1487404 w 3021066"/>
                                <a:gd name="connsiteY1" fmla="*/ 320851 h 1001888"/>
                                <a:gd name="connsiteX2" fmla="*/ 1444542 w 3021066"/>
                                <a:gd name="connsiteY2" fmla="*/ 306563 h 1001888"/>
                                <a:gd name="connsiteX3" fmla="*/ 1425492 w 3021066"/>
                                <a:gd name="connsiteY3" fmla="*/ 301801 h 1001888"/>
                                <a:gd name="connsiteX4" fmla="*/ 1154029 w 3021066"/>
                                <a:gd name="connsiteY4" fmla="*/ 168450 h 1001888"/>
                                <a:gd name="connsiteX5" fmla="*/ 853992 w 3021066"/>
                                <a:gd name="connsiteY5" fmla="*/ 11288 h 1001888"/>
                                <a:gd name="connsiteX6" fmla="*/ 453941 w 3021066"/>
                                <a:gd name="connsiteY6" fmla="*/ 20813 h 1001888"/>
                                <a:gd name="connsiteX7" fmla="*/ 111041 w 3021066"/>
                                <a:gd name="connsiteY7" fmla="*/ 192264 h 1001888"/>
                                <a:gd name="connsiteX8" fmla="*/ 6267 w 3021066"/>
                                <a:gd name="connsiteY8" fmla="*/ 573263 h 1001888"/>
                                <a:gd name="connsiteX9" fmla="*/ 20554 w 3021066"/>
                                <a:gd name="connsiteY9" fmla="*/ 873301 h 1001888"/>
                                <a:gd name="connsiteX10" fmla="*/ 120566 w 3021066"/>
                                <a:gd name="connsiteY10" fmla="*/ 1001888 h 1001888"/>
                                <a:gd name="connsiteX11" fmla="*/ 620629 w 3021066"/>
                                <a:gd name="connsiteY11" fmla="*/ 997126 h 1001888"/>
                                <a:gd name="connsiteX12" fmla="*/ 1187367 w 3021066"/>
                                <a:gd name="connsiteY12" fmla="*/ 920926 h 1001888"/>
                                <a:gd name="connsiteX13" fmla="*/ 1625517 w 3021066"/>
                                <a:gd name="connsiteY13" fmla="*/ 901876 h 1001888"/>
                                <a:gd name="connsiteX14" fmla="*/ 2125579 w 3021066"/>
                                <a:gd name="connsiteY14" fmla="*/ 944738 h 1001888"/>
                                <a:gd name="connsiteX15" fmla="*/ 2601829 w 3021066"/>
                                <a:gd name="connsiteY15" fmla="*/ 978076 h 1001888"/>
                                <a:gd name="connsiteX16" fmla="*/ 2911392 w 3021066"/>
                                <a:gd name="connsiteY16" fmla="*/ 963788 h 1001888"/>
                                <a:gd name="connsiteX17" fmla="*/ 3016167 w 3021066"/>
                                <a:gd name="connsiteY17" fmla="*/ 592313 h 1001888"/>
                                <a:gd name="connsiteX18" fmla="*/ 3020929 w 3021066"/>
                                <a:gd name="connsiteY18" fmla="*/ 511351 h 1001888"/>
                                <a:gd name="connsiteX19" fmla="*/ 3006642 w 3021066"/>
                                <a:gd name="connsiteY19" fmla="*/ 292276 h 1001888"/>
                                <a:gd name="connsiteX20" fmla="*/ 2992354 w 3021066"/>
                                <a:gd name="connsiteY20" fmla="*/ 254176 h 1001888"/>
                                <a:gd name="connsiteX21" fmla="*/ 2978067 w 3021066"/>
                                <a:gd name="connsiteY21" fmla="*/ 244651 h 1001888"/>
                                <a:gd name="connsiteX22" fmla="*/ 2973304 w 3021066"/>
                                <a:gd name="connsiteY22" fmla="*/ 235126 h 1001888"/>
                                <a:gd name="connsiteX23" fmla="*/ 2830429 w 3021066"/>
                                <a:gd name="connsiteY23" fmla="*/ 149401 h 1001888"/>
                                <a:gd name="connsiteX24" fmla="*/ 2773279 w 3021066"/>
                                <a:gd name="connsiteY24" fmla="*/ 130351 h 1001888"/>
                                <a:gd name="connsiteX25" fmla="*/ 2758992 w 3021066"/>
                                <a:gd name="connsiteY25" fmla="*/ 130351 h 1001888"/>
                                <a:gd name="connsiteX26" fmla="*/ 2363704 w 3021066"/>
                                <a:gd name="connsiteY26" fmla="*/ 101776 h 1001888"/>
                                <a:gd name="connsiteX27" fmla="*/ 2301792 w 3021066"/>
                                <a:gd name="connsiteY27" fmla="*/ 101776 h 1001888"/>
                                <a:gd name="connsiteX28" fmla="*/ 2030329 w 3021066"/>
                                <a:gd name="connsiteY28" fmla="*/ 135113 h 1001888"/>
                                <a:gd name="connsiteX29" fmla="*/ 1987467 w 3021066"/>
                                <a:gd name="connsiteY29" fmla="*/ 139876 h 1001888"/>
                                <a:gd name="connsiteX30" fmla="*/ 1949367 w 3021066"/>
                                <a:gd name="connsiteY30" fmla="*/ 144638 h 1001888"/>
                                <a:gd name="connsiteX31" fmla="*/ 1696954 w 3021066"/>
                                <a:gd name="connsiteY31" fmla="*/ 249413 h 1001888"/>
                                <a:gd name="connsiteX32" fmla="*/ 1658854 w 3021066"/>
                                <a:gd name="connsiteY32" fmla="*/ 263701 h 1001888"/>
                                <a:gd name="connsiteX33" fmla="*/ 1644567 w 3021066"/>
                                <a:gd name="connsiteY33" fmla="*/ 268463 h 1001888"/>
                                <a:gd name="connsiteX34" fmla="*/ 1625517 w 3021066"/>
                                <a:gd name="connsiteY34" fmla="*/ 277988 h 1001888"/>
                                <a:gd name="connsiteX35" fmla="*/ 1611229 w 3021066"/>
                                <a:gd name="connsiteY35" fmla="*/ 282751 h 1001888"/>
                                <a:gd name="connsiteX36" fmla="*/ 1487404 w 3021066"/>
                                <a:gd name="connsiteY36" fmla="*/ 320851 h 1001888"/>
                                <a:gd name="connsiteX0" fmla="*/ 1487404 w 3021066"/>
                                <a:gd name="connsiteY0" fmla="*/ 320851 h 1001888"/>
                                <a:gd name="connsiteX1" fmla="*/ 1487404 w 3021066"/>
                                <a:gd name="connsiteY1" fmla="*/ 320851 h 1001888"/>
                                <a:gd name="connsiteX2" fmla="*/ 1444542 w 3021066"/>
                                <a:gd name="connsiteY2" fmla="*/ 306563 h 1001888"/>
                                <a:gd name="connsiteX3" fmla="*/ 1425492 w 3021066"/>
                                <a:gd name="connsiteY3" fmla="*/ 301801 h 1001888"/>
                                <a:gd name="connsiteX4" fmla="*/ 1154029 w 3021066"/>
                                <a:gd name="connsiteY4" fmla="*/ 168450 h 1001888"/>
                                <a:gd name="connsiteX5" fmla="*/ 853992 w 3021066"/>
                                <a:gd name="connsiteY5" fmla="*/ 11288 h 1001888"/>
                                <a:gd name="connsiteX6" fmla="*/ 453941 w 3021066"/>
                                <a:gd name="connsiteY6" fmla="*/ 20813 h 1001888"/>
                                <a:gd name="connsiteX7" fmla="*/ 111041 w 3021066"/>
                                <a:gd name="connsiteY7" fmla="*/ 192264 h 1001888"/>
                                <a:gd name="connsiteX8" fmla="*/ 6267 w 3021066"/>
                                <a:gd name="connsiteY8" fmla="*/ 573263 h 1001888"/>
                                <a:gd name="connsiteX9" fmla="*/ 20554 w 3021066"/>
                                <a:gd name="connsiteY9" fmla="*/ 873301 h 1001888"/>
                                <a:gd name="connsiteX10" fmla="*/ 120566 w 3021066"/>
                                <a:gd name="connsiteY10" fmla="*/ 1001888 h 1001888"/>
                                <a:gd name="connsiteX11" fmla="*/ 620629 w 3021066"/>
                                <a:gd name="connsiteY11" fmla="*/ 997126 h 1001888"/>
                                <a:gd name="connsiteX12" fmla="*/ 1187367 w 3021066"/>
                                <a:gd name="connsiteY12" fmla="*/ 920926 h 1001888"/>
                                <a:gd name="connsiteX13" fmla="*/ 1625517 w 3021066"/>
                                <a:gd name="connsiteY13" fmla="*/ 901876 h 1001888"/>
                                <a:gd name="connsiteX14" fmla="*/ 2125579 w 3021066"/>
                                <a:gd name="connsiteY14" fmla="*/ 944738 h 1001888"/>
                                <a:gd name="connsiteX15" fmla="*/ 2601829 w 3021066"/>
                                <a:gd name="connsiteY15" fmla="*/ 978076 h 1001888"/>
                                <a:gd name="connsiteX16" fmla="*/ 2911392 w 3021066"/>
                                <a:gd name="connsiteY16" fmla="*/ 963788 h 1001888"/>
                                <a:gd name="connsiteX17" fmla="*/ 3016167 w 3021066"/>
                                <a:gd name="connsiteY17" fmla="*/ 592313 h 1001888"/>
                                <a:gd name="connsiteX18" fmla="*/ 3020929 w 3021066"/>
                                <a:gd name="connsiteY18" fmla="*/ 511351 h 1001888"/>
                                <a:gd name="connsiteX19" fmla="*/ 3006642 w 3021066"/>
                                <a:gd name="connsiteY19" fmla="*/ 292276 h 1001888"/>
                                <a:gd name="connsiteX20" fmla="*/ 2992354 w 3021066"/>
                                <a:gd name="connsiteY20" fmla="*/ 254176 h 1001888"/>
                                <a:gd name="connsiteX21" fmla="*/ 2978067 w 3021066"/>
                                <a:gd name="connsiteY21" fmla="*/ 244651 h 1001888"/>
                                <a:gd name="connsiteX22" fmla="*/ 2973304 w 3021066"/>
                                <a:gd name="connsiteY22" fmla="*/ 235126 h 1001888"/>
                                <a:gd name="connsiteX23" fmla="*/ 2830429 w 3021066"/>
                                <a:gd name="connsiteY23" fmla="*/ 149401 h 1001888"/>
                                <a:gd name="connsiteX24" fmla="*/ 2773279 w 3021066"/>
                                <a:gd name="connsiteY24" fmla="*/ 130351 h 1001888"/>
                                <a:gd name="connsiteX25" fmla="*/ 2758992 w 3021066"/>
                                <a:gd name="connsiteY25" fmla="*/ 130351 h 1001888"/>
                                <a:gd name="connsiteX26" fmla="*/ 2363704 w 3021066"/>
                                <a:gd name="connsiteY26" fmla="*/ 101776 h 1001888"/>
                                <a:gd name="connsiteX27" fmla="*/ 2301792 w 3021066"/>
                                <a:gd name="connsiteY27" fmla="*/ 101776 h 1001888"/>
                                <a:gd name="connsiteX28" fmla="*/ 2030329 w 3021066"/>
                                <a:gd name="connsiteY28" fmla="*/ 135113 h 1001888"/>
                                <a:gd name="connsiteX29" fmla="*/ 1987467 w 3021066"/>
                                <a:gd name="connsiteY29" fmla="*/ 139876 h 1001888"/>
                                <a:gd name="connsiteX30" fmla="*/ 1949367 w 3021066"/>
                                <a:gd name="connsiteY30" fmla="*/ 144638 h 1001888"/>
                                <a:gd name="connsiteX31" fmla="*/ 1696954 w 3021066"/>
                                <a:gd name="connsiteY31" fmla="*/ 249413 h 1001888"/>
                                <a:gd name="connsiteX32" fmla="*/ 1658854 w 3021066"/>
                                <a:gd name="connsiteY32" fmla="*/ 263701 h 1001888"/>
                                <a:gd name="connsiteX33" fmla="*/ 1644567 w 3021066"/>
                                <a:gd name="connsiteY33" fmla="*/ 268463 h 1001888"/>
                                <a:gd name="connsiteX34" fmla="*/ 1625517 w 3021066"/>
                                <a:gd name="connsiteY34" fmla="*/ 277988 h 1001888"/>
                                <a:gd name="connsiteX35" fmla="*/ 1611229 w 3021066"/>
                                <a:gd name="connsiteY35" fmla="*/ 282751 h 1001888"/>
                                <a:gd name="connsiteX36" fmla="*/ 1487404 w 3021066"/>
                                <a:gd name="connsiteY36" fmla="*/ 320851 h 1001888"/>
                                <a:gd name="connsiteX0" fmla="*/ 1487404 w 3021066"/>
                                <a:gd name="connsiteY0" fmla="*/ 320851 h 1001888"/>
                                <a:gd name="connsiteX1" fmla="*/ 1487404 w 3021066"/>
                                <a:gd name="connsiteY1" fmla="*/ 320851 h 1001888"/>
                                <a:gd name="connsiteX2" fmla="*/ 1444542 w 3021066"/>
                                <a:gd name="connsiteY2" fmla="*/ 306563 h 1001888"/>
                                <a:gd name="connsiteX3" fmla="*/ 1425492 w 3021066"/>
                                <a:gd name="connsiteY3" fmla="*/ 301801 h 1001888"/>
                                <a:gd name="connsiteX4" fmla="*/ 1154029 w 3021066"/>
                                <a:gd name="connsiteY4" fmla="*/ 168450 h 1001888"/>
                                <a:gd name="connsiteX5" fmla="*/ 853992 w 3021066"/>
                                <a:gd name="connsiteY5" fmla="*/ 11288 h 1001888"/>
                                <a:gd name="connsiteX6" fmla="*/ 453941 w 3021066"/>
                                <a:gd name="connsiteY6" fmla="*/ 20813 h 1001888"/>
                                <a:gd name="connsiteX7" fmla="*/ 111041 w 3021066"/>
                                <a:gd name="connsiteY7" fmla="*/ 192264 h 1001888"/>
                                <a:gd name="connsiteX8" fmla="*/ 6267 w 3021066"/>
                                <a:gd name="connsiteY8" fmla="*/ 573263 h 1001888"/>
                                <a:gd name="connsiteX9" fmla="*/ 20554 w 3021066"/>
                                <a:gd name="connsiteY9" fmla="*/ 873301 h 1001888"/>
                                <a:gd name="connsiteX10" fmla="*/ 120566 w 3021066"/>
                                <a:gd name="connsiteY10" fmla="*/ 1001888 h 1001888"/>
                                <a:gd name="connsiteX11" fmla="*/ 620629 w 3021066"/>
                                <a:gd name="connsiteY11" fmla="*/ 997126 h 1001888"/>
                                <a:gd name="connsiteX12" fmla="*/ 1187367 w 3021066"/>
                                <a:gd name="connsiteY12" fmla="*/ 920926 h 1001888"/>
                                <a:gd name="connsiteX13" fmla="*/ 1625517 w 3021066"/>
                                <a:gd name="connsiteY13" fmla="*/ 901876 h 1001888"/>
                                <a:gd name="connsiteX14" fmla="*/ 2125579 w 3021066"/>
                                <a:gd name="connsiteY14" fmla="*/ 944738 h 1001888"/>
                                <a:gd name="connsiteX15" fmla="*/ 2601829 w 3021066"/>
                                <a:gd name="connsiteY15" fmla="*/ 978076 h 1001888"/>
                                <a:gd name="connsiteX16" fmla="*/ 2887580 w 3021066"/>
                                <a:gd name="connsiteY16" fmla="*/ 944738 h 1001888"/>
                                <a:gd name="connsiteX17" fmla="*/ 3016167 w 3021066"/>
                                <a:gd name="connsiteY17" fmla="*/ 592313 h 1001888"/>
                                <a:gd name="connsiteX18" fmla="*/ 3020929 w 3021066"/>
                                <a:gd name="connsiteY18" fmla="*/ 511351 h 1001888"/>
                                <a:gd name="connsiteX19" fmla="*/ 3006642 w 3021066"/>
                                <a:gd name="connsiteY19" fmla="*/ 292276 h 1001888"/>
                                <a:gd name="connsiteX20" fmla="*/ 2992354 w 3021066"/>
                                <a:gd name="connsiteY20" fmla="*/ 254176 h 1001888"/>
                                <a:gd name="connsiteX21" fmla="*/ 2978067 w 3021066"/>
                                <a:gd name="connsiteY21" fmla="*/ 244651 h 1001888"/>
                                <a:gd name="connsiteX22" fmla="*/ 2973304 w 3021066"/>
                                <a:gd name="connsiteY22" fmla="*/ 235126 h 1001888"/>
                                <a:gd name="connsiteX23" fmla="*/ 2830429 w 3021066"/>
                                <a:gd name="connsiteY23" fmla="*/ 149401 h 1001888"/>
                                <a:gd name="connsiteX24" fmla="*/ 2773279 w 3021066"/>
                                <a:gd name="connsiteY24" fmla="*/ 130351 h 1001888"/>
                                <a:gd name="connsiteX25" fmla="*/ 2758992 w 3021066"/>
                                <a:gd name="connsiteY25" fmla="*/ 130351 h 1001888"/>
                                <a:gd name="connsiteX26" fmla="*/ 2363704 w 3021066"/>
                                <a:gd name="connsiteY26" fmla="*/ 101776 h 1001888"/>
                                <a:gd name="connsiteX27" fmla="*/ 2301792 w 3021066"/>
                                <a:gd name="connsiteY27" fmla="*/ 101776 h 1001888"/>
                                <a:gd name="connsiteX28" fmla="*/ 2030329 w 3021066"/>
                                <a:gd name="connsiteY28" fmla="*/ 135113 h 1001888"/>
                                <a:gd name="connsiteX29" fmla="*/ 1987467 w 3021066"/>
                                <a:gd name="connsiteY29" fmla="*/ 139876 h 1001888"/>
                                <a:gd name="connsiteX30" fmla="*/ 1949367 w 3021066"/>
                                <a:gd name="connsiteY30" fmla="*/ 144638 h 1001888"/>
                                <a:gd name="connsiteX31" fmla="*/ 1696954 w 3021066"/>
                                <a:gd name="connsiteY31" fmla="*/ 249413 h 1001888"/>
                                <a:gd name="connsiteX32" fmla="*/ 1658854 w 3021066"/>
                                <a:gd name="connsiteY32" fmla="*/ 263701 h 1001888"/>
                                <a:gd name="connsiteX33" fmla="*/ 1644567 w 3021066"/>
                                <a:gd name="connsiteY33" fmla="*/ 268463 h 1001888"/>
                                <a:gd name="connsiteX34" fmla="*/ 1625517 w 3021066"/>
                                <a:gd name="connsiteY34" fmla="*/ 277988 h 1001888"/>
                                <a:gd name="connsiteX35" fmla="*/ 1611229 w 3021066"/>
                                <a:gd name="connsiteY35" fmla="*/ 282751 h 1001888"/>
                                <a:gd name="connsiteX36" fmla="*/ 1487404 w 3021066"/>
                                <a:gd name="connsiteY36" fmla="*/ 320851 h 1001888"/>
                                <a:gd name="connsiteX0" fmla="*/ 1487404 w 3021066"/>
                                <a:gd name="connsiteY0" fmla="*/ 320851 h 1001888"/>
                                <a:gd name="connsiteX1" fmla="*/ 1487404 w 3021066"/>
                                <a:gd name="connsiteY1" fmla="*/ 320851 h 1001888"/>
                                <a:gd name="connsiteX2" fmla="*/ 1444542 w 3021066"/>
                                <a:gd name="connsiteY2" fmla="*/ 306563 h 1001888"/>
                                <a:gd name="connsiteX3" fmla="*/ 1425492 w 3021066"/>
                                <a:gd name="connsiteY3" fmla="*/ 301801 h 1001888"/>
                                <a:gd name="connsiteX4" fmla="*/ 1154029 w 3021066"/>
                                <a:gd name="connsiteY4" fmla="*/ 168450 h 1001888"/>
                                <a:gd name="connsiteX5" fmla="*/ 853992 w 3021066"/>
                                <a:gd name="connsiteY5" fmla="*/ 11288 h 1001888"/>
                                <a:gd name="connsiteX6" fmla="*/ 453941 w 3021066"/>
                                <a:gd name="connsiteY6" fmla="*/ 20813 h 1001888"/>
                                <a:gd name="connsiteX7" fmla="*/ 111041 w 3021066"/>
                                <a:gd name="connsiteY7" fmla="*/ 192264 h 1001888"/>
                                <a:gd name="connsiteX8" fmla="*/ 6267 w 3021066"/>
                                <a:gd name="connsiteY8" fmla="*/ 573263 h 1001888"/>
                                <a:gd name="connsiteX9" fmla="*/ 20554 w 3021066"/>
                                <a:gd name="connsiteY9" fmla="*/ 873301 h 1001888"/>
                                <a:gd name="connsiteX10" fmla="*/ 120566 w 3021066"/>
                                <a:gd name="connsiteY10" fmla="*/ 1001888 h 1001888"/>
                                <a:gd name="connsiteX11" fmla="*/ 620629 w 3021066"/>
                                <a:gd name="connsiteY11" fmla="*/ 997126 h 1001888"/>
                                <a:gd name="connsiteX12" fmla="*/ 1187367 w 3021066"/>
                                <a:gd name="connsiteY12" fmla="*/ 920926 h 1001888"/>
                                <a:gd name="connsiteX13" fmla="*/ 1625517 w 3021066"/>
                                <a:gd name="connsiteY13" fmla="*/ 901876 h 1001888"/>
                                <a:gd name="connsiteX14" fmla="*/ 2125579 w 3021066"/>
                                <a:gd name="connsiteY14" fmla="*/ 944738 h 1001888"/>
                                <a:gd name="connsiteX15" fmla="*/ 2601829 w 3021066"/>
                                <a:gd name="connsiteY15" fmla="*/ 978076 h 1001888"/>
                                <a:gd name="connsiteX16" fmla="*/ 2887580 w 3021066"/>
                                <a:gd name="connsiteY16" fmla="*/ 944738 h 1001888"/>
                                <a:gd name="connsiteX17" fmla="*/ 3016167 w 3021066"/>
                                <a:gd name="connsiteY17" fmla="*/ 592313 h 1001888"/>
                                <a:gd name="connsiteX18" fmla="*/ 3020929 w 3021066"/>
                                <a:gd name="connsiteY18" fmla="*/ 511351 h 1001888"/>
                                <a:gd name="connsiteX19" fmla="*/ 3006642 w 3021066"/>
                                <a:gd name="connsiteY19" fmla="*/ 292276 h 1001888"/>
                                <a:gd name="connsiteX20" fmla="*/ 2992354 w 3021066"/>
                                <a:gd name="connsiteY20" fmla="*/ 254176 h 1001888"/>
                                <a:gd name="connsiteX21" fmla="*/ 2978067 w 3021066"/>
                                <a:gd name="connsiteY21" fmla="*/ 244651 h 1001888"/>
                                <a:gd name="connsiteX22" fmla="*/ 2973304 w 3021066"/>
                                <a:gd name="connsiteY22" fmla="*/ 235126 h 1001888"/>
                                <a:gd name="connsiteX23" fmla="*/ 2830429 w 3021066"/>
                                <a:gd name="connsiteY23" fmla="*/ 149401 h 1001888"/>
                                <a:gd name="connsiteX24" fmla="*/ 2773279 w 3021066"/>
                                <a:gd name="connsiteY24" fmla="*/ 130351 h 1001888"/>
                                <a:gd name="connsiteX25" fmla="*/ 2758992 w 3021066"/>
                                <a:gd name="connsiteY25" fmla="*/ 130351 h 1001888"/>
                                <a:gd name="connsiteX26" fmla="*/ 2363704 w 3021066"/>
                                <a:gd name="connsiteY26" fmla="*/ 101776 h 1001888"/>
                                <a:gd name="connsiteX27" fmla="*/ 2301792 w 3021066"/>
                                <a:gd name="connsiteY27" fmla="*/ 101776 h 1001888"/>
                                <a:gd name="connsiteX28" fmla="*/ 2030329 w 3021066"/>
                                <a:gd name="connsiteY28" fmla="*/ 135113 h 1001888"/>
                                <a:gd name="connsiteX29" fmla="*/ 1987467 w 3021066"/>
                                <a:gd name="connsiteY29" fmla="*/ 139876 h 1001888"/>
                                <a:gd name="connsiteX30" fmla="*/ 1949367 w 3021066"/>
                                <a:gd name="connsiteY30" fmla="*/ 144638 h 1001888"/>
                                <a:gd name="connsiteX31" fmla="*/ 1696954 w 3021066"/>
                                <a:gd name="connsiteY31" fmla="*/ 249413 h 1001888"/>
                                <a:gd name="connsiteX32" fmla="*/ 1658854 w 3021066"/>
                                <a:gd name="connsiteY32" fmla="*/ 263701 h 1001888"/>
                                <a:gd name="connsiteX33" fmla="*/ 1644567 w 3021066"/>
                                <a:gd name="connsiteY33" fmla="*/ 268463 h 1001888"/>
                                <a:gd name="connsiteX34" fmla="*/ 1625517 w 3021066"/>
                                <a:gd name="connsiteY34" fmla="*/ 277988 h 1001888"/>
                                <a:gd name="connsiteX35" fmla="*/ 1611229 w 3021066"/>
                                <a:gd name="connsiteY35" fmla="*/ 282751 h 1001888"/>
                                <a:gd name="connsiteX36" fmla="*/ 1487404 w 3021066"/>
                                <a:gd name="connsiteY36" fmla="*/ 320851 h 1001888"/>
                                <a:gd name="connsiteX0" fmla="*/ 1487404 w 3020929"/>
                                <a:gd name="connsiteY0" fmla="*/ 320851 h 1001888"/>
                                <a:gd name="connsiteX1" fmla="*/ 1487404 w 3020929"/>
                                <a:gd name="connsiteY1" fmla="*/ 320851 h 1001888"/>
                                <a:gd name="connsiteX2" fmla="*/ 1444542 w 3020929"/>
                                <a:gd name="connsiteY2" fmla="*/ 306563 h 1001888"/>
                                <a:gd name="connsiteX3" fmla="*/ 1425492 w 3020929"/>
                                <a:gd name="connsiteY3" fmla="*/ 301801 h 1001888"/>
                                <a:gd name="connsiteX4" fmla="*/ 1154029 w 3020929"/>
                                <a:gd name="connsiteY4" fmla="*/ 168450 h 1001888"/>
                                <a:gd name="connsiteX5" fmla="*/ 853992 w 3020929"/>
                                <a:gd name="connsiteY5" fmla="*/ 11288 h 1001888"/>
                                <a:gd name="connsiteX6" fmla="*/ 453941 w 3020929"/>
                                <a:gd name="connsiteY6" fmla="*/ 20813 h 1001888"/>
                                <a:gd name="connsiteX7" fmla="*/ 111041 w 3020929"/>
                                <a:gd name="connsiteY7" fmla="*/ 192264 h 1001888"/>
                                <a:gd name="connsiteX8" fmla="*/ 6267 w 3020929"/>
                                <a:gd name="connsiteY8" fmla="*/ 573263 h 1001888"/>
                                <a:gd name="connsiteX9" fmla="*/ 20554 w 3020929"/>
                                <a:gd name="connsiteY9" fmla="*/ 873301 h 1001888"/>
                                <a:gd name="connsiteX10" fmla="*/ 120566 w 3020929"/>
                                <a:gd name="connsiteY10" fmla="*/ 1001888 h 1001888"/>
                                <a:gd name="connsiteX11" fmla="*/ 620629 w 3020929"/>
                                <a:gd name="connsiteY11" fmla="*/ 997126 h 1001888"/>
                                <a:gd name="connsiteX12" fmla="*/ 1187367 w 3020929"/>
                                <a:gd name="connsiteY12" fmla="*/ 920926 h 1001888"/>
                                <a:gd name="connsiteX13" fmla="*/ 1625517 w 3020929"/>
                                <a:gd name="connsiteY13" fmla="*/ 901876 h 1001888"/>
                                <a:gd name="connsiteX14" fmla="*/ 2125579 w 3020929"/>
                                <a:gd name="connsiteY14" fmla="*/ 944738 h 1001888"/>
                                <a:gd name="connsiteX15" fmla="*/ 2601829 w 3020929"/>
                                <a:gd name="connsiteY15" fmla="*/ 978076 h 1001888"/>
                                <a:gd name="connsiteX16" fmla="*/ 2887580 w 3020929"/>
                                <a:gd name="connsiteY16" fmla="*/ 944738 h 1001888"/>
                                <a:gd name="connsiteX17" fmla="*/ 3020929 w 3020929"/>
                                <a:gd name="connsiteY17" fmla="*/ 511351 h 1001888"/>
                                <a:gd name="connsiteX18" fmla="*/ 3006642 w 3020929"/>
                                <a:gd name="connsiteY18" fmla="*/ 292276 h 1001888"/>
                                <a:gd name="connsiteX19" fmla="*/ 2992354 w 3020929"/>
                                <a:gd name="connsiteY19" fmla="*/ 254176 h 1001888"/>
                                <a:gd name="connsiteX20" fmla="*/ 2978067 w 3020929"/>
                                <a:gd name="connsiteY20" fmla="*/ 244651 h 1001888"/>
                                <a:gd name="connsiteX21" fmla="*/ 2973304 w 3020929"/>
                                <a:gd name="connsiteY21" fmla="*/ 235126 h 1001888"/>
                                <a:gd name="connsiteX22" fmla="*/ 2830429 w 3020929"/>
                                <a:gd name="connsiteY22" fmla="*/ 149401 h 1001888"/>
                                <a:gd name="connsiteX23" fmla="*/ 2773279 w 3020929"/>
                                <a:gd name="connsiteY23" fmla="*/ 130351 h 1001888"/>
                                <a:gd name="connsiteX24" fmla="*/ 2758992 w 3020929"/>
                                <a:gd name="connsiteY24" fmla="*/ 130351 h 1001888"/>
                                <a:gd name="connsiteX25" fmla="*/ 2363704 w 3020929"/>
                                <a:gd name="connsiteY25" fmla="*/ 101776 h 1001888"/>
                                <a:gd name="connsiteX26" fmla="*/ 2301792 w 3020929"/>
                                <a:gd name="connsiteY26" fmla="*/ 101776 h 1001888"/>
                                <a:gd name="connsiteX27" fmla="*/ 2030329 w 3020929"/>
                                <a:gd name="connsiteY27" fmla="*/ 135113 h 1001888"/>
                                <a:gd name="connsiteX28" fmla="*/ 1987467 w 3020929"/>
                                <a:gd name="connsiteY28" fmla="*/ 139876 h 1001888"/>
                                <a:gd name="connsiteX29" fmla="*/ 1949367 w 3020929"/>
                                <a:gd name="connsiteY29" fmla="*/ 144638 h 1001888"/>
                                <a:gd name="connsiteX30" fmla="*/ 1696954 w 3020929"/>
                                <a:gd name="connsiteY30" fmla="*/ 249413 h 1001888"/>
                                <a:gd name="connsiteX31" fmla="*/ 1658854 w 3020929"/>
                                <a:gd name="connsiteY31" fmla="*/ 263701 h 1001888"/>
                                <a:gd name="connsiteX32" fmla="*/ 1644567 w 3020929"/>
                                <a:gd name="connsiteY32" fmla="*/ 268463 h 1001888"/>
                                <a:gd name="connsiteX33" fmla="*/ 1625517 w 3020929"/>
                                <a:gd name="connsiteY33" fmla="*/ 277988 h 1001888"/>
                                <a:gd name="connsiteX34" fmla="*/ 1611229 w 3020929"/>
                                <a:gd name="connsiteY34" fmla="*/ 282751 h 1001888"/>
                                <a:gd name="connsiteX35" fmla="*/ 1487404 w 3020929"/>
                                <a:gd name="connsiteY35" fmla="*/ 320851 h 1001888"/>
                                <a:gd name="connsiteX0" fmla="*/ 1487404 w 3020929"/>
                                <a:gd name="connsiteY0" fmla="*/ 320851 h 1001888"/>
                                <a:gd name="connsiteX1" fmla="*/ 1487404 w 3020929"/>
                                <a:gd name="connsiteY1" fmla="*/ 320851 h 1001888"/>
                                <a:gd name="connsiteX2" fmla="*/ 1444542 w 3020929"/>
                                <a:gd name="connsiteY2" fmla="*/ 306563 h 1001888"/>
                                <a:gd name="connsiteX3" fmla="*/ 1425492 w 3020929"/>
                                <a:gd name="connsiteY3" fmla="*/ 301801 h 1001888"/>
                                <a:gd name="connsiteX4" fmla="*/ 1154029 w 3020929"/>
                                <a:gd name="connsiteY4" fmla="*/ 168450 h 1001888"/>
                                <a:gd name="connsiteX5" fmla="*/ 853992 w 3020929"/>
                                <a:gd name="connsiteY5" fmla="*/ 11288 h 1001888"/>
                                <a:gd name="connsiteX6" fmla="*/ 453941 w 3020929"/>
                                <a:gd name="connsiteY6" fmla="*/ 20813 h 1001888"/>
                                <a:gd name="connsiteX7" fmla="*/ 111041 w 3020929"/>
                                <a:gd name="connsiteY7" fmla="*/ 192264 h 1001888"/>
                                <a:gd name="connsiteX8" fmla="*/ 6267 w 3020929"/>
                                <a:gd name="connsiteY8" fmla="*/ 573263 h 1001888"/>
                                <a:gd name="connsiteX9" fmla="*/ 20554 w 3020929"/>
                                <a:gd name="connsiteY9" fmla="*/ 873301 h 1001888"/>
                                <a:gd name="connsiteX10" fmla="*/ 120566 w 3020929"/>
                                <a:gd name="connsiteY10" fmla="*/ 1001888 h 1001888"/>
                                <a:gd name="connsiteX11" fmla="*/ 620629 w 3020929"/>
                                <a:gd name="connsiteY11" fmla="*/ 997126 h 1001888"/>
                                <a:gd name="connsiteX12" fmla="*/ 1187367 w 3020929"/>
                                <a:gd name="connsiteY12" fmla="*/ 920926 h 1001888"/>
                                <a:gd name="connsiteX13" fmla="*/ 1625517 w 3020929"/>
                                <a:gd name="connsiteY13" fmla="*/ 901876 h 1001888"/>
                                <a:gd name="connsiteX14" fmla="*/ 2125579 w 3020929"/>
                                <a:gd name="connsiteY14" fmla="*/ 944738 h 1001888"/>
                                <a:gd name="connsiteX15" fmla="*/ 2601829 w 3020929"/>
                                <a:gd name="connsiteY15" fmla="*/ 978076 h 1001888"/>
                                <a:gd name="connsiteX16" fmla="*/ 2873293 w 3020929"/>
                                <a:gd name="connsiteY16" fmla="*/ 944738 h 1001888"/>
                                <a:gd name="connsiteX17" fmla="*/ 3020929 w 3020929"/>
                                <a:gd name="connsiteY17" fmla="*/ 511351 h 1001888"/>
                                <a:gd name="connsiteX18" fmla="*/ 3006642 w 3020929"/>
                                <a:gd name="connsiteY18" fmla="*/ 292276 h 1001888"/>
                                <a:gd name="connsiteX19" fmla="*/ 2992354 w 3020929"/>
                                <a:gd name="connsiteY19" fmla="*/ 254176 h 1001888"/>
                                <a:gd name="connsiteX20" fmla="*/ 2978067 w 3020929"/>
                                <a:gd name="connsiteY20" fmla="*/ 244651 h 1001888"/>
                                <a:gd name="connsiteX21" fmla="*/ 2973304 w 3020929"/>
                                <a:gd name="connsiteY21" fmla="*/ 235126 h 1001888"/>
                                <a:gd name="connsiteX22" fmla="*/ 2830429 w 3020929"/>
                                <a:gd name="connsiteY22" fmla="*/ 149401 h 1001888"/>
                                <a:gd name="connsiteX23" fmla="*/ 2773279 w 3020929"/>
                                <a:gd name="connsiteY23" fmla="*/ 130351 h 1001888"/>
                                <a:gd name="connsiteX24" fmla="*/ 2758992 w 3020929"/>
                                <a:gd name="connsiteY24" fmla="*/ 130351 h 1001888"/>
                                <a:gd name="connsiteX25" fmla="*/ 2363704 w 3020929"/>
                                <a:gd name="connsiteY25" fmla="*/ 101776 h 1001888"/>
                                <a:gd name="connsiteX26" fmla="*/ 2301792 w 3020929"/>
                                <a:gd name="connsiteY26" fmla="*/ 101776 h 1001888"/>
                                <a:gd name="connsiteX27" fmla="*/ 2030329 w 3020929"/>
                                <a:gd name="connsiteY27" fmla="*/ 135113 h 1001888"/>
                                <a:gd name="connsiteX28" fmla="*/ 1987467 w 3020929"/>
                                <a:gd name="connsiteY28" fmla="*/ 139876 h 1001888"/>
                                <a:gd name="connsiteX29" fmla="*/ 1949367 w 3020929"/>
                                <a:gd name="connsiteY29" fmla="*/ 144638 h 1001888"/>
                                <a:gd name="connsiteX30" fmla="*/ 1696954 w 3020929"/>
                                <a:gd name="connsiteY30" fmla="*/ 249413 h 1001888"/>
                                <a:gd name="connsiteX31" fmla="*/ 1658854 w 3020929"/>
                                <a:gd name="connsiteY31" fmla="*/ 263701 h 1001888"/>
                                <a:gd name="connsiteX32" fmla="*/ 1644567 w 3020929"/>
                                <a:gd name="connsiteY32" fmla="*/ 268463 h 1001888"/>
                                <a:gd name="connsiteX33" fmla="*/ 1625517 w 3020929"/>
                                <a:gd name="connsiteY33" fmla="*/ 277988 h 1001888"/>
                                <a:gd name="connsiteX34" fmla="*/ 1611229 w 3020929"/>
                                <a:gd name="connsiteY34" fmla="*/ 282751 h 1001888"/>
                                <a:gd name="connsiteX35" fmla="*/ 1487404 w 3020929"/>
                                <a:gd name="connsiteY35" fmla="*/ 320851 h 1001888"/>
                                <a:gd name="connsiteX0" fmla="*/ 1487404 w 3020929"/>
                                <a:gd name="connsiteY0" fmla="*/ 320851 h 1001888"/>
                                <a:gd name="connsiteX1" fmla="*/ 1487404 w 3020929"/>
                                <a:gd name="connsiteY1" fmla="*/ 320851 h 1001888"/>
                                <a:gd name="connsiteX2" fmla="*/ 1444542 w 3020929"/>
                                <a:gd name="connsiteY2" fmla="*/ 306563 h 1001888"/>
                                <a:gd name="connsiteX3" fmla="*/ 1425492 w 3020929"/>
                                <a:gd name="connsiteY3" fmla="*/ 301801 h 1001888"/>
                                <a:gd name="connsiteX4" fmla="*/ 1154029 w 3020929"/>
                                <a:gd name="connsiteY4" fmla="*/ 168450 h 1001888"/>
                                <a:gd name="connsiteX5" fmla="*/ 853992 w 3020929"/>
                                <a:gd name="connsiteY5" fmla="*/ 11288 h 1001888"/>
                                <a:gd name="connsiteX6" fmla="*/ 453941 w 3020929"/>
                                <a:gd name="connsiteY6" fmla="*/ 20813 h 1001888"/>
                                <a:gd name="connsiteX7" fmla="*/ 111041 w 3020929"/>
                                <a:gd name="connsiteY7" fmla="*/ 192264 h 1001888"/>
                                <a:gd name="connsiteX8" fmla="*/ 6267 w 3020929"/>
                                <a:gd name="connsiteY8" fmla="*/ 573263 h 1001888"/>
                                <a:gd name="connsiteX9" fmla="*/ 20554 w 3020929"/>
                                <a:gd name="connsiteY9" fmla="*/ 873301 h 1001888"/>
                                <a:gd name="connsiteX10" fmla="*/ 120566 w 3020929"/>
                                <a:gd name="connsiteY10" fmla="*/ 1001888 h 1001888"/>
                                <a:gd name="connsiteX11" fmla="*/ 620629 w 3020929"/>
                                <a:gd name="connsiteY11" fmla="*/ 997126 h 1001888"/>
                                <a:gd name="connsiteX12" fmla="*/ 1187367 w 3020929"/>
                                <a:gd name="connsiteY12" fmla="*/ 920926 h 1001888"/>
                                <a:gd name="connsiteX13" fmla="*/ 1625517 w 3020929"/>
                                <a:gd name="connsiteY13" fmla="*/ 901876 h 1001888"/>
                                <a:gd name="connsiteX14" fmla="*/ 2125579 w 3020929"/>
                                <a:gd name="connsiteY14" fmla="*/ 944738 h 1001888"/>
                                <a:gd name="connsiteX15" fmla="*/ 2601829 w 3020929"/>
                                <a:gd name="connsiteY15" fmla="*/ 978076 h 1001888"/>
                                <a:gd name="connsiteX16" fmla="*/ 2873293 w 3020929"/>
                                <a:gd name="connsiteY16" fmla="*/ 944738 h 1001888"/>
                                <a:gd name="connsiteX17" fmla="*/ 3020929 w 3020929"/>
                                <a:gd name="connsiteY17" fmla="*/ 511351 h 1001888"/>
                                <a:gd name="connsiteX18" fmla="*/ 3006642 w 3020929"/>
                                <a:gd name="connsiteY18" fmla="*/ 292276 h 1001888"/>
                                <a:gd name="connsiteX19" fmla="*/ 2992354 w 3020929"/>
                                <a:gd name="connsiteY19" fmla="*/ 254176 h 1001888"/>
                                <a:gd name="connsiteX20" fmla="*/ 2978067 w 3020929"/>
                                <a:gd name="connsiteY20" fmla="*/ 244651 h 1001888"/>
                                <a:gd name="connsiteX21" fmla="*/ 2973304 w 3020929"/>
                                <a:gd name="connsiteY21" fmla="*/ 235126 h 1001888"/>
                                <a:gd name="connsiteX22" fmla="*/ 2830429 w 3020929"/>
                                <a:gd name="connsiteY22" fmla="*/ 149401 h 1001888"/>
                                <a:gd name="connsiteX23" fmla="*/ 2773279 w 3020929"/>
                                <a:gd name="connsiteY23" fmla="*/ 130351 h 1001888"/>
                                <a:gd name="connsiteX24" fmla="*/ 2758992 w 3020929"/>
                                <a:gd name="connsiteY24" fmla="*/ 130351 h 1001888"/>
                                <a:gd name="connsiteX25" fmla="*/ 2363704 w 3020929"/>
                                <a:gd name="connsiteY25" fmla="*/ 101776 h 1001888"/>
                                <a:gd name="connsiteX26" fmla="*/ 2301792 w 3020929"/>
                                <a:gd name="connsiteY26" fmla="*/ 101776 h 1001888"/>
                                <a:gd name="connsiteX27" fmla="*/ 2030329 w 3020929"/>
                                <a:gd name="connsiteY27" fmla="*/ 135113 h 1001888"/>
                                <a:gd name="connsiteX28" fmla="*/ 1987467 w 3020929"/>
                                <a:gd name="connsiteY28" fmla="*/ 139876 h 1001888"/>
                                <a:gd name="connsiteX29" fmla="*/ 1949367 w 3020929"/>
                                <a:gd name="connsiteY29" fmla="*/ 144638 h 1001888"/>
                                <a:gd name="connsiteX30" fmla="*/ 1696954 w 3020929"/>
                                <a:gd name="connsiteY30" fmla="*/ 249413 h 1001888"/>
                                <a:gd name="connsiteX31" fmla="*/ 1658854 w 3020929"/>
                                <a:gd name="connsiteY31" fmla="*/ 263701 h 1001888"/>
                                <a:gd name="connsiteX32" fmla="*/ 1644567 w 3020929"/>
                                <a:gd name="connsiteY32" fmla="*/ 268463 h 1001888"/>
                                <a:gd name="connsiteX33" fmla="*/ 1625517 w 3020929"/>
                                <a:gd name="connsiteY33" fmla="*/ 277988 h 1001888"/>
                                <a:gd name="connsiteX34" fmla="*/ 1611229 w 3020929"/>
                                <a:gd name="connsiteY34" fmla="*/ 282751 h 1001888"/>
                                <a:gd name="connsiteX35" fmla="*/ 1487404 w 3020929"/>
                                <a:gd name="connsiteY35" fmla="*/ 320851 h 1001888"/>
                                <a:gd name="connsiteX0" fmla="*/ 1487404 w 3020929"/>
                                <a:gd name="connsiteY0" fmla="*/ 320851 h 1001888"/>
                                <a:gd name="connsiteX1" fmla="*/ 1487404 w 3020929"/>
                                <a:gd name="connsiteY1" fmla="*/ 320851 h 1001888"/>
                                <a:gd name="connsiteX2" fmla="*/ 1444542 w 3020929"/>
                                <a:gd name="connsiteY2" fmla="*/ 306563 h 1001888"/>
                                <a:gd name="connsiteX3" fmla="*/ 1425492 w 3020929"/>
                                <a:gd name="connsiteY3" fmla="*/ 301801 h 1001888"/>
                                <a:gd name="connsiteX4" fmla="*/ 1154029 w 3020929"/>
                                <a:gd name="connsiteY4" fmla="*/ 168450 h 1001888"/>
                                <a:gd name="connsiteX5" fmla="*/ 853992 w 3020929"/>
                                <a:gd name="connsiteY5" fmla="*/ 11288 h 1001888"/>
                                <a:gd name="connsiteX6" fmla="*/ 453941 w 3020929"/>
                                <a:gd name="connsiteY6" fmla="*/ 20813 h 1001888"/>
                                <a:gd name="connsiteX7" fmla="*/ 111041 w 3020929"/>
                                <a:gd name="connsiteY7" fmla="*/ 192264 h 1001888"/>
                                <a:gd name="connsiteX8" fmla="*/ 6267 w 3020929"/>
                                <a:gd name="connsiteY8" fmla="*/ 573263 h 1001888"/>
                                <a:gd name="connsiteX9" fmla="*/ 20554 w 3020929"/>
                                <a:gd name="connsiteY9" fmla="*/ 873301 h 1001888"/>
                                <a:gd name="connsiteX10" fmla="*/ 120566 w 3020929"/>
                                <a:gd name="connsiteY10" fmla="*/ 1001888 h 1001888"/>
                                <a:gd name="connsiteX11" fmla="*/ 620629 w 3020929"/>
                                <a:gd name="connsiteY11" fmla="*/ 997126 h 1001888"/>
                                <a:gd name="connsiteX12" fmla="*/ 1187367 w 3020929"/>
                                <a:gd name="connsiteY12" fmla="*/ 920926 h 1001888"/>
                                <a:gd name="connsiteX13" fmla="*/ 1625517 w 3020929"/>
                                <a:gd name="connsiteY13" fmla="*/ 901876 h 1001888"/>
                                <a:gd name="connsiteX14" fmla="*/ 2125579 w 3020929"/>
                                <a:gd name="connsiteY14" fmla="*/ 944738 h 1001888"/>
                                <a:gd name="connsiteX15" fmla="*/ 2601829 w 3020929"/>
                                <a:gd name="connsiteY15" fmla="*/ 978076 h 1001888"/>
                                <a:gd name="connsiteX16" fmla="*/ 2873293 w 3020929"/>
                                <a:gd name="connsiteY16" fmla="*/ 944738 h 1001888"/>
                                <a:gd name="connsiteX17" fmla="*/ 3020929 w 3020929"/>
                                <a:gd name="connsiteY17" fmla="*/ 511351 h 1001888"/>
                                <a:gd name="connsiteX18" fmla="*/ 3006642 w 3020929"/>
                                <a:gd name="connsiteY18" fmla="*/ 292276 h 1001888"/>
                                <a:gd name="connsiteX19" fmla="*/ 2992354 w 3020929"/>
                                <a:gd name="connsiteY19" fmla="*/ 254176 h 1001888"/>
                                <a:gd name="connsiteX20" fmla="*/ 2978067 w 3020929"/>
                                <a:gd name="connsiteY20" fmla="*/ 244651 h 1001888"/>
                                <a:gd name="connsiteX21" fmla="*/ 2830429 w 3020929"/>
                                <a:gd name="connsiteY21" fmla="*/ 149401 h 1001888"/>
                                <a:gd name="connsiteX22" fmla="*/ 2773279 w 3020929"/>
                                <a:gd name="connsiteY22" fmla="*/ 130351 h 1001888"/>
                                <a:gd name="connsiteX23" fmla="*/ 2758992 w 3020929"/>
                                <a:gd name="connsiteY23" fmla="*/ 130351 h 1001888"/>
                                <a:gd name="connsiteX24" fmla="*/ 2363704 w 3020929"/>
                                <a:gd name="connsiteY24" fmla="*/ 101776 h 1001888"/>
                                <a:gd name="connsiteX25" fmla="*/ 2301792 w 3020929"/>
                                <a:gd name="connsiteY25" fmla="*/ 101776 h 1001888"/>
                                <a:gd name="connsiteX26" fmla="*/ 2030329 w 3020929"/>
                                <a:gd name="connsiteY26" fmla="*/ 135113 h 1001888"/>
                                <a:gd name="connsiteX27" fmla="*/ 1987467 w 3020929"/>
                                <a:gd name="connsiteY27" fmla="*/ 139876 h 1001888"/>
                                <a:gd name="connsiteX28" fmla="*/ 1949367 w 3020929"/>
                                <a:gd name="connsiteY28" fmla="*/ 144638 h 1001888"/>
                                <a:gd name="connsiteX29" fmla="*/ 1696954 w 3020929"/>
                                <a:gd name="connsiteY29" fmla="*/ 249413 h 1001888"/>
                                <a:gd name="connsiteX30" fmla="*/ 1658854 w 3020929"/>
                                <a:gd name="connsiteY30" fmla="*/ 263701 h 1001888"/>
                                <a:gd name="connsiteX31" fmla="*/ 1644567 w 3020929"/>
                                <a:gd name="connsiteY31" fmla="*/ 268463 h 1001888"/>
                                <a:gd name="connsiteX32" fmla="*/ 1625517 w 3020929"/>
                                <a:gd name="connsiteY32" fmla="*/ 277988 h 1001888"/>
                                <a:gd name="connsiteX33" fmla="*/ 1611229 w 3020929"/>
                                <a:gd name="connsiteY33" fmla="*/ 282751 h 1001888"/>
                                <a:gd name="connsiteX34" fmla="*/ 1487404 w 3020929"/>
                                <a:gd name="connsiteY34" fmla="*/ 320851 h 1001888"/>
                                <a:gd name="connsiteX0" fmla="*/ 1487404 w 3020929"/>
                                <a:gd name="connsiteY0" fmla="*/ 320851 h 1001888"/>
                                <a:gd name="connsiteX1" fmla="*/ 1487404 w 3020929"/>
                                <a:gd name="connsiteY1" fmla="*/ 320851 h 1001888"/>
                                <a:gd name="connsiteX2" fmla="*/ 1444542 w 3020929"/>
                                <a:gd name="connsiteY2" fmla="*/ 306563 h 1001888"/>
                                <a:gd name="connsiteX3" fmla="*/ 1425492 w 3020929"/>
                                <a:gd name="connsiteY3" fmla="*/ 301801 h 1001888"/>
                                <a:gd name="connsiteX4" fmla="*/ 1154029 w 3020929"/>
                                <a:gd name="connsiteY4" fmla="*/ 168450 h 1001888"/>
                                <a:gd name="connsiteX5" fmla="*/ 853992 w 3020929"/>
                                <a:gd name="connsiteY5" fmla="*/ 11288 h 1001888"/>
                                <a:gd name="connsiteX6" fmla="*/ 453941 w 3020929"/>
                                <a:gd name="connsiteY6" fmla="*/ 20813 h 1001888"/>
                                <a:gd name="connsiteX7" fmla="*/ 111041 w 3020929"/>
                                <a:gd name="connsiteY7" fmla="*/ 192264 h 1001888"/>
                                <a:gd name="connsiteX8" fmla="*/ 6267 w 3020929"/>
                                <a:gd name="connsiteY8" fmla="*/ 573263 h 1001888"/>
                                <a:gd name="connsiteX9" fmla="*/ 20554 w 3020929"/>
                                <a:gd name="connsiteY9" fmla="*/ 873301 h 1001888"/>
                                <a:gd name="connsiteX10" fmla="*/ 120566 w 3020929"/>
                                <a:gd name="connsiteY10" fmla="*/ 1001888 h 1001888"/>
                                <a:gd name="connsiteX11" fmla="*/ 620629 w 3020929"/>
                                <a:gd name="connsiteY11" fmla="*/ 997126 h 1001888"/>
                                <a:gd name="connsiteX12" fmla="*/ 1187367 w 3020929"/>
                                <a:gd name="connsiteY12" fmla="*/ 920926 h 1001888"/>
                                <a:gd name="connsiteX13" fmla="*/ 1625517 w 3020929"/>
                                <a:gd name="connsiteY13" fmla="*/ 901876 h 1001888"/>
                                <a:gd name="connsiteX14" fmla="*/ 2125579 w 3020929"/>
                                <a:gd name="connsiteY14" fmla="*/ 944738 h 1001888"/>
                                <a:gd name="connsiteX15" fmla="*/ 2601829 w 3020929"/>
                                <a:gd name="connsiteY15" fmla="*/ 978076 h 1001888"/>
                                <a:gd name="connsiteX16" fmla="*/ 2873293 w 3020929"/>
                                <a:gd name="connsiteY16" fmla="*/ 944738 h 1001888"/>
                                <a:gd name="connsiteX17" fmla="*/ 3020929 w 3020929"/>
                                <a:gd name="connsiteY17" fmla="*/ 511351 h 1001888"/>
                                <a:gd name="connsiteX18" fmla="*/ 3006642 w 3020929"/>
                                <a:gd name="connsiteY18" fmla="*/ 292276 h 1001888"/>
                                <a:gd name="connsiteX19" fmla="*/ 2992354 w 3020929"/>
                                <a:gd name="connsiteY19" fmla="*/ 254176 h 1001888"/>
                                <a:gd name="connsiteX20" fmla="*/ 2830429 w 3020929"/>
                                <a:gd name="connsiteY20" fmla="*/ 149401 h 1001888"/>
                                <a:gd name="connsiteX21" fmla="*/ 2773279 w 3020929"/>
                                <a:gd name="connsiteY21" fmla="*/ 130351 h 1001888"/>
                                <a:gd name="connsiteX22" fmla="*/ 2758992 w 3020929"/>
                                <a:gd name="connsiteY22" fmla="*/ 130351 h 1001888"/>
                                <a:gd name="connsiteX23" fmla="*/ 2363704 w 3020929"/>
                                <a:gd name="connsiteY23" fmla="*/ 101776 h 1001888"/>
                                <a:gd name="connsiteX24" fmla="*/ 2301792 w 3020929"/>
                                <a:gd name="connsiteY24" fmla="*/ 101776 h 1001888"/>
                                <a:gd name="connsiteX25" fmla="*/ 2030329 w 3020929"/>
                                <a:gd name="connsiteY25" fmla="*/ 135113 h 1001888"/>
                                <a:gd name="connsiteX26" fmla="*/ 1987467 w 3020929"/>
                                <a:gd name="connsiteY26" fmla="*/ 139876 h 1001888"/>
                                <a:gd name="connsiteX27" fmla="*/ 1949367 w 3020929"/>
                                <a:gd name="connsiteY27" fmla="*/ 144638 h 1001888"/>
                                <a:gd name="connsiteX28" fmla="*/ 1696954 w 3020929"/>
                                <a:gd name="connsiteY28" fmla="*/ 249413 h 1001888"/>
                                <a:gd name="connsiteX29" fmla="*/ 1658854 w 3020929"/>
                                <a:gd name="connsiteY29" fmla="*/ 263701 h 1001888"/>
                                <a:gd name="connsiteX30" fmla="*/ 1644567 w 3020929"/>
                                <a:gd name="connsiteY30" fmla="*/ 268463 h 1001888"/>
                                <a:gd name="connsiteX31" fmla="*/ 1625517 w 3020929"/>
                                <a:gd name="connsiteY31" fmla="*/ 277988 h 1001888"/>
                                <a:gd name="connsiteX32" fmla="*/ 1611229 w 3020929"/>
                                <a:gd name="connsiteY32" fmla="*/ 282751 h 1001888"/>
                                <a:gd name="connsiteX33" fmla="*/ 1487404 w 3020929"/>
                                <a:gd name="connsiteY33" fmla="*/ 320851 h 1001888"/>
                                <a:gd name="connsiteX0" fmla="*/ 1487404 w 3020929"/>
                                <a:gd name="connsiteY0" fmla="*/ 320851 h 1001888"/>
                                <a:gd name="connsiteX1" fmla="*/ 1487404 w 3020929"/>
                                <a:gd name="connsiteY1" fmla="*/ 320851 h 1001888"/>
                                <a:gd name="connsiteX2" fmla="*/ 1444542 w 3020929"/>
                                <a:gd name="connsiteY2" fmla="*/ 306563 h 1001888"/>
                                <a:gd name="connsiteX3" fmla="*/ 1425492 w 3020929"/>
                                <a:gd name="connsiteY3" fmla="*/ 301801 h 1001888"/>
                                <a:gd name="connsiteX4" fmla="*/ 1154029 w 3020929"/>
                                <a:gd name="connsiteY4" fmla="*/ 168450 h 1001888"/>
                                <a:gd name="connsiteX5" fmla="*/ 853992 w 3020929"/>
                                <a:gd name="connsiteY5" fmla="*/ 11288 h 1001888"/>
                                <a:gd name="connsiteX6" fmla="*/ 453941 w 3020929"/>
                                <a:gd name="connsiteY6" fmla="*/ 20813 h 1001888"/>
                                <a:gd name="connsiteX7" fmla="*/ 111041 w 3020929"/>
                                <a:gd name="connsiteY7" fmla="*/ 192264 h 1001888"/>
                                <a:gd name="connsiteX8" fmla="*/ 6267 w 3020929"/>
                                <a:gd name="connsiteY8" fmla="*/ 573263 h 1001888"/>
                                <a:gd name="connsiteX9" fmla="*/ 20554 w 3020929"/>
                                <a:gd name="connsiteY9" fmla="*/ 873301 h 1001888"/>
                                <a:gd name="connsiteX10" fmla="*/ 120566 w 3020929"/>
                                <a:gd name="connsiteY10" fmla="*/ 1001888 h 1001888"/>
                                <a:gd name="connsiteX11" fmla="*/ 620629 w 3020929"/>
                                <a:gd name="connsiteY11" fmla="*/ 997126 h 1001888"/>
                                <a:gd name="connsiteX12" fmla="*/ 1187367 w 3020929"/>
                                <a:gd name="connsiteY12" fmla="*/ 920926 h 1001888"/>
                                <a:gd name="connsiteX13" fmla="*/ 1625517 w 3020929"/>
                                <a:gd name="connsiteY13" fmla="*/ 901876 h 1001888"/>
                                <a:gd name="connsiteX14" fmla="*/ 2125579 w 3020929"/>
                                <a:gd name="connsiteY14" fmla="*/ 944738 h 1001888"/>
                                <a:gd name="connsiteX15" fmla="*/ 2601829 w 3020929"/>
                                <a:gd name="connsiteY15" fmla="*/ 978076 h 1001888"/>
                                <a:gd name="connsiteX16" fmla="*/ 2873293 w 3020929"/>
                                <a:gd name="connsiteY16" fmla="*/ 944738 h 1001888"/>
                                <a:gd name="connsiteX17" fmla="*/ 3020929 w 3020929"/>
                                <a:gd name="connsiteY17" fmla="*/ 511351 h 1001888"/>
                                <a:gd name="connsiteX18" fmla="*/ 3006642 w 3020929"/>
                                <a:gd name="connsiteY18" fmla="*/ 292276 h 1001888"/>
                                <a:gd name="connsiteX19" fmla="*/ 2830429 w 3020929"/>
                                <a:gd name="connsiteY19" fmla="*/ 149401 h 1001888"/>
                                <a:gd name="connsiteX20" fmla="*/ 2773279 w 3020929"/>
                                <a:gd name="connsiteY20" fmla="*/ 130351 h 1001888"/>
                                <a:gd name="connsiteX21" fmla="*/ 2758992 w 3020929"/>
                                <a:gd name="connsiteY21" fmla="*/ 130351 h 1001888"/>
                                <a:gd name="connsiteX22" fmla="*/ 2363704 w 3020929"/>
                                <a:gd name="connsiteY22" fmla="*/ 101776 h 1001888"/>
                                <a:gd name="connsiteX23" fmla="*/ 2301792 w 3020929"/>
                                <a:gd name="connsiteY23" fmla="*/ 101776 h 1001888"/>
                                <a:gd name="connsiteX24" fmla="*/ 2030329 w 3020929"/>
                                <a:gd name="connsiteY24" fmla="*/ 135113 h 1001888"/>
                                <a:gd name="connsiteX25" fmla="*/ 1987467 w 3020929"/>
                                <a:gd name="connsiteY25" fmla="*/ 139876 h 1001888"/>
                                <a:gd name="connsiteX26" fmla="*/ 1949367 w 3020929"/>
                                <a:gd name="connsiteY26" fmla="*/ 144638 h 1001888"/>
                                <a:gd name="connsiteX27" fmla="*/ 1696954 w 3020929"/>
                                <a:gd name="connsiteY27" fmla="*/ 249413 h 1001888"/>
                                <a:gd name="connsiteX28" fmla="*/ 1658854 w 3020929"/>
                                <a:gd name="connsiteY28" fmla="*/ 263701 h 1001888"/>
                                <a:gd name="connsiteX29" fmla="*/ 1644567 w 3020929"/>
                                <a:gd name="connsiteY29" fmla="*/ 268463 h 1001888"/>
                                <a:gd name="connsiteX30" fmla="*/ 1625517 w 3020929"/>
                                <a:gd name="connsiteY30" fmla="*/ 277988 h 1001888"/>
                                <a:gd name="connsiteX31" fmla="*/ 1611229 w 3020929"/>
                                <a:gd name="connsiteY31" fmla="*/ 282751 h 1001888"/>
                                <a:gd name="connsiteX32" fmla="*/ 1487404 w 3020929"/>
                                <a:gd name="connsiteY32" fmla="*/ 320851 h 1001888"/>
                                <a:gd name="connsiteX0" fmla="*/ 1487404 w 3020929"/>
                                <a:gd name="connsiteY0" fmla="*/ 320851 h 1001888"/>
                                <a:gd name="connsiteX1" fmla="*/ 1487404 w 3020929"/>
                                <a:gd name="connsiteY1" fmla="*/ 320851 h 1001888"/>
                                <a:gd name="connsiteX2" fmla="*/ 1444542 w 3020929"/>
                                <a:gd name="connsiteY2" fmla="*/ 306563 h 1001888"/>
                                <a:gd name="connsiteX3" fmla="*/ 1425492 w 3020929"/>
                                <a:gd name="connsiteY3" fmla="*/ 301801 h 1001888"/>
                                <a:gd name="connsiteX4" fmla="*/ 1154029 w 3020929"/>
                                <a:gd name="connsiteY4" fmla="*/ 168450 h 1001888"/>
                                <a:gd name="connsiteX5" fmla="*/ 853992 w 3020929"/>
                                <a:gd name="connsiteY5" fmla="*/ 11288 h 1001888"/>
                                <a:gd name="connsiteX6" fmla="*/ 453941 w 3020929"/>
                                <a:gd name="connsiteY6" fmla="*/ 20813 h 1001888"/>
                                <a:gd name="connsiteX7" fmla="*/ 111041 w 3020929"/>
                                <a:gd name="connsiteY7" fmla="*/ 192264 h 1001888"/>
                                <a:gd name="connsiteX8" fmla="*/ 6267 w 3020929"/>
                                <a:gd name="connsiteY8" fmla="*/ 573263 h 1001888"/>
                                <a:gd name="connsiteX9" fmla="*/ 20554 w 3020929"/>
                                <a:gd name="connsiteY9" fmla="*/ 873301 h 1001888"/>
                                <a:gd name="connsiteX10" fmla="*/ 120566 w 3020929"/>
                                <a:gd name="connsiteY10" fmla="*/ 1001888 h 1001888"/>
                                <a:gd name="connsiteX11" fmla="*/ 620629 w 3020929"/>
                                <a:gd name="connsiteY11" fmla="*/ 997126 h 1001888"/>
                                <a:gd name="connsiteX12" fmla="*/ 1187367 w 3020929"/>
                                <a:gd name="connsiteY12" fmla="*/ 920926 h 1001888"/>
                                <a:gd name="connsiteX13" fmla="*/ 1625517 w 3020929"/>
                                <a:gd name="connsiteY13" fmla="*/ 901876 h 1001888"/>
                                <a:gd name="connsiteX14" fmla="*/ 2125579 w 3020929"/>
                                <a:gd name="connsiteY14" fmla="*/ 944738 h 1001888"/>
                                <a:gd name="connsiteX15" fmla="*/ 2601829 w 3020929"/>
                                <a:gd name="connsiteY15" fmla="*/ 978076 h 1001888"/>
                                <a:gd name="connsiteX16" fmla="*/ 2873293 w 3020929"/>
                                <a:gd name="connsiteY16" fmla="*/ 944738 h 1001888"/>
                                <a:gd name="connsiteX17" fmla="*/ 3020929 w 3020929"/>
                                <a:gd name="connsiteY17" fmla="*/ 511351 h 1001888"/>
                                <a:gd name="connsiteX18" fmla="*/ 3006642 w 3020929"/>
                                <a:gd name="connsiteY18" fmla="*/ 292276 h 1001888"/>
                                <a:gd name="connsiteX19" fmla="*/ 2830429 w 3020929"/>
                                <a:gd name="connsiteY19" fmla="*/ 149401 h 1001888"/>
                                <a:gd name="connsiteX20" fmla="*/ 2773279 w 3020929"/>
                                <a:gd name="connsiteY20" fmla="*/ 130351 h 1001888"/>
                                <a:gd name="connsiteX21" fmla="*/ 2758992 w 3020929"/>
                                <a:gd name="connsiteY21" fmla="*/ 130351 h 1001888"/>
                                <a:gd name="connsiteX22" fmla="*/ 2363704 w 3020929"/>
                                <a:gd name="connsiteY22" fmla="*/ 101776 h 1001888"/>
                                <a:gd name="connsiteX23" fmla="*/ 2301792 w 3020929"/>
                                <a:gd name="connsiteY23" fmla="*/ 101776 h 1001888"/>
                                <a:gd name="connsiteX24" fmla="*/ 2030329 w 3020929"/>
                                <a:gd name="connsiteY24" fmla="*/ 135113 h 1001888"/>
                                <a:gd name="connsiteX25" fmla="*/ 1987467 w 3020929"/>
                                <a:gd name="connsiteY25" fmla="*/ 139876 h 1001888"/>
                                <a:gd name="connsiteX26" fmla="*/ 1949367 w 3020929"/>
                                <a:gd name="connsiteY26" fmla="*/ 144638 h 1001888"/>
                                <a:gd name="connsiteX27" fmla="*/ 1696954 w 3020929"/>
                                <a:gd name="connsiteY27" fmla="*/ 249413 h 1001888"/>
                                <a:gd name="connsiteX28" fmla="*/ 1658854 w 3020929"/>
                                <a:gd name="connsiteY28" fmla="*/ 263701 h 1001888"/>
                                <a:gd name="connsiteX29" fmla="*/ 1644567 w 3020929"/>
                                <a:gd name="connsiteY29" fmla="*/ 268463 h 1001888"/>
                                <a:gd name="connsiteX30" fmla="*/ 1625517 w 3020929"/>
                                <a:gd name="connsiteY30" fmla="*/ 277988 h 1001888"/>
                                <a:gd name="connsiteX31" fmla="*/ 1611229 w 3020929"/>
                                <a:gd name="connsiteY31" fmla="*/ 282751 h 1001888"/>
                                <a:gd name="connsiteX32" fmla="*/ 1487404 w 3020929"/>
                                <a:gd name="connsiteY32" fmla="*/ 320851 h 1001888"/>
                                <a:gd name="connsiteX0" fmla="*/ 1487404 w 3026774"/>
                                <a:gd name="connsiteY0" fmla="*/ 320851 h 1001888"/>
                                <a:gd name="connsiteX1" fmla="*/ 1487404 w 3026774"/>
                                <a:gd name="connsiteY1" fmla="*/ 320851 h 1001888"/>
                                <a:gd name="connsiteX2" fmla="*/ 1444542 w 3026774"/>
                                <a:gd name="connsiteY2" fmla="*/ 306563 h 1001888"/>
                                <a:gd name="connsiteX3" fmla="*/ 1425492 w 3026774"/>
                                <a:gd name="connsiteY3" fmla="*/ 301801 h 1001888"/>
                                <a:gd name="connsiteX4" fmla="*/ 1154029 w 3026774"/>
                                <a:gd name="connsiteY4" fmla="*/ 168450 h 1001888"/>
                                <a:gd name="connsiteX5" fmla="*/ 853992 w 3026774"/>
                                <a:gd name="connsiteY5" fmla="*/ 11288 h 1001888"/>
                                <a:gd name="connsiteX6" fmla="*/ 453941 w 3026774"/>
                                <a:gd name="connsiteY6" fmla="*/ 20813 h 1001888"/>
                                <a:gd name="connsiteX7" fmla="*/ 111041 w 3026774"/>
                                <a:gd name="connsiteY7" fmla="*/ 192264 h 1001888"/>
                                <a:gd name="connsiteX8" fmla="*/ 6267 w 3026774"/>
                                <a:gd name="connsiteY8" fmla="*/ 573263 h 1001888"/>
                                <a:gd name="connsiteX9" fmla="*/ 20554 w 3026774"/>
                                <a:gd name="connsiteY9" fmla="*/ 873301 h 1001888"/>
                                <a:gd name="connsiteX10" fmla="*/ 120566 w 3026774"/>
                                <a:gd name="connsiteY10" fmla="*/ 1001888 h 1001888"/>
                                <a:gd name="connsiteX11" fmla="*/ 620629 w 3026774"/>
                                <a:gd name="connsiteY11" fmla="*/ 997126 h 1001888"/>
                                <a:gd name="connsiteX12" fmla="*/ 1187367 w 3026774"/>
                                <a:gd name="connsiteY12" fmla="*/ 920926 h 1001888"/>
                                <a:gd name="connsiteX13" fmla="*/ 1625517 w 3026774"/>
                                <a:gd name="connsiteY13" fmla="*/ 901876 h 1001888"/>
                                <a:gd name="connsiteX14" fmla="*/ 2125579 w 3026774"/>
                                <a:gd name="connsiteY14" fmla="*/ 944738 h 1001888"/>
                                <a:gd name="connsiteX15" fmla="*/ 2601829 w 3026774"/>
                                <a:gd name="connsiteY15" fmla="*/ 978076 h 1001888"/>
                                <a:gd name="connsiteX16" fmla="*/ 2873293 w 3026774"/>
                                <a:gd name="connsiteY16" fmla="*/ 944738 h 1001888"/>
                                <a:gd name="connsiteX17" fmla="*/ 3020929 w 3026774"/>
                                <a:gd name="connsiteY17" fmla="*/ 511351 h 1001888"/>
                                <a:gd name="connsiteX18" fmla="*/ 3006642 w 3026774"/>
                                <a:gd name="connsiteY18" fmla="*/ 292276 h 1001888"/>
                                <a:gd name="connsiteX19" fmla="*/ 2830429 w 3026774"/>
                                <a:gd name="connsiteY19" fmla="*/ 149401 h 1001888"/>
                                <a:gd name="connsiteX20" fmla="*/ 2773279 w 3026774"/>
                                <a:gd name="connsiteY20" fmla="*/ 130351 h 1001888"/>
                                <a:gd name="connsiteX21" fmla="*/ 2758992 w 3026774"/>
                                <a:gd name="connsiteY21" fmla="*/ 130351 h 1001888"/>
                                <a:gd name="connsiteX22" fmla="*/ 2363704 w 3026774"/>
                                <a:gd name="connsiteY22" fmla="*/ 101776 h 1001888"/>
                                <a:gd name="connsiteX23" fmla="*/ 2301792 w 3026774"/>
                                <a:gd name="connsiteY23" fmla="*/ 101776 h 1001888"/>
                                <a:gd name="connsiteX24" fmla="*/ 2030329 w 3026774"/>
                                <a:gd name="connsiteY24" fmla="*/ 135113 h 1001888"/>
                                <a:gd name="connsiteX25" fmla="*/ 1987467 w 3026774"/>
                                <a:gd name="connsiteY25" fmla="*/ 139876 h 1001888"/>
                                <a:gd name="connsiteX26" fmla="*/ 1949367 w 3026774"/>
                                <a:gd name="connsiteY26" fmla="*/ 144638 h 1001888"/>
                                <a:gd name="connsiteX27" fmla="*/ 1696954 w 3026774"/>
                                <a:gd name="connsiteY27" fmla="*/ 249413 h 1001888"/>
                                <a:gd name="connsiteX28" fmla="*/ 1658854 w 3026774"/>
                                <a:gd name="connsiteY28" fmla="*/ 263701 h 1001888"/>
                                <a:gd name="connsiteX29" fmla="*/ 1644567 w 3026774"/>
                                <a:gd name="connsiteY29" fmla="*/ 268463 h 1001888"/>
                                <a:gd name="connsiteX30" fmla="*/ 1625517 w 3026774"/>
                                <a:gd name="connsiteY30" fmla="*/ 277988 h 1001888"/>
                                <a:gd name="connsiteX31" fmla="*/ 1611229 w 3026774"/>
                                <a:gd name="connsiteY31" fmla="*/ 282751 h 1001888"/>
                                <a:gd name="connsiteX32" fmla="*/ 1487404 w 3026774"/>
                                <a:gd name="connsiteY32" fmla="*/ 320851 h 1001888"/>
                                <a:gd name="connsiteX0" fmla="*/ 1487404 w 3026774"/>
                                <a:gd name="connsiteY0" fmla="*/ 320851 h 1001888"/>
                                <a:gd name="connsiteX1" fmla="*/ 1487404 w 3026774"/>
                                <a:gd name="connsiteY1" fmla="*/ 320851 h 1001888"/>
                                <a:gd name="connsiteX2" fmla="*/ 1444542 w 3026774"/>
                                <a:gd name="connsiteY2" fmla="*/ 306563 h 1001888"/>
                                <a:gd name="connsiteX3" fmla="*/ 1425492 w 3026774"/>
                                <a:gd name="connsiteY3" fmla="*/ 301801 h 1001888"/>
                                <a:gd name="connsiteX4" fmla="*/ 1154029 w 3026774"/>
                                <a:gd name="connsiteY4" fmla="*/ 168450 h 1001888"/>
                                <a:gd name="connsiteX5" fmla="*/ 853992 w 3026774"/>
                                <a:gd name="connsiteY5" fmla="*/ 11288 h 1001888"/>
                                <a:gd name="connsiteX6" fmla="*/ 453941 w 3026774"/>
                                <a:gd name="connsiteY6" fmla="*/ 20813 h 1001888"/>
                                <a:gd name="connsiteX7" fmla="*/ 111041 w 3026774"/>
                                <a:gd name="connsiteY7" fmla="*/ 192264 h 1001888"/>
                                <a:gd name="connsiteX8" fmla="*/ 6267 w 3026774"/>
                                <a:gd name="connsiteY8" fmla="*/ 573263 h 1001888"/>
                                <a:gd name="connsiteX9" fmla="*/ 20554 w 3026774"/>
                                <a:gd name="connsiteY9" fmla="*/ 873301 h 1001888"/>
                                <a:gd name="connsiteX10" fmla="*/ 120566 w 3026774"/>
                                <a:gd name="connsiteY10" fmla="*/ 1001888 h 1001888"/>
                                <a:gd name="connsiteX11" fmla="*/ 620629 w 3026774"/>
                                <a:gd name="connsiteY11" fmla="*/ 997126 h 1001888"/>
                                <a:gd name="connsiteX12" fmla="*/ 1187367 w 3026774"/>
                                <a:gd name="connsiteY12" fmla="*/ 920926 h 1001888"/>
                                <a:gd name="connsiteX13" fmla="*/ 1625517 w 3026774"/>
                                <a:gd name="connsiteY13" fmla="*/ 901876 h 1001888"/>
                                <a:gd name="connsiteX14" fmla="*/ 2125579 w 3026774"/>
                                <a:gd name="connsiteY14" fmla="*/ 944738 h 1001888"/>
                                <a:gd name="connsiteX15" fmla="*/ 2601829 w 3026774"/>
                                <a:gd name="connsiteY15" fmla="*/ 978076 h 1001888"/>
                                <a:gd name="connsiteX16" fmla="*/ 2873293 w 3026774"/>
                                <a:gd name="connsiteY16" fmla="*/ 944738 h 1001888"/>
                                <a:gd name="connsiteX17" fmla="*/ 3020929 w 3026774"/>
                                <a:gd name="connsiteY17" fmla="*/ 511351 h 1001888"/>
                                <a:gd name="connsiteX18" fmla="*/ 3006642 w 3026774"/>
                                <a:gd name="connsiteY18" fmla="*/ 292276 h 1001888"/>
                                <a:gd name="connsiteX19" fmla="*/ 2830429 w 3026774"/>
                                <a:gd name="connsiteY19" fmla="*/ 149401 h 1001888"/>
                                <a:gd name="connsiteX20" fmla="*/ 2773279 w 3026774"/>
                                <a:gd name="connsiteY20" fmla="*/ 130351 h 1001888"/>
                                <a:gd name="connsiteX21" fmla="*/ 2363704 w 3026774"/>
                                <a:gd name="connsiteY21" fmla="*/ 101776 h 1001888"/>
                                <a:gd name="connsiteX22" fmla="*/ 2301792 w 3026774"/>
                                <a:gd name="connsiteY22" fmla="*/ 101776 h 1001888"/>
                                <a:gd name="connsiteX23" fmla="*/ 2030329 w 3026774"/>
                                <a:gd name="connsiteY23" fmla="*/ 135113 h 1001888"/>
                                <a:gd name="connsiteX24" fmla="*/ 1987467 w 3026774"/>
                                <a:gd name="connsiteY24" fmla="*/ 139876 h 1001888"/>
                                <a:gd name="connsiteX25" fmla="*/ 1949367 w 3026774"/>
                                <a:gd name="connsiteY25" fmla="*/ 144638 h 1001888"/>
                                <a:gd name="connsiteX26" fmla="*/ 1696954 w 3026774"/>
                                <a:gd name="connsiteY26" fmla="*/ 249413 h 1001888"/>
                                <a:gd name="connsiteX27" fmla="*/ 1658854 w 3026774"/>
                                <a:gd name="connsiteY27" fmla="*/ 263701 h 1001888"/>
                                <a:gd name="connsiteX28" fmla="*/ 1644567 w 3026774"/>
                                <a:gd name="connsiteY28" fmla="*/ 268463 h 1001888"/>
                                <a:gd name="connsiteX29" fmla="*/ 1625517 w 3026774"/>
                                <a:gd name="connsiteY29" fmla="*/ 277988 h 1001888"/>
                                <a:gd name="connsiteX30" fmla="*/ 1611229 w 3026774"/>
                                <a:gd name="connsiteY30" fmla="*/ 282751 h 1001888"/>
                                <a:gd name="connsiteX31" fmla="*/ 1487404 w 3026774"/>
                                <a:gd name="connsiteY31" fmla="*/ 320851 h 1001888"/>
                                <a:gd name="connsiteX0" fmla="*/ 1487404 w 3026774"/>
                                <a:gd name="connsiteY0" fmla="*/ 320851 h 1001888"/>
                                <a:gd name="connsiteX1" fmla="*/ 1487404 w 3026774"/>
                                <a:gd name="connsiteY1" fmla="*/ 320851 h 1001888"/>
                                <a:gd name="connsiteX2" fmla="*/ 1444542 w 3026774"/>
                                <a:gd name="connsiteY2" fmla="*/ 306563 h 1001888"/>
                                <a:gd name="connsiteX3" fmla="*/ 1425492 w 3026774"/>
                                <a:gd name="connsiteY3" fmla="*/ 301801 h 1001888"/>
                                <a:gd name="connsiteX4" fmla="*/ 1154029 w 3026774"/>
                                <a:gd name="connsiteY4" fmla="*/ 168450 h 1001888"/>
                                <a:gd name="connsiteX5" fmla="*/ 853992 w 3026774"/>
                                <a:gd name="connsiteY5" fmla="*/ 11288 h 1001888"/>
                                <a:gd name="connsiteX6" fmla="*/ 453941 w 3026774"/>
                                <a:gd name="connsiteY6" fmla="*/ 20813 h 1001888"/>
                                <a:gd name="connsiteX7" fmla="*/ 111041 w 3026774"/>
                                <a:gd name="connsiteY7" fmla="*/ 192264 h 1001888"/>
                                <a:gd name="connsiteX8" fmla="*/ 6267 w 3026774"/>
                                <a:gd name="connsiteY8" fmla="*/ 573263 h 1001888"/>
                                <a:gd name="connsiteX9" fmla="*/ 20554 w 3026774"/>
                                <a:gd name="connsiteY9" fmla="*/ 873301 h 1001888"/>
                                <a:gd name="connsiteX10" fmla="*/ 120566 w 3026774"/>
                                <a:gd name="connsiteY10" fmla="*/ 1001888 h 1001888"/>
                                <a:gd name="connsiteX11" fmla="*/ 620629 w 3026774"/>
                                <a:gd name="connsiteY11" fmla="*/ 997126 h 1001888"/>
                                <a:gd name="connsiteX12" fmla="*/ 1187367 w 3026774"/>
                                <a:gd name="connsiteY12" fmla="*/ 920926 h 1001888"/>
                                <a:gd name="connsiteX13" fmla="*/ 1625517 w 3026774"/>
                                <a:gd name="connsiteY13" fmla="*/ 901876 h 1001888"/>
                                <a:gd name="connsiteX14" fmla="*/ 2125579 w 3026774"/>
                                <a:gd name="connsiteY14" fmla="*/ 944738 h 1001888"/>
                                <a:gd name="connsiteX15" fmla="*/ 2601829 w 3026774"/>
                                <a:gd name="connsiteY15" fmla="*/ 978076 h 1001888"/>
                                <a:gd name="connsiteX16" fmla="*/ 2873293 w 3026774"/>
                                <a:gd name="connsiteY16" fmla="*/ 944738 h 1001888"/>
                                <a:gd name="connsiteX17" fmla="*/ 3020929 w 3026774"/>
                                <a:gd name="connsiteY17" fmla="*/ 511351 h 1001888"/>
                                <a:gd name="connsiteX18" fmla="*/ 3006642 w 3026774"/>
                                <a:gd name="connsiteY18" fmla="*/ 292276 h 1001888"/>
                                <a:gd name="connsiteX19" fmla="*/ 2830429 w 3026774"/>
                                <a:gd name="connsiteY19" fmla="*/ 149401 h 1001888"/>
                                <a:gd name="connsiteX20" fmla="*/ 2363704 w 3026774"/>
                                <a:gd name="connsiteY20" fmla="*/ 101776 h 1001888"/>
                                <a:gd name="connsiteX21" fmla="*/ 2301792 w 3026774"/>
                                <a:gd name="connsiteY21" fmla="*/ 101776 h 1001888"/>
                                <a:gd name="connsiteX22" fmla="*/ 2030329 w 3026774"/>
                                <a:gd name="connsiteY22" fmla="*/ 135113 h 1001888"/>
                                <a:gd name="connsiteX23" fmla="*/ 1987467 w 3026774"/>
                                <a:gd name="connsiteY23" fmla="*/ 139876 h 1001888"/>
                                <a:gd name="connsiteX24" fmla="*/ 1949367 w 3026774"/>
                                <a:gd name="connsiteY24" fmla="*/ 144638 h 1001888"/>
                                <a:gd name="connsiteX25" fmla="*/ 1696954 w 3026774"/>
                                <a:gd name="connsiteY25" fmla="*/ 249413 h 1001888"/>
                                <a:gd name="connsiteX26" fmla="*/ 1658854 w 3026774"/>
                                <a:gd name="connsiteY26" fmla="*/ 263701 h 1001888"/>
                                <a:gd name="connsiteX27" fmla="*/ 1644567 w 3026774"/>
                                <a:gd name="connsiteY27" fmla="*/ 268463 h 1001888"/>
                                <a:gd name="connsiteX28" fmla="*/ 1625517 w 3026774"/>
                                <a:gd name="connsiteY28" fmla="*/ 277988 h 1001888"/>
                                <a:gd name="connsiteX29" fmla="*/ 1611229 w 3026774"/>
                                <a:gd name="connsiteY29" fmla="*/ 282751 h 1001888"/>
                                <a:gd name="connsiteX30" fmla="*/ 1487404 w 3026774"/>
                                <a:gd name="connsiteY30" fmla="*/ 320851 h 1001888"/>
                                <a:gd name="connsiteX0" fmla="*/ 1487404 w 3026774"/>
                                <a:gd name="connsiteY0" fmla="*/ 320851 h 1001888"/>
                                <a:gd name="connsiteX1" fmla="*/ 1487404 w 3026774"/>
                                <a:gd name="connsiteY1" fmla="*/ 320851 h 1001888"/>
                                <a:gd name="connsiteX2" fmla="*/ 1444542 w 3026774"/>
                                <a:gd name="connsiteY2" fmla="*/ 306563 h 1001888"/>
                                <a:gd name="connsiteX3" fmla="*/ 1425492 w 3026774"/>
                                <a:gd name="connsiteY3" fmla="*/ 301801 h 1001888"/>
                                <a:gd name="connsiteX4" fmla="*/ 1154029 w 3026774"/>
                                <a:gd name="connsiteY4" fmla="*/ 168450 h 1001888"/>
                                <a:gd name="connsiteX5" fmla="*/ 853992 w 3026774"/>
                                <a:gd name="connsiteY5" fmla="*/ 11288 h 1001888"/>
                                <a:gd name="connsiteX6" fmla="*/ 453941 w 3026774"/>
                                <a:gd name="connsiteY6" fmla="*/ 20813 h 1001888"/>
                                <a:gd name="connsiteX7" fmla="*/ 111041 w 3026774"/>
                                <a:gd name="connsiteY7" fmla="*/ 192264 h 1001888"/>
                                <a:gd name="connsiteX8" fmla="*/ 6267 w 3026774"/>
                                <a:gd name="connsiteY8" fmla="*/ 573263 h 1001888"/>
                                <a:gd name="connsiteX9" fmla="*/ 20554 w 3026774"/>
                                <a:gd name="connsiteY9" fmla="*/ 873301 h 1001888"/>
                                <a:gd name="connsiteX10" fmla="*/ 120566 w 3026774"/>
                                <a:gd name="connsiteY10" fmla="*/ 1001888 h 1001888"/>
                                <a:gd name="connsiteX11" fmla="*/ 620629 w 3026774"/>
                                <a:gd name="connsiteY11" fmla="*/ 997126 h 1001888"/>
                                <a:gd name="connsiteX12" fmla="*/ 1187367 w 3026774"/>
                                <a:gd name="connsiteY12" fmla="*/ 920926 h 1001888"/>
                                <a:gd name="connsiteX13" fmla="*/ 1625517 w 3026774"/>
                                <a:gd name="connsiteY13" fmla="*/ 901876 h 1001888"/>
                                <a:gd name="connsiteX14" fmla="*/ 2125579 w 3026774"/>
                                <a:gd name="connsiteY14" fmla="*/ 944738 h 1001888"/>
                                <a:gd name="connsiteX15" fmla="*/ 2601829 w 3026774"/>
                                <a:gd name="connsiteY15" fmla="*/ 978076 h 1001888"/>
                                <a:gd name="connsiteX16" fmla="*/ 2873293 w 3026774"/>
                                <a:gd name="connsiteY16" fmla="*/ 944738 h 1001888"/>
                                <a:gd name="connsiteX17" fmla="*/ 3020929 w 3026774"/>
                                <a:gd name="connsiteY17" fmla="*/ 511351 h 1001888"/>
                                <a:gd name="connsiteX18" fmla="*/ 3006642 w 3026774"/>
                                <a:gd name="connsiteY18" fmla="*/ 292276 h 1001888"/>
                                <a:gd name="connsiteX19" fmla="*/ 2830429 w 3026774"/>
                                <a:gd name="connsiteY19" fmla="*/ 149401 h 1001888"/>
                                <a:gd name="connsiteX20" fmla="*/ 2363704 w 3026774"/>
                                <a:gd name="connsiteY20" fmla="*/ 101776 h 1001888"/>
                                <a:gd name="connsiteX21" fmla="*/ 2301792 w 3026774"/>
                                <a:gd name="connsiteY21" fmla="*/ 101776 h 1001888"/>
                                <a:gd name="connsiteX22" fmla="*/ 2030329 w 3026774"/>
                                <a:gd name="connsiteY22" fmla="*/ 135113 h 1001888"/>
                                <a:gd name="connsiteX23" fmla="*/ 1987467 w 3026774"/>
                                <a:gd name="connsiteY23" fmla="*/ 139876 h 1001888"/>
                                <a:gd name="connsiteX24" fmla="*/ 1949367 w 3026774"/>
                                <a:gd name="connsiteY24" fmla="*/ 144638 h 1001888"/>
                                <a:gd name="connsiteX25" fmla="*/ 1696954 w 3026774"/>
                                <a:gd name="connsiteY25" fmla="*/ 249413 h 1001888"/>
                                <a:gd name="connsiteX26" fmla="*/ 1658854 w 3026774"/>
                                <a:gd name="connsiteY26" fmla="*/ 263701 h 1001888"/>
                                <a:gd name="connsiteX27" fmla="*/ 1644567 w 3026774"/>
                                <a:gd name="connsiteY27" fmla="*/ 268463 h 1001888"/>
                                <a:gd name="connsiteX28" fmla="*/ 1625517 w 3026774"/>
                                <a:gd name="connsiteY28" fmla="*/ 277988 h 1001888"/>
                                <a:gd name="connsiteX29" fmla="*/ 1611229 w 3026774"/>
                                <a:gd name="connsiteY29" fmla="*/ 282751 h 1001888"/>
                                <a:gd name="connsiteX30" fmla="*/ 1487404 w 3026774"/>
                                <a:gd name="connsiteY30" fmla="*/ 320851 h 1001888"/>
                                <a:gd name="connsiteX0" fmla="*/ 1487404 w 3026774"/>
                                <a:gd name="connsiteY0" fmla="*/ 320851 h 1001888"/>
                                <a:gd name="connsiteX1" fmla="*/ 1487404 w 3026774"/>
                                <a:gd name="connsiteY1" fmla="*/ 320851 h 1001888"/>
                                <a:gd name="connsiteX2" fmla="*/ 1444542 w 3026774"/>
                                <a:gd name="connsiteY2" fmla="*/ 306563 h 1001888"/>
                                <a:gd name="connsiteX3" fmla="*/ 1425492 w 3026774"/>
                                <a:gd name="connsiteY3" fmla="*/ 301801 h 1001888"/>
                                <a:gd name="connsiteX4" fmla="*/ 1154029 w 3026774"/>
                                <a:gd name="connsiteY4" fmla="*/ 168450 h 1001888"/>
                                <a:gd name="connsiteX5" fmla="*/ 853992 w 3026774"/>
                                <a:gd name="connsiteY5" fmla="*/ 11288 h 1001888"/>
                                <a:gd name="connsiteX6" fmla="*/ 453941 w 3026774"/>
                                <a:gd name="connsiteY6" fmla="*/ 20813 h 1001888"/>
                                <a:gd name="connsiteX7" fmla="*/ 111041 w 3026774"/>
                                <a:gd name="connsiteY7" fmla="*/ 192264 h 1001888"/>
                                <a:gd name="connsiteX8" fmla="*/ 6267 w 3026774"/>
                                <a:gd name="connsiteY8" fmla="*/ 573263 h 1001888"/>
                                <a:gd name="connsiteX9" fmla="*/ 20554 w 3026774"/>
                                <a:gd name="connsiteY9" fmla="*/ 873301 h 1001888"/>
                                <a:gd name="connsiteX10" fmla="*/ 120566 w 3026774"/>
                                <a:gd name="connsiteY10" fmla="*/ 1001888 h 1001888"/>
                                <a:gd name="connsiteX11" fmla="*/ 620629 w 3026774"/>
                                <a:gd name="connsiteY11" fmla="*/ 997126 h 1001888"/>
                                <a:gd name="connsiteX12" fmla="*/ 1187367 w 3026774"/>
                                <a:gd name="connsiteY12" fmla="*/ 920926 h 1001888"/>
                                <a:gd name="connsiteX13" fmla="*/ 1625517 w 3026774"/>
                                <a:gd name="connsiteY13" fmla="*/ 901876 h 1001888"/>
                                <a:gd name="connsiteX14" fmla="*/ 2125579 w 3026774"/>
                                <a:gd name="connsiteY14" fmla="*/ 944738 h 1001888"/>
                                <a:gd name="connsiteX15" fmla="*/ 2601829 w 3026774"/>
                                <a:gd name="connsiteY15" fmla="*/ 978076 h 1001888"/>
                                <a:gd name="connsiteX16" fmla="*/ 2873293 w 3026774"/>
                                <a:gd name="connsiteY16" fmla="*/ 944738 h 1001888"/>
                                <a:gd name="connsiteX17" fmla="*/ 3020929 w 3026774"/>
                                <a:gd name="connsiteY17" fmla="*/ 511351 h 1001888"/>
                                <a:gd name="connsiteX18" fmla="*/ 3006642 w 3026774"/>
                                <a:gd name="connsiteY18" fmla="*/ 292276 h 1001888"/>
                                <a:gd name="connsiteX19" fmla="*/ 2830429 w 3026774"/>
                                <a:gd name="connsiteY19" fmla="*/ 149401 h 1001888"/>
                                <a:gd name="connsiteX20" fmla="*/ 2363704 w 3026774"/>
                                <a:gd name="connsiteY20" fmla="*/ 101776 h 1001888"/>
                                <a:gd name="connsiteX21" fmla="*/ 2301792 w 3026774"/>
                                <a:gd name="connsiteY21" fmla="*/ 101776 h 1001888"/>
                                <a:gd name="connsiteX22" fmla="*/ 2030329 w 3026774"/>
                                <a:gd name="connsiteY22" fmla="*/ 135113 h 1001888"/>
                                <a:gd name="connsiteX23" fmla="*/ 1987467 w 3026774"/>
                                <a:gd name="connsiteY23" fmla="*/ 139876 h 1001888"/>
                                <a:gd name="connsiteX24" fmla="*/ 1949367 w 3026774"/>
                                <a:gd name="connsiteY24" fmla="*/ 144638 h 1001888"/>
                                <a:gd name="connsiteX25" fmla="*/ 1696954 w 3026774"/>
                                <a:gd name="connsiteY25" fmla="*/ 249413 h 1001888"/>
                                <a:gd name="connsiteX26" fmla="*/ 1658854 w 3026774"/>
                                <a:gd name="connsiteY26" fmla="*/ 263701 h 1001888"/>
                                <a:gd name="connsiteX27" fmla="*/ 1644567 w 3026774"/>
                                <a:gd name="connsiteY27" fmla="*/ 268463 h 1001888"/>
                                <a:gd name="connsiteX28" fmla="*/ 1625517 w 3026774"/>
                                <a:gd name="connsiteY28" fmla="*/ 277988 h 1001888"/>
                                <a:gd name="connsiteX29" fmla="*/ 1611229 w 3026774"/>
                                <a:gd name="connsiteY29" fmla="*/ 282751 h 1001888"/>
                                <a:gd name="connsiteX30" fmla="*/ 1487404 w 3026774"/>
                                <a:gd name="connsiteY30" fmla="*/ 320851 h 1001888"/>
                                <a:gd name="connsiteX0" fmla="*/ 1487404 w 3026774"/>
                                <a:gd name="connsiteY0" fmla="*/ 320851 h 1001888"/>
                                <a:gd name="connsiteX1" fmla="*/ 1487404 w 3026774"/>
                                <a:gd name="connsiteY1" fmla="*/ 320851 h 1001888"/>
                                <a:gd name="connsiteX2" fmla="*/ 1444542 w 3026774"/>
                                <a:gd name="connsiteY2" fmla="*/ 306563 h 1001888"/>
                                <a:gd name="connsiteX3" fmla="*/ 1425492 w 3026774"/>
                                <a:gd name="connsiteY3" fmla="*/ 301801 h 1001888"/>
                                <a:gd name="connsiteX4" fmla="*/ 1154029 w 3026774"/>
                                <a:gd name="connsiteY4" fmla="*/ 168450 h 1001888"/>
                                <a:gd name="connsiteX5" fmla="*/ 853992 w 3026774"/>
                                <a:gd name="connsiteY5" fmla="*/ 11288 h 1001888"/>
                                <a:gd name="connsiteX6" fmla="*/ 453941 w 3026774"/>
                                <a:gd name="connsiteY6" fmla="*/ 20813 h 1001888"/>
                                <a:gd name="connsiteX7" fmla="*/ 111041 w 3026774"/>
                                <a:gd name="connsiteY7" fmla="*/ 192264 h 1001888"/>
                                <a:gd name="connsiteX8" fmla="*/ 6267 w 3026774"/>
                                <a:gd name="connsiteY8" fmla="*/ 573263 h 1001888"/>
                                <a:gd name="connsiteX9" fmla="*/ 20554 w 3026774"/>
                                <a:gd name="connsiteY9" fmla="*/ 873301 h 1001888"/>
                                <a:gd name="connsiteX10" fmla="*/ 120566 w 3026774"/>
                                <a:gd name="connsiteY10" fmla="*/ 1001888 h 1001888"/>
                                <a:gd name="connsiteX11" fmla="*/ 620629 w 3026774"/>
                                <a:gd name="connsiteY11" fmla="*/ 997126 h 1001888"/>
                                <a:gd name="connsiteX12" fmla="*/ 1187367 w 3026774"/>
                                <a:gd name="connsiteY12" fmla="*/ 920926 h 1001888"/>
                                <a:gd name="connsiteX13" fmla="*/ 1625517 w 3026774"/>
                                <a:gd name="connsiteY13" fmla="*/ 901876 h 1001888"/>
                                <a:gd name="connsiteX14" fmla="*/ 2125579 w 3026774"/>
                                <a:gd name="connsiteY14" fmla="*/ 944738 h 1001888"/>
                                <a:gd name="connsiteX15" fmla="*/ 2601829 w 3026774"/>
                                <a:gd name="connsiteY15" fmla="*/ 978076 h 1001888"/>
                                <a:gd name="connsiteX16" fmla="*/ 2873293 w 3026774"/>
                                <a:gd name="connsiteY16" fmla="*/ 944738 h 1001888"/>
                                <a:gd name="connsiteX17" fmla="*/ 3020929 w 3026774"/>
                                <a:gd name="connsiteY17" fmla="*/ 511351 h 1001888"/>
                                <a:gd name="connsiteX18" fmla="*/ 3006642 w 3026774"/>
                                <a:gd name="connsiteY18" fmla="*/ 292276 h 1001888"/>
                                <a:gd name="connsiteX19" fmla="*/ 2830429 w 3026774"/>
                                <a:gd name="connsiteY19" fmla="*/ 149401 h 1001888"/>
                                <a:gd name="connsiteX20" fmla="*/ 2363704 w 3026774"/>
                                <a:gd name="connsiteY20" fmla="*/ 101776 h 1001888"/>
                                <a:gd name="connsiteX21" fmla="*/ 2301792 w 3026774"/>
                                <a:gd name="connsiteY21" fmla="*/ 101776 h 1001888"/>
                                <a:gd name="connsiteX22" fmla="*/ 2030329 w 3026774"/>
                                <a:gd name="connsiteY22" fmla="*/ 135113 h 1001888"/>
                                <a:gd name="connsiteX23" fmla="*/ 1987467 w 3026774"/>
                                <a:gd name="connsiteY23" fmla="*/ 139876 h 1001888"/>
                                <a:gd name="connsiteX24" fmla="*/ 1949367 w 3026774"/>
                                <a:gd name="connsiteY24" fmla="*/ 144638 h 1001888"/>
                                <a:gd name="connsiteX25" fmla="*/ 1696954 w 3026774"/>
                                <a:gd name="connsiteY25" fmla="*/ 249413 h 1001888"/>
                                <a:gd name="connsiteX26" fmla="*/ 1658854 w 3026774"/>
                                <a:gd name="connsiteY26" fmla="*/ 263701 h 1001888"/>
                                <a:gd name="connsiteX27" fmla="*/ 1644567 w 3026774"/>
                                <a:gd name="connsiteY27" fmla="*/ 268463 h 1001888"/>
                                <a:gd name="connsiteX28" fmla="*/ 1625517 w 3026774"/>
                                <a:gd name="connsiteY28" fmla="*/ 277988 h 1001888"/>
                                <a:gd name="connsiteX29" fmla="*/ 1611229 w 3026774"/>
                                <a:gd name="connsiteY29" fmla="*/ 282751 h 1001888"/>
                                <a:gd name="connsiteX30" fmla="*/ 1487404 w 3026774"/>
                                <a:gd name="connsiteY30" fmla="*/ 320851 h 1001888"/>
                                <a:gd name="connsiteX0" fmla="*/ 1487404 w 3026774"/>
                                <a:gd name="connsiteY0" fmla="*/ 320851 h 1001888"/>
                                <a:gd name="connsiteX1" fmla="*/ 1487404 w 3026774"/>
                                <a:gd name="connsiteY1" fmla="*/ 320851 h 1001888"/>
                                <a:gd name="connsiteX2" fmla="*/ 1444542 w 3026774"/>
                                <a:gd name="connsiteY2" fmla="*/ 306563 h 1001888"/>
                                <a:gd name="connsiteX3" fmla="*/ 1425492 w 3026774"/>
                                <a:gd name="connsiteY3" fmla="*/ 301801 h 1001888"/>
                                <a:gd name="connsiteX4" fmla="*/ 1154029 w 3026774"/>
                                <a:gd name="connsiteY4" fmla="*/ 168450 h 1001888"/>
                                <a:gd name="connsiteX5" fmla="*/ 853992 w 3026774"/>
                                <a:gd name="connsiteY5" fmla="*/ 11288 h 1001888"/>
                                <a:gd name="connsiteX6" fmla="*/ 453941 w 3026774"/>
                                <a:gd name="connsiteY6" fmla="*/ 20813 h 1001888"/>
                                <a:gd name="connsiteX7" fmla="*/ 111041 w 3026774"/>
                                <a:gd name="connsiteY7" fmla="*/ 192264 h 1001888"/>
                                <a:gd name="connsiteX8" fmla="*/ 6267 w 3026774"/>
                                <a:gd name="connsiteY8" fmla="*/ 573263 h 1001888"/>
                                <a:gd name="connsiteX9" fmla="*/ 20554 w 3026774"/>
                                <a:gd name="connsiteY9" fmla="*/ 873301 h 1001888"/>
                                <a:gd name="connsiteX10" fmla="*/ 120566 w 3026774"/>
                                <a:gd name="connsiteY10" fmla="*/ 1001888 h 1001888"/>
                                <a:gd name="connsiteX11" fmla="*/ 620629 w 3026774"/>
                                <a:gd name="connsiteY11" fmla="*/ 997126 h 1001888"/>
                                <a:gd name="connsiteX12" fmla="*/ 1187367 w 3026774"/>
                                <a:gd name="connsiteY12" fmla="*/ 920926 h 1001888"/>
                                <a:gd name="connsiteX13" fmla="*/ 1625517 w 3026774"/>
                                <a:gd name="connsiteY13" fmla="*/ 901876 h 1001888"/>
                                <a:gd name="connsiteX14" fmla="*/ 2125579 w 3026774"/>
                                <a:gd name="connsiteY14" fmla="*/ 944738 h 1001888"/>
                                <a:gd name="connsiteX15" fmla="*/ 2601829 w 3026774"/>
                                <a:gd name="connsiteY15" fmla="*/ 978076 h 1001888"/>
                                <a:gd name="connsiteX16" fmla="*/ 2873293 w 3026774"/>
                                <a:gd name="connsiteY16" fmla="*/ 944738 h 1001888"/>
                                <a:gd name="connsiteX17" fmla="*/ 3020929 w 3026774"/>
                                <a:gd name="connsiteY17" fmla="*/ 511351 h 1001888"/>
                                <a:gd name="connsiteX18" fmla="*/ 3006642 w 3026774"/>
                                <a:gd name="connsiteY18" fmla="*/ 292276 h 1001888"/>
                                <a:gd name="connsiteX19" fmla="*/ 2830429 w 3026774"/>
                                <a:gd name="connsiteY19" fmla="*/ 149401 h 1001888"/>
                                <a:gd name="connsiteX20" fmla="*/ 2363704 w 3026774"/>
                                <a:gd name="connsiteY20" fmla="*/ 101776 h 1001888"/>
                                <a:gd name="connsiteX21" fmla="*/ 2030329 w 3026774"/>
                                <a:gd name="connsiteY21" fmla="*/ 135113 h 1001888"/>
                                <a:gd name="connsiteX22" fmla="*/ 1987467 w 3026774"/>
                                <a:gd name="connsiteY22" fmla="*/ 139876 h 1001888"/>
                                <a:gd name="connsiteX23" fmla="*/ 1949367 w 3026774"/>
                                <a:gd name="connsiteY23" fmla="*/ 144638 h 1001888"/>
                                <a:gd name="connsiteX24" fmla="*/ 1696954 w 3026774"/>
                                <a:gd name="connsiteY24" fmla="*/ 249413 h 1001888"/>
                                <a:gd name="connsiteX25" fmla="*/ 1658854 w 3026774"/>
                                <a:gd name="connsiteY25" fmla="*/ 263701 h 1001888"/>
                                <a:gd name="connsiteX26" fmla="*/ 1644567 w 3026774"/>
                                <a:gd name="connsiteY26" fmla="*/ 268463 h 1001888"/>
                                <a:gd name="connsiteX27" fmla="*/ 1625517 w 3026774"/>
                                <a:gd name="connsiteY27" fmla="*/ 277988 h 1001888"/>
                                <a:gd name="connsiteX28" fmla="*/ 1611229 w 3026774"/>
                                <a:gd name="connsiteY28" fmla="*/ 282751 h 1001888"/>
                                <a:gd name="connsiteX29" fmla="*/ 1487404 w 3026774"/>
                                <a:gd name="connsiteY29" fmla="*/ 320851 h 1001888"/>
                                <a:gd name="connsiteX0" fmla="*/ 1487404 w 3026774"/>
                                <a:gd name="connsiteY0" fmla="*/ 320851 h 1001888"/>
                                <a:gd name="connsiteX1" fmla="*/ 1487404 w 3026774"/>
                                <a:gd name="connsiteY1" fmla="*/ 320851 h 1001888"/>
                                <a:gd name="connsiteX2" fmla="*/ 1444542 w 3026774"/>
                                <a:gd name="connsiteY2" fmla="*/ 306563 h 1001888"/>
                                <a:gd name="connsiteX3" fmla="*/ 1425492 w 3026774"/>
                                <a:gd name="connsiteY3" fmla="*/ 301801 h 1001888"/>
                                <a:gd name="connsiteX4" fmla="*/ 1154029 w 3026774"/>
                                <a:gd name="connsiteY4" fmla="*/ 168450 h 1001888"/>
                                <a:gd name="connsiteX5" fmla="*/ 853992 w 3026774"/>
                                <a:gd name="connsiteY5" fmla="*/ 11288 h 1001888"/>
                                <a:gd name="connsiteX6" fmla="*/ 453941 w 3026774"/>
                                <a:gd name="connsiteY6" fmla="*/ 20813 h 1001888"/>
                                <a:gd name="connsiteX7" fmla="*/ 111041 w 3026774"/>
                                <a:gd name="connsiteY7" fmla="*/ 192264 h 1001888"/>
                                <a:gd name="connsiteX8" fmla="*/ 6267 w 3026774"/>
                                <a:gd name="connsiteY8" fmla="*/ 573263 h 1001888"/>
                                <a:gd name="connsiteX9" fmla="*/ 20554 w 3026774"/>
                                <a:gd name="connsiteY9" fmla="*/ 873301 h 1001888"/>
                                <a:gd name="connsiteX10" fmla="*/ 120566 w 3026774"/>
                                <a:gd name="connsiteY10" fmla="*/ 1001888 h 1001888"/>
                                <a:gd name="connsiteX11" fmla="*/ 620629 w 3026774"/>
                                <a:gd name="connsiteY11" fmla="*/ 997126 h 1001888"/>
                                <a:gd name="connsiteX12" fmla="*/ 1187367 w 3026774"/>
                                <a:gd name="connsiteY12" fmla="*/ 920926 h 1001888"/>
                                <a:gd name="connsiteX13" fmla="*/ 1625517 w 3026774"/>
                                <a:gd name="connsiteY13" fmla="*/ 901876 h 1001888"/>
                                <a:gd name="connsiteX14" fmla="*/ 2125579 w 3026774"/>
                                <a:gd name="connsiteY14" fmla="*/ 944738 h 1001888"/>
                                <a:gd name="connsiteX15" fmla="*/ 2601829 w 3026774"/>
                                <a:gd name="connsiteY15" fmla="*/ 978076 h 1001888"/>
                                <a:gd name="connsiteX16" fmla="*/ 2873293 w 3026774"/>
                                <a:gd name="connsiteY16" fmla="*/ 944738 h 1001888"/>
                                <a:gd name="connsiteX17" fmla="*/ 3020929 w 3026774"/>
                                <a:gd name="connsiteY17" fmla="*/ 511351 h 1001888"/>
                                <a:gd name="connsiteX18" fmla="*/ 3006642 w 3026774"/>
                                <a:gd name="connsiteY18" fmla="*/ 292276 h 1001888"/>
                                <a:gd name="connsiteX19" fmla="*/ 2830429 w 3026774"/>
                                <a:gd name="connsiteY19" fmla="*/ 149401 h 1001888"/>
                                <a:gd name="connsiteX20" fmla="*/ 2363704 w 3026774"/>
                                <a:gd name="connsiteY20" fmla="*/ 101776 h 1001888"/>
                                <a:gd name="connsiteX21" fmla="*/ 2030329 w 3026774"/>
                                <a:gd name="connsiteY21" fmla="*/ 135113 h 1001888"/>
                                <a:gd name="connsiteX22" fmla="*/ 1987467 w 3026774"/>
                                <a:gd name="connsiteY22" fmla="*/ 139876 h 1001888"/>
                                <a:gd name="connsiteX23" fmla="*/ 1949367 w 3026774"/>
                                <a:gd name="connsiteY23" fmla="*/ 144638 h 1001888"/>
                                <a:gd name="connsiteX24" fmla="*/ 1696954 w 3026774"/>
                                <a:gd name="connsiteY24" fmla="*/ 249413 h 1001888"/>
                                <a:gd name="connsiteX25" fmla="*/ 1658854 w 3026774"/>
                                <a:gd name="connsiteY25" fmla="*/ 263701 h 1001888"/>
                                <a:gd name="connsiteX26" fmla="*/ 1644567 w 3026774"/>
                                <a:gd name="connsiteY26" fmla="*/ 268463 h 1001888"/>
                                <a:gd name="connsiteX27" fmla="*/ 1625517 w 3026774"/>
                                <a:gd name="connsiteY27" fmla="*/ 277988 h 1001888"/>
                                <a:gd name="connsiteX28" fmla="*/ 1611229 w 3026774"/>
                                <a:gd name="connsiteY28" fmla="*/ 282751 h 1001888"/>
                                <a:gd name="connsiteX29" fmla="*/ 1487404 w 3026774"/>
                                <a:gd name="connsiteY29" fmla="*/ 320851 h 1001888"/>
                                <a:gd name="connsiteX0" fmla="*/ 1611229 w 3026774"/>
                                <a:gd name="connsiteY0" fmla="*/ 282751 h 1001888"/>
                                <a:gd name="connsiteX1" fmla="*/ 1487404 w 3026774"/>
                                <a:gd name="connsiteY1" fmla="*/ 320851 h 1001888"/>
                                <a:gd name="connsiteX2" fmla="*/ 1444542 w 3026774"/>
                                <a:gd name="connsiteY2" fmla="*/ 306563 h 1001888"/>
                                <a:gd name="connsiteX3" fmla="*/ 1425492 w 3026774"/>
                                <a:gd name="connsiteY3" fmla="*/ 301801 h 1001888"/>
                                <a:gd name="connsiteX4" fmla="*/ 1154029 w 3026774"/>
                                <a:gd name="connsiteY4" fmla="*/ 168450 h 1001888"/>
                                <a:gd name="connsiteX5" fmla="*/ 853992 w 3026774"/>
                                <a:gd name="connsiteY5" fmla="*/ 11288 h 1001888"/>
                                <a:gd name="connsiteX6" fmla="*/ 453941 w 3026774"/>
                                <a:gd name="connsiteY6" fmla="*/ 20813 h 1001888"/>
                                <a:gd name="connsiteX7" fmla="*/ 111041 w 3026774"/>
                                <a:gd name="connsiteY7" fmla="*/ 192264 h 1001888"/>
                                <a:gd name="connsiteX8" fmla="*/ 6267 w 3026774"/>
                                <a:gd name="connsiteY8" fmla="*/ 573263 h 1001888"/>
                                <a:gd name="connsiteX9" fmla="*/ 20554 w 3026774"/>
                                <a:gd name="connsiteY9" fmla="*/ 873301 h 1001888"/>
                                <a:gd name="connsiteX10" fmla="*/ 120566 w 3026774"/>
                                <a:gd name="connsiteY10" fmla="*/ 1001888 h 1001888"/>
                                <a:gd name="connsiteX11" fmla="*/ 620629 w 3026774"/>
                                <a:gd name="connsiteY11" fmla="*/ 997126 h 1001888"/>
                                <a:gd name="connsiteX12" fmla="*/ 1187367 w 3026774"/>
                                <a:gd name="connsiteY12" fmla="*/ 920926 h 1001888"/>
                                <a:gd name="connsiteX13" fmla="*/ 1625517 w 3026774"/>
                                <a:gd name="connsiteY13" fmla="*/ 901876 h 1001888"/>
                                <a:gd name="connsiteX14" fmla="*/ 2125579 w 3026774"/>
                                <a:gd name="connsiteY14" fmla="*/ 944738 h 1001888"/>
                                <a:gd name="connsiteX15" fmla="*/ 2601829 w 3026774"/>
                                <a:gd name="connsiteY15" fmla="*/ 978076 h 1001888"/>
                                <a:gd name="connsiteX16" fmla="*/ 2873293 w 3026774"/>
                                <a:gd name="connsiteY16" fmla="*/ 944738 h 1001888"/>
                                <a:gd name="connsiteX17" fmla="*/ 3020929 w 3026774"/>
                                <a:gd name="connsiteY17" fmla="*/ 511351 h 1001888"/>
                                <a:gd name="connsiteX18" fmla="*/ 3006642 w 3026774"/>
                                <a:gd name="connsiteY18" fmla="*/ 292276 h 1001888"/>
                                <a:gd name="connsiteX19" fmla="*/ 2830429 w 3026774"/>
                                <a:gd name="connsiteY19" fmla="*/ 149401 h 1001888"/>
                                <a:gd name="connsiteX20" fmla="*/ 2363704 w 3026774"/>
                                <a:gd name="connsiteY20" fmla="*/ 101776 h 1001888"/>
                                <a:gd name="connsiteX21" fmla="*/ 2030329 w 3026774"/>
                                <a:gd name="connsiteY21" fmla="*/ 135113 h 1001888"/>
                                <a:gd name="connsiteX22" fmla="*/ 1987467 w 3026774"/>
                                <a:gd name="connsiteY22" fmla="*/ 139876 h 1001888"/>
                                <a:gd name="connsiteX23" fmla="*/ 1949367 w 3026774"/>
                                <a:gd name="connsiteY23" fmla="*/ 144638 h 1001888"/>
                                <a:gd name="connsiteX24" fmla="*/ 1696954 w 3026774"/>
                                <a:gd name="connsiteY24" fmla="*/ 249413 h 1001888"/>
                                <a:gd name="connsiteX25" fmla="*/ 1658854 w 3026774"/>
                                <a:gd name="connsiteY25" fmla="*/ 263701 h 1001888"/>
                                <a:gd name="connsiteX26" fmla="*/ 1644567 w 3026774"/>
                                <a:gd name="connsiteY26" fmla="*/ 268463 h 1001888"/>
                                <a:gd name="connsiteX27" fmla="*/ 1625517 w 3026774"/>
                                <a:gd name="connsiteY27" fmla="*/ 277988 h 1001888"/>
                                <a:gd name="connsiteX28" fmla="*/ 1611229 w 3026774"/>
                                <a:gd name="connsiteY28" fmla="*/ 282751 h 1001888"/>
                                <a:gd name="connsiteX0" fmla="*/ 1625517 w 3026774"/>
                                <a:gd name="connsiteY0" fmla="*/ 277988 h 1001888"/>
                                <a:gd name="connsiteX1" fmla="*/ 1487404 w 3026774"/>
                                <a:gd name="connsiteY1" fmla="*/ 320851 h 1001888"/>
                                <a:gd name="connsiteX2" fmla="*/ 1444542 w 3026774"/>
                                <a:gd name="connsiteY2" fmla="*/ 306563 h 1001888"/>
                                <a:gd name="connsiteX3" fmla="*/ 1425492 w 3026774"/>
                                <a:gd name="connsiteY3" fmla="*/ 301801 h 1001888"/>
                                <a:gd name="connsiteX4" fmla="*/ 1154029 w 3026774"/>
                                <a:gd name="connsiteY4" fmla="*/ 168450 h 1001888"/>
                                <a:gd name="connsiteX5" fmla="*/ 853992 w 3026774"/>
                                <a:gd name="connsiteY5" fmla="*/ 11288 h 1001888"/>
                                <a:gd name="connsiteX6" fmla="*/ 453941 w 3026774"/>
                                <a:gd name="connsiteY6" fmla="*/ 20813 h 1001888"/>
                                <a:gd name="connsiteX7" fmla="*/ 111041 w 3026774"/>
                                <a:gd name="connsiteY7" fmla="*/ 192264 h 1001888"/>
                                <a:gd name="connsiteX8" fmla="*/ 6267 w 3026774"/>
                                <a:gd name="connsiteY8" fmla="*/ 573263 h 1001888"/>
                                <a:gd name="connsiteX9" fmla="*/ 20554 w 3026774"/>
                                <a:gd name="connsiteY9" fmla="*/ 873301 h 1001888"/>
                                <a:gd name="connsiteX10" fmla="*/ 120566 w 3026774"/>
                                <a:gd name="connsiteY10" fmla="*/ 1001888 h 1001888"/>
                                <a:gd name="connsiteX11" fmla="*/ 620629 w 3026774"/>
                                <a:gd name="connsiteY11" fmla="*/ 997126 h 1001888"/>
                                <a:gd name="connsiteX12" fmla="*/ 1187367 w 3026774"/>
                                <a:gd name="connsiteY12" fmla="*/ 920926 h 1001888"/>
                                <a:gd name="connsiteX13" fmla="*/ 1625517 w 3026774"/>
                                <a:gd name="connsiteY13" fmla="*/ 901876 h 1001888"/>
                                <a:gd name="connsiteX14" fmla="*/ 2125579 w 3026774"/>
                                <a:gd name="connsiteY14" fmla="*/ 944738 h 1001888"/>
                                <a:gd name="connsiteX15" fmla="*/ 2601829 w 3026774"/>
                                <a:gd name="connsiteY15" fmla="*/ 978076 h 1001888"/>
                                <a:gd name="connsiteX16" fmla="*/ 2873293 w 3026774"/>
                                <a:gd name="connsiteY16" fmla="*/ 944738 h 1001888"/>
                                <a:gd name="connsiteX17" fmla="*/ 3020929 w 3026774"/>
                                <a:gd name="connsiteY17" fmla="*/ 511351 h 1001888"/>
                                <a:gd name="connsiteX18" fmla="*/ 3006642 w 3026774"/>
                                <a:gd name="connsiteY18" fmla="*/ 292276 h 1001888"/>
                                <a:gd name="connsiteX19" fmla="*/ 2830429 w 3026774"/>
                                <a:gd name="connsiteY19" fmla="*/ 149401 h 1001888"/>
                                <a:gd name="connsiteX20" fmla="*/ 2363704 w 3026774"/>
                                <a:gd name="connsiteY20" fmla="*/ 101776 h 1001888"/>
                                <a:gd name="connsiteX21" fmla="*/ 2030329 w 3026774"/>
                                <a:gd name="connsiteY21" fmla="*/ 135113 h 1001888"/>
                                <a:gd name="connsiteX22" fmla="*/ 1987467 w 3026774"/>
                                <a:gd name="connsiteY22" fmla="*/ 139876 h 1001888"/>
                                <a:gd name="connsiteX23" fmla="*/ 1949367 w 3026774"/>
                                <a:gd name="connsiteY23" fmla="*/ 144638 h 1001888"/>
                                <a:gd name="connsiteX24" fmla="*/ 1696954 w 3026774"/>
                                <a:gd name="connsiteY24" fmla="*/ 249413 h 1001888"/>
                                <a:gd name="connsiteX25" fmla="*/ 1658854 w 3026774"/>
                                <a:gd name="connsiteY25" fmla="*/ 263701 h 1001888"/>
                                <a:gd name="connsiteX26" fmla="*/ 1644567 w 3026774"/>
                                <a:gd name="connsiteY26" fmla="*/ 268463 h 1001888"/>
                                <a:gd name="connsiteX27" fmla="*/ 1625517 w 3026774"/>
                                <a:gd name="connsiteY27" fmla="*/ 277988 h 1001888"/>
                                <a:gd name="connsiteX0" fmla="*/ 1625517 w 3026774"/>
                                <a:gd name="connsiteY0" fmla="*/ 277988 h 1001888"/>
                                <a:gd name="connsiteX1" fmla="*/ 1444542 w 3026774"/>
                                <a:gd name="connsiteY1" fmla="*/ 306563 h 1001888"/>
                                <a:gd name="connsiteX2" fmla="*/ 1425492 w 3026774"/>
                                <a:gd name="connsiteY2" fmla="*/ 301801 h 1001888"/>
                                <a:gd name="connsiteX3" fmla="*/ 1154029 w 3026774"/>
                                <a:gd name="connsiteY3" fmla="*/ 168450 h 1001888"/>
                                <a:gd name="connsiteX4" fmla="*/ 853992 w 3026774"/>
                                <a:gd name="connsiteY4" fmla="*/ 11288 h 1001888"/>
                                <a:gd name="connsiteX5" fmla="*/ 453941 w 3026774"/>
                                <a:gd name="connsiteY5" fmla="*/ 20813 h 1001888"/>
                                <a:gd name="connsiteX6" fmla="*/ 111041 w 3026774"/>
                                <a:gd name="connsiteY6" fmla="*/ 192264 h 1001888"/>
                                <a:gd name="connsiteX7" fmla="*/ 6267 w 3026774"/>
                                <a:gd name="connsiteY7" fmla="*/ 573263 h 1001888"/>
                                <a:gd name="connsiteX8" fmla="*/ 20554 w 3026774"/>
                                <a:gd name="connsiteY8" fmla="*/ 873301 h 1001888"/>
                                <a:gd name="connsiteX9" fmla="*/ 120566 w 3026774"/>
                                <a:gd name="connsiteY9" fmla="*/ 1001888 h 1001888"/>
                                <a:gd name="connsiteX10" fmla="*/ 620629 w 3026774"/>
                                <a:gd name="connsiteY10" fmla="*/ 997126 h 1001888"/>
                                <a:gd name="connsiteX11" fmla="*/ 1187367 w 3026774"/>
                                <a:gd name="connsiteY11" fmla="*/ 920926 h 1001888"/>
                                <a:gd name="connsiteX12" fmla="*/ 1625517 w 3026774"/>
                                <a:gd name="connsiteY12" fmla="*/ 901876 h 1001888"/>
                                <a:gd name="connsiteX13" fmla="*/ 2125579 w 3026774"/>
                                <a:gd name="connsiteY13" fmla="*/ 944738 h 1001888"/>
                                <a:gd name="connsiteX14" fmla="*/ 2601829 w 3026774"/>
                                <a:gd name="connsiteY14" fmla="*/ 978076 h 1001888"/>
                                <a:gd name="connsiteX15" fmla="*/ 2873293 w 3026774"/>
                                <a:gd name="connsiteY15" fmla="*/ 944738 h 1001888"/>
                                <a:gd name="connsiteX16" fmla="*/ 3020929 w 3026774"/>
                                <a:gd name="connsiteY16" fmla="*/ 511351 h 1001888"/>
                                <a:gd name="connsiteX17" fmla="*/ 3006642 w 3026774"/>
                                <a:gd name="connsiteY17" fmla="*/ 292276 h 1001888"/>
                                <a:gd name="connsiteX18" fmla="*/ 2830429 w 3026774"/>
                                <a:gd name="connsiteY18" fmla="*/ 149401 h 1001888"/>
                                <a:gd name="connsiteX19" fmla="*/ 2363704 w 3026774"/>
                                <a:gd name="connsiteY19" fmla="*/ 101776 h 1001888"/>
                                <a:gd name="connsiteX20" fmla="*/ 2030329 w 3026774"/>
                                <a:gd name="connsiteY20" fmla="*/ 135113 h 1001888"/>
                                <a:gd name="connsiteX21" fmla="*/ 1987467 w 3026774"/>
                                <a:gd name="connsiteY21" fmla="*/ 139876 h 1001888"/>
                                <a:gd name="connsiteX22" fmla="*/ 1949367 w 3026774"/>
                                <a:gd name="connsiteY22" fmla="*/ 144638 h 1001888"/>
                                <a:gd name="connsiteX23" fmla="*/ 1696954 w 3026774"/>
                                <a:gd name="connsiteY23" fmla="*/ 249413 h 1001888"/>
                                <a:gd name="connsiteX24" fmla="*/ 1658854 w 3026774"/>
                                <a:gd name="connsiteY24" fmla="*/ 263701 h 1001888"/>
                                <a:gd name="connsiteX25" fmla="*/ 1644567 w 3026774"/>
                                <a:gd name="connsiteY25" fmla="*/ 268463 h 1001888"/>
                                <a:gd name="connsiteX26" fmla="*/ 1625517 w 3026774"/>
                                <a:gd name="connsiteY26" fmla="*/ 277988 h 1001888"/>
                                <a:gd name="connsiteX0" fmla="*/ 1625517 w 3026774"/>
                                <a:gd name="connsiteY0" fmla="*/ 277988 h 1001888"/>
                                <a:gd name="connsiteX1" fmla="*/ 1425492 w 3026774"/>
                                <a:gd name="connsiteY1" fmla="*/ 301801 h 1001888"/>
                                <a:gd name="connsiteX2" fmla="*/ 1154029 w 3026774"/>
                                <a:gd name="connsiteY2" fmla="*/ 168450 h 1001888"/>
                                <a:gd name="connsiteX3" fmla="*/ 853992 w 3026774"/>
                                <a:gd name="connsiteY3" fmla="*/ 11288 h 1001888"/>
                                <a:gd name="connsiteX4" fmla="*/ 453941 w 3026774"/>
                                <a:gd name="connsiteY4" fmla="*/ 20813 h 1001888"/>
                                <a:gd name="connsiteX5" fmla="*/ 111041 w 3026774"/>
                                <a:gd name="connsiteY5" fmla="*/ 192264 h 1001888"/>
                                <a:gd name="connsiteX6" fmla="*/ 6267 w 3026774"/>
                                <a:gd name="connsiteY6" fmla="*/ 573263 h 1001888"/>
                                <a:gd name="connsiteX7" fmla="*/ 20554 w 3026774"/>
                                <a:gd name="connsiteY7" fmla="*/ 873301 h 1001888"/>
                                <a:gd name="connsiteX8" fmla="*/ 120566 w 3026774"/>
                                <a:gd name="connsiteY8" fmla="*/ 1001888 h 1001888"/>
                                <a:gd name="connsiteX9" fmla="*/ 620629 w 3026774"/>
                                <a:gd name="connsiteY9" fmla="*/ 997126 h 1001888"/>
                                <a:gd name="connsiteX10" fmla="*/ 1187367 w 3026774"/>
                                <a:gd name="connsiteY10" fmla="*/ 920926 h 1001888"/>
                                <a:gd name="connsiteX11" fmla="*/ 1625517 w 3026774"/>
                                <a:gd name="connsiteY11" fmla="*/ 901876 h 1001888"/>
                                <a:gd name="connsiteX12" fmla="*/ 2125579 w 3026774"/>
                                <a:gd name="connsiteY12" fmla="*/ 944738 h 1001888"/>
                                <a:gd name="connsiteX13" fmla="*/ 2601829 w 3026774"/>
                                <a:gd name="connsiteY13" fmla="*/ 978076 h 1001888"/>
                                <a:gd name="connsiteX14" fmla="*/ 2873293 w 3026774"/>
                                <a:gd name="connsiteY14" fmla="*/ 944738 h 1001888"/>
                                <a:gd name="connsiteX15" fmla="*/ 3020929 w 3026774"/>
                                <a:gd name="connsiteY15" fmla="*/ 511351 h 1001888"/>
                                <a:gd name="connsiteX16" fmla="*/ 3006642 w 3026774"/>
                                <a:gd name="connsiteY16" fmla="*/ 292276 h 1001888"/>
                                <a:gd name="connsiteX17" fmla="*/ 2830429 w 3026774"/>
                                <a:gd name="connsiteY17" fmla="*/ 149401 h 1001888"/>
                                <a:gd name="connsiteX18" fmla="*/ 2363704 w 3026774"/>
                                <a:gd name="connsiteY18" fmla="*/ 101776 h 1001888"/>
                                <a:gd name="connsiteX19" fmla="*/ 2030329 w 3026774"/>
                                <a:gd name="connsiteY19" fmla="*/ 135113 h 1001888"/>
                                <a:gd name="connsiteX20" fmla="*/ 1987467 w 3026774"/>
                                <a:gd name="connsiteY20" fmla="*/ 139876 h 1001888"/>
                                <a:gd name="connsiteX21" fmla="*/ 1949367 w 3026774"/>
                                <a:gd name="connsiteY21" fmla="*/ 144638 h 1001888"/>
                                <a:gd name="connsiteX22" fmla="*/ 1696954 w 3026774"/>
                                <a:gd name="connsiteY22" fmla="*/ 249413 h 1001888"/>
                                <a:gd name="connsiteX23" fmla="*/ 1658854 w 3026774"/>
                                <a:gd name="connsiteY23" fmla="*/ 263701 h 1001888"/>
                                <a:gd name="connsiteX24" fmla="*/ 1644567 w 3026774"/>
                                <a:gd name="connsiteY24" fmla="*/ 268463 h 1001888"/>
                                <a:gd name="connsiteX25" fmla="*/ 1625517 w 3026774"/>
                                <a:gd name="connsiteY25" fmla="*/ 277988 h 1001888"/>
                                <a:gd name="connsiteX0" fmla="*/ 1625517 w 3026774"/>
                                <a:gd name="connsiteY0" fmla="*/ 277988 h 1001888"/>
                                <a:gd name="connsiteX1" fmla="*/ 1425492 w 3026774"/>
                                <a:gd name="connsiteY1" fmla="*/ 301801 h 1001888"/>
                                <a:gd name="connsiteX2" fmla="*/ 1154029 w 3026774"/>
                                <a:gd name="connsiteY2" fmla="*/ 168450 h 1001888"/>
                                <a:gd name="connsiteX3" fmla="*/ 853992 w 3026774"/>
                                <a:gd name="connsiteY3" fmla="*/ 11288 h 1001888"/>
                                <a:gd name="connsiteX4" fmla="*/ 453941 w 3026774"/>
                                <a:gd name="connsiteY4" fmla="*/ 20813 h 1001888"/>
                                <a:gd name="connsiteX5" fmla="*/ 111041 w 3026774"/>
                                <a:gd name="connsiteY5" fmla="*/ 192264 h 1001888"/>
                                <a:gd name="connsiteX6" fmla="*/ 6267 w 3026774"/>
                                <a:gd name="connsiteY6" fmla="*/ 573263 h 1001888"/>
                                <a:gd name="connsiteX7" fmla="*/ 20554 w 3026774"/>
                                <a:gd name="connsiteY7" fmla="*/ 873301 h 1001888"/>
                                <a:gd name="connsiteX8" fmla="*/ 120566 w 3026774"/>
                                <a:gd name="connsiteY8" fmla="*/ 1001888 h 1001888"/>
                                <a:gd name="connsiteX9" fmla="*/ 620629 w 3026774"/>
                                <a:gd name="connsiteY9" fmla="*/ 997126 h 1001888"/>
                                <a:gd name="connsiteX10" fmla="*/ 1187367 w 3026774"/>
                                <a:gd name="connsiteY10" fmla="*/ 920926 h 1001888"/>
                                <a:gd name="connsiteX11" fmla="*/ 1625517 w 3026774"/>
                                <a:gd name="connsiteY11" fmla="*/ 901876 h 1001888"/>
                                <a:gd name="connsiteX12" fmla="*/ 2125579 w 3026774"/>
                                <a:gd name="connsiteY12" fmla="*/ 944738 h 1001888"/>
                                <a:gd name="connsiteX13" fmla="*/ 2601829 w 3026774"/>
                                <a:gd name="connsiteY13" fmla="*/ 978076 h 1001888"/>
                                <a:gd name="connsiteX14" fmla="*/ 2873293 w 3026774"/>
                                <a:gd name="connsiteY14" fmla="*/ 944738 h 1001888"/>
                                <a:gd name="connsiteX15" fmla="*/ 3020929 w 3026774"/>
                                <a:gd name="connsiteY15" fmla="*/ 511351 h 1001888"/>
                                <a:gd name="connsiteX16" fmla="*/ 3006642 w 3026774"/>
                                <a:gd name="connsiteY16" fmla="*/ 292276 h 1001888"/>
                                <a:gd name="connsiteX17" fmla="*/ 2830429 w 3026774"/>
                                <a:gd name="connsiteY17" fmla="*/ 149401 h 1001888"/>
                                <a:gd name="connsiteX18" fmla="*/ 2363704 w 3026774"/>
                                <a:gd name="connsiteY18" fmla="*/ 101776 h 1001888"/>
                                <a:gd name="connsiteX19" fmla="*/ 2030329 w 3026774"/>
                                <a:gd name="connsiteY19" fmla="*/ 135113 h 1001888"/>
                                <a:gd name="connsiteX20" fmla="*/ 1987467 w 3026774"/>
                                <a:gd name="connsiteY20" fmla="*/ 139876 h 1001888"/>
                                <a:gd name="connsiteX21" fmla="*/ 1949367 w 3026774"/>
                                <a:gd name="connsiteY21" fmla="*/ 144638 h 1001888"/>
                                <a:gd name="connsiteX22" fmla="*/ 1696954 w 3026774"/>
                                <a:gd name="connsiteY22" fmla="*/ 249413 h 1001888"/>
                                <a:gd name="connsiteX23" fmla="*/ 1658854 w 3026774"/>
                                <a:gd name="connsiteY23" fmla="*/ 263701 h 1001888"/>
                                <a:gd name="connsiteX24" fmla="*/ 1625517 w 3026774"/>
                                <a:gd name="connsiteY24" fmla="*/ 277988 h 1001888"/>
                                <a:gd name="connsiteX0" fmla="*/ 1625517 w 3026774"/>
                                <a:gd name="connsiteY0" fmla="*/ 277988 h 1001888"/>
                                <a:gd name="connsiteX1" fmla="*/ 1425492 w 3026774"/>
                                <a:gd name="connsiteY1" fmla="*/ 301801 h 1001888"/>
                                <a:gd name="connsiteX2" fmla="*/ 1154029 w 3026774"/>
                                <a:gd name="connsiteY2" fmla="*/ 168450 h 1001888"/>
                                <a:gd name="connsiteX3" fmla="*/ 853992 w 3026774"/>
                                <a:gd name="connsiteY3" fmla="*/ 11288 h 1001888"/>
                                <a:gd name="connsiteX4" fmla="*/ 453941 w 3026774"/>
                                <a:gd name="connsiteY4" fmla="*/ 20813 h 1001888"/>
                                <a:gd name="connsiteX5" fmla="*/ 111041 w 3026774"/>
                                <a:gd name="connsiteY5" fmla="*/ 192264 h 1001888"/>
                                <a:gd name="connsiteX6" fmla="*/ 6267 w 3026774"/>
                                <a:gd name="connsiteY6" fmla="*/ 573263 h 1001888"/>
                                <a:gd name="connsiteX7" fmla="*/ 20554 w 3026774"/>
                                <a:gd name="connsiteY7" fmla="*/ 873301 h 1001888"/>
                                <a:gd name="connsiteX8" fmla="*/ 120566 w 3026774"/>
                                <a:gd name="connsiteY8" fmla="*/ 1001888 h 1001888"/>
                                <a:gd name="connsiteX9" fmla="*/ 620629 w 3026774"/>
                                <a:gd name="connsiteY9" fmla="*/ 997126 h 1001888"/>
                                <a:gd name="connsiteX10" fmla="*/ 1187367 w 3026774"/>
                                <a:gd name="connsiteY10" fmla="*/ 920926 h 1001888"/>
                                <a:gd name="connsiteX11" fmla="*/ 1625517 w 3026774"/>
                                <a:gd name="connsiteY11" fmla="*/ 901876 h 1001888"/>
                                <a:gd name="connsiteX12" fmla="*/ 2125579 w 3026774"/>
                                <a:gd name="connsiteY12" fmla="*/ 944738 h 1001888"/>
                                <a:gd name="connsiteX13" fmla="*/ 2601829 w 3026774"/>
                                <a:gd name="connsiteY13" fmla="*/ 978076 h 1001888"/>
                                <a:gd name="connsiteX14" fmla="*/ 2873293 w 3026774"/>
                                <a:gd name="connsiteY14" fmla="*/ 944738 h 1001888"/>
                                <a:gd name="connsiteX15" fmla="*/ 3020929 w 3026774"/>
                                <a:gd name="connsiteY15" fmla="*/ 511351 h 1001888"/>
                                <a:gd name="connsiteX16" fmla="*/ 3006642 w 3026774"/>
                                <a:gd name="connsiteY16" fmla="*/ 292276 h 1001888"/>
                                <a:gd name="connsiteX17" fmla="*/ 2830429 w 3026774"/>
                                <a:gd name="connsiteY17" fmla="*/ 149401 h 1001888"/>
                                <a:gd name="connsiteX18" fmla="*/ 2363704 w 3026774"/>
                                <a:gd name="connsiteY18" fmla="*/ 101776 h 1001888"/>
                                <a:gd name="connsiteX19" fmla="*/ 2030329 w 3026774"/>
                                <a:gd name="connsiteY19" fmla="*/ 135113 h 1001888"/>
                                <a:gd name="connsiteX20" fmla="*/ 1987467 w 3026774"/>
                                <a:gd name="connsiteY20" fmla="*/ 139876 h 1001888"/>
                                <a:gd name="connsiteX21" fmla="*/ 1949367 w 3026774"/>
                                <a:gd name="connsiteY21" fmla="*/ 144638 h 1001888"/>
                                <a:gd name="connsiteX22" fmla="*/ 1658854 w 3026774"/>
                                <a:gd name="connsiteY22" fmla="*/ 263701 h 1001888"/>
                                <a:gd name="connsiteX23" fmla="*/ 1625517 w 3026774"/>
                                <a:gd name="connsiteY23" fmla="*/ 277988 h 1001888"/>
                                <a:gd name="connsiteX0" fmla="*/ 1625517 w 3026774"/>
                                <a:gd name="connsiteY0" fmla="*/ 277988 h 1001888"/>
                                <a:gd name="connsiteX1" fmla="*/ 1425492 w 3026774"/>
                                <a:gd name="connsiteY1" fmla="*/ 301801 h 1001888"/>
                                <a:gd name="connsiteX2" fmla="*/ 1154029 w 3026774"/>
                                <a:gd name="connsiteY2" fmla="*/ 168450 h 1001888"/>
                                <a:gd name="connsiteX3" fmla="*/ 853992 w 3026774"/>
                                <a:gd name="connsiteY3" fmla="*/ 11288 h 1001888"/>
                                <a:gd name="connsiteX4" fmla="*/ 453941 w 3026774"/>
                                <a:gd name="connsiteY4" fmla="*/ 20813 h 1001888"/>
                                <a:gd name="connsiteX5" fmla="*/ 111041 w 3026774"/>
                                <a:gd name="connsiteY5" fmla="*/ 192264 h 1001888"/>
                                <a:gd name="connsiteX6" fmla="*/ 6267 w 3026774"/>
                                <a:gd name="connsiteY6" fmla="*/ 573263 h 1001888"/>
                                <a:gd name="connsiteX7" fmla="*/ 20554 w 3026774"/>
                                <a:gd name="connsiteY7" fmla="*/ 873301 h 1001888"/>
                                <a:gd name="connsiteX8" fmla="*/ 120566 w 3026774"/>
                                <a:gd name="connsiteY8" fmla="*/ 1001888 h 1001888"/>
                                <a:gd name="connsiteX9" fmla="*/ 620629 w 3026774"/>
                                <a:gd name="connsiteY9" fmla="*/ 997126 h 1001888"/>
                                <a:gd name="connsiteX10" fmla="*/ 1187367 w 3026774"/>
                                <a:gd name="connsiteY10" fmla="*/ 920926 h 1001888"/>
                                <a:gd name="connsiteX11" fmla="*/ 1625517 w 3026774"/>
                                <a:gd name="connsiteY11" fmla="*/ 901876 h 1001888"/>
                                <a:gd name="connsiteX12" fmla="*/ 2125579 w 3026774"/>
                                <a:gd name="connsiteY12" fmla="*/ 944738 h 1001888"/>
                                <a:gd name="connsiteX13" fmla="*/ 2601829 w 3026774"/>
                                <a:gd name="connsiteY13" fmla="*/ 978076 h 1001888"/>
                                <a:gd name="connsiteX14" fmla="*/ 2873293 w 3026774"/>
                                <a:gd name="connsiteY14" fmla="*/ 944738 h 1001888"/>
                                <a:gd name="connsiteX15" fmla="*/ 3020929 w 3026774"/>
                                <a:gd name="connsiteY15" fmla="*/ 511351 h 1001888"/>
                                <a:gd name="connsiteX16" fmla="*/ 3006642 w 3026774"/>
                                <a:gd name="connsiteY16" fmla="*/ 292276 h 1001888"/>
                                <a:gd name="connsiteX17" fmla="*/ 2830429 w 3026774"/>
                                <a:gd name="connsiteY17" fmla="*/ 149401 h 1001888"/>
                                <a:gd name="connsiteX18" fmla="*/ 2363704 w 3026774"/>
                                <a:gd name="connsiteY18" fmla="*/ 101776 h 1001888"/>
                                <a:gd name="connsiteX19" fmla="*/ 2030329 w 3026774"/>
                                <a:gd name="connsiteY19" fmla="*/ 135113 h 1001888"/>
                                <a:gd name="connsiteX20" fmla="*/ 1987467 w 3026774"/>
                                <a:gd name="connsiteY20" fmla="*/ 139876 h 1001888"/>
                                <a:gd name="connsiteX21" fmla="*/ 1949367 w 3026774"/>
                                <a:gd name="connsiteY21" fmla="*/ 144638 h 1001888"/>
                                <a:gd name="connsiteX22" fmla="*/ 1625517 w 3026774"/>
                                <a:gd name="connsiteY22" fmla="*/ 277988 h 1001888"/>
                                <a:gd name="connsiteX0" fmla="*/ 1625517 w 3026774"/>
                                <a:gd name="connsiteY0" fmla="*/ 277988 h 1001888"/>
                                <a:gd name="connsiteX1" fmla="*/ 1425492 w 3026774"/>
                                <a:gd name="connsiteY1" fmla="*/ 301801 h 1001888"/>
                                <a:gd name="connsiteX2" fmla="*/ 1154029 w 3026774"/>
                                <a:gd name="connsiteY2" fmla="*/ 168450 h 1001888"/>
                                <a:gd name="connsiteX3" fmla="*/ 853992 w 3026774"/>
                                <a:gd name="connsiteY3" fmla="*/ 11288 h 1001888"/>
                                <a:gd name="connsiteX4" fmla="*/ 453941 w 3026774"/>
                                <a:gd name="connsiteY4" fmla="*/ 20813 h 1001888"/>
                                <a:gd name="connsiteX5" fmla="*/ 111041 w 3026774"/>
                                <a:gd name="connsiteY5" fmla="*/ 192264 h 1001888"/>
                                <a:gd name="connsiteX6" fmla="*/ 6267 w 3026774"/>
                                <a:gd name="connsiteY6" fmla="*/ 573263 h 1001888"/>
                                <a:gd name="connsiteX7" fmla="*/ 20554 w 3026774"/>
                                <a:gd name="connsiteY7" fmla="*/ 873301 h 1001888"/>
                                <a:gd name="connsiteX8" fmla="*/ 120566 w 3026774"/>
                                <a:gd name="connsiteY8" fmla="*/ 1001888 h 1001888"/>
                                <a:gd name="connsiteX9" fmla="*/ 620629 w 3026774"/>
                                <a:gd name="connsiteY9" fmla="*/ 997126 h 1001888"/>
                                <a:gd name="connsiteX10" fmla="*/ 1187367 w 3026774"/>
                                <a:gd name="connsiteY10" fmla="*/ 920926 h 1001888"/>
                                <a:gd name="connsiteX11" fmla="*/ 1625517 w 3026774"/>
                                <a:gd name="connsiteY11" fmla="*/ 901876 h 1001888"/>
                                <a:gd name="connsiteX12" fmla="*/ 2125579 w 3026774"/>
                                <a:gd name="connsiteY12" fmla="*/ 944738 h 1001888"/>
                                <a:gd name="connsiteX13" fmla="*/ 2601829 w 3026774"/>
                                <a:gd name="connsiteY13" fmla="*/ 978076 h 1001888"/>
                                <a:gd name="connsiteX14" fmla="*/ 2873293 w 3026774"/>
                                <a:gd name="connsiteY14" fmla="*/ 944738 h 1001888"/>
                                <a:gd name="connsiteX15" fmla="*/ 3020929 w 3026774"/>
                                <a:gd name="connsiteY15" fmla="*/ 511351 h 1001888"/>
                                <a:gd name="connsiteX16" fmla="*/ 3006642 w 3026774"/>
                                <a:gd name="connsiteY16" fmla="*/ 292276 h 1001888"/>
                                <a:gd name="connsiteX17" fmla="*/ 2830429 w 3026774"/>
                                <a:gd name="connsiteY17" fmla="*/ 149401 h 1001888"/>
                                <a:gd name="connsiteX18" fmla="*/ 2363704 w 3026774"/>
                                <a:gd name="connsiteY18" fmla="*/ 101776 h 1001888"/>
                                <a:gd name="connsiteX19" fmla="*/ 2030329 w 3026774"/>
                                <a:gd name="connsiteY19" fmla="*/ 135113 h 1001888"/>
                                <a:gd name="connsiteX20" fmla="*/ 1987467 w 3026774"/>
                                <a:gd name="connsiteY20" fmla="*/ 139876 h 1001888"/>
                                <a:gd name="connsiteX21" fmla="*/ 1625517 w 3026774"/>
                                <a:gd name="connsiteY21" fmla="*/ 277988 h 1001888"/>
                                <a:gd name="connsiteX0" fmla="*/ 1625517 w 3026774"/>
                                <a:gd name="connsiteY0" fmla="*/ 277988 h 1001888"/>
                                <a:gd name="connsiteX1" fmla="*/ 1425492 w 3026774"/>
                                <a:gd name="connsiteY1" fmla="*/ 301801 h 1001888"/>
                                <a:gd name="connsiteX2" fmla="*/ 1154029 w 3026774"/>
                                <a:gd name="connsiteY2" fmla="*/ 168450 h 1001888"/>
                                <a:gd name="connsiteX3" fmla="*/ 853992 w 3026774"/>
                                <a:gd name="connsiteY3" fmla="*/ 11288 h 1001888"/>
                                <a:gd name="connsiteX4" fmla="*/ 453941 w 3026774"/>
                                <a:gd name="connsiteY4" fmla="*/ 20813 h 1001888"/>
                                <a:gd name="connsiteX5" fmla="*/ 111041 w 3026774"/>
                                <a:gd name="connsiteY5" fmla="*/ 192264 h 1001888"/>
                                <a:gd name="connsiteX6" fmla="*/ 6267 w 3026774"/>
                                <a:gd name="connsiteY6" fmla="*/ 573263 h 1001888"/>
                                <a:gd name="connsiteX7" fmla="*/ 20554 w 3026774"/>
                                <a:gd name="connsiteY7" fmla="*/ 873301 h 1001888"/>
                                <a:gd name="connsiteX8" fmla="*/ 120566 w 3026774"/>
                                <a:gd name="connsiteY8" fmla="*/ 1001888 h 1001888"/>
                                <a:gd name="connsiteX9" fmla="*/ 620629 w 3026774"/>
                                <a:gd name="connsiteY9" fmla="*/ 997126 h 1001888"/>
                                <a:gd name="connsiteX10" fmla="*/ 1187367 w 3026774"/>
                                <a:gd name="connsiteY10" fmla="*/ 920926 h 1001888"/>
                                <a:gd name="connsiteX11" fmla="*/ 1625517 w 3026774"/>
                                <a:gd name="connsiteY11" fmla="*/ 901876 h 1001888"/>
                                <a:gd name="connsiteX12" fmla="*/ 2125579 w 3026774"/>
                                <a:gd name="connsiteY12" fmla="*/ 944738 h 1001888"/>
                                <a:gd name="connsiteX13" fmla="*/ 2601829 w 3026774"/>
                                <a:gd name="connsiteY13" fmla="*/ 978076 h 1001888"/>
                                <a:gd name="connsiteX14" fmla="*/ 2873293 w 3026774"/>
                                <a:gd name="connsiteY14" fmla="*/ 944738 h 1001888"/>
                                <a:gd name="connsiteX15" fmla="*/ 3020929 w 3026774"/>
                                <a:gd name="connsiteY15" fmla="*/ 511351 h 1001888"/>
                                <a:gd name="connsiteX16" fmla="*/ 3006642 w 3026774"/>
                                <a:gd name="connsiteY16" fmla="*/ 292276 h 1001888"/>
                                <a:gd name="connsiteX17" fmla="*/ 2830429 w 3026774"/>
                                <a:gd name="connsiteY17" fmla="*/ 149401 h 1001888"/>
                                <a:gd name="connsiteX18" fmla="*/ 2363704 w 3026774"/>
                                <a:gd name="connsiteY18" fmla="*/ 101776 h 1001888"/>
                                <a:gd name="connsiteX19" fmla="*/ 2030329 w 3026774"/>
                                <a:gd name="connsiteY19" fmla="*/ 135113 h 1001888"/>
                                <a:gd name="connsiteX20" fmla="*/ 1625517 w 3026774"/>
                                <a:gd name="connsiteY20" fmla="*/ 277988 h 1001888"/>
                                <a:gd name="connsiteX0" fmla="*/ 1625517 w 3026774"/>
                                <a:gd name="connsiteY0" fmla="*/ 277988 h 1001888"/>
                                <a:gd name="connsiteX1" fmla="*/ 1425492 w 3026774"/>
                                <a:gd name="connsiteY1" fmla="*/ 301801 h 1001888"/>
                                <a:gd name="connsiteX2" fmla="*/ 1154029 w 3026774"/>
                                <a:gd name="connsiteY2" fmla="*/ 168450 h 1001888"/>
                                <a:gd name="connsiteX3" fmla="*/ 853992 w 3026774"/>
                                <a:gd name="connsiteY3" fmla="*/ 11288 h 1001888"/>
                                <a:gd name="connsiteX4" fmla="*/ 453941 w 3026774"/>
                                <a:gd name="connsiteY4" fmla="*/ 20813 h 1001888"/>
                                <a:gd name="connsiteX5" fmla="*/ 111041 w 3026774"/>
                                <a:gd name="connsiteY5" fmla="*/ 192264 h 1001888"/>
                                <a:gd name="connsiteX6" fmla="*/ 6267 w 3026774"/>
                                <a:gd name="connsiteY6" fmla="*/ 573263 h 1001888"/>
                                <a:gd name="connsiteX7" fmla="*/ 20554 w 3026774"/>
                                <a:gd name="connsiteY7" fmla="*/ 873301 h 1001888"/>
                                <a:gd name="connsiteX8" fmla="*/ 120566 w 3026774"/>
                                <a:gd name="connsiteY8" fmla="*/ 1001888 h 1001888"/>
                                <a:gd name="connsiteX9" fmla="*/ 620629 w 3026774"/>
                                <a:gd name="connsiteY9" fmla="*/ 997126 h 1001888"/>
                                <a:gd name="connsiteX10" fmla="*/ 1187367 w 3026774"/>
                                <a:gd name="connsiteY10" fmla="*/ 920926 h 1001888"/>
                                <a:gd name="connsiteX11" fmla="*/ 1625517 w 3026774"/>
                                <a:gd name="connsiteY11" fmla="*/ 901876 h 1001888"/>
                                <a:gd name="connsiteX12" fmla="*/ 2125579 w 3026774"/>
                                <a:gd name="connsiteY12" fmla="*/ 944738 h 1001888"/>
                                <a:gd name="connsiteX13" fmla="*/ 2601829 w 3026774"/>
                                <a:gd name="connsiteY13" fmla="*/ 978076 h 1001888"/>
                                <a:gd name="connsiteX14" fmla="*/ 2873293 w 3026774"/>
                                <a:gd name="connsiteY14" fmla="*/ 944738 h 1001888"/>
                                <a:gd name="connsiteX15" fmla="*/ 3020929 w 3026774"/>
                                <a:gd name="connsiteY15" fmla="*/ 511351 h 1001888"/>
                                <a:gd name="connsiteX16" fmla="*/ 3006642 w 3026774"/>
                                <a:gd name="connsiteY16" fmla="*/ 292276 h 1001888"/>
                                <a:gd name="connsiteX17" fmla="*/ 2830429 w 3026774"/>
                                <a:gd name="connsiteY17" fmla="*/ 149401 h 1001888"/>
                                <a:gd name="connsiteX18" fmla="*/ 2363704 w 3026774"/>
                                <a:gd name="connsiteY18" fmla="*/ 101776 h 1001888"/>
                                <a:gd name="connsiteX19" fmla="*/ 1625517 w 3026774"/>
                                <a:gd name="connsiteY19" fmla="*/ 277988 h 1001888"/>
                                <a:gd name="connsiteX0" fmla="*/ 1625517 w 3026774"/>
                                <a:gd name="connsiteY0" fmla="*/ 277988 h 1001888"/>
                                <a:gd name="connsiteX1" fmla="*/ 1425492 w 3026774"/>
                                <a:gd name="connsiteY1" fmla="*/ 301801 h 1001888"/>
                                <a:gd name="connsiteX2" fmla="*/ 1154029 w 3026774"/>
                                <a:gd name="connsiteY2" fmla="*/ 168450 h 1001888"/>
                                <a:gd name="connsiteX3" fmla="*/ 853992 w 3026774"/>
                                <a:gd name="connsiteY3" fmla="*/ 11288 h 1001888"/>
                                <a:gd name="connsiteX4" fmla="*/ 453941 w 3026774"/>
                                <a:gd name="connsiteY4" fmla="*/ 20813 h 1001888"/>
                                <a:gd name="connsiteX5" fmla="*/ 111041 w 3026774"/>
                                <a:gd name="connsiteY5" fmla="*/ 192264 h 1001888"/>
                                <a:gd name="connsiteX6" fmla="*/ 6267 w 3026774"/>
                                <a:gd name="connsiteY6" fmla="*/ 573263 h 1001888"/>
                                <a:gd name="connsiteX7" fmla="*/ 20554 w 3026774"/>
                                <a:gd name="connsiteY7" fmla="*/ 873301 h 1001888"/>
                                <a:gd name="connsiteX8" fmla="*/ 120566 w 3026774"/>
                                <a:gd name="connsiteY8" fmla="*/ 1001888 h 1001888"/>
                                <a:gd name="connsiteX9" fmla="*/ 620629 w 3026774"/>
                                <a:gd name="connsiteY9" fmla="*/ 997126 h 1001888"/>
                                <a:gd name="connsiteX10" fmla="*/ 1187367 w 3026774"/>
                                <a:gd name="connsiteY10" fmla="*/ 920926 h 1001888"/>
                                <a:gd name="connsiteX11" fmla="*/ 1625517 w 3026774"/>
                                <a:gd name="connsiteY11" fmla="*/ 901876 h 1001888"/>
                                <a:gd name="connsiteX12" fmla="*/ 2125579 w 3026774"/>
                                <a:gd name="connsiteY12" fmla="*/ 944738 h 1001888"/>
                                <a:gd name="connsiteX13" fmla="*/ 2601829 w 3026774"/>
                                <a:gd name="connsiteY13" fmla="*/ 978076 h 1001888"/>
                                <a:gd name="connsiteX14" fmla="*/ 2873293 w 3026774"/>
                                <a:gd name="connsiteY14" fmla="*/ 944738 h 1001888"/>
                                <a:gd name="connsiteX15" fmla="*/ 3020929 w 3026774"/>
                                <a:gd name="connsiteY15" fmla="*/ 511351 h 1001888"/>
                                <a:gd name="connsiteX16" fmla="*/ 3006642 w 3026774"/>
                                <a:gd name="connsiteY16" fmla="*/ 292276 h 1001888"/>
                                <a:gd name="connsiteX17" fmla="*/ 2830429 w 3026774"/>
                                <a:gd name="connsiteY17" fmla="*/ 149401 h 1001888"/>
                                <a:gd name="connsiteX18" fmla="*/ 2363704 w 3026774"/>
                                <a:gd name="connsiteY18" fmla="*/ 101776 h 1001888"/>
                                <a:gd name="connsiteX19" fmla="*/ 1625517 w 3026774"/>
                                <a:gd name="connsiteY19" fmla="*/ 277988 h 1001888"/>
                                <a:gd name="connsiteX0" fmla="*/ 1625517 w 3026774"/>
                                <a:gd name="connsiteY0" fmla="*/ 277988 h 1001888"/>
                                <a:gd name="connsiteX1" fmla="*/ 1425492 w 3026774"/>
                                <a:gd name="connsiteY1" fmla="*/ 301801 h 1001888"/>
                                <a:gd name="connsiteX2" fmla="*/ 1154029 w 3026774"/>
                                <a:gd name="connsiteY2" fmla="*/ 168450 h 1001888"/>
                                <a:gd name="connsiteX3" fmla="*/ 853992 w 3026774"/>
                                <a:gd name="connsiteY3" fmla="*/ 11288 h 1001888"/>
                                <a:gd name="connsiteX4" fmla="*/ 453941 w 3026774"/>
                                <a:gd name="connsiteY4" fmla="*/ 20813 h 1001888"/>
                                <a:gd name="connsiteX5" fmla="*/ 111041 w 3026774"/>
                                <a:gd name="connsiteY5" fmla="*/ 192264 h 1001888"/>
                                <a:gd name="connsiteX6" fmla="*/ 6267 w 3026774"/>
                                <a:gd name="connsiteY6" fmla="*/ 573263 h 1001888"/>
                                <a:gd name="connsiteX7" fmla="*/ 20554 w 3026774"/>
                                <a:gd name="connsiteY7" fmla="*/ 873301 h 1001888"/>
                                <a:gd name="connsiteX8" fmla="*/ 120566 w 3026774"/>
                                <a:gd name="connsiteY8" fmla="*/ 1001888 h 1001888"/>
                                <a:gd name="connsiteX9" fmla="*/ 620629 w 3026774"/>
                                <a:gd name="connsiteY9" fmla="*/ 997126 h 1001888"/>
                                <a:gd name="connsiteX10" fmla="*/ 1187367 w 3026774"/>
                                <a:gd name="connsiteY10" fmla="*/ 920926 h 1001888"/>
                                <a:gd name="connsiteX11" fmla="*/ 1625517 w 3026774"/>
                                <a:gd name="connsiteY11" fmla="*/ 901876 h 1001888"/>
                                <a:gd name="connsiteX12" fmla="*/ 2125579 w 3026774"/>
                                <a:gd name="connsiteY12" fmla="*/ 944738 h 1001888"/>
                                <a:gd name="connsiteX13" fmla="*/ 2601829 w 3026774"/>
                                <a:gd name="connsiteY13" fmla="*/ 978076 h 1001888"/>
                                <a:gd name="connsiteX14" fmla="*/ 2873293 w 3026774"/>
                                <a:gd name="connsiteY14" fmla="*/ 944738 h 1001888"/>
                                <a:gd name="connsiteX15" fmla="*/ 3020929 w 3026774"/>
                                <a:gd name="connsiteY15" fmla="*/ 511351 h 1001888"/>
                                <a:gd name="connsiteX16" fmla="*/ 3006642 w 3026774"/>
                                <a:gd name="connsiteY16" fmla="*/ 292276 h 1001888"/>
                                <a:gd name="connsiteX17" fmla="*/ 2830429 w 3026774"/>
                                <a:gd name="connsiteY17" fmla="*/ 149401 h 1001888"/>
                                <a:gd name="connsiteX18" fmla="*/ 2363704 w 3026774"/>
                                <a:gd name="connsiteY18" fmla="*/ 120826 h 1001888"/>
                                <a:gd name="connsiteX19" fmla="*/ 1625517 w 3026774"/>
                                <a:gd name="connsiteY19" fmla="*/ 277988 h 1001888"/>
                                <a:gd name="connsiteX0" fmla="*/ 1625517 w 3026774"/>
                                <a:gd name="connsiteY0" fmla="*/ 277988 h 1001888"/>
                                <a:gd name="connsiteX1" fmla="*/ 1425492 w 3026774"/>
                                <a:gd name="connsiteY1" fmla="*/ 301801 h 1001888"/>
                                <a:gd name="connsiteX2" fmla="*/ 1154029 w 3026774"/>
                                <a:gd name="connsiteY2" fmla="*/ 168450 h 1001888"/>
                                <a:gd name="connsiteX3" fmla="*/ 853992 w 3026774"/>
                                <a:gd name="connsiteY3" fmla="*/ 11288 h 1001888"/>
                                <a:gd name="connsiteX4" fmla="*/ 453941 w 3026774"/>
                                <a:gd name="connsiteY4" fmla="*/ 20813 h 1001888"/>
                                <a:gd name="connsiteX5" fmla="*/ 111041 w 3026774"/>
                                <a:gd name="connsiteY5" fmla="*/ 192264 h 1001888"/>
                                <a:gd name="connsiteX6" fmla="*/ 6267 w 3026774"/>
                                <a:gd name="connsiteY6" fmla="*/ 573263 h 1001888"/>
                                <a:gd name="connsiteX7" fmla="*/ 20554 w 3026774"/>
                                <a:gd name="connsiteY7" fmla="*/ 873301 h 1001888"/>
                                <a:gd name="connsiteX8" fmla="*/ 120566 w 3026774"/>
                                <a:gd name="connsiteY8" fmla="*/ 1001888 h 1001888"/>
                                <a:gd name="connsiteX9" fmla="*/ 620629 w 3026774"/>
                                <a:gd name="connsiteY9" fmla="*/ 997126 h 1001888"/>
                                <a:gd name="connsiteX10" fmla="*/ 1187367 w 3026774"/>
                                <a:gd name="connsiteY10" fmla="*/ 920926 h 1001888"/>
                                <a:gd name="connsiteX11" fmla="*/ 1625517 w 3026774"/>
                                <a:gd name="connsiteY11" fmla="*/ 901876 h 1001888"/>
                                <a:gd name="connsiteX12" fmla="*/ 2125579 w 3026774"/>
                                <a:gd name="connsiteY12" fmla="*/ 944738 h 1001888"/>
                                <a:gd name="connsiteX13" fmla="*/ 2601829 w 3026774"/>
                                <a:gd name="connsiteY13" fmla="*/ 978076 h 1001888"/>
                                <a:gd name="connsiteX14" fmla="*/ 2873293 w 3026774"/>
                                <a:gd name="connsiteY14" fmla="*/ 944738 h 1001888"/>
                                <a:gd name="connsiteX15" fmla="*/ 3020929 w 3026774"/>
                                <a:gd name="connsiteY15" fmla="*/ 511351 h 1001888"/>
                                <a:gd name="connsiteX16" fmla="*/ 3006642 w 3026774"/>
                                <a:gd name="connsiteY16" fmla="*/ 292276 h 1001888"/>
                                <a:gd name="connsiteX17" fmla="*/ 2830429 w 3026774"/>
                                <a:gd name="connsiteY17" fmla="*/ 149401 h 1001888"/>
                                <a:gd name="connsiteX18" fmla="*/ 2363704 w 3026774"/>
                                <a:gd name="connsiteY18" fmla="*/ 120826 h 1001888"/>
                                <a:gd name="connsiteX19" fmla="*/ 1625517 w 3026774"/>
                                <a:gd name="connsiteY19" fmla="*/ 277988 h 1001888"/>
                                <a:gd name="connsiteX0" fmla="*/ 1625517 w 3026774"/>
                                <a:gd name="connsiteY0" fmla="*/ 277988 h 1001888"/>
                                <a:gd name="connsiteX1" fmla="*/ 1425492 w 3026774"/>
                                <a:gd name="connsiteY1" fmla="*/ 301801 h 1001888"/>
                                <a:gd name="connsiteX2" fmla="*/ 1154029 w 3026774"/>
                                <a:gd name="connsiteY2" fmla="*/ 168450 h 1001888"/>
                                <a:gd name="connsiteX3" fmla="*/ 853992 w 3026774"/>
                                <a:gd name="connsiteY3" fmla="*/ 11288 h 1001888"/>
                                <a:gd name="connsiteX4" fmla="*/ 453941 w 3026774"/>
                                <a:gd name="connsiteY4" fmla="*/ 20813 h 1001888"/>
                                <a:gd name="connsiteX5" fmla="*/ 111041 w 3026774"/>
                                <a:gd name="connsiteY5" fmla="*/ 192264 h 1001888"/>
                                <a:gd name="connsiteX6" fmla="*/ 6267 w 3026774"/>
                                <a:gd name="connsiteY6" fmla="*/ 573263 h 1001888"/>
                                <a:gd name="connsiteX7" fmla="*/ 20554 w 3026774"/>
                                <a:gd name="connsiteY7" fmla="*/ 873301 h 1001888"/>
                                <a:gd name="connsiteX8" fmla="*/ 120566 w 3026774"/>
                                <a:gd name="connsiteY8" fmla="*/ 1001888 h 1001888"/>
                                <a:gd name="connsiteX9" fmla="*/ 620629 w 3026774"/>
                                <a:gd name="connsiteY9" fmla="*/ 997126 h 1001888"/>
                                <a:gd name="connsiteX10" fmla="*/ 1187367 w 3026774"/>
                                <a:gd name="connsiteY10" fmla="*/ 920926 h 1001888"/>
                                <a:gd name="connsiteX11" fmla="*/ 1625517 w 3026774"/>
                                <a:gd name="connsiteY11" fmla="*/ 901876 h 1001888"/>
                                <a:gd name="connsiteX12" fmla="*/ 2125579 w 3026774"/>
                                <a:gd name="connsiteY12" fmla="*/ 944738 h 1001888"/>
                                <a:gd name="connsiteX13" fmla="*/ 2601829 w 3026774"/>
                                <a:gd name="connsiteY13" fmla="*/ 978076 h 1001888"/>
                                <a:gd name="connsiteX14" fmla="*/ 2873293 w 3026774"/>
                                <a:gd name="connsiteY14" fmla="*/ 944738 h 1001888"/>
                                <a:gd name="connsiteX15" fmla="*/ 3020929 w 3026774"/>
                                <a:gd name="connsiteY15" fmla="*/ 511351 h 1001888"/>
                                <a:gd name="connsiteX16" fmla="*/ 3006642 w 3026774"/>
                                <a:gd name="connsiteY16" fmla="*/ 292276 h 1001888"/>
                                <a:gd name="connsiteX17" fmla="*/ 2830429 w 3026774"/>
                                <a:gd name="connsiteY17" fmla="*/ 149401 h 1001888"/>
                                <a:gd name="connsiteX18" fmla="*/ 2363704 w 3026774"/>
                                <a:gd name="connsiteY18" fmla="*/ 120826 h 1001888"/>
                                <a:gd name="connsiteX19" fmla="*/ 1625517 w 3026774"/>
                                <a:gd name="connsiteY19" fmla="*/ 277988 h 1001888"/>
                                <a:gd name="connsiteX0" fmla="*/ 1711242 w 3026774"/>
                                <a:gd name="connsiteY0" fmla="*/ 273226 h 1001888"/>
                                <a:gd name="connsiteX1" fmla="*/ 1425492 w 3026774"/>
                                <a:gd name="connsiteY1" fmla="*/ 301801 h 1001888"/>
                                <a:gd name="connsiteX2" fmla="*/ 1154029 w 3026774"/>
                                <a:gd name="connsiteY2" fmla="*/ 168450 h 1001888"/>
                                <a:gd name="connsiteX3" fmla="*/ 853992 w 3026774"/>
                                <a:gd name="connsiteY3" fmla="*/ 11288 h 1001888"/>
                                <a:gd name="connsiteX4" fmla="*/ 453941 w 3026774"/>
                                <a:gd name="connsiteY4" fmla="*/ 20813 h 1001888"/>
                                <a:gd name="connsiteX5" fmla="*/ 111041 w 3026774"/>
                                <a:gd name="connsiteY5" fmla="*/ 192264 h 1001888"/>
                                <a:gd name="connsiteX6" fmla="*/ 6267 w 3026774"/>
                                <a:gd name="connsiteY6" fmla="*/ 573263 h 1001888"/>
                                <a:gd name="connsiteX7" fmla="*/ 20554 w 3026774"/>
                                <a:gd name="connsiteY7" fmla="*/ 873301 h 1001888"/>
                                <a:gd name="connsiteX8" fmla="*/ 120566 w 3026774"/>
                                <a:gd name="connsiteY8" fmla="*/ 1001888 h 1001888"/>
                                <a:gd name="connsiteX9" fmla="*/ 620629 w 3026774"/>
                                <a:gd name="connsiteY9" fmla="*/ 997126 h 1001888"/>
                                <a:gd name="connsiteX10" fmla="*/ 1187367 w 3026774"/>
                                <a:gd name="connsiteY10" fmla="*/ 920926 h 1001888"/>
                                <a:gd name="connsiteX11" fmla="*/ 1625517 w 3026774"/>
                                <a:gd name="connsiteY11" fmla="*/ 901876 h 1001888"/>
                                <a:gd name="connsiteX12" fmla="*/ 2125579 w 3026774"/>
                                <a:gd name="connsiteY12" fmla="*/ 944738 h 1001888"/>
                                <a:gd name="connsiteX13" fmla="*/ 2601829 w 3026774"/>
                                <a:gd name="connsiteY13" fmla="*/ 978076 h 1001888"/>
                                <a:gd name="connsiteX14" fmla="*/ 2873293 w 3026774"/>
                                <a:gd name="connsiteY14" fmla="*/ 944738 h 1001888"/>
                                <a:gd name="connsiteX15" fmla="*/ 3020929 w 3026774"/>
                                <a:gd name="connsiteY15" fmla="*/ 511351 h 1001888"/>
                                <a:gd name="connsiteX16" fmla="*/ 3006642 w 3026774"/>
                                <a:gd name="connsiteY16" fmla="*/ 292276 h 1001888"/>
                                <a:gd name="connsiteX17" fmla="*/ 2830429 w 3026774"/>
                                <a:gd name="connsiteY17" fmla="*/ 149401 h 1001888"/>
                                <a:gd name="connsiteX18" fmla="*/ 2363704 w 3026774"/>
                                <a:gd name="connsiteY18" fmla="*/ 120826 h 1001888"/>
                                <a:gd name="connsiteX19" fmla="*/ 1711242 w 3026774"/>
                                <a:gd name="connsiteY19" fmla="*/ 273226 h 1001888"/>
                                <a:gd name="connsiteX0" fmla="*/ 1711242 w 3026774"/>
                                <a:gd name="connsiteY0" fmla="*/ 273226 h 1001888"/>
                                <a:gd name="connsiteX1" fmla="*/ 1425492 w 3026774"/>
                                <a:gd name="connsiteY1" fmla="*/ 301801 h 1001888"/>
                                <a:gd name="connsiteX2" fmla="*/ 1154029 w 3026774"/>
                                <a:gd name="connsiteY2" fmla="*/ 168450 h 1001888"/>
                                <a:gd name="connsiteX3" fmla="*/ 853992 w 3026774"/>
                                <a:gd name="connsiteY3" fmla="*/ 11288 h 1001888"/>
                                <a:gd name="connsiteX4" fmla="*/ 453941 w 3026774"/>
                                <a:gd name="connsiteY4" fmla="*/ 20813 h 1001888"/>
                                <a:gd name="connsiteX5" fmla="*/ 111041 w 3026774"/>
                                <a:gd name="connsiteY5" fmla="*/ 192264 h 1001888"/>
                                <a:gd name="connsiteX6" fmla="*/ 6267 w 3026774"/>
                                <a:gd name="connsiteY6" fmla="*/ 573263 h 1001888"/>
                                <a:gd name="connsiteX7" fmla="*/ 20554 w 3026774"/>
                                <a:gd name="connsiteY7" fmla="*/ 873301 h 1001888"/>
                                <a:gd name="connsiteX8" fmla="*/ 120566 w 3026774"/>
                                <a:gd name="connsiteY8" fmla="*/ 1001888 h 1001888"/>
                                <a:gd name="connsiteX9" fmla="*/ 620629 w 3026774"/>
                                <a:gd name="connsiteY9" fmla="*/ 997126 h 1001888"/>
                                <a:gd name="connsiteX10" fmla="*/ 1187367 w 3026774"/>
                                <a:gd name="connsiteY10" fmla="*/ 920926 h 1001888"/>
                                <a:gd name="connsiteX11" fmla="*/ 1625517 w 3026774"/>
                                <a:gd name="connsiteY11" fmla="*/ 901876 h 1001888"/>
                                <a:gd name="connsiteX12" fmla="*/ 2125579 w 3026774"/>
                                <a:gd name="connsiteY12" fmla="*/ 944738 h 1001888"/>
                                <a:gd name="connsiteX13" fmla="*/ 2601829 w 3026774"/>
                                <a:gd name="connsiteY13" fmla="*/ 978076 h 1001888"/>
                                <a:gd name="connsiteX14" fmla="*/ 2873293 w 3026774"/>
                                <a:gd name="connsiteY14" fmla="*/ 944738 h 1001888"/>
                                <a:gd name="connsiteX15" fmla="*/ 3020929 w 3026774"/>
                                <a:gd name="connsiteY15" fmla="*/ 511351 h 1001888"/>
                                <a:gd name="connsiteX16" fmla="*/ 3006642 w 3026774"/>
                                <a:gd name="connsiteY16" fmla="*/ 292276 h 1001888"/>
                                <a:gd name="connsiteX17" fmla="*/ 2830429 w 3026774"/>
                                <a:gd name="connsiteY17" fmla="*/ 149401 h 1001888"/>
                                <a:gd name="connsiteX18" fmla="*/ 2363704 w 3026774"/>
                                <a:gd name="connsiteY18" fmla="*/ 120826 h 1001888"/>
                                <a:gd name="connsiteX19" fmla="*/ 1711242 w 3026774"/>
                                <a:gd name="connsiteY19" fmla="*/ 273226 h 1001888"/>
                                <a:gd name="connsiteX0" fmla="*/ 1711242 w 3026774"/>
                                <a:gd name="connsiteY0" fmla="*/ 273226 h 1001888"/>
                                <a:gd name="connsiteX1" fmla="*/ 1425492 w 3026774"/>
                                <a:gd name="connsiteY1" fmla="*/ 301801 h 1001888"/>
                                <a:gd name="connsiteX2" fmla="*/ 1154029 w 3026774"/>
                                <a:gd name="connsiteY2" fmla="*/ 168450 h 1001888"/>
                                <a:gd name="connsiteX3" fmla="*/ 853992 w 3026774"/>
                                <a:gd name="connsiteY3" fmla="*/ 11288 h 1001888"/>
                                <a:gd name="connsiteX4" fmla="*/ 453941 w 3026774"/>
                                <a:gd name="connsiteY4" fmla="*/ 20813 h 1001888"/>
                                <a:gd name="connsiteX5" fmla="*/ 111041 w 3026774"/>
                                <a:gd name="connsiteY5" fmla="*/ 192264 h 1001888"/>
                                <a:gd name="connsiteX6" fmla="*/ 6267 w 3026774"/>
                                <a:gd name="connsiteY6" fmla="*/ 573263 h 1001888"/>
                                <a:gd name="connsiteX7" fmla="*/ 20554 w 3026774"/>
                                <a:gd name="connsiteY7" fmla="*/ 873301 h 1001888"/>
                                <a:gd name="connsiteX8" fmla="*/ 120566 w 3026774"/>
                                <a:gd name="connsiteY8" fmla="*/ 1001888 h 1001888"/>
                                <a:gd name="connsiteX9" fmla="*/ 620629 w 3026774"/>
                                <a:gd name="connsiteY9" fmla="*/ 997126 h 1001888"/>
                                <a:gd name="connsiteX10" fmla="*/ 1187367 w 3026774"/>
                                <a:gd name="connsiteY10" fmla="*/ 920926 h 1001888"/>
                                <a:gd name="connsiteX11" fmla="*/ 1625517 w 3026774"/>
                                <a:gd name="connsiteY11" fmla="*/ 901876 h 1001888"/>
                                <a:gd name="connsiteX12" fmla="*/ 2125579 w 3026774"/>
                                <a:gd name="connsiteY12" fmla="*/ 944738 h 1001888"/>
                                <a:gd name="connsiteX13" fmla="*/ 2601829 w 3026774"/>
                                <a:gd name="connsiteY13" fmla="*/ 978076 h 1001888"/>
                                <a:gd name="connsiteX14" fmla="*/ 2873293 w 3026774"/>
                                <a:gd name="connsiteY14" fmla="*/ 944738 h 1001888"/>
                                <a:gd name="connsiteX15" fmla="*/ 3020929 w 3026774"/>
                                <a:gd name="connsiteY15" fmla="*/ 511351 h 1001888"/>
                                <a:gd name="connsiteX16" fmla="*/ 3006642 w 3026774"/>
                                <a:gd name="connsiteY16" fmla="*/ 292276 h 1001888"/>
                                <a:gd name="connsiteX17" fmla="*/ 2830429 w 3026774"/>
                                <a:gd name="connsiteY17" fmla="*/ 149401 h 1001888"/>
                                <a:gd name="connsiteX18" fmla="*/ 2363704 w 3026774"/>
                                <a:gd name="connsiteY18" fmla="*/ 120826 h 1001888"/>
                                <a:gd name="connsiteX19" fmla="*/ 1711242 w 3026774"/>
                                <a:gd name="connsiteY19" fmla="*/ 273226 h 1001888"/>
                                <a:gd name="connsiteX0" fmla="*/ 1711242 w 3026774"/>
                                <a:gd name="connsiteY0" fmla="*/ 273226 h 1001888"/>
                                <a:gd name="connsiteX1" fmla="*/ 1425492 w 3026774"/>
                                <a:gd name="connsiteY1" fmla="*/ 301801 h 1001888"/>
                                <a:gd name="connsiteX2" fmla="*/ 1154029 w 3026774"/>
                                <a:gd name="connsiteY2" fmla="*/ 168450 h 1001888"/>
                                <a:gd name="connsiteX3" fmla="*/ 853992 w 3026774"/>
                                <a:gd name="connsiteY3" fmla="*/ 11288 h 1001888"/>
                                <a:gd name="connsiteX4" fmla="*/ 453941 w 3026774"/>
                                <a:gd name="connsiteY4" fmla="*/ 20813 h 1001888"/>
                                <a:gd name="connsiteX5" fmla="*/ 111041 w 3026774"/>
                                <a:gd name="connsiteY5" fmla="*/ 192264 h 1001888"/>
                                <a:gd name="connsiteX6" fmla="*/ 6267 w 3026774"/>
                                <a:gd name="connsiteY6" fmla="*/ 573263 h 1001888"/>
                                <a:gd name="connsiteX7" fmla="*/ 20554 w 3026774"/>
                                <a:gd name="connsiteY7" fmla="*/ 873301 h 1001888"/>
                                <a:gd name="connsiteX8" fmla="*/ 120566 w 3026774"/>
                                <a:gd name="connsiteY8" fmla="*/ 1001888 h 1001888"/>
                                <a:gd name="connsiteX9" fmla="*/ 620629 w 3026774"/>
                                <a:gd name="connsiteY9" fmla="*/ 997126 h 1001888"/>
                                <a:gd name="connsiteX10" fmla="*/ 1187367 w 3026774"/>
                                <a:gd name="connsiteY10" fmla="*/ 920926 h 1001888"/>
                                <a:gd name="connsiteX11" fmla="*/ 1625517 w 3026774"/>
                                <a:gd name="connsiteY11" fmla="*/ 901876 h 1001888"/>
                                <a:gd name="connsiteX12" fmla="*/ 2125579 w 3026774"/>
                                <a:gd name="connsiteY12" fmla="*/ 944738 h 1001888"/>
                                <a:gd name="connsiteX13" fmla="*/ 2601829 w 3026774"/>
                                <a:gd name="connsiteY13" fmla="*/ 978076 h 1001888"/>
                                <a:gd name="connsiteX14" fmla="*/ 2873293 w 3026774"/>
                                <a:gd name="connsiteY14" fmla="*/ 944738 h 1001888"/>
                                <a:gd name="connsiteX15" fmla="*/ 3020929 w 3026774"/>
                                <a:gd name="connsiteY15" fmla="*/ 511351 h 1001888"/>
                                <a:gd name="connsiteX16" fmla="*/ 3006642 w 3026774"/>
                                <a:gd name="connsiteY16" fmla="*/ 292276 h 1001888"/>
                                <a:gd name="connsiteX17" fmla="*/ 2830429 w 3026774"/>
                                <a:gd name="connsiteY17" fmla="*/ 149401 h 1001888"/>
                                <a:gd name="connsiteX18" fmla="*/ 2363704 w 3026774"/>
                                <a:gd name="connsiteY18" fmla="*/ 120826 h 1001888"/>
                                <a:gd name="connsiteX19" fmla="*/ 1711242 w 3026774"/>
                                <a:gd name="connsiteY19" fmla="*/ 273226 h 1001888"/>
                                <a:gd name="connsiteX0" fmla="*/ 1711242 w 3026774"/>
                                <a:gd name="connsiteY0" fmla="*/ 273226 h 1001888"/>
                                <a:gd name="connsiteX1" fmla="*/ 1425492 w 3026774"/>
                                <a:gd name="connsiteY1" fmla="*/ 301801 h 1001888"/>
                                <a:gd name="connsiteX2" fmla="*/ 1154029 w 3026774"/>
                                <a:gd name="connsiteY2" fmla="*/ 168450 h 1001888"/>
                                <a:gd name="connsiteX3" fmla="*/ 853992 w 3026774"/>
                                <a:gd name="connsiteY3" fmla="*/ 11288 h 1001888"/>
                                <a:gd name="connsiteX4" fmla="*/ 453941 w 3026774"/>
                                <a:gd name="connsiteY4" fmla="*/ 20813 h 1001888"/>
                                <a:gd name="connsiteX5" fmla="*/ 111041 w 3026774"/>
                                <a:gd name="connsiteY5" fmla="*/ 192264 h 1001888"/>
                                <a:gd name="connsiteX6" fmla="*/ 6267 w 3026774"/>
                                <a:gd name="connsiteY6" fmla="*/ 573263 h 1001888"/>
                                <a:gd name="connsiteX7" fmla="*/ 20554 w 3026774"/>
                                <a:gd name="connsiteY7" fmla="*/ 873301 h 1001888"/>
                                <a:gd name="connsiteX8" fmla="*/ 120566 w 3026774"/>
                                <a:gd name="connsiteY8" fmla="*/ 1001888 h 1001888"/>
                                <a:gd name="connsiteX9" fmla="*/ 620629 w 3026774"/>
                                <a:gd name="connsiteY9" fmla="*/ 997126 h 1001888"/>
                                <a:gd name="connsiteX10" fmla="*/ 1187367 w 3026774"/>
                                <a:gd name="connsiteY10" fmla="*/ 920926 h 1001888"/>
                                <a:gd name="connsiteX11" fmla="*/ 1625517 w 3026774"/>
                                <a:gd name="connsiteY11" fmla="*/ 901876 h 1001888"/>
                                <a:gd name="connsiteX12" fmla="*/ 2125579 w 3026774"/>
                                <a:gd name="connsiteY12" fmla="*/ 944738 h 1001888"/>
                                <a:gd name="connsiteX13" fmla="*/ 2601829 w 3026774"/>
                                <a:gd name="connsiteY13" fmla="*/ 978076 h 1001888"/>
                                <a:gd name="connsiteX14" fmla="*/ 2873293 w 3026774"/>
                                <a:gd name="connsiteY14" fmla="*/ 944738 h 1001888"/>
                                <a:gd name="connsiteX15" fmla="*/ 3020929 w 3026774"/>
                                <a:gd name="connsiteY15" fmla="*/ 511351 h 1001888"/>
                                <a:gd name="connsiteX16" fmla="*/ 3006642 w 3026774"/>
                                <a:gd name="connsiteY16" fmla="*/ 292276 h 1001888"/>
                                <a:gd name="connsiteX17" fmla="*/ 2830429 w 3026774"/>
                                <a:gd name="connsiteY17" fmla="*/ 149401 h 1001888"/>
                                <a:gd name="connsiteX18" fmla="*/ 2363704 w 3026774"/>
                                <a:gd name="connsiteY18" fmla="*/ 120826 h 1001888"/>
                                <a:gd name="connsiteX19" fmla="*/ 1711242 w 3026774"/>
                                <a:gd name="connsiteY19" fmla="*/ 273226 h 1001888"/>
                                <a:gd name="connsiteX0" fmla="*/ 1711242 w 3026774"/>
                                <a:gd name="connsiteY0" fmla="*/ 273226 h 1001888"/>
                                <a:gd name="connsiteX1" fmla="*/ 1425492 w 3026774"/>
                                <a:gd name="connsiteY1" fmla="*/ 301801 h 1001888"/>
                                <a:gd name="connsiteX2" fmla="*/ 1154029 w 3026774"/>
                                <a:gd name="connsiteY2" fmla="*/ 168450 h 1001888"/>
                                <a:gd name="connsiteX3" fmla="*/ 853992 w 3026774"/>
                                <a:gd name="connsiteY3" fmla="*/ 11288 h 1001888"/>
                                <a:gd name="connsiteX4" fmla="*/ 453941 w 3026774"/>
                                <a:gd name="connsiteY4" fmla="*/ 20813 h 1001888"/>
                                <a:gd name="connsiteX5" fmla="*/ 111041 w 3026774"/>
                                <a:gd name="connsiteY5" fmla="*/ 192264 h 1001888"/>
                                <a:gd name="connsiteX6" fmla="*/ 6267 w 3026774"/>
                                <a:gd name="connsiteY6" fmla="*/ 573263 h 1001888"/>
                                <a:gd name="connsiteX7" fmla="*/ 20554 w 3026774"/>
                                <a:gd name="connsiteY7" fmla="*/ 873301 h 1001888"/>
                                <a:gd name="connsiteX8" fmla="*/ 120566 w 3026774"/>
                                <a:gd name="connsiteY8" fmla="*/ 1001888 h 1001888"/>
                                <a:gd name="connsiteX9" fmla="*/ 620629 w 3026774"/>
                                <a:gd name="connsiteY9" fmla="*/ 997126 h 1001888"/>
                                <a:gd name="connsiteX10" fmla="*/ 1187367 w 3026774"/>
                                <a:gd name="connsiteY10" fmla="*/ 920926 h 1001888"/>
                                <a:gd name="connsiteX11" fmla="*/ 1625517 w 3026774"/>
                                <a:gd name="connsiteY11" fmla="*/ 901876 h 1001888"/>
                                <a:gd name="connsiteX12" fmla="*/ 2125579 w 3026774"/>
                                <a:gd name="connsiteY12" fmla="*/ 944738 h 1001888"/>
                                <a:gd name="connsiteX13" fmla="*/ 2601829 w 3026774"/>
                                <a:gd name="connsiteY13" fmla="*/ 978076 h 1001888"/>
                                <a:gd name="connsiteX14" fmla="*/ 2873293 w 3026774"/>
                                <a:gd name="connsiteY14" fmla="*/ 944738 h 1001888"/>
                                <a:gd name="connsiteX15" fmla="*/ 3020929 w 3026774"/>
                                <a:gd name="connsiteY15" fmla="*/ 511351 h 1001888"/>
                                <a:gd name="connsiteX16" fmla="*/ 3006642 w 3026774"/>
                                <a:gd name="connsiteY16" fmla="*/ 292276 h 1001888"/>
                                <a:gd name="connsiteX17" fmla="*/ 2830429 w 3026774"/>
                                <a:gd name="connsiteY17" fmla="*/ 149401 h 1001888"/>
                                <a:gd name="connsiteX18" fmla="*/ 2363704 w 3026774"/>
                                <a:gd name="connsiteY18" fmla="*/ 120826 h 1001888"/>
                                <a:gd name="connsiteX19" fmla="*/ 1711242 w 3026774"/>
                                <a:gd name="connsiteY19" fmla="*/ 273226 h 1001888"/>
                                <a:gd name="connsiteX0" fmla="*/ 1711242 w 3026774"/>
                                <a:gd name="connsiteY0" fmla="*/ 273226 h 1001888"/>
                                <a:gd name="connsiteX1" fmla="*/ 1425492 w 3026774"/>
                                <a:gd name="connsiteY1" fmla="*/ 301801 h 1001888"/>
                                <a:gd name="connsiteX2" fmla="*/ 1154029 w 3026774"/>
                                <a:gd name="connsiteY2" fmla="*/ 168450 h 1001888"/>
                                <a:gd name="connsiteX3" fmla="*/ 853992 w 3026774"/>
                                <a:gd name="connsiteY3" fmla="*/ 11288 h 1001888"/>
                                <a:gd name="connsiteX4" fmla="*/ 453941 w 3026774"/>
                                <a:gd name="connsiteY4" fmla="*/ 20813 h 1001888"/>
                                <a:gd name="connsiteX5" fmla="*/ 111041 w 3026774"/>
                                <a:gd name="connsiteY5" fmla="*/ 192264 h 1001888"/>
                                <a:gd name="connsiteX6" fmla="*/ 6267 w 3026774"/>
                                <a:gd name="connsiteY6" fmla="*/ 573263 h 1001888"/>
                                <a:gd name="connsiteX7" fmla="*/ 20554 w 3026774"/>
                                <a:gd name="connsiteY7" fmla="*/ 873301 h 1001888"/>
                                <a:gd name="connsiteX8" fmla="*/ 120566 w 3026774"/>
                                <a:gd name="connsiteY8" fmla="*/ 1001888 h 1001888"/>
                                <a:gd name="connsiteX9" fmla="*/ 620629 w 3026774"/>
                                <a:gd name="connsiteY9" fmla="*/ 997126 h 1001888"/>
                                <a:gd name="connsiteX10" fmla="*/ 1187367 w 3026774"/>
                                <a:gd name="connsiteY10" fmla="*/ 920926 h 1001888"/>
                                <a:gd name="connsiteX11" fmla="*/ 1625517 w 3026774"/>
                                <a:gd name="connsiteY11" fmla="*/ 901876 h 1001888"/>
                                <a:gd name="connsiteX12" fmla="*/ 2125579 w 3026774"/>
                                <a:gd name="connsiteY12" fmla="*/ 944738 h 1001888"/>
                                <a:gd name="connsiteX13" fmla="*/ 2601829 w 3026774"/>
                                <a:gd name="connsiteY13" fmla="*/ 978076 h 1001888"/>
                                <a:gd name="connsiteX14" fmla="*/ 2873293 w 3026774"/>
                                <a:gd name="connsiteY14" fmla="*/ 944738 h 1001888"/>
                                <a:gd name="connsiteX15" fmla="*/ 3020929 w 3026774"/>
                                <a:gd name="connsiteY15" fmla="*/ 511351 h 1001888"/>
                                <a:gd name="connsiteX16" fmla="*/ 3006642 w 3026774"/>
                                <a:gd name="connsiteY16" fmla="*/ 292276 h 1001888"/>
                                <a:gd name="connsiteX17" fmla="*/ 2830429 w 3026774"/>
                                <a:gd name="connsiteY17" fmla="*/ 149401 h 1001888"/>
                                <a:gd name="connsiteX18" fmla="*/ 2363704 w 3026774"/>
                                <a:gd name="connsiteY18" fmla="*/ 120826 h 1001888"/>
                                <a:gd name="connsiteX19" fmla="*/ 1711242 w 3026774"/>
                                <a:gd name="connsiteY19" fmla="*/ 273226 h 1001888"/>
                                <a:gd name="connsiteX0" fmla="*/ 1711242 w 3026774"/>
                                <a:gd name="connsiteY0" fmla="*/ 273226 h 1001888"/>
                                <a:gd name="connsiteX1" fmla="*/ 1425492 w 3026774"/>
                                <a:gd name="connsiteY1" fmla="*/ 301801 h 1001888"/>
                                <a:gd name="connsiteX2" fmla="*/ 1154029 w 3026774"/>
                                <a:gd name="connsiteY2" fmla="*/ 168450 h 1001888"/>
                                <a:gd name="connsiteX3" fmla="*/ 853992 w 3026774"/>
                                <a:gd name="connsiteY3" fmla="*/ 11288 h 1001888"/>
                                <a:gd name="connsiteX4" fmla="*/ 453941 w 3026774"/>
                                <a:gd name="connsiteY4" fmla="*/ 20813 h 1001888"/>
                                <a:gd name="connsiteX5" fmla="*/ 111041 w 3026774"/>
                                <a:gd name="connsiteY5" fmla="*/ 192264 h 1001888"/>
                                <a:gd name="connsiteX6" fmla="*/ 6267 w 3026774"/>
                                <a:gd name="connsiteY6" fmla="*/ 573263 h 1001888"/>
                                <a:gd name="connsiteX7" fmla="*/ 20554 w 3026774"/>
                                <a:gd name="connsiteY7" fmla="*/ 873301 h 1001888"/>
                                <a:gd name="connsiteX8" fmla="*/ 120566 w 3026774"/>
                                <a:gd name="connsiteY8" fmla="*/ 1001888 h 1001888"/>
                                <a:gd name="connsiteX9" fmla="*/ 620629 w 3026774"/>
                                <a:gd name="connsiteY9" fmla="*/ 997126 h 1001888"/>
                                <a:gd name="connsiteX10" fmla="*/ 1187367 w 3026774"/>
                                <a:gd name="connsiteY10" fmla="*/ 920926 h 1001888"/>
                                <a:gd name="connsiteX11" fmla="*/ 1625517 w 3026774"/>
                                <a:gd name="connsiteY11" fmla="*/ 901876 h 1001888"/>
                                <a:gd name="connsiteX12" fmla="*/ 2125579 w 3026774"/>
                                <a:gd name="connsiteY12" fmla="*/ 944738 h 1001888"/>
                                <a:gd name="connsiteX13" fmla="*/ 2601829 w 3026774"/>
                                <a:gd name="connsiteY13" fmla="*/ 978076 h 1001888"/>
                                <a:gd name="connsiteX14" fmla="*/ 2873293 w 3026774"/>
                                <a:gd name="connsiteY14" fmla="*/ 944738 h 1001888"/>
                                <a:gd name="connsiteX15" fmla="*/ 3020929 w 3026774"/>
                                <a:gd name="connsiteY15" fmla="*/ 511351 h 1001888"/>
                                <a:gd name="connsiteX16" fmla="*/ 3006642 w 3026774"/>
                                <a:gd name="connsiteY16" fmla="*/ 292276 h 1001888"/>
                                <a:gd name="connsiteX17" fmla="*/ 2830429 w 3026774"/>
                                <a:gd name="connsiteY17" fmla="*/ 149401 h 1001888"/>
                                <a:gd name="connsiteX18" fmla="*/ 2363704 w 3026774"/>
                                <a:gd name="connsiteY18" fmla="*/ 120826 h 1001888"/>
                                <a:gd name="connsiteX19" fmla="*/ 1711242 w 3026774"/>
                                <a:gd name="connsiteY19" fmla="*/ 273226 h 1001888"/>
                                <a:gd name="connsiteX0" fmla="*/ 1711242 w 3026774"/>
                                <a:gd name="connsiteY0" fmla="*/ 273226 h 1001888"/>
                                <a:gd name="connsiteX1" fmla="*/ 1425492 w 3026774"/>
                                <a:gd name="connsiteY1" fmla="*/ 301801 h 1001888"/>
                                <a:gd name="connsiteX2" fmla="*/ 1154029 w 3026774"/>
                                <a:gd name="connsiteY2" fmla="*/ 168450 h 1001888"/>
                                <a:gd name="connsiteX3" fmla="*/ 853992 w 3026774"/>
                                <a:gd name="connsiteY3" fmla="*/ 11288 h 1001888"/>
                                <a:gd name="connsiteX4" fmla="*/ 453941 w 3026774"/>
                                <a:gd name="connsiteY4" fmla="*/ 20813 h 1001888"/>
                                <a:gd name="connsiteX5" fmla="*/ 111041 w 3026774"/>
                                <a:gd name="connsiteY5" fmla="*/ 192264 h 1001888"/>
                                <a:gd name="connsiteX6" fmla="*/ 6267 w 3026774"/>
                                <a:gd name="connsiteY6" fmla="*/ 573263 h 1001888"/>
                                <a:gd name="connsiteX7" fmla="*/ 20554 w 3026774"/>
                                <a:gd name="connsiteY7" fmla="*/ 873301 h 1001888"/>
                                <a:gd name="connsiteX8" fmla="*/ 120566 w 3026774"/>
                                <a:gd name="connsiteY8" fmla="*/ 1001888 h 1001888"/>
                                <a:gd name="connsiteX9" fmla="*/ 620629 w 3026774"/>
                                <a:gd name="connsiteY9" fmla="*/ 997126 h 1001888"/>
                                <a:gd name="connsiteX10" fmla="*/ 1187367 w 3026774"/>
                                <a:gd name="connsiteY10" fmla="*/ 920926 h 1001888"/>
                                <a:gd name="connsiteX11" fmla="*/ 1625517 w 3026774"/>
                                <a:gd name="connsiteY11" fmla="*/ 901876 h 1001888"/>
                                <a:gd name="connsiteX12" fmla="*/ 2125579 w 3026774"/>
                                <a:gd name="connsiteY12" fmla="*/ 944738 h 1001888"/>
                                <a:gd name="connsiteX13" fmla="*/ 2601829 w 3026774"/>
                                <a:gd name="connsiteY13" fmla="*/ 978076 h 1001888"/>
                                <a:gd name="connsiteX14" fmla="*/ 2873293 w 3026774"/>
                                <a:gd name="connsiteY14" fmla="*/ 944738 h 1001888"/>
                                <a:gd name="connsiteX15" fmla="*/ 3020929 w 3026774"/>
                                <a:gd name="connsiteY15" fmla="*/ 511351 h 1001888"/>
                                <a:gd name="connsiteX16" fmla="*/ 3006642 w 3026774"/>
                                <a:gd name="connsiteY16" fmla="*/ 292276 h 1001888"/>
                                <a:gd name="connsiteX17" fmla="*/ 2830429 w 3026774"/>
                                <a:gd name="connsiteY17" fmla="*/ 149401 h 1001888"/>
                                <a:gd name="connsiteX18" fmla="*/ 2363704 w 3026774"/>
                                <a:gd name="connsiteY18" fmla="*/ 120826 h 1001888"/>
                                <a:gd name="connsiteX19" fmla="*/ 1711242 w 3026774"/>
                                <a:gd name="connsiteY19" fmla="*/ 273226 h 1001888"/>
                                <a:gd name="connsiteX0" fmla="*/ 1711242 w 3026774"/>
                                <a:gd name="connsiteY0" fmla="*/ 273226 h 1001888"/>
                                <a:gd name="connsiteX1" fmla="*/ 1425492 w 3026774"/>
                                <a:gd name="connsiteY1" fmla="*/ 301801 h 1001888"/>
                                <a:gd name="connsiteX2" fmla="*/ 1154029 w 3026774"/>
                                <a:gd name="connsiteY2" fmla="*/ 168450 h 1001888"/>
                                <a:gd name="connsiteX3" fmla="*/ 853992 w 3026774"/>
                                <a:gd name="connsiteY3" fmla="*/ 11288 h 1001888"/>
                                <a:gd name="connsiteX4" fmla="*/ 453941 w 3026774"/>
                                <a:gd name="connsiteY4" fmla="*/ 20813 h 1001888"/>
                                <a:gd name="connsiteX5" fmla="*/ 111041 w 3026774"/>
                                <a:gd name="connsiteY5" fmla="*/ 192264 h 1001888"/>
                                <a:gd name="connsiteX6" fmla="*/ 6267 w 3026774"/>
                                <a:gd name="connsiteY6" fmla="*/ 573263 h 1001888"/>
                                <a:gd name="connsiteX7" fmla="*/ 20554 w 3026774"/>
                                <a:gd name="connsiteY7" fmla="*/ 873301 h 1001888"/>
                                <a:gd name="connsiteX8" fmla="*/ 120566 w 3026774"/>
                                <a:gd name="connsiteY8" fmla="*/ 1001888 h 1001888"/>
                                <a:gd name="connsiteX9" fmla="*/ 620629 w 3026774"/>
                                <a:gd name="connsiteY9" fmla="*/ 997126 h 1001888"/>
                                <a:gd name="connsiteX10" fmla="*/ 1187367 w 3026774"/>
                                <a:gd name="connsiteY10" fmla="*/ 920926 h 1001888"/>
                                <a:gd name="connsiteX11" fmla="*/ 1625517 w 3026774"/>
                                <a:gd name="connsiteY11" fmla="*/ 901876 h 1001888"/>
                                <a:gd name="connsiteX12" fmla="*/ 2125579 w 3026774"/>
                                <a:gd name="connsiteY12" fmla="*/ 944738 h 1001888"/>
                                <a:gd name="connsiteX13" fmla="*/ 2601829 w 3026774"/>
                                <a:gd name="connsiteY13" fmla="*/ 978076 h 1001888"/>
                                <a:gd name="connsiteX14" fmla="*/ 2873293 w 3026774"/>
                                <a:gd name="connsiteY14" fmla="*/ 944738 h 1001888"/>
                                <a:gd name="connsiteX15" fmla="*/ 3020929 w 3026774"/>
                                <a:gd name="connsiteY15" fmla="*/ 511351 h 1001888"/>
                                <a:gd name="connsiteX16" fmla="*/ 3006642 w 3026774"/>
                                <a:gd name="connsiteY16" fmla="*/ 292276 h 1001888"/>
                                <a:gd name="connsiteX17" fmla="*/ 2816142 w 3026774"/>
                                <a:gd name="connsiteY17" fmla="*/ 158926 h 1001888"/>
                                <a:gd name="connsiteX18" fmla="*/ 2363704 w 3026774"/>
                                <a:gd name="connsiteY18" fmla="*/ 120826 h 1001888"/>
                                <a:gd name="connsiteX19" fmla="*/ 1711242 w 3026774"/>
                                <a:gd name="connsiteY19" fmla="*/ 273226 h 1001888"/>
                                <a:gd name="connsiteX0" fmla="*/ 1711242 w 3026774"/>
                                <a:gd name="connsiteY0" fmla="*/ 273226 h 1001888"/>
                                <a:gd name="connsiteX1" fmla="*/ 1425492 w 3026774"/>
                                <a:gd name="connsiteY1" fmla="*/ 301801 h 1001888"/>
                                <a:gd name="connsiteX2" fmla="*/ 1154029 w 3026774"/>
                                <a:gd name="connsiteY2" fmla="*/ 168450 h 1001888"/>
                                <a:gd name="connsiteX3" fmla="*/ 853992 w 3026774"/>
                                <a:gd name="connsiteY3" fmla="*/ 11288 h 1001888"/>
                                <a:gd name="connsiteX4" fmla="*/ 453941 w 3026774"/>
                                <a:gd name="connsiteY4" fmla="*/ 20813 h 1001888"/>
                                <a:gd name="connsiteX5" fmla="*/ 111041 w 3026774"/>
                                <a:gd name="connsiteY5" fmla="*/ 192264 h 1001888"/>
                                <a:gd name="connsiteX6" fmla="*/ 6267 w 3026774"/>
                                <a:gd name="connsiteY6" fmla="*/ 573263 h 1001888"/>
                                <a:gd name="connsiteX7" fmla="*/ 20554 w 3026774"/>
                                <a:gd name="connsiteY7" fmla="*/ 873301 h 1001888"/>
                                <a:gd name="connsiteX8" fmla="*/ 120566 w 3026774"/>
                                <a:gd name="connsiteY8" fmla="*/ 1001888 h 1001888"/>
                                <a:gd name="connsiteX9" fmla="*/ 620629 w 3026774"/>
                                <a:gd name="connsiteY9" fmla="*/ 997126 h 1001888"/>
                                <a:gd name="connsiteX10" fmla="*/ 1187367 w 3026774"/>
                                <a:gd name="connsiteY10" fmla="*/ 920926 h 1001888"/>
                                <a:gd name="connsiteX11" fmla="*/ 1625517 w 3026774"/>
                                <a:gd name="connsiteY11" fmla="*/ 901876 h 1001888"/>
                                <a:gd name="connsiteX12" fmla="*/ 2125579 w 3026774"/>
                                <a:gd name="connsiteY12" fmla="*/ 944738 h 1001888"/>
                                <a:gd name="connsiteX13" fmla="*/ 2601829 w 3026774"/>
                                <a:gd name="connsiteY13" fmla="*/ 978076 h 1001888"/>
                                <a:gd name="connsiteX14" fmla="*/ 2873293 w 3026774"/>
                                <a:gd name="connsiteY14" fmla="*/ 944738 h 1001888"/>
                                <a:gd name="connsiteX15" fmla="*/ 3020929 w 3026774"/>
                                <a:gd name="connsiteY15" fmla="*/ 511351 h 1001888"/>
                                <a:gd name="connsiteX16" fmla="*/ 3006642 w 3026774"/>
                                <a:gd name="connsiteY16" fmla="*/ 292276 h 1001888"/>
                                <a:gd name="connsiteX17" fmla="*/ 2816142 w 3026774"/>
                                <a:gd name="connsiteY17" fmla="*/ 158926 h 1001888"/>
                                <a:gd name="connsiteX18" fmla="*/ 2363704 w 3026774"/>
                                <a:gd name="connsiteY18" fmla="*/ 120826 h 1001888"/>
                                <a:gd name="connsiteX19" fmla="*/ 1711242 w 3026774"/>
                                <a:gd name="connsiteY19" fmla="*/ 273226 h 1001888"/>
                                <a:gd name="connsiteX0" fmla="*/ 1711242 w 3026774"/>
                                <a:gd name="connsiteY0" fmla="*/ 273226 h 1001888"/>
                                <a:gd name="connsiteX1" fmla="*/ 1425492 w 3026774"/>
                                <a:gd name="connsiteY1" fmla="*/ 301801 h 1001888"/>
                                <a:gd name="connsiteX2" fmla="*/ 1154029 w 3026774"/>
                                <a:gd name="connsiteY2" fmla="*/ 168450 h 1001888"/>
                                <a:gd name="connsiteX3" fmla="*/ 853992 w 3026774"/>
                                <a:gd name="connsiteY3" fmla="*/ 11288 h 1001888"/>
                                <a:gd name="connsiteX4" fmla="*/ 453941 w 3026774"/>
                                <a:gd name="connsiteY4" fmla="*/ 20813 h 1001888"/>
                                <a:gd name="connsiteX5" fmla="*/ 111041 w 3026774"/>
                                <a:gd name="connsiteY5" fmla="*/ 192264 h 1001888"/>
                                <a:gd name="connsiteX6" fmla="*/ 6267 w 3026774"/>
                                <a:gd name="connsiteY6" fmla="*/ 573263 h 1001888"/>
                                <a:gd name="connsiteX7" fmla="*/ 20554 w 3026774"/>
                                <a:gd name="connsiteY7" fmla="*/ 873301 h 1001888"/>
                                <a:gd name="connsiteX8" fmla="*/ 120566 w 3026774"/>
                                <a:gd name="connsiteY8" fmla="*/ 1001888 h 1001888"/>
                                <a:gd name="connsiteX9" fmla="*/ 620629 w 3026774"/>
                                <a:gd name="connsiteY9" fmla="*/ 997126 h 1001888"/>
                                <a:gd name="connsiteX10" fmla="*/ 1187367 w 3026774"/>
                                <a:gd name="connsiteY10" fmla="*/ 920926 h 1001888"/>
                                <a:gd name="connsiteX11" fmla="*/ 1625517 w 3026774"/>
                                <a:gd name="connsiteY11" fmla="*/ 901876 h 1001888"/>
                                <a:gd name="connsiteX12" fmla="*/ 2125579 w 3026774"/>
                                <a:gd name="connsiteY12" fmla="*/ 944738 h 1001888"/>
                                <a:gd name="connsiteX13" fmla="*/ 2601829 w 3026774"/>
                                <a:gd name="connsiteY13" fmla="*/ 978076 h 1001888"/>
                                <a:gd name="connsiteX14" fmla="*/ 2873293 w 3026774"/>
                                <a:gd name="connsiteY14" fmla="*/ 944738 h 1001888"/>
                                <a:gd name="connsiteX15" fmla="*/ 3020929 w 3026774"/>
                                <a:gd name="connsiteY15" fmla="*/ 511351 h 1001888"/>
                                <a:gd name="connsiteX16" fmla="*/ 3006642 w 3026774"/>
                                <a:gd name="connsiteY16" fmla="*/ 292276 h 1001888"/>
                                <a:gd name="connsiteX17" fmla="*/ 2816142 w 3026774"/>
                                <a:gd name="connsiteY17" fmla="*/ 158926 h 1001888"/>
                                <a:gd name="connsiteX18" fmla="*/ 2363704 w 3026774"/>
                                <a:gd name="connsiteY18" fmla="*/ 120826 h 1001888"/>
                                <a:gd name="connsiteX19" fmla="*/ 1711242 w 3026774"/>
                                <a:gd name="connsiteY19" fmla="*/ 273226 h 1001888"/>
                                <a:gd name="connsiteX0" fmla="*/ 1711242 w 3026774"/>
                                <a:gd name="connsiteY0" fmla="*/ 273226 h 1001888"/>
                                <a:gd name="connsiteX1" fmla="*/ 1425492 w 3026774"/>
                                <a:gd name="connsiteY1" fmla="*/ 301801 h 1001888"/>
                                <a:gd name="connsiteX2" fmla="*/ 1154029 w 3026774"/>
                                <a:gd name="connsiteY2" fmla="*/ 168450 h 1001888"/>
                                <a:gd name="connsiteX3" fmla="*/ 853992 w 3026774"/>
                                <a:gd name="connsiteY3" fmla="*/ 11288 h 1001888"/>
                                <a:gd name="connsiteX4" fmla="*/ 453941 w 3026774"/>
                                <a:gd name="connsiteY4" fmla="*/ 20813 h 1001888"/>
                                <a:gd name="connsiteX5" fmla="*/ 111041 w 3026774"/>
                                <a:gd name="connsiteY5" fmla="*/ 192264 h 1001888"/>
                                <a:gd name="connsiteX6" fmla="*/ 6267 w 3026774"/>
                                <a:gd name="connsiteY6" fmla="*/ 573263 h 1001888"/>
                                <a:gd name="connsiteX7" fmla="*/ 20554 w 3026774"/>
                                <a:gd name="connsiteY7" fmla="*/ 873301 h 1001888"/>
                                <a:gd name="connsiteX8" fmla="*/ 120566 w 3026774"/>
                                <a:gd name="connsiteY8" fmla="*/ 1001888 h 1001888"/>
                                <a:gd name="connsiteX9" fmla="*/ 620629 w 3026774"/>
                                <a:gd name="connsiteY9" fmla="*/ 997126 h 1001888"/>
                                <a:gd name="connsiteX10" fmla="*/ 1187367 w 3026774"/>
                                <a:gd name="connsiteY10" fmla="*/ 920926 h 1001888"/>
                                <a:gd name="connsiteX11" fmla="*/ 1625517 w 3026774"/>
                                <a:gd name="connsiteY11" fmla="*/ 901876 h 1001888"/>
                                <a:gd name="connsiteX12" fmla="*/ 2125579 w 3026774"/>
                                <a:gd name="connsiteY12" fmla="*/ 944738 h 1001888"/>
                                <a:gd name="connsiteX13" fmla="*/ 2601829 w 3026774"/>
                                <a:gd name="connsiteY13" fmla="*/ 978076 h 1001888"/>
                                <a:gd name="connsiteX14" fmla="*/ 2873293 w 3026774"/>
                                <a:gd name="connsiteY14" fmla="*/ 944738 h 1001888"/>
                                <a:gd name="connsiteX15" fmla="*/ 3020929 w 3026774"/>
                                <a:gd name="connsiteY15" fmla="*/ 511351 h 1001888"/>
                                <a:gd name="connsiteX16" fmla="*/ 3006642 w 3026774"/>
                                <a:gd name="connsiteY16" fmla="*/ 292276 h 1001888"/>
                                <a:gd name="connsiteX17" fmla="*/ 2816142 w 3026774"/>
                                <a:gd name="connsiteY17" fmla="*/ 139876 h 1001888"/>
                                <a:gd name="connsiteX18" fmla="*/ 2363704 w 3026774"/>
                                <a:gd name="connsiteY18" fmla="*/ 120826 h 1001888"/>
                                <a:gd name="connsiteX19" fmla="*/ 1711242 w 3026774"/>
                                <a:gd name="connsiteY19" fmla="*/ 273226 h 1001888"/>
                                <a:gd name="connsiteX0" fmla="*/ 1711242 w 3026774"/>
                                <a:gd name="connsiteY0" fmla="*/ 273226 h 1001888"/>
                                <a:gd name="connsiteX1" fmla="*/ 1425492 w 3026774"/>
                                <a:gd name="connsiteY1" fmla="*/ 301801 h 1001888"/>
                                <a:gd name="connsiteX2" fmla="*/ 1154029 w 3026774"/>
                                <a:gd name="connsiteY2" fmla="*/ 168450 h 1001888"/>
                                <a:gd name="connsiteX3" fmla="*/ 853992 w 3026774"/>
                                <a:gd name="connsiteY3" fmla="*/ 11288 h 1001888"/>
                                <a:gd name="connsiteX4" fmla="*/ 453941 w 3026774"/>
                                <a:gd name="connsiteY4" fmla="*/ 20813 h 1001888"/>
                                <a:gd name="connsiteX5" fmla="*/ 111041 w 3026774"/>
                                <a:gd name="connsiteY5" fmla="*/ 192264 h 1001888"/>
                                <a:gd name="connsiteX6" fmla="*/ 6267 w 3026774"/>
                                <a:gd name="connsiteY6" fmla="*/ 573263 h 1001888"/>
                                <a:gd name="connsiteX7" fmla="*/ 20554 w 3026774"/>
                                <a:gd name="connsiteY7" fmla="*/ 873301 h 1001888"/>
                                <a:gd name="connsiteX8" fmla="*/ 120566 w 3026774"/>
                                <a:gd name="connsiteY8" fmla="*/ 1001888 h 1001888"/>
                                <a:gd name="connsiteX9" fmla="*/ 620629 w 3026774"/>
                                <a:gd name="connsiteY9" fmla="*/ 997126 h 1001888"/>
                                <a:gd name="connsiteX10" fmla="*/ 1187367 w 3026774"/>
                                <a:gd name="connsiteY10" fmla="*/ 920926 h 1001888"/>
                                <a:gd name="connsiteX11" fmla="*/ 1625517 w 3026774"/>
                                <a:gd name="connsiteY11" fmla="*/ 901876 h 1001888"/>
                                <a:gd name="connsiteX12" fmla="*/ 2125579 w 3026774"/>
                                <a:gd name="connsiteY12" fmla="*/ 944738 h 1001888"/>
                                <a:gd name="connsiteX13" fmla="*/ 2601829 w 3026774"/>
                                <a:gd name="connsiteY13" fmla="*/ 978076 h 1001888"/>
                                <a:gd name="connsiteX14" fmla="*/ 2873293 w 3026774"/>
                                <a:gd name="connsiteY14" fmla="*/ 944738 h 1001888"/>
                                <a:gd name="connsiteX15" fmla="*/ 3020929 w 3026774"/>
                                <a:gd name="connsiteY15" fmla="*/ 511351 h 1001888"/>
                                <a:gd name="connsiteX16" fmla="*/ 3006642 w 3026774"/>
                                <a:gd name="connsiteY16" fmla="*/ 292276 h 1001888"/>
                                <a:gd name="connsiteX17" fmla="*/ 2816142 w 3026774"/>
                                <a:gd name="connsiteY17" fmla="*/ 149401 h 1001888"/>
                                <a:gd name="connsiteX18" fmla="*/ 2363704 w 3026774"/>
                                <a:gd name="connsiteY18" fmla="*/ 120826 h 1001888"/>
                                <a:gd name="connsiteX19" fmla="*/ 1711242 w 3026774"/>
                                <a:gd name="connsiteY19" fmla="*/ 273226 h 1001888"/>
                                <a:gd name="connsiteX0" fmla="*/ 1711242 w 3016493"/>
                                <a:gd name="connsiteY0" fmla="*/ 273226 h 1001888"/>
                                <a:gd name="connsiteX1" fmla="*/ 1425492 w 3016493"/>
                                <a:gd name="connsiteY1" fmla="*/ 301801 h 1001888"/>
                                <a:gd name="connsiteX2" fmla="*/ 1154029 w 3016493"/>
                                <a:gd name="connsiteY2" fmla="*/ 168450 h 1001888"/>
                                <a:gd name="connsiteX3" fmla="*/ 853992 w 3016493"/>
                                <a:gd name="connsiteY3" fmla="*/ 11288 h 1001888"/>
                                <a:gd name="connsiteX4" fmla="*/ 453941 w 3016493"/>
                                <a:gd name="connsiteY4" fmla="*/ 20813 h 1001888"/>
                                <a:gd name="connsiteX5" fmla="*/ 111041 w 3016493"/>
                                <a:gd name="connsiteY5" fmla="*/ 192264 h 1001888"/>
                                <a:gd name="connsiteX6" fmla="*/ 6267 w 3016493"/>
                                <a:gd name="connsiteY6" fmla="*/ 573263 h 1001888"/>
                                <a:gd name="connsiteX7" fmla="*/ 20554 w 3016493"/>
                                <a:gd name="connsiteY7" fmla="*/ 873301 h 1001888"/>
                                <a:gd name="connsiteX8" fmla="*/ 120566 w 3016493"/>
                                <a:gd name="connsiteY8" fmla="*/ 1001888 h 1001888"/>
                                <a:gd name="connsiteX9" fmla="*/ 620629 w 3016493"/>
                                <a:gd name="connsiteY9" fmla="*/ 997126 h 1001888"/>
                                <a:gd name="connsiteX10" fmla="*/ 1187367 w 3016493"/>
                                <a:gd name="connsiteY10" fmla="*/ 920926 h 1001888"/>
                                <a:gd name="connsiteX11" fmla="*/ 1625517 w 3016493"/>
                                <a:gd name="connsiteY11" fmla="*/ 901876 h 1001888"/>
                                <a:gd name="connsiteX12" fmla="*/ 2125579 w 3016493"/>
                                <a:gd name="connsiteY12" fmla="*/ 944738 h 1001888"/>
                                <a:gd name="connsiteX13" fmla="*/ 2601829 w 3016493"/>
                                <a:gd name="connsiteY13" fmla="*/ 978076 h 1001888"/>
                                <a:gd name="connsiteX14" fmla="*/ 2873293 w 3016493"/>
                                <a:gd name="connsiteY14" fmla="*/ 944738 h 1001888"/>
                                <a:gd name="connsiteX15" fmla="*/ 2964481 w 3016493"/>
                                <a:gd name="connsiteY15" fmla="*/ 511351 h 1001888"/>
                                <a:gd name="connsiteX16" fmla="*/ 3006642 w 3016493"/>
                                <a:gd name="connsiteY16" fmla="*/ 292276 h 1001888"/>
                                <a:gd name="connsiteX17" fmla="*/ 2816142 w 3016493"/>
                                <a:gd name="connsiteY17" fmla="*/ 149401 h 1001888"/>
                                <a:gd name="connsiteX18" fmla="*/ 2363704 w 3016493"/>
                                <a:gd name="connsiteY18" fmla="*/ 120826 h 1001888"/>
                                <a:gd name="connsiteX19" fmla="*/ 1711242 w 3016493"/>
                                <a:gd name="connsiteY19" fmla="*/ 273226 h 1001888"/>
                                <a:gd name="connsiteX0" fmla="*/ 1711242 w 2980270"/>
                                <a:gd name="connsiteY0" fmla="*/ 273226 h 1001888"/>
                                <a:gd name="connsiteX1" fmla="*/ 1425492 w 2980270"/>
                                <a:gd name="connsiteY1" fmla="*/ 301801 h 1001888"/>
                                <a:gd name="connsiteX2" fmla="*/ 1154029 w 2980270"/>
                                <a:gd name="connsiteY2" fmla="*/ 168450 h 1001888"/>
                                <a:gd name="connsiteX3" fmla="*/ 853992 w 2980270"/>
                                <a:gd name="connsiteY3" fmla="*/ 11288 h 1001888"/>
                                <a:gd name="connsiteX4" fmla="*/ 453941 w 2980270"/>
                                <a:gd name="connsiteY4" fmla="*/ 20813 h 1001888"/>
                                <a:gd name="connsiteX5" fmla="*/ 111041 w 2980270"/>
                                <a:gd name="connsiteY5" fmla="*/ 192264 h 1001888"/>
                                <a:gd name="connsiteX6" fmla="*/ 6267 w 2980270"/>
                                <a:gd name="connsiteY6" fmla="*/ 573263 h 1001888"/>
                                <a:gd name="connsiteX7" fmla="*/ 20554 w 2980270"/>
                                <a:gd name="connsiteY7" fmla="*/ 873301 h 1001888"/>
                                <a:gd name="connsiteX8" fmla="*/ 120566 w 2980270"/>
                                <a:gd name="connsiteY8" fmla="*/ 1001888 h 1001888"/>
                                <a:gd name="connsiteX9" fmla="*/ 620629 w 2980270"/>
                                <a:gd name="connsiteY9" fmla="*/ 997126 h 1001888"/>
                                <a:gd name="connsiteX10" fmla="*/ 1187367 w 2980270"/>
                                <a:gd name="connsiteY10" fmla="*/ 920926 h 1001888"/>
                                <a:gd name="connsiteX11" fmla="*/ 1625517 w 2980270"/>
                                <a:gd name="connsiteY11" fmla="*/ 901876 h 1001888"/>
                                <a:gd name="connsiteX12" fmla="*/ 2125579 w 2980270"/>
                                <a:gd name="connsiteY12" fmla="*/ 944738 h 1001888"/>
                                <a:gd name="connsiteX13" fmla="*/ 2601829 w 2980270"/>
                                <a:gd name="connsiteY13" fmla="*/ 978076 h 1001888"/>
                                <a:gd name="connsiteX14" fmla="*/ 2873293 w 2980270"/>
                                <a:gd name="connsiteY14" fmla="*/ 944738 h 1001888"/>
                                <a:gd name="connsiteX15" fmla="*/ 2964481 w 2980270"/>
                                <a:gd name="connsiteY15" fmla="*/ 511351 h 1001888"/>
                                <a:gd name="connsiteX16" fmla="*/ 2964307 w 2980270"/>
                                <a:gd name="connsiteY16" fmla="*/ 305314 h 1001888"/>
                                <a:gd name="connsiteX17" fmla="*/ 2816142 w 2980270"/>
                                <a:gd name="connsiteY17" fmla="*/ 149401 h 1001888"/>
                                <a:gd name="connsiteX18" fmla="*/ 2363704 w 2980270"/>
                                <a:gd name="connsiteY18" fmla="*/ 120826 h 1001888"/>
                                <a:gd name="connsiteX19" fmla="*/ 1711242 w 2980270"/>
                                <a:gd name="connsiteY19" fmla="*/ 273226 h 1001888"/>
                                <a:gd name="connsiteX0" fmla="*/ 1711242 w 2980270"/>
                                <a:gd name="connsiteY0" fmla="*/ 273226 h 1001888"/>
                                <a:gd name="connsiteX1" fmla="*/ 1425492 w 2980270"/>
                                <a:gd name="connsiteY1" fmla="*/ 301801 h 1001888"/>
                                <a:gd name="connsiteX2" fmla="*/ 1154029 w 2980270"/>
                                <a:gd name="connsiteY2" fmla="*/ 168450 h 1001888"/>
                                <a:gd name="connsiteX3" fmla="*/ 853992 w 2980270"/>
                                <a:gd name="connsiteY3" fmla="*/ 11288 h 1001888"/>
                                <a:gd name="connsiteX4" fmla="*/ 453941 w 2980270"/>
                                <a:gd name="connsiteY4" fmla="*/ 20813 h 1001888"/>
                                <a:gd name="connsiteX5" fmla="*/ 111041 w 2980270"/>
                                <a:gd name="connsiteY5" fmla="*/ 192264 h 1001888"/>
                                <a:gd name="connsiteX6" fmla="*/ 6267 w 2980270"/>
                                <a:gd name="connsiteY6" fmla="*/ 573263 h 1001888"/>
                                <a:gd name="connsiteX7" fmla="*/ 20554 w 2980270"/>
                                <a:gd name="connsiteY7" fmla="*/ 873301 h 1001888"/>
                                <a:gd name="connsiteX8" fmla="*/ 120566 w 2980270"/>
                                <a:gd name="connsiteY8" fmla="*/ 1001888 h 1001888"/>
                                <a:gd name="connsiteX9" fmla="*/ 620629 w 2980270"/>
                                <a:gd name="connsiteY9" fmla="*/ 997126 h 1001888"/>
                                <a:gd name="connsiteX10" fmla="*/ 1187367 w 2980270"/>
                                <a:gd name="connsiteY10" fmla="*/ 920926 h 1001888"/>
                                <a:gd name="connsiteX11" fmla="*/ 1625517 w 2980270"/>
                                <a:gd name="connsiteY11" fmla="*/ 901876 h 1001888"/>
                                <a:gd name="connsiteX12" fmla="*/ 2125579 w 2980270"/>
                                <a:gd name="connsiteY12" fmla="*/ 944738 h 1001888"/>
                                <a:gd name="connsiteX13" fmla="*/ 2601829 w 2980270"/>
                                <a:gd name="connsiteY13" fmla="*/ 978076 h 1001888"/>
                                <a:gd name="connsiteX14" fmla="*/ 2873293 w 2980270"/>
                                <a:gd name="connsiteY14" fmla="*/ 944738 h 1001888"/>
                                <a:gd name="connsiteX15" fmla="*/ 2964481 w 2980270"/>
                                <a:gd name="connsiteY15" fmla="*/ 511351 h 1001888"/>
                                <a:gd name="connsiteX16" fmla="*/ 2964307 w 2980270"/>
                                <a:gd name="connsiteY16" fmla="*/ 305314 h 1001888"/>
                                <a:gd name="connsiteX17" fmla="*/ 2787919 w 2980270"/>
                                <a:gd name="connsiteY17" fmla="*/ 175478 h 1001888"/>
                                <a:gd name="connsiteX18" fmla="*/ 2363704 w 2980270"/>
                                <a:gd name="connsiteY18" fmla="*/ 120826 h 1001888"/>
                                <a:gd name="connsiteX19" fmla="*/ 1711242 w 2980270"/>
                                <a:gd name="connsiteY19" fmla="*/ 273226 h 1001888"/>
                                <a:gd name="connsiteX0" fmla="*/ 1711242 w 2980270"/>
                                <a:gd name="connsiteY0" fmla="*/ 273226 h 1001888"/>
                                <a:gd name="connsiteX1" fmla="*/ 1425492 w 2980270"/>
                                <a:gd name="connsiteY1" fmla="*/ 301801 h 1001888"/>
                                <a:gd name="connsiteX2" fmla="*/ 1154029 w 2980270"/>
                                <a:gd name="connsiteY2" fmla="*/ 168450 h 1001888"/>
                                <a:gd name="connsiteX3" fmla="*/ 853992 w 2980270"/>
                                <a:gd name="connsiteY3" fmla="*/ 11288 h 1001888"/>
                                <a:gd name="connsiteX4" fmla="*/ 453941 w 2980270"/>
                                <a:gd name="connsiteY4" fmla="*/ 20813 h 1001888"/>
                                <a:gd name="connsiteX5" fmla="*/ 111041 w 2980270"/>
                                <a:gd name="connsiteY5" fmla="*/ 192264 h 1001888"/>
                                <a:gd name="connsiteX6" fmla="*/ 6267 w 2980270"/>
                                <a:gd name="connsiteY6" fmla="*/ 573263 h 1001888"/>
                                <a:gd name="connsiteX7" fmla="*/ 20554 w 2980270"/>
                                <a:gd name="connsiteY7" fmla="*/ 873301 h 1001888"/>
                                <a:gd name="connsiteX8" fmla="*/ 120566 w 2980270"/>
                                <a:gd name="connsiteY8" fmla="*/ 1001888 h 1001888"/>
                                <a:gd name="connsiteX9" fmla="*/ 620629 w 2980270"/>
                                <a:gd name="connsiteY9" fmla="*/ 997126 h 1001888"/>
                                <a:gd name="connsiteX10" fmla="*/ 1187367 w 2980270"/>
                                <a:gd name="connsiteY10" fmla="*/ 920926 h 1001888"/>
                                <a:gd name="connsiteX11" fmla="*/ 1625517 w 2980270"/>
                                <a:gd name="connsiteY11" fmla="*/ 901876 h 1001888"/>
                                <a:gd name="connsiteX12" fmla="*/ 2125579 w 2980270"/>
                                <a:gd name="connsiteY12" fmla="*/ 944738 h 1001888"/>
                                <a:gd name="connsiteX13" fmla="*/ 2601829 w 2980270"/>
                                <a:gd name="connsiteY13" fmla="*/ 978076 h 1001888"/>
                                <a:gd name="connsiteX14" fmla="*/ 2845070 w 2980270"/>
                                <a:gd name="connsiteY14" fmla="*/ 892583 h 1001888"/>
                                <a:gd name="connsiteX15" fmla="*/ 2964481 w 2980270"/>
                                <a:gd name="connsiteY15" fmla="*/ 511351 h 1001888"/>
                                <a:gd name="connsiteX16" fmla="*/ 2964307 w 2980270"/>
                                <a:gd name="connsiteY16" fmla="*/ 305314 h 1001888"/>
                                <a:gd name="connsiteX17" fmla="*/ 2787919 w 2980270"/>
                                <a:gd name="connsiteY17" fmla="*/ 175478 h 1001888"/>
                                <a:gd name="connsiteX18" fmla="*/ 2363704 w 2980270"/>
                                <a:gd name="connsiteY18" fmla="*/ 120826 h 1001888"/>
                                <a:gd name="connsiteX19" fmla="*/ 1711242 w 2980270"/>
                                <a:gd name="connsiteY19" fmla="*/ 273226 h 1001888"/>
                                <a:gd name="connsiteX0" fmla="*/ 1711242 w 2980270"/>
                                <a:gd name="connsiteY0" fmla="*/ 273226 h 1001888"/>
                                <a:gd name="connsiteX1" fmla="*/ 1425492 w 2980270"/>
                                <a:gd name="connsiteY1" fmla="*/ 301801 h 1001888"/>
                                <a:gd name="connsiteX2" fmla="*/ 1154029 w 2980270"/>
                                <a:gd name="connsiteY2" fmla="*/ 168450 h 1001888"/>
                                <a:gd name="connsiteX3" fmla="*/ 853992 w 2980270"/>
                                <a:gd name="connsiteY3" fmla="*/ 11288 h 1001888"/>
                                <a:gd name="connsiteX4" fmla="*/ 453941 w 2980270"/>
                                <a:gd name="connsiteY4" fmla="*/ 20813 h 1001888"/>
                                <a:gd name="connsiteX5" fmla="*/ 111041 w 2980270"/>
                                <a:gd name="connsiteY5" fmla="*/ 192264 h 1001888"/>
                                <a:gd name="connsiteX6" fmla="*/ 6267 w 2980270"/>
                                <a:gd name="connsiteY6" fmla="*/ 573263 h 1001888"/>
                                <a:gd name="connsiteX7" fmla="*/ 20554 w 2980270"/>
                                <a:gd name="connsiteY7" fmla="*/ 873301 h 1001888"/>
                                <a:gd name="connsiteX8" fmla="*/ 120566 w 2980270"/>
                                <a:gd name="connsiteY8" fmla="*/ 1001888 h 1001888"/>
                                <a:gd name="connsiteX9" fmla="*/ 620629 w 2980270"/>
                                <a:gd name="connsiteY9" fmla="*/ 997126 h 1001888"/>
                                <a:gd name="connsiteX10" fmla="*/ 1187367 w 2980270"/>
                                <a:gd name="connsiteY10" fmla="*/ 920926 h 1001888"/>
                                <a:gd name="connsiteX11" fmla="*/ 1625517 w 2980270"/>
                                <a:gd name="connsiteY11" fmla="*/ 901876 h 1001888"/>
                                <a:gd name="connsiteX12" fmla="*/ 2125579 w 2980270"/>
                                <a:gd name="connsiteY12" fmla="*/ 944738 h 1001888"/>
                                <a:gd name="connsiteX13" fmla="*/ 2601829 w 2980270"/>
                                <a:gd name="connsiteY13" fmla="*/ 925922 h 1001888"/>
                                <a:gd name="connsiteX14" fmla="*/ 2845070 w 2980270"/>
                                <a:gd name="connsiteY14" fmla="*/ 892583 h 1001888"/>
                                <a:gd name="connsiteX15" fmla="*/ 2964481 w 2980270"/>
                                <a:gd name="connsiteY15" fmla="*/ 511351 h 1001888"/>
                                <a:gd name="connsiteX16" fmla="*/ 2964307 w 2980270"/>
                                <a:gd name="connsiteY16" fmla="*/ 305314 h 1001888"/>
                                <a:gd name="connsiteX17" fmla="*/ 2787919 w 2980270"/>
                                <a:gd name="connsiteY17" fmla="*/ 175478 h 1001888"/>
                                <a:gd name="connsiteX18" fmla="*/ 2363704 w 2980270"/>
                                <a:gd name="connsiteY18" fmla="*/ 120826 h 1001888"/>
                                <a:gd name="connsiteX19" fmla="*/ 1711242 w 2980270"/>
                                <a:gd name="connsiteY19" fmla="*/ 273226 h 1001888"/>
                                <a:gd name="connsiteX0" fmla="*/ 1711242 w 2980270"/>
                                <a:gd name="connsiteY0" fmla="*/ 273226 h 1001888"/>
                                <a:gd name="connsiteX1" fmla="*/ 1425492 w 2980270"/>
                                <a:gd name="connsiteY1" fmla="*/ 301801 h 1001888"/>
                                <a:gd name="connsiteX2" fmla="*/ 1154029 w 2980270"/>
                                <a:gd name="connsiteY2" fmla="*/ 168450 h 1001888"/>
                                <a:gd name="connsiteX3" fmla="*/ 853992 w 2980270"/>
                                <a:gd name="connsiteY3" fmla="*/ 11288 h 1001888"/>
                                <a:gd name="connsiteX4" fmla="*/ 453941 w 2980270"/>
                                <a:gd name="connsiteY4" fmla="*/ 20813 h 1001888"/>
                                <a:gd name="connsiteX5" fmla="*/ 111041 w 2980270"/>
                                <a:gd name="connsiteY5" fmla="*/ 192264 h 1001888"/>
                                <a:gd name="connsiteX6" fmla="*/ 6267 w 2980270"/>
                                <a:gd name="connsiteY6" fmla="*/ 573263 h 1001888"/>
                                <a:gd name="connsiteX7" fmla="*/ 20554 w 2980270"/>
                                <a:gd name="connsiteY7" fmla="*/ 873301 h 1001888"/>
                                <a:gd name="connsiteX8" fmla="*/ 120566 w 2980270"/>
                                <a:gd name="connsiteY8" fmla="*/ 1001888 h 1001888"/>
                                <a:gd name="connsiteX9" fmla="*/ 620629 w 2980270"/>
                                <a:gd name="connsiteY9" fmla="*/ 997126 h 1001888"/>
                                <a:gd name="connsiteX10" fmla="*/ 1187367 w 2980270"/>
                                <a:gd name="connsiteY10" fmla="*/ 920926 h 1001888"/>
                                <a:gd name="connsiteX11" fmla="*/ 1625517 w 2980270"/>
                                <a:gd name="connsiteY11" fmla="*/ 901876 h 1001888"/>
                                <a:gd name="connsiteX12" fmla="*/ 2127680 w 2980270"/>
                                <a:gd name="connsiteY12" fmla="*/ 879545 h 1001888"/>
                                <a:gd name="connsiteX13" fmla="*/ 2601829 w 2980270"/>
                                <a:gd name="connsiteY13" fmla="*/ 925922 h 1001888"/>
                                <a:gd name="connsiteX14" fmla="*/ 2845070 w 2980270"/>
                                <a:gd name="connsiteY14" fmla="*/ 892583 h 1001888"/>
                                <a:gd name="connsiteX15" fmla="*/ 2964481 w 2980270"/>
                                <a:gd name="connsiteY15" fmla="*/ 511351 h 1001888"/>
                                <a:gd name="connsiteX16" fmla="*/ 2964307 w 2980270"/>
                                <a:gd name="connsiteY16" fmla="*/ 305314 h 1001888"/>
                                <a:gd name="connsiteX17" fmla="*/ 2787919 w 2980270"/>
                                <a:gd name="connsiteY17" fmla="*/ 175478 h 1001888"/>
                                <a:gd name="connsiteX18" fmla="*/ 2363704 w 2980270"/>
                                <a:gd name="connsiteY18" fmla="*/ 120826 h 1001888"/>
                                <a:gd name="connsiteX19" fmla="*/ 1711242 w 2980270"/>
                                <a:gd name="connsiteY19" fmla="*/ 273226 h 1001888"/>
                                <a:gd name="connsiteX0" fmla="*/ 1711242 w 2980270"/>
                                <a:gd name="connsiteY0" fmla="*/ 273226 h 1001888"/>
                                <a:gd name="connsiteX1" fmla="*/ 1425492 w 2980270"/>
                                <a:gd name="connsiteY1" fmla="*/ 301801 h 1001888"/>
                                <a:gd name="connsiteX2" fmla="*/ 1154029 w 2980270"/>
                                <a:gd name="connsiteY2" fmla="*/ 168450 h 1001888"/>
                                <a:gd name="connsiteX3" fmla="*/ 853992 w 2980270"/>
                                <a:gd name="connsiteY3" fmla="*/ 11288 h 1001888"/>
                                <a:gd name="connsiteX4" fmla="*/ 453941 w 2980270"/>
                                <a:gd name="connsiteY4" fmla="*/ 20813 h 1001888"/>
                                <a:gd name="connsiteX5" fmla="*/ 111041 w 2980270"/>
                                <a:gd name="connsiteY5" fmla="*/ 192264 h 1001888"/>
                                <a:gd name="connsiteX6" fmla="*/ 6267 w 2980270"/>
                                <a:gd name="connsiteY6" fmla="*/ 573263 h 1001888"/>
                                <a:gd name="connsiteX7" fmla="*/ 20554 w 2980270"/>
                                <a:gd name="connsiteY7" fmla="*/ 873301 h 1001888"/>
                                <a:gd name="connsiteX8" fmla="*/ 120566 w 2980270"/>
                                <a:gd name="connsiteY8" fmla="*/ 1001888 h 1001888"/>
                                <a:gd name="connsiteX9" fmla="*/ 620629 w 2980270"/>
                                <a:gd name="connsiteY9" fmla="*/ 944972 h 1001888"/>
                                <a:gd name="connsiteX10" fmla="*/ 1187367 w 2980270"/>
                                <a:gd name="connsiteY10" fmla="*/ 920926 h 1001888"/>
                                <a:gd name="connsiteX11" fmla="*/ 1625517 w 2980270"/>
                                <a:gd name="connsiteY11" fmla="*/ 901876 h 1001888"/>
                                <a:gd name="connsiteX12" fmla="*/ 2127680 w 2980270"/>
                                <a:gd name="connsiteY12" fmla="*/ 879545 h 1001888"/>
                                <a:gd name="connsiteX13" fmla="*/ 2601829 w 2980270"/>
                                <a:gd name="connsiteY13" fmla="*/ 925922 h 1001888"/>
                                <a:gd name="connsiteX14" fmla="*/ 2845070 w 2980270"/>
                                <a:gd name="connsiteY14" fmla="*/ 892583 h 1001888"/>
                                <a:gd name="connsiteX15" fmla="*/ 2964481 w 2980270"/>
                                <a:gd name="connsiteY15" fmla="*/ 511351 h 1001888"/>
                                <a:gd name="connsiteX16" fmla="*/ 2964307 w 2980270"/>
                                <a:gd name="connsiteY16" fmla="*/ 305314 h 1001888"/>
                                <a:gd name="connsiteX17" fmla="*/ 2787919 w 2980270"/>
                                <a:gd name="connsiteY17" fmla="*/ 175478 h 1001888"/>
                                <a:gd name="connsiteX18" fmla="*/ 2363704 w 2980270"/>
                                <a:gd name="connsiteY18" fmla="*/ 120826 h 1001888"/>
                                <a:gd name="connsiteX19" fmla="*/ 1711242 w 2980270"/>
                                <a:gd name="connsiteY19" fmla="*/ 273226 h 1001888"/>
                                <a:gd name="connsiteX0" fmla="*/ 1711242 w 2980270"/>
                                <a:gd name="connsiteY0" fmla="*/ 273226 h 944972"/>
                                <a:gd name="connsiteX1" fmla="*/ 1425492 w 2980270"/>
                                <a:gd name="connsiteY1" fmla="*/ 301801 h 944972"/>
                                <a:gd name="connsiteX2" fmla="*/ 1154029 w 2980270"/>
                                <a:gd name="connsiteY2" fmla="*/ 168450 h 944972"/>
                                <a:gd name="connsiteX3" fmla="*/ 853992 w 2980270"/>
                                <a:gd name="connsiteY3" fmla="*/ 11288 h 944972"/>
                                <a:gd name="connsiteX4" fmla="*/ 453941 w 2980270"/>
                                <a:gd name="connsiteY4" fmla="*/ 20813 h 944972"/>
                                <a:gd name="connsiteX5" fmla="*/ 111041 w 2980270"/>
                                <a:gd name="connsiteY5" fmla="*/ 192264 h 944972"/>
                                <a:gd name="connsiteX6" fmla="*/ 6267 w 2980270"/>
                                <a:gd name="connsiteY6" fmla="*/ 573263 h 944972"/>
                                <a:gd name="connsiteX7" fmla="*/ 20554 w 2980270"/>
                                <a:gd name="connsiteY7" fmla="*/ 873301 h 944972"/>
                                <a:gd name="connsiteX8" fmla="*/ 191125 w 2980270"/>
                                <a:gd name="connsiteY8" fmla="*/ 936694 h 944972"/>
                                <a:gd name="connsiteX9" fmla="*/ 620629 w 2980270"/>
                                <a:gd name="connsiteY9" fmla="*/ 944972 h 944972"/>
                                <a:gd name="connsiteX10" fmla="*/ 1187367 w 2980270"/>
                                <a:gd name="connsiteY10" fmla="*/ 920926 h 944972"/>
                                <a:gd name="connsiteX11" fmla="*/ 1625517 w 2980270"/>
                                <a:gd name="connsiteY11" fmla="*/ 901876 h 944972"/>
                                <a:gd name="connsiteX12" fmla="*/ 2127680 w 2980270"/>
                                <a:gd name="connsiteY12" fmla="*/ 879545 h 944972"/>
                                <a:gd name="connsiteX13" fmla="*/ 2601829 w 2980270"/>
                                <a:gd name="connsiteY13" fmla="*/ 925922 h 944972"/>
                                <a:gd name="connsiteX14" fmla="*/ 2845070 w 2980270"/>
                                <a:gd name="connsiteY14" fmla="*/ 892583 h 944972"/>
                                <a:gd name="connsiteX15" fmla="*/ 2964481 w 2980270"/>
                                <a:gd name="connsiteY15" fmla="*/ 511351 h 944972"/>
                                <a:gd name="connsiteX16" fmla="*/ 2964307 w 2980270"/>
                                <a:gd name="connsiteY16" fmla="*/ 305314 h 944972"/>
                                <a:gd name="connsiteX17" fmla="*/ 2787919 w 2980270"/>
                                <a:gd name="connsiteY17" fmla="*/ 175478 h 944972"/>
                                <a:gd name="connsiteX18" fmla="*/ 2363704 w 2980270"/>
                                <a:gd name="connsiteY18" fmla="*/ 120826 h 944972"/>
                                <a:gd name="connsiteX19" fmla="*/ 1711242 w 2980270"/>
                                <a:gd name="connsiteY19" fmla="*/ 273226 h 944972"/>
                                <a:gd name="connsiteX0" fmla="*/ 1705340 w 2974368"/>
                                <a:gd name="connsiteY0" fmla="*/ 273226 h 944972"/>
                                <a:gd name="connsiteX1" fmla="*/ 1419590 w 2974368"/>
                                <a:gd name="connsiteY1" fmla="*/ 301801 h 944972"/>
                                <a:gd name="connsiteX2" fmla="*/ 1148127 w 2974368"/>
                                <a:gd name="connsiteY2" fmla="*/ 168450 h 944972"/>
                                <a:gd name="connsiteX3" fmla="*/ 848090 w 2974368"/>
                                <a:gd name="connsiteY3" fmla="*/ 11288 h 944972"/>
                                <a:gd name="connsiteX4" fmla="*/ 448039 w 2974368"/>
                                <a:gd name="connsiteY4" fmla="*/ 20813 h 944972"/>
                                <a:gd name="connsiteX5" fmla="*/ 105139 w 2974368"/>
                                <a:gd name="connsiteY5" fmla="*/ 192264 h 944972"/>
                                <a:gd name="connsiteX6" fmla="*/ 365 w 2974368"/>
                                <a:gd name="connsiteY6" fmla="*/ 573263 h 944972"/>
                                <a:gd name="connsiteX7" fmla="*/ 71098 w 2974368"/>
                                <a:gd name="connsiteY7" fmla="*/ 821145 h 944972"/>
                                <a:gd name="connsiteX8" fmla="*/ 185223 w 2974368"/>
                                <a:gd name="connsiteY8" fmla="*/ 936694 h 944972"/>
                                <a:gd name="connsiteX9" fmla="*/ 614727 w 2974368"/>
                                <a:gd name="connsiteY9" fmla="*/ 944972 h 944972"/>
                                <a:gd name="connsiteX10" fmla="*/ 1181465 w 2974368"/>
                                <a:gd name="connsiteY10" fmla="*/ 920926 h 944972"/>
                                <a:gd name="connsiteX11" fmla="*/ 1619615 w 2974368"/>
                                <a:gd name="connsiteY11" fmla="*/ 901876 h 944972"/>
                                <a:gd name="connsiteX12" fmla="*/ 2121778 w 2974368"/>
                                <a:gd name="connsiteY12" fmla="*/ 879545 h 944972"/>
                                <a:gd name="connsiteX13" fmla="*/ 2595927 w 2974368"/>
                                <a:gd name="connsiteY13" fmla="*/ 925922 h 944972"/>
                                <a:gd name="connsiteX14" fmla="*/ 2839168 w 2974368"/>
                                <a:gd name="connsiteY14" fmla="*/ 892583 h 944972"/>
                                <a:gd name="connsiteX15" fmla="*/ 2958579 w 2974368"/>
                                <a:gd name="connsiteY15" fmla="*/ 511351 h 944972"/>
                                <a:gd name="connsiteX16" fmla="*/ 2958405 w 2974368"/>
                                <a:gd name="connsiteY16" fmla="*/ 305314 h 944972"/>
                                <a:gd name="connsiteX17" fmla="*/ 2782017 w 2974368"/>
                                <a:gd name="connsiteY17" fmla="*/ 175478 h 944972"/>
                                <a:gd name="connsiteX18" fmla="*/ 2357802 w 2974368"/>
                                <a:gd name="connsiteY18" fmla="*/ 120826 h 944972"/>
                                <a:gd name="connsiteX19" fmla="*/ 1705340 w 2974368"/>
                                <a:gd name="connsiteY19" fmla="*/ 273226 h 944972"/>
                                <a:gd name="connsiteX0" fmla="*/ 1705340 w 2974368"/>
                                <a:gd name="connsiteY0" fmla="*/ 273226 h 944972"/>
                                <a:gd name="connsiteX1" fmla="*/ 1419590 w 2974368"/>
                                <a:gd name="connsiteY1" fmla="*/ 301801 h 944972"/>
                                <a:gd name="connsiteX2" fmla="*/ 1148127 w 2974368"/>
                                <a:gd name="connsiteY2" fmla="*/ 168450 h 944972"/>
                                <a:gd name="connsiteX3" fmla="*/ 848090 w 2974368"/>
                                <a:gd name="connsiteY3" fmla="*/ 11288 h 944972"/>
                                <a:gd name="connsiteX4" fmla="*/ 448039 w 2974368"/>
                                <a:gd name="connsiteY4" fmla="*/ 20813 h 944972"/>
                                <a:gd name="connsiteX5" fmla="*/ 105139 w 2974368"/>
                                <a:gd name="connsiteY5" fmla="*/ 192264 h 944972"/>
                                <a:gd name="connsiteX6" fmla="*/ 365 w 2974368"/>
                                <a:gd name="connsiteY6" fmla="*/ 573263 h 944972"/>
                                <a:gd name="connsiteX7" fmla="*/ 71098 w 2974368"/>
                                <a:gd name="connsiteY7" fmla="*/ 821145 h 944972"/>
                                <a:gd name="connsiteX8" fmla="*/ 241669 w 2974368"/>
                                <a:gd name="connsiteY8" fmla="*/ 884540 h 944972"/>
                                <a:gd name="connsiteX9" fmla="*/ 614727 w 2974368"/>
                                <a:gd name="connsiteY9" fmla="*/ 944972 h 944972"/>
                                <a:gd name="connsiteX10" fmla="*/ 1181465 w 2974368"/>
                                <a:gd name="connsiteY10" fmla="*/ 920926 h 944972"/>
                                <a:gd name="connsiteX11" fmla="*/ 1619615 w 2974368"/>
                                <a:gd name="connsiteY11" fmla="*/ 901876 h 944972"/>
                                <a:gd name="connsiteX12" fmla="*/ 2121778 w 2974368"/>
                                <a:gd name="connsiteY12" fmla="*/ 879545 h 944972"/>
                                <a:gd name="connsiteX13" fmla="*/ 2595927 w 2974368"/>
                                <a:gd name="connsiteY13" fmla="*/ 925922 h 944972"/>
                                <a:gd name="connsiteX14" fmla="*/ 2839168 w 2974368"/>
                                <a:gd name="connsiteY14" fmla="*/ 892583 h 944972"/>
                                <a:gd name="connsiteX15" fmla="*/ 2958579 w 2974368"/>
                                <a:gd name="connsiteY15" fmla="*/ 511351 h 944972"/>
                                <a:gd name="connsiteX16" fmla="*/ 2958405 w 2974368"/>
                                <a:gd name="connsiteY16" fmla="*/ 305314 h 944972"/>
                                <a:gd name="connsiteX17" fmla="*/ 2782017 w 2974368"/>
                                <a:gd name="connsiteY17" fmla="*/ 175478 h 944972"/>
                                <a:gd name="connsiteX18" fmla="*/ 2357802 w 2974368"/>
                                <a:gd name="connsiteY18" fmla="*/ 120826 h 944972"/>
                                <a:gd name="connsiteX19" fmla="*/ 1705340 w 2974368"/>
                                <a:gd name="connsiteY19" fmla="*/ 273226 h 944972"/>
                                <a:gd name="connsiteX0" fmla="*/ 1705340 w 2974368"/>
                                <a:gd name="connsiteY0" fmla="*/ 273226 h 927785"/>
                                <a:gd name="connsiteX1" fmla="*/ 1419590 w 2974368"/>
                                <a:gd name="connsiteY1" fmla="*/ 301801 h 927785"/>
                                <a:gd name="connsiteX2" fmla="*/ 1148127 w 2974368"/>
                                <a:gd name="connsiteY2" fmla="*/ 168450 h 927785"/>
                                <a:gd name="connsiteX3" fmla="*/ 848090 w 2974368"/>
                                <a:gd name="connsiteY3" fmla="*/ 11288 h 927785"/>
                                <a:gd name="connsiteX4" fmla="*/ 448039 w 2974368"/>
                                <a:gd name="connsiteY4" fmla="*/ 20813 h 927785"/>
                                <a:gd name="connsiteX5" fmla="*/ 105139 w 2974368"/>
                                <a:gd name="connsiteY5" fmla="*/ 192264 h 927785"/>
                                <a:gd name="connsiteX6" fmla="*/ 365 w 2974368"/>
                                <a:gd name="connsiteY6" fmla="*/ 573263 h 927785"/>
                                <a:gd name="connsiteX7" fmla="*/ 71098 w 2974368"/>
                                <a:gd name="connsiteY7" fmla="*/ 821145 h 927785"/>
                                <a:gd name="connsiteX8" fmla="*/ 241669 w 2974368"/>
                                <a:gd name="connsiteY8" fmla="*/ 884540 h 927785"/>
                                <a:gd name="connsiteX9" fmla="*/ 614727 w 2974368"/>
                                <a:gd name="connsiteY9" fmla="*/ 905856 h 927785"/>
                                <a:gd name="connsiteX10" fmla="*/ 1181465 w 2974368"/>
                                <a:gd name="connsiteY10" fmla="*/ 920926 h 927785"/>
                                <a:gd name="connsiteX11" fmla="*/ 1619615 w 2974368"/>
                                <a:gd name="connsiteY11" fmla="*/ 901876 h 927785"/>
                                <a:gd name="connsiteX12" fmla="*/ 2121778 w 2974368"/>
                                <a:gd name="connsiteY12" fmla="*/ 879545 h 927785"/>
                                <a:gd name="connsiteX13" fmla="*/ 2595927 w 2974368"/>
                                <a:gd name="connsiteY13" fmla="*/ 925922 h 927785"/>
                                <a:gd name="connsiteX14" fmla="*/ 2839168 w 2974368"/>
                                <a:gd name="connsiteY14" fmla="*/ 892583 h 927785"/>
                                <a:gd name="connsiteX15" fmla="*/ 2958579 w 2974368"/>
                                <a:gd name="connsiteY15" fmla="*/ 511351 h 927785"/>
                                <a:gd name="connsiteX16" fmla="*/ 2958405 w 2974368"/>
                                <a:gd name="connsiteY16" fmla="*/ 305314 h 927785"/>
                                <a:gd name="connsiteX17" fmla="*/ 2782017 w 2974368"/>
                                <a:gd name="connsiteY17" fmla="*/ 175478 h 927785"/>
                                <a:gd name="connsiteX18" fmla="*/ 2357802 w 2974368"/>
                                <a:gd name="connsiteY18" fmla="*/ 120826 h 927785"/>
                                <a:gd name="connsiteX19" fmla="*/ 1705340 w 2974368"/>
                                <a:gd name="connsiteY19" fmla="*/ 273226 h 927785"/>
                                <a:gd name="connsiteX0" fmla="*/ 1705340 w 2974368"/>
                                <a:gd name="connsiteY0" fmla="*/ 273226 h 926053"/>
                                <a:gd name="connsiteX1" fmla="*/ 1419590 w 2974368"/>
                                <a:gd name="connsiteY1" fmla="*/ 301801 h 926053"/>
                                <a:gd name="connsiteX2" fmla="*/ 1148127 w 2974368"/>
                                <a:gd name="connsiteY2" fmla="*/ 168450 h 926053"/>
                                <a:gd name="connsiteX3" fmla="*/ 848090 w 2974368"/>
                                <a:gd name="connsiteY3" fmla="*/ 11288 h 926053"/>
                                <a:gd name="connsiteX4" fmla="*/ 448039 w 2974368"/>
                                <a:gd name="connsiteY4" fmla="*/ 20813 h 926053"/>
                                <a:gd name="connsiteX5" fmla="*/ 105139 w 2974368"/>
                                <a:gd name="connsiteY5" fmla="*/ 192264 h 926053"/>
                                <a:gd name="connsiteX6" fmla="*/ 365 w 2974368"/>
                                <a:gd name="connsiteY6" fmla="*/ 573263 h 926053"/>
                                <a:gd name="connsiteX7" fmla="*/ 71098 w 2974368"/>
                                <a:gd name="connsiteY7" fmla="*/ 821145 h 926053"/>
                                <a:gd name="connsiteX8" fmla="*/ 241669 w 2974368"/>
                                <a:gd name="connsiteY8" fmla="*/ 884540 h 926053"/>
                                <a:gd name="connsiteX9" fmla="*/ 614727 w 2974368"/>
                                <a:gd name="connsiteY9" fmla="*/ 905856 h 926053"/>
                                <a:gd name="connsiteX10" fmla="*/ 1181465 w 2974368"/>
                                <a:gd name="connsiteY10" fmla="*/ 920926 h 926053"/>
                                <a:gd name="connsiteX11" fmla="*/ 1619615 w 2974368"/>
                                <a:gd name="connsiteY11" fmla="*/ 901876 h 926053"/>
                                <a:gd name="connsiteX12" fmla="*/ 2121778 w 2974368"/>
                                <a:gd name="connsiteY12" fmla="*/ 879545 h 926053"/>
                                <a:gd name="connsiteX13" fmla="*/ 2595927 w 2974368"/>
                                <a:gd name="connsiteY13" fmla="*/ 925922 h 926053"/>
                                <a:gd name="connsiteX14" fmla="*/ 2839168 w 2974368"/>
                                <a:gd name="connsiteY14" fmla="*/ 863688 h 926053"/>
                                <a:gd name="connsiteX15" fmla="*/ 2958579 w 2974368"/>
                                <a:gd name="connsiteY15" fmla="*/ 511351 h 926053"/>
                                <a:gd name="connsiteX16" fmla="*/ 2958405 w 2974368"/>
                                <a:gd name="connsiteY16" fmla="*/ 305314 h 926053"/>
                                <a:gd name="connsiteX17" fmla="*/ 2782017 w 2974368"/>
                                <a:gd name="connsiteY17" fmla="*/ 175478 h 926053"/>
                                <a:gd name="connsiteX18" fmla="*/ 2357802 w 2974368"/>
                                <a:gd name="connsiteY18" fmla="*/ 120826 h 926053"/>
                                <a:gd name="connsiteX19" fmla="*/ 1705340 w 2974368"/>
                                <a:gd name="connsiteY19" fmla="*/ 273226 h 926053"/>
                                <a:gd name="connsiteX0" fmla="*/ 1705340 w 2974368"/>
                                <a:gd name="connsiteY0" fmla="*/ 273226 h 920937"/>
                                <a:gd name="connsiteX1" fmla="*/ 1419590 w 2974368"/>
                                <a:gd name="connsiteY1" fmla="*/ 301801 h 920937"/>
                                <a:gd name="connsiteX2" fmla="*/ 1148127 w 2974368"/>
                                <a:gd name="connsiteY2" fmla="*/ 168450 h 920937"/>
                                <a:gd name="connsiteX3" fmla="*/ 848090 w 2974368"/>
                                <a:gd name="connsiteY3" fmla="*/ 11288 h 920937"/>
                                <a:gd name="connsiteX4" fmla="*/ 448039 w 2974368"/>
                                <a:gd name="connsiteY4" fmla="*/ 20813 h 920937"/>
                                <a:gd name="connsiteX5" fmla="*/ 105139 w 2974368"/>
                                <a:gd name="connsiteY5" fmla="*/ 192264 h 920937"/>
                                <a:gd name="connsiteX6" fmla="*/ 365 w 2974368"/>
                                <a:gd name="connsiteY6" fmla="*/ 573263 h 920937"/>
                                <a:gd name="connsiteX7" fmla="*/ 71098 w 2974368"/>
                                <a:gd name="connsiteY7" fmla="*/ 821145 h 920937"/>
                                <a:gd name="connsiteX8" fmla="*/ 241669 w 2974368"/>
                                <a:gd name="connsiteY8" fmla="*/ 884540 h 920937"/>
                                <a:gd name="connsiteX9" fmla="*/ 614727 w 2974368"/>
                                <a:gd name="connsiteY9" fmla="*/ 905856 h 920937"/>
                                <a:gd name="connsiteX10" fmla="*/ 1181465 w 2974368"/>
                                <a:gd name="connsiteY10" fmla="*/ 920926 h 920937"/>
                                <a:gd name="connsiteX11" fmla="*/ 1619615 w 2974368"/>
                                <a:gd name="connsiteY11" fmla="*/ 901876 h 920937"/>
                                <a:gd name="connsiteX12" fmla="*/ 2121778 w 2974368"/>
                                <a:gd name="connsiteY12" fmla="*/ 879545 h 920937"/>
                                <a:gd name="connsiteX13" fmla="*/ 2595927 w 2974368"/>
                                <a:gd name="connsiteY13" fmla="*/ 899846 h 920937"/>
                                <a:gd name="connsiteX14" fmla="*/ 2839168 w 2974368"/>
                                <a:gd name="connsiteY14" fmla="*/ 863688 h 920937"/>
                                <a:gd name="connsiteX15" fmla="*/ 2958579 w 2974368"/>
                                <a:gd name="connsiteY15" fmla="*/ 511351 h 920937"/>
                                <a:gd name="connsiteX16" fmla="*/ 2958405 w 2974368"/>
                                <a:gd name="connsiteY16" fmla="*/ 305314 h 920937"/>
                                <a:gd name="connsiteX17" fmla="*/ 2782017 w 2974368"/>
                                <a:gd name="connsiteY17" fmla="*/ 175478 h 920937"/>
                                <a:gd name="connsiteX18" fmla="*/ 2357802 w 2974368"/>
                                <a:gd name="connsiteY18" fmla="*/ 120826 h 920937"/>
                                <a:gd name="connsiteX19" fmla="*/ 1705340 w 2974368"/>
                                <a:gd name="connsiteY19" fmla="*/ 273226 h 920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974368" h="920937">
                                  <a:moveTo>
                                    <a:pt x="1705340" y="273226"/>
                                  </a:moveTo>
                                  <a:cubicBezTo>
                                    <a:pt x="1611678" y="300213"/>
                                    <a:pt x="1512459" y="319264"/>
                                    <a:pt x="1419590" y="301801"/>
                                  </a:cubicBezTo>
                                  <a:cubicBezTo>
                                    <a:pt x="1326721" y="284338"/>
                                    <a:pt x="1243377" y="216869"/>
                                    <a:pt x="1148127" y="168450"/>
                                  </a:cubicBezTo>
                                  <a:cubicBezTo>
                                    <a:pt x="1052877" y="120031"/>
                                    <a:pt x="964771" y="35894"/>
                                    <a:pt x="848090" y="11288"/>
                                  </a:cubicBezTo>
                                  <a:cubicBezTo>
                                    <a:pt x="731409" y="-13318"/>
                                    <a:pt x="584564" y="8113"/>
                                    <a:pt x="448039" y="20813"/>
                                  </a:cubicBezTo>
                                  <a:cubicBezTo>
                                    <a:pt x="282145" y="37482"/>
                                    <a:pt x="165463" y="112889"/>
                                    <a:pt x="105139" y="192264"/>
                                  </a:cubicBezTo>
                                  <a:cubicBezTo>
                                    <a:pt x="30527" y="284339"/>
                                    <a:pt x="6038" y="468450"/>
                                    <a:pt x="365" y="573263"/>
                                  </a:cubicBezTo>
                                  <a:cubicBezTo>
                                    <a:pt x="-5308" y="678076"/>
                                    <a:pt x="56810" y="725895"/>
                                    <a:pt x="71098" y="821145"/>
                                  </a:cubicBezTo>
                                  <a:cubicBezTo>
                                    <a:pt x="85386" y="892582"/>
                                    <a:pt x="194044" y="870253"/>
                                    <a:pt x="241669" y="884540"/>
                                  </a:cubicBezTo>
                                  <a:lnTo>
                                    <a:pt x="614727" y="905856"/>
                                  </a:lnTo>
                                  <a:cubicBezTo>
                                    <a:pt x="792527" y="892362"/>
                                    <a:pt x="1013984" y="921589"/>
                                    <a:pt x="1181465" y="920926"/>
                                  </a:cubicBezTo>
                                  <a:cubicBezTo>
                                    <a:pt x="1348946" y="920263"/>
                                    <a:pt x="1482296" y="898701"/>
                                    <a:pt x="1619615" y="901876"/>
                                  </a:cubicBezTo>
                                  <a:lnTo>
                                    <a:pt x="2121778" y="879545"/>
                                  </a:lnTo>
                                  <a:cubicBezTo>
                                    <a:pt x="2280528" y="890658"/>
                                    <a:pt x="2476362" y="902489"/>
                                    <a:pt x="2595927" y="899846"/>
                                  </a:cubicBezTo>
                                  <a:cubicBezTo>
                                    <a:pt x="2715492" y="897203"/>
                                    <a:pt x="2731218" y="906551"/>
                                    <a:pt x="2839168" y="863688"/>
                                  </a:cubicBezTo>
                                  <a:cubicBezTo>
                                    <a:pt x="2909018" y="785901"/>
                                    <a:pt x="2938735" y="620094"/>
                                    <a:pt x="2958579" y="511351"/>
                                  </a:cubicBezTo>
                                  <a:cubicBezTo>
                                    <a:pt x="2953817" y="438326"/>
                                    <a:pt x="2996504" y="373577"/>
                                    <a:pt x="2958405" y="305314"/>
                                  </a:cubicBezTo>
                                  <a:cubicBezTo>
                                    <a:pt x="2940942" y="225939"/>
                                    <a:pt x="2839961" y="188179"/>
                                    <a:pt x="2782017" y="175478"/>
                                  </a:cubicBezTo>
                                  <a:cubicBezTo>
                                    <a:pt x="2651049" y="148490"/>
                                    <a:pt x="2445908" y="128763"/>
                                    <a:pt x="2357802" y="120826"/>
                                  </a:cubicBezTo>
                                  <a:cubicBezTo>
                                    <a:pt x="2087927" y="93839"/>
                                    <a:pt x="1970452" y="157339"/>
                                    <a:pt x="1705340" y="273226"/>
                                  </a:cubicBezTo>
                                  <a:close/>
                                </a:path>
                              </a:pathLst>
                            </a:custGeom>
                            <a:noFill/>
                            <a:ln w="57150" cap="rnd">
                              <a:solidFill>
                                <a:srgbClr val="FFFF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 name="フリーフォーム 60"/>
                          <wps:cNvSpPr/>
                          <wps:spPr>
                            <a:xfrm>
                              <a:off x="342552" y="726094"/>
                              <a:ext cx="541975" cy="1177041"/>
                            </a:xfrm>
                            <a:custGeom>
                              <a:avLst/>
                              <a:gdLst>
                                <a:gd name="connsiteX0" fmla="*/ 304800 w 546100"/>
                                <a:gd name="connsiteY0" fmla="*/ 1219200 h 1219200"/>
                                <a:gd name="connsiteX1" fmla="*/ 50800 w 546100"/>
                                <a:gd name="connsiteY1" fmla="*/ 1181100 h 1219200"/>
                                <a:gd name="connsiteX2" fmla="*/ 0 w 546100"/>
                                <a:gd name="connsiteY2" fmla="*/ 1028700 h 1219200"/>
                                <a:gd name="connsiteX3" fmla="*/ 120650 w 546100"/>
                                <a:gd name="connsiteY3" fmla="*/ 95250 h 1219200"/>
                                <a:gd name="connsiteX4" fmla="*/ 184150 w 546100"/>
                                <a:gd name="connsiteY4" fmla="*/ 0 h 1219200"/>
                                <a:gd name="connsiteX5" fmla="*/ 501650 w 546100"/>
                                <a:gd name="connsiteY5" fmla="*/ 31750 h 1219200"/>
                                <a:gd name="connsiteX6" fmla="*/ 546100 w 546100"/>
                                <a:gd name="connsiteY6" fmla="*/ 146050 h 1219200"/>
                                <a:gd name="connsiteX7" fmla="*/ 539750 w 546100"/>
                                <a:gd name="connsiteY7" fmla="*/ 203200 h 1219200"/>
                                <a:gd name="connsiteX8" fmla="*/ 457200 w 546100"/>
                                <a:gd name="connsiteY8" fmla="*/ 1079500 h 1219200"/>
                                <a:gd name="connsiteX9" fmla="*/ 444500 w 546100"/>
                                <a:gd name="connsiteY9" fmla="*/ 1136650 h 1219200"/>
                                <a:gd name="connsiteX10" fmla="*/ 304800 w 546100"/>
                                <a:gd name="connsiteY10" fmla="*/ 1219200 h 1219200"/>
                                <a:gd name="connsiteX0" fmla="*/ 304800 w 546100"/>
                                <a:gd name="connsiteY0" fmla="*/ 1219200 h 1219200"/>
                                <a:gd name="connsiteX1" fmla="*/ 50800 w 546100"/>
                                <a:gd name="connsiteY1" fmla="*/ 1181100 h 1219200"/>
                                <a:gd name="connsiteX2" fmla="*/ 0 w 546100"/>
                                <a:gd name="connsiteY2" fmla="*/ 1028700 h 1219200"/>
                                <a:gd name="connsiteX3" fmla="*/ 120650 w 546100"/>
                                <a:gd name="connsiteY3" fmla="*/ 95250 h 1219200"/>
                                <a:gd name="connsiteX4" fmla="*/ 184150 w 546100"/>
                                <a:gd name="connsiteY4" fmla="*/ 0 h 1219200"/>
                                <a:gd name="connsiteX5" fmla="*/ 501650 w 546100"/>
                                <a:gd name="connsiteY5" fmla="*/ 31750 h 1219200"/>
                                <a:gd name="connsiteX6" fmla="*/ 546100 w 546100"/>
                                <a:gd name="connsiteY6" fmla="*/ 146050 h 1219200"/>
                                <a:gd name="connsiteX7" fmla="*/ 539750 w 546100"/>
                                <a:gd name="connsiteY7" fmla="*/ 203200 h 1219200"/>
                                <a:gd name="connsiteX8" fmla="*/ 457200 w 546100"/>
                                <a:gd name="connsiteY8" fmla="*/ 1079500 h 1219200"/>
                                <a:gd name="connsiteX9" fmla="*/ 444500 w 546100"/>
                                <a:gd name="connsiteY9" fmla="*/ 1136650 h 1219200"/>
                                <a:gd name="connsiteX10" fmla="*/ 304800 w 546100"/>
                                <a:gd name="connsiteY10" fmla="*/ 1219200 h 1219200"/>
                                <a:gd name="connsiteX0" fmla="*/ 304800 w 546100"/>
                                <a:gd name="connsiteY0" fmla="*/ 1219200 h 1219200"/>
                                <a:gd name="connsiteX1" fmla="*/ 50800 w 546100"/>
                                <a:gd name="connsiteY1" fmla="*/ 1181100 h 1219200"/>
                                <a:gd name="connsiteX2" fmla="*/ 0 w 546100"/>
                                <a:gd name="connsiteY2" fmla="*/ 1028700 h 1219200"/>
                                <a:gd name="connsiteX3" fmla="*/ 120650 w 546100"/>
                                <a:gd name="connsiteY3" fmla="*/ 95250 h 1219200"/>
                                <a:gd name="connsiteX4" fmla="*/ 184150 w 546100"/>
                                <a:gd name="connsiteY4" fmla="*/ 0 h 1219200"/>
                                <a:gd name="connsiteX5" fmla="*/ 501650 w 546100"/>
                                <a:gd name="connsiteY5" fmla="*/ 31750 h 1219200"/>
                                <a:gd name="connsiteX6" fmla="*/ 546100 w 546100"/>
                                <a:gd name="connsiteY6" fmla="*/ 146050 h 1219200"/>
                                <a:gd name="connsiteX7" fmla="*/ 539750 w 546100"/>
                                <a:gd name="connsiteY7" fmla="*/ 203200 h 1219200"/>
                                <a:gd name="connsiteX8" fmla="*/ 457200 w 546100"/>
                                <a:gd name="connsiteY8" fmla="*/ 1079500 h 1219200"/>
                                <a:gd name="connsiteX9" fmla="*/ 444500 w 546100"/>
                                <a:gd name="connsiteY9" fmla="*/ 1136650 h 1219200"/>
                                <a:gd name="connsiteX10" fmla="*/ 304800 w 546100"/>
                                <a:gd name="connsiteY10" fmla="*/ 1219200 h 1219200"/>
                                <a:gd name="connsiteX0" fmla="*/ 304800 w 546100"/>
                                <a:gd name="connsiteY0" fmla="*/ 1219200 h 1219200"/>
                                <a:gd name="connsiteX1" fmla="*/ 50800 w 546100"/>
                                <a:gd name="connsiteY1" fmla="*/ 1181100 h 1219200"/>
                                <a:gd name="connsiteX2" fmla="*/ 0 w 546100"/>
                                <a:gd name="connsiteY2" fmla="*/ 1028700 h 1219200"/>
                                <a:gd name="connsiteX3" fmla="*/ 120650 w 546100"/>
                                <a:gd name="connsiteY3" fmla="*/ 95250 h 1219200"/>
                                <a:gd name="connsiteX4" fmla="*/ 184150 w 546100"/>
                                <a:gd name="connsiteY4" fmla="*/ 0 h 1219200"/>
                                <a:gd name="connsiteX5" fmla="*/ 501650 w 546100"/>
                                <a:gd name="connsiteY5" fmla="*/ 31750 h 1219200"/>
                                <a:gd name="connsiteX6" fmla="*/ 546100 w 546100"/>
                                <a:gd name="connsiteY6" fmla="*/ 146050 h 1219200"/>
                                <a:gd name="connsiteX7" fmla="*/ 539750 w 546100"/>
                                <a:gd name="connsiteY7" fmla="*/ 203200 h 1219200"/>
                                <a:gd name="connsiteX8" fmla="*/ 457200 w 546100"/>
                                <a:gd name="connsiteY8" fmla="*/ 1079500 h 1219200"/>
                                <a:gd name="connsiteX9" fmla="*/ 444500 w 546100"/>
                                <a:gd name="connsiteY9" fmla="*/ 1136650 h 1219200"/>
                                <a:gd name="connsiteX10" fmla="*/ 304800 w 546100"/>
                                <a:gd name="connsiteY10" fmla="*/ 1219200 h 1219200"/>
                                <a:gd name="connsiteX0" fmla="*/ 304800 w 546100"/>
                                <a:gd name="connsiteY0" fmla="*/ 1219200 h 1219200"/>
                                <a:gd name="connsiteX1" fmla="*/ 50800 w 546100"/>
                                <a:gd name="connsiteY1" fmla="*/ 1181100 h 1219200"/>
                                <a:gd name="connsiteX2" fmla="*/ 0 w 546100"/>
                                <a:gd name="connsiteY2" fmla="*/ 1028700 h 1219200"/>
                                <a:gd name="connsiteX3" fmla="*/ 120650 w 546100"/>
                                <a:gd name="connsiteY3" fmla="*/ 95250 h 1219200"/>
                                <a:gd name="connsiteX4" fmla="*/ 184150 w 546100"/>
                                <a:gd name="connsiteY4" fmla="*/ 0 h 1219200"/>
                                <a:gd name="connsiteX5" fmla="*/ 501650 w 546100"/>
                                <a:gd name="connsiteY5" fmla="*/ 31750 h 1219200"/>
                                <a:gd name="connsiteX6" fmla="*/ 546100 w 546100"/>
                                <a:gd name="connsiteY6" fmla="*/ 146050 h 1219200"/>
                                <a:gd name="connsiteX7" fmla="*/ 539750 w 546100"/>
                                <a:gd name="connsiteY7" fmla="*/ 203200 h 1219200"/>
                                <a:gd name="connsiteX8" fmla="*/ 457200 w 546100"/>
                                <a:gd name="connsiteY8" fmla="*/ 1079500 h 1219200"/>
                                <a:gd name="connsiteX9" fmla="*/ 444500 w 546100"/>
                                <a:gd name="connsiteY9" fmla="*/ 1136650 h 1219200"/>
                                <a:gd name="connsiteX10" fmla="*/ 304800 w 546100"/>
                                <a:gd name="connsiteY10" fmla="*/ 1219200 h 1219200"/>
                                <a:gd name="connsiteX0" fmla="*/ 304800 w 546609"/>
                                <a:gd name="connsiteY0" fmla="*/ 1219200 h 1219200"/>
                                <a:gd name="connsiteX1" fmla="*/ 50800 w 546609"/>
                                <a:gd name="connsiteY1" fmla="*/ 1181100 h 1219200"/>
                                <a:gd name="connsiteX2" fmla="*/ 0 w 546609"/>
                                <a:gd name="connsiteY2" fmla="*/ 1028700 h 1219200"/>
                                <a:gd name="connsiteX3" fmla="*/ 120650 w 546609"/>
                                <a:gd name="connsiteY3" fmla="*/ 95250 h 1219200"/>
                                <a:gd name="connsiteX4" fmla="*/ 184150 w 546609"/>
                                <a:gd name="connsiteY4" fmla="*/ 0 h 1219200"/>
                                <a:gd name="connsiteX5" fmla="*/ 501650 w 546609"/>
                                <a:gd name="connsiteY5" fmla="*/ 31750 h 1219200"/>
                                <a:gd name="connsiteX6" fmla="*/ 539750 w 546609"/>
                                <a:gd name="connsiteY6" fmla="*/ 203200 h 1219200"/>
                                <a:gd name="connsiteX7" fmla="*/ 457200 w 546609"/>
                                <a:gd name="connsiteY7" fmla="*/ 1079500 h 1219200"/>
                                <a:gd name="connsiteX8" fmla="*/ 444500 w 546609"/>
                                <a:gd name="connsiteY8" fmla="*/ 1136650 h 1219200"/>
                                <a:gd name="connsiteX9" fmla="*/ 304800 w 546609"/>
                                <a:gd name="connsiteY9" fmla="*/ 1219200 h 1219200"/>
                                <a:gd name="connsiteX0" fmla="*/ 304800 w 555352"/>
                                <a:gd name="connsiteY0" fmla="*/ 1219200 h 1219200"/>
                                <a:gd name="connsiteX1" fmla="*/ 50800 w 555352"/>
                                <a:gd name="connsiteY1" fmla="*/ 1181100 h 1219200"/>
                                <a:gd name="connsiteX2" fmla="*/ 0 w 555352"/>
                                <a:gd name="connsiteY2" fmla="*/ 1028700 h 1219200"/>
                                <a:gd name="connsiteX3" fmla="*/ 120650 w 555352"/>
                                <a:gd name="connsiteY3" fmla="*/ 95250 h 1219200"/>
                                <a:gd name="connsiteX4" fmla="*/ 184150 w 555352"/>
                                <a:gd name="connsiteY4" fmla="*/ 0 h 1219200"/>
                                <a:gd name="connsiteX5" fmla="*/ 501650 w 555352"/>
                                <a:gd name="connsiteY5" fmla="*/ 31750 h 1219200"/>
                                <a:gd name="connsiteX6" fmla="*/ 551656 w 555352"/>
                                <a:gd name="connsiteY6" fmla="*/ 160338 h 1219200"/>
                                <a:gd name="connsiteX7" fmla="*/ 457200 w 555352"/>
                                <a:gd name="connsiteY7" fmla="*/ 1079500 h 1219200"/>
                                <a:gd name="connsiteX8" fmla="*/ 444500 w 555352"/>
                                <a:gd name="connsiteY8" fmla="*/ 1136650 h 1219200"/>
                                <a:gd name="connsiteX9" fmla="*/ 304800 w 555352"/>
                                <a:gd name="connsiteY9" fmla="*/ 1219200 h 1219200"/>
                                <a:gd name="connsiteX0" fmla="*/ 304800 w 555352"/>
                                <a:gd name="connsiteY0" fmla="*/ 1219200 h 1219200"/>
                                <a:gd name="connsiteX1" fmla="*/ 50800 w 555352"/>
                                <a:gd name="connsiteY1" fmla="*/ 1181100 h 1219200"/>
                                <a:gd name="connsiteX2" fmla="*/ 0 w 555352"/>
                                <a:gd name="connsiteY2" fmla="*/ 1028700 h 1219200"/>
                                <a:gd name="connsiteX3" fmla="*/ 120650 w 555352"/>
                                <a:gd name="connsiteY3" fmla="*/ 95250 h 1219200"/>
                                <a:gd name="connsiteX4" fmla="*/ 184150 w 555352"/>
                                <a:gd name="connsiteY4" fmla="*/ 0 h 1219200"/>
                                <a:gd name="connsiteX5" fmla="*/ 501650 w 555352"/>
                                <a:gd name="connsiteY5" fmla="*/ 31750 h 1219200"/>
                                <a:gd name="connsiteX6" fmla="*/ 551656 w 555352"/>
                                <a:gd name="connsiteY6" fmla="*/ 160338 h 1219200"/>
                                <a:gd name="connsiteX7" fmla="*/ 457200 w 555352"/>
                                <a:gd name="connsiteY7" fmla="*/ 1079500 h 1219200"/>
                                <a:gd name="connsiteX8" fmla="*/ 444500 w 555352"/>
                                <a:gd name="connsiteY8" fmla="*/ 1136650 h 1219200"/>
                                <a:gd name="connsiteX9" fmla="*/ 304800 w 555352"/>
                                <a:gd name="connsiteY9" fmla="*/ 1219200 h 1219200"/>
                                <a:gd name="connsiteX0" fmla="*/ 304800 w 555352"/>
                                <a:gd name="connsiteY0" fmla="*/ 1219200 h 1219200"/>
                                <a:gd name="connsiteX1" fmla="*/ 50800 w 555352"/>
                                <a:gd name="connsiteY1" fmla="*/ 1181100 h 1219200"/>
                                <a:gd name="connsiteX2" fmla="*/ 0 w 555352"/>
                                <a:gd name="connsiteY2" fmla="*/ 1028700 h 1219200"/>
                                <a:gd name="connsiteX3" fmla="*/ 120650 w 555352"/>
                                <a:gd name="connsiteY3" fmla="*/ 95250 h 1219200"/>
                                <a:gd name="connsiteX4" fmla="*/ 184150 w 555352"/>
                                <a:gd name="connsiteY4" fmla="*/ 0 h 1219200"/>
                                <a:gd name="connsiteX5" fmla="*/ 501650 w 555352"/>
                                <a:gd name="connsiteY5" fmla="*/ 31750 h 1219200"/>
                                <a:gd name="connsiteX6" fmla="*/ 551656 w 555352"/>
                                <a:gd name="connsiteY6" fmla="*/ 160338 h 1219200"/>
                                <a:gd name="connsiteX7" fmla="*/ 457200 w 555352"/>
                                <a:gd name="connsiteY7" fmla="*/ 1079500 h 1219200"/>
                                <a:gd name="connsiteX8" fmla="*/ 304800 w 555352"/>
                                <a:gd name="connsiteY8" fmla="*/ 1219200 h 1219200"/>
                                <a:gd name="connsiteX0" fmla="*/ 304800 w 555352"/>
                                <a:gd name="connsiteY0" fmla="*/ 1219200 h 1219200"/>
                                <a:gd name="connsiteX1" fmla="*/ 50800 w 555352"/>
                                <a:gd name="connsiteY1" fmla="*/ 1181100 h 1219200"/>
                                <a:gd name="connsiteX2" fmla="*/ 0 w 555352"/>
                                <a:gd name="connsiteY2" fmla="*/ 1028700 h 1219200"/>
                                <a:gd name="connsiteX3" fmla="*/ 120650 w 555352"/>
                                <a:gd name="connsiteY3" fmla="*/ 95250 h 1219200"/>
                                <a:gd name="connsiteX4" fmla="*/ 184150 w 555352"/>
                                <a:gd name="connsiteY4" fmla="*/ 0 h 1219200"/>
                                <a:gd name="connsiteX5" fmla="*/ 501650 w 555352"/>
                                <a:gd name="connsiteY5" fmla="*/ 31750 h 1219200"/>
                                <a:gd name="connsiteX6" fmla="*/ 551656 w 555352"/>
                                <a:gd name="connsiteY6" fmla="*/ 160338 h 1219200"/>
                                <a:gd name="connsiteX7" fmla="*/ 457200 w 555352"/>
                                <a:gd name="connsiteY7" fmla="*/ 1079500 h 1219200"/>
                                <a:gd name="connsiteX8" fmla="*/ 304800 w 555352"/>
                                <a:gd name="connsiteY8" fmla="*/ 1219200 h 1219200"/>
                                <a:gd name="connsiteX0" fmla="*/ 304800 w 555352"/>
                                <a:gd name="connsiteY0" fmla="*/ 1219200 h 1219200"/>
                                <a:gd name="connsiteX1" fmla="*/ 50800 w 555352"/>
                                <a:gd name="connsiteY1" fmla="*/ 1181100 h 1219200"/>
                                <a:gd name="connsiteX2" fmla="*/ 0 w 555352"/>
                                <a:gd name="connsiteY2" fmla="*/ 1028700 h 1219200"/>
                                <a:gd name="connsiteX3" fmla="*/ 120650 w 555352"/>
                                <a:gd name="connsiteY3" fmla="*/ 95250 h 1219200"/>
                                <a:gd name="connsiteX4" fmla="*/ 184150 w 555352"/>
                                <a:gd name="connsiteY4" fmla="*/ 0 h 1219200"/>
                                <a:gd name="connsiteX5" fmla="*/ 501650 w 555352"/>
                                <a:gd name="connsiteY5" fmla="*/ 31750 h 1219200"/>
                                <a:gd name="connsiteX6" fmla="*/ 551656 w 555352"/>
                                <a:gd name="connsiteY6" fmla="*/ 160338 h 1219200"/>
                                <a:gd name="connsiteX7" fmla="*/ 457200 w 555352"/>
                                <a:gd name="connsiteY7" fmla="*/ 1079500 h 1219200"/>
                                <a:gd name="connsiteX8" fmla="*/ 304800 w 555352"/>
                                <a:gd name="connsiteY8" fmla="*/ 1219200 h 1219200"/>
                                <a:gd name="connsiteX0" fmla="*/ 304800 w 555352"/>
                                <a:gd name="connsiteY0" fmla="*/ 1219200 h 1219200"/>
                                <a:gd name="connsiteX1" fmla="*/ 50800 w 555352"/>
                                <a:gd name="connsiteY1" fmla="*/ 1181100 h 1219200"/>
                                <a:gd name="connsiteX2" fmla="*/ 0 w 555352"/>
                                <a:gd name="connsiteY2" fmla="*/ 1028700 h 1219200"/>
                                <a:gd name="connsiteX3" fmla="*/ 120650 w 555352"/>
                                <a:gd name="connsiteY3" fmla="*/ 95250 h 1219200"/>
                                <a:gd name="connsiteX4" fmla="*/ 184150 w 555352"/>
                                <a:gd name="connsiteY4" fmla="*/ 0 h 1219200"/>
                                <a:gd name="connsiteX5" fmla="*/ 501650 w 555352"/>
                                <a:gd name="connsiteY5" fmla="*/ 31750 h 1219200"/>
                                <a:gd name="connsiteX6" fmla="*/ 551656 w 555352"/>
                                <a:gd name="connsiteY6" fmla="*/ 160338 h 1219200"/>
                                <a:gd name="connsiteX7" fmla="*/ 457200 w 555352"/>
                                <a:gd name="connsiteY7" fmla="*/ 1079500 h 1219200"/>
                                <a:gd name="connsiteX8" fmla="*/ 304800 w 555352"/>
                                <a:gd name="connsiteY8" fmla="*/ 1219200 h 1219200"/>
                                <a:gd name="connsiteX0" fmla="*/ 304800 w 555871"/>
                                <a:gd name="connsiteY0" fmla="*/ 1219200 h 1219200"/>
                                <a:gd name="connsiteX1" fmla="*/ 50800 w 555871"/>
                                <a:gd name="connsiteY1" fmla="*/ 1181100 h 1219200"/>
                                <a:gd name="connsiteX2" fmla="*/ 0 w 555871"/>
                                <a:gd name="connsiteY2" fmla="*/ 1028700 h 1219200"/>
                                <a:gd name="connsiteX3" fmla="*/ 120650 w 555871"/>
                                <a:gd name="connsiteY3" fmla="*/ 95250 h 1219200"/>
                                <a:gd name="connsiteX4" fmla="*/ 184150 w 555871"/>
                                <a:gd name="connsiteY4" fmla="*/ 0 h 1219200"/>
                                <a:gd name="connsiteX5" fmla="*/ 501650 w 555871"/>
                                <a:gd name="connsiteY5" fmla="*/ 31750 h 1219200"/>
                                <a:gd name="connsiteX6" fmla="*/ 551656 w 555871"/>
                                <a:gd name="connsiteY6" fmla="*/ 160338 h 1219200"/>
                                <a:gd name="connsiteX7" fmla="*/ 450056 w 555871"/>
                                <a:gd name="connsiteY7" fmla="*/ 1079500 h 1219200"/>
                                <a:gd name="connsiteX8" fmla="*/ 304800 w 555871"/>
                                <a:gd name="connsiteY8" fmla="*/ 1219200 h 1219200"/>
                                <a:gd name="connsiteX0" fmla="*/ 304800 w 555871"/>
                                <a:gd name="connsiteY0" fmla="*/ 1219200 h 1219200"/>
                                <a:gd name="connsiteX1" fmla="*/ 50800 w 555871"/>
                                <a:gd name="connsiteY1" fmla="*/ 1181100 h 1219200"/>
                                <a:gd name="connsiteX2" fmla="*/ 0 w 555871"/>
                                <a:gd name="connsiteY2" fmla="*/ 1028700 h 1219200"/>
                                <a:gd name="connsiteX3" fmla="*/ 120650 w 555871"/>
                                <a:gd name="connsiteY3" fmla="*/ 95250 h 1219200"/>
                                <a:gd name="connsiteX4" fmla="*/ 184150 w 555871"/>
                                <a:gd name="connsiteY4" fmla="*/ 0 h 1219200"/>
                                <a:gd name="connsiteX5" fmla="*/ 501650 w 555871"/>
                                <a:gd name="connsiteY5" fmla="*/ 31750 h 1219200"/>
                                <a:gd name="connsiteX6" fmla="*/ 551656 w 555871"/>
                                <a:gd name="connsiteY6" fmla="*/ 160338 h 1219200"/>
                                <a:gd name="connsiteX7" fmla="*/ 450056 w 555871"/>
                                <a:gd name="connsiteY7" fmla="*/ 1079500 h 1219200"/>
                                <a:gd name="connsiteX8" fmla="*/ 304800 w 555871"/>
                                <a:gd name="connsiteY8" fmla="*/ 1219200 h 1219200"/>
                                <a:gd name="connsiteX0" fmla="*/ 304800 w 556564"/>
                                <a:gd name="connsiteY0" fmla="*/ 1219200 h 1219200"/>
                                <a:gd name="connsiteX1" fmla="*/ 50800 w 556564"/>
                                <a:gd name="connsiteY1" fmla="*/ 1181100 h 1219200"/>
                                <a:gd name="connsiteX2" fmla="*/ 0 w 556564"/>
                                <a:gd name="connsiteY2" fmla="*/ 1028700 h 1219200"/>
                                <a:gd name="connsiteX3" fmla="*/ 120650 w 556564"/>
                                <a:gd name="connsiteY3" fmla="*/ 95250 h 1219200"/>
                                <a:gd name="connsiteX4" fmla="*/ 184150 w 556564"/>
                                <a:gd name="connsiteY4" fmla="*/ 0 h 1219200"/>
                                <a:gd name="connsiteX5" fmla="*/ 501650 w 556564"/>
                                <a:gd name="connsiteY5" fmla="*/ 31750 h 1219200"/>
                                <a:gd name="connsiteX6" fmla="*/ 551656 w 556564"/>
                                <a:gd name="connsiteY6" fmla="*/ 160338 h 1219200"/>
                                <a:gd name="connsiteX7" fmla="*/ 440531 w 556564"/>
                                <a:gd name="connsiteY7" fmla="*/ 1077119 h 1219200"/>
                                <a:gd name="connsiteX8" fmla="*/ 304800 w 556564"/>
                                <a:gd name="connsiteY8" fmla="*/ 1219200 h 1219200"/>
                                <a:gd name="connsiteX0" fmla="*/ 304800 w 556564"/>
                                <a:gd name="connsiteY0" fmla="*/ 1219200 h 1219200"/>
                                <a:gd name="connsiteX1" fmla="*/ 50800 w 556564"/>
                                <a:gd name="connsiteY1" fmla="*/ 1181100 h 1219200"/>
                                <a:gd name="connsiteX2" fmla="*/ 0 w 556564"/>
                                <a:gd name="connsiteY2" fmla="*/ 1028700 h 1219200"/>
                                <a:gd name="connsiteX3" fmla="*/ 120650 w 556564"/>
                                <a:gd name="connsiteY3" fmla="*/ 95250 h 1219200"/>
                                <a:gd name="connsiteX4" fmla="*/ 184150 w 556564"/>
                                <a:gd name="connsiteY4" fmla="*/ 0 h 1219200"/>
                                <a:gd name="connsiteX5" fmla="*/ 501650 w 556564"/>
                                <a:gd name="connsiteY5" fmla="*/ 31750 h 1219200"/>
                                <a:gd name="connsiteX6" fmla="*/ 551656 w 556564"/>
                                <a:gd name="connsiteY6" fmla="*/ 160338 h 1219200"/>
                                <a:gd name="connsiteX7" fmla="*/ 440531 w 556564"/>
                                <a:gd name="connsiteY7" fmla="*/ 1077119 h 1219200"/>
                                <a:gd name="connsiteX8" fmla="*/ 304800 w 556564"/>
                                <a:gd name="connsiteY8" fmla="*/ 1219200 h 1219200"/>
                                <a:gd name="connsiteX0" fmla="*/ 304800 w 556564"/>
                                <a:gd name="connsiteY0" fmla="*/ 1219200 h 1219200"/>
                                <a:gd name="connsiteX1" fmla="*/ 50800 w 556564"/>
                                <a:gd name="connsiteY1" fmla="*/ 1181100 h 1219200"/>
                                <a:gd name="connsiteX2" fmla="*/ 0 w 556564"/>
                                <a:gd name="connsiteY2" fmla="*/ 1028700 h 1219200"/>
                                <a:gd name="connsiteX3" fmla="*/ 120650 w 556564"/>
                                <a:gd name="connsiteY3" fmla="*/ 95250 h 1219200"/>
                                <a:gd name="connsiteX4" fmla="*/ 184150 w 556564"/>
                                <a:gd name="connsiteY4" fmla="*/ 0 h 1219200"/>
                                <a:gd name="connsiteX5" fmla="*/ 501650 w 556564"/>
                                <a:gd name="connsiteY5" fmla="*/ 31750 h 1219200"/>
                                <a:gd name="connsiteX6" fmla="*/ 551656 w 556564"/>
                                <a:gd name="connsiteY6" fmla="*/ 160338 h 1219200"/>
                                <a:gd name="connsiteX7" fmla="*/ 440531 w 556564"/>
                                <a:gd name="connsiteY7" fmla="*/ 1077119 h 1219200"/>
                                <a:gd name="connsiteX8" fmla="*/ 304800 w 556564"/>
                                <a:gd name="connsiteY8" fmla="*/ 1219200 h 1219200"/>
                                <a:gd name="connsiteX0" fmla="*/ 304800 w 556564"/>
                                <a:gd name="connsiteY0" fmla="*/ 1219200 h 1219200"/>
                                <a:gd name="connsiteX1" fmla="*/ 50800 w 556564"/>
                                <a:gd name="connsiteY1" fmla="*/ 1181100 h 1219200"/>
                                <a:gd name="connsiteX2" fmla="*/ 0 w 556564"/>
                                <a:gd name="connsiteY2" fmla="*/ 1028700 h 1219200"/>
                                <a:gd name="connsiteX3" fmla="*/ 120650 w 556564"/>
                                <a:gd name="connsiteY3" fmla="*/ 95250 h 1219200"/>
                                <a:gd name="connsiteX4" fmla="*/ 184150 w 556564"/>
                                <a:gd name="connsiteY4" fmla="*/ 0 h 1219200"/>
                                <a:gd name="connsiteX5" fmla="*/ 501650 w 556564"/>
                                <a:gd name="connsiteY5" fmla="*/ 31750 h 1219200"/>
                                <a:gd name="connsiteX6" fmla="*/ 551656 w 556564"/>
                                <a:gd name="connsiteY6" fmla="*/ 160338 h 1219200"/>
                                <a:gd name="connsiteX7" fmla="*/ 440531 w 556564"/>
                                <a:gd name="connsiteY7" fmla="*/ 1077119 h 1219200"/>
                                <a:gd name="connsiteX8" fmla="*/ 304800 w 556564"/>
                                <a:gd name="connsiteY8" fmla="*/ 1219200 h 1219200"/>
                                <a:gd name="connsiteX0" fmla="*/ 304800 w 556564"/>
                                <a:gd name="connsiteY0" fmla="*/ 1219200 h 1219200"/>
                                <a:gd name="connsiteX1" fmla="*/ 50800 w 556564"/>
                                <a:gd name="connsiteY1" fmla="*/ 1181100 h 1219200"/>
                                <a:gd name="connsiteX2" fmla="*/ 0 w 556564"/>
                                <a:gd name="connsiteY2" fmla="*/ 1028700 h 1219200"/>
                                <a:gd name="connsiteX3" fmla="*/ 120650 w 556564"/>
                                <a:gd name="connsiteY3" fmla="*/ 95250 h 1219200"/>
                                <a:gd name="connsiteX4" fmla="*/ 184150 w 556564"/>
                                <a:gd name="connsiteY4" fmla="*/ 0 h 1219200"/>
                                <a:gd name="connsiteX5" fmla="*/ 501650 w 556564"/>
                                <a:gd name="connsiteY5" fmla="*/ 31750 h 1219200"/>
                                <a:gd name="connsiteX6" fmla="*/ 551656 w 556564"/>
                                <a:gd name="connsiteY6" fmla="*/ 160338 h 1219200"/>
                                <a:gd name="connsiteX7" fmla="*/ 440531 w 556564"/>
                                <a:gd name="connsiteY7" fmla="*/ 1077119 h 1219200"/>
                                <a:gd name="connsiteX8" fmla="*/ 304800 w 556564"/>
                                <a:gd name="connsiteY8" fmla="*/ 1219200 h 1219200"/>
                                <a:gd name="connsiteX0" fmla="*/ 304800 w 556564"/>
                                <a:gd name="connsiteY0" fmla="*/ 1223962 h 1223962"/>
                                <a:gd name="connsiteX1" fmla="*/ 50800 w 556564"/>
                                <a:gd name="connsiteY1" fmla="*/ 1181100 h 1223962"/>
                                <a:gd name="connsiteX2" fmla="*/ 0 w 556564"/>
                                <a:gd name="connsiteY2" fmla="*/ 1028700 h 1223962"/>
                                <a:gd name="connsiteX3" fmla="*/ 120650 w 556564"/>
                                <a:gd name="connsiteY3" fmla="*/ 95250 h 1223962"/>
                                <a:gd name="connsiteX4" fmla="*/ 184150 w 556564"/>
                                <a:gd name="connsiteY4" fmla="*/ 0 h 1223962"/>
                                <a:gd name="connsiteX5" fmla="*/ 501650 w 556564"/>
                                <a:gd name="connsiteY5" fmla="*/ 31750 h 1223962"/>
                                <a:gd name="connsiteX6" fmla="*/ 551656 w 556564"/>
                                <a:gd name="connsiteY6" fmla="*/ 160338 h 1223962"/>
                                <a:gd name="connsiteX7" fmla="*/ 440531 w 556564"/>
                                <a:gd name="connsiteY7" fmla="*/ 1077119 h 1223962"/>
                                <a:gd name="connsiteX8" fmla="*/ 304800 w 556564"/>
                                <a:gd name="connsiteY8" fmla="*/ 1223962 h 1223962"/>
                                <a:gd name="connsiteX0" fmla="*/ 306929 w 558693"/>
                                <a:gd name="connsiteY0" fmla="*/ 1223962 h 1223962"/>
                                <a:gd name="connsiteX1" fmla="*/ 52929 w 558693"/>
                                <a:gd name="connsiteY1" fmla="*/ 1181100 h 1223962"/>
                                <a:gd name="connsiteX2" fmla="*/ 2129 w 558693"/>
                                <a:gd name="connsiteY2" fmla="*/ 1028700 h 1223962"/>
                                <a:gd name="connsiteX3" fmla="*/ 122779 w 558693"/>
                                <a:gd name="connsiteY3" fmla="*/ 95250 h 1223962"/>
                                <a:gd name="connsiteX4" fmla="*/ 186279 w 558693"/>
                                <a:gd name="connsiteY4" fmla="*/ 0 h 1223962"/>
                                <a:gd name="connsiteX5" fmla="*/ 503779 w 558693"/>
                                <a:gd name="connsiteY5" fmla="*/ 31750 h 1223962"/>
                                <a:gd name="connsiteX6" fmla="*/ 553785 w 558693"/>
                                <a:gd name="connsiteY6" fmla="*/ 160338 h 1223962"/>
                                <a:gd name="connsiteX7" fmla="*/ 442660 w 558693"/>
                                <a:gd name="connsiteY7" fmla="*/ 1077119 h 1223962"/>
                                <a:gd name="connsiteX8" fmla="*/ 306929 w 558693"/>
                                <a:gd name="connsiteY8" fmla="*/ 1223962 h 1223962"/>
                                <a:gd name="connsiteX0" fmla="*/ 306929 w 559127"/>
                                <a:gd name="connsiteY0" fmla="*/ 1223962 h 1223962"/>
                                <a:gd name="connsiteX1" fmla="*/ 52929 w 559127"/>
                                <a:gd name="connsiteY1" fmla="*/ 1181100 h 1223962"/>
                                <a:gd name="connsiteX2" fmla="*/ 2129 w 559127"/>
                                <a:gd name="connsiteY2" fmla="*/ 1028700 h 1223962"/>
                                <a:gd name="connsiteX3" fmla="*/ 122779 w 559127"/>
                                <a:gd name="connsiteY3" fmla="*/ 95250 h 1223962"/>
                                <a:gd name="connsiteX4" fmla="*/ 186279 w 559127"/>
                                <a:gd name="connsiteY4" fmla="*/ 0 h 1223962"/>
                                <a:gd name="connsiteX5" fmla="*/ 503779 w 559127"/>
                                <a:gd name="connsiteY5" fmla="*/ 31750 h 1223962"/>
                                <a:gd name="connsiteX6" fmla="*/ 553785 w 559127"/>
                                <a:gd name="connsiteY6" fmla="*/ 160338 h 1223962"/>
                                <a:gd name="connsiteX7" fmla="*/ 442660 w 559127"/>
                                <a:gd name="connsiteY7" fmla="*/ 1077119 h 1223962"/>
                                <a:gd name="connsiteX8" fmla="*/ 306929 w 559127"/>
                                <a:gd name="connsiteY8" fmla="*/ 1223962 h 1223962"/>
                                <a:gd name="connsiteX0" fmla="*/ 306929 w 558077"/>
                                <a:gd name="connsiteY0" fmla="*/ 1223962 h 1223962"/>
                                <a:gd name="connsiteX1" fmla="*/ 52929 w 558077"/>
                                <a:gd name="connsiteY1" fmla="*/ 1181100 h 1223962"/>
                                <a:gd name="connsiteX2" fmla="*/ 2129 w 558077"/>
                                <a:gd name="connsiteY2" fmla="*/ 1028700 h 1223962"/>
                                <a:gd name="connsiteX3" fmla="*/ 122779 w 558077"/>
                                <a:gd name="connsiteY3" fmla="*/ 95250 h 1223962"/>
                                <a:gd name="connsiteX4" fmla="*/ 186279 w 558077"/>
                                <a:gd name="connsiteY4" fmla="*/ 0 h 1223962"/>
                                <a:gd name="connsiteX5" fmla="*/ 503779 w 558077"/>
                                <a:gd name="connsiteY5" fmla="*/ 31750 h 1223962"/>
                                <a:gd name="connsiteX6" fmla="*/ 553785 w 558077"/>
                                <a:gd name="connsiteY6" fmla="*/ 160338 h 1223962"/>
                                <a:gd name="connsiteX7" fmla="*/ 442660 w 558077"/>
                                <a:gd name="connsiteY7" fmla="*/ 1077119 h 1223962"/>
                                <a:gd name="connsiteX8" fmla="*/ 306929 w 558077"/>
                                <a:gd name="connsiteY8" fmla="*/ 1223962 h 1223962"/>
                                <a:gd name="connsiteX0" fmla="*/ 302191 w 553339"/>
                                <a:gd name="connsiteY0" fmla="*/ 1223962 h 1223962"/>
                                <a:gd name="connsiteX1" fmla="*/ 48191 w 553339"/>
                                <a:gd name="connsiteY1" fmla="*/ 1181100 h 1223962"/>
                                <a:gd name="connsiteX2" fmla="*/ 4535 w 553339"/>
                                <a:gd name="connsiteY2" fmla="*/ 1040607 h 1223962"/>
                                <a:gd name="connsiteX3" fmla="*/ 118041 w 553339"/>
                                <a:gd name="connsiteY3" fmla="*/ 95250 h 1223962"/>
                                <a:gd name="connsiteX4" fmla="*/ 181541 w 553339"/>
                                <a:gd name="connsiteY4" fmla="*/ 0 h 1223962"/>
                                <a:gd name="connsiteX5" fmla="*/ 499041 w 553339"/>
                                <a:gd name="connsiteY5" fmla="*/ 31750 h 1223962"/>
                                <a:gd name="connsiteX6" fmla="*/ 549047 w 553339"/>
                                <a:gd name="connsiteY6" fmla="*/ 160338 h 1223962"/>
                                <a:gd name="connsiteX7" fmla="*/ 437922 w 553339"/>
                                <a:gd name="connsiteY7" fmla="*/ 1077119 h 1223962"/>
                                <a:gd name="connsiteX8" fmla="*/ 302191 w 553339"/>
                                <a:gd name="connsiteY8" fmla="*/ 1223962 h 1223962"/>
                                <a:gd name="connsiteX0" fmla="*/ 299786 w 550934"/>
                                <a:gd name="connsiteY0" fmla="*/ 1223962 h 1223962"/>
                                <a:gd name="connsiteX1" fmla="*/ 52930 w 550934"/>
                                <a:gd name="connsiteY1" fmla="*/ 1185863 h 1223962"/>
                                <a:gd name="connsiteX2" fmla="*/ 2130 w 550934"/>
                                <a:gd name="connsiteY2" fmla="*/ 1040607 h 1223962"/>
                                <a:gd name="connsiteX3" fmla="*/ 115636 w 550934"/>
                                <a:gd name="connsiteY3" fmla="*/ 95250 h 1223962"/>
                                <a:gd name="connsiteX4" fmla="*/ 179136 w 550934"/>
                                <a:gd name="connsiteY4" fmla="*/ 0 h 1223962"/>
                                <a:gd name="connsiteX5" fmla="*/ 496636 w 550934"/>
                                <a:gd name="connsiteY5" fmla="*/ 31750 h 1223962"/>
                                <a:gd name="connsiteX6" fmla="*/ 546642 w 550934"/>
                                <a:gd name="connsiteY6" fmla="*/ 160338 h 1223962"/>
                                <a:gd name="connsiteX7" fmla="*/ 435517 w 550934"/>
                                <a:gd name="connsiteY7" fmla="*/ 1077119 h 1223962"/>
                                <a:gd name="connsiteX8" fmla="*/ 299786 w 550934"/>
                                <a:gd name="connsiteY8" fmla="*/ 1223962 h 1223962"/>
                                <a:gd name="connsiteX0" fmla="*/ 298241 w 549389"/>
                                <a:gd name="connsiteY0" fmla="*/ 1223962 h 1223962"/>
                                <a:gd name="connsiteX1" fmla="*/ 58529 w 549389"/>
                                <a:gd name="connsiteY1" fmla="*/ 1188244 h 1223962"/>
                                <a:gd name="connsiteX2" fmla="*/ 585 w 549389"/>
                                <a:gd name="connsiteY2" fmla="*/ 1040607 h 1223962"/>
                                <a:gd name="connsiteX3" fmla="*/ 114091 w 549389"/>
                                <a:gd name="connsiteY3" fmla="*/ 95250 h 1223962"/>
                                <a:gd name="connsiteX4" fmla="*/ 177591 w 549389"/>
                                <a:gd name="connsiteY4" fmla="*/ 0 h 1223962"/>
                                <a:gd name="connsiteX5" fmla="*/ 495091 w 549389"/>
                                <a:gd name="connsiteY5" fmla="*/ 31750 h 1223962"/>
                                <a:gd name="connsiteX6" fmla="*/ 545097 w 549389"/>
                                <a:gd name="connsiteY6" fmla="*/ 160338 h 1223962"/>
                                <a:gd name="connsiteX7" fmla="*/ 433972 w 549389"/>
                                <a:gd name="connsiteY7" fmla="*/ 1077119 h 1223962"/>
                                <a:gd name="connsiteX8" fmla="*/ 298241 w 549389"/>
                                <a:gd name="connsiteY8" fmla="*/ 1223962 h 1223962"/>
                                <a:gd name="connsiteX0" fmla="*/ 319672 w 549389"/>
                                <a:gd name="connsiteY0" fmla="*/ 1228725 h 1228725"/>
                                <a:gd name="connsiteX1" fmla="*/ 58529 w 549389"/>
                                <a:gd name="connsiteY1" fmla="*/ 1188244 h 1228725"/>
                                <a:gd name="connsiteX2" fmla="*/ 585 w 549389"/>
                                <a:gd name="connsiteY2" fmla="*/ 1040607 h 1228725"/>
                                <a:gd name="connsiteX3" fmla="*/ 114091 w 549389"/>
                                <a:gd name="connsiteY3" fmla="*/ 95250 h 1228725"/>
                                <a:gd name="connsiteX4" fmla="*/ 177591 w 549389"/>
                                <a:gd name="connsiteY4" fmla="*/ 0 h 1228725"/>
                                <a:gd name="connsiteX5" fmla="*/ 495091 w 549389"/>
                                <a:gd name="connsiteY5" fmla="*/ 31750 h 1228725"/>
                                <a:gd name="connsiteX6" fmla="*/ 545097 w 549389"/>
                                <a:gd name="connsiteY6" fmla="*/ 160338 h 1228725"/>
                                <a:gd name="connsiteX7" fmla="*/ 433972 w 549389"/>
                                <a:gd name="connsiteY7" fmla="*/ 1077119 h 1228725"/>
                                <a:gd name="connsiteX8" fmla="*/ 319672 w 549389"/>
                                <a:gd name="connsiteY8" fmla="*/ 1228725 h 1228725"/>
                                <a:gd name="connsiteX0" fmla="*/ 307766 w 549389"/>
                                <a:gd name="connsiteY0" fmla="*/ 1226344 h 1226344"/>
                                <a:gd name="connsiteX1" fmla="*/ 58529 w 549389"/>
                                <a:gd name="connsiteY1" fmla="*/ 1188244 h 1226344"/>
                                <a:gd name="connsiteX2" fmla="*/ 585 w 549389"/>
                                <a:gd name="connsiteY2" fmla="*/ 1040607 h 1226344"/>
                                <a:gd name="connsiteX3" fmla="*/ 114091 w 549389"/>
                                <a:gd name="connsiteY3" fmla="*/ 95250 h 1226344"/>
                                <a:gd name="connsiteX4" fmla="*/ 177591 w 549389"/>
                                <a:gd name="connsiteY4" fmla="*/ 0 h 1226344"/>
                                <a:gd name="connsiteX5" fmla="*/ 495091 w 549389"/>
                                <a:gd name="connsiteY5" fmla="*/ 31750 h 1226344"/>
                                <a:gd name="connsiteX6" fmla="*/ 545097 w 549389"/>
                                <a:gd name="connsiteY6" fmla="*/ 160338 h 1226344"/>
                                <a:gd name="connsiteX7" fmla="*/ 433972 w 549389"/>
                                <a:gd name="connsiteY7" fmla="*/ 1077119 h 1226344"/>
                                <a:gd name="connsiteX8" fmla="*/ 307766 w 549389"/>
                                <a:gd name="connsiteY8" fmla="*/ 1226344 h 1226344"/>
                                <a:gd name="connsiteX0" fmla="*/ 307766 w 549389"/>
                                <a:gd name="connsiteY0" fmla="*/ 1226344 h 1226344"/>
                                <a:gd name="connsiteX1" fmla="*/ 58529 w 549389"/>
                                <a:gd name="connsiteY1" fmla="*/ 1188244 h 1226344"/>
                                <a:gd name="connsiteX2" fmla="*/ 585 w 549389"/>
                                <a:gd name="connsiteY2" fmla="*/ 1040607 h 1226344"/>
                                <a:gd name="connsiteX3" fmla="*/ 114091 w 549389"/>
                                <a:gd name="connsiteY3" fmla="*/ 95250 h 1226344"/>
                                <a:gd name="connsiteX4" fmla="*/ 177591 w 549389"/>
                                <a:gd name="connsiteY4" fmla="*/ 0 h 1226344"/>
                                <a:gd name="connsiteX5" fmla="*/ 495091 w 549389"/>
                                <a:gd name="connsiteY5" fmla="*/ 31750 h 1226344"/>
                                <a:gd name="connsiteX6" fmla="*/ 545097 w 549389"/>
                                <a:gd name="connsiteY6" fmla="*/ 160338 h 1226344"/>
                                <a:gd name="connsiteX7" fmla="*/ 433972 w 549389"/>
                                <a:gd name="connsiteY7" fmla="*/ 1077119 h 1226344"/>
                                <a:gd name="connsiteX8" fmla="*/ 307766 w 549389"/>
                                <a:gd name="connsiteY8" fmla="*/ 1226344 h 12263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49389" h="1226344">
                                  <a:moveTo>
                                    <a:pt x="307766" y="1226344"/>
                                  </a:moveTo>
                                  <a:cubicBezTo>
                                    <a:pt x="223099" y="1213644"/>
                                    <a:pt x="138434" y="1212850"/>
                                    <a:pt x="58529" y="1188244"/>
                                  </a:cubicBezTo>
                                  <a:cubicBezTo>
                                    <a:pt x="-10792" y="1139826"/>
                                    <a:pt x="849" y="1091407"/>
                                    <a:pt x="585" y="1040607"/>
                                  </a:cubicBezTo>
                                  <a:lnTo>
                                    <a:pt x="114091" y="95250"/>
                                  </a:lnTo>
                                  <a:cubicBezTo>
                                    <a:pt x="123351" y="11113"/>
                                    <a:pt x="142137" y="5556"/>
                                    <a:pt x="177591" y="0"/>
                                  </a:cubicBezTo>
                                  <a:lnTo>
                                    <a:pt x="495091" y="31750"/>
                                  </a:lnTo>
                                  <a:cubicBezTo>
                                    <a:pt x="556739" y="65617"/>
                                    <a:pt x="552902" y="76598"/>
                                    <a:pt x="545097" y="160338"/>
                                  </a:cubicBezTo>
                                  <a:cubicBezTo>
                                    <a:pt x="528901" y="334110"/>
                                    <a:pt x="475777" y="782638"/>
                                    <a:pt x="433972" y="1077119"/>
                                  </a:cubicBezTo>
                                  <a:cubicBezTo>
                                    <a:pt x="418891" y="1157022"/>
                                    <a:pt x="382378" y="1220258"/>
                                    <a:pt x="307766" y="1226344"/>
                                  </a:cubicBezTo>
                                  <a:close/>
                                </a:path>
                              </a:pathLst>
                            </a:custGeom>
                            <a:noFill/>
                            <a:ln w="57150">
                              <a:solidFill>
                                <a:schemeClr val="accent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フリーフォーム 61"/>
                          <wps:cNvSpPr/>
                          <wps:spPr>
                            <a:xfrm>
                              <a:off x="3237737" y="2493152"/>
                              <a:ext cx="985379" cy="2233173"/>
                            </a:xfrm>
                            <a:custGeom>
                              <a:avLst/>
                              <a:gdLst>
                                <a:gd name="connsiteX0" fmla="*/ 1050925 w 1050925"/>
                                <a:gd name="connsiteY0" fmla="*/ 504825 h 2295525"/>
                                <a:gd name="connsiteX1" fmla="*/ 850900 w 1050925"/>
                                <a:gd name="connsiteY1" fmla="*/ 92075 h 2295525"/>
                                <a:gd name="connsiteX2" fmla="*/ 346075 w 1050925"/>
                                <a:gd name="connsiteY2" fmla="*/ 0 h 2295525"/>
                                <a:gd name="connsiteX3" fmla="*/ 0 w 1050925"/>
                                <a:gd name="connsiteY3" fmla="*/ 168275 h 2295525"/>
                                <a:gd name="connsiteX4" fmla="*/ 63500 w 1050925"/>
                                <a:gd name="connsiteY4" fmla="*/ 606425 h 2295525"/>
                                <a:gd name="connsiteX5" fmla="*/ 177800 w 1050925"/>
                                <a:gd name="connsiteY5" fmla="*/ 1041400 h 2295525"/>
                                <a:gd name="connsiteX6" fmla="*/ 212725 w 1050925"/>
                                <a:gd name="connsiteY6" fmla="*/ 1797050 h 2295525"/>
                                <a:gd name="connsiteX7" fmla="*/ 269875 w 1050925"/>
                                <a:gd name="connsiteY7" fmla="*/ 2152650 h 2295525"/>
                                <a:gd name="connsiteX8" fmla="*/ 644525 w 1050925"/>
                                <a:gd name="connsiteY8" fmla="*/ 2295525 h 2295525"/>
                                <a:gd name="connsiteX9" fmla="*/ 1009650 w 1050925"/>
                                <a:gd name="connsiteY9" fmla="*/ 1971675 h 2295525"/>
                                <a:gd name="connsiteX10" fmla="*/ 1050925 w 1050925"/>
                                <a:gd name="connsiteY10" fmla="*/ 504825 h 2295525"/>
                                <a:gd name="connsiteX0" fmla="*/ 1050925 w 1050925"/>
                                <a:gd name="connsiteY0" fmla="*/ 504825 h 2295525"/>
                                <a:gd name="connsiteX1" fmla="*/ 850900 w 1050925"/>
                                <a:gd name="connsiteY1" fmla="*/ 92075 h 2295525"/>
                                <a:gd name="connsiteX2" fmla="*/ 346075 w 1050925"/>
                                <a:gd name="connsiteY2" fmla="*/ 0 h 2295525"/>
                                <a:gd name="connsiteX3" fmla="*/ 0 w 1050925"/>
                                <a:gd name="connsiteY3" fmla="*/ 168275 h 2295525"/>
                                <a:gd name="connsiteX4" fmla="*/ 63500 w 1050925"/>
                                <a:gd name="connsiteY4" fmla="*/ 606425 h 2295525"/>
                                <a:gd name="connsiteX5" fmla="*/ 177800 w 1050925"/>
                                <a:gd name="connsiteY5" fmla="*/ 1041400 h 2295525"/>
                                <a:gd name="connsiteX6" fmla="*/ 212725 w 1050925"/>
                                <a:gd name="connsiteY6" fmla="*/ 1797050 h 2295525"/>
                                <a:gd name="connsiteX7" fmla="*/ 269875 w 1050925"/>
                                <a:gd name="connsiteY7" fmla="*/ 2152650 h 2295525"/>
                                <a:gd name="connsiteX8" fmla="*/ 644525 w 1050925"/>
                                <a:gd name="connsiteY8" fmla="*/ 2295525 h 2295525"/>
                                <a:gd name="connsiteX9" fmla="*/ 1009650 w 1050925"/>
                                <a:gd name="connsiteY9" fmla="*/ 1971675 h 2295525"/>
                                <a:gd name="connsiteX10" fmla="*/ 1050925 w 1050925"/>
                                <a:gd name="connsiteY10" fmla="*/ 504825 h 2295525"/>
                                <a:gd name="connsiteX0" fmla="*/ 1050925 w 1050925"/>
                                <a:gd name="connsiteY0" fmla="*/ 504825 h 2295525"/>
                                <a:gd name="connsiteX1" fmla="*/ 892175 w 1050925"/>
                                <a:gd name="connsiteY1" fmla="*/ 107950 h 2295525"/>
                                <a:gd name="connsiteX2" fmla="*/ 346075 w 1050925"/>
                                <a:gd name="connsiteY2" fmla="*/ 0 h 2295525"/>
                                <a:gd name="connsiteX3" fmla="*/ 0 w 1050925"/>
                                <a:gd name="connsiteY3" fmla="*/ 168275 h 2295525"/>
                                <a:gd name="connsiteX4" fmla="*/ 63500 w 1050925"/>
                                <a:gd name="connsiteY4" fmla="*/ 606425 h 2295525"/>
                                <a:gd name="connsiteX5" fmla="*/ 177800 w 1050925"/>
                                <a:gd name="connsiteY5" fmla="*/ 1041400 h 2295525"/>
                                <a:gd name="connsiteX6" fmla="*/ 212725 w 1050925"/>
                                <a:gd name="connsiteY6" fmla="*/ 1797050 h 2295525"/>
                                <a:gd name="connsiteX7" fmla="*/ 269875 w 1050925"/>
                                <a:gd name="connsiteY7" fmla="*/ 2152650 h 2295525"/>
                                <a:gd name="connsiteX8" fmla="*/ 644525 w 1050925"/>
                                <a:gd name="connsiteY8" fmla="*/ 2295525 h 2295525"/>
                                <a:gd name="connsiteX9" fmla="*/ 1009650 w 1050925"/>
                                <a:gd name="connsiteY9" fmla="*/ 1971675 h 2295525"/>
                                <a:gd name="connsiteX10" fmla="*/ 1050925 w 1050925"/>
                                <a:gd name="connsiteY10" fmla="*/ 504825 h 2295525"/>
                                <a:gd name="connsiteX0" fmla="*/ 1050925 w 1050925"/>
                                <a:gd name="connsiteY0" fmla="*/ 504825 h 2295525"/>
                                <a:gd name="connsiteX1" fmla="*/ 892175 w 1050925"/>
                                <a:gd name="connsiteY1" fmla="*/ 107950 h 2295525"/>
                                <a:gd name="connsiteX2" fmla="*/ 346075 w 1050925"/>
                                <a:gd name="connsiteY2" fmla="*/ 0 h 2295525"/>
                                <a:gd name="connsiteX3" fmla="*/ 0 w 1050925"/>
                                <a:gd name="connsiteY3" fmla="*/ 168275 h 2295525"/>
                                <a:gd name="connsiteX4" fmla="*/ 63500 w 1050925"/>
                                <a:gd name="connsiteY4" fmla="*/ 606425 h 2295525"/>
                                <a:gd name="connsiteX5" fmla="*/ 177800 w 1050925"/>
                                <a:gd name="connsiteY5" fmla="*/ 1041400 h 2295525"/>
                                <a:gd name="connsiteX6" fmla="*/ 212725 w 1050925"/>
                                <a:gd name="connsiteY6" fmla="*/ 1797050 h 2295525"/>
                                <a:gd name="connsiteX7" fmla="*/ 269875 w 1050925"/>
                                <a:gd name="connsiteY7" fmla="*/ 2152650 h 2295525"/>
                                <a:gd name="connsiteX8" fmla="*/ 644525 w 1050925"/>
                                <a:gd name="connsiteY8" fmla="*/ 2295525 h 2295525"/>
                                <a:gd name="connsiteX9" fmla="*/ 1009650 w 1050925"/>
                                <a:gd name="connsiteY9" fmla="*/ 1971675 h 2295525"/>
                                <a:gd name="connsiteX10" fmla="*/ 1050925 w 1050925"/>
                                <a:gd name="connsiteY10" fmla="*/ 504825 h 2295525"/>
                                <a:gd name="connsiteX0" fmla="*/ 1050925 w 1050925"/>
                                <a:gd name="connsiteY0" fmla="*/ 504825 h 2295525"/>
                                <a:gd name="connsiteX1" fmla="*/ 892175 w 1050925"/>
                                <a:gd name="connsiteY1" fmla="*/ 107950 h 2295525"/>
                                <a:gd name="connsiteX2" fmla="*/ 346075 w 1050925"/>
                                <a:gd name="connsiteY2" fmla="*/ 0 h 2295525"/>
                                <a:gd name="connsiteX3" fmla="*/ 0 w 1050925"/>
                                <a:gd name="connsiteY3" fmla="*/ 168275 h 2295525"/>
                                <a:gd name="connsiteX4" fmla="*/ 63500 w 1050925"/>
                                <a:gd name="connsiteY4" fmla="*/ 606425 h 2295525"/>
                                <a:gd name="connsiteX5" fmla="*/ 177800 w 1050925"/>
                                <a:gd name="connsiteY5" fmla="*/ 1041400 h 2295525"/>
                                <a:gd name="connsiteX6" fmla="*/ 212725 w 1050925"/>
                                <a:gd name="connsiteY6" fmla="*/ 1797050 h 2295525"/>
                                <a:gd name="connsiteX7" fmla="*/ 269875 w 1050925"/>
                                <a:gd name="connsiteY7" fmla="*/ 2152650 h 2295525"/>
                                <a:gd name="connsiteX8" fmla="*/ 644525 w 1050925"/>
                                <a:gd name="connsiteY8" fmla="*/ 2295525 h 2295525"/>
                                <a:gd name="connsiteX9" fmla="*/ 1009650 w 1050925"/>
                                <a:gd name="connsiteY9" fmla="*/ 1971675 h 2295525"/>
                                <a:gd name="connsiteX10" fmla="*/ 1050925 w 1050925"/>
                                <a:gd name="connsiteY10" fmla="*/ 504825 h 2295525"/>
                                <a:gd name="connsiteX0" fmla="*/ 1050925 w 1050925"/>
                                <a:gd name="connsiteY0" fmla="*/ 504825 h 2295525"/>
                                <a:gd name="connsiteX1" fmla="*/ 892175 w 1050925"/>
                                <a:gd name="connsiteY1" fmla="*/ 107950 h 2295525"/>
                                <a:gd name="connsiteX2" fmla="*/ 222250 w 1050925"/>
                                <a:gd name="connsiteY2" fmla="*/ 0 h 2295525"/>
                                <a:gd name="connsiteX3" fmla="*/ 0 w 1050925"/>
                                <a:gd name="connsiteY3" fmla="*/ 168275 h 2295525"/>
                                <a:gd name="connsiteX4" fmla="*/ 63500 w 1050925"/>
                                <a:gd name="connsiteY4" fmla="*/ 606425 h 2295525"/>
                                <a:gd name="connsiteX5" fmla="*/ 177800 w 1050925"/>
                                <a:gd name="connsiteY5" fmla="*/ 1041400 h 2295525"/>
                                <a:gd name="connsiteX6" fmla="*/ 212725 w 1050925"/>
                                <a:gd name="connsiteY6" fmla="*/ 1797050 h 2295525"/>
                                <a:gd name="connsiteX7" fmla="*/ 269875 w 1050925"/>
                                <a:gd name="connsiteY7" fmla="*/ 2152650 h 2295525"/>
                                <a:gd name="connsiteX8" fmla="*/ 644525 w 1050925"/>
                                <a:gd name="connsiteY8" fmla="*/ 2295525 h 2295525"/>
                                <a:gd name="connsiteX9" fmla="*/ 1009650 w 1050925"/>
                                <a:gd name="connsiteY9" fmla="*/ 1971675 h 2295525"/>
                                <a:gd name="connsiteX10" fmla="*/ 1050925 w 1050925"/>
                                <a:gd name="connsiteY10" fmla="*/ 504825 h 2295525"/>
                                <a:gd name="connsiteX0" fmla="*/ 1050925 w 1050925"/>
                                <a:gd name="connsiteY0" fmla="*/ 495300 h 2286000"/>
                                <a:gd name="connsiteX1" fmla="*/ 892175 w 1050925"/>
                                <a:gd name="connsiteY1" fmla="*/ 98425 h 2286000"/>
                                <a:gd name="connsiteX2" fmla="*/ 288925 w 1050925"/>
                                <a:gd name="connsiteY2" fmla="*/ 0 h 2286000"/>
                                <a:gd name="connsiteX3" fmla="*/ 0 w 1050925"/>
                                <a:gd name="connsiteY3" fmla="*/ 158750 h 2286000"/>
                                <a:gd name="connsiteX4" fmla="*/ 63500 w 1050925"/>
                                <a:gd name="connsiteY4" fmla="*/ 596900 h 2286000"/>
                                <a:gd name="connsiteX5" fmla="*/ 177800 w 1050925"/>
                                <a:gd name="connsiteY5" fmla="*/ 1031875 h 2286000"/>
                                <a:gd name="connsiteX6" fmla="*/ 212725 w 1050925"/>
                                <a:gd name="connsiteY6" fmla="*/ 1787525 h 2286000"/>
                                <a:gd name="connsiteX7" fmla="*/ 269875 w 1050925"/>
                                <a:gd name="connsiteY7" fmla="*/ 2143125 h 2286000"/>
                                <a:gd name="connsiteX8" fmla="*/ 644525 w 1050925"/>
                                <a:gd name="connsiteY8" fmla="*/ 2286000 h 2286000"/>
                                <a:gd name="connsiteX9" fmla="*/ 1009650 w 1050925"/>
                                <a:gd name="connsiteY9" fmla="*/ 1962150 h 2286000"/>
                                <a:gd name="connsiteX10" fmla="*/ 1050925 w 1050925"/>
                                <a:gd name="connsiteY10" fmla="*/ 495300 h 2286000"/>
                                <a:gd name="connsiteX0" fmla="*/ 1050925 w 1050925"/>
                                <a:gd name="connsiteY0" fmla="*/ 498065 h 2288765"/>
                                <a:gd name="connsiteX1" fmla="*/ 892175 w 1050925"/>
                                <a:gd name="connsiteY1" fmla="*/ 101190 h 2288765"/>
                                <a:gd name="connsiteX2" fmla="*/ 288925 w 1050925"/>
                                <a:gd name="connsiteY2" fmla="*/ 2765 h 2288765"/>
                                <a:gd name="connsiteX3" fmla="*/ 0 w 1050925"/>
                                <a:gd name="connsiteY3" fmla="*/ 161515 h 2288765"/>
                                <a:gd name="connsiteX4" fmla="*/ 63500 w 1050925"/>
                                <a:gd name="connsiteY4" fmla="*/ 599665 h 2288765"/>
                                <a:gd name="connsiteX5" fmla="*/ 177800 w 1050925"/>
                                <a:gd name="connsiteY5" fmla="*/ 1034640 h 2288765"/>
                                <a:gd name="connsiteX6" fmla="*/ 212725 w 1050925"/>
                                <a:gd name="connsiteY6" fmla="*/ 1790290 h 2288765"/>
                                <a:gd name="connsiteX7" fmla="*/ 269875 w 1050925"/>
                                <a:gd name="connsiteY7" fmla="*/ 2145890 h 2288765"/>
                                <a:gd name="connsiteX8" fmla="*/ 644525 w 1050925"/>
                                <a:gd name="connsiteY8" fmla="*/ 2288765 h 2288765"/>
                                <a:gd name="connsiteX9" fmla="*/ 1009650 w 1050925"/>
                                <a:gd name="connsiteY9" fmla="*/ 1964915 h 2288765"/>
                                <a:gd name="connsiteX10" fmla="*/ 1050925 w 1050925"/>
                                <a:gd name="connsiteY10" fmla="*/ 498065 h 2288765"/>
                                <a:gd name="connsiteX0" fmla="*/ 1050925 w 1050925"/>
                                <a:gd name="connsiteY0" fmla="*/ 495357 h 2286057"/>
                                <a:gd name="connsiteX1" fmla="*/ 892175 w 1050925"/>
                                <a:gd name="connsiteY1" fmla="*/ 98482 h 2286057"/>
                                <a:gd name="connsiteX2" fmla="*/ 288925 w 1050925"/>
                                <a:gd name="connsiteY2" fmla="*/ 57 h 2286057"/>
                                <a:gd name="connsiteX3" fmla="*/ 0 w 1050925"/>
                                <a:gd name="connsiteY3" fmla="*/ 158807 h 2286057"/>
                                <a:gd name="connsiteX4" fmla="*/ 63500 w 1050925"/>
                                <a:gd name="connsiteY4" fmla="*/ 596957 h 2286057"/>
                                <a:gd name="connsiteX5" fmla="*/ 177800 w 1050925"/>
                                <a:gd name="connsiteY5" fmla="*/ 1031932 h 2286057"/>
                                <a:gd name="connsiteX6" fmla="*/ 212725 w 1050925"/>
                                <a:gd name="connsiteY6" fmla="*/ 1787582 h 2286057"/>
                                <a:gd name="connsiteX7" fmla="*/ 269875 w 1050925"/>
                                <a:gd name="connsiteY7" fmla="*/ 2143182 h 2286057"/>
                                <a:gd name="connsiteX8" fmla="*/ 644525 w 1050925"/>
                                <a:gd name="connsiteY8" fmla="*/ 2286057 h 2286057"/>
                                <a:gd name="connsiteX9" fmla="*/ 1009650 w 1050925"/>
                                <a:gd name="connsiteY9" fmla="*/ 1962207 h 2286057"/>
                                <a:gd name="connsiteX10" fmla="*/ 1050925 w 1050925"/>
                                <a:gd name="connsiteY10" fmla="*/ 495357 h 2286057"/>
                                <a:gd name="connsiteX0" fmla="*/ 1050925 w 1050925"/>
                                <a:gd name="connsiteY0" fmla="*/ 495975 h 2286675"/>
                                <a:gd name="connsiteX1" fmla="*/ 892175 w 1050925"/>
                                <a:gd name="connsiteY1" fmla="*/ 99100 h 2286675"/>
                                <a:gd name="connsiteX2" fmla="*/ 288925 w 1050925"/>
                                <a:gd name="connsiteY2" fmla="*/ 675 h 2286675"/>
                                <a:gd name="connsiteX3" fmla="*/ 0 w 1050925"/>
                                <a:gd name="connsiteY3" fmla="*/ 159425 h 2286675"/>
                                <a:gd name="connsiteX4" fmla="*/ 63500 w 1050925"/>
                                <a:gd name="connsiteY4" fmla="*/ 597575 h 2286675"/>
                                <a:gd name="connsiteX5" fmla="*/ 177800 w 1050925"/>
                                <a:gd name="connsiteY5" fmla="*/ 1032550 h 2286675"/>
                                <a:gd name="connsiteX6" fmla="*/ 212725 w 1050925"/>
                                <a:gd name="connsiteY6" fmla="*/ 1788200 h 2286675"/>
                                <a:gd name="connsiteX7" fmla="*/ 269875 w 1050925"/>
                                <a:gd name="connsiteY7" fmla="*/ 2143800 h 2286675"/>
                                <a:gd name="connsiteX8" fmla="*/ 644525 w 1050925"/>
                                <a:gd name="connsiteY8" fmla="*/ 2286675 h 2286675"/>
                                <a:gd name="connsiteX9" fmla="*/ 1009650 w 1050925"/>
                                <a:gd name="connsiteY9" fmla="*/ 1962825 h 2286675"/>
                                <a:gd name="connsiteX10" fmla="*/ 1050925 w 1050925"/>
                                <a:gd name="connsiteY10" fmla="*/ 495975 h 2286675"/>
                                <a:gd name="connsiteX0" fmla="*/ 1050925 w 1050925"/>
                                <a:gd name="connsiteY0" fmla="*/ 496198 h 2286898"/>
                                <a:gd name="connsiteX1" fmla="*/ 892175 w 1050925"/>
                                <a:gd name="connsiteY1" fmla="*/ 99323 h 2286898"/>
                                <a:gd name="connsiteX2" fmla="*/ 288925 w 1050925"/>
                                <a:gd name="connsiteY2" fmla="*/ 898 h 2286898"/>
                                <a:gd name="connsiteX3" fmla="*/ 0 w 1050925"/>
                                <a:gd name="connsiteY3" fmla="*/ 159648 h 2286898"/>
                                <a:gd name="connsiteX4" fmla="*/ 63500 w 1050925"/>
                                <a:gd name="connsiteY4" fmla="*/ 597798 h 2286898"/>
                                <a:gd name="connsiteX5" fmla="*/ 177800 w 1050925"/>
                                <a:gd name="connsiteY5" fmla="*/ 1032773 h 2286898"/>
                                <a:gd name="connsiteX6" fmla="*/ 212725 w 1050925"/>
                                <a:gd name="connsiteY6" fmla="*/ 1788423 h 2286898"/>
                                <a:gd name="connsiteX7" fmla="*/ 269875 w 1050925"/>
                                <a:gd name="connsiteY7" fmla="*/ 2144023 h 2286898"/>
                                <a:gd name="connsiteX8" fmla="*/ 644525 w 1050925"/>
                                <a:gd name="connsiteY8" fmla="*/ 2286898 h 2286898"/>
                                <a:gd name="connsiteX9" fmla="*/ 1009650 w 1050925"/>
                                <a:gd name="connsiteY9" fmla="*/ 1963048 h 2286898"/>
                                <a:gd name="connsiteX10" fmla="*/ 1050925 w 1050925"/>
                                <a:gd name="connsiteY10" fmla="*/ 496198 h 2286898"/>
                                <a:gd name="connsiteX0" fmla="*/ 1060450 w 1060450"/>
                                <a:gd name="connsiteY0" fmla="*/ 496010 h 2286710"/>
                                <a:gd name="connsiteX1" fmla="*/ 901700 w 1060450"/>
                                <a:gd name="connsiteY1" fmla="*/ 99135 h 2286710"/>
                                <a:gd name="connsiteX2" fmla="*/ 298450 w 1060450"/>
                                <a:gd name="connsiteY2" fmla="*/ 710 h 2286710"/>
                                <a:gd name="connsiteX3" fmla="*/ 0 w 1060450"/>
                                <a:gd name="connsiteY3" fmla="*/ 184860 h 2286710"/>
                                <a:gd name="connsiteX4" fmla="*/ 73025 w 1060450"/>
                                <a:gd name="connsiteY4" fmla="*/ 597610 h 2286710"/>
                                <a:gd name="connsiteX5" fmla="*/ 187325 w 1060450"/>
                                <a:gd name="connsiteY5" fmla="*/ 1032585 h 2286710"/>
                                <a:gd name="connsiteX6" fmla="*/ 222250 w 1060450"/>
                                <a:gd name="connsiteY6" fmla="*/ 1788235 h 2286710"/>
                                <a:gd name="connsiteX7" fmla="*/ 279400 w 1060450"/>
                                <a:gd name="connsiteY7" fmla="*/ 2143835 h 2286710"/>
                                <a:gd name="connsiteX8" fmla="*/ 654050 w 1060450"/>
                                <a:gd name="connsiteY8" fmla="*/ 2286710 h 2286710"/>
                                <a:gd name="connsiteX9" fmla="*/ 1019175 w 1060450"/>
                                <a:gd name="connsiteY9" fmla="*/ 1962860 h 2286710"/>
                                <a:gd name="connsiteX10" fmla="*/ 1060450 w 1060450"/>
                                <a:gd name="connsiteY10" fmla="*/ 496010 h 2286710"/>
                                <a:gd name="connsiteX0" fmla="*/ 1038225 w 1038225"/>
                                <a:gd name="connsiteY0" fmla="*/ 495707 h 2286407"/>
                                <a:gd name="connsiteX1" fmla="*/ 879475 w 1038225"/>
                                <a:gd name="connsiteY1" fmla="*/ 98832 h 2286407"/>
                                <a:gd name="connsiteX2" fmla="*/ 276225 w 1038225"/>
                                <a:gd name="connsiteY2" fmla="*/ 407 h 2286407"/>
                                <a:gd name="connsiteX3" fmla="*/ 0 w 1038225"/>
                                <a:gd name="connsiteY3" fmla="*/ 273457 h 2286407"/>
                                <a:gd name="connsiteX4" fmla="*/ 50800 w 1038225"/>
                                <a:gd name="connsiteY4" fmla="*/ 597307 h 2286407"/>
                                <a:gd name="connsiteX5" fmla="*/ 165100 w 1038225"/>
                                <a:gd name="connsiteY5" fmla="*/ 1032282 h 2286407"/>
                                <a:gd name="connsiteX6" fmla="*/ 200025 w 1038225"/>
                                <a:gd name="connsiteY6" fmla="*/ 1787932 h 2286407"/>
                                <a:gd name="connsiteX7" fmla="*/ 257175 w 1038225"/>
                                <a:gd name="connsiteY7" fmla="*/ 2143532 h 2286407"/>
                                <a:gd name="connsiteX8" fmla="*/ 631825 w 1038225"/>
                                <a:gd name="connsiteY8" fmla="*/ 2286407 h 2286407"/>
                                <a:gd name="connsiteX9" fmla="*/ 996950 w 1038225"/>
                                <a:gd name="connsiteY9" fmla="*/ 1962557 h 2286407"/>
                                <a:gd name="connsiteX10" fmla="*/ 1038225 w 1038225"/>
                                <a:gd name="connsiteY10" fmla="*/ 495707 h 2286407"/>
                                <a:gd name="connsiteX0" fmla="*/ 1044575 w 1044575"/>
                                <a:gd name="connsiteY0" fmla="*/ 495941 h 2286641"/>
                                <a:gd name="connsiteX1" fmla="*/ 885825 w 1044575"/>
                                <a:gd name="connsiteY1" fmla="*/ 99066 h 2286641"/>
                                <a:gd name="connsiteX2" fmla="*/ 282575 w 1044575"/>
                                <a:gd name="connsiteY2" fmla="*/ 641 h 2286641"/>
                                <a:gd name="connsiteX3" fmla="*/ 0 w 1044575"/>
                                <a:gd name="connsiteY3" fmla="*/ 197491 h 2286641"/>
                                <a:gd name="connsiteX4" fmla="*/ 57150 w 1044575"/>
                                <a:gd name="connsiteY4" fmla="*/ 597541 h 2286641"/>
                                <a:gd name="connsiteX5" fmla="*/ 171450 w 1044575"/>
                                <a:gd name="connsiteY5" fmla="*/ 1032516 h 2286641"/>
                                <a:gd name="connsiteX6" fmla="*/ 206375 w 1044575"/>
                                <a:gd name="connsiteY6" fmla="*/ 1788166 h 2286641"/>
                                <a:gd name="connsiteX7" fmla="*/ 263525 w 1044575"/>
                                <a:gd name="connsiteY7" fmla="*/ 2143766 h 2286641"/>
                                <a:gd name="connsiteX8" fmla="*/ 638175 w 1044575"/>
                                <a:gd name="connsiteY8" fmla="*/ 2286641 h 2286641"/>
                                <a:gd name="connsiteX9" fmla="*/ 1003300 w 1044575"/>
                                <a:gd name="connsiteY9" fmla="*/ 1962791 h 2286641"/>
                                <a:gd name="connsiteX10" fmla="*/ 1044575 w 1044575"/>
                                <a:gd name="connsiteY10" fmla="*/ 495941 h 2286641"/>
                                <a:gd name="connsiteX0" fmla="*/ 1044575 w 1044575"/>
                                <a:gd name="connsiteY0" fmla="*/ 496286 h 2286986"/>
                                <a:gd name="connsiteX1" fmla="*/ 885825 w 1044575"/>
                                <a:gd name="connsiteY1" fmla="*/ 99411 h 2286986"/>
                                <a:gd name="connsiteX2" fmla="*/ 282575 w 1044575"/>
                                <a:gd name="connsiteY2" fmla="*/ 986 h 2286986"/>
                                <a:gd name="connsiteX3" fmla="*/ 0 w 1044575"/>
                                <a:gd name="connsiteY3" fmla="*/ 197836 h 2286986"/>
                                <a:gd name="connsiteX4" fmla="*/ 57150 w 1044575"/>
                                <a:gd name="connsiteY4" fmla="*/ 597886 h 2286986"/>
                                <a:gd name="connsiteX5" fmla="*/ 171450 w 1044575"/>
                                <a:gd name="connsiteY5" fmla="*/ 1032861 h 2286986"/>
                                <a:gd name="connsiteX6" fmla="*/ 206375 w 1044575"/>
                                <a:gd name="connsiteY6" fmla="*/ 1788511 h 2286986"/>
                                <a:gd name="connsiteX7" fmla="*/ 263525 w 1044575"/>
                                <a:gd name="connsiteY7" fmla="*/ 2144111 h 2286986"/>
                                <a:gd name="connsiteX8" fmla="*/ 638175 w 1044575"/>
                                <a:gd name="connsiteY8" fmla="*/ 2286986 h 2286986"/>
                                <a:gd name="connsiteX9" fmla="*/ 1003300 w 1044575"/>
                                <a:gd name="connsiteY9" fmla="*/ 1963136 h 2286986"/>
                                <a:gd name="connsiteX10" fmla="*/ 1044575 w 1044575"/>
                                <a:gd name="connsiteY10" fmla="*/ 496286 h 2286986"/>
                                <a:gd name="connsiteX0" fmla="*/ 1044575 w 1044575"/>
                                <a:gd name="connsiteY0" fmla="*/ 496286 h 2286986"/>
                                <a:gd name="connsiteX1" fmla="*/ 885825 w 1044575"/>
                                <a:gd name="connsiteY1" fmla="*/ 99411 h 2286986"/>
                                <a:gd name="connsiteX2" fmla="*/ 282575 w 1044575"/>
                                <a:gd name="connsiteY2" fmla="*/ 986 h 2286986"/>
                                <a:gd name="connsiteX3" fmla="*/ 0 w 1044575"/>
                                <a:gd name="connsiteY3" fmla="*/ 197836 h 2286986"/>
                                <a:gd name="connsiteX4" fmla="*/ 57150 w 1044575"/>
                                <a:gd name="connsiteY4" fmla="*/ 597886 h 2286986"/>
                                <a:gd name="connsiteX5" fmla="*/ 171450 w 1044575"/>
                                <a:gd name="connsiteY5" fmla="*/ 1032861 h 2286986"/>
                                <a:gd name="connsiteX6" fmla="*/ 206375 w 1044575"/>
                                <a:gd name="connsiteY6" fmla="*/ 1788511 h 2286986"/>
                                <a:gd name="connsiteX7" fmla="*/ 263525 w 1044575"/>
                                <a:gd name="connsiteY7" fmla="*/ 2144111 h 2286986"/>
                                <a:gd name="connsiteX8" fmla="*/ 638175 w 1044575"/>
                                <a:gd name="connsiteY8" fmla="*/ 2286986 h 2286986"/>
                                <a:gd name="connsiteX9" fmla="*/ 1003300 w 1044575"/>
                                <a:gd name="connsiteY9" fmla="*/ 1963136 h 2286986"/>
                                <a:gd name="connsiteX10" fmla="*/ 1044575 w 1044575"/>
                                <a:gd name="connsiteY10" fmla="*/ 496286 h 2286986"/>
                                <a:gd name="connsiteX0" fmla="*/ 1044575 w 1044575"/>
                                <a:gd name="connsiteY0" fmla="*/ 496286 h 2286986"/>
                                <a:gd name="connsiteX1" fmla="*/ 885825 w 1044575"/>
                                <a:gd name="connsiteY1" fmla="*/ 99411 h 2286986"/>
                                <a:gd name="connsiteX2" fmla="*/ 282575 w 1044575"/>
                                <a:gd name="connsiteY2" fmla="*/ 986 h 2286986"/>
                                <a:gd name="connsiteX3" fmla="*/ 0 w 1044575"/>
                                <a:gd name="connsiteY3" fmla="*/ 197836 h 2286986"/>
                                <a:gd name="connsiteX4" fmla="*/ 57150 w 1044575"/>
                                <a:gd name="connsiteY4" fmla="*/ 597886 h 2286986"/>
                                <a:gd name="connsiteX5" fmla="*/ 171450 w 1044575"/>
                                <a:gd name="connsiteY5" fmla="*/ 1032861 h 2286986"/>
                                <a:gd name="connsiteX6" fmla="*/ 206375 w 1044575"/>
                                <a:gd name="connsiteY6" fmla="*/ 1788511 h 2286986"/>
                                <a:gd name="connsiteX7" fmla="*/ 263525 w 1044575"/>
                                <a:gd name="connsiteY7" fmla="*/ 2144111 h 2286986"/>
                                <a:gd name="connsiteX8" fmla="*/ 638175 w 1044575"/>
                                <a:gd name="connsiteY8" fmla="*/ 2286986 h 2286986"/>
                                <a:gd name="connsiteX9" fmla="*/ 1003300 w 1044575"/>
                                <a:gd name="connsiteY9" fmla="*/ 1963136 h 2286986"/>
                                <a:gd name="connsiteX10" fmla="*/ 1044575 w 1044575"/>
                                <a:gd name="connsiteY10" fmla="*/ 496286 h 2286986"/>
                                <a:gd name="connsiteX0" fmla="*/ 1045190 w 1045190"/>
                                <a:gd name="connsiteY0" fmla="*/ 496286 h 2286986"/>
                                <a:gd name="connsiteX1" fmla="*/ 886440 w 1045190"/>
                                <a:gd name="connsiteY1" fmla="*/ 99411 h 2286986"/>
                                <a:gd name="connsiteX2" fmla="*/ 283190 w 1045190"/>
                                <a:gd name="connsiteY2" fmla="*/ 986 h 2286986"/>
                                <a:gd name="connsiteX3" fmla="*/ 615 w 1045190"/>
                                <a:gd name="connsiteY3" fmla="*/ 197836 h 2286986"/>
                                <a:gd name="connsiteX4" fmla="*/ 57765 w 1045190"/>
                                <a:gd name="connsiteY4" fmla="*/ 597886 h 2286986"/>
                                <a:gd name="connsiteX5" fmla="*/ 172065 w 1045190"/>
                                <a:gd name="connsiteY5" fmla="*/ 1032861 h 2286986"/>
                                <a:gd name="connsiteX6" fmla="*/ 206990 w 1045190"/>
                                <a:gd name="connsiteY6" fmla="*/ 1788511 h 2286986"/>
                                <a:gd name="connsiteX7" fmla="*/ 264140 w 1045190"/>
                                <a:gd name="connsiteY7" fmla="*/ 2144111 h 2286986"/>
                                <a:gd name="connsiteX8" fmla="*/ 638790 w 1045190"/>
                                <a:gd name="connsiteY8" fmla="*/ 2286986 h 2286986"/>
                                <a:gd name="connsiteX9" fmla="*/ 1003915 w 1045190"/>
                                <a:gd name="connsiteY9" fmla="*/ 1963136 h 2286986"/>
                                <a:gd name="connsiteX10" fmla="*/ 1045190 w 1045190"/>
                                <a:gd name="connsiteY10" fmla="*/ 496286 h 2286986"/>
                                <a:gd name="connsiteX0" fmla="*/ 1045190 w 1045190"/>
                                <a:gd name="connsiteY0" fmla="*/ 496286 h 2286986"/>
                                <a:gd name="connsiteX1" fmla="*/ 886440 w 1045190"/>
                                <a:gd name="connsiteY1" fmla="*/ 99411 h 2286986"/>
                                <a:gd name="connsiteX2" fmla="*/ 283190 w 1045190"/>
                                <a:gd name="connsiteY2" fmla="*/ 986 h 2286986"/>
                                <a:gd name="connsiteX3" fmla="*/ 615 w 1045190"/>
                                <a:gd name="connsiteY3" fmla="*/ 197836 h 2286986"/>
                                <a:gd name="connsiteX4" fmla="*/ 57765 w 1045190"/>
                                <a:gd name="connsiteY4" fmla="*/ 597886 h 2286986"/>
                                <a:gd name="connsiteX5" fmla="*/ 197465 w 1045190"/>
                                <a:gd name="connsiteY5" fmla="*/ 1115411 h 2286986"/>
                                <a:gd name="connsiteX6" fmla="*/ 206990 w 1045190"/>
                                <a:gd name="connsiteY6" fmla="*/ 1788511 h 2286986"/>
                                <a:gd name="connsiteX7" fmla="*/ 264140 w 1045190"/>
                                <a:gd name="connsiteY7" fmla="*/ 2144111 h 2286986"/>
                                <a:gd name="connsiteX8" fmla="*/ 638790 w 1045190"/>
                                <a:gd name="connsiteY8" fmla="*/ 2286986 h 2286986"/>
                                <a:gd name="connsiteX9" fmla="*/ 1003915 w 1045190"/>
                                <a:gd name="connsiteY9" fmla="*/ 1963136 h 2286986"/>
                                <a:gd name="connsiteX10" fmla="*/ 1045190 w 1045190"/>
                                <a:gd name="connsiteY10" fmla="*/ 496286 h 2286986"/>
                                <a:gd name="connsiteX0" fmla="*/ 1045190 w 1045190"/>
                                <a:gd name="connsiteY0" fmla="*/ 496286 h 2286986"/>
                                <a:gd name="connsiteX1" fmla="*/ 886440 w 1045190"/>
                                <a:gd name="connsiteY1" fmla="*/ 99411 h 2286986"/>
                                <a:gd name="connsiteX2" fmla="*/ 283190 w 1045190"/>
                                <a:gd name="connsiteY2" fmla="*/ 986 h 2286986"/>
                                <a:gd name="connsiteX3" fmla="*/ 615 w 1045190"/>
                                <a:gd name="connsiteY3" fmla="*/ 197836 h 2286986"/>
                                <a:gd name="connsiteX4" fmla="*/ 57765 w 1045190"/>
                                <a:gd name="connsiteY4" fmla="*/ 597886 h 2286986"/>
                                <a:gd name="connsiteX5" fmla="*/ 197465 w 1045190"/>
                                <a:gd name="connsiteY5" fmla="*/ 1115411 h 2286986"/>
                                <a:gd name="connsiteX6" fmla="*/ 206990 w 1045190"/>
                                <a:gd name="connsiteY6" fmla="*/ 1788511 h 2286986"/>
                                <a:gd name="connsiteX7" fmla="*/ 264140 w 1045190"/>
                                <a:gd name="connsiteY7" fmla="*/ 2144111 h 2286986"/>
                                <a:gd name="connsiteX8" fmla="*/ 638790 w 1045190"/>
                                <a:gd name="connsiteY8" fmla="*/ 2286986 h 2286986"/>
                                <a:gd name="connsiteX9" fmla="*/ 1003915 w 1045190"/>
                                <a:gd name="connsiteY9" fmla="*/ 1963136 h 2286986"/>
                                <a:gd name="connsiteX10" fmla="*/ 1045190 w 1045190"/>
                                <a:gd name="connsiteY10" fmla="*/ 496286 h 2286986"/>
                                <a:gd name="connsiteX0" fmla="*/ 1045190 w 1045190"/>
                                <a:gd name="connsiteY0" fmla="*/ 496286 h 2286986"/>
                                <a:gd name="connsiteX1" fmla="*/ 886440 w 1045190"/>
                                <a:gd name="connsiteY1" fmla="*/ 99411 h 2286986"/>
                                <a:gd name="connsiteX2" fmla="*/ 283190 w 1045190"/>
                                <a:gd name="connsiteY2" fmla="*/ 986 h 2286986"/>
                                <a:gd name="connsiteX3" fmla="*/ 615 w 1045190"/>
                                <a:gd name="connsiteY3" fmla="*/ 197836 h 2286986"/>
                                <a:gd name="connsiteX4" fmla="*/ 57765 w 1045190"/>
                                <a:gd name="connsiteY4" fmla="*/ 597886 h 2286986"/>
                                <a:gd name="connsiteX5" fmla="*/ 197465 w 1045190"/>
                                <a:gd name="connsiteY5" fmla="*/ 1115411 h 2286986"/>
                                <a:gd name="connsiteX6" fmla="*/ 206990 w 1045190"/>
                                <a:gd name="connsiteY6" fmla="*/ 1788511 h 2286986"/>
                                <a:gd name="connsiteX7" fmla="*/ 264140 w 1045190"/>
                                <a:gd name="connsiteY7" fmla="*/ 2144111 h 2286986"/>
                                <a:gd name="connsiteX8" fmla="*/ 638790 w 1045190"/>
                                <a:gd name="connsiteY8" fmla="*/ 2286986 h 2286986"/>
                                <a:gd name="connsiteX9" fmla="*/ 1003915 w 1045190"/>
                                <a:gd name="connsiteY9" fmla="*/ 1963136 h 2286986"/>
                                <a:gd name="connsiteX10" fmla="*/ 1045190 w 1045190"/>
                                <a:gd name="connsiteY10" fmla="*/ 496286 h 2286986"/>
                                <a:gd name="connsiteX0" fmla="*/ 1045190 w 1045190"/>
                                <a:gd name="connsiteY0" fmla="*/ 496286 h 2286986"/>
                                <a:gd name="connsiteX1" fmla="*/ 886440 w 1045190"/>
                                <a:gd name="connsiteY1" fmla="*/ 99411 h 2286986"/>
                                <a:gd name="connsiteX2" fmla="*/ 283190 w 1045190"/>
                                <a:gd name="connsiteY2" fmla="*/ 986 h 2286986"/>
                                <a:gd name="connsiteX3" fmla="*/ 615 w 1045190"/>
                                <a:gd name="connsiteY3" fmla="*/ 197836 h 2286986"/>
                                <a:gd name="connsiteX4" fmla="*/ 57765 w 1045190"/>
                                <a:gd name="connsiteY4" fmla="*/ 597886 h 2286986"/>
                                <a:gd name="connsiteX5" fmla="*/ 184765 w 1045190"/>
                                <a:gd name="connsiteY5" fmla="*/ 1147161 h 2286986"/>
                                <a:gd name="connsiteX6" fmla="*/ 206990 w 1045190"/>
                                <a:gd name="connsiteY6" fmla="*/ 1788511 h 2286986"/>
                                <a:gd name="connsiteX7" fmla="*/ 264140 w 1045190"/>
                                <a:gd name="connsiteY7" fmla="*/ 2144111 h 2286986"/>
                                <a:gd name="connsiteX8" fmla="*/ 638790 w 1045190"/>
                                <a:gd name="connsiteY8" fmla="*/ 2286986 h 2286986"/>
                                <a:gd name="connsiteX9" fmla="*/ 1003915 w 1045190"/>
                                <a:gd name="connsiteY9" fmla="*/ 1963136 h 2286986"/>
                                <a:gd name="connsiteX10" fmla="*/ 1045190 w 1045190"/>
                                <a:gd name="connsiteY10" fmla="*/ 496286 h 2286986"/>
                                <a:gd name="connsiteX0" fmla="*/ 1045190 w 1045190"/>
                                <a:gd name="connsiteY0" fmla="*/ 496286 h 2286986"/>
                                <a:gd name="connsiteX1" fmla="*/ 886440 w 1045190"/>
                                <a:gd name="connsiteY1" fmla="*/ 99411 h 2286986"/>
                                <a:gd name="connsiteX2" fmla="*/ 283190 w 1045190"/>
                                <a:gd name="connsiteY2" fmla="*/ 986 h 2286986"/>
                                <a:gd name="connsiteX3" fmla="*/ 615 w 1045190"/>
                                <a:gd name="connsiteY3" fmla="*/ 197836 h 2286986"/>
                                <a:gd name="connsiteX4" fmla="*/ 57765 w 1045190"/>
                                <a:gd name="connsiteY4" fmla="*/ 597886 h 2286986"/>
                                <a:gd name="connsiteX5" fmla="*/ 184765 w 1045190"/>
                                <a:gd name="connsiteY5" fmla="*/ 1147161 h 2286986"/>
                                <a:gd name="connsiteX6" fmla="*/ 206990 w 1045190"/>
                                <a:gd name="connsiteY6" fmla="*/ 1788511 h 2286986"/>
                                <a:gd name="connsiteX7" fmla="*/ 264140 w 1045190"/>
                                <a:gd name="connsiteY7" fmla="*/ 2144111 h 2286986"/>
                                <a:gd name="connsiteX8" fmla="*/ 638790 w 1045190"/>
                                <a:gd name="connsiteY8" fmla="*/ 2286986 h 2286986"/>
                                <a:gd name="connsiteX9" fmla="*/ 1003915 w 1045190"/>
                                <a:gd name="connsiteY9" fmla="*/ 1963136 h 2286986"/>
                                <a:gd name="connsiteX10" fmla="*/ 1045190 w 1045190"/>
                                <a:gd name="connsiteY10" fmla="*/ 496286 h 2286986"/>
                                <a:gd name="connsiteX0" fmla="*/ 1045190 w 1045190"/>
                                <a:gd name="connsiteY0" fmla="*/ 496286 h 2286986"/>
                                <a:gd name="connsiteX1" fmla="*/ 886440 w 1045190"/>
                                <a:gd name="connsiteY1" fmla="*/ 99411 h 2286986"/>
                                <a:gd name="connsiteX2" fmla="*/ 283190 w 1045190"/>
                                <a:gd name="connsiteY2" fmla="*/ 986 h 2286986"/>
                                <a:gd name="connsiteX3" fmla="*/ 615 w 1045190"/>
                                <a:gd name="connsiteY3" fmla="*/ 197836 h 2286986"/>
                                <a:gd name="connsiteX4" fmla="*/ 57765 w 1045190"/>
                                <a:gd name="connsiteY4" fmla="*/ 597886 h 2286986"/>
                                <a:gd name="connsiteX5" fmla="*/ 184765 w 1045190"/>
                                <a:gd name="connsiteY5" fmla="*/ 1147161 h 2286986"/>
                                <a:gd name="connsiteX6" fmla="*/ 206990 w 1045190"/>
                                <a:gd name="connsiteY6" fmla="*/ 1788511 h 2286986"/>
                                <a:gd name="connsiteX7" fmla="*/ 264140 w 1045190"/>
                                <a:gd name="connsiteY7" fmla="*/ 2144111 h 2286986"/>
                                <a:gd name="connsiteX8" fmla="*/ 638790 w 1045190"/>
                                <a:gd name="connsiteY8" fmla="*/ 2286986 h 2286986"/>
                                <a:gd name="connsiteX9" fmla="*/ 1003915 w 1045190"/>
                                <a:gd name="connsiteY9" fmla="*/ 1963136 h 2286986"/>
                                <a:gd name="connsiteX10" fmla="*/ 1045190 w 1045190"/>
                                <a:gd name="connsiteY10" fmla="*/ 496286 h 2286986"/>
                                <a:gd name="connsiteX0" fmla="*/ 1045190 w 1045190"/>
                                <a:gd name="connsiteY0" fmla="*/ 496286 h 2286986"/>
                                <a:gd name="connsiteX1" fmla="*/ 886440 w 1045190"/>
                                <a:gd name="connsiteY1" fmla="*/ 99411 h 2286986"/>
                                <a:gd name="connsiteX2" fmla="*/ 283190 w 1045190"/>
                                <a:gd name="connsiteY2" fmla="*/ 986 h 2286986"/>
                                <a:gd name="connsiteX3" fmla="*/ 615 w 1045190"/>
                                <a:gd name="connsiteY3" fmla="*/ 197836 h 2286986"/>
                                <a:gd name="connsiteX4" fmla="*/ 57765 w 1045190"/>
                                <a:gd name="connsiteY4" fmla="*/ 597886 h 2286986"/>
                                <a:gd name="connsiteX5" fmla="*/ 184765 w 1045190"/>
                                <a:gd name="connsiteY5" fmla="*/ 1147161 h 2286986"/>
                                <a:gd name="connsiteX6" fmla="*/ 206990 w 1045190"/>
                                <a:gd name="connsiteY6" fmla="*/ 1813911 h 2286986"/>
                                <a:gd name="connsiteX7" fmla="*/ 264140 w 1045190"/>
                                <a:gd name="connsiteY7" fmla="*/ 2144111 h 2286986"/>
                                <a:gd name="connsiteX8" fmla="*/ 638790 w 1045190"/>
                                <a:gd name="connsiteY8" fmla="*/ 2286986 h 2286986"/>
                                <a:gd name="connsiteX9" fmla="*/ 1003915 w 1045190"/>
                                <a:gd name="connsiteY9" fmla="*/ 1963136 h 2286986"/>
                                <a:gd name="connsiteX10" fmla="*/ 1045190 w 1045190"/>
                                <a:gd name="connsiteY10" fmla="*/ 496286 h 2286986"/>
                                <a:gd name="connsiteX0" fmla="*/ 1045190 w 1045190"/>
                                <a:gd name="connsiteY0" fmla="*/ 496286 h 2286986"/>
                                <a:gd name="connsiteX1" fmla="*/ 886440 w 1045190"/>
                                <a:gd name="connsiteY1" fmla="*/ 99411 h 2286986"/>
                                <a:gd name="connsiteX2" fmla="*/ 283190 w 1045190"/>
                                <a:gd name="connsiteY2" fmla="*/ 986 h 2286986"/>
                                <a:gd name="connsiteX3" fmla="*/ 615 w 1045190"/>
                                <a:gd name="connsiteY3" fmla="*/ 197836 h 2286986"/>
                                <a:gd name="connsiteX4" fmla="*/ 57765 w 1045190"/>
                                <a:gd name="connsiteY4" fmla="*/ 597886 h 2286986"/>
                                <a:gd name="connsiteX5" fmla="*/ 184765 w 1045190"/>
                                <a:gd name="connsiteY5" fmla="*/ 1147161 h 2286986"/>
                                <a:gd name="connsiteX6" fmla="*/ 206990 w 1045190"/>
                                <a:gd name="connsiteY6" fmla="*/ 1813911 h 2286986"/>
                                <a:gd name="connsiteX7" fmla="*/ 302240 w 1045190"/>
                                <a:gd name="connsiteY7" fmla="*/ 2191736 h 2286986"/>
                                <a:gd name="connsiteX8" fmla="*/ 638790 w 1045190"/>
                                <a:gd name="connsiteY8" fmla="*/ 2286986 h 2286986"/>
                                <a:gd name="connsiteX9" fmla="*/ 1003915 w 1045190"/>
                                <a:gd name="connsiteY9" fmla="*/ 1963136 h 2286986"/>
                                <a:gd name="connsiteX10" fmla="*/ 1045190 w 1045190"/>
                                <a:gd name="connsiteY10" fmla="*/ 496286 h 2286986"/>
                                <a:gd name="connsiteX0" fmla="*/ 1045190 w 1045190"/>
                                <a:gd name="connsiteY0" fmla="*/ 496286 h 2286986"/>
                                <a:gd name="connsiteX1" fmla="*/ 886440 w 1045190"/>
                                <a:gd name="connsiteY1" fmla="*/ 99411 h 2286986"/>
                                <a:gd name="connsiteX2" fmla="*/ 283190 w 1045190"/>
                                <a:gd name="connsiteY2" fmla="*/ 986 h 2286986"/>
                                <a:gd name="connsiteX3" fmla="*/ 615 w 1045190"/>
                                <a:gd name="connsiteY3" fmla="*/ 197836 h 2286986"/>
                                <a:gd name="connsiteX4" fmla="*/ 57765 w 1045190"/>
                                <a:gd name="connsiteY4" fmla="*/ 597886 h 2286986"/>
                                <a:gd name="connsiteX5" fmla="*/ 184765 w 1045190"/>
                                <a:gd name="connsiteY5" fmla="*/ 1147161 h 2286986"/>
                                <a:gd name="connsiteX6" fmla="*/ 206990 w 1045190"/>
                                <a:gd name="connsiteY6" fmla="*/ 1813911 h 2286986"/>
                                <a:gd name="connsiteX7" fmla="*/ 302240 w 1045190"/>
                                <a:gd name="connsiteY7" fmla="*/ 2191736 h 2286986"/>
                                <a:gd name="connsiteX8" fmla="*/ 638790 w 1045190"/>
                                <a:gd name="connsiteY8" fmla="*/ 2286986 h 2286986"/>
                                <a:gd name="connsiteX9" fmla="*/ 1003915 w 1045190"/>
                                <a:gd name="connsiteY9" fmla="*/ 1963136 h 2286986"/>
                                <a:gd name="connsiteX10" fmla="*/ 1045190 w 1045190"/>
                                <a:gd name="connsiteY10" fmla="*/ 496286 h 2286986"/>
                                <a:gd name="connsiteX0" fmla="*/ 1045190 w 1045190"/>
                                <a:gd name="connsiteY0" fmla="*/ 496286 h 2286986"/>
                                <a:gd name="connsiteX1" fmla="*/ 886440 w 1045190"/>
                                <a:gd name="connsiteY1" fmla="*/ 99411 h 2286986"/>
                                <a:gd name="connsiteX2" fmla="*/ 283190 w 1045190"/>
                                <a:gd name="connsiteY2" fmla="*/ 986 h 2286986"/>
                                <a:gd name="connsiteX3" fmla="*/ 615 w 1045190"/>
                                <a:gd name="connsiteY3" fmla="*/ 197836 h 2286986"/>
                                <a:gd name="connsiteX4" fmla="*/ 57765 w 1045190"/>
                                <a:gd name="connsiteY4" fmla="*/ 597886 h 2286986"/>
                                <a:gd name="connsiteX5" fmla="*/ 184765 w 1045190"/>
                                <a:gd name="connsiteY5" fmla="*/ 1147161 h 2286986"/>
                                <a:gd name="connsiteX6" fmla="*/ 206990 w 1045190"/>
                                <a:gd name="connsiteY6" fmla="*/ 1813911 h 2286986"/>
                                <a:gd name="connsiteX7" fmla="*/ 302240 w 1045190"/>
                                <a:gd name="connsiteY7" fmla="*/ 2191736 h 2286986"/>
                                <a:gd name="connsiteX8" fmla="*/ 638790 w 1045190"/>
                                <a:gd name="connsiteY8" fmla="*/ 2286986 h 2286986"/>
                                <a:gd name="connsiteX9" fmla="*/ 1003915 w 1045190"/>
                                <a:gd name="connsiteY9" fmla="*/ 1963136 h 2286986"/>
                                <a:gd name="connsiteX10" fmla="*/ 1045190 w 1045190"/>
                                <a:gd name="connsiteY10" fmla="*/ 496286 h 2286986"/>
                                <a:gd name="connsiteX0" fmla="*/ 1045190 w 1045190"/>
                                <a:gd name="connsiteY0" fmla="*/ 496286 h 2286986"/>
                                <a:gd name="connsiteX1" fmla="*/ 886440 w 1045190"/>
                                <a:gd name="connsiteY1" fmla="*/ 99411 h 2286986"/>
                                <a:gd name="connsiteX2" fmla="*/ 283190 w 1045190"/>
                                <a:gd name="connsiteY2" fmla="*/ 986 h 2286986"/>
                                <a:gd name="connsiteX3" fmla="*/ 615 w 1045190"/>
                                <a:gd name="connsiteY3" fmla="*/ 197836 h 2286986"/>
                                <a:gd name="connsiteX4" fmla="*/ 57765 w 1045190"/>
                                <a:gd name="connsiteY4" fmla="*/ 597886 h 2286986"/>
                                <a:gd name="connsiteX5" fmla="*/ 184765 w 1045190"/>
                                <a:gd name="connsiteY5" fmla="*/ 1147161 h 2286986"/>
                                <a:gd name="connsiteX6" fmla="*/ 226040 w 1045190"/>
                                <a:gd name="connsiteY6" fmla="*/ 1813911 h 2286986"/>
                                <a:gd name="connsiteX7" fmla="*/ 302240 w 1045190"/>
                                <a:gd name="connsiteY7" fmla="*/ 2191736 h 2286986"/>
                                <a:gd name="connsiteX8" fmla="*/ 638790 w 1045190"/>
                                <a:gd name="connsiteY8" fmla="*/ 2286986 h 2286986"/>
                                <a:gd name="connsiteX9" fmla="*/ 1003915 w 1045190"/>
                                <a:gd name="connsiteY9" fmla="*/ 1963136 h 2286986"/>
                                <a:gd name="connsiteX10" fmla="*/ 1045190 w 1045190"/>
                                <a:gd name="connsiteY10" fmla="*/ 496286 h 2286986"/>
                                <a:gd name="connsiteX0" fmla="*/ 1045190 w 1045190"/>
                                <a:gd name="connsiteY0" fmla="*/ 496286 h 2286986"/>
                                <a:gd name="connsiteX1" fmla="*/ 886440 w 1045190"/>
                                <a:gd name="connsiteY1" fmla="*/ 99411 h 2286986"/>
                                <a:gd name="connsiteX2" fmla="*/ 283190 w 1045190"/>
                                <a:gd name="connsiteY2" fmla="*/ 986 h 2286986"/>
                                <a:gd name="connsiteX3" fmla="*/ 615 w 1045190"/>
                                <a:gd name="connsiteY3" fmla="*/ 197836 h 2286986"/>
                                <a:gd name="connsiteX4" fmla="*/ 57765 w 1045190"/>
                                <a:gd name="connsiteY4" fmla="*/ 597886 h 2286986"/>
                                <a:gd name="connsiteX5" fmla="*/ 184765 w 1045190"/>
                                <a:gd name="connsiteY5" fmla="*/ 1147161 h 2286986"/>
                                <a:gd name="connsiteX6" fmla="*/ 216515 w 1045190"/>
                                <a:gd name="connsiteY6" fmla="*/ 1817086 h 2286986"/>
                                <a:gd name="connsiteX7" fmla="*/ 302240 w 1045190"/>
                                <a:gd name="connsiteY7" fmla="*/ 2191736 h 2286986"/>
                                <a:gd name="connsiteX8" fmla="*/ 638790 w 1045190"/>
                                <a:gd name="connsiteY8" fmla="*/ 2286986 h 2286986"/>
                                <a:gd name="connsiteX9" fmla="*/ 1003915 w 1045190"/>
                                <a:gd name="connsiteY9" fmla="*/ 1963136 h 2286986"/>
                                <a:gd name="connsiteX10" fmla="*/ 1045190 w 1045190"/>
                                <a:gd name="connsiteY10" fmla="*/ 496286 h 2286986"/>
                                <a:gd name="connsiteX0" fmla="*/ 1045190 w 1045190"/>
                                <a:gd name="connsiteY0" fmla="*/ 496286 h 2286986"/>
                                <a:gd name="connsiteX1" fmla="*/ 886440 w 1045190"/>
                                <a:gd name="connsiteY1" fmla="*/ 99411 h 2286986"/>
                                <a:gd name="connsiteX2" fmla="*/ 283190 w 1045190"/>
                                <a:gd name="connsiteY2" fmla="*/ 986 h 2286986"/>
                                <a:gd name="connsiteX3" fmla="*/ 615 w 1045190"/>
                                <a:gd name="connsiteY3" fmla="*/ 197836 h 2286986"/>
                                <a:gd name="connsiteX4" fmla="*/ 57765 w 1045190"/>
                                <a:gd name="connsiteY4" fmla="*/ 597886 h 2286986"/>
                                <a:gd name="connsiteX5" fmla="*/ 184765 w 1045190"/>
                                <a:gd name="connsiteY5" fmla="*/ 1147161 h 2286986"/>
                                <a:gd name="connsiteX6" fmla="*/ 216515 w 1045190"/>
                                <a:gd name="connsiteY6" fmla="*/ 1817086 h 2286986"/>
                                <a:gd name="connsiteX7" fmla="*/ 302240 w 1045190"/>
                                <a:gd name="connsiteY7" fmla="*/ 2191736 h 2286986"/>
                                <a:gd name="connsiteX8" fmla="*/ 638790 w 1045190"/>
                                <a:gd name="connsiteY8" fmla="*/ 2286986 h 2286986"/>
                                <a:gd name="connsiteX9" fmla="*/ 1003915 w 1045190"/>
                                <a:gd name="connsiteY9" fmla="*/ 1963136 h 2286986"/>
                                <a:gd name="connsiteX10" fmla="*/ 1045190 w 1045190"/>
                                <a:gd name="connsiteY10" fmla="*/ 496286 h 2286986"/>
                                <a:gd name="connsiteX0" fmla="*/ 1045190 w 1045190"/>
                                <a:gd name="connsiteY0" fmla="*/ 496286 h 2286986"/>
                                <a:gd name="connsiteX1" fmla="*/ 886440 w 1045190"/>
                                <a:gd name="connsiteY1" fmla="*/ 99411 h 2286986"/>
                                <a:gd name="connsiteX2" fmla="*/ 283190 w 1045190"/>
                                <a:gd name="connsiteY2" fmla="*/ 986 h 2286986"/>
                                <a:gd name="connsiteX3" fmla="*/ 615 w 1045190"/>
                                <a:gd name="connsiteY3" fmla="*/ 197836 h 2286986"/>
                                <a:gd name="connsiteX4" fmla="*/ 57765 w 1045190"/>
                                <a:gd name="connsiteY4" fmla="*/ 597886 h 2286986"/>
                                <a:gd name="connsiteX5" fmla="*/ 184765 w 1045190"/>
                                <a:gd name="connsiteY5" fmla="*/ 1147161 h 2286986"/>
                                <a:gd name="connsiteX6" fmla="*/ 216515 w 1045190"/>
                                <a:gd name="connsiteY6" fmla="*/ 1817086 h 2286986"/>
                                <a:gd name="connsiteX7" fmla="*/ 302240 w 1045190"/>
                                <a:gd name="connsiteY7" fmla="*/ 2191736 h 2286986"/>
                                <a:gd name="connsiteX8" fmla="*/ 638790 w 1045190"/>
                                <a:gd name="connsiteY8" fmla="*/ 2286986 h 2286986"/>
                                <a:gd name="connsiteX9" fmla="*/ 1003915 w 1045190"/>
                                <a:gd name="connsiteY9" fmla="*/ 1963136 h 2286986"/>
                                <a:gd name="connsiteX10" fmla="*/ 1045190 w 1045190"/>
                                <a:gd name="connsiteY10" fmla="*/ 496286 h 2286986"/>
                                <a:gd name="connsiteX0" fmla="*/ 1045190 w 1045190"/>
                                <a:gd name="connsiteY0" fmla="*/ 496286 h 2286986"/>
                                <a:gd name="connsiteX1" fmla="*/ 886440 w 1045190"/>
                                <a:gd name="connsiteY1" fmla="*/ 99411 h 2286986"/>
                                <a:gd name="connsiteX2" fmla="*/ 283190 w 1045190"/>
                                <a:gd name="connsiteY2" fmla="*/ 986 h 2286986"/>
                                <a:gd name="connsiteX3" fmla="*/ 615 w 1045190"/>
                                <a:gd name="connsiteY3" fmla="*/ 197836 h 2286986"/>
                                <a:gd name="connsiteX4" fmla="*/ 57765 w 1045190"/>
                                <a:gd name="connsiteY4" fmla="*/ 597886 h 2286986"/>
                                <a:gd name="connsiteX5" fmla="*/ 184765 w 1045190"/>
                                <a:gd name="connsiteY5" fmla="*/ 1147161 h 2286986"/>
                                <a:gd name="connsiteX6" fmla="*/ 216515 w 1045190"/>
                                <a:gd name="connsiteY6" fmla="*/ 1817086 h 2286986"/>
                                <a:gd name="connsiteX7" fmla="*/ 302240 w 1045190"/>
                                <a:gd name="connsiteY7" fmla="*/ 2191736 h 2286986"/>
                                <a:gd name="connsiteX8" fmla="*/ 638790 w 1045190"/>
                                <a:gd name="connsiteY8" fmla="*/ 2286986 h 2286986"/>
                                <a:gd name="connsiteX9" fmla="*/ 1003915 w 1045190"/>
                                <a:gd name="connsiteY9" fmla="*/ 1963136 h 2286986"/>
                                <a:gd name="connsiteX10" fmla="*/ 1045190 w 1045190"/>
                                <a:gd name="connsiteY10" fmla="*/ 496286 h 2286986"/>
                                <a:gd name="connsiteX0" fmla="*/ 1045190 w 1045190"/>
                                <a:gd name="connsiteY0" fmla="*/ 496286 h 2286986"/>
                                <a:gd name="connsiteX1" fmla="*/ 886440 w 1045190"/>
                                <a:gd name="connsiteY1" fmla="*/ 99411 h 2286986"/>
                                <a:gd name="connsiteX2" fmla="*/ 283190 w 1045190"/>
                                <a:gd name="connsiteY2" fmla="*/ 986 h 2286986"/>
                                <a:gd name="connsiteX3" fmla="*/ 615 w 1045190"/>
                                <a:gd name="connsiteY3" fmla="*/ 197836 h 2286986"/>
                                <a:gd name="connsiteX4" fmla="*/ 57765 w 1045190"/>
                                <a:gd name="connsiteY4" fmla="*/ 597886 h 2286986"/>
                                <a:gd name="connsiteX5" fmla="*/ 184765 w 1045190"/>
                                <a:gd name="connsiteY5" fmla="*/ 1147161 h 2286986"/>
                                <a:gd name="connsiteX6" fmla="*/ 216515 w 1045190"/>
                                <a:gd name="connsiteY6" fmla="*/ 1817086 h 2286986"/>
                                <a:gd name="connsiteX7" fmla="*/ 337165 w 1045190"/>
                                <a:gd name="connsiteY7" fmla="*/ 2207611 h 2286986"/>
                                <a:gd name="connsiteX8" fmla="*/ 638790 w 1045190"/>
                                <a:gd name="connsiteY8" fmla="*/ 2286986 h 2286986"/>
                                <a:gd name="connsiteX9" fmla="*/ 1003915 w 1045190"/>
                                <a:gd name="connsiteY9" fmla="*/ 1963136 h 2286986"/>
                                <a:gd name="connsiteX10" fmla="*/ 1045190 w 1045190"/>
                                <a:gd name="connsiteY10" fmla="*/ 496286 h 2286986"/>
                                <a:gd name="connsiteX0" fmla="*/ 1045190 w 1045190"/>
                                <a:gd name="connsiteY0" fmla="*/ 496286 h 2286986"/>
                                <a:gd name="connsiteX1" fmla="*/ 886440 w 1045190"/>
                                <a:gd name="connsiteY1" fmla="*/ 99411 h 2286986"/>
                                <a:gd name="connsiteX2" fmla="*/ 283190 w 1045190"/>
                                <a:gd name="connsiteY2" fmla="*/ 986 h 2286986"/>
                                <a:gd name="connsiteX3" fmla="*/ 615 w 1045190"/>
                                <a:gd name="connsiteY3" fmla="*/ 197836 h 2286986"/>
                                <a:gd name="connsiteX4" fmla="*/ 57765 w 1045190"/>
                                <a:gd name="connsiteY4" fmla="*/ 597886 h 2286986"/>
                                <a:gd name="connsiteX5" fmla="*/ 184765 w 1045190"/>
                                <a:gd name="connsiteY5" fmla="*/ 1147161 h 2286986"/>
                                <a:gd name="connsiteX6" fmla="*/ 216515 w 1045190"/>
                                <a:gd name="connsiteY6" fmla="*/ 1817086 h 2286986"/>
                                <a:gd name="connsiteX7" fmla="*/ 337165 w 1045190"/>
                                <a:gd name="connsiteY7" fmla="*/ 2207611 h 2286986"/>
                                <a:gd name="connsiteX8" fmla="*/ 638790 w 1045190"/>
                                <a:gd name="connsiteY8" fmla="*/ 2286986 h 2286986"/>
                                <a:gd name="connsiteX9" fmla="*/ 1003915 w 1045190"/>
                                <a:gd name="connsiteY9" fmla="*/ 1963136 h 2286986"/>
                                <a:gd name="connsiteX10" fmla="*/ 1045190 w 1045190"/>
                                <a:gd name="connsiteY10" fmla="*/ 496286 h 2286986"/>
                                <a:gd name="connsiteX0" fmla="*/ 1045190 w 1045190"/>
                                <a:gd name="connsiteY0" fmla="*/ 496286 h 2286986"/>
                                <a:gd name="connsiteX1" fmla="*/ 886440 w 1045190"/>
                                <a:gd name="connsiteY1" fmla="*/ 99411 h 2286986"/>
                                <a:gd name="connsiteX2" fmla="*/ 283190 w 1045190"/>
                                <a:gd name="connsiteY2" fmla="*/ 986 h 2286986"/>
                                <a:gd name="connsiteX3" fmla="*/ 615 w 1045190"/>
                                <a:gd name="connsiteY3" fmla="*/ 197836 h 2286986"/>
                                <a:gd name="connsiteX4" fmla="*/ 57765 w 1045190"/>
                                <a:gd name="connsiteY4" fmla="*/ 597886 h 2286986"/>
                                <a:gd name="connsiteX5" fmla="*/ 184765 w 1045190"/>
                                <a:gd name="connsiteY5" fmla="*/ 1147161 h 2286986"/>
                                <a:gd name="connsiteX6" fmla="*/ 216515 w 1045190"/>
                                <a:gd name="connsiteY6" fmla="*/ 1817086 h 2286986"/>
                                <a:gd name="connsiteX7" fmla="*/ 337165 w 1045190"/>
                                <a:gd name="connsiteY7" fmla="*/ 2207611 h 2286986"/>
                                <a:gd name="connsiteX8" fmla="*/ 638790 w 1045190"/>
                                <a:gd name="connsiteY8" fmla="*/ 2286986 h 2286986"/>
                                <a:gd name="connsiteX9" fmla="*/ 1003915 w 1045190"/>
                                <a:gd name="connsiteY9" fmla="*/ 1963136 h 2286986"/>
                                <a:gd name="connsiteX10" fmla="*/ 1045190 w 1045190"/>
                                <a:gd name="connsiteY10" fmla="*/ 496286 h 2286986"/>
                                <a:gd name="connsiteX0" fmla="*/ 1045190 w 1045190"/>
                                <a:gd name="connsiteY0" fmla="*/ 496286 h 2286986"/>
                                <a:gd name="connsiteX1" fmla="*/ 886440 w 1045190"/>
                                <a:gd name="connsiteY1" fmla="*/ 99411 h 2286986"/>
                                <a:gd name="connsiteX2" fmla="*/ 283190 w 1045190"/>
                                <a:gd name="connsiteY2" fmla="*/ 986 h 2286986"/>
                                <a:gd name="connsiteX3" fmla="*/ 615 w 1045190"/>
                                <a:gd name="connsiteY3" fmla="*/ 197836 h 2286986"/>
                                <a:gd name="connsiteX4" fmla="*/ 57765 w 1045190"/>
                                <a:gd name="connsiteY4" fmla="*/ 597886 h 2286986"/>
                                <a:gd name="connsiteX5" fmla="*/ 184765 w 1045190"/>
                                <a:gd name="connsiteY5" fmla="*/ 1147161 h 2286986"/>
                                <a:gd name="connsiteX6" fmla="*/ 216515 w 1045190"/>
                                <a:gd name="connsiteY6" fmla="*/ 1817086 h 2286986"/>
                                <a:gd name="connsiteX7" fmla="*/ 337165 w 1045190"/>
                                <a:gd name="connsiteY7" fmla="*/ 2207611 h 2286986"/>
                                <a:gd name="connsiteX8" fmla="*/ 638790 w 1045190"/>
                                <a:gd name="connsiteY8" fmla="*/ 2286986 h 2286986"/>
                                <a:gd name="connsiteX9" fmla="*/ 1003915 w 1045190"/>
                                <a:gd name="connsiteY9" fmla="*/ 1963136 h 2286986"/>
                                <a:gd name="connsiteX10" fmla="*/ 1045190 w 1045190"/>
                                <a:gd name="connsiteY10" fmla="*/ 496286 h 2286986"/>
                                <a:gd name="connsiteX0" fmla="*/ 1045190 w 1045190"/>
                                <a:gd name="connsiteY0" fmla="*/ 496286 h 2286986"/>
                                <a:gd name="connsiteX1" fmla="*/ 886440 w 1045190"/>
                                <a:gd name="connsiteY1" fmla="*/ 99411 h 2286986"/>
                                <a:gd name="connsiteX2" fmla="*/ 283190 w 1045190"/>
                                <a:gd name="connsiteY2" fmla="*/ 986 h 2286986"/>
                                <a:gd name="connsiteX3" fmla="*/ 615 w 1045190"/>
                                <a:gd name="connsiteY3" fmla="*/ 197836 h 2286986"/>
                                <a:gd name="connsiteX4" fmla="*/ 57765 w 1045190"/>
                                <a:gd name="connsiteY4" fmla="*/ 597886 h 2286986"/>
                                <a:gd name="connsiteX5" fmla="*/ 184765 w 1045190"/>
                                <a:gd name="connsiteY5" fmla="*/ 1147161 h 2286986"/>
                                <a:gd name="connsiteX6" fmla="*/ 216515 w 1045190"/>
                                <a:gd name="connsiteY6" fmla="*/ 1817086 h 2286986"/>
                                <a:gd name="connsiteX7" fmla="*/ 337165 w 1045190"/>
                                <a:gd name="connsiteY7" fmla="*/ 2207611 h 2286986"/>
                                <a:gd name="connsiteX8" fmla="*/ 638790 w 1045190"/>
                                <a:gd name="connsiteY8" fmla="*/ 2286986 h 2286986"/>
                                <a:gd name="connsiteX9" fmla="*/ 1003915 w 1045190"/>
                                <a:gd name="connsiteY9" fmla="*/ 1963136 h 2286986"/>
                                <a:gd name="connsiteX10" fmla="*/ 1045190 w 1045190"/>
                                <a:gd name="connsiteY10" fmla="*/ 496286 h 2286986"/>
                                <a:gd name="connsiteX0" fmla="*/ 1045190 w 1045190"/>
                                <a:gd name="connsiteY0" fmla="*/ 496286 h 2286986"/>
                                <a:gd name="connsiteX1" fmla="*/ 886440 w 1045190"/>
                                <a:gd name="connsiteY1" fmla="*/ 99411 h 2286986"/>
                                <a:gd name="connsiteX2" fmla="*/ 283190 w 1045190"/>
                                <a:gd name="connsiteY2" fmla="*/ 986 h 2286986"/>
                                <a:gd name="connsiteX3" fmla="*/ 615 w 1045190"/>
                                <a:gd name="connsiteY3" fmla="*/ 197836 h 2286986"/>
                                <a:gd name="connsiteX4" fmla="*/ 57765 w 1045190"/>
                                <a:gd name="connsiteY4" fmla="*/ 597886 h 2286986"/>
                                <a:gd name="connsiteX5" fmla="*/ 184765 w 1045190"/>
                                <a:gd name="connsiteY5" fmla="*/ 1147161 h 2286986"/>
                                <a:gd name="connsiteX6" fmla="*/ 216515 w 1045190"/>
                                <a:gd name="connsiteY6" fmla="*/ 1817086 h 2286986"/>
                                <a:gd name="connsiteX7" fmla="*/ 337165 w 1045190"/>
                                <a:gd name="connsiteY7" fmla="*/ 2207611 h 2286986"/>
                                <a:gd name="connsiteX8" fmla="*/ 638790 w 1045190"/>
                                <a:gd name="connsiteY8" fmla="*/ 2286986 h 2286986"/>
                                <a:gd name="connsiteX9" fmla="*/ 1003915 w 1045190"/>
                                <a:gd name="connsiteY9" fmla="*/ 1963136 h 2286986"/>
                                <a:gd name="connsiteX10" fmla="*/ 1045190 w 1045190"/>
                                <a:gd name="connsiteY10" fmla="*/ 496286 h 2286986"/>
                                <a:gd name="connsiteX0" fmla="*/ 1045190 w 1045190"/>
                                <a:gd name="connsiteY0" fmla="*/ 496286 h 2274286"/>
                                <a:gd name="connsiteX1" fmla="*/ 886440 w 1045190"/>
                                <a:gd name="connsiteY1" fmla="*/ 99411 h 2274286"/>
                                <a:gd name="connsiteX2" fmla="*/ 283190 w 1045190"/>
                                <a:gd name="connsiteY2" fmla="*/ 986 h 2274286"/>
                                <a:gd name="connsiteX3" fmla="*/ 615 w 1045190"/>
                                <a:gd name="connsiteY3" fmla="*/ 197836 h 2274286"/>
                                <a:gd name="connsiteX4" fmla="*/ 57765 w 1045190"/>
                                <a:gd name="connsiteY4" fmla="*/ 597886 h 2274286"/>
                                <a:gd name="connsiteX5" fmla="*/ 184765 w 1045190"/>
                                <a:gd name="connsiteY5" fmla="*/ 1147161 h 2274286"/>
                                <a:gd name="connsiteX6" fmla="*/ 216515 w 1045190"/>
                                <a:gd name="connsiteY6" fmla="*/ 1817086 h 2274286"/>
                                <a:gd name="connsiteX7" fmla="*/ 337165 w 1045190"/>
                                <a:gd name="connsiteY7" fmla="*/ 2207611 h 2274286"/>
                                <a:gd name="connsiteX8" fmla="*/ 641965 w 1045190"/>
                                <a:gd name="connsiteY8" fmla="*/ 2274286 h 2274286"/>
                                <a:gd name="connsiteX9" fmla="*/ 1003915 w 1045190"/>
                                <a:gd name="connsiteY9" fmla="*/ 1963136 h 2274286"/>
                                <a:gd name="connsiteX10" fmla="*/ 1045190 w 1045190"/>
                                <a:gd name="connsiteY10" fmla="*/ 496286 h 2274286"/>
                                <a:gd name="connsiteX0" fmla="*/ 1045190 w 1045190"/>
                                <a:gd name="connsiteY0" fmla="*/ 496286 h 2274286"/>
                                <a:gd name="connsiteX1" fmla="*/ 886440 w 1045190"/>
                                <a:gd name="connsiteY1" fmla="*/ 99411 h 2274286"/>
                                <a:gd name="connsiteX2" fmla="*/ 283190 w 1045190"/>
                                <a:gd name="connsiteY2" fmla="*/ 986 h 2274286"/>
                                <a:gd name="connsiteX3" fmla="*/ 615 w 1045190"/>
                                <a:gd name="connsiteY3" fmla="*/ 197836 h 2274286"/>
                                <a:gd name="connsiteX4" fmla="*/ 57765 w 1045190"/>
                                <a:gd name="connsiteY4" fmla="*/ 597886 h 2274286"/>
                                <a:gd name="connsiteX5" fmla="*/ 184765 w 1045190"/>
                                <a:gd name="connsiteY5" fmla="*/ 1147161 h 2274286"/>
                                <a:gd name="connsiteX6" fmla="*/ 216515 w 1045190"/>
                                <a:gd name="connsiteY6" fmla="*/ 1817086 h 2274286"/>
                                <a:gd name="connsiteX7" fmla="*/ 337165 w 1045190"/>
                                <a:gd name="connsiteY7" fmla="*/ 2207611 h 2274286"/>
                                <a:gd name="connsiteX8" fmla="*/ 641965 w 1045190"/>
                                <a:gd name="connsiteY8" fmla="*/ 2274286 h 2274286"/>
                                <a:gd name="connsiteX9" fmla="*/ 1003915 w 1045190"/>
                                <a:gd name="connsiteY9" fmla="*/ 1963136 h 2274286"/>
                                <a:gd name="connsiteX10" fmla="*/ 1045190 w 1045190"/>
                                <a:gd name="connsiteY10" fmla="*/ 496286 h 2274286"/>
                                <a:gd name="connsiteX0" fmla="*/ 1045190 w 1045190"/>
                                <a:gd name="connsiteY0" fmla="*/ 496286 h 2274286"/>
                                <a:gd name="connsiteX1" fmla="*/ 886440 w 1045190"/>
                                <a:gd name="connsiteY1" fmla="*/ 99411 h 2274286"/>
                                <a:gd name="connsiteX2" fmla="*/ 283190 w 1045190"/>
                                <a:gd name="connsiteY2" fmla="*/ 986 h 2274286"/>
                                <a:gd name="connsiteX3" fmla="*/ 615 w 1045190"/>
                                <a:gd name="connsiteY3" fmla="*/ 197836 h 2274286"/>
                                <a:gd name="connsiteX4" fmla="*/ 57765 w 1045190"/>
                                <a:gd name="connsiteY4" fmla="*/ 597886 h 2274286"/>
                                <a:gd name="connsiteX5" fmla="*/ 184765 w 1045190"/>
                                <a:gd name="connsiteY5" fmla="*/ 1147161 h 2274286"/>
                                <a:gd name="connsiteX6" fmla="*/ 216515 w 1045190"/>
                                <a:gd name="connsiteY6" fmla="*/ 1817086 h 2274286"/>
                                <a:gd name="connsiteX7" fmla="*/ 337165 w 1045190"/>
                                <a:gd name="connsiteY7" fmla="*/ 2207611 h 2274286"/>
                                <a:gd name="connsiteX8" fmla="*/ 641965 w 1045190"/>
                                <a:gd name="connsiteY8" fmla="*/ 2274286 h 2274286"/>
                                <a:gd name="connsiteX9" fmla="*/ 1003915 w 1045190"/>
                                <a:gd name="connsiteY9" fmla="*/ 1963136 h 2274286"/>
                                <a:gd name="connsiteX10" fmla="*/ 1045190 w 1045190"/>
                                <a:gd name="connsiteY10" fmla="*/ 496286 h 2274286"/>
                                <a:gd name="connsiteX0" fmla="*/ 1045190 w 1045190"/>
                                <a:gd name="connsiteY0" fmla="*/ 496286 h 2274286"/>
                                <a:gd name="connsiteX1" fmla="*/ 886440 w 1045190"/>
                                <a:gd name="connsiteY1" fmla="*/ 99411 h 2274286"/>
                                <a:gd name="connsiteX2" fmla="*/ 283190 w 1045190"/>
                                <a:gd name="connsiteY2" fmla="*/ 986 h 2274286"/>
                                <a:gd name="connsiteX3" fmla="*/ 615 w 1045190"/>
                                <a:gd name="connsiteY3" fmla="*/ 197836 h 2274286"/>
                                <a:gd name="connsiteX4" fmla="*/ 57765 w 1045190"/>
                                <a:gd name="connsiteY4" fmla="*/ 597886 h 2274286"/>
                                <a:gd name="connsiteX5" fmla="*/ 184765 w 1045190"/>
                                <a:gd name="connsiteY5" fmla="*/ 1147161 h 2274286"/>
                                <a:gd name="connsiteX6" fmla="*/ 216515 w 1045190"/>
                                <a:gd name="connsiteY6" fmla="*/ 1817086 h 2274286"/>
                                <a:gd name="connsiteX7" fmla="*/ 337165 w 1045190"/>
                                <a:gd name="connsiteY7" fmla="*/ 2207611 h 2274286"/>
                                <a:gd name="connsiteX8" fmla="*/ 641965 w 1045190"/>
                                <a:gd name="connsiteY8" fmla="*/ 2274286 h 2274286"/>
                                <a:gd name="connsiteX9" fmla="*/ 1003915 w 1045190"/>
                                <a:gd name="connsiteY9" fmla="*/ 1963136 h 2274286"/>
                                <a:gd name="connsiteX10" fmla="*/ 1045190 w 1045190"/>
                                <a:gd name="connsiteY10" fmla="*/ 496286 h 2274286"/>
                                <a:gd name="connsiteX0" fmla="*/ 1045190 w 1045190"/>
                                <a:gd name="connsiteY0" fmla="*/ 496286 h 2274286"/>
                                <a:gd name="connsiteX1" fmla="*/ 886440 w 1045190"/>
                                <a:gd name="connsiteY1" fmla="*/ 99411 h 2274286"/>
                                <a:gd name="connsiteX2" fmla="*/ 283190 w 1045190"/>
                                <a:gd name="connsiteY2" fmla="*/ 986 h 2274286"/>
                                <a:gd name="connsiteX3" fmla="*/ 615 w 1045190"/>
                                <a:gd name="connsiteY3" fmla="*/ 197836 h 2274286"/>
                                <a:gd name="connsiteX4" fmla="*/ 57765 w 1045190"/>
                                <a:gd name="connsiteY4" fmla="*/ 597886 h 2274286"/>
                                <a:gd name="connsiteX5" fmla="*/ 184765 w 1045190"/>
                                <a:gd name="connsiteY5" fmla="*/ 1147161 h 2274286"/>
                                <a:gd name="connsiteX6" fmla="*/ 216515 w 1045190"/>
                                <a:gd name="connsiteY6" fmla="*/ 1817086 h 2274286"/>
                                <a:gd name="connsiteX7" fmla="*/ 337165 w 1045190"/>
                                <a:gd name="connsiteY7" fmla="*/ 2207611 h 2274286"/>
                                <a:gd name="connsiteX8" fmla="*/ 641965 w 1045190"/>
                                <a:gd name="connsiteY8" fmla="*/ 2274286 h 2274286"/>
                                <a:gd name="connsiteX9" fmla="*/ 1003915 w 1045190"/>
                                <a:gd name="connsiteY9" fmla="*/ 1963136 h 2274286"/>
                                <a:gd name="connsiteX10" fmla="*/ 1045190 w 1045190"/>
                                <a:gd name="connsiteY10" fmla="*/ 496286 h 2274286"/>
                                <a:gd name="connsiteX0" fmla="*/ 1038840 w 1038840"/>
                                <a:gd name="connsiteY0" fmla="*/ 553436 h 2274286"/>
                                <a:gd name="connsiteX1" fmla="*/ 886440 w 1038840"/>
                                <a:gd name="connsiteY1" fmla="*/ 99411 h 2274286"/>
                                <a:gd name="connsiteX2" fmla="*/ 283190 w 1038840"/>
                                <a:gd name="connsiteY2" fmla="*/ 986 h 2274286"/>
                                <a:gd name="connsiteX3" fmla="*/ 615 w 1038840"/>
                                <a:gd name="connsiteY3" fmla="*/ 197836 h 2274286"/>
                                <a:gd name="connsiteX4" fmla="*/ 57765 w 1038840"/>
                                <a:gd name="connsiteY4" fmla="*/ 597886 h 2274286"/>
                                <a:gd name="connsiteX5" fmla="*/ 184765 w 1038840"/>
                                <a:gd name="connsiteY5" fmla="*/ 1147161 h 2274286"/>
                                <a:gd name="connsiteX6" fmla="*/ 216515 w 1038840"/>
                                <a:gd name="connsiteY6" fmla="*/ 1817086 h 2274286"/>
                                <a:gd name="connsiteX7" fmla="*/ 337165 w 1038840"/>
                                <a:gd name="connsiteY7" fmla="*/ 2207611 h 2274286"/>
                                <a:gd name="connsiteX8" fmla="*/ 641965 w 1038840"/>
                                <a:gd name="connsiteY8" fmla="*/ 2274286 h 2274286"/>
                                <a:gd name="connsiteX9" fmla="*/ 1003915 w 1038840"/>
                                <a:gd name="connsiteY9" fmla="*/ 1963136 h 2274286"/>
                                <a:gd name="connsiteX10" fmla="*/ 1038840 w 1038840"/>
                                <a:gd name="connsiteY10" fmla="*/ 553436 h 2274286"/>
                                <a:gd name="connsiteX0" fmla="*/ 1038840 w 1039584"/>
                                <a:gd name="connsiteY0" fmla="*/ 553436 h 2274286"/>
                                <a:gd name="connsiteX1" fmla="*/ 886440 w 1039584"/>
                                <a:gd name="connsiteY1" fmla="*/ 99411 h 2274286"/>
                                <a:gd name="connsiteX2" fmla="*/ 283190 w 1039584"/>
                                <a:gd name="connsiteY2" fmla="*/ 986 h 2274286"/>
                                <a:gd name="connsiteX3" fmla="*/ 615 w 1039584"/>
                                <a:gd name="connsiteY3" fmla="*/ 197836 h 2274286"/>
                                <a:gd name="connsiteX4" fmla="*/ 57765 w 1039584"/>
                                <a:gd name="connsiteY4" fmla="*/ 597886 h 2274286"/>
                                <a:gd name="connsiteX5" fmla="*/ 184765 w 1039584"/>
                                <a:gd name="connsiteY5" fmla="*/ 1147161 h 2274286"/>
                                <a:gd name="connsiteX6" fmla="*/ 216515 w 1039584"/>
                                <a:gd name="connsiteY6" fmla="*/ 1817086 h 2274286"/>
                                <a:gd name="connsiteX7" fmla="*/ 337165 w 1039584"/>
                                <a:gd name="connsiteY7" fmla="*/ 2207611 h 2274286"/>
                                <a:gd name="connsiteX8" fmla="*/ 641965 w 1039584"/>
                                <a:gd name="connsiteY8" fmla="*/ 2274286 h 2274286"/>
                                <a:gd name="connsiteX9" fmla="*/ 1003915 w 1039584"/>
                                <a:gd name="connsiteY9" fmla="*/ 1963136 h 2274286"/>
                                <a:gd name="connsiteX10" fmla="*/ 1038840 w 1039584"/>
                                <a:gd name="connsiteY10" fmla="*/ 553436 h 2274286"/>
                                <a:gd name="connsiteX0" fmla="*/ 1038840 w 1039584"/>
                                <a:gd name="connsiteY0" fmla="*/ 553436 h 2274286"/>
                                <a:gd name="connsiteX1" fmla="*/ 886440 w 1039584"/>
                                <a:gd name="connsiteY1" fmla="*/ 99411 h 2274286"/>
                                <a:gd name="connsiteX2" fmla="*/ 283190 w 1039584"/>
                                <a:gd name="connsiteY2" fmla="*/ 986 h 2274286"/>
                                <a:gd name="connsiteX3" fmla="*/ 615 w 1039584"/>
                                <a:gd name="connsiteY3" fmla="*/ 197836 h 2274286"/>
                                <a:gd name="connsiteX4" fmla="*/ 57765 w 1039584"/>
                                <a:gd name="connsiteY4" fmla="*/ 597886 h 2274286"/>
                                <a:gd name="connsiteX5" fmla="*/ 184765 w 1039584"/>
                                <a:gd name="connsiteY5" fmla="*/ 1147161 h 2274286"/>
                                <a:gd name="connsiteX6" fmla="*/ 216515 w 1039584"/>
                                <a:gd name="connsiteY6" fmla="*/ 1817086 h 2274286"/>
                                <a:gd name="connsiteX7" fmla="*/ 337165 w 1039584"/>
                                <a:gd name="connsiteY7" fmla="*/ 2207611 h 2274286"/>
                                <a:gd name="connsiteX8" fmla="*/ 641965 w 1039584"/>
                                <a:gd name="connsiteY8" fmla="*/ 2274286 h 2274286"/>
                                <a:gd name="connsiteX9" fmla="*/ 1003915 w 1039584"/>
                                <a:gd name="connsiteY9" fmla="*/ 1963136 h 2274286"/>
                                <a:gd name="connsiteX10" fmla="*/ 1038840 w 1039584"/>
                                <a:gd name="connsiteY10" fmla="*/ 553436 h 2274286"/>
                                <a:gd name="connsiteX0" fmla="*/ 1038840 w 1038931"/>
                                <a:gd name="connsiteY0" fmla="*/ 553436 h 2274286"/>
                                <a:gd name="connsiteX1" fmla="*/ 807065 w 1038931"/>
                                <a:gd name="connsiteY1" fmla="*/ 77186 h 2274286"/>
                                <a:gd name="connsiteX2" fmla="*/ 283190 w 1038931"/>
                                <a:gd name="connsiteY2" fmla="*/ 986 h 2274286"/>
                                <a:gd name="connsiteX3" fmla="*/ 615 w 1038931"/>
                                <a:gd name="connsiteY3" fmla="*/ 197836 h 2274286"/>
                                <a:gd name="connsiteX4" fmla="*/ 57765 w 1038931"/>
                                <a:gd name="connsiteY4" fmla="*/ 597886 h 2274286"/>
                                <a:gd name="connsiteX5" fmla="*/ 184765 w 1038931"/>
                                <a:gd name="connsiteY5" fmla="*/ 1147161 h 2274286"/>
                                <a:gd name="connsiteX6" fmla="*/ 216515 w 1038931"/>
                                <a:gd name="connsiteY6" fmla="*/ 1817086 h 2274286"/>
                                <a:gd name="connsiteX7" fmla="*/ 337165 w 1038931"/>
                                <a:gd name="connsiteY7" fmla="*/ 2207611 h 2274286"/>
                                <a:gd name="connsiteX8" fmla="*/ 641965 w 1038931"/>
                                <a:gd name="connsiteY8" fmla="*/ 2274286 h 2274286"/>
                                <a:gd name="connsiteX9" fmla="*/ 1003915 w 1038931"/>
                                <a:gd name="connsiteY9" fmla="*/ 1963136 h 2274286"/>
                                <a:gd name="connsiteX10" fmla="*/ 1038840 w 1038931"/>
                                <a:gd name="connsiteY10" fmla="*/ 553436 h 2274286"/>
                                <a:gd name="connsiteX0" fmla="*/ 1038840 w 1038931"/>
                                <a:gd name="connsiteY0" fmla="*/ 553436 h 2274286"/>
                                <a:gd name="connsiteX1" fmla="*/ 807065 w 1038931"/>
                                <a:gd name="connsiteY1" fmla="*/ 77186 h 2274286"/>
                                <a:gd name="connsiteX2" fmla="*/ 283190 w 1038931"/>
                                <a:gd name="connsiteY2" fmla="*/ 986 h 2274286"/>
                                <a:gd name="connsiteX3" fmla="*/ 615 w 1038931"/>
                                <a:gd name="connsiteY3" fmla="*/ 197836 h 2274286"/>
                                <a:gd name="connsiteX4" fmla="*/ 57765 w 1038931"/>
                                <a:gd name="connsiteY4" fmla="*/ 597886 h 2274286"/>
                                <a:gd name="connsiteX5" fmla="*/ 184765 w 1038931"/>
                                <a:gd name="connsiteY5" fmla="*/ 1147161 h 2274286"/>
                                <a:gd name="connsiteX6" fmla="*/ 216515 w 1038931"/>
                                <a:gd name="connsiteY6" fmla="*/ 1817086 h 2274286"/>
                                <a:gd name="connsiteX7" fmla="*/ 337165 w 1038931"/>
                                <a:gd name="connsiteY7" fmla="*/ 2207611 h 2274286"/>
                                <a:gd name="connsiteX8" fmla="*/ 641965 w 1038931"/>
                                <a:gd name="connsiteY8" fmla="*/ 2274286 h 2274286"/>
                                <a:gd name="connsiteX9" fmla="*/ 1003915 w 1038931"/>
                                <a:gd name="connsiteY9" fmla="*/ 1963136 h 2274286"/>
                                <a:gd name="connsiteX10" fmla="*/ 1038840 w 1038931"/>
                                <a:gd name="connsiteY10" fmla="*/ 553436 h 2274286"/>
                                <a:gd name="connsiteX0" fmla="*/ 1038840 w 1038906"/>
                                <a:gd name="connsiteY0" fmla="*/ 553436 h 2274286"/>
                                <a:gd name="connsiteX1" fmla="*/ 807065 w 1038906"/>
                                <a:gd name="connsiteY1" fmla="*/ 77186 h 2274286"/>
                                <a:gd name="connsiteX2" fmla="*/ 283190 w 1038906"/>
                                <a:gd name="connsiteY2" fmla="*/ 986 h 2274286"/>
                                <a:gd name="connsiteX3" fmla="*/ 615 w 1038906"/>
                                <a:gd name="connsiteY3" fmla="*/ 197836 h 2274286"/>
                                <a:gd name="connsiteX4" fmla="*/ 57765 w 1038906"/>
                                <a:gd name="connsiteY4" fmla="*/ 597886 h 2274286"/>
                                <a:gd name="connsiteX5" fmla="*/ 184765 w 1038906"/>
                                <a:gd name="connsiteY5" fmla="*/ 1147161 h 2274286"/>
                                <a:gd name="connsiteX6" fmla="*/ 216515 w 1038906"/>
                                <a:gd name="connsiteY6" fmla="*/ 1817086 h 2274286"/>
                                <a:gd name="connsiteX7" fmla="*/ 337165 w 1038906"/>
                                <a:gd name="connsiteY7" fmla="*/ 2207611 h 2274286"/>
                                <a:gd name="connsiteX8" fmla="*/ 641965 w 1038906"/>
                                <a:gd name="connsiteY8" fmla="*/ 2274286 h 2274286"/>
                                <a:gd name="connsiteX9" fmla="*/ 1003915 w 1038906"/>
                                <a:gd name="connsiteY9" fmla="*/ 1963136 h 2274286"/>
                                <a:gd name="connsiteX10" fmla="*/ 1038840 w 1038906"/>
                                <a:gd name="connsiteY10" fmla="*/ 553436 h 2274286"/>
                                <a:gd name="connsiteX0" fmla="*/ 1038840 w 1043411"/>
                                <a:gd name="connsiteY0" fmla="*/ 553436 h 2274286"/>
                                <a:gd name="connsiteX1" fmla="*/ 807065 w 1043411"/>
                                <a:gd name="connsiteY1" fmla="*/ 77186 h 2274286"/>
                                <a:gd name="connsiteX2" fmla="*/ 283190 w 1043411"/>
                                <a:gd name="connsiteY2" fmla="*/ 986 h 2274286"/>
                                <a:gd name="connsiteX3" fmla="*/ 615 w 1043411"/>
                                <a:gd name="connsiteY3" fmla="*/ 197836 h 2274286"/>
                                <a:gd name="connsiteX4" fmla="*/ 57765 w 1043411"/>
                                <a:gd name="connsiteY4" fmla="*/ 597886 h 2274286"/>
                                <a:gd name="connsiteX5" fmla="*/ 184765 w 1043411"/>
                                <a:gd name="connsiteY5" fmla="*/ 1147161 h 2274286"/>
                                <a:gd name="connsiteX6" fmla="*/ 216515 w 1043411"/>
                                <a:gd name="connsiteY6" fmla="*/ 1817086 h 2274286"/>
                                <a:gd name="connsiteX7" fmla="*/ 337165 w 1043411"/>
                                <a:gd name="connsiteY7" fmla="*/ 2207611 h 2274286"/>
                                <a:gd name="connsiteX8" fmla="*/ 641965 w 1043411"/>
                                <a:gd name="connsiteY8" fmla="*/ 2274286 h 2274286"/>
                                <a:gd name="connsiteX9" fmla="*/ 1003915 w 1043411"/>
                                <a:gd name="connsiteY9" fmla="*/ 1963136 h 2274286"/>
                                <a:gd name="connsiteX10" fmla="*/ 1038840 w 1043411"/>
                                <a:gd name="connsiteY10" fmla="*/ 553436 h 2274286"/>
                                <a:gd name="connsiteX0" fmla="*/ 1038840 w 1042881"/>
                                <a:gd name="connsiteY0" fmla="*/ 553436 h 2274286"/>
                                <a:gd name="connsiteX1" fmla="*/ 784840 w 1042881"/>
                                <a:gd name="connsiteY1" fmla="*/ 70836 h 2274286"/>
                                <a:gd name="connsiteX2" fmla="*/ 283190 w 1042881"/>
                                <a:gd name="connsiteY2" fmla="*/ 986 h 2274286"/>
                                <a:gd name="connsiteX3" fmla="*/ 615 w 1042881"/>
                                <a:gd name="connsiteY3" fmla="*/ 197836 h 2274286"/>
                                <a:gd name="connsiteX4" fmla="*/ 57765 w 1042881"/>
                                <a:gd name="connsiteY4" fmla="*/ 597886 h 2274286"/>
                                <a:gd name="connsiteX5" fmla="*/ 184765 w 1042881"/>
                                <a:gd name="connsiteY5" fmla="*/ 1147161 h 2274286"/>
                                <a:gd name="connsiteX6" fmla="*/ 216515 w 1042881"/>
                                <a:gd name="connsiteY6" fmla="*/ 1817086 h 2274286"/>
                                <a:gd name="connsiteX7" fmla="*/ 337165 w 1042881"/>
                                <a:gd name="connsiteY7" fmla="*/ 2207611 h 2274286"/>
                                <a:gd name="connsiteX8" fmla="*/ 641965 w 1042881"/>
                                <a:gd name="connsiteY8" fmla="*/ 2274286 h 2274286"/>
                                <a:gd name="connsiteX9" fmla="*/ 1003915 w 1042881"/>
                                <a:gd name="connsiteY9" fmla="*/ 1963136 h 2274286"/>
                                <a:gd name="connsiteX10" fmla="*/ 1038840 w 1042881"/>
                                <a:gd name="connsiteY10" fmla="*/ 553436 h 2274286"/>
                                <a:gd name="connsiteX0" fmla="*/ 1038840 w 1042947"/>
                                <a:gd name="connsiteY0" fmla="*/ 553436 h 2274286"/>
                                <a:gd name="connsiteX1" fmla="*/ 784840 w 1042947"/>
                                <a:gd name="connsiteY1" fmla="*/ 70836 h 2274286"/>
                                <a:gd name="connsiteX2" fmla="*/ 283190 w 1042947"/>
                                <a:gd name="connsiteY2" fmla="*/ 986 h 2274286"/>
                                <a:gd name="connsiteX3" fmla="*/ 615 w 1042947"/>
                                <a:gd name="connsiteY3" fmla="*/ 197836 h 2274286"/>
                                <a:gd name="connsiteX4" fmla="*/ 57765 w 1042947"/>
                                <a:gd name="connsiteY4" fmla="*/ 597886 h 2274286"/>
                                <a:gd name="connsiteX5" fmla="*/ 184765 w 1042947"/>
                                <a:gd name="connsiteY5" fmla="*/ 1147161 h 2274286"/>
                                <a:gd name="connsiteX6" fmla="*/ 216515 w 1042947"/>
                                <a:gd name="connsiteY6" fmla="*/ 1817086 h 2274286"/>
                                <a:gd name="connsiteX7" fmla="*/ 337165 w 1042947"/>
                                <a:gd name="connsiteY7" fmla="*/ 2207611 h 2274286"/>
                                <a:gd name="connsiteX8" fmla="*/ 641965 w 1042947"/>
                                <a:gd name="connsiteY8" fmla="*/ 2274286 h 2274286"/>
                                <a:gd name="connsiteX9" fmla="*/ 1003915 w 1042947"/>
                                <a:gd name="connsiteY9" fmla="*/ 1963136 h 2274286"/>
                                <a:gd name="connsiteX10" fmla="*/ 1038840 w 1042947"/>
                                <a:gd name="connsiteY10" fmla="*/ 553436 h 2274286"/>
                                <a:gd name="connsiteX0" fmla="*/ 1038840 w 1043233"/>
                                <a:gd name="connsiteY0" fmla="*/ 553436 h 2274286"/>
                                <a:gd name="connsiteX1" fmla="*/ 784840 w 1043233"/>
                                <a:gd name="connsiteY1" fmla="*/ 70836 h 2274286"/>
                                <a:gd name="connsiteX2" fmla="*/ 283190 w 1043233"/>
                                <a:gd name="connsiteY2" fmla="*/ 986 h 2274286"/>
                                <a:gd name="connsiteX3" fmla="*/ 615 w 1043233"/>
                                <a:gd name="connsiteY3" fmla="*/ 197836 h 2274286"/>
                                <a:gd name="connsiteX4" fmla="*/ 57765 w 1043233"/>
                                <a:gd name="connsiteY4" fmla="*/ 597886 h 2274286"/>
                                <a:gd name="connsiteX5" fmla="*/ 184765 w 1043233"/>
                                <a:gd name="connsiteY5" fmla="*/ 1147161 h 2274286"/>
                                <a:gd name="connsiteX6" fmla="*/ 216515 w 1043233"/>
                                <a:gd name="connsiteY6" fmla="*/ 1817086 h 2274286"/>
                                <a:gd name="connsiteX7" fmla="*/ 337165 w 1043233"/>
                                <a:gd name="connsiteY7" fmla="*/ 2207611 h 2274286"/>
                                <a:gd name="connsiteX8" fmla="*/ 641965 w 1043233"/>
                                <a:gd name="connsiteY8" fmla="*/ 2274286 h 2274286"/>
                                <a:gd name="connsiteX9" fmla="*/ 1003915 w 1043233"/>
                                <a:gd name="connsiteY9" fmla="*/ 1963136 h 2274286"/>
                                <a:gd name="connsiteX10" fmla="*/ 1038840 w 1043233"/>
                                <a:gd name="connsiteY10" fmla="*/ 553436 h 2274286"/>
                                <a:gd name="connsiteX0" fmla="*/ 1038840 w 1043859"/>
                                <a:gd name="connsiteY0" fmla="*/ 553436 h 2274286"/>
                                <a:gd name="connsiteX1" fmla="*/ 807065 w 1043859"/>
                                <a:gd name="connsiteY1" fmla="*/ 70836 h 2274286"/>
                                <a:gd name="connsiteX2" fmla="*/ 283190 w 1043859"/>
                                <a:gd name="connsiteY2" fmla="*/ 986 h 2274286"/>
                                <a:gd name="connsiteX3" fmla="*/ 615 w 1043859"/>
                                <a:gd name="connsiteY3" fmla="*/ 197836 h 2274286"/>
                                <a:gd name="connsiteX4" fmla="*/ 57765 w 1043859"/>
                                <a:gd name="connsiteY4" fmla="*/ 597886 h 2274286"/>
                                <a:gd name="connsiteX5" fmla="*/ 184765 w 1043859"/>
                                <a:gd name="connsiteY5" fmla="*/ 1147161 h 2274286"/>
                                <a:gd name="connsiteX6" fmla="*/ 216515 w 1043859"/>
                                <a:gd name="connsiteY6" fmla="*/ 1817086 h 2274286"/>
                                <a:gd name="connsiteX7" fmla="*/ 337165 w 1043859"/>
                                <a:gd name="connsiteY7" fmla="*/ 2207611 h 2274286"/>
                                <a:gd name="connsiteX8" fmla="*/ 641965 w 1043859"/>
                                <a:gd name="connsiteY8" fmla="*/ 2274286 h 2274286"/>
                                <a:gd name="connsiteX9" fmla="*/ 1003915 w 1043859"/>
                                <a:gd name="connsiteY9" fmla="*/ 1963136 h 2274286"/>
                                <a:gd name="connsiteX10" fmla="*/ 1038840 w 1043859"/>
                                <a:gd name="connsiteY10" fmla="*/ 553436 h 2274286"/>
                                <a:gd name="connsiteX0" fmla="*/ 1035665 w 1040788"/>
                                <a:gd name="connsiteY0" fmla="*/ 559786 h 2274286"/>
                                <a:gd name="connsiteX1" fmla="*/ 807065 w 1040788"/>
                                <a:gd name="connsiteY1" fmla="*/ 70836 h 2274286"/>
                                <a:gd name="connsiteX2" fmla="*/ 283190 w 1040788"/>
                                <a:gd name="connsiteY2" fmla="*/ 986 h 2274286"/>
                                <a:gd name="connsiteX3" fmla="*/ 615 w 1040788"/>
                                <a:gd name="connsiteY3" fmla="*/ 197836 h 2274286"/>
                                <a:gd name="connsiteX4" fmla="*/ 57765 w 1040788"/>
                                <a:gd name="connsiteY4" fmla="*/ 597886 h 2274286"/>
                                <a:gd name="connsiteX5" fmla="*/ 184765 w 1040788"/>
                                <a:gd name="connsiteY5" fmla="*/ 1147161 h 2274286"/>
                                <a:gd name="connsiteX6" fmla="*/ 216515 w 1040788"/>
                                <a:gd name="connsiteY6" fmla="*/ 1817086 h 2274286"/>
                                <a:gd name="connsiteX7" fmla="*/ 337165 w 1040788"/>
                                <a:gd name="connsiteY7" fmla="*/ 2207611 h 2274286"/>
                                <a:gd name="connsiteX8" fmla="*/ 641965 w 1040788"/>
                                <a:gd name="connsiteY8" fmla="*/ 2274286 h 2274286"/>
                                <a:gd name="connsiteX9" fmla="*/ 1003915 w 1040788"/>
                                <a:gd name="connsiteY9" fmla="*/ 1963136 h 2274286"/>
                                <a:gd name="connsiteX10" fmla="*/ 1035665 w 1040788"/>
                                <a:gd name="connsiteY10" fmla="*/ 559786 h 2274286"/>
                                <a:gd name="connsiteX0" fmla="*/ 1035665 w 1035665"/>
                                <a:gd name="connsiteY0" fmla="*/ 559786 h 2274286"/>
                                <a:gd name="connsiteX1" fmla="*/ 807065 w 1035665"/>
                                <a:gd name="connsiteY1" fmla="*/ 70836 h 2274286"/>
                                <a:gd name="connsiteX2" fmla="*/ 283190 w 1035665"/>
                                <a:gd name="connsiteY2" fmla="*/ 986 h 2274286"/>
                                <a:gd name="connsiteX3" fmla="*/ 615 w 1035665"/>
                                <a:gd name="connsiteY3" fmla="*/ 197836 h 2274286"/>
                                <a:gd name="connsiteX4" fmla="*/ 57765 w 1035665"/>
                                <a:gd name="connsiteY4" fmla="*/ 597886 h 2274286"/>
                                <a:gd name="connsiteX5" fmla="*/ 184765 w 1035665"/>
                                <a:gd name="connsiteY5" fmla="*/ 1147161 h 2274286"/>
                                <a:gd name="connsiteX6" fmla="*/ 216515 w 1035665"/>
                                <a:gd name="connsiteY6" fmla="*/ 1817086 h 2274286"/>
                                <a:gd name="connsiteX7" fmla="*/ 337165 w 1035665"/>
                                <a:gd name="connsiteY7" fmla="*/ 2207611 h 2274286"/>
                                <a:gd name="connsiteX8" fmla="*/ 641965 w 1035665"/>
                                <a:gd name="connsiteY8" fmla="*/ 2274286 h 2274286"/>
                                <a:gd name="connsiteX9" fmla="*/ 1003915 w 1035665"/>
                                <a:gd name="connsiteY9" fmla="*/ 1963136 h 2274286"/>
                                <a:gd name="connsiteX10" fmla="*/ 1035665 w 1035665"/>
                                <a:gd name="connsiteY10" fmla="*/ 559786 h 2274286"/>
                                <a:gd name="connsiteX0" fmla="*/ 1042015 w 1042015"/>
                                <a:gd name="connsiteY0" fmla="*/ 505811 h 2274286"/>
                                <a:gd name="connsiteX1" fmla="*/ 807065 w 1042015"/>
                                <a:gd name="connsiteY1" fmla="*/ 70836 h 2274286"/>
                                <a:gd name="connsiteX2" fmla="*/ 283190 w 1042015"/>
                                <a:gd name="connsiteY2" fmla="*/ 986 h 2274286"/>
                                <a:gd name="connsiteX3" fmla="*/ 615 w 1042015"/>
                                <a:gd name="connsiteY3" fmla="*/ 197836 h 2274286"/>
                                <a:gd name="connsiteX4" fmla="*/ 57765 w 1042015"/>
                                <a:gd name="connsiteY4" fmla="*/ 597886 h 2274286"/>
                                <a:gd name="connsiteX5" fmla="*/ 184765 w 1042015"/>
                                <a:gd name="connsiteY5" fmla="*/ 1147161 h 2274286"/>
                                <a:gd name="connsiteX6" fmla="*/ 216515 w 1042015"/>
                                <a:gd name="connsiteY6" fmla="*/ 1817086 h 2274286"/>
                                <a:gd name="connsiteX7" fmla="*/ 337165 w 1042015"/>
                                <a:gd name="connsiteY7" fmla="*/ 2207611 h 2274286"/>
                                <a:gd name="connsiteX8" fmla="*/ 641965 w 1042015"/>
                                <a:gd name="connsiteY8" fmla="*/ 2274286 h 2274286"/>
                                <a:gd name="connsiteX9" fmla="*/ 1003915 w 1042015"/>
                                <a:gd name="connsiteY9" fmla="*/ 1963136 h 2274286"/>
                                <a:gd name="connsiteX10" fmla="*/ 1042015 w 1042015"/>
                                <a:gd name="connsiteY10" fmla="*/ 505811 h 2274286"/>
                                <a:gd name="connsiteX0" fmla="*/ 1042015 w 1042015"/>
                                <a:gd name="connsiteY0" fmla="*/ 524861 h 2274286"/>
                                <a:gd name="connsiteX1" fmla="*/ 807065 w 1042015"/>
                                <a:gd name="connsiteY1" fmla="*/ 70836 h 2274286"/>
                                <a:gd name="connsiteX2" fmla="*/ 283190 w 1042015"/>
                                <a:gd name="connsiteY2" fmla="*/ 986 h 2274286"/>
                                <a:gd name="connsiteX3" fmla="*/ 615 w 1042015"/>
                                <a:gd name="connsiteY3" fmla="*/ 197836 h 2274286"/>
                                <a:gd name="connsiteX4" fmla="*/ 57765 w 1042015"/>
                                <a:gd name="connsiteY4" fmla="*/ 597886 h 2274286"/>
                                <a:gd name="connsiteX5" fmla="*/ 184765 w 1042015"/>
                                <a:gd name="connsiteY5" fmla="*/ 1147161 h 2274286"/>
                                <a:gd name="connsiteX6" fmla="*/ 216515 w 1042015"/>
                                <a:gd name="connsiteY6" fmla="*/ 1817086 h 2274286"/>
                                <a:gd name="connsiteX7" fmla="*/ 337165 w 1042015"/>
                                <a:gd name="connsiteY7" fmla="*/ 2207611 h 2274286"/>
                                <a:gd name="connsiteX8" fmla="*/ 641965 w 1042015"/>
                                <a:gd name="connsiteY8" fmla="*/ 2274286 h 2274286"/>
                                <a:gd name="connsiteX9" fmla="*/ 1003915 w 1042015"/>
                                <a:gd name="connsiteY9" fmla="*/ 1963136 h 2274286"/>
                                <a:gd name="connsiteX10" fmla="*/ 1042015 w 1042015"/>
                                <a:gd name="connsiteY10" fmla="*/ 524861 h 2274286"/>
                                <a:gd name="connsiteX0" fmla="*/ 1042015 w 1042015"/>
                                <a:gd name="connsiteY0" fmla="*/ 524861 h 2274286"/>
                                <a:gd name="connsiteX1" fmla="*/ 807065 w 1042015"/>
                                <a:gd name="connsiteY1" fmla="*/ 70836 h 2274286"/>
                                <a:gd name="connsiteX2" fmla="*/ 283190 w 1042015"/>
                                <a:gd name="connsiteY2" fmla="*/ 986 h 2274286"/>
                                <a:gd name="connsiteX3" fmla="*/ 615 w 1042015"/>
                                <a:gd name="connsiteY3" fmla="*/ 197836 h 2274286"/>
                                <a:gd name="connsiteX4" fmla="*/ 57765 w 1042015"/>
                                <a:gd name="connsiteY4" fmla="*/ 597886 h 2274286"/>
                                <a:gd name="connsiteX5" fmla="*/ 184765 w 1042015"/>
                                <a:gd name="connsiteY5" fmla="*/ 1147161 h 2274286"/>
                                <a:gd name="connsiteX6" fmla="*/ 216515 w 1042015"/>
                                <a:gd name="connsiteY6" fmla="*/ 1817086 h 2274286"/>
                                <a:gd name="connsiteX7" fmla="*/ 337165 w 1042015"/>
                                <a:gd name="connsiteY7" fmla="*/ 2207611 h 2274286"/>
                                <a:gd name="connsiteX8" fmla="*/ 641965 w 1042015"/>
                                <a:gd name="connsiteY8" fmla="*/ 2274286 h 2274286"/>
                                <a:gd name="connsiteX9" fmla="*/ 1003915 w 1042015"/>
                                <a:gd name="connsiteY9" fmla="*/ 1963136 h 2274286"/>
                                <a:gd name="connsiteX10" fmla="*/ 1042015 w 1042015"/>
                                <a:gd name="connsiteY10" fmla="*/ 524861 h 2274286"/>
                                <a:gd name="connsiteX0" fmla="*/ 1042015 w 1042015"/>
                                <a:gd name="connsiteY0" fmla="*/ 483748 h 2233173"/>
                                <a:gd name="connsiteX1" fmla="*/ 807065 w 1042015"/>
                                <a:gd name="connsiteY1" fmla="*/ 29723 h 2233173"/>
                                <a:gd name="connsiteX2" fmla="*/ 283190 w 1042015"/>
                                <a:gd name="connsiteY2" fmla="*/ 4157 h 2233173"/>
                                <a:gd name="connsiteX3" fmla="*/ 615 w 1042015"/>
                                <a:gd name="connsiteY3" fmla="*/ 156723 h 2233173"/>
                                <a:gd name="connsiteX4" fmla="*/ 57765 w 1042015"/>
                                <a:gd name="connsiteY4" fmla="*/ 556773 h 2233173"/>
                                <a:gd name="connsiteX5" fmla="*/ 184765 w 1042015"/>
                                <a:gd name="connsiteY5" fmla="*/ 1106048 h 2233173"/>
                                <a:gd name="connsiteX6" fmla="*/ 216515 w 1042015"/>
                                <a:gd name="connsiteY6" fmla="*/ 1775973 h 2233173"/>
                                <a:gd name="connsiteX7" fmla="*/ 337165 w 1042015"/>
                                <a:gd name="connsiteY7" fmla="*/ 2166498 h 2233173"/>
                                <a:gd name="connsiteX8" fmla="*/ 641965 w 1042015"/>
                                <a:gd name="connsiteY8" fmla="*/ 2233173 h 2233173"/>
                                <a:gd name="connsiteX9" fmla="*/ 1003915 w 1042015"/>
                                <a:gd name="connsiteY9" fmla="*/ 1922023 h 2233173"/>
                                <a:gd name="connsiteX10" fmla="*/ 1042015 w 1042015"/>
                                <a:gd name="connsiteY10" fmla="*/ 483748 h 2233173"/>
                                <a:gd name="connsiteX0" fmla="*/ 994557 w 994557"/>
                                <a:gd name="connsiteY0" fmla="*/ 483748 h 2233173"/>
                                <a:gd name="connsiteX1" fmla="*/ 759607 w 994557"/>
                                <a:gd name="connsiteY1" fmla="*/ 29723 h 2233173"/>
                                <a:gd name="connsiteX2" fmla="*/ 235732 w 994557"/>
                                <a:gd name="connsiteY2" fmla="*/ 4157 h 2233173"/>
                                <a:gd name="connsiteX3" fmla="*/ 9605 w 994557"/>
                                <a:gd name="connsiteY3" fmla="*/ 156723 h 2233173"/>
                                <a:gd name="connsiteX4" fmla="*/ 10307 w 994557"/>
                                <a:gd name="connsiteY4" fmla="*/ 556773 h 2233173"/>
                                <a:gd name="connsiteX5" fmla="*/ 137307 w 994557"/>
                                <a:gd name="connsiteY5" fmla="*/ 1106048 h 2233173"/>
                                <a:gd name="connsiteX6" fmla="*/ 169057 w 994557"/>
                                <a:gd name="connsiteY6" fmla="*/ 1775973 h 2233173"/>
                                <a:gd name="connsiteX7" fmla="*/ 289707 w 994557"/>
                                <a:gd name="connsiteY7" fmla="*/ 2166498 h 2233173"/>
                                <a:gd name="connsiteX8" fmla="*/ 594507 w 994557"/>
                                <a:gd name="connsiteY8" fmla="*/ 2233173 h 2233173"/>
                                <a:gd name="connsiteX9" fmla="*/ 956457 w 994557"/>
                                <a:gd name="connsiteY9" fmla="*/ 1922023 h 2233173"/>
                                <a:gd name="connsiteX10" fmla="*/ 994557 w 994557"/>
                                <a:gd name="connsiteY10" fmla="*/ 483748 h 2233173"/>
                                <a:gd name="connsiteX0" fmla="*/ 985380 w 985380"/>
                                <a:gd name="connsiteY0" fmla="*/ 483748 h 2233173"/>
                                <a:gd name="connsiteX1" fmla="*/ 750430 w 985380"/>
                                <a:gd name="connsiteY1" fmla="*/ 29723 h 2233173"/>
                                <a:gd name="connsiteX2" fmla="*/ 226555 w 985380"/>
                                <a:gd name="connsiteY2" fmla="*/ 4157 h 2233173"/>
                                <a:gd name="connsiteX3" fmla="*/ 428 w 985380"/>
                                <a:gd name="connsiteY3" fmla="*/ 156723 h 2233173"/>
                                <a:gd name="connsiteX4" fmla="*/ 79321 w 985380"/>
                                <a:gd name="connsiteY4" fmla="*/ 556773 h 2233173"/>
                                <a:gd name="connsiteX5" fmla="*/ 128130 w 985380"/>
                                <a:gd name="connsiteY5" fmla="*/ 1106048 h 2233173"/>
                                <a:gd name="connsiteX6" fmla="*/ 159880 w 985380"/>
                                <a:gd name="connsiteY6" fmla="*/ 1775973 h 2233173"/>
                                <a:gd name="connsiteX7" fmla="*/ 280530 w 985380"/>
                                <a:gd name="connsiteY7" fmla="*/ 2166498 h 2233173"/>
                                <a:gd name="connsiteX8" fmla="*/ 585330 w 985380"/>
                                <a:gd name="connsiteY8" fmla="*/ 2233173 h 2233173"/>
                                <a:gd name="connsiteX9" fmla="*/ 947280 w 985380"/>
                                <a:gd name="connsiteY9" fmla="*/ 1922023 h 2233173"/>
                                <a:gd name="connsiteX10" fmla="*/ 985380 w 985380"/>
                                <a:gd name="connsiteY10" fmla="*/ 483748 h 2233173"/>
                                <a:gd name="connsiteX0" fmla="*/ 985380 w 985380"/>
                                <a:gd name="connsiteY0" fmla="*/ 483748 h 2233173"/>
                                <a:gd name="connsiteX1" fmla="*/ 750430 w 985380"/>
                                <a:gd name="connsiteY1" fmla="*/ 29723 h 2233173"/>
                                <a:gd name="connsiteX2" fmla="*/ 226555 w 985380"/>
                                <a:gd name="connsiteY2" fmla="*/ 4157 h 2233173"/>
                                <a:gd name="connsiteX3" fmla="*/ 428 w 985380"/>
                                <a:gd name="connsiteY3" fmla="*/ 156723 h 2233173"/>
                                <a:gd name="connsiteX4" fmla="*/ 79321 w 985380"/>
                                <a:gd name="connsiteY4" fmla="*/ 556773 h 2233173"/>
                                <a:gd name="connsiteX5" fmla="*/ 170465 w 985380"/>
                                <a:gd name="connsiteY5" fmla="*/ 1106048 h 2233173"/>
                                <a:gd name="connsiteX6" fmla="*/ 159880 w 985380"/>
                                <a:gd name="connsiteY6" fmla="*/ 1775973 h 2233173"/>
                                <a:gd name="connsiteX7" fmla="*/ 280530 w 985380"/>
                                <a:gd name="connsiteY7" fmla="*/ 2166498 h 2233173"/>
                                <a:gd name="connsiteX8" fmla="*/ 585330 w 985380"/>
                                <a:gd name="connsiteY8" fmla="*/ 2233173 h 2233173"/>
                                <a:gd name="connsiteX9" fmla="*/ 947280 w 985380"/>
                                <a:gd name="connsiteY9" fmla="*/ 1922023 h 2233173"/>
                                <a:gd name="connsiteX10" fmla="*/ 985380 w 985380"/>
                                <a:gd name="connsiteY10" fmla="*/ 483748 h 2233173"/>
                                <a:gd name="connsiteX0" fmla="*/ 985380 w 985380"/>
                                <a:gd name="connsiteY0" fmla="*/ 483748 h 2233173"/>
                                <a:gd name="connsiteX1" fmla="*/ 750430 w 985380"/>
                                <a:gd name="connsiteY1" fmla="*/ 29723 h 2233173"/>
                                <a:gd name="connsiteX2" fmla="*/ 226555 w 985380"/>
                                <a:gd name="connsiteY2" fmla="*/ 4157 h 2233173"/>
                                <a:gd name="connsiteX3" fmla="*/ 428 w 985380"/>
                                <a:gd name="connsiteY3" fmla="*/ 156723 h 2233173"/>
                                <a:gd name="connsiteX4" fmla="*/ 79321 w 985380"/>
                                <a:gd name="connsiteY4" fmla="*/ 556773 h 2233173"/>
                                <a:gd name="connsiteX5" fmla="*/ 170465 w 985380"/>
                                <a:gd name="connsiteY5" fmla="*/ 1106048 h 2233173"/>
                                <a:gd name="connsiteX6" fmla="*/ 159880 w 985380"/>
                                <a:gd name="connsiteY6" fmla="*/ 1775973 h 2233173"/>
                                <a:gd name="connsiteX7" fmla="*/ 280530 w 985380"/>
                                <a:gd name="connsiteY7" fmla="*/ 2166498 h 2233173"/>
                                <a:gd name="connsiteX8" fmla="*/ 585330 w 985380"/>
                                <a:gd name="connsiteY8" fmla="*/ 2233173 h 2233173"/>
                                <a:gd name="connsiteX9" fmla="*/ 947280 w 985380"/>
                                <a:gd name="connsiteY9" fmla="*/ 1922023 h 2233173"/>
                                <a:gd name="connsiteX10" fmla="*/ 985380 w 985380"/>
                                <a:gd name="connsiteY10" fmla="*/ 483748 h 22331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85380" h="2233173">
                                  <a:moveTo>
                                    <a:pt x="985380" y="483748"/>
                                  </a:moveTo>
                                  <a:cubicBezTo>
                                    <a:pt x="975855" y="196940"/>
                                    <a:pt x="890130" y="68881"/>
                                    <a:pt x="750430" y="29723"/>
                                  </a:cubicBezTo>
                                  <a:cubicBezTo>
                                    <a:pt x="574747" y="-12610"/>
                                    <a:pt x="443513" y="2040"/>
                                    <a:pt x="226555" y="4157"/>
                                  </a:cubicBezTo>
                                  <a:cubicBezTo>
                                    <a:pt x="79447" y="-6426"/>
                                    <a:pt x="23711" y="24431"/>
                                    <a:pt x="428" y="156723"/>
                                  </a:cubicBezTo>
                                  <a:cubicBezTo>
                                    <a:pt x="-5922" y="302773"/>
                                    <a:pt x="60271" y="423423"/>
                                    <a:pt x="79321" y="556773"/>
                                  </a:cubicBezTo>
                                  <a:cubicBezTo>
                                    <a:pt x="125888" y="729281"/>
                                    <a:pt x="165173" y="911315"/>
                                    <a:pt x="170465" y="1106048"/>
                                  </a:cubicBezTo>
                                  <a:cubicBezTo>
                                    <a:pt x="193748" y="1323006"/>
                                    <a:pt x="149297" y="1562190"/>
                                    <a:pt x="159880" y="1775973"/>
                                  </a:cubicBezTo>
                                  <a:cubicBezTo>
                                    <a:pt x="169405" y="1908265"/>
                                    <a:pt x="178930" y="2075481"/>
                                    <a:pt x="280530" y="2166498"/>
                                  </a:cubicBezTo>
                                  <a:cubicBezTo>
                                    <a:pt x="409647" y="2234231"/>
                                    <a:pt x="487963" y="2232115"/>
                                    <a:pt x="585330" y="2233173"/>
                                  </a:cubicBezTo>
                                  <a:cubicBezTo>
                                    <a:pt x="754663" y="2226823"/>
                                    <a:pt x="917647" y="2131573"/>
                                    <a:pt x="947280" y="1922023"/>
                                  </a:cubicBezTo>
                                  <a:cubicBezTo>
                                    <a:pt x="959980" y="1442598"/>
                                    <a:pt x="959980" y="966348"/>
                                    <a:pt x="985380" y="483748"/>
                                  </a:cubicBezTo>
                                  <a:close/>
                                </a:path>
                              </a:pathLst>
                            </a:custGeom>
                            <a:noFill/>
                            <a:ln w="82550">
                              <a:solidFill>
                                <a:srgbClr val="0070C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フリーフォーム 62"/>
                          <wps:cNvSpPr/>
                          <wps:spPr>
                            <a:xfrm>
                              <a:off x="1035762" y="1674185"/>
                              <a:ext cx="2800553" cy="300183"/>
                            </a:xfrm>
                            <a:custGeom>
                              <a:avLst/>
                              <a:gdLst>
                                <a:gd name="connsiteX0" fmla="*/ 342900 w 2995613"/>
                                <a:gd name="connsiteY0" fmla="*/ 19050 h 395288"/>
                                <a:gd name="connsiteX1" fmla="*/ 61913 w 2995613"/>
                                <a:gd name="connsiteY1" fmla="*/ 23813 h 395288"/>
                                <a:gd name="connsiteX2" fmla="*/ 0 w 2995613"/>
                                <a:gd name="connsiteY2" fmla="*/ 109538 h 395288"/>
                                <a:gd name="connsiteX3" fmla="*/ 14288 w 2995613"/>
                                <a:gd name="connsiteY3" fmla="*/ 347663 h 395288"/>
                                <a:gd name="connsiteX4" fmla="*/ 200025 w 2995613"/>
                                <a:gd name="connsiteY4" fmla="*/ 390525 h 395288"/>
                                <a:gd name="connsiteX5" fmla="*/ 2871788 w 2995613"/>
                                <a:gd name="connsiteY5" fmla="*/ 395288 h 395288"/>
                                <a:gd name="connsiteX6" fmla="*/ 2995613 w 2995613"/>
                                <a:gd name="connsiteY6" fmla="*/ 290513 h 395288"/>
                                <a:gd name="connsiteX7" fmla="*/ 2981325 w 2995613"/>
                                <a:gd name="connsiteY7" fmla="*/ 76200 h 395288"/>
                                <a:gd name="connsiteX8" fmla="*/ 2867025 w 2995613"/>
                                <a:gd name="connsiteY8" fmla="*/ 0 h 395288"/>
                                <a:gd name="connsiteX9" fmla="*/ 342900 w 2995613"/>
                                <a:gd name="connsiteY9" fmla="*/ 19050 h 395288"/>
                                <a:gd name="connsiteX0" fmla="*/ 342900 w 2995613"/>
                                <a:gd name="connsiteY0" fmla="*/ 19050 h 395288"/>
                                <a:gd name="connsiteX1" fmla="*/ 100013 w 2995613"/>
                                <a:gd name="connsiteY1" fmla="*/ 23813 h 395288"/>
                                <a:gd name="connsiteX2" fmla="*/ 0 w 2995613"/>
                                <a:gd name="connsiteY2" fmla="*/ 109538 h 395288"/>
                                <a:gd name="connsiteX3" fmla="*/ 14288 w 2995613"/>
                                <a:gd name="connsiteY3" fmla="*/ 347663 h 395288"/>
                                <a:gd name="connsiteX4" fmla="*/ 200025 w 2995613"/>
                                <a:gd name="connsiteY4" fmla="*/ 390525 h 395288"/>
                                <a:gd name="connsiteX5" fmla="*/ 2871788 w 2995613"/>
                                <a:gd name="connsiteY5" fmla="*/ 395288 h 395288"/>
                                <a:gd name="connsiteX6" fmla="*/ 2995613 w 2995613"/>
                                <a:gd name="connsiteY6" fmla="*/ 290513 h 395288"/>
                                <a:gd name="connsiteX7" fmla="*/ 2981325 w 2995613"/>
                                <a:gd name="connsiteY7" fmla="*/ 76200 h 395288"/>
                                <a:gd name="connsiteX8" fmla="*/ 2867025 w 2995613"/>
                                <a:gd name="connsiteY8" fmla="*/ 0 h 395288"/>
                                <a:gd name="connsiteX9" fmla="*/ 342900 w 2995613"/>
                                <a:gd name="connsiteY9" fmla="*/ 19050 h 395288"/>
                                <a:gd name="connsiteX0" fmla="*/ 2867025 w 2995613"/>
                                <a:gd name="connsiteY0" fmla="*/ 0 h 395288"/>
                                <a:gd name="connsiteX1" fmla="*/ 100013 w 2995613"/>
                                <a:gd name="connsiteY1" fmla="*/ 23813 h 395288"/>
                                <a:gd name="connsiteX2" fmla="*/ 0 w 2995613"/>
                                <a:gd name="connsiteY2" fmla="*/ 109538 h 395288"/>
                                <a:gd name="connsiteX3" fmla="*/ 14288 w 2995613"/>
                                <a:gd name="connsiteY3" fmla="*/ 347663 h 395288"/>
                                <a:gd name="connsiteX4" fmla="*/ 200025 w 2995613"/>
                                <a:gd name="connsiteY4" fmla="*/ 390525 h 395288"/>
                                <a:gd name="connsiteX5" fmla="*/ 2871788 w 2995613"/>
                                <a:gd name="connsiteY5" fmla="*/ 395288 h 395288"/>
                                <a:gd name="connsiteX6" fmla="*/ 2995613 w 2995613"/>
                                <a:gd name="connsiteY6" fmla="*/ 290513 h 395288"/>
                                <a:gd name="connsiteX7" fmla="*/ 2981325 w 2995613"/>
                                <a:gd name="connsiteY7" fmla="*/ 76200 h 395288"/>
                                <a:gd name="connsiteX8" fmla="*/ 2867025 w 2995613"/>
                                <a:gd name="connsiteY8" fmla="*/ 0 h 395288"/>
                                <a:gd name="connsiteX0" fmla="*/ 2867025 w 2995613"/>
                                <a:gd name="connsiteY0" fmla="*/ 0 h 395288"/>
                                <a:gd name="connsiteX1" fmla="*/ 178594 w 2995613"/>
                                <a:gd name="connsiteY1" fmla="*/ 23813 h 395288"/>
                                <a:gd name="connsiteX2" fmla="*/ 0 w 2995613"/>
                                <a:gd name="connsiteY2" fmla="*/ 109538 h 395288"/>
                                <a:gd name="connsiteX3" fmla="*/ 14288 w 2995613"/>
                                <a:gd name="connsiteY3" fmla="*/ 347663 h 395288"/>
                                <a:gd name="connsiteX4" fmla="*/ 200025 w 2995613"/>
                                <a:gd name="connsiteY4" fmla="*/ 390525 h 395288"/>
                                <a:gd name="connsiteX5" fmla="*/ 2871788 w 2995613"/>
                                <a:gd name="connsiteY5" fmla="*/ 395288 h 395288"/>
                                <a:gd name="connsiteX6" fmla="*/ 2995613 w 2995613"/>
                                <a:gd name="connsiteY6" fmla="*/ 290513 h 395288"/>
                                <a:gd name="connsiteX7" fmla="*/ 2981325 w 2995613"/>
                                <a:gd name="connsiteY7" fmla="*/ 76200 h 395288"/>
                                <a:gd name="connsiteX8" fmla="*/ 2867025 w 2995613"/>
                                <a:gd name="connsiteY8" fmla="*/ 0 h 395288"/>
                                <a:gd name="connsiteX0" fmla="*/ 2867025 w 2995613"/>
                                <a:gd name="connsiteY0" fmla="*/ 0 h 395288"/>
                                <a:gd name="connsiteX1" fmla="*/ 178594 w 2995613"/>
                                <a:gd name="connsiteY1" fmla="*/ 23813 h 395288"/>
                                <a:gd name="connsiteX2" fmla="*/ 0 w 2995613"/>
                                <a:gd name="connsiteY2" fmla="*/ 109538 h 395288"/>
                                <a:gd name="connsiteX3" fmla="*/ 14288 w 2995613"/>
                                <a:gd name="connsiteY3" fmla="*/ 347663 h 395288"/>
                                <a:gd name="connsiteX4" fmla="*/ 200025 w 2995613"/>
                                <a:gd name="connsiteY4" fmla="*/ 390525 h 395288"/>
                                <a:gd name="connsiteX5" fmla="*/ 2871788 w 2995613"/>
                                <a:gd name="connsiteY5" fmla="*/ 395288 h 395288"/>
                                <a:gd name="connsiteX6" fmla="*/ 2995613 w 2995613"/>
                                <a:gd name="connsiteY6" fmla="*/ 290513 h 395288"/>
                                <a:gd name="connsiteX7" fmla="*/ 2981325 w 2995613"/>
                                <a:gd name="connsiteY7" fmla="*/ 76200 h 395288"/>
                                <a:gd name="connsiteX8" fmla="*/ 2867025 w 2995613"/>
                                <a:gd name="connsiteY8" fmla="*/ 0 h 395288"/>
                                <a:gd name="connsiteX0" fmla="*/ 2867025 w 2995613"/>
                                <a:gd name="connsiteY0" fmla="*/ 0 h 395288"/>
                                <a:gd name="connsiteX1" fmla="*/ 178594 w 2995613"/>
                                <a:gd name="connsiteY1" fmla="*/ 23813 h 395288"/>
                                <a:gd name="connsiteX2" fmla="*/ 0 w 2995613"/>
                                <a:gd name="connsiteY2" fmla="*/ 109538 h 395288"/>
                                <a:gd name="connsiteX3" fmla="*/ 14288 w 2995613"/>
                                <a:gd name="connsiteY3" fmla="*/ 347663 h 395288"/>
                                <a:gd name="connsiteX4" fmla="*/ 200025 w 2995613"/>
                                <a:gd name="connsiteY4" fmla="*/ 390525 h 395288"/>
                                <a:gd name="connsiteX5" fmla="*/ 2871788 w 2995613"/>
                                <a:gd name="connsiteY5" fmla="*/ 395288 h 395288"/>
                                <a:gd name="connsiteX6" fmla="*/ 2995613 w 2995613"/>
                                <a:gd name="connsiteY6" fmla="*/ 290513 h 395288"/>
                                <a:gd name="connsiteX7" fmla="*/ 2981325 w 2995613"/>
                                <a:gd name="connsiteY7" fmla="*/ 76200 h 395288"/>
                                <a:gd name="connsiteX8" fmla="*/ 2867025 w 2995613"/>
                                <a:gd name="connsiteY8" fmla="*/ 0 h 395288"/>
                                <a:gd name="connsiteX0" fmla="*/ 2852737 w 2981325"/>
                                <a:gd name="connsiteY0" fmla="*/ 0 h 395288"/>
                                <a:gd name="connsiteX1" fmla="*/ 164306 w 2981325"/>
                                <a:gd name="connsiteY1" fmla="*/ 23813 h 395288"/>
                                <a:gd name="connsiteX2" fmla="*/ 2381 w 2981325"/>
                                <a:gd name="connsiteY2" fmla="*/ 152401 h 395288"/>
                                <a:gd name="connsiteX3" fmla="*/ 0 w 2981325"/>
                                <a:gd name="connsiteY3" fmla="*/ 347663 h 395288"/>
                                <a:gd name="connsiteX4" fmla="*/ 185737 w 2981325"/>
                                <a:gd name="connsiteY4" fmla="*/ 390525 h 395288"/>
                                <a:gd name="connsiteX5" fmla="*/ 2857500 w 2981325"/>
                                <a:gd name="connsiteY5" fmla="*/ 395288 h 395288"/>
                                <a:gd name="connsiteX6" fmla="*/ 2981325 w 2981325"/>
                                <a:gd name="connsiteY6" fmla="*/ 290513 h 395288"/>
                                <a:gd name="connsiteX7" fmla="*/ 2967037 w 2981325"/>
                                <a:gd name="connsiteY7" fmla="*/ 76200 h 395288"/>
                                <a:gd name="connsiteX8" fmla="*/ 2852737 w 2981325"/>
                                <a:gd name="connsiteY8" fmla="*/ 0 h 395288"/>
                                <a:gd name="connsiteX0" fmla="*/ 2852737 w 2981325"/>
                                <a:gd name="connsiteY0" fmla="*/ 0 h 395288"/>
                                <a:gd name="connsiteX1" fmla="*/ 164306 w 2981325"/>
                                <a:gd name="connsiteY1" fmla="*/ 23813 h 395288"/>
                                <a:gd name="connsiteX2" fmla="*/ 2381 w 2981325"/>
                                <a:gd name="connsiteY2" fmla="*/ 152401 h 395288"/>
                                <a:gd name="connsiteX3" fmla="*/ 0 w 2981325"/>
                                <a:gd name="connsiteY3" fmla="*/ 347663 h 395288"/>
                                <a:gd name="connsiteX4" fmla="*/ 185737 w 2981325"/>
                                <a:gd name="connsiteY4" fmla="*/ 390525 h 395288"/>
                                <a:gd name="connsiteX5" fmla="*/ 2857500 w 2981325"/>
                                <a:gd name="connsiteY5" fmla="*/ 395288 h 395288"/>
                                <a:gd name="connsiteX6" fmla="*/ 2981325 w 2981325"/>
                                <a:gd name="connsiteY6" fmla="*/ 290513 h 395288"/>
                                <a:gd name="connsiteX7" fmla="*/ 2967037 w 2981325"/>
                                <a:gd name="connsiteY7" fmla="*/ 76200 h 395288"/>
                                <a:gd name="connsiteX8" fmla="*/ 2852737 w 2981325"/>
                                <a:gd name="connsiteY8" fmla="*/ 0 h 395288"/>
                                <a:gd name="connsiteX0" fmla="*/ 2852737 w 2981325"/>
                                <a:gd name="connsiteY0" fmla="*/ 0 h 395288"/>
                                <a:gd name="connsiteX1" fmla="*/ 164306 w 2981325"/>
                                <a:gd name="connsiteY1" fmla="*/ 23813 h 395288"/>
                                <a:gd name="connsiteX2" fmla="*/ 2381 w 2981325"/>
                                <a:gd name="connsiteY2" fmla="*/ 152401 h 395288"/>
                                <a:gd name="connsiteX3" fmla="*/ 0 w 2981325"/>
                                <a:gd name="connsiteY3" fmla="*/ 347663 h 395288"/>
                                <a:gd name="connsiteX4" fmla="*/ 185737 w 2981325"/>
                                <a:gd name="connsiteY4" fmla="*/ 390525 h 395288"/>
                                <a:gd name="connsiteX5" fmla="*/ 2857500 w 2981325"/>
                                <a:gd name="connsiteY5" fmla="*/ 395288 h 395288"/>
                                <a:gd name="connsiteX6" fmla="*/ 2981325 w 2981325"/>
                                <a:gd name="connsiteY6" fmla="*/ 290513 h 395288"/>
                                <a:gd name="connsiteX7" fmla="*/ 2967037 w 2981325"/>
                                <a:gd name="connsiteY7" fmla="*/ 76200 h 395288"/>
                                <a:gd name="connsiteX8" fmla="*/ 2852737 w 2981325"/>
                                <a:gd name="connsiteY8" fmla="*/ 0 h 395288"/>
                                <a:gd name="connsiteX0" fmla="*/ 2852737 w 2981325"/>
                                <a:gd name="connsiteY0" fmla="*/ 0 h 395288"/>
                                <a:gd name="connsiteX1" fmla="*/ 164306 w 2981325"/>
                                <a:gd name="connsiteY1" fmla="*/ 23813 h 395288"/>
                                <a:gd name="connsiteX2" fmla="*/ 2381 w 2981325"/>
                                <a:gd name="connsiteY2" fmla="*/ 152401 h 395288"/>
                                <a:gd name="connsiteX3" fmla="*/ 0 w 2981325"/>
                                <a:gd name="connsiteY3" fmla="*/ 290513 h 395288"/>
                                <a:gd name="connsiteX4" fmla="*/ 185737 w 2981325"/>
                                <a:gd name="connsiteY4" fmla="*/ 390525 h 395288"/>
                                <a:gd name="connsiteX5" fmla="*/ 2857500 w 2981325"/>
                                <a:gd name="connsiteY5" fmla="*/ 395288 h 395288"/>
                                <a:gd name="connsiteX6" fmla="*/ 2981325 w 2981325"/>
                                <a:gd name="connsiteY6" fmla="*/ 290513 h 395288"/>
                                <a:gd name="connsiteX7" fmla="*/ 2967037 w 2981325"/>
                                <a:gd name="connsiteY7" fmla="*/ 76200 h 395288"/>
                                <a:gd name="connsiteX8" fmla="*/ 2852737 w 2981325"/>
                                <a:gd name="connsiteY8" fmla="*/ 0 h 395288"/>
                                <a:gd name="connsiteX0" fmla="*/ 2852737 w 2981325"/>
                                <a:gd name="connsiteY0" fmla="*/ 0 h 395288"/>
                                <a:gd name="connsiteX1" fmla="*/ 164306 w 2981325"/>
                                <a:gd name="connsiteY1" fmla="*/ 23813 h 395288"/>
                                <a:gd name="connsiteX2" fmla="*/ 2381 w 2981325"/>
                                <a:gd name="connsiteY2" fmla="*/ 152401 h 395288"/>
                                <a:gd name="connsiteX3" fmla="*/ 0 w 2981325"/>
                                <a:gd name="connsiteY3" fmla="*/ 290513 h 395288"/>
                                <a:gd name="connsiteX4" fmla="*/ 100012 w 2981325"/>
                                <a:gd name="connsiteY4" fmla="*/ 381000 h 395288"/>
                                <a:gd name="connsiteX5" fmla="*/ 2857500 w 2981325"/>
                                <a:gd name="connsiteY5" fmla="*/ 395288 h 395288"/>
                                <a:gd name="connsiteX6" fmla="*/ 2981325 w 2981325"/>
                                <a:gd name="connsiteY6" fmla="*/ 290513 h 395288"/>
                                <a:gd name="connsiteX7" fmla="*/ 2967037 w 2981325"/>
                                <a:gd name="connsiteY7" fmla="*/ 76200 h 395288"/>
                                <a:gd name="connsiteX8" fmla="*/ 2852737 w 2981325"/>
                                <a:gd name="connsiteY8" fmla="*/ 0 h 395288"/>
                                <a:gd name="connsiteX0" fmla="*/ 2852737 w 2981325"/>
                                <a:gd name="connsiteY0" fmla="*/ 0 h 395288"/>
                                <a:gd name="connsiteX1" fmla="*/ 164306 w 2981325"/>
                                <a:gd name="connsiteY1" fmla="*/ 23813 h 395288"/>
                                <a:gd name="connsiteX2" fmla="*/ 2381 w 2981325"/>
                                <a:gd name="connsiteY2" fmla="*/ 152401 h 395288"/>
                                <a:gd name="connsiteX3" fmla="*/ 0 w 2981325"/>
                                <a:gd name="connsiteY3" fmla="*/ 290513 h 395288"/>
                                <a:gd name="connsiteX4" fmla="*/ 100012 w 2981325"/>
                                <a:gd name="connsiteY4" fmla="*/ 381000 h 395288"/>
                                <a:gd name="connsiteX5" fmla="*/ 2857500 w 2981325"/>
                                <a:gd name="connsiteY5" fmla="*/ 395288 h 395288"/>
                                <a:gd name="connsiteX6" fmla="*/ 2981325 w 2981325"/>
                                <a:gd name="connsiteY6" fmla="*/ 290513 h 395288"/>
                                <a:gd name="connsiteX7" fmla="*/ 2967037 w 2981325"/>
                                <a:gd name="connsiteY7" fmla="*/ 76200 h 395288"/>
                                <a:gd name="connsiteX8" fmla="*/ 2852737 w 2981325"/>
                                <a:gd name="connsiteY8" fmla="*/ 0 h 395288"/>
                                <a:gd name="connsiteX0" fmla="*/ 2853794 w 2982382"/>
                                <a:gd name="connsiteY0" fmla="*/ 0 h 395288"/>
                                <a:gd name="connsiteX1" fmla="*/ 165363 w 2982382"/>
                                <a:gd name="connsiteY1" fmla="*/ 23813 h 395288"/>
                                <a:gd name="connsiteX2" fmla="*/ 3438 w 2982382"/>
                                <a:gd name="connsiteY2" fmla="*/ 152401 h 395288"/>
                                <a:gd name="connsiteX3" fmla="*/ 1057 w 2982382"/>
                                <a:gd name="connsiteY3" fmla="*/ 290513 h 395288"/>
                                <a:gd name="connsiteX4" fmla="*/ 101069 w 2982382"/>
                                <a:gd name="connsiteY4" fmla="*/ 381000 h 395288"/>
                                <a:gd name="connsiteX5" fmla="*/ 2858557 w 2982382"/>
                                <a:gd name="connsiteY5" fmla="*/ 395288 h 395288"/>
                                <a:gd name="connsiteX6" fmla="*/ 2982382 w 2982382"/>
                                <a:gd name="connsiteY6" fmla="*/ 290513 h 395288"/>
                                <a:gd name="connsiteX7" fmla="*/ 2968094 w 2982382"/>
                                <a:gd name="connsiteY7" fmla="*/ 76200 h 395288"/>
                                <a:gd name="connsiteX8" fmla="*/ 2853794 w 2982382"/>
                                <a:gd name="connsiteY8" fmla="*/ 0 h 395288"/>
                                <a:gd name="connsiteX0" fmla="*/ 2853794 w 2982382"/>
                                <a:gd name="connsiteY0" fmla="*/ 0 h 395288"/>
                                <a:gd name="connsiteX1" fmla="*/ 165363 w 2982382"/>
                                <a:gd name="connsiteY1" fmla="*/ 23813 h 395288"/>
                                <a:gd name="connsiteX2" fmla="*/ 3438 w 2982382"/>
                                <a:gd name="connsiteY2" fmla="*/ 107157 h 395288"/>
                                <a:gd name="connsiteX3" fmla="*/ 1057 w 2982382"/>
                                <a:gd name="connsiteY3" fmla="*/ 290513 h 395288"/>
                                <a:gd name="connsiteX4" fmla="*/ 101069 w 2982382"/>
                                <a:gd name="connsiteY4" fmla="*/ 381000 h 395288"/>
                                <a:gd name="connsiteX5" fmla="*/ 2858557 w 2982382"/>
                                <a:gd name="connsiteY5" fmla="*/ 395288 h 395288"/>
                                <a:gd name="connsiteX6" fmla="*/ 2982382 w 2982382"/>
                                <a:gd name="connsiteY6" fmla="*/ 290513 h 395288"/>
                                <a:gd name="connsiteX7" fmla="*/ 2968094 w 2982382"/>
                                <a:gd name="connsiteY7" fmla="*/ 76200 h 395288"/>
                                <a:gd name="connsiteX8" fmla="*/ 2853794 w 2982382"/>
                                <a:gd name="connsiteY8" fmla="*/ 0 h 395288"/>
                                <a:gd name="connsiteX0" fmla="*/ 2853794 w 2982382"/>
                                <a:gd name="connsiteY0" fmla="*/ 0 h 395288"/>
                                <a:gd name="connsiteX1" fmla="*/ 165363 w 2982382"/>
                                <a:gd name="connsiteY1" fmla="*/ 23813 h 395288"/>
                                <a:gd name="connsiteX2" fmla="*/ 3438 w 2982382"/>
                                <a:gd name="connsiteY2" fmla="*/ 107157 h 395288"/>
                                <a:gd name="connsiteX3" fmla="*/ 1057 w 2982382"/>
                                <a:gd name="connsiteY3" fmla="*/ 290513 h 395288"/>
                                <a:gd name="connsiteX4" fmla="*/ 101069 w 2982382"/>
                                <a:gd name="connsiteY4" fmla="*/ 381000 h 395288"/>
                                <a:gd name="connsiteX5" fmla="*/ 2858557 w 2982382"/>
                                <a:gd name="connsiteY5" fmla="*/ 395288 h 395288"/>
                                <a:gd name="connsiteX6" fmla="*/ 2982382 w 2982382"/>
                                <a:gd name="connsiteY6" fmla="*/ 290513 h 395288"/>
                                <a:gd name="connsiteX7" fmla="*/ 2968094 w 2982382"/>
                                <a:gd name="connsiteY7" fmla="*/ 76200 h 395288"/>
                                <a:gd name="connsiteX8" fmla="*/ 2853794 w 2982382"/>
                                <a:gd name="connsiteY8" fmla="*/ 0 h 395288"/>
                                <a:gd name="connsiteX0" fmla="*/ 2853794 w 2982382"/>
                                <a:gd name="connsiteY0" fmla="*/ 0 h 395288"/>
                                <a:gd name="connsiteX1" fmla="*/ 162982 w 2982382"/>
                                <a:gd name="connsiteY1" fmla="*/ 19050 h 395288"/>
                                <a:gd name="connsiteX2" fmla="*/ 3438 w 2982382"/>
                                <a:gd name="connsiteY2" fmla="*/ 107157 h 395288"/>
                                <a:gd name="connsiteX3" fmla="*/ 1057 w 2982382"/>
                                <a:gd name="connsiteY3" fmla="*/ 290513 h 395288"/>
                                <a:gd name="connsiteX4" fmla="*/ 101069 w 2982382"/>
                                <a:gd name="connsiteY4" fmla="*/ 381000 h 395288"/>
                                <a:gd name="connsiteX5" fmla="*/ 2858557 w 2982382"/>
                                <a:gd name="connsiteY5" fmla="*/ 395288 h 395288"/>
                                <a:gd name="connsiteX6" fmla="*/ 2982382 w 2982382"/>
                                <a:gd name="connsiteY6" fmla="*/ 290513 h 395288"/>
                                <a:gd name="connsiteX7" fmla="*/ 2968094 w 2982382"/>
                                <a:gd name="connsiteY7" fmla="*/ 76200 h 395288"/>
                                <a:gd name="connsiteX8" fmla="*/ 2853794 w 2982382"/>
                                <a:gd name="connsiteY8" fmla="*/ 0 h 395288"/>
                                <a:gd name="connsiteX0" fmla="*/ 2853794 w 2982382"/>
                                <a:gd name="connsiteY0" fmla="*/ 0 h 395288"/>
                                <a:gd name="connsiteX1" fmla="*/ 162982 w 2982382"/>
                                <a:gd name="connsiteY1" fmla="*/ 19050 h 395288"/>
                                <a:gd name="connsiteX2" fmla="*/ 3438 w 2982382"/>
                                <a:gd name="connsiteY2" fmla="*/ 107157 h 395288"/>
                                <a:gd name="connsiteX3" fmla="*/ 1057 w 2982382"/>
                                <a:gd name="connsiteY3" fmla="*/ 290513 h 395288"/>
                                <a:gd name="connsiteX4" fmla="*/ 101069 w 2982382"/>
                                <a:gd name="connsiteY4" fmla="*/ 381000 h 395288"/>
                                <a:gd name="connsiteX5" fmla="*/ 2858557 w 2982382"/>
                                <a:gd name="connsiteY5" fmla="*/ 395288 h 395288"/>
                                <a:gd name="connsiteX6" fmla="*/ 2982382 w 2982382"/>
                                <a:gd name="connsiteY6" fmla="*/ 290513 h 395288"/>
                                <a:gd name="connsiteX7" fmla="*/ 2968094 w 2982382"/>
                                <a:gd name="connsiteY7" fmla="*/ 76200 h 395288"/>
                                <a:gd name="connsiteX8" fmla="*/ 2853794 w 2982382"/>
                                <a:gd name="connsiteY8" fmla="*/ 0 h 395288"/>
                                <a:gd name="connsiteX0" fmla="*/ 2853794 w 2982382"/>
                                <a:gd name="connsiteY0" fmla="*/ 0 h 395288"/>
                                <a:gd name="connsiteX1" fmla="*/ 115357 w 2982382"/>
                                <a:gd name="connsiteY1" fmla="*/ 23812 h 395288"/>
                                <a:gd name="connsiteX2" fmla="*/ 3438 w 2982382"/>
                                <a:gd name="connsiteY2" fmla="*/ 107157 h 395288"/>
                                <a:gd name="connsiteX3" fmla="*/ 1057 w 2982382"/>
                                <a:gd name="connsiteY3" fmla="*/ 290513 h 395288"/>
                                <a:gd name="connsiteX4" fmla="*/ 101069 w 2982382"/>
                                <a:gd name="connsiteY4" fmla="*/ 381000 h 395288"/>
                                <a:gd name="connsiteX5" fmla="*/ 2858557 w 2982382"/>
                                <a:gd name="connsiteY5" fmla="*/ 395288 h 395288"/>
                                <a:gd name="connsiteX6" fmla="*/ 2982382 w 2982382"/>
                                <a:gd name="connsiteY6" fmla="*/ 290513 h 395288"/>
                                <a:gd name="connsiteX7" fmla="*/ 2968094 w 2982382"/>
                                <a:gd name="connsiteY7" fmla="*/ 76200 h 395288"/>
                                <a:gd name="connsiteX8" fmla="*/ 2853794 w 2982382"/>
                                <a:gd name="connsiteY8" fmla="*/ 0 h 395288"/>
                                <a:gd name="connsiteX0" fmla="*/ 2853794 w 2982382"/>
                                <a:gd name="connsiteY0" fmla="*/ 0 h 395288"/>
                                <a:gd name="connsiteX1" fmla="*/ 127264 w 2982382"/>
                                <a:gd name="connsiteY1" fmla="*/ 21431 h 395288"/>
                                <a:gd name="connsiteX2" fmla="*/ 3438 w 2982382"/>
                                <a:gd name="connsiteY2" fmla="*/ 107157 h 395288"/>
                                <a:gd name="connsiteX3" fmla="*/ 1057 w 2982382"/>
                                <a:gd name="connsiteY3" fmla="*/ 290513 h 395288"/>
                                <a:gd name="connsiteX4" fmla="*/ 101069 w 2982382"/>
                                <a:gd name="connsiteY4" fmla="*/ 381000 h 395288"/>
                                <a:gd name="connsiteX5" fmla="*/ 2858557 w 2982382"/>
                                <a:gd name="connsiteY5" fmla="*/ 395288 h 395288"/>
                                <a:gd name="connsiteX6" fmla="*/ 2982382 w 2982382"/>
                                <a:gd name="connsiteY6" fmla="*/ 290513 h 395288"/>
                                <a:gd name="connsiteX7" fmla="*/ 2968094 w 2982382"/>
                                <a:gd name="connsiteY7" fmla="*/ 76200 h 395288"/>
                                <a:gd name="connsiteX8" fmla="*/ 2853794 w 2982382"/>
                                <a:gd name="connsiteY8" fmla="*/ 0 h 395288"/>
                                <a:gd name="connsiteX0" fmla="*/ 2853794 w 2982382"/>
                                <a:gd name="connsiteY0" fmla="*/ 0 h 395288"/>
                                <a:gd name="connsiteX1" fmla="*/ 127264 w 2982382"/>
                                <a:gd name="connsiteY1" fmla="*/ 21431 h 395288"/>
                                <a:gd name="connsiteX2" fmla="*/ 3438 w 2982382"/>
                                <a:gd name="connsiteY2" fmla="*/ 107157 h 395288"/>
                                <a:gd name="connsiteX3" fmla="*/ 1057 w 2982382"/>
                                <a:gd name="connsiteY3" fmla="*/ 290513 h 395288"/>
                                <a:gd name="connsiteX4" fmla="*/ 101069 w 2982382"/>
                                <a:gd name="connsiteY4" fmla="*/ 381000 h 395288"/>
                                <a:gd name="connsiteX5" fmla="*/ 2858557 w 2982382"/>
                                <a:gd name="connsiteY5" fmla="*/ 395288 h 395288"/>
                                <a:gd name="connsiteX6" fmla="*/ 2982382 w 2982382"/>
                                <a:gd name="connsiteY6" fmla="*/ 290513 h 395288"/>
                                <a:gd name="connsiteX7" fmla="*/ 2968094 w 2982382"/>
                                <a:gd name="connsiteY7" fmla="*/ 76200 h 395288"/>
                                <a:gd name="connsiteX8" fmla="*/ 2853794 w 2982382"/>
                                <a:gd name="connsiteY8" fmla="*/ 0 h 395288"/>
                                <a:gd name="connsiteX0" fmla="*/ 2853794 w 2982382"/>
                                <a:gd name="connsiteY0" fmla="*/ 0 h 395288"/>
                                <a:gd name="connsiteX1" fmla="*/ 127264 w 2982382"/>
                                <a:gd name="connsiteY1" fmla="*/ 21431 h 395288"/>
                                <a:gd name="connsiteX2" fmla="*/ 3438 w 2982382"/>
                                <a:gd name="connsiteY2" fmla="*/ 107157 h 395288"/>
                                <a:gd name="connsiteX3" fmla="*/ 1057 w 2982382"/>
                                <a:gd name="connsiteY3" fmla="*/ 290513 h 395288"/>
                                <a:gd name="connsiteX4" fmla="*/ 101069 w 2982382"/>
                                <a:gd name="connsiteY4" fmla="*/ 381000 h 395288"/>
                                <a:gd name="connsiteX5" fmla="*/ 2858557 w 2982382"/>
                                <a:gd name="connsiteY5" fmla="*/ 395288 h 395288"/>
                                <a:gd name="connsiteX6" fmla="*/ 2982382 w 2982382"/>
                                <a:gd name="connsiteY6" fmla="*/ 290513 h 395288"/>
                                <a:gd name="connsiteX7" fmla="*/ 2968094 w 2982382"/>
                                <a:gd name="connsiteY7" fmla="*/ 76200 h 395288"/>
                                <a:gd name="connsiteX8" fmla="*/ 2853794 w 2982382"/>
                                <a:gd name="connsiteY8" fmla="*/ 0 h 395288"/>
                                <a:gd name="connsiteX0" fmla="*/ 2853794 w 2982382"/>
                                <a:gd name="connsiteY0" fmla="*/ 0 h 395288"/>
                                <a:gd name="connsiteX1" fmla="*/ 127264 w 2982382"/>
                                <a:gd name="connsiteY1" fmla="*/ 21431 h 395288"/>
                                <a:gd name="connsiteX2" fmla="*/ 3438 w 2982382"/>
                                <a:gd name="connsiteY2" fmla="*/ 107157 h 395288"/>
                                <a:gd name="connsiteX3" fmla="*/ 1057 w 2982382"/>
                                <a:gd name="connsiteY3" fmla="*/ 290513 h 395288"/>
                                <a:gd name="connsiteX4" fmla="*/ 101069 w 2982382"/>
                                <a:gd name="connsiteY4" fmla="*/ 381000 h 395288"/>
                                <a:gd name="connsiteX5" fmla="*/ 2858557 w 2982382"/>
                                <a:gd name="connsiteY5" fmla="*/ 395288 h 395288"/>
                                <a:gd name="connsiteX6" fmla="*/ 2982382 w 2982382"/>
                                <a:gd name="connsiteY6" fmla="*/ 290513 h 395288"/>
                                <a:gd name="connsiteX7" fmla="*/ 2968094 w 2982382"/>
                                <a:gd name="connsiteY7" fmla="*/ 76200 h 395288"/>
                                <a:gd name="connsiteX8" fmla="*/ 2853794 w 2982382"/>
                                <a:gd name="connsiteY8" fmla="*/ 0 h 395288"/>
                                <a:gd name="connsiteX0" fmla="*/ 2853794 w 2982382"/>
                                <a:gd name="connsiteY0" fmla="*/ 0 h 395288"/>
                                <a:gd name="connsiteX1" fmla="*/ 127264 w 2982382"/>
                                <a:gd name="connsiteY1" fmla="*/ 21431 h 395288"/>
                                <a:gd name="connsiteX2" fmla="*/ 3438 w 2982382"/>
                                <a:gd name="connsiteY2" fmla="*/ 107157 h 395288"/>
                                <a:gd name="connsiteX3" fmla="*/ 1057 w 2982382"/>
                                <a:gd name="connsiteY3" fmla="*/ 290513 h 395288"/>
                                <a:gd name="connsiteX4" fmla="*/ 101069 w 2982382"/>
                                <a:gd name="connsiteY4" fmla="*/ 381000 h 395288"/>
                                <a:gd name="connsiteX5" fmla="*/ 2858557 w 2982382"/>
                                <a:gd name="connsiteY5" fmla="*/ 395288 h 395288"/>
                                <a:gd name="connsiteX6" fmla="*/ 2982382 w 2982382"/>
                                <a:gd name="connsiteY6" fmla="*/ 290513 h 395288"/>
                                <a:gd name="connsiteX7" fmla="*/ 2968094 w 2982382"/>
                                <a:gd name="connsiteY7" fmla="*/ 76200 h 395288"/>
                                <a:gd name="connsiteX8" fmla="*/ 2853794 w 2982382"/>
                                <a:gd name="connsiteY8" fmla="*/ 0 h 395288"/>
                                <a:gd name="connsiteX0" fmla="*/ 2853794 w 2982382"/>
                                <a:gd name="connsiteY0" fmla="*/ 0 h 395288"/>
                                <a:gd name="connsiteX1" fmla="*/ 127264 w 2982382"/>
                                <a:gd name="connsiteY1" fmla="*/ 21431 h 395288"/>
                                <a:gd name="connsiteX2" fmla="*/ 3438 w 2982382"/>
                                <a:gd name="connsiteY2" fmla="*/ 107157 h 395288"/>
                                <a:gd name="connsiteX3" fmla="*/ 1057 w 2982382"/>
                                <a:gd name="connsiteY3" fmla="*/ 290513 h 395288"/>
                                <a:gd name="connsiteX4" fmla="*/ 101069 w 2982382"/>
                                <a:gd name="connsiteY4" fmla="*/ 381000 h 395288"/>
                                <a:gd name="connsiteX5" fmla="*/ 2858557 w 2982382"/>
                                <a:gd name="connsiteY5" fmla="*/ 395288 h 395288"/>
                                <a:gd name="connsiteX6" fmla="*/ 2982382 w 2982382"/>
                                <a:gd name="connsiteY6" fmla="*/ 290513 h 395288"/>
                                <a:gd name="connsiteX7" fmla="*/ 2968094 w 2982382"/>
                                <a:gd name="connsiteY7" fmla="*/ 76200 h 395288"/>
                                <a:gd name="connsiteX8" fmla="*/ 2853794 w 2982382"/>
                                <a:gd name="connsiteY8" fmla="*/ 0 h 395288"/>
                                <a:gd name="connsiteX0" fmla="*/ 2853794 w 2982382"/>
                                <a:gd name="connsiteY0" fmla="*/ 0 h 395288"/>
                                <a:gd name="connsiteX1" fmla="*/ 127264 w 2982382"/>
                                <a:gd name="connsiteY1" fmla="*/ 21431 h 395288"/>
                                <a:gd name="connsiteX2" fmla="*/ 3438 w 2982382"/>
                                <a:gd name="connsiteY2" fmla="*/ 107157 h 395288"/>
                                <a:gd name="connsiteX3" fmla="*/ 1057 w 2982382"/>
                                <a:gd name="connsiteY3" fmla="*/ 290513 h 395288"/>
                                <a:gd name="connsiteX4" fmla="*/ 101069 w 2982382"/>
                                <a:gd name="connsiteY4" fmla="*/ 381000 h 395288"/>
                                <a:gd name="connsiteX5" fmla="*/ 2858557 w 2982382"/>
                                <a:gd name="connsiteY5" fmla="*/ 395288 h 395288"/>
                                <a:gd name="connsiteX6" fmla="*/ 2982382 w 2982382"/>
                                <a:gd name="connsiteY6" fmla="*/ 290513 h 395288"/>
                                <a:gd name="connsiteX7" fmla="*/ 2968094 w 2982382"/>
                                <a:gd name="connsiteY7" fmla="*/ 76200 h 395288"/>
                                <a:gd name="connsiteX8" fmla="*/ 2853794 w 2982382"/>
                                <a:gd name="connsiteY8" fmla="*/ 0 h 395288"/>
                                <a:gd name="connsiteX0" fmla="*/ 2853794 w 2982382"/>
                                <a:gd name="connsiteY0" fmla="*/ 0 h 395288"/>
                                <a:gd name="connsiteX1" fmla="*/ 127264 w 2982382"/>
                                <a:gd name="connsiteY1" fmla="*/ 21431 h 395288"/>
                                <a:gd name="connsiteX2" fmla="*/ 3438 w 2982382"/>
                                <a:gd name="connsiteY2" fmla="*/ 107157 h 395288"/>
                                <a:gd name="connsiteX3" fmla="*/ 1057 w 2982382"/>
                                <a:gd name="connsiteY3" fmla="*/ 290513 h 395288"/>
                                <a:gd name="connsiteX4" fmla="*/ 101069 w 2982382"/>
                                <a:gd name="connsiteY4" fmla="*/ 381000 h 395288"/>
                                <a:gd name="connsiteX5" fmla="*/ 2858557 w 2982382"/>
                                <a:gd name="connsiteY5" fmla="*/ 395288 h 395288"/>
                                <a:gd name="connsiteX6" fmla="*/ 2982382 w 2982382"/>
                                <a:gd name="connsiteY6" fmla="*/ 290513 h 395288"/>
                                <a:gd name="connsiteX7" fmla="*/ 2968094 w 2982382"/>
                                <a:gd name="connsiteY7" fmla="*/ 76200 h 395288"/>
                                <a:gd name="connsiteX8" fmla="*/ 2853794 w 2982382"/>
                                <a:gd name="connsiteY8" fmla="*/ 0 h 395288"/>
                                <a:gd name="connsiteX0" fmla="*/ 2853794 w 2982382"/>
                                <a:gd name="connsiteY0" fmla="*/ 0 h 395288"/>
                                <a:gd name="connsiteX1" fmla="*/ 127264 w 2982382"/>
                                <a:gd name="connsiteY1" fmla="*/ 21431 h 395288"/>
                                <a:gd name="connsiteX2" fmla="*/ 3438 w 2982382"/>
                                <a:gd name="connsiteY2" fmla="*/ 107157 h 395288"/>
                                <a:gd name="connsiteX3" fmla="*/ 1057 w 2982382"/>
                                <a:gd name="connsiteY3" fmla="*/ 290513 h 395288"/>
                                <a:gd name="connsiteX4" fmla="*/ 101069 w 2982382"/>
                                <a:gd name="connsiteY4" fmla="*/ 381000 h 395288"/>
                                <a:gd name="connsiteX5" fmla="*/ 2842682 w 2982382"/>
                                <a:gd name="connsiteY5" fmla="*/ 395288 h 395288"/>
                                <a:gd name="connsiteX6" fmla="*/ 2982382 w 2982382"/>
                                <a:gd name="connsiteY6" fmla="*/ 290513 h 395288"/>
                                <a:gd name="connsiteX7" fmla="*/ 2968094 w 2982382"/>
                                <a:gd name="connsiteY7" fmla="*/ 76200 h 395288"/>
                                <a:gd name="connsiteX8" fmla="*/ 2853794 w 2982382"/>
                                <a:gd name="connsiteY8" fmla="*/ 0 h 395288"/>
                                <a:gd name="connsiteX0" fmla="*/ 2853794 w 2982382"/>
                                <a:gd name="connsiteY0" fmla="*/ 0 h 395288"/>
                                <a:gd name="connsiteX1" fmla="*/ 127264 w 2982382"/>
                                <a:gd name="connsiteY1" fmla="*/ 21431 h 395288"/>
                                <a:gd name="connsiteX2" fmla="*/ 3438 w 2982382"/>
                                <a:gd name="connsiteY2" fmla="*/ 107157 h 395288"/>
                                <a:gd name="connsiteX3" fmla="*/ 1057 w 2982382"/>
                                <a:gd name="connsiteY3" fmla="*/ 290513 h 395288"/>
                                <a:gd name="connsiteX4" fmla="*/ 101069 w 2982382"/>
                                <a:gd name="connsiteY4" fmla="*/ 381000 h 395288"/>
                                <a:gd name="connsiteX5" fmla="*/ 2842682 w 2982382"/>
                                <a:gd name="connsiteY5" fmla="*/ 395288 h 395288"/>
                                <a:gd name="connsiteX6" fmla="*/ 2982382 w 2982382"/>
                                <a:gd name="connsiteY6" fmla="*/ 290513 h 395288"/>
                                <a:gd name="connsiteX7" fmla="*/ 2968094 w 2982382"/>
                                <a:gd name="connsiteY7" fmla="*/ 76200 h 395288"/>
                                <a:gd name="connsiteX8" fmla="*/ 2853794 w 2982382"/>
                                <a:gd name="connsiteY8" fmla="*/ 0 h 395288"/>
                                <a:gd name="connsiteX0" fmla="*/ 2853794 w 2982382"/>
                                <a:gd name="connsiteY0" fmla="*/ 0 h 395288"/>
                                <a:gd name="connsiteX1" fmla="*/ 127264 w 2982382"/>
                                <a:gd name="connsiteY1" fmla="*/ 21431 h 395288"/>
                                <a:gd name="connsiteX2" fmla="*/ 3438 w 2982382"/>
                                <a:gd name="connsiteY2" fmla="*/ 107157 h 395288"/>
                                <a:gd name="connsiteX3" fmla="*/ 1057 w 2982382"/>
                                <a:gd name="connsiteY3" fmla="*/ 290513 h 395288"/>
                                <a:gd name="connsiteX4" fmla="*/ 101069 w 2982382"/>
                                <a:gd name="connsiteY4" fmla="*/ 381000 h 395288"/>
                                <a:gd name="connsiteX5" fmla="*/ 2842682 w 2982382"/>
                                <a:gd name="connsiteY5" fmla="*/ 395288 h 395288"/>
                                <a:gd name="connsiteX6" fmla="*/ 2982382 w 2982382"/>
                                <a:gd name="connsiteY6" fmla="*/ 290513 h 395288"/>
                                <a:gd name="connsiteX7" fmla="*/ 2968094 w 2982382"/>
                                <a:gd name="connsiteY7" fmla="*/ 76200 h 395288"/>
                                <a:gd name="connsiteX8" fmla="*/ 2853794 w 2982382"/>
                                <a:gd name="connsiteY8" fmla="*/ 0 h 395288"/>
                                <a:gd name="connsiteX0" fmla="*/ 2853794 w 2982382"/>
                                <a:gd name="connsiteY0" fmla="*/ 694 h 395982"/>
                                <a:gd name="connsiteX1" fmla="*/ 127264 w 2982382"/>
                                <a:gd name="connsiteY1" fmla="*/ 22125 h 395982"/>
                                <a:gd name="connsiteX2" fmla="*/ 3438 w 2982382"/>
                                <a:gd name="connsiteY2" fmla="*/ 107851 h 395982"/>
                                <a:gd name="connsiteX3" fmla="*/ 1057 w 2982382"/>
                                <a:gd name="connsiteY3" fmla="*/ 291207 h 395982"/>
                                <a:gd name="connsiteX4" fmla="*/ 101069 w 2982382"/>
                                <a:gd name="connsiteY4" fmla="*/ 381694 h 395982"/>
                                <a:gd name="connsiteX5" fmla="*/ 2842682 w 2982382"/>
                                <a:gd name="connsiteY5" fmla="*/ 395982 h 395982"/>
                                <a:gd name="connsiteX6" fmla="*/ 2982382 w 2982382"/>
                                <a:gd name="connsiteY6" fmla="*/ 291207 h 395982"/>
                                <a:gd name="connsiteX7" fmla="*/ 2968094 w 2982382"/>
                                <a:gd name="connsiteY7" fmla="*/ 76894 h 395982"/>
                                <a:gd name="connsiteX8" fmla="*/ 2853794 w 2982382"/>
                                <a:gd name="connsiteY8" fmla="*/ 694 h 395982"/>
                                <a:gd name="connsiteX0" fmla="*/ 2853794 w 2968094"/>
                                <a:gd name="connsiteY0" fmla="*/ 694 h 395982"/>
                                <a:gd name="connsiteX1" fmla="*/ 127264 w 2968094"/>
                                <a:gd name="connsiteY1" fmla="*/ 22125 h 395982"/>
                                <a:gd name="connsiteX2" fmla="*/ 3438 w 2968094"/>
                                <a:gd name="connsiteY2" fmla="*/ 107851 h 395982"/>
                                <a:gd name="connsiteX3" fmla="*/ 1057 w 2968094"/>
                                <a:gd name="connsiteY3" fmla="*/ 291207 h 395982"/>
                                <a:gd name="connsiteX4" fmla="*/ 101069 w 2968094"/>
                                <a:gd name="connsiteY4" fmla="*/ 381694 h 395982"/>
                                <a:gd name="connsiteX5" fmla="*/ 2842682 w 2968094"/>
                                <a:gd name="connsiteY5" fmla="*/ 395982 h 395982"/>
                                <a:gd name="connsiteX6" fmla="*/ 2956982 w 2968094"/>
                                <a:gd name="connsiteY6" fmla="*/ 291207 h 395982"/>
                                <a:gd name="connsiteX7" fmla="*/ 2968094 w 2968094"/>
                                <a:gd name="connsiteY7" fmla="*/ 76894 h 395982"/>
                                <a:gd name="connsiteX8" fmla="*/ 2853794 w 2968094"/>
                                <a:gd name="connsiteY8" fmla="*/ 694 h 395982"/>
                                <a:gd name="connsiteX0" fmla="*/ 2853794 w 2956982"/>
                                <a:gd name="connsiteY0" fmla="*/ 747 h 396035"/>
                                <a:gd name="connsiteX1" fmla="*/ 127264 w 2956982"/>
                                <a:gd name="connsiteY1" fmla="*/ 22178 h 396035"/>
                                <a:gd name="connsiteX2" fmla="*/ 3438 w 2956982"/>
                                <a:gd name="connsiteY2" fmla="*/ 107904 h 396035"/>
                                <a:gd name="connsiteX3" fmla="*/ 1057 w 2956982"/>
                                <a:gd name="connsiteY3" fmla="*/ 291260 h 396035"/>
                                <a:gd name="connsiteX4" fmla="*/ 101069 w 2956982"/>
                                <a:gd name="connsiteY4" fmla="*/ 381747 h 396035"/>
                                <a:gd name="connsiteX5" fmla="*/ 2842682 w 2956982"/>
                                <a:gd name="connsiteY5" fmla="*/ 396035 h 396035"/>
                                <a:gd name="connsiteX6" fmla="*/ 2956982 w 2956982"/>
                                <a:gd name="connsiteY6" fmla="*/ 291260 h 396035"/>
                                <a:gd name="connsiteX7" fmla="*/ 2933169 w 2956982"/>
                                <a:gd name="connsiteY7" fmla="*/ 73772 h 396035"/>
                                <a:gd name="connsiteX8" fmla="*/ 2853794 w 2956982"/>
                                <a:gd name="connsiteY8" fmla="*/ 747 h 396035"/>
                                <a:gd name="connsiteX0" fmla="*/ 2847444 w 2956982"/>
                                <a:gd name="connsiteY0" fmla="*/ 1534 h 374597"/>
                                <a:gd name="connsiteX1" fmla="*/ 127264 w 2956982"/>
                                <a:gd name="connsiteY1" fmla="*/ 740 h 374597"/>
                                <a:gd name="connsiteX2" fmla="*/ 3438 w 2956982"/>
                                <a:gd name="connsiteY2" fmla="*/ 86466 h 374597"/>
                                <a:gd name="connsiteX3" fmla="*/ 1057 w 2956982"/>
                                <a:gd name="connsiteY3" fmla="*/ 269822 h 374597"/>
                                <a:gd name="connsiteX4" fmla="*/ 101069 w 2956982"/>
                                <a:gd name="connsiteY4" fmla="*/ 360309 h 374597"/>
                                <a:gd name="connsiteX5" fmla="*/ 2842682 w 2956982"/>
                                <a:gd name="connsiteY5" fmla="*/ 374597 h 374597"/>
                                <a:gd name="connsiteX6" fmla="*/ 2956982 w 2956982"/>
                                <a:gd name="connsiteY6" fmla="*/ 269822 h 374597"/>
                                <a:gd name="connsiteX7" fmla="*/ 2933169 w 2956982"/>
                                <a:gd name="connsiteY7" fmla="*/ 52334 h 374597"/>
                                <a:gd name="connsiteX8" fmla="*/ 2847444 w 2956982"/>
                                <a:gd name="connsiteY8" fmla="*/ 1534 h 374597"/>
                                <a:gd name="connsiteX0" fmla="*/ 2847444 w 2956982"/>
                                <a:gd name="connsiteY0" fmla="*/ 794 h 373857"/>
                                <a:gd name="connsiteX1" fmla="*/ 127264 w 2956982"/>
                                <a:gd name="connsiteY1" fmla="*/ 0 h 373857"/>
                                <a:gd name="connsiteX2" fmla="*/ 3438 w 2956982"/>
                                <a:gd name="connsiteY2" fmla="*/ 85726 h 373857"/>
                                <a:gd name="connsiteX3" fmla="*/ 1057 w 2956982"/>
                                <a:gd name="connsiteY3" fmla="*/ 269082 h 373857"/>
                                <a:gd name="connsiteX4" fmla="*/ 101069 w 2956982"/>
                                <a:gd name="connsiteY4" fmla="*/ 359569 h 373857"/>
                                <a:gd name="connsiteX5" fmla="*/ 2842682 w 2956982"/>
                                <a:gd name="connsiteY5" fmla="*/ 373857 h 373857"/>
                                <a:gd name="connsiteX6" fmla="*/ 2956982 w 2956982"/>
                                <a:gd name="connsiteY6" fmla="*/ 269082 h 373857"/>
                                <a:gd name="connsiteX7" fmla="*/ 2942694 w 2956982"/>
                                <a:gd name="connsiteY7" fmla="*/ 76994 h 373857"/>
                                <a:gd name="connsiteX8" fmla="*/ 2847444 w 2956982"/>
                                <a:gd name="connsiteY8" fmla="*/ 794 h 373857"/>
                                <a:gd name="connsiteX0" fmla="*/ 2847444 w 2953807"/>
                                <a:gd name="connsiteY0" fmla="*/ 794 h 373857"/>
                                <a:gd name="connsiteX1" fmla="*/ 127264 w 2953807"/>
                                <a:gd name="connsiteY1" fmla="*/ 0 h 373857"/>
                                <a:gd name="connsiteX2" fmla="*/ 3438 w 2953807"/>
                                <a:gd name="connsiteY2" fmla="*/ 85726 h 373857"/>
                                <a:gd name="connsiteX3" fmla="*/ 1057 w 2953807"/>
                                <a:gd name="connsiteY3" fmla="*/ 269082 h 373857"/>
                                <a:gd name="connsiteX4" fmla="*/ 101069 w 2953807"/>
                                <a:gd name="connsiteY4" fmla="*/ 359569 h 373857"/>
                                <a:gd name="connsiteX5" fmla="*/ 2842682 w 2953807"/>
                                <a:gd name="connsiteY5" fmla="*/ 373857 h 373857"/>
                                <a:gd name="connsiteX6" fmla="*/ 2953807 w 2953807"/>
                                <a:gd name="connsiteY6" fmla="*/ 278607 h 373857"/>
                                <a:gd name="connsiteX7" fmla="*/ 2942694 w 2953807"/>
                                <a:gd name="connsiteY7" fmla="*/ 76994 h 373857"/>
                                <a:gd name="connsiteX8" fmla="*/ 2847444 w 2953807"/>
                                <a:gd name="connsiteY8" fmla="*/ 794 h 373857"/>
                                <a:gd name="connsiteX0" fmla="*/ 2847444 w 2955265"/>
                                <a:gd name="connsiteY0" fmla="*/ 794 h 373857"/>
                                <a:gd name="connsiteX1" fmla="*/ 127264 w 2955265"/>
                                <a:gd name="connsiteY1" fmla="*/ 0 h 373857"/>
                                <a:gd name="connsiteX2" fmla="*/ 3438 w 2955265"/>
                                <a:gd name="connsiteY2" fmla="*/ 85726 h 373857"/>
                                <a:gd name="connsiteX3" fmla="*/ 1057 w 2955265"/>
                                <a:gd name="connsiteY3" fmla="*/ 269082 h 373857"/>
                                <a:gd name="connsiteX4" fmla="*/ 101069 w 2955265"/>
                                <a:gd name="connsiteY4" fmla="*/ 359569 h 373857"/>
                                <a:gd name="connsiteX5" fmla="*/ 2842682 w 2955265"/>
                                <a:gd name="connsiteY5" fmla="*/ 373857 h 373857"/>
                                <a:gd name="connsiteX6" fmla="*/ 2953807 w 2955265"/>
                                <a:gd name="connsiteY6" fmla="*/ 278607 h 373857"/>
                                <a:gd name="connsiteX7" fmla="*/ 2942694 w 2955265"/>
                                <a:gd name="connsiteY7" fmla="*/ 76994 h 373857"/>
                                <a:gd name="connsiteX8" fmla="*/ 2847444 w 2955265"/>
                                <a:gd name="connsiteY8" fmla="*/ 794 h 373857"/>
                                <a:gd name="connsiteX0" fmla="*/ 2847444 w 2947314"/>
                                <a:gd name="connsiteY0" fmla="*/ 794 h 373857"/>
                                <a:gd name="connsiteX1" fmla="*/ 127264 w 2947314"/>
                                <a:gd name="connsiteY1" fmla="*/ 0 h 373857"/>
                                <a:gd name="connsiteX2" fmla="*/ 3438 w 2947314"/>
                                <a:gd name="connsiteY2" fmla="*/ 85726 h 373857"/>
                                <a:gd name="connsiteX3" fmla="*/ 1057 w 2947314"/>
                                <a:gd name="connsiteY3" fmla="*/ 269082 h 373857"/>
                                <a:gd name="connsiteX4" fmla="*/ 101069 w 2947314"/>
                                <a:gd name="connsiteY4" fmla="*/ 359569 h 373857"/>
                                <a:gd name="connsiteX5" fmla="*/ 2842682 w 2947314"/>
                                <a:gd name="connsiteY5" fmla="*/ 373857 h 373857"/>
                                <a:gd name="connsiteX6" fmla="*/ 2944282 w 2947314"/>
                                <a:gd name="connsiteY6" fmla="*/ 288132 h 373857"/>
                                <a:gd name="connsiteX7" fmla="*/ 2942694 w 2947314"/>
                                <a:gd name="connsiteY7" fmla="*/ 76994 h 373857"/>
                                <a:gd name="connsiteX8" fmla="*/ 2847444 w 2947314"/>
                                <a:gd name="connsiteY8" fmla="*/ 794 h 373857"/>
                                <a:gd name="connsiteX0" fmla="*/ 2847444 w 2947314"/>
                                <a:gd name="connsiteY0" fmla="*/ 794 h 373857"/>
                                <a:gd name="connsiteX1" fmla="*/ 127264 w 2947314"/>
                                <a:gd name="connsiteY1" fmla="*/ 0 h 373857"/>
                                <a:gd name="connsiteX2" fmla="*/ 3438 w 2947314"/>
                                <a:gd name="connsiteY2" fmla="*/ 85726 h 373857"/>
                                <a:gd name="connsiteX3" fmla="*/ 1057 w 2947314"/>
                                <a:gd name="connsiteY3" fmla="*/ 269082 h 373857"/>
                                <a:gd name="connsiteX4" fmla="*/ 101069 w 2947314"/>
                                <a:gd name="connsiteY4" fmla="*/ 359569 h 373857"/>
                                <a:gd name="connsiteX5" fmla="*/ 2842682 w 2947314"/>
                                <a:gd name="connsiteY5" fmla="*/ 373857 h 373857"/>
                                <a:gd name="connsiteX6" fmla="*/ 2944282 w 2947314"/>
                                <a:gd name="connsiteY6" fmla="*/ 288132 h 373857"/>
                                <a:gd name="connsiteX7" fmla="*/ 2942694 w 2947314"/>
                                <a:gd name="connsiteY7" fmla="*/ 76994 h 373857"/>
                                <a:gd name="connsiteX8" fmla="*/ 2847444 w 2947314"/>
                                <a:gd name="connsiteY8" fmla="*/ 794 h 373857"/>
                                <a:gd name="connsiteX0" fmla="*/ 2847444 w 2947314"/>
                                <a:gd name="connsiteY0" fmla="*/ 794 h 373857"/>
                                <a:gd name="connsiteX1" fmla="*/ 127264 w 2947314"/>
                                <a:gd name="connsiteY1" fmla="*/ 0 h 373857"/>
                                <a:gd name="connsiteX2" fmla="*/ 3438 w 2947314"/>
                                <a:gd name="connsiteY2" fmla="*/ 85726 h 373857"/>
                                <a:gd name="connsiteX3" fmla="*/ 1057 w 2947314"/>
                                <a:gd name="connsiteY3" fmla="*/ 269082 h 373857"/>
                                <a:gd name="connsiteX4" fmla="*/ 101069 w 2947314"/>
                                <a:gd name="connsiteY4" fmla="*/ 359569 h 373857"/>
                                <a:gd name="connsiteX5" fmla="*/ 2842682 w 2947314"/>
                                <a:gd name="connsiteY5" fmla="*/ 373857 h 373857"/>
                                <a:gd name="connsiteX6" fmla="*/ 2944282 w 2947314"/>
                                <a:gd name="connsiteY6" fmla="*/ 288132 h 373857"/>
                                <a:gd name="connsiteX7" fmla="*/ 2942694 w 2947314"/>
                                <a:gd name="connsiteY7" fmla="*/ 76994 h 373857"/>
                                <a:gd name="connsiteX8" fmla="*/ 2847444 w 2947314"/>
                                <a:gd name="connsiteY8" fmla="*/ 794 h 373857"/>
                                <a:gd name="connsiteX0" fmla="*/ 2847444 w 2947314"/>
                                <a:gd name="connsiteY0" fmla="*/ 794 h 373857"/>
                                <a:gd name="connsiteX1" fmla="*/ 127264 w 2947314"/>
                                <a:gd name="connsiteY1" fmla="*/ 0 h 373857"/>
                                <a:gd name="connsiteX2" fmla="*/ 3438 w 2947314"/>
                                <a:gd name="connsiteY2" fmla="*/ 85726 h 373857"/>
                                <a:gd name="connsiteX3" fmla="*/ 1057 w 2947314"/>
                                <a:gd name="connsiteY3" fmla="*/ 269082 h 373857"/>
                                <a:gd name="connsiteX4" fmla="*/ 101069 w 2947314"/>
                                <a:gd name="connsiteY4" fmla="*/ 359569 h 373857"/>
                                <a:gd name="connsiteX5" fmla="*/ 2842682 w 2947314"/>
                                <a:gd name="connsiteY5" fmla="*/ 373857 h 373857"/>
                                <a:gd name="connsiteX6" fmla="*/ 2944282 w 2947314"/>
                                <a:gd name="connsiteY6" fmla="*/ 288132 h 373857"/>
                                <a:gd name="connsiteX7" fmla="*/ 2942694 w 2947314"/>
                                <a:gd name="connsiteY7" fmla="*/ 76994 h 373857"/>
                                <a:gd name="connsiteX8" fmla="*/ 2847444 w 2947314"/>
                                <a:gd name="connsiteY8" fmla="*/ 794 h 373857"/>
                                <a:gd name="connsiteX0" fmla="*/ 2847444 w 2947314"/>
                                <a:gd name="connsiteY0" fmla="*/ 794 h 371476"/>
                                <a:gd name="connsiteX1" fmla="*/ 127264 w 2947314"/>
                                <a:gd name="connsiteY1" fmla="*/ 0 h 371476"/>
                                <a:gd name="connsiteX2" fmla="*/ 3438 w 2947314"/>
                                <a:gd name="connsiteY2" fmla="*/ 85726 h 371476"/>
                                <a:gd name="connsiteX3" fmla="*/ 1057 w 2947314"/>
                                <a:gd name="connsiteY3" fmla="*/ 269082 h 371476"/>
                                <a:gd name="connsiteX4" fmla="*/ 101069 w 2947314"/>
                                <a:gd name="connsiteY4" fmla="*/ 359569 h 371476"/>
                                <a:gd name="connsiteX5" fmla="*/ 2842682 w 2947314"/>
                                <a:gd name="connsiteY5" fmla="*/ 371476 h 371476"/>
                                <a:gd name="connsiteX6" fmla="*/ 2944282 w 2947314"/>
                                <a:gd name="connsiteY6" fmla="*/ 288132 h 371476"/>
                                <a:gd name="connsiteX7" fmla="*/ 2942694 w 2947314"/>
                                <a:gd name="connsiteY7" fmla="*/ 76994 h 371476"/>
                                <a:gd name="connsiteX8" fmla="*/ 2847444 w 2947314"/>
                                <a:gd name="connsiteY8" fmla="*/ 794 h 371476"/>
                                <a:gd name="connsiteX0" fmla="*/ 2847444 w 2947314"/>
                                <a:gd name="connsiteY0" fmla="*/ 794 h 371476"/>
                                <a:gd name="connsiteX1" fmla="*/ 127264 w 2947314"/>
                                <a:gd name="connsiteY1" fmla="*/ 0 h 371476"/>
                                <a:gd name="connsiteX2" fmla="*/ 3438 w 2947314"/>
                                <a:gd name="connsiteY2" fmla="*/ 85726 h 371476"/>
                                <a:gd name="connsiteX3" fmla="*/ 1057 w 2947314"/>
                                <a:gd name="connsiteY3" fmla="*/ 269082 h 371476"/>
                                <a:gd name="connsiteX4" fmla="*/ 101069 w 2947314"/>
                                <a:gd name="connsiteY4" fmla="*/ 359569 h 371476"/>
                                <a:gd name="connsiteX5" fmla="*/ 2842682 w 2947314"/>
                                <a:gd name="connsiteY5" fmla="*/ 371476 h 371476"/>
                                <a:gd name="connsiteX6" fmla="*/ 2944282 w 2947314"/>
                                <a:gd name="connsiteY6" fmla="*/ 288132 h 371476"/>
                                <a:gd name="connsiteX7" fmla="*/ 2942694 w 2947314"/>
                                <a:gd name="connsiteY7" fmla="*/ 76994 h 371476"/>
                                <a:gd name="connsiteX8" fmla="*/ 2847444 w 2947314"/>
                                <a:gd name="connsiteY8" fmla="*/ 794 h 371476"/>
                                <a:gd name="connsiteX0" fmla="*/ 2847444 w 2947314"/>
                                <a:gd name="connsiteY0" fmla="*/ 794 h 371476"/>
                                <a:gd name="connsiteX1" fmla="*/ 127264 w 2947314"/>
                                <a:gd name="connsiteY1" fmla="*/ 0 h 371476"/>
                                <a:gd name="connsiteX2" fmla="*/ 3438 w 2947314"/>
                                <a:gd name="connsiteY2" fmla="*/ 85726 h 371476"/>
                                <a:gd name="connsiteX3" fmla="*/ 1057 w 2947314"/>
                                <a:gd name="connsiteY3" fmla="*/ 269082 h 371476"/>
                                <a:gd name="connsiteX4" fmla="*/ 101069 w 2947314"/>
                                <a:gd name="connsiteY4" fmla="*/ 359569 h 371476"/>
                                <a:gd name="connsiteX5" fmla="*/ 2842682 w 2947314"/>
                                <a:gd name="connsiteY5" fmla="*/ 371476 h 371476"/>
                                <a:gd name="connsiteX6" fmla="*/ 2944282 w 2947314"/>
                                <a:gd name="connsiteY6" fmla="*/ 288132 h 371476"/>
                                <a:gd name="connsiteX7" fmla="*/ 2942694 w 2947314"/>
                                <a:gd name="connsiteY7" fmla="*/ 76994 h 371476"/>
                                <a:gd name="connsiteX8" fmla="*/ 2847444 w 2947314"/>
                                <a:gd name="connsiteY8" fmla="*/ 794 h 3714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947314" h="371476">
                                  <a:moveTo>
                                    <a:pt x="2847444" y="794"/>
                                  </a:moveTo>
                                  <a:lnTo>
                                    <a:pt x="127264" y="0"/>
                                  </a:lnTo>
                                  <a:cubicBezTo>
                                    <a:pt x="65352" y="0"/>
                                    <a:pt x="15343" y="7145"/>
                                    <a:pt x="3438" y="85726"/>
                                  </a:cubicBezTo>
                                  <a:cubicBezTo>
                                    <a:pt x="2644" y="150813"/>
                                    <a:pt x="1851" y="203995"/>
                                    <a:pt x="1057" y="269082"/>
                                  </a:cubicBezTo>
                                  <a:cubicBezTo>
                                    <a:pt x="-6087" y="313531"/>
                                    <a:pt x="22489" y="360363"/>
                                    <a:pt x="101069" y="359569"/>
                                  </a:cubicBezTo>
                                  <a:lnTo>
                                    <a:pt x="2842682" y="371476"/>
                                  </a:lnTo>
                                  <a:cubicBezTo>
                                    <a:pt x="2926026" y="361157"/>
                                    <a:pt x="2933963" y="333376"/>
                                    <a:pt x="2944282" y="288132"/>
                                  </a:cubicBezTo>
                                  <a:cubicBezTo>
                                    <a:pt x="2950103" y="220928"/>
                                    <a:pt x="2946398" y="144198"/>
                                    <a:pt x="2942694" y="76994"/>
                                  </a:cubicBezTo>
                                  <a:cubicBezTo>
                                    <a:pt x="2942694" y="32544"/>
                                    <a:pt x="2926819" y="-5556"/>
                                    <a:pt x="2847444" y="794"/>
                                  </a:cubicBezTo>
                                  <a:close/>
                                </a:path>
                              </a:pathLst>
                            </a:custGeom>
                            <a:noFill/>
                            <a:ln w="57150">
                              <a:solidFill>
                                <a:schemeClr val="accent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フリーフォーム 63"/>
                          <wps:cNvSpPr/>
                          <wps:spPr>
                            <a:xfrm>
                              <a:off x="2008555" y="2718026"/>
                              <a:ext cx="1259829" cy="1864935"/>
                            </a:xfrm>
                            <a:custGeom>
                              <a:avLst/>
                              <a:gdLst>
                                <a:gd name="connsiteX0" fmla="*/ 347662 w 1309687"/>
                                <a:gd name="connsiteY0" fmla="*/ 190500 h 1914525"/>
                                <a:gd name="connsiteX1" fmla="*/ 280987 w 1309687"/>
                                <a:gd name="connsiteY1" fmla="*/ 609600 h 1914525"/>
                                <a:gd name="connsiteX2" fmla="*/ 176212 w 1309687"/>
                                <a:gd name="connsiteY2" fmla="*/ 904875 h 1914525"/>
                                <a:gd name="connsiteX3" fmla="*/ 0 w 1309687"/>
                                <a:gd name="connsiteY3" fmla="*/ 1262063 h 1914525"/>
                                <a:gd name="connsiteX4" fmla="*/ 142875 w 1309687"/>
                                <a:gd name="connsiteY4" fmla="*/ 1571625 h 1914525"/>
                                <a:gd name="connsiteX5" fmla="*/ 1004887 w 1309687"/>
                                <a:gd name="connsiteY5" fmla="*/ 1914525 h 1914525"/>
                                <a:gd name="connsiteX6" fmla="*/ 1285875 w 1309687"/>
                                <a:gd name="connsiteY6" fmla="*/ 1704975 h 1914525"/>
                                <a:gd name="connsiteX7" fmla="*/ 1309687 w 1309687"/>
                                <a:gd name="connsiteY7" fmla="*/ 785813 h 1914525"/>
                                <a:gd name="connsiteX8" fmla="*/ 1190625 w 1309687"/>
                                <a:gd name="connsiteY8" fmla="*/ 238125 h 1914525"/>
                                <a:gd name="connsiteX9" fmla="*/ 862012 w 1309687"/>
                                <a:gd name="connsiteY9" fmla="*/ 23813 h 1914525"/>
                                <a:gd name="connsiteX10" fmla="*/ 514350 w 1309687"/>
                                <a:gd name="connsiteY10" fmla="*/ 0 h 1914525"/>
                                <a:gd name="connsiteX11" fmla="*/ 347662 w 1309687"/>
                                <a:gd name="connsiteY11" fmla="*/ 190500 h 1914525"/>
                                <a:gd name="connsiteX0" fmla="*/ 347662 w 1309687"/>
                                <a:gd name="connsiteY0" fmla="*/ 190500 h 1914525"/>
                                <a:gd name="connsiteX1" fmla="*/ 280987 w 1309687"/>
                                <a:gd name="connsiteY1" fmla="*/ 609600 h 1914525"/>
                                <a:gd name="connsiteX2" fmla="*/ 176212 w 1309687"/>
                                <a:gd name="connsiteY2" fmla="*/ 904875 h 1914525"/>
                                <a:gd name="connsiteX3" fmla="*/ 0 w 1309687"/>
                                <a:gd name="connsiteY3" fmla="*/ 1262063 h 1914525"/>
                                <a:gd name="connsiteX4" fmla="*/ 142875 w 1309687"/>
                                <a:gd name="connsiteY4" fmla="*/ 1571625 h 1914525"/>
                                <a:gd name="connsiteX5" fmla="*/ 1004887 w 1309687"/>
                                <a:gd name="connsiteY5" fmla="*/ 1914525 h 1914525"/>
                                <a:gd name="connsiteX6" fmla="*/ 1285875 w 1309687"/>
                                <a:gd name="connsiteY6" fmla="*/ 1704975 h 1914525"/>
                                <a:gd name="connsiteX7" fmla="*/ 1309687 w 1309687"/>
                                <a:gd name="connsiteY7" fmla="*/ 785813 h 1914525"/>
                                <a:gd name="connsiteX8" fmla="*/ 1190625 w 1309687"/>
                                <a:gd name="connsiteY8" fmla="*/ 238125 h 1914525"/>
                                <a:gd name="connsiteX9" fmla="*/ 862012 w 1309687"/>
                                <a:gd name="connsiteY9" fmla="*/ 23813 h 1914525"/>
                                <a:gd name="connsiteX10" fmla="*/ 514350 w 1309687"/>
                                <a:gd name="connsiteY10" fmla="*/ 0 h 1914525"/>
                                <a:gd name="connsiteX11" fmla="*/ 347662 w 1309687"/>
                                <a:gd name="connsiteY11" fmla="*/ 190500 h 1914525"/>
                                <a:gd name="connsiteX0" fmla="*/ 347662 w 1309687"/>
                                <a:gd name="connsiteY0" fmla="*/ 198661 h 1922686"/>
                                <a:gd name="connsiteX1" fmla="*/ 280987 w 1309687"/>
                                <a:gd name="connsiteY1" fmla="*/ 617761 h 1922686"/>
                                <a:gd name="connsiteX2" fmla="*/ 176212 w 1309687"/>
                                <a:gd name="connsiteY2" fmla="*/ 913036 h 1922686"/>
                                <a:gd name="connsiteX3" fmla="*/ 0 w 1309687"/>
                                <a:gd name="connsiteY3" fmla="*/ 1270224 h 1922686"/>
                                <a:gd name="connsiteX4" fmla="*/ 142875 w 1309687"/>
                                <a:gd name="connsiteY4" fmla="*/ 1579786 h 1922686"/>
                                <a:gd name="connsiteX5" fmla="*/ 1004887 w 1309687"/>
                                <a:gd name="connsiteY5" fmla="*/ 1922686 h 1922686"/>
                                <a:gd name="connsiteX6" fmla="*/ 1285875 w 1309687"/>
                                <a:gd name="connsiteY6" fmla="*/ 1713136 h 1922686"/>
                                <a:gd name="connsiteX7" fmla="*/ 1309687 w 1309687"/>
                                <a:gd name="connsiteY7" fmla="*/ 793974 h 1922686"/>
                                <a:gd name="connsiteX8" fmla="*/ 1190625 w 1309687"/>
                                <a:gd name="connsiteY8" fmla="*/ 246286 h 1922686"/>
                                <a:gd name="connsiteX9" fmla="*/ 862012 w 1309687"/>
                                <a:gd name="connsiteY9" fmla="*/ 31974 h 1922686"/>
                                <a:gd name="connsiteX10" fmla="*/ 514350 w 1309687"/>
                                <a:gd name="connsiteY10" fmla="*/ 8161 h 1922686"/>
                                <a:gd name="connsiteX11" fmla="*/ 347662 w 1309687"/>
                                <a:gd name="connsiteY11" fmla="*/ 198661 h 1922686"/>
                                <a:gd name="connsiteX0" fmla="*/ 347662 w 1309687"/>
                                <a:gd name="connsiteY0" fmla="*/ 200630 h 1924655"/>
                                <a:gd name="connsiteX1" fmla="*/ 280987 w 1309687"/>
                                <a:gd name="connsiteY1" fmla="*/ 619730 h 1924655"/>
                                <a:gd name="connsiteX2" fmla="*/ 176212 w 1309687"/>
                                <a:gd name="connsiteY2" fmla="*/ 915005 h 1924655"/>
                                <a:gd name="connsiteX3" fmla="*/ 0 w 1309687"/>
                                <a:gd name="connsiteY3" fmla="*/ 1272193 h 1924655"/>
                                <a:gd name="connsiteX4" fmla="*/ 142875 w 1309687"/>
                                <a:gd name="connsiteY4" fmla="*/ 1581755 h 1924655"/>
                                <a:gd name="connsiteX5" fmla="*/ 1004887 w 1309687"/>
                                <a:gd name="connsiteY5" fmla="*/ 1924655 h 1924655"/>
                                <a:gd name="connsiteX6" fmla="*/ 1285875 w 1309687"/>
                                <a:gd name="connsiteY6" fmla="*/ 1715105 h 1924655"/>
                                <a:gd name="connsiteX7" fmla="*/ 1309687 w 1309687"/>
                                <a:gd name="connsiteY7" fmla="*/ 795943 h 1924655"/>
                                <a:gd name="connsiteX8" fmla="*/ 1190625 w 1309687"/>
                                <a:gd name="connsiteY8" fmla="*/ 248255 h 1924655"/>
                                <a:gd name="connsiteX9" fmla="*/ 862012 w 1309687"/>
                                <a:gd name="connsiteY9" fmla="*/ 33943 h 1924655"/>
                                <a:gd name="connsiteX10" fmla="*/ 514350 w 1309687"/>
                                <a:gd name="connsiteY10" fmla="*/ 10130 h 1924655"/>
                                <a:gd name="connsiteX11" fmla="*/ 347662 w 1309687"/>
                                <a:gd name="connsiteY11" fmla="*/ 200630 h 1924655"/>
                                <a:gd name="connsiteX0" fmla="*/ 347662 w 1309687"/>
                                <a:gd name="connsiteY0" fmla="*/ 198884 h 1922909"/>
                                <a:gd name="connsiteX1" fmla="*/ 280987 w 1309687"/>
                                <a:gd name="connsiteY1" fmla="*/ 617984 h 1922909"/>
                                <a:gd name="connsiteX2" fmla="*/ 176212 w 1309687"/>
                                <a:gd name="connsiteY2" fmla="*/ 913259 h 1922909"/>
                                <a:gd name="connsiteX3" fmla="*/ 0 w 1309687"/>
                                <a:gd name="connsiteY3" fmla="*/ 1270447 h 1922909"/>
                                <a:gd name="connsiteX4" fmla="*/ 142875 w 1309687"/>
                                <a:gd name="connsiteY4" fmla="*/ 1580009 h 1922909"/>
                                <a:gd name="connsiteX5" fmla="*/ 1004887 w 1309687"/>
                                <a:gd name="connsiteY5" fmla="*/ 1922909 h 1922909"/>
                                <a:gd name="connsiteX6" fmla="*/ 1285875 w 1309687"/>
                                <a:gd name="connsiteY6" fmla="*/ 1713359 h 1922909"/>
                                <a:gd name="connsiteX7" fmla="*/ 1309687 w 1309687"/>
                                <a:gd name="connsiteY7" fmla="*/ 794197 h 1922909"/>
                                <a:gd name="connsiteX8" fmla="*/ 1190625 w 1309687"/>
                                <a:gd name="connsiteY8" fmla="*/ 246509 h 1922909"/>
                                <a:gd name="connsiteX9" fmla="*/ 957262 w 1309687"/>
                                <a:gd name="connsiteY9" fmla="*/ 46484 h 1922909"/>
                                <a:gd name="connsiteX10" fmla="*/ 514350 w 1309687"/>
                                <a:gd name="connsiteY10" fmla="*/ 8384 h 1922909"/>
                                <a:gd name="connsiteX11" fmla="*/ 347662 w 1309687"/>
                                <a:gd name="connsiteY11" fmla="*/ 198884 h 1922909"/>
                                <a:gd name="connsiteX0" fmla="*/ 347662 w 1309687"/>
                                <a:gd name="connsiteY0" fmla="*/ 203374 h 1927399"/>
                                <a:gd name="connsiteX1" fmla="*/ 280987 w 1309687"/>
                                <a:gd name="connsiteY1" fmla="*/ 622474 h 1927399"/>
                                <a:gd name="connsiteX2" fmla="*/ 176212 w 1309687"/>
                                <a:gd name="connsiteY2" fmla="*/ 917749 h 1927399"/>
                                <a:gd name="connsiteX3" fmla="*/ 0 w 1309687"/>
                                <a:gd name="connsiteY3" fmla="*/ 1274937 h 1927399"/>
                                <a:gd name="connsiteX4" fmla="*/ 142875 w 1309687"/>
                                <a:gd name="connsiteY4" fmla="*/ 1584499 h 1927399"/>
                                <a:gd name="connsiteX5" fmla="*/ 1004887 w 1309687"/>
                                <a:gd name="connsiteY5" fmla="*/ 1927399 h 1927399"/>
                                <a:gd name="connsiteX6" fmla="*/ 1285875 w 1309687"/>
                                <a:gd name="connsiteY6" fmla="*/ 1717849 h 1927399"/>
                                <a:gd name="connsiteX7" fmla="*/ 1309687 w 1309687"/>
                                <a:gd name="connsiteY7" fmla="*/ 798687 h 1927399"/>
                                <a:gd name="connsiteX8" fmla="*/ 1190625 w 1309687"/>
                                <a:gd name="connsiteY8" fmla="*/ 250999 h 1927399"/>
                                <a:gd name="connsiteX9" fmla="*/ 957262 w 1309687"/>
                                <a:gd name="connsiteY9" fmla="*/ 50974 h 1927399"/>
                                <a:gd name="connsiteX10" fmla="*/ 514350 w 1309687"/>
                                <a:gd name="connsiteY10" fmla="*/ 12874 h 1927399"/>
                                <a:gd name="connsiteX11" fmla="*/ 347662 w 1309687"/>
                                <a:gd name="connsiteY11" fmla="*/ 203374 h 1927399"/>
                                <a:gd name="connsiteX0" fmla="*/ 347662 w 1309687"/>
                                <a:gd name="connsiteY0" fmla="*/ 203374 h 1927399"/>
                                <a:gd name="connsiteX1" fmla="*/ 280987 w 1309687"/>
                                <a:gd name="connsiteY1" fmla="*/ 622474 h 1927399"/>
                                <a:gd name="connsiteX2" fmla="*/ 176212 w 1309687"/>
                                <a:gd name="connsiteY2" fmla="*/ 917749 h 1927399"/>
                                <a:gd name="connsiteX3" fmla="*/ 0 w 1309687"/>
                                <a:gd name="connsiteY3" fmla="*/ 1274937 h 1927399"/>
                                <a:gd name="connsiteX4" fmla="*/ 142875 w 1309687"/>
                                <a:gd name="connsiteY4" fmla="*/ 1584499 h 1927399"/>
                                <a:gd name="connsiteX5" fmla="*/ 1004887 w 1309687"/>
                                <a:gd name="connsiteY5" fmla="*/ 1927399 h 1927399"/>
                                <a:gd name="connsiteX6" fmla="*/ 1285875 w 1309687"/>
                                <a:gd name="connsiteY6" fmla="*/ 1717849 h 1927399"/>
                                <a:gd name="connsiteX7" fmla="*/ 1309687 w 1309687"/>
                                <a:gd name="connsiteY7" fmla="*/ 798687 h 1927399"/>
                                <a:gd name="connsiteX8" fmla="*/ 1219200 w 1309687"/>
                                <a:gd name="connsiteY8" fmla="*/ 331962 h 1927399"/>
                                <a:gd name="connsiteX9" fmla="*/ 957262 w 1309687"/>
                                <a:gd name="connsiteY9" fmla="*/ 50974 h 1927399"/>
                                <a:gd name="connsiteX10" fmla="*/ 514350 w 1309687"/>
                                <a:gd name="connsiteY10" fmla="*/ 12874 h 1927399"/>
                                <a:gd name="connsiteX11" fmla="*/ 347662 w 1309687"/>
                                <a:gd name="connsiteY11" fmla="*/ 203374 h 1927399"/>
                                <a:gd name="connsiteX0" fmla="*/ 347662 w 1309687"/>
                                <a:gd name="connsiteY0" fmla="*/ 203374 h 1927399"/>
                                <a:gd name="connsiteX1" fmla="*/ 280987 w 1309687"/>
                                <a:gd name="connsiteY1" fmla="*/ 622474 h 1927399"/>
                                <a:gd name="connsiteX2" fmla="*/ 176212 w 1309687"/>
                                <a:gd name="connsiteY2" fmla="*/ 917749 h 1927399"/>
                                <a:gd name="connsiteX3" fmla="*/ 0 w 1309687"/>
                                <a:gd name="connsiteY3" fmla="*/ 1274937 h 1927399"/>
                                <a:gd name="connsiteX4" fmla="*/ 142875 w 1309687"/>
                                <a:gd name="connsiteY4" fmla="*/ 1584499 h 1927399"/>
                                <a:gd name="connsiteX5" fmla="*/ 1004887 w 1309687"/>
                                <a:gd name="connsiteY5" fmla="*/ 1927399 h 1927399"/>
                                <a:gd name="connsiteX6" fmla="*/ 1285875 w 1309687"/>
                                <a:gd name="connsiteY6" fmla="*/ 1717849 h 1927399"/>
                                <a:gd name="connsiteX7" fmla="*/ 1309687 w 1309687"/>
                                <a:gd name="connsiteY7" fmla="*/ 798687 h 1927399"/>
                                <a:gd name="connsiteX8" fmla="*/ 1219200 w 1309687"/>
                                <a:gd name="connsiteY8" fmla="*/ 331962 h 1927399"/>
                                <a:gd name="connsiteX9" fmla="*/ 957262 w 1309687"/>
                                <a:gd name="connsiteY9" fmla="*/ 50974 h 1927399"/>
                                <a:gd name="connsiteX10" fmla="*/ 514350 w 1309687"/>
                                <a:gd name="connsiteY10" fmla="*/ 12874 h 1927399"/>
                                <a:gd name="connsiteX11" fmla="*/ 347662 w 1309687"/>
                                <a:gd name="connsiteY11" fmla="*/ 203374 h 1927399"/>
                                <a:gd name="connsiteX0" fmla="*/ 347662 w 1309687"/>
                                <a:gd name="connsiteY0" fmla="*/ 203374 h 1927399"/>
                                <a:gd name="connsiteX1" fmla="*/ 280987 w 1309687"/>
                                <a:gd name="connsiteY1" fmla="*/ 622474 h 1927399"/>
                                <a:gd name="connsiteX2" fmla="*/ 176212 w 1309687"/>
                                <a:gd name="connsiteY2" fmla="*/ 917749 h 1927399"/>
                                <a:gd name="connsiteX3" fmla="*/ 0 w 1309687"/>
                                <a:gd name="connsiteY3" fmla="*/ 1274937 h 1927399"/>
                                <a:gd name="connsiteX4" fmla="*/ 142875 w 1309687"/>
                                <a:gd name="connsiteY4" fmla="*/ 1584499 h 1927399"/>
                                <a:gd name="connsiteX5" fmla="*/ 1004887 w 1309687"/>
                                <a:gd name="connsiteY5" fmla="*/ 1927399 h 1927399"/>
                                <a:gd name="connsiteX6" fmla="*/ 1285875 w 1309687"/>
                                <a:gd name="connsiteY6" fmla="*/ 1717849 h 1927399"/>
                                <a:gd name="connsiteX7" fmla="*/ 1309687 w 1309687"/>
                                <a:gd name="connsiteY7" fmla="*/ 798687 h 1927399"/>
                                <a:gd name="connsiteX8" fmla="*/ 1219200 w 1309687"/>
                                <a:gd name="connsiteY8" fmla="*/ 331962 h 1927399"/>
                                <a:gd name="connsiteX9" fmla="*/ 957262 w 1309687"/>
                                <a:gd name="connsiteY9" fmla="*/ 50974 h 1927399"/>
                                <a:gd name="connsiteX10" fmla="*/ 514350 w 1309687"/>
                                <a:gd name="connsiteY10" fmla="*/ 12874 h 1927399"/>
                                <a:gd name="connsiteX11" fmla="*/ 347662 w 1309687"/>
                                <a:gd name="connsiteY11" fmla="*/ 203374 h 1927399"/>
                                <a:gd name="connsiteX0" fmla="*/ 347662 w 1309687"/>
                                <a:gd name="connsiteY0" fmla="*/ 203374 h 1927399"/>
                                <a:gd name="connsiteX1" fmla="*/ 280987 w 1309687"/>
                                <a:gd name="connsiteY1" fmla="*/ 622474 h 1927399"/>
                                <a:gd name="connsiteX2" fmla="*/ 176212 w 1309687"/>
                                <a:gd name="connsiteY2" fmla="*/ 917749 h 1927399"/>
                                <a:gd name="connsiteX3" fmla="*/ 0 w 1309687"/>
                                <a:gd name="connsiteY3" fmla="*/ 1274937 h 1927399"/>
                                <a:gd name="connsiteX4" fmla="*/ 142875 w 1309687"/>
                                <a:gd name="connsiteY4" fmla="*/ 1584499 h 1927399"/>
                                <a:gd name="connsiteX5" fmla="*/ 1004887 w 1309687"/>
                                <a:gd name="connsiteY5" fmla="*/ 1927399 h 1927399"/>
                                <a:gd name="connsiteX6" fmla="*/ 1285875 w 1309687"/>
                                <a:gd name="connsiteY6" fmla="*/ 1717849 h 1927399"/>
                                <a:gd name="connsiteX7" fmla="*/ 1309687 w 1309687"/>
                                <a:gd name="connsiteY7" fmla="*/ 798687 h 1927399"/>
                                <a:gd name="connsiteX8" fmla="*/ 1219200 w 1309687"/>
                                <a:gd name="connsiteY8" fmla="*/ 331962 h 1927399"/>
                                <a:gd name="connsiteX9" fmla="*/ 957262 w 1309687"/>
                                <a:gd name="connsiteY9" fmla="*/ 50974 h 1927399"/>
                                <a:gd name="connsiteX10" fmla="*/ 514350 w 1309687"/>
                                <a:gd name="connsiteY10" fmla="*/ 12874 h 1927399"/>
                                <a:gd name="connsiteX11" fmla="*/ 347662 w 1309687"/>
                                <a:gd name="connsiteY11" fmla="*/ 203374 h 1927399"/>
                                <a:gd name="connsiteX0" fmla="*/ 347662 w 1314449"/>
                                <a:gd name="connsiteY0" fmla="*/ 203374 h 1927399"/>
                                <a:gd name="connsiteX1" fmla="*/ 280987 w 1314449"/>
                                <a:gd name="connsiteY1" fmla="*/ 622474 h 1927399"/>
                                <a:gd name="connsiteX2" fmla="*/ 176212 w 1314449"/>
                                <a:gd name="connsiteY2" fmla="*/ 917749 h 1927399"/>
                                <a:gd name="connsiteX3" fmla="*/ 0 w 1314449"/>
                                <a:gd name="connsiteY3" fmla="*/ 1274937 h 1927399"/>
                                <a:gd name="connsiteX4" fmla="*/ 142875 w 1314449"/>
                                <a:gd name="connsiteY4" fmla="*/ 1584499 h 1927399"/>
                                <a:gd name="connsiteX5" fmla="*/ 1004887 w 1314449"/>
                                <a:gd name="connsiteY5" fmla="*/ 1927399 h 1927399"/>
                                <a:gd name="connsiteX6" fmla="*/ 1285875 w 1314449"/>
                                <a:gd name="connsiteY6" fmla="*/ 1717849 h 1927399"/>
                                <a:gd name="connsiteX7" fmla="*/ 1314449 w 1314449"/>
                                <a:gd name="connsiteY7" fmla="*/ 841549 h 1927399"/>
                                <a:gd name="connsiteX8" fmla="*/ 1219200 w 1314449"/>
                                <a:gd name="connsiteY8" fmla="*/ 331962 h 1927399"/>
                                <a:gd name="connsiteX9" fmla="*/ 957262 w 1314449"/>
                                <a:gd name="connsiteY9" fmla="*/ 50974 h 1927399"/>
                                <a:gd name="connsiteX10" fmla="*/ 514350 w 1314449"/>
                                <a:gd name="connsiteY10" fmla="*/ 12874 h 1927399"/>
                                <a:gd name="connsiteX11" fmla="*/ 347662 w 1314449"/>
                                <a:gd name="connsiteY11" fmla="*/ 203374 h 1927399"/>
                                <a:gd name="connsiteX0" fmla="*/ 347662 w 1314449"/>
                                <a:gd name="connsiteY0" fmla="*/ 203374 h 1927399"/>
                                <a:gd name="connsiteX1" fmla="*/ 280987 w 1314449"/>
                                <a:gd name="connsiteY1" fmla="*/ 622474 h 1927399"/>
                                <a:gd name="connsiteX2" fmla="*/ 176212 w 1314449"/>
                                <a:gd name="connsiteY2" fmla="*/ 917749 h 1927399"/>
                                <a:gd name="connsiteX3" fmla="*/ 0 w 1314449"/>
                                <a:gd name="connsiteY3" fmla="*/ 1274937 h 1927399"/>
                                <a:gd name="connsiteX4" fmla="*/ 142875 w 1314449"/>
                                <a:gd name="connsiteY4" fmla="*/ 1584499 h 1927399"/>
                                <a:gd name="connsiteX5" fmla="*/ 1004887 w 1314449"/>
                                <a:gd name="connsiteY5" fmla="*/ 1927399 h 1927399"/>
                                <a:gd name="connsiteX6" fmla="*/ 1285875 w 1314449"/>
                                <a:gd name="connsiteY6" fmla="*/ 1717849 h 1927399"/>
                                <a:gd name="connsiteX7" fmla="*/ 1314449 w 1314449"/>
                                <a:gd name="connsiteY7" fmla="*/ 841549 h 1927399"/>
                                <a:gd name="connsiteX8" fmla="*/ 1219200 w 1314449"/>
                                <a:gd name="connsiteY8" fmla="*/ 331962 h 1927399"/>
                                <a:gd name="connsiteX9" fmla="*/ 957262 w 1314449"/>
                                <a:gd name="connsiteY9" fmla="*/ 50974 h 1927399"/>
                                <a:gd name="connsiteX10" fmla="*/ 514350 w 1314449"/>
                                <a:gd name="connsiteY10" fmla="*/ 12874 h 1927399"/>
                                <a:gd name="connsiteX11" fmla="*/ 347662 w 1314449"/>
                                <a:gd name="connsiteY11" fmla="*/ 203374 h 1927399"/>
                                <a:gd name="connsiteX0" fmla="*/ 347662 w 1304924"/>
                                <a:gd name="connsiteY0" fmla="*/ 203374 h 1927399"/>
                                <a:gd name="connsiteX1" fmla="*/ 280987 w 1304924"/>
                                <a:gd name="connsiteY1" fmla="*/ 622474 h 1927399"/>
                                <a:gd name="connsiteX2" fmla="*/ 176212 w 1304924"/>
                                <a:gd name="connsiteY2" fmla="*/ 917749 h 1927399"/>
                                <a:gd name="connsiteX3" fmla="*/ 0 w 1304924"/>
                                <a:gd name="connsiteY3" fmla="*/ 1274937 h 1927399"/>
                                <a:gd name="connsiteX4" fmla="*/ 142875 w 1304924"/>
                                <a:gd name="connsiteY4" fmla="*/ 1584499 h 1927399"/>
                                <a:gd name="connsiteX5" fmla="*/ 1004887 w 1304924"/>
                                <a:gd name="connsiteY5" fmla="*/ 1927399 h 1927399"/>
                                <a:gd name="connsiteX6" fmla="*/ 1285875 w 1304924"/>
                                <a:gd name="connsiteY6" fmla="*/ 1717849 h 1927399"/>
                                <a:gd name="connsiteX7" fmla="*/ 1304924 w 1304924"/>
                                <a:gd name="connsiteY7" fmla="*/ 855836 h 1927399"/>
                                <a:gd name="connsiteX8" fmla="*/ 1219200 w 1304924"/>
                                <a:gd name="connsiteY8" fmla="*/ 331962 h 1927399"/>
                                <a:gd name="connsiteX9" fmla="*/ 957262 w 1304924"/>
                                <a:gd name="connsiteY9" fmla="*/ 50974 h 1927399"/>
                                <a:gd name="connsiteX10" fmla="*/ 514350 w 1304924"/>
                                <a:gd name="connsiteY10" fmla="*/ 12874 h 1927399"/>
                                <a:gd name="connsiteX11" fmla="*/ 347662 w 1304924"/>
                                <a:gd name="connsiteY11" fmla="*/ 203374 h 1927399"/>
                                <a:gd name="connsiteX0" fmla="*/ 347662 w 1307238"/>
                                <a:gd name="connsiteY0" fmla="*/ 203374 h 1927399"/>
                                <a:gd name="connsiteX1" fmla="*/ 280987 w 1307238"/>
                                <a:gd name="connsiteY1" fmla="*/ 622474 h 1927399"/>
                                <a:gd name="connsiteX2" fmla="*/ 176212 w 1307238"/>
                                <a:gd name="connsiteY2" fmla="*/ 917749 h 1927399"/>
                                <a:gd name="connsiteX3" fmla="*/ 0 w 1307238"/>
                                <a:gd name="connsiteY3" fmla="*/ 1274937 h 1927399"/>
                                <a:gd name="connsiteX4" fmla="*/ 142875 w 1307238"/>
                                <a:gd name="connsiteY4" fmla="*/ 1584499 h 1927399"/>
                                <a:gd name="connsiteX5" fmla="*/ 1004887 w 1307238"/>
                                <a:gd name="connsiteY5" fmla="*/ 1927399 h 1927399"/>
                                <a:gd name="connsiteX6" fmla="*/ 1285875 w 1307238"/>
                                <a:gd name="connsiteY6" fmla="*/ 1717849 h 1927399"/>
                                <a:gd name="connsiteX7" fmla="*/ 1304924 w 1307238"/>
                                <a:gd name="connsiteY7" fmla="*/ 855836 h 1927399"/>
                                <a:gd name="connsiteX8" fmla="*/ 1219200 w 1307238"/>
                                <a:gd name="connsiteY8" fmla="*/ 331962 h 1927399"/>
                                <a:gd name="connsiteX9" fmla="*/ 957262 w 1307238"/>
                                <a:gd name="connsiteY9" fmla="*/ 50974 h 1927399"/>
                                <a:gd name="connsiteX10" fmla="*/ 514350 w 1307238"/>
                                <a:gd name="connsiteY10" fmla="*/ 12874 h 1927399"/>
                                <a:gd name="connsiteX11" fmla="*/ 347662 w 1307238"/>
                                <a:gd name="connsiteY11" fmla="*/ 203374 h 1927399"/>
                                <a:gd name="connsiteX0" fmla="*/ 347662 w 1304924"/>
                                <a:gd name="connsiteY0" fmla="*/ 203374 h 1927399"/>
                                <a:gd name="connsiteX1" fmla="*/ 280987 w 1304924"/>
                                <a:gd name="connsiteY1" fmla="*/ 622474 h 1927399"/>
                                <a:gd name="connsiteX2" fmla="*/ 176212 w 1304924"/>
                                <a:gd name="connsiteY2" fmla="*/ 917749 h 1927399"/>
                                <a:gd name="connsiteX3" fmla="*/ 0 w 1304924"/>
                                <a:gd name="connsiteY3" fmla="*/ 1274937 h 1927399"/>
                                <a:gd name="connsiteX4" fmla="*/ 142875 w 1304924"/>
                                <a:gd name="connsiteY4" fmla="*/ 1584499 h 1927399"/>
                                <a:gd name="connsiteX5" fmla="*/ 1004887 w 1304924"/>
                                <a:gd name="connsiteY5" fmla="*/ 1927399 h 1927399"/>
                                <a:gd name="connsiteX6" fmla="*/ 1285875 w 1304924"/>
                                <a:gd name="connsiteY6" fmla="*/ 1717849 h 1927399"/>
                                <a:gd name="connsiteX7" fmla="*/ 1304924 w 1304924"/>
                                <a:gd name="connsiteY7" fmla="*/ 855836 h 1927399"/>
                                <a:gd name="connsiteX8" fmla="*/ 1219200 w 1304924"/>
                                <a:gd name="connsiteY8" fmla="*/ 331962 h 1927399"/>
                                <a:gd name="connsiteX9" fmla="*/ 957262 w 1304924"/>
                                <a:gd name="connsiteY9" fmla="*/ 50974 h 1927399"/>
                                <a:gd name="connsiteX10" fmla="*/ 514350 w 1304924"/>
                                <a:gd name="connsiteY10" fmla="*/ 12874 h 1927399"/>
                                <a:gd name="connsiteX11" fmla="*/ 347662 w 1304924"/>
                                <a:gd name="connsiteY11" fmla="*/ 203374 h 1927399"/>
                                <a:gd name="connsiteX0" fmla="*/ 347662 w 1304924"/>
                                <a:gd name="connsiteY0" fmla="*/ 203374 h 1927399"/>
                                <a:gd name="connsiteX1" fmla="*/ 280987 w 1304924"/>
                                <a:gd name="connsiteY1" fmla="*/ 622474 h 1927399"/>
                                <a:gd name="connsiteX2" fmla="*/ 176212 w 1304924"/>
                                <a:gd name="connsiteY2" fmla="*/ 917749 h 1927399"/>
                                <a:gd name="connsiteX3" fmla="*/ 0 w 1304924"/>
                                <a:gd name="connsiteY3" fmla="*/ 1274937 h 1927399"/>
                                <a:gd name="connsiteX4" fmla="*/ 142875 w 1304924"/>
                                <a:gd name="connsiteY4" fmla="*/ 1584499 h 1927399"/>
                                <a:gd name="connsiteX5" fmla="*/ 1004887 w 1304924"/>
                                <a:gd name="connsiteY5" fmla="*/ 1927399 h 1927399"/>
                                <a:gd name="connsiteX6" fmla="*/ 1285875 w 1304924"/>
                                <a:gd name="connsiteY6" fmla="*/ 1717849 h 1927399"/>
                                <a:gd name="connsiteX7" fmla="*/ 1304924 w 1304924"/>
                                <a:gd name="connsiteY7" fmla="*/ 855836 h 1927399"/>
                                <a:gd name="connsiteX8" fmla="*/ 1219200 w 1304924"/>
                                <a:gd name="connsiteY8" fmla="*/ 331962 h 1927399"/>
                                <a:gd name="connsiteX9" fmla="*/ 957262 w 1304924"/>
                                <a:gd name="connsiteY9" fmla="*/ 50974 h 1927399"/>
                                <a:gd name="connsiteX10" fmla="*/ 514350 w 1304924"/>
                                <a:gd name="connsiteY10" fmla="*/ 12874 h 1927399"/>
                                <a:gd name="connsiteX11" fmla="*/ 347662 w 1304924"/>
                                <a:gd name="connsiteY11" fmla="*/ 203374 h 1927399"/>
                                <a:gd name="connsiteX0" fmla="*/ 347662 w 1304924"/>
                                <a:gd name="connsiteY0" fmla="*/ 203374 h 1927399"/>
                                <a:gd name="connsiteX1" fmla="*/ 280987 w 1304924"/>
                                <a:gd name="connsiteY1" fmla="*/ 622474 h 1927399"/>
                                <a:gd name="connsiteX2" fmla="*/ 176212 w 1304924"/>
                                <a:gd name="connsiteY2" fmla="*/ 917749 h 1927399"/>
                                <a:gd name="connsiteX3" fmla="*/ 0 w 1304924"/>
                                <a:gd name="connsiteY3" fmla="*/ 1274937 h 1927399"/>
                                <a:gd name="connsiteX4" fmla="*/ 142875 w 1304924"/>
                                <a:gd name="connsiteY4" fmla="*/ 1584499 h 1927399"/>
                                <a:gd name="connsiteX5" fmla="*/ 1004887 w 1304924"/>
                                <a:gd name="connsiteY5" fmla="*/ 1927399 h 1927399"/>
                                <a:gd name="connsiteX6" fmla="*/ 1285875 w 1304924"/>
                                <a:gd name="connsiteY6" fmla="*/ 1717849 h 1927399"/>
                                <a:gd name="connsiteX7" fmla="*/ 1304924 w 1304924"/>
                                <a:gd name="connsiteY7" fmla="*/ 855836 h 1927399"/>
                                <a:gd name="connsiteX8" fmla="*/ 1209675 w 1304924"/>
                                <a:gd name="connsiteY8" fmla="*/ 331962 h 1927399"/>
                                <a:gd name="connsiteX9" fmla="*/ 957262 w 1304924"/>
                                <a:gd name="connsiteY9" fmla="*/ 50974 h 1927399"/>
                                <a:gd name="connsiteX10" fmla="*/ 514350 w 1304924"/>
                                <a:gd name="connsiteY10" fmla="*/ 12874 h 1927399"/>
                                <a:gd name="connsiteX11" fmla="*/ 347662 w 1304924"/>
                                <a:gd name="connsiteY11" fmla="*/ 203374 h 1927399"/>
                                <a:gd name="connsiteX0" fmla="*/ 347662 w 1328597"/>
                                <a:gd name="connsiteY0" fmla="*/ 203374 h 1927399"/>
                                <a:gd name="connsiteX1" fmla="*/ 280987 w 1328597"/>
                                <a:gd name="connsiteY1" fmla="*/ 622474 h 1927399"/>
                                <a:gd name="connsiteX2" fmla="*/ 176212 w 1328597"/>
                                <a:gd name="connsiteY2" fmla="*/ 917749 h 1927399"/>
                                <a:gd name="connsiteX3" fmla="*/ 0 w 1328597"/>
                                <a:gd name="connsiteY3" fmla="*/ 1274937 h 1927399"/>
                                <a:gd name="connsiteX4" fmla="*/ 142875 w 1328597"/>
                                <a:gd name="connsiteY4" fmla="*/ 1584499 h 1927399"/>
                                <a:gd name="connsiteX5" fmla="*/ 1004887 w 1328597"/>
                                <a:gd name="connsiteY5" fmla="*/ 1927399 h 1927399"/>
                                <a:gd name="connsiteX6" fmla="*/ 1285875 w 1328597"/>
                                <a:gd name="connsiteY6" fmla="*/ 1717849 h 1927399"/>
                                <a:gd name="connsiteX7" fmla="*/ 1304924 w 1328597"/>
                                <a:gd name="connsiteY7" fmla="*/ 855836 h 1927399"/>
                                <a:gd name="connsiteX8" fmla="*/ 1209675 w 1328597"/>
                                <a:gd name="connsiteY8" fmla="*/ 331962 h 1927399"/>
                                <a:gd name="connsiteX9" fmla="*/ 957262 w 1328597"/>
                                <a:gd name="connsiteY9" fmla="*/ 50974 h 1927399"/>
                                <a:gd name="connsiteX10" fmla="*/ 514350 w 1328597"/>
                                <a:gd name="connsiteY10" fmla="*/ 12874 h 1927399"/>
                                <a:gd name="connsiteX11" fmla="*/ 347662 w 1328597"/>
                                <a:gd name="connsiteY11" fmla="*/ 203374 h 1927399"/>
                                <a:gd name="connsiteX0" fmla="*/ 347662 w 1345412"/>
                                <a:gd name="connsiteY0" fmla="*/ 203374 h 1927399"/>
                                <a:gd name="connsiteX1" fmla="*/ 280987 w 1345412"/>
                                <a:gd name="connsiteY1" fmla="*/ 622474 h 1927399"/>
                                <a:gd name="connsiteX2" fmla="*/ 176212 w 1345412"/>
                                <a:gd name="connsiteY2" fmla="*/ 917749 h 1927399"/>
                                <a:gd name="connsiteX3" fmla="*/ 0 w 1345412"/>
                                <a:gd name="connsiteY3" fmla="*/ 1274937 h 1927399"/>
                                <a:gd name="connsiteX4" fmla="*/ 142875 w 1345412"/>
                                <a:gd name="connsiteY4" fmla="*/ 1584499 h 1927399"/>
                                <a:gd name="connsiteX5" fmla="*/ 1004887 w 1345412"/>
                                <a:gd name="connsiteY5" fmla="*/ 1927399 h 1927399"/>
                                <a:gd name="connsiteX6" fmla="*/ 1285875 w 1345412"/>
                                <a:gd name="connsiteY6" fmla="*/ 1717849 h 1927399"/>
                                <a:gd name="connsiteX7" fmla="*/ 1304924 w 1345412"/>
                                <a:gd name="connsiteY7" fmla="*/ 855836 h 1927399"/>
                                <a:gd name="connsiteX8" fmla="*/ 1209675 w 1345412"/>
                                <a:gd name="connsiteY8" fmla="*/ 331962 h 1927399"/>
                                <a:gd name="connsiteX9" fmla="*/ 957262 w 1345412"/>
                                <a:gd name="connsiteY9" fmla="*/ 50974 h 1927399"/>
                                <a:gd name="connsiteX10" fmla="*/ 514350 w 1345412"/>
                                <a:gd name="connsiteY10" fmla="*/ 12874 h 1927399"/>
                                <a:gd name="connsiteX11" fmla="*/ 347662 w 1345412"/>
                                <a:gd name="connsiteY11" fmla="*/ 203374 h 1927399"/>
                                <a:gd name="connsiteX0" fmla="*/ 347662 w 1335528"/>
                                <a:gd name="connsiteY0" fmla="*/ 203374 h 1927399"/>
                                <a:gd name="connsiteX1" fmla="*/ 280987 w 1335528"/>
                                <a:gd name="connsiteY1" fmla="*/ 622474 h 1927399"/>
                                <a:gd name="connsiteX2" fmla="*/ 176212 w 1335528"/>
                                <a:gd name="connsiteY2" fmla="*/ 917749 h 1927399"/>
                                <a:gd name="connsiteX3" fmla="*/ 0 w 1335528"/>
                                <a:gd name="connsiteY3" fmla="*/ 1274937 h 1927399"/>
                                <a:gd name="connsiteX4" fmla="*/ 142875 w 1335528"/>
                                <a:gd name="connsiteY4" fmla="*/ 1584499 h 1927399"/>
                                <a:gd name="connsiteX5" fmla="*/ 1004887 w 1335528"/>
                                <a:gd name="connsiteY5" fmla="*/ 1927399 h 1927399"/>
                                <a:gd name="connsiteX6" fmla="*/ 1285875 w 1335528"/>
                                <a:gd name="connsiteY6" fmla="*/ 1717849 h 1927399"/>
                                <a:gd name="connsiteX7" fmla="*/ 1304924 w 1335528"/>
                                <a:gd name="connsiteY7" fmla="*/ 855836 h 1927399"/>
                                <a:gd name="connsiteX8" fmla="*/ 1209675 w 1335528"/>
                                <a:gd name="connsiteY8" fmla="*/ 331962 h 1927399"/>
                                <a:gd name="connsiteX9" fmla="*/ 957262 w 1335528"/>
                                <a:gd name="connsiteY9" fmla="*/ 50974 h 1927399"/>
                                <a:gd name="connsiteX10" fmla="*/ 514350 w 1335528"/>
                                <a:gd name="connsiteY10" fmla="*/ 12874 h 1927399"/>
                                <a:gd name="connsiteX11" fmla="*/ 347662 w 1335528"/>
                                <a:gd name="connsiteY11" fmla="*/ 203374 h 1927399"/>
                                <a:gd name="connsiteX0" fmla="*/ 347662 w 1327555"/>
                                <a:gd name="connsiteY0" fmla="*/ 203374 h 1927399"/>
                                <a:gd name="connsiteX1" fmla="*/ 280987 w 1327555"/>
                                <a:gd name="connsiteY1" fmla="*/ 622474 h 1927399"/>
                                <a:gd name="connsiteX2" fmla="*/ 176212 w 1327555"/>
                                <a:gd name="connsiteY2" fmla="*/ 917749 h 1927399"/>
                                <a:gd name="connsiteX3" fmla="*/ 0 w 1327555"/>
                                <a:gd name="connsiteY3" fmla="*/ 1274937 h 1927399"/>
                                <a:gd name="connsiteX4" fmla="*/ 142875 w 1327555"/>
                                <a:gd name="connsiteY4" fmla="*/ 1584499 h 1927399"/>
                                <a:gd name="connsiteX5" fmla="*/ 1004887 w 1327555"/>
                                <a:gd name="connsiteY5" fmla="*/ 1927399 h 1927399"/>
                                <a:gd name="connsiteX6" fmla="*/ 1271588 w 1327555"/>
                                <a:gd name="connsiteY6" fmla="*/ 1722612 h 1927399"/>
                                <a:gd name="connsiteX7" fmla="*/ 1304924 w 1327555"/>
                                <a:gd name="connsiteY7" fmla="*/ 855836 h 1927399"/>
                                <a:gd name="connsiteX8" fmla="*/ 1209675 w 1327555"/>
                                <a:gd name="connsiteY8" fmla="*/ 331962 h 1927399"/>
                                <a:gd name="connsiteX9" fmla="*/ 957262 w 1327555"/>
                                <a:gd name="connsiteY9" fmla="*/ 50974 h 1927399"/>
                                <a:gd name="connsiteX10" fmla="*/ 514350 w 1327555"/>
                                <a:gd name="connsiteY10" fmla="*/ 12874 h 1927399"/>
                                <a:gd name="connsiteX11" fmla="*/ 347662 w 1327555"/>
                                <a:gd name="connsiteY11" fmla="*/ 203374 h 1927399"/>
                                <a:gd name="connsiteX0" fmla="*/ 347662 w 1327555"/>
                                <a:gd name="connsiteY0" fmla="*/ 203374 h 1927399"/>
                                <a:gd name="connsiteX1" fmla="*/ 280987 w 1327555"/>
                                <a:gd name="connsiteY1" fmla="*/ 622474 h 1927399"/>
                                <a:gd name="connsiteX2" fmla="*/ 176212 w 1327555"/>
                                <a:gd name="connsiteY2" fmla="*/ 917749 h 1927399"/>
                                <a:gd name="connsiteX3" fmla="*/ 0 w 1327555"/>
                                <a:gd name="connsiteY3" fmla="*/ 1274937 h 1927399"/>
                                <a:gd name="connsiteX4" fmla="*/ 142875 w 1327555"/>
                                <a:gd name="connsiteY4" fmla="*/ 1584499 h 1927399"/>
                                <a:gd name="connsiteX5" fmla="*/ 1004887 w 1327555"/>
                                <a:gd name="connsiteY5" fmla="*/ 1927399 h 1927399"/>
                                <a:gd name="connsiteX6" fmla="*/ 1271588 w 1327555"/>
                                <a:gd name="connsiteY6" fmla="*/ 1722612 h 1927399"/>
                                <a:gd name="connsiteX7" fmla="*/ 1304924 w 1327555"/>
                                <a:gd name="connsiteY7" fmla="*/ 855836 h 1927399"/>
                                <a:gd name="connsiteX8" fmla="*/ 1209675 w 1327555"/>
                                <a:gd name="connsiteY8" fmla="*/ 331962 h 1927399"/>
                                <a:gd name="connsiteX9" fmla="*/ 957262 w 1327555"/>
                                <a:gd name="connsiteY9" fmla="*/ 50974 h 1927399"/>
                                <a:gd name="connsiteX10" fmla="*/ 514350 w 1327555"/>
                                <a:gd name="connsiteY10" fmla="*/ 12874 h 1927399"/>
                                <a:gd name="connsiteX11" fmla="*/ 347662 w 1327555"/>
                                <a:gd name="connsiteY11" fmla="*/ 203374 h 1927399"/>
                                <a:gd name="connsiteX0" fmla="*/ 347662 w 1327555"/>
                                <a:gd name="connsiteY0" fmla="*/ 203374 h 1927399"/>
                                <a:gd name="connsiteX1" fmla="*/ 280987 w 1327555"/>
                                <a:gd name="connsiteY1" fmla="*/ 622474 h 1927399"/>
                                <a:gd name="connsiteX2" fmla="*/ 176212 w 1327555"/>
                                <a:gd name="connsiteY2" fmla="*/ 917749 h 1927399"/>
                                <a:gd name="connsiteX3" fmla="*/ 0 w 1327555"/>
                                <a:gd name="connsiteY3" fmla="*/ 1274937 h 1927399"/>
                                <a:gd name="connsiteX4" fmla="*/ 142875 w 1327555"/>
                                <a:gd name="connsiteY4" fmla="*/ 1584499 h 1927399"/>
                                <a:gd name="connsiteX5" fmla="*/ 1004887 w 1327555"/>
                                <a:gd name="connsiteY5" fmla="*/ 1927399 h 1927399"/>
                                <a:gd name="connsiteX6" fmla="*/ 1271588 w 1327555"/>
                                <a:gd name="connsiteY6" fmla="*/ 1722612 h 1927399"/>
                                <a:gd name="connsiteX7" fmla="*/ 1304924 w 1327555"/>
                                <a:gd name="connsiteY7" fmla="*/ 855836 h 1927399"/>
                                <a:gd name="connsiteX8" fmla="*/ 1209675 w 1327555"/>
                                <a:gd name="connsiteY8" fmla="*/ 331962 h 1927399"/>
                                <a:gd name="connsiteX9" fmla="*/ 957262 w 1327555"/>
                                <a:gd name="connsiteY9" fmla="*/ 50974 h 1927399"/>
                                <a:gd name="connsiteX10" fmla="*/ 514350 w 1327555"/>
                                <a:gd name="connsiteY10" fmla="*/ 12874 h 1927399"/>
                                <a:gd name="connsiteX11" fmla="*/ 347662 w 1327555"/>
                                <a:gd name="connsiteY11" fmla="*/ 203374 h 1927399"/>
                                <a:gd name="connsiteX0" fmla="*/ 347662 w 1327555"/>
                                <a:gd name="connsiteY0" fmla="*/ 203374 h 1894062"/>
                                <a:gd name="connsiteX1" fmla="*/ 280987 w 1327555"/>
                                <a:gd name="connsiteY1" fmla="*/ 622474 h 1894062"/>
                                <a:gd name="connsiteX2" fmla="*/ 176212 w 1327555"/>
                                <a:gd name="connsiteY2" fmla="*/ 917749 h 1894062"/>
                                <a:gd name="connsiteX3" fmla="*/ 0 w 1327555"/>
                                <a:gd name="connsiteY3" fmla="*/ 1274937 h 1894062"/>
                                <a:gd name="connsiteX4" fmla="*/ 142875 w 1327555"/>
                                <a:gd name="connsiteY4" fmla="*/ 1584499 h 1894062"/>
                                <a:gd name="connsiteX5" fmla="*/ 981075 w 1327555"/>
                                <a:gd name="connsiteY5" fmla="*/ 1894062 h 1894062"/>
                                <a:gd name="connsiteX6" fmla="*/ 1271588 w 1327555"/>
                                <a:gd name="connsiteY6" fmla="*/ 1722612 h 1894062"/>
                                <a:gd name="connsiteX7" fmla="*/ 1304924 w 1327555"/>
                                <a:gd name="connsiteY7" fmla="*/ 855836 h 1894062"/>
                                <a:gd name="connsiteX8" fmla="*/ 1209675 w 1327555"/>
                                <a:gd name="connsiteY8" fmla="*/ 331962 h 1894062"/>
                                <a:gd name="connsiteX9" fmla="*/ 957262 w 1327555"/>
                                <a:gd name="connsiteY9" fmla="*/ 50974 h 1894062"/>
                                <a:gd name="connsiteX10" fmla="*/ 514350 w 1327555"/>
                                <a:gd name="connsiteY10" fmla="*/ 12874 h 1894062"/>
                                <a:gd name="connsiteX11" fmla="*/ 347662 w 1327555"/>
                                <a:gd name="connsiteY11" fmla="*/ 203374 h 1894062"/>
                                <a:gd name="connsiteX0" fmla="*/ 347662 w 1327555"/>
                                <a:gd name="connsiteY0" fmla="*/ 203374 h 1894062"/>
                                <a:gd name="connsiteX1" fmla="*/ 280987 w 1327555"/>
                                <a:gd name="connsiteY1" fmla="*/ 622474 h 1894062"/>
                                <a:gd name="connsiteX2" fmla="*/ 176212 w 1327555"/>
                                <a:gd name="connsiteY2" fmla="*/ 917749 h 1894062"/>
                                <a:gd name="connsiteX3" fmla="*/ 0 w 1327555"/>
                                <a:gd name="connsiteY3" fmla="*/ 1274937 h 1894062"/>
                                <a:gd name="connsiteX4" fmla="*/ 142875 w 1327555"/>
                                <a:gd name="connsiteY4" fmla="*/ 1584499 h 1894062"/>
                                <a:gd name="connsiteX5" fmla="*/ 914400 w 1327555"/>
                                <a:gd name="connsiteY5" fmla="*/ 1894062 h 1894062"/>
                                <a:gd name="connsiteX6" fmla="*/ 1271588 w 1327555"/>
                                <a:gd name="connsiteY6" fmla="*/ 1722612 h 1894062"/>
                                <a:gd name="connsiteX7" fmla="*/ 1304924 w 1327555"/>
                                <a:gd name="connsiteY7" fmla="*/ 855836 h 1894062"/>
                                <a:gd name="connsiteX8" fmla="*/ 1209675 w 1327555"/>
                                <a:gd name="connsiteY8" fmla="*/ 331962 h 1894062"/>
                                <a:gd name="connsiteX9" fmla="*/ 957262 w 1327555"/>
                                <a:gd name="connsiteY9" fmla="*/ 50974 h 1894062"/>
                                <a:gd name="connsiteX10" fmla="*/ 514350 w 1327555"/>
                                <a:gd name="connsiteY10" fmla="*/ 12874 h 1894062"/>
                                <a:gd name="connsiteX11" fmla="*/ 347662 w 1327555"/>
                                <a:gd name="connsiteY11" fmla="*/ 203374 h 1894062"/>
                                <a:gd name="connsiteX0" fmla="*/ 347662 w 1327555"/>
                                <a:gd name="connsiteY0" fmla="*/ 203374 h 1895493"/>
                                <a:gd name="connsiteX1" fmla="*/ 280987 w 1327555"/>
                                <a:gd name="connsiteY1" fmla="*/ 622474 h 1895493"/>
                                <a:gd name="connsiteX2" fmla="*/ 176212 w 1327555"/>
                                <a:gd name="connsiteY2" fmla="*/ 917749 h 1895493"/>
                                <a:gd name="connsiteX3" fmla="*/ 0 w 1327555"/>
                                <a:gd name="connsiteY3" fmla="*/ 1274937 h 1895493"/>
                                <a:gd name="connsiteX4" fmla="*/ 142875 w 1327555"/>
                                <a:gd name="connsiteY4" fmla="*/ 1584499 h 1895493"/>
                                <a:gd name="connsiteX5" fmla="*/ 914400 w 1327555"/>
                                <a:gd name="connsiteY5" fmla="*/ 1894062 h 1895493"/>
                                <a:gd name="connsiteX6" fmla="*/ 1271588 w 1327555"/>
                                <a:gd name="connsiteY6" fmla="*/ 1722612 h 1895493"/>
                                <a:gd name="connsiteX7" fmla="*/ 1304924 w 1327555"/>
                                <a:gd name="connsiteY7" fmla="*/ 855836 h 1895493"/>
                                <a:gd name="connsiteX8" fmla="*/ 1209675 w 1327555"/>
                                <a:gd name="connsiteY8" fmla="*/ 331962 h 1895493"/>
                                <a:gd name="connsiteX9" fmla="*/ 957262 w 1327555"/>
                                <a:gd name="connsiteY9" fmla="*/ 50974 h 1895493"/>
                                <a:gd name="connsiteX10" fmla="*/ 514350 w 1327555"/>
                                <a:gd name="connsiteY10" fmla="*/ 12874 h 1895493"/>
                                <a:gd name="connsiteX11" fmla="*/ 347662 w 1327555"/>
                                <a:gd name="connsiteY11" fmla="*/ 203374 h 1895493"/>
                                <a:gd name="connsiteX0" fmla="*/ 347662 w 1327555"/>
                                <a:gd name="connsiteY0" fmla="*/ 203374 h 1895493"/>
                                <a:gd name="connsiteX1" fmla="*/ 280987 w 1327555"/>
                                <a:gd name="connsiteY1" fmla="*/ 622474 h 1895493"/>
                                <a:gd name="connsiteX2" fmla="*/ 176212 w 1327555"/>
                                <a:gd name="connsiteY2" fmla="*/ 917749 h 1895493"/>
                                <a:gd name="connsiteX3" fmla="*/ 0 w 1327555"/>
                                <a:gd name="connsiteY3" fmla="*/ 1274937 h 1895493"/>
                                <a:gd name="connsiteX4" fmla="*/ 142875 w 1327555"/>
                                <a:gd name="connsiteY4" fmla="*/ 1584499 h 1895493"/>
                                <a:gd name="connsiteX5" fmla="*/ 914400 w 1327555"/>
                                <a:gd name="connsiteY5" fmla="*/ 1894062 h 1895493"/>
                                <a:gd name="connsiteX6" fmla="*/ 1271588 w 1327555"/>
                                <a:gd name="connsiteY6" fmla="*/ 1722612 h 1895493"/>
                                <a:gd name="connsiteX7" fmla="*/ 1304924 w 1327555"/>
                                <a:gd name="connsiteY7" fmla="*/ 855836 h 1895493"/>
                                <a:gd name="connsiteX8" fmla="*/ 1209675 w 1327555"/>
                                <a:gd name="connsiteY8" fmla="*/ 331962 h 1895493"/>
                                <a:gd name="connsiteX9" fmla="*/ 957262 w 1327555"/>
                                <a:gd name="connsiteY9" fmla="*/ 50974 h 1895493"/>
                                <a:gd name="connsiteX10" fmla="*/ 514350 w 1327555"/>
                                <a:gd name="connsiteY10" fmla="*/ 12874 h 1895493"/>
                                <a:gd name="connsiteX11" fmla="*/ 347662 w 1327555"/>
                                <a:gd name="connsiteY11" fmla="*/ 203374 h 1895493"/>
                                <a:gd name="connsiteX0" fmla="*/ 347662 w 1327555"/>
                                <a:gd name="connsiteY0" fmla="*/ 203374 h 1895493"/>
                                <a:gd name="connsiteX1" fmla="*/ 280987 w 1327555"/>
                                <a:gd name="connsiteY1" fmla="*/ 622474 h 1895493"/>
                                <a:gd name="connsiteX2" fmla="*/ 176212 w 1327555"/>
                                <a:gd name="connsiteY2" fmla="*/ 917749 h 1895493"/>
                                <a:gd name="connsiteX3" fmla="*/ 0 w 1327555"/>
                                <a:gd name="connsiteY3" fmla="*/ 1274937 h 1895493"/>
                                <a:gd name="connsiteX4" fmla="*/ 142875 w 1327555"/>
                                <a:gd name="connsiteY4" fmla="*/ 1584499 h 1895493"/>
                                <a:gd name="connsiteX5" fmla="*/ 914400 w 1327555"/>
                                <a:gd name="connsiteY5" fmla="*/ 1894062 h 1895493"/>
                                <a:gd name="connsiteX6" fmla="*/ 1271588 w 1327555"/>
                                <a:gd name="connsiteY6" fmla="*/ 1722612 h 1895493"/>
                                <a:gd name="connsiteX7" fmla="*/ 1304924 w 1327555"/>
                                <a:gd name="connsiteY7" fmla="*/ 855836 h 1895493"/>
                                <a:gd name="connsiteX8" fmla="*/ 1209675 w 1327555"/>
                                <a:gd name="connsiteY8" fmla="*/ 331962 h 1895493"/>
                                <a:gd name="connsiteX9" fmla="*/ 957262 w 1327555"/>
                                <a:gd name="connsiteY9" fmla="*/ 50974 h 1895493"/>
                                <a:gd name="connsiteX10" fmla="*/ 514350 w 1327555"/>
                                <a:gd name="connsiteY10" fmla="*/ 12874 h 1895493"/>
                                <a:gd name="connsiteX11" fmla="*/ 347662 w 1327555"/>
                                <a:gd name="connsiteY11" fmla="*/ 203374 h 1895493"/>
                                <a:gd name="connsiteX0" fmla="*/ 347662 w 1327555"/>
                                <a:gd name="connsiteY0" fmla="*/ 203374 h 1895493"/>
                                <a:gd name="connsiteX1" fmla="*/ 280987 w 1327555"/>
                                <a:gd name="connsiteY1" fmla="*/ 622474 h 1895493"/>
                                <a:gd name="connsiteX2" fmla="*/ 176212 w 1327555"/>
                                <a:gd name="connsiteY2" fmla="*/ 917749 h 1895493"/>
                                <a:gd name="connsiteX3" fmla="*/ 0 w 1327555"/>
                                <a:gd name="connsiteY3" fmla="*/ 1274937 h 1895493"/>
                                <a:gd name="connsiteX4" fmla="*/ 147637 w 1327555"/>
                                <a:gd name="connsiteY4" fmla="*/ 1574974 h 1895493"/>
                                <a:gd name="connsiteX5" fmla="*/ 914400 w 1327555"/>
                                <a:gd name="connsiteY5" fmla="*/ 1894062 h 1895493"/>
                                <a:gd name="connsiteX6" fmla="*/ 1271588 w 1327555"/>
                                <a:gd name="connsiteY6" fmla="*/ 1722612 h 1895493"/>
                                <a:gd name="connsiteX7" fmla="*/ 1304924 w 1327555"/>
                                <a:gd name="connsiteY7" fmla="*/ 855836 h 1895493"/>
                                <a:gd name="connsiteX8" fmla="*/ 1209675 w 1327555"/>
                                <a:gd name="connsiteY8" fmla="*/ 331962 h 1895493"/>
                                <a:gd name="connsiteX9" fmla="*/ 957262 w 1327555"/>
                                <a:gd name="connsiteY9" fmla="*/ 50974 h 1895493"/>
                                <a:gd name="connsiteX10" fmla="*/ 514350 w 1327555"/>
                                <a:gd name="connsiteY10" fmla="*/ 12874 h 1895493"/>
                                <a:gd name="connsiteX11" fmla="*/ 347662 w 1327555"/>
                                <a:gd name="connsiteY11" fmla="*/ 203374 h 1895493"/>
                                <a:gd name="connsiteX0" fmla="*/ 347662 w 1327555"/>
                                <a:gd name="connsiteY0" fmla="*/ 203374 h 1895493"/>
                                <a:gd name="connsiteX1" fmla="*/ 280987 w 1327555"/>
                                <a:gd name="connsiteY1" fmla="*/ 622474 h 1895493"/>
                                <a:gd name="connsiteX2" fmla="*/ 176212 w 1327555"/>
                                <a:gd name="connsiteY2" fmla="*/ 917749 h 1895493"/>
                                <a:gd name="connsiteX3" fmla="*/ 0 w 1327555"/>
                                <a:gd name="connsiteY3" fmla="*/ 1274937 h 1895493"/>
                                <a:gd name="connsiteX4" fmla="*/ 147637 w 1327555"/>
                                <a:gd name="connsiteY4" fmla="*/ 1574974 h 1895493"/>
                                <a:gd name="connsiteX5" fmla="*/ 914400 w 1327555"/>
                                <a:gd name="connsiteY5" fmla="*/ 1894062 h 1895493"/>
                                <a:gd name="connsiteX6" fmla="*/ 1271588 w 1327555"/>
                                <a:gd name="connsiteY6" fmla="*/ 1722612 h 1895493"/>
                                <a:gd name="connsiteX7" fmla="*/ 1304924 w 1327555"/>
                                <a:gd name="connsiteY7" fmla="*/ 855836 h 1895493"/>
                                <a:gd name="connsiteX8" fmla="*/ 1209675 w 1327555"/>
                                <a:gd name="connsiteY8" fmla="*/ 331962 h 1895493"/>
                                <a:gd name="connsiteX9" fmla="*/ 957262 w 1327555"/>
                                <a:gd name="connsiteY9" fmla="*/ 50974 h 1895493"/>
                                <a:gd name="connsiteX10" fmla="*/ 514350 w 1327555"/>
                                <a:gd name="connsiteY10" fmla="*/ 12874 h 1895493"/>
                                <a:gd name="connsiteX11" fmla="*/ 347662 w 1327555"/>
                                <a:gd name="connsiteY11" fmla="*/ 203374 h 1895493"/>
                                <a:gd name="connsiteX0" fmla="*/ 355467 w 1335360"/>
                                <a:gd name="connsiteY0" fmla="*/ 203374 h 1895493"/>
                                <a:gd name="connsiteX1" fmla="*/ 288792 w 1335360"/>
                                <a:gd name="connsiteY1" fmla="*/ 622474 h 1895493"/>
                                <a:gd name="connsiteX2" fmla="*/ 184017 w 1335360"/>
                                <a:gd name="connsiteY2" fmla="*/ 917749 h 1895493"/>
                                <a:gd name="connsiteX3" fmla="*/ 7805 w 1335360"/>
                                <a:gd name="connsiteY3" fmla="*/ 1274937 h 1895493"/>
                                <a:gd name="connsiteX4" fmla="*/ 155442 w 1335360"/>
                                <a:gd name="connsiteY4" fmla="*/ 1574974 h 1895493"/>
                                <a:gd name="connsiteX5" fmla="*/ 922205 w 1335360"/>
                                <a:gd name="connsiteY5" fmla="*/ 1894062 h 1895493"/>
                                <a:gd name="connsiteX6" fmla="*/ 1279393 w 1335360"/>
                                <a:gd name="connsiteY6" fmla="*/ 1722612 h 1895493"/>
                                <a:gd name="connsiteX7" fmla="*/ 1312729 w 1335360"/>
                                <a:gd name="connsiteY7" fmla="*/ 855836 h 1895493"/>
                                <a:gd name="connsiteX8" fmla="*/ 1217480 w 1335360"/>
                                <a:gd name="connsiteY8" fmla="*/ 331962 h 1895493"/>
                                <a:gd name="connsiteX9" fmla="*/ 965067 w 1335360"/>
                                <a:gd name="connsiteY9" fmla="*/ 50974 h 1895493"/>
                                <a:gd name="connsiteX10" fmla="*/ 522155 w 1335360"/>
                                <a:gd name="connsiteY10" fmla="*/ 12874 h 1895493"/>
                                <a:gd name="connsiteX11" fmla="*/ 355467 w 1335360"/>
                                <a:gd name="connsiteY11" fmla="*/ 203374 h 1895493"/>
                                <a:gd name="connsiteX0" fmla="*/ 338100 w 1317993"/>
                                <a:gd name="connsiteY0" fmla="*/ 203374 h 1895493"/>
                                <a:gd name="connsiteX1" fmla="*/ 271425 w 1317993"/>
                                <a:gd name="connsiteY1" fmla="*/ 622474 h 1895493"/>
                                <a:gd name="connsiteX2" fmla="*/ 166650 w 1317993"/>
                                <a:gd name="connsiteY2" fmla="*/ 917749 h 1895493"/>
                                <a:gd name="connsiteX3" fmla="*/ 9488 w 1317993"/>
                                <a:gd name="connsiteY3" fmla="*/ 1255887 h 1895493"/>
                                <a:gd name="connsiteX4" fmla="*/ 138075 w 1317993"/>
                                <a:gd name="connsiteY4" fmla="*/ 1574974 h 1895493"/>
                                <a:gd name="connsiteX5" fmla="*/ 904838 w 1317993"/>
                                <a:gd name="connsiteY5" fmla="*/ 1894062 h 1895493"/>
                                <a:gd name="connsiteX6" fmla="*/ 1262026 w 1317993"/>
                                <a:gd name="connsiteY6" fmla="*/ 1722612 h 1895493"/>
                                <a:gd name="connsiteX7" fmla="*/ 1295362 w 1317993"/>
                                <a:gd name="connsiteY7" fmla="*/ 855836 h 1895493"/>
                                <a:gd name="connsiteX8" fmla="*/ 1200113 w 1317993"/>
                                <a:gd name="connsiteY8" fmla="*/ 331962 h 1895493"/>
                                <a:gd name="connsiteX9" fmla="*/ 947700 w 1317993"/>
                                <a:gd name="connsiteY9" fmla="*/ 50974 h 1895493"/>
                                <a:gd name="connsiteX10" fmla="*/ 504788 w 1317993"/>
                                <a:gd name="connsiteY10" fmla="*/ 12874 h 1895493"/>
                                <a:gd name="connsiteX11" fmla="*/ 338100 w 1317993"/>
                                <a:gd name="connsiteY11" fmla="*/ 203374 h 1895493"/>
                                <a:gd name="connsiteX0" fmla="*/ 328612 w 1308505"/>
                                <a:gd name="connsiteY0" fmla="*/ 203374 h 1895493"/>
                                <a:gd name="connsiteX1" fmla="*/ 261937 w 1308505"/>
                                <a:gd name="connsiteY1" fmla="*/ 622474 h 1895493"/>
                                <a:gd name="connsiteX2" fmla="*/ 157162 w 1308505"/>
                                <a:gd name="connsiteY2" fmla="*/ 917749 h 1895493"/>
                                <a:gd name="connsiteX3" fmla="*/ 0 w 1308505"/>
                                <a:gd name="connsiteY3" fmla="*/ 1255887 h 1895493"/>
                                <a:gd name="connsiteX4" fmla="*/ 128587 w 1308505"/>
                                <a:gd name="connsiteY4" fmla="*/ 1574974 h 1895493"/>
                                <a:gd name="connsiteX5" fmla="*/ 895350 w 1308505"/>
                                <a:gd name="connsiteY5" fmla="*/ 1894062 h 1895493"/>
                                <a:gd name="connsiteX6" fmla="*/ 1252538 w 1308505"/>
                                <a:gd name="connsiteY6" fmla="*/ 1722612 h 1895493"/>
                                <a:gd name="connsiteX7" fmla="*/ 1285874 w 1308505"/>
                                <a:gd name="connsiteY7" fmla="*/ 855836 h 1895493"/>
                                <a:gd name="connsiteX8" fmla="*/ 1190625 w 1308505"/>
                                <a:gd name="connsiteY8" fmla="*/ 331962 h 1895493"/>
                                <a:gd name="connsiteX9" fmla="*/ 938212 w 1308505"/>
                                <a:gd name="connsiteY9" fmla="*/ 50974 h 1895493"/>
                                <a:gd name="connsiteX10" fmla="*/ 495300 w 1308505"/>
                                <a:gd name="connsiteY10" fmla="*/ 12874 h 1895493"/>
                                <a:gd name="connsiteX11" fmla="*/ 328612 w 1308505"/>
                                <a:gd name="connsiteY11" fmla="*/ 203374 h 1895493"/>
                                <a:gd name="connsiteX0" fmla="*/ 328612 w 1308505"/>
                                <a:gd name="connsiteY0" fmla="*/ 203374 h 1895493"/>
                                <a:gd name="connsiteX1" fmla="*/ 261937 w 1308505"/>
                                <a:gd name="connsiteY1" fmla="*/ 622474 h 1895493"/>
                                <a:gd name="connsiteX2" fmla="*/ 157162 w 1308505"/>
                                <a:gd name="connsiteY2" fmla="*/ 917749 h 1895493"/>
                                <a:gd name="connsiteX3" fmla="*/ 0 w 1308505"/>
                                <a:gd name="connsiteY3" fmla="*/ 1255887 h 1895493"/>
                                <a:gd name="connsiteX4" fmla="*/ 128587 w 1308505"/>
                                <a:gd name="connsiteY4" fmla="*/ 1574974 h 1895493"/>
                                <a:gd name="connsiteX5" fmla="*/ 895350 w 1308505"/>
                                <a:gd name="connsiteY5" fmla="*/ 1894062 h 1895493"/>
                                <a:gd name="connsiteX6" fmla="*/ 1252538 w 1308505"/>
                                <a:gd name="connsiteY6" fmla="*/ 1722612 h 1895493"/>
                                <a:gd name="connsiteX7" fmla="*/ 1285874 w 1308505"/>
                                <a:gd name="connsiteY7" fmla="*/ 855836 h 1895493"/>
                                <a:gd name="connsiteX8" fmla="*/ 1190625 w 1308505"/>
                                <a:gd name="connsiteY8" fmla="*/ 331962 h 1895493"/>
                                <a:gd name="connsiteX9" fmla="*/ 938212 w 1308505"/>
                                <a:gd name="connsiteY9" fmla="*/ 50974 h 1895493"/>
                                <a:gd name="connsiteX10" fmla="*/ 495300 w 1308505"/>
                                <a:gd name="connsiteY10" fmla="*/ 12874 h 1895493"/>
                                <a:gd name="connsiteX11" fmla="*/ 328612 w 1308505"/>
                                <a:gd name="connsiteY11" fmla="*/ 203374 h 1895493"/>
                                <a:gd name="connsiteX0" fmla="*/ 328612 w 1308505"/>
                                <a:gd name="connsiteY0" fmla="*/ 203374 h 1895493"/>
                                <a:gd name="connsiteX1" fmla="*/ 261937 w 1308505"/>
                                <a:gd name="connsiteY1" fmla="*/ 622474 h 1895493"/>
                                <a:gd name="connsiteX2" fmla="*/ 195262 w 1308505"/>
                                <a:gd name="connsiteY2" fmla="*/ 851074 h 1895493"/>
                                <a:gd name="connsiteX3" fmla="*/ 0 w 1308505"/>
                                <a:gd name="connsiteY3" fmla="*/ 1255887 h 1895493"/>
                                <a:gd name="connsiteX4" fmla="*/ 128587 w 1308505"/>
                                <a:gd name="connsiteY4" fmla="*/ 1574974 h 1895493"/>
                                <a:gd name="connsiteX5" fmla="*/ 895350 w 1308505"/>
                                <a:gd name="connsiteY5" fmla="*/ 1894062 h 1895493"/>
                                <a:gd name="connsiteX6" fmla="*/ 1252538 w 1308505"/>
                                <a:gd name="connsiteY6" fmla="*/ 1722612 h 1895493"/>
                                <a:gd name="connsiteX7" fmla="*/ 1285874 w 1308505"/>
                                <a:gd name="connsiteY7" fmla="*/ 855836 h 1895493"/>
                                <a:gd name="connsiteX8" fmla="*/ 1190625 w 1308505"/>
                                <a:gd name="connsiteY8" fmla="*/ 331962 h 1895493"/>
                                <a:gd name="connsiteX9" fmla="*/ 938212 w 1308505"/>
                                <a:gd name="connsiteY9" fmla="*/ 50974 h 1895493"/>
                                <a:gd name="connsiteX10" fmla="*/ 495300 w 1308505"/>
                                <a:gd name="connsiteY10" fmla="*/ 12874 h 1895493"/>
                                <a:gd name="connsiteX11" fmla="*/ 328612 w 1308505"/>
                                <a:gd name="connsiteY11" fmla="*/ 203374 h 1895493"/>
                                <a:gd name="connsiteX0" fmla="*/ 328612 w 1308505"/>
                                <a:gd name="connsiteY0" fmla="*/ 203374 h 1895493"/>
                                <a:gd name="connsiteX1" fmla="*/ 261937 w 1308505"/>
                                <a:gd name="connsiteY1" fmla="*/ 622474 h 1895493"/>
                                <a:gd name="connsiteX2" fmla="*/ 195262 w 1308505"/>
                                <a:gd name="connsiteY2" fmla="*/ 851074 h 1895493"/>
                                <a:gd name="connsiteX3" fmla="*/ 0 w 1308505"/>
                                <a:gd name="connsiteY3" fmla="*/ 1255887 h 1895493"/>
                                <a:gd name="connsiteX4" fmla="*/ 128587 w 1308505"/>
                                <a:gd name="connsiteY4" fmla="*/ 1574974 h 1895493"/>
                                <a:gd name="connsiteX5" fmla="*/ 895350 w 1308505"/>
                                <a:gd name="connsiteY5" fmla="*/ 1894062 h 1895493"/>
                                <a:gd name="connsiteX6" fmla="*/ 1252538 w 1308505"/>
                                <a:gd name="connsiteY6" fmla="*/ 1722612 h 1895493"/>
                                <a:gd name="connsiteX7" fmla="*/ 1285874 w 1308505"/>
                                <a:gd name="connsiteY7" fmla="*/ 855836 h 1895493"/>
                                <a:gd name="connsiteX8" fmla="*/ 1190625 w 1308505"/>
                                <a:gd name="connsiteY8" fmla="*/ 331962 h 1895493"/>
                                <a:gd name="connsiteX9" fmla="*/ 938212 w 1308505"/>
                                <a:gd name="connsiteY9" fmla="*/ 50974 h 1895493"/>
                                <a:gd name="connsiteX10" fmla="*/ 495300 w 1308505"/>
                                <a:gd name="connsiteY10" fmla="*/ 12874 h 1895493"/>
                                <a:gd name="connsiteX11" fmla="*/ 328612 w 1308505"/>
                                <a:gd name="connsiteY11" fmla="*/ 203374 h 1895493"/>
                                <a:gd name="connsiteX0" fmla="*/ 328612 w 1308505"/>
                                <a:gd name="connsiteY0" fmla="*/ 203374 h 1895493"/>
                                <a:gd name="connsiteX1" fmla="*/ 261937 w 1308505"/>
                                <a:gd name="connsiteY1" fmla="*/ 622474 h 1895493"/>
                                <a:gd name="connsiteX2" fmla="*/ 195262 w 1308505"/>
                                <a:gd name="connsiteY2" fmla="*/ 851074 h 1895493"/>
                                <a:gd name="connsiteX3" fmla="*/ 0 w 1308505"/>
                                <a:gd name="connsiteY3" fmla="*/ 1255887 h 1895493"/>
                                <a:gd name="connsiteX4" fmla="*/ 128587 w 1308505"/>
                                <a:gd name="connsiteY4" fmla="*/ 1574974 h 1895493"/>
                                <a:gd name="connsiteX5" fmla="*/ 895350 w 1308505"/>
                                <a:gd name="connsiteY5" fmla="*/ 1894062 h 1895493"/>
                                <a:gd name="connsiteX6" fmla="*/ 1252538 w 1308505"/>
                                <a:gd name="connsiteY6" fmla="*/ 1722612 h 1895493"/>
                                <a:gd name="connsiteX7" fmla="*/ 1285874 w 1308505"/>
                                <a:gd name="connsiteY7" fmla="*/ 855836 h 1895493"/>
                                <a:gd name="connsiteX8" fmla="*/ 1190625 w 1308505"/>
                                <a:gd name="connsiteY8" fmla="*/ 331962 h 1895493"/>
                                <a:gd name="connsiteX9" fmla="*/ 938212 w 1308505"/>
                                <a:gd name="connsiteY9" fmla="*/ 50974 h 1895493"/>
                                <a:gd name="connsiteX10" fmla="*/ 495300 w 1308505"/>
                                <a:gd name="connsiteY10" fmla="*/ 12874 h 1895493"/>
                                <a:gd name="connsiteX11" fmla="*/ 328612 w 1308505"/>
                                <a:gd name="connsiteY11" fmla="*/ 203374 h 1895493"/>
                                <a:gd name="connsiteX0" fmla="*/ 328612 w 1308505"/>
                                <a:gd name="connsiteY0" fmla="*/ 203374 h 1895493"/>
                                <a:gd name="connsiteX1" fmla="*/ 261937 w 1308505"/>
                                <a:gd name="connsiteY1" fmla="*/ 622474 h 1895493"/>
                                <a:gd name="connsiteX2" fmla="*/ 195262 w 1308505"/>
                                <a:gd name="connsiteY2" fmla="*/ 851074 h 1895493"/>
                                <a:gd name="connsiteX3" fmla="*/ 0 w 1308505"/>
                                <a:gd name="connsiteY3" fmla="*/ 1255887 h 1895493"/>
                                <a:gd name="connsiteX4" fmla="*/ 128587 w 1308505"/>
                                <a:gd name="connsiteY4" fmla="*/ 1574974 h 1895493"/>
                                <a:gd name="connsiteX5" fmla="*/ 895350 w 1308505"/>
                                <a:gd name="connsiteY5" fmla="*/ 1894062 h 1895493"/>
                                <a:gd name="connsiteX6" fmla="*/ 1252538 w 1308505"/>
                                <a:gd name="connsiteY6" fmla="*/ 1722612 h 1895493"/>
                                <a:gd name="connsiteX7" fmla="*/ 1285874 w 1308505"/>
                                <a:gd name="connsiteY7" fmla="*/ 855836 h 1895493"/>
                                <a:gd name="connsiteX8" fmla="*/ 1190625 w 1308505"/>
                                <a:gd name="connsiteY8" fmla="*/ 331962 h 1895493"/>
                                <a:gd name="connsiteX9" fmla="*/ 938212 w 1308505"/>
                                <a:gd name="connsiteY9" fmla="*/ 50974 h 1895493"/>
                                <a:gd name="connsiteX10" fmla="*/ 495300 w 1308505"/>
                                <a:gd name="connsiteY10" fmla="*/ 12874 h 1895493"/>
                                <a:gd name="connsiteX11" fmla="*/ 328612 w 1308505"/>
                                <a:gd name="connsiteY11" fmla="*/ 203374 h 1895493"/>
                                <a:gd name="connsiteX0" fmla="*/ 328612 w 1308505"/>
                                <a:gd name="connsiteY0" fmla="*/ 203374 h 1895493"/>
                                <a:gd name="connsiteX1" fmla="*/ 261937 w 1308505"/>
                                <a:gd name="connsiteY1" fmla="*/ 622474 h 1895493"/>
                                <a:gd name="connsiteX2" fmla="*/ 195262 w 1308505"/>
                                <a:gd name="connsiteY2" fmla="*/ 851074 h 1895493"/>
                                <a:gd name="connsiteX3" fmla="*/ 0 w 1308505"/>
                                <a:gd name="connsiteY3" fmla="*/ 1255887 h 1895493"/>
                                <a:gd name="connsiteX4" fmla="*/ 128587 w 1308505"/>
                                <a:gd name="connsiteY4" fmla="*/ 1574974 h 1895493"/>
                                <a:gd name="connsiteX5" fmla="*/ 895350 w 1308505"/>
                                <a:gd name="connsiteY5" fmla="*/ 1894062 h 1895493"/>
                                <a:gd name="connsiteX6" fmla="*/ 1252538 w 1308505"/>
                                <a:gd name="connsiteY6" fmla="*/ 1722612 h 1895493"/>
                                <a:gd name="connsiteX7" fmla="*/ 1285874 w 1308505"/>
                                <a:gd name="connsiteY7" fmla="*/ 855836 h 1895493"/>
                                <a:gd name="connsiteX8" fmla="*/ 1190625 w 1308505"/>
                                <a:gd name="connsiteY8" fmla="*/ 331962 h 1895493"/>
                                <a:gd name="connsiteX9" fmla="*/ 938212 w 1308505"/>
                                <a:gd name="connsiteY9" fmla="*/ 50974 h 1895493"/>
                                <a:gd name="connsiteX10" fmla="*/ 495300 w 1308505"/>
                                <a:gd name="connsiteY10" fmla="*/ 12874 h 1895493"/>
                                <a:gd name="connsiteX11" fmla="*/ 328612 w 1308505"/>
                                <a:gd name="connsiteY11" fmla="*/ 203374 h 1895493"/>
                                <a:gd name="connsiteX0" fmla="*/ 328612 w 1308505"/>
                                <a:gd name="connsiteY0" fmla="*/ 203374 h 1895493"/>
                                <a:gd name="connsiteX1" fmla="*/ 280987 w 1308505"/>
                                <a:gd name="connsiteY1" fmla="*/ 617712 h 1895493"/>
                                <a:gd name="connsiteX2" fmla="*/ 195262 w 1308505"/>
                                <a:gd name="connsiteY2" fmla="*/ 851074 h 1895493"/>
                                <a:gd name="connsiteX3" fmla="*/ 0 w 1308505"/>
                                <a:gd name="connsiteY3" fmla="*/ 1255887 h 1895493"/>
                                <a:gd name="connsiteX4" fmla="*/ 128587 w 1308505"/>
                                <a:gd name="connsiteY4" fmla="*/ 1574974 h 1895493"/>
                                <a:gd name="connsiteX5" fmla="*/ 895350 w 1308505"/>
                                <a:gd name="connsiteY5" fmla="*/ 1894062 h 1895493"/>
                                <a:gd name="connsiteX6" fmla="*/ 1252538 w 1308505"/>
                                <a:gd name="connsiteY6" fmla="*/ 1722612 h 1895493"/>
                                <a:gd name="connsiteX7" fmla="*/ 1285874 w 1308505"/>
                                <a:gd name="connsiteY7" fmla="*/ 855836 h 1895493"/>
                                <a:gd name="connsiteX8" fmla="*/ 1190625 w 1308505"/>
                                <a:gd name="connsiteY8" fmla="*/ 331962 h 1895493"/>
                                <a:gd name="connsiteX9" fmla="*/ 938212 w 1308505"/>
                                <a:gd name="connsiteY9" fmla="*/ 50974 h 1895493"/>
                                <a:gd name="connsiteX10" fmla="*/ 495300 w 1308505"/>
                                <a:gd name="connsiteY10" fmla="*/ 12874 h 1895493"/>
                                <a:gd name="connsiteX11" fmla="*/ 328612 w 1308505"/>
                                <a:gd name="connsiteY11" fmla="*/ 203374 h 1895493"/>
                                <a:gd name="connsiteX0" fmla="*/ 328612 w 1308505"/>
                                <a:gd name="connsiteY0" fmla="*/ 203374 h 1895493"/>
                                <a:gd name="connsiteX1" fmla="*/ 280987 w 1308505"/>
                                <a:gd name="connsiteY1" fmla="*/ 617712 h 1895493"/>
                                <a:gd name="connsiteX2" fmla="*/ 195262 w 1308505"/>
                                <a:gd name="connsiteY2" fmla="*/ 851074 h 1895493"/>
                                <a:gd name="connsiteX3" fmla="*/ 0 w 1308505"/>
                                <a:gd name="connsiteY3" fmla="*/ 1255887 h 1895493"/>
                                <a:gd name="connsiteX4" fmla="*/ 128587 w 1308505"/>
                                <a:gd name="connsiteY4" fmla="*/ 1574974 h 1895493"/>
                                <a:gd name="connsiteX5" fmla="*/ 895350 w 1308505"/>
                                <a:gd name="connsiteY5" fmla="*/ 1894062 h 1895493"/>
                                <a:gd name="connsiteX6" fmla="*/ 1252538 w 1308505"/>
                                <a:gd name="connsiteY6" fmla="*/ 1722612 h 1895493"/>
                                <a:gd name="connsiteX7" fmla="*/ 1285874 w 1308505"/>
                                <a:gd name="connsiteY7" fmla="*/ 855836 h 1895493"/>
                                <a:gd name="connsiteX8" fmla="*/ 1190625 w 1308505"/>
                                <a:gd name="connsiteY8" fmla="*/ 331962 h 1895493"/>
                                <a:gd name="connsiteX9" fmla="*/ 938212 w 1308505"/>
                                <a:gd name="connsiteY9" fmla="*/ 50974 h 1895493"/>
                                <a:gd name="connsiteX10" fmla="*/ 495300 w 1308505"/>
                                <a:gd name="connsiteY10" fmla="*/ 12874 h 1895493"/>
                                <a:gd name="connsiteX11" fmla="*/ 328612 w 1308505"/>
                                <a:gd name="connsiteY11" fmla="*/ 203374 h 1895493"/>
                                <a:gd name="connsiteX0" fmla="*/ 328612 w 1308505"/>
                                <a:gd name="connsiteY0" fmla="*/ 203374 h 1895493"/>
                                <a:gd name="connsiteX1" fmla="*/ 295274 w 1308505"/>
                                <a:gd name="connsiteY1" fmla="*/ 508174 h 1895493"/>
                                <a:gd name="connsiteX2" fmla="*/ 195262 w 1308505"/>
                                <a:gd name="connsiteY2" fmla="*/ 851074 h 1895493"/>
                                <a:gd name="connsiteX3" fmla="*/ 0 w 1308505"/>
                                <a:gd name="connsiteY3" fmla="*/ 1255887 h 1895493"/>
                                <a:gd name="connsiteX4" fmla="*/ 128587 w 1308505"/>
                                <a:gd name="connsiteY4" fmla="*/ 1574974 h 1895493"/>
                                <a:gd name="connsiteX5" fmla="*/ 895350 w 1308505"/>
                                <a:gd name="connsiteY5" fmla="*/ 1894062 h 1895493"/>
                                <a:gd name="connsiteX6" fmla="*/ 1252538 w 1308505"/>
                                <a:gd name="connsiteY6" fmla="*/ 1722612 h 1895493"/>
                                <a:gd name="connsiteX7" fmla="*/ 1285874 w 1308505"/>
                                <a:gd name="connsiteY7" fmla="*/ 855836 h 1895493"/>
                                <a:gd name="connsiteX8" fmla="*/ 1190625 w 1308505"/>
                                <a:gd name="connsiteY8" fmla="*/ 331962 h 1895493"/>
                                <a:gd name="connsiteX9" fmla="*/ 938212 w 1308505"/>
                                <a:gd name="connsiteY9" fmla="*/ 50974 h 1895493"/>
                                <a:gd name="connsiteX10" fmla="*/ 495300 w 1308505"/>
                                <a:gd name="connsiteY10" fmla="*/ 12874 h 1895493"/>
                                <a:gd name="connsiteX11" fmla="*/ 328612 w 1308505"/>
                                <a:gd name="connsiteY11" fmla="*/ 203374 h 1895493"/>
                                <a:gd name="connsiteX0" fmla="*/ 328612 w 1308505"/>
                                <a:gd name="connsiteY0" fmla="*/ 203374 h 1895493"/>
                                <a:gd name="connsiteX1" fmla="*/ 295274 w 1308505"/>
                                <a:gd name="connsiteY1" fmla="*/ 508174 h 1895493"/>
                                <a:gd name="connsiteX2" fmla="*/ 195262 w 1308505"/>
                                <a:gd name="connsiteY2" fmla="*/ 851074 h 1895493"/>
                                <a:gd name="connsiteX3" fmla="*/ 0 w 1308505"/>
                                <a:gd name="connsiteY3" fmla="*/ 1255887 h 1895493"/>
                                <a:gd name="connsiteX4" fmla="*/ 128587 w 1308505"/>
                                <a:gd name="connsiteY4" fmla="*/ 1574974 h 1895493"/>
                                <a:gd name="connsiteX5" fmla="*/ 895350 w 1308505"/>
                                <a:gd name="connsiteY5" fmla="*/ 1894062 h 1895493"/>
                                <a:gd name="connsiteX6" fmla="*/ 1252538 w 1308505"/>
                                <a:gd name="connsiteY6" fmla="*/ 1722612 h 1895493"/>
                                <a:gd name="connsiteX7" fmla="*/ 1285874 w 1308505"/>
                                <a:gd name="connsiteY7" fmla="*/ 855836 h 1895493"/>
                                <a:gd name="connsiteX8" fmla="*/ 1190625 w 1308505"/>
                                <a:gd name="connsiteY8" fmla="*/ 331962 h 1895493"/>
                                <a:gd name="connsiteX9" fmla="*/ 938212 w 1308505"/>
                                <a:gd name="connsiteY9" fmla="*/ 50974 h 1895493"/>
                                <a:gd name="connsiteX10" fmla="*/ 495300 w 1308505"/>
                                <a:gd name="connsiteY10" fmla="*/ 12874 h 1895493"/>
                                <a:gd name="connsiteX11" fmla="*/ 328612 w 1308505"/>
                                <a:gd name="connsiteY11" fmla="*/ 203374 h 1895493"/>
                                <a:gd name="connsiteX0" fmla="*/ 328612 w 1308505"/>
                                <a:gd name="connsiteY0" fmla="*/ 203374 h 1895493"/>
                                <a:gd name="connsiteX1" fmla="*/ 295274 w 1308505"/>
                                <a:gd name="connsiteY1" fmla="*/ 508174 h 1895493"/>
                                <a:gd name="connsiteX2" fmla="*/ 195262 w 1308505"/>
                                <a:gd name="connsiteY2" fmla="*/ 851074 h 1895493"/>
                                <a:gd name="connsiteX3" fmla="*/ 0 w 1308505"/>
                                <a:gd name="connsiteY3" fmla="*/ 1255887 h 1895493"/>
                                <a:gd name="connsiteX4" fmla="*/ 128587 w 1308505"/>
                                <a:gd name="connsiteY4" fmla="*/ 1574974 h 1895493"/>
                                <a:gd name="connsiteX5" fmla="*/ 895350 w 1308505"/>
                                <a:gd name="connsiteY5" fmla="*/ 1894062 h 1895493"/>
                                <a:gd name="connsiteX6" fmla="*/ 1252538 w 1308505"/>
                                <a:gd name="connsiteY6" fmla="*/ 1722612 h 1895493"/>
                                <a:gd name="connsiteX7" fmla="*/ 1285874 w 1308505"/>
                                <a:gd name="connsiteY7" fmla="*/ 855836 h 1895493"/>
                                <a:gd name="connsiteX8" fmla="*/ 1190625 w 1308505"/>
                                <a:gd name="connsiteY8" fmla="*/ 331962 h 1895493"/>
                                <a:gd name="connsiteX9" fmla="*/ 938212 w 1308505"/>
                                <a:gd name="connsiteY9" fmla="*/ 50974 h 1895493"/>
                                <a:gd name="connsiteX10" fmla="*/ 495300 w 1308505"/>
                                <a:gd name="connsiteY10" fmla="*/ 12874 h 1895493"/>
                                <a:gd name="connsiteX11" fmla="*/ 328612 w 1308505"/>
                                <a:gd name="connsiteY11" fmla="*/ 203374 h 1895493"/>
                                <a:gd name="connsiteX0" fmla="*/ 328612 w 1308505"/>
                                <a:gd name="connsiteY0" fmla="*/ 203374 h 1895493"/>
                                <a:gd name="connsiteX1" fmla="*/ 295274 w 1308505"/>
                                <a:gd name="connsiteY1" fmla="*/ 508174 h 1895493"/>
                                <a:gd name="connsiteX2" fmla="*/ 195262 w 1308505"/>
                                <a:gd name="connsiteY2" fmla="*/ 851074 h 1895493"/>
                                <a:gd name="connsiteX3" fmla="*/ 0 w 1308505"/>
                                <a:gd name="connsiteY3" fmla="*/ 1255887 h 1895493"/>
                                <a:gd name="connsiteX4" fmla="*/ 128587 w 1308505"/>
                                <a:gd name="connsiteY4" fmla="*/ 1574974 h 1895493"/>
                                <a:gd name="connsiteX5" fmla="*/ 895350 w 1308505"/>
                                <a:gd name="connsiteY5" fmla="*/ 1894062 h 1895493"/>
                                <a:gd name="connsiteX6" fmla="*/ 1252538 w 1308505"/>
                                <a:gd name="connsiteY6" fmla="*/ 1722612 h 1895493"/>
                                <a:gd name="connsiteX7" fmla="*/ 1285874 w 1308505"/>
                                <a:gd name="connsiteY7" fmla="*/ 855836 h 1895493"/>
                                <a:gd name="connsiteX8" fmla="*/ 1190625 w 1308505"/>
                                <a:gd name="connsiteY8" fmla="*/ 331962 h 1895493"/>
                                <a:gd name="connsiteX9" fmla="*/ 938212 w 1308505"/>
                                <a:gd name="connsiteY9" fmla="*/ 50974 h 1895493"/>
                                <a:gd name="connsiteX10" fmla="*/ 495300 w 1308505"/>
                                <a:gd name="connsiteY10" fmla="*/ 12874 h 1895493"/>
                                <a:gd name="connsiteX11" fmla="*/ 328612 w 1308505"/>
                                <a:gd name="connsiteY11" fmla="*/ 203374 h 1895493"/>
                                <a:gd name="connsiteX0" fmla="*/ 328612 w 1308505"/>
                                <a:gd name="connsiteY0" fmla="*/ 203374 h 1895493"/>
                                <a:gd name="connsiteX1" fmla="*/ 195262 w 1308505"/>
                                <a:gd name="connsiteY1" fmla="*/ 851074 h 1895493"/>
                                <a:gd name="connsiteX2" fmla="*/ 0 w 1308505"/>
                                <a:gd name="connsiteY2" fmla="*/ 1255887 h 1895493"/>
                                <a:gd name="connsiteX3" fmla="*/ 128587 w 1308505"/>
                                <a:gd name="connsiteY3" fmla="*/ 1574974 h 1895493"/>
                                <a:gd name="connsiteX4" fmla="*/ 895350 w 1308505"/>
                                <a:gd name="connsiteY4" fmla="*/ 1894062 h 1895493"/>
                                <a:gd name="connsiteX5" fmla="*/ 1252538 w 1308505"/>
                                <a:gd name="connsiteY5" fmla="*/ 1722612 h 1895493"/>
                                <a:gd name="connsiteX6" fmla="*/ 1285874 w 1308505"/>
                                <a:gd name="connsiteY6" fmla="*/ 855836 h 1895493"/>
                                <a:gd name="connsiteX7" fmla="*/ 1190625 w 1308505"/>
                                <a:gd name="connsiteY7" fmla="*/ 331962 h 1895493"/>
                                <a:gd name="connsiteX8" fmla="*/ 938212 w 1308505"/>
                                <a:gd name="connsiteY8" fmla="*/ 50974 h 1895493"/>
                                <a:gd name="connsiteX9" fmla="*/ 495300 w 1308505"/>
                                <a:gd name="connsiteY9" fmla="*/ 12874 h 1895493"/>
                                <a:gd name="connsiteX10" fmla="*/ 328612 w 1308505"/>
                                <a:gd name="connsiteY10" fmla="*/ 203374 h 1895493"/>
                                <a:gd name="connsiteX0" fmla="*/ 328612 w 1308505"/>
                                <a:gd name="connsiteY0" fmla="*/ 203374 h 1895493"/>
                                <a:gd name="connsiteX1" fmla="*/ 200024 w 1308505"/>
                                <a:gd name="connsiteY1" fmla="*/ 803449 h 1895493"/>
                                <a:gd name="connsiteX2" fmla="*/ 0 w 1308505"/>
                                <a:gd name="connsiteY2" fmla="*/ 1255887 h 1895493"/>
                                <a:gd name="connsiteX3" fmla="*/ 128587 w 1308505"/>
                                <a:gd name="connsiteY3" fmla="*/ 1574974 h 1895493"/>
                                <a:gd name="connsiteX4" fmla="*/ 895350 w 1308505"/>
                                <a:gd name="connsiteY4" fmla="*/ 1894062 h 1895493"/>
                                <a:gd name="connsiteX5" fmla="*/ 1252538 w 1308505"/>
                                <a:gd name="connsiteY5" fmla="*/ 1722612 h 1895493"/>
                                <a:gd name="connsiteX6" fmla="*/ 1285874 w 1308505"/>
                                <a:gd name="connsiteY6" fmla="*/ 855836 h 1895493"/>
                                <a:gd name="connsiteX7" fmla="*/ 1190625 w 1308505"/>
                                <a:gd name="connsiteY7" fmla="*/ 331962 h 1895493"/>
                                <a:gd name="connsiteX8" fmla="*/ 938212 w 1308505"/>
                                <a:gd name="connsiteY8" fmla="*/ 50974 h 1895493"/>
                                <a:gd name="connsiteX9" fmla="*/ 495300 w 1308505"/>
                                <a:gd name="connsiteY9" fmla="*/ 12874 h 1895493"/>
                                <a:gd name="connsiteX10" fmla="*/ 328612 w 1308505"/>
                                <a:gd name="connsiteY10" fmla="*/ 203374 h 1895493"/>
                                <a:gd name="connsiteX0" fmla="*/ 328612 w 1308505"/>
                                <a:gd name="connsiteY0" fmla="*/ 203374 h 1895493"/>
                                <a:gd name="connsiteX1" fmla="*/ 257175 w 1308505"/>
                                <a:gd name="connsiteY1" fmla="*/ 508175 h 1895493"/>
                                <a:gd name="connsiteX2" fmla="*/ 200024 w 1308505"/>
                                <a:gd name="connsiteY2" fmla="*/ 803449 h 1895493"/>
                                <a:gd name="connsiteX3" fmla="*/ 0 w 1308505"/>
                                <a:gd name="connsiteY3" fmla="*/ 1255887 h 1895493"/>
                                <a:gd name="connsiteX4" fmla="*/ 128587 w 1308505"/>
                                <a:gd name="connsiteY4" fmla="*/ 1574974 h 1895493"/>
                                <a:gd name="connsiteX5" fmla="*/ 895350 w 1308505"/>
                                <a:gd name="connsiteY5" fmla="*/ 1894062 h 1895493"/>
                                <a:gd name="connsiteX6" fmla="*/ 1252538 w 1308505"/>
                                <a:gd name="connsiteY6" fmla="*/ 1722612 h 1895493"/>
                                <a:gd name="connsiteX7" fmla="*/ 1285874 w 1308505"/>
                                <a:gd name="connsiteY7" fmla="*/ 855836 h 1895493"/>
                                <a:gd name="connsiteX8" fmla="*/ 1190625 w 1308505"/>
                                <a:gd name="connsiteY8" fmla="*/ 331962 h 1895493"/>
                                <a:gd name="connsiteX9" fmla="*/ 938212 w 1308505"/>
                                <a:gd name="connsiteY9" fmla="*/ 50974 h 1895493"/>
                                <a:gd name="connsiteX10" fmla="*/ 495300 w 1308505"/>
                                <a:gd name="connsiteY10" fmla="*/ 12874 h 1895493"/>
                                <a:gd name="connsiteX11" fmla="*/ 328612 w 1308505"/>
                                <a:gd name="connsiteY11" fmla="*/ 203374 h 1895493"/>
                                <a:gd name="connsiteX0" fmla="*/ 328612 w 1308505"/>
                                <a:gd name="connsiteY0" fmla="*/ 203374 h 1895493"/>
                                <a:gd name="connsiteX1" fmla="*/ 300038 w 1308505"/>
                                <a:gd name="connsiteY1" fmla="*/ 598663 h 1895493"/>
                                <a:gd name="connsiteX2" fmla="*/ 200024 w 1308505"/>
                                <a:gd name="connsiteY2" fmla="*/ 803449 h 1895493"/>
                                <a:gd name="connsiteX3" fmla="*/ 0 w 1308505"/>
                                <a:gd name="connsiteY3" fmla="*/ 1255887 h 1895493"/>
                                <a:gd name="connsiteX4" fmla="*/ 128587 w 1308505"/>
                                <a:gd name="connsiteY4" fmla="*/ 1574974 h 1895493"/>
                                <a:gd name="connsiteX5" fmla="*/ 895350 w 1308505"/>
                                <a:gd name="connsiteY5" fmla="*/ 1894062 h 1895493"/>
                                <a:gd name="connsiteX6" fmla="*/ 1252538 w 1308505"/>
                                <a:gd name="connsiteY6" fmla="*/ 1722612 h 1895493"/>
                                <a:gd name="connsiteX7" fmla="*/ 1285874 w 1308505"/>
                                <a:gd name="connsiteY7" fmla="*/ 855836 h 1895493"/>
                                <a:gd name="connsiteX8" fmla="*/ 1190625 w 1308505"/>
                                <a:gd name="connsiteY8" fmla="*/ 331962 h 1895493"/>
                                <a:gd name="connsiteX9" fmla="*/ 938212 w 1308505"/>
                                <a:gd name="connsiteY9" fmla="*/ 50974 h 1895493"/>
                                <a:gd name="connsiteX10" fmla="*/ 495300 w 1308505"/>
                                <a:gd name="connsiteY10" fmla="*/ 12874 h 1895493"/>
                                <a:gd name="connsiteX11" fmla="*/ 328612 w 1308505"/>
                                <a:gd name="connsiteY11" fmla="*/ 203374 h 1895493"/>
                                <a:gd name="connsiteX0" fmla="*/ 328612 w 1308505"/>
                                <a:gd name="connsiteY0" fmla="*/ 203374 h 1895493"/>
                                <a:gd name="connsiteX1" fmla="*/ 300038 w 1308505"/>
                                <a:gd name="connsiteY1" fmla="*/ 598663 h 1895493"/>
                                <a:gd name="connsiteX2" fmla="*/ 195262 w 1308505"/>
                                <a:gd name="connsiteY2" fmla="*/ 827262 h 1895493"/>
                                <a:gd name="connsiteX3" fmla="*/ 0 w 1308505"/>
                                <a:gd name="connsiteY3" fmla="*/ 1255887 h 1895493"/>
                                <a:gd name="connsiteX4" fmla="*/ 128587 w 1308505"/>
                                <a:gd name="connsiteY4" fmla="*/ 1574974 h 1895493"/>
                                <a:gd name="connsiteX5" fmla="*/ 895350 w 1308505"/>
                                <a:gd name="connsiteY5" fmla="*/ 1894062 h 1895493"/>
                                <a:gd name="connsiteX6" fmla="*/ 1252538 w 1308505"/>
                                <a:gd name="connsiteY6" fmla="*/ 1722612 h 1895493"/>
                                <a:gd name="connsiteX7" fmla="*/ 1285874 w 1308505"/>
                                <a:gd name="connsiteY7" fmla="*/ 855836 h 1895493"/>
                                <a:gd name="connsiteX8" fmla="*/ 1190625 w 1308505"/>
                                <a:gd name="connsiteY8" fmla="*/ 331962 h 1895493"/>
                                <a:gd name="connsiteX9" fmla="*/ 938212 w 1308505"/>
                                <a:gd name="connsiteY9" fmla="*/ 50974 h 1895493"/>
                                <a:gd name="connsiteX10" fmla="*/ 495300 w 1308505"/>
                                <a:gd name="connsiteY10" fmla="*/ 12874 h 1895493"/>
                                <a:gd name="connsiteX11" fmla="*/ 328612 w 1308505"/>
                                <a:gd name="connsiteY11" fmla="*/ 203374 h 1895493"/>
                                <a:gd name="connsiteX0" fmla="*/ 328612 w 1308505"/>
                                <a:gd name="connsiteY0" fmla="*/ 203374 h 1895493"/>
                                <a:gd name="connsiteX1" fmla="*/ 300038 w 1308505"/>
                                <a:gd name="connsiteY1" fmla="*/ 598663 h 1895493"/>
                                <a:gd name="connsiteX2" fmla="*/ 195262 w 1308505"/>
                                <a:gd name="connsiteY2" fmla="*/ 827262 h 1895493"/>
                                <a:gd name="connsiteX3" fmla="*/ 0 w 1308505"/>
                                <a:gd name="connsiteY3" fmla="*/ 1255887 h 1895493"/>
                                <a:gd name="connsiteX4" fmla="*/ 128587 w 1308505"/>
                                <a:gd name="connsiteY4" fmla="*/ 1574974 h 1895493"/>
                                <a:gd name="connsiteX5" fmla="*/ 895350 w 1308505"/>
                                <a:gd name="connsiteY5" fmla="*/ 1894062 h 1895493"/>
                                <a:gd name="connsiteX6" fmla="*/ 1252538 w 1308505"/>
                                <a:gd name="connsiteY6" fmla="*/ 1722612 h 1895493"/>
                                <a:gd name="connsiteX7" fmla="*/ 1285874 w 1308505"/>
                                <a:gd name="connsiteY7" fmla="*/ 855836 h 1895493"/>
                                <a:gd name="connsiteX8" fmla="*/ 1190625 w 1308505"/>
                                <a:gd name="connsiteY8" fmla="*/ 331962 h 1895493"/>
                                <a:gd name="connsiteX9" fmla="*/ 938212 w 1308505"/>
                                <a:gd name="connsiteY9" fmla="*/ 50974 h 1895493"/>
                                <a:gd name="connsiteX10" fmla="*/ 495300 w 1308505"/>
                                <a:gd name="connsiteY10" fmla="*/ 12874 h 1895493"/>
                                <a:gd name="connsiteX11" fmla="*/ 328612 w 1308505"/>
                                <a:gd name="connsiteY11" fmla="*/ 203374 h 1895493"/>
                                <a:gd name="connsiteX0" fmla="*/ 328612 w 1308505"/>
                                <a:gd name="connsiteY0" fmla="*/ 203374 h 1895493"/>
                                <a:gd name="connsiteX1" fmla="*/ 300038 w 1308505"/>
                                <a:gd name="connsiteY1" fmla="*/ 598663 h 1895493"/>
                                <a:gd name="connsiteX2" fmla="*/ 195262 w 1308505"/>
                                <a:gd name="connsiteY2" fmla="*/ 827262 h 1895493"/>
                                <a:gd name="connsiteX3" fmla="*/ 0 w 1308505"/>
                                <a:gd name="connsiteY3" fmla="*/ 1255887 h 1895493"/>
                                <a:gd name="connsiteX4" fmla="*/ 128587 w 1308505"/>
                                <a:gd name="connsiteY4" fmla="*/ 1574974 h 1895493"/>
                                <a:gd name="connsiteX5" fmla="*/ 895350 w 1308505"/>
                                <a:gd name="connsiteY5" fmla="*/ 1894062 h 1895493"/>
                                <a:gd name="connsiteX6" fmla="*/ 1252538 w 1308505"/>
                                <a:gd name="connsiteY6" fmla="*/ 1722612 h 1895493"/>
                                <a:gd name="connsiteX7" fmla="*/ 1285874 w 1308505"/>
                                <a:gd name="connsiteY7" fmla="*/ 855836 h 1895493"/>
                                <a:gd name="connsiteX8" fmla="*/ 1190625 w 1308505"/>
                                <a:gd name="connsiteY8" fmla="*/ 331962 h 1895493"/>
                                <a:gd name="connsiteX9" fmla="*/ 938212 w 1308505"/>
                                <a:gd name="connsiteY9" fmla="*/ 50974 h 1895493"/>
                                <a:gd name="connsiteX10" fmla="*/ 495300 w 1308505"/>
                                <a:gd name="connsiteY10" fmla="*/ 12874 h 1895493"/>
                                <a:gd name="connsiteX11" fmla="*/ 328612 w 1308505"/>
                                <a:gd name="connsiteY11" fmla="*/ 203374 h 1895493"/>
                                <a:gd name="connsiteX0" fmla="*/ 328612 w 1308505"/>
                                <a:gd name="connsiteY0" fmla="*/ 203374 h 1895493"/>
                                <a:gd name="connsiteX1" fmla="*/ 280988 w 1308505"/>
                                <a:gd name="connsiteY1" fmla="*/ 593901 h 1895493"/>
                                <a:gd name="connsiteX2" fmla="*/ 195262 w 1308505"/>
                                <a:gd name="connsiteY2" fmla="*/ 827262 h 1895493"/>
                                <a:gd name="connsiteX3" fmla="*/ 0 w 1308505"/>
                                <a:gd name="connsiteY3" fmla="*/ 1255887 h 1895493"/>
                                <a:gd name="connsiteX4" fmla="*/ 128587 w 1308505"/>
                                <a:gd name="connsiteY4" fmla="*/ 1574974 h 1895493"/>
                                <a:gd name="connsiteX5" fmla="*/ 895350 w 1308505"/>
                                <a:gd name="connsiteY5" fmla="*/ 1894062 h 1895493"/>
                                <a:gd name="connsiteX6" fmla="*/ 1252538 w 1308505"/>
                                <a:gd name="connsiteY6" fmla="*/ 1722612 h 1895493"/>
                                <a:gd name="connsiteX7" fmla="*/ 1285874 w 1308505"/>
                                <a:gd name="connsiteY7" fmla="*/ 855836 h 1895493"/>
                                <a:gd name="connsiteX8" fmla="*/ 1190625 w 1308505"/>
                                <a:gd name="connsiteY8" fmla="*/ 331962 h 1895493"/>
                                <a:gd name="connsiteX9" fmla="*/ 938212 w 1308505"/>
                                <a:gd name="connsiteY9" fmla="*/ 50974 h 1895493"/>
                                <a:gd name="connsiteX10" fmla="*/ 495300 w 1308505"/>
                                <a:gd name="connsiteY10" fmla="*/ 12874 h 1895493"/>
                                <a:gd name="connsiteX11" fmla="*/ 328612 w 1308505"/>
                                <a:gd name="connsiteY11" fmla="*/ 203374 h 1895493"/>
                                <a:gd name="connsiteX0" fmla="*/ 328612 w 1308505"/>
                                <a:gd name="connsiteY0" fmla="*/ 203374 h 1895493"/>
                                <a:gd name="connsiteX1" fmla="*/ 280988 w 1308505"/>
                                <a:gd name="connsiteY1" fmla="*/ 593901 h 1895493"/>
                                <a:gd name="connsiteX2" fmla="*/ 195262 w 1308505"/>
                                <a:gd name="connsiteY2" fmla="*/ 827262 h 1895493"/>
                                <a:gd name="connsiteX3" fmla="*/ 0 w 1308505"/>
                                <a:gd name="connsiteY3" fmla="*/ 1255887 h 1895493"/>
                                <a:gd name="connsiteX4" fmla="*/ 128587 w 1308505"/>
                                <a:gd name="connsiteY4" fmla="*/ 1574974 h 1895493"/>
                                <a:gd name="connsiteX5" fmla="*/ 895350 w 1308505"/>
                                <a:gd name="connsiteY5" fmla="*/ 1894062 h 1895493"/>
                                <a:gd name="connsiteX6" fmla="*/ 1252538 w 1308505"/>
                                <a:gd name="connsiteY6" fmla="*/ 1722612 h 1895493"/>
                                <a:gd name="connsiteX7" fmla="*/ 1285874 w 1308505"/>
                                <a:gd name="connsiteY7" fmla="*/ 855836 h 1895493"/>
                                <a:gd name="connsiteX8" fmla="*/ 1190625 w 1308505"/>
                                <a:gd name="connsiteY8" fmla="*/ 331962 h 1895493"/>
                                <a:gd name="connsiteX9" fmla="*/ 938212 w 1308505"/>
                                <a:gd name="connsiteY9" fmla="*/ 50974 h 1895493"/>
                                <a:gd name="connsiteX10" fmla="*/ 495300 w 1308505"/>
                                <a:gd name="connsiteY10" fmla="*/ 12874 h 1895493"/>
                                <a:gd name="connsiteX11" fmla="*/ 328612 w 1308505"/>
                                <a:gd name="connsiteY11" fmla="*/ 203374 h 1895493"/>
                                <a:gd name="connsiteX0" fmla="*/ 328612 w 1308505"/>
                                <a:gd name="connsiteY0" fmla="*/ 203374 h 1895493"/>
                                <a:gd name="connsiteX1" fmla="*/ 280988 w 1308505"/>
                                <a:gd name="connsiteY1" fmla="*/ 593901 h 1895493"/>
                                <a:gd name="connsiteX2" fmla="*/ 195262 w 1308505"/>
                                <a:gd name="connsiteY2" fmla="*/ 827262 h 1895493"/>
                                <a:gd name="connsiteX3" fmla="*/ 0 w 1308505"/>
                                <a:gd name="connsiteY3" fmla="*/ 1255887 h 1895493"/>
                                <a:gd name="connsiteX4" fmla="*/ 128587 w 1308505"/>
                                <a:gd name="connsiteY4" fmla="*/ 1574974 h 1895493"/>
                                <a:gd name="connsiteX5" fmla="*/ 895350 w 1308505"/>
                                <a:gd name="connsiteY5" fmla="*/ 1894062 h 1895493"/>
                                <a:gd name="connsiteX6" fmla="*/ 1252538 w 1308505"/>
                                <a:gd name="connsiteY6" fmla="*/ 1722612 h 1895493"/>
                                <a:gd name="connsiteX7" fmla="*/ 1285874 w 1308505"/>
                                <a:gd name="connsiteY7" fmla="*/ 855836 h 1895493"/>
                                <a:gd name="connsiteX8" fmla="*/ 1190625 w 1308505"/>
                                <a:gd name="connsiteY8" fmla="*/ 331962 h 1895493"/>
                                <a:gd name="connsiteX9" fmla="*/ 938212 w 1308505"/>
                                <a:gd name="connsiteY9" fmla="*/ 50974 h 1895493"/>
                                <a:gd name="connsiteX10" fmla="*/ 533400 w 1308505"/>
                                <a:gd name="connsiteY10" fmla="*/ 12874 h 1895493"/>
                                <a:gd name="connsiteX11" fmla="*/ 328612 w 1308505"/>
                                <a:gd name="connsiteY11" fmla="*/ 203374 h 1895493"/>
                                <a:gd name="connsiteX0" fmla="*/ 328612 w 1308505"/>
                                <a:gd name="connsiteY0" fmla="*/ 203374 h 1895493"/>
                                <a:gd name="connsiteX1" fmla="*/ 280988 w 1308505"/>
                                <a:gd name="connsiteY1" fmla="*/ 593901 h 1895493"/>
                                <a:gd name="connsiteX2" fmla="*/ 195262 w 1308505"/>
                                <a:gd name="connsiteY2" fmla="*/ 827262 h 1895493"/>
                                <a:gd name="connsiteX3" fmla="*/ 0 w 1308505"/>
                                <a:gd name="connsiteY3" fmla="*/ 1255887 h 1895493"/>
                                <a:gd name="connsiteX4" fmla="*/ 128587 w 1308505"/>
                                <a:gd name="connsiteY4" fmla="*/ 1574974 h 1895493"/>
                                <a:gd name="connsiteX5" fmla="*/ 895350 w 1308505"/>
                                <a:gd name="connsiteY5" fmla="*/ 1894062 h 1895493"/>
                                <a:gd name="connsiteX6" fmla="*/ 1252538 w 1308505"/>
                                <a:gd name="connsiteY6" fmla="*/ 1722612 h 1895493"/>
                                <a:gd name="connsiteX7" fmla="*/ 1285874 w 1308505"/>
                                <a:gd name="connsiteY7" fmla="*/ 855836 h 1895493"/>
                                <a:gd name="connsiteX8" fmla="*/ 1190625 w 1308505"/>
                                <a:gd name="connsiteY8" fmla="*/ 331962 h 1895493"/>
                                <a:gd name="connsiteX9" fmla="*/ 938212 w 1308505"/>
                                <a:gd name="connsiteY9" fmla="*/ 50974 h 1895493"/>
                                <a:gd name="connsiteX10" fmla="*/ 561975 w 1308505"/>
                                <a:gd name="connsiteY10" fmla="*/ 12874 h 1895493"/>
                                <a:gd name="connsiteX11" fmla="*/ 328612 w 1308505"/>
                                <a:gd name="connsiteY11" fmla="*/ 203374 h 1895493"/>
                                <a:gd name="connsiteX0" fmla="*/ 328612 w 1308505"/>
                                <a:gd name="connsiteY0" fmla="*/ 195056 h 1887175"/>
                                <a:gd name="connsiteX1" fmla="*/ 280988 w 1308505"/>
                                <a:gd name="connsiteY1" fmla="*/ 585583 h 1887175"/>
                                <a:gd name="connsiteX2" fmla="*/ 195262 w 1308505"/>
                                <a:gd name="connsiteY2" fmla="*/ 818944 h 1887175"/>
                                <a:gd name="connsiteX3" fmla="*/ 0 w 1308505"/>
                                <a:gd name="connsiteY3" fmla="*/ 1247569 h 1887175"/>
                                <a:gd name="connsiteX4" fmla="*/ 128587 w 1308505"/>
                                <a:gd name="connsiteY4" fmla="*/ 1566656 h 1887175"/>
                                <a:gd name="connsiteX5" fmla="*/ 895350 w 1308505"/>
                                <a:gd name="connsiteY5" fmla="*/ 1885744 h 1887175"/>
                                <a:gd name="connsiteX6" fmla="*/ 1252538 w 1308505"/>
                                <a:gd name="connsiteY6" fmla="*/ 1714294 h 1887175"/>
                                <a:gd name="connsiteX7" fmla="*/ 1285874 w 1308505"/>
                                <a:gd name="connsiteY7" fmla="*/ 847518 h 1887175"/>
                                <a:gd name="connsiteX8" fmla="*/ 1190625 w 1308505"/>
                                <a:gd name="connsiteY8" fmla="*/ 323644 h 1887175"/>
                                <a:gd name="connsiteX9" fmla="*/ 938212 w 1308505"/>
                                <a:gd name="connsiteY9" fmla="*/ 42656 h 1887175"/>
                                <a:gd name="connsiteX10" fmla="*/ 561975 w 1308505"/>
                                <a:gd name="connsiteY10" fmla="*/ 4556 h 1887175"/>
                                <a:gd name="connsiteX11" fmla="*/ 328612 w 1308505"/>
                                <a:gd name="connsiteY11" fmla="*/ 195056 h 1887175"/>
                                <a:gd name="connsiteX0" fmla="*/ 319087 w 1308505"/>
                                <a:gd name="connsiteY0" fmla="*/ 204581 h 1887175"/>
                                <a:gd name="connsiteX1" fmla="*/ 280988 w 1308505"/>
                                <a:gd name="connsiteY1" fmla="*/ 585583 h 1887175"/>
                                <a:gd name="connsiteX2" fmla="*/ 195262 w 1308505"/>
                                <a:gd name="connsiteY2" fmla="*/ 818944 h 1887175"/>
                                <a:gd name="connsiteX3" fmla="*/ 0 w 1308505"/>
                                <a:gd name="connsiteY3" fmla="*/ 1247569 h 1887175"/>
                                <a:gd name="connsiteX4" fmla="*/ 128587 w 1308505"/>
                                <a:gd name="connsiteY4" fmla="*/ 1566656 h 1887175"/>
                                <a:gd name="connsiteX5" fmla="*/ 895350 w 1308505"/>
                                <a:gd name="connsiteY5" fmla="*/ 1885744 h 1887175"/>
                                <a:gd name="connsiteX6" fmla="*/ 1252538 w 1308505"/>
                                <a:gd name="connsiteY6" fmla="*/ 1714294 h 1887175"/>
                                <a:gd name="connsiteX7" fmla="*/ 1285874 w 1308505"/>
                                <a:gd name="connsiteY7" fmla="*/ 847518 h 1887175"/>
                                <a:gd name="connsiteX8" fmla="*/ 1190625 w 1308505"/>
                                <a:gd name="connsiteY8" fmla="*/ 323644 h 1887175"/>
                                <a:gd name="connsiteX9" fmla="*/ 938212 w 1308505"/>
                                <a:gd name="connsiteY9" fmla="*/ 42656 h 1887175"/>
                                <a:gd name="connsiteX10" fmla="*/ 561975 w 1308505"/>
                                <a:gd name="connsiteY10" fmla="*/ 4556 h 1887175"/>
                                <a:gd name="connsiteX11" fmla="*/ 319087 w 1308505"/>
                                <a:gd name="connsiteY11" fmla="*/ 204581 h 1887175"/>
                                <a:gd name="connsiteX0" fmla="*/ 319087 w 1308505"/>
                                <a:gd name="connsiteY0" fmla="*/ 182673 h 1865267"/>
                                <a:gd name="connsiteX1" fmla="*/ 280988 w 1308505"/>
                                <a:gd name="connsiteY1" fmla="*/ 563675 h 1865267"/>
                                <a:gd name="connsiteX2" fmla="*/ 195262 w 1308505"/>
                                <a:gd name="connsiteY2" fmla="*/ 797036 h 1865267"/>
                                <a:gd name="connsiteX3" fmla="*/ 0 w 1308505"/>
                                <a:gd name="connsiteY3" fmla="*/ 1225661 h 1865267"/>
                                <a:gd name="connsiteX4" fmla="*/ 128587 w 1308505"/>
                                <a:gd name="connsiteY4" fmla="*/ 1544748 h 1865267"/>
                                <a:gd name="connsiteX5" fmla="*/ 895350 w 1308505"/>
                                <a:gd name="connsiteY5" fmla="*/ 1863836 h 1865267"/>
                                <a:gd name="connsiteX6" fmla="*/ 1252538 w 1308505"/>
                                <a:gd name="connsiteY6" fmla="*/ 1692386 h 1865267"/>
                                <a:gd name="connsiteX7" fmla="*/ 1285874 w 1308505"/>
                                <a:gd name="connsiteY7" fmla="*/ 825610 h 1865267"/>
                                <a:gd name="connsiteX8" fmla="*/ 1190625 w 1308505"/>
                                <a:gd name="connsiteY8" fmla="*/ 301736 h 1865267"/>
                                <a:gd name="connsiteX9" fmla="*/ 938212 w 1308505"/>
                                <a:gd name="connsiteY9" fmla="*/ 20748 h 1865267"/>
                                <a:gd name="connsiteX10" fmla="*/ 590198 w 1308505"/>
                                <a:gd name="connsiteY10" fmla="*/ 21764 h 1865267"/>
                                <a:gd name="connsiteX11" fmla="*/ 319087 w 1308505"/>
                                <a:gd name="connsiteY11" fmla="*/ 182673 h 1865267"/>
                                <a:gd name="connsiteX0" fmla="*/ 375533 w 1308505"/>
                                <a:gd name="connsiteY0" fmla="*/ 195712 h 1865267"/>
                                <a:gd name="connsiteX1" fmla="*/ 280988 w 1308505"/>
                                <a:gd name="connsiteY1" fmla="*/ 563675 h 1865267"/>
                                <a:gd name="connsiteX2" fmla="*/ 195262 w 1308505"/>
                                <a:gd name="connsiteY2" fmla="*/ 797036 h 1865267"/>
                                <a:gd name="connsiteX3" fmla="*/ 0 w 1308505"/>
                                <a:gd name="connsiteY3" fmla="*/ 1225661 h 1865267"/>
                                <a:gd name="connsiteX4" fmla="*/ 128587 w 1308505"/>
                                <a:gd name="connsiteY4" fmla="*/ 1544748 h 1865267"/>
                                <a:gd name="connsiteX5" fmla="*/ 895350 w 1308505"/>
                                <a:gd name="connsiteY5" fmla="*/ 1863836 h 1865267"/>
                                <a:gd name="connsiteX6" fmla="*/ 1252538 w 1308505"/>
                                <a:gd name="connsiteY6" fmla="*/ 1692386 h 1865267"/>
                                <a:gd name="connsiteX7" fmla="*/ 1285874 w 1308505"/>
                                <a:gd name="connsiteY7" fmla="*/ 825610 h 1865267"/>
                                <a:gd name="connsiteX8" fmla="*/ 1190625 w 1308505"/>
                                <a:gd name="connsiteY8" fmla="*/ 301736 h 1865267"/>
                                <a:gd name="connsiteX9" fmla="*/ 938212 w 1308505"/>
                                <a:gd name="connsiteY9" fmla="*/ 20748 h 1865267"/>
                                <a:gd name="connsiteX10" fmla="*/ 590198 w 1308505"/>
                                <a:gd name="connsiteY10" fmla="*/ 21764 h 1865267"/>
                                <a:gd name="connsiteX11" fmla="*/ 375533 w 1308505"/>
                                <a:gd name="connsiteY11" fmla="*/ 195712 h 1865267"/>
                                <a:gd name="connsiteX0" fmla="*/ 375533 w 1293789"/>
                                <a:gd name="connsiteY0" fmla="*/ 195712 h 1864937"/>
                                <a:gd name="connsiteX1" fmla="*/ 280988 w 1293789"/>
                                <a:gd name="connsiteY1" fmla="*/ 563675 h 1864937"/>
                                <a:gd name="connsiteX2" fmla="*/ 195262 w 1293789"/>
                                <a:gd name="connsiteY2" fmla="*/ 797036 h 1864937"/>
                                <a:gd name="connsiteX3" fmla="*/ 0 w 1293789"/>
                                <a:gd name="connsiteY3" fmla="*/ 1225661 h 1864937"/>
                                <a:gd name="connsiteX4" fmla="*/ 128587 w 1293789"/>
                                <a:gd name="connsiteY4" fmla="*/ 1544748 h 1864937"/>
                                <a:gd name="connsiteX5" fmla="*/ 895350 w 1293789"/>
                                <a:gd name="connsiteY5" fmla="*/ 1863836 h 1864937"/>
                                <a:gd name="connsiteX6" fmla="*/ 1210203 w 1293789"/>
                                <a:gd name="connsiteY6" fmla="*/ 1666308 h 1864937"/>
                                <a:gd name="connsiteX7" fmla="*/ 1285874 w 1293789"/>
                                <a:gd name="connsiteY7" fmla="*/ 825610 h 1864937"/>
                                <a:gd name="connsiteX8" fmla="*/ 1190625 w 1293789"/>
                                <a:gd name="connsiteY8" fmla="*/ 301736 h 1864937"/>
                                <a:gd name="connsiteX9" fmla="*/ 938212 w 1293789"/>
                                <a:gd name="connsiteY9" fmla="*/ 20748 h 1864937"/>
                                <a:gd name="connsiteX10" fmla="*/ 590198 w 1293789"/>
                                <a:gd name="connsiteY10" fmla="*/ 21764 h 1864937"/>
                                <a:gd name="connsiteX11" fmla="*/ 375533 w 1293789"/>
                                <a:gd name="connsiteY11" fmla="*/ 195712 h 1864937"/>
                                <a:gd name="connsiteX0" fmla="*/ 375533 w 1259829"/>
                                <a:gd name="connsiteY0" fmla="*/ 195712 h 1864936"/>
                                <a:gd name="connsiteX1" fmla="*/ 280988 w 1259829"/>
                                <a:gd name="connsiteY1" fmla="*/ 563675 h 1864936"/>
                                <a:gd name="connsiteX2" fmla="*/ 195262 w 1259829"/>
                                <a:gd name="connsiteY2" fmla="*/ 797036 h 1864936"/>
                                <a:gd name="connsiteX3" fmla="*/ 0 w 1259829"/>
                                <a:gd name="connsiteY3" fmla="*/ 1225661 h 1864936"/>
                                <a:gd name="connsiteX4" fmla="*/ 128587 w 1259829"/>
                                <a:gd name="connsiteY4" fmla="*/ 1544748 h 1864936"/>
                                <a:gd name="connsiteX5" fmla="*/ 895350 w 1259829"/>
                                <a:gd name="connsiteY5" fmla="*/ 1863836 h 1864936"/>
                                <a:gd name="connsiteX6" fmla="*/ 1210203 w 1259829"/>
                                <a:gd name="connsiteY6" fmla="*/ 1666308 h 1864936"/>
                                <a:gd name="connsiteX7" fmla="*/ 1229184 w 1259829"/>
                                <a:gd name="connsiteY7" fmla="*/ 816253 h 1864936"/>
                                <a:gd name="connsiteX8" fmla="*/ 1190625 w 1259829"/>
                                <a:gd name="connsiteY8" fmla="*/ 301736 h 1864936"/>
                                <a:gd name="connsiteX9" fmla="*/ 938212 w 1259829"/>
                                <a:gd name="connsiteY9" fmla="*/ 20748 h 1864936"/>
                                <a:gd name="connsiteX10" fmla="*/ 590198 w 1259829"/>
                                <a:gd name="connsiteY10" fmla="*/ 21764 h 1864936"/>
                                <a:gd name="connsiteX11" fmla="*/ 375533 w 1259829"/>
                                <a:gd name="connsiteY11" fmla="*/ 195712 h 1864936"/>
                                <a:gd name="connsiteX0" fmla="*/ 375533 w 1259829"/>
                                <a:gd name="connsiteY0" fmla="*/ 195712 h 1864936"/>
                                <a:gd name="connsiteX1" fmla="*/ 280988 w 1259829"/>
                                <a:gd name="connsiteY1" fmla="*/ 563675 h 1864936"/>
                                <a:gd name="connsiteX2" fmla="*/ 195262 w 1259829"/>
                                <a:gd name="connsiteY2" fmla="*/ 797036 h 1864936"/>
                                <a:gd name="connsiteX3" fmla="*/ 0 w 1259829"/>
                                <a:gd name="connsiteY3" fmla="*/ 1225661 h 1864936"/>
                                <a:gd name="connsiteX4" fmla="*/ 128587 w 1259829"/>
                                <a:gd name="connsiteY4" fmla="*/ 1544748 h 1864936"/>
                                <a:gd name="connsiteX5" fmla="*/ 895350 w 1259829"/>
                                <a:gd name="connsiteY5" fmla="*/ 1863836 h 1864936"/>
                                <a:gd name="connsiteX6" fmla="*/ 1210203 w 1259829"/>
                                <a:gd name="connsiteY6" fmla="*/ 1666308 h 1864936"/>
                                <a:gd name="connsiteX7" fmla="*/ 1229184 w 1259829"/>
                                <a:gd name="connsiteY7" fmla="*/ 816253 h 1864936"/>
                                <a:gd name="connsiteX8" fmla="*/ 1134178 w 1259829"/>
                                <a:gd name="connsiteY8" fmla="*/ 301736 h 1864936"/>
                                <a:gd name="connsiteX9" fmla="*/ 938212 w 1259829"/>
                                <a:gd name="connsiteY9" fmla="*/ 20748 h 1864936"/>
                                <a:gd name="connsiteX10" fmla="*/ 590198 w 1259829"/>
                                <a:gd name="connsiteY10" fmla="*/ 21764 h 1864936"/>
                                <a:gd name="connsiteX11" fmla="*/ 375533 w 1259829"/>
                                <a:gd name="connsiteY11" fmla="*/ 195712 h 18649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259829" h="1864936">
                                  <a:moveTo>
                                    <a:pt x="375533" y="195712"/>
                                  </a:moveTo>
                                  <a:cubicBezTo>
                                    <a:pt x="335846" y="278262"/>
                                    <a:pt x="311033" y="463454"/>
                                    <a:pt x="280988" y="563675"/>
                                  </a:cubicBezTo>
                                  <a:cubicBezTo>
                                    <a:pt x="250943" y="663896"/>
                                    <a:pt x="266699" y="710517"/>
                                    <a:pt x="195262" y="797036"/>
                                  </a:cubicBezTo>
                                  <a:cubicBezTo>
                                    <a:pt x="63500" y="941499"/>
                                    <a:pt x="17462" y="1085961"/>
                                    <a:pt x="0" y="1225661"/>
                                  </a:cubicBezTo>
                                  <a:cubicBezTo>
                                    <a:pt x="6350" y="1320910"/>
                                    <a:pt x="60325" y="1454261"/>
                                    <a:pt x="128587" y="1544748"/>
                                  </a:cubicBezTo>
                                  <a:cubicBezTo>
                                    <a:pt x="328612" y="1690799"/>
                                    <a:pt x="576263" y="1822560"/>
                                    <a:pt x="895350" y="1863836"/>
                                  </a:cubicBezTo>
                                  <a:cubicBezTo>
                                    <a:pt x="1122362" y="1876536"/>
                                    <a:pt x="1173690" y="1777432"/>
                                    <a:pt x="1210203" y="1666308"/>
                                  </a:cubicBezTo>
                                  <a:cubicBezTo>
                                    <a:pt x="1297515" y="1388495"/>
                                    <a:pt x="1246647" y="1108354"/>
                                    <a:pt x="1229184" y="816253"/>
                                  </a:cubicBezTo>
                                  <a:cubicBezTo>
                                    <a:pt x="1206960" y="598766"/>
                                    <a:pt x="1189741" y="476360"/>
                                    <a:pt x="1134178" y="301736"/>
                                  </a:cubicBezTo>
                                  <a:cubicBezTo>
                                    <a:pt x="1123065" y="169973"/>
                                    <a:pt x="1068387" y="81074"/>
                                    <a:pt x="938212" y="20748"/>
                                  </a:cubicBezTo>
                                  <a:cubicBezTo>
                                    <a:pt x="817563" y="-20527"/>
                                    <a:pt x="734660" y="10651"/>
                                    <a:pt x="590198" y="21764"/>
                                  </a:cubicBezTo>
                                  <a:cubicBezTo>
                                    <a:pt x="463198" y="61452"/>
                                    <a:pt x="392996" y="127449"/>
                                    <a:pt x="375533" y="195712"/>
                                  </a:cubicBezTo>
                                  <a:close/>
                                </a:path>
                              </a:pathLst>
                            </a:custGeom>
                            <a:noFill/>
                            <a:ln w="63500">
                              <a:solidFill>
                                <a:schemeClr val="accent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736" name="フリーフォーム 116736"/>
                          <wps:cNvSpPr/>
                          <wps:spPr>
                            <a:xfrm>
                              <a:off x="1825882" y="448941"/>
                              <a:ext cx="2674534" cy="2434272"/>
                            </a:xfrm>
                            <a:custGeom>
                              <a:avLst/>
                              <a:gdLst>
                                <a:gd name="connsiteX0" fmla="*/ 2076450 w 2647950"/>
                                <a:gd name="connsiteY0" fmla="*/ 1576387 h 2390775"/>
                                <a:gd name="connsiteX1" fmla="*/ 1543050 w 2647950"/>
                                <a:gd name="connsiteY1" fmla="*/ 1614487 h 2390775"/>
                                <a:gd name="connsiteX2" fmla="*/ 328612 w 2647950"/>
                                <a:gd name="connsiteY2" fmla="*/ 1566862 h 2390775"/>
                                <a:gd name="connsiteX3" fmla="*/ 0 w 2647950"/>
                                <a:gd name="connsiteY3" fmla="*/ 1728787 h 2390775"/>
                                <a:gd name="connsiteX4" fmla="*/ 57150 w 2647950"/>
                                <a:gd name="connsiteY4" fmla="*/ 2276475 h 2390775"/>
                                <a:gd name="connsiteX5" fmla="*/ 376237 w 2647950"/>
                                <a:gd name="connsiteY5" fmla="*/ 2390775 h 2390775"/>
                                <a:gd name="connsiteX6" fmla="*/ 728662 w 2647950"/>
                                <a:gd name="connsiteY6" fmla="*/ 2181225 h 2390775"/>
                                <a:gd name="connsiteX7" fmla="*/ 1071562 w 2647950"/>
                                <a:gd name="connsiteY7" fmla="*/ 2152650 h 2390775"/>
                                <a:gd name="connsiteX8" fmla="*/ 1504950 w 2647950"/>
                                <a:gd name="connsiteY8" fmla="*/ 1933575 h 2390775"/>
                                <a:gd name="connsiteX9" fmla="*/ 2057400 w 2647950"/>
                                <a:gd name="connsiteY9" fmla="*/ 1976437 h 2390775"/>
                                <a:gd name="connsiteX10" fmla="*/ 2390775 w 2647950"/>
                                <a:gd name="connsiteY10" fmla="*/ 1743075 h 2390775"/>
                                <a:gd name="connsiteX11" fmla="*/ 2647950 w 2647950"/>
                                <a:gd name="connsiteY11" fmla="*/ 333375 h 2390775"/>
                                <a:gd name="connsiteX12" fmla="*/ 2562225 w 2647950"/>
                                <a:gd name="connsiteY12" fmla="*/ 38100 h 2390775"/>
                                <a:gd name="connsiteX13" fmla="*/ 2243137 w 2647950"/>
                                <a:gd name="connsiteY13" fmla="*/ 0 h 2390775"/>
                                <a:gd name="connsiteX14" fmla="*/ 2190750 w 2647950"/>
                                <a:gd name="connsiteY14" fmla="*/ 300037 h 2390775"/>
                                <a:gd name="connsiteX15" fmla="*/ 2328862 w 2647950"/>
                                <a:gd name="connsiteY15" fmla="*/ 676275 h 2390775"/>
                                <a:gd name="connsiteX16" fmla="*/ 2162175 w 2647950"/>
                                <a:gd name="connsiteY16" fmla="*/ 1171575 h 2390775"/>
                                <a:gd name="connsiteX17" fmla="*/ 2076450 w 2647950"/>
                                <a:gd name="connsiteY17" fmla="*/ 1576387 h 2390775"/>
                                <a:gd name="connsiteX0" fmla="*/ 2076450 w 2647950"/>
                                <a:gd name="connsiteY0" fmla="*/ 1576387 h 2390775"/>
                                <a:gd name="connsiteX1" fmla="*/ 1543050 w 2647950"/>
                                <a:gd name="connsiteY1" fmla="*/ 1614487 h 2390775"/>
                                <a:gd name="connsiteX2" fmla="*/ 328612 w 2647950"/>
                                <a:gd name="connsiteY2" fmla="*/ 1566862 h 2390775"/>
                                <a:gd name="connsiteX3" fmla="*/ 0 w 2647950"/>
                                <a:gd name="connsiteY3" fmla="*/ 1728787 h 2390775"/>
                                <a:gd name="connsiteX4" fmla="*/ 57150 w 2647950"/>
                                <a:gd name="connsiteY4" fmla="*/ 2276475 h 2390775"/>
                                <a:gd name="connsiteX5" fmla="*/ 376237 w 2647950"/>
                                <a:gd name="connsiteY5" fmla="*/ 2390775 h 2390775"/>
                                <a:gd name="connsiteX6" fmla="*/ 728662 w 2647950"/>
                                <a:gd name="connsiteY6" fmla="*/ 2181225 h 2390775"/>
                                <a:gd name="connsiteX7" fmla="*/ 1071562 w 2647950"/>
                                <a:gd name="connsiteY7" fmla="*/ 2152650 h 2390775"/>
                                <a:gd name="connsiteX8" fmla="*/ 1504950 w 2647950"/>
                                <a:gd name="connsiteY8" fmla="*/ 1933575 h 2390775"/>
                                <a:gd name="connsiteX9" fmla="*/ 2057400 w 2647950"/>
                                <a:gd name="connsiteY9" fmla="*/ 1976437 h 2390775"/>
                                <a:gd name="connsiteX10" fmla="*/ 2390775 w 2647950"/>
                                <a:gd name="connsiteY10" fmla="*/ 1743075 h 2390775"/>
                                <a:gd name="connsiteX11" fmla="*/ 2647950 w 2647950"/>
                                <a:gd name="connsiteY11" fmla="*/ 333375 h 2390775"/>
                                <a:gd name="connsiteX12" fmla="*/ 2562225 w 2647950"/>
                                <a:gd name="connsiteY12" fmla="*/ 38100 h 2390775"/>
                                <a:gd name="connsiteX13" fmla="*/ 2243137 w 2647950"/>
                                <a:gd name="connsiteY13" fmla="*/ 0 h 2390775"/>
                                <a:gd name="connsiteX14" fmla="*/ 2190750 w 2647950"/>
                                <a:gd name="connsiteY14" fmla="*/ 300037 h 2390775"/>
                                <a:gd name="connsiteX15" fmla="*/ 2328862 w 2647950"/>
                                <a:gd name="connsiteY15" fmla="*/ 676275 h 2390775"/>
                                <a:gd name="connsiteX16" fmla="*/ 2162175 w 2647950"/>
                                <a:gd name="connsiteY16" fmla="*/ 1171575 h 2390775"/>
                                <a:gd name="connsiteX17" fmla="*/ 2076450 w 2647950"/>
                                <a:gd name="connsiteY17" fmla="*/ 1576387 h 2390775"/>
                                <a:gd name="connsiteX0" fmla="*/ 2076450 w 2647950"/>
                                <a:gd name="connsiteY0" fmla="*/ 1576387 h 2390775"/>
                                <a:gd name="connsiteX1" fmla="*/ 1543050 w 2647950"/>
                                <a:gd name="connsiteY1" fmla="*/ 1614487 h 2390775"/>
                                <a:gd name="connsiteX2" fmla="*/ 328612 w 2647950"/>
                                <a:gd name="connsiteY2" fmla="*/ 1566862 h 2390775"/>
                                <a:gd name="connsiteX3" fmla="*/ 0 w 2647950"/>
                                <a:gd name="connsiteY3" fmla="*/ 1728787 h 2390775"/>
                                <a:gd name="connsiteX4" fmla="*/ 57150 w 2647950"/>
                                <a:gd name="connsiteY4" fmla="*/ 2276475 h 2390775"/>
                                <a:gd name="connsiteX5" fmla="*/ 376237 w 2647950"/>
                                <a:gd name="connsiteY5" fmla="*/ 2390775 h 2390775"/>
                                <a:gd name="connsiteX6" fmla="*/ 728662 w 2647950"/>
                                <a:gd name="connsiteY6" fmla="*/ 2181225 h 2390775"/>
                                <a:gd name="connsiteX7" fmla="*/ 1071562 w 2647950"/>
                                <a:gd name="connsiteY7" fmla="*/ 2152650 h 2390775"/>
                                <a:gd name="connsiteX8" fmla="*/ 1504950 w 2647950"/>
                                <a:gd name="connsiteY8" fmla="*/ 1933575 h 2390775"/>
                                <a:gd name="connsiteX9" fmla="*/ 2057400 w 2647950"/>
                                <a:gd name="connsiteY9" fmla="*/ 1976437 h 2390775"/>
                                <a:gd name="connsiteX10" fmla="*/ 2390775 w 2647950"/>
                                <a:gd name="connsiteY10" fmla="*/ 1743075 h 2390775"/>
                                <a:gd name="connsiteX11" fmla="*/ 2647950 w 2647950"/>
                                <a:gd name="connsiteY11" fmla="*/ 333375 h 2390775"/>
                                <a:gd name="connsiteX12" fmla="*/ 2562225 w 2647950"/>
                                <a:gd name="connsiteY12" fmla="*/ 38100 h 2390775"/>
                                <a:gd name="connsiteX13" fmla="*/ 2243137 w 2647950"/>
                                <a:gd name="connsiteY13" fmla="*/ 0 h 2390775"/>
                                <a:gd name="connsiteX14" fmla="*/ 2190750 w 2647950"/>
                                <a:gd name="connsiteY14" fmla="*/ 300037 h 2390775"/>
                                <a:gd name="connsiteX15" fmla="*/ 2328862 w 2647950"/>
                                <a:gd name="connsiteY15" fmla="*/ 676275 h 2390775"/>
                                <a:gd name="connsiteX16" fmla="*/ 2162175 w 2647950"/>
                                <a:gd name="connsiteY16" fmla="*/ 1171575 h 2390775"/>
                                <a:gd name="connsiteX17" fmla="*/ 2076450 w 2647950"/>
                                <a:gd name="connsiteY17" fmla="*/ 1576387 h 2390775"/>
                                <a:gd name="connsiteX0" fmla="*/ 2076450 w 2647950"/>
                                <a:gd name="connsiteY0" fmla="*/ 1576387 h 2390775"/>
                                <a:gd name="connsiteX1" fmla="*/ 1543050 w 2647950"/>
                                <a:gd name="connsiteY1" fmla="*/ 1614487 h 2390775"/>
                                <a:gd name="connsiteX2" fmla="*/ 328612 w 2647950"/>
                                <a:gd name="connsiteY2" fmla="*/ 1566862 h 2390775"/>
                                <a:gd name="connsiteX3" fmla="*/ 0 w 2647950"/>
                                <a:gd name="connsiteY3" fmla="*/ 1728787 h 2390775"/>
                                <a:gd name="connsiteX4" fmla="*/ 57150 w 2647950"/>
                                <a:gd name="connsiteY4" fmla="*/ 2276475 h 2390775"/>
                                <a:gd name="connsiteX5" fmla="*/ 376237 w 2647950"/>
                                <a:gd name="connsiteY5" fmla="*/ 2390775 h 2390775"/>
                                <a:gd name="connsiteX6" fmla="*/ 728662 w 2647950"/>
                                <a:gd name="connsiteY6" fmla="*/ 2181225 h 2390775"/>
                                <a:gd name="connsiteX7" fmla="*/ 1071562 w 2647950"/>
                                <a:gd name="connsiteY7" fmla="*/ 2152650 h 2390775"/>
                                <a:gd name="connsiteX8" fmla="*/ 1504950 w 2647950"/>
                                <a:gd name="connsiteY8" fmla="*/ 1933575 h 2390775"/>
                                <a:gd name="connsiteX9" fmla="*/ 2057400 w 2647950"/>
                                <a:gd name="connsiteY9" fmla="*/ 1976437 h 2390775"/>
                                <a:gd name="connsiteX10" fmla="*/ 2390775 w 2647950"/>
                                <a:gd name="connsiteY10" fmla="*/ 1743075 h 2390775"/>
                                <a:gd name="connsiteX11" fmla="*/ 2647950 w 2647950"/>
                                <a:gd name="connsiteY11" fmla="*/ 333375 h 2390775"/>
                                <a:gd name="connsiteX12" fmla="*/ 2562225 w 2647950"/>
                                <a:gd name="connsiteY12" fmla="*/ 38100 h 2390775"/>
                                <a:gd name="connsiteX13" fmla="*/ 2243137 w 2647950"/>
                                <a:gd name="connsiteY13" fmla="*/ 0 h 2390775"/>
                                <a:gd name="connsiteX14" fmla="*/ 2190750 w 2647950"/>
                                <a:gd name="connsiteY14" fmla="*/ 300037 h 2390775"/>
                                <a:gd name="connsiteX15" fmla="*/ 2328862 w 2647950"/>
                                <a:gd name="connsiteY15" fmla="*/ 676275 h 2390775"/>
                                <a:gd name="connsiteX16" fmla="*/ 2162175 w 2647950"/>
                                <a:gd name="connsiteY16" fmla="*/ 1171575 h 2390775"/>
                                <a:gd name="connsiteX17" fmla="*/ 2076450 w 2647950"/>
                                <a:gd name="connsiteY17" fmla="*/ 1576387 h 2390775"/>
                                <a:gd name="connsiteX0" fmla="*/ 2089150 w 2660650"/>
                                <a:gd name="connsiteY0" fmla="*/ 1576387 h 2390775"/>
                                <a:gd name="connsiteX1" fmla="*/ 1555750 w 2660650"/>
                                <a:gd name="connsiteY1" fmla="*/ 1614487 h 2390775"/>
                                <a:gd name="connsiteX2" fmla="*/ 341312 w 2660650"/>
                                <a:gd name="connsiteY2" fmla="*/ 1566862 h 2390775"/>
                                <a:gd name="connsiteX3" fmla="*/ 12700 w 2660650"/>
                                <a:gd name="connsiteY3" fmla="*/ 1728787 h 2390775"/>
                                <a:gd name="connsiteX4" fmla="*/ 69850 w 2660650"/>
                                <a:gd name="connsiteY4" fmla="*/ 2276475 h 2390775"/>
                                <a:gd name="connsiteX5" fmla="*/ 388937 w 2660650"/>
                                <a:gd name="connsiteY5" fmla="*/ 2390775 h 2390775"/>
                                <a:gd name="connsiteX6" fmla="*/ 741362 w 2660650"/>
                                <a:gd name="connsiteY6" fmla="*/ 2181225 h 2390775"/>
                                <a:gd name="connsiteX7" fmla="*/ 1084262 w 2660650"/>
                                <a:gd name="connsiteY7" fmla="*/ 2152650 h 2390775"/>
                                <a:gd name="connsiteX8" fmla="*/ 1517650 w 2660650"/>
                                <a:gd name="connsiteY8" fmla="*/ 1933575 h 2390775"/>
                                <a:gd name="connsiteX9" fmla="*/ 2070100 w 2660650"/>
                                <a:gd name="connsiteY9" fmla="*/ 1976437 h 2390775"/>
                                <a:gd name="connsiteX10" fmla="*/ 2403475 w 2660650"/>
                                <a:gd name="connsiteY10" fmla="*/ 1743075 h 2390775"/>
                                <a:gd name="connsiteX11" fmla="*/ 2660650 w 2660650"/>
                                <a:gd name="connsiteY11" fmla="*/ 333375 h 2390775"/>
                                <a:gd name="connsiteX12" fmla="*/ 2574925 w 2660650"/>
                                <a:gd name="connsiteY12" fmla="*/ 38100 h 2390775"/>
                                <a:gd name="connsiteX13" fmla="*/ 2255837 w 2660650"/>
                                <a:gd name="connsiteY13" fmla="*/ 0 h 2390775"/>
                                <a:gd name="connsiteX14" fmla="*/ 2203450 w 2660650"/>
                                <a:gd name="connsiteY14" fmla="*/ 300037 h 2390775"/>
                                <a:gd name="connsiteX15" fmla="*/ 2341562 w 2660650"/>
                                <a:gd name="connsiteY15" fmla="*/ 676275 h 2390775"/>
                                <a:gd name="connsiteX16" fmla="*/ 2174875 w 2660650"/>
                                <a:gd name="connsiteY16" fmla="*/ 1171575 h 2390775"/>
                                <a:gd name="connsiteX17" fmla="*/ 2089150 w 2660650"/>
                                <a:gd name="connsiteY17" fmla="*/ 1576387 h 2390775"/>
                                <a:gd name="connsiteX0" fmla="*/ 2080684 w 2652184"/>
                                <a:gd name="connsiteY0" fmla="*/ 1576387 h 2390775"/>
                                <a:gd name="connsiteX1" fmla="*/ 1547284 w 2652184"/>
                                <a:gd name="connsiteY1" fmla="*/ 1614487 h 2390775"/>
                                <a:gd name="connsiteX2" fmla="*/ 332846 w 2652184"/>
                                <a:gd name="connsiteY2" fmla="*/ 1566862 h 2390775"/>
                                <a:gd name="connsiteX3" fmla="*/ 4234 w 2652184"/>
                                <a:gd name="connsiteY3" fmla="*/ 1728787 h 2390775"/>
                                <a:gd name="connsiteX4" fmla="*/ 61384 w 2652184"/>
                                <a:gd name="connsiteY4" fmla="*/ 2276475 h 2390775"/>
                                <a:gd name="connsiteX5" fmla="*/ 380471 w 2652184"/>
                                <a:gd name="connsiteY5" fmla="*/ 2390775 h 2390775"/>
                                <a:gd name="connsiteX6" fmla="*/ 732896 w 2652184"/>
                                <a:gd name="connsiteY6" fmla="*/ 2181225 h 2390775"/>
                                <a:gd name="connsiteX7" fmla="*/ 1075796 w 2652184"/>
                                <a:gd name="connsiteY7" fmla="*/ 2152650 h 2390775"/>
                                <a:gd name="connsiteX8" fmla="*/ 1509184 w 2652184"/>
                                <a:gd name="connsiteY8" fmla="*/ 1933575 h 2390775"/>
                                <a:gd name="connsiteX9" fmla="*/ 2061634 w 2652184"/>
                                <a:gd name="connsiteY9" fmla="*/ 1976437 h 2390775"/>
                                <a:gd name="connsiteX10" fmla="*/ 2395009 w 2652184"/>
                                <a:gd name="connsiteY10" fmla="*/ 1743075 h 2390775"/>
                                <a:gd name="connsiteX11" fmla="*/ 2652184 w 2652184"/>
                                <a:gd name="connsiteY11" fmla="*/ 333375 h 2390775"/>
                                <a:gd name="connsiteX12" fmla="*/ 2566459 w 2652184"/>
                                <a:gd name="connsiteY12" fmla="*/ 38100 h 2390775"/>
                                <a:gd name="connsiteX13" fmla="*/ 2247371 w 2652184"/>
                                <a:gd name="connsiteY13" fmla="*/ 0 h 2390775"/>
                                <a:gd name="connsiteX14" fmla="*/ 2194984 w 2652184"/>
                                <a:gd name="connsiteY14" fmla="*/ 300037 h 2390775"/>
                                <a:gd name="connsiteX15" fmla="*/ 2333096 w 2652184"/>
                                <a:gd name="connsiteY15" fmla="*/ 676275 h 2390775"/>
                                <a:gd name="connsiteX16" fmla="*/ 2166409 w 2652184"/>
                                <a:gd name="connsiteY16" fmla="*/ 1171575 h 2390775"/>
                                <a:gd name="connsiteX17" fmla="*/ 2080684 w 2652184"/>
                                <a:gd name="connsiteY17" fmla="*/ 1576387 h 2390775"/>
                                <a:gd name="connsiteX0" fmla="*/ 2068738 w 2640238"/>
                                <a:gd name="connsiteY0" fmla="*/ 1576387 h 2390775"/>
                                <a:gd name="connsiteX1" fmla="*/ 1535338 w 2640238"/>
                                <a:gd name="connsiteY1" fmla="*/ 1614487 h 2390775"/>
                                <a:gd name="connsiteX2" fmla="*/ 320900 w 2640238"/>
                                <a:gd name="connsiteY2" fmla="*/ 1566862 h 2390775"/>
                                <a:gd name="connsiteX3" fmla="*/ 11338 w 2640238"/>
                                <a:gd name="connsiteY3" fmla="*/ 1728787 h 2390775"/>
                                <a:gd name="connsiteX4" fmla="*/ 49438 w 2640238"/>
                                <a:gd name="connsiteY4" fmla="*/ 2276475 h 2390775"/>
                                <a:gd name="connsiteX5" fmla="*/ 368525 w 2640238"/>
                                <a:gd name="connsiteY5" fmla="*/ 2390775 h 2390775"/>
                                <a:gd name="connsiteX6" fmla="*/ 720950 w 2640238"/>
                                <a:gd name="connsiteY6" fmla="*/ 2181225 h 2390775"/>
                                <a:gd name="connsiteX7" fmla="*/ 1063850 w 2640238"/>
                                <a:gd name="connsiteY7" fmla="*/ 2152650 h 2390775"/>
                                <a:gd name="connsiteX8" fmla="*/ 1497238 w 2640238"/>
                                <a:gd name="connsiteY8" fmla="*/ 1933575 h 2390775"/>
                                <a:gd name="connsiteX9" fmla="*/ 2049688 w 2640238"/>
                                <a:gd name="connsiteY9" fmla="*/ 1976437 h 2390775"/>
                                <a:gd name="connsiteX10" fmla="*/ 2383063 w 2640238"/>
                                <a:gd name="connsiteY10" fmla="*/ 1743075 h 2390775"/>
                                <a:gd name="connsiteX11" fmla="*/ 2640238 w 2640238"/>
                                <a:gd name="connsiteY11" fmla="*/ 333375 h 2390775"/>
                                <a:gd name="connsiteX12" fmla="*/ 2554513 w 2640238"/>
                                <a:gd name="connsiteY12" fmla="*/ 38100 h 2390775"/>
                                <a:gd name="connsiteX13" fmla="*/ 2235425 w 2640238"/>
                                <a:gd name="connsiteY13" fmla="*/ 0 h 2390775"/>
                                <a:gd name="connsiteX14" fmla="*/ 2183038 w 2640238"/>
                                <a:gd name="connsiteY14" fmla="*/ 300037 h 2390775"/>
                                <a:gd name="connsiteX15" fmla="*/ 2321150 w 2640238"/>
                                <a:gd name="connsiteY15" fmla="*/ 676275 h 2390775"/>
                                <a:gd name="connsiteX16" fmla="*/ 2154463 w 2640238"/>
                                <a:gd name="connsiteY16" fmla="*/ 1171575 h 2390775"/>
                                <a:gd name="connsiteX17" fmla="*/ 2068738 w 2640238"/>
                                <a:gd name="connsiteY17" fmla="*/ 1576387 h 2390775"/>
                                <a:gd name="connsiteX0" fmla="*/ 2074439 w 2645939"/>
                                <a:gd name="connsiteY0" fmla="*/ 1576387 h 2390775"/>
                                <a:gd name="connsiteX1" fmla="*/ 1541039 w 2645939"/>
                                <a:gd name="connsiteY1" fmla="*/ 1614487 h 2390775"/>
                                <a:gd name="connsiteX2" fmla="*/ 326601 w 2645939"/>
                                <a:gd name="connsiteY2" fmla="*/ 1566862 h 2390775"/>
                                <a:gd name="connsiteX3" fmla="*/ 17039 w 2645939"/>
                                <a:gd name="connsiteY3" fmla="*/ 1728787 h 2390775"/>
                                <a:gd name="connsiteX4" fmla="*/ 55139 w 2645939"/>
                                <a:gd name="connsiteY4" fmla="*/ 2276475 h 2390775"/>
                                <a:gd name="connsiteX5" fmla="*/ 374226 w 2645939"/>
                                <a:gd name="connsiteY5" fmla="*/ 2390775 h 2390775"/>
                                <a:gd name="connsiteX6" fmla="*/ 726651 w 2645939"/>
                                <a:gd name="connsiteY6" fmla="*/ 2181225 h 2390775"/>
                                <a:gd name="connsiteX7" fmla="*/ 1069551 w 2645939"/>
                                <a:gd name="connsiteY7" fmla="*/ 2152650 h 2390775"/>
                                <a:gd name="connsiteX8" fmla="*/ 1502939 w 2645939"/>
                                <a:gd name="connsiteY8" fmla="*/ 1933575 h 2390775"/>
                                <a:gd name="connsiteX9" fmla="*/ 2055389 w 2645939"/>
                                <a:gd name="connsiteY9" fmla="*/ 1976437 h 2390775"/>
                                <a:gd name="connsiteX10" fmla="*/ 2388764 w 2645939"/>
                                <a:gd name="connsiteY10" fmla="*/ 1743075 h 2390775"/>
                                <a:gd name="connsiteX11" fmla="*/ 2645939 w 2645939"/>
                                <a:gd name="connsiteY11" fmla="*/ 333375 h 2390775"/>
                                <a:gd name="connsiteX12" fmla="*/ 2560214 w 2645939"/>
                                <a:gd name="connsiteY12" fmla="*/ 38100 h 2390775"/>
                                <a:gd name="connsiteX13" fmla="*/ 2241126 w 2645939"/>
                                <a:gd name="connsiteY13" fmla="*/ 0 h 2390775"/>
                                <a:gd name="connsiteX14" fmla="*/ 2188739 w 2645939"/>
                                <a:gd name="connsiteY14" fmla="*/ 300037 h 2390775"/>
                                <a:gd name="connsiteX15" fmla="*/ 2326851 w 2645939"/>
                                <a:gd name="connsiteY15" fmla="*/ 676275 h 2390775"/>
                                <a:gd name="connsiteX16" fmla="*/ 2160164 w 2645939"/>
                                <a:gd name="connsiteY16" fmla="*/ 1171575 h 2390775"/>
                                <a:gd name="connsiteX17" fmla="*/ 2074439 w 2645939"/>
                                <a:gd name="connsiteY17" fmla="*/ 1576387 h 2390775"/>
                                <a:gd name="connsiteX0" fmla="*/ 2066835 w 2638335"/>
                                <a:gd name="connsiteY0" fmla="*/ 1576387 h 2390775"/>
                                <a:gd name="connsiteX1" fmla="*/ 1533435 w 2638335"/>
                                <a:gd name="connsiteY1" fmla="*/ 1614487 h 2390775"/>
                                <a:gd name="connsiteX2" fmla="*/ 318997 w 2638335"/>
                                <a:gd name="connsiteY2" fmla="*/ 1566862 h 2390775"/>
                                <a:gd name="connsiteX3" fmla="*/ 9435 w 2638335"/>
                                <a:gd name="connsiteY3" fmla="*/ 1728787 h 2390775"/>
                                <a:gd name="connsiteX4" fmla="*/ 71347 w 2638335"/>
                                <a:gd name="connsiteY4" fmla="*/ 2266950 h 2390775"/>
                                <a:gd name="connsiteX5" fmla="*/ 366622 w 2638335"/>
                                <a:gd name="connsiteY5" fmla="*/ 2390775 h 2390775"/>
                                <a:gd name="connsiteX6" fmla="*/ 719047 w 2638335"/>
                                <a:gd name="connsiteY6" fmla="*/ 2181225 h 2390775"/>
                                <a:gd name="connsiteX7" fmla="*/ 1061947 w 2638335"/>
                                <a:gd name="connsiteY7" fmla="*/ 2152650 h 2390775"/>
                                <a:gd name="connsiteX8" fmla="*/ 1495335 w 2638335"/>
                                <a:gd name="connsiteY8" fmla="*/ 1933575 h 2390775"/>
                                <a:gd name="connsiteX9" fmla="*/ 2047785 w 2638335"/>
                                <a:gd name="connsiteY9" fmla="*/ 1976437 h 2390775"/>
                                <a:gd name="connsiteX10" fmla="*/ 2381160 w 2638335"/>
                                <a:gd name="connsiteY10" fmla="*/ 1743075 h 2390775"/>
                                <a:gd name="connsiteX11" fmla="*/ 2638335 w 2638335"/>
                                <a:gd name="connsiteY11" fmla="*/ 333375 h 2390775"/>
                                <a:gd name="connsiteX12" fmla="*/ 2552610 w 2638335"/>
                                <a:gd name="connsiteY12" fmla="*/ 38100 h 2390775"/>
                                <a:gd name="connsiteX13" fmla="*/ 2233522 w 2638335"/>
                                <a:gd name="connsiteY13" fmla="*/ 0 h 2390775"/>
                                <a:gd name="connsiteX14" fmla="*/ 2181135 w 2638335"/>
                                <a:gd name="connsiteY14" fmla="*/ 300037 h 2390775"/>
                                <a:gd name="connsiteX15" fmla="*/ 2319247 w 2638335"/>
                                <a:gd name="connsiteY15" fmla="*/ 676275 h 2390775"/>
                                <a:gd name="connsiteX16" fmla="*/ 2152560 w 2638335"/>
                                <a:gd name="connsiteY16" fmla="*/ 1171575 h 2390775"/>
                                <a:gd name="connsiteX17" fmla="*/ 2066835 w 2638335"/>
                                <a:gd name="connsiteY17" fmla="*/ 1576387 h 2390775"/>
                                <a:gd name="connsiteX0" fmla="*/ 2066835 w 2638335"/>
                                <a:gd name="connsiteY0" fmla="*/ 1576387 h 2390775"/>
                                <a:gd name="connsiteX1" fmla="*/ 1533435 w 2638335"/>
                                <a:gd name="connsiteY1" fmla="*/ 1614487 h 2390775"/>
                                <a:gd name="connsiteX2" fmla="*/ 318997 w 2638335"/>
                                <a:gd name="connsiteY2" fmla="*/ 1566862 h 2390775"/>
                                <a:gd name="connsiteX3" fmla="*/ 9435 w 2638335"/>
                                <a:gd name="connsiteY3" fmla="*/ 1728787 h 2390775"/>
                                <a:gd name="connsiteX4" fmla="*/ 71347 w 2638335"/>
                                <a:gd name="connsiteY4" fmla="*/ 2266950 h 2390775"/>
                                <a:gd name="connsiteX5" fmla="*/ 366622 w 2638335"/>
                                <a:gd name="connsiteY5" fmla="*/ 2390775 h 2390775"/>
                                <a:gd name="connsiteX6" fmla="*/ 719047 w 2638335"/>
                                <a:gd name="connsiteY6" fmla="*/ 2181225 h 2390775"/>
                                <a:gd name="connsiteX7" fmla="*/ 1061947 w 2638335"/>
                                <a:gd name="connsiteY7" fmla="*/ 2152650 h 2390775"/>
                                <a:gd name="connsiteX8" fmla="*/ 1495335 w 2638335"/>
                                <a:gd name="connsiteY8" fmla="*/ 1933575 h 2390775"/>
                                <a:gd name="connsiteX9" fmla="*/ 2047785 w 2638335"/>
                                <a:gd name="connsiteY9" fmla="*/ 1976437 h 2390775"/>
                                <a:gd name="connsiteX10" fmla="*/ 2381160 w 2638335"/>
                                <a:gd name="connsiteY10" fmla="*/ 1743075 h 2390775"/>
                                <a:gd name="connsiteX11" fmla="*/ 2638335 w 2638335"/>
                                <a:gd name="connsiteY11" fmla="*/ 333375 h 2390775"/>
                                <a:gd name="connsiteX12" fmla="*/ 2552610 w 2638335"/>
                                <a:gd name="connsiteY12" fmla="*/ 38100 h 2390775"/>
                                <a:gd name="connsiteX13" fmla="*/ 2233522 w 2638335"/>
                                <a:gd name="connsiteY13" fmla="*/ 0 h 2390775"/>
                                <a:gd name="connsiteX14" fmla="*/ 2181135 w 2638335"/>
                                <a:gd name="connsiteY14" fmla="*/ 300037 h 2390775"/>
                                <a:gd name="connsiteX15" fmla="*/ 2319247 w 2638335"/>
                                <a:gd name="connsiteY15" fmla="*/ 676275 h 2390775"/>
                                <a:gd name="connsiteX16" fmla="*/ 2152560 w 2638335"/>
                                <a:gd name="connsiteY16" fmla="*/ 1171575 h 2390775"/>
                                <a:gd name="connsiteX17" fmla="*/ 2066835 w 2638335"/>
                                <a:gd name="connsiteY17" fmla="*/ 1576387 h 2390775"/>
                                <a:gd name="connsiteX0" fmla="*/ 2066835 w 2638335"/>
                                <a:gd name="connsiteY0" fmla="*/ 1576387 h 2390775"/>
                                <a:gd name="connsiteX1" fmla="*/ 1533435 w 2638335"/>
                                <a:gd name="connsiteY1" fmla="*/ 1614487 h 2390775"/>
                                <a:gd name="connsiteX2" fmla="*/ 318997 w 2638335"/>
                                <a:gd name="connsiteY2" fmla="*/ 1566862 h 2390775"/>
                                <a:gd name="connsiteX3" fmla="*/ 9435 w 2638335"/>
                                <a:gd name="connsiteY3" fmla="*/ 1728787 h 2390775"/>
                                <a:gd name="connsiteX4" fmla="*/ 71347 w 2638335"/>
                                <a:gd name="connsiteY4" fmla="*/ 2266950 h 2390775"/>
                                <a:gd name="connsiteX5" fmla="*/ 366622 w 2638335"/>
                                <a:gd name="connsiteY5" fmla="*/ 2390775 h 2390775"/>
                                <a:gd name="connsiteX6" fmla="*/ 719047 w 2638335"/>
                                <a:gd name="connsiteY6" fmla="*/ 2181225 h 2390775"/>
                                <a:gd name="connsiteX7" fmla="*/ 1061947 w 2638335"/>
                                <a:gd name="connsiteY7" fmla="*/ 2152650 h 2390775"/>
                                <a:gd name="connsiteX8" fmla="*/ 1495335 w 2638335"/>
                                <a:gd name="connsiteY8" fmla="*/ 1933575 h 2390775"/>
                                <a:gd name="connsiteX9" fmla="*/ 2047785 w 2638335"/>
                                <a:gd name="connsiteY9" fmla="*/ 1976437 h 2390775"/>
                                <a:gd name="connsiteX10" fmla="*/ 2381160 w 2638335"/>
                                <a:gd name="connsiteY10" fmla="*/ 1743075 h 2390775"/>
                                <a:gd name="connsiteX11" fmla="*/ 2638335 w 2638335"/>
                                <a:gd name="connsiteY11" fmla="*/ 333375 h 2390775"/>
                                <a:gd name="connsiteX12" fmla="*/ 2552610 w 2638335"/>
                                <a:gd name="connsiteY12" fmla="*/ 38100 h 2390775"/>
                                <a:gd name="connsiteX13" fmla="*/ 2233522 w 2638335"/>
                                <a:gd name="connsiteY13" fmla="*/ 0 h 2390775"/>
                                <a:gd name="connsiteX14" fmla="*/ 2181135 w 2638335"/>
                                <a:gd name="connsiteY14" fmla="*/ 300037 h 2390775"/>
                                <a:gd name="connsiteX15" fmla="*/ 2319247 w 2638335"/>
                                <a:gd name="connsiteY15" fmla="*/ 676275 h 2390775"/>
                                <a:gd name="connsiteX16" fmla="*/ 2152560 w 2638335"/>
                                <a:gd name="connsiteY16" fmla="*/ 1171575 h 2390775"/>
                                <a:gd name="connsiteX17" fmla="*/ 2066835 w 2638335"/>
                                <a:gd name="connsiteY17" fmla="*/ 1576387 h 2390775"/>
                                <a:gd name="connsiteX0" fmla="*/ 2066835 w 2638335"/>
                                <a:gd name="connsiteY0" fmla="*/ 1576387 h 2397099"/>
                                <a:gd name="connsiteX1" fmla="*/ 1533435 w 2638335"/>
                                <a:gd name="connsiteY1" fmla="*/ 1614487 h 2397099"/>
                                <a:gd name="connsiteX2" fmla="*/ 318997 w 2638335"/>
                                <a:gd name="connsiteY2" fmla="*/ 1566862 h 2397099"/>
                                <a:gd name="connsiteX3" fmla="*/ 9435 w 2638335"/>
                                <a:gd name="connsiteY3" fmla="*/ 1728787 h 2397099"/>
                                <a:gd name="connsiteX4" fmla="*/ 71347 w 2638335"/>
                                <a:gd name="connsiteY4" fmla="*/ 2266950 h 2397099"/>
                                <a:gd name="connsiteX5" fmla="*/ 366622 w 2638335"/>
                                <a:gd name="connsiteY5" fmla="*/ 2390775 h 2397099"/>
                                <a:gd name="connsiteX6" fmla="*/ 719047 w 2638335"/>
                                <a:gd name="connsiteY6" fmla="*/ 2181225 h 2397099"/>
                                <a:gd name="connsiteX7" fmla="*/ 1061947 w 2638335"/>
                                <a:gd name="connsiteY7" fmla="*/ 2152650 h 2397099"/>
                                <a:gd name="connsiteX8" fmla="*/ 1495335 w 2638335"/>
                                <a:gd name="connsiteY8" fmla="*/ 1933575 h 2397099"/>
                                <a:gd name="connsiteX9" fmla="*/ 2047785 w 2638335"/>
                                <a:gd name="connsiteY9" fmla="*/ 1976437 h 2397099"/>
                                <a:gd name="connsiteX10" fmla="*/ 2381160 w 2638335"/>
                                <a:gd name="connsiteY10" fmla="*/ 1743075 h 2397099"/>
                                <a:gd name="connsiteX11" fmla="*/ 2638335 w 2638335"/>
                                <a:gd name="connsiteY11" fmla="*/ 333375 h 2397099"/>
                                <a:gd name="connsiteX12" fmla="*/ 2552610 w 2638335"/>
                                <a:gd name="connsiteY12" fmla="*/ 38100 h 2397099"/>
                                <a:gd name="connsiteX13" fmla="*/ 2233522 w 2638335"/>
                                <a:gd name="connsiteY13" fmla="*/ 0 h 2397099"/>
                                <a:gd name="connsiteX14" fmla="*/ 2181135 w 2638335"/>
                                <a:gd name="connsiteY14" fmla="*/ 300037 h 2397099"/>
                                <a:gd name="connsiteX15" fmla="*/ 2319247 w 2638335"/>
                                <a:gd name="connsiteY15" fmla="*/ 676275 h 2397099"/>
                                <a:gd name="connsiteX16" fmla="*/ 2152560 w 2638335"/>
                                <a:gd name="connsiteY16" fmla="*/ 1171575 h 2397099"/>
                                <a:gd name="connsiteX17" fmla="*/ 2066835 w 2638335"/>
                                <a:gd name="connsiteY17" fmla="*/ 1576387 h 2397099"/>
                                <a:gd name="connsiteX0" fmla="*/ 2066835 w 2638335"/>
                                <a:gd name="connsiteY0" fmla="*/ 1576387 h 2397099"/>
                                <a:gd name="connsiteX1" fmla="*/ 1533435 w 2638335"/>
                                <a:gd name="connsiteY1" fmla="*/ 1614487 h 2397099"/>
                                <a:gd name="connsiteX2" fmla="*/ 318997 w 2638335"/>
                                <a:gd name="connsiteY2" fmla="*/ 1566862 h 2397099"/>
                                <a:gd name="connsiteX3" fmla="*/ 9435 w 2638335"/>
                                <a:gd name="connsiteY3" fmla="*/ 1728787 h 2397099"/>
                                <a:gd name="connsiteX4" fmla="*/ 71347 w 2638335"/>
                                <a:gd name="connsiteY4" fmla="*/ 2266950 h 2397099"/>
                                <a:gd name="connsiteX5" fmla="*/ 366622 w 2638335"/>
                                <a:gd name="connsiteY5" fmla="*/ 2390775 h 2397099"/>
                                <a:gd name="connsiteX6" fmla="*/ 719047 w 2638335"/>
                                <a:gd name="connsiteY6" fmla="*/ 2181225 h 2397099"/>
                                <a:gd name="connsiteX7" fmla="*/ 1061947 w 2638335"/>
                                <a:gd name="connsiteY7" fmla="*/ 2152650 h 2397099"/>
                                <a:gd name="connsiteX8" fmla="*/ 1495335 w 2638335"/>
                                <a:gd name="connsiteY8" fmla="*/ 1933575 h 2397099"/>
                                <a:gd name="connsiteX9" fmla="*/ 2047785 w 2638335"/>
                                <a:gd name="connsiteY9" fmla="*/ 1976437 h 2397099"/>
                                <a:gd name="connsiteX10" fmla="*/ 2381160 w 2638335"/>
                                <a:gd name="connsiteY10" fmla="*/ 1743075 h 2397099"/>
                                <a:gd name="connsiteX11" fmla="*/ 2638335 w 2638335"/>
                                <a:gd name="connsiteY11" fmla="*/ 333375 h 2397099"/>
                                <a:gd name="connsiteX12" fmla="*/ 2552610 w 2638335"/>
                                <a:gd name="connsiteY12" fmla="*/ 38100 h 2397099"/>
                                <a:gd name="connsiteX13" fmla="*/ 2233522 w 2638335"/>
                                <a:gd name="connsiteY13" fmla="*/ 0 h 2397099"/>
                                <a:gd name="connsiteX14" fmla="*/ 2181135 w 2638335"/>
                                <a:gd name="connsiteY14" fmla="*/ 300037 h 2397099"/>
                                <a:gd name="connsiteX15" fmla="*/ 2319247 w 2638335"/>
                                <a:gd name="connsiteY15" fmla="*/ 676275 h 2397099"/>
                                <a:gd name="connsiteX16" fmla="*/ 2152560 w 2638335"/>
                                <a:gd name="connsiteY16" fmla="*/ 1171575 h 2397099"/>
                                <a:gd name="connsiteX17" fmla="*/ 2066835 w 2638335"/>
                                <a:gd name="connsiteY17" fmla="*/ 1576387 h 2397099"/>
                                <a:gd name="connsiteX0" fmla="*/ 2066835 w 2638335"/>
                                <a:gd name="connsiteY0" fmla="*/ 1576387 h 2397099"/>
                                <a:gd name="connsiteX1" fmla="*/ 1533435 w 2638335"/>
                                <a:gd name="connsiteY1" fmla="*/ 1614487 h 2397099"/>
                                <a:gd name="connsiteX2" fmla="*/ 318997 w 2638335"/>
                                <a:gd name="connsiteY2" fmla="*/ 1566862 h 2397099"/>
                                <a:gd name="connsiteX3" fmla="*/ 9435 w 2638335"/>
                                <a:gd name="connsiteY3" fmla="*/ 1728787 h 2397099"/>
                                <a:gd name="connsiteX4" fmla="*/ 71347 w 2638335"/>
                                <a:gd name="connsiteY4" fmla="*/ 2266950 h 2397099"/>
                                <a:gd name="connsiteX5" fmla="*/ 366622 w 2638335"/>
                                <a:gd name="connsiteY5" fmla="*/ 2390775 h 2397099"/>
                                <a:gd name="connsiteX6" fmla="*/ 690472 w 2638335"/>
                                <a:gd name="connsiteY6" fmla="*/ 2181225 h 2397099"/>
                                <a:gd name="connsiteX7" fmla="*/ 1061947 w 2638335"/>
                                <a:gd name="connsiteY7" fmla="*/ 2152650 h 2397099"/>
                                <a:gd name="connsiteX8" fmla="*/ 1495335 w 2638335"/>
                                <a:gd name="connsiteY8" fmla="*/ 1933575 h 2397099"/>
                                <a:gd name="connsiteX9" fmla="*/ 2047785 w 2638335"/>
                                <a:gd name="connsiteY9" fmla="*/ 1976437 h 2397099"/>
                                <a:gd name="connsiteX10" fmla="*/ 2381160 w 2638335"/>
                                <a:gd name="connsiteY10" fmla="*/ 1743075 h 2397099"/>
                                <a:gd name="connsiteX11" fmla="*/ 2638335 w 2638335"/>
                                <a:gd name="connsiteY11" fmla="*/ 333375 h 2397099"/>
                                <a:gd name="connsiteX12" fmla="*/ 2552610 w 2638335"/>
                                <a:gd name="connsiteY12" fmla="*/ 38100 h 2397099"/>
                                <a:gd name="connsiteX13" fmla="*/ 2233522 w 2638335"/>
                                <a:gd name="connsiteY13" fmla="*/ 0 h 2397099"/>
                                <a:gd name="connsiteX14" fmla="*/ 2181135 w 2638335"/>
                                <a:gd name="connsiteY14" fmla="*/ 300037 h 2397099"/>
                                <a:gd name="connsiteX15" fmla="*/ 2319247 w 2638335"/>
                                <a:gd name="connsiteY15" fmla="*/ 676275 h 2397099"/>
                                <a:gd name="connsiteX16" fmla="*/ 2152560 w 2638335"/>
                                <a:gd name="connsiteY16" fmla="*/ 1171575 h 2397099"/>
                                <a:gd name="connsiteX17" fmla="*/ 2066835 w 2638335"/>
                                <a:gd name="connsiteY17" fmla="*/ 1576387 h 2397099"/>
                                <a:gd name="connsiteX0" fmla="*/ 2066835 w 2638335"/>
                                <a:gd name="connsiteY0" fmla="*/ 1576387 h 2397099"/>
                                <a:gd name="connsiteX1" fmla="*/ 1533435 w 2638335"/>
                                <a:gd name="connsiteY1" fmla="*/ 1614487 h 2397099"/>
                                <a:gd name="connsiteX2" fmla="*/ 318997 w 2638335"/>
                                <a:gd name="connsiteY2" fmla="*/ 1566862 h 2397099"/>
                                <a:gd name="connsiteX3" fmla="*/ 9435 w 2638335"/>
                                <a:gd name="connsiteY3" fmla="*/ 1728787 h 2397099"/>
                                <a:gd name="connsiteX4" fmla="*/ 71347 w 2638335"/>
                                <a:gd name="connsiteY4" fmla="*/ 2266950 h 2397099"/>
                                <a:gd name="connsiteX5" fmla="*/ 366622 w 2638335"/>
                                <a:gd name="connsiteY5" fmla="*/ 2390775 h 2397099"/>
                                <a:gd name="connsiteX6" fmla="*/ 690472 w 2638335"/>
                                <a:gd name="connsiteY6" fmla="*/ 2181225 h 2397099"/>
                                <a:gd name="connsiteX7" fmla="*/ 1061947 w 2638335"/>
                                <a:gd name="connsiteY7" fmla="*/ 2152650 h 2397099"/>
                                <a:gd name="connsiteX8" fmla="*/ 1495335 w 2638335"/>
                                <a:gd name="connsiteY8" fmla="*/ 1933575 h 2397099"/>
                                <a:gd name="connsiteX9" fmla="*/ 2047785 w 2638335"/>
                                <a:gd name="connsiteY9" fmla="*/ 1976437 h 2397099"/>
                                <a:gd name="connsiteX10" fmla="*/ 2381160 w 2638335"/>
                                <a:gd name="connsiteY10" fmla="*/ 1743075 h 2397099"/>
                                <a:gd name="connsiteX11" fmla="*/ 2638335 w 2638335"/>
                                <a:gd name="connsiteY11" fmla="*/ 333375 h 2397099"/>
                                <a:gd name="connsiteX12" fmla="*/ 2552610 w 2638335"/>
                                <a:gd name="connsiteY12" fmla="*/ 38100 h 2397099"/>
                                <a:gd name="connsiteX13" fmla="*/ 2233522 w 2638335"/>
                                <a:gd name="connsiteY13" fmla="*/ 0 h 2397099"/>
                                <a:gd name="connsiteX14" fmla="*/ 2181135 w 2638335"/>
                                <a:gd name="connsiteY14" fmla="*/ 300037 h 2397099"/>
                                <a:gd name="connsiteX15" fmla="*/ 2319247 w 2638335"/>
                                <a:gd name="connsiteY15" fmla="*/ 676275 h 2397099"/>
                                <a:gd name="connsiteX16" fmla="*/ 2152560 w 2638335"/>
                                <a:gd name="connsiteY16" fmla="*/ 1171575 h 2397099"/>
                                <a:gd name="connsiteX17" fmla="*/ 2066835 w 2638335"/>
                                <a:gd name="connsiteY17" fmla="*/ 1576387 h 2397099"/>
                                <a:gd name="connsiteX0" fmla="*/ 2066835 w 2638335"/>
                                <a:gd name="connsiteY0" fmla="*/ 1576387 h 2397099"/>
                                <a:gd name="connsiteX1" fmla="*/ 1533435 w 2638335"/>
                                <a:gd name="connsiteY1" fmla="*/ 1614487 h 2397099"/>
                                <a:gd name="connsiteX2" fmla="*/ 318997 w 2638335"/>
                                <a:gd name="connsiteY2" fmla="*/ 1566862 h 2397099"/>
                                <a:gd name="connsiteX3" fmla="*/ 9435 w 2638335"/>
                                <a:gd name="connsiteY3" fmla="*/ 1728787 h 2397099"/>
                                <a:gd name="connsiteX4" fmla="*/ 71347 w 2638335"/>
                                <a:gd name="connsiteY4" fmla="*/ 2266950 h 2397099"/>
                                <a:gd name="connsiteX5" fmla="*/ 366622 w 2638335"/>
                                <a:gd name="connsiteY5" fmla="*/ 2390775 h 2397099"/>
                                <a:gd name="connsiteX6" fmla="*/ 695235 w 2638335"/>
                                <a:gd name="connsiteY6" fmla="*/ 2190750 h 2397099"/>
                                <a:gd name="connsiteX7" fmla="*/ 1061947 w 2638335"/>
                                <a:gd name="connsiteY7" fmla="*/ 2152650 h 2397099"/>
                                <a:gd name="connsiteX8" fmla="*/ 1495335 w 2638335"/>
                                <a:gd name="connsiteY8" fmla="*/ 1933575 h 2397099"/>
                                <a:gd name="connsiteX9" fmla="*/ 2047785 w 2638335"/>
                                <a:gd name="connsiteY9" fmla="*/ 1976437 h 2397099"/>
                                <a:gd name="connsiteX10" fmla="*/ 2381160 w 2638335"/>
                                <a:gd name="connsiteY10" fmla="*/ 1743075 h 2397099"/>
                                <a:gd name="connsiteX11" fmla="*/ 2638335 w 2638335"/>
                                <a:gd name="connsiteY11" fmla="*/ 333375 h 2397099"/>
                                <a:gd name="connsiteX12" fmla="*/ 2552610 w 2638335"/>
                                <a:gd name="connsiteY12" fmla="*/ 38100 h 2397099"/>
                                <a:gd name="connsiteX13" fmla="*/ 2233522 w 2638335"/>
                                <a:gd name="connsiteY13" fmla="*/ 0 h 2397099"/>
                                <a:gd name="connsiteX14" fmla="*/ 2181135 w 2638335"/>
                                <a:gd name="connsiteY14" fmla="*/ 300037 h 2397099"/>
                                <a:gd name="connsiteX15" fmla="*/ 2319247 w 2638335"/>
                                <a:gd name="connsiteY15" fmla="*/ 676275 h 2397099"/>
                                <a:gd name="connsiteX16" fmla="*/ 2152560 w 2638335"/>
                                <a:gd name="connsiteY16" fmla="*/ 1171575 h 2397099"/>
                                <a:gd name="connsiteX17" fmla="*/ 2066835 w 2638335"/>
                                <a:gd name="connsiteY17" fmla="*/ 1576387 h 2397099"/>
                                <a:gd name="connsiteX0" fmla="*/ 2066835 w 2638335"/>
                                <a:gd name="connsiteY0" fmla="*/ 1576387 h 2397099"/>
                                <a:gd name="connsiteX1" fmla="*/ 1533435 w 2638335"/>
                                <a:gd name="connsiteY1" fmla="*/ 1614487 h 2397099"/>
                                <a:gd name="connsiteX2" fmla="*/ 318997 w 2638335"/>
                                <a:gd name="connsiteY2" fmla="*/ 1566862 h 2397099"/>
                                <a:gd name="connsiteX3" fmla="*/ 9435 w 2638335"/>
                                <a:gd name="connsiteY3" fmla="*/ 1728787 h 2397099"/>
                                <a:gd name="connsiteX4" fmla="*/ 71347 w 2638335"/>
                                <a:gd name="connsiteY4" fmla="*/ 2266950 h 2397099"/>
                                <a:gd name="connsiteX5" fmla="*/ 366622 w 2638335"/>
                                <a:gd name="connsiteY5" fmla="*/ 2390775 h 2397099"/>
                                <a:gd name="connsiteX6" fmla="*/ 695235 w 2638335"/>
                                <a:gd name="connsiteY6" fmla="*/ 2190750 h 2397099"/>
                                <a:gd name="connsiteX7" fmla="*/ 704761 w 2638335"/>
                                <a:gd name="connsiteY7" fmla="*/ 2185987 h 2397099"/>
                                <a:gd name="connsiteX8" fmla="*/ 1061947 w 2638335"/>
                                <a:gd name="connsiteY8" fmla="*/ 2152650 h 2397099"/>
                                <a:gd name="connsiteX9" fmla="*/ 1495335 w 2638335"/>
                                <a:gd name="connsiteY9" fmla="*/ 1933575 h 2397099"/>
                                <a:gd name="connsiteX10" fmla="*/ 2047785 w 2638335"/>
                                <a:gd name="connsiteY10" fmla="*/ 1976437 h 2397099"/>
                                <a:gd name="connsiteX11" fmla="*/ 2381160 w 2638335"/>
                                <a:gd name="connsiteY11" fmla="*/ 1743075 h 2397099"/>
                                <a:gd name="connsiteX12" fmla="*/ 2638335 w 2638335"/>
                                <a:gd name="connsiteY12" fmla="*/ 333375 h 2397099"/>
                                <a:gd name="connsiteX13" fmla="*/ 2552610 w 2638335"/>
                                <a:gd name="connsiteY13" fmla="*/ 38100 h 2397099"/>
                                <a:gd name="connsiteX14" fmla="*/ 2233522 w 2638335"/>
                                <a:gd name="connsiteY14" fmla="*/ 0 h 2397099"/>
                                <a:gd name="connsiteX15" fmla="*/ 2181135 w 2638335"/>
                                <a:gd name="connsiteY15" fmla="*/ 300037 h 2397099"/>
                                <a:gd name="connsiteX16" fmla="*/ 2319247 w 2638335"/>
                                <a:gd name="connsiteY16" fmla="*/ 676275 h 2397099"/>
                                <a:gd name="connsiteX17" fmla="*/ 2152560 w 2638335"/>
                                <a:gd name="connsiteY17" fmla="*/ 1171575 h 2397099"/>
                                <a:gd name="connsiteX18" fmla="*/ 2066835 w 2638335"/>
                                <a:gd name="connsiteY18" fmla="*/ 1576387 h 2397099"/>
                                <a:gd name="connsiteX0" fmla="*/ 2066835 w 2638335"/>
                                <a:gd name="connsiteY0" fmla="*/ 1576387 h 2397099"/>
                                <a:gd name="connsiteX1" fmla="*/ 1533435 w 2638335"/>
                                <a:gd name="connsiteY1" fmla="*/ 1614487 h 2397099"/>
                                <a:gd name="connsiteX2" fmla="*/ 318997 w 2638335"/>
                                <a:gd name="connsiteY2" fmla="*/ 1566862 h 2397099"/>
                                <a:gd name="connsiteX3" fmla="*/ 9435 w 2638335"/>
                                <a:gd name="connsiteY3" fmla="*/ 1728787 h 2397099"/>
                                <a:gd name="connsiteX4" fmla="*/ 71347 w 2638335"/>
                                <a:gd name="connsiteY4" fmla="*/ 2266950 h 2397099"/>
                                <a:gd name="connsiteX5" fmla="*/ 366622 w 2638335"/>
                                <a:gd name="connsiteY5" fmla="*/ 2390775 h 2397099"/>
                                <a:gd name="connsiteX6" fmla="*/ 695235 w 2638335"/>
                                <a:gd name="connsiteY6" fmla="*/ 2190750 h 2397099"/>
                                <a:gd name="connsiteX7" fmla="*/ 785723 w 2638335"/>
                                <a:gd name="connsiteY7" fmla="*/ 2176462 h 2397099"/>
                                <a:gd name="connsiteX8" fmla="*/ 1061947 w 2638335"/>
                                <a:gd name="connsiteY8" fmla="*/ 2152650 h 2397099"/>
                                <a:gd name="connsiteX9" fmla="*/ 1495335 w 2638335"/>
                                <a:gd name="connsiteY9" fmla="*/ 1933575 h 2397099"/>
                                <a:gd name="connsiteX10" fmla="*/ 2047785 w 2638335"/>
                                <a:gd name="connsiteY10" fmla="*/ 1976437 h 2397099"/>
                                <a:gd name="connsiteX11" fmla="*/ 2381160 w 2638335"/>
                                <a:gd name="connsiteY11" fmla="*/ 1743075 h 2397099"/>
                                <a:gd name="connsiteX12" fmla="*/ 2638335 w 2638335"/>
                                <a:gd name="connsiteY12" fmla="*/ 333375 h 2397099"/>
                                <a:gd name="connsiteX13" fmla="*/ 2552610 w 2638335"/>
                                <a:gd name="connsiteY13" fmla="*/ 38100 h 2397099"/>
                                <a:gd name="connsiteX14" fmla="*/ 2233522 w 2638335"/>
                                <a:gd name="connsiteY14" fmla="*/ 0 h 2397099"/>
                                <a:gd name="connsiteX15" fmla="*/ 2181135 w 2638335"/>
                                <a:gd name="connsiteY15" fmla="*/ 300037 h 2397099"/>
                                <a:gd name="connsiteX16" fmla="*/ 2319247 w 2638335"/>
                                <a:gd name="connsiteY16" fmla="*/ 676275 h 2397099"/>
                                <a:gd name="connsiteX17" fmla="*/ 2152560 w 2638335"/>
                                <a:gd name="connsiteY17" fmla="*/ 1171575 h 2397099"/>
                                <a:gd name="connsiteX18" fmla="*/ 2066835 w 2638335"/>
                                <a:gd name="connsiteY18" fmla="*/ 1576387 h 2397099"/>
                                <a:gd name="connsiteX0" fmla="*/ 2066835 w 2638335"/>
                                <a:gd name="connsiteY0" fmla="*/ 1576387 h 2397099"/>
                                <a:gd name="connsiteX1" fmla="*/ 1533435 w 2638335"/>
                                <a:gd name="connsiteY1" fmla="*/ 1614487 h 2397099"/>
                                <a:gd name="connsiteX2" fmla="*/ 318997 w 2638335"/>
                                <a:gd name="connsiteY2" fmla="*/ 1566862 h 2397099"/>
                                <a:gd name="connsiteX3" fmla="*/ 9435 w 2638335"/>
                                <a:gd name="connsiteY3" fmla="*/ 1728787 h 2397099"/>
                                <a:gd name="connsiteX4" fmla="*/ 71347 w 2638335"/>
                                <a:gd name="connsiteY4" fmla="*/ 2266950 h 2397099"/>
                                <a:gd name="connsiteX5" fmla="*/ 366622 w 2638335"/>
                                <a:gd name="connsiteY5" fmla="*/ 2390775 h 2397099"/>
                                <a:gd name="connsiteX6" fmla="*/ 633322 w 2638335"/>
                                <a:gd name="connsiteY6" fmla="*/ 2224088 h 2397099"/>
                                <a:gd name="connsiteX7" fmla="*/ 785723 w 2638335"/>
                                <a:gd name="connsiteY7" fmla="*/ 2176462 h 2397099"/>
                                <a:gd name="connsiteX8" fmla="*/ 1061947 w 2638335"/>
                                <a:gd name="connsiteY8" fmla="*/ 2152650 h 2397099"/>
                                <a:gd name="connsiteX9" fmla="*/ 1495335 w 2638335"/>
                                <a:gd name="connsiteY9" fmla="*/ 1933575 h 2397099"/>
                                <a:gd name="connsiteX10" fmla="*/ 2047785 w 2638335"/>
                                <a:gd name="connsiteY10" fmla="*/ 1976437 h 2397099"/>
                                <a:gd name="connsiteX11" fmla="*/ 2381160 w 2638335"/>
                                <a:gd name="connsiteY11" fmla="*/ 1743075 h 2397099"/>
                                <a:gd name="connsiteX12" fmla="*/ 2638335 w 2638335"/>
                                <a:gd name="connsiteY12" fmla="*/ 333375 h 2397099"/>
                                <a:gd name="connsiteX13" fmla="*/ 2552610 w 2638335"/>
                                <a:gd name="connsiteY13" fmla="*/ 38100 h 2397099"/>
                                <a:gd name="connsiteX14" fmla="*/ 2233522 w 2638335"/>
                                <a:gd name="connsiteY14" fmla="*/ 0 h 2397099"/>
                                <a:gd name="connsiteX15" fmla="*/ 2181135 w 2638335"/>
                                <a:gd name="connsiteY15" fmla="*/ 300037 h 2397099"/>
                                <a:gd name="connsiteX16" fmla="*/ 2319247 w 2638335"/>
                                <a:gd name="connsiteY16" fmla="*/ 676275 h 2397099"/>
                                <a:gd name="connsiteX17" fmla="*/ 2152560 w 2638335"/>
                                <a:gd name="connsiteY17" fmla="*/ 1171575 h 2397099"/>
                                <a:gd name="connsiteX18" fmla="*/ 2066835 w 2638335"/>
                                <a:gd name="connsiteY18" fmla="*/ 1576387 h 2397099"/>
                                <a:gd name="connsiteX0" fmla="*/ 2066835 w 2638335"/>
                                <a:gd name="connsiteY0" fmla="*/ 1576387 h 2397099"/>
                                <a:gd name="connsiteX1" fmla="*/ 1533435 w 2638335"/>
                                <a:gd name="connsiteY1" fmla="*/ 1614487 h 2397099"/>
                                <a:gd name="connsiteX2" fmla="*/ 318997 w 2638335"/>
                                <a:gd name="connsiteY2" fmla="*/ 1566862 h 2397099"/>
                                <a:gd name="connsiteX3" fmla="*/ 9435 w 2638335"/>
                                <a:gd name="connsiteY3" fmla="*/ 1728787 h 2397099"/>
                                <a:gd name="connsiteX4" fmla="*/ 71347 w 2638335"/>
                                <a:gd name="connsiteY4" fmla="*/ 2266950 h 2397099"/>
                                <a:gd name="connsiteX5" fmla="*/ 366622 w 2638335"/>
                                <a:gd name="connsiteY5" fmla="*/ 2390775 h 2397099"/>
                                <a:gd name="connsiteX6" fmla="*/ 609510 w 2638335"/>
                                <a:gd name="connsiteY6" fmla="*/ 2224088 h 2397099"/>
                                <a:gd name="connsiteX7" fmla="*/ 785723 w 2638335"/>
                                <a:gd name="connsiteY7" fmla="*/ 2176462 h 2397099"/>
                                <a:gd name="connsiteX8" fmla="*/ 1061947 w 2638335"/>
                                <a:gd name="connsiteY8" fmla="*/ 2152650 h 2397099"/>
                                <a:gd name="connsiteX9" fmla="*/ 1495335 w 2638335"/>
                                <a:gd name="connsiteY9" fmla="*/ 1933575 h 2397099"/>
                                <a:gd name="connsiteX10" fmla="*/ 2047785 w 2638335"/>
                                <a:gd name="connsiteY10" fmla="*/ 1976437 h 2397099"/>
                                <a:gd name="connsiteX11" fmla="*/ 2381160 w 2638335"/>
                                <a:gd name="connsiteY11" fmla="*/ 1743075 h 2397099"/>
                                <a:gd name="connsiteX12" fmla="*/ 2638335 w 2638335"/>
                                <a:gd name="connsiteY12" fmla="*/ 333375 h 2397099"/>
                                <a:gd name="connsiteX13" fmla="*/ 2552610 w 2638335"/>
                                <a:gd name="connsiteY13" fmla="*/ 38100 h 2397099"/>
                                <a:gd name="connsiteX14" fmla="*/ 2233522 w 2638335"/>
                                <a:gd name="connsiteY14" fmla="*/ 0 h 2397099"/>
                                <a:gd name="connsiteX15" fmla="*/ 2181135 w 2638335"/>
                                <a:gd name="connsiteY15" fmla="*/ 300037 h 2397099"/>
                                <a:gd name="connsiteX16" fmla="*/ 2319247 w 2638335"/>
                                <a:gd name="connsiteY16" fmla="*/ 676275 h 2397099"/>
                                <a:gd name="connsiteX17" fmla="*/ 2152560 w 2638335"/>
                                <a:gd name="connsiteY17" fmla="*/ 1171575 h 2397099"/>
                                <a:gd name="connsiteX18" fmla="*/ 2066835 w 2638335"/>
                                <a:gd name="connsiteY18" fmla="*/ 1576387 h 2397099"/>
                                <a:gd name="connsiteX0" fmla="*/ 2066835 w 2638335"/>
                                <a:gd name="connsiteY0" fmla="*/ 1576387 h 2397099"/>
                                <a:gd name="connsiteX1" fmla="*/ 1533435 w 2638335"/>
                                <a:gd name="connsiteY1" fmla="*/ 1614487 h 2397099"/>
                                <a:gd name="connsiteX2" fmla="*/ 318997 w 2638335"/>
                                <a:gd name="connsiteY2" fmla="*/ 1566862 h 2397099"/>
                                <a:gd name="connsiteX3" fmla="*/ 9435 w 2638335"/>
                                <a:gd name="connsiteY3" fmla="*/ 1728787 h 2397099"/>
                                <a:gd name="connsiteX4" fmla="*/ 71347 w 2638335"/>
                                <a:gd name="connsiteY4" fmla="*/ 2266950 h 2397099"/>
                                <a:gd name="connsiteX5" fmla="*/ 366622 w 2638335"/>
                                <a:gd name="connsiteY5" fmla="*/ 2390775 h 2397099"/>
                                <a:gd name="connsiteX6" fmla="*/ 609510 w 2638335"/>
                                <a:gd name="connsiteY6" fmla="*/ 2247900 h 2397099"/>
                                <a:gd name="connsiteX7" fmla="*/ 785723 w 2638335"/>
                                <a:gd name="connsiteY7" fmla="*/ 2176462 h 2397099"/>
                                <a:gd name="connsiteX8" fmla="*/ 1061947 w 2638335"/>
                                <a:gd name="connsiteY8" fmla="*/ 2152650 h 2397099"/>
                                <a:gd name="connsiteX9" fmla="*/ 1495335 w 2638335"/>
                                <a:gd name="connsiteY9" fmla="*/ 1933575 h 2397099"/>
                                <a:gd name="connsiteX10" fmla="*/ 2047785 w 2638335"/>
                                <a:gd name="connsiteY10" fmla="*/ 1976437 h 2397099"/>
                                <a:gd name="connsiteX11" fmla="*/ 2381160 w 2638335"/>
                                <a:gd name="connsiteY11" fmla="*/ 1743075 h 2397099"/>
                                <a:gd name="connsiteX12" fmla="*/ 2638335 w 2638335"/>
                                <a:gd name="connsiteY12" fmla="*/ 333375 h 2397099"/>
                                <a:gd name="connsiteX13" fmla="*/ 2552610 w 2638335"/>
                                <a:gd name="connsiteY13" fmla="*/ 38100 h 2397099"/>
                                <a:gd name="connsiteX14" fmla="*/ 2233522 w 2638335"/>
                                <a:gd name="connsiteY14" fmla="*/ 0 h 2397099"/>
                                <a:gd name="connsiteX15" fmla="*/ 2181135 w 2638335"/>
                                <a:gd name="connsiteY15" fmla="*/ 300037 h 2397099"/>
                                <a:gd name="connsiteX16" fmla="*/ 2319247 w 2638335"/>
                                <a:gd name="connsiteY16" fmla="*/ 676275 h 2397099"/>
                                <a:gd name="connsiteX17" fmla="*/ 2152560 w 2638335"/>
                                <a:gd name="connsiteY17" fmla="*/ 1171575 h 2397099"/>
                                <a:gd name="connsiteX18" fmla="*/ 2066835 w 2638335"/>
                                <a:gd name="connsiteY18" fmla="*/ 1576387 h 2397099"/>
                                <a:gd name="connsiteX0" fmla="*/ 2066835 w 2638335"/>
                                <a:gd name="connsiteY0" fmla="*/ 1576387 h 2397099"/>
                                <a:gd name="connsiteX1" fmla="*/ 1533435 w 2638335"/>
                                <a:gd name="connsiteY1" fmla="*/ 1614487 h 2397099"/>
                                <a:gd name="connsiteX2" fmla="*/ 318997 w 2638335"/>
                                <a:gd name="connsiteY2" fmla="*/ 1566862 h 2397099"/>
                                <a:gd name="connsiteX3" fmla="*/ 9435 w 2638335"/>
                                <a:gd name="connsiteY3" fmla="*/ 1728787 h 2397099"/>
                                <a:gd name="connsiteX4" fmla="*/ 71347 w 2638335"/>
                                <a:gd name="connsiteY4" fmla="*/ 2266950 h 2397099"/>
                                <a:gd name="connsiteX5" fmla="*/ 366622 w 2638335"/>
                                <a:gd name="connsiteY5" fmla="*/ 2390775 h 2397099"/>
                                <a:gd name="connsiteX6" fmla="*/ 599985 w 2638335"/>
                                <a:gd name="connsiteY6" fmla="*/ 2243138 h 2397099"/>
                                <a:gd name="connsiteX7" fmla="*/ 785723 w 2638335"/>
                                <a:gd name="connsiteY7" fmla="*/ 2176462 h 2397099"/>
                                <a:gd name="connsiteX8" fmla="*/ 1061947 w 2638335"/>
                                <a:gd name="connsiteY8" fmla="*/ 2152650 h 2397099"/>
                                <a:gd name="connsiteX9" fmla="*/ 1495335 w 2638335"/>
                                <a:gd name="connsiteY9" fmla="*/ 1933575 h 2397099"/>
                                <a:gd name="connsiteX10" fmla="*/ 2047785 w 2638335"/>
                                <a:gd name="connsiteY10" fmla="*/ 1976437 h 2397099"/>
                                <a:gd name="connsiteX11" fmla="*/ 2381160 w 2638335"/>
                                <a:gd name="connsiteY11" fmla="*/ 1743075 h 2397099"/>
                                <a:gd name="connsiteX12" fmla="*/ 2638335 w 2638335"/>
                                <a:gd name="connsiteY12" fmla="*/ 333375 h 2397099"/>
                                <a:gd name="connsiteX13" fmla="*/ 2552610 w 2638335"/>
                                <a:gd name="connsiteY13" fmla="*/ 38100 h 2397099"/>
                                <a:gd name="connsiteX14" fmla="*/ 2233522 w 2638335"/>
                                <a:gd name="connsiteY14" fmla="*/ 0 h 2397099"/>
                                <a:gd name="connsiteX15" fmla="*/ 2181135 w 2638335"/>
                                <a:gd name="connsiteY15" fmla="*/ 300037 h 2397099"/>
                                <a:gd name="connsiteX16" fmla="*/ 2319247 w 2638335"/>
                                <a:gd name="connsiteY16" fmla="*/ 676275 h 2397099"/>
                                <a:gd name="connsiteX17" fmla="*/ 2152560 w 2638335"/>
                                <a:gd name="connsiteY17" fmla="*/ 1171575 h 2397099"/>
                                <a:gd name="connsiteX18" fmla="*/ 2066835 w 2638335"/>
                                <a:gd name="connsiteY18" fmla="*/ 1576387 h 2397099"/>
                                <a:gd name="connsiteX0" fmla="*/ 2066835 w 2638335"/>
                                <a:gd name="connsiteY0" fmla="*/ 1576387 h 2397099"/>
                                <a:gd name="connsiteX1" fmla="*/ 1533435 w 2638335"/>
                                <a:gd name="connsiteY1" fmla="*/ 1614487 h 2397099"/>
                                <a:gd name="connsiteX2" fmla="*/ 318997 w 2638335"/>
                                <a:gd name="connsiteY2" fmla="*/ 1566862 h 2397099"/>
                                <a:gd name="connsiteX3" fmla="*/ 9435 w 2638335"/>
                                <a:gd name="connsiteY3" fmla="*/ 1728787 h 2397099"/>
                                <a:gd name="connsiteX4" fmla="*/ 71347 w 2638335"/>
                                <a:gd name="connsiteY4" fmla="*/ 2266950 h 2397099"/>
                                <a:gd name="connsiteX5" fmla="*/ 366622 w 2638335"/>
                                <a:gd name="connsiteY5" fmla="*/ 2390775 h 2397099"/>
                                <a:gd name="connsiteX6" fmla="*/ 599985 w 2638335"/>
                                <a:gd name="connsiteY6" fmla="*/ 2243138 h 2397099"/>
                                <a:gd name="connsiteX7" fmla="*/ 785723 w 2638335"/>
                                <a:gd name="connsiteY7" fmla="*/ 2176462 h 2397099"/>
                                <a:gd name="connsiteX8" fmla="*/ 1061947 w 2638335"/>
                                <a:gd name="connsiteY8" fmla="*/ 2152650 h 2397099"/>
                                <a:gd name="connsiteX9" fmla="*/ 1495335 w 2638335"/>
                                <a:gd name="connsiteY9" fmla="*/ 1933575 h 2397099"/>
                                <a:gd name="connsiteX10" fmla="*/ 2047785 w 2638335"/>
                                <a:gd name="connsiteY10" fmla="*/ 1976437 h 2397099"/>
                                <a:gd name="connsiteX11" fmla="*/ 2381160 w 2638335"/>
                                <a:gd name="connsiteY11" fmla="*/ 1743075 h 2397099"/>
                                <a:gd name="connsiteX12" fmla="*/ 2638335 w 2638335"/>
                                <a:gd name="connsiteY12" fmla="*/ 333375 h 2397099"/>
                                <a:gd name="connsiteX13" fmla="*/ 2552610 w 2638335"/>
                                <a:gd name="connsiteY13" fmla="*/ 38100 h 2397099"/>
                                <a:gd name="connsiteX14" fmla="*/ 2233522 w 2638335"/>
                                <a:gd name="connsiteY14" fmla="*/ 0 h 2397099"/>
                                <a:gd name="connsiteX15" fmla="*/ 2181135 w 2638335"/>
                                <a:gd name="connsiteY15" fmla="*/ 300037 h 2397099"/>
                                <a:gd name="connsiteX16" fmla="*/ 2319247 w 2638335"/>
                                <a:gd name="connsiteY16" fmla="*/ 676275 h 2397099"/>
                                <a:gd name="connsiteX17" fmla="*/ 2152560 w 2638335"/>
                                <a:gd name="connsiteY17" fmla="*/ 1171575 h 2397099"/>
                                <a:gd name="connsiteX18" fmla="*/ 2066835 w 2638335"/>
                                <a:gd name="connsiteY18" fmla="*/ 1576387 h 2397099"/>
                                <a:gd name="connsiteX0" fmla="*/ 2066835 w 2638335"/>
                                <a:gd name="connsiteY0" fmla="*/ 1576387 h 2397099"/>
                                <a:gd name="connsiteX1" fmla="*/ 1533435 w 2638335"/>
                                <a:gd name="connsiteY1" fmla="*/ 1614487 h 2397099"/>
                                <a:gd name="connsiteX2" fmla="*/ 318997 w 2638335"/>
                                <a:gd name="connsiteY2" fmla="*/ 1566862 h 2397099"/>
                                <a:gd name="connsiteX3" fmla="*/ 9435 w 2638335"/>
                                <a:gd name="connsiteY3" fmla="*/ 1728787 h 2397099"/>
                                <a:gd name="connsiteX4" fmla="*/ 71347 w 2638335"/>
                                <a:gd name="connsiteY4" fmla="*/ 2266950 h 2397099"/>
                                <a:gd name="connsiteX5" fmla="*/ 366622 w 2638335"/>
                                <a:gd name="connsiteY5" fmla="*/ 2390775 h 2397099"/>
                                <a:gd name="connsiteX6" fmla="*/ 599985 w 2638335"/>
                                <a:gd name="connsiteY6" fmla="*/ 2243138 h 2397099"/>
                                <a:gd name="connsiteX7" fmla="*/ 804773 w 2638335"/>
                                <a:gd name="connsiteY7" fmla="*/ 2162174 h 2397099"/>
                                <a:gd name="connsiteX8" fmla="*/ 1061947 w 2638335"/>
                                <a:gd name="connsiteY8" fmla="*/ 2152650 h 2397099"/>
                                <a:gd name="connsiteX9" fmla="*/ 1495335 w 2638335"/>
                                <a:gd name="connsiteY9" fmla="*/ 1933575 h 2397099"/>
                                <a:gd name="connsiteX10" fmla="*/ 2047785 w 2638335"/>
                                <a:gd name="connsiteY10" fmla="*/ 1976437 h 2397099"/>
                                <a:gd name="connsiteX11" fmla="*/ 2381160 w 2638335"/>
                                <a:gd name="connsiteY11" fmla="*/ 1743075 h 2397099"/>
                                <a:gd name="connsiteX12" fmla="*/ 2638335 w 2638335"/>
                                <a:gd name="connsiteY12" fmla="*/ 333375 h 2397099"/>
                                <a:gd name="connsiteX13" fmla="*/ 2552610 w 2638335"/>
                                <a:gd name="connsiteY13" fmla="*/ 38100 h 2397099"/>
                                <a:gd name="connsiteX14" fmla="*/ 2233522 w 2638335"/>
                                <a:gd name="connsiteY14" fmla="*/ 0 h 2397099"/>
                                <a:gd name="connsiteX15" fmla="*/ 2181135 w 2638335"/>
                                <a:gd name="connsiteY15" fmla="*/ 300037 h 2397099"/>
                                <a:gd name="connsiteX16" fmla="*/ 2319247 w 2638335"/>
                                <a:gd name="connsiteY16" fmla="*/ 676275 h 2397099"/>
                                <a:gd name="connsiteX17" fmla="*/ 2152560 w 2638335"/>
                                <a:gd name="connsiteY17" fmla="*/ 1171575 h 2397099"/>
                                <a:gd name="connsiteX18" fmla="*/ 2066835 w 2638335"/>
                                <a:gd name="connsiteY18" fmla="*/ 1576387 h 2397099"/>
                                <a:gd name="connsiteX0" fmla="*/ 2066835 w 2638335"/>
                                <a:gd name="connsiteY0" fmla="*/ 1576387 h 2397099"/>
                                <a:gd name="connsiteX1" fmla="*/ 1533435 w 2638335"/>
                                <a:gd name="connsiteY1" fmla="*/ 1614487 h 2397099"/>
                                <a:gd name="connsiteX2" fmla="*/ 318997 w 2638335"/>
                                <a:gd name="connsiteY2" fmla="*/ 1566862 h 2397099"/>
                                <a:gd name="connsiteX3" fmla="*/ 9435 w 2638335"/>
                                <a:gd name="connsiteY3" fmla="*/ 1728787 h 2397099"/>
                                <a:gd name="connsiteX4" fmla="*/ 71347 w 2638335"/>
                                <a:gd name="connsiteY4" fmla="*/ 2266950 h 2397099"/>
                                <a:gd name="connsiteX5" fmla="*/ 366622 w 2638335"/>
                                <a:gd name="connsiteY5" fmla="*/ 2390775 h 2397099"/>
                                <a:gd name="connsiteX6" fmla="*/ 599985 w 2638335"/>
                                <a:gd name="connsiteY6" fmla="*/ 2243138 h 2397099"/>
                                <a:gd name="connsiteX7" fmla="*/ 804773 w 2638335"/>
                                <a:gd name="connsiteY7" fmla="*/ 2162174 h 2397099"/>
                                <a:gd name="connsiteX8" fmla="*/ 1061947 w 2638335"/>
                                <a:gd name="connsiteY8" fmla="*/ 2152650 h 2397099"/>
                                <a:gd name="connsiteX9" fmla="*/ 1495335 w 2638335"/>
                                <a:gd name="connsiteY9" fmla="*/ 1933575 h 2397099"/>
                                <a:gd name="connsiteX10" fmla="*/ 2047785 w 2638335"/>
                                <a:gd name="connsiteY10" fmla="*/ 1976437 h 2397099"/>
                                <a:gd name="connsiteX11" fmla="*/ 2381160 w 2638335"/>
                                <a:gd name="connsiteY11" fmla="*/ 1743075 h 2397099"/>
                                <a:gd name="connsiteX12" fmla="*/ 2638335 w 2638335"/>
                                <a:gd name="connsiteY12" fmla="*/ 333375 h 2397099"/>
                                <a:gd name="connsiteX13" fmla="*/ 2552610 w 2638335"/>
                                <a:gd name="connsiteY13" fmla="*/ 38100 h 2397099"/>
                                <a:gd name="connsiteX14" fmla="*/ 2233522 w 2638335"/>
                                <a:gd name="connsiteY14" fmla="*/ 0 h 2397099"/>
                                <a:gd name="connsiteX15" fmla="*/ 2181135 w 2638335"/>
                                <a:gd name="connsiteY15" fmla="*/ 300037 h 2397099"/>
                                <a:gd name="connsiteX16" fmla="*/ 2319247 w 2638335"/>
                                <a:gd name="connsiteY16" fmla="*/ 676275 h 2397099"/>
                                <a:gd name="connsiteX17" fmla="*/ 2152560 w 2638335"/>
                                <a:gd name="connsiteY17" fmla="*/ 1171575 h 2397099"/>
                                <a:gd name="connsiteX18" fmla="*/ 2066835 w 2638335"/>
                                <a:gd name="connsiteY18" fmla="*/ 1576387 h 2397099"/>
                                <a:gd name="connsiteX0" fmla="*/ 2066835 w 2638335"/>
                                <a:gd name="connsiteY0" fmla="*/ 1576387 h 2397099"/>
                                <a:gd name="connsiteX1" fmla="*/ 1533435 w 2638335"/>
                                <a:gd name="connsiteY1" fmla="*/ 1614487 h 2397099"/>
                                <a:gd name="connsiteX2" fmla="*/ 318997 w 2638335"/>
                                <a:gd name="connsiteY2" fmla="*/ 1566862 h 2397099"/>
                                <a:gd name="connsiteX3" fmla="*/ 9435 w 2638335"/>
                                <a:gd name="connsiteY3" fmla="*/ 1728787 h 2397099"/>
                                <a:gd name="connsiteX4" fmla="*/ 71347 w 2638335"/>
                                <a:gd name="connsiteY4" fmla="*/ 2266950 h 2397099"/>
                                <a:gd name="connsiteX5" fmla="*/ 366622 w 2638335"/>
                                <a:gd name="connsiteY5" fmla="*/ 2390775 h 2397099"/>
                                <a:gd name="connsiteX6" fmla="*/ 599985 w 2638335"/>
                                <a:gd name="connsiteY6" fmla="*/ 2243138 h 2397099"/>
                                <a:gd name="connsiteX7" fmla="*/ 804773 w 2638335"/>
                                <a:gd name="connsiteY7" fmla="*/ 2162174 h 2397099"/>
                                <a:gd name="connsiteX8" fmla="*/ 1061947 w 2638335"/>
                                <a:gd name="connsiteY8" fmla="*/ 2152650 h 2397099"/>
                                <a:gd name="connsiteX9" fmla="*/ 1495335 w 2638335"/>
                                <a:gd name="connsiteY9" fmla="*/ 1933575 h 2397099"/>
                                <a:gd name="connsiteX10" fmla="*/ 1500098 w 2638335"/>
                                <a:gd name="connsiteY10" fmla="*/ 1928812 h 2397099"/>
                                <a:gd name="connsiteX11" fmla="*/ 2047785 w 2638335"/>
                                <a:gd name="connsiteY11" fmla="*/ 1976437 h 2397099"/>
                                <a:gd name="connsiteX12" fmla="*/ 2381160 w 2638335"/>
                                <a:gd name="connsiteY12" fmla="*/ 1743075 h 2397099"/>
                                <a:gd name="connsiteX13" fmla="*/ 2638335 w 2638335"/>
                                <a:gd name="connsiteY13" fmla="*/ 333375 h 2397099"/>
                                <a:gd name="connsiteX14" fmla="*/ 2552610 w 2638335"/>
                                <a:gd name="connsiteY14" fmla="*/ 38100 h 2397099"/>
                                <a:gd name="connsiteX15" fmla="*/ 2233522 w 2638335"/>
                                <a:gd name="connsiteY15" fmla="*/ 0 h 2397099"/>
                                <a:gd name="connsiteX16" fmla="*/ 2181135 w 2638335"/>
                                <a:gd name="connsiteY16" fmla="*/ 300037 h 2397099"/>
                                <a:gd name="connsiteX17" fmla="*/ 2319247 w 2638335"/>
                                <a:gd name="connsiteY17" fmla="*/ 676275 h 2397099"/>
                                <a:gd name="connsiteX18" fmla="*/ 2152560 w 2638335"/>
                                <a:gd name="connsiteY18" fmla="*/ 1171575 h 2397099"/>
                                <a:gd name="connsiteX19" fmla="*/ 2066835 w 2638335"/>
                                <a:gd name="connsiteY19" fmla="*/ 1576387 h 2397099"/>
                                <a:gd name="connsiteX0" fmla="*/ 2066835 w 2638335"/>
                                <a:gd name="connsiteY0" fmla="*/ 1576387 h 2397099"/>
                                <a:gd name="connsiteX1" fmla="*/ 1533435 w 2638335"/>
                                <a:gd name="connsiteY1" fmla="*/ 1614487 h 2397099"/>
                                <a:gd name="connsiteX2" fmla="*/ 318997 w 2638335"/>
                                <a:gd name="connsiteY2" fmla="*/ 1566862 h 2397099"/>
                                <a:gd name="connsiteX3" fmla="*/ 9435 w 2638335"/>
                                <a:gd name="connsiteY3" fmla="*/ 1728787 h 2397099"/>
                                <a:gd name="connsiteX4" fmla="*/ 71347 w 2638335"/>
                                <a:gd name="connsiteY4" fmla="*/ 2266950 h 2397099"/>
                                <a:gd name="connsiteX5" fmla="*/ 366622 w 2638335"/>
                                <a:gd name="connsiteY5" fmla="*/ 2390775 h 2397099"/>
                                <a:gd name="connsiteX6" fmla="*/ 599985 w 2638335"/>
                                <a:gd name="connsiteY6" fmla="*/ 2243138 h 2397099"/>
                                <a:gd name="connsiteX7" fmla="*/ 804773 w 2638335"/>
                                <a:gd name="connsiteY7" fmla="*/ 2162174 h 2397099"/>
                                <a:gd name="connsiteX8" fmla="*/ 1061947 w 2638335"/>
                                <a:gd name="connsiteY8" fmla="*/ 2152650 h 2397099"/>
                                <a:gd name="connsiteX9" fmla="*/ 1495335 w 2638335"/>
                                <a:gd name="connsiteY9" fmla="*/ 1933575 h 2397099"/>
                                <a:gd name="connsiteX10" fmla="*/ 1642973 w 2638335"/>
                                <a:gd name="connsiteY10" fmla="*/ 1938337 h 2397099"/>
                                <a:gd name="connsiteX11" fmla="*/ 2047785 w 2638335"/>
                                <a:gd name="connsiteY11" fmla="*/ 1976437 h 2397099"/>
                                <a:gd name="connsiteX12" fmla="*/ 2381160 w 2638335"/>
                                <a:gd name="connsiteY12" fmla="*/ 1743075 h 2397099"/>
                                <a:gd name="connsiteX13" fmla="*/ 2638335 w 2638335"/>
                                <a:gd name="connsiteY13" fmla="*/ 333375 h 2397099"/>
                                <a:gd name="connsiteX14" fmla="*/ 2552610 w 2638335"/>
                                <a:gd name="connsiteY14" fmla="*/ 38100 h 2397099"/>
                                <a:gd name="connsiteX15" fmla="*/ 2233522 w 2638335"/>
                                <a:gd name="connsiteY15" fmla="*/ 0 h 2397099"/>
                                <a:gd name="connsiteX16" fmla="*/ 2181135 w 2638335"/>
                                <a:gd name="connsiteY16" fmla="*/ 300037 h 2397099"/>
                                <a:gd name="connsiteX17" fmla="*/ 2319247 w 2638335"/>
                                <a:gd name="connsiteY17" fmla="*/ 676275 h 2397099"/>
                                <a:gd name="connsiteX18" fmla="*/ 2152560 w 2638335"/>
                                <a:gd name="connsiteY18" fmla="*/ 1171575 h 2397099"/>
                                <a:gd name="connsiteX19" fmla="*/ 2066835 w 2638335"/>
                                <a:gd name="connsiteY19" fmla="*/ 1576387 h 2397099"/>
                                <a:gd name="connsiteX0" fmla="*/ 2066835 w 2638335"/>
                                <a:gd name="connsiteY0" fmla="*/ 1576387 h 2397099"/>
                                <a:gd name="connsiteX1" fmla="*/ 1533435 w 2638335"/>
                                <a:gd name="connsiteY1" fmla="*/ 1614487 h 2397099"/>
                                <a:gd name="connsiteX2" fmla="*/ 318997 w 2638335"/>
                                <a:gd name="connsiteY2" fmla="*/ 1566862 h 2397099"/>
                                <a:gd name="connsiteX3" fmla="*/ 9435 w 2638335"/>
                                <a:gd name="connsiteY3" fmla="*/ 1728787 h 2397099"/>
                                <a:gd name="connsiteX4" fmla="*/ 71347 w 2638335"/>
                                <a:gd name="connsiteY4" fmla="*/ 2266950 h 2397099"/>
                                <a:gd name="connsiteX5" fmla="*/ 366622 w 2638335"/>
                                <a:gd name="connsiteY5" fmla="*/ 2390775 h 2397099"/>
                                <a:gd name="connsiteX6" fmla="*/ 599985 w 2638335"/>
                                <a:gd name="connsiteY6" fmla="*/ 2243138 h 2397099"/>
                                <a:gd name="connsiteX7" fmla="*/ 804773 w 2638335"/>
                                <a:gd name="connsiteY7" fmla="*/ 2162174 h 2397099"/>
                                <a:gd name="connsiteX8" fmla="*/ 1061947 w 2638335"/>
                                <a:gd name="connsiteY8" fmla="*/ 2152650 h 2397099"/>
                                <a:gd name="connsiteX9" fmla="*/ 1390560 w 2638335"/>
                                <a:gd name="connsiteY9" fmla="*/ 1962150 h 2397099"/>
                                <a:gd name="connsiteX10" fmla="*/ 1642973 w 2638335"/>
                                <a:gd name="connsiteY10" fmla="*/ 1938337 h 2397099"/>
                                <a:gd name="connsiteX11" fmla="*/ 2047785 w 2638335"/>
                                <a:gd name="connsiteY11" fmla="*/ 1976437 h 2397099"/>
                                <a:gd name="connsiteX12" fmla="*/ 2381160 w 2638335"/>
                                <a:gd name="connsiteY12" fmla="*/ 1743075 h 2397099"/>
                                <a:gd name="connsiteX13" fmla="*/ 2638335 w 2638335"/>
                                <a:gd name="connsiteY13" fmla="*/ 333375 h 2397099"/>
                                <a:gd name="connsiteX14" fmla="*/ 2552610 w 2638335"/>
                                <a:gd name="connsiteY14" fmla="*/ 38100 h 2397099"/>
                                <a:gd name="connsiteX15" fmla="*/ 2233522 w 2638335"/>
                                <a:gd name="connsiteY15" fmla="*/ 0 h 2397099"/>
                                <a:gd name="connsiteX16" fmla="*/ 2181135 w 2638335"/>
                                <a:gd name="connsiteY16" fmla="*/ 300037 h 2397099"/>
                                <a:gd name="connsiteX17" fmla="*/ 2319247 w 2638335"/>
                                <a:gd name="connsiteY17" fmla="*/ 676275 h 2397099"/>
                                <a:gd name="connsiteX18" fmla="*/ 2152560 w 2638335"/>
                                <a:gd name="connsiteY18" fmla="*/ 1171575 h 2397099"/>
                                <a:gd name="connsiteX19" fmla="*/ 2066835 w 2638335"/>
                                <a:gd name="connsiteY19" fmla="*/ 1576387 h 2397099"/>
                                <a:gd name="connsiteX0" fmla="*/ 2066835 w 2638335"/>
                                <a:gd name="connsiteY0" fmla="*/ 1576387 h 2397099"/>
                                <a:gd name="connsiteX1" fmla="*/ 1533435 w 2638335"/>
                                <a:gd name="connsiteY1" fmla="*/ 1614487 h 2397099"/>
                                <a:gd name="connsiteX2" fmla="*/ 318997 w 2638335"/>
                                <a:gd name="connsiteY2" fmla="*/ 1566862 h 2397099"/>
                                <a:gd name="connsiteX3" fmla="*/ 9435 w 2638335"/>
                                <a:gd name="connsiteY3" fmla="*/ 1728787 h 2397099"/>
                                <a:gd name="connsiteX4" fmla="*/ 71347 w 2638335"/>
                                <a:gd name="connsiteY4" fmla="*/ 2266950 h 2397099"/>
                                <a:gd name="connsiteX5" fmla="*/ 366622 w 2638335"/>
                                <a:gd name="connsiteY5" fmla="*/ 2390775 h 2397099"/>
                                <a:gd name="connsiteX6" fmla="*/ 599985 w 2638335"/>
                                <a:gd name="connsiteY6" fmla="*/ 2243138 h 2397099"/>
                                <a:gd name="connsiteX7" fmla="*/ 804773 w 2638335"/>
                                <a:gd name="connsiteY7" fmla="*/ 2162174 h 2397099"/>
                                <a:gd name="connsiteX8" fmla="*/ 1061947 w 2638335"/>
                                <a:gd name="connsiteY8" fmla="*/ 2152650 h 2397099"/>
                                <a:gd name="connsiteX9" fmla="*/ 1390560 w 2638335"/>
                                <a:gd name="connsiteY9" fmla="*/ 1990725 h 2397099"/>
                                <a:gd name="connsiteX10" fmla="*/ 1642973 w 2638335"/>
                                <a:gd name="connsiteY10" fmla="*/ 1938337 h 2397099"/>
                                <a:gd name="connsiteX11" fmla="*/ 2047785 w 2638335"/>
                                <a:gd name="connsiteY11" fmla="*/ 1976437 h 2397099"/>
                                <a:gd name="connsiteX12" fmla="*/ 2381160 w 2638335"/>
                                <a:gd name="connsiteY12" fmla="*/ 1743075 h 2397099"/>
                                <a:gd name="connsiteX13" fmla="*/ 2638335 w 2638335"/>
                                <a:gd name="connsiteY13" fmla="*/ 333375 h 2397099"/>
                                <a:gd name="connsiteX14" fmla="*/ 2552610 w 2638335"/>
                                <a:gd name="connsiteY14" fmla="*/ 38100 h 2397099"/>
                                <a:gd name="connsiteX15" fmla="*/ 2233522 w 2638335"/>
                                <a:gd name="connsiteY15" fmla="*/ 0 h 2397099"/>
                                <a:gd name="connsiteX16" fmla="*/ 2181135 w 2638335"/>
                                <a:gd name="connsiteY16" fmla="*/ 300037 h 2397099"/>
                                <a:gd name="connsiteX17" fmla="*/ 2319247 w 2638335"/>
                                <a:gd name="connsiteY17" fmla="*/ 676275 h 2397099"/>
                                <a:gd name="connsiteX18" fmla="*/ 2152560 w 2638335"/>
                                <a:gd name="connsiteY18" fmla="*/ 1171575 h 2397099"/>
                                <a:gd name="connsiteX19" fmla="*/ 2066835 w 2638335"/>
                                <a:gd name="connsiteY19" fmla="*/ 1576387 h 2397099"/>
                                <a:gd name="connsiteX0" fmla="*/ 2066835 w 2638335"/>
                                <a:gd name="connsiteY0" fmla="*/ 1576387 h 2397099"/>
                                <a:gd name="connsiteX1" fmla="*/ 1533435 w 2638335"/>
                                <a:gd name="connsiteY1" fmla="*/ 1614487 h 2397099"/>
                                <a:gd name="connsiteX2" fmla="*/ 318997 w 2638335"/>
                                <a:gd name="connsiteY2" fmla="*/ 1566862 h 2397099"/>
                                <a:gd name="connsiteX3" fmla="*/ 9435 w 2638335"/>
                                <a:gd name="connsiteY3" fmla="*/ 1728787 h 2397099"/>
                                <a:gd name="connsiteX4" fmla="*/ 71347 w 2638335"/>
                                <a:gd name="connsiteY4" fmla="*/ 2266950 h 2397099"/>
                                <a:gd name="connsiteX5" fmla="*/ 366622 w 2638335"/>
                                <a:gd name="connsiteY5" fmla="*/ 2390775 h 2397099"/>
                                <a:gd name="connsiteX6" fmla="*/ 599985 w 2638335"/>
                                <a:gd name="connsiteY6" fmla="*/ 2243138 h 2397099"/>
                                <a:gd name="connsiteX7" fmla="*/ 804773 w 2638335"/>
                                <a:gd name="connsiteY7" fmla="*/ 2162174 h 2397099"/>
                                <a:gd name="connsiteX8" fmla="*/ 1061947 w 2638335"/>
                                <a:gd name="connsiteY8" fmla="*/ 2152650 h 2397099"/>
                                <a:gd name="connsiteX9" fmla="*/ 1390560 w 2638335"/>
                                <a:gd name="connsiteY9" fmla="*/ 1990725 h 2397099"/>
                                <a:gd name="connsiteX10" fmla="*/ 1642973 w 2638335"/>
                                <a:gd name="connsiteY10" fmla="*/ 1938337 h 2397099"/>
                                <a:gd name="connsiteX11" fmla="*/ 2047785 w 2638335"/>
                                <a:gd name="connsiteY11" fmla="*/ 1976437 h 2397099"/>
                                <a:gd name="connsiteX12" fmla="*/ 2381160 w 2638335"/>
                                <a:gd name="connsiteY12" fmla="*/ 1743075 h 2397099"/>
                                <a:gd name="connsiteX13" fmla="*/ 2638335 w 2638335"/>
                                <a:gd name="connsiteY13" fmla="*/ 333375 h 2397099"/>
                                <a:gd name="connsiteX14" fmla="*/ 2552610 w 2638335"/>
                                <a:gd name="connsiteY14" fmla="*/ 38100 h 2397099"/>
                                <a:gd name="connsiteX15" fmla="*/ 2233522 w 2638335"/>
                                <a:gd name="connsiteY15" fmla="*/ 0 h 2397099"/>
                                <a:gd name="connsiteX16" fmla="*/ 2181135 w 2638335"/>
                                <a:gd name="connsiteY16" fmla="*/ 300037 h 2397099"/>
                                <a:gd name="connsiteX17" fmla="*/ 2319247 w 2638335"/>
                                <a:gd name="connsiteY17" fmla="*/ 676275 h 2397099"/>
                                <a:gd name="connsiteX18" fmla="*/ 2152560 w 2638335"/>
                                <a:gd name="connsiteY18" fmla="*/ 1171575 h 2397099"/>
                                <a:gd name="connsiteX19" fmla="*/ 2066835 w 2638335"/>
                                <a:gd name="connsiteY19" fmla="*/ 1576387 h 2397099"/>
                                <a:gd name="connsiteX0" fmla="*/ 2066835 w 2638335"/>
                                <a:gd name="connsiteY0" fmla="*/ 1576387 h 2397099"/>
                                <a:gd name="connsiteX1" fmla="*/ 1533435 w 2638335"/>
                                <a:gd name="connsiteY1" fmla="*/ 1614487 h 2397099"/>
                                <a:gd name="connsiteX2" fmla="*/ 318997 w 2638335"/>
                                <a:gd name="connsiteY2" fmla="*/ 1566862 h 2397099"/>
                                <a:gd name="connsiteX3" fmla="*/ 9435 w 2638335"/>
                                <a:gd name="connsiteY3" fmla="*/ 1728787 h 2397099"/>
                                <a:gd name="connsiteX4" fmla="*/ 71347 w 2638335"/>
                                <a:gd name="connsiteY4" fmla="*/ 2266950 h 2397099"/>
                                <a:gd name="connsiteX5" fmla="*/ 366622 w 2638335"/>
                                <a:gd name="connsiteY5" fmla="*/ 2390775 h 2397099"/>
                                <a:gd name="connsiteX6" fmla="*/ 599985 w 2638335"/>
                                <a:gd name="connsiteY6" fmla="*/ 2243138 h 2397099"/>
                                <a:gd name="connsiteX7" fmla="*/ 804773 w 2638335"/>
                                <a:gd name="connsiteY7" fmla="*/ 2162174 h 2397099"/>
                                <a:gd name="connsiteX8" fmla="*/ 1061947 w 2638335"/>
                                <a:gd name="connsiteY8" fmla="*/ 2152650 h 2397099"/>
                                <a:gd name="connsiteX9" fmla="*/ 1366748 w 2638335"/>
                                <a:gd name="connsiteY9" fmla="*/ 1976437 h 2397099"/>
                                <a:gd name="connsiteX10" fmla="*/ 1642973 w 2638335"/>
                                <a:gd name="connsiteY10" fmla="*/ 1938337 h 2397099"/>
                                <a:gd name="connsiteX11" fmla="*/ 2047785 w 2638335"/>
                                <a:gd name="connsiteY11" fmla="*/ 1976437 h 2397099"/>
                                <a:gd name="connsiteX12" fmla="*/ 2381160 w 2638335"/>
                                <a:gd name="connsiteY12" fmla="*/ 1743075 h 2397099"/>
                                <a:gd name="connsiteX13" fmla="*/ 2638335 w 2638335"/>
                                <a:gd name="connsiteY13" fmla="*/ 333375 h 2397099"/>
                                <a:gd name="connsiteX14" fmla="*/ 2552610 w 2638335"/>
                                <a:gd name="connsiteY14" fmla="*/ 38100 h 2397099"/>
                                <a:gd name="connsiteX15" fmla="*/ 2233522 w 2638335"/>
                                <a:gd name="connsiteY15" fmla="*/ 0 h 2397099"/>
                                <a:gd name="connsiteX16" fmla="*/ 2181135 w 2638335"/>
                                <a:gd name="connsiteY16" fmla="*/ 300037 h 2397099"/>
                                <a:gd name="connsiteX17" fmla="*/ 2319247 w 2638335"/>
                                <a:gd name="connsiteY17" fmla="*/ 676275 h 2397099"/>
                                <a:gd name="connsiteX18" fmla="*/ 2152560 w 2638335"/>
                                <a:gd name="connsiteY18" fmla="*/ 1171575 h 2397099"/>
                                <a:gd name="connsiteX19" fmla="*/ 2066835 w 2638335"/>
                                <a:gd name="connsiteY19" fmla="*/ 1576387 h 2397099"/>
                                <a:gd name="connsiteX0" fmla="*/ 2066835 w 2638335"/>
                                <a:gd name="connsiteY0" fmla="*/ 1576387 h 2397099"/>
                                <a:gd name="connsiteX1" fmla="*/ 1533435 w 2638335"/>
                                <a:gd name="connsiteY1" fmla="*/ 1614487 h 2397099"/>
                                <a:gd name="connsiteX2" fmla="*/ 318997 w 2638335"/>
                                <a:gd name="connsiteY2" fmla="*/ 1566862 h 2397099"/>
                                <a:gd name="connsiteX3" fmla="*/ 9435 w 2638335"/>
                                <a:gd name="connsiteY3" fmla="*/ 1728787 h 2397099"/>
                                <a:gd name="connsiteX4" fmla="*/ 71347 w 2638335"/>
                                <a:gd name="connsiteY4" fmla="*/ 2266950 h 2397099"/>
                                <a:gd name="connsiteX5" fmla="*/ 366622 w 2638335"/>
                                <a:gd name="connsiteY5" fmla="*/ 2390775 h 2397099"/>
                                <a:gd name="connsiteX6" fmla="*/ 599985 w 2638335"/>
                                <a:gd name="connsiteY6" fmla="*/ 2243138 h 2397099"/>
                                <a:gd name="connsiteX7" fmla="*/ 804773 w 2638335"/>
                                <a:gd name="connsiteY7" fmla="*/ 2162174 h 2397099"/>
                                <a:gd name="connsiteX8" fmla="*/ 1061947 w 2638335"/>
                                <a:gd name="connsiteY8" fmla="*/ 2152650 h 2397099"/>
                                <a:gd name="connsiteX9" fmla="*/ 1366748 w 2638335"/>
                                <a:gd name="connsiteY9" fmla="*/ 1976437 h 2397099"/>
                                <a:gd name="connsiteX10" fmla="*/ 1642973 w 2638335"/>
                                <a:gd name="connsiteY10" fmla="*/ 1938337 h 2397099"/>
                                <a:gd name="connsiteX11" fmla="*/ 2047785 w 2638335"/>
                                <a:gd name="connsiteY11" fmla="*/ 1976437 h 2397099"/>
                                <a:gd name="connsiteX12" fmla="*/ 2381160 w 2638335"/>
                                <a:gd name="connsiteY12" fmla="*/ 1743075 h 2397099"/>
                                <a:gd name="connsiteX13" fmla="*/ 2638335 w 2638335"/>
                                <a:gd name="connsiteY13" fmla="*/ 333375 h 2397099"/>
                                <a:gd name="connsiteX14" fmla="*/ 2552610 w 2638335"/>
                                <a:gd name="connsiteY14" fmla="*/ 38100 h 2397099"/>
                                <a:gd name="connsiteX15" fmla="*/ 2233522 w 2638335"/>
                                <a:gd name="connsiteY15" fmla="*/ 0 h 2397099"/>
                                <a:gd name="connsiteX16" fmla="*/ 2181135 w 2638335"/>
                                <a:gd name="connsiteY16" fmla="*/ 300037 h 2397099"/>
                                <a:gd name="connsiteX17" fmla="*/ 2319247 w 2638335"/>
                                <a:gd name="connsiteY17" fmla="*/ 676275 h 2397099"/>
                                <a:gd name="connsiteX18" fmla="*/ 2152560 w 2638335"/>
                                <a:gd name="connsiteY18" fmla="*/ 1171575 h 2397099"/>
                                <a:gd name="connsiteX19" fmla="*/ 2066835 w 2638335"/>
                                <a:gd name="connsiteY19" fmla="*/ 1576387 h 2397099"/>
                                <a:gd name="connsiteX0" fmla="*/ 2066835 w 2638335"/>
                                <a:gd name="connsiteY0" fmla="*/ 1576387 h 2397099"/>
                                <a:gd name="connsiteX1" fmla="*/ 1533435 w 2638335"/>
                                <a:gd name="connsiteY1" fmla="*/ 1614487 h 2397099"/>
                                <a:gd name="connsiteX2" fmla="*/ 318997 w 2638335"/>
                                <a:gd name="connsiteY2" fmla="*/ 1566862 h 2397099"/>
                                <a:gd name="connsiteX3" fmla="*/ 9435 w 2638335"/>
                                <a:gd name="connsiteY3" fmla="*/ 1728787 h 2397099"/>
                                <a:gd name="connsiteX4" fmla="*/ 71347 w 2638335"/>
                                <a:gd name="connsiteY4" fmla="*/ 2266950 h 2397099"/>
                                <a:gd name="connsiteX5" fmla="*/ 366622 w 2638335"/>
                                <a:gd name="connsiteY5" fmla="*/ 2390775 h 2397099"/>
                                <a:gd name="connsiteX6" fmla="*/ 599985 w 2638335"/>
                                <a:gd name="connsiteY6" fmla="*/ 2243138 h 2397099"/>
                                <a:gd name="connsiteX7" fmla="*/ 804773 w 2638335"/>
                                <a:gd name="connsiteY7" fmla="*/ 2162174 h 2397099"/>
                                <a:gd name="connsiteX8" fmla="*/ 1061947 w 2638335"/>
                                <a:gd name="connsiteY8" fmla="*/ 2152650 h 2397099"/>
                                <a:gd name="connsiteX9" fmla="*/ 1366748 w 2638335"/>
                                <a:gd name="connsiteY9" fmla="*/ 1976437 h 2397099"/>
                                <a:gd name="connsiteX10" fmla="*/ 1642973 w 2638335"/>
                                <a:gd name="connsiteY10" fmla="*/ 1938337 h 2397099"/>
                                <a:gd name="connsiteX11" fmla="*/ 2047785 w 2638335"/>
                                <a:gd name="connsiteY11" fmla="*/ 1976437 h 2397099"/>
                                <a:gd name="connsiteX12" fmla="*/ 2381160 w 2638335"/>
                                <a:gd name="connsiteY12" fmla="*/ 1743075 h 2397099"/>
                                <a:gd name="connsiteX13" fmla="*/ 2638335 w 2638335"/>
                                <a:gd name="connsiteY13" fmla="*/ 333375 h 2397099"/>
                                <a:gd name="connsiteX14" fmla="*/ 2552610 w 2638335"/>
                                <a:gd name="connsiteY14" fmla="*/ 38100 h 2397099"/>
                                <a:gd name="connsiteX15" fmla="*/ 2233522 w 2638335"/>
                                <a:gd name="connsiteY15" fmla="*/ 0 h 2397099"/>
                                <a:gd name="connsiteX16" fmla="*/ 2181135 w 2638335"/>
                                <a:gd name="connsiteY16" fmla="*/ 300037 h 2397099"/>
                                <a:gd name="connsiteX17" fmla="*/ 2319247 w 2638335"/>
                                <a:gd name="connsiteY17" fmla="*/ 676275 h 2397099"/>
                                <a:gd name="connsiteX18" fmla="*/ 2152560 w 2638335"/>
                                <a:gd name="connsiteY18" fmla="*/ 1171575 h 2397099"/>
                                <a:gd name="connsiteX19" fmla="*/ 2066835 w 2638335"/>
                                <a:gd name="connsiteY19" fmla="*/ 1576387 h 2397099"/>
                                <a:gd name="connsiteX0" fmla="*/ 2066835 w 2638335"/>
                                <a:gd name="connsiteY0" fmla="*/ 1576387 h 2397099"/>
                                <a:gd name="connsiteX1" fmla="*/ 1533435 w 2638335"/>
                                <a:gd name="connsiteY1" fmla="*/ 1614487 h 2397099"/>
                                <a:gd name="connsiteX2" fmla="*/ 318997 w 2638335"/>
                                <a:gd name="connsiteY2" fmla="*/ 1566862 h 2397099"/>
                                <a:gd name="connsiteX3" fmla="*/ 9435 w 2638335"/>
                                <a:gd name="connsiteY3" fmla="*/ 1728787 h 2397099"/>
                                <a:gd name="connsiteX4" fmla="*/ 71347 w 2638335"/>
                                <a:gd name="connsiteY4" fmla="*/ 2266950 h 2397099"/>
                                <a:gd name="connsiteX5" fmla="*/ 366622 w 2638335"/>
                                <a:gd name="connsiteY5" fmla="*/ 2390775 h 2397099"/>
                                <a:gd name="connsiteX6" fmla="*/ 599985 w 2638335"/>
                                <a:gd name="connsiteY6" fmla="*/ 2243138 h 2397099"/>
                                <a:gd name="connsiteX7" fmla="*/ 804773 w 2638335"/>
                                <a:gd name="connsiteY7" fmla="*/ 2162174 h 2397099"/>
                                <a:gd name="connsiteX8" fmla="*/ 1061947 w 2638335"/>
                                <a:gd name="connsiteY8" fmla="*/ 2152650 h 2397099"/>
                                <a:gd name="connsiteX9" fmla="*/ 1371511 w 2638335"/>
                                <a:gd name="connsiteY9" fmla="*/ 2000250 h 2397099"/>
                                <a:gd name="connsiteX10" fmla="*/ 1642973 w 2638335"/>
                                <a:gd name="connsiteY10" fmla="*/ 1938337 h 2397099"/>
                                <a:gd name="connsiteX11" fmla="*/ 2047785 w 2638335"/>
                                <a:gd name="connsiteY11" fmla="*/ 1976437 h 2397099"/>
                                <a:gd name="connsiteX12" fmla="*/ 2381160 w 2638335"/>
                                <a:gd name="connsiteY12" fmla="*/ 1743075 h 2397099"/>
                                <a:gd name="connsiteX13" fmla="*/ 2638335 w 2638335"/>
                                <a:gd name="connsiteY13" fmla="*/ 333375 h 2397099"/>
                                <a:gd name="connsiteX14" fmla="*/ 2552610 w 2638335"/>
                                <a:gd name="connsiteY14" fmla="*/ 38100 h 2397099"/>
                                <a:gd name="connsiteX15" fmla="*/ 2233522 w 2638335"/>
                                <a:gd name="connsiteY15" fmla="*/ 0 h 2397099"/>
                                <a:gd name="connsiteX16" fmla="*/ 2181135 w 2638335"/>
                                <a:gd name="connsiteY16" fmla="*/ 300037 h 2397099"/>
                                <a:gd name="connsiteX17" fmla="*/ 2319247 w 2638335"/>
                                <a:gd name="connsiteY17" fmla="*/ 676275 h 2397099"/>
                                <a:gd name="connsiteX18" fmla="*/ 2152560 w 2638335"/>
                                <a:gd name="connsiteY18" fmla="*/ 1171575 h 2397099"/>
                                <a:gd name="connsiteX19" fmla="*/ 2066835 w 2638335"/>
                                <a:gd name="connsiteY19" fmla="*/ 1576387 h 2397099"/>
                                <a:gd name="connsiteX0" fmla="*/ 2066835 w 2638335"/>
                                <a:gd name="connsiteY0" fmla="*/ 1576387 h 2397099"/>
                                <a:gd name="connsiteX1" fmla="*/ 1533435 w 2638335"/>
                                <a:gd name="connsiteY1" fmla="*/ 1614487 h 2397099"/>
                                <a:gd name="connsiteX2" fmla="*/ 318997 w 2638335"/>
                                <a:gd name="connsiteY2" fmla="*/ 1566862 h 2397099"/>
                                <a:gd name="connsiteX3" fmla="*/ 9435 w 2638335"/>
                                <a:gd name="connsiteY3" fmla="*/ 1728787 h 2397099"/>
                                <a:gd name="connsiteX4" fmla="*/ 71347 w 2638335"/>
                                <a:gd name="connsiteY4" fmla="*/ 2266950 h 2397099"/>
                                <a:gd name="connsiteX5" fmla="*/ 366622 w 2638335"/>
                                <a:gd name="connsiteY5" fmla="*/ 2390775 h 2397099"/>
                                <a:gd name="connsiteX6" fmla="*/ 599985 w 2638335"/>
                                <a:gd name="connsiteY6" fmla="*/ 2243138 h 2397099"/>
                                <a:gd name="connsiteX7" fmla="*/ 804773 w 2638335"/>
                                <a:gd name="connsiteY7" fmla="*/ 2162174 h 2397099"/>
                                <a:gd name="connsiteX8" fmla="*/ 1061947 w 2638335"/>
                                <a:gd name="connsiteY8" fmla="*/ 2152650 h 2397099"/>
                                <a:gd name="connsiteX9" fmla="*/ 1361986 w 2638335"/>
                                <a:gd name="connsiteY9" fmla="*/ 1995487 h 2397099"/>
                                <a:gd name="connsiteX10" fmla="*/ 1642973 w 2638335"/>
                                <a:gd name="connsiteY10" fmla="*/ 1938337 h 2397099"/>
                                <a:gd name="connsiteX11" fmla="*/ 2047785 w 2638335"/>
                                <a:gd name="connsiteY11" fmla="*/ 1976437 h 2397099"/>
                                <a:gd name="connsiteX12" fmla="*/ 2381160 w 2638335"/>
                                <a:gd name="connsiteY12" fmla="*/ 1743075 h 2397099"/>
                                <a:gd name="connsiteX13" fmla="*/ 2638335 w 2638335"/>
                                <a:gd name="connsiteY13" fmla="*/ 333375 h 2397099"/>
                                <a:gd name="connsiteX14" fmla="*/ 2552610 w 2638335"/>
                                <a:gd name="connsiteY14" fmla="*/ 38100 h 2397099"/>
                                <a:gd name="connsiteX15" fmla="*/ 2233522 w 2638335"/>
                                <a:gd name="connsiteY15" fmla="*/ 0 h 2397099"/>
                                <a:gd name="connsiteX16" fmla="*/ 2181135 w 2638335"/>
                                <a:gd name="connsiteY16" fmla="*/ 300037 h 2397099"/>
                                <a:gd name="connsiteX17" fmla="*/ 2319247 w 2638335"/>
                                <a:gd name="connsiteY17" fmla="*/ 676275 h 2397099"/>
                                <a:gd name="connsiteX18" fmla="*/ 2152560 w 2638335"/>
                                <a:gd name="connsiteY18" fmla="*/ 1171575 h 2397099"/>
                                <a:gd name="connsiteX19" fmla="*/ 2066835 w 2638335"/>
                                <a:gd name="connsiteY19" fmla="*/ 1576387 h 2397099"/>
                                <a:gd name="connsiteX0" fmla="*/ 2066835 w 2638335"/>
                                <a:gd name="connsiteY0" fmla="*/ 1576387 h 2397099"/>
                                <a:gd name="connsiteX1" fmla="*/ 1533435 w 2638335"/>
                                <a:gd name="connsiteY1" fmla="*/ 1614487 h 2397099"/>
                                <a:gd name="connsiteX2" fmla="*/ 318997 w 2638335"/>
                                <a:gd name="connsiteY2" fmla="*/ 1566862 h 2397099"/>
                                <a:gd name="connsiteX3" fmla="*/ 9435 w 2638335"/>
                                <a:gd name="connsiteY3" fmla="*/ 1728787 h 2397099"/>
                                <a:gd name="connsiteX4" fmla="*/ 71347 w 2638335"/>
                                <a:gd name="connsiteY4" fmla="*/ 2266950 h 2397099"/>
                                <a:gd name="connsiteX5" fmla="*/ 366622 w 2638335"/>
                                <a:gd name="connsiteY5" fmla="*/ 2390775 h 2397099"/>
                                <a:gd name="connsiteX6" fmla="*/ 599985 w 2638335"/>
                                <a:gd name="connsiteY6" fmla="*/ 2243138 h 2397099"/>
                                <a:gd name="connsiteX7" fmla="*/ 804773 w 2638335"/>
                                <a:gd name="connsiteY7" fmla="*/ 2162174 h 2397099"/>
                                <a:gd name="connsiteX8" fmla="*/ 1061947 w 2638335"/>
                                <a:gd name="connsiteY8" fmla="*/ 2152650 h 2397099"/>
                                <a:gd name="connsiteX9" fmla="*/ 1361986 w 2638335"/>
                                <a:gd name="connsiteY9" fmla="*/ 1995487 h 2397099"/>
                                <a:gd name="connsiteX10" fmla="*/ 1642973 w 2638335"/>
                                <a:gd name="connsiteY10" fmla="*/ 1938337 h 2397099"/>
                                <a:gd name="connsiteX11" fmla="*/ 2047785 w 2638335"/>
                                <a:gd name="connsiteY11" fmla="*/ 1976437 h 2397099"/>
                                <a:gd name="connsiteX12" fmla="*/ 2381160 w 2638335"/>
                                <a:gd name="connsiteY12" fmla="*/ 1743075 h 2397099"/>
                                <a:gd name="connsiteX13" fmla="*/ 2638335 w 2638335"/>
                                <a:gd name="connsiteY13" fmla="*/ 333375 h 2397099"/>
                                <a:gd name="connsiteX14" fmla="*/ 2552610 w 2638335"/>
                                <a:gd name="connsiteY14" fmla="*/ 38100 h 2397099"/>
                                <a:gd name="connsiteX15" fmla="*/ 2233522 w 2638335"/>
                                <a:gd name="connsiteY15" fmla="*/ 0 h 2397099"/>
                                <a:gd name="connsiteX16" fmla="*/ 2181135 w 2638335"/>
                                <a:gd name="connsiteY16" fmla="*/ 300037 h 2397099"/>
                                <a:gd name="connsiteX17" fmla="*/ 2319247 w 2638335"/>
                                <a:gd name="connsiteY17" fmla="*/ 676275 h 2397099"/>
                                <a:gd name="connsiteX18" fmla="*/ 2152560 w 2638335"/>
                                <a:gd name="connsiteY18" fmla="*/ 1171575 h 2397099"/>
                                <a:gd name="connsiteX19" fmla="*/ 2066835 w 2638335"/>
                                <a:gd name="connsiteY19" fmla="*/ 1576387 h 2397099"/>
                                <a:gd name="connsiteX0" fmla="*/ 2066835 w 2638335"/>
                                <a:gd name="connsiteY0" fmla="*/ 1576387 h 2397099"/>
                                <a:gd name="connsiteX1" fmla="*/ 1533435 w 2638335"/>
                                <a:gd name="connsiteY1" fmla="*/ 1614487 h 2397099"/>
                                <a:gd name="connsiteX2" fmla="*/ 318997 w 2638335"/>
                                <a:gd name="connsiteY2" fmla="*/ 1566862 h 2397099"/>
                                <a:gd name="connsiteX3" fmla="*/ 9435 w 2638335"/>
                                <a:gd name="connsiteY3" fmla="*/ 1728787 h 2397099"/>
                                <a:gd name="connsiteX4" fmla="*/ 71347 w 2638335"/>
                                <a:gd name="connsiteY4" fmla="*/ 2266950 h 2397099"/>
                                <a:gd name="connsiteX5" fmla="*/ 366622 w 2638335"/>
                                <a:gd name="connsiteY5" fmla="*/ 2390775 h 2397099"/>
                                <a:gd name="connsiteX6" fmla="*/ 599985 w 2638335"/>
                                <a:gd name="connsiteY6" fmla="*/ 2243138 h 2397099"/>
                                <a:gd name="connsiteX7" fmla="*/ 804773 w 2638335"/>
                                <a:gd name="connsiteY7" fmla="*/ 2162174 h 2397099"/>
                                <a:gd name="connsiteX8" fmla="*/ 1061947 w 2638335"/>
                                <a:gd name="connsiteY8" fmla="*/ 2152650 h 2397099"/>
                                <a:gd name="connsiteX9" fmla="*/ 1361986 w 2638335"/>
                                <a:gd name="connsiteY9" fmla="*/ 1995487 h 2397099"/>
                                <a:gd name="connsiteX10" fmla="*/ 1642973 w 2638335"/>
                                <a:gd name="connsiteY10" fmla="*/ 1938337 h 2397099"/>
                                <a:gd name="connsiteX11" fmla="*/ 2047785 w 2638335"/>
                                <a:gd name="connsiteY11" fmla="*/ 1976437 h 2397099"/>
                                <a:gd name="connsiteX12" fmla="*/ 2381160 w 2638335"/>
                                <a:gd name="connsiteY12" fmla="*/ 1743075 h 2397099"/>
                                <a:gd name="connsiteX13" fmla="*/ 2638335 w 2638335"/>
                                <a:gd name="connsiteY13" fmla="*/ 333375 h 2397099"/>
                                <a:gd name="connsiteX14" fmla="*/ 2552610 w 2638335"/>
                                <a:gd name="connsiteY14" fmla="*/ 38100 h 2397099"/>
                                <a:gd name="connsiteX15" fmla="*/ 2233522 w 2638335"/>
                                <a:gd name="connsiteY15" fmla="*/ 0 h 2397099"/>
                                <a:gd name="connsiteX16" fmla="*/ 2181135 w 2638335"/>
                                <a:gd name="connsiteY16" fmla="*/ 300037 h 2397099"/>
                                <a:gd name="connsiteX17" fmla="*/ 2319247 w 2638335"/>
                                <a:gd name="connsiteY17" fmla="*/ 676275 h 2397099"/>
                                <a:gd name="connsiteX18" fmla="*/ 2152560 w 2638335"/>
                                <a:gd name="connsiteY18" fmla="*/ 1171575 h 2397099"/>
                                <a:gd name="connsiteX19" fmla="*/ 2066835 w 2638335"/>
                                <a:gd name="connsiteY19" fmla="*/ 1576387 h 2397099"/>
                                <a:gd name="connsiteX0" fmla="*/ 2066835 w 2638335"/>
                                <a:gd name="connsiteY0" fmla="*/ 1576387 h 2397099"/>
                                <a:gd name="connsiteX1" fmla="*/ 1533435 w 2638335"/>
                                <a:gd name="connsiteY1" fmla="*/ 1614487 h 2397099"/>
                                <a:gd name="connsiteX2" fmla="*/ 318997 w 2638335"/>
                                <a:gd name="connsiteY2" fmla="*/ 1566862 h 2397099"/>
                                <a:gd name="connsiteX3" fmla="*/ 9435 w 2638335"/>
                                <a:gd name="connsiteY3" fmla="*/ 1728787 h 2397099"/>
                                <a:gd name="connsiteX4" fmla="*/ 71347 w 2638335"/>
                                <a:gd name="connsiteY4" fmla="*/ 2266950 h 2397099"/>
                                <a:gd name="connsiteX5" fmla="*/ 366622 w 2638335"/>
                                <a:gd name="connsiteY5" fmla="*/ 2390775 h 2397099"/>
                                <a:gd name="connsiteX6" fmla="*/ 599985 w 2638335"/>
                                <a:gd name="connsiteY6" fmla="*/ 2243138 h 2397099"/>
                                <a:gd name="connsiteX7" fmla="*/ 804773 w 2638335"/>
                                <a:gd name="connsiteY7" fmla="*/ 2162174 h 2397099"/>
                                <a:gd name="connsiteX8" fmla="*/ 1061947 w 2638335"/>
                                <a:gd name="connsiteY8" fmla="*/ 2152650 h 2397099"/>
                                <a:gd name="connsiteX9" fmla="*/ 1361986 w 2638335"/>
                                <a:gd name="connsiteY9" fmla="*/ 1995487 h 2397099"/>
                                <a:gd name="connsiteX10" fmla="*/ 1642973 w 2638335"/>
                                <a:gd name="connsiteY10" fmla="*/ 1938337 h 2397099"/>
                                <a:gd name="connsiteX11" fmla="*/ 2047785 w 2638335"/>
                                <a:gd name="connsiteY11" fmla="*/ 1976437 h 2397099"/>
                                <a:gd name="connsiteX12" fmla="*/ 2381160 w 2638335"/>
                                <a:gd name="connsiteY12" fmla="*/ 1743075 h 2397099"/>
                                <a:gd name="connsiteX13" fmla="*/ 2638335 w 2638335"/>
                                <a:gd name="connsiteY13" fmla="*/ 333375 h 2397099"/>
                                <a:gd name="connsiteX14" fmla="*/ 2552610 w 2638335"/>
                                <a:gd name="connsiteY14" fmla="*/ 38100 h 2397099"/>
                                <a:gd name="connsiteX15" fmla="*/ 2233522 w 2638335"/>
                                <a:gd name="connsiteY15" fmla="*/ 0 h 2397099"/>
                                <a:gd name="connsiteX16" fmla="*/ 2181135 w 2638335"/>
                                <a:gd name="connsiteY16" fmla="*/ 300037 h 2397099"/>
                                <a:gd name="connsiteX17" fmla="*/ 2319247 w 2638335"/>
                                <a:gd name="connsiteY17" fmla="*/ 676275 h 2397099"/>
                                <a:gd name="connsiteX18" fmla="*/ 2152560 w 2638335"/>
                                <a:gd name="connsiteY18" fmla="*/ 1171575 h 2397099"/>
                                <a:gd name="connsiteX19" fmla="*/ 2066835 w 2638335"/>
                                <a:gd name="connsiteY19" fmla="*/ 1576387 h 2397099"/>
                                <a:gd name="connsiteX0" fmla="*/ 2066835 w 2638335"/>
                                <a:gd name="connsiteY0" fmla="*/ 1576387 h 2397099"/>
                                <a:gd name="connsiteX1" fmla="*/ 1533435 w 2638335"/>
                                <a:gd name="connsiteY1" fmla="*/ 1614487 h 2397099"/>
                                <a:gd name="connsiteX2" fmla="*/ 318997 w 2638335"/>
                                <a:gd name="connsiteY2" fmla="*/ 1566862 h 2397099"/>
                                <a:gd name="connsiteX3" fmla="*/ 9435 w 2638335"/>
                                <a:gd name="connsiteY3" fmla="*/ 1728787 h 2397099"/>
                                <a:gd name="connsiteX4" fmla="*/ 71347 w 2638335"/>
                                <a:gd name="connsiteY4" fmla="*/ 2266950 h 2397099"/>
                                <a:gd name="connsiteX5" fmla="*/ 366622 w 2638335"/>
                                <a:gd name="connsiteY5" fmla="*/ 2390775 h 2397099"/>
                                <a:gd name="connsiteX6" fmla="*/ 599985 w 2638335"/>
                                <a:gd name="connsiteY6" fmla="*/ 2243138 h 2397099"/>
                                <a:gd name="connsiteX7" fmla="*/ 804773 w 2638335"/>
                                <a:gd name="connsiteY7" fmla="*/ 2162174 h 2397099"/>
                                <a:gd name="connsiteX8" fmla="*/ 1061947 w 2638335"/>
                                <a:gd name="connsiteY8" fmla="*/ 2152650 h 2397099"/>
                                <a:gd name="connsiteX9" fmla="*/ 1361986 w 2638335"/>
                                <a:gd name="connsiteY9" fmla="*/ 1995487 h 2397099"/>
                                <a:gd name="connsiteX10" fmla="*/ 1642973 w 2638335"/>
                                <a:gd name="connsiteY10" fmla="*/ 1938337 h 2397099"/>
                                <a:gd name="connsiteX11" fmla="*/ 2047785 w 2638335"/>
                                <a:gd name="connsiteY11" fmla="*/ 1976437 h 2397099"/>
                                <a:gd name="connsiteX12" fmla="*/ 2381160 w 2638335"/>
                                <a:gd name="connsiteY12" fmla="*/ 1743075 h 2397099"/>
                                <a:gd name="connsiteX13" fmla="*/ 2638335 w 2638335"/>
                                <a:gd name="connsiteY13" fmla="*/ 333375 h 2397099"/>
                                <a:gd name="connsiteX14" fmla="*/ 2552610 w 2638335"/>
                                <a:gd name="connsiteY14" fmla="*/ 38100 h 2397099"/>
                                <a:gd name="connsiteX15" fmla="*/ 2233522 w 2638335"/>
                                <a:gd name="connsiteY15" fmla="*/ 0 h 2397099"/>
                                <a:gd name="connsiteX16" fmla="*/ 2181135 w 2638335"/>
                                <a:gd name="connsiteY16" fmla="*/ 300037 h 2397099"/>
                                <a:gd name="connsiteX17" fmla="*/ 2319247 w 2638335"/>
                                <a:gd name="connsiteY17" fmla="*/ 676275 h 2397099"/>
                                <a:gd name="connsiteX18" fmla="*/ 2152560 w 2638335"/>
                                <a:gd name="connsiteY18" fmla="*/ 1171575 h 2397099"/>
                                <a:gd name="connsiteX19" fmla="*/ 2066835 w 2638335"/>
                                <a:gd name="connsiteY19" fmla="*/ 1576387 h 2397099"/>
                                <a:gd name="connsiteX0" fmla="*/ 2066835 w 2638335"/>
                                <a:gd name="connsiteY0" fmla="*/ 1576387 h 2397099"/>
                                <a:gd name="connsiteX1" fmla="*/ 1533435 w 2638335"/>
                                <a:gd name="connsiteY1" fmla="*/ 1614487 h 2397099"/>
                                <a:gd name="connsiteX2" fmla="*/ 318997 w 2638335"/>
                                <a:gd name="connsiteY2" fmla="*/ 1566862 h 2397099"/>
                                <a:gd name="connsiteX3" fmla="*/ 9435 w 2638335"/>
                                <a:gd name="connsiteY3" fmla="*/ 1728787 h 2397099"/>
                                <a:gd name="connsiteX4" fmla="*/ 71347 w 2638335"/>
                                <a:gd name="connsiteY4" fmla="*/ 2266950 h 2397099"/>
                                <a:gd name="connsiteX5" fmla="*/ 366622 w 2638335"/>
                                <a:gd name="connsiteY5" fmla="*/ 2390775 h 2397099"/>
                                <a:gd name="connsiteX6" fmla="*/ 599985 w 2638335"/>
                                <a:gd name="connsiteY6" fmla="*/ 2243138 h 2397099"/>
                                <a:gd name="connsiteX7" fmla="*/ 804773 w 2638335"/>
                                <a:gd name="connsiteY7" fmla="*/ 2162174 h 2397099"/>
                                <a:gd name="connsiteX8" fmla="*/ 1061947 w 2638335"/>
                                <a:gd name="connsiteY8" fmla="*/ 2152650 h 2397099"/>
                                <a:gd name="connsiteX9" fmla="*/ 1361986 w 2638335"/>
                                <a:gd name="connsiteY9" fmla="*/ 1995487 h 2397099"/>
                                <a:gd name="connsiteX10" fmla="*/ 1642973 w 2638335"/>
                                <a:gd name="connsiteY10" fmla="*/ 1938337 h 2397099"/>
                                <a:gd name="connsiteX11" fmla="*/ 2109697 w 2638335"/>
                                <a:gd name="connsiteY11" fmla="*/ 1976437 h 2397099"/>
                                <a:gd name="connsiteX12" fmla="*/ 2381160 w 2638335"/>
                                <a:gd name="connsiteY12" fmla="*/ 1743075 h 2397099"/>
                                <a:gd name="connsiteX13" fmla="*/ 2638335 w 2638335"/>
                                <a:gd name="connsiteY13" fmla="*/ 333375 h 2397099"/>
                                <a:gd name="connsiteX14" fmla="*/ 2552610 w 2638335"/>
                                <a:gd name="connsiteY14" fmla="*/ 38100 h 2397099"/>
                                <a:gd name="connsiteX15" fmla="*/ 2233522 w 2638335"/>
                                <a:gd name="connsiteY15" fmla="*/ 0 h 2397099"/>
                                <a:gd name="connsiteX16" fmla="*/ 2181135 w 2638335"/>
                                <a:gd name="connsiteY16" fmla="*/ 300037 h 2397099"/>
                                <a:gd name="connsiteX17" fmla="*/ 2319247 w 2638335"/>
                                <a:gd name="connsiteY17" fmla="*/ 676275 h 2397099"/>
                                <a:gd name="connsiteX18" fmla="*/ 2152560 w 2638335"/>
                                <a:gd name="connsiteY18" fmla="*/ 1171575 h 2397099"/>
                                <a:gd name="connsiteX19" fmla="*/ 2066835 w 2638335"/>
                                <a:gd name="connsiteY19" fmla="*/ 1576387 h 2397099"/>
                                <a:gd name="connsiteX0" fmla="*/ 2066835 w 2638335"/>
                                <a:gd name="connsiteY0" fmla="*/ 1576387 h 2397099"/>
                                <a:gd name="connsiteX1" fmla="*/ 1533435 w 2638335"/>
                                <a:gd name="connsiteY1" fmla="*/ 1614487 h 2397099"/>
                                <a:gd name="connsiteX2" fmla="*/ 318997 w 2638335"/>
                                <a:gd name="connsiteY2" fmla="*/ 1566862 h 2397099"/>
                                <a:gd name="connsiteX3" fmla="*/ 9435 w 2638335"/>
                                <a:gd name="connsiteY3" fmla="*/ 1728787 h 2397099"/>
                                <a:gd name="connsiteX4" fmla="*/ 71347 w 2638335"/>
                                <a:gd name="connsiteY4" fmla="*/ 2266950 h 2397099"/>
                                <a:gd name="connsiteX5" fmla="*/ 366622 w 2638335"/>
                                <a:gd name="connsiteY5" fmla="*/ 2390775 h 2397099"/>
                                <a:gd name="connsiteX6" fmla="*/ 599985 w 2638335"/>
                                <a:gd name="connsiteY6" fmla="*/ 2243138 h 2397099"/>
                                <a:gd name="connsiteX7" fmla="*/ 804773 w 2638335"/>
                                <a:gd name="connsiteY7" fmla="*/ 2162174 h 2397099"/>
                                <a:gd name="connsiteX8" fmla="*/ 1061947 w 2638335"/>
                                <a:gd name="connsiteY8" fmla="*/ 2152650 h 2397099"/>
                                <a:gd name="connsiteX9" fmla="*/ 1361986 w 2638335"/>
                                <a:gd name="connsiteY9" fmla="*/ 1995487 h 2397099"/>
                                <a:gd name="connsiteX10" fmla="*/ 1642973 w 2638335"/>
                                <a:gd name="connsiteY10" fmla="*/ 1938337 h 2397099"/>
                                <a:gd name="connsiteX11" fmla="*/ 2081122 w 2638335"/>
                                <a:gd name="connsiteY11" fmla="*/ 1976437 h 2397099"/>
                                <a:gd name="connsiteX12" fmla="*/ 2381160 w 2638335"/>
                                <a:gd name="connsiteY12" fmla="*/ 1743075 h 2397099"/>
                                <a:gd name="connsiteX13" fmla="*/ 2638335 w 2638335"/>
                                <a:gd name="connsiteY13" fmla="*/ 333375 h 2397099"/>
                                <a:gd name="connsiteX14" fmla="*/ 2552610 w 2638335"/>
                                <a:gd name="connsiteY14" fmla="*/ 38100 h 2397099"/>
                                <a:gd name="connsiteX15" fmla="*/ 2233522 w 2638335"/>
                                <a:gd name="connsiteY15" fmla="*/ 0 h 2397099"/>
                                <a:gd name="connsiteX16" fmla="*/ 2181135 w 2638335"/>
                                <a:gd name="connsiteY16" fmla="*/ 300037 h 2397099"/>
                                <a:gd name="connsiteX17" fmla="*/ 2319247 w 2638335"/>
                                <a:gd name="connsiteY17" fmla="*/ 676275 h 2397099"/>
                                <a:gd name="connsiteX18" fmla="*/ 2152560 w 2638335"/>
                                <a:gd name="connsiteY18" fmla="*/ 1171575 h 2397099"/>
                                <a:gd name="connsiteX19" fmla="*/ 2066835 w 2638335"/>
                                <a:gd name="connsiteY19" fmla="*/ 1576387 h 2397099"/>
                                <a:gd name="connsiteX0" fmla="*/ 2066835 w 2638335"/>
                                <a:gd name="connsiteY0" fmla="*/ 1576387 h 2397099"/>
                                <a:gd name="connsiteX1" fmla="*/ 1533435 w 2638335"/>
                                <a:gd name="connsiteY1" fmla="*/ 1614487 h 2397099"/>
                                <a:gd name="connsiteX2" fmla="*/ 318997 w 2638335"/>
                                <a:gd name="connsiteY2" fmla="*/ 1566862 h 2397099"/>
                                <a:gd name="connsiteX3" fmla="*/ 9435 w 2638335"/>
                                <a:gd name="connsiteY3" fmla="*/ 1728787 h 2397099"/>
                                <a:gd name="connsiteX4" fmla="*/ 71347 w 2638335"/>
                                <a:gd name="connsiteY4" fmla="*/ 2266950 h 2397099"/>
                                <a:gd name="connsiteX5" fmla="*/ 366622 w 2638335"/>
                                <a:gd name="connsiteY5" fmla="*/ 2390775 h 2397099"/>
                                <a:gd name="connsiteX6" fmla="*/ 599985 w 2638335"/>
                                <a:gd name="connsiteY6" fmla="*/ 2243138 h 2397099"/>
                                <a:gd name="connsiteX7" fmla="*/ 804773 w 2638335"/>
                                <a:gd name="connsiteY7" fmla="*/ 2162174 h 2397099"/>
                                <a:gd name="connsiteX8" fmla="*/ 1061947 w 2638335"/>
                                <a:gd name="connsiteY8" fmla="*/ 2152650 h 2397099"/>
                                <a:gd name="connsiteX9" fmla="*/ 1361986 w 2638335"/>
                                <a:gd name="connsiteY9" fmla="*/ 1995487 h 2397099"/>
                                <a:gd name="connsiteX10" fmla="*/ 1642973 w 2638335"/>
                                <a:gd name="connsiteY10" fmla="*/ 1938337 h 2397099"/>
                                <a:gd name="connsiteX11" fmla="*/ 2062072 w 2638335"/>
                                <a:gd name="connsiteY11" fmla="*/ 1976437 h 2397099"/>
                                <a:gd name="connsiteX12" fmla="*/ 2381160 w 2638335"/>
                                <a:gd name="connsiteY12" fmla="*/ 1743075 h 2397099"/>
                                <a:gd name="connsiteX13" fmla="*/ 2638335 w 2638335"/>
                                <a:gd name="connsiteY13" fmla="*/ 333375 h 2397099"/>
                                <a:gd name="connsiteX14" fmla="*/ 2552610 w 2638335"/>
                                <a:gd name="connsiteY14" fmla="*/ 38100 h 2397099"/>
                                <a:gd name="connsiteX15" fmla="*/ 2233522 w 2638335"/>
                                <a:gd name="connsiteY15" fmla="*/ 0 h 2397099"/>
                                <a:gd name="connsiteX16" fmla="*/ 2181135 w 2638335"/>
                                <a:gd name="connsiteY16" fmla="*/ 300037 h 2397099"/>
                                <a:gd name="connsiteX17" fmla="*/ 2319247 w 2638335"/>
                                <a:gd name="connsiteY17" fmla="*/ 676275 h 2397099"/>
                                <a:gd name="connsiteX18" fmla="*/ 2152560 w 2638335"/>
                                <a:gd name="connsiteY18" fmla="*/ 1171575 h 2397099"/>
                                <a:gd name="connsiteX19" fmla="*/ 2066835 w 2638335"/>
                                <a:gd name="connsiteY19" fmla="*/ 1576387 h 2397099"/>
                                <a:gd name="connsiteX0" fmla="*/ 2066835 w 2645031"/>
                                <a:gd name="connsiteY0" fmla="*/ 1576387 h 2397099"/>
                                <a:gd name="connsiteX1" fmla="*/ 1533435 w 2645031"/>
                                <a:gd name="connsiteY1" fmla="*/ 1614487 h 2397099"/>
                                <a:gd name="connsiteX2" fmla="*/ 318997 w 2645031"/>
                                <a:gd name="connsiteY2" fmla="*/ 1566862 h 2397099"/>
                                <a:gd name="connsiteX3" fmla="*/ 9435 w 2645031"/>
                                <a:gd name="connsiteY3" fmla="*/ 1728787 h 2397099"/>
                                <a:gd name="connsiteX4" fmla="*/ 71347 w 2645031"/>
                                <a:gd name="connsiteY4" fmla="*/ 2266950 h 2397099"/>
                                <a:gd name="connsiteX5" fmla="*/ 366622 w 2645031"/>
                                <a:gd name="connsiteY5" fmla="*/ 2390775 h 2397099"/>
                                <a:gd name="connsiteX6" fmla="*/ 599985 w 2645031"/>
                                <a:gd name="connsiteY6" fmla="*/ 2243138 h 2397099"/>
                                <a:gd name="connsiteX7" fmla="*/ 804773 w 2645031"/>
                                <a:gd name="connsiteY7" fmla="*/ 2162174 h 2397099"/>
                                <a:gd name="connsiteX8" fmla="*/ 1061947 w 2645031"/>
                                <a:gd name="connsiteY8" fmla="*/ 2152650 h 2397099"/>
                                <a:gd name="connsiteX9" fmla="*/ 1361986 w 2645031"/>
                                <a:gd name="connsiteY9" fmla="*/ 1995487 h 2397099"/>
                                <a:gd name="connsiteX10" fmla="*/ 1642973 w 2645031"/>
                                <a:gd name="connsiteY10" fmla="*/ 1938337 h 2397099"/>
                                <a:gd name="connsiteX11" fmla="*/ 2062072 w 2645031"/>
                                <a:gd name="connsiteY11" fmla="*/ 1976437 h 2397099"/>
                                <a:gd name="connsiteX12" fmla="*/ 2381160 w 2645031"/>
                                <a:gd name="connsiteY12" fmla="*/ 1743075 h 2397099"/>
                                <a:gd name="connsiteX13" fmla="*/ 2638335 w 2645031"/>
                                <a:gd name="connsiteY13" fmla="*/ 333375 h 2397099"/>
                                <a:gd name="connsiteX14" fmla="*/ 2552610 w 2645031"/>
                                <a:gd name="connsiteY14" fmla="*/ 38100 h 2397099"/>
                                <a:gd name="connsiteX15" fmla="*/ 2233522 w 2645031"/>
                                <a:gd name="connsiteY15" fmla="*/ 0 h 2397099"/>
                                <a:gd name="connsiteX16" fmla="*/ 2181135 w 2645031"/>
                                <a:gd name="connsiteY16" fmla="*/ 300037 h 2397099"/>
                                <a:gd name="connsiteX17" fmla="*/ 2319247 w 2645031"/>
                                <a:gd name="connsiteY17" fmla="*/ 676275 h 2397099"/>
                                <a:gd name="connsiteX18" fmla="*/ 2152560 w 2645031"/>
                                <a:gd name="connsiteY18" fmla="*/ 1171575 h 2397099"/>
                                <a:gd name="connsiteX19" fmla="*/ 2066835 w 2645031"/>
                                <a:gd name="connsiteY19" fmla="*/ 1576387 h 2397099"/>
                                <a:gd name="connsiteX0" fmla="*/ 2066835 w 2647631"/>
                                <a:gd name="connsiteY0" fmla="*/ 1576387 h 2397099"/>
                                <a:gd name="connsiteX1" fmla="*/ 1533435 w 2647631"/>
                                <a:gd name="connsiteY1" fmla="*/ 1614487 h 2397099"/>
                                <a:gd name="connsiteX2" fmla="*/ 318997 w 2647631"/>
                                <a:gd name="connsiteY2" fmla="*/ 1566862 h 2397099"/>
                                <a:gd name="connsiteX3" fmla="*/ 9435 w 2647631"/>
                                <a:gd name="connsiteY3" fmla="*/ 1728787 h 2397099"/>
                                <a:gd name="connsiteX4" fmla="*/ 71347 w 2647631"/>
                                <a:gd name="connsiteY4" fmla="*/ 2266950 h 2397099"/>
                                <a:gd name="connsiteX5" fmla="*/ 366622 w 2647631"/>
                                <a:gd name="connsiteY5" fmla="*/ 2390775 h 2397099"/>
                                <a:gd name="connsiteX6" fmla="*/ 599985 w 2647631"/>
                                <a:gd name="connsiteY6" fmla="*/ 2243138 h 2397099"/>
                                <a:gd name="connsiteX7" fmla="*/ 804773 w 2647631"/>
                                <a:gd name="connsiteY7" fmla="*/ 2162174 h 2397099"/>
                                <a:gd name="connsiteX8" fmla="*/ 1061947 w 2647631"/>
                                <a:gd name="connsiteY8" fmla="*/ 2152650 h 2397099"/>
                                <a:gd name="connsiteX9" fmla="*/ 1361986 w 2647631"/>
                                <a:gd name="connsiteY9" fmla="*/ 1995487 h 2397099"/>
                                <a:gd name="connsiteX10" fmla="*/ 1642973 w 2647631"/>
                                <a:gd name="connsiteY10" fmla="*/ 1938337 h 2397099"/>
                                <a:gd name="connsiteX11" fmla="*/ 2062072 w 2647631"/>
                                <a:gd name="connsiteY11" fmla="*/ 1976437 h 2397099"/>
                                <a:gd name="connsiteX12" fmla="*/ 2381160 w 2647631"/>
                                <a:gd name="connsiteY12" fmla="*/ 1743075 h 2397099"/>
                                <a:gd name="connsiteX13" fmla="*/ 2638335 w 2647631"/>
                                <a:gd name="connsiteY13" fmla="*/ 333375 h 2397099"/>
                                <a:gd name="connsiteX14" fmla="*/ 2552610 w 2647631"/>
                                <a:gd name="connsiteY14" fmla="*/ 38100 h 2397099"/>
                                <a:gd name="connsiteX15" fmla="*/ 2233522 w 2647631"/>
                                <a:gd name="connsiteY15" fmla="*/ 0 h 2397099"/>
                                <a:gd name="connsiteX16" fmla="*/ 2181135 w 2647631"/>
                                <a:gd name="connsiteY16" fmla="*/ 300037 h 2397099"/>
                                <a:gd name="connsiteX17" fmla="*/ 2319247 w 2647631"/>
                                <a:gd name="connsiteY17" fmla="*/ 676275 h 2397099"/>
                                <a:gd name="connsiteX18" fmla="*/ 2152560 w 2647631"/>
                                <a:gd name="connsiteY18" fmla="*/ 1171575 h 2397099"/>
                                <a:gd name="connsiteX19" fmla="*/ 2066835 w 2647631"/>
                                <a:gd name="connsiteY19" fmla="*/ 1576387 h 2397099"/>
                                <a:gd name="connsiteX0" fmla="*/ 2066835 w 2646641"/>
                                <a:gd name="connsiteY0" fmla="*/ 1576387 h 2397099"/>
                                <a:gd name="connsiteX1" fmla="*/ 1533435 w 2646641"/>
                                <a:gd name="connsiteY1" fmla="*/ 1614487 h 2397099"/>
                                <a:gd name="connsiteX2" fmla="*/ 318997 w 2646641"/>
                                <a:gd name="connsiteY2" fmla="*/ 1566862 h 2397099"/>
                                <a:gd name="connsiteX3" fmla="*/ 9435 w 2646641"/>
                                <a:gd name="connsiteY3" fmla="*/ 1728787 h 2397099"/>
                                <a:gd name="connsiteX4" fmla="*/ 71347 w 2646641"/>
                                <a:gd name="connsiteY4" fmla="*/ 2266950 h 2397099"/>
                                <a:gd name="connsiteX5" fmla="*/ 366622 w 2646641"/>
                                <a:gd name="connsiteY5" fmla="*/ 2390775 h 2397099"/>
                                <a:gd name="connsiteX6" fmla="*/ 599985 w 2646641"/>
                                <a:gd name="connsiteY6" fmla="*/ 2243138 h 2397099"/>
                                <a:gd name="connsiteX7" fmla="*/ 804773 w 2646641"/>
                                <a:gd name="connsiteY7" fmla="*/ 2162174 h 2397099"/>
                                <a:gd name="connsiteX8" fmla="*/ 1061947 w 2646641"/>
                                <a:gd name="connsiteY8" fmla="*/ 2152650 h 2397099"/>
                                <a:gd name="connsiteX9" fmla="*/ 1361986 w 2646641"/>
                                <a:gd name="connsiteY9" fmla="*/ 1995487 h 2397099"/>
                                <a:gd name="connsiteX10" fmla="*/ 1642973 w 2646641"/>
                                <a:gd name="connsiteY10" fmla="*/ 1938337 h 2397099"/>
                                <a:gd name="connsiteX11" fmla="*/ 2062072 w 2646641"/>
                                <a:gd name="connsiteY11" fmla="*/ 1976437 h 2397099"/>
                                <a:gd name="connsiteX12" fmla="*/ 2381160 w 2646641"/>
                                <a:gd name="connsiteY12" fmla="*/ 1743075 h 2397099"/>
                                <a:gd name="connsiteX13" fmla="*/ 2638335 w 2646641"/>
                                <a:gd name="connsiteY13" fmla="*/ 333375 h 2397099"/>
                                <a:gd name="connsiteX14" fmla="*/ 2552610 w 2646641"/>
                                <a:gd name="connsiteY14" fmla="*/ 38100 h 2397099"/>
                                <a:gd name="connsiteX15" fmla="*/ 2233522 w 2646641"/>
                                <a:gd name="connsiteY15" fmla="*/ 0 h 2397099"/>
                                <a:gd name="connsiteX16" fmla="*/ 2181135 w 2646641"/>
                                <a:gd name="connsiteY16" fmla="*/ 300037 h 2397099"/>
                                <a:gd name="connsiteX17" fmla="*/ 2319247 w 2646641"/>
                                <a:gd name="connsiteY17" fmla="*/ 676275 h 2397099"/>
                                <a:gd name="connsiteX18" fmla="*/ 2152560 w 2646641"/>
                                <a:gd name="connsiteY18" fmla="*/ 1171575 h 2397099"/>
                                <a:gd name="connsiteX19" fmla="*/ 2066835 w 2646641"/>
                                <a:gd name="connsiteY19" fmla="*/ 1576387 h 2397099"/>
                                <a:gd name="connsiteX0" fmla="*/ 2066835 w 2646641"/>
                                <a:gd name="connsiteY0" fmla="*/ 1582660 h 2403372"/>
                                <a:gd name="connsiteX1" fmla="*/ 1533435 w 2646641"/>
                                <a:gd name="connsiteY1" fmla="*/ 1620760 h 2403372"/>
                                <a:gd name="connsiteX2" fmla="*/ 318997 w 2646641"/>
                                <a:gd name="connsiteY2" fmla="*/ 1573135 h 2403372"/>
                                <a:gd name="connsiteX3" fmla="*/ 9435 w 2646641"/>
                                <a:gd name="connsiteY3" fmla="*/ 1735060 h 2403372"/>
                                <a:gd name="connsiteX4" fmla="*/ 71347 w 2646641"/>
                                <a:gd name="connsiteY4" fmla="*/ 2273223 h 2403372"/>
                                <a:gd name="connsiteX5" fmla="*/ 366622 w 2646641"/>
                                <a:gd name="connsiteY5" fmla="*/ 2397048 h 2403372"/>
                                <a:gd name="connsiteX6" fmla="*/ 599985 w 2646641"/>
                                <a:gd name="connsiteY6" fmla="*/ 2249411 h 2403372"/>
                                <a:gd name="connsiteX7" fmla="*/ 804773 w 2646641"/>
                                <a:gd name="connsiteY7" fmla="*/ 2168447 h 2403372"/>
                                <a:gd name="connsiteX8" fmla="*/ 1061947 w 2646641"/>
                                <a:gd name="connsiteY8" fmla="*/ 2158923 h 2403372"/>
                                <a:gd name="connsiteX9" fmla="*/ 1361986 w 2646641"/>
                                <a:gd name="connsiteY9" fmla="*/ 2001760 h 2403372"/>
                                <a:gd name="connsiteX10" fmla="*/ 1642973 w 2646641"/>
                                <a:gd name="connsiteY10" fmla="*/ 1944610 h 2403372"/>
                                <a:gd name="connsiteX11" fmla="*/ 2062072 w 2646641"/>
                                <a:gd name="connsiteY11" fmla="*/ 1982710 h 2403372"/>
                                <a:gd name="connsiteX12" fmla="*/ 2381160 w 2646641"/>
                                <a:gd name="connsiteY12" fmla="*/ 1749348 h 2403372"/>
                                <a:gd name="connsiteX13" fmla="*/ 2638335 w 2646641"/>
                                <a:gd name="connsiteY13" fmla="*/ 339648 h 2403372"/>
                                <a:gd name="connsiteX14" fmla="*/ 2552610 w 2646641"/>
                                <a:gd name="connsiteY14" fmla="*/ 44373 h 2403372"/>
                                <a:gd name="connsiteX15" fmla="*/ 2233522 w 2646641"/>
                                <a:gd name="connsiteY15" fmla="*/ 6273 h 2403372"/>
                                <a:gd name="connsiteX16" fmla="*/ 2181135 w 2646641"/>
                                <a:gd name="connsiteY16" fmla="*/ 306310 h 2403372"/>
                                <a:gd name="connsiteX17" fmla="*/ 2319247 w 2646641"/>
                                <a:gd name="connsiteY17" fmla="*/ 682548 h 2403372"/>
                                <a:gd name="connsiteX18" fmla="*/ 2152560 w 2646641"/>
                                <a:gd name="connsiteY18" fmla="*/ 1177848 h 2403372"/>
                                <a:gd name="connsiteX19" fmla="*/ 2066835 w 2646641"/>
                                <a:gd name="connsiteY19" fmla="*/ 1582660 h 2403372"/>
                                <a:gd name="connsiteX0" fmla="*/ 2066835 w 2646641"/>
                                <a:gd name="connsiteY0" fmla="*/ 1582660 h 2403372"/>
                                <a:gd name="connsiteX1" fmla="*/ 1533435 w 2646641"/>
                                <a:gd name="connsiteY1" fmla="*/ 1620760 h 2403372"/>
                                <a:gd name="connsiteX2" fmla="*/ 318997 w 2646641"/>
                                <a:gd name="connsiteY2" fmla="*/ 1573135 h 2403372"/>
                                <a:gd name="connsiteX3" fmla="*/ 9435 w 2646641"/>
                                <a:gd name="connsiteY3" fmla="*/ 1735060 h 2403372"/>
                                <a:gd name="connsiteX4" fmla="*/ 71347 w 2646641"/>
                                <a:gd name="connsiteY4" fmla="*/ 2273223 h 2403372"/>
                                <a:gd name="connsiteX5" fmla="*/ 366622 w 2646641"/>
                                <a:gd name="connsiteY5" fmla="*/ 2397048 h 2403372"/>
                                <a:gd name="connsiteX6" fmla="*/ 599985 w 2646641"/>
                                <a:gd name="connsiteY6" fmla="*/ 2249411 h 2403372"/>
                                <a:gd name="connsiteX7" fmla="*/ 804773 w 2646641"/>
                                <a:gd name="connsiteY7" fmla="*/ 2168447 h 2403372"/>
                                <a:gd name="connsiteX8" fmla="*/ 1061947 w 2646641"/>
                                <a:gd name="connsiteY8" fmla="*/ 2158923 h 2403372"/>
                                <a:gd name="connsiteX9" fmla="*/ 1361986 w 2646641"/>
                                <a:gd name="connsiteY9" fmla="*/ 2001760 h 2403372"/>
                                <a:gd name="connsiteX10" fmla="*/ 1642973 w 2646641"/>
                                <a:gd name="connsiteY10" fmla="*/ 1944610 h 2403372"/>
                                <a:gd name="connsiteX11" fmla="*/ 2062072 w 2646641"/>
                                <a:gd name="connsiteY11" fmla="*/ 1982710 h 2403372"/>
                                <a:gd name="connsiteX12" fmla="*/ 2381160 w 2646641"/>
                                <a:gd name="connsiteY12" fmla="*/ 1749348 h 2403372"/>
                                <a:gd name="connsiteX13" fmla="*/ 2638335 w 2646641"/>
                                <a:gd name="connsiteY13" fmla="*/ 339648 h 2403372"/>
                                <a:gd name="connsiteX14" fmla="*/ 2552610 w 2646641"/>
                                <a:gd name="connsiteY14" fmla="*/ 44373 h 2403372"/>
                                <a:gd name="connsiteX15" fmla="*/ 2233522 w 2646641"/>
                                <a:gd name="connsiteY15" fmla="*/ 6273 h 2403372"/>
                                <a:gd name="connsiteX16" fmla="*/ 2181135 w 2646641"/>
                                <a:gd name="connsiteY16" fmla="*/ 306310 h 2403372"/>
                                <a:gd name="connsiteX17" fmla="*/ 2319247 w 2646641"/>
                                <a:gd name="connsiteY17" fmla="*/ 682548 h 2403372"/>
                                <a:gd name="connsiteX18" fmla="*/ 2152560 w 2646641"/>
                                <a:gd name="connsiteY18" fmla="*/ 1177848 h 2403372"/>
                                <a:gd name="connsiteX19" fmla="*/ 2066835 w 2646641"/>
                                <a:gd name="connsiteY19" fmla="*/ 1582660 h 2403372"/>
                                <a:gd name="connsiteX0" fmla="*/ 2066835 w 2646641"/>
                                <a:gd name="connsiteY0" fmla="*/ 1582660 h 2403372"/>
                                <a:gd name="connsiteX1" fmla="*/ 1533435 w 2646641"/>
                                <a:gd name="connsiteY1" fmla="*/ 1620760 h 2403372"/>
                                <a:gd name="connsiteX2" fmla="*/ 318997 w 2646641"/>
                                <a:gd name="connsiteY2" fmla="*/ 1573135 h 2403372"/>
                                <a:gd name="connsiteX3" fmla="*/ 9435 w 2646641"/>
                                <a:gd name="connsiteY3" fmla="*/ 1735060 h 2403372"/>
                                <a:gd name="connsiteX4" fmla="*/ 71347 w 2646641"/>
                                <a:gd name="connsiteY4" fmla="*/ 2273223 h 2403372"/>
                                <a:gd name="connsiteX5" fmla="*/ 366622 w 2646641"/>
                                <a:gd name="connsiteY5" fmla="*/ 2397048 h 2403372"/>
                                <a:gd name="connsiteX6" fmla="*/ 599985 w 2646641"/>
                                <a:gd name="connsiteY6" fmla="*/ 2249411 h 2403372"/>
                                <a:gd name="connsiteX7" fmla="*/ 804773 w 2646641"/>
                                <a:gd name="connsiteY7" fmla="*/ 2168447 h 2403372"/>
                                <a:gd name="connsiteX8" fmla="*/ 1061947 w 2646641"/>
                                <a:gd name="connsiteY8" fmla="*/ 2158923 h 2403372"/>
                                <a:gd name="connsiteX9" fmla="*/ 1361986 w 2646641"/>
                                <a:gd name="connsiteY9" fmla="*/ 2001760 h 2403372"/>
                                <a:gd name="connsiteX10" fmla="*/ 1642973 w 2646641"/>
                                <a:gd name="connsiteY10" fmla="*/ 1944610 h 2403372"/>
                                <a:gd name="connsiteX11" fmla="*/ 2062072 w 2646641"/>
                                <a:gd name="connsiteY11" fmla="*/ 1982710 h 2403372"/>
                                <a:gd name="connsiteX12" fmla="*/ 2381160 w 2646641"/>
                                <a:gd name="connsiteY12" fmla="*/ 1749348 h 2403372"/>
                                <a:gd name="connsiteX13" fmla="*/ 2638335 w 2646641"/>
                                <a:gd name="connsiteY13" fmla="*/ 339648 h 2403372"/>
                                <a:gd name="connsiteX14" fmla="*/ 2552610 w 2646641"/>
                                <a:gd name="connsiteY14" fmla="*/ 44373 h 2403372"/>
                                <a:gd name="connsiteX15" fmla="*/ 2233522 w 2646641"/>
                                <a:gd name="connsiteY15" fmla="*/ 6273 h 2403372"/>
                                <a:gd name="connsiteX16" fmla="*/ 2181135 w 2646641"/>
                                <a:gd name="connsiteY16" fmla="*/ 306310 h 2403372"/>
                                <a:gd name="connsiteX17" fmla="*/ 2319247 w 2646641"/>
                                <a:gd name="connsiteY17" fmla="*/ 682548 h 2403372"/>
                                <a:gd name="connsiteX18" fmla="*/ 2152560 w 2646641"/>
                                <a:gd name="connsiteY18" fmla="*/ 1177848 h 2403372"/>
                                <a:gd name="connsiteX19" fmla="*/ 2066835 w 2646641"/>
                                <a:gd name="connsiteY19" fmla="*/ 1582660 h 2403372"/>
                                <a:gd name="connsiteX0" fmla="*/ 2066835 w 2646641"/>
                                <a:gd name="connsiteY0" fmla="*/ 1582660 h 2403372"/>
                                <a:gd name="connsiteX1" fmla="*/ 1533435 w 2646641"/>
                                <a:gd name="connsiteY1" fmla="*/ 1620760 h 2403372"/>
                                <a:gd name="connsiteX2" fmla="*/ 318997 w 2646641"/>
                                <a:gd name="connsiteY2" fmla="*/ 1573135 h 2403372"/>
                                <a:gd name="connsiteX3" fmla="*/ 9435 w 2646641"/>
                                <a:gd name="connsiteY3" fmla="*/ 1735060 h 2403372"/>
                                <a:gd name="connsiteX4" fmla="*/ 71347 w 2646641"/>
                                <a:gd name="connsiteY4" fmla="*/ 2273223 h 2403372"/>
                                <a:gd name="connsiteX5" fmla="*/ 366622 w 2646641"/>
                                <a:gd name="connsiteY5" fmla="*/ 2397048 h 2403372"/>
                                <a:gd name="connsiteX6" fmla="*/ 599985 w 2646641"/>
                                <a:gd name="connsiteY6" fmla="*/ 2249411 h 2403372"/>
                                <a:gd name="connsiteX7" fmla="*/ 804773 w 2646641"/>
                                <a:gd name="connsiteY7" fmla="*/ 2168447 h 2403372"/>
                                <a:gd name="connsiteX8" fmla="*/ 1061947 w 2646641"/>
                                <a:gd name="connsiteY8" fmla="*/ 2158923 h 2403372"/>
                                <a:gd name="connsiteX9" fmla="*/ 1361986 w 2646641"/>
                                <a:gd name="connsiteY9" fmla="*/ 2001760 h 2403372"/>
                                <a:gd name="connsiteX10" fmla="*/ 1642973 w 2646641"/>
                                <a:gd name="connsiteY10" fmla="*/ 1944610 h 2403372"/>
                                <a:gd name="connsiteX11" fmla="*/ 2062072 w 2646641"/>
                                <a:gd name="connsiteY11" fmla="*/ 1982710 h 2403372"/>
                                <a:gd name="connsiteX12" fmla="*/ 2381160 w 2646641"/>
                                <a:gd name="connsiteY12" fmla="*/ 1749348 h 2403372"/>
                                <a:gd name="connsiteX13" fmla="*/ 2638335 w 2646641"/>
                                <a:gd name="connsiteY13" fmla="*/ 339648 h 2403372"/>
                                <a:gd name="connsiteX14" fmla="*/ 2552610 w 2646641"/>
                                <a:gd name="connsiteY14" fmla="*/ 44373 h 2403372"/>
                                <a:gd name="connsiteX15" fmla="*/ 2233522 w 2646641"/>
                                <a:gd name="connsiteY15" fmla="*/ 6273 h 2403372"/>
                                <a:gd name="connsiteX16" fmla="*/ 2181135 w 2646641"/>
                                <a:gd name="connsiteY16" fmla="*/ 306310 h 2403372"/>
                                <a:gd name="connsiteX17" fmla="*/ 2319247 w 2646641"/>
                                <a:gd name="connsiteY17" fmla="*/ 682548 h 2403372"/>
                                <a:gd name="connsiteX18" fmla="*/ 2152560 w 2646641"/>
                                <a:gd name="connsiteY18" fmla="*/ 1177848 h 2403372"/>
                                <a:gd name="connsiteX19" fmla="*/ 2066835 w 2646641"/>
                                <a:gd name="connsiteY19" fmla="*/ 1582660 h 2403372"/>
                                <a:gd name="connsiteX0" fmla="*/ 2066835 w 2669612"/>
                                <a:gd name="connsiteY0" fmla="*/ 1582660 h 2403372"/>
                                <a:gd name="connsiteX1" fmla="*/ 1533435 w 2669612"/>
                                <a:gd name="connsiteY1" fmla="*/ 1620760 h 2403372"/>
                                <a:gd name="connsiteX2" fmla="*/ 318997 w 2669612"/>
                                <a:gd name="connsiteY2" fmla="*/ 1573135 h 2403372"/>
                                <a:gd name="connsiteX3" fmla="*/ 9435 w 2669612"/>
                                <a:gd name="connsiteY3" fmla="*/ 1735060 h 2403372"/>
                                <a:gd name="connsiteX4" fmla="*/ 71347 w 2669612"/>
                                <a:gd name="connsiteY4" fmla="*/ 2273223 h 2403372"/>
                                <a:gd name="connsiteX5" fmla="*/ 366622 w 2669612"/>
                                <a:gd name="connsiteY5" fmla="*/ 2397048 h 2403372"/>
                                <a:gd name="connsiteX6" fmla="*/ 599985 w 2669612"/>
                                <a:gd name="connsiteY6" fmla="*/ 2249411 h 2403372"/>
                                <a:gd name="connsiteX7" fmla="*/ 804773 w 2669612"/>
                                <a:gd name="connsiteY7" fmla="*/ 2168447 h 2403372"/>
                                <a:gd name="connsiteX8" fmla="*/ 1061947 w 2669612"/>
                                <a:gd name="connsiteY8" fmla="*/ 2158923 h 2403372"/>
                                <a:gd name="connsiteX9" fmla="*/ 1361986 w 2669612"/>
                                <a:gd name="connsiteY9" fmla="*/ 2001760 h 2403372"/>
                                <a:gd name="connsiteX10" fmla="*/ 1642973 w 2669612"/>
                                <a:gd name="connsiteY10" fmla="*/ 1944610 h 2403372"/>
                                <a:gd name="connsiteX11" fmla="*/ 2062072 w 2669612"/>
                                <a:gd name="connsiteY11" fmla="*/ 1982710 h 2403372"/>
                                <a:gd name="connsiteX12" fmla="*/ 2381160 w 2669612"/>
                                <a:gd name="connsiteY12" fmla="*/ 1749348 h 2403372"/>
                                <a:gd name="connsiteX13" fmla="*/ 2662148 w 2669612"/>
                                <a:gd name="connsiteY13" fmla="*/ 339648 h 2403372"/>
                                <a:gd name="connsiteX14" fmla="*/ 2552610 w 2669612"/>
                                <a:gd name="connsiteY14" fmla="*/ 44373 h 2403372"/>
                                <a:gd name="connsiteX15" fmla="*/ 2233522 w 2669612"/>
                                <a:gd name="connsiteY15" fmla="*/ 6273 h 2403372"/>
                                <a:gd name="connsiteX16" fmla="*/ 2181135 w 2669612"/>
                                <a:gd name="connsiteY16" fmla="*/ 306310 h 2403372"/>
                                <a:gd name="connsiteX17" fmla="*/ 2319247 w 2669612"/>
                                <a:gd name="connsiteY17" fmla="*/ 682548 h 2403372"/>
                                <a:gd name="connsiteX18" fmla="*/ 2152560 w 2669612"/>
                                <a:gd name="connsiteY18" fmla="*/ 1177848 h 2403372"/>
                                <a:gd name="connsiteX19" fmla="*/ 2066835 w 2669612"/>
                                <a:gd name="connsiteY19" fmla="*/ 1582660 h 2403372"/>
                                <a:gd name="connsiteX0" fmla="*/ 2066835 w 2655809"/>
                                <a:gd name="connsiteY0" fmla="*/ 1582660 h 2403372"/>
                                <a:gd name="connsiteX1" fmla="*/ 1533435 w 2655809"/>
                                <a:gd name="connsiteY1" fmla="*/ 1620760 h 2403372"/>
                                <a:gd name="connsiteX2" fmla="*/ 318997 w 2655809"/>
                                <a:gd name="connsiteY2" fmla="*/ 1573135 h 2403372"/>
                                <a:gd name="connsiteX3" fmla="*/ 9435 w 2655809"/>
                                <a:gd name="connsiteY3" fmla="*/ 1735060 h 2403372"/>
                                <a:gd name="connsiteX4" fmla="*/ 71347 w 2655809"/>
                                <a:gd name="connsiteY4" fmla="*/ 2273223 h 2403372"/>
                                <a:gd name="connsiteX5" fmla="*/ 366622 w 2655809"/>
                                <a:gd name="connsiteY5" fmla="*/ 2397048 h 2403372"/>
                                <a:gd name="connsiteX6" fmla="*/ 599985 w 2655809"/>
                                <a:gd name="connsiteY6" fmla="*/ 2249411 h 2403372"/>
                                <a:gd name="connsiteX7" fmla="*/ 804773 w 2655809"/>
                                <a:gd name="connsiteY7" fmla="*/ 2168447 h 2403372"/>
                                <a:gd name="connsiteX8" fmla="*/ 1061947 w 2655809"/>
                                <a:gd name="connsiteY8" fmla="*/ 2158923 h 2403372"/>
                                <a:gd name="connsiteX9" fmla="*/ 1361986 w 2655809"/>
                                <a:gd name="connsiteY9" fmla="*/ 2001760 h 2403372"/>
                                <a:gd name="connsiteX10" fmla="*/ 1642973 w 2655809"/>
                                <a:gd name="connsiteY10" fmla="*/ 1944610 h 2403372"/>
                                <a:gd name="connsiteX11" fmla="*/ 2062072 w 2655809"/>
                                <a:gd name="connsiteY11" fmla="*/ 1982710 h 2403372"/>
                                <a:gd name="connsiteX12" fmla="*/ 2381160 w 2655809"/>
                                <a:gd name="connsiteY12" fmla="*/ 1749348 h 2403372"/>
                                <a:gd name="connsiteX13" fmla="*/ 2647861 w 2655809"/>
                                <a:gd name="connsiteY13" fmla="*/ 339648 h 2403372"/>
                                <a:gd name="connsiteX14" fmla="*/ 2552610 w 2655809"/>
                                <a:gd name="connsiteY14" fmla="*/ 44373 h 2403372"/>
                                <a:gd name="connsiteX15" fmla="*/ 2233522 w 2655809"/>
                                <a:gd name="connsiteY15" fmla="*/ 6273 h 2403372"/>
                                <a:gd name="connsiteX16" fmla="*/ 2181135 w 2655809"/>
                                <a:gd name="connsiteY16" fmla="*/ 306310 h 2403372"/>
                                <a:gd name="connsiteX17" fmla="*/ 2319247 w 2655809"/>
                                <a:gd name="connsiteY17" fmla="*/ 682548 h 2403372"/>
                                <a:gd name="connsiteX18" fmla="*/ 2152560 w 2655809"/>
                                <a:gd name="connsiteY18" fmla="*/ 1177848 h 2403372"/>
                                <a:gd name="connsiteX19" fmla="*/ 2066835 w 2655809"/>
                                <a:gd name="connsiteY19" fmla="*/ 1582660 h 2403372"/>
                                <a:gd name="connsiteX0" fmla="*/ 2066835 w 2655809"/>
                                <a:gd name="connsiteY0" fmla="*/ 1582660 h 2403372"/>
                                <a:gd name="connsiteX1" fmla="*/ 1533435 w 2655809"/>
                                <a:gd name="connsiteY1" fmla="*/ 1620760 h 2403372"/>
                                <a:gd name="connsiteX2" fmla="*/ 318997 w 2655809"/>
                                <a:gd name="connsiteY2" fmla="*/ 1573135 h 2403372"/>
                                <a:gd name="connsiteX3" fmla="*/ 9435 w 2655809"/>
                                <a:gd name="connsiteY3" fmla="*/ 1735060 h 2403372"/>
                                <a:gd name="connsiteX4" fmla="*/ 71347 w 2655809"/>
                                <a:gd name="connsiteY4" fmla="*/ 2273223 h 2403372"/>
                                <a:gd name="connsiteX5" fmla="*/ 366622 w 2655809"/>
                                <a:gd name="connsiteY5" fmla="*/ 2397048 h 2403372"/>
                                <a:gd name="connsiteX6" fmla="*/ 599985 w 2655809"/>
                                <a:gd name="connsiteY6" fmla="*/ 2249411 h 2403372"/>
                                <a:gd name="connsiteX7" fmla="*/ 804773 w 2655809"/>
                                <a:gd name="connsiteY7" fmla="*/ 2168447 h 2403372"/>
                                <a:gd name="connsiteX8" fmla="*/ 1061947 w 2655809"/>
                                <a:gd name="connsiteY8" fmla="*/ 2158923 h 2403372"/>
                                <a:gd name="connsiteX9" fmla="*/ 1361986 w 2655809"/>
                                <a:gd name="connsiteY9" fmla="*/ 2001760 h 2403372"/>
                                <a:gd name="connsiteX10" fmla="*/ 1642973 w 2655809"/>
                                <a:gd name="connsiteY10" fmla="*/ 1944610 h 2403372"/>
                                <a:gd name="connsiteX11" fmla="*/ 2062072 w 2655809"/>
                                <a:gd name="connsiteY11" fmla="*/ 1982710 h 2403372"/>
                                <a:gd name="connsiteX12" fmla="*/ 2381160 w 2655809"/>
                                <a:gd name="connsiteY12" fmla="*/ 1749348 h 2403372"/>
                                <a:gd name="connsiteX13" fmla="*/ 2647861 w 2655809"/>
                                <a:gd name="connsiteY13" fmla="*/ 339648 h 2403372"/>
                                <a:gd name="connsiteX14" fmla="*/ 2552610 w 2655809"/>
                                <a:gd name="connsiteY14" fmla="*/ 44373 h 2403372"/>
                                <a:gd name="connsiteX15" fmla="*/ 2233522 w 2655809"/>
                                <a:gd name="connsiteY15" fmla="*/ 6273 h 2403372"/>
                                <a:gd name="connsiteX16" fmla="*/ 2181135 w 2655809"/>
                                <a:gd name="connsiteY16" fmla="*/ 306310 h 2403372"/>
                                <a:gd name="connsiteX17" fmla="*/ 2319247 w 2655809"/>
                                <a:gd name="connsiteY17" fmla="*/ 682548 h 2403372"/>
                                <a:gd name="connsiteX18" fmla="*/ 2152560 w 2655809"/>
                                <a:gd name="connsiteY18" fmla="*/ 1177848 h 2403372"/>
                                <a:gd name="connsiteX19" fmla="*/ 2066835 w 2655809"/>
                                <a:gd name="connsiteY19" fmla="*/ 1582660 h 2403372"/>
                                <a:gd name="connsiteX0" fmla="*/ 2066835 w 2655809"/>
                                <a:gd name="connsiteY0" fmla="*/ 1582660 h 2403372"/>
                                <a:gd name="connsiteX1" fmla="*/ 1533435 w 2655809"/>
                                <a:gd name="connsiteY1" fmla="*/ 1620760 h 2403372"/>
                                <a:gd name="connsiteX2" fmla="*/ 318997 w 2655809"/>
                                <a:gd name="connsiteY2" fmla="*/ 1573135 h 2403372"/>
                                <a:gd name="connsiteX3" fmla="*/ 9435 w 2655809"/>
                                <a:gd name="connsiteY3" fmla="*/ 1735060 h 2403372"/>
                                <a:gd name="connsiteX4" fmla="*/ 71347 w 2655809"/>
                                <a:gd name="connsiteY4" fmla="*/ 2273223 h 2403372"/>
                                <a:gd name="connsiteX5" fmla="*/ 366622 w 2655809"/>
                                <a:gd name="connsiteY5" fmla="*/ 2397048 h 2403372"/>
                                <a:gd name="connsiteX6" fmla="*/ 599985 w 2655809"/>
                                <a:gd name="connsiteY6" fmla="*/ 2249411 h 2403372"/>
                                <a:gd name="connsiteX7" fmla="*/ 804773 w 2655809"/>
                                <a:gd name="connsiteY7" fmla="*/ 2168447 h 2403372"/>
                                <a:gd name="connsiteX8" fmla="*/ 1061947 w 2655809"/>
                                <a:gd name="connsiteY8" fmla="*/ 2158923 h 2403372"/>
                                <a:gd name="connsiteX9" fmla="*/ 1361986 w 2655809"/>
                                <a:gd name="connsiteY9" fmla="*/ 2001760 h 2403372"/>
                                <a:gd name="connsiteX10" fmla="*/ 1642973 w 2655809"/>
                                <a:gd name="connsiteY10" fmla="*/ 1944610 h 2403372"/>
                                <a:gd name="connsiteX11" fmla="*/ 2062072 w 2655809"/>
                                <a:gd name="connsiteY11" fmla="*/ 1982710 h 2403372"/>
                                <a:gd name="connsiteX12" fmla="*/ 2381160 w 2655809"/>
                                <a:gd name="connsiteY12" fmla="*/ 1749348 h 2403372"/>
                                <a:gd name="connsiteX13" fmla="*/ 2647861 w 2655809"/>
                                <a:gd name="connsiteY13" fmla="*/ 339648 h 2403372"/>
                                <a:gd name="connsiteX14" fmla="*/ 2552610 w 2655809"/>
                                <a:gd name="connsiteY14" fmla="*/ 44373 h 2403372"/>
                                <a:gd name="connsiteX15" fmla="*/ 2233522 w 2655809"/>
                                <a:gd name="connsiteY15" fmla="*/ 6273 h 2403372"/>
                                <a:gd name="connsiteX16" fmla="*/ 2181135 w 2655809"/>
                                <a:gd name="connsiteY16" fmla="*/ 306310 h 2403372"/>
                                <a:gd name="connsiteX17" fmla="*/ 2319247 w 2655809"/>
                                <a:gd name="connsiteY17" fmla="*/ 682548 h 2403372"/>
                                <a:gd name="connsiteX18" fmla="*/ 2152560 w 2655809"/>
                                <a:gd name="connsiteY18" fmla="*/ 1177848 h 2403372"/>
                                <a:gd name="connsiteX19" fmla="*/ 2066835 w 2655809"/>
                                <a:gd name="connsiteY19" fmla="*/ 1582660 h 2403372"/>
                                <a:gd name="connsiteX0" fmla="*/ 2066835 w 2655809"/>
                                <a:gd name="connsiteY0" fmla="*/ 1585499 h 2406211"/>
                                <a:gd name="connsiteX1" fmla="*/ 1533435 w 2655809"/>
                                <a:gd name="connsiteY1" fmla="*/ 1623599 h 2406211"/>
                                <a:gd name="connsiteX2" fmla="*/ 318997 w 2655809"/>
                                <a:gd name="connsiteY2" fmla="*/ 1575974 h 2406211"/>
                                <a:gd name="connsiteX3" fmla="*/ 9435 w 2655809"/>
                                <a:gd name="connsiteY3" fmla="*/ 1737899 h 2406211"/>
                                <a:gd name="connsiteX4" fmla="*/ 71347 w 2655809"/>
                                <a:gd name="connsiteY4" fmla="*/ 2276062 h 2406211"/>
                                <a:gd name="connsiteX5" fmla="*/ 366622 w 2655809"/>
                                <a:gd name="connsiteY5" fmla="*/ 2399887 h 2406211"/>
                                <a:gd name="connsiteX6" fmla="*/ 599985 w 2655809"/>
                                <a:gd name="connsiteY6" fmla="*/ 2252250 h 2406211"/>
                                <a:gd name="connsiteX7" fmla="*/ 804773 w 2655809"/>
                                <a:gd name="connsiteY7" fmla="*/ 2171286 h 2406211"/>
                                <a:gd name="connsiteX8" fmla="*/ 1061947 w 2655809"/>
                                <a:gd name="connsiteY8" fmla="*/ 2161762 h 2406211"/>
                                <a:gd name="connsiteX9" fmla="*/ 1361986 w 2655809"/>
                                <a:gd name="connsiteY9" fmla="*/ 2004599 h 2406211"/>
                                <a:gd name="connsiteX10" fmla="*/ 1642973 w 2655809"/>
                                <a:gd name="connsiteY10" fmla="*/ 1947449 h 2406211"/>
                                <a:gd name="connsiteX11" fmla="*/ 2062072 w 2655809"/>
                                <a:gd name="connsiteY11" fmla="*/ 1985549 h 2406211"/>
                                <a:gd name="connsiteX12" fmla="*/ 2381160 w 2655809"/>
                                <a:gd name="connsiteY12" fmla="*/ 1752187 h 2406211"/>
                                <a:gd name="connsiteX13" fmla="*/ 2647861 w 2655809"/>
                                <a:gd name="connsiteY13" fmla="*/ 342487 h 2406211"/>
                                <a:gd name="connsiteX14" fmla="*/ 2528797 w 2655809"/>
                                <a:gd name="connsiteY14" fmla="*/ 42450 h 2406211"/>
                                <a:gd name="connsiteX15" fmla="*/ 2233522 w 2655809"/>
                                <a:gd name="connsiteY15" fmla="*/ 9112 h 2406211"/>
                                <a:gd name="connsiteX16" fmla="*/ 2181135 w 2655809"/>
                                <a:gd name="connsiteY16" fmla="*/ 309149 h 2406211"/>
                                <a:gd name="connsiteX17" fmla="*/ 2319247 w 2655809"/>
                                <a:gd name="connsiteY17" fmla="*/ 685387 h 2406211"/>
                                <a:gd name="connsiteX18" fmla="*/ 2152560 w 2655809"/>
                                <a:gd name="connsiteY18" fmla="*/ 1180687 h 2406211"/>
                                <a:gd name="connsiteX19" fmla="*/ 2066835 w 2655809"/>
                                <a:gd name="connsiteY19" fmla="*/ 1585499 h 2406211"/>
                                <a:gd name="connsiteX0" fmla="*/ 2066835 w 2655809"/>
                                <a:gd name="connsiteY0" fmla="*/ 1582661 h 2403373"/>
                                <a:gd name="connsiteX1" fmla="*/ 1533435 w 2655809"/>
                                <a:gd name="connsiteY1" fmla="*/ 1620761 h 2403373"/>
                                <a:gd name="connsiteX2" fmla="*/ 318997 w 2655809"/>
                                <a:gd name="connsiteY2" fmla="*/ 1573136 h 2403373"/>
                                <a:gd name="connsiteX3" fmla="*/ 9435 w 2655809"/>
                                <a:gd name="connsiteY3" fmla="*/ 1735061 h 2403373"/>
                                <a:gd name="connsiteX4" fmla="*/ 71347 w 2655809"/>
                                <a:gd name="connsiteY4" fmla="*/ 2273224 h 2403373"/>
                                <a:gd name="connsiteX5" fmla="*/ 366622 w 2655809"/>
                                <a:gd name="connsiteY5" fmla="*/ 2397049 h 2403373"/>
                                <a:gd name="connsiteX6" fmla="*/ 599985 w 2655809"/>
                                <a:gd name="connsiteY6" fmla="*/ 2249412 h 2403373"/>
                                <a:gd name="connsiteX7" fmla="*/ 804773 w 2655809"/>
                                <a:gd name="connsiteY7" fmla="*/ 2168448 h 2403373"/>
                                <a:gd name="connsiteX8" fmla="*/ 1061947 w 2655809"/>
                                <a:gd name="connsiteY8" fmla="*/ 2158924 h 2403373"/>
                                <a:gd name="connsiteX9" fmla="*/ 1361986 w 2655809"/>
                                <a:gd name="connsiteY9" fmla="*/ 2001761 h 2403373"/>
                                <a:gd name="connsiteX10" fmla="*/ 1642973 w 2655809"/>
                                <a:gd name="connsiteY10" fmla="*/ 1944611 h 2403373"/>
                                <a:gd name="connsiteX11" fmla="*/ 2062072 w 2655809"/>
                                <a:gd name="connsiteY11" fmla="*/ 1982711 h 2403373"/>
                                <a:gd name="connsiteX12" fmla="*/ 2381160 w 2655809"/>
                                <a:gd name="connsiteY12" fmla="*/ 1749349 h 2403373"/>
                                <a:gd name="connsiteX13" fmla="*/ 2647861 w 2655809"/>
                                <a:gd name="connsiteY13" fmla="*/ 339649 h 2403373"/>
                                <a:gd name="connsiteX14" fmla="*/ 2543085 w 2655809"/>
                                <a:gd name="connsiteY14" fmla="*/ 44374 h 2403373"/>
                                <a:gd name="connsiteX15" fmla="*/ 2233522 w 2655809"/>
                                <a:gd name="connsiteY15" fmla="*/ 6274 h 2403373"/>
                                <a:gd name="connsiteX16" fmla="*/ 2181135 w 2655809"/>
                                <a:gd name="connsiteY16" fmla="*/ 306311 h 2403373"/>
                                <a:gd name="connsiteX17" fmla="*/ 2319247 w 2655809"/>
                                <a:gd name="connsiteY17" fmla="*/ 682549 h 2403373"/>
                                <a:gd name="connsiteX18" fmla="*/ 2152560 w 2655809"/>
                                <a:gd name="connsiteY18" fmla="*/ 1177849 h 2403373"/>
                                <a:gd name="connsiteX19" fmla="*/ 2066835 w 2655809"/>
                                <a:gd name="connsiteY19" fmla="*/ 1582661 h 2403373"/>
                                <a:gd name="connsiteX0" fmla="*/ 2066835 w 2655809"/>
                                <a:gd name="connsiteY0" fmla="*/ 1582661 h 2403373"/>
                                <a:gd name="connsiteX1" fmla="*/ 1533435 w 2655809"/>
                                <a:gd name="connsiteY1" fmla="*/ 1620761 h 2403373"/>
                                <a:gd name="connsiteX2" fmla="*/ 318997 w 2655809"/>
                                <a:gd name="connsiteY2" fmla="*/ 1573136 h 2403373"/>
                                <a:gd name="connsiteX3" fmla="*/ 9435 w 2655809"/>
                                <a:gd name="connsiteY3" fmla="*/ 1735061 h 2403373"/>
                                <a:gd name="connsiteX4" fmla="*/ 71347 w 2655809"/>
                                <a:gd name="connsiteY4" fmla="*/ 2273224 h 2403373"/>
                                <a:gd name="connsiteX5" fmla="*/ 366622 w 2655809"/>
                                <a:gd name="connsiteY5" fmla="*/ 2397049 h 2403373"/>
                                <a:gd name="connsiteX6" fmla="*/ 599985 w 2655809"/>
                                <a:gd name="connsiteY6" fmla="*/ 2249412 h 2403373"/>
                                <a:gd name="connsiteX7" fmla="*/ 804773 w 2655809"/>
                                <a:gd name="connsiteY7" fmla="*/ 2168448 h 2403373"/>
                                <a:gd name="connsiteX8" fmla="*/ 1061947 w 2655809"/>
                                <a:gd name="connsiteY8" fmla="*/ 2158924 h 2403373"/>
                                <a:gd name="connsiteX9" fmla="*/ 1361986 w 2655809"/>
                                <a:gd name="connsiteY9" fmla="*/ 2001761 h 2403373"/>
                                <a:gd name="connsiteX10" fmla="*/ 1642973 w 2655809"/>
                                <a:gd name="connsiteY10" fmla="*/ 1944611 h 2403373"/>
                                <a:gd name="connsiteX11" fmla="*/ 2062072 w 2655809"/>
                                <a:gd name="connsiteY11" fmla="*/ 1982711 h 2403373"/>
                                <a:gd name="connsiteX12" fmla="*/ 2381160 w 2655809"/>
                                <a:gd name="connsiteY12" fmla="*/ 1749349 h 2403373"/>
                                <a:gd name="connsiteX13" fmla="*/ 2647861 w 2655809"/>
                                <a:gd name="connsiteY13" fmla="*/ 339649 h 2403373"/>
                                <a:gd name="connsiteX14" fmla="*/ 2543085 w 2655809"/>
                                <a:gd name="connsiteY14" fmla="*/ 44374 h 2403373"/>
                                <a:gd name="connsiteX15" fmla="*/ 2233522 w 2655809"/>
                                <a:gd name="connsiteY15" fmla="*/ 6274 h 2403373"/>
                                <a:gd name="connsiteX16" fmla="*/ 2181135 w 2655809"/>
                                <a:gd name="connsiteY16" fmla="*/ 306311 h 2403373"/>
                                <a:gd name="connsiteX17" fmla="*/ 2319247 w 2655809"/>
                                <a:gd name="connsiteY17" fmla="*/ 682549 h 2403373"/>
                                <a:gd name="connsiteX18" fmla="*/ 2152560 w 2655809"/>
                                <a:gd name="connsiteY18" fmla="*/ 1177849 h 2403373"/>
                                <a:gd name="connsiteX19" fmla="*/ 2066835 w 2655809"/>
                                <a:gd name="connsiteY19" fmla="*/ 1582661 h 2403373"/>
                                <a:gd name="connsiteX0" fmla="*/ 2066835 w 2655809"/>
                                <a:gd name="connsiteY0" fmla="*/ 1582661 h 2403373"/>
                                <a:gd name="connsiteX1" fmla="*/ 1533435 w 2655809"/>
                                <a:gd name="connsiteY1" fmla="*/ 1620761 h 2403373"/>
                                <a:gd name="connsiteX2" fmla="*/ 318997 w 2655809"/>
                                <a:gd name="connsiteY2" fmla="*/ 1573136 h 2403373"/>
                                <a:gd name="connsiteX3" fmla="*/ 9435 w 2655809"/>
                                <a:gd name="connsiteY3" fmla="*/ 1735061 h 2403373"/>
                                <a:gd name="connsiteX4" fmla="*/ 71347 w 2655809"/>
                                <a:gd name="connsiteY4" fmla="*/ 2273224 h 2403373"/>
                                <a:gd name="connsiteX5" fmla="*/ 366622 w 2655809"/>
                                <a:gd name="connsiteY5" fmla="*/ 2397049 h 2403373"/>
                                <a:gd name="connsiteX6" fmla="*/ 599985 w 2655809"/>
                                <a:gd name="connsiteY6" fmla="*/ 2249412 h 2403373"/>
                                <a:gd name="connsiteX7" fmla="*/ 804773 w 2655809"/>
                                <a:gd name="connsiteY7" fmla="*/ 2168448 h 2403373"/>
                                <a:gd name="connsiteX8" fmla="*/ 1061947 w 2655809"/>
                                <a:gd name="connsiteY8" fmla="*/ 2158924 h 2403373"/>
                                <a:gd name="connsiteX9" fmla="*/ 1361986 w 2655809"/>
                                <a:gd name="connsiteY9" fmla="*/ 2001761 h 2403373"/>
                                <a:gd name="connsiteX10" fmla="*/ 1642973 w 2655809"/>
                                <a:gd name="connsiteY10" fmla="*/ 1944611 h 2403373"/>
                                <a:gd name="connsiteX11" fmla="*/ 2062072 w 2655809"/>
                                <a:gd name="connsiteY11" fmla="*/ 1982711 h 2403373"/>
                                <a:gd name="connsiteX12" fmla="*/ 2381160 w 2655809"/>
                                <a:gd name="connsiteY12" fmla="*/ 1749349 h 2403373"/>
                                <a:gd name="connsiteX13" fmla="*/ 2647861 w 2655809"/>
                                <a:gd name="connsiteY13" fmla="*/ 339649 h 2403373"/>
                                <a:gd name="connsiteX14" fmla="*/ 2543085 w 2655809"/>
                                <a:gd name="connsiteY14" fmla="*/ 44374 h 2403373"/>
                                <a:gd name="connsiteX15" fmla="*/ 2233522 w 2655809"/>
                                <a:gd name="connsiteY15" fmla="*/ 6274 h 2403373"/>
                                <a:gd name="connsiteX16" fmla="*/ 2181135 w 2655809"/>
                                <a:gd name="connsiteY16" fmla="*/ 306311 h 2403373"/>
                                <a:gd name="connsiteX17" fmla="*/ 2319247 w 2655809"/>
                                <a:gd name="connsiteY17" fmla="*/ 682549 h 2403373"/>
                                <a:gd name="connsiteX18" fmla="*/ 2152560 w 2655809"/>
                                <a:gd name="connsiteY18" fmla="*/ 1177849 h 2403373"/>
                                <a:gd name="connsiteX19" fmla="*/ 2066835 w 2655809"/>
                                <a:gd name="connsiteY19" fmla="*/ 1582661 h 2403373"/>
                                <a:gd name="connsiteX0" fmla="*/ 2066835 w 2655809"/>
                                <a:gd name="connsiteY0" fmla="*/ 1609157 h 2429869"/>
                                <a:gd name="connsiteX1" fmla="*/ 1533435 w 2655809"/>
                                <a:gd name="connsiteY1" fmla="*/ 1647257 h 2429869"/>
                                <a:gd name="connsiteX2" fmla="*/ 318997 w 2655809"/>
                                <a:gd name="connsiteY2" fmla="*/ 1599632 h 2429869"/>
                                <a:gd name="connsiteX3" fmla="*/ 9435 w 2655809"/>
                                <a:gd name="connsiteY3" fmla="*/ 1761557 h 2429869"/>
                                <a:gd name="connsiteX4" fmla="*/ 71347 w 2655809"/>
                                <a:gd name="connsiteY4" fmla="*/ 2299720 h 2429869"/>
                                <a:gd name="connsiteX5" fmla="*/ 366622 w 2655809"/>
                                <a:gd name="connsiteY5" fmla="*/ 2423545 h 2429869"/>
                                <a:gd name="connsiteX6" fmla="*/ 599985 w 2655809"/>
                                <a:gd name="connsiteY6" fmla="*/ 2275908 h 2429869"/>
                                <a:gd name="connsiteX7" fmla="*/ 804773 w 2655809"/>
                                <a:gd name="connsiteY7" fmla="*/ 2194944 h 2429869"/>
                                <a:gd name="connsiteX8" fmla="*/ 1061947 w 2655809"/>
                                <a:gd name="connsiteY8" fmla="*/ 2185420 h 2429869"/>
                                <a:gd name="connsiteX9" fmla="*/ 1361986 w 2655809"/>
                                <a:gd name="connsiteY9" fmla="*/ 2028257 h 2429869"/>
                                <a:gd name="connsiteX10" fmla="*/ 1642973 w 2655809"/>
                                <a:gd name="connsiteY10" fmla="*/ 1971107 h 2429869"/>
                                <a:gd name="connsiteX11" fmla="*/ 2062072 w 2655809"/>
                                <a:gd name="connsiteY11" fmla="*/ 2009207 h 2429869"/>
                                <a:gd name="connsiteX12" fmla="*/ 2381160 w 2655809"/>
                                <a:gd name="connsiteY12" fmla="*/ 1775845 h 2429869"/>
                                <a:gd name="connsiteX13" fmla="*/ 2647861 w 2655809"/>
                                <a:gd name="connsiteY13" fmla="*/ 366145 h 2429869"/>
                                <a:gd name="connsiteX14" fmla="*/ 2543085 w 2655809"/>
                                <a:gd name="connsiteY14" fmla="*/ 70870 h 2429869"/>
                                <a:gd name="connsiteX15" fmla="*/ 2233522 w 2655809"/>
                                <a:gd name="connsiteY15" fmla="*/ 32770 h 2429869"/>
                                <a:gd name="connsiteX16" fmla="*/ 2181135 w 2655809"/>
                                <a:gd name="connsiteY16" fmla="*/ 332807 h 2429869"/>
                                <a:gd name="connsiteX17" fmla="*/ 2319247 w 2655809"/>
                                <a:gd name="connsiteY17" fmla="*/ 709045 h 2429869"/>
                                <a:gd name="connsiteX18" fmla="*/ 2152560 w 2655809"/>
                                <a:gd name="connsiteY18" fmla="*/ 1204345 h 2429869"/>
                                <a:gd name="connsiteX19" fmla="*/ 2066835 w 2655809"/>
                                <a:gd name="connsiteY19" fmla="*/ 1609157 h 2429869"/>
                                <a:gd name="connsiteX0" fmla="*/ 2066835 w 2655809"/>
                                <a:gd name="connsiteY0" fmla="*/ 1613558 h 2434270"/>
                                <a:gd name="connsiteX1" fmla="*/ 1533435 w 2655809"/>
                                <a:gd name="connsiteY1" fmla="*/ 1651658 h 2434270"/>
                                <a:gd name="connsiteX2" fmla="*/ 318997 w 2655809"/>
                                <a:gd name="connsiteY2" fmla="*/ 1604033 h 2434270"/>
                                <a:gd name="connsiteX3" fmla="*/ 9435 w 2655809"/>
                                <a:gd name="connsiteY3" fmla="*/ 1765958 h 2434270"/>
                                <a:gd name="connsiteX4" fmla="*/ 71347 w 2655809"/>
                                <a:gd name="connsiteY4" fmla="*/ 2304121 h 2434270"/>
                                <a:gd name="connsiteX5" fmla="*/ 366622 w 2655809"/>
                                <a:gd name="connsiteY5" fmla="*/ 2427946 h 2434270"/>
                                <a:gd name="connsiteX6" fmla="*/ 599985 w 2655809"/>
                                <a:gd name="connsiteY6" fmla="*/ 2280309 h 2434270"/>
                                <a:gd name="connsiteX7" fmla="*/ 804773 w 2655809"/>
                                <a:gd name="connsiteY7" fmla="*/ 2199345 h 2434270"/>
                                <a:gd name="connsiteX8" fmla="*/ 1061947 w 2655809"/>
                                <a:gd name="connsiteY8" fmla="*/ 2189821 h 2434270"/>
                                <a:gd name="connsiteX9" fmla="*/ 1361986 w 2655809"/>
                                <a:gd name="connsiteY9" fmla="*/ 2032658 h 2434270"/>
                                <a:gd name="connsiteX10" fmla="*/ 1642973 w 2655809"/>
                                <a:gd name="connsiteY10" fmla="*/ 1975508 h 2434270"/>
                                <a:gd name="connsiteX11" fmla="*/ 2062072 w 2655809"/>
                                <a:gd name="connsiteY11" fmla="*/ 2013608 h 2434270"/>
                                <a:gd name="connsiteX12" fmla="*/ 2381160 w 2655809"/>
                                <a:gd name="connsiteY12" fmla="*/ 1780246 h 2434270"/>
                                <a:gd name="connsiteX13" fmla="*/ 2647861 w 2655809"/>
                                <a:gd name="connsiteY13" fmla="*/ 370546 h 2434270"/>
                                <a:gd name="connsiteX14" fmla="*/ 2543085 w 2655809"/>
                                <a:gd name="connsiteY14" fmla="*/ 75271 h 2434270"/>
                                <a:gd name="connsiteX15" fmla="*/ 2233522 w 2655809"/>
                                <a:gd name="connsiteY15" fmla="*/ 37171 h 2434270"/>
                                <a:gd name="connsiteX16" fmla="*/ 2181135 w 2655809"/>
                                <a:gd name="connsiteY16" fmla="*/ 337208 h 2434270"/>
                                <a:gd name="connsiteX17" fmla="*/ 2319247 w 2655809"/>
                                <a:gd name="connsiteY17" fmla="*/ 713446 h 2434270"/>
                                <a:gd name="connsiteX18" fmla="*/ 2152560 w 2655809"/>
                                <a:gd name="connsiteY18" fmla="*/ 1208746 h 2434270"/>
                                <a:gd name="connsiteX19" fmla="*/ 2066835 w 2655809"/>
                                <a:gd name="connsiteY19" fmla="*/ 1613558 h 2434270"/>
                                <a:gd name="connsiteX0" fmla="*/ 2066835 w 2655809"/>
                                <a:gd name="connsiteY0" fmla="*/ 1613558 h 2434270"/>
                                <a:gd name="connsiteX1" fmla="*/ 1533435 w 2655809"/>
                                <a:gd name="connsiteY1" fmla="*/ 1651658 h 2434270"/>
                                <a:gd name="connsiteX2" fmla="*/ 318997 w 2655809"/>
                                <a:gd name="connsiteY2" fmla="*/ 1604033 h 2434270"/>
                                <a:gd name="connsiteX3" fmla="*/ 9435 w 2655809"/>
                                <a:gd name="connsiteY3" fmla="*/ 1765958 h 2434270"/>
                                <a:gd name="connsiteX4" fmla="*/ 71347 w 2655809"/>
                                <a:gd name="connsiteY4" fmla="*/ 2304121 h 2434270"/>
                                <a:gd name="connsiteX5" fmla="*/ 366622 w 2655809"/>
                                <a:gd name="connsiteY5" fmla="*/ 2427946 h 2434270"/>
                                <a:gd name="connsiteX6" fmla="*/ 599985 w 2655809"/>
                                <a:gd name="connsiteY6" fmla="*/ 2280309 h 2434270"/>
                                <a:gd name="connsiteX7" fmla="*/ 804773 w 2655809"/>
                                <a:gd name="connsiteY7" fmla="*/ 2199345 h 2434270"/>
                                <a:gd name="connsiteX8" fmla="*/ 1061947 w 2655809"/>
                                <a:gd name="connsiteY8" fmla="*/ 2189821 h 2434270"/>
                                <a:gd name="connsiteX9" fmla="*/ 1361986 w 2655809"/>
                                <a:gd name="connsiteY9" fmla="*/ 2032658 h 2434270"/>
                                <a:gd name="connsiteX10" fmla="*/ 1642973 w 2655809"/>
                                <a:gd name="connsiteY10" fmla="*/ 1975508 h 2434270"/>
                                <a:gd name="connsiteX11" fmla="*/ 2062072 w 2655809"/>
                                <a:gd name="connsiteY11" fmla="*/ 2013608 h 2434270"/>
                                <a:gd name="connsiteX12" fmla="*/ 2381160 w 2655809"/>
                                <a:gd name="connsiteY12" fmla="*/ 1780246 h 2434270"/>
                                <a:gd name="connsiteX13" fmla="*/ 2647861 w 2655809"/>
                                <a:gd name="connsiteY13" fmla="*/ 370546 h 2434270"/>
                                <a:gd name="connsiteX14" fmla="*/ 2543085 w 2655809"/>
                                <a:gd name="connsiteY14" fmla="*/ 75271 h 2434270"/>
                                <a:gd name="connsiteX15" fmla="*/ 2233522 w 2655809"/>
                                <a:gd name="connsiteY15" fmla="*/ 37171 h 2434270"/>
                                <a:gd name="connsiteX16" fmla="*/ 2181135 w 2655809"/>
                                <a:gd name="connsiteY16" fmla="*/ 337208 h 2434270"/>
                                <a:gd name="connsiteX17" fmla="*/ 2319247 w 2655809"/>
                                <a:gd name="connsiteY17" fmla="*/ 713446 h 2434270"/>
                                <a:gd name="connsiteX18" fmla="*/ 2152560 w 2655809"/>
                                <a:gd name="connsiteY18" fmla="*/ 1208746 h 2434270"/>
                                <a:gd name="connsiteX19" fmla="*/ 2066835 w 2655809"/>
                                <a:gd name="connsiteY19" fmla="*/ 1613558 h 2434270"/>
                                <a:gd name="connsiteX0" fmla="*/ 2066835 w 2655809"/>
                                <a:gd name="connsiteY0" fmla="*/ 1613558 h 2434270"/>
                                <a:gd name="connsiteX1" fmla="*/ 1533435 w 2655809"/>
                                <a:gd name="connsiteY1" fmla="*/ 1651658 h 2434270"/>
                                <a:gd name="connsiteX2" fmla="*/ 318997 w 2655809"/>
                                <a:gd name="connsiteY2" fmla="*/ 1604033 h 2434270"/>
                                <a:gd name="connsiteX3" fmla="*/ 9435 w 2655809"/>
                                <a:gd name="connsiteY3" fmla="*/ 1765958 h 2434270"/>
                                <a:gd name="connsiteX4" fmla="*/ 71347 w 2655809"/>
                                <a:gd name="connsiteY4" fmla="*/ 2304121 h 2434270"/>
                                <a:gd name="connsiteX5" fmla="*/ 366622 w 2655809"/>
                                <a:gd name="connsiteY5" fmla="*/ 2427946 h 2434270"/>
                                <a:gd name="connsiteX6" fmla="*/ 599985 w 2655809"/>
                                <a:gd name="connsiteY6" fmla="*/ 2280309 h 2434270"/>
                                <a:gd name="connsiteX7" fmla="*/ 804773 w 2655809"/>
                                <a:gd name="connsiteY7" fmla="*/ 2199345 h 2434270"/>
                                <a:gd name="connsiteX8" fmla="*/ 1061947 w 2655809"/>
                                <a:gd name="connsiteY8" fmla="*/ 2189821 h 2434270"/>
                                <a:gd name="connsiteX9" fmla="*/ 1361986 w 2655809"/>
                                <a:gd name="connsiteY9" fmla="*/ 2032658 h 2434270"/>
                                <a:gd name="connsiteX10" fmla="*/ 1642973 w 2655809"/>
                                <a:gd name="connsiteY10" fmla="*/ 1975508 h 2434270"/>
                                <a:gd name="connsiteX11" fmla="*/ 2062072 w 2655809"/>
                                <a:gd name="connsiteY11" fmla="*/ 2013608 h 2434270"/>
                                <a:gd name="connsiteX12" fmla="*/ 2381160 w 2655809"/>
                                <a:gd name="connsiteY12" fmla="*/ 1780246 h 2434270"/>
                                <a:gd name="connsiteX13" fmla="*/ 2647861 w 2655809"/>
                                <a:gd name="connsiteY13" fmla="*/ 370546 h 2434270"/>
                                <a:gd name="connsiteX14" fmla="*/ 2543085 w 2655809"/>
                                <a:gd name="connsiteY14" fmla="*/ 75271 h 2434270"/>
                                <a:gd name="connsiteX15" fmla="*/ 2233522 w 2655809"/>
                                <a:gd name="connsiteY15" fmla="*/ 37171 h 2434270"/>
                                <a:gd name="connsiteX16" fmla="*/ 2181135 w 2655809"/>
                                <a:gd name="connsiteY16" fmla="*/ 337208 h 2434270"/>
                                <a:gd name="connsiteX17" fmla="*/ 2319247 w 2655809"/>
                                <a:gd name="connsiteY17" fmla="*/ 713446 h 2434270"/>
                                <a:gd name="connsiteX18" fmla="*/ 2152560 w 2655809"/>
                                <a:gd name="connsiteY18" fmla="*/ 1208746 h 2434270"/>
                                <a:gd name="connsiteX19" fmla="*/ 2066835 w 2655809"/>
                                <a:gd name="connsiteY19" fmla="*/ 1613558 h 2434270"/>
                                <a:gd name="connsiteX0" fmla="*/ 2066835 w 2655809"/>
                                <a:gd name="connsiteY0" fmla="*/ 1613558 h 2434270"/>
                                <a:gd name="connsiteX1" fmla="*/ 1533435 w 2655809"/>
                                <a:gd name="connsiteY1" fmla="*/ 1651658 h 2434270"/>
                                <a:gd name="connsiteX2" fmla="*/ 318997 w 2655809"/>
                                <a:gd name="connsiteY2" fmla="*/ 1604033 h 2434270"/>
                                <a:gd name="connsiteX3" fmla="*/ 9435 w 2655809"/>
                                <a:gd name="connsiteY3" fmla="*/ 1765958 h 2434270"/>
                                <a:gd name="connsiteX4" fmla="*/ 71347 w 2655809"/>
                                <a:gd name="connsiteY4" fmla="*/ 2304121 h 2434270"/>
                                <a:gd name="connsiteX5" fmla="*/ 366622 w 2655809"/>
                                <a:gd name="connsiteY5" fmla="*/ 2427946 h 2434270"/>
                                <a:gd name="connsiteX6" fmla="*/ 599985 w 2655809"/>
                                <a:gd name="connsiteY6" fmla="*/ 2280309 h 2434270"/>
                                <a:gd name="connsiteX7" fmla="*/ 804773 w 2655809"/>
                                <a:gd name="connsiteY7" fmla="*/ 2199345 h 2434270"/>
                                <a:gd name="connsiteX8" fmla="*/ 1061947 w 2655809"/>
                                <a:gd name="connsiteY8" fmla="*/ 2189821 h 2434270"/>
                                <a:gd name="connsiteX9" fmla="*/ 1361986 w 2655809"/>
                                <a:gd name="connsiteY9" fmla="*/ 2032658 h 2434270"/>
                                <a:gd name="connsiteX10" fmla="*/ 1642973 w 2655809"/>
                                <a:gd name="connsiteY10" fmla="*/ 1975508 h 2434270"/>
                                <a:gd name="connsiteX11" fmla="*/ 2062072 w 2655809"/>
                                <a:gd name="connsiteY11" fmla="*/ 2013608 h 2434270"/>
                                <a:gd name="connsiteX12" fmla="*/ 2381160 w 2655809"/>
                                <a:gd name="connsiteY12" fmla="*/ 1780246 h 2434270"/>
                                <a:gd name="connsiteX13" fmla="*/ 2647861 w 2655809"/>
                                <a:gd name="connsiteY13" fmla="*/ 370546 h 2434270"/>
                                <a:gd name="connsiteX14" fmla="*/ 2543085 w 2655809"/>
                                <a:gd name="connsiteY14" fmla="*/ 75271 h 2434270"/>
                                <a:gd name="connsiteX15" fmla="*/ 2233522 w 2655809"/>
                                <a:gd name="connsiteY15" fmla="*/ 37171 h 2434270"/>
                                <a:gd name="connsiteX16" fmla="*/ 2128747 w 2655809"/>
                                <a:gd name="connsiteY16" fmla="*/ 275296 h 2434270"/>
                                <a:gd name="connsiteX17" fmla="*/ 2319247 w 2655809"/>
                                <a:gd name="connsiteY17" fmla="*/ 713446 h 2434270"/>
                                <a:gd name="connsiteX18" fmla="*/ 2152560 w 2655809"/>
                                <a:gd name="connsiteY18" fmla="*/ 1208746 h 2434270"/>
                                <a:gd name="connsiteX19" fmla="*/ 2066835 w 2655809"/>
                                <a:gd name="connsiteY19" fmla="*/ 1613558 h 2434270"/>
                                <a:gd name="connsiteX0" fmla="*/ 2066835 w 2655809"/>
                                <a:gd name="connsiteY0" fmla="*/ 1613558 h 2434270"/>
                                <a:gd name="connsiteX1" fmla="*/ 1533435 w 2655809"/>
                                <a:gd name="connsiteY1" fmla="*/ 1651658 h 2434270"/>
                                <a:gd name="connsiteX2" fmla="*/ 318997 w 2655809"/>
                                <a:gd name="connsiteY2" fmla="*/ 1604033 h 2434270"/>
                                <a:gd name="connsiteX3" fmla="*/ 9435 w 2655809"/>
                                <a:gd name="connsiteY3" fmla="*/ 1765958 h 2434270"/>
                                <a:gd name="connsiteX4" fmla="*/ 71347 w 2655809"/>
                                <a:gd name="connsiteY4" fmla="*/ 2304121 h 2434270"/>
                                <a:gd name="connsiteX5" fmla="*/ 366622 w 2655809"/>
                                <a:gd name="connsiteY5" fmla="*/ 2427946 h 2434270"/>
                                <a:gd name="connsiteX6" fmla="*/ 599985 w 2655809"/>
                                <a:gd name="connsiteY6" fmla="*/ 2280309 h 2434270"/>
                                <a:gd name="connsiteX7" fmla="*/ 804773 w 2655809"/>
                                <a:gd name="connsiteY7" fmla="*/ 2199345 h 2434270"/>
                                <a:gd name="connsiteX8" fmla="*/ 1061947 w 2655809"/>
                                <a:gd name="connsiteY8" fmla="*/ 2189821 h 2434270"/>
                                <a:gd name="connsiteX9" fmla="*/ 1361986 w 2655809"/>
                                <a:gd name="connsiteY9" fmla="*/ 2032658 h 2434270"/>
                                <a:gd name="connsiteX10" fmla="*/ 1642973 w 2655809"/>
                                <a:gd name="connsiteY10" fmla="*/ 1975508 h 2434270"/>
                                <a:gd name="connsiteX11" fmla="*/ 2062072 w 2655809"/>
                                <a:gd name="connsiteY11" fmla="*/ 2013608 h 2434270"/>
                                <a:gd name="connsiteX12" fmla="*/ 2381160 w 2655809"/>
                                <a:gd name="connsiteY12" fmla="*/ 1780246 h 2434270"/>
                                <a:gd name="connsiteX13" fmla="*/ 2647861 w 2655809"/>
                                <a:gd name="connsiteY13" fmla="*/ 370546 h 2434270"/>
                                <a:gd name="connsiteX14" fmla="*/ 2543085 w 2655809"/>
                                <a:gd name="connsiteY14" fmla="*/ 75271 h 2434270"/>
                                <a:gd name="connsiteX15" fmla="*/ 2233522 w 2655809"/>
                                <a:gd name="connsiteY15" fmla="*/ 37171 h 2434270"/>
                                <a:gd name="connsiteX16" fmla="*/ 2143035 w 2655809"/>
                                <a:gd name="connsiteY16" fmla="*/ 299109 h 2434270"/>
                                <a:gd name="connsiteX17" fmla="*/ 2319247 w 2655809"/>
                                <a:gd name="connsiteY17" fmla="*/ 713446 h 2434270"/>
                                <a:gd name="connsiteX18" fmla="*/ 2152560 w 2655809"/>
                                <a:gd name="connsiteY18" fmla="*/ 1208746 h 2434270"/>
                                <a:gd name="connsiteX19" fmla="*/ 2066835 w 2655809"/>
                                <a:gd name="connsiteY19" fmla="*/ 1613558 h 2434270"/>
                                <a:gd name="connsiteX0" fmla="*/ 2066835 w 2655809"/>
                                <a:gd name="connsiteY0" fmla="*/ 1613558 h 2434270"/>
                                <a:gd name="connsiteX1" fmla="*/ 1533435 w 2655809"/>
                                <a:gd name="connsiteY1" fmla="*/ 1651658 h 2434270"/>
                                <a:gd name="connsiteX2" fmla="*/ 318997 w 2655809"/>
                                <a:gd name="connsiteY2" fmla="*/ 1604033 h 2434270"/>
                                <a:gd name="connsiteX3" fmla="*/ 9435 w 2655809"/>
                                <a:gd name="connsiteY3" fmla="*/ 1765958 h 2434270"/>
                                <a:gd name="connsiteX4" fmla="*/ 71347 w 2655809"/>
                                <a:gd name="connsiteY4" fmla="*/ 2304121 h 2434270"/>
                                <a:gd name="connsiteX5" fmla="*/ 366622 w 2655809"/>
                                <a:gd name="connsiteY5" fmla="*/ 2427946 h 2434270"/>
                                <a:gd name="connsiteX6" fmla="*/ 599985 w 2655809"/>
                                <a:gd name="connsiteY6" fmla="*/ 2280309 h 2434270"/>
                                <a:gd name="connsiteX7" fmla="*/ 804773 w 2655809"/>
                                <a:gd name="connsiteY7" fmla="*/ 2199345 h 2434270"/>
                                <a:gd name="connsiteX8" fmla="*/ 1061947 w 2655809"/>
                                <a:gd name="connsiteY8" fmla="*/ 2189821 h 2434270"/>
                                <a:gd name="connsiteX9" fmla="*/ 1361986 w 2655809"/>
                                <a:gd name="connsiteY9" fmla="*/ 2032658 h 2434270"/>
                                <a:gd name="connsiteX10" fmla="*/ 1642973 w 2655809"/>
                                <a:gd name="connsiteY10" fmla="*/ 1975508 h 2434270"/>
                                <a:gd name="connsiteX11" fmla="*/ 2062072 w 2655809"/>
                                <a:gd name="connsiteY11" fmla="*/ 2013608 h 2434270"/>
                                <a:gd name="connsiteX12" fmla="*/ 2381160 w 2655809"/>
                                <a:gd name="connsiteY12" fmla="*/ 1780246 h 2434270"/>
                                <a:gd name="connsiteX13" fmla="*/ 2647861 w 2655809"/>
                                <a:gd name="connsiteY13" fmla="*/ 370546 h 2434270"/>
                                <a:gd name="connsiteX14" fmla="*/ 2543085 w 2655809"/>
                                <a:gd name="connsiteY14" fmla="*/ 75271 h 2434270"/>
                                <a:gd name="connsiteX15" fmla="*/ 2233522 w 2655809"/>
                                <a:gd name="connsiteY15" fmla="*/ 37171 h 2434270"/>
                                <a:gd name="connsiteX16" fmla="*/ 2143035 w 2655809"/>
                                <a:gd name="connsiteY16" fmla="*/ 299109 h 2434270"/>
                                <a:gd name="connsiteX17" fmla="*/ 2319247 w 2655809"/>
                                <a:gd name="connsiteY17" fmla="*/ 713446 h 2434270"/>
                                <a:gd name="connsiteX18" fmla="*/ 2152560 w 2655809"/>
                                <a:gd name="connsiteY18" fmla="*/ 1208746 h 2434270"/>
                                <a:gd name="connsiteX19" fmla="*/ 2066835 w 2655809"/>
                                <a:gd name="connsiteY19" fmla="*/ 1613558 h 2434270"/>
                                <a:gd name="connsiteX0" fmla="*/ 2066835 w 2655809"/>
                                <a:gd name="connsiteY0" fmla="*/ 1613558 h 2434270"/>
                                <a:gd name="connsiteX1" fmla="*/ 1533435 w 2655809"/>
                                <a:gd name="connsiteY1" fmla="*/ 1651658 h 2434270"/>
                                <a:gd name="connsiteX2" fmla="*/ 318997 w 2655809"/>
                                <a:gd name="connsiteY2" fmla="*/ 1604033 h 2434270"/>
                                <a:gd name="connsiteX3" fmla="*/ 9435 w 2655809"/>
                                <a:gd name="connsiteY3" fmla="*/ 1765958 h 2434270"/>
                                <a:gd name="connsiteX4" fmla="*/ 71347 w 2655809"/>
                                <a:gd name="connsiteY4" fmla="*/ 2304121 h 2434270"/>
                                <a:gd name="connsiteX5" fmla="*/ 366622 w 2655809"/>
                                <a:gd name="connsiteY5" fmla="*/ 2427946 h 2434270"/>
                                <a:gd name="connsiteX6" fmla="*/ 599985 w 2655809"/>
                                <a:gd name="connsiteY6" fmla="*/ 2280309 h 2434270"/>
                                <a:gd name="connsiteX7" fmla="*/ 804773 w 2655809"/>
                                <a:gd name="connsiteY7" fmla="*/ 2199345 h 2434270"/>
                                <a:gd name="connsiteX8" fmla="*/ 1061947 w 2655809"/>
                                <a:gd name="connsiteY8" fmla="*/ 2189821 h 2434270"/>
                                <a:gd name="connsiteX9" fmla="*/ 1361986 w 2655809"/>
                                <a:gd name="connsiteY9" fmla="*/ 2032658 h 2434270"/>
                                <a:gd name="connsiteX10" fmla="*/ 1642973 w 2655809"/>
                                <a:gd name="connsiteY10" fmla="*/ 1975508 h 2434270"/>
                                <a:gd name="connsiteX11" fmla="*/ 2062072 w 2655809"/>
                                <a:gd name="connsiteY11" fmla="*/ 2013608 h 2434270"/>
                                <a:gd name="connsiteX12" fmla="*/ 2381160 w 2655809"/>
                                <a:gd name="connsiteY12" fmla="*/ 1780246 h 2434270"/>
                                <a:gd name="connsiteX13" fmla="*/ 2647861 w 2655809"/>
                                <a:gd name="connsiteY13" fmla="*/ 370546 h 2434270"/>
                                <a:gd name="connsiteX14" fmla="*/ 2543085 w 2655809"/>
                                <a:gd name="connsiteY14" fmla="*/ 75271 h 2434270"/>
                                <a:gd name="connsiteX15" fmla="*/ 2233522 w 2655809"/>
                                <a:gd name="connsiteY15" fmla="*/ 37171 h 2434270"/>
                                <a:gd name="connsiteX16" fmla="*/ 2143035 w 2655809"/>
                                <a:gd name="connsiteY16" fmla="*/ 299109 h 2434270"/>
                                <a:gd name="connsiteX17" fmla="*/ 2304960 w 2655809"/>
                                <a:gd name="connsiteY17" fmla="*/ 456271 h 2434270"/>
                                <a:gd name="connsiteX18" fmla="*/ 2152560 w 2655809"/>
                                <a:gd name="connsiteY18" fmla="*/ 1208746 h 2434270"/>
                                <a:gd name="connsiteX19" fmla="*/ 2066835 w 2655809"/>
                                <a:gd name="connsiteY19" fmla="*/ 1613558 h 2434270"/>
                                <a:gd name="connsiteX0" fmla="*/ 2066835 w 2655809"/>
                                <a:gd name="connsiteY0" fmla="*/ 1613558 h 2434270"/>
                                <a:gd name="connsiteX1" fmla="*/ 1533435 w 2655809"/>
                                <a:gd name="connsiteY1" fmla="*/ 1651658 h 2434270"/>
                                <a:gd name="connsiteX2" fmla="*/ 318997 w 2655809"/>
                                <a:gd name="connsiteY2" fmla="*/ 1604033 h 2434270"/>
                                <a:gd name="connsiteX3" fmla="*/ 9435 w 2655809"/>
                                <a:gd name="connsiteY3" fmla="*/ 1765958 h 2434270"/>
                                <a:gd name="connsiteX4" fmla="*/ 71347 w 2655809"/>
                                <a:gd name="connsiteY4" fmla="*/ 2304121 h 2434270"/>
                                <a:gd name="connsiteX5" fmla="*/ 366622 w 2655809"/>
                                <a:gd name="connsiteY5" fmla="*/ 2427946 h 2434270"/>
                                <a:gd name="connsiteX6" fmla="*/ 599985 w 2655809"/>
                                <a:gd name="connsiteY6" fmla="*/ 2280309 h 2434270"/>
                                <a:gd name="connsiteX7" fmla="*/ 804773 w 2655809"/>
                                <a:gd name="connsiteY7" fmla="*/ 2199345 h 2434270"/>
                                <a:gd name="connsiteX8" fmla="*/ 1061947 w 2655809"/>
                                <a:gd name="connsiteY8" fmla="*/ 2189821 h 2434270"/>
                                <a:gd name="connsiteX9" fmla="*/ 1361986 w 2655809"/>
                                <a:gd name="connsiteY9" fmla="*/ 2032658 h 2434270"/>
                                <a:gd name="connsiteX10" fmla="*/ 1642973 w 2655809"/>
                                <a:gd name="connsiteY10" fmla="*/ 1975508 h 2434270"/>
                                <a:gd name="connsiteX11" fmla="*/ 2062072 w 2655809"/>
                                <a:gd name="connsiteY11" fmla="*/ 2013608 h 2434270"/>
                                <a:gd name="connsiteX12" fmla="*/ 2381160 w 2655809"/>
                                <a:gd name="connsiteY12" fmla="*/ 1780246 h 2434270"/>
                                <a:gd name="connsiteX13" fmla="*/ 2647861 w 2655809"/>
                                <a:gd name="connsiteY13" fmla="*/ 370546 h 2434270"/>
                                <a:gd name="connsiteX14" fmla="*/ 2543085 w 2655809"/>
                                <a:gd name="connsiteY14" fmla="*/ 75271 h 2434270"/>
                                <a:gd name="connsiteX15" fmla="*/ 2233522 w 2655809"/>
                                <a:gd name="connsiteY15" fmla="*/ 37171 h 2434270"/>
                                <a:gd name="connsiteX16" fmla="*/ 2143035 w 2655809"/>
                                <a:gd name="connsiteY16" fmla="*/ 299109 h 2434270"/>
                                <a:gd name="connsiteX17" fmla="*/ 2304960 w 2655809"/>
                                <a:gd name="connsiteY17" fmla="*/ 456271 h 2434270"/>
                                <a:gd name="connsiteX18" fmla="*/ 2238286 w 2655809"/>
                                <a:gd name="connsiteY18" fmla="*/ 799172 h 2434270"/>
                                <a:gd name="connsiteX19" fmla="*/ 2152560 w 2655809"/>
                                <a:gd name="connsiteY19" fmla="*/ 1208746 h 2434270"/>
                                <a:gd name="connsiteX20" fmla="*/ 2066835 w 2655809"/>
                                <a:gd name="connsiteY20" fmla="*/ 1613558 h 2434270"/>
                                <a:gd name="connsiteX0" fmla="*/ 2066835 w 2655809"/>
                                <a:gd name="connsiteY0" fmla="*/ 1613558 h 2434270"/>
                                <a:gd name="connsiteX1" fmla="*/ 1533435 w 2655809"/>
                                <a:gd name="connsiteY1" fmla="*/ 1651658 h 2434270"/>
                                <a:gd name="connsiteX2" fmla="*/ 318997 w 2655809"/>
                                <a:gd name="connsiteY2" fmla="*/ 1604033 h 2434270"/>
                                <a:gd name="connsiteX3" fmla="*/ 9435 w 2655809"/>
                                <a:gd name="connsiteY3" fmla="*/ 1765958 h 2434270"/>
                                <a:gd name="connsiteX4" fmla="*/ 71347 w 2655809"/>
                                <a:gd name="connsiteY4" fmla="*/ 2304121 h 2434270"/>
                                <a:gd name="connsiteX5" fmla="*/ 366622 w 2655809"/>
                                <a:gd name="connsiteY5" fmla="*/ 2427946 h 2434270"/>
                                <a:gd name="connsiteX6" fmla="*/ 599985 w 2655809"/>
                                <a:gd name="connsiteY6" fmla="*/ 2280309 h 2434270"/>
                                <a:gd name="connsiteX7" fmla="*/ 804773 w 2655809"/>
                                <a:gd name="connsiteY7" fmla="*/ 2199345 h 2434270"/>
                                <a:gd name="connsiteX8" fmla="*/ 1061947 w 2655809"/>
                                <a:gd name="connsiteY8" fmla="*/ 2189821 h 2434270"/>
                                <a:gd name="connsiteX9" fmla="*/ 1361986 w 2655809"/>
                                <a:gd name="connsiteY9" fmla="*/ 2032658 h 2434270"/>
                                <a:gd name="connsiteX10" fmla="*/ 1642973 w 2655809"/>
                                <a:gd name="connsiteY10" fmla="*/ 1975508 h 2434270"/>
                                <a:gd name="connsiteX11" fmla="*/ 2062072 w 2655809"/>
                                <a:gd name="connsiteY11" fmla="*/ 2013608 h 2434270"/>
                                <a:gd name="connsiteX12" fmla="*/ 2381160 w 2655809"/>
                                <a:gd name="connsiteY12" fmla="*/ 1780246 h 2434270"/>
                                <a:gd name="connsiteX13" fmla="*/ 2647861 w 2655809"/>
                                <a:gd name="connsiteY13" fmla="*/ 370546 h 2434270"/>
                                <a:gd name="connsiteX14" fmla="*/ 2543085 w 2655809"/>
                                <a:gd name="connsiteY14" fmla="*/ 75271 h 2434270"/>
                                <a:gd name="connsiteX15" fmla="*/ 2233522 w 2655809"/>
                                <a:gd name="connsiteY15" fmla="*/ 37171 h 2434270"/>
                                <a:gd name="connsiteX16" fmla="*/ 2143035 w 2655809"/>
                                <a:gd name="connsiteY16" fmla="*/ 299109 h 2434270"/>
                                <a:gd name="connsiteX17" fmla="*/ 2304960 w 2655809"/>
                                <a:gd name="connsiteY17" fmla="*/ 456271 h 2434270"/>
                                <a:gd name="connsiteX18" fmla="*/ 2324011 w 2655809"/>
                                <a:gd name="connsiteY18" fmla="*/ 713447 h 2434270"/>
                                <a:gd name="connsiteX19" fmla="*/ 2152560 w 2655809"/>
                                <a:gd name="connsiteY19" fmla="*/ 1208746 h 2434270"/>
                                <a:gd name="connsiteX20" fmla="*/ 2066835 w 2655809"/>
                                <a:gd name="connsiteY20" fmla="*/ 1613558 h 2434270"/>
                                <a:gd name="connsiteX0" fmla="*/ 2066835 w 2655809"/>
                                <a:gd name="connsiteY0" fmla="*/ 1613558 h 2434270"/>
                                <a:gd name="connsiteX1" fmla="*/ 1533435 w 2655809"/>
                                <a:gd name="connsiteY1" fmla="*/ 1651658 h 2434270"/>
                                <a:gd name="connsiteX2" fmla="*/ 318997 w 2655809"/>
                                <a:gd name="connsiteY2" fmla="*/ 1604033 h 2434270"/>
                                <a:gd name="connsiteX3" fmla="*/ 9435 w 2655809"/>
                                <a:gd name="connsiteY3" fmla="*/ 1765958 h 2434270"/>
                                <a:gd name="connsiteX4" fmla="*/ 71347 w 2655809"/>
                                <a:gd name="connsiteY4" fmla="*/ 2304121 h 2434270"/>
                                <a:gd name="connsiteX5" fmla="*/ 366622 w 2655809"/>
                                <a:gd name="connsiteY5" fmla="*/ 2427946 h 2434270"/>
                                <a:gd name="connsiteX6" fmla="*/ 599985 w 2655809"/>
                                <a:gd name="connsiteY6" fmla="*/ 2280309 h 2434270"/>
                                <a:gd name="connsiteX7" fmla="*/ 804773 w 2655809"/>
                                <a:gd name="connsiteY7" fmla="*/ 2199345 h 2434270"/>
                                <a:gd name="connsiteX8" fmla="*/ 1061947 w 2655809"/>
                                <a:gd name="connsiteY8" fmla="*/ 2189821 h 2434270"/>
                                <a:gd name="connsiteX9" fmla="*/ 1361986 w 2655809"/>
                                <a:gd name="connsiteY9" fmla="*/ 2032658 h 2434270"/>
                                <a:gd name="connsiteX10" fmla="*/ 1642973 w 2655809"/>
                                <a:gd name="connsiteY10" fmla="*/ 1975508 h 2434270"/>
                                <a:gd name="connsiteX11" fmla="*/ 2062072 w 2655809"/>
                                <a:gd name="connsiteY11" fmla="*/ 2013608 h 2434270"/>
                                <a:gd name="connsiteX12" fmla="*/ 2381160 w 2655809"/>
                                <a:gd name="connsiteY12" fmla="*/ 1780246 h 2434270"/>
                                <a:gd name="connsiteX13" fmla="*/ 2647861 w 2655809"/>
                                <a:gd name="connsiteY13" fmla="*/ 370546 h 2434270"/>
                                <a:gd name="connsiteX14" fmla="*/ 2543085 w 2655809"/>
                                <a:gd name="connsiteY14" fmla="*/ 75271 h 2434270"/>
                                <a:gd name="connsiteX15" fmla="*/ 2233522 w 2655809"/>
                                <a:gd name="connsiteY15" fmla="*/ 37171 h 2434270"/>
                                <a:gd name="connsiteX16" fmla="*/ 2143035 w 2655809"/>
                                <a:gd name="connsiteY16" fmla="*/ 299109 h 2434270"/>
                                <a:gd name="connsiteX17" fmla="*/ 2304960 w 2655809"/>
                                <a:gd name="connsiteY17" fmla="*/ 456271 h 2434270"/>
                                <a:gd name="connsiteX18" fmla="*/ 2324011 w 2655809"/>
                                <a:gd name="connsiteY18" fmla="*/ 713447 h 2434270"/>
                                <a:gd name="connsiteX19" fmla="*/ 2152560 w 2655809"/>
                                <a:gd name="connsiteY19" fmla="*/ 1208746 h 2434270"/>
                                <a:gd name="connsiteX20" fmla="*/ 2066835 w 2655809"/>
                                <a:gd name="connsiteY20" fmla="*/ 1613558 h 2434270"/>
                                <a:gd name="connsiteX0" fmla="*/ 2066835 w 2655809"/>
                                <a:gd name="connsiteY0" fmla="*/ 1613558 h 2434270"/>
                                <a:gd name="connsiteX1" fmla="*/ 1533435 w 2655809"/>
                                <a:gd name="connsiteY1" fmla="*/ 1651658 h 2434270"/>
                                <a:gd name="connsiteX2" fmla="*/ 318997 w 2655809"/>
                                <a:gd name="connsiteY2" fmla="*/ 1604033 h 2434270"/>
                                <a:gd name="connsiteX3" fmla="*/ 9435 w 2655809"/>
                                <a:gd name="connsiteY3" fmla="*/ 1765958 h 2434270"/>
                                <a:gd name="connsiteX4" fmla="*/ 71347 w 2655809"/>
                                <a:gd name="connsiteY4" fmla="*/ 2304121 h 2434270"/>
                                <a:gd name="connsiteX5" fmla="*/ 366622 w 2655809"/>
                                <a:gd name="connsiteY5" fmla="*/ 2427946 h 2434270"/>
                                <a:gd name="connsiteX6" fmla="*/ 599985 w 2655809"/>
                                <a:gd name="connsiteY6" fmla="*/ 2280309 h 2434270"/>
                                <a:gd name="connsiteX7" fmla="*/ 804773 w 2655809"/>
                                <a:gd name="connsiteY7" fmla="*/ 2199345 h 2434270"/>
                                <a:gd name="connsiteX8" fmla="*/ 1061947 w 2655809"/>
                                <a:gd name="connsiteY8" fmla="*/ 2189821 h 2434270"/>
                                <a:gd name="connsiteX9" fmla="*/ 1361986 w 2655809"/>
                                <a:gd name="connsiteY9" fmla="*/ 2032658 h 2434270"/>
                                <a:gd name="connsiteX10" fmla="*/ 1642973 w 2655809"/>
                                <a:gd name="connsiteY10" fmla="*/ 1975508 h 2434270"/>
                                <a:gd name="connsiteX11" fmla="*/ 2062072 w 2655809"/>
                                <a:gd name="connsiteY11" fmla="*/ 2013608 h 2434270"/>
                                <a:gd name="connsiteX12" fmla="*/ 2381160 w 2655809"/>
                                <a:gd name="connsiteY12" fmla="*/ 1780246 h 2434270"/>
                                <a:gd name="connsiteX13" fmla="*/ 2647861 w 2655809"/>
                                <a:gd name="connsiteY13" fmla="*/ 370546 h 2434270"/>
                                <a:gd name="connsiteX14" fmla="*/ 2543085 w 2655809"/>
                                <a:gd name="connsiteY14" fmla="*/ 75271 h 2434270"/>
                                <a:gd name="connsiteX15" fmla="*/ 2233522 w 2655809"/>
                                <a:gd name="connsiteY15" fmla="*/ 37171 h 2434270"/>
                                <a:gd name="connsiteX16" fmla="*/ 2143035 w 2655809"/>
                                <a:gd name="connsiteY16" fmla="*/ 299109 h 2434270"/>
                                <a:gd name="connsiteX17" fmla="*/ 2304960 w 2655809"/>
                                <a:gd name="connsiteY17" fmla="*/ 456271 h 2434270"/>
                                <a:gd name="connsiteX18" fmla="*/ 2324011 w 2655809"/>
                                <a:gd name="connsiteY18" fmla="*/ 713447 h 2434270"/>
                                <a:gd name="connsiteX19" fmla="*/ 2152560 w 2655809"/>
                                <a:gd name="connsiteY19" fmla="*/ 1208746 h 2434270"/>
                                <a:gd name="connsiteX20" fmla="*/ 2066835 w 2655809"/>
                                <a:gd name="connsiteY20" fmla="*/ 1613558 h 2434270"/>
                                <a:gd name="connsiteX0" fmla="*/ 2066835 w 2655809"/>
                                <a:gd name="connsiteY0" fmla="*/ 1613558 h 2434270"/>
                                <a:gd name="connsiteX1" fmla="*/ 1533435 w 2655809"/>
                                <a:gd name="connsiteY1" fmla="*/ 1651658 h 2434270"/>
                                <a:gd name="connsiteX2" fmla="*/ 318997 w 2655809"/>
                                <a:gd name="connsiteY2" fmla="*/ 1604033 h 2434270"/>
                                <a:gd name="connsiteX3" fmla="*/ 9435 w 2655809"/>
                                <a:gd name="connsiteY3" fmla="*/ 1765958 h 2434270"/>
                                <a:gd name="connsiteX4" fmla="*/ 71347 w 2655809"/>
                                <a:gd name="connsiteY4" fmla="*/ 2304121 h 2434270"/>
                                <a:gd name="connsiteX5" fmla="*/ 366622 w 2655809"/>
                                <a:gd name="connsiteY5" fmla="*/ 2427946 h 2434270"/>
                                <a:gd name="connsiteX6" fmla="*/ 599985 w 2655809"/>
                                <a:gd name="connsiteY6" fmla="*/ 2280309 h 2434270"/>
                                <a:gd name="connsiteX7" fmla="*/ 804773 w 2655809"/>
                                <a:gd name="connsiteY7" fmla="*/ 2199345 h 2434270"/>
                                <a:gd name="connsiteX8" fmla="*/ 1061947 w 2655809"/>
                                <a:gd name="connsiteY8" fmla="*/ 2189821 h 2434270"/>
                                <a:gd name="connsiteX9" fmla="*/ 1361986 w 2655809"/>
                                <a:gd name="connsiteY9" fmla="*/ 2032658 h 2434270"/>
                                <a:gd name="connsiteX10" fmla="*/ 1642973 w 2655809"/>
                                <a:gd name="connsiteY10" fmla="*/ 1975508 h 2434270"/>
                                <a:gd name="connsiteX11" fmla="*/ 2062072 w 2655809"/>
                                <a:gd name="connsiteY11" fmla="*/ 2013608 h 2434270"/>
                                <a:gd name="connsiteX12" fmla="*/ 2381160 w 2655809"/>
                                <a:gd name="connsiteY12" fmla="*/ 1780246 h 2434270"/>
                                <a:gd name="connsiteX13" fmla="*/ 2647861 w 2655809"/>
                                <a:gd name="connsiteY13" fmla="*/ 370546 h 2434270"/>
                                <a:gd name="connsiteX14" fmla="*/ 2543085 w 2655809"/>
                                <a:gd name="connsiteY14" fmla="*/ 75271 h 2434270"/>
                                <a:gd name="connsiteX15" fmla="*/ 2233522 w 2655809"/>
                                <a:gd name="connsiteY15" fmla="*/ 37171 h 2434270"/>
                                <a:gd name="connsiteX16" fmla="*/ 2143035 w 2655809"/>
                                <a:gd name="connsiteY16" fmla="*/ 299109 h 2434270"/>
                                <a:gd name="connsiteX17" fmla="*/ 2304960 w 2655809"/>
                                <a:gd name="connsiteY17" fmla="*/ 456271 h 2434270"/>
                                <a:gd name="connsiteX18" fmla="*/ 2324011 w 2655809"/>
                                <a:gd name="connsiteY18" fmla="*/ 713447 h 2434270"/>
                                <a:gd name="connsiteX19" fmla="*/ 2152560 w 2655809"/>
                                <a:gd name="connsiteY19" fmla="*/ 1208746 h 2434270"/>
                                <a:gd name="connsiteX20" fmla="*/ 2066835 w 2655809"/>
                                <a:gd name="connsiteY20" fmla="*/ 1613558 h 2434270"/>
                                <a:gd name="connsiteX0" fmla="*/ 2066835 w 2655809"/>
                                <a:gd name="connsiteY0" fmla="*/ 1613558 h 2434270"/>
                                <a:gd name="connsiteX1" fmla="*/ 1533435 w 2655809"/>
                                <a:gd name="connsiteY1" fmla="*/ 1651658 h 2434270"/>
                                <a:gd name="connsiteX2" fmla="*/ 318997 w 2655809"/>
                                <a:gd name="connsiteY2" fmla="*/ 1604033 h 2434270"/>
                                <a:gd name="connsiteX3" fmla="*/ 9435 w 2655809"/>
                                <a:gd name="connsiteY3" fmla="*/ 1765958 h 2434270"/>
                                <a:gd name="connsiteX4" fmla="*/ 71347 w 2655809"/>
                                <a:gd name="connsiteY4" fmla="*/ 2304121 h 2434270"/>
                                <a:gd name="connsiteX5" fmla="*/ 366622 w 2655809"/>
                                <a:gd name="connsiteY5" fmla="*/ 2427946 h 2434270"/>
                                <a:gd name="connsiteX6" fmla="*/ 599985 w 2655809"/>
                                <a:gd name="connsiteY6" fmla="*/ 2280309 h 2434270"/>
                                <a:gd name="connsiteX7" fmla="*/ 804773 w 2655809"/>
                                <a:gd name="connsiteY7" fmla="*/ 2199345 h 2434270"/>
                                <a:gd name="connsiteX8" fmla="*/ 1061947 w 2655809"/>
                                <a:gd name="connsiteY8" fmla="*/ 2189821 h 2434270"/>
                                <a:gd name="connsiteX9" fmla="*/ 1361986 w 2655809"/>
                                <a:gd name="connsiteY9" fmla="*/ 2032658 h 2434270"/>
                                <a:gd name="connsiteX10" fmla="*/ 1642973 w 2655809"/>
                                <a:gd name="connsiteY10" fmla="*/ 1975508 h 2434270"/>
                                <a:gd name="connsiteX11" fmla="*/ 2062072 w 2655809"/>
                                <a:gd name="connsiteY11" fmla="*/ 2013608 h 2434270"/>
                                <a:gd name="connsiteX12" fmla="*/ 2381160 w 2655809"/>
                                <a:gd name="connsiteY12" fmla="*/ 1780246 h 2434270"/>
                                <a:gd name="connsiteX13" fmla="*/ 2647861 w 2655809"/>
                                <a:gd name="connsiteY13" fmla="*/ 370546 h 2434270"/>
                                <a:gd name="connsiteX14" fmla="*/ 2543085 w 2655809"/>
                                <a:gd name="connsiteY14" fmla="*/ 75271 h 2434270"/>
                                <a:gd name="connsiteX15" fmla="*/ 2233522 w 2655809"/>
                                <a:gd name="connsiteY15" fmla="*/ 37171 h 2434270"/>
                                <a:gd name="connsiteX16" fmla="*/ 2143035 w 2655809"/>
                                <a:gd name="connsiteY16" fmla="*/ 299109 h 2434270"/>
                                <a:gd name="connsiteX17" fmla="*/ 2304960 w 2655809"/>
                                <a:gd name="connsiteY17" fmla="*/ 456271 h 2434270"/>
                                <a:gd name="connsiteX18" fmla="*/ 2324011 w 2655809"/>
                                <a:gd name="connsiteY18" fmla="*/ 713447 h 2434270"/>
                                <a:gd name="connsiteX19" fmla="*/ 2152560 w 2655809"/>
                                <a:gd name="connsiteY19" fmla="*/ 1208746 h 2434270"/>
                                <a:gd name="connsiteX20" fmla="*/ 2066835 w 2655809"/>
                                <a:gd name="connsiteY20" fmla="*/ 1613558 h 2434270"/>
                                <a:gd name="connsiteX0" fmla="*/ 2066835 w 2655809"/>
                                <a:gd name="connsiteY0" fmla="*/ 1613558 h 2434270"/>
                                <a:gd name="connsiteX1" fmla="*/ 1533435 w 2655809"/>
                                <a:gd name="connsiteY1" fmla="*/ 1651658 h 2434270"/>
                                <a:gd name="connsiteX2" fmla="*/ 318997 w 2655809"/>
                                <a:gd name="connsiteY2" fmla="*/ 1604033 h 2434270"/>
                                <a:gd name="connsiteX3" fmla="*/ 9435 w 2655809"/>
                                <a:gd name="connsiteY3" fmla="*/ 1765958 h 2434270"/>
                                <a:gd name="connsiteX4" fmla="*/ 71347 w 2655809"/>
                                <a:gd name="connsiteY4" fmla="*/ 2304121 h 2434270"/>
                                <a:gd name="connsiteX5" fmla="*/ 366622 w 2655809"/>
                                <a:gd name="connsiteY5" fmla="*/ 2427946 h 2434270"/>
                                <a:gd name="connsiteX6" fmla="*/ 599985 w 2655809"/>
                                <a:gd name="connsiteY6" fmla="*/ 2280309 h 2434270"/>
                                <a:gd name="connsiteX7" fmla="*/ 804773 w 2655809"/>
                                <a:gd name="connsiteY7" fmla="*/ 2199345 h 2434270"/>
                                <a:gd name="connsiteX8" fmla="*/ 1061947 w 2655809"/>
                                <a:gd name="connsiteY8" fmla="*/ 2189821 h 2434270"/>
                                <a:gd name="connsiteX9" fmla="*/ 1361986 w 2655809"/>
                                <a:gd name="connsiteY9" fmla="*/ 2032658 h 2434270"/>
                                <a:gd name="connsiteX10" fmla="*/ 1642973 w 2655809"/>
                                <a:gd name="connsiteY10" fmla="*/ 1975508 h 2434270"/>
                                <a:gd name="connsiteX11" fmla="*/ 2062072 w 2655809"/>
                                <a:gd name="connsiteY11" fmla="*/ 2013608 h 2434270"/>
                                <a:gd name="connsiteX12" fmla="*/ 2381160 w 2655809"/>
                                <a:gd name="connsiteY12" fmla="*/ 1780246 h 2434270"/>
                                <a:gd name="connsiteX13" fmla="*/ 2647861 w 2655809"/>
                                <a:gd name="connsiteY13" fmla="*/ 370546 h 2434270"/>
                                <a:gd name="connsiteX14" fmla="*/ 2543085 w 2655809"/>
                                <a:gd name="connsiteY14" fmla="*/ 75271 h 2434270"/>
                                <a:gd name="connsiteX15" fmla="*/ 2233522 w 2655809"/>
                                <a:gd name="connsiteY15" fmla="*/ 37171 h 2434270"/>
                                <a:gd name="connsiteX16" fmla="*/ 2143035 w 2655809"/>
                                <a:gd name="connsiteY16" fmla="*/ 299109 h 2434270"/>
                                <a:gd name="connsiteX17" fmla="*/ 2304960 w 2655809"/>
                                <a:gd name="connsiteY17" fmla="*/ 456271 h 2434270"/>
                                <a:gd name="connsiteX18" fmla="*/ 2295436 w 2655809"/>
                                <a:gd name="connsiteY18" fmla="*/ 708684 h 2434270"/>
                                <a:gd name="connsiteX19" fmla="*/ 2152560 w 2655809"/>
                                <a:gd name="connsiteY19" fmla="*/ 1208746 h 2434270"/>
                                <a:gd name="connsiteX20" fmla="*/ 2066835 w 2655809"/>
                                <a:gd name="connsiteY20" fmla="*/ 1613558 h 2434270"/>
                                <a:gd name="connsiteX0" fmla="*/ 2066835 w 2655809"/>
                                <a:gd name="connsiteY0" fmla="*/ 1613558 h 2434270"/>
                                <a:gd name="connsiteX1" fmla="*/ 1533435 w 2655809"/>
                                <a:gd name="connsiteY1" fmla="*/ 1651658 h 2434270"/>
                                <a:gd name="connsiteX2" fmla="*/ 318997 w 2655809"/>
                                <a:gd name="connsiteY2" fmla="*/ 1604033 h 2434270"/>
                                <a:gd name="connsiteX3" fmla="*/ 9435 w 2655809"/>
                                <a:gd name="connsiteY3" fmla="*/ 1765958 h 2434270"/>
                                <a:gd name="connsiteX4" fmla="*/ 71347 w 2655809"/>
                                <a:gd name="connsiteY4" fmla="*/ 2304121 h 2434270"/>
                                <a:gd name="connsiteX5" fmla="*/ 366622 w 2655809"/>
                                <a:gd name="connsiteY5" fmla="*/ 2427946 h 2434270"/>
                                <a:gd name="connsiteX6" fmla="*/ 599985 w 2655809"/>
                                <a:gd name="connsiteY6" fmla="*/ 2280309 h 2434270"/>
                                <a:gd name="connsiteX7" fmla="*/ 804773 w 2655809"/>
                                <a:gd name="connsiteY7" fmla="*/ 2199345 h 2434270"/>
                                <a:gd name="connsiteX8" fmla="*/ 1061947 w 2655809"/>
                                <a:gd name="connsiteY8" fmla="*/ 2189821 h 2434270"/>
                                <a:gd name="connsiteX9" fmla="*/ 1361986 w 2655809"/>
                                <a:gd name="connsiteY9" fmla="*/ 2032658 h 2434270"/>
                                <a:gd name="connsiteX10" fmla="*/ 1642973 w 2655809"/>
                                <a:gd name="connsiteY10" fmla="*/ 1975508 h 2434270"/>
                                <a:gd name="connsiteX11" fmla="*/ 2062072 w 2655809"/>
                                <a:gd name="connsiteY11" fmla="*/ 2013608 h 2434270"/>
                                <a:gd name="connsiteX12" fmla="*/ 2381160 w 2655809"/>
                                <a:gd name="connsiteY12" fmla="*/ 1780246 h 2434270"/>
                                <a:gd name="connsiteX13" fmla="*/ 2647861 w 2655809"/>
                                <a:gd name="connsiteY13" fmla="*/ 370546 h 2434270"/>
                                <a:gd name="connsiteX14" fmla="*/ 2543085 w 2655809"/>
                                <a:gd name="connsiteY14" fmla="*/ 75271 h 2434270"/>
                                <a:gd name="connsiteX15" fmla="*/ 2233522 w 2655809"/>
                                <a:gd name="connsiteY15" fmla="*/ 37171 h 2434270"/>
                                <a:gd name="connsiteX16" fmla="*/ 2143035 w 2655809"/>
                                <a:gd name="connsiteY16" fmla="*/ 299109 h 2434270"/>
                                <a:gd name="connsiteX17" fmla="*/ 2304960 w 2655809"/>
                                <a:gd name="connsiteY17" fmla="*/ 456271 h 2434270"/>
                                <a:gd name="connsiteX18" fmla="*/ 2295436 w 2655809"/>
                                <a:gd name="connsiteY18" fmla="*/ 708684 h 2434270"/>
                                <a:gd name="connsiteX19" fmla="*/ 2152560 w 2655809"/>
                                <a:gd name="connsiteY19" fmla="*/ 1208746 h 2434270"/>
                                <a:gd name="connsiteX20" fmla="*/ 2066835 w 2655809"/>
                                <a:gd name="connsiteY20" fmla="*/ 1613558 h 2434270"/>
                                <a:gd name="connsiteX0" fmla="*/ 2066835 w 2655809"/>
                                <a:gd name="connsiteY0" fmla="*/ 1613558 h 2434270"/>
                                <a:gd name="connsiteX1" fmla="*/ 1533435 w 2655809"/>
                                <a:gd name="connsiteY1" fmla="*/ 1651658 h 2434270"/>
                                <a:gd name="connsiteX2" fmla="*/ 318997 w 2655809"/>
                                <a:gd name="connsiteY2" fmla="*/ 1604033 h 2434270"/>
                                <a:gd name="connsiteX3" fmla="*/ 9435 w 2655809"/>
                                <a:gd name="connsiteY3" fmla="*/ 1765958 h 2434270"/>
                                <a:gd name="connsiteX4" fmla="*/ 71347 w 2655809"/>
                                <a:gd name="connsiteY4" fmla="*/ 2304121 h 2434270"/>
                                <a:gd name="connsiteX5" fmla="*/ 366622 w 2655809"/>
                                <a:gd name="connsiteY5" fmla="*/ 2427946 h 2434270"/>
                                <a:gd name="connsiteX6" fmla="*/ 599985 w 2655809"/>
                                <a:gd name="connsiteY6" fmla="*/ 2280309 h 2434270"/>
                                <a:gd name="connsiteX7" fmla="*/ 804773 w 2655809"/>
                                <a:gd name="connsiteY7" fmla="*/ 2199345 h 2434270"/>
                                <a:gd name="connsiteX8" fmla="*/ 1061947 w 2655809"/>
                                <a:gd name="connsiteY8" fmla="*/ 2189821 h 2434270"/>
                                <a:gd name="connsiteX9" fmla="*/ 1361986 w 2655809"/>
                                <a:gd name="connsiteY9" fmla="*/ 2032658 h 2434270"/>
                                <a:gd name="connsiteX10" fmla="*/ 1642973 w 2655809"/>
                                <a:gd name="connsiteY10" fmla="*/ 1975508 h 2434270"/>
                                <a:gd name="connsiteX11" fmla="*/ 2062072 w 2655809"/>
                                <a:gd name="connsiteY11" fmla="*/ 2013608 h 2434270"/>
                                <a:gd name="connsiteX12" fmla="*/ 2381160 w 2655809"/>
                                <a:gd name="connsiteY12" fmla="*/ 1780246 h 2434270"/>
                                <a:gd name="connsiteX13" fmla="*/ 2647861 w 2655809"/>
                                <a:gd name="connsiteY13" fmla="*/ 370546 h 2434270"/>
                                <a:gd name="connsiteX14" fmla="*/ 2543085 w 2655809"/>
                                <a:gd name="connsiteY14" fmla="*/ 75271 h 2434270"/>
                                <a:gd name="connsiteX15" fmla="*/ 2233522 w 2655809"/>
                                <a:gd name="connsiteY15" fmla="*/ 37171 h 2434270"/>
                                <a:gd name="connsiteX16" fmla="*/ 2143035 w 2655809"/>
                                <a:gd name="connsiteY16" fmla="*/ 299109 h 2434270"/>
                                <a:gd name="connsiteX17" fmla="*/ 2304960 w 2655809"/>
                                <a:gd name="connsiteY17" fmla="*/ 456271 h 2434270"/>
                                <a:gd name="connsiteX18" fmla="*/ 2295436 w 2655809"/>
                                <a:gd name="connsiteY18" fmla="*/ 708684 h 2434270"/>
                                <a:gd name="connsiteX19" fmla="*/ 2152560 w 2655809"/>
                                <a:gd name="connsiteY19" fmla="*/ 1208746 h 2434270"/>
                                <a:gd name="connsiteX20" fmla="*/ 2066835 w 2655809"/>
                                <a:gd name="connsiteY20" fmla="*/ 1613558 h 2434270"/>
                                <a:gd name="connsiteX0" fmla="*/ 2066835 w 2655809"/>
                                <a:gd name="connsiteY0" fmla="*/ 1613558 h 2434270"/>
                                <a:gd name="connsiteX1" fmla="*/ 1533435 w 2655809"/>
                                <a:gd name="connsiteY1" fmla="*/ 1651658 h 2434270"/>
                                <a:gd name="connsiteX2" fmla="*/ 318997 w 2655809"/>
                                <a:gd name="connsiteY2" fmla="*/ 1604033 h 2434270"/>
                                <a:gd name="connsiteX3" fmla="*/ 9435 w 2655809"/>
                                <a:gd name="connsiteY3" fmla="*/ 1765958 h 2434270"/>
                                <a:gd name="connsiteX4" fmla="*/ 71347 w 2655809"/>
                                <a:gd name="connsiteY4" fmla="*/ 2304121 h 2434270"/>
                                <a:gd name="connsiteX5" fmla="*/ 366622 w 2655809"/>
                                <a:gd name="connsiteY5" fmla="*/ 2427946 h 2434270"/>
                                <a:gd name="connsiteX6" fmla="*/ 599985 w 2655809"/>
                                <a:gd name="connsiteY6" fmla="*/ 2280309 h 2434270"/>
                                <a:gd name="connsiteX7" fmla="*/ 804773 w 2655809"/>
                                <a:gd name="connsiteY7" fmla="*/ 2199345 h 2434270"/>
                                <a:gd name="connsiteX8" fmla="*/ 1061947 w 2655809"/>
                                <a:gd name="connsiteY8" fmla="*/ 2189821 h 2434270"/>
                                <a:gd name="connsiteX9" fmla="*/ 1361986 w 2655809"/>
                                <a:gd name="connsiteY9" fmla="*/ 2032658 h 2434270"/>
                                <a:gd name="connsiteX10" fmla="*/ 1642973 w 2655809"/>
                                <a:gd name="connsiteY10" fmla="*/ 1975508 h 2434270"/>
                                <a:gd name="connsiteX11" fmla="*/ 2062072 w 2655809"/>
                                <a:gd name="connsiteY11" fmla="*/ 2013608 h 2434270"/>
                                <a:gd name="connsiteX12" fmla="*/ 2381160 w 2655809"/>
                                <a:gd name="connsiteY12" fmla="*/ 1780246 h 2434270"/>
                                <a:gd name="connsiteX13" fmla="*/ 2647861 w 2655809"/>
                                <a:gd name="connsiteY13" fmla="*/ 370546 h 2434270"/>
                                <a:gd name="connsiteX14" fmla="*/ 2543085 w 2655809"/>
                                <a:gd name="connsiteY14" fmla="*/ 75271 h 2434270"/>
                                <a:gd name="connsiteX15" fmla="*/ 2233522 w 2655809"/>
                                <a:gd name="connsiteY15" fmla="*/ 37171 h 2434270"/>
                                <a:gd name="connsiteX16" fmla="*/ 2143035 w 2655809"/>
                                <a:gd name="connsiteY16" fmla="*/ 299109 h 2434270"/>
                                <a:gd name="connsiteX17" fmla="*/ 2304960 w 2655809"/>
                                <a:gd name="connsiteY17" fmla="*/ 456271 h 2434270"/>
                                <a:gd name="connsiteX18" fmla="*/ 2295436 w 2655809"/>
                                <a:gd name="connsiteY18" fmla="*/ 708684 h 2434270"/>
                                <a:gd name="connsiteX19" fmla="*/ 2152560 w 2655809"/>
                                <a:gd name="connsiteY19" fmla="*/ 1208746 h 2434270"/>
                                <a:gd name="connsiteX20" fmla="*/ 2066835 w 2655809"/>
                                <a:gd name="connsiteY20" fmla="*/ 1613558 h 2434270"/>
                                <a:gd name="connsiteX0" fmla="*/ 2066835 w 2655809"/>
                                <a:gd name="connsiteY0" fmla="*/ 1613558 h 2434270"/>
                                <a:gd name="connsiteX1" fmla="*/ 1533435 w 2655809"/>
                                <a:gd name="connsiteY1" fmla="*/ 1651658 h 2434270"/>
                                <a:gd name="connsiteX2" fmla="*/ 318997 w 2655809"/>
                                <a:gd name="connsiteY2" fmla="*/ 1604033 h 2434270"/>
                                <a:gd name="connsiteX3" fmla="*/ 9435 w 2655809"/>
                                <a:gd name="connsiteY3" fmla="*/ 1765958 h 2434270"/>
                                <a:gd name="connsiteX4" fmla="*/ 71347 w 2655809"/>
                                <a:gd name="connsiteY4" fmla="*/ 2304121 h 2434270"/>
                                <a:gd name="connsiteX5" fmla="*/ 366622 w 2655809"/>
                                <a:gd name="connsiteY5" fmla="*/ 2427946 h 2434270"/>
                                <a:gd name="connsiteX6" fmla="*/ 599985 w 2655809"/>
                                <a:gd name="connsiteY6" fmla="*/ 2280309 h 2434270"/>
                                <a:gd name="connsiteX7" fmla="*/ 804773 w 2655809"/>
                                <a:gd name="connsiteY7" fmla="*/ 2199345 h 2434270"/>
                                <a:gd name="connsiteX8" fmla="*/ 1061947 w 2655809"/>
                                <a:gd name="connsiteY8" fmla="*/ 2189821 h 2434270"/>
                                <a:gd name="connsiteX9" fmla="*/ 1361986 w 2655809"/>
                                <a:gd name="connsiteY9" fmla="*/ 2032658 h 2434270"/>
                                <a:gd name="connsiteX10" fmla="*/ 1642973 w 2655809"/>
                                <a:gd name="connsiteY10" fmla="*/ 1975508 h 2434270"/>
                                <a:gd name="connsiteX11" fmla="*/ 2062072 w 2655809"/>
                                <a:gd name="connsiteY11" fmla="*/ 2013608 h 2434270"/>
                                <a:gd name="connsiteX12" fmla="*/ 2381160 w 2655809"/>
                                <a:gd name="connsiteY12" fmla="*/ 1780246 h 2434270"/>
                                <a:gd name="connsiteX13" fmla="*/ 2647861 w 2655809"/>
                                <a:gd name="connsiteY13" fmla="*/ 370546 h 2434270"/>
                                <a:gd name="connsiteX14" fmla="*/ 2543085 w 2655809"/>
                                <a:gd name="connsiteY14" fmla="*/ 75271 h 2434270"/>
                                <a:gd name="connsiteX15" fmla="*/ 2233522 w 2655809"/>
                                <a:gd name="connsiteY15" fmla="*/ 37171 h 2434270"/>
                                <a:gd name="connsiteX16" fmla="*/ 2143035 w 2655809"/>
                                <a:gd name="connsiteY16" fmla="*/ 299109 h 2434270"/>
                                <a:gd name="connsiteX17" fmla="*/ 2304960 w 2655809"/>
                                <a:gd name="connsiteY17" fmla="*/ 456271 h 2434270"/>
                                <a:gd name="connsiteX18" fmla="*/ 2295436 w 2655809"/>
                                <a:gd name="connsiteY18" fmla="*/ 708684 h 2434270"/>
                                <a:gd name="connsiteX19" fmla="*/ 2152560 w 2655809"/>
                                <a:gd name="connsiteY19" fmla="*/ 1208746 h 2434270"/>
                                <a:gd name="connsiteX20" fmla="*/ 2066835 w 2655809"/>
                                <a:gd name="connsiteY20" fmla="*/ 1613558 h 2434270"/>
                                <a:gd name="connsiteX0" fmla="*/ 2152560 w 2655809"/>
                                <a:gd name="connsiteY0" fmla="*/ 1613558 h 2434270"/>
                                <a:gd name="connsiteX1" fmla="*/ 1533435 w 2655809"/>
                                <a:gd name="connsiteY1" fmla="*/ 1651658 h 2434270"/>
                                <a:gd name="connsiteX2" fmla="*/ 318997 w 2655809"/>
                                <a:gd name="connsiteY2" fmla="*/ 1604033 h 2434270"/>
                                <a:gd name="connsiteX3" fmla="*/ 9435 w 2655809"/>
                                <a:gd name="connsiteY3" fmla="*/ 1765958 h 2434270"/>
                                <a:gd name="connsiteX4" fmla="*/ 71347 w 2655809"/>
                                <a:gd name="connsiteY4" fmla="*/ 2304121 h 2434270"/>
                                <a:gd name="connsiteX5" fmla="*/ 366622 w 2655809"/>
                                <a:gd name="connsiteY5" fmla="*/ 2427946 h 2434270"/>
                                <a:gd name="connsiteX6" fmla="*/ 599985 w 2655809"/>
                                <a:gd name="connsiteY6" fmla="*/ 2280309 h 2434270"/>
                                <a:gd name="connsiteX7" fmla="*/ 804773 w 2655809"/>
                                <a:gd name="connsiteY7" fmla="*/ 2199345 h 2434270"/>
                                <a:gd name="connsiteX8" fmla="*/ 1061947 w 2655809"/>
                                <a:gd name="connsiteY8" fmla="*/ 2189821 h 2434270"/>
                                <a:gd name="connsiteX9" fmla="*/ 1361986 w 2655809"/>
                                <a:gd name="connsiteY9" fmla="*/ 2032658 h 2434270"/>
                                <a:gd name="connsiteX10" fmla="*/ 1642973 w 2655809"/>
                                <a:gd name="connsiteY10" fmla="*/ 1975508 h 2434270"/>
                                <a:gd name="connsiteX11" fmla="*/ 2062072 w 2655809"/>
                                <a:gd name="connsiteY11" fmla="*/ 2013608 h 2434270"/>
                                <a:gd name="connsiteX12" fmla="*/ 2381160 w 2655809"/>
                                <a:gd name="connsiteY12" fmla="*/ 1780246 h 2434270"/>
                                <a:gd name="connsiteX13" fmla="*/ 2647861 w 2655809"/>
                                <a:gd name="connsiteY13" fmla="*/ 370546 h 2434270"/>
                                <a:gd name="connsiteX14" fmla="*/ 2543085 w 2655809"/>
                                <a:gd name="connsiteY14" fmla="*/ 75271 h 2434270"/>
                                <a:gd name="connsiteX15" fmla="*/ 2233522 w 2655809"/>
                                <a:gd name="connsiteY15" fmla="*/ 37171 h 2434270"/>
                                <a:gd name="connsiteX16" fmla="*/ 2143035 w 2655809"/>
                                <a:gd name="connsiteY16" fmla="*/ 299109 h 2434270"/>
                                <a:gd name="connsiteX17" fmla="*/ 2304960 w 2655809"/>
                                <a:gd name="connsiteY17" fmla="*/ 456271 h 2434270"/>
                                <a:gd name="connsiteX18" fmla="*/ 2295436 w 2655809"/>
                                <a:gd name="connsiteY18" fmla="*/ 708684 h 2434270"/>
                                <a:gd name="connsiteX19" fmla="*/ 2152560 w 2655809"/>
                                <a:gd name="connsiteY19" fmla="*/ 1208746 h 2434270"/>
                                <a:gd name="connsiteX20" fmla="*/ 2152560 w 2655809"/>
                                <a:gd name="connsiteY20" fmla="*/ 1613558 h 2434270"/>
                                <a:gd name="connsiteX0" fmla="*/ 2047785 w 2655809"/>
                                <a:gd name="connsiteY0" fmla="*/ 1623083 h 2434270"/>
                                <a:gd name="connsiteX1" fmla="*/ 1533435 w 2655809"/>
                                <a:gd name="connsiteY1" fmla="*/ 1651658 h 2434270"/>
                                <a:gd name="connsiteX2" fmla="*/ 318997 w 2655809"/>
                                <a:gd name="connsiteY2" fmla="*/ 1604033 h 2434270"/>
                                <a:gd name="connsiteX3" fmla="*/ 9435 w 2655809"/>
                                <a:gd name="connsiteY3" fmla="*/ 1765958 h 2434270"/>
                                <a:gd name="connsiteX4" fmla="*/ 71347 w 2655809"/>
                                <a:gd name="connsiteY4" fmla="*/ 2304121 h 2434270"/>
                                <a:gd name="connsiteX5" fmla="*/ 366622 w 2655809"/>
                                <a:gd name="connsiteY5" fmla="*/ 2427946 h 2434270"/>
                                <a:gd name="connsiteX6" fmla="*/ 599985 w 2655809"/>
                                <a:gd name="connsiteY6" fmla="*/ 2280309 h 2434270"/>
                                <a:gd name="connsiteX7" fmla="*/ 804773 w 2655809"/>
                                <a:gd name="connsiteY7" fmla="*/ 2199345 h 2434270"/>
                                <a:gd name="connsiteX8" fmla="*/ 1061947 w 2655809"/>
                                <a:gd name="connsiteY8" fmla="*/ 2189821 h 2434270"/>
                                <a:gd name="connsiteX9" fmla="*/ 1361986 w 2655809"/>
                                <a:gd name="connsiteY9" fmla="*/ 2032658 h 2434270"/>
                                <a:gd name="connsiteX10" fmla="*/ 1642973 w 2655809"/>
                                <a:gd name="connsiteY10" fmla="*/ 1975508 h 2434270"/>
                                <a:gd name="connsiteX11" fmla="*/ 2062072 w 2655809"/>
                                <a:gd name="connsiteY11" fmla="*/ 2013608 h 2434270"/>
                                <a:gd name="connsiteX12" fmla="*/ 2381160 w 2655809"/>
                                <a:gd name="connsiteY12" fmla="*/ 1780246 h 2434270"/>
                                <a:gd name="connsiteX13" fmla="*/ 2647861 w 2655809"/>
                                <a:gd name="connsiteY13" fmla="*/ 370546 h 2434270"/>
                                <a:gd name="connsiteX14" fmla="*/ 2543085 w 2655809"/>
                                <a:gd name="connsiteY14" fmla="*/ 75271 h 2434270"/>
                                <a:gd name="connsiteX15" fmla="*/ 2233522 w 2655809"/>
                                <a:gd name="connsiteY15" fmla="*/ 37171 h 2434270"/>
                                <a:gd name="connsiteX16" fmla="*/ 2143035 w 2655809"/>
                                <a:gd name="connsiteY16" fmla="*/ 299109 h 2434270"/>
                                <a:gd name="connsiteX17" fmla="*/ 2304960 w 2655809"/>
                                <a:gd name="connsiteY17" fmla="*/ 456271 h 2434270"/>
                                <a:gd name="connsiteX18" fmla="*/ 2295436 w 2655809"/>
                                <a:gd name="connsiteY18" fmla="*/ 708684 h 2434270"/>
                                <a:gd name="connsiteX19" fmla="*/ 2152560 w 2655809"/>
                                <a:gd name="connsiteY19" fmla="*/ 1208746 h 2434270"/>
                                <a:gd name="connsiteX20" fmla="*/ 2047785 w 2655809"/>
                                <a:gd name="connsiteY20" fmla="*/ 1623083 h 2434270"/>
                                <a:gd name="connsiteX0" fmla="*/ 2047785 w 2655809"/>
                                <a:gd name="connsiteY0" fmla="*/ 1623083 h 2434270"/>
                                <a:gd name="connsiteX1" fmla="*/ 1533435 w 2655809"/>
                                <a:gd name="connsiteY1" fmla="*/ 1651658 h 2434270"/>
                                <a:gd name="connsiteX2" fmla="*/ 318997 w 2655809"/>
                                <a:gd name="connsiteY2" fmla="*/ 1604033 h 2434270"/>
                                <a:gd name="connsiteX3" fmla="*/ 9435 w 2655809"/>
                                <a:gd name="connsiteY3" fmla="*/ 1765958 h 2434270"/>
                                <a:gd name="connsiteX4" fmla="*/ 71347 w 2655809"/>
                                <a:gd name="connsiteY4" fmla="*/ 2304121 h 2434270"/>
                                <a:gd name="connsiteX5" fmla="*/ 366622 w 2655809"/>
                                <a:gd name="connsiteY5" fmla="*/ 2427946 h 2434270"/>
                                <a:gd name="connsiteX6" fmla="*/ 599985 w 2655809"/>
                                <a:gd name="connsiteY6" fmla="*/ 2280309 h 2434270"/>
                                <a:gd name="connsiteX7" fmla="*/ 804773 w 2655809"/>
                                <a:gd name="connsiteY7" fmla="*/ 2199345 h 2434270"/>
                                <a:gd name="connsiteX8" fmla="*/ 1061947 w 2655809"/>
                                <a:gd name="connsiteY8" fmla="*/ 2189821 h 2434270"/>
                                <a:gd name="connsiteX9" fmla="*/ 1361986 w 2655809"/>
                                <a:gd name="connsiteY9" fmla="*/ 2032658 h 2434270"/>
                                <a:gd name="connsiteX10" fmla="*/ 1642973 w 2655809"/>
                                <a:gd name="connsiteY10" fmla="*/ 1975508 h 2434270"/>
                                <a:gd name="connsiteX11" fmla="*/ 2062072 w 2655809"/>
                                <a:gd name="connsiteY11" fmla="*/ 2013608 h 2434270"/>
                                <a:gd name="connsiteX12" fmla="*/ 2381160 w 2655809"/>
                                <a:gd name="connsiteY12" fmla="*/ 1780246 h 2434270"/>
                                <a:gd name="connsiteX13" fmla="*/ 2647861 w 2655809"/>
                                <a:gd name="connsiteY13" fmla="*/ 370546 h 2434270"/>
                                <a:gd name="connsiteX14" fmla="*/ 2543085 w 2655809"/>
                                <a:gd name="connsiteY14" fmla="*/ 75271 h 2434270"/>
                                <a:gd name="connsiteX15" fmla="*/ 2233522 w 2655809"/>
                                <a:gd name="connsiteY15" fmla="*/ 37171 h 2434270"/>
                                <a:gd name="connsiteX16" fmla="*/ 2143035 w 2655809"/>
                                <a:gd name="connsiteY16" fmla="*/ 299109 h 2434270"/>
                                <a:gd name="connsiteX17" fmla="*/ 2304960 w 2655809"/>
                                <a:gd name="connsiteY17" fmla="*/ 456271 h 2434270"/>
                                <a:gd name="connsiteX18" fmla="*/ 2295436 w 2655809"/>
                                <a:gd name="connsiteY18" fmla="*/ 708684 h 2434270"/>
                                <a:gd name="connsiteX19" fmla="*/ 2171610 w 2655809"/>
                                <a:gd name="connsiteY19" fmla="*/ 1508784 h 2434270"/>
                                <a:gd name="connsiteX20" fmla="*/ 2047785 w 2655809"/>
                                <a:gd name="connsiteY20" fmla="*/ 1623083 h 2434270"/>
                                <a:gd name="connsiteX0" fmla="*/ 2047785 w 2655809"/>
                                <a:gd name="connsiteY0" fmla="*/ 1623083 h 2434270"/>
                                <a:gd name="connsiteX1" fmla="*/ 1533435 w 2655809"/>
                                <a:gd name="connsiteY1" fmla="*/ 1651658 h 2434270"/>
                                <a:gd name="connsiteX2" fmla="*/ 318997 w 2655809"/>
                                <a:gd name="connsiteY2" fmla="*/ 1604033 h 2434270"/>
                                <a:gd name="connsiteX3" fmla="*/ 9435 w 2655809"/>
                                <a:gd name="connsiteY3" fmla="*/ 1765958 h 2434270"/>
                                <a:gd name="connsiteX4" fmla="*/ 71347 w 2655809"/>
                                <a:gd name="connsiteY4" fmla="*/ 2304121 h 2434270"/>
                                <a:gd name="connsiteX5" fmla="*/ 366622 w 2655809"/>
                                <a:gd name="connsiteY5" fmla="*/ 2427946 h 2434270"/>
                                <a:gd name="connsiteX6" fmla="*/ 599985 w 2655809"/>
                                <a:gd name="connsiteY6" fmla="*/ 2280309 h 2434270"/>
                                <a:gd name="connsiteX7" fmla="*/ 804773 w 2655809"/>
                                <a:gd name="connsiteY7" fmla="*/ 2199345 h 2434270"/>
                                <a:gd name="connsiteX8" fmla="*/ 1061947 w 2655809"/>
                                <a:gd name="connsiteY8" fmla="*/ 2189821 h 2434270"/>
                                <a:gd name="connsiteX9" fmla="*/ 1361986 w 2655809"/>
                                <a:gd name="connsiteY9" fmla="*/ 2032658 h 2434270"/>
                                <a:gd name="connsiteX10" fmla="*/ 1642973 w 2655809"/>
                                <a:gd name="connsiteY10" fmla="*/ 1975508 h 2434270"/>
                                <a:gd name="connsiteX11" fmla="*/ 2062072 w 2655809"/>
                                <a:gd name="connsiteY11" fmla="*/ 2013608 h 2434270"/>
                                <a:gd name="connsiteX12" fmla="*/ 2381160 w 2655809"/>
                                <a:gd name="connsiteY12" fmla="*/ 1780246 h 2434270"/>
                                <a:gd name="connsiteX13" fmla="*/ 2647861 w 2655809"/>
                                <a:gd name="connsiteY13" fmla="*/ 370546 h 2434270"/>
                                <a:gd name="connsiteX14" fmla="*/ 2543085 w 2655809"/>
                                <a:gd name="connsiteY14" fmla="*/ 75271 h 2434270"/>
                                <a:gd name="connsiteX15" fmla="*/ 2233522 w 2655809"/>
                                <a:gd name="connsiteY15" fmla="*/ 37171 h 2434270"/>
                                <a:gd name="connsiteX16" fmla="*/ 2143035 w 2655809"/>
                                <a:gd name="connsiteY16" fmla="*/ 299109 h 2434270"/>
                                <a:gd name="connsiteX17" fmla="*/ 2304960 w 2655809"/>
                                <a:gd name="connsiteY17" fmla="*/ 456271 h 2434270"/>
                                <a:gd name="connsiteX18" fmla="*/ 2295436 w 2655809"/>
                                <a:gd name="connsiteY18" fmla="*/ 708684 h 2434270"/>
                                <a:gd name="connsiteX19" fmla="*/ 2171610 w 2655809"/>
                                <a:gd name="connsiteY19" fmla="*/ 1508784 h 2434270"/>
                                <a:gd name="connsiteX20" fmla="*/ 2047785 w 2655809"/>
                                <a:gd name="connsiteY20" fmla="*/ 1623083 h 2434270"/>
                                <a:gd name="connsiteX0" fmla="*/ 2047785 w 2655809"/>
                                <a:gd name="connsiteY0" fmla="*/ 1623083 h 2434270"/>
                                <a:gd name="connsiteX1" fmla="*/ 1533435 w 2655809"/>
                                <a:gd name="connsiteY1" fmla="*/ 1651658 h 2434270"/>
                                <a:gd name="connsiteX2" fmla="*/ 318997 w 2655809"/>
                                <a:gd name="connsiteY2" fmla="*/ 1604033 h 2434270"/>
                                <a:gd name="connsiteX3" fmla="*/ 9435 w 2655809"/>
                                <a:gd name="connsiteY3" fmla="*/ 1765958 h 2434270"/>
                                <a:gd name="connsiteX4" fmla="*/ 71347 w 2655809"/>
                                <a:gd name="connsiteY4" fmla="*/ 2304121 h 2434270"/>
                                <a:gd name="connsiteX5" fmla="*/ 366622 w 2655809"/>
                                <a:gd name="connsiteY5" fmla="*/ 2427946 h 2434270"/>
                                <a:gd name="connsiteX6" fmla="*/ 599985 w 2655809"/>
                                <a:gd name="connsiteY6" fmla="*/ 2280309 h 2434270"/>
                                <a:gd name="connsiteX7" fmla="*/ 804773 w 2655809"/>
                                <a:gd name="connsiteY7" fmla="*/ 2199345 h 2434270"/>
                                <a:gd name="connsiteX8" fmla="*/ 1061947 w 2655809"/>
                                <a:gd name="connsiteY8" fmla="*/ 2189821 h 2434270"/>
                                <a:gd name="connsiteX9" fmla="*/ 1361986 w 2655809"/>
                                <a:gd name="connsiteY9" fmla="*/ 2032658 h 2434270"/>
                                <a:gd name="connsiteX10" fmla="*/ 1642973 w 2655809"/>
                                <a:gd name="connsiteY10" fmla="*/ 1975508 h 2434270"/>
                                <a:gd name="connsiteX11" fmla="*/ 2062072 w 2655809"/>
                                <a:gd name="connsiteY11" fmla="*/ 2013608 h 2434270"/>
                                <a:gd name="connsiteX12" fmla="*/ 2381160 w 2655809"/>
                                <a:gd name="connsiteY12" fmla="*/ 1780246 h 2434270"/>
                                <a:gd name="connsiteX13" fmla="*/ 2647861 w 2655809"/>
                                <a:gd name="connsiteY13" fmla="*/ 370546 h 2434270"/>
                                <a:gd name="connsiteX14" fmla="*/ 2543085 w 2655809"/>
                                <a:gd name="connsiteY14" fmla="*/ 75271 h 2434270"/>
                                <a:gd name="connsiteX15" fmla="*/ 2233522 w 2655809"/>
                                <a:gd name="connsiteY15" fmla="*/ 37171 h 2434270"/>
                                <a:gd name="connsiteX16" fmla="*/ 2143035 w 2655809"/>
                                <a:gd name="connsiteY16" fmla="*/ 299109 h 2434270"/>
                                <a:gd name="connsiteX17" fmla="*/ 2304960 w 2655809"/>
                                <a:gd name="connsiteY17" fmla="*/ 456271 h 2434270"/>
                                <a:gd name="connsiteX18" fmla="*/ 2262098 w 2655809"/>
                                <a:gd name="connsiteY18" fmla="*/ 870609 h 2434270"/>
                                <a:gd name="connsiteX19" fmla="*/ 2171610 w 2655809"/>
                                <a:gd name="connsiteY19" fmla="*/ 1508784 h 2434270"/>
                                <a:gd name="connsiteX20" fmla="*/ 2047785 w 2655809"/>
                                <a:gd name="connsiteY20" fmla="*/ 1623083 h 2434270"/>
                                <a:gd name="connsiteX0" fmla="*/ 2047785 w 2655809"/>
                                <a:gd name="connsiteY0" fmla="*/ 1623083 h 2434270"/>
                                <a:gd name="connsiteX1" fmla="*/ 1533435 w 2655809"/>
                                <a:gd name="connsiteY1" fmla="*/ 1651658 h 2434270"/>
                                <a:gd name="connsiteX2" fmla="*/ 318997 w 2655809"/>
                                <a:gd name="connsiteY2" fmla="*/ 1604033 h 2434270"/>
                                <a:gd name="connsiteX3" fmla="*/ 9435 w 2655809"/>
                                <a:gd name="connsiteY3" fmla="*/ 1765958 h 2434270"/>
                                <a:gd name="connsiteX4" fmla="*/ 71347 w 2655809"/>
                                <a:gd name="connsiteY4" fmla="*/ 2304121 h 2434270"/>
                                <a:gd name="connsiteX5" fmla="*/ 366622 w 2655809"/>
                                <a:gd name="connsiteY5" fmla="*/ 2427946 h 2434270"/>
                                <a:gd name="connsiteX6" fmla="*/ 599985 w 2655809"/>
                                <a:gd name="connsiteY6" fmla="*/ 2280309 h 2434270"/>
                                <a:gd name="connsiteX7" fmla="*/ 804773 w 2655809"/>
                                <a:gd name="connsiteY7" fmla="*/ 2199345 h 2434270"/>
                                <a:gd name="connsiteX8" fmla="*/ 1061947 w 2655809"/>
                                <a:gd name="connsiteY8" fmla="*/ 2189821 h 2434270"/>
                                <a:gd name="connsiteX9" fmla="*/ 1361986 w 2655809"/>
                                <a:gd name="connsiteY9" fmla="*/ 2032658 h 2434270"/>
                                <a:gd name="connsiteX10" fmla="*/ 1642973 w 2655809"/>
                                <a:gd name="connsiteY10" fmla="*/ 1975508 h 2434270"/>
                                <a:gd name="connsiteX11" fmla="*/ 2062072 w 2655809"/>
                                <a:gd name="connsiteY11" fmla="*/ 2013608 h 2434270"/>
                                <a:gd name="connsiteX12" fmla="*/ 2381160 w 2655809"/>
                                <a:gd name="connsiteY12" fmla="*/ 1780246 h 2434270"/>
                                <a:gd name="connsiteX13" fmla="*/ 2647861 w 2655809"/>
                                <a:gd name="connsiteY13" fmla="*/ 370546 h 2434270"/>
                                <a:gd name="connsiteX14" fmla="*/ 2543085 w 2655809"/>
                                <a:gd name="connsiteY14" fmla="*/ 75271 h 2434270"/>
                                <a:gd name="connsiteX15" fmla="*/ 2233522 w 2655809"/>
                                <a:gd name="connsiteY15" fmla="*/ 37171 h 2434270"/>
                                <a:gd name="connsiteX16" fmla="*/ 2143035 w 2655809"/>
                                <a:gd name="connsiteY16" fmla="*/ 299109 h 2434270"/>
                                <a:gd name="connsiteX17" fmla="*/ 2304960 w 2655809"/>
                                <a:gd name="connsiteY17" fmla="*/ 456271 h 2434270"/>
                                <a:gd name="connsiteX18" fmla="*/ 2266861 w 2655809"/>
                                <a:gd name="connsiteY18" fmla="*/ 932522 h 2434270"/>
                                <a:gd name="connsiteX19" fmla="*/ 2171610 w 2655809"/>
                                <a:gd name="connsiteY19" fmla="*/ 1508784 h 2434270"/>
                                <a:gd name="connsiteX20" fmla="*/ 2047785 w 2655809"/>
                                <a:gd name="connsiteY20" fmla="*/ 1623083 h 2434270"/>
                                <a:gd name="connsiteX0" fmla="*/ 2047785 w 2655809"/>
                                <a:gd name="connsiteY0" fmla="*/ 1623083 h 2434270"/>
                                <a:gd name="connsiteX1" fmla="*/ 1533435 w 2655809"/>
                                <a:gd name="connsiteY1" fmla="*/ 1651658 h 2434270"/>
                                <a:gd name="connsiteX2" fmla="*/ 318997 w 2655809"/>
                                <a:gd name="connsiteY2" fmla="*/ 1604033 h 2434270"/>
                                <a:gd name="connsiteX3" fmla="*/ 9435 w 2655809"/>
                                <a:gd name="connsiteY3" fmla="*/ 1765958 h 2434270"/>
                                <a:gd name="connsiteX4" fmla="*/ 71347 w 2655809"/>
                                <a:gd name="connsiteY4" fmla="*/ 2304121 h 2434270"/>
                                <a:gd name="connsiteX5" fmla="*/ 366622 w 2655809"/>
                                <a:gd name="connsiteY5" fmla="*/ 2427946 h 2434270"/>
                                <a:gd name="connsiteX6" fmla="*/ 599985 w 2655809"/>
                                <a:gd name="connsiteY6" fmla="*/ 2280309 h 2434270"/>
                                <a:gd name="connsiteX7" fmla="*/ 804773 w 2655809"/>
                                <a:gd name="connsiteY7" fmla="*/ 2199345 h 2434270"/>
                                <a:gd name="connsiteX8" fmla="*/ 1061947 w 2655809"/>
                                <a:gd name="connsiteY8" fmla="*/ 2189821 h 2434270"/>
                                <a:gd name="connsiteX9" fmla="*/ 1361986 w 2655809"/>
                                <a:gd name="connsiteY9" fmla="*/ 2032658 h 2434270"/>
                                <a:gd name="connsiteX10" fmla="*/ 1642973 w 2655809"/>
                                <a:gd name="connsiteY10" fmla="*/ 1975508 h 2434270"/>
                                <a:gd name="connsiteX11" fmla="*/ 2062072 w 2655809"/>
                                <a:gd name="connsiteY11" fmla="*/ 2013608 h 2434270"/>
                                <a:gd name="connsiteX12" fmla="*/ 2381160 w 2655809"/>
                                <a:gd name="connsiteY12" fmla="*/ 1780246 h 2434270"/>
                                <a:gd name="connsiteX13" fmla="*/ 2647861 w 2655809"/>
                                <a:gd name="connsiteY13" fmla="*/ 370546 h 2434270"/>
                                <a:gd name="connsiteX14" fmla="*/ 2543085 w 2655809"/>
                                <a:gd name="connsiteY14" fmla="*/ 75271 h 2434270"/>
                                <a:gd name="connsiteX15" fmla="*/ 2233522 w 2655809"/>
                                <a:gd name="connsiteY15" fmla="*/ 37171 h 2434270"/>
                                <a:gd name="connsiteX16" fmla="*/ 2143035 w 2655809"/>
                                <a:gd name="connsiteY16" fmla="*/ 299109 h 2434270"/>
                                <a:gd name="connsiteX17" fmla="*/ 2304960 w 2655809"/>
                                <a:gd name="connsiteY17" fmla="*/ 456271 h 2434270"/>
                                <a:gd name="connsiteX18" fmla="*/ 2243048 w 2655809"/>
                                <a:gd name="connsiteY18" fmla="*/ 937284 h 2434270"/>
                                <a:gd name="connsiteX19" fmla="*/ 2171610 w 2655809"/>
                                <a:gd name="connsiteY19" fmla="*/ 1508784 h 2434270"/>
                                <a:gd name="connsiteX20" fmla="*/ 2047785 w 2655809"/>
                                <a:gd name="connsiteY20" fmla="*/ 1623083 h 2434270"/>
                                <a:gd name="connsiteX0" fmla="*/ 2047785 w 2655809"/>
                                <a:gd name="connsiteY0" fmla="*/ 1623083 h 2434270"/>
                                <a:gd name="connsiteX1" fmla="*/ 1533435 w 2655809"/>
                                <a:gd name="connsiteY1" fmla="*/ 1651658 h 2434270"/>
                                <a:gd name="connsiteX2" fmla="*/ 318997 w 2655809"/>
                                <a:gd name="connsiteY2" fmla="*/ 1604033 h 2434270"/>
                                <a:gd name="connsiteX3" fmla="*/ 9435 w 2655809"/>
                                <a:gd name="connsiteY3" fmla="*/ 1765958 h 2434270"/>
                                <a:gd name="connsiteX4" fmla="*/ 71347 w 2655809"/>
                                <a:gd name="connsiteY4" fmla="*/ 2304121 h 2434270"/>
                                <a:gd name="connsiteX5" fmla="*/ 366622 w 2655809"/>
                                <a:gd name="connsiteY5" fmla="*/ 2427946 h 2434270"/>
                                <a:gd name="connsiteX6" fmla="*/ 599985 w 2655809"/>
                                <a:gd name="connsiteY6" fmla="*/ 2280309 h 2434270"/>
                                <a:gd name="connsiteX7" fmla="*/ 804773 w 2655809"/>
                                <a:gd name="connsiteY7" fmla="*/ 2199345 h 2434270"/>
                                <a:gd name="connsiteX8" fmla="*/ 1061947 w 2655809"/>
                                <a:gd name="connsiteY8" fmla="*/ 2189821 h 2434270"/>
                                <a:gd name="connsiteX9" fmla="*/ 1361986 w 2655809"/>
                                <a:gd name="connsiteY9" fmla="*/ 2032658 h 2434270"/>
                                <a:gd name="connsiteX10" fmla="*/ 1642973 w 2655809"/>
                                <a:gd name="connsiteY10" fmla="*/ 1975508 h 2434270"/>
                                <a:gd name="connsiteX11" fmla="*/ 2062072 w 2655809"/>
                                <a:gd name="connsiteY11" fmla="*/ 2013608 h 2434270"/>
                                <a:gd name="connsiteX12" fmla="*/ 2381160 w 2655809"/>
                                <a:gd name="connsiteY12" fmla="*/ 1780246 h 2434270"/>
                                <a:gd name="connsiteX13" fmla="*/ 2647861 w 2655809"/>
                                <a:gd name="connsiteY13" fmla="*/ 370546 h 2434270"/>
                                <a:gd name="connsiteX14" fmla="*/ 2543085 w 2655809"/>
                                <a:gd name="connsiteY14" fmla="*/ 75271 h 2434270"/>
                                <a:gd name="connsiteX15" fmla="*/ 2233522 w 2655809"/>
                                <a:gd name="connsiteY15" fmla="*/ 37171 h 2434270"/>
                                <a:gd name="connsiteX16" fmla="*/ 2143035 w 2655809"/>
                                <a:gd name="connsiteY16" fmla="*/ 299109 h 2434270"/>
                                <a:gd name="connsiteX17" fmla="*/ 2304960 w 2655809"/>
                                <a:gd name="connsiteY17" fmla="*/ 456271 h 2434270"/>
                                <a:gd name="connsiteX18" fmla="*/ 2243048 w 2655809"/>
                                <a:gd name="connsiteY18" fmla="*/ 937284 h 2434270"/>
                                <a:gd name="connsiteX19" fmla="*/ 2171610 w 2655809"/>
                                <a:gd name="connsiteY19" fmla="*/ 1508784 h 2434270"/>
                                <a:gd name="connsiteX20" fmla="*/ 2047785 w 2655809"/>
                                <a:gd name="connsiteY20" fmla="*/ 1623083 h 2434270"/>
                                <a:gd name="connsiteX0" fmla="*/ 2047785 w 2655809"/>
                                <a:gd name="connsiteY0" fmla="*/ 1623083 h 2434270"/>
                                <a:gd name="connsiteX1" fmla="*/ 1533435 w 2655809"/>
                                <a:gd name="connsiteY1" fmla="*/ 1651658 h 2434270"/>
                                <a:gd name="connsiteX2" fmla="*/ 318997 w 2655809"/>
                                <a:gd name="connsiteY2" fmla="*/ 1604033 h 2434270"/>
                                <a:gd name="connsiteX3" fmla="*/ 9435 w 2655809"/>
                                <a:gd name="connsiteY3" fmla="*/ 1765958 h 2434270"/>
                                <a:gd name="connsiteX4" fmla="*/ 71347 w 2655809"/>
                                <a:gd name="connsiteY4" fmla="*/ 2304121 h 2434270"/>
                                <a:gd name="connsiteX5" fmla="*/ 366622 w 2655809"/>
                                <a:gd name="connsiteY5" fmla="*/ 2427946 h 2434270"/>
                                <a:gd name="connsiteX6" fmla="*/ 599985 w 2655809"/>
                                <a:gd name="connsiteY6" fmla="*/ 2280309 h 2434270"/>
                                <a:gd name="connsiteX7" fmla="*/ 804773 w 2655809"/>
                                <a:gd name="connsiteY7" fmla="*/ 2199345 h 2434270"/>
                                <a:gd name="connsiteX8" fmla="*/ 1061947 w 2655809"/>
                                <a:gd name="connsiteY8" fmla="*/ 2189821 h 2434270"/>
                                <a:gd name="connsiteX9" fmla="*/ 1361986 w 2655809"/>
                                <a:gd name="connsiteY9" fmla="*/ 2032658 h 2434270"/>
                                <a:gd name="connsiteX10" fmla="*/ 1642973 w 2655809"/>
                                <a:gd name="connsiteY10" fmla="*/ 1975508 h 2434270"/>
                                <a:gd name="connsiteX11" fmla="*/ 2062072 w 2655809"/>
                                <a:gd name="connsiteY11" fmla="*/ 2013608 h 2434270"/>
                                <a:gd name="connsiteX12" fmla="*/ 2381160 w 2655809"/>
                                <a:gd name="connsiteY12" fmla="*/ 1780246 h 2434270"/>
                                <a:gd name="connsiteX13" fmla="*/ 2647861 w 2655809"/>
                                <a:gd name="connsiteY13" fmla="*/ 370546 h 2434270"/>
                                <a:gd name="connsiteX14" fmla="*/ 2543085 w 2655809"/>
                                <a:gd name="connsiteY14" fmla="*/ 75271 h 2434270"/>
                                <a:gd name="connsiteX15" fmla="*/ 2233522 w 2655809"/>
                                <a:gd name="connsiteY15" fmla="*/ 37171 h 2434270"/>
                                <a:gd name="connsiteX16" fmla="*/ 2143035 w 2655809"/>
                                <a:gd name="connsiteY16" fmla="*/ 299109 h 2434270"/>
                                <a:gd name="connsiteX17" fmla="*/ 2304960 w 2655809"/>
                                <a:gd name="connsiteY17" fmla="*/ 456271 h 2434270"/>
                                <a:gd name="connsiteX18" fmla="*/ 2243048 w 2655809"/>
                                <a:gd name="connsiteY18" fmla="*/ 937284 h 2434270"/>
                                <a:gd name="connsiteX19" fmla="*/ 2171610 w 2655809"/>
                                <a:gd name="connsiteY19" fmla="*/ 1508784 h 2434270"/>
                                <a:gd name="connsiteX20" fmla="*/ 2047785 w 2655809"/>
                                <a:gd name="connsiteY20" fmla="*/ 1623083 h 2434270"/>
                                <a:gd name="connsiteX0" fmla="*/ 1890622 w 2655809"/>
                                <a:gd name="connsiteY0" fmla="*/ 1627845 h 2434270"/>
                                <a:gd name="connsiteX1" fmla="*/ 1533435 w 2655809"/>
                                <a:gd name="connsiteY1" fmla="*/ 1651658 h 2434270"/>
                                <a:gd name="connsiteX2" fmla="*/ 318997 w 2655809"/>
                                <a:gd name="connsiteY2" fmla="*/ 1604033 h 2434270"/>
                                <a:gd name="connsiteX3" fmla="*/ 9435 w 2655809"/>
                                <a:gd name="connsiteY3" fmla="*/ 1765958 h 2434270"/>
                                <a:gd name="connsiteX4" fmla="*/ 71347 w 2655809"/>
                                <a:gd name="connsiteY4" fmla="*/ 2304121 h 2434270"/>
                                <a:gd name="connsiteX5" fmla="*/ 366622 w 2655809"/>
                                <a:gd name="connsiteY5" fmla="*/ 2427946 h 2434270"/>
                                <a:gd name="connsiteX6" fmla="*/ 599985 w 2655809"/>
                                <a:gd name="connsiteY6" fmla="*/ 2280309 h 2434270"/>
                                <a:gd name="connsiteX7" fmla="*/ 804773 w 2655809"/>
                                <a:gd name="connsiteY7" fmla="*/ 2199345 h 2434270"/>
                                <a:gd name="connsiteX8" fmla="*/ 1061947 w 2655809"/>
                                <a:gd name="connsiteY8" fmla="*/ 2189821 h 2434270"/>
                                <a:gd name="connsiteX9" fmla="*/ 1361986 w 2655809"/>
                                <a:gd name="connsiteY9" fmla="*/ 2032658 h 2434270"/>
                                <a:gd name="connsiteX10" fmla="*/ 1642973 w 2655809"/>
                                <a:gd name="connsiteY10" fmla="*/ 1975508 h 2434270"/>
                                <a:gd name="connsiteX11" fmla="*/ 2062072 w 2655809"/>
                                <a:gd name="connsiteY11" fmla="*/ 2013608 h 2434270"/>
                                <a:gd name="connsiteX12" fmla="*/ 2381160 w 2655809"/>
                                <a:gd name="connsiteY12" fmla="*/ 1780246 h 2434270"/>
                                <a:gd name="connsiteX13" fmla="*/ 2647861 w 2655809"/>
                                <a:gd name="connsiteY13" fmla="*/ 370546 h 2434270"/>
                                <a:gd name="connsiteX14" fmla="*/ 2543085 w 2655809"/>
                                <a:gd name="connsiteY14" fmla="*/ 75271 h 2434270"/>
                                <a:gd name="connsiteX15" fmla="*/ 2233522 w 2655809"/>
                                <a:gd name="connsiteY15" fmla="*/ 37171 h 2434270"/>
                                <a:gd name="connsiteX16" fmla="*/ 2143035 w 2655809"/>
                                <a:gd name="connsiteY16" fmla="*/ 299109 h 2434270"/>
                                <a:gd name="connsiteX17" fmla="*/ 2304960 w 2655809"/>
                                <a:gd name="connsiteY17" fmla="*/ 456271 h 2434270"/>
                                <a:gd name="connsiteX18" fmla="*/ 2243048 w 2655809"/>
                                <a:gd name="connsiteY18" fmla="*/ 937284 h 2434270"/>
                                <a:gd name="connsiteX19" fmla="*/ 2171610 w 2655809"/>
                                <a:gd name="connsiteY19" fmla="*/ 1508784 h 2434270"/>
                                <a:gd name="connsiteX20" fmla="*/ 1890622 w 2655809"/>
                                <a:gd name="connsiteY20" fmla="*/ 1627845 h 2434270"/>
                                <a:gd name="connsiteX0" fmla="*/ 1890622 w 2655809"/>
                                <a:gd name="connsiteY0" fmla="*/ 1627845 h 2434270"/>
                                <a:gd name="connsiteX1" fmla="*/ 1533435 w 2655809"/>
                                <a:gd name="connsiteY1" fmla="*/ 1651658 h 2434270"/>
                                <a:gd name="connsiteX2" fmla="*/ 318997 w 2655809"/>
                                <a:gd name="connsiteY2" fmla="*/ 1604033 h 2434270"/>
                                <a:gd name="connsiteX3" fmla="*/ 9435 w 2655809"/>
                                <a:gd name="connsiteY3" fmla="*/ 1765958 h 2434270"/>
                                <a:gd name="connsiteX4" fmla="*/ 71347 w 2655809"/>
                                <a:gd name="connsiteY4" fmla="*/ 2304121 h 2434270"/>
                                <a:gd name="connsiteX5" fmla="*/ 366622 w 2655809"/>
                                <a:gd name="connsiteY5" fmla="*/ 2427946 h 2434270"/>
                                <a:gd name="connsiteX6" fmla="*/ 599985 w 2655809"/>
                                <a:gd name="connsiteY6" fmla="*/ 2280309 h 2434270"/>
                                <a:gd name="connsiteX7" fmla="*/ 804773 w 2655809"/>
                                <a:gd name="connsiteY7" fmla="*/ 2199345 h 2434270"/>
                                <a:gd name="connsiteX8" fmla="*/ 1061947 w 2655809"/>
                                <a:gd name="connsiteY8" fmla="*/ 2189821 h 2434270"/>
                                <a:gd name="connsiteX9" fmla="*/ 1361986 w 2655809"/>
                                <a:gd name="connsiteY9" fmla="*/ 2032658 h 2434270"/>
                                <a:gd name="connsiteX10" fmla="*/ 1642973 w 2655809"/>
                                <a:gd name="connsiteY10" fmla="*/ 1975508 h 2434270"/>
                                <a:gd name="connsiteX11" fmla="*/ 2062072 w 2655809"/>
                                <a:gd name="connsiteY11" fmla="*/ 2013608 h 2434270"/>
                                <a:gd name="connsiteX12" fmla="*/ 2381160 w 2655809"/>
                                <a:gd name="connsiteY12" fmla="*/ 1780246 h 2434270"/>
                                <a:gd name="connsiteX13" fmla="*/ 2647861 w 2655809"/>
                                <a:gd name="connsiteY13" fmla="*/ 370546 h 2434270"/>
                                <a:gd name="connsiteX14" fmla="*/ 2543085 w 2655809"/>
                                <a:gd name="connsiteY14" fmla="*/ 75271 h 2434270"/>
                                <a:gd name="connsiteX15" fmla="*/ 2233522 w 2655809"/>
                                <a:gd name="connsiteY15" fmla="*/ 37171 h 2434270"/>
                                <a:gd name="connsiteX16" fmla="*/ 2143035 w 2655809"/>
                                <a:gd name="connsiteY16" fmla="*/ 299109 h 2434270"/>
                                <a:gd name="connsiteX17" fmla="*/ 2304960 w 2655809"/>
                                <a:gd name="connsiteY17" fmla="*/ 456271 h 2434270"/>
                                <a:gd name="connsiteX18" fmla="*/ 2243048 w 2655809"/>
                                <a:gd name="connsiteY18" fmla="*/ 937284 h 2434270"/>
                                <a:gd name="connsiteX19" fmla="*/ 2171610 w 2655809"/>
                                <a:gd name="connsiteY19" fmla="*/ 1508784 h 2434270"/>
                                <a:gd name="connsiteX20" fmla="*/ 1890622 w 2655809"/>
                                <a:gd name="connsiteY20" fmla="*/ 1627845 h 2434270"/>
                                <a:gd name="connsiteX0" fmla="*/ 1890622 w 2655809"/>
                                <a:gd name="connsiteY0" fmla="*/ 1627845 h 2434270"/>
                                <a:gd name="connsiteX1" fmla="*/ 1533435 w 2655809"/>
                                <a:gd name="connsiteY1" fmla="*/ 1651658 h 2434270"/>
                                <a:gd name="connsiteX2" fmla="*/ 318997 w 2655809"/>
                                <a:gd name="connsiteY2" fmla="*/ 1604033 h 2434270"/>
                                <a:gd name="connsiteX3" fmla="*/ 9435 w 2655809"/>
                                <a:gd name="connsiteY3" fmla="*/ 1765958 h 2434270"/>
                                <a:gd name="connsiteX4" fmla="*/ 71347 w 2655809"/>
                                <a:gd name="connsiteY4" fmla="*/ 2304121 h 2434270"/>
                                <a:gd name="connsiteX5" fmla="*/ 366622 w 2655809"/>
                                <a:gd name="connsiteY5" fmla="*/ 2427946 h 2434270"/>
                                <a:gd name="connsiteX6" fmla="*/ 599985 w 2655809"/>
                                <a:gd name="connsiteY6" fmla="*/ 2280309 h 2434270"/>
                                <a:gd name="connsiteX7" fmla="*/ 804773 w 2655809"/>
                                <a:gd name="connsiteY7" fmla="*/ 2199345 h 2434270"/>
                                <a:gd name="connsiteX8" fmla="*/ 1061947 w 2655809"/>
                                <a:gd name="connsiteY8" fmla="*/ 2189821 h 2434270"/>
                                <a:gd name="connsiteX9" fmla="*/ 1361986 w 2655809"/>
                                <a:gd name="connsiteY9" fmla="*/ 2032658 h 2434270"/>
                                <a:gd name="connsiteX10" fmla="*/ 1642973 w 2655809"/>
                                <a:gd name="connsiteY10" fmla="*/ 1975508 h 2434270"/>
                                <a:gd name="connsiteX11" fmla="*/ 2062072 w 2655809"/>
                                <a:gd name="connsiteY11" fmla="*/ 2013608 h 2434270"/>
                                <a:gd name="connsiteX12" fmla="*/ 2381160 w 2655809"/>
                                <a:gd name="connsiteY12" fmla="*/ 1780246 h 2434270"/>
                                <a:gd name="connsiteX13" fmla="*/ 2647861 w 2655809"/>
                                <a:gd name="connsiteY13" fmla="*/ 370546 h 2434270"/>
                                <a:gd name="connsiteX14" fmla="*/ 2543085 w 2655809"/>
                                <a:gd name="connsiteY14" fmla="*/ 75271 h 2434270"/>
                                <a:gd name="connsiteX15" fmla="*/ 2233522 w 2655809"/>
                                <a:gd name="connsiteY15" fmla="*/ 37171 h 2434270"/>
                                <a:gd name="connsiteX16" fmla="*/ 2143035 w 2655809"/>
                                <a:gd name="connsiteY16" fmla="*/ 299109 h 2434270"/>
                                <a:gd name="connsiteX17" fmla="*/ 2304960 w 2655809"/>
                                <a:gd name="connsiteY17" fmla="*/ 456271 h 2434270"/>
                                <a:gd name="connsiteX18" fmla="*/ 2243048 w 2655809"/>
                                <a:gd name="connsiteY18" fmla="*/ 937284 h 2434270"/>
                                <a:gd name="connsiteX19" fmla="*/ 2171610 w 2655809"/>
                                <a:gd name="connsiteY19" fmla="*/ 1508784 h 2434270"/>
                                <a:gd name="connsiteX20" fmla="*/ 1890622 w 2655809"/>
                                <a:gd name="connsiteY20" fmla="*/ 1627845 h 2434270"/>
                                <a:gd name="connsiteX0" fmla="*/ 1881097 w 2655809"/>
                                <a:gd name="connsiteY0" fmla="*/ 1637370 h 2434270"/>
                                <a:gd name="connsiteX1" fmla="*/ 1533435 w 2655809"/>
                                <a:gd name="connsiteY1" fmla="*/ 1651658 h 2434270"/>
                                <a:gd name="connsiteX2" fmla="*/ 318997 w 2655809"/>
                                <a:gd name="connsiteY2" fmla="*/ 1604033 h 2434270"/>
                                <a:gd name="connsiteX3" fmla="*/ 9435 w 2655809"/>
                                <a:gd name="connsiteY3" fmla="*/ 1765958 h 2434270"/>
                                <a:gd name="connsiteX4" fmla="*/ 71347 w 2655809"/>
                                <a:gd name="connsiteY4" fmla="*/ 2304121 h 2434270"/>
                                <a:gd name="connsiteX5" fmla="*/ 366622 w 2655809"/>
                                <a:gd name="connsiteY5" fmla="*/ 2427946 h 2434270"/>
                                <a:gd name="connsiteX6" fmla="*/ 599985 w 2655809"/>
                                <a:gd name="connsiteY6" fmla="*/ 2280309 h 2434270"/>
                                <a:gd name="connsiteX7" fmla="*/ 804773 w 2655809"/>
                                <a:gd name="connsiteY7" fmla="*/ 2199345 h 2434270"/>
                                <a:gd name="connsiteX8" fmla="*/ 1061947 w 2655809"/>
                                <a:gd name="connsiteY8" fmla="*/ 2189821 h 2434270"/>
                                <a:gd name="connsiteX9" fmla="*/ 1361986 w 2655809"/>
                                <a:gd name="connsiteY9" fmla="*/ 2032658 h 2434270"/>
                                <a:gd name="connsiteX10" fmla="*/ 1642973 w 2655809"/>
                                <a:gd name="connsiteY10" fmla="*/ 1975508 h 2434270"/>
                                <a:gd name="connsiteX11" fmla="*/ 2062072 w 2655809"/>
                                <a:gd name="connsiteY11" fmla="*/ 2013608 h 2434270"/>
                                <a:gd name="connsiteX12" fmla="*/ 2381160 w 2655809"/>
                                <a:gd name="connsiteY12" fmla="*/ 1780246 h 2434270"/>
                                <a:gd name="connsiteX13" fmla="*/ 2647861 w 2655809"/>
                                <a:gd name="connsiteY13" fmla="*/ 370546 h 2434270"/>
                                <a:gd name="connsiteX14" fmla="*/ 2543085 w 2655809"/>
                                <a:gd name="connsiteY14" fmla="*/ 75271 h 2434270"/>
                                <a:gd name="connsiteX15" fmla="*/ 2233522 w 2655809"/>
                                <a:gd name="connsiteY15" fmla="*/ 37171 h 2434270"/>
                                <a:gd name="connsiteX16" fmla="*/ 2143035 w 2655809"/>
                                <a:gd name="connsiteY16" fmla="*/ 299109 h 2434270"/>
                                <a:gd name="connsiteX17" fmla="*/ 2304960 w 2655809"/>
                                <a:gd name="connsiteY17" fmla="*/ 456271 h 2434270"/>
                                <a:gd name="connsiteX18" fmla="*/ 2243048 w 2655809"/>
                                <a:gd name="connsiteY18" fmla="*/ 937284 h 2434270"/>
                                <a:gd name="connsiteX19" fmla="*/ 2171610 w 2655809"/>
                                <a:gd name="connsiteY19" fmla="*/ 1508784 h 2434270"/>
                                <a:gd name="connsiteX20" fmla="*/ 1881097 w 2655809"/>
                                <a:gd name="connsiteY20" fmla="*/ 1637370 h 2434270"/>
                                <a:gd name="connsiteX0" fmla="*/ 1881097 w 2655809"/>
                                <a:gd name="connsiteY0" fmla="*/ 1637370 h 2434270"/>
                                <a:gd name="connsiteX1" fmla="*/ 1533435 w 2655809"/>
                                <a:gd name="connsiteY1" fmla="*/ 1651658 h 2434270"/>
                                <a:gd name="connsiteX2" fmla="*/ 318997 w 2655809"/>
                                <a:gd name="connsiteY2" fmla="*/ 1604033 h 2434270"/>
                                <a:gd name="connsiteX3" fmla="*/ 9435 w 2655809"/>
                                <a:gd name="connsiteY3" fmla="*/ 1765958 h 2434270"/>
                                <a:gd name="connsiteX4" fmla="*/ 71347 w 2655809"/>
                                <a:gd name="connsiteY4" fmla="*/ 2304121 h 2434270"/>
                                <a:gd name="connsiteX5" fmla="*/ 366622 w 2655809"/>
                                <a:gd name="connsiteY5" fmla="*/ 2427946 h 2434270"/>
                                <a:gd name="connsiteX6" fmla="*/ 599985 w 2655809"/>
                                <a:gd name="connsiteY6" fmla="*/ 2280309 h 2434270"/>
                                <a:gd name="connsiteX7" fmla="*/ 804773 w 2655809"/>
                                <a:gd name="connsiteY7" fmla="*/ 2199345 h 2434270"/>
                                <a:gd name="connsiteX8" fmla="*/ 1061947 w 2655809"/>
                                <a:gd name="connsiteY8" fmla="*/ 2189821 h 2434270"/>
                                <a:gd name="connsiteX9" fmla="*/ 1361986 w 2655809"/>
                                <a:gd name="connsiteY9" fmla="*/ 2032658 h 2434270"/>
                                <a:gd name="connsiteX10" fmla="*/ 1642973 w 2655809"/>
                                <a:gd name="connsiteY10" fmla="*/ 1975508 h 2434270"/>
                                <a:gd name="connsiteX11" fmla="*/ 2062072 w 2655809"/>
                                <a:gd name="connsiteY11" fmla="*/ 2013608 h 2434270"/>
                                <a:gd name="connsiteX12" fmla="*/ 2381160 w 2655809"/>
                                <a:gd name="connsiteY12" fmla="*/ 1780246 h 2434270"/>
                                <a:gd name="connsiteX13" fmla="*/ 2647861 w 2655809"/>
                                <a:gd name="connsiteY13" fmla="*/ 370546 h 2434270"/>
                                <a:gd name="connsiteX14" fmla="*/ 2543085 w 2655809"/>
                                <a:gd name="connsiteY14" fmla="*/ 75271 h 2434270"/>
                                <a:gd name="connsiteX15" fmla="*/ 2233522 w 2655809"/>
                                <a:gd name="connsiteY15" fmla="*/ 37171 h 2434270"/>
                                <a:gd name="connsiteX16" fmla="*/ 2143035 w 2655809"/>
                                <a:gd name="connsiteY16" fmla="*/ 299109 h 2434270"/>
                                <a:gd name="connsiteX17" fmla="*/ 2304960 w 2655809"/>
                                <a:gd name="connsiteY17" fmla="*/ 456271 h 2434270"/>
                                <a:gd name="connsiteX18" fmla="*/ 2243048 w 2655809"/>
                                <a:gd name="connsiteY18" fmla="*/ 937284 h 2434270"/>
                                <a:gd name="connsiteX19" fmla="*/ 2181135 w 2655809"/>
                                <a:gd name="connsiteY19" fmla="*/ 1480209 h 2434270"/>
                                <a:gd name="connsiteX20" fmla="*/ 1881097 w 2655809"/>
                                <a:gd name="connsiteY20" fmla="*/ 1637370 h 2434270"/>
                                <a:gd name="connsiteX0" fmla="*/ 1881097 w 2655809"/>
                                <a:gd name="connsiteY0" fmla="*/ 1637370 h 2434270"/>
                                <a:gd name="connsiteX1" fmla="*/ 1533435 w 2655809"/>
                                <a:gd name="connsiteY1" fmla="*/ 1651658 h 2434270"/>
                                <a:gd name="connsiteX2" fmla="*/ 318997 w 2655809"/>
                                <a:gd name="connsiteY2" fmla="*/ 1604033 h 2434270"/>
                                <a:gd name="connsiteX3" fmla="*/ 9435 w 2655809"/>
                                <a:gd name="connsiteY3" fmla="*/ 1765958 h 2434270"/>
                                <a:gd name="connsiteX4" fmla="*/ 71347 w 2655809"/>
                                <a:gd name="connsiteY4" fmla="*/ 2304121 h 2434270"/>
                                <a:gd name="connsiteX5" fmla="*/ 366622 w 2655809"/>
                                <a:gd name="connsiteY5" fmla="*/ 2427946 h 2434270"/>
                                <a:gd name="connsiteX6" fmla="*/ 599985 w 2655809"/>
                                <a:gd name="connsiteY6" fmla="*/ 2280309 h 2434270"/>
                                <a:gd name="connsiteX7" fmla="*/ 804773 w 2655809"/>
                                <a:gd name="connsiteY7" fmla="*/ 2199345 h 2434270"/>
                                <a:gd name="connsiteX8" fmla="*/ 1061947 w 2655809"/>
                                <a:gd name="connsiteY8" fmla="*/ 2189821 h 2434270"/>
                                <a:gd name="connsiteX9" fmla="*/ 1361986 w 2655809"/>
                                <a:gd name="connsiteY9" fmla="*/ 2032658 h 2434270"/>
                                <a:gd name="connsiteX10" fmla="*/ 1642973 w 2655809"/>
                                <a:gd name="connsiteY10" fmla="*/ 1975508 h 2434270"/>
                                <a:gd name="connsiteX11" fmla="*/ 2062072 w 2655809"/>
                                <a:gd name="connsiteY11" fmla="*/ 2013608 h 2434270"/>
                                <a:gd name="connsiteX12" fmla="*/ 2381160 w 2655809"/>
                                <a:gd name="connsiteY12" fmla="*/ 1780246 h 2434270"/>
                                <a:gd name="connsiteX13" fmla="*/ 2647861 w 2655809"/>
                                <a:gd name="connsiteY13" fmla="*/ 370546 h 2434270"/>
                                <a:gd name="connsiteX14" fmla="*/ 2543085 w 2655809"/>
                                <a:gd name="connsiteY14" fmla="*/ 75271 h 2434270"/>
                                <a:gd name="connsiteX15" fmla="*/ 2233522 w 2655809"/>
                                <a:gd name="connsiteY15" fmla="*/ 37171 h 2434270"/>
                                <a:gd name="connsiteX16" fmla="*/ 2143035 w 2655809"/>
                                <a:gd name="connsiteY16" fmla="*/ 299109 h 2434270"/>
                                <a:gd name="connsiteX17" fmla="*/ 2304960 w 2655809"/>
                                <a:gd name="connsiteY17" fmla="*/ 456271 h 2434270"/>
                                <a:gd name="connsiteX18" fmla="*/ 2243048 w 2655809"/>
                                <a:gd name="connsiteY18" fmla="*/ 937284 h 2434270"/>
                                <a:gd name="connsiteX19" fmla="*/ 2181135 w 2655809"/>
                                <a:gd name="connsiteY19" fmla="*/ 1480209 h 2434270"/>
                                <a:gd name="connsiteX20" fmla="*/ 1881097 w 2655809"/>
                                <a:gd name="connsiteY20" fmla="*/ 1637370 h 2434270"/>
                                <a:gd name="connsiteX0" fmla="*/ 1881097 w 2655809"/>
                                <a:gd name="connsiteY0" fmla="*/ 1637370 h 2434270"/>
                                <a:gd name="connsiteX1" fmla="*/ 1533435 w 2655809"/>
                                <a:gd name="connsiteY1" fmla="*/ 1651658 h 2434270"/>
                                <a:gd name="connsiteX2" fmla="*/ 318997 w 2655809"/>
                                <a:gd name="connsiteY2" fmla="*/ 1604033 h 2434270"/>
                                <a:gd name="connsiteX3" fmla="*/ 9435 w 2655809"/>
                                <a:gd name="connsiteY3" fmla="*/ 1765958 h 2434270"/>
                                <a:gd name="connsiteX4" fmla="*/ 71347 w 2655809"/>
                                <a:gd name="connsiteY4" fmla="*/ 2304121 h 2434270"/>
                                <a:gd name="connsiteX5" fmla="*/ 366622 w 2655809"/>
                                <a:gd name="connsiteY5" fmla="*/ 2427946 h 2434270"/>
                                <a:gd name="connsiteX6" fmla="*/ 599985 w 2655809"/>
                                <a:gd name="connsiteY6" fmla="*/ 2280309 h 2434270"/>
                                <a:gd name="connsiteX7" fmla="*/ 804773 w 2655809"/>
                                <a:gd name="connsiteY7" fmla="*/ 2199345 h 2434270"/>
                                <a:gd name="connsiteX8" fmla="*/ 1061947 w 2655809"/>
                                <a:gd name="connsiteY8" fmla="*/ 2189821 h 2434270"/>
                                <a:gd name="connsiteX9" fmla="*/ 1361986 w 2655809"/>
                                <a:gd name="connsiteY9" fmla="*/ 2032658 h 2434270"/>
                                <a:gd name="connsiteX10" fmla="*/ 1642973 w 2655809"/>
                                <a:gd name="connsiteY10" fmla="*/ 1975508 h 2434270"/>
                                <a:gd name="connsiteX11" fmla="*/ 2062072 w 2655809"/>
                                <a:gd name="connsiteY11" fmla="*/ 2013608 h 2434270"/>
                                <a:gd name="connsiteX12" fmla="*/ 2381160 w 2655809"/>
                                <a:gd name="connsiteY12" fmla="*/ 1780246 h 2434270"/>
                                <a:gd name="connsiteX13" fmla="*/ 2647861 w 2655809"/>
                                <a:gd name="connsiteY13" fmla="*/ 370546 h 2434270"/>
                                <a:gd name="connsiteX14" fmla="*/ 2543085 w 2655809"/>
                                <a:gd name="connsiteY14" fmla="*/ 75271 h 2434270"/>
                                <a:gd name="connsiteX15" fmla="*/ 2233522 w 2655809"/>
                                <a:gd name="connsiteY15" fmla="*/ 37171 h 2434270"/>
                                <a:gd name="connsiteX16" fmla="*/ 2143035 w 2655809"/>
                                <a:gd name="connsiteY16" fmla="*/ 299109 h 2434270"/>
                                <a:gd name="connsiteX17" fmla="*/ 2304960 w 2655809"/>
                                <a:gd name="connsiteY17" fmla="*/ 456271 h 2434270"/>
                                <a:gd name="connsiteX18" fmla="*/ 2243048 w 2655809"/>
                                <a:gd name="connsiteY18" fmla="*/ 937284 h 2434270"/>
                                <a:gd name="connsiteX19" fmla="*/ 2181135 w 2655809"/>
                                <a:gd name="connsiteY19" fmla="*/ 1480209 h 2434270"/>
                                <a:gd name="connsiteX20" fmla="*/ 1881097 w 2655809"/>
                                <a:gd name="connsiteY20" fmla="*/ 1637370 h 2434270"/>
                                <a:gd name="connsiteX0" fmla="*/ 1881097 w 2655809"/>
                                <a:gd name="connsiteY0" fmla="*/ 1637370 h 2434270"/>
                                <a:gd name="connsiteX1" fmla="*/ 1533435 w 2655809"/>
                                <a:gd name="connsiteY1" fmla="*/ 1651658 h 2434270"/>
                                <a:gd name="connsiteX2" fmla="*/ 318997 w 2655809"/>
                                <a:gd name="connsiteY2" fmla="*/ 1604033 h 2434270"/>
                                <a:gd name="connsiteX3" fmla="*/ 9435 w 2655809"/>
                                <a:gd name="connsiteY3" fmla="*/ 1765958 h 2434270"/>
                                <a:gd name="connsiteX4" fmla="*/ 71347 w 2655809"/>
                                <a:gd name="connsiteY4" fmla="*/ 2304121 h 2434270"/>
                                <a:gd name="connsiteX5" fmla="*/ 366622 w 2655809"/>
                                <a:gd name="connsiteY5" fmla="*/ 2427946 h 2434270"/>
                                <a:gd name="connsiteX6" fmla="*/ 599985 w 2655809"/>
                                <a:gd name="connsiteY6" fmla="*/ 2280309 h 2434270"/>
                                <a:gd name="connsiteX7" fmla="*/ 804773 w 2655809"/>
                                <a:gd name="connsiteY7" fmla="*/ 2199345 h 2434270"/>
                                <a:gd name="connsiteX8" fmla="*/ 1061947 w 2655809"/>
                                <a:gd name="connsiteY8" fmla="*/ 2189821 h 2434270"/>
                                <a:gd name="connsiteX9" fmla="*/ 1361986 w 2655809"/>
                                <a:gd name="connsiteY9" fmla="*/ 2032658 h 2434270"/>
                                <a:gd name="connsiteX10" fmla="*/ 1642973 w 2655809"/>
                                <a:gd name="connsiteY10" fmla="*/ 1975508 h 2434270"/>
                                <a:gd name="connsiteX11" fmla="*/ 2062072 w 2655809"/>
                                <a:gd name="connsiteY11" fmla="*/ 2013608 h 2434270"/>
                                <a:gd name="connsiteX12" fmla="*/ 2381160 w 2655809"/>
                                <a:gd name="connsiteY12" fmla="*/ 1780246 h 2434270"/>
                                <a:gd name="connsiteX13" fmla="*/ 2647861 w 2655809"/>
                                <a:gd name="connsiteY13" fmla="*/ 370546 h 2434270"/>
                                <a:gd name="connsiteX14" fmla="*/ 2543085 w 2655809"/>
                                <a:gd name="connsiteY14" fmla="*/ 75271 h 2434270"/>
                                <a:gd name="connsiteX15" fmla="*/ 2233522 w 2655809"/>
                                <a:gd name="connsiteY15" fmla="*/ 37171 h 2434270"/>
                                <a:gd name="connsiteX16" fmla="*/ 2143035 w 2655809"/>
                                <a:gd name="connsiteY16" fmla="*/ 299109 h 2434270"/>
                                <a:gd name="connsiteX17" fmla="*/ 2304960 w 2655809"/>
                                <a:gd name="connsiteY17" fmla="*/ 456271 h 2434270"/>
                                <a:gd name="connsiteX18" fmla="*/ 2243048 w 2655809"/>
                                <a:gd name="connsiteY18" fmla="*/ 937284 h 2434270"/>
                                <a:gd name="connsiteX19" fmla="*/ 2162085 w 2655809"/>
                                <a:gd name="connsiteY19" fmla="*/ 1504022 h 2434270"/>
                                <a:gd name="connsiteX20" fmla="*/ 1881097 w 2655809"/>
                                <a:gd name="connsiteY20" fmla="*/ 1637370 h 2434270"/>
                                <a:gd name="connsiteX0" fmla="*/ 1881097 w 2655809"/>
                                <a:gd name="connsiteY0" fmla="*/ 1637370 h 2434270"/>
                                <a:gd name="connsiteX1" fmla="*/ 1533435 w 2655809"/>
                                <a:gd name="connsiteY1" fmla="*/ 1651658 h 2434270"/>
                                <a:gd name="connsiteX2" fmla="*/ 318997 w 2655809"/>
                                <a:gd name="connsiteY2" fmla="*/ 1604033 h 2434270"/>
                                <a:gd name="connsiteX3" fmla="*/ 9435 w 2655809"/>
                                <a:gd name="connsiteY3" fmla="*/ 1765958 h 2434270"/>
                                <a:gd name="connsiteX4" fmla="*/ 71347 w 2655809"/>
                                <a:gd name="connsiteY4" fmla="*/ 2304121 h 2434270"/>
                                <a:gd name="connsiteX5" fmla="*/ 366622 w 2655809"/>
                                <a:gd name="connsiteY5" fmla="*/ 2427946 h 2434270"/>
                                <a:gd name="connsiteX6" fmla="*/ 599985 w 2655809"/>
                                <a:gd name="connsiteY6" fmla="*/ 2280309 h 2434270"/>
                                <a:gd name="connsiteX7" fmla="*/ 804773 w 2655809"/>
                                <a:gd name="connsiteY7" fmla="*/ 2199345 h 2434270"/>
                                <a:gd name="connsiteX8" fmla="*/ 1061947 w 2655809"/>
                                <a:gd name="connsiteY8" fmla="*/ 2189821 h 2434270"/>
                                <a:gd name="connsiteX9" fmla="*/ 1361986 w 2655809"/>
                                <a:gd name="connsiteY9" fmla="*/ 2032658 h 2434270"/>
                                <a:gd name="connsiteX10" fmla="*/ 1642973 w 2655809"/>
                                <a:gd name="connsiteY10" fmla="*/ 1975508 h 2434270"/>
                                <a:gd name="connsiteX11" fmla="*/ 2062072 w 2655809"/>
                                <a:gd name="connsiteY11" fmla="*/ 2013608 h 2434270"/>
                                <a:gd name="connsiteX12" fmla="*/ 2381160 w 2655809"/>
                                <a:gd name="connsiteY12" fmla="*/ 1780246 h 2434270"/>
                                <a:gd name="connsiteX13" fmla="*/ 2647861 w 2655809"/>
                                <a:gd name="connsiteY13" fmla="*/ 370546 h 2434270"/>
                                <a:gd name="connsiteX14" fmla="*/ 2543085 w 2655809"/>
                                <a:gd name="connsiteY14" fmla="*/ 75271 h 2434270"/>
                                <a:gd name="connsiteX15" fmla="*/ 2233522 w 2655809"/>
                                <a:gd name="connsiteY15" fmla="*/ 37171 h 2434270"/>
                                <a:gd name="connsiteX16" fmla="*/ 2143035 w 2655809"/>
                                <a:gd name="connsiteY16" fmla="*/ 299109 h 2434270"/>
                                <a:gd name="connsiteX17" fmla="*/ 2304960 w 2655809"/>
                                <a:gd name="connsiteY17" fmla="*/ 456271 h 2434270"/>
                                <a:gd name="connsiteX18" fmla="*/ 2243048 w 2655809"/>
                                <a:gd name="connsiteY18" fmla="*/ 937284 h 2434270"/>
                                <a:gd name="connsiteX19" fmla="*/ 2176373 w 2655809"/>
                                <a:gd name="connsiteY19" fmla="*/ 1494497 h 2434270"/>
                                <a:gd name="connsiteX20" fmla="*/ 1881097 w 2655809"/>
                                <a:gd name="connsiteY20" fmla="*/ 1637370 h 2434270"/>
                                <a:gd name="connsiteX0" fmla="*/ 1881097 w 2655809"/>
                                <a:gd name="connsiteY0" fmla="*/ 1637370 h 2434270"/>
                                <a:gd name="connsiteX1" fmla="*/ 1533435 w 2655809"/>
                                <a:gd name="connsiteY1" fmla="*/ 1651658 h 2434270"/>
                                <a:gd name="connsiteX2" fmla="*/ 318997 w 2655809"/>
                                <a:gd name="connsiteY2" fmla="*/ 1604033 h 2434270"/>
                                <a:gd name="connsiteX3" fmla="*/ 9435 w 2655809"/>
                                <a:gd name="connsiteY3" fmla="*/ 1765958 h 2434270"/>
                                <a:gd name="connsiteX4" fmla="*/ 71347 w 2655809"/>
                                <a:gd name="connsiteY4" fmla="*/ 2304121 h 2434270"/>
                                <a:gd name="connsiteX5" fmla="*/ 366622 w 2655809"/>
                                <a:gd name="connsiteY5" fmla="*/ 2427946 h 2434270"/>
                                <a:gd name="connsiteX6" fmla="*/ 599985 w 2655809"/>
                                <a:gd name="connsiteY6" fmla="*/ 2280309 h 2434270"/>
                                <a:gd name="connsiteX7" fmla="*/ 804773 w 2655809"/>
                                <a:gd name="connsiteY7" fmla="*/ 2199345 h 2434270"/>
                                <a:gd name="connsiteX8" fmla="*/ 1061947 w 2655809"/>
                                <a:gd name="connsiteY8" fmla="*/ 2189821 h 2434270"/>
                                <a:gd name="connsiteX9" fmla="*/ 1361986 w 2655809"/>
                                <a:gd name="connsiteY9" fmla="*/ 2032658 h 2434270"/>
                                <a:gd name="connsiteX10" fmla="*/ 1642973 w 2655809"/>
                                <a:gd name="connsiteY10" fmla="*/ 1975508 h 2434270"/>
                                <a:gd name="connsiteX11" fmla="*/ 2062072 w 2655809"/>
                                <a:gd name="connsiteY11" fmla="*/ 2013608 h 2434270"/>
                                <a:gd name="connsiteX12" fmla="*/ 2381160 w 2655809"/>
                                <a:gd name="connsiteY12" fmla="*/ 1780246 h 2434270"/>
                                <a:gd name="connsiteX13" fmla="*/ 2647861 w 2655809"/>
                                <a:gd name="connsiteY13" fmla="*/ 370546 h 2434270"/>
                                <a:gd name="connsiteX14" fmla="*/ 2543085 w 2655809"/>
                                <a:gd name="connsiteY14" fmla="*/ 75271 h 2434270"/>
                                <a:gd name="connsiteX15" fmla="*/ 2233522 w 2655809"/>
                                <a:gd name="connsiteY15" fmla="*/ 37171 h 2434270"/>
                                <a:gd name="connsiteX16" fmla="*/ 2143035 w 2655809"/>
                                <a:gd name="connsiteY16" fmla="*/ 299109 h 2434270"/>
                                <a:gd name="connsiteX17" fmla="*/ 2324010 w 2655809"/>
                                <a:gd name="connsiteY17" fmla="*/ 522946 h 2434270"/>
                                <a:gd name="connsiteX18" fmla="*/ 2243048 w 2655809"/>
                                <a:gd name="connsiteY18" fmla="*/ 937284 h 2434270"/>
                                <a:gd name="connsiteX19" fmla="*/ 2176373 w 2655809"/>
                                <a:gd name="connsiteY19" fmla="*/ 1494497 h 2434270"/>
                                <a:gd name="connsiteX20" fmla="*/ 1881097 w 2655809"/>
                                <a:gd name="connsiteY20" fmla="*/ 1637370 h 2434270"/>
                                <a:gd name="connsiteX0" fmla="*/ 1881097 w 2655809"/>
                                <a:gd name="connsiteY0" fmla="*/ 1637370 h 2434270"/>
                                <a:gd name="connsiteX1" fmla="*/ 1533435 w 2655809"/>
                                <a:gd name="connsiteY1" fmla="*/ 1651658 h 2434270"/>
                                <a:gd name="connsiteX2" fmla="*/ 318997 w 2655809"/>
                                <a:gd name="connsiteY2" fmla="*/ 1604033 h 2434270"/>
                                <a:gd name="connsiteX3" fmla="*/ 9435 w 2655809"/>
                                <a:gd name="connsiteY3" fmla="*/ 1765958 h 2434270"/>
                                <a:gd name="connsiteX4" fmla="*/ 71347 w 2655809"/>
                                <a:gd name="connsiteY4" fmla="*/ 2304121 h 2434270"/>
                                <a:gd name="connsiteX5" fmla="*/ 366622 w 2655809"/>
                                <a:gd name="connsiteY5" fmla="*/ 2427946 h 2434270"/>
                                <a:gd name="connsiteX6" fmla="*/ 599985 w 2655809"/>
                                <a:gd name="connsiteY6" fmla="*/ 2280309 h 2434270"/>
                                <a:gd name="connsiteX7" fmla="*/ 804773 w 2655809"/>
                                <a:gd name="connsiteY7" fmla="*/ 2199345 h 2434270"/>
                                <a:gd name="connsiteX8" fmla="*/ 1061947 w 2655809"/>
                                <a:gd name="connsiteY8" fmla="*/ 2189821 h 2434270"/>
                                <a:gd name="connsiteX9" fmla="*/ 1361986 w 2655809"/>
                                <a:gd name="connsiteY9" fmla="*/ 2032658 h 2434270"/>
                                <a:gd name="connsiteX10" fmla="*/ 1642973 w 2655809"/>
                                <a:gd name="connsiteY10" fmla="*/ 1975508 h 2434270"/>
                                <a:gd name="connsiteX11" fmla="*/ 2062072 w 2655809"/>
                                <a:gd name="connsiteY11" fmla="*/ 2013608 h 2434270"/>
                                <a:gd name="connsiteX12" fmla="*/ 2381160 w 2655809"/>
                                <a:gd name="connsiteY12" fmla="*/ 1780246 h 2434270"/>
                                <a:gd name="connsiteX13" fmla="*/ 2647861 w 2655809"/>
                                <a:gd name="connsiteY13" fmla="*/ 370546 h 2434270"/>
                                <a:gd name="connsiteX14" fmla="*/ 2543085 w 2655809"/>
                                <a:gd name="connsiteY14" fmla="*/ 75271 h 2434270"/>
                                <a:gd name="connsiteX15" fmla="*/ 2233522 w 2655809"/>
                                <a:gd name="connsiteY15" fmla="*/ 37171 h 2434270"/>
                                <a:gd name="connsiteX16" fmla="*/ 2143035 w 2655809"/>
                                <a:gd name="connsiteY16" fmla="*/ 299109 h 2434270"/>
                                <a:gd name="connsiteX17" fmla="*/ 2324010 w 2655809"/>
                                <a:gd name="connsiteY17" fmla="*/ 522946 h 2434270"/>
                                <a:gd name="connsiteX18" fmla="*/ 2243048 w 2655809"/>
                                <a:gd name="connsiteY18" fmla="*/ 937284 h 2434270"/>
                                <a:gd name="connsiteX19" fmla="*/ 2176373 w 2655809"/>
                                <a:gd name="connsiteY19" fmla="*/ 1494497 h 2434270"/>
                                <a:gd name="connsiteX20" fmla="*/ 1881097 w 2655809"/>
                                <a:gd name="connsiteY20" fmla="*/ 1637370 h 2434270"/>
                                <a:gd name="connsiteX0" fmla="*/ 1881097 w 2655809"/>
                                <a:gd name="connsiteY0" fmla="*/ 1637370 h 2434270"/>
                                <a:gd name="connsiteX1" fmla="*/ 1533435 w 2655809"/>
                                <a:gd name="connsiteY1" fmla="*/ 1651658 h 2434270"/>
                                <a:gd name="connsiteX2" fmla="*/ 318997 w 2655809"/>
                                <a:gd name="connsiteY2" fmla="*/ 1604033 h 2434270"/>
                                <a:gd name="connsiteX3" fmla="*/ 9435 w 2655809"/>
                                <a:gd name="connsiteY3" fmla="*/ 1765958 h 2434270"/>
                                <a:gd name="connsiteX4" fmla="*/ 71347 w 2655809"/>
                                <a:gd name="connsiteY4" fmla="*/ 2304121 h 2434270"/>
                                <a:gd name="connsiteX5" fmla="*/ 366622 w 2655809"/>
                                <a:gd name="connsiteY5" fmla="*/ 2427946 h 2434270"/>
                                <a:gd name="connsiteX6" fmla="*/ 599985 w 2655809"/>
                                <a:gd name="connsiteY6" fmla="*/ 2280309 h 2434270"/>
                                <a:gd name="connsiteX7" fmla="*/ 804773 w 2655809"/>
                                <a:gd name="connsiteY7" fmla="*/ 2199345 h 2434270"/>
                                <a:gd name="connsiteX8" fmla="*/ 1061947 w 2655809"/>
                                <a:gd name="connsiteY8" fmla="*/ 2189821 h 2434270"/>
                                <a:gd name="connsiteX9" fmla="*/ 1361986 w 2655809"/>
                                <a:gd name="connsiteY9" fmla="*/ 2032658 h 2434270"/>
                                <a:gd name="connsiteX10" fmla="*/ 1642973 w 2655809"/>
                                <a:gd name="connsiteY10" fmla="*/ 1975508 h 2434270"/>
                                <a:gd name="connsiteX11" fmla="*/ 2062072 w 2655809"/>
                                <a:gd name="connsiteY11" fmla="*/ 2013608 h 2434270"/>
                                <a:gd name="connsiteX12" fmla="*/ 2381160 w 2655809"/>
                                <a:gd name="connsiteY12" fmla="*/ 1780246 h 2434270"/>
                                <a:gd name="connsiteX13" fmla="*/ 2647861 w 2655809"/>
                                <a:gd name="connsiteY13" fmla="*/ 370546 h 2434270"/>
                                <a:gd name="connsiteX14" fmla="*/ 2543085 w 2655809"/>
                                <a:gd name="connsiteY14" fmla="*/ 75271 h 2434270"/>
                                <a:gd name="connsiteX15" fmla="*/ 2233522 w 2655809"/>
                                <a:gd name="connsiteY15" fmla="*/ 37171 h 2434270"/>
                                <a:gd name="connsiteX16" fmla="*/ 2143035 w 2655809"/>
                                <a:gd name="connsiteY16" fmla="*/ 299109 h 2434270"/>
                                <a:gd name="connsiteX17" fmla="*/ 2304960 w 2655809"/>
                                <a:gd name="connsiteY17" fmla="*/ 532471 h 2434270"/>
                                <a:gd name="connsiteX18" fmla="*/ 2243048 w 2655809"/>
                                <a:gd name="connsiteY18" fmla="*/ 937284 h 2434270"/>
                                <a:gd name="connsiteX19" fmla="*/ 2176373 w 2655809"/>
                                <a:gd name="connsiteY19" fmla="*/ 1494497 h 2434270"/>
                                <a:gd name="connsiteX20" fmla="*/ 1881097 w 2655809"/>
                                <a:gd name="connsiteY20" fmla="*/ 1637370 h 2434270"/>
                                <a:gd name="connsiteX0" fmla="*/ 1881097 w 2655809"/>
                                <a:gd name="connsiteY0" fmla="*/ 1637370 h 2434270"/>
                                <a:gd name="connsiteX1" fmla="*/ 1533435 w 2655809"/>
                                <a:gd name="connsiteY1" fmla="*/ 1651658 h 2434270"/>
                                <a:gd name="connsiteX2" fmla="*/ 318997 w 2655809"/>
                                <a:gd name="connsiteY2" fmla="*/ 1604033 h 2434270"/>
                                <a:gd name="connsiteX3" fmla="*/ 9435 w 2655809"/>
                                <a:gd name="connsiteY3" fmla="*/ 1765958 h 2434270"/>
                                <a:gd name="connsiteX4" fmla="*/ 71347 w 2655809"/>
                                <a:gd name="connsiteY4" fmla="*/ 2304121 h 2434270"/>
                                <a:gd name="connsiteX5" fmla="*/ 366622 w 2655809"/>
                                <a:gd name="connsiteY5" fmla="*/ 2427946 h 2434270"/>
                                <a:gd name="connsiteX6" fmla="*/ 599985 w 2655809"/>
                                <a:gd name="connsiteY6" fmla="*/ 2280309 h 2434270"/>
                                <a:gd name="connsiteX7" fmla="*/ 804773 w 2655809"/>
                                <a:gd name="connsiteY7" fmla="*/ 2199345 h 2434270"/>
                                <a:gd name="connsiteX8" fmla="*/ 1061947 w 2655809"/>
                                <a:gd name="connsiteY8" fmla="*/ 2189821 h 2434270"/>
                                <a:gd name="connsiteX9" fmla="*/ 1361986 w 2655809"/>
                                <a:gd name="connsiteY9" fmla="*/ 2032658 h 2434270"/>
                                <a:gd name="connsiteX10" fmla="*/ 1642973 w 2655809"/>
                                <a:gd name="connsiteY10" fmla="*/ 1975508 h 2434270"/>
                                <a:gd name="connsiteX11" fmla="*/ 2062072 w 2655809"/>
                                <a:gd name="connsiteY11" fmla="*/ 2013608 h 2434270"/>
                                <a:gd name="connsiteX12" fmla="*/ 2381160 w 2655809"/>
                                <a:gd name="connsiteY12" fmla="*/ 1780246 h 2434270"/>
                                <a:gd name="connsiteX13" fmla="*/ 2647861 w 2655809"/>
                                <a:gd name="connsiteY13" fmla="*/ 370546 h 2434270"/>
                                <a:gd name="connsiteX14" fmla="*/ 2543085 w 2655809"/>
                                <a:gd name="connsiteY14" fmla="*/ 75271 h 2434270"/>
                                <a:gd name="connsiteX15" fmla="*/ 2233522 w 2655809"/>
                                <a:gd name="connsiteY15" fmla="*/ 37171 h 2434270"/>
                                <a:gd name="connsiteX16" fmla="*/ 2143035 w 2655809"/>
                                <a:gd name="connsiteY16" fmla="*/ 299109 h 2434270"/>
                                <a:gd name="connsiteX17" fmla="*/ 2304960 w 2655809"/>
                                <a:gd name="connsiteY17" fmla="*/ 532471 h 2434270"/>
                                <a:gd name="connsiteX18" fmla="*/ 2243048 w 2655809"/>
                                <a:gd name="connsiteY18" fmla="*/ 937284 h 2434270"/>
                                <a:gd name="connsiteX19" fmla="*/ 2176373 w 2655809"/>
                                <a:gd name="connsiteY19" fmla="*/ 1494497 h 2434270"/>
                                <a:gd name="connsiteX20" fmla="*/ 1881097 w 2655809"/>
                                <a:gd name="connsiteY20" fmla="*/ 1637370 h 2434270"/>
                                <a:gd name="connsiteX0" fmla="*/ 1881097 w 2655809"/>
                                <a:gd name="connsiteY0" fmla="*/ 1637370 h 2434270"/>
                                <a:gd name="connsiteX1" fmla="*/ 1533435 w 2655809"/>
                                <a:gd name="connsiteY1" fmla="*/ 1651658 h 2434270"/>
                                <a:gd name="connsiteX2" fmla="*/ 318997 w 2655809"/>
                                <a:gd name="connsiteY2" fmla="*/ 1604033 h 2434270"/>
                                <a:gd name="connsiteX3" fmla="*/ 9435 w 2655809"/>
                                <a:gd name="connsiteY3" fmla="*/ 1765958 h 2434270"/>
                                <a:gd name="connsiteX4" fmla="*/ 71347 w 2655809"/>
                                <a:gd name="connsiteY4" fmla="*/ 2304121 h 2434270"/>
                                <a:gd name="connsiteX5" fmla="*/ 366622 w 2655809"/>
                                <a:gd name="connsiteY5" fmla="*/ 2427946 h 2434270"/>
                                <a:gd name="connsiteX6" fmla="*/ 599985 w 2655809"/>
                                <a:gd name="connsiteY6" fmla="*/ 2280309 h 2434270"/>
                                <a:gd name="connsiteX7" fmla="*/ 804773 w 2655809"/>
                                <a:gd name="connsiteY7" fmla="*/ 2199345 h 2434270"/>
                                <a:gd name="connsiteX8" fmla="*/ 1061947 w 2655809"/>
                                <a:gd name="connsiteY8" fmla="*/ 2189821 h 2434270"/>
                                <a:gd name="connsiteX9" fmla="*/ 1361986 w 2655809"/>
                                <a:gd name="connsiteY9" fmla="*/ 2032658 h 2434270"/>
                                <a:gd name="connsiteX10" fmla="*/ 1642973 w 2655809"/>
                                <a:gd name="connsiteY10" fmla="*/ 1975508 h 2434270"/>
                                <a:gd name="connsiteX11" fmla="*/ 2062072 w 2655809"/>
                                <a:gd name="connsiteY11" fmla="*/ 2013608 h 2434270"/>
                                <a:gd name="connsiteX12" fmla="*/ 2381160 w 2655809"/>
                                <a:gd name="connsiteY12" fmla="*/ 1780246 h 2434270"/>
                                <a:gd name="connsiteX13" fmla="*/ 2647861 w 2655809"/>
                                <a:gd name="connsiteY13" fmla="*/ 370546 h 2434270"/>
                                <a:gd name="connsiteX14" fmla="*/ 2543085 w 2655809"/>
                                <a:gd name="connsiteY14" fmla="*/ 75271 h 2434270"/>
                                <a:gd name="connsiteX15" fmla="*/ 2233522 w 2655809"/>
                                <a:gd name="connsiteY15" fmla="*/ 37171 h 2434270"/>
                                <a:gd name="connsiteX16" fmla="*/ 2143035 w 2655809"/>
                                <a:gd name="connsiteY16" fmla="*/ 299109 h 2434270"/>
                                <a:gd name="connsiteX17" fmla="*/ 2319247 w 2655809"/>
                                <a:gd name="connsiteY17" fmla="*/ 527708 h 2434270"/>
                                <a:gd name="connsiteX18" fmla="*/ 2243048 w 2655809"/>
                                <a:gd name="connsiteY18" fmla="*/ 937284 h 2434270"/>
                                <a:gd name="connsiteX19" fmla="*/ 2176373 w 2655809"/>
                                <a:gd name="connsiteY19" fmla="*/ 1494497 h 2434270"/>
                                <a:gd name="connsiteX20" fmla="*/ 1881097 w 2655809"/>
                                <a:gd name="connsiteY20" fmla="*/ 1637370 h 2434270"/>
                                <a:gd name="connsiteX0" fmla="*/ 1881097 w 2655809"/>
                                <a:gd name="connsiteY0" fmla="*/ 1637370 h 2434270"/>
                                <a:gd name="connsiteX1" fmla="*/ 1533435 w 2655809"/>
                                <a:gd name="connsiteY1" fmla="*/ 1651658 h 2434270"/>
                                <a:gd name="connsiteX2" fmla="*/ 318997 w 2655809"/>
                                <a:gd name="connsiteY2" fmla="*/ 1604033 h 2434270"/>
                                <a:gd name="connsiteX3" fmla="*/ 9435 w 2655809"/>
                                <a:gd name="connsiteY3" fmla="*/ 1765958 h 2434270"/>
                                <a:gd name="connsiteX4" fmla="*/ 71347 w 2655809"/>
                                <a:gd name="connsiteY4" fmla="*/ 2304121 h 2434270"/>
                                <a:gd name="connsiteX5" fmla="*/ 366622 w 2655809"/>
                                <a:gd name="connsiteY5" fmla="*/ 2427946 h 2434270"/>
                                <a:gd name="connsiteX6" fmla="*/ 599985 w 2655809"/>
                                <a:gd name="connsiteY6" fmla="*/ 2280309 h 2434270"/>
                                <a:gd name="connsiteX7" fmla="*/ 804773 w 2655809"/>
                                <a:gd name="connsiteY7" fmla="*/ 2199345 h 2434270"/>
                                <a:gd name="connsiteX8" fmla="*/ 1061947 w 2655809"/>
                                <a:gd name="connsiteY8" fmla="*/ 2189821 h 2434270"/>
                                <a:gd name="connsiteX9" fmla="*/ 1361986 w 2655809"/>
                                <a:gd name="connsiteY9" fmla="*/ 2032658 h 2434270"/>
                                <a:gd name="connsiteX10" fmla="*/ 1642973 w 2655809"/>
                                <a:gd name="connsiteY10" fmla="*/ 1975508 h 2434270"/>
                                <a:gd name="connsiteX11" fmla="*/ 2062072 w 2655809"/>
                                <a:gd name="connsiteY11" fmla="*/ 2013608 h 2434270"/>
                                <a:gd name="connsiteX12" fmla="*/ 2381160 w 2655809"/>
                                <a:gd name="connsiteY12" fmla="*/ 1780246 h 2434270"/>
                                <a:gd name="connsiteX13" fmla="*/ 2647861 w 2655809"/>
                                <a:gd name="connsiteY13" fmla="*/ 370546 h 2434270"/>
                                <a:gd name="connsiteX14" fmla="*/ 2543085 w 2655809"/>
                                <a:gd name="connsiteY14" fmla="*/ 75271 h 2434270"/>
                                <a:gd name="connsiteX15" fmla="*/ 2233522 w 2655809"/>
                                <a:gd name="connsiteY15" fmla="*/ 37171 h 2434270"/>
                                <a:gd name="connsiteX16" fmla="*/ 2143035 w 2655809"/>
                                <a:gd name="connsiteY16" fmla="*/ 299109 h 2434270"/>
                                <a:gd name="connsiteX17" fmla="*/ 2319247 w 2655809"/>
                                <a:gd name="connsiteY17" fmla="*/ 527708 h 2434270"/>
                                <a:gd name="connsiteX18" fmla="*/ 2243048 w 2655809"/>
                                <a:gd name="connsiteY18" fmla="*/ 937284 h 2434270"/>
                                <a:gd name="connsiteX19" fmla="*/ 2176373 w 2655809"/>
                                <a:gd name="connsiteY19" fmla="*/ 1494497 h 2434270"/>
                                <a:gd name="connsiteX20" fmla="*/ 1881097 w 2655809"/>
                                <a:gd name="connsiteY20" fmla="*/ 1637370 h 2434270"/>
                                <a:gd name="connsiteX0" fmla="*/ 1881097 w 2655809"/>
                                <a:gd name="connsiteY0" fmla="*/ 1637370 h 2434270"/>
                                <a:gd name="connsiteX1" fmla="*/ 1533435 w 2655809"/>
                                <a:gd name="connsiteY1" fmla="*/ 1651658 h 2434270"/>
                                <a:gd name="connsiteX2" fmla="*/ 318997 w 2655809"/>
                                <a:gd name="connsiteY2" fmla="*/ 1604033 h 2434270"/>
                                <a:gd name="connsiteX3" fmla="*/ 9435 w 2655809"/>
                                <a:gd name="connsiteY3" fmla="*/ 1765958 h 2434270"/>
                                <a:gd name="connsiteX4" fmla="*/ 71347 w 2655809"/>
                                <a:gd name="connsiteY4" fmla="*/ 2304121 h 2434270"/>
                                <a:gd name="connsiteX5" fmla="*/ 366622 w 2655809"/>
                                <a:gd name="connsiteY5" fmla="*/ 2427946 h 2434270"/>
                                <a:gd name="connsiteX6" fmla="*/ 599985 w 2655809"/>
                                <a:gd name="connsiteY6" fmla="*/ 2280309 h 2434270"/>
                                <a:gd name="connsiteX7" fmla="*/ 804773 w 2655809"/>
                                <a:gd name="connsiteY7" fmla="*/ 2199345 h 2434270"/>
                                <a:gd name="connsiteX8" fmla="*/ 1061947 w 2655809"/>
                                <a:gd name="connsiteY8" fmla="*/ 2189821 h 2434270"/>
                                <a:gd name="connsiteX9" fmla="*/ 1361986 w 2655809"/>
                                <a:gd name="connsiteY9" fmla="*/ 2032658 h 2434270"/>
                                <a:gd name="connsiteX10" fmla="*/ 1642973 w 2655809"/>
                                <a:gd name="connsiteY10" fmla="*/ 1975508 h 2434270"/>
                                <a:gd name="connsiteX11" fmla="*/ 2062072 w 2655809"/>
                                <a:gd name="connsiteY11" fmla="*/ 2013608 h 2434270"/>
                                <a:gd name="connsiteX12" fmla="*/ 2381160 w 2655809"/>
                                <a:gd name="connsiteY12" fmla="*/ 1780246 h 2434270"/>
                                <a:gd name="connsiteX13" fmla="*/ 2647861 w 2655809"/>
                                <a:gd name="connsiteY13" fmla="*/ 370546 h 2434270"/>
                                <a:gd name="connsiteX14" fmla="*/ 2543085 w 2655809"/>
                                <a:gd name="connsiteY14" fmla="*/ 75271 h 2434270"/>
                                <a:gd name="connsiteX15" fmla="*/ 2233522 w 2655809"/>
                                <a:gd name="connsiteY15" fmla="*/ 37171 h 2434270"/>
                                <a:gd name="connsiteX16" fmla="*/ 2143035 w 2655809"/>
                                <a:gd name="connsiteY16" fmla="*/ 299109 h 2434270"/>
                                <a:gd name="connsiteX17" fmla="*/ 2319247 w 2655809"/>
                                <a:gd name="connsiteY17" fmla="*/ 527708 h 2434270"/>
                                <a:gd name="connsiteX18" fmla="*/ 2243048 w 2655809"/>
                                <a:gd name="connsiteY18" fmla="*/ 937284 h 2434270"/>
                                <a:gd name="connsiteX19" fmla="*/ 2176373 w 2655809"/>
                                <a:gd name="connsiteY19" fmla="*/ 1494497 h 2434270"/>
                                <a:gd name="connsiteX20" fmla="*/ 1881097 w 2655809"/>
                                <a:gd name="connsiteY20" fmla="*/ 1637370 h 2434270"/>
                                <a:gd name="connsiteX0" fmla="*/ 1881097 w 2655809"/>
                                <a:gd name="connsiteY0" fmla="*/ 1637370 h 2434270"/>
                                <a:gd name="connsiteX1" fmla="*/ 1533435 w 2655809"/>
                                <a:gd name="connsiteY1" fmla="*/ 1651658 h 2434270"/>
                                <a:gd name="connsiteX2" fmla="*/ 318997 w 2655809"/>
                                <a:gd name="connsiteY2" fmla="*/ 1604033 h 2434270"/>
                                <a:gd name="connsiteX3" fmla="*/ 9435 w 2655809"/>
                                <a:gd name="connsiteY3" fmla="*/ 1765958 h 2434270"/>
                                <a:gd name="connsiteX4" fmla="*/ 71347 w 2655809"/>
                                <a:gd name="connsiteY4" fmla="*/ 2304121 h 2434270"/>
                                <a:gd name="connsiteX5" fmla="*/ 366622 w 2655809"/>
                                <a:gd name="connsiteY5" fmla="*/ 2427946 h 2434270"/>
                                <a:gd name="connsiteX6" fmla="*/ 599985 w 2655809"/>
                                <a:gd name="connsiteY6" fmla="*/ 2280309 h 2434270"/>
                                <a:gd name="connsiteX7" fmla="*/ 804773 w 2655809"/>
                                <a:gd name="connsiteY7" fmla="*/ 2199345 h 2434270"/>
                                <a:gd name="connsiteX8" fmla="*/ 1061947 w 2655809"/>
                                <a:gd name="connsiteY8" fmla="*/ 2189821 h 2434270"/>
                                <a:gd name="connsiteX9" fmla="*/ 1361986 w 2655809"/>
                                <a:gd name="connsiteY9" fmla="*/ 2032658 h 2434270"/>
                                <a:gd name="connsiteX10" fmla="*/ 1642973 w 2655809"/>
                                <a:gd name="connsiteY10" fmla="*/ 1975508 h 2434270"/>
                                <a:gd name="connsiteX11" fmla="*/ 2062072 w 2655809"/>
                                <a:gd name="connsiteY11" fmla="*/ 2013608 h 2434270"/>
                                <a:gd name="connsiteX12" fmla="*/ 2381160 w 2655809"/>
                                <a:gd name="connsiteY12" fmla="*/ 1780246 h 2434270"/>
                                <a:gd name="connsiteX13" fmla="*/ 2647861 w 2655809"/>
                                <a:gd name="connsiteY13" fmla="*/ 370546 h 2434270"/>
                                <a:gd name="connsiteX14" fmla="*/ 2543085 w 2655809"/>
                                <a:gd name="connsiteY14" fmla="*/ 75271 h 2434270"/>
                                <a:gd name="connsiteX15" fmla="*/ 2233522 w 2655809"/>
                                <a:gd name="connsiteY15" fmla="*/ 37171 h 2434270"/>
                                <a:gd name="connsiteX16" fmla="*/ 2143035 w 2655809"/>
                                <a:gd name="connsiteY16" fmla="*/ 299109 h 2434270"/>
                                <a:gd name="connsiteX17" fmla="*/ 2319247 w 2655809"/>
                                <a:gd name="connsiteY17" fmla="*/ 527708 h 2434270"/>
                                <a:gd name="connsiteX18" fmla="*/ 2243048 w 2655809"/>
                                <a:gd name="connsiteY18" fmla="*/ 937284 h 2434270"/>
                                <a:gd name="connsiteX19" fmla="*/ 2176373 w 2655809"/>
                                <a:gd name="connsiteY19" fmla="*/ 1494497 h 2434270"/>
                                <a:gd name="connsiteX20" fmla="*/ 1881097 w 2655809"/>
                                <a:gd name="connsiteY20" fmla="*/ 1637370 h 2434270"/>
                                <a:gd name="connsiteX0" fmla="*/ 1881097 w 2655809"/>
                                <a:gd name="connsiteY0" fmla="*/ 1637370 h 2434270"/>
                                <a:gd name="connsiteX1" fmla="*/ 1533435 w 2655809"/>
                                <a:gd name="connsiteY1" fmla="*/ 1651658 h 2434270"/>
                                <a:gd name="connsiteX2" fmla="*/ 318997 w 2655809"/>
                                <a:gd name="connsiteY2" fmla="*/ 1604033 h 2434270"/>
                                <a:gd name="connsiteX3" fmla="*/ 9435 w 2655809"/>
                                <a:gd name="connsiteY3" fmla="*/ 1765958 h 2434270"/>
                                <a:gd name="connsiteX4" fmla="*/ 71347 w 2655809"/>
                                <a:gd name="connsiteY4" fmla="*/ 2304121 h 2434270"/>
                                <a:gd name="connsiteX5" fmla="*/ 366622 w 2655809"/>
                                <a:gd name="connsiteY5" fmla="*/ 2427946 h 2434270"/>
                                <a:gd name="connsiteX6" fmla="*/ 599985 w 2655809"/>
                                <a:gd name="connsiteY6" fmla="*/ 2280309 h 2434270"/>
                                <a:gd name="connsiteX7" fmla="*/ 804773 w 2655809"/>
                                <a:gd name="connsiteY7" fmla="*/ 2199345 h 2434270"/>
                                <a:gd name="connsiteX8" fmla="*/ 1061947 w 2655809"/>
                                <a:gd name="connsiteY8" fmla="*/ 2189821 h 2434270"/>
                                <a:gd name="connsiteX9" fmla="*/ 1361986 w 2655809"/>
                                <a:gd name="connsiteY9" fmla="*/ 2032658 h 2434270"/>
                                <a:gd name="connsiteX10" fmla="*/ 1642973 w 2655809"/>
                                <a:gd name="connsiteY10" fmla="*/ 1975508 h 2434270"/>
                                <a:gd name="connsiteX11" fmla="*/ 2062072 w 2655809"/>
                                <a:gd name="connsiteY11" fmla="*/ 2013608 h 2434270"/>
                                <a:gd name="connsiteX12" fmla="*/ 2381160 w 2655809"/>
                                <a:gd name="connsiteY12" fmla="*/ 1780246 h 2434270"/>
                                <a:gd name="connsiteX13" fmla="*/ 2647861 w 2655809"/>
                                <a:gd name="connsiteY13" fmla="*/ 370546 h 2434270"/>
                                <a:gd name="connsiteX14" fmla="*/ 2543085 w 2655809"/>
                                <a:gd name="connsiteY14" fmla="*/ 75271 h 2434270"/>
                                <a:gd name="connsiteX15" fmla="*/ 2233522 w 2655809"/>
                                <a:gd name="connsiteY15" fmla="*/ 37171 h 2434270"/>
                                <a:gd name="connsiteX16" fmla="*/ 2143035 w 2655809"/>
                                <a:gd name="connsiteY16" fmla="*/ 299109 h 2434270"/>
                                <a:gd name="connsiteX17" fmla="*/ 2319247 w 2655809"/>
                                <a:gd name="connsiteY17" fmla="*/ 527708 h 2434270"/>
                                <a:gd name="connsiteX18" fmla="*/ 2243048 w 2655809"/>
                                <a:gd name="connsiteY18" fmla="*/ 937284 h 2434270"/>
                                <a:gd name="connsiteX19" fmla="*/ 2176373 w 2655809"/>
                                <a:gd name="connsiteY19" fmla="*/ 1494497 h 2434270"/>
                                <a:gd name="connsiteX20" fmla="*/ 1881097 w 2655809"/>
                                <a:gd name="connsiteY20" fmla="*/ 1637370 h 2434270"/>
                                <a:gd name="connsiteX0" fmla="*/ 1881097 w 2655809"/>
                                <a:gd name="connsiteY0" fmla="*/ 1637370 h 2434270"/>
                                <a:gd name="connsiteX1" fmla="*/ 1533435 w 2655809"/>
                                <a:gd name="connsiteY1" fmla="*/ 1651658 h 2434270"/>
                                <a:gd name="connsiteX2" fmla="*/ 318997 w 2655809"/>
                                <a:gd name="connsiteY2" fmla="*/ 1604033 h 2434270"/>
                                <a:gd name="connsiteX3" fmla="*/ 9435 w 2655809"/>
                                <a:gd name="connsiteY3" fmla="*/ 1765958 h 2434270"/>
                                <a:gd name="connsiteX4" fmla="*/ 71347 w 2655809"/>
                                <a:gd name="connsiteY4" fmla="*/ 2304121 h 2434270"/>
                                <a:gd name="connsiteX5" fmla="*/ 366622 w 2655809"/>
                                <a:gd name="connsiteY5" fmla="*/ 2427946 h 2434270"/>
                                <a:gd name="connsiteX6" fmla="*/ 599985 w 2655809"/>
                                <a:gd name="connsiteY6" fmla="*/ 2280309 h 2434270"/>
                                <a:gd name="connsiteX7" fmla="*/ 804773 w 2655809"/>
                                <a:gd name="connsiteY7" fmla="*/ 2199345 h 2434270"/>
                                <a:gd name="connsiteX8" fmla="*/ 1061947 w 2655809"/>
                                <a:gd name="connsiteY8" fmla="*/ 2189821 h 2434270"/>
                                <a:gd name="connsiteX9" fmla="*/ 1361986 w 2655809"/>
                                <a:gd name="connsiteY9" fmla="*/ 2032658 h 2434270"/>
                                <a:gd name="connsiteX10" fmla="*/ 1642973 w 2655809"/>
                                <a:gd name="connsiteY10" fmla="*/ 1975508 h 2434270"/>
                                <a:gd name="connsiteX11" fmla="*/ 2062072 w 2655809"/>
                                <a:gd name="connsiteY11" fmla="*/ 2013608 h 2434270"/>
                                <a:gd name="connsiteX12" fmla="*/ 2381160 w 2655809"/>
                                <a:gd name="connsiteY12" fmla="*/ 1780246 h 2434270"/>
                                <a:gd name="connsiteX13" fmla="*/ 2647861 w 2655809"/>
                                <a:gd name="connsiteY13" fmla="*/ 370546 h 2434270"/>
                                <a:gd name="connsiteX14" fmla="*/ 2543085 w 2655809"/>
                                <a:gd name="connsiteY14" fmla="*/ 75271 h 2434270"/>
                                <a:gd name="connsiteX15" fmla="*/ 2233522 w 2655809"/>
                                <a:gd name="connsiteY15" fmla="*/ 37171 h 2434270"/>
                                <a:gd name="connsiteX16" fmla="*/ 2143035 w 2655809"/>
                                <a:gd name="connsiteY16" fmla="*/ 299109 h 2434270"/>
                                <a:gd name="connsiteX17" fmla="*/ 2319247 w 2655809"/>
                                <a:gd name="connsiteY17" fmla="*/ 527708 h 2434270"/>
                                <a:gd name="connsiteX18" fmla="*/ 2243048 w 2655809"/>
                                <a:gd name="connsiteY18" fmla="*/ 937284 h 2434270"/>
                                <a:gd name="connsiteX19" fmla="*/ 2176373 w 2655809"/>
                                <a:gd name="connsiteY19" fmla="*/ 1494497 h 2434270"/>
                                <a:gd name="connsiteX20" fmla="*/ 1881097 w 2655809"/>
                                <a:gd name="connsiteY20" fmla="*/ 1637370 h 2434270"/>
                                <a:gd name="connsiteX0" fmla="*/ 1881097 w 2655809"/>
                                <a:gd name="connsiteY0" fmla="*/ 1637370 h 2434270"/>
                                <a:gd name="connsiteX1" fmla="*/ 1533435 w 2655809"/>
                                <a:gd name="connsiteY1" fmla="*/ 1651658 h 2434270"/>
                                <a:gd name="connsiteX2" fmla="*/ 318997 w 2655809"/>
                                <a:gd name="connsiteY2" fmla="*/ 1604033 h 2434270"/>
                                <a:gd name="connsiteX3" fmla="*/ 9435 w 2655809"/>
                                <a:gd name="connsiteY3" fmla="*/ 1765958 h 2434270"/>
                                <a:gd name="connsiteX4" fmla="*/ 71347 w 2655809"/>
                                <a:gd name="connsiteY4" fmla="*/ 2304121 h 2434270"/>
                                <a:gd name="connsiteX5" fmla="*/ 366622 w 2655809"/>
                                <a:gd name="connsiteY5" fmla="*/ 2427946 h 2434270"/>
                                <a:gd name="connsiteX6" fmla="*/ 599985 w 2655809"/>
                                <a:gd name="connsiteY6" fmla="*/ 2280309 h 2434270"/>
                                <a:gd name="connsiteX7" fmla="*/ 804773 w 2655809"/>
                                <a:gd name="connsiteY7" fmla="*/ 2199345 h 2434270"/>
                                <a:gd name="connsiteX8" fmla="*/ 1061947 w 2655809"/>
                                <a:gd name="connsiteY8" fmla="*/ 2189821 h 2434270"/>
                                <a:gd name="connsiteX9" fmla="*/ 1361986 w 2655809"/>
                                <a:gd name="connsiteY9" fmla="*/ 2032658 h 2434270"/>
                                <a:gd name="connsiteX10" fmla="*/ 1642973 w 2655809"/>
                                <a:gd name="connsiteY10" fmla="*/ 1975508 h 2434270"/>
                                <a:gd name="connsiteX11" fmla="*/ 2062072 w 2655809"/>
                                <a:gd name="connsiteY11" fmla="*/ 2013608 h 2434270"/>
                                <a:gd name="connsiteX12" fmla="*/ 2381160 w 2655809"/>
                                <a:gd name="connsiteY12" fmla="*/ 1780246 h 2434270"/>
                                <a:gd name="connsiteX13" fmla="*/ 2647861 w 2655809"/>
                                <a:gd name="connsiteY13" fmla="*/ 370546 h 2434270"/>
                                <a:gd name="connsiteX14" fmla="*/ 2543085 w 2655809"/>
                                <a:gd name="connsiteY14" fmla="*/ 75271 h 2434270"/>
                                <a:gd name="connsiteX15" fmla="*/ 2233522 w 2655809"/>
                                <a:gd name="connsiteY15" fmla="*/ 37171 h 2434270"/>
                                <a:gd name="connsiteX16" fmla="*/ 2143035 w 2655809"/>
                                <a:gd name="connsiteY16" fmla="*/ 299109 h 2434270"/>
                                <a:gd name="connsiteX17" fmla="*/ 2319247 w 2655809"/>
                                <a:gd name="connsiteY17" fmla="*/ 527708 h 2434270"/>
                                <a:gd name="connsiteX18" fmla="*/ 2243048 w 2655809"/>
                                <a:gd name="connsiteY18" fmla="*/ 937284 h 2434270"/>
                                <a:gd name="connsiteX19" fmla="*/ 2176373 w 2655809"/>
                                <a:gd name="connsiteY19" fmla="*/ 1494497 h 2434270"/>
                                <a:gd name="connsiteX20" fmla="*/ 1881097 w 2655809"/>
                                <a:gd name="connsiteY20" fmla="*/ 1637370 h 2434270"/>
                                <a:gd name="connsiteX0" fmla="*/ 1881097 w 2655809"/>
                                <a:gd name="connsiteY0" fmla="*/ 1637370 h 2434270"/>
                                <a:gd name="connsiteX1" fmla="*/ 1514385 w 2655809"/>
                                <a:gd name="connsiteY1" fmla="*/ 1632608 h 2434270"/>
                                <a:gd name="connsiteX2" fmla="*/ 318997 w 2655809"/>
                                <a:gd name="connsiteY2" fmla="*/ 1604033 h 2434270"/>
                                <a:gd name="connsiteX3" fmla="*/ 9435 w 2655809"/>
                                <a:gd name="connsiteY3" fmla="*/ 1765958 h 2434270"/>
                                <a:gd name="connsiteX4" fmla="*/ 71347 w 2655809"/>
                                <a:gd name="connsiteY4" fmla="*/ 2304121 h 2434270"/>
                                <a:gd name="connsiteX5" fmla="*/ 366622 w 2655809"/>
                                <a:gd name="connsiteY5" fmla="*/ 2427946 h 2434270"/>
                                <a:gd name="connsiteX6" fmla="*/ 599985 w 2655809"/>
                                <a:gd name="connsiteY6" fmla="*/ 2280309 h 2434270"/>
                                <a:gd name="connsiteX7" fmla="*/ 804773 w 2655809"/>
                                <a:gd name="connsiteY7" fmla="*/ 2199345 h 2434270"/>
                                <a:gd name="connsiteX8" fmla="*/ 1061947 w 2655809"/>
                                <a:gd name="connsiteY8" fmla="*/ 2189821 h 2434270"/>
                                <a:gd name="connsiteX9" fmla="*/ 1361986 w 2655809"/>
                                <a:gd name="connsiteY9" fmla="*/ 2032658 h 2434270"/>
                                <a:gd name="connsiteX10" fmla="*/ 1642973 w 2655809"/>
                                <a:gd name="connsiteY10" fmla="*/ 1975508 h 2434270"/>
                                <a:gd name="connsiteX11" fmla="*/ 2062072 w 2655809"/>
                                <a:gd name="connsiteY11" fmla="*/ 2013608 h 2434270"/>
                                <a:gd name="connsiteX12" fmla="*/ 2381160 w 2655809"/>
                                <a:gd name="connsiteY12" fmla="*/ 1780246 h 2434270"/>
                                <a:gd name="connsiteX13" fmla="*/ 2647861 w 2655809"/>
                                <a:gd name="connsiteY13" fmla="*/ 370546 h 2434270"/>
                                <a:gd name="connsiteX14" fmla="*/ 2543085 w 2655809"/>
                                <a:gd name="connsiteY14" fmla="*/ 75271 h 2434270"/>
                                <a:gd name="connsiteX15" fmla="*/ 2233522 w 2655809"/>
                                <a:gd name="connsiteY15" fmla="*/ 37171 h 2434270"/>
                                <a:gd name="connsiteX16" fmla="*/ 2143035 w 2655809"/>
                                <a:gd name="connsiteY16" fmla="*/ 299109 h 2434270"/>
                                <a:gd name="connsiteX17" fmla="*/ 2319247 w 2655809"/>
                                <a:gd name="connsiteY17" fmla="*/ 527708 h 2434270"/>
                                <a:gd name="connsiteX18" fmla="*/ 2243048 w 2655809"/>
                                <a:gd name="connsiteY18" fmla="*/ 937284 h 2434270"/>
                                <a:gd name="connsiteX19" fmla="*/ 2176373 w 2655809"/>
                                <a:gd name="connsiteY19" fmla="*/ 1494497 h 2434270"/>
                                <a:gd name="connsiteX20" fmla="*/ 1881097 w 2655809"/>
                                <a:gd name="connsiteY20" fmla="*/ 1637370 h 2434270"/>
                                <a:gd name="connsiteX0" fmla="*/ 1881097 w 2655809"/>
                                <a:gd name="connsiteY0" fmla="*/ 1637370 h 2434270"/>
                                <a:gd name="connsiteX1" fmla="*/ 318997 w 2655809"/>
                                <a:gd name="connsiteY1" fmla="*/ 1604033 h 2434270"/>
                                <a:gd name="connsiteX2" fmla="*/ 9435 w 2655809"/>
                                <a:gd name="connsiteY2" fmla="*/ 1765958 h 2434270"/>
                                <a:gd name="connsiteX3" fmla="*/ 71347 w 2655809"/>
                                <a:gd name="connsiteY3" fmla="*/ 2304121 h 2434270"/>
                                <a:gd name="connsiteX4" fmla="*/ 366622 w 2655809"/>
                                <a:gd name="connsiteY4" fmla="*/ 2427946 h 2434270"/>
                                <a:gd name="connsiteX5" fmla="*/ 599985 w 2655809"/>
                                <a:gd name="connsiteY5" fmla="*/ 2280309 h 2434270"/>
                                <a:gd name="connsiteX6" fmla="*/ 804773 w 2655809"/>
                                <a:gd name="connsiteY6" fmla="*/ 2199345 h 2434270"/>
                                <a:gd name="connsiteX7" fmla="*/ 1061947 w 2655809"/>
                                <a:gd name="connsiteY7" fmla="*/ 2189821 h 2434270"/>
                                <a:gd name="connsiteX8" fmla="*/ 1361986 w 2655809"/>
                                <a:gd name="connsiteY8" fmla="*/ 2032658 h 2434270"/>
                                <a:gd name="connsiteX9" fmla="*/ 1642973 w 2655809"/>
                                <a:gd name="connsiteY9" fmla="*/ 1975508 h 2434270"/>
                                <a:gd name="connsiteX10" fmla="*/ 2062072 w 2655809"/>
                                <a:gd name="connsiteY10" fmla="*/ 2013608 h 2434270"/>
                                <a:gd name="connsiteX11" fmla="*/ 2381160 w 2655809"/>
                                <a:gd name="connsiteY11" fmla="*/ 1780246 h 2434270"/>
                                <a:gd name="connsiteX12" fmla="*/ 2647861 w 2655809"/>
                                <a:gd name="connsiteY12" fmla="*/ 370546 h 2434270"/>
                                <a:gd name="connsiteX13" fmla="*/ 2543085 w 2655809"/>
                                <a:gd name="connsiteY13" fmla="*/ 75271 h 2434270"/>
                                <a:gd name="connsiteX14" fmla="*/ 2233522 w 2655809"/>
                                <a:gd name="connsiteY14" fmla="*/ 37171 h 2434270"/>
                                <a:gd name="connsiteX15" fmla="*/ 2143035 w 2655809"/>
                                <a:gd name="connsiteY15" fmla="*/ 299109 h 2434270"/>
                                <a:gd name="connsiteX16" fmla="*/ 2319247 w 2655809"/>
                                <a:gd name="connsiteY16" fmla="*/ 527708 h 2434270"/>
                                <a:gd name="connsiteX17" fmla="*/ 2243048 w 2655809"/>
                                <a:gd name="connsiteY17" fmla="*/ 937284 h 2434270"/>
                                <a:gd name="connsiteX18" fmla="*/ 2176373 w 2655809"/>
                                <a:gd name="connsiteY18" fmla="*/ 1494497 h 2434270"/>
                                <a:gd name="connsiteX19" fmla="*/ 1881097 w 2655809"/>
                                <a:gd name="connsiteY19" fmla="*/ 1637370 h 2434270"/>
                                <a:gd name="connsiteX0" fmla="*/ 1881097 w 2655809"/>
                                <a:gd name="connsiteY0" fmla="*/ 1637370 h 2434270"/>
                                <a:gd name="connsiteX1" fmla="*/ 261847 w 2655809"/>
                                <a:gd name="connsiteY1" fmla="*/ 1618320 h 2434270"/>
                                <a:gd name="connsiteX2" fmla="*/ 9435 w 2655809"/>
                                <a:gd name="connsiteY2" fmla="*/ 1765958 h 2434270"/>
                                <a:gd name="connsiteX3" fmla="*/ 71347 w 2655809"/>
                                <a:gd name="connsiteY3" fmla="*/ 2304121 h 2434270"/>
                                <a:gd name="connsiteX4" fmla="*/ 366622 w 2655809"/>
                                <a:gd name="connsiteY4" fmla="*/ 2427946 h 2434270"/>
                                <a:gd name="connsiteX5" fmla="*/ 599985 w 2655809"/>
                                <a:gd name="connsiteY5" fmla="*/ 2280309 h 2434270"/>
                                <a:gd name="connsiteX6" fmla="*/ 804773 w 2655809"/>
                                <a:gd name="connsiteY6" fmla="*/ 2199345 h 2434270"/>
                                <a:gd name="connsiteX7" fmla="*/ 1061947 w 2655809"/>
                                <a:gd name="connsiteY7" fmla="*/ 2189821 h 2434270"/>
                                <a:gd name="connsiteX8" fmla="*/ 1361986 w 2655809"/>
                                <a:gd name="connsiteY8" fmla="*/ 2032658 h 2434270"/>
                                <a:gd name="connsiteX9" fmla="*/ 1642973 w 2655809"/>
                                <a:gd name="connsiteY9" fmla="*/ 1975508 h 2434270"/>
                                <a:gd name="connsiteX10" fmla="*/ 2062072 w 2655809"/>
                                <a:gd name="connsiteY10" fmla="*/ 2013608 h 2434270"/>
                                <a:gd name="connsiteX11" fmla="*/ 2381160 w 2655809"/>
                                <a:gd name="connsiteY11" fmla="*/ 1780246 h 2434270"/>
                                <a:gd name="connsiteX12" fmla="*/ 2647861 w 2655809"/>
                                <a:gd name="connsiteY12" fmla="*/ 370546 h 2434270"/>
                                <a:gd name="connsiteX13" fmla="*/ 2543085 w 2655809"/>
                                <a:gd name="connsiteY13" fmla="*/ 75271 h 2434270"/>
                                <a:gd name="connsiteX14" fmla="*/ 2233522 w 2655809"/>
                                <a:gd name="connsiteY14" fmla="*/ 37171 h 2434270"/>
                                <a:gd name="connsiteX15" fmla="*/ 2143035 w 2655809"/>
                                <a:gd name="connsiteY15" fmla="*/ 299109 h 2434270"/>
                                <a:gd name="connsiteX16" fmla="*/ 2319247 w 2655809"/>
                                <a:gd name="connsiteY16" fmla="*/ 527708 h 2434270"/>
                                <a:gd name="connsiteX17" fmla="*/ 2243048 w 2655809"/>
                                <a:gd name="connsiteY17" fmla="*/ 937284 h 2434270"/>
                                <a:gd name="connsiteX18" fmla="*/ 2176373 w 2655809"/>
                                <a:gd name="connsiteY18" fmla="*/ 1494497 h 2434270"/>
                                <a:gd name="connsiteX19" fmla="*/ 1881097 w 2655809"/>
                                <a:gd name="connsiteY19" fmla="*/ 1637370 h 2434270"/>
                                <a:gd name="connsiteX0" fmla="*/ 1881097 w 2655809"/>
                                <a:gd name="connsiteY0" fmla="*/ 1637370 h 2434270"/>
                                <a:gd name="connsiteX1" fmla="*/ 261847 w 2655809"/>
                                <a:gd name="connsiteY1" fmla="*/ 1618320 h 2434270"/>
                                <a:gd name="connsiteX2" fmla="*/ 9435 w 2655809"/>
                                <a:gd name="connsiteY2" fmla="*/ 1765958 h 2434270"/>
                                <a:gd name="connsiteX3" fmla="*/ 71347 w 2655809"/>
                                <a:gd name="connsiteY3" fmla="*/ 2304121 h 2434270"/>
                                <a:gd name="connsiteX4" fmla="*/ 366622 w 2655809"/>
                                <a:gd name="connsiteY4" fmla="*/ 2427946 h 2434270"/>
                                <a:gd name="connsiteX5" fmla="*/ 599985 w 2655809"/>
                                <a:gd name="connsiteY5" fmla="*/ 2280309 h 2434270"/>
                                <a:gd name="connsiteX6" fmla="*/ 804773 w 2655809"/>
                                <a:gd name="connsiteY6" fmla="*/ 2199345 h 2434270"/>
                                <a:gd name="connsiteX7" fmla="*/ 1061947 w 2655809"/>
                                <a:gd name="connsiteY7" fmla="*/ 2189821 h 2434270"/>
                                <a:gd name="connsiteX8" fmla="*/ 1361986 w 2655809"/>
                                <a:gd name="connsiteY8" fmla="*/ 2032658 h 2434270"/>
                                <a:gd name="connsiteX9" fmla="*/ 1642973 w 2655809"/>
                                <a:gd name="connsiteY9" fmla="*/ 1975508 h 2434270"/>
                                <a:gd name="connsiteX10" fmla="*/ 2062072 w 2655809"/>
                                <a:gd name="connsiteY10" fmla="*/ 2013608 h 2434270"/>
                                <a:gd name="connsiteX11" fmla="*/ 2381160 w 2655809"/>
                                <a:gd name="connsiteY11" fmla="*/ 1780246 h 2434270"/>
                                <a:gd name="connsiteX12" fmla="*/ 2647861 w 2655809"/>
                                <a:gd name="connsiteY12" fmla="*/ 370546 h 2434270"/>
                                <a:gd name="connsiteX13" fmla="*/ 2543085 w 2655809"/>
                                <a:gd name="connsiteY13" fmla="*/ 75271 h 2434270"/>
                                <a:gd name="connsiteX14" fmla="*/ 2233522 w 2655809"/>
                                <a:gd name="connsiteY14" fmla="*/ 37171 h 2434270"/>
                                <a:gd name="connsiteX15" fmla="*/ 2143035 w 2655809"/>
                                <a:gd name="connsiteY15" fmla="*/ 299109 h 2434270"/>
                                <a:gd name="connsiteX16" fmla="*/ 2319247 w 2655809"/>
                                <a:gd name="connsiteY16" fmla="*/ 527708 h 2434270"/>
                                <a:gd name="connsiteX17" fmla="*/ 2243048 w 2655809"/>
                                <a:gd name="connsiteY17" fmla="*/ 937284 h 2434270"/>
                                <a:gd name="connsiteX18" fmla="*/ 2176373 w 2655809"/>
                                <a:gd name="connsiteY18" fmla="*/ 1494497 h 2434270"/>
                                <a:gd name="connsiteX19" fmla="*/ 1881097 w 2655809"/>
                                <a:gd name="connsiteY19" fmla="*/ 1637370 h 2434270"/>
                                <a:gd name="connsiteX0" fmla="*/ 1901190 w 2675902"/>
                                <a:gd name="connsiteY0" fmla="*/ 1637370 h 2434270"/>
                                <a:gd name="connsiteX1" fmla="*/ 281940 w 2675902"/>
                                <a:gd name="connsiteY1" fmla="*/ 1618320 h 2434270"/>
                                <a:gd name="connsiteX2" fmla="*/ 5715 w 2675902"/>
                                <a:gd name="connsiteY2" fmla="*/ 1823108 h 2434270"/>
                                <a:gd name="connsiteX3" fmla="*/ 91440 w 2675902"/>
                                <a:gd name="connsiteY3" fmla="*/ 2304121 h 2434270"/>
                                <a:gd name="connsiteX4" fmla="*/ 386715 w 2675902"/>
                                <a:gd name="connsiteY4" fmla="*/ 2427946 h 2434270"/>
                                <a:gd name="connsiteX5" fmla="*/ 620078 w 2675902"/>
                                <a:gd name="connsiteY5" fmla="*/ 2280309 h 2434270"/>
                                <a:gd name="connsiteX6" fmla="*/ 824866 w 2675902"/>
                                <a:gd name="connsiteY6" fmla="*/ 2199345 h 2434270"/>
                                <a:gd name="connsiteX7" fmla="*/ 1082040 w 2675902"/>
                                <a:gd name="connsiteY7" fmla="*/ 2189821 h 2434270"/>
                                <a:gd name="connsiteX8" fmla="*/ 1382079 w 2675902"/>
                                <a:gd name="connsiteY8" fmla="*/ 2032658 h 2434270"/>
                                <a:gd name="connsiteX9" fmla="*/ 1663066 w 2675902"/>
                                <a:gd name="connsiteY9" fmla="*/ 1975508 h 2434270"/>
                                <a:gd name="connsiteX10" fmla="*/ 2082165 w 2675902"/>
                                <a:gd name="connsiteY10" fmla="*/ 2013608 h 2434270"/>
                                <a:gd name="connsiteX11" fmla="*/ 2401253 w 2675902"/>
                                <a:gd name="connsiteY11" fmla="*/ 1780246 h 2434270"/>
                                <a:gd name="connsiteX12" fmla="*/ 2667954 w 2675902"/>
                                <a:gd name="connsiteY12" fmla="*/ 370546 h 2434270"/>
                                <a:gd name="connsiteX13" fmla="*/ 2563178 w 2675902"/>
                                <a:gd name="connsiteY13" fmla="*/ 75271 h 2434270"/>
                                <a:gd name="connsiteX14" fmla="*/ 2253615 w 2675902"/>
                                <a:gd name="connsiteY14" fmla="*/ 37171 h 2434270"/>
                                <a:gd name="connsiteX15" fmla="*/ 2163128 w 2675902"/>
                                <a:gd name="connsiteY15" fmla="*/ 299109 h 2434270"/>
                                <a:gd name="connsiteX16" fmla="*/ 2339340 w 2675902"/>
                                <a:gd name="connsiteY16" fmla="*/ 527708 h 2434270"/>
                                <a:gd name="connsiteX17" fmla="*/ 2263141 w 2675902"/>
                                <a:gd name="connsiteY17" fmla="*/ 937284 h 2434270"/>
                                <a:gd name="connsiteX18" fmla="*/ 2196466 w 2675902"/>
                                <a:gd name="connsiteY18" fmla="*/ 1494497 h 2434270"/>
                                <a:gd name="connsiteX19" fmla="*/ 1901190 w 2675902"/>
                                <a:gd name="connsiteY19" fmla="*/ 1637370 h 2434270"/>
                                <a:gd name="connsiteX0" fmla="*/ 1901190 w 2675902"/>
                                <a:gd name="connsiteY0" fmla="*/ 1637370 h 2434270"/>
                                <a:gd name="connsiteX1" fmla="*/ 281940 w 2675902"/>
                                <a:gd name="connsiteY1" fmla="*/ 1618320 h 2434270"/>
                                <a:gd name="connsiteX2" fmla="*/ 5715 w 2675902"/>
                                <a:gd name="connsiteY2" fmla="*/ 1823108 h 2434270"/>
                                <a:gd name="connsiteX3" fmla="*/ 91440 w 2675902"/>
                                <a:gd name="connsiteY3" fmla="*/ 2304121 h 2434270"/>
                                <a:gd name="connsiteX4" fmla="*/ 386715 w 2675902"/>
                                <a:gd name="connsiteY4" fmla="*/ 2427946 h 2434270"/>
                                <a:gd name="connsiteX5" fmla="*/ 620078 w 2675902"/>
                                <a:gd name="connsiteY5" fmla="*/ 2280309 h 2434270"/>
                                <a:gd name="connsiteX6" fmla="*/ 824866 w 2675902"/>
                                <a:gd name="connsiteY6" fmla="*/ 2199345 h 2434270"/>
                                <a:gd name="connsiteX7" fmla="*/ 1082040 w 2675902"/>
                                <a:gd name="connsiteY7" fmla="*/ 2189821 h 2434270"/>
                                <a:gd name="connsiteX8" fmla="*/ 1382079 w 2675902"/>
                                <a:gd name="connsiteY8" fmla="*/ 2032658 h 2434270"/>
                                <a:gd name="connsiteX9" fmla="*/ 1663066 w 2675902"/>
                                <a:gd name="connsiteY9" fmla="*/ 1975508 h 2434270"/>
                                <a:gd name="connsiteX10" fmla="*/ 2082165 w 2675902"/>
                                <a:gd name="connsiteY10" fmla="*/ 2013608 h 2434270"/>
                                <a:gd name="connsiteX11" fmla="*/ 2401253 w 2675902"/>
                                <a:gd name="connsiteY11" fmla="*/ 1780246 h 2434270"/>
                                <a:gd name="connsiteX12" fmla="*/ 2667954 w 2675902"/>
                                <a:gd name="connsiteY12" fmla="*/ 370546 h 2434270"/>
                                <a:gd name="connsiteX13" fmla="*/ 2563178 w 2675902"/>
                                <a:gd name="connsiteY13" fmla="*/ 75271 h 2434270"/>
                                <a:gd name="connsiteX14" fmla="*/ 2253615 w 2675902"/>
                                <a:gd name="connsiteY14" fmla="*/ 37171 h 2434270"/>
                                <a:gd name="connsiteX15" fmla="*/ 2163128 w 2675902"/>
                                <a:gd name="connsiteY15" fmla="*/ 299109 h 2434270"/>
                                <a:gd name="connsiteX16" fmla="*/ 2339340 w 2675902"/>
                                <a:gd name="connsiteY16" fmla="*/ 527708 h 2434270"/>
                                <a:gd name="connsiteX17" fmla="*/ 2263141 w 2675902"/>
                                <a:gd name="connsiteY17" fmla="*/ 937284 h 2434270"/>
                                <a:gd name="connsiteX18" fmla="*/ 2196466 w 2675902"/>
                                <a:gd name="connsiteY18" fmla="*/ 1494497 h 2434270"/>
                                <a:gd name="connsiteX19" fmla="*/ 1901190 w 2675902"/>
                                <a:gd name="connsiteY19" fmla="*/ 1637370 h 2434270"/>
                                <a:gd name="connsiteX0" fmla="*/ 1904909 w 2679621"/>
                                <a:gd name="connsiteY0" fmla="*/ 1637370 h 2434270"/>
                                <a:gd name="connsiteX1" fmla="*/ 285659 w 2679621"/>
                                <a:gd name="connsiteY1" fmla="*/ 1618320 h 2434270"/>
                                <a:gd name="connsiteX2" fmla="*/ 9434 w 2679621"/>
                                <a:gd name="connsiteY2" fmla="*/ 1823108 h 2434270"/>
                                <a:gd name="connsiteX3" fmla="*/ 71347 w 2679621"/>
                                <a:gd name="connsiteY3" fmla="*/ 2304121 h 2434270"/>
                                <a:gd name="connsiteX4" fmla="*/ 390434 w 2679621"/>
                                <a:gd name="connsiteY4" fmla="*/ 2427946 h 2434270"/>
                                <a:gd name="connsiteX5" fmla="*/ 623797 w 2679621"/>
                                <a:gd name="connsiteY5" fmla="*/ 2280309 h 2434270"/>
                                <a:gd name="connsiteX6" fmla="*/ 828585 w 2679621"/>
                                <a:gd name="connsiteY6" fmla="*/ 2199345 h 2434270"/>
                                <a:gd name="connsiteX7" fmla="*/ 1085759 w 2679621"/>
                                <a:gd name="connsiteY7" fmla="*/ 2189821 h 2434270"/>
                                <a:gd name="connsiteX8" fmla="*/ 1385798 w 2679621"/>
                                <a:gd name="connsiteY8" fmla="*/ 2032658 h 2434270"/>
                                <a:gd name="connsiteX9" fmla="*/ 1666785 w 2679621"/>
                                <a:gd name="connsiteY9" fmla="*/ 1975508 h 2434270"/>
                                <a:gd name="connsiteX10" fmla="*/ 2085884 w 2679621"/>
                                <a:gd name="connsiteY10" fmla="*/ 2013608 h 2434270"/>
                                <a:gd name="connsiteX11" fmla="*/ 2404972 w 2679621"/>
                                <a:gd name="connsiteY11" fmla="*/ 1780246 h 2434270"/>
                                <a:gd name="connsiteX12" fmla="*/ 2671673 w 2679621"/>
                                <a:gd name="connsiteY12" fmla="*/ 370546 h 2434270"/>
                                <a:gd name="connsiteX13" fmla="*/ 2566897 w 2679621"/>
                                <a:gd name="connsiteY13" fmla="*/ 75271 h 2434270"/>
                                <a:gd name="connsiteX14" fmla="*/ 2257334 w 2679621"/>
                                <a:gd name="connsiteY14" fmla="*/ 37171 h 2434270"/>
                                <a:gd name="connsiteX15" fmla="*/ 2166847 w 2679621"/>
                                <a:gd name="connsiteY15" fmla="*/ 299109 h 2434270"/>
                                <a:gd name="connsiteX16" fmla="*/ 2343059 w 2679621"/>
                                <a:gd name="connsiteY16" fmla="*/ 527708 h 2434270"/>
                                <a:gd name="connsiteX17" fmla="*/ 2266860 w 2679621"/>
                                <a:gd name="connsiteY17" fmla="*/ 937284 h 2434270"/>
                                <a:gd name="connsiteX18" fmla="*/ 2200185 w 2679621"/>
                                <a:gd name="connsiteY18" fmla="*/ 1494497 h 2434270"/>
                                <a:gd name="connsiteX19" fmla="*/ 1904909 w 2679621"/>
                                <a:gd name="connsiteY19" fmla="*/ 1637370 h 2434270"/>
                                <a:gd name="connsiteX0" fmla="*/ 1901934 w 2676646"/>
                                <a:gd name="connsiteY0" fmla="*/ 1637370 h 2434270"/>
                                <a:gd name="connsiteX1" fmla="*/ 282684 w 2676646"/>
                                <a:gd name="connsiteY1" fmla="*/ 1618320 h 2434270"/>
                                <a:gd name="connsiteX2" fmla="*/ 6459 w 2676646"/>
                                <a:gd name="connsiteY2" fmla="*/ 1823108 h 2434270"/>
                                <a:gd name="connsiteX3" fmla="*/ 68372 w 2676646"/>
                                <a:gd name="connsiteY3" fmla="*/ 2304121 h 2434270"/>
                                <a:gd name="connsiteX4" fmla="*/ 387459 w 2676646"/>
                                <a:gd name="connsiteY4" fmla="*/ 2427946 h 2434270"/>
                                <a:gd name="connsiteX5" fmla="*/ 620822 w 2676646"/>
                                <a:gd name="connsiteY5" fmla="*/ 2280309 h 2434270"/>
                                <a:gd name="connsiteX6" fmla="*/ 825610 w 2676646"/>
                                <a:gd name="connsiteY6" fmla="*/ 2199345 h 2434270"/>
                                <a:gd name="connsiteX7" fmla="*/ 1082784 w 2676646"/>
                                <a:gd name="connsiteY7" fmla="*/ 2189821 h 2434270"/>
                                <a:gd name="connsiteX8" fmla="*/ 1382823 w 2676646"/>
                                <a:gd name="connsiteY8" fmla="*/ 2032658 h 2434270"/>
                                <a:gd name="connsiteX9" fmla="*/ 1663810 w 2676646"/>
                                <a:gd name="connsiteY9" fmla="*/ 1975508 h 2434270"/>
                                <a:gd name="connsiteX10" fmla="*/ 2082909 w 2676646"/>
                                <a:gd name="connsiteY10" fmla="*/ 2013608 h 2434270"/>
                                <a:gd name="connsiteX11" fmla="*/ 2401997 w 2676646"/>
                                <a:gd name="connsiteY11" fmla="*/ 1780246 h 2434270"/>
                                <a:gd name="connsiteX12" fmla="*/ 2668698 w 2676646"/>
                                <a:gd name="connsiteY12" fmla="*/ 370546 h 2434270"/>
                                <a:gd name="connsiteX13" fmla="*/ 2563922 w 2676646"/>
                                <a:gd name="connsiteY13" fmla="*/ 75271 h 2434270"/>
                                <a:gd name="connsiteX14" fmla="*/ 2254359 w 2676646"/>
                                <a:gd name="connsiteY14" fmla="*/ 37171 h 2434270"/>
                                <a:gd name="connsiteX15" fmla="*/ 2163872 w 2676646"/>
                                <a:gd name="connsiteY15" fmla="*/ 299109 h 2434270"/>
                                <a:gd name="connsiteX16" fmla="*/ 2340084 w 2676646"/>
                                <a:gd name="connsiteY16" fmla="*/ 527708 h 2434270"/>
                                <a:gd name="connsiteX17" fmla="*/ 2263885 w 2676646"/>
                                <a:gd name="connsiteY17" fmla="*/ 937284 h 2434270"/>
                                <a:gd name="connsiteX18" fmla="*/ 2197210 w 2676646"/>
                                <a:gd name="connsiteY18" fmla="*/ 1494497 h 2434270"/>
                                <a:gd name="connsiteX19" fmla="*/ 1901934 w 2676646"/>
                                <a:gd name="connsiteY19" fmla="*/ 1637370 h 2434270"/>
                                <a:gd name="connsiteX0" fmla="*/ 1901934 w 2676646"/>
                                <a:gd name="connsiteY0" fmla="*/ 1637370 h 2434270"/>
                                <a:gd name="connsiteX1" fmla="*/ 282684 w 2676646"/>
                                <a:gd name="connsiteY1" fmla="*/ 1618320 h 2434270"/>
                                <a:gd name="connsiteX2" fmla="*/ 6459 w 2676646"/>
                                <a:gd name="connsiteY2" fmla="*/ 1823108 h 2434270"/>
                                <a:gd name="connsiteX3" fmla="*/ 68372 w 2676646"/>
                                <a:gd name="connsiteY3" fmla="*/ 2304121 h 2434270"/>
                                <a:gd name="connsiteX4" fmla="*/ 387459 w 2676646"/>
                                <a:gd name="connsiteY4" fmla="*/ 2427946 h 2434270"/>
                                <a:gd name="connsiteX5" fmla="*/ 620822 w 2676646"/>
                                <a:gd name="connsiteY5" fmla="*/ 2280309 h 2434270"/>
                                <a:gd name="connsiteX6" fmla="*/ 825610 w 2676646"/>
                                <a:gd name="connsiteY6" fmla="*/ 2199345 h 2434270"/>
                                <a:gd name="connsiteX7" fmla="*/ 1082784 w 2676646"/>
                                <a:gd name="connsiteY7" fmla="*/ 2189821 h 2434270"/>
                                <a:gd name="connsiteX8" fmla="*/ 1382823 w 2676646"/>
                                <a:gd name="connsiteY8" fmla="*/ 2032658 h 2434270"/>
                                <a:gd name="connsiteX9" fmla="*/ 1663810 w 2676646"/>
                                <a:gd name="connsiteY9" fmla="*/ 1975508 h 2434270"/>
                                <a:gd name="connsiteX10" fmla="*/ 2082909 w 2676646"/>
                                <a:gd name="connsiteY10" fmla="*/ 2013608 h 2434270"/>
                                <a:gd name="connsiteX11" fmla="*/ 2401997 w 2676646"/>
                                <a:gd name="connsiteY11" fmla="*/ 1780246 h 2434270"/>
                                <a:gd name="connsiteX12" fmla="*/ 2668698 w 2676646"/>
                                <a:gd name="connsiteY12" fmla="*/ 370546 h 2434270"/>
                                <a:gd name="connsiteX13" fmla="*/ 2563922 w 2676646"/>
                                <a:gd name="connsiteY13" fmla="*/ 75271 h 2434270"/>
                                <a:gd name="connsiteX14" fmla="*/ 2254359 w 2676646"/>
                                <a:gd name="connsiteY14" fmla="*/ 37171 h 2434270"/>
                                <a:gd name="connsiteX15" fmla="*/ 2163872 w 2676646"/>
                                <a:gd name="connsiteY15" fmla="*/ 299109 h 2434270"/>
                                <a:gd name="connsiteX16" fmla="*/ 2340084 w 2676646"/>
                                <a:gd name="connsiteY16" fmla="*/ 527708 h 2434270"/>
                                <a:gd name="connsiteX17" fmla="*/ 2263885 w 2676646"/>
                                <a:gd name="connsiteY17" fmla="*/ 937284 h 2434270"/>
                                <a:gd name="connsiteX18" fmla="*/ 2197210 w 2676646"/>
                                <a:gd name="connsiteY18" fmla="*/ 1494497 h 2434270"/>
                                <a:gd name="connsiteX19" fmla="*/ 1901934 w 2676646"/>
                                <a:gd name="connsiteY19" fmla="*/ 1637370 h 2434270"/>
                                <a:gd name="connsiteX0" fmla="*/ 1901934 w 2676646"/>
                                <a:gd name="connsiteY0" fmla="*/ 1637370 h 2434270"/>
                                <a:gd name="connsiteX1" fmla="*/ 282684 w 2676646"/>
                                <a:gd name="connsiteY1" fmla="*/ 1618320 h 2434270"/>
                                <a:gd name="connsiteX2" fmla="*/ 6459 w 2676646"/>
                                <a:gd name="connsiteY2" fmla="*/ 1823108 h 2434270"/>
                                <a:gd name="connsiteX3" fmla="*/ 68372 w 2676646"/>
                                <a:gd name="connsiteY3" fmla="*/ 2304121 h 2434270"/>
                                <a:gd name="connsiteX4" fmla="*/ 387459 w 2676646"/>
                                <a:gd name="connsiteY4" fmla="*/ 2427946 h 2434270"/>
                                <a:gd name="connsiteX5" fmla="*/ 620822 w 2676646"/>
                                <a:gd name="connsiteY5" fmla="*/ 2280309 h 2434270"/>
                                <a:gd name="connsiteX6" fmla="*/ 825610 w 2676646"/>
                                <a:gd name="connsiteY6" fmla="*/ 2199345 h 2434270"/>
                                <a:gd name="connsiteX7" fmla="*/ 1082784 w 2676646"/>
                                <a:gd name="connsiteY7" fmla="*/ 2189821 h 2434270"/>
                                <a:gd name="connsiteX8" fmla="*/ 1382823 w 2676646"/>
                                <a:gd name="connsiteY8" fmla="*/ 2032658 h 2434270"/>
                                <a:gd name="connsiteX9" fmla="*/ 1663810 w 2676646"/>
                                <a:gd name="connsiteY9" fmla="*/ 1975508 h 2434270"/>
                                <a:gd name="connsiteX10" fmla="*/ 2082909 w 2676646"/>
                                <a:gd name="connsiteY10" fmla="*/ 2013608 h 2434270"/>
                                <a:gd name="connsiteX11" fmla="*/ 2401997 w 2676646"/>
                                <a:gd name="connsiteY11" fmla="*/ 1780246 h 2434270"/>
                                <a:gd name="connsiteX12" fmla="*/ 2668698 w 2676646"/>
                                <a:gd name="connsiteY12" fmla="*/ 370546 h 2434270"/>
                                <a:gd name="connsiteX13" fmla="*/ 2563922 w 2676646"/>
                                <a:gd name="connsiteY13" fmla="*/ 75271 h 2434270"/>
                                <a:gd name="connsiteX14" fmla="*/ 2254359 w 2676646"/>
                                <a:gd name="connsiteY14" fmla="*/ 37171 h 2434270"/>
                                <a:gd name="connsiteX15" fmla="*/ 2163872 w 2676646"/>
                                <a:gd name="connsiteY15" fmla="*/ 299109 h 2434270"/>
                                <a:gd name="connsiteX16" fmla="*/ 2340084 w 2676646"/>
                                <a:gd name="connsiteY16" fmla="*/ 527708 h 2434270"/>
                                <a:gd name="connsiteX17" fmla="*/ 2263885 w 2676646"/>
                                <a:gd name="connsiteY17" fmla="*/ 937284 h 2434270"/>
                                <a:gd name="connsiteX18" fmla="*/ 2197210 w 2676646"/>
                                <a:gd name="connsiteY18" fmla="*/ 1494497 h 2434270"/>
                                <a:gd name="connsiteX19" fmla="*/ 1901934 w 2676646"/>
                                <a:gd name="connsiteY19" fmla="*/ 1637370 h 2434270"/>
                                <a:gd name="connsiteX0" fmla="*/ 1901934 w 2676646"/>
                                <a:gd name="connsiteY0" fmla="*/ 1637370 h 2434270"/>
                                <a:gd name="connsiteX1" fmla="*/ 282684 w 2676646"/>
                                <a:gd name="connsiteY1" fmla="*/ 1618320 h 2434270"/>
                                <a:gd name="connsiteX2" fmla="*/ 6459 w 2676646"/>
                                <a:gd name="connsiteY2" fmla="*/ 1823108 h 2434270"/>
                                <a:gd name="connsiteX3" fmla="*/ 68372 w 2676646"/>
                                <a:gd name="connsiteY3" fmla="*/ 2304121 h 2434270"/>
                                <a:gd name="connsiteX4" fmla="*/ 387459 w 2676646"/>
                                <a:gd name="connsiteY4" fmla="*/ 2427946 h 2434270"/>
                                <a:gd name="connsiteX5" fmla="*/ 620822 w 2676646"/>
                                <a:gd name="connsiteY5" fmla="*/ 2280309 h 2434270"/>
                                <a:gd name="connsiteX6" fmla="*/ 825610 w 2676646"/>
                                <a:gd name="connsiteY6" fmla="*/ 2199345 h 2434270"/>
                                <a:gd name="connsiteX7" fmla="*/ 1082784 w 2676646"/>
                                <a:gd name="connsiteY7" fmla="*/ 2189821 h 2434270"/>
                                <a:gd name="connsiteX8" fmla="*/ 1382823 w 2676646"/>
                                <a:gd name="connsiteY8" fmla="*/ 2032658 h 2434270"/>
                                <a:gd name="connsiteX9" fmla="*/ 1663810 w 2676646"/>
                                <a:gd name="connsiteY9" fmla="*/ 1975508 h 2434270"/>
                                <a:gd name="connsiteX10" fmla="*/ 2082909 w 2676646"/>
                                <a:gd name="connsiteY10" fmla="*/ 2013608 h 2434270"/>
                                <a:gd name="connsiteX11" fmla="*/ 2401997 w 2676646"/>
                                <a:gd name="connsiteY11" fmla="*/ 1780246 h 2434270"/>
                                <a:gd name="connsiteX12" fmla="*/ 2668698 w 2676646"/>
                                <a:gd name="connsiteY12" fmla="*/ 370546 h 2434270"/>
                                <a:gd name="connsiteX13" fmla="*/ 2563922 w 2676646"/>
                                <a:gd name="connsiteY13" fmla="*/ 75271 h 2434270"/>
                                <a:gd name="connsiteX14" fmla="*/ 2254359 w 2676646"/>
                                <a:gd name="connsiteY14" fmla="*/ 37171 h 2434270"/>
                                <a:gd name="connsiteX15" fmla="*/ 2163872 w 2676646"/>
                                <a:gd name="connsiteY15" fmla="*/ 299109 h 2434270"/>
                                <a:gd name="connsiteX16" fmla="*/ 2340084 w 2676646"/>
                                <a:gd name="connsiteY16" fmla="*/ 527708 h 2434270"/>
                                <a:gd name="connsiteX17" fmla="*/ 2263885 w 2676646"/>
                                <a:gd name="connsiteY17" fmla="*/ 937284 h 2434270"/>
                                <a:gd name="connsiteX18" fmla="*/ 2197210 w 2676646"/>
                                <a:gd name="connsiteY18" fmla="*/ 1442109 h 2434270"/>
                                <a:gd name="connsiteX19" fmla="*/ 1901934 w 2676646"/>
                                <a:gd name="connsiteY19" fmla="*/ 1637370 h 2434270"/>
                                <a:gd name="connsiteX0" fmla="*/ 1901934 w 2676646"/>
                                <a:gd name="connsiteY0" fmla="*/ 1637370 h 2434270"/>
                                <a:gd name="connsiteX1" fmla="*/ 282684 w 2676646"/>
                                <a:gd name="connsiteY1" fmla="*/ 1618320 h 2434270"/>
                                <a:gd name="connsiteX2" fmla="*/ 6459 w 2676646"/>
                                <a:gd name="connsiteY2" fmla="*/ 1823108 h 2434270"/>
                                <a:gd name="connsiteX3" fmla="*/ 68372 w 2676646"/>
                                <a:gd name="connsiteY3" fmla="*/ 2304121 h 2434270"/>
                                <a:gd name="connsiteX4" fmla="*/ 387459 w 2676646"/>
                                <a:gd name="connsiteY4" fmla="*/ 2427946 h 2434270"/>
                                <a:gd name="connsiteX5" fmla="*/ 620822 w 2676646"/>
                                <a:gd name="connsiteY5" fmla="*/ 2280309 h 2434270"/>
                                <a:gd name="connsiteX6" fmla="*/ 825610 w 2676646"/>
                                <a:gd name="connsiteY6" fmla="*/ 2199345 h 2434270"/>
                                <a:gd name="connsiteX7" fmla="*/ 1082784 w 2676646"/>
                                <a:gd name="connsiteY7" fmla="*/ 2189821 h 2434270"/>
                                <a:gd name="connsiteX8" fmla="*/ 1382823 w 2676646"/>
                                <a:gd name="connsiteY8" fmla="*/ 2032658 h 2434270"/>
                                <a:gd name="connsiteX9" fmla="*/ 1663810 w 2676646"/>
                                <a:gd name="connsiteY9" fmla="*/ 1975508 h 2434270"/>
                                <a:gd name="connsiteX10" fmla="*/ 2082909 w 2676646"/>
                                <a:gd name="connsiteY10" fmla="*/ 2013608 h 2434270"/>
                                <a:gd name="connsiteX11" fmla="*/ 2401997 w 2676646"/>
                                <a:gd name="connsiteY11" fmla="*/ 1780246 h 2434270"/>
                                <a:gd name="connsiteX12" fmla="*/ 2668698 w 2676646"/>
                                <a:gd name="connsiteY12" fmla="*/ 370546 h 2434270"/>
                                <a:gd name="connsiteX13" fmla="*/ 2563922 w 2676646"/>
                                <a:gd name="connsiteY13" fmla="*/ 75271 h 2434270"/>
                                <a:gd name="connsiteX14" fmla="*/ 2254359 w 2676646"/>
                                <a:gd name="connsiteY14" fmla="*/ 37171 h 2434270"/>
                                <a:gd name="connsiteX15" fmla="*/ 2163872 w 2676646"/>
                                <a:gd name="connsiteY15" fmla="*/ 299109 h 2434270"/>
                                <a:gd name="connsiteX16" fmla="*/ 2340084 w 2676646"/>
                                <a:gd name="connsiteY16" fmla="*/ 527708 h 2434270"/>
                                <a:gd name="connsiteX17" fmla="*/ 2263885 w 2676646"/>
                                <a:gd name="connsiteY17" fmla="*/ 937284 h 2434270"/>
                                <a:gd name="connsiteX18" fmla="*/ 2197210 w 2676646"/>
                                <a:gd name="connsiteY18" fmla="*/ 1442109 h 2434270"/>
                                <a:gd name="connsiteX19" fmla="*/ 2149585 w 2676646"/>
                                <a:gd name="connsiteY19" fmla="*/ 1527834 h 2434270"/>
                                <a:gd name="connsiteX20" fmla="*/ 1901934 w 2676646"/>
                                <a:gd name="connsiteY20" fmla="*/ 1637370 h 2434270"/>
                                <a:gd name="connsiteX0" fmla="*/ 1901934 w 2676646"/>
                                <a:gd name="connsiteY0" fmla="*/ 1637370 h 2434270"/>
                                <a:gd name="connsiteX1" fmla="*/ 282684 w 2676646"/>
                                <a:gd name="connsiteY1" fmla="*/ 1618320 h 2434270"/>
                                <a:gd name="connsiteX2" fmla="*/ 6459 w 2676646"/>
                                <a:gd name="connsiteY2" fmla="*/ 1823108 h 2434270"/>
                                <a:gd name="connsiteX3" fmla="*/ 68372 w 2676646"/>
                                <a:gd name="connsiteY3" fmla="*/ 2304121 h 2434270"/>
                                <a:gd name="connsiteX4" fmla="*/ 387459 w 2676646"/>
                                <a:gd name="connsiteY4" fmla="*/ 2427946 h 2434270"/>
                                <a:gd name="connsiteX5" fmla="*/ 620822 w 2676646"/>
                                <a:gd name="connsiteY5" fmla="*/ 2280309 h 2434270"/>
                                <a:gd name="connsiteX6" fmla="*/ 825610 w 2676646"/>
                                <a:gd name="connsiteY6" fmla="*/ 2199345 h 2434270"/>
                                <a:gd name="connsiteX7" fmla="*/ 1082784 w 2676646"/>
                                <a:gd name="connsiteY7" fmla="*/ 2189821 h 2434270"/>
                                <a:gd name="connsiteX8" fmla="*/ 1382823 w 2676646"/>
                                <a:gd name="connsiteY8" fmla="*/ 2032658 h 2434270"/>
                                <a:gd name="connsiteX9" fmla="*/ 1663810 w 2676646"/>
                                <a:gd name="connsiteY9" fmla="*/ 1975508 h 2434270"/>
                                <a:gd name="connsiteX10" fmla="*/ 2082909 w 2676646"/>
                                <a:gd name="connsiteY10" fmla="*/ 2013608 h 2434270"/>
                                <a:gd name="connsiteX11" fmla="*/ 2401997 w 2676646"/>
                                <a:gd name="connsiteY11" fmla="*/ 1780246 h 2434270"/>
                                <a:gd name="connsiteX12" fmla="*/ 2668698 w 2676646"/>
                                <a:gd name="connsiteY12" fmla="*/ 370546 h 2434270"/>
                                <a:gd name="connsiteX13" fmla="*/ 2563922 w 2676646"/>
                                <a:gd name="connsiteY13" fmla="*/ 75271 h 2434270"/>
                                <a:gd name="connsiteX14" fmla="*/ 2254359 w 2676646"/>
                                <a:gd name="connsiteY14" fmla="*/ 37171 h 2434270"/>
                                <a:gd name="connsiteX15" fmla="*/ 2163872 w 2676646"/>
                                <a:gd name="connsiteY15" fmla="*/ 299109 h 2434270"/>
                                <a:gd name="connsiteX16" fmla="*/ 2340084 w 2676646"/>
                                <a:gd name="connsiteY16" fmla="*/ 527708 h 2434270"/>
                                <a:gd name="connsiteX17" fmla="*/ 2263885 w 2676646"/>
                                <a:gd name="connsiteY17" fmla="*/ 937284 h 2434270"/>
                                <a:gd name="connsiteX18" fmla="*/ 2197210 w 2676646"/>
                                <a:gd name="connsiteY18" fmla="*/ 1442109 h 2434270"/>
                                <a:gd name="connsiteX19" fmla="*/ 2163872 w 2676646"/>
                                <a:gd name="connsiteY19" fmla="*/ 1589746 h 2434270"/>
                                <a:gd name="connsiteX20" fmla="*/ 1901934 w 2676646"/>
                                <a:gd name="connsiteY20" fmla="*/ 1637370 h 2434270"/>
                                <a:gd name="connsiteX0" fmla="*/ 1901934 w 2676646"/>
                                <a:gd name="connsiteY0" fmla="*/ 1637370 h 2434270"/>
                                <a:gd name="connsiteX1" fmla="*/ 282684 w 2676646"/>
                                <a:gd name="connsiteY1" fmla="*/ 1618320 h 2434270"/>
                                <a:gd name="connsiteX2" fmla="*/ 6459 w 2676646"/>
                                <a:gd name="connsiteY2" fmla="*/ 1823108 h 2434270"/>
                                <a:gd name="connsiteX3" fmla="*/ 68372 w 2676646"/>
                                <a:gd name="connsiteY3" fmla="*/ 2304121 h 2434270"/>
                                <a:gd name="connsiteX4" fmla="*/ 387459 w 2676646"/>
                                <a:gd name="connsiteY4" fmla="*/ 2427946 h 2434270"/>
                                <a:gd name="connsiteX5" fmla="*/ 620822 w 2676646"/>
                                <a:gd name="connsiteY5" fmla="*/ 2280309 h 2434270"/>
                                <a:gd name="connsiteX6" fmla="*/ 825610 w 2676646"/>
                                <a:gd name="connsiteY6" fmla="*/ 2199345 h 2434270"/>
                                <a:gd name="connsiteX7" fmla="*/ 1082784 w 2676646"/>
                                <a:gd name="connsiteY7" fmla="*/ 2189821 h 2434270"/>
                                <a:gd name="connsiteX8" fmla="*/ 1382823 w 2676646"/>
                                <a:gd name="connsiteY8" fmla="*/ 2032658 h 2434270"/>
                                <a:gd name="connsiteX9" fmla="*/ 1663810 w 2676646"/>
                                <a:gd name="connsiteY9" fmla="*/ 1975508 h 2434270"/>
                                <a:gd name="connsiteX10" fmla="*/ 2082909 w 2676646"/>
                                <a:gd name="connsiteY10" fmla="*/ 2013608 h 2434270"/>
                                <a:gd name="connsiteX11" fmla="*/ 2401997 w 2676646"/>
                                <a:gd name="connsiteY11" fmla="*/ 1780246 h 2434270"/>
                                <a:gd name="connsiteX12" fmla="*/ 2668698 w 2676646"/>
                                <a:gd name="connsiteY12" fmla="*/ 370546 h 2434270"/>
                                <a:gd name="connsiteX13" fmla="*/ 2563922 w 2676646"/>
                                <a:gd name="connsiteY13" fmla="*/ 75271 h 2434270"/>
                                <a:gd name="connsiteX14" fmla="*/ 2254359 w 2676646"/>
                                <a:gd name="connsiteY14" fmla="*/ 37171 h 2434270"/>
                                <a:gd name="connsiteX15" fmla="*/ 2163872 w 2676646"/>
                                <a:gd name="connsiteY15" fmla="*/ 299109 h 2434270"/>
                                <a:gd name="connsiteX16" fmla="*/ 2340084 w 2676646"/>
                                <a:gd name="connsiteY16" fmla="*/ 527708 h 2434270"/>
                                <a:gd name="connsiteX17" fmla="*/ 2263885 w 2676646"/>
                                <a:gd name="connsiteY17" fmla="*/ 937284 h 2434270"/>
                                <a:gd name="connsiteX18" fmla="*/ 2197210 w 2676646"/>
                                <a:gd name="connsiteY18" fmla="*/ 1442109 h 2434270"/>
                                <a:gd name="connsiteX19" fmla="*/ 2163872 w 2676646"/>
                                <a:gd name="connsiteY19" fmla="*/ 1589746 h 2434270"/>
                                <a:gd name="connsiteX20" fmla="*/ 1901934 w 2676646"/>
                                <a:gd name="connsiteY20" fmla="*/ 1637370 h 2434270"/>
                                <a:gd name="connsiteX0" fmla="*/ 1901934 w 2676646"/>
                                <a:gd name="connsiteY0" fmla="*/ 1637370 h 2434270"/>
                                <a:gd name="connsiteX1" fmla="*/ 282684 w 2676646"/>
                                <a:gd name="connsiteY1" fmla="*/ 1618320 h 2434270"/>
                                <a:gd name="connsiteX2" fmla="*/ 6459 w 2676646"/>
                                <a:gd name="connsiteY2" fmla="*/ 1823108 h 2434270"/>
                                <a:gd name="connsiteX3" fmla="*/ 68372 w 2676646"/>
                                <a:gd name="connsiteY3" fmla="*/ 2304121 h 2434270"/>
                                <a:gd name="connsiteX4" fmla="*/ 387459 w 2676646"/>
                                <a:gd name="connsiteY4" fmla="*/ 2427946 h 2434270"/>
                                <a:gd name="connsiteX5" fmla="*/ 620822 w 2676646"/>
                                <a:gd name="connsiteY5" fmla="*/ 2280309 h 2434270"/>
                                <a:gd name="connsiteX6" fmla="*/ 825610 w 2676646"/>
                                <a:gd name="connsiteY6" fmla="*/ 2199345 h 2434270"/>
                                <a:gd name="connsiteX7" fmla="*/ 1082784 w 2676646"/>
                                <a:gd name="connsiteY7" fmla="*/ 2189821 h 2434270"/>
                                <a:gd name="connsiteX8" fmla="*/ 1382823 w 2676646"/>
                                <a:gd name="connsiteY8" fmla="*/ 2032658 h 2434270"/>
                                <a:gd name="connsiteX9" fmla="*/ 1663810 w 2676646"/>
                                <a:gd name="connsiteY9" fmla="*/ 1975508 h 2434270"/>
                                <a:gd name="connsiteX10" fmla="*/ 2082909 w 2676646"/>
                                <a:gd name="connsiteY10" fmla="*/ 2013608 h 2434270"/>
                                <a:gd name="connsiteX11" fmla="*/ 2401997 w 2676646"/>
                                <a:gd name="connsiteY11" fmla="*/ 1780246 h 2434270"/>
                                <a:gd name="connsiteX12" fmla="*/ 2668698 w 2676646"/>
                                <a:gd name="connsiteY12" fmla="*/ 370546 h 2434270"/>
                                <a:gd name="connsiteX13" fmla="*/ 2563922 w 2676646"/>
                                <a:gd name="connsiteY13" fmla="*/ 75271 h 2434270"/>
                                <a:gd name="connsiteX14" fmla="*/ 2254359 w 2676646"/>
                                <a:gd name="connsiteY14" fmla="*/ 37171 h 2434270"/>
                                <a:gd name="connsiteX15" fmla="*/ 2163872 w 2676646"/>
                                <a:gd name="connsiteY15" fmla="*/ 299109 h 2434270"/>
                                <a:gd name="connsiteX16" fmla="*/ 2340084 w 2676646"/>
                                <a:gd name="connsiteY16" fmla="*/ 527708 h 2434270"/>
                                <a:gd name="connsiteX17" fmla="*/ 2263885 w 2676646"/>
                                <a:gd name="connsiteY17" fmla="*/ 937284 h 2434270"/>
                                <a:gd name="connsiteX18" fmla="*/ 2197210 w 2676646"/>
                                <a:gd name="connsiteY18" fmla="*/ 1442109 h 2434270"/>
                                <a:gd name="connsiteX19" fmla="*/ 2163872 w 2676646"/>
                                <a:gd name="connsiteY19" fmla="*/ 1589746 h 2434270"/>
                                <a:gd name="connsiteX20" fmla="*/ 1901934 w 2676646"/>
                                <a:gd name="connsiteY20" fmla="*/ 1637370 h 2434270"/>
                                <a:gd name="connsiteX0" fmla="*/ 1901934 w 2676646"/>
                                <a:gd name="connsiteY0" fmla="*/ 1637370 h 2434270"/>
                                <a:gd name="connsiteX1" fmla="*/ 282684 w 2676646"/>
                                <a:gd name="connsiteY1" fmla="*/ 1618320 h 2434270"/>
                                <a:gd name="connsiteX2" fmla="*/ 6459 w 2676646"/>
                                <a:gd name="connsiteY2" fmla="*/ 1823108 h 2434270"/>
                                <a:gd name="connsiteX3" fmla="*/ 68372 w 2676646"/>
                                <a:gd name="connsiteY3" fmla="*/ 2304121 h 2434270"/>
                                <a:gd name="connsiteX4" fmla="*/ 387459 w 2676646"/>
                                <a:gd name="connsiteY4" fmla="*/ 2427946 h 2434270"/>
                                <a:gd name="connsiteX5" fmla="*/ 620822 w 2676646"/>
                                <a:gd name="connsiteY5" fmla="*/ 2280309 h 2434270"/>
                                <a:gd name="connsiteX6" fmla="*/ 825610 w 2676646"/>
                                <a:gd name="connsiteY6" fmla="*/ 2199345 h 2434270"/>
                                <a:gd name="connsiteX7" fmla="*/ 1082784 w 2676646"/>
                                <a:gd name="connsiteY7" fmla="*/ 2189821 h 2434270"/>
                                <a:gd name="connsiteX8" fmla="*/ 1382823 w 2676646"/>
                                <a:gd name="connsiteY8" fmla="*/ 2032658 h 2434270"/>
                                <a:gd name="connsiteX9" fmla="*/ 1663810 w 2676646"/>
                                <a:gd name="connsiteY9" fmla="*/ 1975508 h 2434270"/>
                                <a:gd name="connsiteX10" fmla="*/ 2082909 w 2676646"/>
                                <a:gd name="connsiteY10" fmla="*/ 2013608 h 2434270"/>
                                <a:gd name="connsiteX11" fmla="*/ 2401997 w 2676646"/>
                                <a:gd name="connsiteY11" fmla="*/ 1780246 h 2434270"/>
                                <a:gd name="connsiteX12" fmla="*/ 2668698 w 2676646"/>
                                <a:gd name="connsiteY12" fmla="*/ 370546 h 2434270"/>
                                <a:gd name="connsiteX13" fmla="*/ 2563922 w 2676646"/>
                                <a:gd name="connsiteY13" fmla="*/ 75271 h 2434270"/>
                                <a:gd name="connsiteX14" fmla="*/ 2254359 w 2676646"/>
                                <a:gd name="connsiteY14" fmla="*/ 37171 h 2434270"/>
                                <a:gd name="connsiteX15" fmla="*/ 2163872 w 2676646"/>
                                <a:gd name="connsiteY15" fmla="*/ 299109 h 2434270"/>
                                <a:gd name="connsiteX16" fmla="*/ 2340084 w 2676646"/>
                                <a:gd name="connsiteY16" fmla="*/ 527708 h 2434270"/>
                                <a:gd name="connsiteX17" fmla="*/ 2263885 w 2676646"/>
                                <a:gd name="connsiteY17" fmla="*/ 937284 h 2434270"/>
                                <a:gd name="connsiteX18" fmla="*/ 2197210 w 2676646"/>
                                <a:gd name="connsiteY18" fmla="*/ 1442109 h 2434270"/>
                                <a:gd name="connsiteX19" fmla="*/ 2163872 w 2676646"/>
                                <a:gd name="connsiteY19" fmla="*/ 1589746 h 2434270"/>
                                <a:gd name="connsiteX20" fmla="*/ 1901934 w 2676646"/>
                                <a:gd name="connsiteY20" fmla="*/ 1637370 h 2434270"/>
                                <a:gd name="connsiteX0" fmla="*/ 1901934 w 2676646"/>
                                <a:gd name="connsiteY0" fmla="*/ 1637370 h 2434270"/>
                                <a:gd name="connsiteX1" fmla="*/ 282684 w 2676646"/>
                                <a:gd name="connsiteY1" fmla="*/ 1618320 h 2434270"/>
                                <a:gd name="connsiteX2" fmla="*/ 6459 w 2676646"/>
                                <a:gd name="connsiteY2" fmla="*/ 1823108 h 2434270"/>
                                <a:gd name="connsiteX3" fmla="*/ 68372 w 2676646"/>
                                <a:gd name="connsiteY3" fmla="*/ 2304121 h 2434270"/>
                                <a:gd name="connsiteX4" fmla="*/ 387459 w 2676646"/>
                                <a:gd name="connsiteY4" fmla="*/ 2427946 h 2434270"/>
                                <a:gd name="connsiteX5" fmla="*/ 620822 w 2676646"/>
                                <a:gd name="connsiteY5" fmla="*/ 2280309 h 2434270"/>
                                <a:gd name="connsiteX6" fmla="*/ 825610 w 2676646"/>
                                <a:gd name="connsiteY6" fmla="*/ 2199345 h 2434270"/>
                                <a:gd name="connsiteX7" fmla="*/ 1082784 w 2676646"/>
                                <a:gd name="connsiteY7" fmla="*/ 2189821 h 2434270"/>
                                <a:gd name="connsiteX8" fmla="*/ 1382823 w 2676646"/>
                                <a:gd name="connsiteY8" fmla="*/ 2032658 h 2434270"/>
                                <a:gd name="connsiteX9" fmla="*/ 1663810 w 2676646"/>
                                <a:gd name="connsiteY9" fmla="*/ 1975508 h 2434270"/>
                                <a:gd name="connsiteX10" fmla="*/ 2082909 w 2676646"/>
                                <a:gd name="connsiteY10" fmla="*/ 2013608 h 2434270"/>
                                <a:gd name="connsiteX11" fmla="*/ 2401997 w 2676646"/>
                                <a:gd name="connsiteY11" fmla="*/ 1780246 h 2434270"/>
                                <a:gd name="connsiteX12" fmla="*/ 2668698 w 2676646"/>
                                <a:gd name="connsiteY12" fmla="*/ 370546 h 2434270"/>
                                <a:gd name="connsiteX13" fmla="*/ 2563922 w 2676646"/>
                                <a:gd name="connsiteY13" fmla="*/ 75271 h 2434270"/>
                                <a:gd name="connsiteX14" fmla="*/ 2254359 w 2676646"/>
                                <a:gd name="connsiteY14" fmla="*/ 37171 h 2434270"/>
                                <a:gd name="connsiteX15" fmla="*/ 2163872 w 2676646"/>
                                <a:gd name="connsiteY15" fmla="*/ 299109 h 2434270"/>
                                <a:gd name="connsiteX16" fmla="*/ 2340084 w 2676646"/>
                                <a:gd name="connsiteY16" fmla="*/ 527708 h 2434270"/>
                                <a:gd name="connsiteX17" fmla="*/ 2263885 w 2676646"/>
                                <a:gd name="connsiteY17" fmla="*/ 937284 h 2434270"/>
                                <a:gd name="connsiteX18" fmla="*/ 2197210 w 2676646"/>
                                <a:gd name="connsiteY18" fmla="*/ 1442109 h 2434270"/>
                                <a:gd name="connsiteX19" fmla="*/ 2163872 w 2676646"/>
                                <a:gd name="connsiteY19" fmla="*/ 1589746 h 2434270"/>
                                <a:gd name="connsiteX20" fmla="*/ 1901934 w 2676646"/>
                                <a:gd name="connsiteY20" fmla="*/ 1637370 h 2434270"/>
                                <a:gd name="connsiteX0" fmla="*/ 1901934 w 2676646"/>
                                <a:gd name="connsiteY0" fmla="*/ 1637370 h 2434270"/>
                                <a:gd name="connsiteX1" fmla="*/ 282684 w 2676646"/>
                                <a:gd name="connsiteY1" fmla="*/ 1618320 h 2434270"/>
                                <a:gd name="connsiteX2" fmla="*/ 6459 w 2676646"/>
                                <a:gd name="connsiteY2" fmla="*/ 1823108 h 2434270"/>
                                <a:gd name="connsiteX3" fmla="*/ 68372 w 2676646"/>
                                <a:gd name="connsiteY3" fmla="*/ 2304121 h 2434270"/>
                                <a:gd name="connsiteX4" fmla="*/ 387459 w 2676646"/>
                                <a:gd name="connsiteY4" fmla="*/ 2427946 h 2434270"/>
                                <a:gd name="connsiteX5" fmla="*/ 620822 w 2676646"/>
                                <a:gd name="connsiteY5" fmla="*/ 2280309 h 2434270"/>
                                <a:gd name="connsiteX6" fmla="*/ 825610 w 2676646"/>
                                <a:gd name="connsiteY6" fmla="*/ 2199345 h 2434270"/>
                                <a:gd name="connsiteX7" fmla="*/ 1082784 w 2676646"/>
                                <a:gd name="connsiteY7" fmla="*/ 2189821 h 2434270"/>
                                <a:gd name="connsiteX8" fmla="*/ 1382823 w 2676646"/>
                                <a:gd name="connsiteY8" fmla="*/ 2032658 h 2434270"/>
                                <a:gd name="connsiteX9" fmla="*/ 1663810 w 2676646"/>
                                <a:gd name="connsiteY9" fmla="*/ 1975508 h 2434270"/>
                                <a:gd name="connsiteX10" fmla="*/ 2082909 w 2676646"/>
                                <a:gd name="connsiteY10" fmla="*/ 2013608 h 2434270"/>
                                <a:gd name="connsiteX11" fmla="*/ 2401997 w 2676646"/>
                                <a:gd name="connsiteY11" fmla="*/ 1780246 h 2434270"/>
                                <a:gd name="connsiteX12" fmla="*/ 2668698 w 2676646"/>
                                <a:gd name="connsiteY12" fmla="*/ 370546 h 2434270"/>
                                <a:gd name="connsiteX13" fmla="*/ 2563922 w 2676646"/>
                                <a:gd name="connsiteY13" fmla="*/ 75271 h 2434270"/>
                                <a:gd name="connsiteX14" fmla="*/ 2254359 w 2676646"/>
                                <a:gd name="connsiteY14" fmla="*/ 37171 h 2434270"/>
                                <a:gd name="connsiteX15" fmla="*/ 2163872 w 2676646"/>
                                <a:gd name="connsiteY15" fmla="*/ 299109 h 2434270"/>
                                <a:gd name="connsiteX16" fmla="*/ 2340084 w 2676646"/>
                                <a:gd name="connsiteY16" fmla="*/ 527708 h 2434270"/>
                                <a:gd name="connsiteX17" fmla="*/ 2263885 w 2676646"/>
                                <a:gd name="connsiteY17" fmla="*/ 937284 h 2434270"/>
                                <a:gd name="connsiteX18" fmla="*/ 2182922 w 2676646"/>
                                <a:gd name="connsiteY18" fmla="*/ 1451634 h 2434270"/>
                                <a:gd name="connsiteX19" fmla="*/ 2163872 w 2676646"/>
                                <a:gd name="connsiteY19" fmla="*/ 1589746 h 2434270"/>
                                <a:gd name="connsiteX20" fmla="*/ 1901934 w 2676646"/>
                                <a:gd name="connsiteY20" fmla="*/ 1637370 h 2434270"/>
                                <a:gd name="connsiteX0" fmla="*/ 1901934 w 2676646"/>
                                <a:gd name="connsiteY0" fmla="*/ 1637370 h 2434270"/>
                                <a:gd name="connsiteX1" fmla="*/ 282684 w 2676646"/>
                                <a:gd name="connsiteY1" fmla="*/ 1618320 h 2434270"/>
                                <a:gd name="connsiteX2" fmla="*/ 6459 w 2676646"/>
                                <a:gd name="connsiteY2" fmla="*/ 1823108 h 2434270"/>
                                <a:gd name="connsiteX3" fmla="*/ 68372 w 2676646"/>
                                <a:gd name="connsiteY3" fmla="*/ 2304121 h 2434270"/>
                                <a:gd name="connsiteX4" fmla="*/ 387459 w 2676646"/>
                                <a:gd name="connsiteY4" fmla="*/ 2427946 h 2434270"/>
                                <a:gd name="connsiteX5" fmla="*/ 620822 w 2676646"/>
                                <a:gd name="connsiteY5" fmla="*/ 2280309 h 2434270"/>
                                <a:gd name="connsiteX6" fmla="*/ 825610 w 2676646"/>
                                <a:gd name="connsiteY6" fmla="*/ 2199345 h 2434270"/>
                                <a:gd name="connsiteX7" fmla="*/ 1082784 w 2676646"/>
                                <a:gd name="connsiteY7" fmla="*/ 2189821 h 2434270"/>
                                <a:gd name="connsiteX8" fmla="*/ 1382823 w 2676646"/>
                                <a:gd name="connsiteY8" fmla="*/ 2032658 h 2434270"/>
                                <a:gd name="connsiteX9" fmla="*/ 1663810 w 2676646"/>
                                <a:gd name="connsiteY9" fmla="*/ 1975508 h 2434270"/>
                                <a:gd name="connsiteX10" fmla="*/ 2082909 w 2676646"/>
                                <a:gd name="connsiteY10" fmla="*/ 2013608 h 2434270"/>
                                <a:gd name="connsiteX11" fmla="*/ 2401997 w 2676646"/>
                                <a:gd name="connsiteY11" fmla="*/ 1780246 h 2434270"/>
                                <a:gd name="connsiteX12" fmla="*/ 2668698 w 2676646"/>
                                <a:gd name="connsiteY12" fmla="*/ 370546 h 2434270"/>
                                <a:gd name="connsiteX13" fmla="*/ 2563922 w 2676646"/>
                                <a:gd name="connsiteY13" fmla="*/ 75271 h 2434270"/>
                                <a:gd name="connsiteX14" fmla="*/ 2254359 w 2676646"/>
                                <a:gd name="connsiteY14" fmla="*/ 37171 h 2434270"/>
                                <a:gd name="connsiteX15" fmla="*/ 2163872 w 2676646"/>
                                <a:gd name="connsiteY15" fmla="*/ 299109 h 2434270"/>
                                <a:gd name="connsiteX16" fmla="*/ 2340084 w 2676646"/>
                                <a:gd name="connsiteY16" fmla="*/ 527708 h 2434270"/>
                                <a:gd name="connsiteX17" fmla="*/ 2263885 w 2676646"/>
                                <a:gd name="connsiteY17" fmla="*/ 937284 h 2434270"/>
                                <a:gd name="connsiteX18" fmla="*/ 2192447 w 2676646"/>
                                <a:gd name="connsiteY18" fmla="*/ 1451634 h 2434270"/>
                                <a:gd name="connsiteX19" fmla="*/ 2163872 w 2676646"/>
                                <a:gd name="connsiteY19" fmla="*/ 1589746 h 2434270"/>
                                <a:gd name="connsiteX20" fmla="*/ 1901934 w 2676646"/>
                                <a:gd name="connsiteY20" fmla="*/ 1637370 h 2434270"/>
                                <a:gd name="connsiteX0" fmla="*/ 1901934 w 2676646"/>
                                <a:gd name="connsiteY0" fmla="*/ 1637370 h 2434270"/>
                                <a:gd name="connsiteX1" fmla="*/ 282684 w 2676646"/>
                                <a:gd name="connsiteY1" fmla="*/ 1618320 h 2434270"/>
                                <a:gd name="connsiteX2" fmla="*/ 6459 w 2676646"/>
                                <a:gd name="connsiteY2" fmla="*/ 1823108 h 2434270"/>
                                <a:gd name="connsiteX3" fmla="*/ 68372 w 2676646"/>
                                <a:gd name="connsiteY3" fmla="*/ 2304121 h 2434270"/>
                                <a:gd name="connsiteX4" fmla="*/ 387459 w 2676646"/>
                                <a:gd name="connsiteY4" fmla="*/ 2427946 h 2434270"/>
                                <a:gd name="connsiteX5" fmla="*/ 620822 w 2676646"/>
                                <a:gd name="connsiteY5" fmla="*/ 2280309 h 2434270"/>
                                <a:gd name="connsiteX6" fmla="*/ 825610 w 2676646"/>
                                <a:gd name="connsiteY6" fmla="*/ 2199345 h 2434270"/>
                                <a:gd name="connsiteX7" fmla="*/ 1082784 w 2676646"/>
                                <a:gd name="connsiteY7" fmla="*/ 2189821 h 2434270"/>
                                <a:gd name="connsiteX8" fmla="*/ 1382823 w 2676646"/>
                                <a:gd name="connsiteY8" fmla="*/ 2032658 h 2434270"/>
                                <a:gd name="connsiteX9" fmla="*/ 1663810 w 2676646"/>
                                <a:gd name="connsiteY9" fmla="*/ 1975508 h 2434270"/>
                                <a:gd name="connsiteX10" fmla="*/ 2082909 w 2676646"/>
                                <a:gd name="connsiteY10" fmla="*/ 2013608 h 2434270"/>
                                <a:gd name="connsiteX11" fmla="*/ 2401997 w 2676646"/>
                                <a:gd name="connsiteY11" fmla="*/ 1780246 h 2434270"/>
                                <a:gd name="connsiteX12" fmla="*/ 2668698 w 2676646"/>
                                <a:gd name="connsiteY12" fmla="*/ 370546 h 2434270"/>
                                <a:gd name="connsiteX13" fmla="*/ 2563922 w 2676646"/>
                                <a:gd name="connsiteY13" fmla="*/ 75271 h 2434270"/>
                                <a:gd name="connsiteX14" fmla="*/ 2254359 w 2676646"/>
                                <a:gd name="connsiteY14" fmla="*/ 37171 h 2434270"/>
                                <a:gd name="connsiteX15" fmla="*/ 2163872 w 2676646"/>
                                <a:gd name="connsiteY15" fmla="*/ 299109 h 2434270"/>
                                <a:gd name="connsiteX16" fmla="*/ 2340084 w 2676646"/>
                                <a:gd name="connsiteY16" fmla="*/ 527708 h 2434270"/>
                                <a:gd name="connsiteX17" fmla="*/ 2263885 w 2676646"/>
                                <a:gd name="connsiteY17" fmla="*/ 937284 h 2434270"/>
                                <a:gd name="connsiteX18" fmla="*/ 2192447 w 2676646"/>
                                <a:gd name="connsiteY18" fmla="*/ 1451634 h 2434270"/>
                                <a:gd name="connsiteX19" fmla="*/ 2140060 w 2676646"/>
                                <a:gd name="connsiteY19" fmla="*/ 1599271 h 2434270"/>
                                <a:gd name="connsiteX20" fmla="*/ 1901934 w 2676646"/>
                                <a:gd name="connsiteY20" fmla="*/ 1637370 h 2434270"/>
                                <a:gd name="connsiteX0" fmla="*/ 1901934 w 2676646"/>
                                <a:gd name="connsiteY0" fmla="*/ 1637370 h 2434270"/>
                                <a:gd name="connsiteX1" fmla="*/ 282684 w 2676646"/>
                                <a:gd name="connsiteY1" fmla="*/ 1618320 h 2434270"/>
                                <a:gd name="connsiteX2" fmla="*/ 6459 w 2676646"/>
                                <a:gd name="connsiteY2" fmla="*/ 1823108 h 2434270"/>
                                <a:gd name="connsiteX3" fmla="*/ 68372 w 2676646"/>
                                <a:gd name="connsiteY3" fmla="*/ 2304121 h 2434270"/>
                                <a:gd name="connsiteX4" fmla="*/ 387459 w 2676646"/>
                                <a:gd name="connsiteY4" fmla="*/ 2427946 h 2434270"/>
                                <a:gd name="connsiteX5" fmla="*/ 620822 w 2676646"/>
                                <a:gd name="connsiteY5" fmla="*/ 2280309 h 2434270"/>
                                <a:gd name="connsiteX6" fmla="*/ 825610 w 2676646"/>
                                <a:gd name="connsiteY6" fmla="*/ 2199345 h 2434270"/>
                                <a:gd name="connsiteX7" fmla="*/ 1082784 w 2676646"/>
                                <a:gd name="connsiteY7" fmla="*/ 2189821 h 2434270"/>
                                <a:gd name="connsiteX8" fmla="*/ 1382823 w 2676646"/>
                                <a:gd name="connsiteY8" fmla="*/ 2032658 h 2434270"/>
                                <a:gd name="connsiteX9" fmla="*/ 1663810 w 2676646"/>
                                <a:gd name="connsiteY9" fmla="*/ 1975508 h 2434270"/>
                                <a:gd name="connsiteX10" fmla="*/ 2082909 w 2676646"/>
                                <a:gd name="connsiteY10" fmla="*/ 2013608 h 2434270"/>
                                <a:gd name="connsiteX11" fmla="*/ 2401997 w 2676646"/>
                                <a:gd name="connsiteY11" fmla="*/ 1780246 h 2434270"/>
                                <a:gd name="connsiteX12" fmla="*/ 2668698 w 2676646"/>
                                <a:gd name="connsiteY12" fmla="*/ 370546 h 2434270"/>
                                <a:gd name="connsiteX13" fmla="*/ 2563922 w 2676646"/>
                                <a:gd name="connsiteY13" fmla="*/ 75271 h 2434270"/>
                                <a:gd name="connsiteX14" fmla="*/ 2254359 w 2676646"/>
                                <a:gd name="connsiteY14" fmla="*/ 37171 h 2434270"/>
                                <a:gd name="connsiteX15" fmla="*/ 2163872 w 2676646"/>
                                <a:gd name="connsiteY15" fmla="*/ 299109 h 2434270"/>
                                <a:gd name="connsiteX16" fmla="*/ 2340084 w 2676646"/>
                                <a:gd name="connsiteY16" fmla="*/ 527708 h 2434270"/>
                                <a:gd name="connsiteX17" fmla="*/ 2263885 w 2676646"/>
                                <a:gd name="connsiteY17" fmla="*/ 937284 h 2434270"/>
                                <a:gd name="connsiteX18" fmla="*/ 2192447 w 2676646"/>
                                <a:gd name="connsiteY18" fmla="*/ 1451634 h 2434270"/>
                                <a:gd name="connsiteX19" fmla="*/ 2140060 w 2676646"/>
                                <a:gd name="connsiteY19" fmla="*/ 1599271 h 2434270"/>
                                <a:gd name="connsiteX20" fmla="*/ 1901934 w 2676646"/>
                                <a:gd name="connsiteY20" fmla="*/ 1637370 h 2434270"/>
                                <a:gd name="connsiteX0" fmla="*/ 1401872 w 2676646"/>
                                <a:gd name="connsiteY0" fmla="*/ 1627845 h 2434270"/>
                                <a:gd name="connsiteX1" fmla="*/ 282684 w 2676646"/>
                                <a:gd name="connsiteY1" fmla="*/ 1618320 h 2434270"/>
                                <a:gd name="connsiteX2" fmla="*/ 6459 w 2676646"/>
                                <a:gd name="connsiteY2" fmla="*/ 1823108 h 2434270"/>
                                <a:gd name="connsiteX3" fmla="*/ 68372 w 2676646"/>
                                <a:gd name="connsiteY3" fmla="*/ 2304121 h 2434270"/>
                                <a:gd name="connsiteX4" fmla="*/ 387459 w 2676646"/>
                                <a:gd name="connsiteY4" fmla="*/ 2427946 h 2434270"/>
                                <a:gd name="connsiteX5" fmla="*/ 620822 w 2676646"/>
                                <a:gd name="connsiteY5" fmla="*/ 2280309 h 2434270"/>
                                <a:gd name="connsiteX6" fmla="*/ 825610 w 2676646"/>
                                <a:gd name="connsiteY6" fmla="*/ 2199345 h 2434270"/>
                                <a:gd name="connsiteX7" fmla="*/ 1082784 w 2676646"/>
                                <a:gd name="connsiteY7" fmla="*/ 2189821 h 2434270"/>
                                <a:gd name="connsiteX8" fmla="*/ 1382823 w 2676646"/>
                                <a:gd name="connsiteY8" fmla="*/ 2032658 h 2434270"/>
                                <a:gd name="connsiteX9" fmla="*/ 1663810 w 2676646"/>
                                <a:gd name="connsiteY9" fmla="*/ 1975508 h 2434270"/>
                                <a:gd name="connsiteX10" fmla="*/ 2082909 w 2676646"/>
                                <a:gd name="connsiteY10" fmla="*/ 2013608 h 2434270"/>
                                <a:gd name="connsiteX11" fmla="*/ 2401997 w 2676646"/>
                                <a:gd name="connsiteY11" fmla="*/ 1780246 h 2434270"/>
                                <a:gd name="connsiteX12" fmla="*/ 2668698 w 2676646"/>
                                <a:gd name="connsiteY12" fmla="*/ 370546 h 2434270"/>
                                <a:gd name="connsiteX13" fmla="*/ 2563922 w 2676646"/>
                                <a:gd name="connsiteY13" fmla="*/ 75271 h 2434270"/>
                                <a:gd name="connsiteX14" fmla="*/ 2254359 w 2676646"/>
                                <a:gd name="connsiteY14" fmla="*/ 37171 h 2434270"/>
                                <a:gd name="connsiteX15" fmla="*/ 2163872 w 2676646"/>
                                <a:gd name="connsiteY15" fmla="*/ 299109 h 2434270"/>
                                <a:gd name="connsiteX16" fmla="*/ 2340084 w 2676646"/>
                                <a:gd name="connsiteY16" fmla="*/ 527708 h 2434270"/>
                                <a:gd name="connsiteX17" fmla="*/ 2263885 w 2676646"/>
                                <a:gd name="connsiteY17" fmla="*/ 937284 h 2434270"/>
                                <a:gd name="connsiteX18" fmla="*/ 2192447 w 2676646"/>
                                <a:gd name="connsiteY18" fmla="*/ 1451634 h 2434270"/>
                                <a:gd name="connsiteX19" fmla="*/ 2140060 w 2676646"/>
                                <a:gd name="connsiteY19" fmla="*/ 1599271 h 2434270"/>
                                <a:gd name="connsiteX20" fmla="*/ 1401872 w 2676646"/>
                                <a:gd name="connsiteY20" fmla="*/ 1627845 h 2434270"/>
                                <a:gd name="connsiteX0" fmla="*/ 1430447 w 2676646"/>
                                <a:gd name="connsiteY0" fmla="*/ 1637370 h 2434270"/>
                                <a:gd name="connsiteX1" fmla="*/ 282684 w 2676646"/>
                                <a:gd name="connsiteY1" fmla="*/ 1618320 h 2434270"/>
                                <a:gd name="connsiteX2" fmla="*/ 6459 w 2676646"/>
                                <a:gd name="connsiteY2" fmla="*/ 1823108 h 2434270"/>
                                <a:gd name="connsiteX3" fmla="*/ 68372 w 2676646"/>
                                <a:gd name="connsiteY3" fmla="*/ 2304121 h 2434270"/>
                                <a:gd name="connsiteX4" fmla="*/ 387459 w 2676646"/>
                                <a:gd name="connsiteY4" fmla="*/ 2427946 h 2434270"/>
                                <a:gd name="connsiteX5" fmla="*/ 620822 w 2676646"/>
                                <a:gd name="connsiteY5" fmla="*/ 2280309 h 2434270"/>
                                <a:gd name="connsiteX6" fmla="*/ 825610 w 2676646"/>
                                <a:gd name="connsiteY6" fmla="*/ 2199345 h 2434270"/>
                                <a:gd name="connsiteX7" fmla="*/ 1082784 w 2676646"/>
                                <a:gd name="connsiteY7" fmla="*/ 2189821 h 2434270"/>
                                <a:gd name="connsiteX8" fmla="*/ 1382823 w 2676646"/>
                                <a:gd name="connsiteY8" fmla="*/ 2032658 h 2434270"/>
                                <a:gd name="connsiteX9" fmla="*/ 1663810 w 2676646"/>
                                <a:gd name="connsiteY9" fmla="*/ 1975508 h 2434270"/>
                                <a:gd name="connsiteX10" fmla="*/ 2082909 w 2676646"/>
                                <a:gd name="connsiteY10" fmla="*/ 2013608 h 2434270"/>
                                <a:gd name="connsiteX11" fmla="*/ 2401997 w 2676646"/>
                                <a:gd name="connsiteY11" fmla="*/ 1780246 h 2434270"/>
                                <a:gd name="connsiteX12" fmla="*/ 2668698 w 2676646"/>
                                <a:gd name="connsiteY12" fmla="*/ 370546 h 2434270"/>
                                <a:gd name="connsiteX13" fmla="*/ 2563922 w 2676646"/>
                                <a:gd name="connsiteY13" fmla="*/ 75271 h 2434270"/>
                                <a:gd name="connsiteX14" fmla="*/ 2254359 w 2676646"/>
                                <a:gd name="connsiteY14" fmla="*/ 37171 h 2434270"/>
                                <a:gd name="connsiteX15" fmla="*/ 2163872 w 2676646"/>
                                <a:gd name="connsiteY15" fmla="*/ 299109 h 2434270"/>
                                <a:gd name="connsiteX16" fmla="*/ 2340084 w 2676646"/>
                                <a:gd name="connsiteY16" fmla="*/ 527708 h 2434270"/>
                                <a:gd name="connsiteX17" fmla="*/ 2263885 w 2676646"/>
                                <a:gd name="connsiteY17" fmla="*/ 937284 h 2434270"/>
                                <a:gd name="connsiteX18" fmla="*/ 2192447 w 2676646"/>
                                <a:gd name="connsiteY18" fmla="*/ 1451634 h 2434270"/>
                                <a:gd name="connsiteX19" fmla="*/ 2140060 w 2676646"/>
                                <a:gd name="connsiteY19" fmla="*/ 1599271 h 2434270"/>
                                <a:gd name="connsiteX20" fmla="*/ 1430447 w 2676646"/>
                                <a:gd name="connsiteY20" fmla="*/ 1637370 h 2434270"/>
                                <a:gd name="connsiteX0" fmla="*/ 1430447 w 2676646"/>
                                <a:gd name="connsiteY0" fmla="*/ 1637370 h 2434270"/>
                                <a:gd name="connsiteX1" fmla="*/ 282684 w 2676646"/>
                                <a:gd name="connsiteY1" fmla="*/ 1618320 h 2434270"/>
                                <a:gd name="connsiteX2" fmla="*/ 6459 w 2676646"/>
                                <a:gd name="connsiteY2" fmla="*/ 1823108 h 2434270"/>
                                <a:gd name="connsiteX3" fmla="*/ 68372 w 2676646"/>
                                <a:gd name="connsiteY3" fmla="*/ 2304121 h 2434270"/>
                                <a:gd name="connsiteX4" fmla="*/ 387459 w 2676646"/>
                                <a:gd name="connsiteY4" fmla="*/ 2427946 h 2434270"/>
                                <a:gd name="connsiteX5" fmla="*/ 620822 w 2676646"/>
                                <a:gd name="connsiteY5" fmla="*/ 2280309 h 2434270"/>
                                <a:gd name="connsiteX6" fmla="*/ 825610 w 2676646"/>
                                <a:gd name="connsiteY6" fmla="*/ 2199345 h 2434270"/>
                                <a:gd name="connsiteX7" fmla="*/ 1082784 w 2676646"/>
                                <a:gd name="connsiteY7" fmla="*/ 2189821 h 2434270"/>
                                <a:gd name="connsiteX8" fmla="*/ 1382823 w 2676646"/>
                                <a:gd name="connsiteY8" fmla="*/ 2032658 h 2434270"/>
                                <a:gd name="connsiteX9" fmla="*/ 1663810 w 2676646"/>
                                <a:gd name="connsiteY9" fmla="*/ 1975508 h 2434270"/>
                                <a:gd name="connsiteX10" fmla="*/ 2082909 w 2676646"/>
                                <a:gd name="connsiteY10" fmla="*/ 2013608 h 2434270"/>
                                <a:gd name="connsiteX11" fmla="*/ 2401997 w 2676646"/>
                                <a:gd name="connsiteY11" fmla="*/ 1780246 h 2434270"/>
                                <a:gd name="connsiteX12" fmla="*/ 2668698 w 2676646"/>
                                <a:gd name="connsiteY12" fmla="*/ 370546 h 2434270"/>
                                <a:gd name="connsiteX13" fmla="*/ 2563922 w 2676646"/>
                                <a:gd name="connsiteY13" fmla="*/ 75271 h 2434270"/>
                                <a:gd name="connsiteX14" fmla="*/ 2254359 w 2676646"/>
                                <a:gd name="connsiteY14" fmla="*/ 37171 h 2434270"/>
                                <a:gd name="connsiteX15" fmla="*/ 2163872 w 2676646"/>
                                <a:gd name="connsiteY15" fmla="*/ 299109 h 2434270"/>
                                <a:gd name="connsiteX16" fmla="*/ 2340084 w 2676646"/>
                                <a:gd name="connsiteY16" fmla="*/ 527708 h 2434270"/>
                                <a:gd name="connsiteX17" fmla="*/ 2263885 w 2676646"/>
                                <a:gd name="connsiteY17" fmla="*/ 937284 h 2434270"/>
                                <a:gd name="connsiteX18" fmla="*/ 2192447 w 2676646"/>
                                <a:gd name="connsiteY18" fmla="*/ 1451634 h 2434270"/>
                                <a:gd name="connsiteX19" fmla="*/ 2130535 w 2676646"/>
                                <a:gd name="connsiteY19" fmla="*/ 1627846 h 2434270"/>
                                <a:gd name="connsiteX20" fmla="*/ 1430447 w 2676646"/>
                                <a:gd name="connsiteY20" fmla="*/ 1637370 h 2434270"/>
                                <a:gd name="connsiteX0" fmla="*/ 1430447 w 2676646"/>
                                <a:gd name="connsiteY0" fmla="*/ 1637370 h 2434270"/>
                                <a:gd name="connsiteX1" fmla="*/ 282684 w 2676646"/>
                                <a:gd name="connsiteY1" fmla="*/ 1618320 h 2434270"/>
                                <a:gd name="connsiteX2" fmla="*/ 6459 w 2676646"/>
                                <a:gd name="connsiteY2" fmla="*/ 1823108 h 2434270"/>
                                <a:gd name="connsiteX3" fmla="*/ 68372 w 2676646"/>
                                <a:gd name="connsiteY3" fmla="*/ 2304121 h 2434270"/>
                                <a:gd name="connsiteX4" fmla="*/ 387459 w 2676646"/>
                                <a:gd name="connsiteY4" fmla="*/ 2427946 h 2434270"/>
                                <a:gd name="connsiteX5" fmla="*/ 620822 w 2676646"/>
                                <a:gd name="connsiteY5" fmla="*/ 2280309 h 2434270"/>
                                <a:gd name="connsiteX6" fmla="*/ 825610 w 2676646"/>
                                <a:gd name="connsiteY6" fmla="*/ 2199345 h 2434270"/>
                                <a:gd name="connsiteX7" fmla="*/ 1082784 w 2676646"/>
                                <a:gd name="connsiteY7" fmla="*/ 2189821 h 2434270"/>
                                <a:gd name="connsiteX8" fmla="*/ 1382823 w 2676646"/>
                                <a:gd name="connsiteY8" fmla="*/ 2032658 h 2434270"/>
                                <a:gd name="connsiteX9" fmla="*/ 1663810 w 2676646"/>
                                <a:gd name="connsiteY9" fmla="*/ 1975508 h 2434270"/>
                                <a:gd name="connsiteX10" fmla="*/ 2082909 w 2676646"/>
                                <a:gd name="connsiteY10" fmla="*/ 2013608 h 2434270"/>
                                <a:gd name="connsiteX11" fmla="*/ 2401997 w 2676646"/>
                                <a:gd name="connsiteY11" fmla="*/ 1780246 h 2434270"/>
                                <a:gd name="connsiteX12" fmla="*/ 2668698 w 2676646"/>
                                <a:gd name="connsiteY12" fmla="*/ 370546 h 2434270"/>
                                <a:gd name="connsiteX13" fmla="*/ 2563922 w 2676646"/>
                                <a:gd name="connsiteY13" fmla="*/ 75271 h 2434270"/>
                                <a:gd name="connsiteX14" fmla="*/ 2254359 w 2676646"/>
                                <a:gd name="connsiteY14" fmla="*/ 37171 h 2434270"/>
                                <a:gd name="connsiteX15" fmla="*/ 2163872 w 2676646"/>
                                <a:gd name="connsiteY15" fmla="*/ 299109 h 2434270"/>
                                <a:gd name="connsiteX16" fmla="*/ 2340084 w 2676646"/>
                                <a:gd name="connsiteY16" fmla="*/ 527708 h 2434270"/>
                                <a:gd name="connsiteX17" fmla="*/ 2263885 w 2676646"/>
                                <a:gd name="connsiteY17" fmla="*/ 937284 h 2434270"/>
                                <a:gd name="connsiteX18" fmla="*/ 2192447 w 2676646"/>
                                <a:gd name="connsiteY18" fmla="*/ 1451634 h 2434270"/>
                                <a:gd name="connsiteX19" fmla="*/ 2111485 w 2676646"/>
                                <a:gd name="connsiteY19" fmla="*/ 1627846 h 2434270"/>
                                <a:gd name="connsiteX20" fmla="*/ 1430447 w 2676646"/>
                                <a:gd name="connsiteY20" fmla="*/ 1637370 h 2434270"/>
                                <a:gd name="connsiteX0" fmla="*/ 1430447 w 2676646"/>
                                <a:gd name="connsiteY0" fmla="*/ 1637370 h 2434270"/>
                                <a:gd name="connsiteX1" fmla="*/ 282684 w 2676646"/>
                                <a:gd name="connsiteY1" fmla="*/ 1618320 h 2434270"/>
                                <a:gd name="connsiteX2" fmla="*/ 6459 w 2676646"/>
                                <a:gd name="connsiteY2" fmla="*/ 1823108 h 2434270"/>
                                <a:gd name="connsiteX3" fmla="*/ 68372 w 2676646"/>
                                <a:gd name="connsiteY3" fmla="*/ 2304121 h 2434270"/>
                                <a:gd name="connsiteX4" fmla="*/ 387459 w 2676646"/>
                                <a:gd name="connsiteY4" fmla="*/ 2427946 h 2434270"/>
                                <a:gd name="connsiteX5" fmla="*/ 620822 w 2676646"/>
                                <a:gd name="connsiteY5" fmla="*/ 2280309 h 2434270"/>
                                <a:gd name="connsiteX6" fmla="*/ 825610 w 2676646"/>
                                <a:gd name="connsiteY6" fmla="*/ 2199345 h 2434270"/>
                                <a:gd name="connsiteX7" fmla="*/ 1082784 w 2676646"/>
                                <a:gd name="connsiteY7" fmla="*/ 2189821 h 2434270"/>
                                <a:gd name="connsiteX8" fmla="*/ 1382823 w 2676646"/>
                                <a:gd name="connsiteY8" fmla="*/ 2032658 h 2434270"/>
                                <a:gd name="connsiteX9" fmla="*/ 1663810 w 2676646"/>
                                <a:gd name="connsiteY9" fmla="*/ 1975508 h 2434270"/>
                                <a:gd name="connsiteX10" fmla="*/ 2082909 w 2676646"/>
                                <a:gd name="connsiteY10" fmla="*/ 2013608 h 2434270"/>
                                <a:gd name="connsiteX11" fmla="*/ 2401997 w 2676646"/>
                                <a:gd name="connsiteY11" fmla="*/ 1780246 h 2434270"/>
                                <a:gd name="connsiteX12" fmla="*/ 2668698 w 2676646"/>
                                <a:gd name="connsiteY12" fmla="*/ 370546 h 2434270"/>
                                <a:gd name="connsiteX13" fmla="*/ 2563922 w 2676646"/>
                                <a:gd name="connsiteY13" fmla="*/ 75271 h 2434270"/>
                                <a:gd name="connsiteX14" fmla="*/ 2254359 w 2676646"/>
                                <a:gd name="connsiteY14" fmla="*/ 37171 h 2434270"/>
                                <a:gd name="connsiteX15" fmla="*/ 2163872 w 2676646"/>
                                <a:gd name="connsiteY15" fmla="*/ 299109 h 2434270"/>
                                <a:gd name="connsiteX16" fmla="*/ 2340084 w 2676646"/>
                                <a:gd name="connsiteY16" fmla="*/ 527708 h 2434270"/>
                                <a:gd name="connsiteX17" fmla="*/ 2263885 w 2676646"/>
                                <a:gd name="connsiteY17" fmla="*/ 937284 h 2434270"/>
                                <a:gd name="connsiteX18" fmla="*/ 2192447 w 2676646"/>
                                <a:gd name="connsiteY18" fmla="*/ 1451634 h 2434270"/>
                                <a:gd name="connsiteX19" fmla="*/ 2135297 w 2676646"/>
                                <a:gd name="connsiteY19" fmla="*/ 1618321 h 2434270"/>
                                <a:gd name="connsiteX20" fmla="*/ 1430447 w 2676646"/>
                                <a:gd name="connsiteY20" fmla="*/ 1637370 h 2434270"/>
                                <a:gd name="connsiteX0" fmla="*/ 2135297 w 2676646"/>
                                <a:gd name="connsiteY0" fmla="*/ 1618321 h 2434270"/>
                                <a:gd name="connsiteX1" fmla="*/ 282684 w 2676646"/>
                                <a:gd name="connsiteY1" fmla="*/ 1618320 h 2434270"/>
                                <a:gd name="connsiteX2" fmla="*/ 6459 w 2676646"/>
                                <a:gd name="connsiteY2" fmla="*/ 1823108 h 2434270"/>
                                <a:gd name="connsiteX3" fmla="*/ 68372 w 2676646"/>
                                <a:gd name="connsiteY3" fmla="*/ 2304121 h 2434270"/>
                                <a:gd name="connsiteX4" fmla="*/ 387459 w 2676646"/>
                                <a:gd name="connsiteY4" fmla="*/ 2427946 h 2434270"/>
                                <a:gd name="connsiteX5" fmla="*/ 620822 w 2676646"/>
                                <a:gd name="connsiteY5" fmla="*/ 2280309 h 2434270"/>
                                <a:gd name="connsiteX6" fmla="*/ 825610 w 2676646"/>
                                <a:gd name="connsiteY6" fmla="*/ 2199345 h 2434270"/>
                                <a:gd name="connsiteX7" fmla="*/ 1082784 w 2676646"/>
                                <a:gd name="connsiteY7" fmla="*/ 2189821 h 2434270"/>
                                <a:gd name="connsiteX8" fmla="*/ 1382823 w 2676646"/>
                                <a:gd name="connsiteY8" fmla="*/ 2032658 h 2434270"/>
                                <a:gd name="connsiteX9" fmla="*/ 1663810 w 2676646"/>
                                <a:gd name="connsiteY9" fmla="*/ 1975508 h 2434270"/>
                                <a:gd name="connsiteX10" fmla="*/ 2082909 w 2676646"/>
                                <a:gd name="connsiteY10" fmla="*/ 2013608 h 2434270"/>
                                <a:gd name="connsiteX11" fmla="*/ 2401997 w 2676646"/>
                                <a:gd name="connsiteY11" fmla="*/ 1780246 h 2434270"/>
                                <a:gd name="connsiteX12" fmla="*/ 2668698 w 2676646"/>
                                <a:gd name="connsiteY12" fmla="*/ 370546 h 2434270"/>
                                <a:gd name="connsiteX13" fmla="*/ 2563922 w 2676646"/>
                                <a:gd name="connsiteY13" fmla="*/ 75271 h 2434270"/>
                                <a:gd name="connsiteX14" fmla="*/ 2254359 w 2676646"/>
                                <a:gd name="connsiteY14" fmla="*/ 37171 h 2434270"/>
                                <a:gd name="connsiteX15" fmla="*/ 2163872 w 2676646"/>
                                <a:gd name="connsiteY15" fmla="*/ 299109 h 2434270"/>
                                <a:gd name="connsiteX16" fmla="*/ 2340084 w 2676646"/>
                                <a:gd name="connsiteY16" fmla="*/ 527708 h 2434270"/>
                                <a:gd name="connsiteX17" fmla="*/ 2263885 w 2676646"/>
                                <a:gd name="connsiteY17" fmla="*/ 937284 h 2434270"/>
                                <a:gd name="connsiteX18" fmla="*/ 2192447 w 2676646"/>
                                <a:gd name="connsiteY18" fmla="*/ 1451634 h 2434270"/>
                                <a:gd name="connsiteX19" fmla="*/ 2135297 w 2676646"/>
                                <a:gd name="connsiteY19" fmla="*/ 1618321 h 2434270"/>
                                <a:gd name="connsiteX0" fmla="*/ 2135297 w 2676646"/>
                                <a:gd name="connsiteY0" fmla="*/ 1618321 h 2434270"/>
                                <a:gd name="connsiteX1" fmla="*/ 282684 w 2676646"/>
                                <a:gd name="connsiteY1" fmla="*/ 1618320 h 2434270"/>
                                <a:gd name="connsiteX2" fmla="*/ 6459 w 2676646"/>
                                <a:gd name="connsiteY2" fmla="*/ 1823108 h 2434270"/>
                                <a:gd name="connsiteX3" fmla="*/ 68372 w 2676646"/>
                                <a:gd name="connsiteY3" fmla="*/ 2304121 h 2434270"/>
                                <a:gd name="connsiteX4" fmla="*/ 387459 w 2676646"/>
                                <a:gd name="connsiteY4" fmla="*/ 2427946 h 2434270"/>
                                <a:gd name="connsiteX5" fmla="*/ 620822 w 2676646"/>
                                <a:gd name="connsiteY5" fmla="*/ 2280309 h 2434270"/>
                                <a:gd name="connsiteX6" fmla="*/ 825610 w 2676646"/>
                                <a:gd name="connsiteY6" fmla="*/ 2199345 h 2434270"/>
                                <a:gd name="connsiteX7" fmla="*/ 1082784 w 2676646"/>
                                <a:gd name="connsiteY7" fmla="*/ 2189821 h 2434270"/>
                                <a:gd name="connsiteX8" fmla="*/ 1382823 w 2676646"/>
                                <a:gd name="connsiteY8" fmla="*/ 2032658 h 2434270"/>
                                <a:gd name="connsiteX9" fmla="*/ 1663810 w 2676646"/>
                                <a:gd name="connsiteY9" fmla="*/ 1975508 h 2434270"/>
                                <a:gd name="connsiteX10" fmla="*/ 2082909 w 2676646"/>
                                <a:gd name="connsiteY10" fmla="*/ 2013608 h 2434270"/>
                                <a:gd name="connsiteX11" fmla="*/ 2401997 w 2676646"/>
                                <a:gd name="connsiteY11" fmla="*/ 1780246 h 2434270"/>
                                <a:gd name="connsiteX12" fmla="*/ 2668698 w 2676646"/>
                                <a:gd name="connsiteY12" fmla="*/ 370546 h 2434270"/>
                                <a:gd name="connsiteX13" fmla="*/ 2563922 w 2676646"/>
                                <a:gd name="connsiteY13" fmla="*/ 75271 h 2434270"/>
                                <a:gd name="connsiteX14" fmla="*/ 2254359 w 2676646"/>
                                <a:gd name="connsiteY14" fmla="*/ 37171 h 2434270"/>
                                <a:gd name="connsiteX15" fmla="*/ 2163872 w 2676646"/>
                                <a:gd name="connsiteY15" fmla="*/ 299109 h 2434270"/>
                                <a:gd name="connsiteX16" fmla="*/ 2340084 w 2676646"/>
                                <a:gd name="connsiteY16" fmla="*/ 527708 h 2434270"/>
                                <a:gd name="connsiteX17" fmla="*/ 2263885 w 2676646"/>
                                <a:gd name="connsiteY17" fmla="*/ 937284 h 2434270"/>
                                <a:gd name="connsiteX18" fmla="*/ 2192447 w 2676646"/>
                                <a:gd name="connsiteY18" fmla="*/ 1451634 h 2434270"/>
                                <a:gd name="connsiteX19" fmla="*/ 2135297 w 2676646"/>
                                <a:gd name="connsiteY19" fmla="*/ 1618321 h 2434270"/>
                                <a:gd name="connsiteX0" fmla="*/ 2135297 w 2676646"/>
                                <a:gd name="connsiteY0" fmla="*/ 1618321 h 2434270"/>
                                <a:gd name="connsiteX1" fmla="*/ 282684 w 2676646"/>
                                <a:gd name="connsiteY1" fmla="*/ 1618320 h 2434270"/>
                                <a:gd name="connsiteX2" fmla="*/ 6459 w 2676646"/>
                                <a:gd name="connsiteY2" fmla="*/ 1823108 h 2434270"/>
                                <a:gd name="connsiteX3" fmla="*/ 68372 w 2676646"/>
                                <a:gd name="connsiteY3" fmla="*/ 2304121 h 2434270"/>
                                <a:gd name="connsiteX4" fmla="*/ 387459 w 2676646"/>
                                <a:gd name="connsiteY4" fmla="*/ 2427946 h 2434270"/>
                                <a:gd name="connsiteX5" fmla="*/ 620822 w 2676646"/>
                                <a:gd name="connsiteY5" fmla="*/ 2280309 h 2434270"/>
                                <a:gd name="connsiteX6" fmla="*/ 825610 w 2676646"/>
                                <a:gd name="connsiteY6" fmla="*/ 2199345 h 2434270"/>
                                <a:gd name="connsiteX7" fmla="*/ 1082784 w 2676646"/>
                                <a:gd name="connsiteY7" fmla="*/ 2189821 h 2434270"/>
                                <a:gd name="connsiteX8" fmla="*/ 1382823 w 2676646"/>
                                <a:gd name="connsiteY8" fmla="*/ 2032658 h 2434270"/>
                                <a:gd name="connsiteX9" fmla="*/ 1663810 w 2676646"/>
                                <a:gd name="connsiteY9" fmla="*/ 1975508 h 2434270"/>
                                <a:gd name="connsiteX10" fmla="*/ 2082909 w 2676646"/>
                                <a:gd name="connsiteY10" fmla="*/ 2013608 h 2434270"/>
                                <a:gd name="connsiteX11" fmla="*/ 2401997 w 2676646"/>
                                <a:gd name="connsiteY11" fmla="*/ 1780246 h 2434270"/>
                                <a:gd name="connsiteX12" fmla="*/ 2668698 w 2676646"/>
                                <a:gd name="connsiteY12" fmla="*/ 370546 h 2434270"/>
                                <a:gd name="connsiteX13" fmla="*/ 2563922 w 2676646"/>
                                <a:gd name="connsiteY13" fmla="*/ 75271 h 2434270"/>
                                <a:gd name="connsiteX14" fmla="*/ 2254359 w 2676646"/>
                                <a:gd name="connsiteY14" fmla="*/ 37171 h 2434270"/>
                                <a:gd name="connsiteX15" fmla="*/ 2163872 w 2676646"/>
                                <a:gd name="connsiteY15" fmla="*/ 299109 h 2434270"/>
                                <a:gd name="connsiteX16" fmla="*/ 2340084 w 2676646"/>
                                <a:gd name="connsiteY16" fmla="*/ 527708 h 2434270"/>
                                <a:gd name="connsiteX17" fmla="*/ 2263885 w 2676646"/>
                                <a:gd name="connsiteY17" fmla="*/ 937284 h 2434270"/>
                                <a:gd name="connsiteX18" fmla="*/ 2192447 w 2676646"/>
                                <a:gd name="connsiteY18" fmla="*/ 1451634 h 2434270"/>
                                <a:gd name="connsiteX19" fmla="*/ 2135297 w 2676646"/>
                                <a:gd name="connsiteY19" fmla="*/ 1618321 h 2434270"/>
                                <a:gd name="connsiteX0" fmla="*/ 2135297 w 2676646"/>
                                <a:gd name="connsiteY0" fmla="*/ 1618321 h 2434270"/>
                                <a:gd name="connsiteX1" fmla="*/ 282684 w 2676646"/>
                                <a:gd name="connsiteY1" fmla="*/ 1618320 h 2434270"/>
                                <a:gd name="connsiteX2" fmla="*/ 6459 w 2676646"/>
                                <a:gd name="connsiteY2" fmla="*/ 1823108 h 2434270"/>
                                <a:gd name="connsiteX3" fmla="*/ 68372 w 2676646"/>
                                <a:gd name="connsiteY3" fmla="*/ 2304121 h 2434270"/>
                                <a:gd name="connsiteX4" fmla="*/ 387459 w 2676646"/>
                                <a:gd name="connsiteY4" fmla="*/ 2427946 h 2434270"/>
                                <a:gd name="connsiteX5" fmla="*/ 620822 w 2676646"/>
                                <a:gd name="connsiteY5" fmla="*/ 2280309 h 2434270"/>
                                <a:gd name="connsiteX6" fmla="*/ 825610 w 2676646"/>
                                <a:gd name="connsiteY6" fmla="*/ 2199345 h 2434270"/>
                                <a:gd name="connsiteX7" fmla="*/ 1082784 w 2676646"/>
                                <a:gd name="connsiteY7" fmla="*/ 2189821 h 2434270"/>
                                <a:gd name="connsiteX8" fmla="*/ 1382823 w 2676646"/>
                                <a:gd name="connsiteY8" fmla="*/ 2032658 h 2434270"/>
                                <a:gd name="connsiteX9" fmla="*/ 1663810 w 2676646"/>
                                <a:gd name="connsiteY9" fmla="*/ 1975508 h 2434270"/>
                                <a:gd name="connsiteX10" fmla="*/ 2082909 w 2676646"/>
                                <a:gd name="connsiteY10" fmla="*/ 2013608 h 2434270"/>
                                <a:gd name="connsiteX11" fmla="*/ 2401997 w 2676646"/>
                                <a:gd name="connsiteY11" fmla="*/ 1780246 h 2434270"/>
                                <a:gd name="connsiteX12" fmla="*/ 2668698 w 2676646"/>
                                <a:gd name="connsiteY12" fmla="*/ 370546 h 2434270"/>
                                <a:gd name="connsiteX13" fmla="*/ 2563922 w 2676646"/>
                                <a:gd name="connsiteY13" fmla="*/ 75271 h 2434270"/>
                                <a:gd name="connsiteX14" fmla="*/ 2254359 w 2676646"/>
                                <a:gd name="connsiteY14" fmla="*/ 37171 h 2434270"/>
                                <a:gd name="connsiteX15" fmla="*/ 2163872 w 2676646"/>
                                <a:gd name="connsiteY15" fmla="*/ 299109 h 2434270"/>
                                <a:gd name="connsiteX16" fmla="*/ 2340084 w 2676646"/>
                                <a:gd name="connsiteY16" fmla="*/ 527708 h 2434270"/>
                                <a:gd name="connsiteX17" fmla="*/ 2263885 w 2676646"/>
                                <a:gd name="connsiteY17" fmla="*/ 937284 h 2434270"/>
                                <a:gd name="connsiteX18" fmla="*/ 2192447 w 2676646"/>
                                <a:gd name="connsiteY18" fmla="*/ 1451634 h 2434270"/>
                                <a:gd name="connsiteX19" fmla="*/ 2135297 w 2676646"/>
                                <a:gd name="connsiteY19" fmla="*/ 1618321 h 2434270"/>
                                <a:gd name="connsiteX0" fmla="*/ 2135297 w 2676646"/>
                                <a:gd name="connsiteY0" fmla="*/ 1618321 h 2528471"/>
                                <a:gd name="connsiteX1" fmla="*/ 282684 w 2676646"/>
                                <a:gd name="connsiteY1" fmla="*/ 1618320 h 2528471"/>
                                <a:gd name="connsiteX2" fmla="*/ 6459 w 2676646"/>
                                <a:gd name="connsiteY2" fmla="*/ 1823108 h 2528471"/>
                                <a:gd name="connsiteX3" fmla="*/ 68372 w 2676646"/>
                                <a:gd name="connsiteY3" fmla="*/ 2304121 h 2528471"/>
                                <a:gd name="connsiteX4" fmla="*/ 387459 w 2676646"/>
                                <a:gd name="connsiteY4" fmla="*/ 2427946 h 2528471"/>
                                <a:gd name="connsiteX5" fmla="*/ 620822 w 2676646"/>
                                <a:gd name="connsiteY5" fmla="*/ 2280309 h 2528471"/>
                                <a:gd name="connsiteX6" fmla="*/ 825610 w 2676646"/>
                                <a:gd name="connsiteY6" fmla="*/ 2199345 h 2528471"/>
                                <a:gd name="connsiteX7" fmla="*/ 1082784 w 2676646"/>
                                <a:gd name="connsiteY7" fmla="*/ 2189821 h 2528471"/>
                                <a:gd name="connsiteX8" fmla="*/ 1382823 w 2676646"/>
                                <a:gd name="connsiteY8" fmla="*/ 2032658 h 2528471"/>
                                <a:gd name="connsiteX9" fmla="*/ 1663810 w 2676646"/>
                                <a:gd name="connsiteY9" fmla="*/ 1975508 h 2528471"/>
                                <a:gd name="connsiteX10" fmla="*/ 2187389 w 2676646"/>
                                <a:gd name="connsiteY10" fmla="*/ 2528471 h 2528471"/>
                                <a:gd name="connsiteX11" fmla="*/ 2401997 w 2676646"/>
                                <a:gd name="connsiteY11" fmla="*/ 1780246 h 2528471"/>
                                <a:gd name="connsiteX12" fmla="*/ 2668698 w 2676646"/>
                                <a:gd name="connsiteY12" fmla="*/ 370546 h 2528471"/>
                                <a:gd name="connsiteX13" fmla="*/ 2563922 w 2676646"/>
                                <a:gd name="connsiteY13" fmla="*/ 75271 h 2528471"/>
                                <a:gd name="connsiteX14" fmla="*/ 2254359 w 2676646"/>
                                <a:gd name="connsiteY14" fmla="*/ 37171 h 2528471"/>
                                <a:gd name="connsiteX15" fmla="*/ 2163872 w 2676646"/>
                                <a:gd name="connsiteY15" fmla="*/ 299109 h 2528471"/>
                                <a:gd name="connsiteX16" fmla="*/ 2340084 w 2676646"/>
                                <a:gd name="connsiteY16" fmla="*/ 527708 h 2528471"/>
                                <a:gd name="connsiteX17" fmla="*/ 2263885 w 2676646"/>
                                <a:gd name="connsiteY17" fmla="*/ 937284 h 2528471"/>
                                <a:gd name="connsiteX18" fmla="*/ 2192447 w 2676646"/>
                                <a:gd name="connsiteY18" fmla="*/ 1451634 h 2528471"/>
                                <a:gd name="connsiteX19" fmla="*/ 2135297 w 2676646"/>
                                <a:gd name="connsiteY19" fmla="*/ 1618321 h 2528471"/>
                                <a:gd name="connsiteX0" fmla="*/ 2135297 w 2676646"/>
                                <a:gd name="connsiteY0" fmla="*/ 1618321 h 2534907"/>
                                <a:gd name="connsiteX1" fmla="*/ 282684 w 2676646"/>
                                <a:gd name="connsiteY1" fmla="*/ 1618320 h 2534907"/>
                                <a:gd name="connsiteX2" fmla="*/ 6459 w 2676646"/>
                                <a:gd name="connsiteY2" fmla="*/ 1823108 h 2534907"/>
                                <a:gd name="connsiteX3" fmla="*/ 68372 w 2676646"/>
                                <a:gd name="connsiteY3" fmla="*/ 2304121 h 2534907"/>
                                <a:gd name="connsiteX4" fmla="*/ 387459 w 2676646"/>
                                <a:gd name="connsiteY4" fmla="*/ 2427946 h 2534907"/>
                                <a:gd name="connsiteX5" fmla="*/ 620822 w 2676646"/>
                                <a:gd name="connsiteY5" fmla="*/ 2280309 h 2534907"/>
                                <a:gd name="connsiteX6" fmla="*/ 825610 w 2676646"/>
                                <a:gd name="connsiteY6" fmla="*/ 2199345 h 2534907"/>
                                <a:gd name="connsiteX7" fmla="*/ 1082784 w 2676646"/>
                                <a:gd name="connsiteY7" fmla="*/ 2189821 h 2534907"/>
                                <a:gd name="connsiteX8" fmla="*/ 1382823 w 2676646"/>
                                <a:gd name="connsiteY8" fmla="*/ 2032658 h 2534907"/>
                                <a:gd name="connsiteX9" fmla="*/ 1663810 w 2676646"/>
                                <a:gd name="connsiteY9" fmla="*/ 1975508 h 2534907"/>
                                <a:gd name="connsiteX10" fmla="*/ 2291868 w 2676646"/>
                                <a:gd name="connsiteY10" fmla="*/ 2534907 h 2534907"/>
                                <a:gd name="connsiteX11" fmla="*/ 2401997 w 2676646"/>
                                <a:gd name="connsiteY11" fmla="*/ 1780246 h 2534907"/>
                                <a:gd name="connsiteX12" fmla="*/ 2668698 w 2676646"/>
                                <a:gd name="connsiteY12" fmla="*/ 370546 h 2534907"/>
                                <a:gd name="connsiteX13" fmla="*/ 2563922 w 2676646"/>
                                <a:gd name="connsiteY13" fmla="*/ 75271 h 2534907"/>
                                <a:gd name="connsiteX14" fmla="*/ 2254359 w 2676646"/>
                                <a:gd name="connsiteY14" fmla="*/ 37171 h 2534907"/>
                                <a:gd name="connsiteX15" fmla="*/ 2163872 w 2676646"/>
                                <a:gd name="connsiteY15" fmla="*/ 299109 h 2534907"/>
                                <a:gd name="connsiteX16" fmla="*/ 2340084 w 2676646"/>
                                <a:gd name="connsiteY16" fmla="*/ 527708 h 2534907"/>
                                <a:gd name="connsiteX17" fmla="*/ 2263885 w 2676646"/>
                                <a:gd name="connsiteY17" fmla="*/ 937284 h 2534907"/>
                                <a:gd name="connsiteX18" fmla="*/ 2192447 w 2676646"/>
                                <a:gd name="connsiteY18" fmla="*/ 1451634 h 2534907"/>
                                <a:gd name="connsiteX19" fmla="*/ 2135297 w 2676646"/>
                                <a:gd name="connsiteY19" fmla="*/ 1618321 h 2534907"/>
                                <a:gd name="connsiteX0" fmla="*/ 2135297 w 2676646"/>
                                <a:gd name="connsiteY0" fmla="*/ 1618321 h 2573521"/>
                                <a:gd name="connsiteX1" fmla="*/ 282684 w 2676646"/>
                                <a:gd name="connsiteY1" fmla="*/ 1618320 h 2573521"/>
                                <a:gd name="connsiteX2" fmla="*/ 6459 w 2676646"/>
                                <a:gd name="connsiteY2" fmla="*/ 1823108 h 2573521"/>
                                <a:gd name="connsiteX3" fmla="*/ 68372 w 2676646"/>
                                <a:gd name="connsiteY3" fmla="*/ 2304121 h 2573521"/>
                                <a:gd name="connsiteX4" fmla="*/ 387459 w 2676646"/>
                                <a:gd name="connsiteY4" fmla="*/ 2427946 h 2573521"/>
                                <a:gd name="connsiteX5" fmla="*/ 620822 w 2676646"/>
                                <a:gd name="connsiteY5" fmla="*/ 2280309 h 2573521"/>
                                <a:gd name="connsiteX6" fmla="*/ 825610 w 2676646"/>
                                <a:gd name="connsiteY6" fmla="*/ 2199345 h 2573521"/>
                                <a:gd name="connsiteX7" fmla="*/ 1082784 w 2676646"/>
                                <a:gd name="connsiteY7" fmla="*/ 2189821 h 2573521"/>
                                <a:gd name="connsiteX8" fmla="*/ 1382823 w 2676646"/>
                                <a:gd name="connsiteY8" fmla="*/ 2032658 h 2573521"/>
                                <a:gd name="connsiteX9" fmla="*/ 1663810 w 2676646"/>
                                <a:gd name="connsiteY9" fmla="*/ 1975508 h 2573521"/>
                                <a:gd name="connsiteX10" fmla="*/ 2307831 w 2676646"/>
                                <a:gd name="connsiteY10" fmla="*/ 2573521 h 2573521"/>
                                <a:gd name="connsiteX11" fmla="*/ 2401997 w 2676646"/>
                                <a:gd name="connsiteY11" fmla="*/ 1780246 h 2573521"/>
                                <a:gd name="connsiteX12" fmla="*/ 2668698 w 2676646"/>
                                <a:gd name="connsiteY12" fmla="*/ 370546 h 2573521"/>
                                <a:gd name="connsiteX13" fmla="*/ 2563922 w 2676646"/>
                                <a:gd name="connsiteY13" fmla="*/ 75271 h 2573521"/>
                                <a:gd name="connsiteX14" fmla="*/ 2254359 w 2676646"/>
                                <a:gd name="connsiteY14" fmla="*/ 37171 h 2573521"/>
                                <a:gd name="connsiteX15" fmla="*/ 2163872 w 2676646"/>
                                <a:gd name="connsiteY15" fmla="*/ 299109 h 2573521"/>
                                <a:gd name="connsiteX16" fmla="*/ 2340084 w 2676646"/>
                                <a:gd name="connsiteY16" fmla="*/ 527708 h 2573521"/>
                                <a:gd name="connsiteX17" fmla="*/ 2263885 w 2676646"/>
                                <a:gd name="connsiteY17" fmla="*/ 937284 h 2573521"/>
                                <a:gd name="connsiteX18" fmla="*/ 2192447 w 2676646"/>
                                <a:gd name="connsiteY18" fmla="*/ 1451634 h 2573521"/>
                                <a:gd name="connsiteX19" fmla="*/ 2135297 w 2676646"/>
                                <a:gd name="connsiteY19" fmla="*/ 1618321 h 2573521"/>
                                <a:gd name="connsiteX0" fmla="*/ 2135297 w 2678125"/>
                                <a:gd name="connsiteY0" fmla="*/ 1618321 h 2573521"/>
                                <a:gd name="connsiteX1" fmla="*/ 282684 w 2678125"/>
                                <a:gd name="connsiteY1" fmla="*/ 1618320 h 2573521"/>
                                <a:gd name="connsiteX2" fmla="*/ 6459 w 2678125"/>
                                <a:gd name="connsiteY2" fmla="*/ 1823108 h 2573521"/>
                                <a:gd name="connsiteX3" fmla="*/ 68372 w 2678125"/>
                                <a:gd name="connsiteY3" fmla="*/ 2304121 h 2573521"/>
                                <a:gd name="connsiteX4" fmla="*/ 387459 w 2678125"/>
                                <a:gd name="connsiteY4" fmla="*/ 2427946 h 2573521"/>
                                <a:gd name="connsiteX5" fmla="*/ 620822 w 2678125"/>
                                <a:gd name="connsiteY5" fmla="*/ 2280309 h 2573521"/>
                                <a:gd name="connsiteX6" fmla="*/ 825610 w 2678125"/>
                                <a:gd name="connsiteY6" fmla="*/ 2199345 h 2573521"/>
                                <a:gd name="connsiteX7" fmla="*/ 1082784 w 2678125"/>
                                <a:gd name="connsiteY7" fmla="*/ 2189821 h 2573521"/>
                                <a:gd name="connsiteX8" fmla="*/ 1382823 w 2678125"/>
                                <a:gd name="connsiteY8" fmla="*/ 2032658 h 2573521"/>
                                <a:gd name="connsiteX9" fmla="*/ 1663810 w 2678125"/>
                                <a:gd name="connsiteY9" fmla="*/ 1975508 h 2573521"/>
                                <a:gd name="connsiteX10" fmla="*/ 2307831 w 2678125"/>
                                <a:gd name="connsiteY10" fmla="*/ 2573521 h 2573521"/>
                                <a:gd name="connsiteX11" fmla="*/ 2436824 w 2678125"/>
                                <a:gd name="connsiteY11" fmla="*/ 1780246 h 2573521"/>
                                <a:gd name="connsiteX12" fmla="*/ 2668698 w 2678125"/>
                                <a:gd name="connsiteY12" fmla="*/ 370546 h 2573521"/>
                                <a:gd name="connsiteX13" fmla="*/ 2563922 w 2678125"/>
                                <a:gd name="connsiteY13" fmla="*/ 75271 h 2573521"/>
                                <a:gd name="connsiteX14" fmla="*/ 2254359 w 2678125"/>
                                <a:gd name="connsiteY14" fmla="*/ 37171 h 2573521"/>
                                <a:gd name="connsiteX15" fmla="*/ 2163872 w 2678125"/>
                                <a:gd name="connsiteY15" fmla="*/ 299109 h 2573521"/>
                                <a:gd name="connsiteX16" fmla="*/ 2340084 w 2678125"/>
                                <a:gd name="connsiteY16" fmla="*/ 527708 h 2573521"/>
                                <a:gd name="connsiteX17" fmla="*/ 2263885 w 2678125"/>
                                <a:gd name="connsiteY17" fmla="*/ 937284 h 2573521"/>
                                <a:gd name="connsiteX18" fmla="*/ 2192447 w 2678125"/>
                                <a:gd name="connsiteY18" fmla="*/ 1451634 h 2573521"/>
                                <a:gd name="connsiteX19" fmla="*/ 2135297 w 2678125"/>
                                <a:gd name="connsiteY19" fmla="*/ 1618321 h 2573521"/>
                                <a:gd name="connsiteX0" fmla="*/ 2135297 w 2676757"/>
                                <a:gd name="connsiteY0" fmla="*/ 1618321 h 2573521"/>
                                <a:gd name="connsiteX1" fmla="*/ 282684 w 2676757"/>
                                <a:gd name="connsiteY1" fmla="*/ 1618320 h 2573521"/>
                                <a:gd name="connsiteX2" fmla="*/ 6459 w 2676757"/>
                                <a:gd name="connsiteY2" fmla="*/ 1823108 h 2573521"/>
                                <a:gd name="connsiteX3" fmla="*/ 68372 w 2676757"/>
                                <a:gd name="connsiteY3" fmla="*/ 2304121 h 2573521"/>
                                <a:gd name="connsiteX4" fmla="*/ 387459 w 2676757"/>
                                <a:gd name="connsiteY4" fmla="*/ 2427946 h 2573521"/>
                                <a:gd name="connsiteX5" fmla="*/ 620822 w 2676757"/>
                                <a:gd name="connsiteY5" fmla="*/ 2280309 h 2573521"/>
                                <a:gd name="connsiteX6" fmla="*/ 825610 w 2676757"/>
                                <a:gd name="connsiteY6" fmla="*/ 2199345 h 2573521"/>
                                <a:gd name="connsiteX7" fmla="*/ 1082784 w 2676757"/>
                                <a:gd name="connsiteY7" fmla="*/ 2189821 h 2573521"/>
                                <a:gd name="connsiteX8" fmla="*/ 1382823 w 2676757"/>
                                <a:gd name="connsiteY8" fmla="*/ 2032658 h 2573521"/>
                                <a:gd name="connsiteX9" fmla="*/ 1663810 w 2676757"/>
                                <a:gd name="connsiteY9" fmla="*/ 1975508 h 2573521"/>
                                <a:gd name="connsiteX10" fmla="*/ 2307831 w 2676757"/>
                                <a:gd name="connsiteY10" fmla="*/ 2573521 h 2573521"/>
                                <a:gd name="connsiteX11" fmla="*/ 2405030 w 2676757"/>
                                <a:gd name="connsiteY11" fmla="*/ 1780246 h 2573521"/>
                                <a:gd name="connsiteX12" fmla="*/ 2668698 w 2676757"/>
                                <a:gd name="connsiteY12" fmla="*/ 370546 h 2573521"/>
                                <a:gd name="connsiteX13" fmla="*/ 2563922 w 2676757"/>
                                <a:gd name="connsiteY13" fmla="*/ 75271 h 2573521"/>
                                <a:gd name="connsiteX14" fmla="*/ 2254359 w 2676757"/>
                                <a:gd name="connsiteY14" fmla="*/ 37171 h 2573521"/>
                                <a:gd name="connsiteX15" fmla="*/ 2163872 w 2676757"/>
                                <a:gd name="connsiteY15" fmla="*/ 299109 h 2573521"/>
                                <a:gd name="connsiteX16" fmla="*/ 2340084 w 2676757"/>
                                <a:gd name="connsiteY16" fmla="*/ 527708 h 2573521"/>
                                <a:gd name="connsiteX17" fmla="*/ 2263885 w 2676757"/>
                                <a:gd name="connsiteY17" fmla="*/ 937284 h 2573521"/>
                                <a:gd name="connsiteX18" fmla="*/ 2192447 w 2676757"/>
                                <a:gd name="connsiteY18" fmla="*/ 1451634 h 2573521"/>
                                <a:gd name="connsiteX19" fmla="*/ 2135297 w 2676757"/>
                                <a:gd name="connsiteY19" fmla="*/ 1618321 h 2573521"/>
                                <a:gd name="connsiteX0" fmla="*/ 2135297 w 2675149"/>
                                <a:gd name="connsiteY0" fmla="*/ 1618321 h 2573521"/>
                                <a:gd name="connsiteX1" fmla="*/ 282684 w 2675149"/>
                                <a:gd name="connsiteY1" fmla="*/ 1618320 h 2573521"/>
                                <a:gd name="connsiteX2" fmla="*/ 6459 w 2675149"/>
                                <a:gd name="connsiteY2" fmla="*/ 1823108 h 2573521"/>
                                <a:gd name="connsiteX3" fmla="*/ 68372 w 2675149"/>
                                <a:gd name="connsiteY3" fmla="*/ 2304121 h 2573521"/>
                                <a:gd name="connsiteX4" fmla="*/ 387459 w 2675149"/>
                                <a:gd name="connsiteY4" fmla="*/ 2427946 h 2573521"/>
                                <a:gd name="connsiteX5" fmla="*/ 620822 w 2675149"/>
                                <a:gd name="connsiteY5" fmla="*/ 2280309 h 2573521"/>
                                <a:gd name="connsiteX6" fmla="*/ 825610 w 2675149"/>
                                <a:gd name="connsiteY6" fmla="*/ 2199345 h 2573521"/>
                                <a:gd name="connsiteX7" fmla="*/ 1082784 w 2675149"/>
                                <a:gd name="connsiteY7" fmla="*/ 2189821 h 2573521"/>
                                <a:gd name="connsiteX8" fmla="*/ 1382823 w 2675149"/>
                                <a:gd name="connsiteY8" fmla="*/ 2032658 h 2573521"/>
                                <a:gd name="connsiteX9" fmla="*/ 1663810 w 2675149"/>
                                <a:gd name="connsiteY9" fmla="*/ 1975508 h 2573521"/>
                                <a:gd name="connsiteX10" fmla="*/ 2307831 w 2675149"/>
                                <a:gd name="connsiteY10" fmla="*/ 2573521 h 2573521"/>
                                <a:gd name="connsiteX11" fmla="*/ 2405030 w 2675149"/>
                                <a:gd name="connsiteY11" fmla="*/ 1780246 h 2573521"/>
                                <a:gd name="connsiteX12" fmla="*/ 2668698 w 2675149"/>
                                <a:gd name="connsiteY12" fmla="*/ 370546 h 2573521"/>
                                <a:gd name="connsiteX13" fmla="*/ 2563922 w 2675149"/>
                                <a:gd name="connsiteY13" fmla="*/ 75271 h 2573521"/>
                                <a:gd name="connsiteX14" fmla="*/ 2254359 w 2675149"/>
                                <a:gd name="connsiteY14" fmla="*/ 37171 h 2573521"/>
                                <a:gd name="connsiteX15" fmla="*/ 2163872 w 2675149"/>
                                <a:gd name="connsiteY15" fmla="*/ 299109 h 2573521"/>
                                <a:gd name="connsiteX16" fmla="*/ 2340084 w 2675149"/>
                                <a:gd name="connsiteY16" fmla="*/ 527708 h 2573521"/>
                                <a:gd name="connsiteX17" fmla="*/ 2263885 w 2675149"/>
                                <a:gd name="connsiteY17" fmla="*/ 937284 h 2573521"/>
                                <a:gd name="connsiteX18" fmla="*/ 2192447 w 2675149"/>
                                <a:gd name="connsiteY18" fmla="*/ 1451634 h 2573521"/>
                                <a:gd name="connsiteX19" fmla="*/ 2135297 w 2675149"/>
                                <a:gd name="connsiteY19" fmla="*/ 1618321 h 2573521"/>
                                <a:gd name="connsiteX0" fmla="*/ 2135297 w 2675150"/>
                                <a:gd name="connsiteY0" fmla="*/ 1618321 h 2573521"/>
                                <a:gd name="connsiteX1" fmla="*/ 282684 w 2675150"/>
                                <a:gd name="connsiteY1" fmla="*/ 1618320 h 2573521"/>
                                <a:gd name="connsiteX2" fmla="*/ 6459 w 2675150"/>
                                <a:gd name="connsiteY2" fmla="*/ 1823108 h 2573521"/>
                                <a:gd name="connsiteX3" fmla="*/ 68372 w 2675150"/>
                                <a:gd name="connsiteY3" fmla="*/ 2304121 h 2573521"/>
                                <a:gd name="connsiteX4" fmla="*/ 387459 w 2675150"/>
                                <a:gd name="connsiteY4" fmla="*/ 2427946 h 2573521"/>
                                <a:gd name="connsiteX5" fmla="*/ 620822 w 2675150"/>
                                <a:gd name="connsiteY5" fmla="*/ 2280309 h 2573521"/>
                                <a:gd name="connsiteX6" fmla="*/ 825610 w 2675150"/>
                                <a:gd name="connsiteY6" fmla="*/ 2199345 h 2573521"/>
                                <a:gd name="connsiteX7" fmla="*/ 1082784 w 2675150"/>
                                <a:gd name="connsiteY7" fmla="*/ 2189821 h 2573521"/>
                                <a:gd name="connsiteX8" fmla="*/ 1382823 w 2675150"/>
                                <a:gd name="connsiteY8" fmla="*/ 2032658 h 2573521"/>
                                <a:gd name="connsiteX9" fmla="*/ 1663810 w 2675150"/>
                                <a:gd name="connsiteY9" fmla="*/ 1975508 h 2573521"/>
                                <a:gd name="connsiteX10" fmla="*/ 2307831 w 2675150"/>
                                <a:gd name="connsiteY10" fmla="*/ 2573521 h 2573521"/>
                                <a:gd name="connsiteX11" fmla="*/ 2405030 w 2675150"/>
                                <a:gd name="connsiteY11" fmla="*/ 1780246 h 2573521"/>
                                <a:gd name="connsiteX12" fmla="*/ 2668698 w 2675150"/>
                                <a:gd name="connsiteY12" fmla="*/ 370546 h 2573521"/>
                                <a:gd name="connsiteX13" fmla="*/ 2563922 w 2675150"/>
                                <a:gd name="connsiteY13" fmla="*/ 75271 h 2573521"/>
                                <a:gd name="connsiteX14" fmla="*/ 2254359 w 2675150"/>
                                <a:gd name="connsiteY14" fmla="*/ 37171 h 2573521"/>
                                <a:gd name="connsiteX15" fmla="*/ 2163872 w 2675150"/>
                                <a:gd name="connsiteY15" fmla="*/ 299109 h 2573521"/>
                                <a:gd name="connsiteX16" fmla="*/ 2340084 w 2675150"/>
                                <a:gd name="connsiteY16" fmla="*/ 527708 h 2573521"/>
                                <a:gd name="connsiteX17" fmla="*/ 2263885 w 2675150"/>
                                <a:gd name="connsiteY17" fmla="*/ 937284 h 2573521"/>
                                <a:gd name="connsiteX18" fmla="*/ 2192447 w 2675150"/>
                                <a:gd name="connsiteY18" fmla="*/ 1451634 h 2573521"/>
                                <a:gd name="connsiteX19" fmla="*/ 2135297 w 2675150"/>
                                <a:gd name="connsiteY19" fmla="*/ 1618321 h 2573521"/>
                                <a:gd name="connsiteX0" fmla="*/ 2135297 w 2675150"/>
                                <a:gd name="connsiteY0" fmla="*/ 1618321 h 2534907"/>
                                <a:gd name="connsiteX1" fmla="*/ 282684 w 2675150"/>
                                <a:gd name="connsiteY1" fmla="*/ 1618320 h 2534907"/>
                                <a:gd name="connsiteX2" fmla="*/ 6459 w 2675150"/>
                                <a:gd name="connsiteY2" fmla="*/ 1823108 h 2534907"/>
                                <a:gd name="connsiteX3" fmla="*/ 68372 w 2675150"/>
                                <a:gd name="connsiteY3" fmla="*/ 2304121 h 2534907"/>
                                <a:gd name="connsiteX4" fmla="*/ 387459 w 2675150"/>
                                <a:gd name="connsiteY4" fmla="*/ 2427946 h 2534907"/>
                                <a:gd name="connsiteX5" fmla="*/ 620822 w 2675150"/>
                                <a:gd name="connsiteY5" fmla="*/ 2280309 h 2534907"/>
                                <a:gd name="connsiteX6" fmla="*/ 825610 w 2675150"/>
                                <a:gd name="connsiteY6" fmla="*/ 2199345 h 2534907"/>
                                <a:gd name="connsiteX7" fmla="*/ 1082784 w 2675150"/>
                                <a:gd name="connsiteY7" fmla="*/ 2189821 h 2534907"/>
                                <a:gd name="connsiteX8" fmla="*/ 1382823 w 2675150"/>
                                <a:gd name="connsiteY8" fmla="*/ 2032658 h 2534907"/>
                                <a:gd name="connsiteX9" fmla="*/ 1663810 w 2675150"/>
                                <a:gd name="connsiteY9" fmla="*/ 1975508 h 2534907"/>
                                <a:gd name="connsiteX10" fmla="*/ 2231212 w 2675150"/>
                                <a:gd name="connsiteY10" fmla="*/ 2534907 h 2534907"/>
                                <a:gd name="connsiteX11" fmla="*/ 2405030 w 2675150"/>
                                <a:gd name="connsiteY11" fmla="*/ 1780246 h 2534907"/>
                                <a:gd name="connsiteX12" fmla="*/ 2668698 w 2675150"/>
                                <a:gd name="connsiteY12" fmla="*/ 370546 h 2534907"/>
                                <a:gd name="connsiteX13" fmla="*/ 2563922 w 2675150"/>
                                <a:gd name="connsiteY13" fmla="*/ 75271 h 2534907"/>
                                <a:gd name="connsiteX14" fmla="*/ 2254359 w 2675150"/>
                                <a:gd name="connsiteY14" fmla="*/ 37171 h 2534907"/>
                                <a:gd name="connsiteX15" fmla="*/ 2163872 w 2675150"/>
                                <a:gd name="connsiteY15" fmla="*/ 299109 h 2534907"/>
                                <a:gd name="connsiteX16" fmla="*/ 2340084 w 2675150"/>
                                <a:gd name="connsiteY16" fmla="*/ 527708 h 2534907"/>
                                <a:gd name="connsiteX17" fmla="*/ 2263885 w 2675150"/>
                                <a:gd name="connsiteY17" fmla="*/ 937284 h 2534907"/>
                                <a:gd name="connsiteX18" fmla="*/ 2192447 w 2675150"/>
                                <a:gd name="connsiteY18" fmla="*/ 1451634 h 2534907"/>
                                <a:gd name="connsiteX19" fmla="*/ 2135297 w 2675150"/>
                                <a:gd name="connsiteY19" fmla="*/ 1618321 h 2534907"/>
                                <a:gd name="connsiteX0" fmla="*/ 2135297 w 2675150"/>
                                <a:gd name="connsiteY0" fmla="*/ 1618321 h 2542383"/>
                                <a:gd name="connsiteX1" fmla="*/ 282684 w 2675150"/>
                                <a:gd name="connsiteY1" fmla="*/ 1618320 h 2542383"/>
                                <a:gd name="connsiteX2" fmla="*/ 6459 w 2675150"/>
                                <a:gd name="connsiteY2" fmla="*/ 1823108 h 2542383"/>
                                <a:gd name="connsiteX3" fmla="*/ 68372 w 2675150"/>
                                <a:gd name="connsiteY3" fmla="*/ 2304121 h 2542383"/>
                                <a:gd name="connsiteX4" fmla="*/ 387459 w 2675150"/>
                                <a:gd name="connsiteY4" fmla="*/ 2427946 h 2542383"/>
                                <a:gd name="connsiteX5" fmla="*/ 620822 w 2675150"/>
                                <a:gd name="connsiteY5" fmla="*/ 2280309 h 2542383"/>
                                <a:gd name="connsiteX6" fmla="*/ 825610 w 2675150"/>
                                <a:gd name="connsiteY6" fmla="*/ 2199345 h 2542383"/>
                                <a:gd name="connsiteX7" fmla="*/ 1082784 w 2675150"/>
                                <a:gd name="connsiteY7" fmla="*/ 2189821 h 2542383"/>
                                <a:gd name="connsiteX8" fmla="*/ 1382823 w 2675150"/>
                                <a:gd name="connsiteY8" fmla="*/ 2032658 h 2542383"/>
                                <a:gd name="connsiteX9" fmla="*/ 1663810 w 2675150"/>
                                <a:gd name="connsiteY9" fmla="*/ 1975508 h 2542383"/>
                                <a:gd name="connsiteX10" fmla="*/ 1873713 w 2675150"/>
                                <a:gd name="connsiteY10" fmla="*/ 2155838 h 2542383"/>
                                <a:gd name="connsiteX11" fmla="*/ 2231212 w 2675150"/>
                                <a:gd name="connsiteY11" fmla="*/ 2534907 h 2542383"/>
                                <a:gd name="connsiteX12" fmla="*/ 2405030 w 2675150"/>
                                <a:gd name="connsiteY12" fmla="*/ 1780246 h 2542383"/>
                                <a:gd name="connsiteX13" fmla="*/ 2668698 w 2675150"/>
                                <a:gd name="connsiteY13" fmla="*/ 370546 h 2542383"/>
                                <a:gd name="connsiteX14" fmla="*/ 2563922 w 2675150"/>
                                <a:gd name="connsiteY14" fmla="*/ 75271 h 2542383"/>
                                <a:gd name="connsiteX15" fmla="*/ 2254359 w 2675150"/>
                                <a:gd name="connsiteY15" fmla="*/ 37171 h 2542383"/>
                                <a:gd name="connsiteX16" fmla="*/ 2163872 w 2675150"/>
                                <a:gd name="connsiteY16" fmla="*/ 299109 h 2542383"/>
                                <a:gd name="connsiteX17" fmla="*/ 2340084 w 2675150"/>
                                <a:gd name="connsiteY17" fmla="*/ 527708 h 2542383"/>
                                <a:gd name="connsiteX18" fmla="*/ 2263885 w 2675150"/>
                                <a:gd name="connsiteY18" fmla="*/ 937284 h 2542383"/>
                                <a:gd name="connsiteX19" fmla="*/ 2192447 w 2675150"/>
                                <a:gd name="connsiteY19" fmla="*/ 1451634 h 2542383"/>
                                <a:gd name="connsiteX20" fmla="*/ 2135297 w 2675150"/>
                                <a:gd name="connsiteY20" fmla="*/ 1618321 h 2542383"/>
                                <a:gd name="connsiteX0" fmla="*/ 2135297 w 2675150"/>
                                <a:gd name="connsiteY0" fmla="*/ 1618321 h 2539478"/>
                                <a:gd name="connsiteX1" fmla="*/ 282684 w 2675150"/>
                                <a:gd name="connsiteY1" fmla="*/ 1618320 h 2539478"/>
                                <a:gd name="connsiteX2" fmla="*/ 6459 w 2675150"/>
                                <a:gd name="connsiteY2" fmla="*/ 1823108 h 2539478"/>
                                <a:gd name="connsiteX3" fmla="*/ 68372 w 2675150"/>
                                <a:gd name="connsiteY3" fmla="*/ 2304121 h 2539478"/>
                                <a:gd name="connsiteX4" fmla="*/ 387459 w 2675150"/>
                                <a:gd name="connsiteY4" fmla="*/ 2427946 h 2539478"/>
                                <a:gd name="connsiteX5" fmla="*/ 620822 w 2675150"/>
                                <a:gd name="connsiteY5" fmla="*/ 2280309 h 2539478"/>
                                <a:gd name="connsiteX6" fmla="*/ 825610 w 2675150"/>
                                <a:gd name="connsiteY6" fmla="*/ 2199345 h 2539478"/>
                                <a:gd name="connsiteX7" fmla="*/ 1082784 w 2675150"/>
                                <a:gd name="connsiteY7" fmla="*/ 2189821 h 2539478"/>
                                <a:gd name="connsiteX8" fmla="*/ 1382823 w 2675150"/>
                                <a:gd name="connsiteY8" fmla="*/ 2032658 h 2539478"/>
                                <a:gd name="connsiteX9" fmla="*/ 1663810 w 2675150"/>
                                <a:gd name="connsiteY9" fmla="*/ 1975508 h 2539478"/>
                                <a:gd name="connsiteX10" fmla="*/ 2013020 w 2675150"/>
                                <a:gd name="connsiteY10" fmla="*/ 1904842 h 2539478"/>
                                <a:gd name="connsiteX11" fmla="*/ 2231212 w 2675150"/>
                                <a:gd name="connsiteY11" fmla="*/ 2534907 h 2539478"/>
                                <a:gd name="connsiteX12" fmla="*/ 2405030 w 2675150"/>
                                <a:gd name="connsiteY12" fmla="*/ 1780246 h 2539478"/>
                                <a:gd name="connsiteX13" fmla="*/ 2668698 w 2675150"/>
                                <a:gd name="connsiteY13" fmla="*/ 370546 h 2539478"/>
                                <a:gd name="connsiteX14" fmla="*/ 2563922 w 2675150"/>
                                <a:gd name="connsiteY14" fmla="*/ 75271 h 2539478"/>
                                <a:gd name="connsiteX15" fmla="*/ 2254359 w 2675150"/>
                                <a:gd name="connsiteY15" fmla="*/ 37171 h 2539478"/>
                                <a:gd name="connsiteX16" fmla="*/ 2163872 w 2675150"/>
                                <a:gd name="connsiteY16" fmla="*/ 299109 h 2539478"/>
                                <a:gd name="connsiteX17" fmla="*/ 2340084 w 2675150"/>
                                <a:gd name="connsiteY17" fmla="*/ 527708 h 2539478"/>
                                <a:gd name="connsiteX18" fmla="*/ 2263885 w 2675150"/>
                                <a:gd name="connsiteY18" fmla="*/ 937284 h 2539478"/>
                                <a:gd name="connsiteX19" fmla="*/ 2192447 w 2675150"/>
                                <a:gd name="connsiteY19" fmla="*/ 1451634 h 2539478"/>
                                <a:gd name="connsiteX20" fmla="*/ 2135297 w 2675150"/>
                                <a:gd name="connsiteY20" fmla="*/ 1618321 h 2539478"/>
                                <a:gd name="connsiteX0" fmla="*/ 2135297 w 2675150"/>
                                <a:gd name="connsiteY0" fmla="*/ 1618321 h 2539478"/>
                                <a:gd name="connsiteX1" fmla="*/ 282684 w 2675150"/>
                                <a:gd name="connsiteY1" fmla="*/ 1618320 h 2539478"/>
                                <a:gd name="connsiteX2" fmla="*/ 6459 w 2675150"/>
                                <a:gd name="connsiteY2" fmla="*/ 1823108 h 2539478"/>
                                <a:gd name="connsiteX3" fmla="*/ 68372 w 2675150"/>
                                <a:gd name="connsiteY3" fmla="*/ 2304121 h 2539478"/>
                                <a:gd name="connsiteX4" fmla="*/ 387459 w 2675150"/>
                                <a:gd name="connsiteY4" fmla="*/ 2427946 h 2539478"/>
                                <a:gd name="connsiteX5" fmla="*/ 620822 w 2675150"/>
                                <a:gd name="connsiteY5" fmla="*/ 2280309 h 2539478"/>
                                <a:gd name="connsiteX6" fmla="*/ 825610 w 2675150"/>
                                <a:gd name="connsiteY6" fmla="*/ 2199345 h 2539478"/>
                                <a:gd name="connsiteX7" fmla="*/ 1082784 w 2675150"/>
                                <a:gd name="connsiteY7" fmla="*/ 2189821 h 2539478"/>
                                <a:gd name="connsiteX8" fmla="*/ 1382823 w 2675150"/>
                                <a:gd name="connsiteY8" fmla="*/ 2032658 h 2539478"/>
                                <a:gd name="connsiteX9" fmla="*/ 1663810 w 2675150"/>
                                <a:gd name="connsiteY9" fmla="*/ 1975508 h 2539478"/>
                                <a:gd name="connsiteX10" fmla="*/ 2013020 w 2675150"/>
                                <a:gd name="connsiteY10" fmla="*/ 1904842 h 2539478"/>
                                <a:gd name="connsiteX11" fmla="*/ 2231212 w 2675150"/>
                                <a:gd name="connsiteY11" fmla="*/ 2534907 h 2539478"/>
                                <a:gd name="connsiteX12" fmla="*/ 2405030 w 2675150"/>
                                <a:gd name="connsiteY12" fmla="*/ 1780246 h 2539478"/>
                                <a:gd name="connsiteX13" fmla="*/ 2668698 w 2675150"/>
                                <a:gd name="connsiteY13" fmla="*/ 370546 h 2539478"/>
                                <a:gd name="connsiteX14" fmla="*/ 2563922 w 2675150"/>
                                <a:gd name="connsiteY14" fmla="*/ 75271 h 2539478"/>
                                <a:gd name="connsiteX15" fmla="*/ 2254359 w 2675150"/>
                                <a:gd name="connsiteY15" fmla="*/ 37171 h 2539478"/>
                                <a:gd name="connsiteX16" fmla="*/ 2163872 w 2675150"/>
                                <a:gd name="connsiteY16" fmla="*/ 299109 h 2539478"/>
                                <a:gd name="connsiteX17" fmla="*/ 2340084 w 2675150"/>
                                <a:gd name="connsiteY17" fmla="*/ 527708 h 2539478"/>
                                <a:gd name="connsiteX18" fmla="*/ 2263885 w 2675150"/>
                                <a:gd name="connsiteY18" fmla="*/ 937284 h 2539478"/>
                                <a:gd name="connsiteX19" fmla="*/ 2192447 w 2675150"/>
                                <a:gd name="connsiteY19" fmla="*/ 1451634 h 2539478"/>
                                <a:gd name="connsiteX20" fmla="*/ 2135297 w 2675150"/>
                                <a:gd name="connsiteY20" fmla="*/ 1618321 h 2539478"/>
                                <a:gd name="connsiteX0" fmla="*/ 2135297 w 2675150"/>
                                <a:gd name="connsiteY0" fmla="*/ 1618321 h 2539478"/>
                                <a:gd name="connsiteX1" fmla="*/ 282684 w 2675150"/>
                                <a:gd name="connsiteY1" fmla="*/ 1618320 h 2539478"/>
                                <a:gd name="connsiteX2" fmla="*/ 6459 w 2675150"/>
                                <a:gd name="connsiteY2" fmla="*/ 1823108 h 2539478"/>
                                <a:gd name="connsiteX3" fmla="*/ 68372 w 2675150"/>
                                <a:gd name="connsiteY3" fmla="*/ 2304121 h 2539478"/>
                                <a:gd name="connsiteX4" fmla="*/ 387459 w 2675150"/>
                                <a:gd name="connsiteY4" fmla="*/ 2427946 h 2539478"/>
                                <a:gd name="connsiteX5" fmla="*/ 620822 w 2675150"/>
                                <a:gd name="connsiteY5" fmla="*/ 2280309 h 2539478"/>
                                <a:gd name="connsiteX6" fmla="*/ 825610 w 2675150"/>
                                <a:gd name="connsiteY6" fmla="*/ 2199345 h 2539478"/>
                                <a:gd name="connsiteX7" fmla="*/ 1082784 w 2675150"/>
                                <a:gd name="connsiteY7" fmla="*/ 2189821 h 2539478"/>
                                <a:gd name="connsiteX8" fmla="*/ 1382823 w 2675150"/>
                                <a:gd name="connsiteY8" fmla="*/ 2032658 h 2539478"/>
                                <a:gd name="connsiteX9" fmla="*/ 1663810 w 2675150"/>
                                <a:gd name="connsiteY9" fmla="*/ 1975508 h 2539478"/>
                                <a:gd name="connsiteX10" fmla="*/ 2013020 w 2675150"/>
                                <a:gd name="connsiteY10" fmla="*/ 1904842 h 2539478"/>
                                <a:gd name="connsiteX11" fmla="*/ 2231212 w 2675150"/>
                                <a:gd name="connsiteY11" fmla="*/ 2534907 h 2539478"/>
                                <a:gd name="connsiteX12" fmla="*/ 2405030 w 2675150"/>
                                <a:gd name="connsiteY12" fmla="*/ 1780246 h 2539478"/>
                                <a:gd name="connsiteX13" fmla="*/ 2668698 w 2675150"/>
                                <a:gd name="connsiteY13" fmla="*/ 370546 h 2539478"/>
                                <a:gd name="connsiteX14" fmla="*/ 2563922 w 2675150"/>
                                <a:gd name="connsiteY14" fmla="*/ 75271 h 2539478"/>
                                <a:gd name="connsiteX15" fmla="*/ 2254359 w 2675150"/>
                                <a:gd name="connsiteY15" fmla="*/ 37171 h 2539478"/>
                                <a:gd name="connsiteX16" fmla="*/ 2163872 w 2675150"/>
                                <a:gd name="connsiteY16" fmla="*/ 299109 h 2539478"/>
                                <a:gd name="connsiteX17" fmla="*/ 2340084 w 2675150"/>
                                <a:gd name="connsiteY17" fmla="*/ 527708 h 2539478"/>
                                <a:gd name="connsiteX18" fmla="*/ 2263885 w 2675150"/>
                                <a:gd name="connsiteY18" fmla="*/ 937284 h 2539478"/>
                                <a:gd name="connsiteX19" fmla="*/ 2192447 w 2675150"/>
                                <a:gd name="connsiteY19" fmla="*/ 1451634 h 2539478"/>
                                <a:gd name="connsiteX20" fmla="*/ 2135297 w 2675150"/>
                                <a:gd name="connsiteY20" fmla="*/ 1618321 h 2539478"/>
                                <a:gd name="connsiteX0" fmla="*/ 2135297 w 2675150"/>
                                <a:gd name="connsiteY0" fmla="*/ 1618321 h 2534907"/>
                                <a:gd name="connsiteX1" fmla="*/ 282684 w 2675150"/>
                                <a:gd name="connsiteY1" fmla="*/ 1618320 h 2534907"/>
                                <a:gd name="connsiteX2" fmla="*/ 6459 w 2675150"/>
                                <a:gd name="connsiteY2" fmla="*/ 1823108 h 2534907"/>
                                <a:gd name="connsiteX3" fmla="*/ 68372 w 2675150"/>
                                <a:gd name="connsiteY3" fmla="*/ 2304121 h 2534907"/>
                                <a:gd name="connsiteX4" fmla="*/ 387459 w 2675150"/>
                                <a:gd name="connsiteY4" fmla="*/ 2427946 h 2534907"/>
                                <a:gd name="connsiteX5" fmla="*/ 620822 w 2675150"/>
                                <a:gd name="connsiteY5" fmla="*/ 2280309 h 2534907"/>
                                <a:gd name="connsiteX6" fmla="*/ 825610 w 2675150"/>
                                <a:gd name="connsiteY6" fmla="*/ 2199345 h 2534907"/>
                                <a:gd name="connsiteX7" fmla="*/ 1082784 w 2675150"/>
                                <a:gd name="connsiteY7" fmla="*/ 2189821 h 2534907"/>
                                <a:gd name="connsiteX8" fmla="*/ 1382823 w 2675150"/>
                                <a:gd name="connsiteY8" fmla="*/ 2032658 h 2534907"/>
                                <a:gd name="connsiteX9" fmla="*/ 1663810 w 2675150"/>
                                <a:gd name="connsiteY9" fmla="*/ 1975508 h 2534907"/>
                                <a:gd name="connsiteX10" fmla="*/ 2013020 w 2675150"/>
                                <a:gd name="connsiteY10" fmla="*/ 1904842 h 2534907"/>
                                <a:gd name="connsiteX11" fmla="*/ 2231212 w 2675150"/>
                                <a:gd name="connsiteY11" fmla="*/ 2534907 h 2534907"/>
                                <a:gd name="connsiteX12" fmla="*/ 2405030 w 2675150"/>
                                <a:gd name="connsiteY12" fmla="*/ 1780246 h 2534907"/>
                                <a:gd name="connsiteX13" fmla="*/ 2668698 w 2675150"/>
                                <a:gd name="connsiteY13" fmla="*/ 370546 h 2534907"/>
                                <a:gd name="connsiteX14" fmla="*/ 2563922 w 2675150"/>
                                <a:gd name="connsiteY14" fmla="*/ 75271 h 2534907"/>
                                <a:gd name="connsiteX15" fmla="*/ 2254359 w 2675150"/>
                                <a:gd name="connsiteY15" fmla="*/ 37171 h 2534907"/>
                                <a:gd name="connsiteX16" fmla="*/ 2163872 w 2675150"/>
                                <a:gd name="connsiteY16" fmla="*/ 299109 h 2534907"/>
                                <a:gd name="connsiteX17" fmla="*/ 2340084 w 2675150"/>
                                <a:gd name="connsiteY17" fmla="*/ 527708 h 2534907"/>
                                <a:gd name="connsiteX18" fmla="*/ 2263885 w 2675150"/>
                                <a:gd name="connsiteY18" fmla="*/ 937284 h 2534907"/>
                                <a:gd name="connsiteX19" fmla="*/ 2192447 w 2675150"/>
                                <a:gd name="connsiteY19" fmla="*/ 1451634 h 2534907"/>
                                <a:gd name="connsiteX20" fmla="*/ 2135297 w 2675150"/>
                                <a:gd name="connsiteY20" fmla="*/ 1618321 h 2534907"/>
                                <a:gd name="connsiteX0" fmla="*/ 2135297 w 2675150"/>
                                <a:gd name="connsiteY0" fmla="*/ 1618321 h 2534907"/>
                                <a:gd name="connsiteX1" fmla="*/ 282684 w 2675150"/>
                                <a:gd name="connsiteY1" fmla="*/ 1618320 h 2534907"/>
                                <a:gd name="connsiteX2" fmla="*/ 6459 w 2675150"/>
                                <a:gd name="connsiteY2" fmla="*/ 1823108 h 2534907"/>
                                <a:gd name="connsiteX3" fmla="*/ 68372 w 2675150"/>
                                <a:gd name="connsiteY3" fmla="*/ 2304121 h 2534907"/>
                                <a:gd name="connsiteX4" fmla="*/ 387459 w 2675150"/>
                                <a:gd name="connsiteY4" fmla="*/ 2427946 h 2534907"/>
                                <a:gd name="connsiteX5" fmla="*/ 620822 w 2675150"/>
                                <a:gd name="connsiteY5" fmla="*/ 2280309 h 2534907"/>
                                <a:gd name="connsiteX6" fmla="*/ 825610 w 2675150"/>
                                <a:gd name="connsiteY6" fmla="*/ 2199345 h 2534907"/>
                                <a:gd name="connsiteX7" fmla="*/ 1082784 w 2675150"/>
                                <a:gd name="connsiteY7" fmla="*/ 2189821 h 2534907"/>
                                <a:gd name="connsiteX8" fmla="*/ 1382823 w 2675150"/>
                                <a:gd name="connsiteY8" fmla="*/ 2032658 h 2534907"/>
                                <a:gd name="connsiteX9" fmla="*/ 1663810 w 2675150"/>
                                <a:gd name="connsiteY9" fmla="*/ 1975508 h 2534907"/>
                                <a:gd name="connsiteX10" fmla="*/ 1964263 w 2675150"/>
                                <a:gd name="connsiteY10" fmla="*/ 1911279 h 2534907"/>
                                <a:gd name="connsiteX11" fmla="*/ 2231212 w 2675150"/>
                                <a:gd name="connsiteY11" fmla="*/ 2534907 h 2534907"/>
                                <a:gd name="connsiteX12" fmla="*/ 2405030 w 2675150"/>
                                <a:gd name="connsiteY12" fmla="*/ 1780246 h 2534907"/>
                                <a:gd name="connsiteX13" fmla="*/ 2668698 w 2675150"/>
                                <a:gd name="connsiteY13" fmla="*/ 370546 h 2534907"/>
                                <a:gd name="connsiteX14" fmla="*/ 2563922 w 2675150"/>
                                <a:gd name="connsiteY14" fmla="*/ 75271 h 2534907"/>
                                <a:gd name="connsiteX15" fmla="*/ 2254359 w 2675150"/>
                                <a:gd name="connsiteY15" fmla="*/ 37171 h 2534907"/>
                                <a:gd name="connsiteX16" fmla="*/ 2163872 w 2675150"/>
                                <a:gd name="connsiteY16" fmla="*/ 299109 h 2534907"/>
                                <a:gd name="connsiteX17" fmla="*/ 2340084 w 2675150"/>
                                <a:gd name="connsiteY17" fmla="*/ 527708 h 2534907"/>
                                <a:gd name="connsiteX18" fmla="*/ 2263885 w 2675150"/>
                                <a:gd name="connsiteY18" fmla="*/ 937284 h 2534907"/>
                                <a:gd name="connsiteX19" fmla="*/ 2192447 w 2675150"/>
                                <a:gd name="connsiteY19" fmla="*/ 1451634 h 2534907"/>
                                <a:gd name="connsiteX20" fmla="*/ 2135297 w 2675150"/>
                                <a:gd name="connsiteY20" fmla="*/ 1618321 h 2534907"/>
                                <a:gd name="connsiteX0" fmla="*/ 2135297 w 2675150"/>
                                <a:gd name="connsiteY0" fmla="*/ 1618321 h 2570654"/>
                                <a:gd name="connsiteX1" fmla="*/ 282684 w 2675150"/>
                                <a:gd name="connsiteY1" fmla="*/ 1618320 h 2570654"/>
                                <a:gd name="connsiteX2" fmla="*/ 6459 w 2675150"/>
                                <a:gd name="connsiteY2" fmla="*/ 1823108 h 2570654"/>
                                <a:gd name="connsiteX3" fmla="*/ 68372 w 2675150"/>
                                <a:gd name="connsiteY3" fmla="*/ 2304121 h 2570654"/>
                                <a:gd name="connsiteX4" fmla="*/ 387459 w 2675150"/>
                                <a:gd name="connsiteY4" fmla="*/ 2427946 h 2570654"/>
                                <a:gd name="connsiteX5" fmla="*/ 620822 w 2675150"/>
                                <a:gd name="connsiteY5" fmla="*/ 2280309 h 2570654"/>
                                <a:gd name="connsiteX6" fmla="*/ 825610 w 2675150"/>
                                <a:gd name="connsiteY6" fmla="*/ 2199345 h 2570654"/>
                                <a:gd name="connsiteX7" fmla="*/ 1082784 w 2675150"/>
                                <a:gd name="connsiteY7" fmla="*/ 2189821 h 2570654"/>
                                <a:gd name="connsiteX8" fmla="*/ 1382823 w 2675150"/>
                                <a:gd name="connsiteY8" fmla="*/ 2032658 h 2570654"/>
                                <a:gd name="connsiteX9" fmla="*/ 1663810 w 2675150"/>
                                <a:gd name="connsiteY9" fmla="*/ 1975508 h 2570654"/>
                                <a:gd name="connsiteX10" fmla="*/ 1964263 w 2675150"/>
                                <a:gd name="connsiteY10" fmla="*/ 1911279 h 2570654"/>
                                <a:gd name="connsiteX11" fmla="*/ 2117466 w 2675150"/>
                                <a:gd name="connsiteY11" fmla="*/ 2393945 h 2570654"/>
                                <a:gd name="connsiteX12" fmla="*/ 2231212 w 2675150"/>
                                <a:gd name="connsiteY12" fmla="*/ 2534907 h 2570654"/>
                                <a:gd name="connsiteX13" fmla="*/ 2405030 w 2675150"/>
                                <a:gd name="connsiteY13" fmla="*/ 1780246 h 2570654"/>
                                <a:gd name="connsiteX14" fmla="*/ 2668698 w 2675150"/>
                                <a:gd name="connsiteY14" fmla="*/ 370546 h 2570654"/>
                                <a:gd name="connsiteX15" fmla="*/ 2563922 w 2675150"/>
                                <a:gd name="connsiteY15" fmla="*/ 75271 h 2570654"/>
                                <a:gd name="connsiteX16" fmla="*/ 2254359 w 2675150"/>
                                <a:gd name="connsiteY16" fmla="*/ 37171 h 2570654"/>
                                <a:gd name="connsiteX17" fmla="*/ 2163872 w 2675150"/>
                                <a:gd name="connsiteY17" fmla="*/ 299109 h 2570654"/>
                                <a:gd name="connsiteX18" fmla="*/ 2340084 w 2675150"/>
                                <a:gd name="connsiteY18" fmla="*/ 527708 h 2570654"/>
                                <a:gd name="connsiteX19" fmla="*/ 2263885 w 2675150"/>
                                <a:gd name="connsiteY19" fmla="*/ 937284 h 2570654"/>
                                <a:gd name="connsiteX20" fmla="*/ 2192447 w 2675150"/>
                                <a:gd name="connsiteY20" fmla="*/ 1451634 h 2570654"/>
                                <a:gd name="connsiteX21" fmla="*/ 2135297 w 2675150"/>
                                <a:gd name="connsiteY21" fmla="*/ 1618321 h 2570654"/>
                                <a:gd name="connsiteX0" fmla="*/ 2135297 w 2675150"/>
                                <a:gd name="connsiteY0" fmla="*/ 1618321 h 2533899"/>
                                <a:gd name="connsiteX1" fmla="*/ 282684 w 2675150"/>
                                <a:gd name="connsiteY1" fmla="*/ 1618320 h 2533899"/>
                                <a:gd name="connsiteX2" fmla="*/ 6459 w 2675150"/>
                                <a:gd name="connsiteY2" fmla="*/ 1823108 h 2533899"/>
                                <a:gd name="connsiteX3" fmla="*/ 68372 w 2675150"/>
                                <a:gd name="connsiteY3" fmla="*/ 2304121 h 2533899"/>
                                <a:gd name="connsiteX4" fmla="*/ 387459 w 2675150"/>
                                <a:gd name="connsiteY4" fmla="*/ 2427946 h 2533899"/>
                                <a:gd name="connsiteX5" fmla="*/ 620822 w 2675150"/>
                                <a:gd name="connsiteY5" fmla="*/ 2280309 h 2533899"/>
                                <a:gd name="connsiteX6" fmla="*/ 825610 w 2675150"/>
                                <a:gd name="connsiteY6" fmla="*/ 2199345 h 2533899"/>
                                <a:gd name="connsiteX7" fmla="*/ 1082784 w 2675150"/>
                                <a:gd name="connsiteY7" fmla="*/ 2189821 h 2533899"/>
                                <a:gd name="connsiteX8" fmla="*/ 1382823 w 2675150"/>
                                <a:gd name="connsiteY8" fmla="*/ 2032658 h 2533899"/>
                                <a:gd name="connsiteX9" fmla="*/ 1663810 w 2675150"/>
                                <a:gd name="connsiteY9" fmla="*/ 1975508 h 2533899"/>
                                <a:gd name="connsiteX10" fmla="*/ 1964263 w 2675150"/>
                                <a:gd name="connsiteY10" fmla="*/ 1911279 h 2533899"/>
                                <a:gd name="connsiteX11" fmla="*/ 2117466 w 2675150"/>
                                <a:gd name="connsiteY11" fmla="*/ 2393945 h 2533899"/>
                                <a:gd name="connsiteX12" fmla="*/ 2307829 w 2675150"/>
                                <a:gd name="connsiteY12" fmla="*/ 2489858 h 2533899"/>
                                <a:gd name="connsiteX13" fmla="*/ 2405030 w 2675150"/>
                                <a:gd name="connsiteY13" fmla="*/ 1780246 h 2533899"/>
                                <a:gd name="connsiteX14" fmla="*/ 2668698 w 2675150"/>
                                <a:gd name="connsiteY14" fmla="*/ 370546 h 2533899"/>
                                <a:gd name="connsiteX15" fmla="*/ 2563922 w 2675150"/>
                                <a:gd name="connsiteY15" fmla="*/ 75271 h 2533899"/>
                                <a:gd name="connsiteX16" fmla="*/ 2254359 w 2675150"/>
                                <a:gd name="connsiteY16" fmla="*/ 37171 h 2533899"/>
                                <a:gd name="connsiteX17" fmla="*/ 2163872 w 2675150"/>
                                <a:gd name="connsiteY17" fmla="*/ 299109 h 2533899"/>
                                <a:gd name="connsiteX18" fmla="*/ 2340084 w 2675150"/>
                                <a:gd name="connsiteY18" fmla="*/ 527708 h 2533899"/>
                                <a:gd name="connsiteX19" fmla="*/ 2263885 w 2675150"/>
                                <a:gd name="connsiteY19" fmla="*/ 937284 h 2533899"/>
                                <a:gd name="connsiteX20" fmla="*/ 2192447 w 2675150"/>
                                <a:gd name="connsiteY20" fmla="*/ 1451634 h 2533899"/>
                                <a:gd name="connsiteX21" fmla="*/ 2135297 w 2675150"/>
                                <a:gd name="connsiteY21" fmla="*/ 1618321 h 2533899"/>
                                <a:gd name="connsiteX0" fmla="*/ 2135297 w 2675150"/>
                                <a:gd name="connsiteY0" fmla="*/ 1618321 h 2540294"/>
                                <a:gd name="connsiteX1" fmla="*/ 282684 w 2675150"/>
                                <a:gd name="connsiteY1" fmla="*/ 1618320 h 2540294"/>
                                <a:gd name="connsiteX2" fmla="*/ 6459 w 2675150"/>
                                <a:gd name="connsiteY2" fmla="*/ 1823108 h 2540294"/>
                                <a:gd name="connsiteX3" fmla="*/ 68372 w 2675150"/>
                                <a:gd name="connsiteY3" fmla="*/ 2304121 h 2540294"/>
                                <a:gd name="connsiteX4" fmla="*/ 387459 w 2675150"/>
                                <a:gd name="connsiteY4" fmla="*/ 2427946 h 2540294"/>
                                <a:gd name="connsiteX5" fmla="*/ 620822 w 2675150"/>
                                <a:gd name="connsiteY5" fmla="*/ 2280309 h 2540294"/>
                                <a:gd name="connsiteX6" fmla="*/ 825610 w 2675150"/>
                                <a:gd name="connsiteY6" fmla="*/ 2199345 h 2540294"/>
                                <a:gd name="connsiteX7" fmla="*/ 1082784 w 2675150"/>
                                <a:gd name="connsiteY7" fmla="*/ 2189821 h 2540294"/>
                                <a:gd name="connsiteX8" fmla="*/ 1382823 w 2675150"/>
                                <a:gd name="connsiteY8" fmla="*/ 2032658 h 2540294"/>
                                <a:gd name="connsiteX9" fmla="*/ 1663810 w 2675150"/>
                                <a:gd name="connsiteY9" fmla="*/ 1975508 h 2540294"/>
                                <a:gd name="connsiteX10" fmla="*/ 1964263 w 2675150"/>
                                <a:gd name="connsiteY10" fmla="*/ 1911279 h 2540294"/>
                                <a:gd name="connsiteX11" fmla="*/ 2089605 w 2675150"/>
                                <a:gd name="connsiteY11" fmla="*/ 2419689 h 2540294"/>
                                <a:gd name="connsiteX12" fmla="*/ 2307829 w 2675150"/>
                                <a:gd name="connsiteY12" fmla="*/ 2489858 h 2540294"/>
                                <a:gd name="connsiteX13" fmla="*/ 2405030 w 2675150"/>
                                <a:gd name="connsiteY13" fmla="*/ 1780246 h 2540294"/>
                                <a:gd name="connsiteX14" fmla="*/ 2668698 w 2675150"/>
                                <a:gd name="connsiteY14" fmla="*/ 370546 h 2540294"/>
                                <a:gd name="connsiteX15" fmla="*/ 2563922 w 2675150"/>
                                <a:gd name="connsiteY15" fmla="*/ 75271 h 2540294"/>
                                <a:gd name="connsiteX16" fmla="*/ 2254359 w 2675150"/>
                                <a:gd name="connsiteY16" fmla="*/ 37171 h 2540294"/>
                                <a:gd name="connsiteX17" fmla="*/ 2163872 w 2675150"/>
                                <a:gd name="connsiteY17" fmla="*/ 299109 h 2540294"/>
                                <a:gd name="connsiteX18" fmla="*/ 2340084 w 2675150"/>
                                <a:gd name="connsiteY18" fmla="*/ 527708 h 2540294"/>
                                <a:gd name="connsiteX19" fmla="*/ 2263885 w 2675150"/>
                                <a:gd name="connsiteY19" fmla="*/ 937284 h 2540294"/>
                                <a:gd name="connsiteX20" fmla="*/ 2192447 w 2675150"/>
                                <a:gd name="connsiteY20" fmla="*/ 1451634 h 2540294"/>
                                <a:gd name="connsiteX21" fmla="*/ 2135297 w 2675150"/>
                                <a:gd name="connsiteY21" fmla="*/ 1618321 h 2540294"/>
                                <a:gd name="connsiteX0" fmla="*/ 2135297 w 2675150"/>
                                <a:gd name="connsiteY0" fmla="*/ 1618321 h 2540294"/>
                                <a:gd name="connsiteX1" fmla="*/ 282684 w 2675150"/>
                                <a:gd name="connsiteY1" fmla="*/ 1618320 h 2540294"/>
                                <a:gd name="connsiteX2" fmla="*/ 6459 w 2675150"/>
                                <a:gd name="connsiteY2" fmla="*/ 1823108 h 2540294"/>
                                <a:gd name="connsiteX3" fmla="*/ 68372 w 2675150"/>
                                <a:gd name="connsiteY3" fmla="*/ 2304121 h 2540294"/>
                                <a:gd name="connsiteX4" fmla="*/ 387459 w 2675150"/>
                                <a:gd name="connsiteY4" fmla="*/ 2427946 h 2540294"/>
                                <a:gd name="connsiteX5" fmla="*/ 620822 w 2675150"/>
                                <a:gd name="connsiteY5" fmla="*/ 2280309 h 2540294"/>
                                <a:gd name="connsiteX6" fmla="*/ 825610 w 2675150"/>
                                <a:gd name="connsiteY6" fmla="*/ 2199345 h 2540294"/>
                                <a:gd name="connsiteX7" fmla="*/ 1082784 w 2675150"/>
                                <a:gd name="connsiteY7" fmla="*/ 2189821 h 2540294"/>
                                <a:gd name="connsiteX8" fmla="*/ 1382823 w 2675150"/>
                                <a:gd name="connsiteY8" fmla="*/ 2032658 h 2540294"/>
                                <a:gd name="connsiteX9" fmla="*/ 1663810 w 2675150"/>
                                <a:gd name="connsiteY9" fmla="*/ 1975508 h 2540294"/>
                                <a:gd name="connsiteX10" fmla="*/ 1929436 w 2675150"/>
                                <a:gd name="connsiteY10" fmla="*/ 2014251 h 2540294"/>
                                <a:gd name="connsiteX11" fmla="*/ 2089605 w 2675150"/>
                                <a:gd name="connsiteY11" fmla="*/ 2419689 h 2540294"/>
                                <a:gd name="connsiteX12" fmla="*/ 2307829 w 2675150"/>
                                <a:gd name="connsiteY12" fmla="*/ 2489858 h 2540294"/>
                                <a:gd name="connsiteX13" fmla="*/ 2405030 w 2675150"/>
                                <a:gd name="connsiteY13" fmla="*/ 1780246 h 2540294"/>
                                <a:gd name="connsiteX14" fmla="*/ 2668698 w 2675150"/>
                                <a:gd name="connsiteY14" fmla="*/ 370546 h 2540294"/>
                                <a:gd name="connsiteX15" fmla="*/ 2563922 w 2675150"/>
                                <a:gd name="connsiteY15" fmla="*/ 75271 h 2540294"/>
                                <a:gd name="connsiteX16" fmla="*/ 2254359 w 2675150"/>
                                <a:gd name="connsiteY16" fmla="*/ 37171 h 2540294"/>
                                <a:gd name="connsiteX17" fmla="*/ 2163872 w 2675150"/>
                                <a:gd name="connsiteY17" fmla="*/ 299109 h 2540294"/>
                                <a:gd name="connsiteX18" fmla="*/ 2340084 w 2675150"/>
                                <a:gd name="connsiteY18" fmla="*/ 527708 h 2540294"/>
                                <a:gd name="connsiteX19" fmla="*/ 2263885 w 2675150"/>
                                <a:gd name="connsiteY19" fmla="*/ 937284 h 2540294"/>
                                <a:gd name="connsiteX20" fmla="*/ 2192447 w 2675150"/>
                                <a:gd name="connsiteY20" fmla="*/ 1451634 h 2540294"/>
                                <a:gd name="connsiteX21" fmla="*/ 2135297 w 2675150"/>
                                <a:gd name="connsiteY21" fmla="*/ 1618321 h 2540294"/>
                                <a:gd name="connsiteX0" fmla="*/ 2135297 w 2675150"/>
                                <a:gd name="connsiteY0" fmla="*/ 1618321 h 2540294"/>
                                <a:gd name="connsiteX1" fmla="*/ 282684 w 2675150"/>
                                <a:gd name="connsiteY1" fmla="*/ 1618320 h 2540294"/>
                                <a:gd name="connsiteX2" fmla="*/ 6459 w 2675150"/>
                                <a:gd name="connsiteY2" fmla="*/ 1823108 h 2540294"/>
                                <a:gd name="connsiteX3" fmla="*/ 68372 w 2675150"/>
                                <a:gd name="connsiteY3" fmla="*/ 2304121 h 2540294"/>
                                <a:gd name="connsiteX4" fmla="*/ 387459 w 2675150"/>
                                <a:gd name="connsiteY4" fmla="*/ 2427946 h 2540294"/>
                                <a:gd name="connsiteX5" fmla="*/ 620822 w 2675150"/>
                                <a:gd name="connsiteY5" fmla="*/ 2280309 h 2540294"/>
                                <a:gd name="connsiteX6" fmla="*/ 825610 w 2675150"/>
                                <a:gd name="connsiteY6" fmla="*/ 2199345 h 2540294"/>
                                <a:gd name="connsiteX7" fmla="*/ 1082784 w 2675150"/>
                                <a:gd name="connsiteY7" fmla="*/ 2189821 h 2540294"/>
                                <a:gd name="connsiteX8" fmla="*/ 1382823 w 2675150"/>
                                <a:gd name="connsiteY8" fmla="*/ 2032658 h 2540294"/>
                                <a:gd name="connsiteX9" fmla="*/ 1663810 w 2675150"/>
                                <a:gd name="connsiteY9" fmla="*/ 1975508 h 2540294"/>
                                <a:gd name="connsiteX10" fmla="*/ 1957298 w 2675150"/>
                                <a:gd name="connsiteY10" fmla="*/ 2003097 h 2540294"/>
                                <a:gd name="connsiteX11" fmla="*/ 2089605 w 2675150"/>
                                <a:gd name="connsiteY11" fmla="*/ 2419689 h 2540294"/>
                                <a:gd name="connsiteX12" fmla="*/ 2307829 w 2675150"/>
                                <a:gd name="connsiteY12" fmla="*/ 2489858 h 2540294"/>
                                <a:gd name="connsiteX13" fmla="*/ 2405030 w 2675150"/>
                                <a:gd name="connsiteY13" fmla="*/ 1780246 h 2540294"/>
                                <a:gd name="connsiteX14" fmla="*/ 2668698 w 2675150"/>
                                <a:gd name="connsiteY14" fmla="*/ 370546 h 2540294"/>
                                <a:gd name="connsiteX15" fmla="*/ 2563922 w 2675150"/>
                                <a:gd name="connsiteY15" fmla="*/ 75271 h 2540294"/>
                                <a:gd name="connsiteX16" fmla="*/ 2254359 w 2675150"/>
                                <a:gd name="connsiteY16" fmla="*/ 37171 h 2540294"/>
                                <a:gd name="connsiteX17" fmla="*/ 2163872 w 2675150"/>
                                <a:gd name="connsiteY17" fmla="*/ 299109 h 2540294"/>
                                <a:gd name="connsiteX18" fmla="*/ 2340084 w 2675150"/>
                                <a:gd name="connsiteY18" fmla="*/ 527708 h 2540294"/>
                                <a:gd name="connsiteX19" fmla="*/ 2263885 w 2675150"/>
                                <a:gd name="connsiteY19" fmla="*/ 937284 h 2540294"/>
                                <a:gd name="connsiteX20" fmla="*/ 2192447 w 2675150"/>
                                <a:gd name="connsiteY20" fmla="*/ 1451634 h 2540294"/>
                                <a:gd name="connsiteX21" fmla="*/ 2135297 w 2675150"/>
                                <a:gd name="connsiteY21" fmla="*/ 1618321 h 2540294"/>
                                <a:gd name="connsiteX0" fmla="*/ 2135297 w 2675150"/>
                                <a:gd name="connsiteY0" fmla="*/ 1618321 h 2540294"/>
                                <a:gd name="connsiteX1" fmla="*/ 282684 w 2675150"/>
                                <a:gd name="connsiteY1" fmla="*/ 1618320 h 2540294"/>
                                <a:gd name="connsiteX2" fmla="*/ 6459 w 2675150"/>
                                <a:gd name="connsiteY2" fmla="*/ 1823108 h 2540294"/>
                                <a:gd name="connsiteX3" fmla="*/ 68372 w 2675150"/>
                                <a:gd name="connsiteY3" fmla="*/ 2304121 h 2540294"/>
                                <a:gd name="connsiteX4" fmla="*/ 387459 w 2675150"/>
                                <a:gd name="connsiteY4" fmla="*/ 2427946 h 2540294"/>
                                <a:gd name="connsiteX5" fmla="*/ 620822 w 2675150"/>
                                <a:gd name="connsiteY5" fmla="*/ 2280309 h 2540294"/>
                                <a:gd name="connsiteX6" fmla="*/ 825610 w 2675150"/>
                                <a:gd name="connsiteY6" fmla="*/ 2199345 h 2540294"/>
                                <a:gd name="connsiteX7" fmla="*/ 1082784 w 2675150"/>
                                <a:gd name="connsiteY7" fmla="*/ 2189821 h 2540294"/>
                                <a:gd name="connsiteX8" fmla="*/ 1382823 w 2675150"/>
                                <a:gd name="connsiteY8" fmla="*/ 2032658 h 2540294"/>
                                <a:gd name="connsiteX9" fmla="*/ 1663810 w 2675150"/>
                                <a:gd name="connsiteY9" fmla="*/ 1975508 h 2540294"/>
                                <a:gd name="connsiteX10" fmla="*/ 1957298 w 2675150"/>
                                <a:gd name="connsiteY10" fmla="*/ 2003097 h 2540294"/>
                                <a:gd name="connsiteX11" fmla="*/ 2089605 w 2675150"/>
                                <a:gd name="connsiteY11" fmla="*/ 2419689 h 2540294"/>
                                <a:gd name="connsiteX12" fmla="*/ 2307829 w 2675150"/>
                                <a:gd name="connsiteY12" fmla="*/ 2489858 h 2540294"/>
                                <a:gd name="connsiteX13" fmla="*/ 2405030 w 2675150"/>
                                <a:gd name="connsiteY13" fmla="*/ 1780246 h 2540294"/>
                                <a:gd name="connsiteX14" fmla="*/ 2668698 w 2675150"/>
                                <a:gd name="connsiteY14" fmla="*/ 370546 h 2540294"/>
                                <a:gd name="connsiteX15" fmla="*/ 2563922 w 2675150"/>
                                <a:gd name="connsiteY15" fmla="*/ 75271 h 2540294"/>
                                <a:gd name="connsiteX16" fmla="*/ 2254359 w 2675150"/>
                                <a:gd name="connsiteY16" fmla="*/ 37171 h 2540294"/>
                                <a:gd name="connsiteX17" fmla="*/ 2163872 w 2675150"/>
                                <a:gd name="connsiteY17" fmla="*/ 299109 h 2540294"/>
                                <a:gd name="connsiteX18" fmla="*/ 2340084 w 2675150"/>
                                <a:gd name="connsiteY18" fmla="*/ 527708 h 2540294"/>
                                <a:gd name="connsiteX19" fmla="*/ 2334443 w 2675150"/>
                                <a:gd name="connsiteY19" fmla="*/ 963362 h 2540294"/>
                                <a:gd name="connsiteX20" fmla="*/ 2192447 w 2675150"/>
                                <a:gd name="connsiteY20" fmla="*/ 1451634 h 2540294"/>
                                <a:gd name="connsiteX21" fmla="*/ 2135297 w 2675150"/>
                                <a:gd name="connsiteY21" fmla="*/ 1618321 h 2540294"/>
                                <a:gd name="connsiteX0" fmla="*/ 2135297 w 2675150"/>
                                <a:gd name="connsiteY0" fmla="*/ 1618321 h 2540294"/>
                                <a:gd name="connsiteX1" fmla="*/ 282684 w 2675150"/>
                                <a:gd name="connsiteY1" fmla="*/ 1618320 h 2540294"/>
                                <a:gd name="connsiteX2" fmla="*/ 6459 w 2675150"/>
                                <a:gd name="connsiteY2" fmla="*/ 1823108 h 2540294"/>
                                <a:gd name="connsiteX3" fmla="*/ 68372 w 2675150"/>
                                <a:gd name="connsiteY3" fmla="*/ 2304121 h 2540294"/>
                                <a:gd name="connsiteX4" fmla="*/ 387459 w 2675150"/>
                                <a:gd name="connsiteY4" fmla="*/ 2427946 h 2540294"/>
                                <a:gd name="connsiteX5" fmla="*/ 620822 w 2675150"/>
                                <a:gd name="connsiteY5" fmla="*/ 2280309 h 2540294"/>
                                <a:gd name="connsiteX6" fmla="*/ 825610 w 2675150"/>
                                <a:gd name="connsiteY6" fmla="*/ 2199345 h 2540294"/>
                                <a:gd name="connsiteX7" fmla="*/ 1082784 w 2675150"/>
                                <a:gd name="connsiteY7" fmla="*/ 2189821 h 2540294"/>
                                <a:gd name="connsiteX8" fmla="*/ 1382823 w 2675150"/>
                                <a:gd name="connsiteY8" fmla="*/ 2032658 h 2540294"/>
                                <a:gd name="connsiteX9" fmla="*/ 1663810 w 2675150"/>
                                <a:gd name="connsiteY9" fmla="*/ 1975508 h 2540294"/>
                                <a:gd name="connsiteX10" fmla="*/ 1957298 w 2675150"/>
                                <a:gd name="connsiteY10" fmla="*/ 2003097 h 2540294"/>
                                <a:gd name="connsiteX11" fmla="*/ 2089605 w 2675150"/>
                                <a:gd name="connsiteY11" fmla="*/ 2419689 h 2540294"/>
                                <a:gd name="connsiteX12" fmla="*/ 2307829 w 2675150"/>
                                <a:gd name="connsiteY12" fmla="*/ 2489858 h 2540294"/>
                                <a:gd name="connsiteX13" fmla="*/ 2405030 w 2675150"/>
                                <a:gd name="connsiteY13" fmla="*/ 1780246 h 2540294"/>
                                <a:gd name="connsiteX14" fmla="*/ 2668698 w 2675150"/>
                                <a:gd name="connsiteY14" fmla="*/ 370546 h 2540294"/>
                                <a:gd name="connsiteX15" fmla="*/ 2563922 w 2675150"/>
                                <a:gd name="connsiteY15" fmla="*/ 75271 h 2540294"/>
                                <a:gd name="connsiteX16" fmla="*/ 2254359 w 2675150"/>
                                <a:gd name="connsiteY16" fmla="*/ 37171 h 2540294"/>
                                <a:gd name="connsiteX17" fmla="*/ 2163872 w 2675150"/>
                                <a:gd name="connsiteY17" fmla="*/ 299109 h 2540294"/>
                                <a:gd name="connsiteX18" fmla="*/ 2382419 w 2675150"/>
                                <a:gd name="connsiteY18" fmla="*/ 514669 h 2540294"/>
                                <a:gd name="connsiteX19" fmla="*/ 2334443 w 2675150"/>
                                <a:gd name="connsiteY19" fmla="*/ 963362 h 2540294"/>
                                <a:gd name="connsiteX20" fmla="*/ 2192447 w 2675150"/>
                                <a:gd name="connsiteY20" fmla="*/ 1451634 h 2540294"/>
                                <a:gd name="connsiteX21" fmla="*/ 2135297 w 2675150"/>
                                <a:gd name="connsiteY21" fmla="*/ 1618321 h 2540294"/>
                                <a:gd name="connsiteX0" fmla="*/ 2135297 w 2675150"/>
                                <a:gd name="connsiteY0" fmla="*/ 1618321 h 2540294"/>
                                <a:gd name="connsiteX1" fmla="*/ 282684 w 2675150"/>
                                <a:gd name="connsiteY1" fmla="*/ 1618320 h 2540294"/>
                                <a:gd name="connsiteX2" fmla="*/ 6459 w 2675150"/>
                                <a:gd name="connsiteY2" fmla="*/ 1823108 h 2540294"/>
                                <a:gd name="connsiteX3" fmla="*/ 68372 w 2675150"/>
                                <a:gd name="connsiteY3" fmla="*/ 2304121 h 2540294"/>
                                <a:gd name="connsiteX4" fmla="*/ 387459 w 2675150"/>
                                <a:gd name="connsiteY4" fmla="*/ 2427946 h 2540294"/>
                                <a:gd name="connsiteX5" fmla="*/ 620822 w 2675150"/>
                                <a:gd name="connsiteY5" fmla="*/ 2280309 h 2540294"/>
                                <a:gd name="connsiteX6" fmla="*/ 825610 w 2675150"/>
                                <a:gd name="connsiteY6" fmla="*/ 2199345 h 2540294"/>
                                <a:gd name="connsiteX7" fmla="*/ 1082784 w 2675150"/>
                                <a:gd name="connsiteY7" fmla="*/ 2189821 h 2540294"/>
                                <a:gd name="connsiteX8" fmla="*/ 1382823 w 2675150"/>
                                <a:gd name="connsiteY8" fmla="*/ 2032658 h 2540294"/>
                                <a:gd name="connsiteX9" fmla="*/ 1663810 w 2675150"/>
                                <a:gd name="connsiteY9" fmla="*/ 1975508 h 2540294"/>
                                <a:gd name="connsiteX10" fmla="*/ 1957298 w 2675150"/>
                                <a:gd name="connsiteY10" fmla="*/ 2003097 h 2540294"/>
                                <a:gd name="connsiteX11" fmla="*/ 2089605 w 2675150"/>
                                <a:gd name="connsiteY11" fmla="*/ 2419689 h 2540294"/>
                                <a:gd name="connsiteX12" fmla="*/ 2307829 w 2675150"/>
                                <a:gd name="connsiteY12" fmla="*/ 2489858 h 2540294"/>
                                <a:gd name="connsiteX13" fmla="*/ 2405030 w 2675150"/>
                                <a:gd name="connsiteY13" fmla="*/ 1780246 h 2540294"/>
                                <a:gd name="connsiteX14" fmla="*/ 2668698 w 2675150"/>
                                <a:gd name="connsiteY14" fmla="*/ 370546 h 2540294"/>
                                <a:gd name="connsiteX15" fmla="*/ 2563922 w 2675150"/>
                                <a:gd name="connsiteY15" fmla="*/ 75271 h 2540294"/>
                                <a:gd name="connsiteX16" fmla="*/ 2254359 w 2675150"/>
                                <a:gd name="connsiteY16" fmla="*/ 37171 h 2540294"/>
                                <a:gd name="connsiteX17" fmla="*/ 2163872 w 2675150"/>
                                <a:gd name="connsiteY17" fmla="*/ 299109 h 2540294"/>
                                <a:gd name="connsiteX18" fmla="*/ 2382419 w 2675150"/>
                                <a:gd name="connsiteY18" fmla="*/ 514669 h 2540294"/>
                                <a:gd name="connsiteX19" fmla="*/ 2334443 w 2675150"/>
                                <a:gd name="connsiteY19" fmla="*/ 963362 h 2540294"/>
                                <a:gd name="connsiteX20" fmla="*/ 2192447 w 2675150"/>
                                <a:gd name="connsiteY20" fmla="*/ 1451634 h 2540294"/>
                                <a:gd name="connsiteX21" fmla="*/ 2135297 w 2675150"/>
                                <a:gd name="connsiteY21" fmla="*/ 1618321 h 2540294"/>
                                <a:gd name="connsiteX0" fmla="*/ 2135297 w 2675150"/>
                                <a:gd name="connsiteY0" fmla="*/ 1618321 h 2540294"/>
                                <a:gd name="connsiteX1" fmla="*/ 282684 w 2675150"/>
                                <a:gd name="connsiteY1" fmla="*/ 1618320 h 2540294"/>
                                <a:gd name="connsiteX2" fmla="*/ 6459 w 2675150"/>
                                <a:gd name="connsiteY2" fmla="*/ 1823108 h 2540294"/>
                                <a:gd name="connsiteX3" fmla="*/ 68372 w 2675150"/>
                                <a:gd name="connsiteY3" fmla="*/ 2304121 h 2540294"/>
                                <a:gd name="connsiteX4" fmla="*/ 387459 w 2675150"/>
                                <a:gd name="connsiteY4" fmla="*/ 2427946 h 2540294"/>
                                <a:gd name="connsiteX5" fmla="*/ 620822 w 2675150"/>
                                <a:gd name="connsiteY5" fmla="*/ 2280309 h 2540294"/>
                                <a:gd name="connsiteX6" fmla="*/ 825610 w 2675150"/>
                                <a:gd name="connsiteY6" fmla="*/ 2199345 h 2540294"/>
                                <a:gd name="connsiteX7" fmla="*/ 1082784 w 2675150"/>
                                <a:gd name="connsiteY7" fmla="*/ 2189821 h 2540294"/>
                                <a:gd name="connsiteX8" fmla="*/ 1382823 w 2675150"/>
                                <a:gd name="connsiteY8" fmla="*/ 2032658 h 2540294"/>
                                <a:gd name="connsiteX9" fmla="*/ 1663810 w 2675150"/>
                                <a:gd name="connsiteY9" fmla="*/ 1975508 h 2540294"/>
                                <a:gd name="connsiteX10" fmla="*/ 1957298 w 2675150"/>
                                <a:gd name="connsiteY10" fmla="*/ 2003097 h 2540294"/>
                                <a:gd name="connsiteX11" fmla="*/ 2089605 w 2675150"/>
                                <a:gd name="connsiteY11" fmla="*/ 2419689 h 2540294"/>
                                <a:gd name="connsiteX12" fmla="*/ 2307829 w 2675150"/>
                                <a:gd name="connsiteY12" fmla="*/ 2489858 h 2540294"/>
                                <a:gd name="connsiteX13" fmla="*/ 2405030 w 2675150"/>
                                <a:gd name="connsiteY13" fmla="*/ 1780246 h 2540294"/>
                                <a:gd name="connsiteX14" fmla="*/ 2668698 w 2675150"/>
                                <a:gd name="connsiteY14" fmla="*/ 370546 h 2540294"/>
                                <a:gd name="connsiteX15" fmla="*/ 2563922 w 2675150"/>
                                <a:gd name="connsiteY15" fmla="*/ 75271 h 2540294"/>
                                <a:gd name="connsiteX16" fmla="*/ 2254359 w 2675150"/>
                                <a:gd name="connsiteY16" fmla="*/ 37171 h 2540294"/>
                                <a:gd name="connsiteX17" fmla="*/ 2163872 w 2675150"/>
                                <a:gd name="connsiteY17" fmla="*/ 299109 h 2540294"/>
                                <a:gd name="connsiteX18" fmla="*/ 2382419 w 2675150"/>
                                <a:gd name="connsiteY18" fmla="*/ 514669 h 2540294"/>
                                <a:gd name="connsiteX19" fmla="*/ 2348556 w 2675150"/>
                                <a:gd name="connsiteY19" fmla="*/ 963362 h 2540294"/>
                                <a:gd name="connsiteX20" fmla="*/ 2192447 w 2675150"/>
                                <a:gd name="connsiteY20" fmla="*/ 1451634 h 2540294"/>
                                <a:gd name="connsiteX21" fmla="*/ 2135297 w 2675150"/>
                                <a:gd name="connsiteY21" fmla="*/ 1618321 h 2540294"/>
                                <a:gd name="connsiteX0" fmla="*/ 2135297 w 2675150"/>
                                <a:gd name="connsiteY0" fmla="*/ 1618321 h 2434269"/>
                                <a:gd name="connsiteX1" fmla="*/ 282684 w 2675150"/>
                                <a:gd name="connsiteY1" fmla="*/ 1618320 h 2434269"/>
                                <a:gd name="connsiteX2" fmla="*/ 6459 w 2675150"/>
                                <a:gd name="connsiteY2" fmla="*/ 1823108 h 2434269"/>
                                <a:gd name="connsiteX3" fmla="*/ 68372 w 2675150"/>
                                <a:gd name="connsiteY3" fmla="*/ 2304121 h 2434269"/>
                                <a:gd name="connsiteX4" fmla="*/ 387459 w 2675150"/>
                                <a:gd name="connsiteY4" fmla="*/ 2427946 h 2434269"/>
                                <a:gd name="connsiteX5" fmla="*/ 620822 w 2675150"/>
                                <a:gd name="connsiteY5" fmla="*/ 2280309 h 2434269"/>
                                <a:gd name="connsiteX6" fmla="*/ 825610 w 2675150"/>
                                <a:gd name="connsiteY6" fmla="*/ 2199345 h 2434269"/>
                                <a:gd name="connsiteX7" fmla="*/ 1082784 w 2675150"/>
                                <a:gd name="connsiteY7" fmla="*/ 2189821 h 2434269"/>
                                <a:gd name="connsiteX8" fmla="*/ 1382823 w 2675150"/>
                                <a:gd name="connsiteY8" fmla="*/ 2032658 h 2434269"/>
                                <a:gd name="connsiteX9" fmla="*/ 1663810 w 2675150"/>
                                <a:gd name="connsiteY9" fmla="*/ 1975508 h 2434269"/>
                                <a:gd name="connsiteX10" fmla="*/ 1957298 w 2675150"/>
                                <a:gd name="connsiteY10" fmla="*/ 2003097 h 2434269"/>
                                <a:gd name="connsiteX11" fmla="*/ 2089605 w 2675150"/>
                                <a:gd name="connsiteY11" fmla="*/ 2419689 h 2434269"/>
                                <a:gd name="connsiteX12" fmla="*/ 2279606 w 2675150"/>
                                <a:gd name="connsiteY12" fmla="*/ 1890076 h 2434269"/>
                                <a:gd name="connsiteX13" fmla="*/ 2405030 w 2675150"/>
                                <a:gd name="connsiteY13" fmla="*/ 1780246 h 2434269"/>
                                <a:gd name="connsiteX14" fmla="*/ 2668698 w 2675150"/>
                                <a:gd name="connsiteY14" fmla="*/ 370546 h 2434269"/>
                                <a:gd name="connsiteX15" fmla="*/ 2563922 w 2675150"/>
                                <a:gd name="connsiteY15" fmla="*/ 75271 h 2434269"/>
                                <a:gd name="connsiteX16" fmla="*/ 2254359 w 2675150"/>
                                <a:gd name="connsiteY16" fmla="*/ 37171 h 2434269"/>
                                <a:gd name="connsiteX17" fmla="*/ 2163872 w 2675150"/>
                                <a:gd name="connsiteY17" fmla="*/ 299109 h 2434269"/>
                                <a:gd name="connsiteX18" fmla="*/ 2382419 w 2675150"/>
                                <a:gd name="connsiteY18" fmla="*/ 514669 h 2434269"/>
                                <a:gd name="connsiteX19" fmla="*/ 2348556 w 2675150"/>
                                <a:gd name="connsiteY19" fmla="*/ 963362 h 2434269"/>
                                <a:gd name="connsiteX20" fmla="*/ 2192447 w 2675150"/>
                                <a:gd name="connsiteY20" fmla="*/ 1451634 h 2434269"/>
                                <a:gd name="connsiteX21" fmla="*/ 2135297 w 2675150"/>
                                <a:gd name="connsiteY21" fmla="*/ 1618321 h 2434269"/>
                                <a:gd name="connsiteX0" fmla="*/ 2135297 w 2675150"/>
                                <a:gd name="connsiteY0" fmla="*/ 1618321 h 2434270"/>
                                <a:gd name="connsiteX1" fmla="*/ 282684 w 2675150"/>
                                <a:gd name="connsiteY1" fmla="*/ 1618320 h 2434270"/>
                                <a:gd name="connsiteX2" fmla="*/ 6459 w 2675150"/>
                                <a:gd name="connsiteY2" fmla="*/ 1823108 h 2434270"/>
                                <a:gd name="connsiteX3" fmla="*/ 68372 w 2675150"/>
                                <a:gd name="connsiteY3" fmla="*/ 2304121 h 2434270"/>
                                <a:gd name="connsiteX4" fmla="*/ 387459 w 2675150"/>
                                <a:gd name="connsiteY4" fmla="*/ 2427946 h 2434270"/>
                                <a:gd name="connsiteX5" fmla="*/ 620822 w 2675150"/>
                                <a:gd name="connsiteY5" fmla="*/ 2280309 h 2434270"/>
                                <a:gd name="connsiteX6" fmla="*/ 825610 w 2675150"/>
                                <a:gd name="connsiteY6" fmla="*/ 2199345 h 2434270"/>
                                <a:gd name="connsiteX7" fmla="*/ 1082784 w 2675150"/>
                                <a:gd name="connsiteY7" fmla="*/ 2189821 h 2434270"/>
                                <a:gd name="connsiteX8" fmla="*/ 1382823 w 2675150"/>
                                <a:gd name="connsiteY8" fmla="*/ 2032658 h 2434270"/>
                                <a:gd name="connsiteX9" fmla="*/ 1663810 w 2675150"/>
                                <a:gd name="connsiteY9" fmla="*/ 1975508 h 2434270"/>
                                <a:gd name="connsiteX10" fmla="*/ 1957298 w 2675150"/>
                                <a:gd name="connsiteY10" fmla="*/ 2003097 h 2434270"/>
                                <a:gd name="connsiteX11" fmla="*/ 2131939 w 2675150"/>
                                <a:gd name="connsiteY11" fmla="*/ 1898140 h 2434270"/>
                                <a:gd name="connsiteX12" fmla="*/ 2279606 w 2675150"/>
                                <a:gd name="connsiteY12" fmla="*/ 1890076 h 2434270"/>
                                <a:gd name="connsiteX13" fmla="*/ 2405030 w 2675150"/>
                                <a:gd name="connsiteY13" fmla="*/ 1780246 h 2434270"/>
                                <a:gd name="connsiteX14" fmla="*/ 2668698 w 2675150"/>
                                <a:gd name="connsiteY14" fmla="*/ 370546 h 2434270"/>
                                <a:gd name="connsiteX15" fmla="*/ 2563922 w 2675150"/>
                                <a:gd name="connsiteY15" fmla="*/ 75271 h 2434270"/>
                                <a:gd name="connsiteX16" fmla="*/ 2254359 w 2675150"/>
                                <a:gd name="connsiteY16" fmla="*/ 37171 h 2434270"/>
                                <a:gd name="connsiteX17" fmla="*/ 2163872 w 2675150"/>
                                <a:gd name="connsiteY17" fmla="*/ 299109 h 2434270"/>
                                <a:gd name="connsiteX18" fmla="*/ 2382419 w 2675150"/>
                                <a:gd name="connsiteY18" fmla="*/ 514669 h 2434270"/>
                                <a:gd name="connsiteX19" fmla="*/ 2348556 w 2675150"/>
                                <a:gd name="connsiteY19" fmla="*/ 963362 h 2434270"/>
                                <a:gd name="connsiteX20" fmla="*/ 2192447 w 2675150"/>
                                <a:gd name="connsiteY20" fmla="*/ 1451634 h 2434270"/>
                                <a:gd name="connsiteX21" fmla="*/ 2135297 w 2675150"/>
                                <a:gd name="connsiteY21" fmla="*/ 1618321 h 2434270"/>
                                <a:gd name="connsiteX0" fmla="*/ 2135297 w 2674532"/>
                                <a:gd name="connsiteY0" fmla="*/ 1618321 h 2434270"/>
                                <a:gd name="connsiteX1" fmla="*/ 282684 w 2674532"/>
                                <a:gd name="connsiteY1" fmla="*/ 1618320 h 2434270"/>
                                <a:gd name="connsiteX2" fmla="*/ 6459 w 2674532"/>
                                <a:gd name="connsiteY2" fmla="*/ 1823108 h 2434270"/>
                                <a:gd name="connsiteX3" fmla="*/ 68372 w 2674532"/>
                                <a:gd name="connsiteY3" fmla="*/ 2304121 h 2434270"/>
                                <a:gd name="connsiteX4" fmla="*/ 387459 w 2674532"/>
                                <a:gd name="connsiteY4" fmla="*/ 2427946 h 2434270"/>
                                <a:gd name="connsiteX5" fmla="*/ 620822 w 2674532"/>
                                <a:gd name="connsiteY5" fmla="*/ 2280309 h 2434270"/>
                                <a:gd name="connsiteX6" fmla="*/ 825610 w 2674532"/>
                                <a:gd name="connsiteY6" fmla="*/ 2199345 h 2434270"/>
                                <a:gd name="connsiteX7" fmla="*/ 1082784 w 2674532"/>
                                <a:gd name="connsiteY7" fmla="*/ 2189821 h 2434270"/>
                                <a:gd name="connsiteX8" fmla="*/ 1382823 w 2674532"/>
                                <a:gd name="connsiteY8" fmla="*/ 2032658 h 2434270"/>
                                <a:gd name="connsiteX9" fmla="*/ 1663810 w 2674532"/>
                                <a:gd name="connsiteY9" fmla="*/ 1975508 h 2434270"/>
                                <a:gd name="connsiteX10" fmla="*/ 1957298 w 2674532"/>
                                <a:gd name="connsiteY10" fmla="*/ 2003097 h 2434270"/>
                                <a:gd name="connsiteX11" fmla="*/ 2131939 w 2674532"/>
                                <a:gd name="connsiteY11" fmla="*/ 1898140 h 2434270"/>
                                <a:gd name="connsiteX12" fmla="*/ 2279606 w 2674532"/>
                                <a:gd name="connsiteY12" fmla="*/ 1890076 h 2434270"/>
                                <a:gd name="connsiteX13" fmla="*/ 2376807 w 2674532"/>
                                <a:gd name="connsiteY13" fmla="*/ 2067098 h 2434270"/>
                                <a:gd name="connsiteX14" fmla="*/ 2668698 w 2674532"/>
                                <a:gd name="connsiteY14" fmla="*/ 370546 h 2434270"/>
                                <a:gd name="connsiteX15" fmla="*/ 2563922 w 2674532"/>
                                <a:gd name="connsiteY15" fmla="*/ 75271 h 2434270"/>
                                <a:gd name="connsiteX16" fmla="*/ 2254359 w 2674532"/>
                                <a:gd name="connsiteY16" fmla="*/ 37171 h 2434270"/>
                                <a:gd name="connsiteX17" fmla="*/ 2163872 w 2674532"/>
                                <a:gd name="connsiteY17" fmla="*/ 299109 h 2434270"/>
                                <a:gd name="connsiteX18" fmla="*/ 2382419 w 2674532"/>
                                <a:gd name="connsiteY18" fmla="*/ 514669 h 2434270"/>
                                <a:gd name="connsiteX19" fmla="*/ 2348556 w 2674532"/>
                                <a:gd name="connsiteY19" fmla="*/ 963362 h 2434270"/>
                                <a:gd name="connsiteX20" fmla="*/ 2192447 w 2674532"/>
                                <a:gd name="connsiteY20" fmla="*/ 1451634 h 2434270"/>
                                <a:gd name="connsiteX21" fmla="*/ 2135297 w 2674532"/>
                                <a:gd name="connsiteY21" fmla="*/ 1618321 h 2434270"/>
                                <a:gd name="connsiteX0" fmla="*/ 2135297 w 2674532"/>
                                <a:gd name="connsiteY0" fmla="*/ 1618321 h 2434270"/>
                                <a:gd name="connsiteX1" fmla="*/ 282684 w 2674532"/>
                                <a:gd name="connsiteY1" fmla="*/ 1618320 h 2434270"/>
                                <a:gd name="connsiteX2" fmla="*/ 6459 w 2674532"/>
                                <a:gd name="connsiteY2" fmla="*/ 1823108 h 2434270"/>
                                <a:gd name="connsiteX3" fmla="*/ 68372 w 2674532"/>
                                <a:gd name="connsiteY3" fmla="*/ 2304121 h 2434270"/>
                                <a:gd name="connsiteX4" fmla="*/ 387459 w 2674532"/>
                                <a:gd name="connsiteY4" fmla="*/ 2427946 h 2434270"/>
                                <a:gd name="connsiteX5" fmla="*/ 620822 w 2674532"/>
                                <a:gd name="connsiteY5" fmla="*/ 2280309 h 2434270"/>
                                <a:gd name="connsiteX6" fmla="*/ 825610 w 2674532"/>
                                <a:gd name="connsiteY6" fmla="*/ 2199345 h 2434270"/>
                                <a:gd name="connsiteX7" fmla="*/ 1082784 w 2674532"/>
                                <a:gd name="connsiteY7" fmla="*/ 2189821 h 2434270"/>
                                <a:gd name="connsiteX8" fmla="*/ 1382823 w 2674532"/>
                                <a:gd name="connsiteY8" fmla="*/ 2032658 h 2434270"/>
                                <a:gd name="connsiteX9" fmla="*/ 1663810 w 2674532"/>
                                <a:gd name="connsiteY9" fmla="*/ 1975508 h 2434270"/>
                                <a:gd name="connsiteX10" fmla="*/ 1971411 w 2674532"/>
                                <a:gd name="connsiteY10" fmla="*/ 1898787 h 2434270"/>
                                <a:gd name="connsiteX11" fmla="*/ 2131939 w 2674532"/>
                                <a:gd name="connsiteY11" fmla="*/ 1898140 h 2434270"/>
                                <a:gd name="connsiteX12" fmla="*/ 2279606 w 2674532"/>
                                <a:gd name="connsiteY12" fmla="*/ 1890076 h 2434270"/>
                                <a:gd name="connsiteX13" fmla="*/ 2376807 w 2674532"/>
                                <a:gd name="connsiteY13" fmla="*/ 2067098 h 2434270"/>
                                <a:gd name="connsiteX14" fmla="*/ 2668698 w 2674532"/>
                                <a:gd name="connsiteY14" fmla="*/ 370546 h 2434270"/>
                                <a:gd name="connsiteX15" fmla="*/ 2563922 w 2674532"/>
                                <a:gd name="connsiteY15" fmla="*/ 75271 h 2434270"/>
                                <a:gd name="connsiteX16" fmla="*/ 2254359 w 2674532"/>
                                <a:gd name="connsiteY16" fmla="*/ 37171 h 2434270"/>
                                <a:gd name="connsiteX17" fmla="*/ 2163872 w 2674532"/>
                                <a:gd name="connsiteY17" fmla="*/ 299109 h 2434270"/>
                                <a:gd name="connsiteX18" fmla="*/ 2382419 w 2674532"/>
                                <a:gd name="connsiteY18" fmla="*/ 514669 h 2434270"/>
                                <a:gd name="connsiteX19" fmla="*/ 2348556 w 2674532"/>
                                <a:gd name="connsiteY19" fmla="*/ 963362 h 2434270"/>
                                <a:gd name="connsiteX20" fmla="*/ 2192447 w 2674532"/>
                                <a:gd name="connsiteY20" fmla="*/ 1451634 h 2434270"/>
                                <a:gd name="connsiteX21" fmla="*/ 2135297 w 2674532"/>
                                <a:gd name="connsiteY21" fmla="*/ 1618321 h 24342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674532" h="2434270">
                                  <a:moveTo>
                                    <a:pt x="2135297" y="1618321"/>
                                  </a:moveTo>
                                  <a:cubicBezTo>
                                    <a:pt x="1793190" y="1679440"/>
                                    <a:pt x="637490" y="1584189"/>
                                    <a:pt x="282684" y="1618320"/>
                                  </a:cubicBezTo>
                                  <a:cubicBezTo>
                                    <a:pt x="82659" y="1648482"/>
                                    <a:pt x="49320" y="1702458"/>
                                    <a:pt x="6459" y="1823108"/>
                                  </a:cubicBezTo>
                                  <a:cubicBezTo>
                                    <a:pt x="-12592" y="1991384"/>
                                    <a:pt x="11222" y="2140608"/>
                                    <a:pt x="68372" y="2304121"/>
                                  </a:cubicBezTo>
                                  <a:cubicBezTo>
                                    <a:pt x="109647" y="2421596"/>
                                    <a:pt x="255697" y="2448583"/>
                                    <a:pt x="387459" y="2427946"/>
                                  </a:cubicBezTo>
                                  <a:cubicBezTo>
                                    <a:pt x="543034" y="2372383"/>
                                    <a:pt x="503347" y="2350159"/>
                                    <a:pt x="620822" y="2280309"/>
                                  </a:cubicBezTo>
                                  <a:cubicBezTo>
                                    <a:pt x="677178" y="2246178"/>
                                    <a:pt x="764491" y="2205695"/>
                                    <a:pt x="825610" y="2199345"/>
                                  </a:cubicBezTo>
                                  <a:cubicBezTo>
                                    <a:pt x="920066" y="2207283"/>
                                    <a:pt x="951022" y="2231890"/>
                                    <a:pt x="1082784" y="2189821"/>
                                  </a:cubicBezTo>
                                  <a:cubicBezTo>
                                    <a:pt x="1227247" y="2116796"/>
                                    <a:pt x="1252647" y="2119971"/>
                                    <a:pt x="1382823" y="2032658"/>
                                  </a:cubicBezTo>
                                  <a:cubicBezTo>
                                    <a:pt x="1479660" y="1967571"/>
                                    <a:pt x="1586022" y="1974178"/>
                                    <a:pt x="1663810" y="1975508"/>
                                  </a:cubicBezTo>
                                  <a:cubicBezTo>
                                    <a:pt x="1815279" y="1918809"/>
                                    <a:pt x="1876844" y="1805554"/>
                                    <a:pt x="1971411" y="1898787"/>
                                  </a:cubicBezTo>
                                  <a:cubicBezTo>
                                    <a:pt x="2047020" y="1968527"/>
                                    <a:pt x="2080573" y="1899592"/>
                                    <a:pt x="2131939" y="1898140"/>
                                  </a:cubicBezTo>
                                  <a:cubicBezTo>
                                    <a:pt x="2183305" y="1896688"/>
                                    <a:pt x="2231679" y="1992359"/>
                                    <a:pt x="2279606" y="1890076"/>
                                  </a:cubicBezTo>
                                  <a:cubicBezTo>
                                    <a:pt x="2447881" y="1888489"/>
                                    <a:pt x="2378199" y="2214906"/>
                                    <a:pt x="2376807" y="2067098"/>
                                  </a:cubicBezTo>
                                  <a:cubicBezTo>
                                    <a:pt x="2459196" y="1598614"/>
                                    <a:pt x="2716323" y="707096"/>
                                    <a:pt x="2668698" y="370546"/>
                                  </a:cubicBezTo>
                                  <a:cubicBezTo>
                                    <a:pt x="2659173" y="243546"/>
                                    <a:pt x="2644885" y="235608"/>
                                    <a:pt x="2563922" y="75271"/>
                                  </a:cubicBezTo>
                                  <a:cubicBezTo>
                                    <a:pt x="2452797" y="-18392"/>
                                    <a:pt x="2346434" y="-16804"/>
                                    <a:pt x="2254359" y="37171"/>
                                  </a:cubicBezTo>
                                  <a:cubicBezTo>
                                    <a:pt x="2141647" y="127658"/>
                                    <a:pt x="2067035" y="222910"/>
                                    <a:pt x="2163872" y="299109"/>
                                  </a:cubicBezTo>
                                  <a:cubicBezTo>
                                    <a:pt x="2217847" y="351496"/>
                                    <a:pt x="2371306" y="357507"/>
                                    <a:pt x="2382419" y="514669"/>
                                  </a:cubicBezTo>
                                  <a:cubicBezTo>
                                    <a:pt x="2398294" y="667069"/>
                                    <a:pt x="2356493" y="901450"/>
                                    <a:pt x="2348556" y="963362"/>
                                  </a:cubicBezTo>
                                  <a:cubicBezTo>
                                    <a:pt x="2269181" y="1144337"/>
                                    <a:pt x="2167048" y="1232559"/>
                                    <a:pt x="2192447" y="1451634"/>
                                  </a:cubicBezTo>
                                  <a:cubicBezTo>
                                    <a:pt x="2192447" y="1550059"/>
                                    <a:pt x="2203559" y="1595303"/>
                                    <a:pt x="2135297" y="1618321"/>
                                  </a:cubicBezTo>
                                  <a:close/>
                                </a:path>
                              </a:pathLst>
                            </a:custGeom>
                            <a:noFill/>
                            <a:ln w="76200" cap="rnd">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6746" name="グループ化 116746"/>
                        <wpg:cNvGrpSpPr/>
                        <wpg:grpSpPr>
                          <a:xfrm>
                            <a:off x="0" y="133350"/>
                            <a:ext cx="6649761" cy="4986682"/>
                            <a:chOff x="-852592" y="-242731"/>
                            <a:chExt cx="6650427" cy="4986865"/>
                          </a:xfrm>
                        </wpg:grpSpPr>
                        <wps:wsp>
                          <wps:cNvPr id="116745" name="テキスト ボックス 18"/>
                          <wps:cNvSpPr txBox="1"/>
                          <wps:spPr>
                            <a:xfrm>
                              <a:off x="-691360" y="1764060"/>
                              <a:ext cx="1009361" cy="486673"/>
                            </a:xfrm>
                            <a:prstGeom prst="rect">
                              <a:avLst/>
                            </a:prstGeom>
                            <a:solidFill>
                              <a:schemeClr val="bg1">
                                <a:alpha val="0"/>
                              </a:schemeClr>
                            </a:solidFill>
                            <a:ln w="19050" cmpd="sng">
                              <a:solidFill>
                                <a:schemeClr val="accent2"/>
                              </a:solidFill>
                            </a:ln>
                          </wps:spPr>
                          <wps:txbx>
                            <w:txbxContent>
                              <w:p w14:paraId="78FFE574" w14:textId="77777777" w:rsidR="00E56A1E" w:rsidRDefault="000032AB" w:rsidP="00B56567">
                                <w:pPr>
                                  <w:pStyle w:val="Web"/>
                                  <w:spacing w:before="0" w:beforeAutospacing="0" w:after="0" w:afterAutospacing="0"/>
                                  <w:jc w:val="center"/>
                                  <w:rPr>
                                    <w:rFonts w:ascii="ＭＳ 明朝" w:eastAsia="ＭＳ 明朝" w:hAnsi="ＭＳ 明朝" w:cstheme="minorBidi"/>
                                    <w:b/>
                                    <w:bCs/>
                                    <w:color w:val="002060"/>
                                    <w:kern w:val="24"/>
                                  </w:rPr>
                                </w:pPr>
                                <w:r w:rsidRPr="00B56567">
                                  <w:rPr>
                                    <w:rFonts w:ascii="ＭＳ 明朝" w:eastAsia="ＭＳ 明朝" w:hAnsi="ＭＳ 明朝" w:cstheme="minorBidi" w:hint="eastAsia"/>
                                    <w:b/>
                                    <w:bCs/>
                                    <w:color w:val="002060"/>
                                    <w:kern w:val="24"/>
                                  </w:rPr>
                                  <w:t>歴史景観保全</w:t>
                                </w:r>
                              </w:p>
                              <w:p w14:paraId="4F250080" w14:textId="2CDEDD6A" w:rsidR="000032AB" w:rsidRPr="00B56567" w:rsidRDefault="000032AB" w:rsidP="00B56567">
                                <w:pPr>
                                  <w:pStyle w:val="Web"/>
                                  <w:spacing w:before="0" w:beforeAutospacing="0" w:after="0" w:afterAutospacing="0"/>
                                  <w:jc w:val="center"/>
                                </w:pPr>
                                <w:r w:rsidRPr="00B56567">
                                  <w:rPr>
                                    <w:rFonts w:ascii="ＭＳ 明朝" w:eastAsia="ＭＳ 明朝" w:hAnsi="ＭＳ 明朝" w:cstheme="minorBidi" w:hint="eastAsia"/>
                                    <w:b/>
                                    <w:bCs/>
                                    <w:color w:val="002060"/>
                                    <w:kern w:val="24"/>
                                  </w:rPr>
                                  <w:t>ゾーン</w:t>
                                </w:r>
                                <w:r w:rsidR="00E56A1E">
                                  <w:rPr>
                                    <w:rFonts w:ascii="ＭＳ 明朝" w:eastAsia="ＭＳ 明朝" w:hAnsi="ＭＳ 明朝" w:cstheme="minorBidi" w:hint="eastAsia"/>
                                    <w:b/>
                                    <w:bCs/>
                                    <w:color w:val="002060"/>
                                    <w:kern w:val="24"/>
                                  </w:rPr>
                                  <w:t>①</w:t>
                                </w:r>
                              </w:p>
                            </w:txbxContent>
                          </wps:txbx>
                          <wps:bodyPr wrap="none" lIns="36000" tIns="36000" rIns="36000" bIns="36000" rtlCol="0">
                            <a:spAutoFit/>
                          </wps:bodyPr>
                        </wps:wsp>
                        <wps:wsp>
                          <wps:cNvPr id="116739" name="テキスト ボックス 12"/>
                          <wps:cNvSpPr txBox="1"/>
                          <wps:spPr>
                            <a:xfrm>
                              <a:off x="4463321" y="-242731"/>
                              <a:ext cx="1334514" cy="235594"/>
                            </a:xfrm>
                            <a:prstGeom prst="rect">
                              <a:avLst/>
                            </a:prstGeom>
                            <a:solidFill>
                              <a:schemeClr val="bg1">
                                <a:alpha val="25000"/>
                              </a:schemeClr>
                            </a:solidFill>
                            <a:ln w="38100" cmpd="dbl">
                              <a:solidFill>
                                <a:srgbClr val="FF0000"/>
                              </a:solidFill>
                            </a:ln>
                          </wps:spPr>
                          <wps:txbx>
                            <w:txbxContent>
                              <w:p w14:paraId="6D6FC8B5" w14:textId="77777777" w:rsidR="000032AB" w:rsidRPr="00B56567" w:rsidRDefault="000032AB" w:rsidP="0038378A">
                                <w:pPr>
                                  <w:pStyle w:val="Web"/>
                                  <w:spacing w:before="0" w:beforeAutospacing="0" w:after="0" w:afterAutospacing="0"/>
                                  <w:jc w:val="center"/>
                                  <w:rPr>
                                    <w:sz w:val="22"/>
                                  </w:rPr>
                                </w:pPr>
                                <w:r w:rsidRPr="00B56567">
                                  <w:rPr>
                                    <w:rFonts w:ascii="ＭＳ 明朝" w:eastAsia="ＭＳ 明朝" w:hAnsi="ＭＳ 明朝" w:cstheme="minorBidi" w:hint="eastAsia"/>
                                    <w:b/>
                                    <w:bCs/>
                                    <w:color w:val="002060"/>
                                    <w:kern w:val="24"/>
                                    <w:szCs w:val="28"/>
                                  </w:rPr>
                                  <w:t>賑わい創出ゾーン</w:t>
                                </w:r>
                              </w:p>
                            </w:txbxContent>
                          </wps:txbx>
                          <wps:bodyPr wrap="none" lIns="36000" tIns="0" rIns="36000" bIns="0" rtlCol="0">
                            <a:spAutoFit/>
                          </wps:bodyPr>
                        </wps:wsp>
                        <wps:wsp>
                          <wps:cNvPr id="116740" name="テキスト ボックス 13"/>
                          <wps:cNvSpPr txBox="1"/>
                          <wps:spPr>
                            <a:xfrm>
                              <a:off x="-222273" y="63500"/>
                              <a:ext cx="875363" cy="433721"/>
                            </a:xfrm>
                            <a:prstGeom prst="rect">
                              <a:avLst/>
                            </a:prstGeom>
                            <a:solidFill>
                              <a:schemeClr val="bg1">
                                <a:alpha val="25000"/>
                              </a:schemeClr>
                            </a:solidFill>
                            <a:ln w="38100" cmpd="dbl">
                              <a:solidFill>
                                <a:schemeClr val="accent2"/>
                              </a:solidFill>
                            </a:ln>
                          </wps:spPr>
                          <wps:txbx>
                            <w:txbxContent>
                              <w:p w14:paraId="193DCE95" w14:textId="77777777" w:rsidR="000032AB" w:rsidRPr="00B56567" w:rsidRDefault="000032AB" w:rsidP="00B56567">
                                <w:pPr>
                                  <w:pStyle w:val="Web"/>
                                  <w:spacing w:before="0" w:beforeAutospacing="0" w:after="0" w:afterAutospacing="0"/>
                                  <w:jc w:val="center"/>
                                  <w:rPr>
                                    <w:sz w:val="22"/>
                                  </w:rPr>
                                </w:pPr>
                                <w:r w:rsidRPr="00B56567">
                                  <w:rPr>
                                    <w:rFonts w:ascii="ＭＳ 明朝" w:eastAsia="ＭＳ 明朝" w:hAnsi="ＭＳ 明朝" w:cstheme="minorBidi" w:hint="eastAsia"/>
                                    <w:b/>
                                    <w:bCs/>
                                    <w:color w:val="002060"/>
                                    <w:kern w:val="24"/>
                                    <w:szCs w:val="28"/>
                                  </w:rPr>
                                  <w:t>歴史景観</w:t>
                                </w:r>
                              </w:p>
                              <w:p w14:paraId="732AD8CE" w14:textId="77777777" w:rsidR="000032AB" w:rsidRPr="00B56567" w:rsidRDefault="000032AB" w:rsidP="00B56567">
                                <w:pPr>
                                  <w:pStyle w:val="Web"/>
                                  <w:spacing w:before="0" w:beforeAutospacing="0" w:after="0" w:afterAutospacing="0"/>
                                  <w:jc w:val="center"/>
                                  <w:rPr>
                                    <w:sz w:val="22"/>
                                  </w:rPr>
                                </w:pPr>
                                <w:r w:rsidRPr="00B56567">
                                  <w:rPr>
                                    <w:rFonts w:ascii="ＭＳ 明朝" w:eastAsia="ＭＳ 明朝" w:hAnsi="ＭＳ 明朝" w:cstheme="minorBidi" w:hint="eastAsia"/>
                                    <w:b/>
                                    <w:bCs/>
                                    <w:color w:val="002060"/>
                                    <w:kern w:val="24"/>
                                    <w:szCs w:val="28"/>
                                  </w:rPr>
                                  <w:t>保全ゾーン</w:t>
                                </w:r>
                              </w:p>
                            </w:txbxContent>
                          </wps:txbx>
                          <wps:bodyPr wrap="none" lIns="36000" tIns="0" rIns="36000" bIns="0" rtlCol="0">
                            <a:spAutoFit/>
                          </wps:bodyPr>
                        </wps:wsp>
                        <wps:wsp>
                          <wps:cNvPr id="116737" name="テキスト ボックス 11"/>
                          <wps:cNvSpPr txBox="1"/>
                          <wps:spPr>
                            <a:xfrm>
                              <a:off x="1142853" y="920531"/>
                              <a:ext cx="2074363" cy="268615"/>
                            </a:xfrm>
                            <a:prstGeom prst="rect">
                              <a:avLst/>
                            </a:prstGeom>
                            <a:solidFill>
                              <a:schemeClr val="bg1">
                                <a:alpha val="25000"/>
                              </a:schemeClr>
                            </a:solidFill>
                            <a:ln w="38100" cmpd="dbl">
                              <a:solidFill>
                                <a:srgbClr val="FFFF00"/>
                              </a:solidFill>
                            </a:ln>
                          </wps:spPr>
                          <wps:txbx>
                            <w:txbxContent>
                              <w:p w14:paraId="45195136" w14:textId="77777777" w:rsidR="000032AB" w:rsidRDefault="000032AB" w:rsidP="0038378A">
                                <w:pPr>
                                  <w:pStyle w:val="Web"/>
                                  <w:spacing w:before="0" w:beforeAutospacing="0" w:after="0" w:afterAutospacing="0"/>
                                  <w:jc w:val="center"/>
                                </w:pPr>
                                <w:r>
                                  <w:rPr>
                                    <w:rFonts w:ascii="ＭＳ 明朝" w:eastAsia="ＭＳ 明朝" w:hAnsi="ＭＳ 明朝" w:cstheme="minorBidi" w:hint="eastAsia"/>
                                    <w:b/>
                                    <w:bCs/>
                                    <w:color w:val="002060"/>
                                    <w:kern w:val="24"/>
                                    <w:sz w:val="28"/>
                                    <w:szCs w:val="28"/>
                                  </w:rPr>
                                  <w:t>レクリエーションゾーン</w:t>
                                </w:r>
                              </w:p>
                            </w:txbxContent>
                          </wps:txbx>
                          <wps:bodyPr wrap="none" lIns="36000" tIns="0" rIns="36000" bIns="0" rtlCol="0">
                            <a:spAutoFit/>
                          </wps:bodyPr>
                        </wps:wsp>
                        <wps:wsp>
                          <wps:cNvPr id="116742" name="テキスト ボックス 15"/>
                          <wps:cNvSpPr txBox="1"/>
                          <wps:spPr>
                            <a:xfrm>
                              <a:off x="4018867" y="2593498"/>
                              <a:ext cx="1255766" cy="505724"/>
                            </a:xfrm>
                            <a:prstGeom prst="rect">
                              <a:avLst/>
                            </a:prstGeom>
                            <a:solidFill>
                              <a:schemeClr val="bg1">
                                <a:alpha val="25000"/>
                              </a:schemeClr>
                            </a:solidFill>
                            <a:ln w="38100" cmpd="dbl">
                              <a:solidFill>
                                <a:srgbClr val="0070C0"/>
                              </a:solidFill>
                            </a:ln>
                          </wps:spPr>
                          <wps:txbx>
                            <w:txbxContent>
                              <w:p w14:paraId="5E2AD7E4" w14:textId="77777777" w:rsidR="000032AB" w:rsidRPr="00B56567" w:rsidRDefault="000032AB" w:rsidP="00B56567">
                                <w:pPr>
                                  <w:pStyle w:val="Web"/>
                                  <w:spacing w:before="0" w:beforeAutospacing="0" w:after="0" w:afterAutospacing="0"/>
                                  <w:jc w:val="center"/>
                                </w:pPr>
                                <w:r w:rsidRPr="00B56567">
                                  <w:rPr>
                                    <w:rFonts w:ascii="ＭＳ 明朝" w:eastAsia="ＭＳ 明朝" w:hAnsi="ＭＳ 明朝" w:cstheme="minorBidi" w:hint="eastAsia"/>
                                    <w:b/>
                                    <w:bCs/>
                                    <w:color w:val="002060"/>
                                    <w:kern w:val="24"/>
                                  </w:rPr>
                                  <w:t>スポーツ</w:t>
                                </w:r>
                              </w:p>
                              <w:p w14:paraId="2CA9413D" w14:textId="4E9BDF68" w:rsidR="000032AB" w:rsidRPr="00B56567" w:rsidRDefault="000032AB" w:rsidP="00B56567">
                                <w:pPr>
                                  <w:pStyle w:val="Web"/>
                                  <w:spacing w:before="0" w:beforeAutospacing="0" w:after="0" w:afterAutospacing="0"/>
                                  <w:jc w:val="center"/>
                                </w:pPr>
                                <w:r w:rsidRPr="00B56567">
                                  <w:rPr>
                                    <w:rFonts w:ascii="ＭＳ 明朝" w:eastAsia="ＭＳ 明朝" w:hAnsi="ＭＳ 明朝" w:cstheme="minorBidi" w:hint="eastAsia"/>
                                    <w:b/>
                                    <w:bCs/>
                                    <w:color w:val="002060"/>
                                    <w:kern w:val="24"/>
                                  </w:rPr>
                                  <w:t>ゾーン</w:t>
                                </w:r>
                                <w:r w:rsidR="00E56A1E">
                                  <w:rPr>
                                    <w:rFonts w:ascii="ＭＳ 明朝" w:eastAsia="ＭＳ 明朝" w:hAnsi="ＭＳ 明朝" w:cstheme="minorBidi" w:hint="eastAsia"/>
                                    <w:b/>
                                    <w:bCs/>
                                    <w:color w:val="002060"/>
                                    <w:kern w:val="24"/>
                                  </w:rPr>
                                  <w:t>②</w:t>
                                </w:r>
                              </w:p>
                            </w:txbxContent>
                          </wps:txbx>
                          <wps:bodyPr wrap="square" lIns="36000" tIns="36000" rIns="36000" bIns="36000" rtlCol="0">
                            <a:spAutoFit/>
                          </wps:bodyPr>
                        </wps:wsp>
                        <wps:wsp>
                          <wps:cNvPr id="116741" name="テキスト ボックス 14"/>
                          <wps:cNvSpPr txBox="1"/>
                          <wps:spPr>
                            <a:xfrm>
                              <a:off x="-852592" y="2468449"/>
                              <a:ext cx="1196705" cy="505724"/>
                            </a:xfrm>
                            <a:prstGeom prst="rect">
                              <a:avLst/>
                            </a:prstGeom>
                            <a:solidFill>
                              <a:schemeClr val="bg1">
                                <a:alpha val="25000"/>
                              </a:schemeClr>
                            </a:solidFill>
                            <a:ln w="38100" cmpd="dbl">
                              <a:solidFill>
                                <a:srgbClr val="0070C0"/>
                              </a:solidFill>
                            </a:ln>
                          </wps:spPr>
                          <wps:txbx>
                            <w:txbxContent>
                              <w:p w14:paraId="342281B9" w14:textId="77777777" w:rsidR="000032AB" w:rsidRPr="00B56567" w:rsidRDefault="000032AB" w:rsidP="00B56567">
                                <w:pPr>
                                  <w:pStyle w:val="Web"/>
                                  <w:spacing w:before="0" w:beforeAutospacing="0" w:after="0" w:afterAutospacing="0"/>
                                  <w:jc w:val="center"/>
                                </w:pPr>
                                <w:r w:rsidRPr="00B56567">
                                  <w:rPr>
                                    <w:rFonts w:ascii="ＭＳ 明朝" w:eastAsia="ＭＳ 明朝" w:hAnsi="ＭＳ 明朝" w:cstheme="minorBidi" w:hint="eastAsia"/>
                                    <w:b/>
                                    <w:bCs/>
                                    <w:color w:val="002060"/>
                                    <w:kern w:val="24"/>
                                  </w:rPr>
                                  <w:t>スポーツ</w:t>
                                </w:r>
                              </w:p>
                              <w:p w14:paraId="2AD75A65" w14:textId="0339D4DA" w:rsidR="000032AB" w:rsidRPr="00B56567" w:rsidRDefault="000032AB" w:rsidP="00B56567">
                                <w:pPr>
                                  <w:pStyle w:val="Web"/>
                                  <w:spacing w:before="0" w:beforeAutospacing="0" w:after="0" w:afterAutospacing="0"/>
                                  <w:jc w:val="center"/>
                                </w:pPr>
                                <w:r w:rsidRPr="00B56567">
                                  <w:rPr>
                                    <w:rFonts w:ascii="ＭＳ 明朝" w:eastAsia="ＭＳ 明朝" w:hAnsi="ＭＳ 明朝" w:cstheme="minorBidi" w:hint="eastAsia"/>
                                    <w:b/>
                                    <w:bCs/>
                                    <w:color w:val="002060"/>
                                    <w:kern w:val="24"/>
                                  </w:rPr>
                                  <w:t>ゾーン</w:t>
                                </w:r>
                                <w:r w:rsidR="00E56A1E">
                                  <w:rPr>
                                    <w:rFonts w:ascii="ＭＳ 明朝" w:eastAsia="ＭＳ 明朝" w:hAnsi="ＭＳ 明朝" w:cstheme="minorBidi" w:hint="eastAsia"/>
                                    <w:b/>
                                    <w:bCs/>
                                    <w:color w:val="002060"/>
                                    <w:kern w:val="24"/>
                                  </w:rPr>
                                  <w:t>①</w:t>
                                </w:r>
                              </w:p>
                            </w:txbxContent>
                          </wps:txbx>
                          <wps:bodyPr wrap="square" lIns="36000" tIns="36000" rIns="36000" bIns="36000" rtlCol="0">
                            <a:spAutoFit/>
                          </wps:bodyPr>
                        </wps:wsp>
                        <wps:wsp>
                          <wps:cNvPr id="116743" name="テキスト ボックス 16"/>
                          <wps:cNvSpPr txBox="1"/>
                          <wps:spPr>
                            <a:xfrm>
                              <a:off x="1276647" y="4238410"/>
                              <a:ext cx="1028413" cy="505724"/>
                            </a:xfrm>
                            <a:prstGeom prst="rect">
                              <a:avLst/>
                            </a:prstGeom>
                            <a:solidFill>
                              <a:schemeClr val="bg1">
                                <a:alpha val="25000"/>
                              </a:schemeClr>
                            </a:solidFill>
                            <a:ln w="38100" cmpd="dbl">
                              <a:solidFill>
                                <a:schemeClr val="accent2"/>
                              </a:solidFill>
                            </a:ln>
                          </wps:spPr>
                          <wps:txbx>
                            <w:txbxContent>
                              <w:p w14:paraId="35CDF827" w14:textId="77777777" w:rsidR="000032AB" w:rsidRPr="00B56567" w:rsidRDefault="000032AB" w:rsidP="00B56567">
                                <w:pPr>
                                  <w:pStyle w:val="Web"/>
                                  <w:spacing w:before="0" w:beforeAutospacing="0" w:after="0" w:afterAutospacing="0"/>
                                  <w:jc w:val="center"/>
                                </w:pPr>
                                <w:r w:rsidRPr="00B56567">
                                  <w:rPr>
                                    <w:rFonts w:ascii="ＭＳ 明朝" w:eastAsia="ＭＳ 明朝" w:hAnsi="ＭＳ 明朝" w:cstheme="minorBidi" w:hint="eastAsia"/>
                                    <w:b/>
                                    <w:bCs/>
                                    <w:color w:val="002060"/>
                                    <w:kern w:val="24"/>
                                  </w:rPr>
                                  <w:t>歴史景観</w:t>
                                </w:r>
                              </w:p>
                              <w:p w14:paraId="39B5CCDB" w14:textId="1E47F0E9" w:rsidR="000032AB" w:rsidRPr="00B56567" w:rsidRDefault="000032AB" w:rsidP="00B56567">
                                <w:pPr>
                                  <w:pStyle w:val="Web"/>
                                  <w:spacing w:before="0" w:beforeAutospacing="0" w:after="0" w:afterAutospacing="0"/>
                                  <w:jc w:val="center"/>
                                </w:pPr>
                                <w:r w:rsidRPr="00B56567">
                                  <w:rPr>
                                    <w:rFonts w:ascii="ＭＳ 明朝" w:eastAsia="ＭＳ 明朝" w:hAnsi="ＭＳ 明朝" w:cstheme="minorBidi" w:hint="eastAsia"/>
                                    <w:b/>
                                    <w:bCs/>
                                    <w:color w:val="002060"/>
                                    <w:kern w:val="24"/>
                                  </w:rPr>
                                  <w:t>保全ゾーン</w:t>
                                </w:r>
                                <w:r w:rsidR="00E56A1E">
                                  <w:rPr>
                                    <w:rFonts w:ascii="ＭＳ 明朝" w:eastAsia="ＭＳ 明朝" w:hAnsi="ＭＳ 明朝" w:cstheme="minorBidi" w:hint="eastAsia"/>
                                    <w:b/>
                                    <w:bCs/>
                                    <w:color w:val="002060"/>
                                    <w:kern w:val="24"/>
                                  </w:rPr>
                                  <w:t>②</w:t>
                                </w:r>
                              </w:p>
                            </w:txbxContent>
                          </wps:txbx>
                          <wps:bodyPr wrap="none" lIns="36000" tIns="36000" rIns="36000" bIns="36000" rtlCol="0">
                            <a:spAutoFit/>
                          </wps:bodyPr>
                        </wps:wsp>
                      </wpg:grpSp>
                      <wps:wsp>
                        <wps:cNvPr id="9" name="直線矢印コネクタ 9"/>
                        <wps:cNvCnPr/>
                        <wps:spPr>
                          <a:xfrm flipH="1">
                            <a:off x="4695825" y="342900"/>
                            <a:ext cx="629392" cy="714004"/>
                          </a:xfrm>
                          <a:prstGeom prst="straightConnector1">
                            <a:avLst/>
                          </a:prstGeom>
                          <a:ln w="25400">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wps:wsp>
                        <wps:cNvPr id="19" name="直線矢印コネクタ 19"/>
                        <wps:cNvCnPr/>
                        <wps:spPr>
                          <a:xfrm flipV="1">
                            <a:off x="1171575" y="1924050"/>
                            <a:ext cx="997528" cy="711151"/>
                          </a:xfrm>
                          <a:prstGeom prst="straightConnector1">
                            <a:avLst/>
                          </a:prstGeom>
                          <a:ln w="25400">
                            <a:solidFill>
                              <a:schemeClr val="accent2"/>
                            </a:solidFill>
                            <a:tailEnd type="oval"/>
                          </a:ln>
                        </wps:spPr>
                        <wps:style>
                          <a:lnRef idx="1">
                            <a:schemeClr val="accent1"/>
                          </a:lnRef>
                          <a:fillRef idx="0">
                            <a:schemeClr val="accent1"/>
                          </a:fillRef>
                          <a:effectRef idx="0">
                            <a:schemeClr val="accent1"/>
                          </a:effectRef>
                          <a:fontRef idx="minor">
                            <a:schemeClr val="tx1"/>
                          </a:fontRef>
                        </wps:style>
                        <wps:bodyPr/>
                      </wps:wsp>
                      <wps:wsp>
                        <wps:cNvPr id="29" name="直線矢印コネクタ 29"/>
                        <wps:cNvCnPr/>
                        <wps:spPr>
                          <a:xfrm flipV="1">
                            <a:off x="2638425" y="3819525"/>
                            <a:ext cx="509550" cy="806013"/>
                          </a:xfrm>
                          <a:prstGeom prst="straightConnector1">
                            <a:avLst/>
                          </a:prstGeom>
                          <a:ln w="25400">
                            <a:solidFill>
                              <a:schemeClr val="accent2"/>
                            </a:solidFill>
                            <a:tailEnd type="oval"/>
                          </a:ln>
                        </wps:spPr>
                        <wps:style>
                          <a:lnRef idx="1">
                            <a:schemeClr val="accent1"/>
                          </a:lnRef>
                          <a:fillRef idx="0">
                            <a:schemeClr val="accent1"/>
                          </a:fillRef>
                          <a:effectRef idx="0">
                            <a:schemeClr val="accent1"/>
                          </a:effectRef>
                          <a:fontRef idx="minor">
                            <a:schemeClr val="tx1"/>
                          </a:fontRef>
                        </wps:style>
                        <wps:bodyPr/>
                      </wps:wsp>
                      <wps:wsp>
                        <wps:cNvPr id="40" name="直線矢印コネクタ 40"/>
                        <wps:cNvCnPr/>
                        <wps:spPr>
                          <a:xfrm flipV="1">
                            <a:off x="1190625" y="3057525"/>
                            <a:ext cx="905238" cy="45719"/>
                          </a:xfrm>
                          <a:prstGeom prst="straightConnector1">
                            <a:avLst/>
                          </a:prstGeom>
                          <a:ln w="25400">
                            <a:solidFill>
                              <a:srgbClr val="0070C0"/>
                            </a:solidFill>
                            <a:tailEnd type="oval"/>
                          </a:ln>
                        </wps:spPr>
                        <wps:style>
                          <a:lnRef idx="1">
                            <a:schemeClr val="accent1"/>
                          </a:lnRef>
                          <a:fillRef idx="0">
                            <a:schemeClr val="accent1"/>
                          </a:fillRef>
                          <a:effectRef idx="0">
                            <a:schemeClr val="accent1"/>
                          </a:effectRef>
                          <a:fontRef idx="minor">
                            <a:schemeClr val="tx1"/>
                          </a:fontRef>
                        </wps:style>
                        <wps:bodyPr/>
                      </wps:wsp>
                      <wps:wsp>
                        <wps:cNvPr id="41" name="直線矢印コネクタ 41"/>
                        <wps:cNvCnPr/>
                        <wps:spPr>
                          <a:xfrm flipH="1">
                            <a:off x="4029075" y="3228975"/>
                            <a:ext cx="795168" cy="242345"/>
                          </a:xfrm>
                          <a:prstGeom prst="straightConnector1">
                            <a:avLst/>
                          </a:prstGeom>
                          <a:ln w="25400">
                            <a:solidFill>
                              <a:srgbClr val="0070C0"/>
                            </a:solidFill>
                            <a:tailEnd type="ova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7DC9455" id="グループ化 44" o:spid="_x0000_s1061" style="position:absolute;left:0;text-align:left;margin-left:-29.55pt;margin-top:16.75pt;width:523.6pt;height:414.75pt;z-index:252246016" coordsize="66497,5267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16749" o:spid="_x0000_s1062" type="#_x0000_t75" style="position:absolute;left:3810;width:53911;height:52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">
                  <v:imagedata r:id="rId15" o:title=""/>
                </v:shape>
                <v:group id="グループ化 56" o:spid="_x0000_s1063" style="position:absolute;left:11239;top:6572;width:34994;height:38960" coordorigin="3425,4489" coordsize="41578,4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フリーフォーム 57" o:spid="_x0000_s1064" style="position:absolute;left:7893;top:20311;width:14105;height:20644;visibility:visible;mso-wrap-style:square;v-text-anchor:middle" coordsize="1410515,206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" path="m3154,1872899v8996,-169333,129117,-556948,171450,-822325c189421,794987,223287,539399,253979,283812,273558,86433,363695,93268,405499,35589v142346,-83608,193673,3092,355069,27434c883335,99536,980699,63149,1005041,166337v-1058,140758,-46214,294217,-47272,434975c988990,747362,1007861,802014,1096232,855989r192440,155681c1379159,1060883,1437547,1133125,1397859,1236313v-49477,158221,-163007,354594,-361353,517079c750227,1857109,232283,2099382,142854,2060224,53954,2031649,-15896,1968149,3154,1872899xe" filled="f" strokecolor="#0070c0" strokeweight="6.5pt">
                    <v:stroke dashstyle="1 1" joinstyle="miter"/>
                    <v:path arrowok="t" o:connecttype="custom" o:connectlocs="3154,1872900;174604,1050575;253979,283812;405499,35589;760568,63023;1005041,166337;957769,601312;1096232,855989;1288672,1011670;1397859,1236314;1036506,1753393;142854,2060225;3154,1872900" o:connectangles="0,0,0,0,0,0,0,0,0,0,0,0,0"/>
                  </v:shape>
                  <v:shape id="フリーフォーム 58" o:spid="_x0000_s1065" style="position:absolute;left:11128;top:6891;width:29744;height:9209;visibility:visible;mso-wrap-style:square;v-text-anchor:middle" coordsize="2974368,920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" path="m1705340,273226v-93662,26987,-192881,46038,-285750,28575c1326721,284338,1243377,216869,1148127,168450,1052877,120031,964771,35894,848090,11288,731409,-13318,584564,8113,448039,20813,282145,37482,165463,112889,105139,192264,30527,284339,6038,468450,365,573263,-5308,678076,56810,725895,71098,821145v14288,71437,122946,49108,170571,63395l614727,905856v177800,-13494,399257,15733,566738,15070c1348946,920263,1482296,898701,1619615,901876r502163,-22331c2280528,890658,2476362,902489,2595927,899846v119565,-2643,135291,6705,243241,-36158c2909018,785901,2938735,620094,2958579,511351v-4762,-73025,37925,-137774,-174,-206037c2940942,225939,2839961,188179,2782017,175478,2651049,148490,2445908,128763,2357802,120826,2087927,93839,1970452,157339,1705340,273226xe" filled="f" strokecolor="yellow" strokeweight="4.5pt">
                    <v:stroke dashstyle="3 1" joinstyle="miter" endcap="round"/>
                    <v:path arrowok="t" o:connecttype="custom" o:connectlocs="1705341,273226;1419590,301801;1148127,168450;848090,11288;448039,20813;105139,192264;365,573262;71098,821144;241669,884539;614727,905855;1181465,920925;1619616,901875;2121779,879544;2595928,899845;2839169,863687;2958580,511350;2958406,305314;2782018,175478;2357803,120826;1705341,273226" o:connectangles="0,0,0,0,0,0,0,0,0,0,0,0,0,0,0,0,0,0,0,0"/>
                  </v:shape>
                  <v:shape id="フリーフォーム 60" o:spid="_x0000_s1066" style="position:absolute;left:3425;top:7260;width:5420;height:11771;visibility:visible;mso-wrap-style:square;v-text-anchor:middle" coordsize="549389,122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" path="m307766,1226344c223099,1213644,138434,1212850,58529,1188244,-10792,1139826,849,1091407,585,1040607l114091,95250c123351,11113,142137,5556,177591,l495091,31750v61648,33867,57811,44848,50006,128588c528901,334110,475777,782638,433972,1077119v-15081,79903,-51594,143139,-126206,149225xe" filled="f" strokecolor="#c45911 [2405]" strokeweight="4.5pt">
                    <v:stroke dashstyle="3 1" joinstyle="miter"/>
                    <v:path arrowok="t" o:connecttype="custom" o:connectlocs="303613,1177041;57739,1140473;577,998771;112551,91421;175194,0;488410,30474;537741,153892;428116,1033815;303613,1177041" o:connectangles="0,0,0,0,0,0,0,0,0"/>
                  </v:shape>
                  <v:shape id="フリーフォーム 61" o:spid="_x0000_s1067" style="position:absolute;left:32377;top:24931;width:9854;height:22332;visibility:visible;mso-wrap-style:square;v-text-anchor:middle" coordsize="985380,223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" path="m985380,483748c975855,196940,890130,68881,750430,29723,574747,-12610,443513,2040,226555,4157,79447,-6426,23711,24431,428,156723,-5922,302773,60271,423423,79321,556773v46567,172508,85852,354542,91144,549275c193748,1323006,149297,1562190,159880,1775973v9525,132292,19050,299508,120650,390525c409647,2234231,487963,2232115,585330,2233173v169333,-6350,332317,-101600,361950,-311150c959980,1442598,959980,966348,985380,483748xe" filled="f" strokecolor="#0070c0" strokeweight="6.5pt">
                    <v:stroke dashstyle="1 1" joinstyle="miter"/>
                    <v:path arrowok="t" o:connecttype="custom" o:connectlocs="985379,483748;750429,29723;226555,4157;428,156723;79321,556773;170465,1106048;159880,1775973;280530,2166498;585329,2233173;947279,1922023;985379,483748" o:connectangles="0,0,0,0,0,0,0,0,0,0,0"/>
                  </v:shape>
                  <v:shape id="フリーフォーム 62" o:spid="_x0000_s1068" style="position:absolute;left:10357;top:16741;width:28006;height:3002;visibility:visible;mso-wrap-style:square;v-text-anchor:middle" coordsize="2947314,371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" path="m2847444,794l127264,c65352,,15343,7145,3438,85726,2644,150813,1851,203995,1057,269082v-7144,44449,21432,91281,100012,90487l2842682,371476v83344,-10319,91281,-38100,101600,-83344c2950103,220928,2946398,144198,2942694,76994v,-44450,-15875,-82550,-95250,-76200xe" filled="f" strokecolor="#c45911 [2405]" strokeweight="4.5pt">
                    <v:stroke dashstyle="3 1" joinstyle="miter"/>
                    <v:path arrowok="t" o:connecttype="custom" o:connectlocs="2705656,642;120927,0;3267,69274;1004,217440;96036,290561;2701131,300183;2797672,232834;2796163,62217;2705656,642" o:connectangles="0,0,0,0,0,0,0,0,0"/>
                  </v:shape>
                  <v:shape id="フリーフォーム 63" o:spid="_x0000_s1069" style="position:absolute;left:20085;top:27180;width:12598;height:18649;visibility:visible;mso-wrap-style:square;v-text-anchor:middle" coordsize="1259829,186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" path="m375533,195712v-39687,82550,-64500,267742,-94545,367963c250943,663896,266699,710517,195262,797036,63500,941499,17462,1085961,,1225661v6350,95249,60325,228600,128587,319087c328612,1690799,576263,1822560,895350,1863836v227012,12700,278340,-86404,314853,-197528c1297515,1388495,1246647,1108354,1229184,816253,1206960,598766,1189741,476360,1134178,301736,1123065,169973,1068387,81074,938212,20748,817563,-20527,734660,10651,590198,21764,463198,61452,392996,127449,375533,195712xe" filled="f" strokecolor="#c45911 [2405]" strokeweight="5pt">
                    <v:stroke dashstyle="3 1" joinstyle="miter"/>
                    <v:path arrowok="t" o:connecttype="custom" o:connectlocs="375533,195712;280988,563675;195262,797036;0,1225660;128587,1544747;895350,1863835;1210203,1666307;1229184,816253;1134178,301736;938212,20748;590198,21764;375533,195712" o:connectangles="0,0,0,0,0,0,0,0,0,0,0,0"/>
                  </v:shape>
                  <v:shape id="フリーフォーム 116736" o:spid="_x0000_s1070" style="position:absolute;left:18258;top:4489;width:26746;height:24343;visibility:visible;mso-wrap-style:square;v-text-anchor:middle" coordsize="2674532,243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" path="m2135297,1618321v-342107,61119,-1497807,-34132,-1852613,-1c82659,1648482,49320,1702458,6459,1823108v-19051,168276,4763,317500,61913,481013c109647,2421596,255697,2448583,387459,2427946v155575,-55563,115888,-77787,233363,-147637c677178,2246178,764491,2205695,825610,2199345v94456,7938,125412,32545,257174,-9524c1227247,2116796,1252647,2119971,1382823,2032658v96837,-65087,203199,-58480,280987,-57150c1815279,1918809,1876844,1805554,1971411,1898787v75609,69740,109162,805,160528,-647c2183305,1896688,2231679,1992359,2279606,1890076v168275,-1587,98593,324830,97201,177022c2459196,1598614,2716323,707096,2668698,370546,2659173,243546,2644885,235608,2563922,75271,2452797,-18392,2346434,-16804,2254359,37171v-112712,90487,-187324,185739,-90487,261938c2217847,351496,2371306,357507,2382419,514669v15875,152400,-25926,386781,-33863,448693c2269181,1144337,2167048,1232559,2192447,1451634v,98425,11112,143669,-57150,166687xe" filled="f" strokecolor="red" strokeweight="6pt">
                    <v:stroke dashstyle="1 1" joinstyle="miter" endcap="round"/>
                    <v:path arrowok="t" o:connecttype="custom" o:connectlocs="2135299,1618322;282684,1618321;6459,1823109;68372,2304123;387459,2427948;620822,2280311;825611,2199347;1082785,2189823;1382824,2032660;1663811,1975510;1971412,1898789;2131941,1898142;2279608,1890078;2376809,2067100;2668700,370546;2563924,75271;2254361,37171;2163874,299109;2382421,514669;2348558,963363;2192449,1451635;2135299,1618322" o:connectangles="0,0,0,0,0,0,0,0,0,0,0,0,0,0,0,0,0,0,0,0,0,0"/>
                  </v:shape>
                </v:group>
                <v:group id="グループ化 116746" o:spid="_x0000_s1071" style="position:absolute;top:1333;width:66497;height:49867" coordorigin="-8525,-2427" coordsize="66504,49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">
                  <v:shape id="テキスト ボックス 18" o:spid="_x0000_s1072" type="#_x0000_t202" style="position:absolute;left:-6913;top:17640;width:10093;height:4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" fillcolor="white [3212]" strokecolor="#ed7d31 [3205]" strokeweight="1.5pt">
                    <v:fill opacity="0"/>
                    <v:textbox style="mso-fit-shape-to-text:t" inset="1mm,1mm,1mm,1mm">
                      <w:txbxContent>
                        <w:p w14:paraId="78FFE574" w14:textId="77777777" w:rsidR="00E56A1E" w:rsidRDefault="000032AB" w:rsidP="00B56567">
                          <w:pPr>
                            <w:pStyle w:val="Web"/>
                            <w:spacing w:before="0" w:beforeAutospacing="0" w:after="0" w:afterAutospacing="0"/>
                            <w:jc w:val="center"/>
                            <w:rPr>
                              <w:rFonts w:ascii="ＭＳ 明朝" w:eastAsia="ＭＳ 明朝" w:hAnsi="ＭＳ 明朝" w:cstheme="minorBidi"/>
                              <w:b/>
                              <w:bCs/>
                              <w:color w:val="002060"/>
                              <w:kern w:val="24"/>
                            </w:rPr>
                          </w:pPr>
                          <w:r w:rsidRPr="00B56567">
                            <w:rPr>
                              <w:rFonts w:ascii="ＭＳ 明朝" w:eastAsia="ＭＳ 明朝" w:hAnsi="ＭＳ 明朝" w:cstheme="minorBidi" w:hint="eastAsia"/>
                              <w:b/>
                              <w:bCs/>
                              <w:color w:val="002060"/>
                              <w:kern w:val="24"/>
                            </w:rPr>
                            <w:t>歴史景観保全</w:t>
                          </w:r>
                        </w:p>
                        <w:p w14:paraId="4F250080" w14:textId="2CDEDD6A" w:rsidR="000032AB" w:rsidRPr="00B56567" w:rsidRDefault="000032AB" w:rsidP="00B56567">
                          <w:pPr>
                            <w:pStyle w:val="Web"/>
                            <w:spacing w:before="0" w:beforeAutospacing="0" w:after="0" w:afterAutospacing="0"/>
                            <w:jc w:val="center"/>
                          </w:pPr>
                          <w:r w:rsidRPr="00B56567">
                            <w:rPr>
                              <w:rFonts w:ascii="ＭＳ 明朝" w:eastAsia="ＭＳ 明朝" w:hAnsi="ＭＳ 明朝" w:cstheme="minorBidi" w:hint="eastAsia"/>
                              <w:b/>
                              <w:bCs/>
                              <w:color w:val="002060"/>
                              <w:kern w:val="24"/>
                            </w:rPr>
                            <w:t>ゾーン</w:t>
                          </w:r>
                          <w:r w:rsidR="00E56A1E">
                            <w:rPr>
                              <w:rFonts w:ascii="ＭＳ 明朝" w:eastAsia="ＭＳ 明朝" w:hAnsi="ＭＳ 明朝" w:cstheme="minorBidi" w:hint="eastAsia"/>
                              <w:b/>
                              <w:bCs/>
                              <w:color w:val="002060"/>
                              <w:kern w:val="24"/>
                            </w:rPr>
                            <w:t>①</w:t>
                          </w:r>
                        </w:p>
                      </w:txbxContent>
                    </v:textbox>
                  </v:shape>
                  <v:shape id="_x0000_s1073" type="#_x0000_t202" style="position:absolute;left:44633;top:-2427;width:13345;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" fillcolor="white [3212]" strokecolor="red" strokeweight="3pt">
                    <v:fill opacity="16448f"/>
                    <v:stroke linestyle="thinThin"/>
                    <v:textbox style="mso-fit-shape-to-text:t" inset="1mm,0,1mm,0">
                      <w:txbxContent>
                        <w:p w14:paraId="6D6FC8B5" w14:textId="77777777" w:rsidR="000032AB" w:rsidRPr="00B56567" w:rsidRDefault="000032AB" w:rsidP="0038378A">
                          <w:pPr>
                            <w:pStyle w:val="Web"/>
                            <w:spacing w:before="0" w:beforeAutospacing="0" w:after="0" w:afterAutospacing="0"/>
                            <w:jc w:val="center"/>
                            <w:rPr>
                              <w:sz w:val="22"/>
                            </w:rPr>
                          </w:pPr>
                          <w:r w:rsidRPr="00B56567">
                            <w:rPr>
                              <w:rFonts w:ascii="ＭＳ 明朝" w:eastAsia="ＭＳ 明朝" w:hAnsi="ＭＳ 明朝" w:cstheme="minorBidi" w:hint="eastAsia"/>
                              <w:b/>
                              <w:bCs/>
                              <w:color w:val="002060"/>
                              <w:kern w:val="24"/>
                              <w:szCs w:val="28"/>
                            </w:rPr>
                            <w:t>賑わい創出ゾーン</w:t>
                          </w:r>
                        </w:p>
                      </w:txbxContent>
                    </v:textbox>
                  </v:shape>
                  <v:shape id="テキスト ボックス 13" o:spid="_x0000_s1074" type="#_x0000_t202" style="position:absolute;left:-2222;top:635;width:8752;height:4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" fillcolor="white [3212]" strokecolor="#ed7d31 [3205]" strokeweight="3pt">
                    <v:fill opacity="16448f"/>
                    <v:stroke linestyle="thinThin"/>
                    <v:textbox style="mso-fit-shape-to-text:t" inset="1mm,0,1mm,0">
                      <w:txbxContent>
                        <w:p w14:paraId="193DCE95" w14:textId="77777777" w:rsidR="000032AB" w:rsidRPr="00B56567" w:rsidRDefault="000032AB" w:rsidP="00B56567">
                          <w:pPr>
                            <w:pStyle w:val="Web"/>
                            <w:spacing w:before="0" w:beforeAutospacing="0" w:after="0" w:afterAutospacing="0"/>
                            <w:jc w:val="center"/>
                            <w:rPr>
                              <w:sz w:val="22"/>
                            </w:rPr>
                          </w:pPr>
                          <w:r w:rsidRPr="00B56567">
                            <w:rPr>
                              <w:rFonts w:ascii="ＭＳ 明朝" w:eastAsia="ＭＳ 明朝" w:hAnsi="ＭＳ 明朝" w:cstheme="minorBidi" w:hint="eastAsia"/>
                              <w:b/>
                              <w:bCs/>
                              <w:color w:val="002060"/>
                              <w:kern w:val="24"/>
                              <w:szCs w:val="28"/>
                            </w:rPr>
                            <w:t>歴史景観</w:t>
                          </w:r>
                        </w:p>
                        <w:p w14:paraId="732AD8CE" w14:textId="77777777" w:rsidR="000032AB" w:rsidRPr="00B56567" w:rsidRDefault="000032AB" w:rsidP="00B56567">
                          <w:pPr>
                            <w:pStyle w:val="Web"/>
                            <w:spacing w:before="0" w:beforeAutospacing="0" w:after="0" w:afterAutospacing="0"/>
                            <w:jc w:val="center"/>
                            <w:rPr>
                              <w:sz w:val="22"/>
                            </w:rPr>
                          </w:pPr>
                          <w:r w:rsidRPr="00B56567">
                            <w:rPr>
                              <w:rFonts w:ascii="ＭＳ 明朝" w:eastAsia="ＭＳ 明朝" w:hAnsi="ＭＳ 明朝" w:cstheme="minorBidi" w:hint="eastAsia"/>
                              <w:b/>
                              <w:bCs/>
                              <w:color w:val="002060"/>
                              <w:kern w:val="24"/>
                              <w:szCs w:val="28"/>
                            </w:rPr>
                            <w:t>保全ゾーン</w:t>
                          </w:r>
                        </w:p>
                      </w:txbxContent>
                    </v:textbox>
                  </v:shape>
                  <v:shape id="_x0000_s1075" type="#_x0000_t202" style="position:absolute;left:11428;top:9205;width:20744;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" fillcolor="white [3212]" strokecolor="yellow" strokeweight="3pt">
                    <v:fill opacity="16448f"/>
                    <v:stroke linestyle="thinThin"/>
                    <v:textbox style="mso-fit-shape-to-text:t" inset="1mm,0,1mm,0">
                      <w:txbxContent>
                        <w:p w14:paraId="45195136" w14:textId="77777777" w:rsidR="000032AB" w:rsidRDefault="000032AB" w:rsidP="0038378A">
                          <w:pPr>
                            <w:pStyle w:val="Web"/>
                            <w:spacing w:before="0" w:beforeAutospacing="0" w:after="0" w:afterAutospacing="0"/>
                            <w:jc w:val="center"/>
                          </w:pPr>
                          <w:r>
                            <w:rPr>
                              <w:rFonts w:ascii="ＭＳ 明朝" w:eastAsia="ＭＳ 明朝" w:hAnsi="ＭＳ 明朝" w:cstheme="minorBidi" w:hint="eastAsia"/>
                              <w:b/>
                              <w:bCs/>
                              <w:color w:val="002060"/>
                              <w:kern w:val="24"/>
                              <w:sz w:val="28"/>
                              <w:szCs w:val="28"/>
                            </w:rPr>
                            <w:t>レクリエーションゾーン</w:t>
                          </w:r>
                        </w:p>
                      </w:txbxContent>
                    </v:textbox>
                  </v:shape>
                  <v:shape id="テキスト ボックス 15" o:spid="_x0000_s1076" type="#_x0000_t202" style="position:absolute;left:40188;top:25934;width:12558;height:5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" fillcolor="white [3212]" strokecolor="#0070c0" strokeweight="3pt">
                    <v:fill opacity="16448f"/>
                    <v:stroke linestyle="thinThin"/>
                    <v:textbox style="mso-fit-shape-to-text:t" inset="1mm,1mm,1mm,1mm">
                      <w:txbxContent>
                        <w:p w14:paraId="5E2AD7E4" w14:textId="77777777" w:rsidR="000032AB" w:rsidRPr="00B56567" w:rsidRDefault="000032AB" w:rsidP="00B56567">
                          <w:pPr>
                            <w:pStyle w:val="Web"/>
                            <w:spacing w:before="0" w:beforeAutospacing="0" w:after="0" w:afterAutospacing="0"/>
                            <w:jc w:val="center"/>
                          </w:pPr>
                          <w:r w:rsidRPr="00B56567">
                            <w:rPr>
                              <w:rFonts w:ascii="ＭＳ 明朝" w:eastAsia="ＭＳ 明朝" w:hAnsi="ＭＳ 明朝" w:cstheme="minorBidi" w:hint="eastAsia"/>
                              <w:b/>
                              <w:bCs/>
                              <w:color w:val="002060"/>
                              <w:kern w:val="24"/>
                            </w:rPr>
                            <w:t>スポーツ</w:t>
                          </w:r>
                        </w:p>
                        <w:p w14:paraId="2CA9413D" w14:textId="4E9BDF68" w:rsidR="000032AB" w:rsidRPr="00B56567" w:rsidRDefault="000032AB" w:rsidP="00B56567">
                          <w:pPr>
                            <w:pStyle w:val="Web"/>
                            <w:spacing w:before="0" w:beforeAutospacing="0" w:after="0" w:afterAutospacing="0"/>
                            <w:jc w:val="center"/>
                          </w:pPr>
                          <w:r w:rsidRPr="00B56567">
                            <w:rPr>
                              <w:rFonts w:ascii="ＭＳ 明朝" w:eastAsia="ＭＳ 明朝" w:hAnsi="ＭＳ 明朝" w:cstheme="minorBidi" w:hint="eastAsia"/>
                              <w:b/>
                              <w:bCs/>
                              <w:color w:val="002060"/>
                              <w:kern w:val="24"/>
                            </w:rPr>
                            <w:t>ゾーン</w:t>
                          </w:r>
                          <w:r w:rsidR="00E56A1E">
                            <w:rPr>
                              <w:rFonts w:ascii="ＭＳ 明朝" w:eastAsia="ＭＳ 明朝" w:hAnsi="ＭＳ 明朝" w:cstheme="minorBidi" w:hint="eastAsia"/>
                              <w:b/>
                              <w:bCs/>
                              <w:color w:val="002060"/>
                              <w:kern w:val="24"/>
                            </w:rPr>
                            <w:t>②</w:t>
                          </w:r>
                        </w:p>
                      </w:txbxContent>
                    </v:textbox>
                  </v:shape>
                  <v:shape id="テキスト ボックス 14" o:spid="_x0000_s1077" type="#_x0000_t202" style="position:absolute;left:-8525;top:24684;width:11966;height:5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" fillcolor="white [3212]" strokecolor="#0070c0" strokeweight="3pt">
                    <v:fill opacity="16448f"/>
                    <v:stroke linestyle="thinThin"/>
                    <v:textbox style="mso-fit-shape-to-text:t" inset="1mm,1mm,1mm,1mm">
                      <w:txbxContent>
                        <w:p w14:paraId="342281B9" w14:textId="77777777" w:rsidR="000032AB" w:rsidRPr="00B56567" w:rsidRDefault="000032AB" w:rsidP="00B56567">
                          <w:pPr>
                            <w:pStyle w:val="Web"/>
                            <w:spacing w:before="0" w:beforeAutospacing="0" w:after="0" w:afterAutospacing="0"/>
                            <w:jc w:val="center"/>
                          </w:pPr>
                          <w:r w:rsidRPr="00B56567">
                            <w:rPr>
                              <w:rFonts w:ascii="ＭＳ 明朝" w:eastAsia="ＭＳ 明朝" w:hAnsi="ＭＳ 明朝" w:cstheme="minorBidi" w:hint="eastAsia"/>
                              <w:b/>
                              <w:bCs/>
                              <w:color w:val="002060"/>
                              <w:kern w:val="24"/>
                            </w:rPr>
                            <w:t>スポーツ</w:t>
                          </w:r>
                        </w:p>
                        <w:p w14:paraId="2AD75A65" w14:textId="0339D4DA" w:rsidR="000032AB" w:rsidRPr="00B56567" w:rsidRDefault="000032AB" w:rsidP="00B56567">
                          <w:pPr>
                            <w:pStyle w:val="Web"/>
                            <w:spacing w:before="0" w:beforeAutospacing="0" w:after="0" w:afterAutospacing="0"/>
                            <w:jc w:val="center"/>
                          </w:pPr>
                          <w:r w:rsidRPr="00B56567">
                            <w:rPr>
                              <w:rFonts w:ascii="ＭＳ 明朝" w:eastAsia="ＭＳ 明朝" w:hAnsi="ＭＳ 明朝" w:cstheme="minorBidi" w:hint="eastAsia"/>
                              <w:b/>
                              <w:bCs/>
                              <w:color w:val="002060"/>
                              <w:kern w:val="24"/>
                            </w:rPr>
                            <w:t>ゾーン</w:t>
                          </w:r>
                          <w:r w:rsidR="00E56A1E">
                            <w:rPr>
                              <w:rFonts w:ascii="ＭＳ 明朝" w:eastAsia="ＭＳ 明朝" w:hAnsi="ＭＳ 明朝" w:cstheme="minorBidi" w:hint="eastAsia"/>
                              <w:b/>
                              <w:bCs/>
                              <w:color w:val="002060"/>
                              <w:kern w:val="24"/>
                            </w:rPr>
                            <w:t>①</w:t>
                          </w:r>
                        </w:p>
                      </w:txbxContent>
                    </v:textbox>
                  </v:shape>
                  <v:shape id="テキスト ボックス 16" o:spid="_x0000_s1078" type="#_x0000_t202" style="position:absolute;left:12766;top:42384;width:10284;height:50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" fillcolor="white [3212]" strokecolor="#ed7d31 [3205]" strokeweight="3pt">
                    <v:fill opacity="16448f"/>
                    <v:stroke linestyle="thinThin"/>
                    <v:textbox style="mso-fit-shape-to-text:t" inset="1mm,1mm,1mm,1mm">
                      <w:txbxContent>
                        <w:p w14:paraId="35CDF827" w14:textId="77777777" w:rsidR="000032AB" w:rsidRPr="00B56567" w:rsidRDefault="000032AB" w:rsidP="00B56567">
                          <w:pPr>
                            <w:pStyle w:val="Web"/>
                            <w:spacing w:before="0" w:beforeAutospacing="0" w:after="0" w:afterAutospacing="0"/>
                            <w:jc w:val="center"/>
                          </w:pPr>
                          <w:r w:rsidRPr="00B56567">
                            <w:rPr>
                              <w:rFonts w:ascii="ＭＳ 明朝" w:eastAsia="ＭＳ 明朝" w:hAnsi="ＭＳ 明朝" w:cstheme="minorBidi" w:hint="eastAsia"/>
                              <w:b/>
                              <w:bCs/>
                              <w:color w:val="002060"/>
                              <w:kern w:val="24"/>
                            </w:rPr>
                            <w:t>歴史景観</w:t>
                          </w:r>
                        </w:p>
                        <w:p w14:paraId="39B5CCDB" w14:textId="1E47F0E9" w:rsidR="000032AB" w:rsidRPr="00B56567" w:rsidRDefault="000032AB" w:rsidP="00B56567">
                          <w:pPr>
                            <w:pStyle w:val="Web"/>
                            <w:spacing w:before="0" w:beforeAutospacing="0" w:after="0" w:afterAutospacing="0"/>
                            <w:jc w:val="center"/>
                          </w:pPr>
                          <w:r w:rsidRPr="00B56567">
                            <w:rPr>
                              <w:rFonts w:ascii="ＭＳ 明朝" w:eastAsia="ＭＳ 明朝" w:hAnsi="ＭＳ 明朝" w:cstheme="minorBidi" w:hint="eastAsia"/>
                              <w:b/>
                              <w:bCs/>
                              <w:color w:val="002060"/>
                              <w:kern w:val="24"/>
                            </w:rPr>
                            <w:t>保全ゾーン</w:t>
                          </w:r>
                          <w:r w:rsidR="00E56A1E">
                            <w:rPr>
                              <w:rFonts w:ascii="ＭＳ 明朝" w:eastAsia="ＭＳ 明朝" w:hAnsi="ＭＳ 明朝" w:cstheme="minorBidi" w:hint="eastAsia"/>
                              <w:b/>
                              <w:bCs/>
                              <w:color w:val="002060"/>
                              <w:kern w:val="24"/>
                            </w:rPr>
                            <w:t>②</w:t>
                          </w:r>
                        </w:p>
                      </w:txbxContent>
                    </v:textbox>
                  </v:shape>
                </v:group>
                <v:shapetype id="_x0000_t32" coordsize="21600,21600" o:spt="32" o:oned="t" path="m,l21600,21600e" filled="f">
                  <v:path arrowok="t" fillok="f" o:connecttype="none"/>
                  <o:lock v:ext="edit" shapetype="t"/>
                </v:shapetype>
                <v:shape id="直線矢印コネクタ 9" o:spid="_x0000_s1079" type="#_x0000_t32" style="position:absolute;left:46958;top:3429;width:6294;height:71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" strokecolor="red" strokeweight="2pt">
                  <v:stroke endarrow="oval" joinstyle="miter"/>
                </v:shape>
                <v:shape id="直線矢印コネクタ 19" o:spid="_x0000_s1080" type="#_x0000_t32" style="position:absolute;left:11715;top:19240;width:9976;height:71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" strokecolor="#ed7d31 [3205]" strokeweight="2pt">
                  <v:stroke endarrow="oval" joinstyle="miter"/>
                </v:shape>
                <v:shape id="直線矢印コネクタ 29" o:spid="_x0000_s1081" type="#_x0000_t32" style="position:absolute;left:26384;top:38195;width:5095;height:80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" strokecolor="#ed7d31 [3205]" strokeweight="2pt">
                  <v:stroke endarrow="oval" joinstyle="miter"/>
                </v:shape>
                <v:shape id="直線矢印コネクタ 40" o:spid="_x0000_s1082" type="#_x0000_t32" style="position:absolute;left:11906;top:30575;width:9052;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" strokecolor="#0070c0" strokeweight="2pt">
                  <v:stroke endarrow="oval" joinstyle="miter"/>
                </v:shape>
                <v:shape id="直線矢印コネクタ 41" o:spid="_x0000_s1083" type="#_x0000_t32" style="position:absolute;left:40290;top:32289;width:7952;height:24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" strokecolor="#0070c0" strokeweight="2pt">
                  <v:stroke endarrow="oval" joinstyle="miter"/>
                </v:shape>
              </v:group>
            </w:pict>
          </mc:Fallback>
        </mc:AlternateContent>
      </w:r>
    </w:p>
    <w:p w14:paraId="4E2F3FFB" w14:textId="2AADE54C" w:rsidR="00BB7EFB" w:rsidRDefault="00BB7EFB" w:rsidP="00896D8A">
      <w:pPr>
        <w:pStyle w:val="aa"/>
      </w:pPr>
    </w:p>
    <w:p w14:paraId="778D9D35" w14:textId="3D5E1725" w:rsidR="00BB7EFB" w:rsidRDefault="00BB7EFB" w:rsidP="00896D8A">
      <w:pPr>
        <w:pStyle w:val="aa"/>
      </w:pPr>
    </w:p>
    <w:p w14:paraId="7098F797" w14:textId="00A25D30" w:rsidR="00BB7EFB" w:rsidRDefault="00BB7EFB" w:rsidP="00896D8A">
      <w:pPr>
        <w:pStyle w:val="aa"/>
      </w:pPr>
    </w:p>
    <w:p w14:paraId="242826DD" w14:textId="017A222C" w:rsidR="00BB7EFB" w:rsidRDefault="00BB7EFB" w:rsidP="00896D8A">
      <w:pPr>
        <w:pStyle w:val="aa"/>
      </w:pPr>
    </w:p>
    <w:p w14:paraId="30C5EFE0" w14:textId="453FE16B" w:rsidR="00BB7EFB" w:rsidRDefault="00BB7EFB" w:rsidP="00896D8A">
      <w:pPr>
        <w:pStyle w:val="aa"/>
      </w:pPr>
    </w:p>
    <w:p w14:paraId="2B6CFB5F" w14:textId="21602BA0" w:rsidR="00BB7EFB" w:rsidRDefault="00BB7EFB" w:rsidP="00896D8A">
      <w:pPr>
        <w:pStyle w:val="aa"/>
      </w:pPr>
    </w:p>
    <w:p w14:paraId="7B4372FC" w14:textId="15266ADF" w:rsidR="00BB7EFB" w:rsidRDefault="00BB7EFB" w:rsidP="00896D8A">
      <w:pPr>
        <w:pStyle w:val="aa"/>
      </w:pPr>
    </w:p>
    <w:p w14:paraId="38F2F707" w14:textId="572537DE" w:rsidR="00BB7EFB" w:rsidRDefault="001D72EA" w:rsidP="00896D8A">
      <w:pPr>
        <w:pStyle w:val="aa"/>
      </w:pPr>
      <w:r>
        <w:rPr>
          <w:noProof/>
        </w:rPr>
        <mc:AlternateContent>
          <mc:Choice Requires="wps">
            <w:drawing>
              <wp:anchor distT="0" distB="0" distL="114300" distR="114300" simplePos="0" relativeHeight="252157952" behindDoc="0" locked="0" layoutInCell="1" allowOverlap="1" wp14:anchorId="525D5D8D" wp14:editId="622A5A0E">
                <wp:simplePos x="0" y="0"/>
                <wp:positionH relativeFrom="column">
                  <wp:posOffset>4161716</wp:posOffset>
                </wp:positionH>
                <wp:positionV relativeFrom="paragraph">
                  <wp:posOffset>42161</wp:posOffset>
                </wp:positionV>
                <wp:extent cx="158750" cy="802985"/>
                <wp:effectExtent l="38100" t="19050" r="31750" b="15875"/>
                <wp:wrapNone/>
                <wp:docPr id="109" name="テキスト ボックス 109"/>
                <wp:cNvGraphicFramePr/>
                <a:graphic xmlns:a="http://schemas.openxmlformats.org/drawingml/2006/main">
                  <a:graphicData uri="http://schemas.microsoft.com/office/word/2010/wordprocessingShape">
                    <wps:wsp>
                      <wps:cNvSpPr txBox="1"/>
                      <wps:spPr>
                        <a:xfrm rot="272329">
                          <a:off x="0" y="0"/>
                          <a:ext cx="158750" cy="802985"/>
                        </a:xfrm>
                        <a:prstGeom prst="rect">
                          <a:avLst/>
                        </a:prstGeom>
                        <a:solidFill>
                          <a:schemeClr val="bg1"/>
                        </a:solidFill>
                        <a:ln w="6350">
                          <a:noFill/>
                        </a:ln>
                      </wps:spPr>
                      <wps:txbx>
                        <w:txbxContent>
                          <w:p w14:paraId="489AB643" w14:textId="01F49373" w:rsidR="000032AB" w:rsidRPr="00696A1F" w:rsidRDefault="000032AB" w:rsidP="004246EE">
                            <w:pPr>
                              <w:spacing w:line="200" w:lineRule="exact"/>
                              <w:jc w:val="center"/>
                              <w:rPr>
                                <w:rFonts w:ascii="ＭＳ Ｐゴシック" w:eastAsia="ＭＳ Ｐゴシック" w:hAnsi="ＭＳ Ｐゴシック"/>
                                <w:sz w:val="16"/>
                              </w:rPr>
                            </w:pPr>
                            <w:r w:rsidRPr="00696A1F">
                              <w:rPr>
                                <w:rFonts w:ascii="ＭＳ Ｐゴシック" w:eastAsia="ＭＳ Ｐゴシック" w:hAnsi="ＭＳ Ｐゴシック" w:hint="eastAsia"/>
                                <w:sz w:val="16"/>
                              </w:rPr>
                              <w:t>住吉大社駅</w:t>
                            </w:r>
                          </w:p>
                        </w:txbxContent>
                      </wps:txbx>
                      <wps:bodyPr rot="0" spcFirstLastPara="0" vertOverflow="overflow" horzOverflow="overflow" vert="eaVert" wrap="none" lIns="0" tIns="144000" rIns="0" bIns="14400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5D5D8D" id="テキスト ボックス 109" o:spid="_x0000_s1084" type="#_x0000_t202" style="position:absolute;left:0;text-align:left;margin-left:327.7pt;margin-top:3.3pt;width:12.5pt;height:63.25pt;rotation:297456fd;z-index:252157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" fillcolor="white [3212]" stroked="f" strokeweight=".5pt">
                <v:textbox style="layout-flow:vertical-ideographic;mso-fit-shape-to-text:t" inset="0,4mm,0,4mm">
                  <w:txbxContent>
                    <w:p w14:paraId="489AB643" w14:textId="01F49373" w:rsidR="000032AB" w:rsidRPr="00696A1F" w:rsidRDefault="000032AB" w:rsidP="004246EE">
                      <w:pPr>
                        <w:spacing w:line="200" w:lineRule="exact"/>
                        <w:jc w:val="center"/>
                        <w:rPr>
                          <w:rFonts w:ascii="ＭＳ Ｐゴシック" w:eastAsia="ＭＳ Ｐゴシック" w:hAnsi="ＭＳ Ｐゴシック"/>
                          <w:sz w:val="16"/>
                        </w:rPr>
                      </w:pPr>
                      <w:r w:rsidRPr="00696A1F">
                        <w:rPr>
                          <w:rFonts w:ascii="ＭＳ Ｐゴシック" w:eastAsia="ＭＳ Ｐゴシック" w:hAnsi="ＭＳ Ｐゴシック" w:hint="eastAsia"/>
                          <w:sz w:val="16"/>
                        </w:rPr>
                        <w:t>住吉大社駅</w:t>
                      </w:r>
                    </w:p>
                  </w:txbxContent>
                </v:textbox>
              </v:shape>
            </w:pict>
          </mc:Fallback>
        </mc:AlternateContent>
      </w:r>
    </w:p>
    <w:p w14:paraId="2C519698" w14:textId="7DB243D0" w:rsidR="00BB7EFB" w:rsidRDefault="00BB7EFB" w:rsidP="00896D8A">
      <w:pPr>
        <w:pStyle w:val="aa"/>
      </w:pPr>
    </w:p>
    <w:p w14:paraId="5C28C3DD" w14:textId="000D46B9" w:rsidR="00BB7EFB" w:rsidRDefault="00BB7EFB" w:rsidP="00896D8A">
      <w:pPr>
        <w:pStyle w:val="aa"/>
      </w:pPr>
    </w:p>
    <w:p w14:paraId="6AA1DBA8" w14:textId="11758841" w:rsidR="00BB7EFB" w:rsidRDefault="00BB7EFB" w:rsidP="00896D8A">
      <w:pPr>
        <w:pStyle w:val="aa"/>
      </w:pPr>
    </w:p>
    <w:p w14:paraId="2E5FBCC7" w14:textId="1C20B161" w:rsidR="00BB7EFB" w:rsidRDefault="00BB7EFB" w:rsidP="00896D8A">
      <w:pPr>
        <w:pStyle w:val="aa"/>
      </w:pPr>
    </w:p>
    <w:p w14:paraId="396C583F" w14:textId="2344AA21" w:rsidR="00BB7EFB" w:rsidRDefault="00BB7EFB" w:rsidP="00896D8A">
      <w:pPr>
        <w:pStyle w:val="aa"/>
      </w:pPr>
    </w:p>
    <w:p w14:paraId="321E10F3" w14:textId="56F1B77C" w:rsidR="00BB7EFB" w:rsidRDefault="00BB7EFB" w:rsidP="00896D8A">
      <w:pPr>
        <w:pStyle w:val="aa"/>
      </w:pPr>
    </w:p>
    <w:p w14:paraId="34757C5D" w14:textId="237E505C" w:rsidR="00BB7EFB" w:rsidRDefault="00BB7EFB" w:rsidP="00896D8A">
      <w:pPr>
        <w:pStyle w:val="aa"/>
      </w:pPr>
    </w:p>
    <w:p w14:paraId="7DDCE8FB" w14:textId="07122DB8" w:rsidR="00BB7EFB" w:rsidRDefault="00BB7EFB" w:rsidP="00896D8A">
      <w:pPr>
        <w:pStyle w:val="aa"/>
      </w:pPr>
    </w:p>
    <w:p w14:paraId="1685920B" w14:textId="2ED28EEE" w:rsidR="00BB7EFB" w:rsidRDefault="00BB7EFB" w:rsidP="00896D8A">
      <w:pPr>
        <w:pStyle w:val="aa"/>
      </w:pPr>
    </w:p>
    <w:p w14:paraId="427C1B86" w14:textId="2CC3F839" w:rsidR="00BB7EFB" w:rsidRDefault="00BB7EFB" w:rsidP="00896D8A">
      <w:pPr>
        <w:pStyle w:val="aa"/>
      </w:pPr>
    </w:p>
    <w:p w14:paraId="1D3CAC45" w14:textId="15EF52A5" w:rsidR="00BB7EFB" w:rsidRDefault="00BB7EFB" w:rsidP="00896D8A">
      <w:pPr>
        <w:pStyle w:val="aa"/>
      </w:pPr>
    </w:p>
    <w:p w14:paraId="78753AC6" w14:textId="4B21F354" w:rsidR="00BB7EFB" w:rsidRDefault="00BB7EFB" w:rsidP="00896D8A">
      <w:pPr>
        <w:pStyle w:val="aa"/>
      </w:pPr>
    </w:p>
    <w:p w14:paraId="21CAA501" w14:textId="65494F7F" w:rsidR="00BB7EFB" w:rsidRDefault="00BB7EFB" w:rsidP="00896D8A">
      <w:pPr>
        <w:pStyle w:val="aa"/>
      </w:pPr>
    </w:p>
    <w:p w14:paraId="2FB3F51A" w14:textId="09942DB9" w:rsidR="00BB7EFB" w:rsidRDefault="00BB7EFB" w:rsidP="00896D8A">
      <w:pPr>
        <w:pStyle w:val="aa"/>
      </w:pPr>
    </w:p>
    <w:p w14:paraId="5141824E" w14:textId="35A64524" w:rsidR="00BB7EFB" w:rsidRDefault="00BB7EFB" w:rsidP="00896D8A">
      <w:pPr>
        <w:pStyle w:val="aa"/>
      </w:pPr>
    </w:p>
    <w:p w14:paraId="7E8F51C7" w14:textId="12174B1A" w:rsidR="00B56567" w:rsidRDefault="00B56567" w:rsidP="00896D8A">
      <w:pPr>
        <w:pStyle w:val="aa"/>
      </w:pPr>
    </w:p>
    <w:p w14:paraId="5270F50B" w14:textId="7FCA51CE" w:rsidR="00896D8A" w:rsidRDefault="00896D8A" w:rsidP="00896D8A">
      <w:pPr>
        <w:pStyle w:val="aa"/>
      </w:pPr>
      <w:r>
        <w:t>図</w:t>
      </w:r>
      <w:r w:rsidR="00D364BD">
        <w:fldChar w:fldCharType="begin"/>
      </w:r>
      <w:r w:rsidR="00D364BD">
        <w:instrText xml:space="preserve"> SEQ 図 \* DBCHAR </w:instrText>
      </w:r>
      <w:r w:rsidR="00D364BD">
        <w:fldChar w:fldCharType="separate"/>
      </w:r>
      <w:r w:rsidR="007C0ECF">
        <w:rPr>
          <w:rFonts w:hint="eastAsia"/>
          <w:noProof/>
        </w:rPr>
        <w:t>３</w:t>
      </w:r>
      <w:r w:rsidR="00D364BD">
        <w:rPr>
          <w:noProof/>
        </w:rPr>
        <w:fldChar w:fldCharType="end"/>
      </w:r>
      <w:r>
        <w:rPr>
          <w:rFonts w:hint="eastAsia"/>
        </w:rPr>
        <w:t>.ゾーンの設定</w:t>
      </w:r>
    </w:p>
    <w:p w14:paraId="67CB8A8E" w14:textId="42C19EB8" w:rsidR="00B56567" w:rsidRDefault="00B56567">
      <w:pPr>
        <w:widowControl/>
        <w:spacing w:line="240" w:lineRule="auto"/>
        <w:jc w:val="left"/>
        <w:rPr>
          <w:rFonts w:ascii="ＭＳ Ｐゴシック" w:eastAsia="ＭＳ Ｐゴシック"/>
        </w:rPr>
      </w:pPr>
      <w:r>
        <w:br w:type="page"/>
      </w:r>
    </w:p>
    <w:p w14:paraId="04BC16CD" w14:textId="7E89F038" w:rsidR="007F7122" w:rsidRDefault="008122EB" w:rsidP="00630931">
      <w:pPr>
        <w:pStyle w:val="1"/>
      </w:pPr>
      <w:r>
        <w:rPr>
          <w:rFonts w:hint="eastAsia"/>
        </w:rPr>
        <w:t>取組の方針</w:t>
      </w:r>
    </w:p>
    <w:p w14:paraId="3EC3672D" w14:textId="14C79F11" w:rsidR="00F35F0F" w:rsidRDefault="007A74DD" w:rsidP="00630931">
      <w:pPr>
        <w:pStyle w:val="12"/>
        <w:ind w:left="210" w:firstLine="210"/>
      </w:pPr>
      <w:r w:rsidRPr="007A74DD">
        <w:rPr>
          <w:rFonts w:hint="eastAsia"/>
        </w:rPr>
        <w:t>公園の目標像を実現させるためには、公園の特性を踏まえた具体的な取組を進めていくことが必要である。公園に関わる多様な主体が取組の方針を共有しつつ連携していけるように、以下のとおり取組の方針を設定する。今後、民間活力の積極的な導入並びに地元市町村及び公園周辺の事業者との連携により、公園の賑わいづくりや利用者サービスをさらに高めていくとともに、様々な周辺地域の課題についても柔軟に対応する</w:t>
      </w:r>
      <w:r w:rsidR="008122EB" w:rsidRPr="008122EB">
        <w:rPr>
          <w:rFonts w:hint="eastAsia"/>
        </w:rPr>
        <w:t>。</w:t>
      </w:r>
    </w:p>
    <w:p w14:paraId="695A05BB" w14:textId="19853FA1" w:rsidR="00F35F0F" w:rsidRPr="00F35F0F" w:rsidRDefault="00F35F0F" w:rsidP="003D3743">
      <w:pPr>
        <w:pStyle w:val="12"/>
        <w:spacing w:line="240" w:lineRule="exact"/>
        <w:ind w:left="210" w:firstLine="210"/>
      </w:pPr>
    </w:p>
    <w:p w14:paraId="3D9AD5B6" w14:textId="77777777" w:rsidR="00221D9A" w:rsidRDefault="00221D9A" w:rsidP="00BB7EFB">
      <w:pPr>
        <w:pStyle w:val="2"/>
      </w:pPr>
      <w:r>
        <w:rPr>
          <w:rFonts w:hint="eastAsia"/>
        </w:rPr>
        <w:t>運営管理の方針</w:t>
      </w:r>
    </w:p>
    <w:p w14:paraId="78058DD7" w14:textId="0758C55D" w:rsidR="007567EF" w:rsidRDefault="007A74DD" w:rsidP="005A3E4F">
      <w:pPr>
        <w:pStyle w:val="12"/>
        <w:ind w:left="210" w:firstLine="210"/>
      </w:pPr>
      <w:r w:rsidRPr="007A74DD">
        <w:rPr>
          <w:rFonts w:hint="eastAsia"/>
        </w:rPr>
        <w:t>公園の運営管理については、本マネジメントプランで定める目標像の実現に向け、本公園の特性を踏まえた方針を以下のとおり設定する</w:t>
      </w:r>
      <w:r w:rsidR="00167608">
        <w:rPr>
          <w:rFonts w:hint="eastAsia"/>
        </w:rPr>
        <w:t>。</w:t>
      </w:r>
    </w:p>
    <w:p w14:paraId="081F726F" w14:textId="78C34069" w:rsidR="000D53FD" w:rsidRDefault="000D53FD" w:rsidP="005A3E4F">
      <w:pPr>
        <w:pStyle w:val="12"/>
        <w:ind w:left="210" w:firstLine="210"/>
      </w:pPr>
    </w:p>
    <w:p w14:paraId="3975D395" w14:textId="1FE9EB09" w:rsidR="00B02127" w:rsidRDefault="00227FDD" w:rsidP="00B02127">
      <w:pPr>
        <w:pStyle w:val="3"/>
      </w:pPr>
      <w:r>
        <w:rPr>
          <w:rFonts w:hint="eastAsia"/>
        </w:rPr>
        <w:t>大阪の魅力を高める</w:t>
      </w:r>
    </w:p>
    <w:p w14:paraId="7842CB00" w14:textId="11D2BBA3" w:rsidR="00B02127" w:rsidRDefault="00D4068F" w:rsidP="00B02127">
      <w:pPr>
        <w:pStyle w:val="4"/>
      </w:pPr>
      <w:r>
        <w:rPr>
          <w:rFonts w:hint="eastAsia"/>
        </w:rPr>
        <w:t>国際的な観光拠点となる公園づくり</w:t>
      </w:r>
    </w:p>
    <w:p w14:paraId="3572B0F8" w14:textId="7B1C2D3E" w:rsidR="00B02127" w:rsidRPr="005F0B96" w:rsidRDefault="00D4068F" w:rsidP="005A3E4F">
      <w:pPr>
        <w:pStyle w:val="33"/>
        <w:numPr>
          <w:ilvl w:val="0"/>
          <w:numId w:val="17"/>
        </w:numPr>
        <w:ind w:leftChars="0" w:left="839" w:firstLineChars="0" w:hanging="210"/>
      </w:pPr>
      <w:r w:rsidRPr="005F0B96">
        <w:rPr>
          <w:rFonts w:hint="eastAsia"/>
        </w:rPr>
        <w:t>摂津国一宮である住吉大社に隣接し、園内に歴史的建造物等を</w:t>
      </w:r>
      <w:r w:rsidR="003D3743" w:rsidRPr="005F0B96">
        <w:rPr>
          <w:rFonts w:hint="eastAsia"/>
        </w:rPr>
        <w:t>多く</w:t>
      </w:r>
      <w:r w:rsidRPr="005F0B96">
        <w:rPr>
          <w:rFonts w:hint="eastAsia"/>
        </w:rPr>
        <w:t>有することから、周辺地域と一体となった歴史的・文化的価値の情報発信等を行い、</w:t>
      </w:r>
      <w:r w:rsidR="003D3743" w:rsidRPr="005F0B96">
        <w:rPr>
          <w:rFonts w:hint="eastAsia"/>
        </w:rPr>
        <w:t>来園者</w:t>
      </w:r>
      <w:r w:rsidRPr="005F0B96">
        <w:rPr>
          <w:rFonts w:hint="eastAsia"/>
        </w:rPr>
        <w:t>を誘致する。</w:t>
      </w:r>
    </w:p>
    <w:p w14:paraId="0BFBD836" w14:textId="1860D915" w:rsidR="005A3E4F" w:rsidRPr="005F0B96" w:rsidRDefault="00D4068F" w:rsidP="00F35F0F">
      <w:pPr>
        <w:pStyle w:val="33"/>
        <w:numPr>
          <w:ilvl w:val="0"/>
          <w:numId w:val="17"/>
        </w:numPr>
        <w:ind w:leftChars="0" w:left="839" w:firstLineChars="0" w:hanging="210"/>
      </w:pPr>
      <w:r w:rsidRPr="005F0B96">
        <w:rPr>
          <w:rFonts w:hint="eastAsia"/>
        </w:rPr>
        <w:t>「日本の歴史公園100選」にも選ばれた日本で最も古い公園の一つである公園として、汐掛道や高灯篭などを含む歴史的景観を保全する。</w:t>
      </w:r>
    </w:p>
    <w:p w14:paraId="0A674F39" w14:textId="24D7AC1F" w:rsidR="003D3743" w:rsidRPr="005F0B96" w:rsidRDefault="003D3743" w:rsidP="00F35F0F">
      <w:pPr>
        <w:pStyle w:val="33"/>
        <w:numPr>
          <w:ilvl w:val="0"/>
          <w:numId w:val="17"/>
        </w:numPr>
        <w:ind w:leftChars="0" w:left="839" w:firstLineChars="0" w:hanging="210"/>
      </w:pPr>
      <w:r w:rsidRPr="005F0B96">
        <w:rPr>
          <w:rFonts w:hint="eastAsia"/>
        </w:rPr>
        <w:t>公園の特徴的な景観である心字池周辺の</w:t>
      </w:r>
      <w:r w:rsidR="000032AB">
        <w:rPr>
          <w:rFonts w:hint="eastAsia"/>
        </w:rPr>
        <w:t>マツや汐掛道の並木などの植栽管理を通じて、歴史的景観の保全・発信</w:t>
      </w:r>
      <w:r w:rsidRPr="005F0B96">
        <w:rPr>
          <w:rFonts w:hint="eastAsia"/>
        </w:rPr>
        <w:t>を行う。</w:t>
      </w:r>
    </w:p>
    <w:p w14:paraId="665CCC3E" w14:textId="77777777" w:rsidR="005A3E4F" w:rsidRDefault="005A3E4F">
      <w:pPr>
        <w:widowControl/>
        <w:jc w:val="left"/>
      </w:pPr>
    </w:p>
    <w:p w14:paraId="1114574B" w14:textId="2216E3BD" w:rsidR="00513657" w:rsidRDefault="00F35F0F" w:rsidP="00227FDD">
      <w:pPr>
        <w:pStyle w:val="3"/>
      </w:pPr>
      <w:r>
        <w:rPr>
          <w:rFonts w:hint="eastAsia"/>
        </w:rPr>
        <w:t>民間活力の積極的導入により、地域に貢献し、都市の活力を生み出す</w:t>
      </w:r>
    </w:p>
    <w:p w14:paraId="546599E2" w14:textId="3E5B923B" w:rsidR="00227FDD" w:rsidRDefault="002641EB" w:rsidP="00227FDD">
      <w:pPr>
        <w:pStyle w:val="4"/>
      </w:pPr>
      <w:r>
        <w:rPr>
          <w:rFonts w:hint="eastAsia"/>
        </w:rPr>
        <w:t>多様な施設と都心の貴重なみどり空間を活かして心身の健康づくりを支援</w:t>
      </w:r>
    </w:p>
    <w:p w14:paraId="1623B48A" w14:textId="5769007E" w:rsidR="00183049" w:rsidRDefault="002641EB" w:rsidP="005A3E4F">
      <w:pPr>
        <w:pStyle w:val="33"/>
        <w:numPr>
          <w:ilvl w:val="0"/>
          <w:numId w:val="17"/>
        </w:numPr>
        <w:ind w:leftChars="0" w:firstLineChars="0" w:hanging="210"/>
      </w:pPr>
      <w:r>
        <w:rPr>
          <w:rFonts w:hint="eastAsia"/>
        </w:rPr>
        <w:t>体育館、野球場、運動場などの運動施設の活用や、ラジオ塔周辺での早朝ラジオ体操など、府民のスポーツレクリエーション活動や健康づくり活動を促進する。</w:t>
      </w:r>
    </w:p>
    <w:p w14:paraId="72D1D078" w14:textId="48C04CA1" w:rsidR="007567EF" w:rsidRDefault="002641EB" w:rsidP="00305B55">
      <w:pPr>
        <w:pStyle w:val="4"/>
      </w:pPr>
      <w:r>
        <w:rPr>
          <w:rFonts w:hint="eastAsia"/>
        </w:rPr>
        <w:t>地域で活動する各種団体と積極的に連携</w:t>
      </w:r>
    </w:p>
    <w:p w14:paraId="680297BE" w14:textId="4613B086" w:rsidR="005F2D6A" w:rsidRPr="005F0B96" w:rsidRDefault="005F2D6A" w:rsidP="005A3E4F">
      <w:pPr>
        <w:pStyle w:val="33"/>
        <w:numPr>
          <w:ilvl w:val="0"/>
          <w:numId w:val="17"/>
        </w:numPr>
        <w:ind w:leftChars="0" w:firstLineChars="0" w:hanging="210"/>
      </w:pPr>
      <w:r w:rsidRPr="005F0B96">
        <w:rPr>
          <w:rFonts w:hint="eastAsia"/>
        </w:rPr>
        <w:t>民間活力の積極的な導入による公園の賑わいづくりや利用者サービスの向上を通じて公園の魅力をさらに高めていく。</w:t>
      </w:r>
    </w:p>
    <w:p w14:paraId="72A12031" w14:textId="7E1E35CB" w:rsidR="002F4FF5" w:rsidRPr="005F0B96" w:rsidRDefault="002641EB" w:rsidP="005A3E4F">
      <w:pPr>
        <w:pStyle w:val="33"/>
        <w:numPr>
          <w:ilvl w:val="0"/>
          <w:numId w:val="17"/>
        </w:numPr>
        <w:ind w:leftChars="0" w:firstLineChars="0" w:hanging="210"/>
      </w:pPr>
      <w:r w:rsidRPr="005F0B96">
        <w:rPr>
          <w:rFonts w:hint="eastAsia"/>
        </w:rPr>
        <w:t>環境・生きもの・子育て・アートなどの様々なテーマで、多様な主体と連携し、公園をフィールドとした新たな利活用を創出する</w:t>
      </w:r>
      <w:r w:rsidR="002F4FF5" w:rsidRPr="005F0B96">
        <w:rPr>
          <w:rFonts w:hint="eastAsia"/>
        </w:rPr>
        <w:t>。</w:t>
      </w:r>
    </w:p>
    <w:p w14:paraId="195C3AFD" w14:textId="44893BF9" w:rsidR="002641EB" w:rsidRPr="005F0B96" w:rsidRDefault="002641EB" w:rsidP="005A3E4F">
      <w:pPr>
        <w:pStyle w:val="33"/>
        <w:numPr>
          <w:ilvl w:val="0"/>
          <w:numId w:val="17"/>
        </w:numPr>
        <w:ind w:leftChars="0" w:firstLineChars="0" w:hanging="210"/>
      </w:pPr>
      <w:r w:rsidRPr="005F0B96">
        <w:rPr>
          <w:rFonts w:hint="eastAsia"/>
        </w:rPr>
        <w:t>地域や民間企業・NPO等と連携・協働したイベント開催や公園利活用の</w:t>
      </w:r>
      <w:r w:rsidR="007A74DD">
        <w:rPr>
          <w:rFonts w:hint="eastAsia"/>
        </w:rPr>
        <w:t>取組</w:t>
      </w:r>
      <w:r w:rsidRPr="005F0B96">
        <w:rPr>
          <w:rFonts w:hint="eastAsia"/>
        </w:rPr>
        <w:t>を通じ、地域魅力の向上と地域の諸課題を解決する活動を促進する。</w:t>
      </w:r>
    </w:p>
    <w:p w14:paraId="4312BFAC" w14:textId="00F5CC6F" w:rsidR="002641EB" w:rsidRPr="005F0B96" w:rsidRDefault="002641EB" w:rsidP="005A3E4F">
      <w:pPr>
        <w:pStyle w:val="33"/>
        <w:numPr>
          <w:ilvl w:val="0"/>
          <w:numId w:val="17"/>
        </w:numPr>
        <w:ind w:leftChars="0" w:firstLineChars="0" w:hanging="210"/>
      </w:pPr>
      <w:r w:rsidRPr="005F0B96">
        <w:rPr>
          <w:rFonts w:hint="eastAsia"/>
        </w:rPr>
        <w:t>汐掛道沿いを中心とした園内の花壇において、地域の住民や企業と協働による公園づくりを推進する。</w:t>
      </w:r>
    </w:p>
    <w:p w14:paraId="2EBB39B3" w14:textId="77777777" w:rsidR="000032AB" w:rsidRDefault="005F2D6A" w:rsidP="000032AB">
      <w:pPr>
        <w:pStyle w:val="33"/>
        <w:numPr>
          <w:ilvl w:val="0"/>
          <w:numId w:val="17"/>
        </w:numPr>
        <w:ind w:leftChars="0" w:firstLineChars="0" w:hanging="210"/>
      </w:pPr>
      <w:r w:rsidRPr="005F0B96">
        <w:rPr>
          <w:rFonts w:hint="eastAsia"/>
        </w:rPr>
        <w:t>公園の管理・運営や活用について、</w:t>
      </w:r>
      <w:r w:rsidR="00DE2F8F" w:rsidRPr="005F0B96">
        <w:rPr>
          <w:rFonts w:hint="eastAsia"/>
        </w:rPr>
        <w:t>プラットフォームの場を活用し、</w:t>
      </w:r>
      <w:r w:rsidRPr="005F0B96">
        <w:rPr>
          <w:rFonts w:hint="eastAsia"/>
        </w:rPr>
        <w:t>多様な主体と</w:t>
      </w:r>
      <w:r w:rsidR="00DE2F8F" w:rsidRPr="005F0B96">
        <w:rPr>
          <w:rFonts w:hint="eastAsia"/>
        </w:rPr>
        <w:t>の協働を推進する。</w:t>
      </w:r>
    </w:p>
    <w:p w14:paraId="21DDC941" w14:textId="2082ECAB" w:rsidR="00241C74" w:rsidRDefault="000032AB" w:rsidP="000032AB">
      <w:pPr>
        <w:pStyle w:val="33"/>
        <w:numPr>
          <w:ilvl w:val="0"/>
          <w:numId w:val="17"/>
        </w:numPr>
        <w:ind w:leftChars="0" w:firstLineChars="0" w:hanging="210"/>
      </w:pPr>
      <w:r w:rsidRPr="000032AB">
        <w:rPr>
          <w:rFonts w:hint="eastAsia"/>
        </w:rPr>
        <w:t>公園の資源を最大限に活かすため、新たな付加価値の創出や</w:t>
      </w:r>
      <w:r w:rsidRPr="000032AB">
        <w:t>ICTによる健康づくりの場の提供など、先端</w:t>
      </w:r>
      <w:r w:rsidR="00AF059D">
        <w:rPr>
          <w:rFonts w:hint="eastAsia"/>
        </w:rPr>
        <w:t>テクノロジー</w:t>
      </w:r>
      <w:r w:rsidRPr="000032AB">
        <w:t>を積極的に活用し、公園の魅力向上に取り組む。</w:t>
      </w:r>
    </w:p>
    <w:p w14:paraId="047844FF" w14:textId="7C91CD65" w:rsidR="006707EE" w:rsidRDefault="006707EE" w:rsidP="00241C74">
      <w:pPr>
        <w:widowControl/>
        <w:spacing w:line="240" w:lineRule="auto"/>
        <w:jc w:val="left"/>
      </w:pPr>
    </w:p>
    <w:p w14:paraId="4A08D748" w14:textId="77777777" w:rsidR="00305B55" w:rsidRDefault="00305B55" w:rsidP="00305B55">
      <w:pPr>
        <w:pStyle w:val="3"/>
      </w:pPr>
      <w:r>
        <w:rPr>
          <w:rFonts w:hint="eastAsia"/>
        </w:rPr>
        <w:t>府民の安全・安心を支える</w:t>
      </w:r>
    </w:p>
    <w:p w14:paraId="714D382C" w14:textId="656A6F37" w:rsidR="00305B55" w:rsidRDefault="006707EE" w:rsidP="00305B55">
      <w:pPr>
        <w:pStyle w:val="4"/>
      </w:pPr>
      <w:r>
        <w:rPr>
          <w:rFonts w:hint="eastAsia"/>
        </w:rPr>
        <w:t>公園利用のユニバーサルデザインを充実</w:t>
      </w:r>
    </w:p>
    <w:p w14:paraId="3A70E59F" w14:textId="3E714AF8" w:rsidR="00305B55" w:rsidRDefault="006707EE" w:rsidP="005A3E4F">
      <w:pPr>
        <w:pStyle w:val="33"/>
        <w:numPr>
          <w:ilvl w:val="0"/>
          <w:numId w:val="17"/>
        </w:numPr>
        <w:ind w:leftChars="0" w:firstLineChars="0" w:hanging="210"/>
      </w:pPr>
      <w:r>
        <w:rPr>
          <w:rFonts w:hint="eastAsia"/>
        </w:rPr>
        <w:t>住之江公園と双方で活動するボランティア団体と連携し、園内が平坦である特性を生かし、高齢者や障がい者の利用サポートを充実させる</w:t>
      </w:r>
      <w:r w:rsidR="00305B55">
        <w:rPr>
          <w:rFonts w:hint="eastAsia"/>
        </w:rPr>
        <w:t>。</w:t>
      </w:r>
    </w:p>
    <w:p w14:paraId="4B4C39EF" w14:textId="0FA4A399" w:rsidR="006707EE" w:rsidRDefault="006707EE" w:rsidP="005A3E4F">
      <w:pPr>
        <w:pStyle w:val="33"/>
        <w:numPr>
          <w:ilvl w:val="0"/>
          <w:numId w:val="17"/>
        </w:numPr>
        <w:ind w:leftChars="0" w:firstLineChars="0" w:hanging="210"/>
      </w:pPr>
      <w:r>
        <w:rPr>
          <w:rFonts w:hint="eastAsia"/>
        </w:rPr>
        <w:t>ベビールームやキッズスペース等の提供・充実により、子育て世代の利用を促進する。</w:t>
      </w:r>
    </w:p>
    <w:p w14:paraId="1825E57F" w14:textId="77777777" w:rsidR="005A3E4F" w:rsidRPr="005A3E4F" w:rsidRDefault="005A3E4F" w:rsidP="005A3E4F"/>
    <w:p w14:paraId="00E1FFB9" w14:textId="77777777" w:rsidR="00305B55" w:rsidRDefault="00305B55" w:rsidP="00305B55">
      <w:pPr>
        <w:pStyle w:val="3"/>
      </w:pPr>
      <w:r>
        <w:rPr>
          <w:rFonts w:hint="eastAsia"/>
        </w:rPr>
        <w:t>都市の貴重な自然環境を次世代につなぐ</w:t>
      </w:r>
    </w:p>
    <w:p w14:paraId="791C13BA" w14:textId="6528956C" w:rsidR="00305B55" w:rsidRDefault="006707EE" w:rsidP="00305B55">
      <w:pPr>
        <w:pStyle w:val="4"/>
      </w:pPr>
      <w:r>
        <w:rPr>
          <w:rFonts w:hint="eastAsia"/>
        </w:rPr>
        <w:t>水とみどりのネットワークを実現する身近な自然の保全・再生・創出</w:t>
      </w:r>
    </w:p>
    <w:p w14:paraId="452DB743" w14:textId="4DABC6F7" w:rsidR="00305B55" w:rsidRDefault="006707EE" w:rsidP="005A3E4F">
      <w:pPr>
        <w:pStyle w:val="33"/>
        <w:numPr>
          <w:ilvl w:val="0"/>
          <w:numId w:val="17"/>
        </w:numPr>
        <w:ind w:leftChars="0" w:firstLineChars="0" w:hanging="210"/>
      </w:pPr>
      <w:r>
        <w:rPr>
          <w:rFonts w:hint="eastAsia"/>
        </w:rPr>
        <w:t>公園のシンボルである</w:t>
      </w:r>
      <w:r w:rsidR="00166BDE">
        <w:rPr>
          <w:rFonts w:hint="eastAsia"/>
        </w:rPr>
        <w:t>心字池を中心とした景観の保全や生き物の生育環境</w:t>
      </w:r>
      <w:r w:rsidR="008765BC" w:rsidRPr="005F0B96">
        <w:rPr>
          <w:rFonts w:hint="eastAsia"/>
        </w:rPr>
        <w:t>の保全</w:t>
      </w:r>
      <w:r w:rsidR="00166BDE" w:rsidRPr="005F0B96">
        <w:rPr>
          <w:rFonts w:hint="eastAsia"/>
        </w:rPr>
        <w:t>を図るとともに、身近な自然とのふれあいや環境学習など、自然の恵みを実感でき</w:t>
      </w:r>
      <w:r w:rsidR="00166BDE">
        <w:rPr>
          <w:rFonts w:hint="eastAsia"/>
        </w:rPr>
        <w:t>る活動を推進する。</w:t>
      </w:r>
    </w:p>
    <w:p w14:paraId="66058728" w14:textId="47450502" w:rsidR="00166BDE" w:rsidRDefault="00166BDE" w:rsidP="005A3E4F">
      <w:pPr>
        <w:pStyle w:val="33"/>
        <w:numPr>
          <w:ilvl w:val="0"/>
          <w:numId w:val="17"/>
        </w:numPr>
        <w:ind w:leftChars="0" w:firstLineChars="0" w:hanging="210"/>
      </w:pPr>
      <w:r>
        <w:rPr>
          <w:rFonts w:hint="eastAsia"/>
        </w:rPr>
        <w:t>近接する住之江公園との水とみどりのネットワーク化を推進する。</w:t>
      </w:r>
    </w:p>
    <w:p w14:paraId="3DDDEAAE" w14:textId="7F6B6CF2" w:rsidR="00166BDE" w:rsidRDefault="00166BDE" w:rsidP="005A3E4F">
      <w:pPr>
        <w:pStyle w:val="33"/>
        <w:numPr>
          <w:ilvl w:val="0"/>
          <w:numId w:val="17"/>
        </w:numPr>
        <w:ind w:leftChars="0" w:firstLineChars="0" w:hanging="210"/>
      </w:pPr>
      <w:r>
        <w:rPr>
          <w:rFonts w:hint="eastAsia"/>
        </w:rPr>
        <w:t>生物の生息空間の保全や</w:t>
      </w:r>
      <w:r w:rsidR="008122EB">
        <w:rPr>
          <w:rFonts w:hint="eastAsia"/>
        </w:rPr>
        <w:t>特定</w:t>
      </w:r>
      <w:r>
        <w:rPr>
          <w:rFonts w:hint="eastAsia"/>
        </w:rPr>
        <w:t>外来生物の駆除を進め、生物多様性を確保し、自然環境の質を向上させる。</w:t>
      </w:r>
    </w:p>
    <w:p w14:paraId="05DC71EA" w14:textId="77777777" w:rsidR="001F1E51" w:rsidRDefault="001F1E51">
      <w:pPr>
        <w:widowControl/>
        <w:jc w:val="left"/>
      </w:pPr>
      <w:r>
        <w:br w:type="page"/>
      </w:r>
    </w:p>
    <w:p w14:paraId="750AD90C" w14:textId="77777777" w:rsidR="007567EF" w:rsidRDefault="007567EF" w:rsidP="00BB7EFB">
      <w:pPr>
        <w:pStyle w:val="2"/>
      </w:pPr>
      <w:r w:rsidRPr="006020C4">
        <w:rPr>
          <w:rFonts w:hint="eastAsia"/>
        </w:rPr>
        <w:t>維持管理の方針</w:t>
      </w:r>
    </w:p>
    <w:p w14:paraId="3C35A6A8" w14:textId="74505DB0" w:rsidR="007567EF" w:rsidRDefault="007A74DD" w:rsidP="0017200C">
      <w:pPr>
        <w:pStyle w:val="12"/>
        <w:ind w:left="210" w:firstLine="210"/>
      </w:pPr>
      <w:r w:rsidRPr="007A74DD">
        <w:rPr>
          <w:rFonts w:hint="eastAsia"/>
        </w:rPr>
        <w:t>維持管理の取組方針について、本公園の景観特性、施設特性等を踏まえた取組方針を以下に提示する</w:t>
      </w:r>
      <w:r w:rsidR="007567EF">
        <w:rPr>
          <w:rFonts w:hint="eastAsia"/>
        </w:rPr>
        <w:t>。</w:t>
      </w:r>
    </w:p>
    <w:p w14:paraId="71475A43" w14:textId="3207644C" w:rsidR="00EF5E58" w:rsidRPr="00EF5E58" w:rsidRDefault="00EF5E58" w:rsidP="00EF5E58"/>
    <w:p w14:paraId="595EB75F" w14:textId="31FF522A" w:rsidR="007567EF" w:rsidRDefault="007567EF" w:rsidP="0017200C">
      <w:pPr>
        <w:pStyle w:val="3"/>
      </w:pPr>
      <w:r>
        <w:rPr>
          <w:rFonts w:hint="eastAsia"/>
        </w:rPr>
        <w:t>維持管理の</w:t>
      </w:r>
      <w:r w:rsidR="001F1E51">
        <w:rPr>
          <w:rFonts w:hint="eastAsia"/>
        </w:rPr>
        <w:t>取組方針</w:t>
      </w:r>
    </w:p>
    <w:p w14:paraId="21AD9B3E" w14:textId="77777777" w:rsidR="001F1E51" w:rsidRDefault="005268D7" w:rsidP="005268D7">
      <w:pPr>
        <w:pStyle w:val="4"/>
      </w:pPr>
      <w:r w:rsidRPr="005268D7">
        <w:t>樹木を含めた公園施設の戦略的な維持管理を推進</w:t>
      </w:r>
    </w:p>
    <w:p w14:paraId="7BB01CF9" w14:textId="0DBB0536" w:rsidR="005268D7" w:rsidRDefault="00166BDE" w:rsidP="00166BDE">
      <w:pPr>
        <w:pStyle w:val="33"/>
        <w:numPr>
          <w:ilvl w:val="0"/>
          <w:numId w:val="17"/>
        </w:numPr>
        <w:ind w:leftChars="0" w:firstLineChars="0" w:hanging="210"/>
      </w:pPr>
      <w:r>
        <w:rPr>
          <w:rFonts w:hint="eastAsia"/>
        </w:rPr>
        <w:t>老木・大木化した樹木の調査・診断や遊具の安全点検等による予防保全等、樹木を含めた公園施設の戦略的維持管理により公園利用の安全性・快適性を向上させる。</w:t>
      </w:r>
    </w:p>
    <w:p w14:paraId="2E546E6D" w14:textId="1B26928C" w:rsidR="00EF5E58" w:rsidRPr="00166BDE" w:rsidRDefault="00EF5E58" w:rsidP="00EF5E58"/>
    <w:p w14:paraId="781D09B6" w14:textId="02CB981E" w:rsidR="005268D7" w:rsidRPr="005F0B96" w:rsidRDefault="001F5E42" w:rsidP="005268D7">
      <w:pPr>
        <w:pStyle w:val="3"/>
      </w:pPr>
      <w:r>
        <w:rPr>
          <w:rFonts w:hint="eastAsia"/>
        </w:rPr>
        <w:t>施設別</w:t>
      </w:r>
      <w:r w:rsidRPr="005F0B96">
        <w:rPr>
          <w:rFonts w:hint="eastAsia"/>
        </w:rPr>
        <w:t>の取組方針</w:t>
      </w:r>
    </w:p>
    <w:p w14:paraId="0D0A7B37" w14:textId="25E53BBD" w:rsidR="00706C8B" w:rsidRDefault="00993C96" w:rsidP="00706C8B">
      <w:pPr>
        <w:pStyle w:val="4"/>
      </w:pPr>
      <w:r>
        <w:rPr>
          <w:rFonts w:hint="eastAsia"/>
        </w:rPr>
        <w:t>花の回廊</w:t>
      </w:r>
    </w:p>
    <w:p w14:paraId="66259644" w14:textId="44AAA900" w:rsidR="00706C8B" w:rsidRPr="005F0B96" w:rsidRDefault="00993C96" w:rsidP="005A7A97">
      <w:pPr>
        <w:pStyle w:val="33"/>
        <w:numPr>
          <w:ilvl w:val="0"/>
          <w:numId w:val="17"/>
        </w:numPr>
        <w:ind w:leftChars="0" w:left="839" w:firstLineChars="0" w:hanging="210"/>
      </w:pPr>
      <w:r>
        <w:rPr>
          <w:rFonts w:hint="eastAsia"/>
        </w:rPr>
        <w:t>か</w:t>
      </w:r>
      <w:r w:rsidRPr="005A7A97">
        <w:rPr>
          <w:rFonts w:hint="eastAsia"/>
        </w:rPr>
        <w:t>つて住吉大社に参拝する船人や渡航者の参道として使用され、現在も歴史的風情をとどめる「汐掛道」</w:t>
      </w:r>
      <w:r w:rsidR="008765BC" w:rsidRPr="005F0B96">
        <w:rPr>
          <w:rFonts w:hint="eastAsia"/>
        </w:rPr>
        <w:t>や「花と水の広場」</w:t>
      </w:r>
      <w:r w:rsidRPr="005F0B96">
        <w:rPr>
          <w:rFonts w:hint="eastAsia"/>
        </w:rPr>
        <w:t>を中心に草花で</w:t>
      </w:r>
      <w:r w:rsidR="005F2D6A" w:rsidRPr="005F0B96">
        <w:rPr>
          <w:rFonts w:hint="eastAsia"/>
        </w:rPr>
        <w:t>彩ることで、公園のシンボル</w:t>
      </w:r>
      <w:r w:rsidR="008765BC" w:rsidRPr="005F0B96">
        <w:rPr>
          <w:rFonts w:hint="eastAsia"/>
        </w:rPr>
        <w:t>エリア</w:t>
      </w:r>
      <w:r w:rsidR="005F2D6A" w:rsidRPr="005F0B96">
        <w:rPr>
          <w:rFonts w:hint="eastAsia"/>
        </w:rPr>
        <w:t>にふさわしい景観づくり</w:t>
      </w:r>
      <w:r w:rsidRPr="005F0B96">
        <w:rPr>
          <w:rFonts w:hint="eastAsia"/>
        </w:rPr>
        <w:t>を行う。</w:t>
      </w:r>
    </w:p>
    <w:p w14:paraId="3281237E" w14:textId="19C3FC8E" w:rsidR="008765BC" w:rsidRPr="005F0B96" w:rsidRDefault="008765BC" w:rsidP="008765BC">
      <w:pPr>
        <w:pStyle w:val="4"/>
      </w:pPr>
      <w:r w:rsidRPr="005F0B96">
        <w:rPr>
          <w:rFonts w:hint="eastAsia"/>
        </w:rPr>
        <w:t>桜広場</w:t>
      </w:r>
    </w:p>
    <w:p w14:paraId="42B4F03B" w14:textId="022CD1B0" w:rsidR="008765BC" w:rsidRPr="005F0B96" w:rsidRDefault="008765BC" w:rsidP="005F0B96">
      <w:pPr>
        <w:pStyle w:val="33"/>
        <w:numPr>
          <w:ilvl w:val="0"/>
          <w:numId w:val="17"/>
        </w:numPr>
        <w:ind w:leftChars="0" w:firstLineChars="0"/>
      </w:pPr>
      <w:r w:rsidRPr="005F0B96">
        <w:rPr>
          <w:rFonts w:hint="eastAsia"/>
        </w:rPr>
        <w:t>公園唯一の広場で、バーベキューが可能な場所であり、春から秋には多くの来園者で</w:t>
      </w:r>
      <w:r w:rsidR="007A74DD">
        <w:rPr>
          <w:rFonts w:hint="eastAsia"/>
        </w:rPr>
        <w:t>賑わう</w:t>
      </w:r>
      <w:r w:rsidRPr="005F0B96">
        <w:rPr>
          <w:rFonts w:hint="eastAsia"/>
        </w:rPr>
        <w:t>ことから、適正な維持管理と利用調整を行う。</w:t>
      </w:r>
    </w:p>
    <w:p w14:paraId="73F78DFF" w14:textId="610FFD81" w:rsidR="008765BC" w:rsidRPr="005F0B96" w:rsidRDefault="008765BC" w:rsidP="008765BC">
      <w:pPr>
        <w:pStyle w:val="4"/>
      </w:pPr>
      <w:r w:rsidRPr="005F0B96">
        <w:rPr>
          <w:rFonts w:hint="eastAsia"/>
        </w:rPr>
        <w:t>心字池</w:t>
      </w:r>
    </w:p>
    <w:p w14:paraId="7B0F6AF7" w14:textId="252C5C44" w:rsidR="008765BC" w:rsidRPr="005F0B96" w:rsidRDefault="008765BC" w:rsidP="006318F6">
      <w:pPr>
        <w:pStyle w:val="33"/>
        <w:numPr>
          <w:ilvl w:val="0"/>
          <w:numId w:val="17"/>
        </w:numPr>
        <w:ind w:leftChars="0" w:firstLineChars="0"/>
      </w:pPr>
      <w:r w:rsidRPr="005F0B96">
        <w:rPr>
          <w:rFonts w:hint="eastAsia"/>
        </w:rPr>
        <w:t>公園開設当初からある池を、大正、平成と改修を行い、現在までその</w:t>
      </w:r>
      <w:r w:rsidR="006318F6" w:rsidRPr="006318F6">
        <w:rPr>
          <w:rFonts w:hint="eastAsia"/>
        </w:rPr>
        <w:t>面影</w:t>
      </w:r>
      <w:r w:rsidRPr="005F0B96">
        <w:rPr>
          <w:rFonts w:hint="eastAsia"/>
        </w:rPr>
        <w:t>をとどめているエリアであり、歴史的な景観に配慮した管理を行う。</w:t>
      </w:r>
    </w:p>
    <w:p w14:paraId="26BFF296" w14:textId="77777777" w:rsidR="008765BC" w:rsidRPr="008765BC" w:rsidRDefault="008765BC" w:rsidP="008765BC">
      <w:pPr>
        <w:pStyle w:val="33"/>
        <w:ind w:leftChars="0" w:left="629" w:firstLineChars="0" w:firstLine="0"/>
        <w:rPr>
          <w:color w:val="4472C4" w:themeColor="accent5"/>
        </w:rPr>
      </w:pPr>
    </w:p>
    <w:p w14:paraId="6448F708" w14:textId="77777777" w:rsidR="00F35F0F" w:rsidRDefault="00F35F0F" w:rsidP="000D53FD">
      <w:pPr>
        <w:widowControl/>
        <w:jc w:val="left"/>
      </w:pPr>
      <w:r>
        <w:br w:type="page"/>
      </w:r>
    </w:p>
    <w:p w14:paraId="5E39E20B" w14:textId="35594B1F" w:rsidR="00F35F0F" w:rsidRDefault="000D53FD" w:rsidP="00BB7EFB">
      <w:pPr>
        <w:pStyle w:val="2"/>
      </w:pPr>
      <w:r>
        <w:rPr>
          <w:rFonts w:hint="eastAsia"/>
        </w:rPr>
        <w:t>整備・改修の方針</w:t>
      </w:r>
    </w:p>
    <w:p w14:paraId="6DA1AEAA" w14:textId="06BDC011" w:rsidR="000D53FD" w:rsidRPr="000D53FD" w:rsidRDefault="007A74DD" w:rsidP="000D53FD">
      <w:pPr>
        <w:ind w:leftChars="100" w:left="210" w:firstLineChars="100" w:firstLine="210"/>
      </w:pPr>
      <w:r w:rsidRPr="007A74DD">
        <w:rPr>
          <w:rFonts w:hint="eastAsia"/>
        </w:rPr>
        <w:t>公園の整備・改修については、本公園の性格・役割や目標に照らし、長期的な視点に立つことを基本とし、整備・改修の対象となる施設の現況特性等に応じ、方針を以下のとおり定めて行うものとする</w:t>
      </w:r>
      <w:r w:rsidR="008122EB" w:rsidRPr="008122EB">
        <w:rPr>
          <w:rFonts w:hint="eastAsia"/>
        </w:rPr>
        <w:t>。</w:t>
      </w:r>
    </w:p>
    <w:p w14:paraId="6EB69475" w14:textId="152E014B" w:rsidR="000D53FD" w:rsidRPr="000D53FD" w:rsidRDefault="000D53FD" w:rsidP="000D53FD">
      <w:pPr>
        <w:pStyle w:val="12"/>
        <w:ind w:left="210" w:firstLine="210"/>
      </w:pPr>
    </w:p>
    <w:p w14:paraId="3CB78FB2" w14:textId="77777777" w:rsidR="008122EB" w:rsidRDefault="008122EB" w:rsidP="008122EB">
      <w:pPr>
        <w:pStyle w:val="3"/>
      </w:pPr>
      <w:r w:rsidRPr="003A3502">
        <w:rPr>
          <w:rFonts w:hint="eastAsia"/>
        </w:rPr>
        <w:t>大阪府都市基盤施設長寿命化計画</w:t>
      </w:r>
      <w:r w:rsidRPr="00E3785C">
        <w:t>に基づく施設の改修</w:t>
      </w:r>
      <w:r>
        <w:rPr>
          <w:rFonts w:hint="eastAsia"/>
        </w:rPr>
        <w:t>・更新</w:t>
      </w:r>
    </w:p>
    <w:p w14:paraId="22C5853A" w14:textId="691067BE" w:rsidR="00F35F0F" w:rsidRDefault="008122EB" w:rsidP="008122EB">
      <w:pPr>
        <w:pStyle w:val="12"/>
        <w:ind w:left="210" w:firstLine="210"/>
      </w:pPr>
      <w:r>
        <w:rPr>
          <w:rFonts w:hint="eastAsia"/>
        </w:rPr>
        <w:t>「</w:t>
      </w:r>
      <w:r w:rsidRPr="003A3502">
        <w:rPr>
          <w:rFonts w:hint="eastAsia"/>
        </w:rPr>
        <w:t>大阪府都市基盤施設長寿命化計画</w:t>
      </w:r>
      <w:r>
        <w:t>」</w:t>
      </w:r>
      <w:r>
        <w:rPr>
          <w:rFonts w:hint="eastAsia"/>
        </w:rPr>
        <w:t>に基づき、計画的に施設の改修・更新を実施し、公園施設の機能を維持する。</w:t>
      </w:r>
    </w:p>
    <w:p w14:paraId="0E94C0F0" w14:textId="77777777" w:rsidR="00F35F0F" w:rsidRPr="005F0B96" w:rsidRDefault="00F35F0F" w:rsidP="00F35F0F">
      <w:pPr>
        <w:pStyle w:val="12"/>
        <w:ind w:left="210" w:firstLine="210"/>
      </w:pPr>
    </w:p>
    <w:p w14:paraId="7BBA79DF" w14:textId="77777777" w:rsidR="00F35F0F" w:rsidRDefault="00F35F0F" w:rsidP="00D22389">
      <w:pPr>
        <w:pStyle w:val="3"/>
      </w:pPr>
      <w:r>
        <w:rPr>
          <w:rFonts w:hint="eastAsia"/>
        </w:rPr>
        <w:t>ユニバーサルデザイン</w:t>
      </w:r>
      <w:r w:rsidR="009F418A">
        <w:rPr>
          <w:rFonts w:hint="eastAsia"/>
        </w:rPr>
        <w:t>を</w:t>
      </w:r>
      <w:r>
        <w:rPr>
          <w:rFonts w:hint="eastAsia"/>
        </w:rPr>
        <w:t>促進</w:t>
      </w:r>
    </w:p>
    <w:p w14:paraId="3BE2532D" w14:textId="14DD6C08" w:rsidR="002907B3" w:rsidRPr="00C901CC" w:rsidRDefault="005F2D6A" w:rsidP="00C901CC">
      <w:pPr>
        <w:pStyle w:val="12"/>
        <w:ind w:left="210" w:firstLine="210"/>
      </w:pPr>
      <w:r>
        <w:rPr>
          <w:rFonts w:hint="eastAsia"/>
        </w:rPr>
        <w:t>障がい</w:t>
      </w:r>
      <w:r w:rsidR="00C901CC" w:rsidRPr="00C901CC">
        <w:rPr>
          <w:rFonts w:hint="eastAsia"/>
        </w:rPr>
        <w:t>の有無、年齢、性別、人種等にかかわらず、多様な人々が利用しやすいよう、</w:t>
      </w:r>
      <w:r w:rsidR="00C901CC" w:rsidRPr="00C901CC">
        <w:t>ユニバーサルデザイン</w:t>
      </w:r>
      <w:r w:rsidR="00C901CC" w:rsidRPr="00C901CC">
        <w:rPr>
          <w:rFonts w:hint="eastAsia"/>
        </w:rPr>
        <w:t>の考え方に基づき、施設の計画的な整備・改修を行う。</w:t>
      </w:r>
    </w:p>
    <w:p w14:paraId="6534EA99" w14:textId="2D664B42" w:rsidR="00F35F0F" w:rsidRDefault="00F35F0F" w:rsidP="00F35F0F">
      <w:pPr>
        <w:pStyle w:val="12"/>
        <w:ind w:left="210" w:firstLine="210"/>
      </w:pPr>
    </w:p>
    <w:p w14:paraId="2818D571" w14:textId="05F92E71" w:rsidR="00950387" w:rsidRPr="005F0B96" w:rsidRDefault="00950387" w:rsidP="00950387">
      <w:pPr>
        <w:pStyle w:val="2"/>
      </w:pPr>
      <w:r>
        <w:rPr>
          <w:rFonts w:hint="eastAsia"/>
        </w:rPr>
        <w:t>評価指</w:t>
      </w:r>
      <w:r w:rsidRPr="005F0B96">
        <w:rPr>
          <w:rFonts w:hint="eastAsia"/>
        </w:rPr>
        <w:t>標</w:t>
      </w:r>
      <w:r w:rsidR="0037668B" w:rsidRPr="005F0B96">
        <w:rPr>
          <w:rFonts w:hint="eastAsia"/>
        </w:rPr>
        <w:t>と目標値</w:t>
      </w:r>
    </w:p>
    <w:p w14:paraId="0FB2A308" w14:textId="0D769D15" w:rsidR="0037668B" w:rsidRPr="005F0B96" w:rsidRDefault="007A74DD" w:rsidP="0037668B">
      <w:pPr>
        <w:pStyle w:val="12"/>
        <w:ind w:left="210" w:firstLine="210"/>
      </w:pPr>
      <w:r w:rsidRPr="007A74DD">
        <w:rPr>
          <w:rFonts w:hint="eastAsia"/>
        </w:rPr>
        <w:t>これらの取組により、多くの人が満足して利用できる公園となるよう魅力の向上を図り、マスタープランに示す以下の評価指標と目標値の実現をめざす</w:t>
      </w:r>
      <w:r w:rsidR="00AF2F2B" w:rsidRPr="005F0B96">
        <w:rPr>
          <w:rFonts w:hint="eastAsia"/>
        </w:rPr>
        <w:t>。</w:t>
      </w:r>
    </w:p>
    <w:p w14:paraId="6F84FA7B" w14:textId="77777777" w:rsidR="00AF2F2B" w:rsidRPr="006C0C1F" w:rsidRDefault="00AF2F2B" w:rsidP="0037668B">
      <w:pPr>
        <w:pStyle w:val="12"/>
        <w:ind w:left="210" w:firstLine="210"/>
      </w:pPr>
    </w:p>
    <w:p w14:paraId="5325221A" w14:textId="12F7C489" w:rsidR="0037668B" w:rsidRPr="00822700" w:rsidRDefault="0037668B" w:rsidP="0037668B">
      <w:pPr>
        <w:pStyle w:val="aa"/>
      </w:pPr>
      <w:r w:rsidRPr="00822700">
        <w:rPr>
          <w:rFonts w:hint="eastAsia"/>
        </w:rPr>
        <w:t>表</w:t>
      </w:r>
      <w:r w:rsidRPr="00822700">
        <w:fldChar w:fldCharType="begin"/>
      </w:r>
      <w:r w:rsidRPr="00822700">
        <w:instrText xml:space="preserve"> SEQ </w:instrText>
      </w:r>
      <w:r w:rsidRPr="00822700">
        <w:rPr>
          <w:rFonts w:hint="eastAsia"/>
        </w:rPr>
        <w:instrText>表</w:instrText>
      </w:r>
      <w:r w:rsidRPr="00822700">
        <w:instrText xml:space="preserve"> \* DBCHAR </w:instrText>
      </w:r>
      <w:r w:rsidRPr="00822700">
        <w:fldChar w:fldCharType="separate"/>
      </w:r>
      <w:r w:rsidR="007C0ECF">
        <w:rPr>
          <w:rFonts w:hint="eastAsia"/>
          <w:noProof/>
        </w:rPr>
        <w:t>１</w:t>
      </w:r>
      <w:r w:rsidRPr="00822700">
        <w:rPr>
          <w:noProof/>
        </w:rPr>
        <w:fldChar w:fldCharType="end"/>
      </w:r>
      <w:r w:rsidRPr="00822700">
        <w:rPr>
          <w:rFonts w:hint="eastAsia"/>
        </w:rPr>
        <w:t>.評価指標と目標値</w:t>
      </w:r>
    </w:p>
    <w:tbl>
      <w:tblPr>
        <w:tblStyle w:val="ac"/>
        <w:tblW w:w="8117" w:type="dxa"/>
        <w:tblInd w:w="210" w:type="dxa"/>
        <w:tblLook w:val="04A0" w:firstRow="1" w:lastRow="0" w:firstColumn="1" w:lastColumn="0" w:noHBand="0" w:noVBand="1"/>
      </w:tblPr>
      <w:tblGrid>
        <w:gridCol w:w="2095"/>
        <w:gridCol w:w="1050"/>
        <w:gridCol w:w="1772"/>
        <w:gridCol w:w="1600"/>
        <w:gridCol w:w="1600"/>
      </w:tblGrid>
      <w:tr w:rsidR="0037668B" w14:paraId="23BC53B1" w14:textId="77777777" w:rsidTr="00640B7D">
        <w:tc>
          <w:tcPr>
            <w:tcW w:w="2095" w:type="dxa"/>
            <w:shd w:val="clear" w:color="auto" w:fill="385623" w:themeFill="accent6" w:themeFillShade="80"/>
            <w:vAlign w:val="center"/>
          </w:tcPr>
          <w:p w14:paraId="529A2220" w14:textId="77777777" w:rsidR="0037668B" w:rsidRPr="00E5025F" w:rsidRDefault="0037668B" w:rsidP="00640B7D">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評価指標</w:t>
            </w:r>
          </w:p>
        </w:tc>
        <w:tc>
          <w:tcPr>
            <w:tcW w:w="1050" w:type="dxa"/>
            <w:shd w:val="clear" w:color="auto" w:fill="385623" w:themeFill="accent6" w:themeFillShade="80"/>
            <w:vAlign w:val="center"/>
          </w:tcPr>
          <w:p w14:paraId="7E1C07ED" w14:textId="77777777" w:rsidR="0037668B" w:rsidRPr="00E5025F" w:rsidRDefault="0037668B" w:rsidP="00640B7D">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単位</w:t>
            </w:r>
          </w:p>
        </w:tc>
        <w:tc>
          <w:tcPr>
            <w:tcW w:w="1772" w:type="dxa"/>
            <w:shd w:val="clear" w:color="auto" w:fill="385623" w:themeFill="accent6" w:themeFillShade="80"/>
            <w:vAlign w:val="center"/>
          </w:tcPr>
          <w:p w14:paraId="14691B4B" w14:textId="77777777" w:rsidR="0037668B" w:rsidRPr="00E5025F" w:rsidRDefault="0037668B" w:rsidP="00640B7D">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現況値</w:t>
            </w:r>
          </w:p>
          <w:p w14:paraId="1F48BA08" w14:textId="57542B92" w:rsidR="0037668B" w:rsidRPr="00E5025F" w:rsidRDefault="0037668B" w:rsidP="00640B7D">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2017</w:t>
            </w:r>
            <w:r w:rsidR="00AF2F2B">
              <w:rPr>
                <w:rFonts w:ascii="ＭＳ Ｐゴシック" w:eastAsia="ＭＳ Ｐゴシック" w:hAnsi="ＭＳ Ｐゴシック" w:hint="eastAsia"/>
                <w:b/>
                <w:color w:val="FFFFFF" w:themeColor="background1"/>
              </w:rPr>
              <w:t>年</w:t>
            </w:r>
            <w:r w:rsidRPr="00E5025F">
              <w:rPr>
                <w:rFonts w:ascii="ＭＳ Ｐゴシック" w:eastAsia="ＭＳ Ｐゴシック" w:hAnsi="ＭＳ Ｐゴシック" w:hint="eastAsia"/>
                <w:b/>
                <w:color w:val="FFFFFF" w:themeColor="background1"/>
              </w:rPr>
              <w:t>）</w:t>
            </w:r>
          </w:p>
        </w:tc>
        <w:tc>
          <w:tcPr>
            <w:tcW w:w="1600" w:type="dxa"/>
            <w:shd w:val="clear" w:color="auto" w:fill="385623" w:themeFill="accent6" w:themeFillShade="80"/>
            <w:vAlign w:val="center"/>
          </w:tcPr>
          <w:p w14:paraId="441577B5" w14:textId="77777777" w:rsidR="0037668B" w:rsidRPr="00822700" w:rsidRDefault="0037668B" w:rsidP="00640B7D">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822700">
              <w:rPr>
                <w:rFonts w:ascii="ＭＳ Ｐゴシック" w:eastAsia="ＭＳ Ｐゴシック" w:hAnsi="ＭＳ Ｐゴシック" w:hint="eastAsia"/>
                <w:b/>
                <w:color w:val="FFFFFF" w:themeColor="background1"/>
              </w:rPr>
              <w:t>目標値</w:t>
            </w:r>
          </w:p>
          <w:p w14:paraId="069E3A71" w14:textId="2340633A" w:rsidR="0037668B" w:rsidRPr="00E5025F" w:rsidRDefault="0037668B" w:rsidP="00640B7D">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822700">
              <w:rPr>
                <w:rFonts w:ascii="ＭＳ Ｐゴシック" w:eastAsia="ＭＳ Ｐゴシック" w:hAnsi="ＭＳ Ｐゴシック" w:hint="eastAsia"/>
                <w:b/>
                <w:color w:val="FFFFFF" w:themeColor="background1"/>
              </w:rPr>
              <w:t>（2028</w:t>
            </w:r>
            <w:r w:rsidR="00AF2F2B">
              <w:rPr>
                <w:rFonts w:ascii="ＭＳ Ｐゴシック" w:eastAsia="ＭＳ Ｐゴシック" w:hAnsi="ＭＳ Ｐゴシック" w:hint="eastAsia"/>
                <w:b/>
                <w:color w:val="FFFFFF" w:themeColor="background1"/>
              </w:rPr>
              <w:t>年</w:t>
            </w:r>
            <w:r w:rsidRPr="00822700">
              <w:rPr>
                <w:rFonts w:ascii="ＭＳ Ｐゴシック" w:eastAsia="ＭＳ Ｐゴシック" w:hAnsi="ＭＳ Ｐゴシック" w:hint="eastAsia"/>
                <w:b/>
                <w:color w:val="FFFFFF" w:themeColor="background1"/>
              </w:rPr>
              <w:t>）</w:t>
            </w:r>
          </w:p>
        </w:tc>
        <w:tc>
          <w:tcPr>
            <w:tcW w:w="1600" w:type="dxa"/>
            <w:shd w:val="clear" w:color="auto" w:fill="385623" w:themeFill="accent6" w:themeFillShade="80"/>
            <w:vAlign w:val="center"/>
          </w:tcPr>
          <w:p w14:paraId="7F34B2CD" w14:textId="77777777" w:rsidR="0037668B" w:rsidRPr="00E5025F" w:rsidRDefault="0037668B" w:rsidP="00640B7D">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備考</w:t>
            </w:r>
          </w:p>
        </w:tc>
      </w:tr>
      <w:tr w:rsidR="0037668B" w14:paraId="79766A9E" w14:textId="77777777" w:rsidTr="00640B7D">
        <w:tc>
          <w:tcPr>
            <w:tcW w:w="2095" w:type="dxa"/>
          </w:tcPr>
          <w:p w14:paraId="0AE37277" w14:textId="77777777" w:rsidR="0037668B" w:rsidRDefault="0037668B" w:rsidP="00640B7D">
            <w:pPr>
              <w:pStyle w:val="12"/>
              <w:ind w:leftChars="0" w:left="0" w:firstLineChars="0" w:firstLine="0"/>
            </w:pPr>
            <w:r w:rsidRPr="00E5025F">
              <w:rPr>
                <w:rFonts w:hint="eastAsia"/>
              </w:rPr>
              <w:t>年間来園者数</w:t>
            </w:r>
          </w:p>
        </w:tc>
        <w:tc>
          <w:tcPr>
            <w:tcW w:w="1050" w:type="dxa"/>
          </w:tcPr>
          <w:p w14:paraId="52AAE571" w14:textId="77777777" w:rsidR="0037668B" w:rsidRDefault="0037668B" w:rsidP="00640B7D">
            <w:pPr>
              <w:pStyle w:val="12"/>
              <w:ind w:leftChars="0" w:left="0" w:firstLineChars="0" w:firstLine="0"/>
              <w:jc w:val="center"/>
            </w:pPr>
            <w:r>
              <w:rPr>
                <w:rFonts w:hint="eastAsia"/>
              </w:rPr>
              <w:t>万人</w:t>
            </w:r>
          </w:p>
        </w:tc>
        <w:tc>
          <w:tcPr>
            <w:tcW w:w="1772" w:type="dxa"/>
          </w:tcPr>
          <w:p w14:paraId="01311252" w14:textId="77777777" w:rsidR="0037668B" w:rsidRDefault="0037668B" w:rsidP="00640B7D">
            <w:pPr>
              <w:pStyle w:val="12"/>
              <w:ind w:leftChars="0" w:left="0" w:firstLineChars="0" w:firstLine="0"/>
              <w:jc w:val="center"/>
            </w:pPr>
            <w:r>
              <w:rPr>
                <w:rFonts w:hint="eastAsia"/>
              </w:rPr>
              <w:t>90</w:t>
            </w:r>
          </w:p>
        </w:tc>
        <w:tc>
          <w:tcPr>
            <w:tcW w:w="1600" w:type="dxa"/>
          </w:tcPr>
          <w:p w14:paraId="52988757" w14:textId="77777777" w:rsidR="0037668B" w:rsidRDefault="0037668B" w:rsidP="00640B7D">
            <w:pPr>
              <w:pStyle w:val="12"/>
              <w:ind w:leftChars="0" w:left="0" w:firstLineChars="0" w:firstLine="0"/>
              <w:jc w:val="center"/>
            </w:pPr>
            <w:r>
              <w:rPr>
                <w:rFonts w:hint="eastAsia"/>
              </w:rPr>
              <w:t>99</w:t>
            </w:r>
          </w:p>
        </w:tc>
        <w:tc>
          <w:tcPr>
            <w:tcW w:w="1600" w:type="dxa"/>
          </w:tcPr>
          <w:p w14:paraId="408CED3F" w14:textId="77777777" w:rsidR="0037668B" w:rsidRPr="00822700" w:rsidRDefault="0037668B" w:rsidP="00640B7D">
            <w:pPr>
              <w:pStyle w:val="12"/>
              <w:ind w:leftChars="0" w:left="0" w:firstLineChars="0" w:firstLine="0"/>
              <w:jc w:val="center"/>
            </w:pPr>
            <w:r w:rsidRPr="00822700">
              <w:rPr>
                <w:rFonts w:hint="eastAsia"/>
              </w:rPr>
              <w:t>1割増</w:t>
            </w:r>
          </w:p>
        </w:tc>
      </w:tr>
      <w:tr w:rsidR="0037668B" w14:paraId="09C2A25C" w14:textId="77777777" w:rsidTr="00640B7D">
        <w:tc>
          <w:tcPr>
            <w:tcW w:w="2095" w:type="dxa"/>
          </w:tcPr>
          <w:p w14:paraId="4EE51C58" w14:textId="77777777" w:rsidR="0037668B" w:rsidRDefault="0037668B" w:rsidP="00640B7D">
            <w:pPr>
              <w:pStyle w:val="12"/>
              <w:ind w:leftChars="0" w:left="0" w:firstLineChars="0" w:firstLine="0"/>
            </w:pPr>
            <w:r w:rsidRPr="00E5025F">
              <w:rPr>
                <w:rFonts w:hint="eastAsia"/>
              </w:rPr>
              <w:t xml:space="preserve">利用者満足度　</w:t>
            </w:r>
            <w:r w:rsidRPr="00E5025F">
              <w:rPr>
                <w:rFonts w:hint="eastAsia"/>
                <w:sz w:val="18"/>
              </w:rPr>
              <w:t>注</w:t>
            </w:r>
            <w:r w:rsidRPr="00E5025F">
              <w:rPr>
                <w:sz w:val="18"/>
              </w:rPr>
              <w:t>）</w:t>
            </w:r>
          </w:p>
        </w:tc>
        <w:tc>
          <w:tcPr>
            <w:tcW w:w="1050" w:type="dxa"/>
          </w:tcPr>
          <w:p w14:paraId="467D3A01" w14:textId="77777777" w:rsidR="0037668B" w:rsidRDefault="0037668B" w:rsidP="00640B7D">
            <w:pPr>
              <w:pStyle w:val="12"/>
              <w:ind w:leftChars="0" w:left="0" w:firstLineChars="0" w:firstLine="0"/>
              <w:jc w:val="center"/>
            </w:pPr>
            <w:r>
              <w:rPr>
                <w:rFonts w:hint="eastAsia"/>
              </w:rPr>
              <w:t>％</w:t>
            </w:r>
          </w:p>
        </w:tc>
        <w:tc>
          <w:tcPr>
            <w:tcW w:w="1772" w:type="dxa"/>
          </w:tcPr>
          <w:p w14:paraId="4D2710A1" w14:textId="77777777" w:rsidR="0037668B" w:rsidRDefault="0037668B" w:rsidP="00640B7D">
            <w:pPr>
              <w:pStyle w:val="12"/>
              <w:ind w:leftChars="0" w:left="0" w:firstLineChars="0" w:firstLine="0"/>
              <w:jc w:val="center"/>
            </w:pPr>
            <w:r>
              <w:rPr>
                <w:rFonts w:hint="eastAsia"/>
              </w:rPr>
              <w:t>37</w:t>
            </w:r>
          </w:p>
        </w:tc>
        <w:tc>
          <w:tcPr>
            <w:tcW w:w="1600" w:type="dxa"/>
          </w:tcPr>
          <w:p w14:paraId="6EB5C947" w14:textId="77777777" w:rsidR="0037668B" w:rsidRDefault="0037668B" w:rsidP="00640B7D">
            <w:pPr>
              <w:pStyle w:val="12"/>
              <w:ind w:leftChars="0" w:left="0" w:firstLineChars="0" w:firstLine="0"/>
              <w:jc w:val="center"/>
            </w:pPr>
            <w:r>
              <w:rPr>
                <w:rFonts w:hint="eastAsia"/>
              </w:rPr>
              <w:t>47</w:t>
            </w:r>
          </w:p>
        </w:tc>
        <w:tc>
          <w:tcPr>
            <w:tcW w:w="1600" w:type="dxa"/>
          </w:tcPr>
          <w:p w14:paraId="4EF78BFF" w14:textId="77777777" w:rsidR="0037668B" w:rsidRPr="00822700" w:rsidRDefault="0037668B" w:rsidP="00640B7D">
            <w:pPr>
              <w:pStyle w:val="12"/>
              <w:ind w:leftChars="0" w:left="0" w:firstLineChars="0" w:firstLine="0"/>
              <w:jc w:val="center"/>
            </w:pPr>
            <w:r w:rsidRPr="00822700">
              <w:rPr>
                <w:rFonts w:hint="eastAsia"/>
              </w:rPr>
              <w:t>10％増</w:t>
            </w:r>
          </w:p>
        </w:tc>
      </w:tr>
    </w:tbl>
    <w:p w14:paraId="0ADB6C68" w14:textId="77777777" w:rsidR="0037668B" w:rsidRPr="006C0C1F" w:rsidRDefault="0037668B" w:rsidP="007A74DD">
      <w:pPr>
        <w:pStyle w:val="12"/>
        <w:spacing w:line="240" w:lineRule="auto"/>
        <w:ind w:left="524" w:rightChars="66" w:right="139" w:hangingChars="157" w:hanging="314"/>
      </w:pPr>
      <w:r w:rsidRPr="00E5025F">
        <w:rPr>
          <w:rFonts w:hint="eastAsia"/>
          <w:sz w:val="20"/>
        </w:rPr>
        <w:t>注）来園者に対するアンケートで、「</w:t>
      </w:r>
      <w:r>
        <w:rPr>
          <w:rFonts w:hint="eastAsia"/>
          <w:sz w:val="20"/>
        </w:rPr>
        <w:t>1</w:t>
      </w:r>
      <w:r w:rsidRPr="00E5025F">
        <w:rPr>
          <w:sz w:val="20"/>
        </w:rPr>
        <w:t>.満足」と回答した人数を、アンケート回答者数で除算した値。アンケートは「</w:t>
      </w:r>
      <w:r>
        <w:rPr>
          <w:rFonts w:hint="eastAsia"/>
          <w:sz w:val="20"/>
        </w:rPr>
        <w:t>1</w:t>
      </w:r>
      <w:r w:rsidRPr="00E5025F">
        <w:rPr>
          <w:sz w:val="20"/>
        </w:rPr>
        <w:t xml:space="preserve">.満足　　</w:t>
      </w:r>
      <w:r>
        <w:rPr>
          <w:rFonts w:hint="eastAsia"/>
          <w:sz w:val="20"/>
        </w:rPr>
        <w:t>2</w:t>
      </w:r>
      <w:r w:rsidRPr="00E5025F">
        <w:rPr>
          <w:sz w:val="20"/>
        </w:rPr>
        <w:t xml:space="preserve">.やや満足　　</w:t>
      </w:r>
      <w:r>
        <w:rPr>
          <w:rFonts w:hint="eastAsia"/>
          <w:sz w:val="20"/>
        </w:rPr>
        <w:t>3</w:t>
      </w:r>
      <w:r w:rsidRPr="00E5025F">
        <w:rPr>
          <w:sz w:val="20"/>
        </w:rPr>
        <w:t xml:space="preserve">.やや不満　　</w:t>
      </w:r>
      <w:r>
        <w:rPr>
          <w:rFonts w:hint="eastAsia"/>
          <w:sz w:val="20"/>
        </w:rPr>
        <w:t>4</w:t>
      </w:r>
      <w:r w:rsidRPr="00E5025F">
        <w:rPr>
          <w:sz w:val="20"/>
        </w:rPr>
        <w:t xml:space="preserve">.不満　　</w:t>
      </w:r>
      <w:r>
        <w:rPr>
          <w:rFonts w:hint="eastAsia"/>
          <w:sz w:val="20"/>
        </w:rPr>
        <w:t>5</w:t>
      </w:r>
      <w:r w:rsidRPr="00E5025F">
        <w:rPr>
          <w:sz w:val="20"/>
        </w:rPr>
        <w:t>.わからない」から選択</w:t>
      </w:r>
    </w:p>
    <w:p w14:paraId="4861ECDB" w14:textId="321C546E" w:rsidR="005F2D6A" w:rsidRPr="0037668B" w:rsidRDefault="005F2D6A" w:rsidP="00F35F0F">
      <w:pPr>
        <w:pStyle w:val="12"/>
        <w:ind w:left="210" w:firstLine="210"/>
      </w:pPr>
    </w:p>
    <w:p w14:paraId="03DFD10A" w14:textId="77777777" w:rsidR="005F2D6A" w:rsidRPr="00E3785C" w:rsidRDefault="005F2D6A" w:rsidP="00F35F0F">
      <w:pPr>
        <w:pStyle w:val="12"/>
        <w:ind w:left="210" w:firstLine="210"/>
      </w:pPr>
    </w:p>
    <w:p w14:paraId="5CAD163B" w14:textId="77777777" w:rsidR="00980DCD" w:rsidRDefault="00980DCD" w:rsidP="00980DCD">
      <w:pPr>
        <w:pStyle w:val="33"/>
      </w:pPr>
      <w:r>
        <w:br w:type="page"/>
      </w:r>
    </w:p>
    <w:p w14:paraId="773ACB84" w14:textId="77777777" w:rsidR="0015344F" w:rsidRDefault="0015344F" w:rsidP="00980DCD">
      <w:pPr>
        <w:pStyle w:val="33"/>
        <w:sectPr w:rsidR="0015344F" w:rsidSect="00CF20BB">
          <w:headerReference w:type="default" r:id="rId16"/>
          <w:footerReference w:type="default" r:id="rId17"/>
          <w:headerReference w:type="first" r:id="rId18"/>
          <w:footerReference w:type="first" r:id="rId19"/>
          <w:pgSz w:w="11906" w:h="16838"/>
          <w:pgMar w:top="1985" w:right="1701" w:bottom="1701" w:left="1701" w:header="851" w:footer="992" w:gutter="0"/>
          <w:pgNumType w:start="1"/>
          <w:cols w:space="425"/>
          <w:docGrid w:linePitch="360"/>
        </w:sectPr>
      </w:pPr>
    </w:p>
    <w:p w14:paraId="259E9159" w14:textId="77777777" w:rsidR="007567EF" w:rsidRDefault="007567EF" w:rsidP="007567EF">
      <w:pPr>
        <w:widowControl/>
        <w:jc w:val="left"/>
      </w:pPr>
    </w:p>
    <w:p w14:paraId="4F3AC9B0" w14:textId="77777777" w:rsidR="008C016D" w:rsidRDefault="008C016D" w:rsidP="008C016D">
      <w:pPr>
        <w:widowControl/>
        <w:jc w:val="left"/>
      </w:pPr>
    </w:p>
    <w:p w14:paraId="1D585449" w14:textId="77777777" w:rsidR="008C016D" w:rsidRDefault="008C016D" w:rsidP="008C016D">
      <w:pPr>
        <w:widowControl/>
        <w:jc w:val="left"/>
      </w:pPr>
    </w:p>
    <w:p w14:paraId="60A624D9" w14:textId="77777777" w:rsidR="008C016D" w:rsidRDefault="008C016D" w:rsidP="008C016D">
      <w:pPr>
        <w:widowControl/>
        <w:jc w:val="left"/>
      </w:pPr>
    </w:p>
    <w:p w14:paraId="60E078BD" w14:textId="77777777" w:rsidR="008C016D" w:rsidRDefault="008C016D" w:rsidP="008C016D">
      <w:pPr>
        <w:widowControl/>
        <w:jc w:val="left"/>
      </w:pPr>
    </w:p>
    <w:p w14:paraId="1E84D7AF" w14:textId="77777777" w:rsidR="008C016D" w:rsidRDefault="008C016D" w:rsidP="008C016D">
      <w:pPr>
        <w:widowControl/>
        <w:jc w:val="left"/>
      </w:pPr>
    </w:p>
    <w:p w14:paraId="330F3962" w14:textId="77777777" w:rsidR="008C016D" w:rsidRDefault="008C016D" w:rsidP="008C016D">
      <w:pPr>
        <w:widowControl/>
        <w:jc w:val="left"/>
      </w:pPr>
    </w:p>
    <w:p w14:paraId="6A194602" w14:textId="77777777" w:rsidR="008C016D" w:rsidRDefault="008C016D" w:rsidP="008C016D">
      <w:pPr>
        <w:widowControl/>
        <w:jc w:val="left"/>
      </w:pPr>
    </w:p>
    <w:p w14:paraId="669F99A9" w14:textId="77777777" w:rsidR="008C016D" w:rsidRDefault="008C016D" w:rsidP="008C016D">
      <w:pPr>
        <w:widowControl/>
        <w:jc w:val="left"/>
      </w:pPr>
    </w:p>
    <w:p w14:paraId="13D6C78E" w14:textId="77777777" w:rsidR="008C016D" w:rsidRDefault="008C016D" w:rsidP="008C016D">
      <w:pPr>
        <w:widowControl/>
        <w:jc w:val="left"/>
      </w:pPr>
    </w:p>
    <w:p w14:paraId="31B2604A" w14:textId="77777777" w:rsidR="008C016D" w:rsidRDefault="008C016D" w:rsidP="008C016D">
      <w:pPr>
        <w:widowControl/>
        <w:jc w:val="left"/>
      </w:pPr>
    </w:p>
    <w:p w14:paraId="2324B839" w14:textId="4297B406" w:rsidR="00E25F58" w:rsidRPr="00E25F58" w:rsidRDefault="008B18CE" w:rsidP="008C016D">
      <w:pPr>
        <w:pStyle w:val="13"/>
        <w:ind w:left="2205" w:right="2098"/>
      </w:pPr>
      <w:r>
        <w:rPr>
          <w:rFonts w:hint="eastAsia"/>
        </w:rPr>
        <w:t>住吉公園</w:t>
      </w:r>
      <w:r w:rsidR="00E25F58" w:rsidRPr="00E25F58">
        <w:rPr>
          <w:rFonts w:hint="eastAsia"/>
        </w:rPr>
        <w:t>基礎資料</w:t>
      </w:r>
    </w:p>
    <w:p w14:paraId="52BC252B" w14:textId="77777777" w:rsidR="00725094" w:rsidRDefault="000664D6">
      <w:pPr>
        <w:widowControl/>
        <w:jc w:val="left"/>
      </w:pPr>
      <w:r>
        <w:br w:type="page"/>
      </w:r>
    </w:p>
    <w:p w14:paraId="643541D7" w14:textId="55895D58" w:rsidR="00812AD0" w:rsidRDefault="00812AD0" w:rsidP="00812AD0">
      <w:pPr>
        <w:pStyle w:val="20"/>
      </w:pPr>
      <w:r w:rsidRPr="00280D2A">
        <w:rPr>
          <w:rFonts w:hint="eastAsia"/>
        </w:rPr>
        <w:t>公園の</w:t>
      </w:r>
      <w:r>
        <w:rPr>
          <w:rFonts w:hint="eastAsia"/>
        </w:rPr>
        <w:t>沿革</w:t>
      </w:r>
    </w:p>
    <w:p w14:paraId="6271744D" w14:textId="3E58B0A8" w:rsidR="00812AD0" w:rsidRPr="00A263E5" w:rsidRDefault="00A263E5" w:rsidP="00A263E5">
      <w:pPr>
        <w:pStyle w:val="12"/>
        <w:ind w:left="210" w:firstLine="210"/>
      </w:pPr>
      <w:r w:rsidRPr="00A263E5">
        <w:rPr>
          <w:rFonts w:hint="eastAsia"/>
        </w:rPr>
        <w:t>住吉公園は、明治</w:t>
      </w:r>
      <w:r w:rsidRPr="00A263E5">
        <w:t>6年1月15日付け太政官布達第16号に基づいて、同年8月2日に</w:t>
      </w:r>
      <w:r w:rsidR="006318F6" w:rsidRPr="006318F6">
        <w:rPr>
          <w:rFonts w:hint="eastAsia"/>
        </w:rPr>
        <w:t>日本</w:t>
      </w:r>
      <w:r w:rsidRPr="00A263E5">
        <w:t>最古の歴史ある公園</w:t>
      </w:r>
      <w:r w:rsidR="006318F6" w:rsidRPr="006318F6">
        <w:rPr>
          <w:rFonts w:hint="eastAsia"/>
        </w:rPr>
        <w:t>の一つ</w:t>
      </w:r>
      <w:r w:rsidRPr="00A263E5">
        <w:t>として開設された。</w:t>
      </w:r>
    </w:p>
    <w:p w14:paraId="7C56E5EA" w14:textId="34DD361A" w:rsidR="00A263E5" w:rsidRPr="005F0B96" w:rsidRDefault="00A263E5" w:rsidP="00A263E5">
      <w:pPr>
        <w:pStyle w:val="12"/>
        <w:ind w:left="210" w:firstLine="210"/>
      </w:pPr>
      <w:r>
        <w:rPr>
          <w:rFonts w:hint="eastAsia"/>
        </w:rPr>
        <w:t>住吉公園が現在の形態に改良され始めたのは、大正年代に入ってからで、来園者の増加による店舗建設や</w:t>
      </w:r>
      <w:r w:rsidRPr="00A263E5">
        <w:rPr>
          <w:rFonts w:hint="eastAsia"/>
        </w:rPr>
        <w:t>国道</w:t>
      </w:r>
      <w:r w:rsidRPr="00A263E5">
        <w:t>26号が住吉公園を南北に通過することが決定され、施設の一部が撤去の対象となった</w:t>
      </w:r>
      <w:r>
        <w:rPr>
          <w:rFonts w:hint="eastAsia"/>
        </w:rPr>
        <w:t>等の理由から、大正</w:t>
      </w:r>
      <w:r>
        <w:t>7年（1918年）から13年の間に大改造され</w:t>
      </w:r>
      <w:r>
        <w:rPr>
          <w:rFonts w:hint="eastAsia"/>
        </w:rPr>
        <w:t>、現在の住吉公園の原形が出来上がった。</w:t>
      </w:r>
    </w:p>
    <w:p w14:paraId="6EB160BB" w14:textId="01D324B8" w:rsidR="00995823" w:rsidRPr="005F0B96" w:rsidRDefault="00995823" w:rsidP="00812AD0">
      <w:pPr>
        <w:pStyle w:val="12"/>
        <w:ind w:left="210" w:firstLine="210"/>
      </w:pPr>
      <w:r w:rsidRPr="005F0B96">
        <w:rPr>
          <w:rFonts w:hint="eastAsia"/>
        </w:rPr>
        <w:t>昭和</w:t>
      </w:r>
      <w:r w:rsidRPr="005F0B96">
        <w:t>63年</w:t>
      </w:r>
      <w:r w:rsidR="00033049" w:rsidRPr="005F0B96">
        <w:t>から始まった「花ふる大阪」事業による</w:t>
      </w:r>
      <w:r w:rsidR="00033049" w:rsidRPr="005F0B96">
        <w:rPr>
          <w:rFonts w:hint="eastAsia"/>
        </w:rPr>
        <w:t>汐</w:t>
      </w:r>
      <w:r w:rsidRPr="005F0B96">
        <w:t>掛道改修に引き続き、大正の大改修以来70余年を経て老朽化した心字池や沈床花壇などの修景施設改修を実施している。</w:t>
      </w:r>
    </w:p>
    <w:p w14:paraId="21DEC51D" w14:textId="01CDD4A6" w:rsidR="0082287A" w:rsidRPr="005F0B96" w:rsidRDefault="00995823" w:rsidP="00995823">
      <w:pPr>
        <w:pStyle w:val="12"/>
        <w:ind w:left="210" w:firstLine="210"/>
      </w:pPr>
      <w:r w:rsidRPr="005F0B96">
        <w:rPr>
          <w:rFonts w:hint="eastAsia"/>
        </w:rPr>
        <w:t>現在では公園周辺部は、市街化</w:t>
      </w:r>
      <w:r w:rsidR="006318F6" w:rsidRPr="006318F6">
        <w:rPr>
          <w:rFonts w:hint="eastAsia"/>
        </w:rPr>
        <w:t>が進み</w:t>
      </w:r>
      <w:r w:rsidRPr="005F0B96">
        <w:rPr>
          <w:rFonts w:hint="eastAsia"/>
        </w:rPr>
        <w:t>南海電鉄本線も高架化されて、交通も便利な地区であるためスポーツ、散策、遊戯等老若男女を問わず、四季を通じて幅広い層の憩いの場として</w:t>
      </w:r>
      <w:r w:rsidR="00D83B4A" w:rsidRPr="005F0B96">
        <w:rPr>
          <w:rFonts w:hint="eastAsia"/>
        </w:rPr>
        <w:t>多くの</w:t>
      </w:r>
      <w:r w:rsidRPr="005F0B96">
        <w:rPr>
          <w:rFonts w:hint="eastAsia"/>
        </w:rPr>
        <w:t>府民に親しまれている</w:t>
      </w:r>
      <w:r w:rsidR="0082287A" w:rsidRPr="005F0B96">
        <w:rPr>
          <w:rFonts w:hint="eastAsia"/>
        </w:rPr>
        <w:t>。</w:t>
      </w:r>
    </w:p>
    <w:p w14:paraId="358788B6" w14:textId="55A20959" w:rsidR="00812AD0" w:rsidRDefault="00812AD0" w:rsidP="00812AD0"/>
    <w:tbl>
      <w:tblPr>
        <w:tblStyle w:val="ac"/>
        <w:tblW w:w="0" w:type="auto"/>
        <w:jc w:val="center"/>
        <w:tblLook w:val="04A0" w:firstRow="1" w:lastRow="0" w:firstColumn="1" w:lastColumn="0" w:noHBand="0" w:noVBand="1"/>
      </w:tblPr>
      <w:tblGrid>
        <w:gridCol w:w="730"/>
        <w:gridCol w:w="490"/>
        <w:gridCol w:w="503"/>
        <w:gridCol w:w="449"/>
        <w:gridCol w:w="5945"/>
      </w:tblGrid>
      <w:tr w:rsidR="00812AD0" w14:paraId="1BF12519" w14:textId="77777777" w:rsidTr="0031325B">
        <w:trPr>
          <w:jc w:val="center"/>
        </w:trPr>
        <w:tc>
          <w:tcPr>
            <w:tcW w:w="2172" w:type="dxa"/>
            <w:gridSpan w:val="4"/>
          </w:tcPr>
          <w:p w14:paraId="2B9486AF" w14:textId="77777777" w:rsidR="00812AD0" w:rsidRDefault="00812AD0" w:rsidP="002F4FF5">
            <w:pPr>
              <w:spacing w:line="280" w:lineRule="exact"/>
              <w:jc w:val="center"/>
            </w:pPr>
            <w:r>
              <w:rPr>
                <w:rFonts w:hint="eastAsia"/>
              </w:rPr>
              <w:t>年月日</w:t>
            </w:r>
          </w:p>
        </w:tc>
        <w:tc>
          <w:tcPr>
            <w:tcW w:w="5945" w:type="dxa"/>
          </w:tcPr>
          <w:p w14:paraId="7BFFB5DF" w14:textId="2131C46F" w:rsidR="00812AD0" w:rsidRDefault="00812AD0" w:rsidP="002F4FF5">
            <w:pPr>
              <w:spacing w:line="280" w:lineRule="exact"/>
              <w:jc w:val="center"/>
            </w:pPr>
            <w:r>
              <w:rPr>
                <w:rFonts w:hint="eastAsia"/>
              </w:rPr>
              <w:t>項目</w:t>
            </w:r>
          </w:p>
        </w:tc>
      </w:tr>
      <w:tr w:rsidR="00812AD0" w14:paraId="687324D5" w14:textId="77777777" w:rsidTr="0031325B">
        <w:trPr>
          <w:jc w:val="center"/>
        </w:trPr>
        <w:tc>
          <w:tcPr>
            <w:tcW w:w="730" w:type="dxa"/>
            <w:tcBorders>
              <w:bottom w:val="nil"/>
              <w:right w:val="nil"/>
            </w:tcBorders>
          </w:tcPr>
          <w:p w14:paraId="0D28F7F1" w14:textId="2A70DCC3" w:rsidR="00812AD0" w:rsidRDefault="001B2AA0" w:rsidP="00C90A95">
            <w:pPr>
              <w:spacing w:line="320" w:lineRule="exact"/>
              <w:jc w:val="right"/>
            </w:pPr>
            <w:r>
              <w:rPr>
                <w:rFonts w:hint="eastAsia"/>
              </w:rPr>
              <w:t>明治</w:t>
            </w:r>
          </w:p>
        </w:tc>
        <w:tc>
          <w:tcPr>
            <w:tcW w:w="490" w:type="dxa"/>
            <w:tcBorders>
              <w:left w:val="nil"/>
              <w:bottom w:val="nil"/>
              <w:right w:val="nil"/>
            </w:tcBorders>
          </w:tcPr>
          <w:p w14:paraId="77BC9371" w14:textId="1D9F3823" w:rsidR="00812AD0" w:rsidRPr="00860519" w:rsidRDefault="001B2AA0" w:rsidP="00C90A95">
            <w:pPr>
              <w:spacing w:line="320" w:lineRule="exact"/>
              <w:jc w:val="right"/>
            </w:pPr>
            <w:r>
              <w:t>6</w:t>
            </w:r>
            <w:r w:rsidR="00812AD0">
              <w:rPr>
                <w:rFonts w:hint="eastAsia"/>
              </w:rPr>
              <w:t>.</w:t>
            </w:r>
          </w:p>
        </w:tc>
        <w:tc>
          <w:tcPr>
            <w:tcW w:w="503" w:type="dxa"/>
            <w:tcBorders>
              <w:left w:val="nil"/>
              <w:bottom w:val="nil"/>
              <w:right w:val="nil"/>
            </w:tcBorders>
          </w:tcPr>
          <w:p w14:paraId="18714D6A" w14:textId="6EAF7AEE" w:rsidR="00812AD0" w:rsidRPr="00860519" w:rsidRDefault="001B2AA0" w:rsidP="00C90A95">
            <w:pPr>
              <w:spacing w:line="320" w:lineRule="exact"/>
              <w:jc w:val="right"/>
            </w:pPr>
            <w:r>
              <w:rPr>
                <w:rFonts w:hint="eastAsia"/>
              </w:rPr>
              <w:t>8.</w:t>
            </w:r>
          </w:p>
        </w:tc>
        <w:tc>
          <w:tcPr>
            <w:tcW w:w="449" w:type="dxa"/>
            <w:tcBorders>
              <w:left w:val="nil"/>
              <w:bottom w:val="nil"/>
            </w:tcBorders>
          </w:tcPr>
          <w:p w14:paraId="4DB39C9F" w14:textId="6831E136" w:rsidR="00812AD0" w:rsidRPr="00860519" w:rsidRDefault="001B2AA0" w:rsidP="00C90A95">
            <w:pPr>
              <w:spacing w:line="320" w:lineRule="exact"/>
              <w:jc w:val="right"/>
            </w:pPr>
            <w:r>
              <w:rPr>
                <w:rFonts w:hint="eastAsia"/>
              </w:rPr>
              <w:t>2</w:t>
            </w:r>
          </w:p>
        </w:tc>
        <w:tc>
          <w:tcPr>
            <w:tcW w:w="5945" w:type="dxa"/>
            <w:tcBorders>
              <w:bottom w:val="nil"/>
            </w:tcBorders>
          </w:tcPr>
          <w:p w14:paraId="7E8C53AE" w14:textId="4D0F97BD" w:rsidR="00812AD0" w:rsidRDefault="001B2AA0" w:rsidP="007A74DD">
            <w:pPr>
              <w:spacing w:line="320" w:lineRule="exact"/>
            </w:pPr>
            <w:r w:rsidRPr="001B2AA0">
              <w:rPr>
                <w:rFonts w:hint="eastAsia"/>
              </w:rPr>
              <w:t>太政</w:t>
            </w:r>
            <w:r w:rsidRPr="005F0B96">
              <w:rPr>
                <w:rFonts w:hint="eastAsia"/>
              </w:rPr>
              <w:t>官布</w:t>
            </w:r>
            <w:r w:rsidR="00410742" w:rsidRPr="005F0B96">
              <w:rPr>
                <w:rFonts w:hint="eastAsia"/>
              </w:rPr>
              <w:t>達</w:t>
            </w:r>
            <w:r w:rsidRPr="005F0B96">
              <w:rPr>
                <w:rFonts w:hint="eastAsia"/>
              </w:rPr>
              <w:t>により住吉大社社域の全域をもって公園指定(19.7ha)</w:t>
            </w:r>
          </w:p>
        </w:tc>
      </w:tr>
      <w:tr w:rsidR="00812AD0" w14:paraId="241C6B52" w14:textId="77777777" w:rsidTr="0031325B">
        <w:trPr>
          <w:jc w:val="center"/>
        </w:trPr>
        <w:tc>
          <w:tcPr>
            <w:tcW w:w="730" w:type="dxa"/>
            <w:tcBorders>
              <w:top w:val="nil"/>
              <w:bottom w:val="nil"/>
              <w:right w:val="nil"/>
            </w:tcBorders>
          </w:tcPr>
          <w:p w14:paraId="2458EB81" w14:textId="77777777" w:rsidR="00812AD0" w:rsidRDefault="00812AD0" w:rsidP="00C90A95">
            <w:pPr>
              <w:spacing w:line="320" w:lineRule="exact"/>
              <w:jc w:val="right"/>
            </w:pPr>
          </w:p>
        </w:tc>
        <w:tc>
          <w:tcPr>
            <w:tcW w:w="490" w:type="dxa"/>
            <w:tcBorders>
              <w:top w:val="nil"/>
              <w:left w:val="nil"/>
              <w:bottom w:val="nil"/>
              <w:right w:val="nil"/>
            </w:tcBorders>
          </w:tcPr>
          <w:p w14:paraId="024F6B77" w14:textId="2AD712EB" w:rsidR="00812AD0" w:rsidRPr="00860519" w:rsidRDefault="001B2AA0" w:rsidP="00C90A95">
            <w:pPr>
              <w:spacing w:line="320" w:lineRule="exact"/>
              <w:jc w:val="right"/>
            </w:pPr>
            <w:r>
              <w:t>8</w:t>
            </w:r>
            <w:r w:rsidR="00812AD0">
              <w:rPr>
                <w:rFonts w:hint="eastAsia"/>
              </w:rPr>
              <w:t>.</w:t>
            </w:r>
          </w:p>
        </w:tc>
        <w:tc>
          <w:tcPr>
            <w:tcW w:w="503" w:type="dxa"/>
            <w:tcBorders>
              <w:top w:val="nil"/>
              <w:left w:val="nil"/>
              <w:bottom w:val="nil"/>
              <w:right w:val="nil"/>
            </w:tcBorders>
          </w:tcPr>
          <w:p w14:paraId="3BDA5F2A" w14:textId="27225E5B" w:rsidR="00812AD0" w:rsidRPr="00860519" w:rsidRDefault="001B2AA0" w:rsidP="00C90A95">
            <w:pPr>
              <w:spacing w:line="320" w:lineRule="exact"/>
              <w:jc w:val="right"/>
            </w:pPr>
            <w:r>
              <w:rPr>
                <w:rFonts w:hint="eastAsia"/>
              </w:rPr>
              <w:t>10</w:t>
            </w:r>
            <w:r w:rsidR="00812AD0">
              <w:rPr>
                <w:rFonts w:hint="eastAsia"/>
              </w:rPr>
              <w:t>.</w:t>
            </w:r>
          </w:p>
        </w:tc>
        <w:tc>
          <w:tcPr>
            <w:tcW w:w="449" w:type="dxa"/>
            <w:tcBorders>
              <w:top w:val="nil"/>
              <w:left w:val="nil"/>
              <w:bottom w:val="nil"/>
            </w:tcBorders>
          </w:tcPr>
          <w:p w14:paraId="4381AB2C" w14:textId="7BF9E8EA" w:rsidR="00812AD0" w:rsidRPr="00860519" w:rsidRDefault="00812AD0" w:rsidP="00C90A95">
            <w:pPr>
              <w:spacing w:line="320" w:lineRule="exact"/>
              <w:jc w:val="right"/>
            </w:pPr>
          </w:p>
        </w:tc>
        <w:tc>
          <w:tcPr>
            <w:tcW w:w="5945" w:type="dxa"/>
            <w:tcBorders>
              <w:top w:val="nil"/>
              <w:bottom w:val="nil"/>
            </w:tcBorders>
          </w:tcPr>
          <w:p w14:paraId="60908A74" w14:textId="213CCE89" w:rsidR="00812AD0" w:rsidRDefault="001B2AA0" w:rsidP="00C90A95">
            <w:pPr>
              <w:spacing w:line="320" w:lineRule="exact"/>
            </w:pPr>
            <w:r w:rsidRPr="001B2AA0">
              <w:rPr>
                <w:rFonts w:hint="eastAsia"/>
              </w:rPr>
              <w:t>社域と公園地</w:t>
            </w:r>
            <w:r w:rsidR="00705A68">
              <w:rPr>
                <w:rFonts w:hint="eastAsia"/>
              </w:rPr>
              <w:t>を</w:t>
            </w:r>
            <w:r w:rsidRPr="001B2AA0">
              <w:rPr>
                <w:rFonts w:hint="eastAsia"/>
              </w:rPr>
              <w:t>分離。</w:t>
            </w:r>
            <w:r w:rsidRPr="001B2AA0">
              <w:t>12.7</w:t>
            </w:r>
            <w:r>
              <w:rPr>
                <w:rFonts w:hint="eastAsia"/>
              </w:rPr>
              <w:t>ha</w:t>
            </w:r>
            <w:r w:rsidRPr="001B2AA0">
              <w:t>となる。</w:t>
            </w:r>
          </w:p>
        </w:tc>
      </w:tr>
      <w:tr w:rsidR="0031325B" w14:paraId="21C9C88A" w14:textId="77777777" w:rsidTr="00DC61E2">
        <w:trPr>
          <w:jc w:val="center"/>
        </w:trPr>
        <w:tc>
          <w:tcPr>
            <w:tcW w:w="730" w:type="dxa"/>
            <w:tcBorders>
              <w:top w:val="nil"/>
              <w:bottom w:val="single" w:sz="4" w:space="0" w:color="auto"/>
              <w:right w:val="nil"/>
            </w:tcBorders>
          </w:tcPr>
          <w:p w14:paraId="1EF83E98" w14:textId="77777777" w:rsidR="0031325B" w:rsidRDefault="0031325B" w:rsidP="00C90A95">
            <w:pPr>
              <w:spacing w:line="320" w:lineRule="exact"/>
              <w:jc w:val="right"/>
            </w:pPr>
          </w:p>
        </w:tc>
        <w:tc>
          <w:tcPr>
            <w:tcW w:w="490" w:type="dxa"/>
            <w:tcBorders>
              <w:top w:val="nil"/>
              <w:left w:val="nil"/>
              <w:bottom w:val="single" w:sz="4" w:space="0" w:color="auto"/>
              <w:right w:val="nil"/>
            </w:tcBorders>
          </w:tcPr>
          <w:p w14:paraId="34861AFF" w14:textId="11870346" w:rsidR="0031325B" w:rsidRDefault="0031325B" w:rsidP="00C90A95">
            <w:pPr>
              <w:spacing w:line="320" w:lineRule="exact"/>
              <w:jc w:val="right"/>
            </w:pPr>
            <w:r>
              <w:rPr>
                <w:rFonts w:hint="eastAsia"/>
              </w:rPr>
              <w:t>17.</w:t>
            </w:r>
          </w:p>
        </w:tc>
        <w:tc>
          <w:tcPr>
            <w:tcW w:w="503" w:type="dxa"/>
            <w:tcBorders>
              <w:top w:val="nil"/>
              <w:left w:val="nil"/>
              <w:bottom w:val="single" w:sz="4" w:space="0" w:color="auto"/>
              <w:right w:val="nil"/>
            </w:tcBorders>
          </w:tcPr>
          <w:p w14:paraId="17C670F2" w14:textId="77777777" w:rsidR="0031325B" w:rsidRDefault="0031325B" w:rsidP="00C90A95">
            <w:pPr>
              <w:spacing w:line="320" w:lineRule="exact"/>
              <w:jc w:val="right"/>
            </w:pPr>
          </w:p>
        </w:tc>
        <w:tc>
          <w:tcPr>
            <w:tcW w:w="449" w:type="dxa"/>
            <w:tcBorders>
              <w:top w:val="nil"/>
              <w:left w:val="nil"/>
              <w:bottom w:val="single" w:sz="4" w:space="0" w:color="auto"/>
            </w:tcBorders>
          </w:tcPr>
          <w:p w14:paraId="32E7B241" w14:textId="77777777" w:rsidR="0031325B" w:rsidRPr="00860519" w:rsidRDefault="0031325B" w:rsidP="00C90A95">
            <w:pPr>
              <w:spacing w:line="320" w:lineRule="exact"/>
              <w:jc w:val="right"/>
            </w:pPr>
          </w:p>
        </w:tc>
        <w:tc>
          <w:tcPr>
            <w:tcW w:w="5945" w:type="dxa"/>
            <w:tcBorders>
              <w:top w:val="nil"/>
              <w:bottom w:val="single" w:sz="4" w:space="0" w:color="auto"/>
            </w:tcBorders>
          </w:tcPr>
          <w:p w14:paraId="7DAE463F" w14:textId="1848AE57" w:rsidR="0031325B" w:rsidRPr="001B2AA0" w:rsidRDefault="0031325B" w:rsidP="005F0B96">
            <w:pPr>
              <w:spacing w:line="320" w:lineRule="exact"/>
            </w:pPr>
            <w:r w:rsidRPr="0031325B">
              <w:rPr>
                <w:rFonts w:hint="eastAsia"/>
              </w:rPr>
              <w:t>公園東部の阪堺鉄</w:t>
            </w:r>
            <w:r w:rsidRPr="005F0B96">
              <w:rPr>
                <w:rFonts w:hint="eastAsia"/>
              </w:rPr>
              <w:t>道（</w:t>
            </w:r>
            <w:r w:rsidR="00D83B4A" w:rsidRPr="005F0B96">
              <w:rPr>
                <w:rFonts w:hint="eastAsia"/>
              </w:rPr>
              <w:t>現在は</w:t>
            </w:r>
            <w:r w:rsidRPr="005F0B96">
              <w:rPr>
                <w:rFonts w:hint="eastAsia"/>
              </w:rPr>
              <w:t>南海電鉄）の建設により公園</w:t>
            </w:r>
            <w:r w:rsidR="00D83B4A" w:rsidRPr="005F0B96">
              <w:rPr>
                <w:rFonts w:hint="eastAsia"/>
              </w:rPr>
              <w:t>が</w:t>
            </w:r>
            <w:r w:rsidRPr="005F0B96">
              <w:rPr>
                <w:rFonts w:hint="eastAsia"/>
              </w:rPr>
              <w:t>分断される。</w:t>
            </w:r>
          </w:p>
        </w:tc>
      </w:tr>
      <w:tr w:rsidR="00812AD0" w14:paraId="2E151174" w14:textId="77777777" w:rsidTr="00DC61E2">
        <w:trPr>
          <w:jc w:val="center"/>
        </w:trPr>
        <w:tc>
          <w:tcPr>
            <w:tcW w:w="730" w:type="dxa"/>
            <w:tcBorders>
              <w:top w:val="single" w:sz="4" w:space="0" w:color="auto"/>
              <w:bottom w:val="nil"/>
              <w:right w:val="nil"/>
            </w:tcBorders>
          </w:tcPr>
          <w:p w14:paraId="714DE0D5" w14:textId="773C96A6" w:rsidR="00812AD0" w:rsidRPr="005F0B96" w:rsidRDefault="00DC61E2" w:rsidP="00C90A95">
            <w:pPr>
              <w:spacing w:line="320" w:lineRule="exact"/>
              <w:jc w:val="right"/>
            </w:pPr>
            <w:r w:rsidRPr="005F0B96">
              <w:rPr>
                <w:rFonts w:hint="eastAsia"/>
              </w:rPr>
              <w:t>昭和</w:t>
            </w:r>
          </w:p>
        </w:tc>
        <w:tc>
          <w:tcPr>
            <w:tcW w:w="490" w:type="dxa"/>
            <w:tcBorders>
              <w:top w:val="single" w:sz="4" w:space="0" w:color="auto"/>
              <w:left w:val="nil"/>
              <w:bottom w:val="nil"/>
              <w:right w:val="nil"/>
            </w:tcBorders>
          </w:tcPr>
          <w:p w14:paraId="53B7467C" w14:textId="1B51AEE4" w:rsidR="00812AD0" w:rsidRPr="005F0B96" w:rsidRDefault="006303B0" w:rsidP="00C90A95">
            <w:pPr>
              <w:spacing w:line="320" w:lineRule="exact"/>
              <w:jc w:val="right"/>
            </w:pPr>
            <w:r w:rsidRPr="005F0B96">
              <w:rPr>
                <w:rFonts w:hint="eastAsia"/>
              </w:rPr>
              <w:t>27</w:t>
            </w:r>
            <w:r w:rsidR="00812AD0" w:rsidRPr="005F0B96">
              <w:rPr>
                <w:rFonts w:hint="eastAsia"/>
              </w:rPr>
              <w:t>.</w:t>
            </w:r>
          </w:p>
        </w:tc>
        <w:tc>
          <w:tcPr>
            <w:tcW w:w="503" w:type="dxa"/>
            <w:tcBorders>
              <w:top w:val="single" w:sz="4" w:space="0" w:color="auto"/>
              <w:left w:val="nil"/>
              <w:bottom w:val="nil"/>
              <w:right w:val="nil"/>
            </w:tcBorders>
          </w:tcPr>
          <w:p w14:paraId="3917EDAC" w14:textId="48EF059E" w:rsidR="00812AD0" w:rsidRPr="005F0B96" w:rsidRDefault="006303B0" w:rsidP="00C90A95">
            <w:pPr>
              <w:spacing w:line="320" w:lineRule="exact"/>
              <w:jc w:val="right"/>
            </w:pPr>
            <w:r w:rsidRPr="005F0B96">
              <w:rPr>
                <w:rFonts w:hint="eastAsia"/>
              </w:rPr>
              <w:t>1</w:t>
            </w:r>
            <w:r w:rsidR="00812AD0" w:rsidRPr="005F0B96">
              <w:rPr>
                <w:rFonts w:hint="eastAsia"/>
              </w:rPr>
              <w:t>.</w:t>
            </w:r>
          </w:p>
        </w:tc>
        <w:tc>
          <w:tcPr>
            <w:tcW w:w="449" w:type="dxa"/>
            <w:tcBorders>
              <w:top w:val="single" w:sz="4" w:space="0" w:color="auto"/>
              <w:left w:val="nil"/>
              <w:bottom w:val="nil"/>
            </w:tcBorders>
          </w:tcPr>
          <w:p w14:paraId="6605A52A" w14:textId="28AC293C" w:rsidR="00812AD0" w:rsidRDefault="00812AD0" w:rsidP="00C90A95">
            <w:pPr>
              <w:spacing w:line="320" w:lineRule="exact"/>
              <w:jc w:val="right"/>
            </w:pPr>
          </w:p>
        </w:tc>
        <w:tc>
          <w:tcPr>
            <w:tcW w:w="5945" w:type="dxa"/>
            <w:tcBorders>
              <w:top w:val="single" w:sz="4" w:space="0" w:color="auto"/>
              <w:bottom w:val="nil"/>
            </w:tcBorders>
          </w:tcPr>
          <w:p w14:paraId="6927BA2A" w14:textId="77777777" w:rsidR="006303B0" w:rsidRDefault="006303B0" w:rsidP="00C90A95">
            <w:pPr>
              <w:spacing w:line="320" w:lineRule="exact"/>
            </w:pPr>
            <w:r w:rsidRPr="006303B0">
              <w:rPr>
                <w:rFonts w:hint="eastAsia"/>
              </w:rPr>
              <w:t>都市計画決定</w:t>
            </w:r>
          </w:p>
          <w:p w14:paraId="019E399E" w14:textId="118652EB" w:rsidR="00812AD0" w:rsidRPr="00860519" w:rsidRDefault="006303B0" w:rsidP="00C90A95">
            <w:pPr>
              <w:spacing w:line="320" w:lineRule="exact"/>
            </w:pPr>
            <w:r w:rsidRPr="006303B0">
              <w:rPr>
                <w:rFonts w:hint="eastAsia"/>
              </w:rPr>
              <w:t>（建告第</w:t>
            </w:r>
            <w:r w:rsidRPr="006303B0">
              <w:t>75号、大阪都市計画第３号　面積10.87ha）</w:t>
            </w:r>
          </w:p>
        </w:tc>
      </w:tr>
      <w:tr w:rsidR="00812AD0" w14:paraId="08572D54" w14:textId="77777777" w:rsidTr="0031325B">
        <w:trPr>
          <w:jc w:val="center"/>
        </w:trPr>
        <w:tc>
          <w:tcPr>
            <w:tcW w:w="730" w:type="dxa"/>
            <w:tcBorders>
              <w:top w:val="nil"/>
              <w:bottom w:val="nil"/>
              <w:right w:val="nil"/>
            </w:tcBorders>
          </w:tcPr>
          <w:p w14:paraId="794B6BAD" w14:textId="77777777" w:rsidR="00812AD0" w:rsidRPr="00860519" w:rsidRDefault="00812AD0" w:rsidP="00C90A95">
            <w:pPr>
              <w:spacing w:line="320" w:lineRule="exact"/>
              <w:jc w:val="right"/>
            </w:pPr>
          </w:p>
        </w:tc>
        <w:tc>
          <w:tcPr>
            <w:tcW w:w="490" w:type="dxa"/>
            <w:tcBorders>
              <w:top w:val="nil"/>
              <w:left w:val="nil"/>
              <w:bottom w:val="nil"/>
              <w:right w:val="nil"/>
            </w:tcBorders>
          </w:tcPr>
          <w:p w14:paraId="5D6EBDB3" w14:textId="0C57C55B" w:rsidR="00812AD0" w:rsidRDefault="006303B0" w:rsidP="00C90A95">
            <w:pPr>
              <w:spacing w:line="320" w:lineRule="exact"/>
              <w:jc w:val="right"/>
            </w:pPr>
            <w:r>
              <w:rPr>
                <w:rFonts w:hint="eastAsia"/>
              </w:rPr>
              <w:t>29</w:t>
            </w:r>
            <w:r w:rsidR="00812AD0">
              <w:rPr>
                <w:rFonts w:hint="eastAsia"/>
              </w:rPr>
              <w:t>.</w:t>
            </w:r>
          </w:p>
        </w:tc>
        <w:tc>
          <w:tcPr>
            <w:tcW w:w="503" w:type="dxa"/>
            <w:tcBorders>
              <w:top w:val="nil"/>
              <w:left w:val="nil"/>
              <w:bottom w:val="nil"/>
              <w:right w:val="nil"/>
            </w:tcBorders>
          </w:tcPr>
          <w:p w14:paraId="7C706932" w14:textId="77777777" w:rsidR="00812AD0" w:rsidRDefault="00812AD0" w:rsidP="00C90A95">
            <w:pPr>
              <w:spacing w:line="320" w:lineRule="exact"/>
              <w:jc w:val="right"/>
            </w:pPr>
            <w:r>
              <w:rPr>
                <w:rFonts w:hint="eastAsia"/>
              </w:rPr>
              <w:t>3.</w:t>
            </w:r>
          </w:p>
        </w:tc>
        <w:tc>
          <w:tcPr>
            <w:tcW w:w="449" w:type="dxa"/>
            <w:tcBorders>
              <w:top w:val="nil"/>
              <w:left w:val="nil"/>
              <w:bottom w:val="nil"/>
            </w:tcBorders>
          </w:tcPr>
          <w:p w14:paraId="7F8095F3" w14:textId="14A958DB" w:rsidR="00812AD0" w:rsidRDefault="006303B0" w:rsidP="00C90A95">
            <w:pPr>
              <w:spacing w:line="320" w:lineRule="exact"/>
              <w:jc w:val="right"/>
            </w:pPr>
            <w:r>
              <w:rPr>
                <w:rFonts w:hint="eastAsia"/>
              </w:rPr>
              <w:t>31</w:t>
            </w:r>
          </w:p>
        </w:tc>
        <w:tc>
          <w:tcPr>
            <w:tcW w:w="5945" w:type="dxa"/>
            <w:tcBorders>
              <w:top w:val="nil"/>
              <w:bottom w:val="nil"/>
            </w:tcBorders>
          </w:tcPr>
          <w:p w14:paraId="030595F9" w14:textId="6B157E9D" w:rsidR="00812AD0" w:rsidRPr="00860519" w:rsidRDefault="006303B0" w:rsidP="00C90A95">
            <w:pPr>
              <w:spacing w:line="320" w:lineRule="exact"/>
            </w:pPr>
            <w:r w:rsidRPr="006303B0">
              <w:rPr>
                <w:rFonts w:hint="eastAsia"/>
              </w:rPr>
              <w:t>都市計画変更（建告第</w:t>
            </w:r>
            <w:r w:rsidRPr="006303B0">
              <w:t>446号、大阪都市計画第94号）</w:t>
            </w:r>
          </w:p>
        </w:tc>
      </w:tr>
      <w:tr w:rsidR="00812AD0" w14:paraId="2A0E9A46" w14:textId="77777777" w:rsidTr="0031325B">
        <w:trPr>
          <w:jc w:val="center"/>
        </w:trPr>
        <w:tc>
          <w:tcPr>
            <w:tcW w:w="730" w:type="dxa"/>
            <w:tcBorders>
              <w:top w:val="nil"/>
              <w:bottom w:val="nil"/>
              <w:right w:val="nil"/>
            </w:tcBorders>
          </w:tcPr>
          <w:p w14:paraId="1372A804" w14:textId="77777777" w:rsidR="00812AD0" w:rsidRPr="00860519" w:rsidRDefault="00812AD0" w:rsidP="00C90A95">
            <w:pPr>
              <w:spacing w:line="320" w:lineRule="exact"/>
              <w:jc w:val="right"/>
            </w:pPr>
          </w:p>
        </w:tc>
        <w:tc>
          <w:tcPr>
            <w:tcW w:w="490" w:type="dxa"/>
            <w:tcBorders>
              <w:top w:val="nil"/>
              <w:left w:val="nil"/>
              <w:bottom w:val="nil"/>
              <w:right w:val="nil"/>
            </w:tcBorders>
          </w:tcPr>
          <w:p w14:paraId="30A46A46" w14:textId="03CB76E7" w:rsidR="00812AD0" w:rsidRDefault="006303B0" w:rsidP="00C90A95">
            <w:pPr>
              <w:spacing w:line="320" w:lineRule="exact"/>
              <w:jc w:val="right"/>
            </w:pPr>
            <w:r>
              <w:rPr>
                <w:rFonts w:hint="eastAsia"/>
              </w:rPr>
              <w:t>31.</w:t>
            </w:r>
          </w:p>
        </w:tc>
        <w:tc>
          <w:tcPr>
            <w:tcW w:w="503" w:type="dxa"/>
            <w:tcBorders>
              <w:top w:val="nil"/>
              <w:left w:val="nil"/>
              <w:bottom w:val="nil"/>
              <w:right w:val="nil"/>
            </w:tcBorders>
          </w:tcPr>
          <w:p w14:paraId="2E8DDF4D" w14:textId="73FB9328" w:rsidR="00812AD0" w:rsidRDefault="006303B0" w:rsidP="00C90A95">
            <w:pPr>
              <w:spacing w:line="320" w:lineRule="exact"/>
              <w:jc w:val="right"/>
            </w:pPr>
            <w:r>
              <w:rPr>
                <w:rFonts w:hint="eastAsia"/>
              </w:rPr>
              <w:t>10.</w:t>
            </w:r>
          </w:p>
        </w:tc>
        <w:tc>
          <w:tcPr>
            <w:tcW w:w="449" w:type="dxa"/>
            <w:tcBorders>
              <w:top w:val="nil"/>
              <w:left w:val="nil"/>
              <w:bottom w:val="nil"/>
            </w:tcBorders>
          </w:tcPr>
          <w:p w14:paraId="13BC6355" w14:textId="77777777" w:rsidR="00812AD0" w:rsidRDefault="00812AD0" w:rsidP="00C90A95">
            <w:pPr>
              <w:spacing w:line="320" w:lineRule="exact"/>
              <w:jc w:val="right"/>
            </w:pPr>
          </w:p>
        </w:tc>
        <w:tc>
          <w:tcPr>
            <w:tcW w:w="5945" w:type="dxa"/>
            <w:tcBorders>
              <w:top w:val="nil"/>
              <w:bottom w:val="nil"/>
            </w:tcBorders>
          </w:tcPr>
          <w:p w14:paraId="3D3B6140" w14:textId="34F5EA27" w:rsidR="00812AD0" w:rsidRPr="00860519" w:rsidRDefault="006303B0" w:rsidP="00C90A95">
            <w:pPr>
              <w:spacing w:line="320" w:lineRule="exact"/>
            </w:pPr>
            <w:r w:rsidRPr="006303B0">
              <w:rPr>
                <w:rFonts w:hint="eastAsia"/>
              </w:rPr>
              <w:t>都市公園法公布により公園敷地の一部除籍を行う。</w:t>
            </w:r>
          </w:p>
        </w:tc>
      </w:tr>
      <w:tr w:rsidR="00812AD0" w14:paraId="51D7CC8D" w14:textId="77777777" w:rsidTr="0031325B">
        <w:trPr>
          <w:jc w:val="center"/>
        </w:trPr>
        <w:tc>
          <w:tcPr>
            <w:tcW w:w="730" w:type="dxa"/>
            <w:tcBorders>
              <w:bottom w:val="nil"/>
              <w:right w:val="nil"/>
            </w:tcBorders>
          </w:tcPr>
          <w:p w14:paraId="39BB0690" w14:textId="77777777" w:rsidR="00812AD0" w:rsidRDefault="00812AD0" w:rsidP="00C90A95">
            <w:pPr>
              <w:spacing w:line="320" w:lineRule="exact"/>
              <w:jc w:val="right"/>
            </w:pPr>
            <w:r>
              <w:rPr>
                <w:rFonts w:hint="eastAsia"/>
              </w:rPr>
              <w:t>平成</w:t>
            </w:r>
          </w:p>
        </w:tc>
        <w:tc>
          <w:tcPr>
            <w:tcW w:w="490" w:type="dxa"/>
            <w:tcBorders>
              <w:left w:val="nil"/>
              <w:bottom w:val="nil"/>
              <w:right w:val="nil"/>
            </w:tcBorders>
          </w:tcPr>
          <w:p w14:paraId="56F79748" w14:textId="3D6F5EE4" w:rsidR="00812AD0" w:rsidRDefault="00033049" w:rsidP="00033049">
            <w:pPr>
              <w:wordWrap w:val="0"/>
              <w:spacing w:line="320" w:lineRule="exact"/>
              <w:jc w:val="right"/>
            </w:pPr>
            <w:r>
              <w:t>1.</w:t>
            </w:r>
          </w:p>
        </w:tc>
        <w:tc>
          <w:tcPr>
            <w:tcW w:w="503" w:type="dxa"/>
            <w:tcBorders>
              <w:left w:val="nil"/>
              <w:bottom w:val="nil"/>
              <w:right w:val="nil"/>
            </w:tcBorders>
          </w:tcPr>
          <w:p w14:paraId="73737E3E" w14:textId="0E641EC5" w:rsidR="00812AD0" w:rsidRDefault="00033049" w:rsidP="00C90A95">
            <w:pPr>
              <w:spacing w:line="320" w:lineRule="exact"/>
              <w:jc w:val="right"/>
            </w:pPr>
            <w:r>
              <w:t>3.</w:t>
            </w:r>
          </w:p>
        </w:tc>
        <w:tc>
          <w:tcPr>
            <w:tcW w:w="449" w:type="dxa"/>
            <w:tcBorders>
              <w:left w:val="nil"/>
              <w:bottom w:val="nil"/>
            </w:tcBorders>
          </w:tcPr>
          <w:p w14:paraId="30BF0F9A" w14:textId="7A4D1C8C" w:rsidR="00812AD0" w:rsidRDefault="00812AD0" w:rsidP="00C90A95">
            <w:pPr>
              <w:spacing w:line="320" w:lineRule="exact"/>
              <w:jc w:val="right"/>
            </w:pPr>
          </w:p>
        </w:tc>
        <w:tc>
          <w:tcPr>
            <w:tcW w:w="5945" w:type="dxa"/>
            <w:tcBorders>
              <w:bottom w:val="nil"/>
            </w:tcBorders>
          </w:tcPr>
          <w:p w14:paraId="0FF59EF4" w14:textId="77777777" w:rsidR="00033049" w:rsidRPr="005F0B96" w:rsidRDefault="00033049" w:rsidP="00033049">
            <w:pPr>
              <w:spacing w:line="320" w:lineRule="exact"/>
            </w:pPr>
            <w:r w:rsidRPr="005F0B96">
              <w:rPr>
                <w:rFonts w:hint="eastAsia"/>
              </w:rPr>
              <w:t>「花ふる大阪」事業の一環として、石畳の並木道整備</w:t>
            </w:r>
          </w:p>
          <w:p w14:paraId="2CC6632F" w14:textId="74093376" w:rsidR="00812AD0" w:rsidRPr="005F0B96" w:rsidRDefault="00033049" w:rsidP="00033049">
            <w:pPr>
              <w:spacing w:line="320" w:lineRule="exact"/>
            </w:pPr>
            <w:r w:rsidRPr="005F0B96">
              <w:rPr>
                <w:rFonts w:hint="eastAsia"/>
              </w:rPr>
              <w:t>公園</w:t>
            </w:r>
            <w:r w:rsidR="00D83B4A" w:rsidRPr="005F0B96">
              <w:rPr>
                <w:rFonts w:hint="eastAsia"/>
              </w:rPr>
              <w:t>管理</w:t>
            </w:r>
            <w:r w:rsidRPr="005F0B96">
              <w:rPr>
                <w:rFonts w:hint="eastAsia"/>
              </w:rPr>
              <w:t>事務所周辺整備</w:t>
            </w:r>
          </w:p>
        </w:tc>
      </w:tr>
      <w:tr w:rsidR="00812AD0" w14:paraId="3589C26F" w14:textId="77777777" w:rsidTr="0031325B">
        <w:trPr>
          <w:jc w:val="center"/>
        </w:trPr>
        <w:tc>
          <w:tcPr>
            <w:tcW w:w="730" w:type="dxa"/>
            <w:tcBorders>
              <w:top w:val="nil"/>
              <w:bottom w:val="nil"/>
              <w:right w:val="nil"/>
            </w:tcBorders>
          </w:tcPr>
          <w:p w14:paraId="5ECF2C31" w14:textId="77777777" w:rsidR="00812AD0" w:rsidRDefault="00812AD0" w:rsidP="00C90A95">
            <w:pPr>
              <w:spacing w:line="320" w:lineRule="exact"/>
              <w:jc w:val="right"/>
            </w:pPr>
          </w:p>
        </w:tc>
        <w:tc>
          <w:tcPr>
            <w:tcW w:w="490" w:type="dxa"/>
            <w:tcBorders>
              <w:top w:val="nil"/>
              <w:left w:val="nil"/>
              <w:bottom w:val="nil"/>
              <w:right w:val="nil"/>
            </w:tcBorders>
          </w:tcPr>
          <w:p w14:paraId="4CDF2E04" w14:textId="09A01324" w:rsidR="00812AD0" w:rsidRDefault="00033049" w:rsidP="00C90A95">
            <w:pPr>
              <w:spacing w:line="320" w:lineRule="exact"/>
              <w:jc w:val="right"/>
            </w:pPr>
            <w:r>
              <w:rPr>
                <w:rFonts w:hint="eastAsia"/>
              </w:rPr>
              <w:t>2.</w:t>
            </w:r>
          </w:p>
        </w:tc>
        <w:tc>
          <w:tcPr>
            <w:tcW w:w="503" w:type="dxa"/>
            <w:tcBorders>
              <w:top w:val="nil"/>
              <w:left w:val="nil"/>
              <w:bottom w:val="nil"/>
              <w:right w:val="nil"/>
            </w:tcBorders>
          </w:tcPr>
          <w:p w14:paraId="28F51D9B" w14:textId="5D35F134" w:rsidR="00812AD0" w:rsidRDefault="00812AD0" w:rsidP="00C90A95">
            <w:pPr>
              <w:spacing w:line="320" w:lineRule="exact"/>
              <w:jc w:val="right"/>
            </w:pPr>
          </w:p>
        </w:tc>
        <w:tc>
          <w:tcPr>
            <w:tcW w:w="449" w:type="dxa"/>
            <w:tcBorders>
              <w:top w:val="nil"/>
              <w:left w:val="nil"/>
              <w:bottom w:val="nil"/>
            </w:tcBorders>
          </w:tcPr>
          <w:p w14:paraId="5E7D8817" w14:textId="6D1F1A04" w:rsidR="00812AD0" w:rsidRDefault="00812AD0" w:rsidP="00C90A95">
            <w:pPr>
              <w:spacing w:line="320" w:lineRule="exact"/>
              <w:jc w:val="right"/>
            </w:pPr>
          </w:p>
        </w:tc>
        <w:tc>
          <w:tcPr>
            <w:tcW w:w="5945" w:type="dxa"/>
            <w:tcBorders>
              <w:top w:val="nil"/>
              <w:bottom w:val="nil"/>
            </w:tcBorders>
          </w:tcPr>
          <w:p w14:paraId="10DAD0D2" w14:textId="2C7CFA97" w:rsidR="00812AD0" w:rsidRPr="005F0B96" w:rsidRDefault="00033049" w:rsidP="00C90A95">
            <w:pPr>
              <w:spacing w:line="320" w:lineRule="exact"/>
            </w:pPr>
            <w:r w:rsidRPr="005F0B96">
              <w:rPr>
                <w:rFonts w:hint="eastAsia"/>
              </w:rPr>
              <w:t>「花の</w:t>
            </w:r>
            <w:r w:rsidRPr="005F0B96">
              <w:t>10万本計画」を開始する。</w:t>
            </w:r>
          </w:p>
        </w:tc>
      </w:tr>
      <w:tr w:rsidR="00AA554B" w14:paraId="47F0A6C2" w14:textId="77777777" w:rsidTr="0031325B">
        <w:trPr>
          <w:jc w:val="center"/>
        </w:trPr>
        <w:tc>
          <w:tcPr>
            <w:tcW w:w="730" w:type="dxa"/>
            <w:tcBorders>
              <w:top w:val="nil"/>
              <w:bottom w:val="nil"/>
              <w:right w:val="nil"/>
            </w:tcBorders>
          </w:tcPr>
          <w:p w14:paraId="7786E6EC" w14:textId="77777777" w:rsidR="00AA554B" w:rsidRDefault="00AA554B" w:rsidP="00C90A95">
            <w:pPr>
              <w:spacing w:line="320" w:lineRule="exact"/>
              <w:jc w:val="right"/>
            </w:pPr>
          </w:p>
        </w:tc>
        <w:tc>
          <w:tcPr>
            <w:tcW w:w="490" w:type="dxa"/>
            <w:tcBorders>
              <w:top w:val="nil"/>
              <w:left w:val="nil"/>
              <w:bottom w:val="nil"/>
              <w:right w:val="nil"/>
            </w:tcBorders>
          </w:tcPr>
          <w:p w14:paraId="0D55F54E" w14:textId="1BCD84D4" w:rsidR="00AA554B" w:rsidRDefault="0031325B" w:rsidP="00C90A95">
            <w:pPr>
              <w:spacing w:line="320" w:lineRule="exact"/>
              <w:jc w:val="right"/>
            </w:pPr>
            <w:r>
              <w:rPr>
                <w:rFonts w:hint="eastAsia"/>
              </w:rPr>
              <w:t>5.</w:t>
            </w:r>
          </w:p>
        </w:tc>
        <w:tc>
          <w:tcPr>
            <w:tcW w:w="503" w:type="dxa"/>
            <w:tcBorders>
              <w:top w:val="nil"/>
              <w:left w:val="nil"/>
              <w:bottom w:val="nil"/>
              <w:right w:val="nil"/>
            </w:tcBorders>
          </w:tcPr>
          <w:p w14:paraId="35B077B2" w14:textId="22B0BE23" w:rsidR="00AA554B" w:rsidRDefault="0031325B" w:rsidP="00C90A95">
            <w:pPr>
              <w:spacing w:line="320" w:lineRule="exact"/>
              <w:jc w:val="right"/>
            </w:pPr>
            <w:r>
              <w:rPr>
                <w:rFonts w:hint="eastAsia"/>
              </w:rPr>
              <w:t>10.</w:t>
            </w:r>
          </w:p>
        </w:tc>
        <w:tc>
          <w:tcPr>
            <w:tcW w:w="449" w:type="dxa"/>
            <w:tcBorders>
              <w:top w:val="nil"/>
              <w:left w:val="nil"/>
              <w:bottom w:val="nil"/>
            </w:tcBorders>
          </w:tcPr>
          <w:p w14:paraId="4DECB0A5" w14:textId="102F7B2D" w:rsidR="00AA554B" w:rsidRDefault="0031325B" w:rsidP="00C90A95">
            <w:pPr>
              <w:spacing w:line="320" w:lineRule="exact"/>
              <w:jc w:val="right"/>
            </w:pPr>
            <w:r>
              <w:rPr>
                <w:rFonts w:hint="eastAsia"/>
              </w:rPr>
              <w:t>24</w:t>
            </w:r>
          </w:p>
        </w:tc>
        <w:tc>
          <w:tcPr>
            <w:tcW w:w="5945" w:type="dxa"/>
            <w:tcBorders>
              <w:top w:val="nil"/>
              <w:bottom w:val="nil"/>
            </w:tcBorders>
          </w:tcPr>
          <w:p w14:paraId="0C4180A3" w14:textId="77E04259" w:rsidR="00AA554B" w:rsidRPr="0036433C" w:rsidRDefault="0031325B" w:rsidP="00C90A95">
            <w:pPr>
              <w:spacing w:line="320" w:lineRule="exact"/>
            </w:pPr>
            <w:r w:rsidRPr="0031325B">
              <w:rPr>
                <w:rFonts w:hint="eastAsia"/>
              </w:rPr>
              <w:t>住吉公園開設</w:t>
            </w:r>
            <w:r w:rsidRPr="0031325B">
              <w:t>120周年記念行事を実施</w:t>
            </w:r>
          </w:p>
        </w:tc>
      </w:tr>
      <w:tr w:rsidR="00AA554B" w14:paraId="0E7F8AE9" w14:textId="77777777" w:rsidTr="0031325B">
        <w:trPr>
          <w:jc w:val="center"/>
        </w:trPr>
        <w:tc>
          <w:tcPr>
            <w:tcW w:w="730" w:type="dxa"/>
            <w:tcBorders>
              <w:top w:val="nil"/>
              <w:bottom w:val="nil"/>
              <w:right w:val="nil"/>
            </w:tcBorders>
          </w:tcPr>
          <w:p w14:paraId="4B19C0D6" w14:textId="77777777" w:rsidR="00AA554B" w:rsidRDefault="00AA554B" w:rsidP="00C90A95">
            <w:pPr>
              <w:spacing w:line="320" w:lineRule="exact"/>
              <w:jc w:val="right"/>
            </w:pPr>
          </w:p>
        </w:tc>
        <w:tc>
          <w:tcPr>
            <w:tcW w:w="490" w:type="dxa"/>
            <w:tcBorders>
              <w:top w:val="nil"/>
              <w:left w:val="nil"/>
              <w:bottom w:val="nil"/>
              <w:right w:val="nil"/>
            </w:tcBorders>
          </w:tcPr>
          <w:p w14:paraId="3607B46D" w14:textId="4415E39B" w:rsidR="00AA554B" w:rsidRDefault="0031325B" w:rsidP="00C90A95">
            <w:pPr>
              <w:spacing w:line="320" w:lineRule="exact"/>
              <w:jc w:val="right"/>
            </w:pPr>
            <w:r>
              <w:rPr>
                <w:rFonts w:hint="eastAsia"/>
              </w:rPr>
              <w:t>6.</w:t>
            </w:r>
          </w:p>
        </w:tc>
        <w:tc>
          <w:tcPr>
            <w:tcW w:w="503" w:type="dxa"/>
            <w:tcBorders>
              <w:top w:val="nil"/>
              <w:left w:val="nil"/>
              <w:bottom w:val="nil"/>
              <w:right w:val="nil"/>
            </w:tcBorders>
          </w:tcPr>
          <w:p w14:paraId="60A18101" w14:textId="32123E30" w:rsidR="00AA554B" w:rsidRDefault="0031325B" w:rsidP="00C90A95">
            <w:pPr>
              <w:spacing w:line="320" w:lineRule="exact"/>
              <w:jc w:val="right"/>
            </w:pPr>
            <w:r>
              <w:rPr>
                <w:rFonts w:hint="eastAsia"/>
              </w:rPr>
              <w:t>10.</w:t>
            </w:r>
          </w:p>
        </w:tc>
        <w:tc>
          <w:tcPr>
            <w:tcW w:w="449" w:type="dxa"/>
            <w:tcBorders>
              <w:top w:val="nil"/>
              <w:left w:val="nil"/>
              <w:bottom w:val="nil"/>
            </w:tcBorders>
          </w:tcPr>
          <w:p w14:paraId="2EDEE12D" w14:textId="5E0F93BC" w:rsidR="00AA554B" w:rsidRDefault="0031325B" w:rsidP="00C90A95">
            <w:pPr>
              <w:spacing w:line="320" w:lineRule="exact"/>
              <w:jc w:val="right"/>
            </w:pPr>
            <w:r>
              <w:rPr>
                <w:rFonts w:hint="eastAsia"/>
              </w:rPr>
              <w:t>28</w:t>
            </w:r>
          </w:p>
        </w:tc>
        <w:tc>
          <w:tcPr>
            <w:tcW w:w="5945" w:type="dxa"/>
            <w:tcBorders>
              <w:top w:val="nil"/>
              <w:bottom w:val="nil"/>
            </w:tcBorders>
          </w:tcPr>
          <w:p w14:paraId="37713EB6" w14:textId="60BD6F15" w:rsidR="00AA554B" w:rsidRPr="0036433C" w:rsidRDefault="0031325B" w:rsidP="00C90A95">
            <w:pPr>
              <w:spacing w:line="320" w:lineRule="exact"/>
            </w:pPr>
            <w:r w:rsidRPr="0031325B">
              <w:rPr>
                <w:rFonts w:hint="eastAsia"/>
              </w:rPr>
              <w:t>第</w:t>
            </w:r>
            <w:r w:rsidRPr="0031325B">
              <w:t>10回都市公園コンクールの管理運営部門において建設事務次官賞を受賞</w:t>
            </w:r>
          </w:p>
        </w:tc>
      </w:tr>
      <w:tr w:rsidR="00CF0F20" w14:paraId="623B9D19" w14:textId="77777777" w:rsidTr="0031325B">
        <w:trPr>
          <w:jc w:val="center"/>
        </w:trPr>
        <w:tc>
          <w:tcPr>
            <w:tcW w:w="730" w:type="dxa"/>
            <w:tcBorders>
              <w:top w:val="nil"/>
              <w:bottom w:val="nil"/>
              <w:right w:val="nil"/>
            </w:tcBorders>
          </w:tcPr>
          <w:p w14:paraId="249387F9" w14:textId="77777777" w:rsidR="00CF0F20" w:rsidRDefault="00CF0F20" w:rsidP="00C90A95">
            <w:pPr>
              <w:spacing w:line="320" w:lineRule="exact"/>
              <w:jc w:val="right"/>
            </w:pPr>
          </w:p>
        </w:tc>
        <w:tc>
          <w:tcPr>
            <w:tcW w:w="490" w:type="dxa"/>
            <w:tcBorders>
              <w:top w:val="nil"/>
              <w:left w:val="nil"/>
              <w:bottom w:val="nil"/>
              <w:right w:val="nil"/>
            </w:tcBorders>
          </w:tcPr>
          <w:p w14:paraId="4AD417ED" w14:textId="559C245D" w:rsidR="00CF0F20" w:rsidRDefault="00AA554B" w:rsidP="00C90A95">
            <w:pPr>
              <w:spacing w:line="320" w:lineRule="exact"/>
              <w:jc w:val="right"/>
            </w:pPr>
            <w:r>
              <w:rPr>
                <w:rFonts w:hint="eastAsia"/>
              </w:rPr>
              <w:t>9.</w:t>
            </w:r>
          </w:p>
        </w:tc>
        <w:tc>
          <w:tcPr>
            <w:tcW w:w="503" w:type="dxa"/>
            <w:tcBorders>
              <w:top w:val="nil"/>
              <w:left w:val="nil"/>
              <w:bottom w:val="nil"/>
              <w:right w:val="nil"/>
            </w:tcBorders>
          </w:tcPr>
          <w:p w14:paraId="45A6A8FA" w14:textId="2727D04B" w:rsidR="00CF0F20" w:rsidRDefault="00AA554B" w:rsidP="00C90A95">
            <w:pPr>
              <w:spacing w:line="320" w:lineRule="exact"/>
              <w:jc w:val="right"/>
            </w:pPr>
            <w:r>
              <w:rPr>
                <w:rFonts w:hint="eastAsia"/>
              </w:rPr>
              <w:t>6.</w:t>
            </w:r>
          </w:p>
        </w:tc>
        <w:tc>
          <w:tcPr>
            <w:tcW w:w="449" w:type="dxa"/>
            <w:tcBorders>
              <w:top w:val="nil"/>
              <w:left w:val="nil"/>
              <w:bottom w:val="nil"/>
            </w:tcBorders>
          </w:tcPr>
          <w:p w14:paraId="25AD5C68" w14:textId="42C863E9" w:rsidR="00CF0F20" w:rsidRDefault="00AA554B" w:rsidP="00C90A95">
            <w:pPr>
              <w:spacing w:line="320" w:lineRule="exact"/>
              <w:jc w:val="right"/>
            </w:pPr>
            <w:r>
              <w:rPr>
                <w:rFonts w:hint="eastAsia"/>
              </w:rPr>
              <w:t>16</w:t>
            </w:r>
          </w:p>
        </w:tc>
        <w:tc>
          <w:tcPr>
            <w:tcW w:w="5945" w:type="dxa"/>
            <w:tcBorders>
              <w:top w:val="nil"/>
              <w:bottom w:val="nil"/>
            </w:tcBorders>
          </w:tcPr>
          <w:p w14:paraId="06BED69B" w14:textId="01698A7A" w:rsidR="00CF0F20" w:rsidRPr="0036433C" w:rsidRDefault="00AA554B" w:rsidP="007A74DD">
            <w:pPr>
              <w:spacing w:line="320" w:lineRule="exact"/>
            </w:pPr>
            <w:r>
              <w:rPr>
                <w:rFonts w:hint="eastAsia"/>
              </w:rPr>
              <w:t>国体開設時の飾花支援のため、草花苗約</w:t>
            </w:r>
            <w:r>
              <w:t>60,000</w:t>
            </w:r>
            <w:r>
              <w:rPr>
                <w:rFonts w:hint="eastAsia"/>
              </w:rPr>
              <w:t>株を</w:t>
            </w:r>
            <w:r w:rsidRPr="00AA554B">
              <w:rPr>
                <w:rFonts w:hint="eastAsia"/>
              </w:rPr>
              <w:t>栽培する（</w:t>
            </w:r>
            <w:r w:rsidRPr="00AA554B">
              <w:t>6/16～8/12）</w:t>
            </w:r>
            <w:r w:rsidR="007A74DD">
              <w:rPr>
                <w:rFonts w:hint="eastAsia"/>
              </w:rPr>
              <w:t>。</w:t>
            </w:r>
          </w:p>
        </w:tc>
      </w:tr>
      <w:tr w:rsidR="00CF0F20" w14:paraId="08F8FD31" w14:textId="77777777" w:rsidTr="0031325B">
        <w:trPr>
          <w:jc w:val="center"/>
        </w:trPr>
        <w:tc>
          <w:tcPr>
            <w:tcW w:w="730" w:type="dxa"/>
            <w:tcBorders>
              <w:top w:val="nil"/>
              <w:bottom w:val="nil"/>
              <w:right w:val="nil"/>
            </w:tcBorders>
          </w:tcPr>
          <w:p w14:paraId="2F7E0ECE" w14:textId="77777777" w:rsidR="00CF0F20" w:rsidRDefault="00CF0F20" w:rsidP="00C90A95">
            <w:pPr>
              <w:spacing w:line="320" w:lineRule="exact"/>
              <w:jc w:val="right"/>
            </w:pPr>
          </w:p>
        </w:tc>
        <w:tc>
          <w:tcPr>
            <w:tcW w:w="490" w:type="dxa"/>
            <w:tcBorders>
              <w:top w:val="nil"/>
              <w:left w:val="nil"/>
              <w:bottom w:val="nil"/>
              <w:right w:val="nil"/>
            </w:tcBorders>
          </w:tcPr>
          <w:p w14:paraId="120AB8CD" w14:textId="0E36D4A3" w:rsidR="00CF0F20" w:rsidRDefault="00CF0F20" w:rsidP="00C90A95">
            <w:pPr>
              <w:spacing w:line="320" w:lineRule="exact"/>
              <w:jc w:val="right"/>
            </w:pPr>
            <w:r>
              <w:rPr>
                <w:rFonts w:hint="eastAsia"/>
              </w:rPr>
              <w:t>21.</w:t>
            </w:r>
          </w:p>
        </w:tc>
        <w:tc>
          <w:tcPr>
            <w:tcW w:w="503" w:type="dxa"/>
            <w:tcBorders>
              <w:top w:val="nil"/>
              <w:left w:val="nil"/>
              <w:bottom w:val="nil"/>
              <w:right w:val="nil"/>
            </w:tcBorders>
          </w:tcPr>
          <w:p w14:paraId="40603A48" w14:textId="2A716603" w:rsidR="00CF0F20" w:rsidRDefault="00CF0F20" w:rsidP="00C90A95">
            <w:pPr>
              <w:spacing w:line="320" w:lineRule="exact"/>
              <w:jc w:val="right"/>
            </w:pPr>
            <w:r>
              <w:rPr>
                <w:rFonts w:hint="eastAsia"/>
              </w:rPr>
              <w:t>3.</w:t>
            </w:r>
          </w:p>
        </w:tc>
        <w:tc>
          <w:tcPr>
            <w:tcW w:w="449" w:type="dxa"/>
            <w:tcBorders>
              <w:top w:val="nil"/>
              <w:left w:val="nil"/>
              <w:bottom w:val="nil"/>
            </w:tcBorders>
          </w:tcPr>
          <w:p w14:paraId="46A8C3A2" w14:textId="026732FA" w:rsidR="00CF0F20" w:rsidRDefault="00CF0F20" w:rsidP="00C90A95">
            <w:pPr>
              <w:spacing w:line="320" w:lineRule="exact"/>
              <w:jc w:val="right"/>
            </w:pPr>
            <w:r>
              <w:rPr>
                <w:rFonts w:hint="eastAsia"/>
              </w:rPr>
              <w:t>22</w:t>
            </w:r>
          </w:p>
        </w:tc>
        <w:tc>
          <w:tcPr>
            <w:tcW w:w="5945" w:type="dxa"/>
            <w:tcBorders>
              <w:top w:val="nil"/>
              <w:bottom w:val="nil"/>
            </w:tcBorders>
          </w:tcPr>
          <w:p w14:paraId="5365F1C5" w14:textId="33885EDC" w:rsidR="00CF0F20" w:rsidRPr="00D23D02" w:rsidRDefault="00CF0F20" w:rsidP="00C90A95">
            <w:pPr>
              <w:spacing w:line="320" w:lineRule="exact"/>
            </w:pPr>
            <w:r w:rsidRPr="00CF0F20">
              <w:rPr>
                <w:rFonts w:hint="eastAsia"/>
              </w:rPr>
              <w:t>府営公園１３５周年記念イベント（住吉公園・浜寺公園合同）</w:t>
            </w:r>
          </w:p>
        </w:tc>
      </w:tr>
      <w:tr w:rsidR="005F0B96" w:rsidRPr="005F0B96" w14:paraId="1A46AF2E" w14:textId="77777777" w:rsidTr="00033049">
        <w:trPr>
          <w:jc w:val="center"/>
        </w:trPr>
        <w:tc>
          <w:tcPr>
            <w:tcW w:w="730" w:type="dxa"/>
            <w:tcBorders>
              <w:top w:val="nil"/>
              <w:bottom w:val="single" w:sz="4" w:space="0" w:color="auto"/>
              <w:right w:val="nil"/>
            </w:tcBorders>
          </w:tcPr>
          <w:p w14:paraId="626710B2" w14:textId="77777777" w:rsidR="00812AD0" w:rsidRPr="005F0B96" w:rsidRDefault="00812AD0" w:rsidP="00C90A95">
            <w:pPr>
              <w:spacing w:line="320" w:lineRule="exact"/>
              <w:jc w:val="right"/>
            </w:pPr>
          </w:p>
        </w:tc>
        <w:tc>
          <w:tcPr>
            <w:tcW w:w="490" w:type="dxa"/>
            <w:tcBorders>
              <w:top w:val="nil"/>
              <w:left w:val="nil"/>
              <w:bottom w:val="single" w:sz="4" w:space="0" w:color="auto"/>
              <w:right w:val="nil"/>
            </w:tcBorders>
          </w:tcPr>
          <w:p w14:paraId="26F855E8" w14:textId="67E01BDE" w:rsidR="00812AD0" w:rsidRPr="005F0B96" w:rsidRDefault="00D83B4A" w:rsidP="00C90A95">
            <w:pPr>
              <w:spacing w:line="320" w:lineRule="exact"/>
              <w:jc w:val="right"/>
            </w:pPr>
            <w:r w:rsidRPr="005F0B96">
              <w:rPr>
                <w:rFonts w:hint="eastAsia"/>
              </w:rPr>
              <w:t>26.</w:t>
            </w:r>
          </w:p>
        </w:tc>
        <w:tc>
          <w:tcPr>
            <w:tcW w:w="503" w:type="dxa"/>
            <w:tcBorders>
              <w:top w:val="nil"/>
              <w:left w:val="nil"/>
              <w:bottom w:val="single" w:sz="4" w:space="0" w:color="auto"/>
              <w:right w:val="nil"/>
            </w:tcBorders>
          </w:tcPr>
          <w:p w14:paraId="20046592" w14:textId="28A03849" w:rsidR="00812AD0" w:rsidRPr="005F0B96" w:rsidRDefault="00D83B4A" w:rsidP="00C90A95">
            <w:pPr>
              <w:spacing w:line="320" w:lineRule="exact"/>
              <w:jc w:val="right"/>
            </w:pPr>
            <w:r w:rsidRPr="005F0B96">
              <w:rPr>
                <w:rFonts w:hint="eastAsia"/>
              </w:rPr>
              <w:t>12.</w:t>
            </w:r>
          </w:p>
        </w:tc>
        <w:tc>
          <w:tcPr>
            <w:tcW w:w="449" w:type="dxa"/>
            <w:tcBorders>
              <w:top w:val="nil"/>
              <w:left w:val="nil"/>
              <w:bottom w:val="single" w:sz="4" w:space="0" w:color="auto"/>
            </w:tcBorders>
          </w:tcPr>
          <w:p w14:paraId="63B96608" w14:textId="2FCCC00B" w:rsidR="00812AD0" w:rsidRPr="005F0B96" w:rsidRDefault="00705A68" w:rsidP="00C90A95">
            <w:pPr>
              <w:spacing w:line="320" w:lineRule="exact"/>
              <w:jc w:val="right"/>
            </w:pPr>
            <w:r>
              <w:rPr>
                <w:rFonts w:hint="eastAsia"/>
              </w:rPr>
              <w:t>26</w:t>
            </w:r>
          </w:p>
        </w:tc>
        <w:tc>
          <w:tcPr>
            <w:tcW w:w="5945" w:type="dxa"/>
            <w:tcBorders>
              <w:top w:val="nil"/>
              <w:bottom w:val="single" w:sz="4" w:space="0" w:color="auto"/>
            </w:tcBorders>
          </w:tcPr>
          <w:p w14:paraId="4F7A1A10" w14:textId="55FA9D80" w:rsidR="00812AD0" w:rsidRPr="005F0B96" w:rsidRDefault="00D83B4A" w:rsidP="00C90A95">
            <w:pPr>
              <w:spacing w:line="320" w:lineRule="exact"/>
            </w:pPr>
            <w:r w:rsidRPr="005F0B96">
              <w:rPr>
                <w:rFonts w:hint="eastAsia"/>
              </w:rPr>
              <w:t>都市計画</w:t>
            </w:r>
            <w:r w:rsidR="00865635" w:rsidRPr="005F0B96">
              <w:rPr>
                <w:rFonts w:hint="eastAsia"/>
              </w:rPr>
              <w:t>変更</w:t>
            </w:r>
            <w:r w:rsidRPr="005F0B96">
              <w:rPr>
                <w:rFonts w:hint="eastAsia"/>
              </w:rPr>
              <w:t>により現在の計画区域となる（約8.1ha）</w:t>
            </w:r>
            <w:r w:rsidR="007A74DD">
              <w:rPr>
                <w:rFonts w:hint="eastAsia"/>
              </w:rPr>
              <w:t>。</w:t>
            </w:r>
          </w:p>
        </w:tc>
      </w:tr>
    </w:tbl>
    <w:p w14:paraId="727AC71F" w14:textId="77777777" w:rsidR="00812AD0" w:rsidRDefault="00812AD0" w:rsidP="00033049">
      <w:pPr>
        <w:widowControl/>
        <w:spacing w:line="100" w:lineRule="exact"/>
        <w:jc w:val="left"/>
      </w:pPr>
      <w:r>
        <w:br w:type="page"/>
      </w:r>
    </w:p>
    <w:p w14:paraId="0CCD3435" w14:textId="66C17536" w:rsidR="00812AD0" w:rsidRDefault="00812AD0" w:rsidP="00812AD0">
      <w:r>
        <w:rPr>
          <w:noProof/>
        </w:rPr>
        <mc:AlternateContent>
          <mc:Choice Requires="wps">
            <w:drawing>
              <wp:anchor distT="0" distB="0" distL="114300" distR="114300" simplePos="0" relativeHeight="251937792" behindDoc="0" locked="0" layoutInCell="1" allowOverlap="1" wp14:anchorId="2B80B226" wp14:editId="0620528D">
                <wp:simplePos x="0" y="0"/>
                <wp:positionH relativeFrom="column">
                  <wp:posOffset>-72390</wp:posOffset>
                </wp:positionH>
                <wp:positionV relativeFrom="paragraph">
                  <wp:posOffset>44367</wp:posOffset>
                </wp:positionV>
                <wp:extent cx="2702532" cy="238760"/>
                <wp:effectExtent l="0" t="0" r="0" b="0"/>
                <wp:wrapNone/>
                <wp:docPr id="78" name="テキスト ボックス 78"/>
                <wp:cNvGraphicFramePr/>
                <a:graphic xmlns:a="http://schemas.openxmlformats.org/drawingml/2006/main">
                  <a:graphicData uri="http://schemas.microsoft.com/office/word/2010/wordprocessingShape">
                    <wps:wsp>
                      <wps:cNvSpPr txBox="1"/>
                      <wps:spPr>
                        <a:xfrm>
                          <a:off x="0" y="0"/>
                          <a:ext cx="2702532" cy="238760"/>
                        </a:xfrm>
                        <a:prstGeom prst="rect">
                          <a:avLst/>
                        </a:prstGeom>
                        <a:noFill/>
                        <a:ln w="6350">
                          <a:noFill/>
                        </a:ln>
                      </wps:spPr>
                      <wps:txbx>
                        <w:txbxContent>
                          <w:p w14:paraId="3FCFB104" w14:textId="02AC3FF6" w:rsidR="000032AB" w:rsidRPr="009E4341" w:rsidRDefault="000032AB" w:rsidP="00812AD0">
                            <w:pPr>
                              <w:spacing w:line="200" w:lineRule="exact"/>
                              <w:jc w:val="left"/>
                              <w:rPr>
                                <w:rFonts w:ascii="ＭＳ Ｐゴシック" w:eastAsia="ＭＳ Ｐゴシック" w:hAnsi="ＭＳ Ｐゴシック"/>
                              </w:rPr>
                            </w:pPr>
                            <w:r w:rsidRPr="009E4341">
                              <w:rPr>
                                <w:rFonts w:ascii="ＭＳ Ｐゴシック" w:eastAsia="ＭＳ Ｐゴシック" w:hAnsi="ＭＳ Ｐゴシック" w:hint="eastAsia"/>
                              </w:rPr>
                              <w:t>・計画</w:t>
                            </w:r>
                            <w:r w:rsidRPr="009E4341">
                              <w:rPr>
                                <w:rFonts w:ascii="ＭＳ Ｐゴシック" w:eastAsia="ＭＳ Ｐゴシック" w:hAnsi="ＭＳ Ｐゴシック"/>
                              </w:rPr>
                              <w:t>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80B226" id="テキスト ボックス 78" o:spid="_x0000_s1085" type="#_x0000_t202" style="position:absolute;left:0;text-align:left;margin-left:-5.7pt;margin-top:3.5pt;width:212.8pt;height:18.8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" filled="f" stroked="f" strokeweight=".5pt">
                <v:textbox>
                  <w:txbxContent>
                    <w:p w14:paraId="3FCFB104" w14:textId="02AC3FF6" w:rsidR="000032AB" w:rsidRPr="009E4341" w:rsidRDefault="000032AB" w:rsidP="00812AD0">
                      <w:pPr>
                        <w:spacing w:line="200" w:lineRule="exact"/>
                        <w:jc w:val="left"/>
                        <w:rPr>
                          <w:rFonts w:ascii="ＭＳ Ｐゴシック" w:eastAsia="ＭＳ Ｐゴシック" w:hAnsi="ＭＳ Ｐゴシック"/>
                        </w:rPr>
                      </w:pPr>
                      <w:r w:rsidRPr="009E4341">
                        <w:rPr>
                          <w:rFonts w:ascii="ＭＳ Ｐゴシック" w:eastAsia="ＭＳ Ｐゴシック" w:hAnsi="ＭＳ Ｐゴシック" w:hint="eastAsia"/>
                        </w:rPr>
                        <w:t>・計画</w:t>
                      </w:r>
                      <w:r w:rsidRPr="009E4341">
                        <w:rPr>
                          <w:rFonts w:ascii="ＭＳ Ｐゴシック" w:eastAsia="ＭＳ Ｐゴシック" w:hAnsi="ＭＳ Ｐゴシック"/>
                        </w:rPr>
                        <w:t>図</w:t>
                      </w:r>
                    </w:p>
                  </w:txbxContent>
                </v:textbox>
              </v:shape>
            </w:pict>
          </mc:Fallback>
        </mc:AlternateContent>
      </w:r>
    </w:p>
    <w:p w14:paraId="375899F7" w14:textId="4BE3A146" w:rsidR="00812AD0" w:rsidRDefault="00E97673" w:rsidP="00812AD0">
      <w:pPr>
        <w:widowControl/>
        <w:jc w:val="left"/>
      </w:pPr>
      <w:r>
        <w:rPr>
          <w:noProof/>
        </w:rPr>
        <mc:AlternateContent>
          <mc:Choice Requires="wps">
            <w:drawing>
              <wp:anchor distT="0" distB="0" distL="114300" distR="114300" simplePos="0" relativeHeight="251936768" behindDoc="0" locked="0" layoutInCell="1" allowOverlap="1" wp14:anchorId="3378369B" wp14:editId="210B9EA0">
                <wp:simplePos x="0" y="0"/>
                <wp:positionH relativeFrom="margin">
                  <wp:posOffset>2932430</wp:posOffset>
                </wp:positionH>
                <wp:positionV relativeFrom="paragraph">
                  <wp:posOffset>3925570</wp:posOffset>
                </wp:positionV>
                <wp:extent cx="2621195" cy="358775"/>
                <wp:effectExtent l="0" t="0" r="0" b="3175"/>
                <wp:wrapNone/>
                <wp:docPr id="80" name="テキスト ボックス 80"/>
                <wp:cNvGraphicFramePr/>
                <a:graphic xmlns:a="http://schemas.openxmlformats.org/drawingml/2006/main">
                  <a:graphicData uri="http://schemas.microsoft.com/office/word/2010/wordprocessingShape">
                    <wps:wsp>
                      <wps:cNvSpPr txBox="1"/>
                      <wps:spPr>
                        <a:xfrm>
                          <a:off x="0" y="0"/>
                          <a:ext cx="2621195" cy="358775"/>
                        </a:xfrm>
                        <a:prstGeom prst="rect">
                          <a:avLst/>
                        </a:prstGeom>
                        <a:noFill/>
                        <a:ln w="6350">
                          <a:noFill/>
                        </a:ln>
                      </wps:spPr>
                      <wps:txbx>
                        <w:txbxContent>
                          <w:p w14:paraId="527642B7" w14:textId="77777777" w:rsidR="000032AB" w:rsidRDefault="000032AB" w:rsidP="00E97673">
                            <w:pPr>
                              <w:spacing w:line="200" w:lineRule="exact"/>
                              <w:jc w:val="left"/>
                              <w:rPr>
                                <w:sz w:val="16"/>
                              </w:rPr>
                            </w:pPr>
                            <w:r>
                              <w:rPr>
                                <w:rFonts w:hint="eastAsia"/>
                                <w:sz w:val="16"/>
                              </w:rPr>
                              <w:t>出典</w:t>
                            </w:r>
                            <w:r>
                              <w:rPr>
                                <w:sz w:val="16"/>
                              </w:rPr>
                              <w:t>：</w:t>
                            </w:r>
                            <w:r w:rsidRPr="00E97673">
                              <w:rPr>
                                <w:rFonts w:hint="eastAsia"/>
                                <w:sz w:val="16"/>
                              </w:rPr>
                              <w:t>府営公園のあゆみ―公園課</w:t>
                            </w:r>
                            <w:r w:rsidRPr="00E97673">
                              <w:rPr>
                                <w:sz w:val="16"/>
                              </w:rPr>
                              <w:t>30周年記念誌</w:t>
                            </w:r>
                            <w:r w:rsidRPr="00E97673">
                              <w:rPr>
                                <w:sz w:val="16"/>
                              </w:rPr>
                              <w:t>―</w:t>
                            </w:r>
                          </w:p>
                          <w:p w14:paraId="6C4A74BC" w14:textId="382DDCA4" w:rsidR="000032AB" w:rsidRPr="00FA64F1" w:rsidRDefault="000032AB" w:rsidP="00E97673">
                            <w:pPr>
                              <w:spacing w:line="200" w:lineRule="exact"/>
                              <w:ind w:firstLineChars="250" w:firstLine="400"/>
                              <w:jc w:val="left"/>
                              <w:rPr>
                                <w:sz w:val="16"/>
                              </w:rPr>
                            </w:pPr>
                            <w:r w:rsidRPr="00E97673">
                              <w:rPr>
                                <w:sz w:val="16"/>
                              </w:rPr>
                              <w:t>（平成6年3月　大阪府土木部公園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78369B" id="テキスト ボックス 80" o:spid="_x0000_s1086" type="#_x0000_t202" style="position:absolute;margin-left:230.9pt;margin-top:309.1pt;width:206.4pt;height:28.25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" filled="f" stroked="f" strokeweight=".5pt">
                <v:textbox>
                  <w:txbxContent>
                    <w:p w14:paraId="527642B7" w14:textId="77777777" w:rsidR="000032AB" w:rsidRDefault="000032AB" w:rsidP="00E97673">
                      <w:pPr>
                        <w:spacing w:line="200" w:lineRule="exact"/>
                        <w:jc w:val="left"/>
                        <w:rPr>
                          <w:sz w:val="16"/>
                        </w:rPr>
                      </w:pPr>
                      <w:r>
                        <w:rPr>
                          <w:rFonts w:hint="eastAsia"/>
                          <w:sz w:val="16"/>
                        </w:rPr>
                        <w:t>出典</w:t>
                      </w:r>
                      <w:r>
                        <w:rPr>
                          <w:sz w:val="16"/>
                        </w:rPr>
                        <w:t>：</w:t>
                      </w:r>
                      <w:r w:rsidRPr="00E97673">
                        <w:rPr>
                          <w:rFonts w:hint="eastAsia"/>
                          <w:sz w:val="16"/>
                        </w:rPr>
                        <w:t>府営公園のあゆみ―公園課</w:t>
                      </w:r>
                      <w:r w:rsidRPr="00E97673">
                        <w:rPr>
                          <w:sz w:val="16"/>
                        </w:rPr>
                        <w:t>30周年記念誌</w:t>
                      </w:r>
                      <w:r w:rsidRPr="00E97673">
                        <w:rPr>
                          <w:sz w:val="16"/>
                        </w:rPr>
                        <w:t>―</w:t>
                      </w:r>
                    </w:p>
                    <w:p w14:paraId="6C4A74BC" w14:textId="382DDCA4" w:rsidR="000032AB" w:rsidRPr="00FA64F1" w:rsidRDefault="000032AB" w:rsidP="00E97673">
                      <w:pPr>
                        <w:spacing w:line="200" w:lineRule="exact"/>
                        <w:ind w:firstLineChars="250" w:firstLine="400"/>
                        <w:jc w:val="left"/>
                        <w:rPr>
                          <w:sz w:val="16"/>
                        </w:rPr>
                      </w:pPr>
                      <w:r w:rsidRPr="00E97673">
                        <w:rPr>
                          <w:sz w:val="16"/>
                        </w:rPr>
                        <w:t>（平成6年3月　大阪府土木部公園課）</w:t>
                      </w:r>
                    </w:p>
                  </w:txbxContent>
                </v:textbox>
                <w10:wrap anchorx="margin"/>
              </v:shape>
            </w:pict>
          </mc:Fallback>
        </mc:AlternateContent>
      </w:r>
      <w:r w:rsidRPr="00E97673">
        <w:rPr>
          <w:noProof/>
        </w:rPr>
        <w:drawing>
          <wp:anchor distT="0" distB="0" distL="114300" distR="114300" simplePos="0" relativeHeight="252059648" behindDoc="0" locked="0" layoutInCell="1" allowOverlap="1" wp14:anchorId="07D40CE2" wp14:editId="55D12AD4">
            <wp:simplePos x="0" y="0"/>
            <wp:positionH relativeFrom="margin">
              <wp:align>right</wp:align>
            </wp:positionH>
            <wp:positionV relativeFrom="paragraph">
              <wp:posOffset>120650</wp:posOffset>
            </wp:positionV>
            <wp:extent cx="5400040" cy="3826510"/>
            <wp:effectExtent l="0" t="0" r="0" b="2540"/>
            <wp:wrapNone/>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400040" cy="3826510"/>
                    </a:xfrm>
                    <a:prstGeom prst="rect">
                      <a:avLst/>
                    </a:prstGeom>
                  </pic:spPr>
                </pic:pic>
              </a:graphicData>
            </a:graphic>
            <wp14:sizeRelH relativeFrom="page">
              <wp14:pctWidth>0</wp14:pctWidth>
            </wp14:sizeRelH>
            <wp14:sizeRelV relativeFrom="page">
              <wp14:pctHeight>0</wp14:pctHeight>
            </wp14:sizeRelV>
          </wp:anchor>
        </w:drawing>
      </w:r>
      <w:r w:rsidR="00812AD0">
        <w:br w:type="page"/>
      </w:r>
    </w:p>
    <w:p w14:paraId="3007F965" w14:textId="77777777" w:rsidR="0088018C" w:rsidRDefault="0088018C" w:rsidP="0088018C">
      <w:r>
        <w:rPr>
          <w:noProof/>
        </w:rPr>
        <mc:AlternateContent>
          <mc:Choice Requires="wps">
            <w:drawing>
              <wp:anchor distT="0" distB="0" distL="114300" distR="114300" simplePos="0" relativeHeight="252064768" behindDoc="0" locked="0" layoutInCell="1" allowOverlap="1" wp14:anchorId="78924531" wp14:editId="5464E486">
                <wp:simplePos x="0" y="0"/>
                <wp:positionH relativeFrom="column">
                  <wp:posOffset>-31750</wp:posOffset>
                </wp:positionH>
                <wp:positionV relativeFrom="paragraph">
                  <wp:posOffset>-16675</wp:posOffset>
                </wp:positionV>
                <wp:extent cx="1632585" cy="238760"/>
                <wp:effectExtent l="0" t="0" r="0" b="0"/>
                <wp:wrapNone/>
                <wp:docPr id="92" name="テキスト ボックス 92"/>
                <wp:cNvGraphicFramePr/>
                <a:graphic xmlns:a="http://schemas.openxmlformats.org/drawingml/2006/main">
                  <a:graphicData uri="http://schemas.microsoft.com/office/word/2010/wordprocessingShape">
                    <wps:wsp>
                      <wps:cNvSpPr txBox="1"/>
                      <wps:spPr>
                        <a:xfrm>
                          <a:off x="0" y="0"/>
                          <a:ext cx="1632585" cy="238760"/>
                        </a:xfrm>
                        <a:prstGeom prst="rect">
                          <a:avLst/>
                        </a:prstGeom>
                        <a:noFill/>
                        <a:ln w="6350">
                          <a:noFill/>
                        </a:ln>
                      </wps:spPr>
                      <wps:txbx>
                        <w:txbxContent>
                          <w:p w14:paraId="5EEDB001" w14:textId="77777777" w:rsidR="000032AB" w:rsidRPr="00E75EDC" w:rsidRDefault="000032AB" w:rsidP="0088018C">
                            <w:pPr>
                              <w:spacing w:line="200" w:lineRule="exact"/>
                              <w:jc w:val="left"/>
                              <w:rPr>
                                <w:rFonts w:ascii="ＭＳ Ｐゴシック" w:eastAsia="ＭＳ Ｐゴシック" w:hAnsi="ＭＳ Ｐゴシック"/>
                              </w:rPr>
                            </w:pPr>
                            <w:r w:rsidRPr="00E75EDC">
                              <w:rPr>
                                <w:rFonts w:ascii="ＭＳ Ｐゴシック" w:eastAsia="ＭＳ Ｐゴシック" w:hAnsi="ＭＳ Ｐゴシック" w:hint="eastAsia"/>
                              </w:rPr>
                              <w:t>・平面図</w:t>
                            </w:r>
                            <w:r w:rsidRPr="00E75EDC">
                              <w:rPr>
                                <w:rFonts w:ascii="ＭＳ Ｐゴシック" w:eastAsia="ＭＳ Ｐゴシック" w:hAnsi="ＭＳ Ｐゴシック"/>
                              </w:rPr>
                              <w:t>（</w:t>
                            </w:r>
                            <w:r>
                              <w:rPr>
                                <w:rFonts w:ascii="ＭＳ Ｐゴシック" w:eastAsia="ＭＳ Ｐゴシック" w:hAnsi="ＭＳ Ｐゴシック" w:hint="eastAsia"/>
                              </w:rPr>
                              <w:t>大正期</w:t>
                            </w:r>
                            <w:r>
                              <w:rPr>
                                <w:rFonts w:ascii="ＭＳ Ｐゴシック" w:eastAsia="ＭＳ Ｐゴシック" w:hAnsi="ＭＳ Ｐゴシック"/>
                              </w:rPr>
                              <w:t>・</w:t>
                            </w:r>
                            <w:r>
                              <w:rPr>
                                <w:rFonts w:ascii="ＭＳ Ｐゴシック" w:eastAsia="ＭＳ Ｐゴシック" w:hAnsi="ＭＳ Ｐゴシック" w:hint="eastAsia"/>
                              </w:rPr>
                              <w:t>昭和期</w:t>
                            </w:r>
                            <w:r w:rsidRPr="00E75EDC">
                              <w:rPr>
                                <w:rFonts w:ascii="ＭＳ Ｐゴシック" w:eastAsia="ＭＳ Ｐゴシック" w:hAnsi="ＭＳ Ｐゴシック"/>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924531" id="テキスト ボックス 92" o:spid="_x0000_s1087" type="#_x0000_t202" style="position:absolute;left:0;text-align:left;margin-left:-2.5pt;margin-top:-1.3pt;width:128.55pt;height:18.8pt;z-index:252064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" filled="f" stroked="f" strokeweight=".5pt">
                <v:textbox>
                  <w:txbxContent>
                    <w:p w14:paraId="5EEDB001" w14:textId="77777777" w:rsidR="000032AB" w:rsidRPr="00E75EDC" w:rsidRDefault="000032AB" w:rsidP="0088018C">
                      <w:pPr>
                        <w:spacing w:line="200" w:lineRule="exact"/>
                        <w:jc w:val="left"/>
                        <w:rPr>
                          <w:rFonts w:ascii="ＭＳ Ｐゴシック" w:eastAsia="ＭＳ Ｐゴシック" w:hAnsi="ＭＳ Ｐゴシック"/>
                        </w:rPr>
                      </w:pPr>
                      <w:r w:rsidRPr="00E75EDC">
                        <w:rPr>
                          <w:rFonts w:ascii="ＭＳ Ｐゴシック" w:eastAsia="ＭＳ Ｐゴシック" w:hAnsi="ＭＳ Ｐゴシック" w:hint="eastAsia"/>
                        </w:rPr>
                        <w:t>・平面図</w:t>
                      </w:r>
                      <w:r w:rsidRPr="00E75EDC">
                        <w:rPr>
                          <w:rFonts w:ascii="ＭＳ Ｐゴシック" w:eastAsia="ＭＳ Ｐゴシック" w:hAnsi="ＭＳ Ｐゴシック"/>
                        </w:rPr>
                        <w:t>（</w:t>
                      </w:r>
                      <w:r>
                        <w:rPr>
                          <w:rFonts w:ascii="ＭＳ Ｐゴシック" w:eastAsia="ＭＳ Ｐゴシック" w:hAnsi="ＭＳ Ｐゴシック" w:hint="eastAsia"/>
                        </w:rPr>
                        <w:t>大正期</w:t>
                      </w:r>
                      <w:r>
                        <w:rPr>
                          <w:rFonts w:ascii="ＭＳ Ｐゴシック" w:eastAsia="ＭＳ Ｐゴシック" w:hAnsi="ＭＳ Ｐゴシック"/>
                        </w:rPr>
                        <w:t>・</w:t>
                      </w:r>
                      <w:r>
                        <w:rPr>
                          <w:rFonts w:ascii="ＭＳ Ｐゴシック" w:eastAsia="ＭＳ Ｐゴシック" w:hAnsi="ＭＳ Ｐゴシック" w:hint="eastAsia"/>
                        </w:rPr>
                        <w:t>昭和期</w:t>
                      </w:r>
                      <w:r w:rsidRPr="00E75EDC">
                        <w:rPr>
                          <w:rFonts w:ascii="ＭＳ Ｐゴシック" w:eastAsia="ＭＳ Ｐゴシック" w:hAnsi="ＭＳ Ｐゴシック"/>
                        </w:rPr>
                        <w:t>）</w:t>
                      </w:r>
                    </w:p>
                  </w:txbxContent>
                </v:textbox>
              </v:shape>
            </w:pict>
          </mc:Fallback>
        </mc:AlternateContent>
      </w:r>
    </w:p>
    <w:p w14:paraId="3CF75C07" w14:textId="77777777" w:rsidR="0088018C" w:rsidRDefault="0088018C" w:rsidP="0088018C">
      <w:pPr>
        <w:widowControl/>
        <w:jc w:val="left"/>
      </w:pPr>
      <w:r>
        <w:rPr>
          <w:noProof/>
        </w:rPr>
        <mc:AlternateContent>
          <mc:Choice Requires="wps">
            <w:drawing>
              <wp:anchor distT="0" distB="0" distL="114300" distR="114300" simplePos="0" relativeHeight="252065792" behindDoc="0" locked="0" layoutInCell="1" allowOverlap="1" wp14:anchorId="183EC937" wp14:editId="3D9FDCE5">
                <wp:simplePos x="0" y="0"/>
                <wp:positionH relativeFrom="margin">
                  <wp:posOffset>3183255</wp:posOffset>
                </wp:positionH>
                <wp:positionV relativeFrom="paragraph">
                  <wp:posOffset>7793537</wp:posOffset>
                </wp:positionV>
                <wp:extent cx="2621195" cy="358775"/>
                <wp:effectExtent l="0" t="0" r="0" b="3175"/>
                <wp:wrapNone/>
                <wp:docPr id="93" name="テキスト ボックス 93"/>
                <wp:cNvGraphicFramePr/>
                <a:graphic xmlns:a="http://schemas.openxmlformats.org/drawingml/2006/main">
                  <a:graphicData uri="http://schemas.microsoft.com/office/word/2010/wordprocessingShape">
                    <wps:wsp>
                      <wps:cNvSpPr txBox="1"/>
                      <wps:spPr>
                        <a:xfrm>
                          <a:off x="0" y="0"/>
                          <a:ext cx="2621195" cy="358775"/>
                        </a:xfrm>
                        <a:prstGeom prst="rect">
                          <a:avLst/>
                        </a:prstGeom>
                        <a:noFill/>
                        <a:ln w="6350">
                          <a:noFill/>
                        </a:ln>
                      </wps:spPr>
                      <wps:txbx>
                        <w:txbxContent>
                          <w:p w14:paraId="5F85F5E5" w14:textId="77777777" w:rsidR="000032AB" w:rsidRDefault="000032AB" w:rsidP="0088018C">
                            <w:pPr>
                              <w:spacing w:line="200" w:lineRule="exact"/>
                              <w:jc w:val="left"/>
                              <w:rPr>
                                <w:sz w:val="16"/>
                              </w:rPr>
                            </w:pPr>
                            <w:r>
                              <w:rPr>
                                <w:rFonts w:hint="eastAsia"/>
                                <w:sz w:val="16"/>
                              </w:rPr>
                              <w:t>出典</w:t>
                            </w:r>
                            <w:r>
                              <w:rPr>
                                <w:sz w:val="16"/>
                              </w:rPr>
                              <w:t>：</w:t>
                            </w:r>
                            <w:r w:rsidRPr="00E97673">
                              <w:rPr>
                                <w:rFonts w:hint="eastAsia"/>
                                <w:sz w:val="16"/>
                              </w:rPr>
                              <w:t>府営公園のあゆみ―公園課</w:t>
                            </w:r>
                            <w:r w:rsidRPr="00E97673">
                              <w:rPr>
                                <w:sz w:val="16"/>
                              </w:rPr>
                              <w:t>30周年記念誌</w:t>
                            </w:r>
                            <w:r w:rsidRPr="00E97673">
                              <w:rPr>
                                <w:sz w:val="16"/>
                              </w:rPr>
                              <w:t>―</w:t>
                            </w:r>
                          </w:p>
                          <w:p w14:paraId="313742BC" w14:textId="77777777" w:rsidR="000032AB" w:rsidRPr="00FA64F1" w:rsidRDefault="000032AB" w:rsidP="0088018C">
                            <w:pPr>
                              <w:spacing w:line="200" w:lineRule="exact"/>
                              <w:ind w:firstLineChars="250" w:firstLine="400"/>
                              <w:jc w:val="left"/>
                              <w:rPr>
                                <w:sz w:val="16"/>
                              </w:rPr>
                            </w:pPr>
                            <w:r w:rsidRPr="00E97673">
                              <w:rPr>
                                <w:sz w:val="16"/>
                              </w:rPr>
                              <w:t>（平成6年3月　大阪府土木部公園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3EC937" id="テキスト ボックス 93" o:spid="_x0000_s1088" type="#_x0000_t202" style="position:absolute;margin-left:250.65pt;margin-top:613.65pt;width:206.4pt;height:28.25pt;z-index:25206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" filled="f" stroked="f" strokeweight=".5pt">
                <v:textbox>
                  <w:txbxContent>
                    <w:p w14:paraId="5F85F5E5" w14:textId="77777777" w:rsidR="000032AB" w:rsidRDefault="000032AB" w:rsidP="0088018C">
                      <w:pPr>
                        <w:spacing w:line="200" w:lineRule="exact"/>
                        <w:jc w:val="left"/>
                        <w:rPr>
                          <w:sz w:val="16"/>
                        </w:rPr>
                      </w:pPr>
                      <w:r>
                        <w:rPr>
                          <w:rFonts w:hint="eastAsia"/>
                          <w:sz w:val="16"/>
                        </w:rPr>
                        <w:t>出典</w:t>
                      </w:r>
                      <w:r>
                        <w:rPr>
                          <w:sz w:val="16"/>
                        </w:rPr>
                        <w:t>：</w:t>
                      </w:r>
                      <w:r w:rsidRPr="00E97673">
                        <w:rPr>
                          <w:rFonts w:hint="eastAsia"/>
                          <w:sz w:val="16"/>
                        </w:rPr>
                        <w:t>府営公園のあゆみ―公園課</w:t>
                      </w:r>
                      <w:r w:rsidRPr="00E97673">
                        <w:rPr>
                          <w:sz w:val="16"/>
                        </w:rPr>
                        <w:t>30周年記念誌</w:t>
                      </w:r>
                      <w:r w:rsidRPr="00E97673">
                        <w:rPr>
                          <w:sz w:val="16"/>
                        </w:rPr>
                        <w:t>―</w:t>
                      </w:r>
                    </w:p>
                    <w:p w14:paraId="313742BC" w14:textId="77777777" w:rsidR="000032AB" w:rsidRPr="00FA64F1" w:rsidRDefault="000032AB" w:rsidP="0088018C">
                      <w:pPr>
                        <w:spacing w:line="200" w:lineRule="exact"/>
                        <w:ind w:firstLineChars="250" w:firstLine="400"/>
                        <w:jc w:val="left"/>
                        <w:rPr>
                          <w:sz w:val="16"/>
                        </w:rPr>
                      </w:pPr>
                      <w:r w:rsidRPr="00E97673">
                        <w:rPr>
                          <w:sz w:val="16"/>
                        </w:rPr>
                        <w:t>（平成6年3月　大阪府土木部公園課）</w:t>
                      </w:r>
                    </w:p>
                  </w:txbxContent>
                </v:textbox>
                <w10:wrap anchorx="margin"/>
              </v:shape>
            </w:pict>
          </mc:Fallback>
        </mc:AlternateContent>
      </w:r>
      <w:r w:rsidRPr="00E97673">
        <w:rPr>
          <w:noProof/>
        </w:rPr>
        <w:drawing>
          <wp:anchor distT="0" distB="0" distL="114300" distR="114300" simplePos="0" relativeHeight="252063744" behindDoc="0" locked="0" layoutInCell="1" allowOverlap="1" wp14:anchorId="6A27C18B" wp14:editId="38EA0C77">
            <wp:simplePos x="0" y="0"/>
            <wp:positionH relativeFrom="margin">
              <wp:posOffset>0</wp:posOffset>
            </wp:positionH>
            <wp:positionV relativeFrom="paragraph">
              <wp:posOffset>89090</wp:posOffset>
            </wp:positionV>
            <wp:extent cx="5379085" cy="7992745"/>
            <wp:effectExtent l="0" t="0" r="0" b="8255"/>
            <wp:wrapNone/>
            <wp:docPr id="10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rotWithShape="1">
                    <a:blip r:embed="rId21">
                      <a:extLst>
                        <a:ext uri="{28A0092B-C50C-407E-A947-70E740481C1C}">
                          <a14:useLocalDpi xmlns:a14="http://schemas.microsoft.com/office/drawing/2010/main" val="0"/>
                        </a:ext>
                      </a:extLst>
                    </a:blip>
                    <a:srcRect t="1029"/>
                    <a:stretch/>
                  </pic:blipFill>
                  <pic:spPr bwMode="auto">
                    <a:xfrm>
                      <a:off x="0" y="0"/>
                      <a:ext cx="5379085" cy="7992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D1761DC" w14:textId="06628123" w:rsidR="00812AD0" w:rsidRPr="00033049" w:rsidRDefault="00812AD0" w:rsidP="00812AD0">
      <w:r w:rsidRPr="00033049">
        <w:rPr>
          <w:noProof/>
        </w:rPr>
        <mc:AlternateContent>
          <mc:Choice Requires="wps">
            <w:drawing>
              <wp:anchor distT="0" distB="0" distL="114300" distR="114300" simplePos="0" relativeHeight="251939840" behindDoc="0" locked="0" layoutInCell="1" allowOverlap="1" wp14:anchorId="5D29BB5F" wp14:editId="05ED11D1">
                <wp:simplePos x="0" y="0"/>
                <wp:positionH relativeFrom="column">
                  <wp:posOffset>-31750</wp:posOffset>
                </wp:positionH>
                <wp:positionV relativeFrom="paragraph">
                  <wp:posOffset>-16675</wp:posOffset>
                </wp:positionV>
                <wp:extent cx="1632585" cy="238760"/>
                <wp:effectExtent l="0" t="0" r="0" b="0"/>
                <wp:wrapNone/>
                <wp:docPr id="88" name="テキスト ボックス 88"/>
                <wp:cNvGraphicFramePr/>
                <a:graphic xmlns:a="http://schemas.openxmlformats.org/drawingml/2006/main">
                  <a:graphicData uri="http://schemas.microsoft.com/office/word/2010/wordprocessingShape">
                    <wps:wsp>
                      <wps:cNvSpPr txBox="1"/>
                      <wps:spPr>
                        <a:xfrm>
                          <a:off x="0" y="0"/>
                          <a:ext cx="1632585" cy="238760"/>
                        </a:xfrm>
                        <a:prstGeom prst="rect">
                          <a:avLst/>
                        </a:prstGeom>
                        <a:noFill/>
                        <a:ln w="6350">
                          <a:noFill/>
                        </a:ln>
                      </wps:spPr>
                      <wps:txbx>
                        <w:txbxContent>
                          <w:p w14:paraId="7F6D49AD" w14:textId="75C86AE5" w:rsidR="000032AB" w:rsidRPr="00033049" w:rsidRDefault="000032AB" w:rsidP="00812AD0">
                            <w:pPr>
                              <w:spacing w:line="200" w:lineRule="exact"/>
                              <w:jc w:val="left"/>
                              <w:rPr>
                                <w:rFonts w:ascii="ＭＳ Ｐゴシック" w:eastAsia="ＭＳ Ｐゴシック" w:hAnsi="ＭＳ Ｐゴシック"/>
                              </w:rPr>
                            </w:pPr>
                            <w:r w:rsidRPr="00033049">
                              <w:rPr>
                                <w:rFonts w:ascii="ＭＳ Ｐゴシック" w:eastAsia="ＭＳ Ｐゴシック" w:hAnsi="ＭＳ Ｐゴシック" w:hint="eastAsia"/>
                              </w:rPr>
                              <w:t>・平面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29BB5F" id="テキスト ボックス 88" o:spid="_x0000_s1089" type="#_x0000_t202" style="position:absolute;left:0;text-align:left;margin-left:-2.5pt;margin-top:-1.3pt;width:128.55pt;height:18.8pt;z-index:251939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" filled="f" stroked="f" strokeweight=".5pt">
                <v:textbox>
                  <w:txbxContent>
                    <w:p w14:paraId="7F6D49AD" w14:textId="75C86AE5" w:rsidR="000032AB" w:rsidRPr="00033049" w:rsidRDefault="000032AB" w:rsidP="00812AD0">
                      <w:pPr>
                        <w:spacing w:line="200" w:lineRule="exact"/>
                        <w:jc w:val="left"/>
                        <w:rPr>
                          <w:rFonts w:ascii="ＭＳ Ｐゴシック" w:eastAsia="ＭＳ Ｐゴシック" w:hAnsi="ＭＳ Ｐゴシック"/>
                        </w:rPr>
                      </w:pPr>
                      <w:r w:rsidRPr="00033049">
                        <w:rPr>
                          <w:rFonts w:ascii="ＭＳ Ｐゴシック" w:eastAsia="ＭＳ Ｐゴシック" w:hAnsi="ＭＳ Ｐゴシック" w:hint="eastAsia"/>
                        </w:rPr>
                        <w:t>・平面図</w:t>
                      </w:r>
                    </w:p>
                  </w:txbxContent>
                </v:textbox>
              </v:shape>
            </w:pict>
          </mc:Fallback>
        </mc:AlternateContent>
      </w:r>
    </w:p>
    <w:p w14:paraId="6512198C" w14:textId="0EE85BC4" w:rsidR="00812AD0" w:rsidRDefault="0088018C" w:rsidP="00812AD0">
      <w:pPr>
        <w:widowControl/>
        <w:jc w:val="left"/>
      </w:pPr>
      <w:r>
        <w:rPr>
          <w:noProof/>
        </w:rPr>
        <mc:AlternateContent>
          <mc:Choice Requires="wps">
            <w:drawing>
              <wp:anchor distT="0" distB="0" distL="114300" distR="114300" simplePos="0" relativeHeight="252067840" behindDoc="0" locked="0" layoutInCell="1" allowOverlap="1" wp14:anchorId="6CEBDF2B" wp14:editId="72D13792">
                <wp:simplePos x="0" y="0"/>
                <wp:positionH relativeFrom="margin">
                  <wp:posOffset>3183255</wp:posOffset>
                </wp:positionH>
                <wp:positionV relativeFrom="paragraph">
                  <wp:posOffset>6855205</wp:posOffset>
                </wp:positionV>
                <wp:extent cx="2621195" cy="358775"/>
                <wp:effectExtent l="0" t="0" r="0" b="3175"/>
                <wp:wrapNone/>
                <wp:docPr id="69" name="テキスト ボックス 69"/>
                <wp:cNvGraphicFramePr/>
                <a:graphic xmlns:a="http://schemas.openxmlformats.org/drawingml/2006/main">
                  <a:graphicData uri="http://schemas.microsoft.com/office/word/2010/wordprocessingShape">
                    <wps:wsp>
                      <wps:cNvSpPr txBox="1"/>
                      <wps:spPr>
                        <a:xfrm>
                          <a:off x="0" y="0"/>
                          <a:ext cx="2621195" cy="358775"/>
                        </a:xfrm>
                        <a:prstGeom prst="rect">
                          <a:avLst/>
                        </a:prstGeom>
                        <a:noFill/>
                        <a:ln w="6350">
                          <a:noFill/>
                        </a:ln>
                      </wps:spPr>
                      <wps:txbx>
                        <w:txbxContent>
                          <w:p w14:paraId="277EFC84" w14:textId="77777777" w:rsidR="000032AB" w:rsidRDefault="000032AB" w:rsidP="00E97673">
                            <w:pPr>
                              <w:spacing w:line="200" w:lineRule="exact"/>
                              <w:jc w:val="left"/>
                              <w:rPr>
                                <w:sz w:val="16"/>
                              </w:rPr>
                            </w:pPr>
                            <w:r>
                              <w:rPr>
                                <w:rFonts w:hint="eastAsia"/>
                                <w:sz w:val="16"/>
                              </w:rPr>
                              <w:t>出典</w:t>
                            </w:r>
                            <w:r>
                              <w:rPr>
                                <w:sz w:val="16"/>
                              </w:rPr>
                              <w:t>：</w:t>
                            </w:r>
                            <w:r w:rsidRPr="00E97673">
                              <w:rPr>
                                <w:rFonts w:hint="eastAsia"/>
                                <w:sz w:val="16"/>
                              </w:rPr>
                              <w:t>府営公園のあゆみ―公園課</w:t>
                            </w:r>
                            <w:r w:rsidRPr="00E97673">
                              <w:rPr>
                                <w:sz w:val="16"/>
                              </w:rPr>
                              <w:t>30周年記念誌</w:t>
                            </w:r>
                            <w:r w:rsidRPr="00E97673">
                              <w:rPr>
                                <w:sz w:val="16"/>
                              </w:rPr>
                              <w:t>―</w:t>
                            </w:r>
                          </w:p>
                          <w:p w14:paraId="4DAA173D" w14:textId="77777777" w:rsidR="000032AB" w:rsidRPr="00FA64F1" w:rsidRDefault="000032AB" w:rsidP="00E97673">
                            <w:pPr>
                              <w:spacing w:line="200" w:lineRule="exact"/>
                              <w:ind w:firstLineChars="250" w:firstLine="400"/>
                              <w:jc w:val="left"/>
                              <w:rPr>
                                <w:sz w:val="16"/>
                              </w:rPr>
                            </w:pPr>
                            <w:r w:rsidRPr="00E97673">
                              <w:rPr>
                                <w:sz w:val="16"/>
                              </w:rPr>
                              <w:t>（平成6年3月　大阪府土木部公園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EBDF2B" id="テキスト ボックス 69" o:spid="_x0000_s1090" type="#_x0000_t202" style="position:absolute;margin-left:250.65pt;margin-top:539.8pt;width:206.4pt;height:28.25pt;z-index:25206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" filled="f" stroked="f" strokeweight=".5pt">
                <v:textbox>
                  <w:txbxContent>
                    <w:p w14:paraId="277EFC84" w14:textId="77777777" w:rsidR="000032AB" w:rsidRDefault="000032AB" w:rsidP="00E97673">
                      <w:pPr>
                        <w:spacing w:line="200" w:lineRule="exact"/>
                        <w:jc w:val="left"/>
                        <w:rPr>
                          <w:sz w:val="16"/>
                        </w:rPr>
                      </w:pPr>
                      <w:r>
                        <w:rPr>
                          <w:rFonts w:hint="eastAsia"/>
                          <w:sz w:val="16"/>
                        </w:rPr>
                        <w:t>出典</w:t>
                      </w:r>
                      <w:r>
                        <w:rPr>
                          <w:sz w:val="16"/>
                        </w:rPr>
                        <w:t>：</w:t>
                      </w:r>
                      <w:r w:rsidRPr="00E97673">
                        <w:rPr>
                          <w:rFonts w:hint="eastAsia"/>
                          <w:sz w:val="16"/>
                        </w:rPr>
                        <w:t>府営公園のあゆみ―公園課</w:t>
                      </w:r>
                      <w:r w:rsidRPr="00E97673">
                        <w:rPr>
                          <w:sz w:val="16"/>
                        </w:rPr>
                        <w:t>30周年記念誌</w:t>
                      </w:r>
                      <w:r w:rsidRPr="00E97673">
                        <w:rPr>
                          <w:sz w:val="16"/>
                        </w:rPr>
                        <w:t>―</w:t>
                      </w:r>
                    </w:p>
                    <w:p w14:paraId="4DAA173D" w14:textId="77777777" w:rsidR="000032AB" w:rsidRPr="00FA64F1" w:rsidRDefault="000032AB" w:rsidP="00E97673">
                      <w:pPr>
                        <w:spacing w:line="200" w:lineRule="exact"/>
                        <w:ind w:firstLineChars="250" w:firstLine="400"/>
                        <w:jc w:val="left"/>
                        <w:rPr>
                          <w:sz w:val="16"/>
                        </w:rPr>
                      </w:pPr>
                      <w:r w:rsidRPr="00E97673">
                        <w:rPr>
                          <w:sz w:val="16"/>
                        </w:rPr>
                        <w:t>（平成6年3月　大阪府土木部公園課）</w:t>
                      </w:r>
                    </w:p>
                  </w:txbxContent>
                </v:textbox>
                <w10:wrap anchorx="margin"/>
              </v:shape>
            </w:pict>
          </mc:Fallback>
        </mc:AlternateContent>
      </w:r>
      <w:r w:rsidRPr="0088018C">
        <w:rPr>
          <w:noProof/>
        </w:rPr>
        <w:drawing>
          <wp:anchor distT="0" distB="0" distL="114300" distR="114300" simplePos="0" relativeHeight="252066816" behindDoc="0" locked="0" layoutInCell="1" allowOverlap="1" wp14:anchorId="763687D8" wp14:editId="5F4DC22A">
            <wp:simplePos x="0" y="0"/>
            <wp:positionH relativeFrom="margin">
              <wp:align>left</wp:align>
            </wp:positionH>
            <wp:positionV relativeFrom="paragraph">
              <wp:posOffset>137844</wp:posOffset>
            </wp:positionV>
            <wp:extent cx="5402337" cy="6745185"/>
            <wp:effectExtent l="0" t="0" r="8255" b="0"/>
            <wp:wrapNone/>
            <wp:docPr id="10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412415" cy="6757768"/>
                    </a:xfrm>
                    <a:prstGeom prst="rect">
                      <a:avLst/>
                    </a:prstGeom>
                  </pic:spPr>
                </pic:pic>
              </a:graphicData>
            </a:graphic>
            <wp14:sizeRelH relativeFrom="page">
              <wp14:pctWidth>0</wp14:pctWidth>
            </wp14:sizeRelH>
            <wp14:sizeRelV relativeFrom="page">
              <wp14:pctHeight>0</wp14:pctHeight>
            </wp14:sizeRelV>
          </wp:anchor>
        </w:drawing>
      </w:r>
      <w:r w:rsidR="00812AD0">
        <w:br w:type="page"/>
      </w:r>
    </w:p>
    <w:p w14:paraId="026B0DE5" w14:textId="2A9EC95E" w:rsidR="00812AD0" w:rsidRDefault="00812AD0" w:rsidP="00812AD0">
      <w:r>
        <w:rPr>
          <w:noProof/>
        </w:rPr>
        <mc:AlternateContent>
          <mc:Choice Requires="wps">
            <w:drawing>
              <wp:anchor distT="0" distB="0" distL="114300" distR="114300" simplePos="0" relativeHeight="251943936" behindDoc="0" locked="0" layoutInCell="1" allowOverlap="1" wp14:anchorId="7222ADBF" wp14:editId="1A7E027C">
                <wp:simplePos x="0" y="0"/>
                <wp:positionH relativeFrom="margin">
                  <wp:align>left</wp:align>
                </wp:positionH>
                <wp:positionV relativeFrom="paragraph">
                  <wp:posOffset>9828</wp:posOffset>
                </wp:positionV>
                <wp:extent cx="1632585" cy="238760"/>
                <wp:effectExtent l="0" t="0" r="0" b="0"/>
                <wp:wrapNone/>
                <wp:docPr id="98" name="テキスト ボックス 98"/>
                <wp:cNvGraphicFramePr/>
                <a:graphic xmlns:a="http://schemas.openxmlformats.org/drawingml/2006/main">
                  <a:graphicData uri="http://schemas.microsoft.com/office/word/2010/wordprocessingShape">
                    <wps:wsp>
                      <wps:cNvSpPr txBox="1"/>
                      <wps:spPr>
                        <a:xfrm>
                          <a:off x="0" y="0"/>
                          <a:ext cx="1632585" cy="238760"/>
                        </a:xfrm>
                        <a:prstGeom prst="rect">
                          <a:avLst/>
                        </a:prstGeom>
                        <a:noFill/>
                        <a:ln w="6350">
                          <a:noFill/>
                        </a:ln>
                      </wps:spPr>
                      <wps:txbx>
                        <w:txbxContent>
                          <w:p w14:paraId="67962B84" w14:textId="5F41E75A" w:rsidR="000032AB" w:rsidRPr="00E75EDC" w:rsidRDefault="000032AB" w:rsidP="00812AD0">
                            <w:pPr>
                              <w:spacing w:line="200" w:lineRule="exact"/>
                              <w:jc w:val="left"/>
                              <w:rPr>
                                <w:rFonts w:ascii="ＭＳ Ｐゴシック" w:eastAsia="ＭＳ Ｐゴシック" w:hAnsi="ＭＳ Ｐゴシック"/>
                              </w:rPr>
                            </w:pPr>
                            <w:r w:rsidRPr="00E75EDC">
                              <w:rPr>
                                <w:rFonts w:ascii="ＭＳ Ｐゴシック" w:eastAsia="ＭＳ Ｐゴシック" w:hAnsi="ＭＳ Ｐゴシック" w:hint="eastAsia"/>
                              </w:rPr>
                              <w:t>・平面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22ADBF" id="テキスト ボックス 98" o:spid="_x0000_s1091" type="#_x0000_t202" style="position:absolute;left:0;text-align:left;margin-left:0;margin-top:.75pt;width:128.55pt;height:18.8pt;z-index:251943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" filled="f" stroked="f" strokeweight=".5pt">
                <v:textbox>
                  <w:txbxContent>
                    <w:p w14:paraId="67962B84" w14:textId="5F41E75A" w:rsidR="000032AB" w:rsidRPr="00E75EDC" w:rsidRDefault="000032AB" w:rsidP="00812AD0">
                      <w:pPr>
                        <w:spacing w:line="200" w:lineRule="exact"/>
                        <w:jc w:val="left"/>
                        <w:rPr>
                          <w:rFonts w:ascii="ＭＳ Ｐゴシック" w:eastAsia="ＭＳ Ｐゴシック" w:hAnsi="ＭＳ Ｐゴシック"/>
                        </w:rPr>
                      </w:pPr>
                      <w:r w:rsidRPr="00E75EDC">
                        <w:rPr>
                          <w:rFonts w:ascii="ＭＳ Ｐゴシック" w:eastAsia="ＭＳ Ｐゴシック" w:hAnsi="ＭＳ Ｐゴシック" w:hint="eastAsia"/>
                        </w:rPr>
                        <w:t>・平面図</w:t>
                      </w:r>
                    </w:p>
                  </w:txbxContent>
                </v:textbox>
                <w10:wrap anchorx="margin"/>
              </v:shape>
            </w:pict>
          </mc:Fallback>
        </mc:AlternateContent>
      </w:r>
    </w:p>
    <w:p w14:paraId="6000AB3C" w14:textId="289FEE19" w:rsidR="00812AD0" w:rsidRDefault="00CB743E" w:rsidP="00812AD0">
      <w:pPr>
        <w:widowControl/>
        <w:jc w:val="left"/>
      </w:pPr>
      <w:r>
        <w:rPr>
          <w:noProof/>
        </w:rPr>
        <w:drawing>
          <wp:anchor distT="0" distB="0" distL="114300" distR="114300" simplePos="0" relativeHeight="252252160" behindDoc="0" locked="0" layoutInCell="1" allowOverlap="1" wp14:anchorId="7A010DB4" wp14:editId="64036077">
            <wp:simplePos x="0" y="0"/>
            <wp:positionH relativeFrom="margin">
              <wp:posOffset>36147</wp:posOffset>
            </wp:positionH>
            <wp:positionV relativeFrom="paragraph">
              <wp:posOffset>54717</wp:posOffset>
            </wp:positionV>
            <wp:extent cx="5272644" cy="7433164"/>
            <wp:effectExtent l="0" t="0" r="4445"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a:stretch/>
                  </pic:blipFill>
                  <pic:spPr bwMode="auto">
                    <a:xfrm>
                      <a:off x="0" y="0"/>
                      <a:ext cx="5273203" cy="74339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730B">
        <w:rPr>
          <w:noProof/>
        </w:rPr>
        <mc:AlternateContent>
          <mc:Choice Requires="wps">
            <w:drawing>
              <wp:anchor distT="0" distB="0" distL="114300" distR="114300" simplePos="0" relativeHeight="251942912" behindDoc="0" locked="0" layoutInCell="1" allowOverlap="1" wp14:anchorId="12065995" wp14:editId="6516B24B">
                <wp:simplePos x="0" y="0"/>
                <wp:positionH relativeFrom="column">
                  <wp:posOffset>3400425</wp:posOffset>
                </wp:positionH>
                <wp:positionV relativeFrom="paragraph">
                  <wp:posOffset>7196381</wp:posOffset>
                </wp:positionV>
                <wp:extent cx="2200910" cy="358775"/>
                <wp:effectExtent l="0" t="0" r="0" b="3175"/>
                <wp:wrapNone/>
                <wp:docPr id="101" name="テキスト ボックス 101"/>
                <wp:cNvGraphicFramePr/>
                <a:graphic xmlns:a="http://schemas.openxmlformats.org/drawingml/2006/main">
                  <a:graphicData uri="http://schemas.microsoft.com/office/word/2010/wordprocessingShape">
                    <wps:wsp>
                      <wps:cNvSpPr txBox="1"/>
                      <wps:spPr>
                        <a:xfrm>
                          <a:off x="0" y="0"/>
                          <a:ext cx="2200910" cy="358775"/>
                        </a:xfrm>
                        <a:prstGeom prst="rect">
                          <a:avLst/>
                        </a:prstGeom>
                        <a:noFill/>
                        <a:ln w="6350">
                          <a:noFill/>
                        </a:ln>
                      </wps:spPr>
                      <wps:txbx>
                        <w:txbxContent>
                          <w:p w14:paraId="071062AA" w14:textId="77777777" w:rsidR="000032AB" w:rsidRDefault="000032AB" w:rsidP="00812AD0">
                            <w:pPr>
                              <w:spacing w:line="200" w:lineRule="exact"/>
                              <w:jc w:val="left"/>
                              <w:rPr>
                                <w:sz w:val="16"/>
                              </w:rPr>
                            </w:pPr>
                            <w:r>
                              <w:rPr>
                                <w:rFonts w:hint="eastAsia"/>
                                <w:sz w:val="16"/>
                              </w:rPr>
                              <w:t>出典</w:t>
                            </w:r>
                            <w:r>
                              <w:rPr>
                                <w:sz w:val="16"/>
                              </w:rPr>
                              <w:t>：</w:t>
                            </w:r>
                            <w:r>
                              <w:rPr>
                                <w:rFonts w:hint="eastAsia"/>
                                <w:sz w:val="16"/>
                              </w:rPr>
                              <w:t>府営公園</w:t>
                            </w:r>
                            <w:r>
                              <w:rPr>
                                <w:sz w:val="16"/>
                              </w:rPr>
                              <w:t>135周年</w:t>
                            </w:r>
                            <w:r>
                              <w:rPr>
                                <w:rFonts w:hint="eastAsia"/>
                                <w:sz w:val="16"/>
                              </w:rPr>
                              <w:t>記念誌</w:t>
                            </w:r>
                          </w:p>
                          <w:p w14:paraId="1AA5C2F7" w14:textId="77777777" w:rsidR="000032AB" w:rsidRPr="00FA64F1" w:rsidRDefault="000032AB" w:rsidP="00812AD0">
                            <w:pPr>
                              <w:spacing w:line="200" w:lineRule="exact"/>
                              <w:ind w:leftChars="200" w:left="420"/>
                              <w:jc w:val="left"/>
                              <w:rPr>
                                <w:sz w:val="16"/>
                              </w:rPr>
                            </w:pPr>
                            <w:r>
                              <w:rPr>
                                <w:rFonts w:hint="eastAsia"/>
                                <w:sz w:val="16"/>
                              </w:rPr>
                              <w:t>（20</w:t>
                            </w:r>
                            <w:r>
                              <w:rPr>
                                <w:sz w:val="16"/>
                              </w:rPr>
                              <w:t>0</w:t>
                            </w:r>
                            <w:r>
                              <w:rPr>
                                <w:rFonts w:hint="eastAsia"/>
                                <w:sz w:val="16"/>
                              </w:rPr>
                              <w:t>9</w:t>
                            </w:r>
                            <w:r>
                              <w:rPr>
                                <w:sz w:val="16"/>
                              </w:rPr>
                              <w:t>.3</w:t>
                            </w:r>
                            <w:r>
                              <w:rPr>
                                <w:rFonts w:hint="eastAsia"/>
                                <w:sz w:val="16"/>
                              </w:rPr>
                              <w:t xml:space="preserve">　</w:t>
                            </w:r>
                            <w:r>
                              <w:rPr>
                                <w:sz w:val="16"/>
                              </w:rPr>
                              <w:t>大阪府</w:t>
                            </w:r>
                            <w:r>
                              <w:rPr>
                                <w:rFonts w:hint="eastAsia"/>
                                <w:sz w:val="16"/>
                              </w:rPr>
                              <w:t>都市整備部公園課</w:t>
                            </w: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065995" id="テキスト ボックス 101" o:spid="_x0000_s1092" type="#_x0000_t202" style="position:absolute;margin-left:267.75pt;margin-top:566.65pt;width:173.3pt;height:28.2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" filled="f" stroked="f" strokeweight=".5pt">
                <v:textbox>
                  <w:txbxContent>
                    <w:p w14:paraId="071062AA" w14:textId="77777777" w:rsidR="000032AB" w:rsidRDefault="000032AB" w:rsidP="00812AD0">
                      <w:pPr>
                        <w:spacing w:line="200" w:lineRule="exact"/>
                        <w:jc w:val="left"/>
                        <w:rPr>
                          <w:sz w:val="16"/>
                        </w:rPr>
                      </w:pPr>
                      <w:r>
                        <w:rPr>
                          <w:rFonts w:hint="eastAsia"/>
                          <w:sz w:val="16"/>
                        </w:rPr>
                        <w:t>出典</w:t>
                      </w:r>
                      <w:r>
                        <w:rPr>
                          <w:sz w:val="16"/>
                        </w:rPr>
                        <w:t>：</w:t>
                      </w:r>
                      <w:r>
                        <w:rPr>
                          <w:rFonts w:hint="eastAsia"/>
                          <w:sz w:val="16"/>
                        </w:rPr>
                        <w:t>府営公園</w:t>
                      </w:r>
                      <w:r>
                        <w:rPr>
                          <w:sz w:val="16"/>
                        </w:rPr>
                        <w:t>135周年</w:t>
                      </w:r>
                      <w:r>
                        <w:rPr>
                          <w:rFonts w:hint="eastAsia"/>
                          <w:sz w:val="16"/>
                        </w:rPr>
                        <w:t>記念誌</w:t>
                      </w:r>
                    </w:p>
                    <w:p w14:paraId="1AA5C2F7" w14:textId="77777777" w:rsidR="000032AB" w:rsidRPr="00FA64F1" w:rsidRDefault="000032AB" w:rsidP="00812AD0">
                      <w:pPr>
                        <w:spacing w:line="200" w:lineRule="exact"/>
                        <w:ind w:leftChars="200" w:left="420"/>
                        <w:jc w:val="left"/>
                        <w:rPr>
                          <w:sz w:val="16"/>
                        </w:rPr>
                      </w:pPr>
                      <w:r>
                        <w:rPr>
                          <w:rFonts w:hint="eastAsia"/>
                          <w:sz w:val="16"/>
                        </w:rPr>
                        <w:t>（20</w:t>
                      </w:r>
                      <w:r>
                        <w:rPr>
                          <w:sz w:val="16"/>
                        </w:rPr>
                        <w:t>0</w:t>
                      </w:r>
                      <w:r>
                        <w:rPr>
                          <w:rFonts w:hint="eastAsia"/>
                          <w:sz w:val="16"/>
                        </w:rPr>
                        <w:t>9</w:t>
                      </w:r>
                      <w:r>
                        <w:rPr>
                          <w:sz w:val="16"/>
                        </w:rPr>
                        <w:t>.3</w:t>
                      </w:r>
                      <w:r>
                        <w:rPr>
                          <w:rFonts w:hint="eastAsia"/>
                          <w:sz w:val="16"/>
                        </w:rPr>
                        <w:t xml:space="preserve">　</w:t>
                      </w:r>
                      <w:r>
                        <w:rPr>
                          <w:sz w:val="16"/>
                        </w:rPr>
                        <w:t>大阪府</w:t>
                      </w:r>
                      <w:r>
                        <w:rPr>
                          <w:rFonts w:hint="eastAsia"/>
                          <w:sz w:val="16"/>
                        </w:rPr>
                        <w:t>都市整備部公園課</w:t>
                      </w:r>
                      <w:r>
                        <w:rPr>
                          <w:sz w:val="16"/>
                        </w:rPr>
                        <w:t>）</w:t>
                      </w:r>
                    </w:p>
                  </w:txbxContent>
                </v:textbox>
              </v:shape>
            </w:pict>
          </mc:Fallback>
        </mc:AlternateContent>
      </w:r>
      <w:r w:rsidR="00812AD0">
        <w:br w:type="page"/>
      </w:r>
    </w:p>
    <w:p w14:paraId="53B262B3" w14:textId="015B1D41" w:rsidR="00C02883" w:rsidRDefault="00C02883" w:rsidP="00C02883">
      <w:pPr>
        <w:pStyle w:val="20"/>
      </w:pPr>
      <w:r>
        <w:rPr>
          <w:rFonts w:hint="eastAsia"/>
        </w:rPr>
        <w:t>公園周辺の特性</w:t>
      </w:r>
    </w:p>
    <w:p w14:paraId="7D8157CC" w14:textId="2A4D2BB9" w:rsidR="00C02883" w:rsidRDefault="00C02883" w:rsidP="00C02883">
      <w:pPr>
        <w:pStyle w:val="30"/>
      </w:pPr>
      <w:r>
        <w:rPr>
          <w:rFonts w:hint="eastAsia"/>
        </w:rPr>
        <w:t>用途地域の状況</w:t>
      </w:r>
    </w:p>
    <w:p w14:paraId="66122717" w14:textId="568985EA" w:rsidR="00C02883" w:rsidRPr="00437BE6" w:rsidRDefault="00C02883" w:rsidP="00C02883">
      <w:pPr>
        <w:pStyle w:val="12"/>
        <w:ind w:left="210" w:firstLine="210"/>
      </w:pPr>
      <w:r w:rsidRPr="00437BE6">
        <w:rPr>
          <w:rFonts w:hint="eastAsia"/>
        </w:rPr>
        <w:t>公園周辺は、主に</w:t>
      </w:r>
      <w:r w:rsidR="00EE2F86" w:rsidRPr="00437BE6">
        <w:rPr>
          <w:rFonts w:hint="eastAsia"/>
        </w:rPr>
        <w:t>第一種住居地域</w:t>
      </w:r>
      <w:r w:rsidR="00437BE6" w:rsidRPr="00437BE6">
        <w:rPr>
          <w:rFonts w:hint="eastAsia"/>
        </w:rPr>
        <w:t>や商業地域の用途指定がなされており、市街地が広がっている。</w:t>
      </w:r>
    </w:p>
    <w:p w14:paraId="61729277" w14:textId="47A22F9A" w:rsidR="00C02883" w:rsidRDefault="006D344E" w:rsidP="00C02883">
      <w:pPr>
        <w:jc w:val="center"/>
      </w:pPr>
      <w:r w:rsidRPr="006D344E">
        <w:rPr>
          <w:noProof/>
        </w:rPr>
        <w:drawing>
          <wp:anchor distT="0" distB="0" distL="114300" distR="114300" simplePos="0" relativeHeight="251589603" behindDoc="0" locked="0" layoutInCell="1" allowOverlap="1" wp14:anchorId="1BACD371" wp14:editId="39E99B1C">
            <wp:simplePos x="0" y="0"/>
            <wp:positionH relativeFrom="margin">
              <wp:posOffset>180340</wp:posOffset>
            </wp:positionH>
            <wp:positionV relativeFrom="paragraph">
              <wp:posOffset>85711</wp:posOffset>
            </wp:positionV>
            <wp:extent cx="5220000" cy="3113340"/>
            <wp:effectExtent l="0" t="0" r="0" b="0"/>
            <wp:wrapNone/>
            <wp:docPr id="10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24" cstate="print">
                      <a:extLst>
                        <a:ext uri="{28A0092B-C50C-407E-A947-70E740481C1C}">
                          <a14:useLocalDpi xmlns:a14="http://schemas.microsoft.com/office/drawing/2010/main" val="0"/>
                        </a:ext>
                      </a:extLst>
                    </a:blip>
                    <a:srcRect/>
                    <a:stretch/>
                  </pic:blipFill>
                  <pic:spPr>
                    <a:xfrm>
                      <a:off x="0" y="0"/>
                      <a:ext cx="5220000" cy="3113340"/>
                    </a:xfrm>
                    <a:prstGeom prst="rect">
                      <a:avLst/>
                    </a:prstGeom>
                  </pic:spPr>
                </pic:pic>
              </a:graphicData>
            </a:graphic>
            <wp14:sizeRelH relativeFrom="page">
              <wp14:pctWidth>0</wp14:pctWidth>
            </wp14:sizeRelH>
            <wp14:sizeRelV relativeFrom="page">
              <wp14:pctHeight>0</wp14:pctHeight>
            </wp14:sizeRelV>
          </wp:anchor>
        </w:drawing>
      </w:r>
    </w:p>
    <w:p w14:paraId="0369DBC4" w14:textId="2F76BCD0" w:rsidR="00C02883" w:rsidRDefault="00C02883" w:rsidP="00C02883">
      <w:pPr>
        <w:widowControl/>
        <w:jc w:val="left"/>
      </w:pPr>
    </w:p>
    <w:p w14:paraId="0F209D56" w14:textId="3D5F76F7" w:rsidR="00C02883" w:rsidRDefault="00CF3887" w:rsidP="00C02883">
      <w:pPr>
        <w:widowControl/>
        <w:jc w:val="left"/>
      </w:pPr>
      <w:r>
        <w:rPr>
          <w:rFonts w:hint="eastAsia"/>
          <w:noProof/>
        </w:rPr>
        <w:drawing>
          <wp:anchor distT="0" distB="0" distL="114300" distR="114300" simplePos="0" relativeHeight="252180480" behindDoc="0" locked="0" layoutInCell="1" allowOverlap="1" wp14:anchorId="24B61676" wp14:editId="51F04654">
            <wp:simplePos x="0" y="0"/>
            <wp:positionH relativeFrom="column">
              <wp:posOffset>46174</wp:posOffset>
            </wp:positionH>
            <wp:positionV relativeFrom="paragraph">
              <wp:posOffset>132715</wp:posOffset>
            </wp:positionV>
            <wp:extent cx="1324625" cy="2609850"/>
            <wp:effectExtent l="0" t="0" r="889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3.用途地域図_凡例_開設・未開設_青.jpg"/>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1324625" cy="2609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40A962" w14:textId="4526413B" w:rsidR="00C02883" w:rsidRDefault="00C02883" w:rsidP="00C02883">
      <w:pPr>
        <w:widowControl/>
        <w:jc w:val="left"/>
      </w:pPr>
    </w:p>
    <w:p w14:paraId="58AEF6D5" w14:textId="6AE7C880" w:rsidR="00C02883" w:rsidRDefault="00C02883" w:rsidP="00C02883">
      <w:pPr>
        <w:widowControl/>
        <w:jc w:val="left"/>
      </w:pPr>
    </w:p>
    <w:p w14:paraId="4B402850" w14:textId="41F93F2B" w:rsidR="00C02883" w:rsidRDefault="00C02883" w:rsidP="00C02883">
      <w:pPr>
        <w:widowControl/>
        <w:jc w:val="left"/>
      </w:pPr>
    </w:p>
    <w:p w14:paraId="77576438" w14:textId="3620E4F5" w:rsidR="00C02883" w:rsidRDefault="00C02883" w:rsidP="00C02883">
      <w:pPr>
        <w:widowControl/>
        <w:jc w:val="left"/>
      </w:pPr>
    </w:p>
    <w:p w14:paraId="6EACAC68" w14:textId="320E056C" w:rsidR="00C02883" w:rsidRDefault="00C02883" w:rsidP="00C02883">
      <w:pPr>
        <w:widowControl/>
        <w:jc w:val="left"/>
      </w:pPr>
    </w:p>
    <w:p w14:paraId="715EF98E" w14:textId="3BBB65FC" w:rsidR="00C02883" w:rsidRDefault="00C02883" w:rsidP="00C02883">
      <w:pPr>
        <w:widowControl/>
        <w:jc w:val="left"/>
      </w:pPr>
    </w:p>
    <w:p w14:paraId="6398AC74" w14:textId="4E00146B" w:rsidR="00C02883" w:rsidRDefault="00C02883" w:rsidP="00C02883">
      <w:pPr>
        <w:widowControl/>
        <w:jc w:val="left"/>
      </w:pPr>
    </w:p>
    <w:p w14:paraId="731CBF52" w14:textId="04D18202" w:rsidR="00C02883" w:rsidRDefault="00C02883" w:rsidP="00C02883">
      <w:pPr>
        <w:widowControl/>
        <w:jc w:val="left"/>
      </w:pPr>
    </w:p>
    <w:p w14:paraId="30E49D2F" w14:textId="6D7B5C37" w:rsidR="00C02883" w:rsidRDefault="00C02883" w:rsidP="00C02883">
      <w:pPr>
        <w:widowControl/>
        <w:jc w:val="left"/>
      </w:pPr>
    </w:p>
    <w:p w14:paraId="4D6ED93C" w14:textId="77A0D583" w:rsidR="00C02883" w:rsidRDefault="006D344E" w:rsidP="00C02883">
      <w:pPr>
        <w:widowControl/>
        <w:jc w:val="left"/>
      </w:pPr>
      <w:r>
        <w:rPr>
          <w:noProof/>
        </w:rPr>
        <mc:AlternateContent>
          <mc:Choice Requires="wps">
            <w:drawing>
              <wp:anchor distT="0" distB="0" distL="114300" distR="114300" simplePos="0" relativeHeight="252043264" behindDoc="0" locked="0" layoutInCell="1" allowOverlap="1" wp14:anchorId="77FBE295" wp14:editId="09C6F776">
                <wp:simplePos x="0" y="0"/>
                <wp:positionH relativeFrom="column">
                  <wp:posOffset>2667000</wp:posOffset>
                </wp:positionH>
                <wp:positionV relativeFrom="paragraph">
                  <wp:posOffset>263525</wp:posOffset>
                </wp:positionV>
                <wp:extent cx="2795270" cy="228600"/>
                <wp:effectExtent l="0" t="0" r="5080" b="0"/>
                <wp:wrapNone/>
                <wp:docPr id="71" name="テキスト ボックス 71"/>
                <wp:cNvGraphicFramePr/>
                <a:graphic xmlns:a="http://schemas.openxmlformats.org/drawingml/2006/main">
                  <a:graphicData uri="http://schemas.microsoft.com/office/word/2010/wordprocessingShape">
                    <wps:wsp>
                      <wps:cNvSpPr txBox="1"/>
                      <wps:spPr>
                        <a:xfrm>
                          <a:off x="0" y="0"/>
                          <a:ext cx="2795270" cy="228600"/>
                        </a:xfrm>
                        <a:prstGeom prst="rect">
                          <a:avLst/>
                        </a:prstGeom>
                        <a:solidFill>
                          <a:schemeClr val="bg1">
                            <a:alpha val="70000"/>
                          </a:schemeClr>
                        </a:solidFill>
                        <a:ln w="6350">
                          <a:noFill/>
                        </a:ln>
                      </wps:spPr>
                      <wps:txbx>
                        <w:txbxContent>
                          <w:p w14:paraId="6ADFBEA7" w14:textId="77777777" w:rsidR="000032AB" w:rsidRPr="00FA64F1" w:rsidRDefault="000032AB" w:rsidP="00C02883">
                            <w:pPr>
                              <w:spacing w:line="200" w:lineRule="exact"/>
                              <w:jc w:val="right"/>
                              <w:rPr>
                                <w:sz w:val="16"/>
                              </w:rPr>
                            </w:pPr>
                            <w:r>
                              <w:rPr>
                                <w:rFonts w:hint="eastAsia"/>
                                <w:sz w:val="16"/>
                              </w:rPr>
                              <w:t>※国土数値情報</w:t>
                            </w:r>
                            <w:r>
                              <w:rPr>
                                <w:sz w:val="16"/>
                              </w:rPr>
                              <w:t>を</w:t>
                            </w:r>
                            <w:r>
                              <w:rPr>
                                <w:rFonts w:hint="eastAsia"/>
                                <w:sz w:val="16"/>
                              </w:rPr>
                              <w:t>大阪府地図情報</w:t>
                            </w:r>
                            <w:r>
                              <w:rPr>
                                <w:sz w:val="16"/>
                              </w:rPr>
                              <w:t>提供システムより</w:t>
                            </w:r>
                            <w:r>
                              <w:rPr>
                                <w:rFonts w:hint="eastAsia"/>
                                <w:sz w:val="16"/>
                              </w:rPr>
                              <w:t>補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FBE295" id="テキスト ボックス 71" o:spid="_x0000_s1093" type="#_x0000_t202" style="position:absolute;margin-left:210pt;margin-top:20.75pt;width:220.1pt;height:18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" fillcolor="white [3212]" stroked="f" strokeweight=".5pt">
                <v:fill opacity="46003f"/>
                <v:textbox>
                  <w:txbxContent>
                    <w:p w14:paraId="6ADFBEA7" w14:textId="77777777" w:rsidR="000032AB" w:rsidRPr="00FA64F1" w:rsidRDefault="000032AB" w:rsidP="00C02883">
                      <w:pPr>
                        <w:spacing w:line="200" w:lineRule="exact"/>
                        <w:jc w:val="right"/>
                        <w:rPr>
                          <w:sz w:val="16"/>
                        </w:rPr>
                      </w:pPr>
                      <w:r>
                        <w:rPr>
                          <w:rFonts w:hint="eastAsia"/>
                          <w:sz w:val="16"/>
                        </w:rPr>
                        <w:t>※国土数値情報</w:t>
                      </w:r>
                      <w:r>
                        <w:rPr>
                          <w:sz w:val="16"/>
                        </w:rPr>
                        <w:t>を</w:t>
                      </w:r>
                      <w:r>
                        <w:rPr>
                          <w:rFonts w:hint="eastAsia"/>
                          <w:sz w:val="16"/>
                        </w:rPr>
                        <w:t>大阪府地図情報</w:t>
                      </w:r>
                      <w:r>
                        <w:rPr>
                          <w:sz w:val="16"/>
                        </w:rPr>
                        <w:t>提供システムより</w:t>
                      </w:r>
                      <w:r>
                        <w:rPr>
                          <w:rFonts w:hint="eastAsia"/>
                          <w:sz w:val="16"/>
                        </w:rPr>
                        <w:t>補正</w:t>
                      </w:r>
                    </w:p>
                  </w:txbxContent>
                </v:textbox>
              </v:shape>
            </w:pict>
          </mc:Fallback>
        </mc:AlternateContent>
      </w:r>
      <w:r>
        <w:rPr>
          <w:noProof/>
        </w:rPr>
        <mc:AlternateContent>
          <mc:Choice Requires="wps">
            <w:drawing>
              <wp:anchor distT="0" distB="0" distL="114300" distR="114300" simplePos="0" relativeHeight="252044288" behindDoc="0" locked="0" layoutInCell="1" allowOverlap="1" wp14:anchorId="7E2AE2DE" wp14:editId="31100F68">
                <wp:simplePos x="0" y="0"/>
                <wp:positionH relativeFrom="column">
                  <wp:posOffset>4072890</wp:posOffset>
                </wp:positionH>
                <wp:positionV relativeFrom="paragraph">
                  <wp:posOffset>76835</wp:posOffset>
                </wp:positionV>
                <wp:extent cx="1359535" cy="184150"/>
                <wp:effectExtent l="0" t="0" r="0" b="6350"/>
                <wp:wrapNone/>
                <wp:docPr id="72" name="テキスト ボックス 72"/>
                <wp:cNvGraphicFramePr/>
                <a:graphic xmlns:a="http://schemas.openxmlformats.org/drawingml/2006/main">
                  <a:graphicData uri="http://schemas.microsoft.com/office/word/2010/wordprocessingShape">
                    <wps:wsp>
                      <wps:cNvSpPr txBox="1"/>
                      <wps:spPr>
                        <a:xfrm>
                          <a:off x="0" y="0"/>
                          <a:ext cx="1359535" cy="184150"/>
                        </a:xfrm>
                        <a:prstGeom prst="rect">
                          <a:avLst/>
                        </a:prstGeom>
                        <a:solidFill>
                          <a:srgbClr val="FFFFFF">
                            <a:alpha val="69804"/>
                          </a:srgbClr>
                        </a:solidFill>
                        <a:ln w="6350">
                          <a:noFill/>
                        </a:ln>
                      </wps:spPr>
                      <wps:txbx>
                        <w:txbxContent>
                          <w:p w14:paraId="24A1EE00" w14:textId="77777777" w:rsidR="000032AB" w:rsidRPr="00FA64F1" w:rsidRDefault="000032AB" w:rsidP="00C02883">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2AE2DE" id="テキスト ボックス 72" o:spid="_x0000_s1094" type="#_x0000_t202" style="position:absolute;margin-left:320.7pt;margin-top:6.05pt;width:107.05pt;height:14.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" stroked="f" strokeweight=".5pt">
                <v:fill opacity="45746f"/>
                <v:textbox inset="1mm,1mm,1mm,1mm">
                  <w:txbxContent>
                    <w:p w14:paraId="24A1EE00" w14:textId="77777777" w:rsidR="000032AB" w:rsidRPr="00FA64F1" w:rsidRDefault="000032AB" w:rsidP="00C02883">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v:textbox>
              </v:shape>
            </w:pict>
          </mc:Fallback>
        </mc:AlternateContent>
      </w:r>
    </w:p>
    <w:p w14:paraId="30909F60" w14:textId="3AA6A3B1" w:rsidR="00C02883" w:rsidRDefault="00C02883" w:rsidP="00C02883">
      <w:pPr>
        <w:widowControl/>
        <w:jc w:val="left"/>
      </w:pPr>
    </w:p>
    <w:p w14:paraId="61994763" w14:textId="249D2750" w:rsidR="00437BE6" w:rsidRDefault="00437BE6" w:rsidP="00C02883">
      <w:pPr>
        <w:widowControl/>
        <w:jc w:val="left"/>
      </w:pPr>
    </w:p>
    <w:p w14:paraId="373EF1C7" w14:textId="1452CCAC" w:rsidR="00C02883" w:rsidRDefault="00C02883" w:rsidP="00C02883">
      <w:pPr>
        <w:pStyle w:val="30"/>
      </w:pPr>
      <w:r w:rsidRPr="001277E5">
        <w:rPr>
          <w:rFonts w:hint="eastAsia"/>
        </w:rPr>
        <w:t>立地特性</w:t>
      </w:r>
    </w:p>
    <w:p w14:paraId="04CE3936" w14:textId="7E0FF686" w:rsidR="00C02883" w:rsidRPr="00EE2F86" w:rsidRDefault="00EE2F86" w:rsidP="00C02883">
      <w:pPr>
        <w:pStyle w:val="12"/>
        <w:ind w:left="210" w:firstLine="210"/>
      </w:pPr>
      <w:r w:rsidRPr="00EE2F86">
        <w:rPr>
          <w:rFonts w:hint="eastAsia"/>
        </w:rPr>
        <w:t>住吉公園は、南海本線「住吉大社」駅に面し、南海本線と一般国道に挟まれており、住吉大社までの参道である汐掛道が横切る特徴的な立地となっている。</w:t>
      </w:r>
    </w:p>
    <w:p w14:paraId="76757EE4" w14:textId="2B881929" w:rsidR="00C02883" w:rsidRDefault="00B44727" w:rsidP="00C02883">
      <w:pPr>
        <w:pStyle w:val="12"/>
        <w:ind w:left="210" w:firstLine="210"/>
      </w:pPr>
      <w:r w:rsidRPr="00B44727">
        <w:rPr>
          <w:noProof/>
        </w:rPr>
        <mc:AlternateContent>
          <mc:Choice Requires="wps">
            <w:drawing>
              <wp:anchor distT="0" distB="0" distL="114300" distR="114300" simplePos="0" relativeHeight="252143616" behindDoc="0" locked="0" layoutInCell="1" allowOverlap="1" wp14:anchorId="4D113389" wp14:editId="502BE2B2">
                <wp:simplePos x="0" y="0"/>
                <wp:positionH relativeFrom="column">
                  <wp:posOffset>2432357</wp:posOffset>
                </wp:positionH>
                <wp:positionV relativeFrom="paragraph">
                  <wp:posOffset>123925</wp:posOffset>
                </wp:positionV>
                <wp:extent cx="660400" cy="155377"/>
                <wp:effectExtent l="38100" t="19050" r="44450" b="17780"/>
                <wp:wrapNone/>
                <wp:docPr id="43" name="テキスト ボックス 43"/>
                <wp:cNvGraphicFramePr/>
                <a:graphic xmlns:a="http://schemas.openxmlformats.org/drawingml/2006/main">
                  <a:graphicData uri="http://schemas.microsoft.com/office/word/2010/wordprocessingShape">
                    <wps:wsp>
                      <wps:cNvSpPr txBox="1"/>
                      <wps:spPr>
                        <a:xfrm rot="21336243">
                          <a:off x="0" y="0"/>
                          <a:ext cx="660400" cy="155377"/>
                        </a:xfrm>
                        <a:prstGeom prst="rect">
                          <a:avLst/>
                        </a:prstGeom>
                        <a:solidFill>
                          <a:schemeClr val="bg1"/>
                        </a:solidFill>
                        <a:ln w="6350">
                          <a:noFill/>
                        </a:ln>
                      </wps:spPr>
                      <wps:txbx>
                        <w:txbxContent>
                          <w:p w14:paraId="3411E694" w14:textId="77777777" w:rsidR="000032AB" w:rsidRPr="00B44727" w:rsidRDefault="000032AB" w:rsidP="00B44727">
                            <w:pPr>
                              <w:spacing w:line="160" w:lineRule="exact"/>
                              <w:jc w:val="center"/>
                              <w:rPr>
                                <w:rFonts w:ascii="ＭＳ Ｐゴシック" w:eastAsia="ＭＳ Ｐゴシック" w:hAnsi="ＭＳ Ｐゴシック"/>
                                <w:sz w:val="12"/>
                              </w:rPr>
                            </w:pPr>
                            <w:r w:rsidRPr="00B44727">
                              <w:rPr>
                                <w:rFonts w:ascii="ＭＳ Ｐゴシック" w:eastAsia="ＭＳ Ｐゴシック" w:hAnsi="ＭＳ Ｐゴシック" w:hint="eastAsia"/>
                                <w:sz w:val="12"/>
                              </w:rPr>
                              <w:t>阪神高速</w:t>
                            </w:r>
                            <w:r w:rsidRPr="00B44727">
                              <w:rPr>
                                <w:rFonts w:ascii="ＭＳ Ｐゴシック" w:eastAsia="ＭＳ Ｐゴシック" w:hAnsi="ＭＳ Ｐゴシック" w:hint="eastAsia"/>
                                <w:sz w:val="12"/>
                                <w:eastAsianLayout w:id="-2122627072" w:vert="1" w:vertCompress="1"/>
                              </w:rPr>
                              <w:t>15</w:t>
                            </w:r>
                            <w:r w:rsidRPr="00B44727">
                              <w:rPr>
                                <w:rFonts w:ascii="ＭＳ Ｐゴシック" w:eastAsia="ＭＳ Ｐゴシック" w:hAnsi="ＭＳ Ｐゴシック" w:hint="eastAsia"/>
                                <w:sz w:val="12"/>
                              </w:rPr>
                              <w:t>号堺</w:t>
                            </w:r>
                            <w:r w:rsidRPr="00B44727">
                              <w:rPr>
                                <w:rFonts w:ascii="ＭＳ Ｐゴシック" w:eastAsia="ＭＳ Ｐゴシック" w:hAnsi="ＭＳ Ｐゴシック"/>
                                <w:sz w:val="12"/>
                              </w:rPr>
                              <w:t>線</w:t>
                            </w:r>
                          </w:p>
                        </w:txbxContent>
                      </wps:txbx>
                      <wps:bodyPr rot="0" spcFirstLastPara="0" vertOverflow="overflow" horzOverflow="overflow" vert="eaVert"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113389" id="テキスト ボックス 43" o:spid="_x0000_s1095" type="#_x0000_t202" style="position:absolute;left:0;text-align:left;margin-left:191.5pt;margin-top:9.75pt;width:52pt;height:12.25pt;rotation:-288093fd;z-index:252143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" fillcolor="white [3212]" stroked="f" strokeweight=".5pt">
                <v:textbox style="layout-flow:vertical-ideographic;mso-fit-shape-to-text:t" inset="0,0,0,0">
                  <w:txbxContent>
                    <w:p w14:paraId="3411E694" w14:textId="77777777" w:rsidR="000032AB" w:rsidRPr="00B44727" w:rsidRDefault="000032AB" w:rsidP="00B44727">
                      <w:pPr>
                        <w:spacing w:line="160" w:lineRule="exact"/>
                        <w:jc w:val="center"/>
                        <w:rPr>
                          <w:rFonts w:ascii="ＭＳ Ｐゴシック" w:eastAsia="ＭＳ Ｐゴシック" w:hAnsi="ＭＳ Ｐゴシック"/>
                          <w:sz w:val="12"/>
                        </w:rPr>
                      </w:pPr>
                      <w:r w:rsidRPr="00B44727">
                        <w:rPr>
                          <w:rFonts w:ascii="ＭＳ Ｐゴシック" w:eastAsia="ＭＳ Ｐゴシック" w:hAnsi="ＭＳ Ｐゴシック" w:hint="eastAsia"/>
                          <w:sz w:val="12"/>
                        </w:rPr>
                        <w:t>阪神高速</w:t>
                      </w:r>
                      <w:r w:rsidRPr="00B44727">
                        <w:rPr>
                          <w:rFonts w:ascii="ＭＳ Ｐゴシック" w:eastAsia="ＭＳ Ｐゴシック" w:hAnsi="ＭＳ Ｐゴシック" w:hint="eastAsia"/>
                          <w:sz w:val="12"/>
                          <w:eastAsianLayout w:id="-2122627072" w:vert="1" w:vertCompress="1"/>
                        </w:rPr>
                        <w:t>15</w:t>
                      </w:r>
                      <w:r w:rsidRPr="00B44727">
                        <w:rPr>
                          <w:rFonts w:ascii="ＭＳ Ｐゴシック" w:eastAsia="ＭＳ Ｐゴシック" w:hAnsi="ＭＳ Ｐゴシック" w:hint="eastAsia"/>
                          <w:sz w:val="12"/>
                        </w:rPr>
                        <w:t>号堺</w:t>
                      </w:r>
                      <w:r w:rsidRPr="00B44727">
                        <w:rPr>
                          <w:rFonts w:ascii="ＭＳ Ｐゴシック" w:eastAsia="ＭＳ Ｐゴシック" w:hAnsi="ＭＳ Ｐゴシック"/>
                          <w:sz w:val="12"/>
                        </w:rPr>
                        <w:t>線</w:t>
                      </w:r>
                    </w:p>
                  </w:txbxContent>
                </v:textbox>
              </v:shape>
            </w:pict>
          </mc:Fallback>
        </mc:AlternateContent>
      </w:r>
      <w:r w:rsidR="005A650F" w:rsidRPr="005A650F">
        <w:rPr>
          <w:rFonts w:hint="eastAsia"/>
          <w:noProof/>
        </w:rPr>
        <w:drawing>
          <wp:anchor distT="0" distB="0" distL="114300" distR="114300" simplePos="0" relativeHeight="251586528" behindDoc="0" locked="0" layoutInCell="1" allowOverlap="1" wp14:anchorId="1DCA9F23" wp14:editId="3EA49F4E">
            <wp:simplePos x="0" y="0"/>
            <wp:positionH relativeFrom="margin">
              <wp:posOffset>90170</wp:posOffset>
            </wp:positionH>
            <wp:positionV relativeFrom="paragraph">
              <wp:posOffset>59055</wp:posOffset>
            </wp:positionV>
            <wp:extent cx="5220000" cy="3131141"/>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0000" cy="31311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91EC76" w14:textId="7E98C9A3" w:rsidR="00C02883" w:rsidRDefault="00C02883" w:rsidP="00C02883">
      <w:pPr>
        <w:pStyle w:val="12"/>
        <w:ind w:left="210" w:firstLine="210"/>
      </w:pPr>
    </w:p>
    <w:p w14:paraId="3D29399E" w14:textId="42A50D7C" w:rsidR="00C02883" w:rsidRDefault="00C02883" w:rsidP="00C02883">
      <w:pPr>
        <w:pStyle w:val="12"/>
        <w:ind w:left="210" w:firstLine="210"/>
      </w:pPr>
    </w:p>
    <w:p w14:paraId="71943890" w14:textId="5299C695" w:rsidR="00C02883" w:rsidRDefault="007575BA" w:rsidP="00C02883">
      <w:pPr>
        <w:pStyle w:val="12"/>
        <w:ind w:left="210" w:firstLine="210"/>
      </w:pPr>
      <w:r w:rsidRPr="00252CA1">
        <w:rPr>
          <w:noProof/>
        </w:rPr>
        <mc:AlternateContent>
          <mc:Choice Requires="wps">
            <w:drawing>
              <wp:anchor distT="0" distB="0" distL="114300" distR="114300" simplePos="0" relativeHeight="252147712" behindDoc="0" locked="0" layoutInCell="1" allowOverlap="1" wp14:anchorId="71FB9C0B" wp14:editId="4C80489B">
                <wp:simplePos x="0" y="0"/>
                <wp:positionH relativeFrom="column">
                  <wp:posOffset>3594088</wp:posOffset>
                </wp:positionH>
                <wp:positionV relativeFrom="paragraph">
                  <wp:posOffset>149470</wp:posOffset>
                </wp:positionV>
                <wp:extent cx="414020" cy="168275"/>
                <wp:effectExtent l="0" t="0" r="14605" b="21590"/>
                <wp:wrapNone/>
                <wp:docPr id="50" name="テキスト ボックス 50"/>
                <wp:cNvGraphicFramePr/>
                <a:graphic xmlns:a="http://schemas.openxmlformats.org/drawingml/2006/main">
                  <a:graphicData uri="http://schemas.microsoft.com/office/word/2010/wordprocessingShape">
                    <wps:wsp>
                      <wps:cNvSpPr txBox="1"/>
                      <wps:spPr>
                        <a:xfrm>
                          <a:off x="0" y="0"/>
                          <a:ext cx="414020" cy="168275"/>
                        </a:xfrm>
                        <a:prstGeom prst="rect">
                          <a:avLst/>
                        </a:prstGeom>
                        <a:solidFill>
                          <a:schemeClr val="bg1"/>
                        </a:solidFill>
                        <a:ln w="6350">
                          <a:solidFill>
                            <a:schemeClr val="tx1"/>
                          </a:solidFill>
                        </a:ln>
                      </wps:spPr>
                      <wps:txbx>
                        <w:txbxContent>
                          <w:p w14:paraId="62F1D92A" w14:textId="104DA354" w:rsidR="000032AB" w:rsidRPr="00DD7C1E" w:rsidRDefault="000032AB" w:rsidP="00252CA1">
                            <w:pPr>
                              <w:spacing w:line="14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万代池公園</w:t>
                            </w:r>
                          </w:p>
                        </w:txbxContent>
                      </wps:txbx>
                      <wps:bodyPr rot="0" spcFirstLastPara="0" vertOverflow="overflow" horzOverflow="overflow" vert="horz" wrap="none" lIns="18000" tIns="18000" rIns="18000" bIns="18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FB9C0B" id="テキスト ボックス 50" o:spid="_x0000_s1096" type="#_x0000_t202" style="position:absolute;left:0;text-align:left;margin-left:283pt;margin-top:11.75pt;width:32.6pt;height:13.25pt;z-index:252147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" fillcolor="white [3212]" strokecolor="black [3213]" strokeweight=".5pt">
                <v:textbox style="mso-fit-shape-to-text:t" inset=".5mm,.5mm,.5mm,.5mm">
                  <w:txbxContent>
                    <w:p w14:paraId="62F1D92A" w14:textId="104DA354" w:rsidR="000032AB" w:rsidRPr="00DD7C1E" w:rsidRDefault="000032AB" w:rsidP="00252CA1">
                      <w:pPr>
                        <w:spacing w:line="14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万代池公園</w:t>
                      </w:r>
                    </w:p>
                  </w:txbxContent>
                </v:textbox>
              </v:shape>
            </w:pict>
          </mc:Fallback>
        </mc:AlternateContent>
      </w:r>
    </w:p>
    <w:p w14:paraId="5E4AE82B" w14:textId="706420C3" w:rsidR="00C02883" w:rsidRDefault="00CF3887" w:rsidP="00C02883">
      <w:pPr>
        <w:pStyle w:val="12"/>
        <w:ind w:left="210" w:firstLine="210"/>
      </w:pPr>
      <w:r>
        <w:rPr>
          <w:rFonts w:hint="eastAsia"/>
          <w:noProof/>
        </w:rPr>
        <mc:AlternateContent>
          <mc:Choice Requires="wps">
            <w:drawing>
              <wp:anchor distT="0" distB="0" distL="114300" distR="114300" simplePos="0" relativeHeight="252125184" behindDoc="0" locked="0" layoutInCell="1" allowOverlap="1" wp14:anchorId="74A28E17" wp14:editId="706E30E8">
                <wp:simplePos x="0" y="0"/>
                <wp:positionH relativeFrom="column">
                  <wp:posOffset>53959</wp:posOffset>
                </wp:positionH>
                <wp:positionV relativeFrom="paragraph">
                  <wp:posOffset>5304</wp:posOffset>
                </wp:positionV>
                <wp:extent cx="908462" cy="2283252"/>
                <wp:effectExtent l="0" t="0" r="6350" b="3175"/>
                <wp:wrapNone/>
                <wp:docPr id="125" name="正方形/長方形 125"/>
                <wp:cNvGraphicFramePr/>
                <a:graphic xmlns:a="http://schemas.openxmlformats.org/drawingml/2006/main">
                  <a:graphicData uri="http://schemas.microsoft.com/office/word/2010/wordprocessingShape">
                    <wps:wsp>
                      <wps:cNvSpPr/>
                      <wps:spPr>
                        <a:xfrm>
                          <a:off x="0" y="0"/>
                          <a:ext cx="908462" cy="228325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9E3355" id="正方形/長方形 125" o:spid="_x0000_s1026" style="position:absolute;left:0;text-align:left;margin-left:4.25pt;margin-top:.4pt;width:71.55pt;height:179.8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" fillcolor="white [3212]" stroked="f" strokeweight="1pt"/>
            </w:pict>
          </mc:Fallback>
        </mc:AlternateContent>
      </w:r>
      <w:r>
        <w:rPr>
          <w:rFonts w:hint="eastAsia"/>
          <w:noProof/>
        </w:rPr>
        <w:drawing>
          <wp:anchor distT="0" distB="0" distL="114300" distR="114300" simplePos="0" relativeHeight="252181504" behindDoc="0" locked="0" layoutInCell="1" allowOverlap="1" wp14:anchorId="6EA331AB" wp14:editId="4E5722E0">
            <wp:simplePos x="0" y="0"/>
            <wp:positionH relativeFrom="column">
              <wp:posOffset>47633</wp:posOffset>
            </wp:positionH>
            <wp:positionV relativeFrom="paragraph">
              <wp:posOffset>13720</wp:posOffset>
            </wp:positionV>
            <wp:extent cx="914400" cy="1658368"/>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4.立地特性図_凡例_開設・未開設_オレンジ.jpg"/>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914400" cy="16583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75BA">
        <w:rPr>
          <w:noProof/>
        </w:rPr>
        <mc:AlternateContent>
          <mc:Choice Requires="wps">
            <w:drawing>
              <wp:anchor distT="0" distB="0" distL="114300" distR="114300" simplePos="0" relativeHeight="252145664" behindDoc="0" locked="0" layoutInCell="1" allowOverlap="1" wp14:anchorId="5BB4166B" wp14:editId="7FE1C91B">
                <wp:simplePos x="0" y="0"/>
                <wp:positionH relativeFrom="column">
                  <wp:posOffset>3476625</wp:posOffset>
                </wp:positionH>
                <wp:positionV relativeFrom="paragraph">
                  <wp:posOffset>61595</wp:posOffset>
                </wp:positionV>
                <wp:extent cx="217707" cy="157713"/>
                <wp:effectExtent l="0" t="0" r="11430" b="13970"/>
                <wp:wrapNone/>
                <wp:docPr id="49" name="フリーフォーム 49"/>
                <wp:cNvGraphicFramePr/>
                <a:graphic xmlns:a="http://schemas.openxmlformats.org/drawingml/2006/main">
                  <a:graphicData uri="http://schemas.microsoft.com/office/word/2010/wordprocessingShape">
                    <wps:wsp>
                      <wps:cNvSpPr/>
                      <wps:spPr>
                        <a:xfrm>
                          <a:off x="0" y="0"/>
                          <a:ext cx="217707" cy="157713"/>
                        </a:xfrm>
                        <a:custGeom>
                          <a:avLst/>
                          <a:gdLst>
                            <a:gd name="connsiteX0" fmla="*/ 232984 w 232984"/>
                            <a:gd name="connsiteY0" fmla="*/ 42589 h 165344"/>
                            <a:gd name="connsiteX1" fmla="*/ 170354 w 232984"/>
                            <a:gd name="connsiteY1" fmla="*/ 155323 h 165344"/>
                            <a:gd name="connsiteX2" fmla="*/ 162839 w 232984"/>
                            <a:gd name="connsiteY2" fmla="*/ 145302 h 165344"/>
                            <a:gd name="connsiteX3" fmla="*/ 117745 w 232984"/>
                            <a:gd name="connsiteY3" fmla="*/ 165344 h 165344"/>
                            <a:gd name="connsiteX4" fmla="*/ 60125 w 232984"/>
                            <a:gd name="connsiteY4" fmla="*/ 165344 h 165344"/>
                            <a:gd name="connsiteX5" fmla="*/ 37578 w 232984"/>
                            <a:gd name="connsiteY5" fmla="*/ 152818 h 165344"/>
                            <a:gd name="connsiteX6" fmla="*/ 0 w 232984"/>
                            <a:gd name="connsiteY6" fmla="*/ 95198 h 165344"/>
                            <a:gd name="connsiteX7" fmla="*/ 42589 w 232984"/>
                            <a:gd name="connsiteY7" fmla="*/ 45094 h 165344"/>
                            <a:gd name="connsiteX8" fmla="*/ 67641 w 232984"/>
                            <a:gd name="connsiteY8" fmla="*/ 35073 h 165344"/>
                            <a:gd name="connsiteX9" fmla="*/ 95198 w 232984"/>
                            <a:gd name="connsiteY9" fmla="*/ 0 h 165344"/>
                            <a:gd name="connsiteX10" fmla="*/ 135281 w 232984"/>
                            <a:gd name="connsiteY10" fmla="*/ 20042 h 165344"/>
                            <a:gd name="connsiteX11" fmla="*/ 175365 w 232984"/>
                            <a:gd name="connsiteY11" fmla="*/ 10021 h 165344"/>
                            <a:gd name="connsiteX12" fmla="*/ 232984 w 232984"/>
                            <a:gd name="connsiteY12" fmla="*/ 42589 h 165344"/>
                            <a:gd name="connsiteX0" fmla="*/ 232984 w 232984"/>
                            <a:gd name="connsiteY0" fmla="*/ 42589 h 165344"/>
                            <a:gd name="connsiteX1" fmla="*/ 170354 w 232984"/>
                            <a:gd name="connsiteY1" fmla="*/ 155323 h 165344"/>
                            <a:gd name="connsiteX2" fmla="*/ 162839 w 232984"/>
                            <a:gd name="connsiteY2" fmla="*/ 145302 h 165344"/>
                            <a:gd name="connsiteX3" fmla="*/ 117745 w 232984"/>
                            <a:gd name="connsiteY3" fmla="*/ 165344 h 165344"/>
                            <a:gd name="connsiteX4" fmla="*/ 60125 w 232984"/>
                            <a:gd name="connsiteY4" fmla="*/ 165344 h 165344"/>
                            <a:gd name="connsiteX5" fmla="*/ 0 w 232984"/>
                            <a:gd name="connsiteY5" fmla="*/ 95198 h 165344"/>
                            <a:gd name="connsiteX6" fmla="*/ 42589 w 232984"/>
                            <a:gd name="connsiteY6" fmla="*/ 45094 h 165344"/>
                            <a:gd name="connsiteX7" fmla="*/ 67641 w 232984"/>
                            <a:gd name="connsiteY7" fmla="*/ 35073 h 165344"/>
                            <a:gd name="connsiteX8" fmla="*/ 95198 w 232984"/>
                            <a:gd name="connsiteY8" fmla="*/ 0 h 165344"/>
                            <a:gd name="connsiteX9" fmla="*/ 135281 w 232984"/>
                            <a:gd name="connsiteY9" fmla="*/ 20042 h 165344"/>
                            <a:gd name="connsiteX10" fmla="*/ 175365 w 232984"/>
                            <a:gd name="connsiteY10" fmla="*/ 10021 h 165344"/>
                            <a:gd name="connsiteX11" fmla="*/ 232984 w 232984"/>
                            <a:gd name="connsiteY11" fmla="*/ 42589 h 165344"/>
                            <a:gd name="connsiteX0" fmla="*/ 229165 w 229165"/>
                            <a:gd name="connsiteY0" fmla="*/ 42589 h 165344"/>
                            <a:gd name="connsiteX1" fmla="*/ 166535 w 229165"/>
                            <a:gd name="connsiteY1" fmla="*/ 155323 h 165344"/>
                            <a:gd name="connsiteX2" fmla="*/ 159020 w 229165"/>
                            <a:gd name="connsiteY2" fmla="*/ 145302 h 165344"/>
                            <a:gd name="connsiteX3" fmla="*/ 113926 w 229165"/>
                            <a:gd name="connsiteY3" fmla="*/ 165344 h 165344"/>
                            <a:gd name="connsiteX4" fmla="*/ 56306 w 229165"/>
                            <a:gd name="connsiteY4" fmla="*/ 165344 h 165344"/>
                            <a:gd name="connsiteX5" fmla="*/ 0 w 229165"/>
                            <a:gd name="connsiteY5" fmla="*/ 95198 h 165344"/>
                            <a:gd name="connsiteX6" fmla="*/ 38770 w 229165"/>
                            <a:gd name="connsiteY6" fmla="*/ 45094 h 165344"/>
                            <a:gd name="connsiteX7" fmla="*/ 63822 w 229165"/>
                            <a:gd name="connsiteY7" fmla="*/ 35073 h 165344"/>
                            <a:gd name="connsiteX8" fmla="*/ 91379 w 229165"/>
                            <a:gd name="connsiteY8" fmla="*/ 0 h 165344"/>
                            <a:gd name="connsiteX9" fmla="*/ 131462 w 229165"/>
                            <a:gd name="connsiteY9" fmla="*/ 20042 h 165344"/>
                            <a:gd name="connsiteX10" fmla="*/ 171546 w 229165"/>
                            <a:gd name="connsiteY10" fmla="*/ 10021 h 165344"/>
                            <a:gd name="connsiteX11" fmla="*/ 229165 w 229165"/>
                            <a:gd name="connsiteY11" fmla="*/ 42589 h 165344"/>
                            <a:gd name="connsiteX0" fmla="*/ 229165 w 229165"/>
                            <a:gd name="connsiteY0" fmla="*/ 42589 h 165344"/>
                            <a:gd name="connsiteX1" fmla="*/ 166535 w 229165"/>
                            <a:gd name="connsiteY1" fmla="*/ 155323 h 165344"/>
                            <a:gd name="connsiteX2" fmla="*/ 159020 w 229165"/>
                            <a:gd name="connsiteY2" fmla="*/ 145302 h 165344"/>
                            <a:gd name="connsiteX3" fmla="*/ 113926 w 229165"/>
                            <a:gd name="connsiteY3" fmla="*/ 165344 h 165344"/>
                            <a:gd name="connsiteX4" fmla="*/ 48667 w 229165"/>
                            <a:gd name="connsiteY4" fmla="*/ 157713 h 165344"/>
                            <a:gd name="connsiteX5" fmla="*/ 0 w 229165"/>
                            <a:gd name="connsiteY5" fmla="*/ 95198 h 165344"/>
                            <a:gd name="connsiteX6" fmla="*/ 38770 w 229165"/>
                            <a:gd name="connsiteY6" fmla="*/ 45094 h 165344"/>
                            <a:gd name="connsiteX7" fmla="*/ 63822 w 229165"/>
                            <a:gd name="connsiteY7" fmla="*/ 35073 h 165344"/>
                            <a:gd name="connsiteX8" fmla="*/ 91379 w 229165"/>
                            <a:gd name="connsiteY8" fmla="*/ 0 h 165344"/>
                            <a:gd name="connsiteX9" fmla="*/ 131462 w 229165"/>
                            <a:gd name="connsiteY9" fmla="*/ 20042 h 165344"/>
                            <a:gd name="connsiteX10" fmla="*/ 171546 w 229165"/>
                            <a:gd name="connsiteY10" fmla="*/ 10021 h 165344"/>
                            <a:gd name="connsiteX11" fmla="*/ 229165 w 229165"/>
                            <a:gd name="connsiteY11" fmla="*/ 42589 h 165344"/>
                            <a:gd name="connsiteX0" fmla="*/ 229165 w 229165"/>
                            <a:gd name="connsiteY0" fmla="*/ 42589 h 157713"/>
                            <a:gd name="connsiteX1" fmla="*/ 166535 w 229165"/>
                            <a:gd name="connsiteY1" fmla="*/ 155323 h 157713"/>
                            <a:gd name="connsiteX2" fmla="*/ 159020 w 229165"/>
                            <a:gd name="connsiteY2" fmla="*/ 145302 h 157713"/>
                            <a:gd name="connsiteX3" fmla="*/ 110106 w 229165"/>
                            <a:gd name="connsiteY3" fmla="*/ 157713 h 157713"/>
                            <a:gd name="connsiteX4" fmla="*/ 48667 w 229165"/>
                            <a:gd name="connsiteY4" fmla="*/ 157713 h 157713"/>
                            <a:gd name="connsiteX5" fmla="*/ 0 w 229165"/>
                            <a:gd name="connsiteY5" fmla="*/ 95198 h 157713"/>
                            <a:gd name="connsiteX6" fmla="*/ 38770 w 229165"/>
                            <a:gd name="connsiteY6" fmla="*/ 45094 h 157713"/>
                            <a:gd name="connsiteX7" fmla="*/ 63822 w 229165"/>
                            <a:gd name="connsiteY7" fmla="*/ 35073 h 157713"/>
                            <a:gd name="connsiteX8" fmla="*/ 91379 w 229165"/>
                            <a:gd name="connsiteY8" fmla="*/ 0 h 157713"/>
                            <a:gd name="connsiteX9" fmla="*/ 131462 w 229165"/>
                            <a:gd name="connsiteY9" fmla="*/ 20042 h 157713"/>
                            <a:gd name="connsiteX10" fmla="*/ 171546 w 229165"/>
                            <a:gd name="connsiteY10" fmla="*/ 10021 h 157713"/>
                            <a:gd name="connsiteX11" fmla="*/ 229165 w 229165"/>
                            <a:gd name="connsiteY11" fmla="*/ 42589 h 157713"/>
                            <a:gd name="connsiteX0" fmla="*/ 229165 w 229165"/>
                            <a:gd name="connsiteY0" fmla="*/ 42589 h 157713"/>
                            <a:gd name="connsiteX1" fmla="*/ 166535 w 229165"/>
                            <a:gd name="connsiteY1" fmla="*/ 155323 h 157713"/>
                            <a:gd name="connsiteX2" fmla="*/ 151381 w 229165"/>
                            <a:gd name="connsiteY2" fmla="*/ 143394 h 157713"/>
                            <a:gd name="connsiteX3" fmla="*/ 110106 w 229165"/>
                            <a:gd name="connsiteY3" fmla="*/ 157713 h 157713"/>
                            <a:gd name="connsiteX4" fmla="*/ 48667 w 229165"/>
                            <a:gd name="connsiteY4" fmla="*/ 157713 h 157713"/>
                            <a:gd name="connsiteX5" fmla="*/ 0 w 229165"/>
                            <a:gd name="connsiteY5" fmla="*/ 95198 h 157713"/>
                            <a:gd name="connsiteX6" fmla="*/ 38770 w 229165"/>
                            <a:gd name="connsiteY6" fmla="*/ 45094 h 157713"/>
                            <a:gd name="connsiteX7" fmla="*/ 63822 w 229165"/>
                            <a:gd name="connsiteY7" fmla="*/ 35073 h 157713"/>
                            <a:gd name="connsiteX8" fmla="*/ 91379 w 229165"/>
                            <a:gd name="connsiteY8" fmla="*/ 0 h 157713"/>
                            <a:gd name="connsiteX9" fmla="*/ 131462 w 229165"/>
                            <a:gd name="connsiteY9" fmla="*/ 20042 h 157713"/>
                            <a:gd name="connsiteX10" fmla="*/ 171546 w 229165"/>
                            <a:gd name="connsiteY10" fmla="*/ 10021 h 157713"/>
                            <a:gd name="connsiteX11" fmla="*/ 229165 w 229165"/>
                            <a:gd name="connsiteY11" fmla="*/ 42589 h 157713"/>
                            <a:gd name="connsiteX0" fmla="*/ 229165 w 229165"/>
                            <a:gd name="connsiteY0" fmla="*/ 42589 h 157713"/>
                            <a:gd name="connsiteX1" fmla="*/ 170354 w 229165"/>
                            <a:gd name="connsiteY1" fmla="*/ 149600 h 157713"/>
                            <a:gd name="connsiteX2" fmla="*/ 151381 w 229165"/>
                            <a:gd name="connsiteY2" fmla="*/ 143394 h 157713"/>
                            <a:gd name="connsiteX3" fmla="*/ 110106 w 229165"/>
                            <a:gd name="connsiteY3" fmla="*/ 157713 h 157713"/>
                            <a:gd name="connsiteX4" fmla="*/ 48667 w 229165"/>
                            <a:gd name="connsiteY4" fmla="*/ 157713 h 157713"/>
                            <a:gd name="connsiteX5" fmla="*/ 0 w 229165"/>
                            <a:gd name="connsiteY5" fmla="*/ 95198 h 157713"/>
                            <a:gd name="connsiteX6" fmla="*/ 38770 w 229165"/>
                            <a:gd name="connsiteY6" fmla="*/ 45094 h 157713"/>
                            <a:gd name="connsiteX7" fmla="*/ 63822 w 229165"/>
                            <a:gd name="connsiteY7" fmla="*/ 35073 h 157713"/>
                            <a:gd name="connsiteX8" fmla="*/ 91379 w 229165"/>
                            <a:gd name="connsiteY8" fmla="*/ 0 h 157713"/>
                            <a:gd name="connsiteX9" fmla="*/ 131462 w 229165"/>
                            <a:gd name="connsiteY9" fmla="*/ 20042 h 157713"/>
                            <a:gd name="connsiteX10" fmla="*/ 171546 w 229165"/>
                            <a:gd name="connsiteY10" fmla="*/ 10021 h 157713"/>
                            <a:gd name="connsiteX11" fmla="*/ 229165 w 229165"/>
                            <a:gd name="connsiteY11" fmla="*/ 42589 h 157713"/>
                            <a:gd name="connsiteX0" fmla="*/ 229165 w 229165"/>
                            <a:gd name="connsiteY0" fmla="*/ 42589 h 157713"/>
                            <a:gd name="connsiteX1" fmla="*/ 170354 w 229165"/>
                            <a:gd name="connsiteY1" fmla="*/ 149600 h 157713"/>
                            <a:gd name="connsiteX2" fmla="*/ 151381 w 229165"/>
                            <a:gd name="connsiteY2" fmla="*/ 143394 h 157713"/>
                            <a:gd name="connsiteX3" fmla="*/ 110106 w 229165"/>
                            <a:gd name="connsiteY3" fmla="*/ 157713 h 157713"/>
                            <a:gd name="connsiteX4" fmla="*/ 48667 w 229165"/>
                            <a:gd name="connsiteY4" fmla="*/ 157713 h 157713"/>
                            <a:gd name="connsiteX5" fmla="*/ 0 w 229165"/>
                            <a:gd name="connsiteY5" fmla="*/ 95198 h 157713"/>
                            <a:gd name="connsiteX6" fmla="*/ 33040 w 229165"/>
                            <a:gd name="connsiteY6" fmla="*/ 47001 h 157713"/>
                            <a:gd name="connsiteX7" fmla="*/ 63822 w 229165"/>
                            <a:gd name="connsiteY7" fmla="*/ 35073 h 157713"/>
                            <a:gd name="connsiteX8" fmla="*/ 91379 w 229165"/>
                            <a:gd name="connsiteY8" fmla="*/ 0 h 157713"/>
                            <a:gd name="connsiteX9" fmla="*/ 131462 w 229165"/>
                            <a:gd name="connsiteY9" fmla="*/ 20042 h 157713"/>
                            <a:gd name="connsiteX10" fmla="*/ 171546 w 229165"/>
                            <a:gd name="connsiteY10" fmla="*/ 10021 h 157713"/>
                            <a:gd name="connsiteX11" fmla="*/ 229165 w 229165"/>
                            <a:gd name="connsiteY11" fmla="*/ 42589 h 157713"/>
                            <a:gd name="connsiteX0" fmla="*/ 229165 w 229165"/>
                            <a:gd name="connsiteY0" fmla="*/ 42589 h 157713"/>
                            <a:gd name="connsiteX1" fmla="*/ 170354 w 229165"/>
                            <a:gd name="connsiteY1" fmla="*/ 149600 h 157713"/>
                            <a:gd name="connsiteX2" fmla="*/ 151381 w 229165"/>
                            <a:gd name="connsiteY2" fmla="*/ 143394 h 157713"/>
                            <a:gd name="connsiteX3" fmla="*/ 110106 w 229165"/>
                            <a:gd name="connsiteY3" fmla="*/ 157713 h 157713"/>
                            <a:gd name="connsiteX4" fmla="*/ 48667 w 229165"/>
                            <a:gd name="connsiteY4" fmla="*/ 157713 h 157713"/>
                            <a:gd name="connsiteX5" fmla="*/ 0 w 229165"/>
                            <a:gd name="connsiteY5" fmla="*/ 95198 h 157713"/>
                            <a:gd name="connsiteX6" fmla="*/ 36860 w 229165"/>
                            <a:gd name="connsiteY6" fmla="*/ 52725 h 157713"/>
                            <a:gd name="connsiteX7" fmla="*/ 63822 w 229165"/>
                            <a:gd name="connsiteY7" fmla="*/ 35073 h 157713"/>
                            <a:gd name="connsiteX8" fmla="*/ 91379 w 229165"/>
                            <a:gd name="connsiteY8" fmla="*/ 0 h 157713"/>
                            <a:gd name="connsiteX9" fmla="*/ 131462 w 229165"/>
                            <a:gd name="connsiteY9" fmla="*/ 20042 h 157713"/>
                            <a:gd name="connsiteX10" fmla="*/ 171546 w 229165"/>
                            <a:gd name="connsiteY10" fmla="*/ 10021 h 157713"/>
                            <a:gd name="connsiteX11" fmla="*/ 229165 w 229165"/>
                            <a:gd name="connsiteY11" fmla="*/ 42589 h 157713"/>
                            <a:gd name="connsiteX0" fmla="*/ 229165 w 229165"/>
                            <a:gd name="connsiteY0" fmla="*/ 42589 h 157713"/>
                            <a:gd name="connsiteX1" fmla="*/ 151381 w 229165"/>
                            <a:gd name="connsiteY1" fmla="*/ 143394 h 157713"/>
                            <a:gd name="connsiteX2" fmla="*/ 110106 w 229165"/>
                            <a:gd name="connsiteY2" fmla="*/ 157713 h 157713"/>
                            <a:gd name="connsiteX3" fmla="*/ 48667 w 229165"/>
                            <a:gd name="connsiteY3" fmla="*/ 157713 h 157713"/>
                            <a:gd name="connsiteX4" fmla="*/ 0 w 229165"/>
                            <a:gd name="connsiteY4" fmla="*/ 95198 h 157713"/>
                            <a:gd name="connsiteX5" fmla="*/ 36860 w 229165"/>
                            <a:gd name="connsiteY5" fmla="*/ 52725 h 157713"/>
                            <a:gd name="connsiteX6" fmla="*/ 63822 w 229165"/>
                            <a:gd name="connsiteY6" fmla="*/ 35073 h 157713"/>
                            <a:gd name="connsiteX7" fmla="*/ 91379 w 229165"/>
                            <a:gd name="connsiteY7" fmla="*/ 0 h 157713"/>
                            <a:gd name="connsiteX8" fmla="*/ 131462 w 229165"/>
                            <a:gd name="connsiteY8" fmla="*/ 20042 h 157713"/>
                            <a:gd name="connsiteX9" fmla="*/ 171546 w 229165"/>
                            <a:gd name="connsiteY9" fmla="*/ 10021 h 157713"/>
                            <a:gd name="connsiteX10" fmla="*/ 229165 w 229165"/>
                            <a:gd name="connsiteY10" fmla="*/ 42589 h 157713"/>
                            <a:gd name="connsiteX0" fmla="*/ 217707 w 217707"/>
                            <a:gd name="connsiteY0" fmla="*/ 42589 h 157713"/>
                            <a:gd name="connsiteX1" fmla="*/ 151381 w 217707"/>
                            <a:gd name="connsiteY1" fmla="*/ 143394 h 157713"/>
                            <a:gd name="connsiteX2" fmla="*/ 110106 w 217707"/>
                            <a:gd name="connsiteY2" fmla="*/ 157713 h 157713"/>
                            <a:gd name="connsiteX3" fmla="*/ 48667 w 217707"/>
                            <a:gd name="connsiteY3" fmla="*/ 157713 h 157713"/>
                            <a:gd name="connsiteX4" fmla="*/ 0 w 217707"/>
                            <a:gd name="connsiteY4" fmla="*/ 95198 h 157713"/>
                            <a:gd name="connsiteX5" fmla="*/ 36860 w 217707"/>
                            <a:gd name="connsiteY5" fmla="*/ 52725 h 157713"/>
                            <a:gd name="connsiteX6" fmla="*/ 63822 w 217707"/>
                            <a:gd name="connsiteY6" fmla="*/ 35073 h 157713"/>
                            <a:gd name="connsiteX7" fmla="*/ 91379 w 217707"/>
                            <a:gd name="connsiteY7" fmla="*/ 0 h 157713"/>
                            <a:gd name="connsiteX8" fmla="*/ 131462 w 217707"/>
                            <a:gd name="connsiteY8" fmla="*/ 20042 h 157713"/>
                            <a:gd name="connsiteX9" fmla="*/ 171546 w 217707"/>
                            <a:gd name="connsiteY9" fmla="*/ 10021 h 157713"/>
                            <a:gd name="connsiteX10" fmla="*/ 217707 w 217707"/>
                            <a:gd name="connsiteY10" fmla="*/ 42589 h 1577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7707" h="157713">
                              <a:moveTo>
                                <a:pt x="217707" y="42589"/>
                              </a:moveTo>
                              <a:lnTo>
                                <a:pt x="151381" y="143394"/>
                              </a:lnTo>
                              <a:lnTo>
                                <a:pt x="110106" y="157713"/>
                              </a:lnTo>
                              <a:lnTo>
                                <a:pt x="48667" y="157713"/>
                              </a:lnTo>
                              <a:cubicBezTo>
                                <a:pt x="29043" y="146022"/>
                                <a:pt x="2923" y="115240"/>
                                <a:pt x="0" y="95198"/>
                              </a:cubicBezTo>
                              <a:lnTo>
                                <a:pt x="36860" y="52725"/>
                              </a:lnTo>
                              <a:lnTo>
                                <a:pt x="63822" y="35073"/>
                              </a:lnTo>
                              <a:lnTo>
                                <a:pt x="91379" y="0"/>
                              </a:lnTo>
                              <a:lnTo>
                                <a:pt x="131462" y="20042"/>
                              </a:lnTo>
                              <a:lnTo>
                                <a:pt x="171546" y="10021"/>
                              </a:lnTo>
                              <a:lnTo>
                                <a:pt x="217707" y="42589"/>
                              </a:lnTo>
                              <a:close/>
                            </a:path>
                          </a:pathLst>
                        </a:custGeom>
                        <a:solidFill>
                          <a:srgbClr val="E2F0D9">
                            <a:alpha val="60000"/>
                          </a:srgbClr>
                        </a:solidFill>
                        <a:ln cap="rnd">
                          <a:solidFill>
                            <a:srgbClr val="385723"/>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F3717A" id="フリーフォーム 49" o:spid="_x0000_s1026" style="position:absolute;left:0;text-align:left;margin-left:273.75pt;margin-top:4.85pt;width:17.15pt;height:12.4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7707,157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" path="m217707,42589l151381,143394r-41275,14319l48667,157713c29043,146022,2923,115240,,95198l36860,52725,63822,35073,91379,r40083,20042l171546,10021r46161,32568xe" fillcolor="#e2f0d9" strokecolor="#385723" strokeweight="1pt">
                <v:fill opacity="39321f"/>
                <v:stroke endcap="round"/>
                <v:path arrowok="t" o:connecttype="custom" o:connectlocs="217707,42589;151381,143394;110106,157713;48667,157713;0,95198;36860,52725;63822,35073;91379,0;131462,20042;171546,10021;217707,42589" o:connectangles="0,0,0,0,0,0,0,0,0,0,0"/>
              </v:shape>
            </w:pict>
          </mc:Fallback>
        </mc:AlternateContent>
      </w:r>
      <w:r w:rsidR="00B44727" w:rsidRPr="00B44727">
        <w:rPr>
          <w:noProof/>
        </w:rPr>
        <mc:AlternateContent>
          <mc:Choice Requires="wps">
            <w:drawing>
              <wp:anchor distT="0" distB="0" distL="114300" distR="114300" simplePos="0" relativeHeight="252142592" behindDoc="0" locked="0" layoutInCell="1" allowOverlap="1" wp14:anchorId="70A316BB" wp14:editId="13ED19EE">
                <wp:simplePos x="0" y="0"/>
                <wp:positionH relativeFrom="column">
                  <wp:posOffset>2587386</wp:posOffset>
                </wp:positionH>
                <wp:positionV relativeFrom="paragraph">
                  <wp:posOffset>20447</wp:posOffset>
                </wp:positionV>
                <wp:extent cx="660400" cy="155377"/>
                <wp:effectExtent l="57150" t="19050" r="25400" b="11430"/>
                <wp:wrapNone/>
                <wp:docPr id="38" name="テキスト ボックス 38"/>
                <wp:cNvGraphicFramePr/>
                <a:graphic xmlns:a="http://schemas.openxmlformats.org/drawingml/2006/main">
                  <a:graphicData uri="http://schemas.microsoft.com/office/word/2010/wordprocessingShape">
                    <wps:wsp>
                      <wps:cNvSpPr txBox="1"/>
                      <wps:spPr>
                        <a:xfrm rot="918054">
                          <a:off x="0" y="0"/>
                          <a:ext cx="660400" cy="155377"/>
                        </a:xfrm>
                        <a:prstGeom prst="rect">
                          <a:avLst/>
                        </a:prstGeom>
                        <a:solidFill>
                          <a:schemeClr val="bg1"/>
                        </a:solidFill>
                        <a:ln w="6350">
                          <a:noFill/>
                        </a:ln>
                      </wps:spPr>
                      <wps:txbx>
                        <w:txbxContent>
                          <w:p w14:paraId="2688227A" w14:textId="77777777" w:rsidR="000032AB" w:rsidRPr="00B44727" w:rsidRDefault="000032AB" w:rsidP="00B44727">
                            <w:pPr>
                              <w:spacing w:line="160" w:lineRule="exact"/>
                              <w:jc w:val="center"/>
                              <w:rPr>
                                <w:rFonts w:ascii="ＭＳ Ｐゴシック" w:eastAsia="ＭＳ Ｐゴシック" w:hAnsi="ＭＳ Ｐゴシック"/>
                                <w:sz w:val="12"/>
                              </w:rPr>
                            </w:pPr>
                            <w:r w:rsidRPr="00B44727">
                              <w:rPr>
                                <w:rFonts w:ascii="ＭＳ Ｐゴシック" w:eastAsia="ＭＳ Ｐゴシック" w:hAnsi="ＭＳ Ｐゴシック" w:hint="eastAsia"/>
                                <w:sz w:val="12"/>
                              </w:rPr>
                              <w:t>国道</w:t>
                            </w:r>
                            <w:r w:rsidRPr="00B44727">
                              <w:rPr>
                                <w:rFonts w:ascii="ＭＳ Ｐゴシック" w:eastAsia="ＭＳ Ｐゴシック" w:hAnsi="ＭＳ Ｐゴシック" w:hint="eastAsia"/>
                                <w:sz w:val="12"/>
                                <w:eastAsianLayout w:id="-2122627072" w:vert="1" w:vertCompress="1"/>
                              </w:rPr>
                              <w:t>26</w:t>
                            </w:r>
                            <w:r w:rsidRPr="00B44727">
                              <w:rPr>
                                <w:rFonts w:ascii="ＭＳ Ｐゴシック" w:eastAsia="ＭＳ Ｐゴシック" w:hAnsi="ＭＳ Ｐゴシック" w:hint="eastAsia"/>
                                <w:sz w:val="12"/>
                              </w:rPr>
                              <w:t>号</w:t>
                            </w:r>
                          </w:p>
                        </w:txbxContent>
                      </wps:txbx>
                      <wps:bodyPr rot="0" spcFirstLastPara="0" vertOverflow="overflow" horzOverflow="overflow" vert="eaVert"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A316BB" id="テキスト ボックス 38" o:spid="_x0000_s1097" type="#_x0000_t202" style="position:absolute;left:0;text-align:left;margin-left:203.75pt;margin-top:1.6pt;width:52pt;height:12.25pt;rotation:1002760fd;z-index:252142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" fillcolor="white [3212]" stroked="f" strokeweight=".5pt">
                <v:textbox style="layout-flow:vertical-ideographic;mso-fit-shape-to-text:t" inset="0,0,0,0">
                  <w:txbxContent>
                    <w:p w14:paraId="2688227A" w14:textId="77777777" w:rsidR="000032AB" w:rsidRPr="00B44727" w:rsidRDefault="000032AB" w:rsidP="00B44727">
                      <w:pPr>
                        <w:spacing w:line="160" w:lineRule="exact"/>
                        <w:jc w:val="center"/>
                        <w:rPr>
                          <w:rFonts w:ascii="ＭＳ Ｐゴシック" w:eastAsia="ＭＳ Ｐゴシック" w:hAnsi="ＭＳ Ｐゴシック"/>
                          <w:sz w:val="12"/>
                        </w:rPr>
                      </w:pPr>
                      <w:r w:rsidRPr="00B44727">
                        <w:rPr>
                          <w:rFonts w:ascii="ＭＳ Ｐゴシック" w:eastAsia="ＭＳ Ｐゴシック" w:hAnsi="ＭＳ Ｐゴシック" w:hint="eastAsia"/>
                          <w:sz w:val="12"/>
                        </w:rPr>
                        <w:t>国道</w:t>
                      </w:r>
                      <w:r w:rsidRPr="00B44727">
                        <w:rPr>
                          <w:rFonts w:ascii="ＭＳ Ｐゴシック" w:eastAsia="ＭＳ Ｐゴシック" w:hAnsi="ＭＳ Ｐゴシック" w:hint="eastAsia"/>
                          <w:sz w:val="12"/>
                          <w:eastAsianLayout w:id="-2122627072" w:vert="1" w:vertCompress="1"/>
                        </w:rPr>
                        <w:t>26</w:t>
                      </w:r>
                      <w:r w:rsidRPr="00B44727">
                        <w:rPr>
                          <w:rFonts w:ascii="ＭＳ Ｐゴシック" w:eastAsia="ＭＳ Ｐゴシック" w:hAnsi="ＭＳ Ｐゴシック" w:hint="eastAsia"/>
                          <w:sz w:val="12"/>
                        </w:rPr>
                        <w:t>号</w:t>
                      </w:r>
                    </w:p>
                  </w:txbxContent>
                </v:textbox>
              </v:shape>
            </w:pict>
          </mc:Fallback>
        </mc:AlternateContent>
      </w:r>
    </w:p>
    <w:p w14:paraId="7AB99D33" w14:textId="6A6246D6" w:rsidR="00C02883" w:rsidRDefault="00B44727" w:rsidP="00C02883">
      <w:pPr>
        <w:pStyle w:val="12"/>
        <w:ind w:left="210" w:firstLine="210"/>
      </w:pPr>
      <w:r w:rsidRPr="00252CA1">
        <w:rPr>
          <w:noProof/>
        </w:rPr>
        <mc:AlternateContent>
          <mc:Choice Requires="wps">
            <w:drawing>
              <wp:anchor distT="0" distB="0" distL="114300" distR="114300" simplePos="0" relativeHeight="252140544" behindDoc="0" locked="0" layoutInCell="1" allowOverlap="1" wp14:anchorId="3593AC85" wp14:editId="0A088286">
                <wp:simplePos x="0" y="0"/>
                <wp:positionH relativeFrom="column">
                  <wp:posOffset>4797425</wp:posOffset>
                </wp:positionH>
                <wp:positionV relativeFrom="paragraph">
                  <wp:posOffset>100737</wp:posOffset>
                </wp:positionV>
                <wp:extent cx="414020" cy="168275"/>
                <wp:effectExtent l="0" t="0" r="14605" b="21590"/>
                <wp:wrapNone/>
                <wp:docPr id="33" name="テキスト ボックス 33"/>
                <wp:cNvGraphicFramePr/>
                <a:graphic xmlns:a="http://schemas.openxmlformats.org/drawingml/2006/main">
                  <a:graphicData uri="http://schemas.microsoft.com/office/word/2010/wordprocessingShape">
                    <wps:wsp>
                      <wps:cNvSpPr txBox="1"/>
                      <wps:spPr>
                        <a:xfrm>
                          <a:off x="0" y="0"/>
                          <a:ext cx="414020" cy="168275"/>
                        </a:xfrm>
                        <a:prstGeom prst="rect">
                          <a:avLst/>
                        </a:prstGeom>
                        <a:solidFill>
                          <a:schemeClr val="bg1"/>
                        </a:solidFill>
                        <a:ln w="6350">
                          <a:solidFill>
                            <a:schemeClr val="tx1"/>
                          </a:solidFill>
                        </a:ln>
                      </wps:spPr>
                      <wps:txbx>
                        <w:txbxContent>
                          <w:p w14:paraId="5D5EDD6A" w14:textId="503D6CF4" w:rsidR="000032AB" w:rsidRPr="00DD7C1E" w:rsidRDefault="000032AB" w:rsidP="00252CA1">
                            <w:pPr>
                              <w:spacing w:line="14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長居公園</w:t>
                            </w:r>
                          </w:p>
                        </w:txbxContent>
                      </wps:txbx>
                      <wps:bodyPr rot="0" spcFirstLastPara="0" vertOverflow="overflow" horzOverflow="overflow" vert="horz" wrap="none" lIns="18000" tIns="18000" rIns="18000" bIns="18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93AC85" id="テキスト ボックス 33" o:spid="_x0000_s1098" type="#_x0000_t202" style="position:absolute;left:0;text-align:left;margin-left:377.75pt;margin-top:7.95pt;width:32.6pt;height:13.25pt;z-index:252140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" fillcolor="white [3212]" strokecolor="black [3213]" strokeweight=".5pt">
                <v:textbox style="mso-fit-shape-to-text:t" inset=".5mm,.5mm,.5mm,.5mm">
                  <w:txbxContent>
                    <w:p w14:paraId="5D5EDD6A" w14:textId="503D6CF4" w:rsidR="000032AB" w:rsidRPr="00DD7C1E" w:rsidRDefault="000032AB" w:rsidP="00252CA1">
                      <w:pPr>
                        <w:spacing w:line="14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長居公園</w:t>
                      </w:r>
                    </w:p>
                  </w:txbxContent>
                </v:textbox>
              </v:shape>
            </w:pict>
          </mc:Fallback>
        </mc:AlternateContent>
      </w:r>
      <w:r>
        <w:rPr>
          <w:noProof/>
        </w:rPr>
        <mc:AlternateContent>
          <mc:Choice Requires="wps">
            <w:drawing>
              <wp:anchor distT="0" distB="0" distL="114300" distR="114300" simplePos="0" relativeHeight="252139520" behindDoc="0" locked="0" layoutInCell="1" allowOverlap="1" wp14:anchorId="1FE9E8A7" wp14:editId="038417F7">
                <wp:simplePos x="0" y="0"/>
                <wp:positionH relativeFrom="column">
                  <wp:posOffset>4352477</wp:posOffset>
                </wp:positionH>
                <wp:positionV relativeFrom="paragraph">
                  <wp:posOffset>178360</wp:posOffset>
                </wp:positionV>
                <wp:extent cx="817404" cy="531791"/>
                <wp:effectExtent l="0" t="0" r="20955" b="20955"/>
                <wp:wrapNone/>
                <wp:docPr id="37" name="フリーフォーム 37"/>
                <wp:cNvGraphicFramePr/>
                <a:graphic xmlns:a="http://schemas.openxmlformats.org/drawingml/2006/main">
                  <a:graphicData uri="http://schemas.microsoft.com/office/word/2010/wordprocessingShape">
                    <wps:wsp>
                      <wps:cNvSpPr/>
                      <wps:spPr>
                        <a:xfrm>
                          <a:off x="0" y="0"/>
                          <a:ext cx="817404" cy="531791"/>
                        </a:xfrm>
                        <a:custGeom>
                          <a:avLst/>
                          <a:gdLst>
                            <a:gd name="connsiteX0" fmla="*/ 827188 w 827188"/>
                            <a:gd name="connsiteY0" fmla="*/ 539126 h 539126"/>
                            <a:gd name="connsiteX1" fmla="*/ 0 w 827188"/>
                            <a:gd name="connsiteY1" fmla="*/ 528555 h 539126"/>
                            <a:gd name="connsiteX2" fmla="*/ 23785 w 827188"/>
                            <a:gd name="connsiteY2" fmla="*/ 237850 h 539126"/>
                            <a:gd name="connsiteX3" fmla="*/ 166495 w 827188"/>
                            <a:gd name="connsiteY3" fmla="*/ 0 h 539126"/>
                            <a:gd name="connsiteX4" fmla="*/ 301276 w 827188"/>
                            <a:gd name="connsiteY4" fmla="*/ 21142 h 539126"/>
                            <a:gd name="connsiteX5" fmla="*/ 383202 w 827188"/>
                            <a:gd name="connsiteY5" fmla="*/ 108354 h 539126"/>
                            <a:gd name="connsiteX6" fmla="*/ 819260 w 827188"/>
                            <a:gd name="connsiteY6" fmla="*/ 66069 h 539126"/>
                            <a:gd name="connsiteX7" fmla="*/ 827188 w 827188"/>
                            <a:gd name="connsiteY7" fmla="*/ 539126 h 539126"/>
                            <a:gd name="connsiteX0" fmla="*/ 827188 w 827188"/>
                            <a:gd name="connsiteY0" fmla="*/ 539126 h 539126"/>
                            <a:gd name="connsiteX1" fmla="*/ 0 w 827188"/>
                            <a:gd name="connsiteY1" fmla="*/ 528555 h 539126"/>
                            <a:gd name="connsiteX2" fmla="*/ 33570 w 827188"/>
                            <a:gd name="connsiteY2" fmla="*/ 240295 h 539126"/>
                            <a:gd name="connsiteX3" fmla="*/ 166495 w 827188"/>
                            <a:gd name="connsiteY3" fmla="*/ 0 h 539126"/>
                            <a:gd name="connsiteX4" fmla="*/ 301276 w 827188"/>
                            <a:gd name="connsiteY4" fmla="*/ 21142 h 539126"/>
                            <a:gd name="connsiteX5" fmla="*/ 383202 w 827188"/>
                            <a:gd name="connsiteY5" fmla="*/ 108354 h 539126"/>
                            <a:gd name="connsiteX6" fmla="*/ 819260 w 827188"/>
                            <a:gd name="connsiteY6" fmla="*/ 66069 h 539126"/>
                            <a:gd name="connsiteX7" fmla="*/ 827188 w 827188"/>
                            <a:gd name="connsiteY7" fmla="*/ 539126 h 539126"/>
                            <a:gd name="connsiteX0" fmla="*/ 819849 w 819849"/>
                            <a:gd name="connsiteY0" fmla="*/ 539126 h 539126"/>
                            <a:gd name="connsiteX1" fmla="*/ 0 w 819849"/>
                            <a:gd name="connsiteY1" fmla="*/ 521220 h 539126"/>
                            <a:gd name="connsiteX2" fmla="*/ 26231 w 819849"/>
                            <a:gd name="connsiteY2" fmla="*/ 240295 h 539126"/>
                            <a:gd name="connsiteX3" fmla="*/ 159156 w 819849"/>
                            <a:gd name="connsiteY3" fmla="*/ 0 h 539126"/>
                            <a:gd name="connsiteX4" fmla="*/ 293937 w 819849"/>
                            <a:gd name="connsiteY4" fmla="*/ 21142 h 539126"/>
                            <a:gd name="connsiteX5" fmla="*/ 375863 w 819849"/>
                            <a:gd name="connsiteY5" fmla="*/ 108354 h 539126"/>
                            <a:gd name="connsiteX6" fmla="*/ 811921 w 819849"/>
                            <a:gd name="connsiteY6" fmla="*/ 66069 h 539126"/>
                            <a:gd name="connsiteX7" fmla="*/ 819849 w 819849"/>
                            <a:gd name="connsiteY7" fmla="*/ 539126 h 539126"/>
                            <a:gd name="connsiteX0" fmla="*/ 817404 w 817404"/>
                            <a:gd name="connsiteY0" fmla="*/ 531791 h 531791"/>
                            <a:gd name="connsiteX1" fmla="*/ 0 w 817404"/>
                            <a:gd name="connsiteY1" fmla="*/ 521220 h 531791"/>
                            <a:gd name="connsiteX2" fmla="*/ 26231 w 817404"/>
                            <a:gd name="connsiteY2" fmla="*/ 240295 h 531791"/>
                            <a:gd name="connsiteX3" fmla="*/ 159156 w 817404"/>
                            <a:gd name="connsiteY3" fmla="*/ 0 h 531791"/>
                            <a:gd name="connsiteX4" fmla="*/ 293937 w 817404"/>
                            <a:gd name="connsiteY4" fmla="*/ 21142 h 531791"/>
                            <a:gd name="connsiteX5" fmla="*/ 375863 w 817404"/>
                            <a:gd name="connsiteY5" fmla="*/ 108354 h 531791"/>
                            <a:gd name="connsiteX6" fmla="*/ 811921 w 817404"/>
                            <a:gd name="connsiteY6" fmla="*/ 66069 h 531791"/>
                            <a:gd name="connsiteX7" fmla="*/ 817404 w 817404"/>
                            <a:gd name="connsiteY7" fmla="*/ 531791 h 531791"/>
                            <a:gd name="connsiteX0" fmla="*/ 817404 w 817404"/>
                            <a:gd name="connsiteY0" fmla="*/ 531791 h 531791"/>
                            <a:gd name="connsiteX1" fmla="*/ 0 w 817404"/>
                            <a:gd name="connsiteY1" fmla="*/ 521220 h 531791"/>
                            <a:gd name="connsiteX2" fmla="*/ 26231 w 817404"/>
                            <a:gd name="connsiteY2" fmla="*/ 240295 h 531791"/>
                            <a:gd name="connsiteX3" fmla="*/ 159156 w 817404"/>
                            <a:gd name="connsiteY3" fmla="*/ 0 h 531791"/>
                            <a:gd name="connsiteX4" fmla="*/ 293937 w 817404"/>
                            <a:gd name="connsiteY4" fmla="*/ 21142 h 531791"/>
                            <a:gd name="connsiteX5" fmla="*/ 375863 w 817404"/>
                            <a:gd name="connsiteY5" fmla="*/ 108354 h 531791"/>
                            <a:gd name="connsiteX6" fmla="*/ 811921 w 817404"/>
                            <a:gd name="connsiteY6" fmla="*/ 95424 h 531791"/>
                            <a:gd name="connsiteX7" fmla="*/ 817404 w 817404"/>
                            <a:gd name="connsiteY7" fmla="*/ 531791 h 531791"/>
                            <a:gd name="connsiteX0" fmla="*/ 817404 w 817404"/>
                            <a:gd name="connsiteY0" fmla="*/ 531791 h 531791"/>
                            <a:gd name="connsiteX1" fmla="*/ 0 w 817404"/>
                            <a:gd name="connsiteY1" fmla="*/ 521220 h 531791"/>
                            <a:gd name="connsiteX2" fmla="*/ 26231 w 817404"/>
                            <a:gd name="connsiteY2" fmla="*/ 240295 h 531791"/>
                            <a:gd name="connsiteX3" fmla="*/ 159156 w 817404"/>
                            <a:gd name="connsiteY3" fmla="*/ 0 h 531791"/>
                            <a:gd name="connsiteX4" fmla="*/ 293937 w 817404"/>
                            <a:gd name="connsiteY4" fmla="*/ 21142 h 531791"/>
                            <a:gd name="connsiteX5" fmla="*/ 375863 w 817404"/>
                            <a:gd name="connsiteY5" fmla="*/ 108354 h 531791"/>
                            <a:gd name="connsiteX6" fmla="*/ 811921 w 817404"/>
                            <a:gd name="connsiteY6" fmla="*/ 66069 h 531791"/>
                            <a:gd name="connsiteX7" fmla="*/ 817404 w 817404"/>
                            <a:gd name="connsiteY7" fmla="*/ 531791 h 5317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17404" h="531791">
                              <a:moveTo>
                                <a:pt x="817404" y="531791"/>
                              </a:moveTo>
                              <a:lnTo>
                                <a:pt x="0" y="521220"/>
                              </a:lnTo>
                              <a:lnTo>
                                <a:pt x="26231" y="240295"/>
                              </a:lnTo>
                              <a:lnTo>
                                <a:pt x="159156" y="0"/>
                              </a:lnTo>
                              <a:lnTo>
                                <a:pt x="293937" y="21142"/>
                              </a:lnTo>
                              <a:lnTo>
                                <a:pt x="375863" y="108354"/>
                              </a:lnTo>
                              <a:lnTo>
                                <a:pt x="811921" y="66069"/>
                              </a:lnTo>
                              <a:cubicBezTo>
                                <a:pt x="813749" y="221310"/>
                                <a:pt x="815576" y="376550"/>
                                <a:pt x="817404" y="531791"/>
                              </a:cubicBezTo>
                              <a:close/>
                            </a:path>
                          </a:pathLst>
                        </a:custGeom>
                        <a:solidFill>
                          <a:srgbClr val="E2F0D9">
                            <a:alpha val="69804"/>
                          </a:srgbClr>
                        </a:solidFill>
                        <a:ln cap="rnd">
                          <a:solidFill>
                            <a:srgbClr val="385723"/>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28BB35" id="フリーフォーム 37" o:spid="_x0000_s1026" style="position:absolute;left:0;text-align:left;margin-left:342.7pt;margin-top:14.05pt;width:64.35pt;height:41.8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7404,531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" path="m817404,531791l,521220,26231,240295,159156,,293937,21142r81926,87212l811921,66069v1828,155241,3655,310481,5483,465722xe" fillcolor="#e2f0d9" strokecolor="#385723" strokeweight="1pt">
                <v:fill opacity="45746f"/>
                <v:stroke endcap="round"/>
                <v:path arrowok="t" o:connecttype="custom" o:connectlocs="817404,531791;0,521220;26231,240295;159156,0;293937,21142;375863,108354;811921,66069;817404,531791" o:connectangles="0,0,0,0,0,0,0,0"/>
              </v:shape>
            </w:pict>
          </mc:Fallback>
        </mc:AlternateContent>
      </w:r>
      <w:r w:rsidR="004D13D3" w:rsidRPr="00252CA1">
        <w:rPr>
          <w:noProof/>
        </w:rPr>
        <mc:AlternateContent>
          <mc:Choice Requires="wps">
            <w:drawing>
              <wp:anchor distT="0" distB="0" distL="114300" distR="114300" simplePos="0" relativeHeight="252134400" behindDoc="0" locked="0" layoutInCell="1" allowOverlap="1" wp14:anchorId="02A3B95B" wp14:editId="7D980491">
                <wp:simplePos x="0" y="0"/>
                <wp:positionH relativeFrom="column">
                  <wp:posOffset>1757045</wp:posOffset>
                </wp:positionH>
                <wp:positionV relativeFrom="paragraph">
                  <wp:posOffset>187644</wp:posOffset>
                </wp:positionV>
                <wp:extent cx="414020" cy="168275"/>
                <wp:effectExtent l="0" t="0" r="14605" b="21590"/>
                <wp:wrapNone/>
                <wp:docPr id="32" name="テキスト ボックス 32"/>
                <wp:cNvGraphicFramePr/>
                <a:graphic xmlns:a="http://schemas.openxmlformats.org/drawingml/2006/main">
                  <a:graphicData uri="http://schemas.microsoft.com/office/word/2010/wordprocessingShape">
                    <wps:wsp>
                      <wps:cNvSpPr txBox="1"/>
                      <wps:spPr>
                        <a:xfrm>
                          <a:off x="0" y="0"/>
                          <a:ext cx="414020" cy="168275"/>
                        </a:xfrm>
                        <a:prstGeom prst="rect">
                          <a:avLst/>
                        </a:prstGeom>
                        <a:solidFill>
                          <a:schemeClr val="bg1"/>
                        </a:solidFill>
                        <a:ln w="6350">
                          <a:solidFill>
                            <a:schemeClr val="tx1"/>
                          </a:solidFill>
                        </a:ln>
                      </wps:spPr>
                      <wps:txbx>
                        <w:txbxContent>
                          <w:p w14:paraId="49F2E9A7" w14:textId="196B2717" w:rsidR="000032AB" w:rsidRPr="00DD7C1E" w:rsidRDefault="000032AB" w:rsidP="00252CA1">
                            <w:pPr>
                              <w:spacing w:line="14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住之江公園</w:t>
                            </w:r>
                          </w:p>
                        </w:txbxContent>
                      </wps:txbx>
                      <wps:bodyPr rot="0" spcFirstLastPara="0" vertOverflow="overflow" horzOverflow="overflow" vert="horz" wrap="none" lIns="18000" tIns="18000" rIns="18000" bIns="18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A3B95B" id="テキスト ボックス 32" o:spid="_x0000_s1099" type="#_x0000_t202" style="position:absolute;left:0;text-align:left;margin-left:138.35pt;margin-top:14.8pt;width:32.6pt;height:13.25pt;z-index:252134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" fillcolor="white [3212]" strokecolor="black [3213]" strokeweight=".5pt">
                <v:textbox style="mso-fit-shape-to-text:t" inset=".5mm,.5mm,.5mm,.5mm">
                  <w:txbxContent>
                    <w:p w14:paraId="49F2E9A7" w14:textId="196B2717" w:rsidR="000032AB" w:rsidRPr="00DD7C1E" w:rsidRDefault="000032AB" w:rsidP="00252CA1">
                      <w:pPr>
                        <w:spacing w:line="14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住之江公園</w:t>
                      </w:r>
                    </w:p>
                  </w:txbxContent>
                </v:textbox>
              </v:shape>
            </w:pict>
          </mc:Fallback>
        </mc:AlternateContent>
      </w:r>
    </w:p>
    <w:p w14:paraId="3DD096BA" w14:textId="64775681" w:rsidR="00C02883" w:rsidRDefault="00B44727" w:rsidP="00C02883">
      <w:pPr>
        <w:pStyle w:val="12"/>
        <w:ind w:left="210" w:firstLine="210"/>
      </w:pPr>
      <w:r>
        <w:rPr>
          <w:noProof/>
        </w:rPr>
        <mc:AlternateContent>
          <mc:Choice Requires="wps">
            <w:drawing>
              <wp:anchor distT="0" distB="0" distL="114300" distR="114300" simplePos="0" relativeHeight="252138496" behindDoc="0" locked="0" layoutInCell="1" allowOverlap="1" wp14:anchorId="2C77C679" wp14:editId="4BF42476">
                <wp:simplePos x="0" y="0"/>
                <wp:positionH relativeFrom="column">
                  <wp:posOffset>1715770</wp:posOffset>
                </wp:positionH>
                <wp:positionV relativeFrom="paragraph">
                  <wp:posOffset>109855</wp:posOffset>
                </wp:positionV>
                <wp:extent cx="249285" cy="405493"/>
                <wp:effectExtent l="0" t="0" r="17780" b="13970"/>
                <wp:wrapNone/>
                <wp:docPr id="28" name="フリーフォーム 28"/>
                <wp:cNvGraphicFramePr/>
                <a:graphic xmlns:a="http://schemas.openxmlformats.org/drawingml/2006/main">
                  <a:graphicData uri="http://schemas.microsoft.com/office/word/2010/wordprocessingShape">
                    <wps:wsp>
                      <wps:cNvSpPr/>
                      <wps:spPr>
                        <a:xfrm>
                          <a:off x="0" y="0"/>
                          <a:ext cx="249285" cy="405493"/>
                        </a:xfrm>
                        <a:custGeom>
                          <a:avLst/>
                          <a:gdLst>
                            <a:gd name="connsiteX0" fmla="*/ 182335 w 253092"/>
                            <a:gd name="connsiteY0" fmla="*/ 405493 h 405493"/>
                            <a:gd name="connsiteX1" fmla="*/ 125185 w 253092"/>
                            <a:gd name="connsiteY1" fmla="*/ 405493 h 405493"/>
                            <a:gd name="connsiteX2" fmla="*/ 0 w 253092"/>
                            <a:gd name="connsiteY2" fmla="*/ 383722 h 405493"/>
                            <a:gd name="connsiteX3" fmla="*/ 13607 w 253092"/>
                            <a:gd name="connsiteY3" fmla="*/ 0 h 405493"/>
                            <a:gd name="connsiteX4" fmla="*/ 92528 w 253092"/>
                            <a:gd name="connsiteY4" fmla="*/ 13607 h 405493"/>
                            <a:gd name="connsiteX5" fmla="*/ 157842 w 253092"/>
                            <a:gd name="connsiteY5" fmla="*/ 13607 h 405493"/>
                            <a:gd name="connsiteX6" fmla="*/ 236764 w 253092"/>
                            <a:gd name="connsiteY6" fmla="*/ 32657 h 405493"/>
                            <a:gd name="connsiteX7" fmla="*/ 253092 w 253092"/>
                            <a:gd name="connsiteY7" fmla="*/ 57150 h 405493"/>
                            <a:gd name="connsiteX8" fmla="*/ 182335 w 253092"/>
                            <a:gd name="connsiteY8" fmla="*/ 405493 h 405493"/>
                            <a:gd name="connsiteX0" fmla="*/ 182335 w 253092"/>
                            <a:gd name="connsiteY0" fmla="*/ 405493 h 405493"/>
                            <a:gd name="connsiteX1" fmla="*/ 125185 w 253092"/>
                            <a:gd name="connsiteY1" fmla="*/ 405493 h 405493"/>
                            <a:gd name="connsiteX2" fmla="*/ 0 w 253092"/>
                            <a:gd name="connsiteY2" fmla="*/ 383722 h 405493"/>
                            <a:gd name="connsiteX3" fmla="*/ 5715 w 253092"/>
                            <a:gd name="connsiteY3" fmla="*/ 384810 h 405493"/>
                            <a:gd name="connsiteX4" fmla="*/ 13607 w 253092"/>
                            <a:gd name="connsiteY4" fmla="*/ 0 h 405493"/>
                            <a:gd name="connsiteX5" fmla="*/ 92528 w 253092"/>
                            <a:gd name="connsiteY5" fmla="*/ 13607 h 405493"/>
                            <a:gd name="connsiteX6" fmla="*/ 157842 w 253092"/>
                            <a:gd name="connsiteY6" fmla="*/ 13607 h 405493"/>
                            <a:gd name="connsiteX7" fmla="*/ 236764 w 253092"/>
                            <a:gd name="connsiteY7" fmla="*/ 32657 h 405493"/>
                            <a:gd name="connsiteX8" fmla="*/ 253092 w 253092"/>
                            <a:gd name="connsiteY8" fmla="*/ 57150 h 405493"/>
                            <a:gd name="connsiteX9" fmla="*/ 182335 w 253092"/>
                            <a:gd name="connsiteY9" fmla="*/ 405493 h 405493"/>
                            <a:gd name="connsiteX0" fmla="*/ 182335 w 253092"/>
                            <a:gd name="connsiteY0" fmla="*/ 405493 h 405493"/>
                            <a:gd name="connsiteX1" fmla="*/ 125185 w 253092"/>
                            <a:gd name="connsiteY1" fmla="*/ 405493 h 405493"/>
                            <a:gd name="connsiteX2" fmla="*/ 0 w 253092"/>
                            <a:gd name="connsiteY2" fmla="*/ 383722 h 405493"/>
                            <a:gd name="connsiteX3" fmla="*/ 9531 w 253092"/>
                            <a:gd name="connsiteY3" fmla="*/ 289475 h 405493"/>
                            <a:gd name="connsiteX4" fmla="*/ 13607 w 253092"/>
                            <a:gd name="connsiteY4" fmla="*/ 0 h 405493"/>
                            <a:gd name="connsiteX5" fmla="*/ 92528 w 253092"/>
                            <a:gd name="connsiteY5" fmla="*/ 13607 h 405493"/>
                            <a:gd name="connsiteX6" fmla="*/ 157842 w 253092"/>
                            <a:gd name="connsiteY6" fmla="*/ 13607 h 405493"/>
                            <a:gd name="connsiteX7" fmla="*/ 236764 w 253092"/>
                            <a:gd name="connsiteY7" fmla="*/ 32657 h 405493"/>
                            <a:gd name="connsiteX8" fmla="*/ 253092 w 253092"/>
                            <a:gd name="connsiteY8" fmla="*/ 57150 h 405493"/>
                            <a:gd name="connsiteX9" fmla="*/ 182335 w 253092"/>
                            <a:gd name="connsiteY9" fmla="*/ 405493 h 405493"/>
                            <a:gd name="connsiteX0" fmla="*/ 182335 w 253092"/>
                            <a:gd name="connsiteY0" fmla="*/ 405493 h 405493"/>
                            <a:gd name="connsiteX1" fmla="*/ 125185 w 253092"/>
                            <a:gd name="connsiteY1" fmla="*/ 405493 h 405493"/>
                            <a:gd name="connsiteX2" fmla="*/ 0 w 253092"/>
                            <a:gd name="connsiteY2" fmla="*/ 383722 h 405493"/>
                            <a:gd name="connsiteX3" fmla="*/ 3807 w 253092"/>
                            <a:gd name="connsiteY3" fmla="*/ 213207 h 405493"/>
                            <a:gd name="connsiteX4" fmla="*/ 13607 w 253092"/>
                            <a:gd name="connsiteY4" fmla="*/ 0 h 405493"/>
                            <a:gd name="connsiteX5" fmla="*/ 92528 w 253092"/>
                            <a:gd name="connsiteY5" fmla="*/ 13607 h 405493"/>
                            <a:gd name="connsiteX6" fmla="*/ 157842 w 253092"/>
                            <a:gd name="connsiteY6" fmla="*/ 13607 h 405493"/>
                            <a:gd name="connsiteX7" fmla="*/ 236764 w 253092"/>
                            <a:gd name="connsiteY7" fmla="*/ 32657 h 405493"/>
                            <a:gd name="connsiteX8" fmla="*/ 253092 w 253092"/>
                            <a:gd name="connsiteY8" fmla="*/ 57150 h 405493"/>
                            <a:gd name="connsiteX9" fmla="*/ 182335 w 253092"/>
                            <a:gd name="connsiteY9" fmla="*/ 405493 h 405493"/>
                            <a:gd name="connsiteX0" fmla="*/ 182335 w 253092"/>
                            <a:gd name="connsiteY0" fmla="*/ 405493 h 405493"/>
                            <a:gd name="connsiteX1" fmla="*/ 125185 w 253092"/>
                            <a:gd name="connsiteY1" fmla="*/ 405493 h 405493"/>
                            <a:gd name="connsiteX2" fmla="*/ 0 w 253092"/>
                            <a:gd name="connsiteY2" fmla="*/ 383722 h 405493"/>
                            <a:gd name="connsiteX3" fmla="*/ 3810 w 253092"/>
                            <a:gd name="connsiteY3" fmla="*/ 310515 h 405493"/>
                            <a:gd name="connsiteX4" fmla="*/ 3807 w 253092"/>
                            <a:gd name="connsiteY4" fmla="*/ 213207 h 405493"/>
                            <a:gd name="connsiteX5" fmla="*/ 13607 w 253092"/>
                            <a:gd name="connsiteY5" fmla="*/ 0 h 405493"/>
                            <a:gd name="connsiteX6" fmla="*/ 92528 w 253092"/>
                            <a:gd name="connsiteY6" fmla="*/ 13607 h 405493"/>
                            <a:gd name="connsiteX7" fmla="*/ 157842 w 253092"/>
                            <a:gd name="connsiteY7" fmla="*/ 13607 h 405493"/>
                            <a:gd name="connsiteX8" fmla="*/ 236764 w 253092"/>
                            <a:gd name="connsiteY8" fmla="*/ 32657 h 405493"/>
                            <a:gd name="connsiteX9" fmla="*/ 253092 w 253092"/>
                            <a:gd name="connsiteY9" fmla="*/ 57150 h 405493"/>
                            <a:gd name="connsiteX10" fmla="*/ 182335 w 253092"/>
                            <a:gd name="connsiteY10" fmla="*/ 405493 h 405493"/>
                            <a:gd name="connsiteX0" fmla="*/ 182335 w 253092"/>
                            <a:gd name="connsiteY0" fmla="*/ 405493 h 405493"/>
                            <a:gd name="connsiteX1" fmla="*/ 125185 w 253092"/>
                            <a:gd name="connsiteY1" fmla="*/ 405493 h 405493"/>
                            <a:gd name="connsiteX2" fmla="*/ 0 w 253092"/>
                            <a:gd name="connsiteY2" fmla="*/ 383722 h 405493"/>
                            <a:gd name="connsiteX3" fmla="*/ 45780 w 253092"/>
                            <a:gd name="connsiteY3" fmla="*/ 255220 h 405493"/>
                            <a:gd name="connsiteX4" fmla="*/ 3807 w 253092"/>
                            <a:gd name="connsiteY4" fmla="*/ 213207 h 405493"/>
                            <a:gd name="connsiteX5" fmla="*/ 13607 w 253092"/>
                            <a:gd name="connsiteY5" fmla="*/ 0 h 405493"/>
                            <a:gd name="connsiteX6" fmla="*/ 92528 w 253092"/>
                            <a:gd name="connsiteY6" fmla="*/ 13607 h 405493"/>
                            <a:gd name="connsiteX7" fmla="*/ 157842 w 253092"/>
                            <a:gd name="connsiteY7" fmla="*/ 13607 h 405493"/>
                            <a:gd name="connsiteX8" fmla="*/ 236764 w 253092"/>
                            <a:gd name="connsiteY8" fmla="*/ 32657 h 405493"/>
                            <a:gd name="connsiteX9" fmla="*/ 253092 w 253092"/>
                            <a:gd name="connsiteY9" fmla="*/ 57150 h 405493"/>
                            <a:gd name="connsiteX10" fmla="*/ 182335 w 253092"/>
                            <a:gd name="connsiteY10" fmla="*/ 405493 h 405493"/>
                            <a:gd name="connsiteX0" fmla="*/ 182335 w 253092"/>
                            <a:gd name="connsiteY0" fmla="*/ 405493 h 405493"/>
                            <a:gd name="connsiteX1" fmla="*/ 125185 w 253092"/>
                            <a:gd name="connsiteY1" fmla="*/ 405493 h 405493"/>
                            <a:gd name="connsiteX2" fmla="*/ 0 w 253092"/>
                            <a:gd name="connsiteY2" fmla="*/ 383722 h 405493"/>
                            <a:gd name="connsiteX3" fmla="*/ 19050 w 253092"/>
                            <a:gd name="connsiteY3" fmla="*/ 331470 h 405493"/>
                            <a:gd name="connsiteX4" fmla="*/ 45780 w 253092"/>
                            <a:gd name="connsiteY4" fmla="*/ 255220 h 405493"/>
                            <a:gd name="connsiteX5" fmla="*/ 3807 w 253092"/>
                            <a:gd name="connsiteY5" fmla="*/ 213207 h 405493"/>
                            <a:gd name="connsiteX6" fmla="*/ 13607 w 253092"/>
                            <a:gd name="connsiteY6" fmla="*/ 0 h 405493"/>
                            <a:gd name="connsiteX7" fmla="*/ 92528 w 253092"/>
                            <a:gd name="connsiteY7" fmla="*/ 13607 h 405493"/>
                            <a:gd name="connsiteX8" fmla="*/ 157842 w 253092"/>
                            <a:gd name="connsiteY8" fmla="*/ 13607 h 405493"/>
                            <a:gd name="connsiteX9" fmla="*/ 236764 w 253092"/>
                            <a:gd name="connsiteY9" fmla="*/ 32657 h 405493"/>
                            <a:gd name="connsiteX10" fmla="*/ 253092 w 253092"/>
                            <a:gd name="connsiteY10" fmla="*/ 57150 h 405493"/>
                            <a:gd name="connsiteX11" fmla="*/ 182335 w 253092"/>
                            <a:gd name="connsiteY11" fmla="*/ 405493 h 405493"/>
                            <a:gd name="connsiteX0" fmla="*/ 182335 w 253092"/>
                            <a:gd name="connsiteY0" fmla="*/ 405493 h 405493"/>
                            <a:gd name="connsiteX1" fmla="*/ 125185 w 253092"/>
                            <a:gd name="connsiteY1" fmla="*/ 405493 h 405493"/>
                            <a:gd name="connsiteX2" fmla="*/ 0 w 253092"/>
                            <a:gd name="connsiteY2" fmla="*/ 383722 h 405493"/>
                            <a:gd name="connsiteX3" fmla="*/ 49574 w 253092"/>
                            <a:gd name="connsiteY3" fmla="*/ 285709 h 405493"/>
                            <a:gd name="connsiteX4" fmla="*/ 45780 w 253092"/>
                            <a:gd name="connsiteY4" fmla="*/ 255220 h 405493"/>
                            <a:gd name="connsiteX5" fmla="*/ 3807 w 253092"/>
                            <a:gd name="connsiteY5" fmla="*/ 213207 h 405493"/>
                            <a:gd name="connsiteX6" fmla="*/ 13607 w 253092"/>
                            <a:gd name="connsiteY6" fmla="*/ 0 h 405493"/>
                            <a:gd name="connsiteX7" fmla="*/ 92528 w 253092"/>
                            <a:gd name="connsiteY7" fmla="*/ 13607 h 405493"/>
                            <a:gd name="connsiteX8" fmla="*/ 157842 w 253092"/>
                            <a:gd name="connsiteY8" fmla="*/ 13607 h 405493"/>
                            <a:gd name="connsiteX9" fmla="*/ 236764 w 253092"/>
                            <a:gd name="connsiteY9" fmla="*/ 32657 h 405493"/>
                            <a:gd name="connsiteX10" fmla="*/ 253092 w 253092"/>
                            <a:gd name="connsiteY10" fmla="*/ 57150 h 405493"/>
                            <a:gd name="connsiteX11" fmla="*/ 182335 w 253092"/>
                            <a:gd name="connsiteY11" fmla="*/ 405493 h 405493"/>
                            <a:gd name="connsiteX0" fmla="*/ 178528 w 249285"/>
                            <a:gd name="connsiteY0" fmla="*/ 405493 h 405493"/>
                            <a:gd name="connsiteX1" fmla="*/ 121378 w 249285"/>
                            <a:gd name="connsiteY1" fmla="*/ 405493 h 405493"/>
                            <a:gd name="connsiteX2" fmla="*/ 66779 w 249285"/>
                            <a:gd name="connsiteY2" fmla="*/ 303641 h 405493"/>
                            <a:gd name="connsiteX3" fmla="*/ 45767 w 249285"/>
                            <a:gd name="connsiteY3" fmla="*/ 285709 h 405493"/>
                            <a:gd name="connsiteX4" fmla="*/ 41973 w 249285"/>
                            <a:gd name="connsiteY4" fmla="*/ 255220 h 405493"/>
                            <a:gd name="connsiteX5" fmla="*/ 0 w 249285"/>
                            <a:gd name="connsiteY5" fmla="*/ 213207 h 405493"/>
                            <a:gd name="connsiteX6" fmla="*/ 9800 w 249285"/>
                            <a:gd name="connsiteY6" fmla="*/ 0 h 405493"/>
                            <a:gd name="connsiteX7" fmla="*/ 88721 w 249285"/>
                            <a:gd name="connsiteY7" fmla="*/ 13607 h 405493"/>
                            <a:gd name="connsiteX8" fmla="*/ 154035 w 249285"/>
                            <a:gd name="connsiteY8" fmla="*/ 13607 h 405493"/>
                            <a:gd name="connsiteX9" fmla="*/ 232957 w 249285"/>
                            <a:gd name="connsiteY9" fmla="*/ 32657 h 405493"/>
                            <a:gd name="connsiteX10" fmla="*/ 249285 w 249285"/>
                            <a:gd name="connsiteY10" fmla="*/ 57150 h 405493"/>
                            <a:gd name="connsiteX11" fmla="*/ 178528 w 249285"/>
                            <a:gd name="connsiteY11" fmla="*/ 405493 h 405493"/>
                            <a:gd name="connsiteX0" fmla="*/ 178528 w 249285"/>
                            <a:gd name="connsiteY0" fmla="*/ 405493 h 405493"/>
                            <a:gd name="connsiteX1" fmla="*/ 121378 w 249285"/>
                            <a:gd name="connsiteY1" fmla="*/ 405493 h 405493"/>
                            <a:gd name="connsiteX2" fmla="*/ 104775 w 249285"/>
                            <a:gd name="connsiteY2" fmla="*/ 367665 h 405493"/>
                            <a:gd name="connsiteX3" fmla="*/ 66779 w 249285"/>
                            <a:gd name="connsiteY3" fmla="*/ 303641 h 405493"/>
                            <a:gd name="connsiteX4" fmla="*/ 45767 w 249285"/>
                            <a:gd name="connsiteY4" fmla="*/ 285709 h 405493"/>
                            <a:gd name="connsiteX5" fmla="*/ 41973 w 249285"/>
                            <a:gd name="connsiteY5" fmla="*/ 255220 h 405493"/>
                            <a:gd name="connsiteX6" fmla="*/ 0 w 249285"/>
                            <a:gd name="connsiteY6" fmla="*/ 213207 h 405493"/>
                            <a:gd name="connsiteX7" fmla="*/ 9800 w 249285"/>
                            <a:gd name="connsiteY7" fmla="*/ 0 h 405493"/>
                            <a:gd name="connsiteX8" fmla="*/ 88721 w 249285"/>
                            <a:gd name="connsiteY8" fmla="*/ 13607 h 405493"/>
                            <a:gd name="connsiteX9" fmla="*/ 154035 w 249285"/>
                            <a:gd name="connsiteY9" fmla="*/ 13607 h 405493"/>
                            <a:gd name="connsiteX10" fmla="*/ 232957 w 249285"/>
                            <a:gd name="connsiteY10" fmla="*/ 32657 h 405493"/>
                            <a:gd name="connsiteX11" fmla="*/ 249285 w 249285"/>
                            <a:gd name="connsiteY11" fmla="*/ 57150 h 405493"/>
                            <a:gd name="connsiteX12" fmla="*/ 178528 w 249285"/>
                            <a:gd name="connsiteY12" fmla="*/ 405493 h 405493"/>
                            <a:gd name="connsiteX0" fmla="*/ 178528 w 249285"/>
                            <a:gd name="connsiteY0" fmla="*/ 405493 h 405493"/>
                            <a:gd name="connsiteX1" fmla="*/ 121378 w 249285"/>
                            <a:gd name="connsiteY1" fmla="*/ 405493 h 405493"/>
                            <a:gd name="connsiteX2" fmla="*/ 55173 w 249285"/>
                            <a:gd name="connsiteY2" fmla="*/ 394359 h 405493"/>
                            <a:gd name="connsiteX3" fmla="*/ 66779 w 249285"/>
                            <a:gd name="connsiteY3" fmla="*/ 303641 h 405493"/>
                            <a:gd name="connsiteX4" fmla="*/ 45767 w 249285"/>
                            <a:gd name="connsiteY4" fmla="*/ 285709 h 405493"/>
                            <a:gd name="connsiteX5" fmla="*/ 41973 w 249285"/>
                            <a:gd name="connsiteY5" fmla="*/ 255220 h 405493"/>
                            <a:gd name="connsiteX6" fmla="*/ 0 w 249285"/>
                            <a:gd name="connsiteY6" fmla="*/ 213207 h 405493"/>
                            <a:gd name="connsiteX7" fmla="*/ 9800 w 249285"/>
                            <a:gd name="connsiteY7" fmla="*/ 0 h 405493"/>
                            <a:gd name="connsiteX8" fmla="*/ 88721 w 249285"/>
                            <a:gd name="connsiteY8" fmla="*/ 13607 h 405493"/>
                            <a:gd name="connsiteX9" fmla="*/ 154035 w 249285"/>
                            <a:gd name="connsiteY9" fmla="*/ 13607 h 405493"/>
                            <a:gd name="connsiteX10" fmla="*/ 232957 w 249285"/>
                            <a:gd name="connsiteY10" fmla="*/ 32657 h 405493"/>
                            <a:gd name="connsiteX11" fmla="*/ 249285 w 249285"/>
                            <a:gd name="connsiteY11" fmla="*/ 57150 h 405493"/>
                            <a:gd name="connsiteX12" fmla="*/ 178528 w 249285"/>
                            <a:gd name="connsiteY12" fmla="*/ 405493 h 405493"/>
                            <a:gd name="connsiteX0" fmla="*/ 178528 w 249285"/>
                            <a:gd name="connsiteY0" fmla="*/ 405493 h 405493"/>
                            <a:gd name="connsiteX1" fmla="*/ 121378 w 249285"/>
                            <a:gd name="connsiteY1" fmla="*/ 405493 h 405493"/>
                            <a:gd name="connsiteX2" fmla="*/ 55173 w 249285"/>
                            <a:gd name="connsiteY2" fmla="*/ 394359 h 405493"/>
                            <a:gd name="connsiteX3" fmla="*/ 66779 w 249285"/>
                            <a:gd name="connsiteY3" fmla="*/ 303641 h 405493"/>
                            <a:gd name="connsiteX4" fmla="*/ 36228 w 249285"/>
                            <a:gd name="connsiteY4" fmla="*/ 281895 h 405493"/>
                            <a:gd name="connsiteX5" fmla="*/ 41973 w 249285"/>
                            <a:gd name="connsiteY5" fmla="*/ 255220 h 405493"/>
                            <a:gd name="connsiteX6" fmla="*/ 0 w 249285"/>
                            <a:gd name="connsiteY6" fmla="*/ 213207 h 405493"/>
                            <a:gd name="connsiteX7" fmla="*/ 9800 w 249285"/>
                            <a:gd name="connsiteY7" fmla="*/ 0 h 405493"/>
                            <a:gd name="connsiteX8" fmla="*/ 88721 w 249285"/>
                            <a:gd name="connsiteY8" fmla="*/ 13607 h 405493"/>
                            <a:gd name="connsiteX9" fmla="*/ 154035 w 249285"/>
                            <a:gd name="connsiteY9" fmla="*/ 13607 h 405493"/>
                            <a:gd name="connsiteX10" fmla="*/ 232957 w 249285"/>
                            <a:gd name="connsiteY10" fmla="*/ 32657 h 405493"/>
                            <a:gd name="connsiteX11" fmla="*/ 249285 w 249285"/>
                            <a:gd name="connsiteY11" fmla="*/ 57150 h 405493"/>
                            <a:gd name="connsiteX12" fmla="*/ 178528 w 249285"/>
                            <a:gd name="connsiteY12" fmla="*/ 405493 h 405493"/>
                            <a:gd name="connsiteX0" fmla="*/ 178528 w 249285"/>
                            <a:gd name="connsiteY0" fmla="*/ 405493 h 405493"/>
                            <a:gd name="connsiteX1" fmla="*/ 121378 w 249285"/>
                            <a:gd name="connsiteY1" fmla="*/ 405493 h 405493"/>
                            <a:gd name="connsiteX2" fmla="*/ 55173 w 249285"/>
                            <a:gd name="connsiteY2" fmla="*/ 394359 h 405493"/>
                            <a:gd name="connsiteX3" fmla="*/ 66779 w 249285"/>
                            <a:gd name="connsiteY3" fmla="*/ 297921 h 405493"/>
                            <a:gd name="connsiteX4" fmla="*/ 36228 w 249285"/>
                            <a:gd name="connsiteY4" fmla="*/ 281895 h 405493"/>
                            <a:gd name="connsiteX5" fmla="*/ 41973 w 249285"/>
                            <a:gd name="connsiteY5" fmla="*/ 255220 h 405493"/>
                            <a:gd name="connsiteX6" fmla="*/ 0 w 249285"/>
                            <a:gd name="connsiteY6" fmla="*/ 213207 h 405493"/>
                            <a:gd name="connsiteX7" fmla="*/ 9800 w 249285"/>
                            <a:gd name="connsiteY7" fmla="*/ 0 h 405493"/>
                            <a:gd name="connsiteX8" fmla="*/ 88721 w 249285"/>
                            <a:gd name="connsiteY8" fmla="*/ 13607 h 405493"/>
                            <a:gd name="connsiteX9" fmla="*/ 154035 w 249285"/>
                            <a:gd name="connsiteY9" fmla="*/ 13607 h 405493"/>
                            <a:gd name="connsiteX10" fmla="*/ 232957 w 249285"/>
                            <a:gd name="connsiteY10" fmla="*/ 32657 h 405493"/>
                            <a:gd name="connsiteX11" fmla="*/ 249285 w 249285"/>
                            <a:gd name="connsiteY11" fmla="*/ 57150 h 405493"/>
                            <a:gd name="connsiteX12" fmla="*/ 178528 w 249285"/>
                            <a:gd name="connsiteY12" fmla="*/ 405493 h 405493"/>
                            <a:gd name="connsiteX0" fmla="*/ 178528 w 249285"/>
                            <a:gd name="connsiteY0" fmla="*/ 405493 h 405493"/>
                            <a:gd name="connsiteX1" fmla="*/ 121378 w 249285"/>
                            <a:gd name="connsiteY1" fmla="*/ 405493 h 405493"/>
                            <a:gd name="connsiteX2" fmla="*/ 55173 w 249285"/>
                            <a:gd name="connsiteY2" fmla="*/ 394359 h 405493"/>
                            <a:gd name="connsiteX3" fmla="*/ 66779 w 249285"/>
                            <a:gd name="connsiteY3" fmla="*/ 297921 h 405493"/>
                            <a:gd name="connsiteX4" fmla="*/ 36228 w 249285"/>
                            <a:gd name="connsiteY4" fmla="*/ 281895 h 405493"/>
                            <a:gd name="connsiteX5" fmla="*/ 32434 w 249285"/>
                            <a:gd name="connsiteY5" fmla="*/ 228527 h 405493"/>
                            <a:gd name="connsiteX6" fmla="*/ 0 w 249285"/>
                            <a:gd name="connsiteY6" fmla="*/ 213207 h 405493"/>
                            <a:gd name="connsiteX7" fmla="*/ 9800 w 249285"/>
                            <a:gd name="connsiteY7" fmla="*/ 0 h 405493"/>
                            <a:gd name="connsiteX8" fmla="*/ 88721 w 249285"/>
                            <a:gd name="connsiteY8" fmla="*/ 13607 h 405493"/>
                            <a:gd name="connsiteX9" fmla="*/ 154035 w 249285"/>
                            <a:gd name="connsiteY9" fmla="*/ 13607 h 405493"/>
                            <a:gd name="connsiteX10" fmla="*/ 232957 w 249285"/>
                            <a:gd name="connsiteY10" fmla="*/ 32657 h 405493"/>
                            <a:gd name="connsiteX11" fmla="*/ 249285 w 249285"/>
                            <a:gd name="connsiteY11" fmla="*/ 57150 h 405493"/>
                            <a:gd name="connsiteX12" fmla="*/ 178528 w 249285"/>
                            <a:gd name="connsiteY12" fmla="*/ 405493 h 405493"/>
                            <a:gd name="connsiteX0" fmla="*/ 178528 w 249285"/>
                            <a:gd name="connsiteY0" fmla="*/ 405493 h 405493"/>
                            <a:gd name="connsiteX1" fmla="*/ 121378 w 249285"/>
                            <a:gd name="connsiteY1" fmla="*/ 405493 h 405493"/>
                            <a:gd name="connsiteX2" fmla="*/ 55173 w 249285"/>
                            <a:gd name="connsiteY2" fmla="*/ 394359 h 405493"/>
                            <a:gd name="connsiteX3" fmla="*/ 66779 w 249285"/>
                            <a:gd name="connsiteY3" fmla="*/ 297921 h 405493"/>
                            <a:gd name="connsiteX4" fmla="*/ 36228 w 249285"/>
                            <a:gd name="connsiteY4" fmla="*/ 281895 h 405493"/>
                            <a:gd name="connsiteX5" fmla="*/ 24803 w 249285"/>
                            <a:gd name="connsiteY5" fmla="*/ 238060 h 405493"/>
                            <a:gd name="connsiteX6" fmla="*/ 0 w 249285"/>
                            <a:gd name="connsiteY6" fmla="*/ 213207 h 405493"/>
                            <a:gd name="connsiteX7" fmla="*/ 9800 w 249285"/>
                            <a:gd name="connsiteY7" fmla="*/ 0 h 405493"/>
                            <a:gd name="connsiteX8" fmla="*/ 88721 w 249285"/>
                            <a:gd name="connsiteY8" fmla="*/ 13607 h 405493"/>
                            <a:gd name="connsiteX9" fmla="*/ 154035 w 249285"/>
                            <a:gd name="connsiteY9" fmla="*/ 13607 h 405493"/>
                            <a:gd name="connsiteX10" fmla="*/ 232957 w 249285"/>
                            <a:gd name="connsiteY10" fmla="*/ 32657 h 405493"/>
                            <a:gd name="connsiteX11" fmla="*/ 249285 w 249285"/>
                            <a:gd name="connsiteY11" fmla="*/ 57150 h 405493"/>
                            <a:gd name="connsiteX12" fmla="*/ 178528 w 249285"/>
                            <a:gd name="connsiteY12" fmla="*/ 405493 h 4054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9285" h="405493">
                              <a:moveTo>
                                <a:pt x="178528" y="405493"/>
                              </a:moveTo>
                              <a:lnTo>
                                <a:pt x="121378" y="405493"/>
                              </a:lnTo>
                              <a:lnTo>
                                <a:pt x="55173" y="394359"/>
                              </a:lnTo>
                              <a:lnTo>
                                <a:pt x="66779" y="297921"/>
                              </a:lnTo>
                              <a:lnTo>
                                <a:pt x="36228" y="281895"/>
                              </a:lnTo>
                              <a:lnTo>
                                <a:pt x="24803" y="238060"/>
                              </a:lnTo>
                              <a:lnTo>
                                <a:pt x="0" y="213207"/>
                              </a:lnTo>
                              <a:cubicBezTo>
                                <a:pt x="1359" y="116715"/>
                                <a:pt x="8441" y="96492"/>
                                <a:pt x="9800" y="0"/>
                              </a:cubicBezTo>
                              <a:lnTo>
                                <a:pt x="88721" y="13607"/>
                              </a:lnTo>
                              <a:lnTo>
                                <a:pt x="154035" y="13607"/>
                              </a:lnTo>
                              <a:lnTo>
                                <a:pt x="232957" y="32657"/>
                              </a:lnTo>
                              <a:lnTo>
                                <a:pt x="249285" y="57150"/>
                              </a:lnTo>
                              <a:lnTo>
                                <a:pt x="178528" y="405493"/>
                              </a:lnTo>
                              <a:close/>
                            </a:path>
                          </a:pathLst>
                        </a:custGeom>
                        <a:solidFill>
                          <a:srgbClr val="E2F0D9">
                            <a:alpha val="69804"/>
                          </a:srgbClr>
                        </a:solidFill>
                        <a:ln cap="rnd">
                          <a:solidFill>
                            <a:srgbClr val="385723"/>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4C3305" id="フリーフォーム 28" o:spid="_x0000_s1026" style="position:absolute;left:0;text-align:left;margin-left:135.1pt;margin-top:8.65pt;width:19.65pt;height:31.95pt;z-index:252138496;visibility:visible;mso-wrap-style:square;mso-wrap-distance-left:9pt;mso-wrap-distance-top:0;mso-wrap-distance-right:9pt;mso-wrap-distance-bottom:0;mso-position-horizontal:absolute;mso-position-horizontal-relative:text;mso-position-vertical:absolute;mso-position-vertical-relative:text;v-text-anchor:middle" coordsize="249285,405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" path="m178528,405493r-57150,l55173,394359,66779,297921,36228,281895,24803,238060,,213207c1359,116715,8441,96492,9800,l88721,13607r65314,l232957,32657r16328,24493l178528,405493xe" fillcolor="#e2f0d9" strokecolor="#385723" strokeweight="1pt">
                <v:fill opacity="45746f"/>
                <v:stroke endcap="round"/>
                <v:path arrowok="t" o:connecttype="custom" o:connectlocs="178528,405493;121378,405493;55173,394359;66779,297921;36228,281895;24803,238060;0,213207;9800,0;88721,13607;154035,13607;232957,32657;249285,57150;178528,405493" o:connectangles="0,0,0,0,0,0,0,0,0,0,0,0,0"/>
              </v:shape>
            </w:pict>
          </mc:Fallback>
        </mc:AlternateContent>
      </w:r>
      <w:r w:rsidR="00252CA1" w:rsidRPr="00252CA1">
        <w:rPr>
          <w:noProof/>
        </w:rPr>
        <mc:AlternateContent>
          <mc:Choice Requires="wps">
            <w:drawing>
              <wp:anchor distT="0" distB="0" distL="114300" distR="114300" simplePos="0" relativeHeight="252130304" behindDoc="0" locked="0" layoutInCell="1" allowOverlap="1" wp14:anchorId="74AB24C2" wp14:editId="7027B162">
                <wp:simplePos x="0" y="0"/>
                <wp:positionH relativeFrom="column">
                  <wp:posOffset>2915362</wp:posOffset>
                </wp:positionH>
                <wp:positionV relativeFrom="paragraph">
                  <wp:posOffset>40919</wp:posOffset>
                </wp:positionV>
                <wp:extent cx="414020" cy="168275"/>
                <wp:effectExtent l="0" t="0" r="14605" b="21590"/>
                <wp:wrapNone/>
                <wp:docPr id="119" name="テキスト ボックス 119"/>
                <wp:cNvGraphicFramePr/>
                <a:graphic xmlns:a="http://schemas.openxmlformats.org/drawingml/2006/main">
                  <a:graphicData uri="http://schemas.microsoft.com/office/word/2010/wordprocessingShape">
                    <wps:wsp>
                      <wps:cNvSpPr txBox="1"/>
                      <wps:spPr>
                        <a:xfrm>
                          <a:off x="0" y="0"/>
                          <a:ext cx="414020" cy="168275"/>
                        </a:xfrm>
                        <a:prstGeom prst="rect">
                          <a:avLst/>
                        </a:prstGeom>
                        <a:solidFill>
                          <a:schemeClr val="bg1"/>
                        </a:solidFill>
                        <a:ln w="6350">
                          <a:solidFill>
                            <a:schemeClr val="tx1"/>
                          </a:solidFill>
                        </a:ln>
                      </wps:spPr>
                      <wps:txbx>
                        <w:txbxContent>
                          <w:p w14:paraId="5BA86E55" w14:textId="087478BF" w:rsidR="000032AB" w:rsidRPr="00DD7C1E" w:rsidRDefault="000032AB" w:rsidP="00252CA1">
                            <w:pPr>
                              <w:spacing w:line="14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住吉大社</w:t>
                            </w:r>
                          </w:p>
                        </w:txbxContent>
                      </wps:txbx>
                      <wps:bodyPr rot="0" spcFirstLastPara="0" vertOverflow="overflow" horzOverflow="overflow" vert="horz" wrap="none" lIns="18000" tIns="18000" rIns="18000" bIns="18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AB24C2" id="テキスト ボックス 119" o:spid="_x0000_s1100" type="#_x0000_t202" style="position:absolute;left:0;text-align:left;margin-left:229.55pt;margin-top:3.2pt;width:32.6pt;height:13.25pt;z-index:252130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" fillcolor="white [3212]" strokecolor="black [3213]" strokeweight=".5pt">
                <v:textbox style="mso-fit-shape-to-text:t" inset=".5mm,.5mm,.5mm,.5mm">
                  <w:txbxContent>
                    <w:p w14:paraId="5BA86E55" w14:textId="087478BF" w:rsidR="000032AB" w:rsidRPr="00DD7C1E" w:rsidRDefault="000032AB" w:rsidP="00252CA1">
                      <w:pPr>
                        <w:spacing w:line="14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住吉大社</w:t>
                      </w:r>
                    </w:p>
                  </w:txbxContent>
                </v:textbox>
              </v:shape>
            </w:pict>
          </mc:Fallback>
        </mc:AlternateContent>
      </w:r>
      <w:r w:rsidR="00252CA1" w:rsidRPr="00252CA1">
        <w:rPr>
          <w:noProof/>
        </w:rPr>
        <mc:AlternateContent>
          <mc:Choice Requires="wps">
            <w:drawing>
              <wp:anchor distT="0" distB="0" distL="114300" distR="114300" simplePos="0" relativeHeight="252131328" behindDoc="0" locked="0" layoutInCell="1" allowOverlap="1" wp14:anchorId="05CCED08" wp14:editId="3DCCF9BB">
                <wp:simplePos x="0" y="0"/>
                <wp:positionH relativeFrom="column">
                  <wp:posOffset>2915285</wp:posOffset>
                </wp:positionH>
                <wp:positionV relativeFrom="paragraph">
                  <wp:posOffset>156858</wp:posOffset>
                </wp:positionV>
                <wp:extent cx="112368" cy="112368"/>
                <wp:effectExtent l="0" t="0" r="21590" b="21590"/>
                <wp:wrapNone/>
                <wp:docPr id="120" name="楕円 120"/>
                <wp:cNvGraphicFramePr/>
                <a:graphic xmlns:a="http://schemas.openxmlformats.org/drawingml/2006/main">
                  <a:graphicData uri="http://schemas.microsoft.com/office/word/2010/wordprocessingShape">
                    <wps:wsp>
                      <wps:cNvSpPr/>
                      <wps:spPr>
                        <a:xfrm>
                          <a:off x="0" y="0"/>
                          <a:ext cx="112368" cy="112368"/>
                        </a:xfrm>
                        <a:prstGeom prst="ellipse">
                          <a:avLst/>
                        </a:prstGeom>
                        <a:solidFill>
                          <a:srgbClr val="7030A0"/>
                        </a:solidFill>
                        <a:ln w="12700" cmpd="sng">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E2C89EF" id="楕円 120" o:spid="_x0000_s1026" style="position:absolute;left:0;text-align:left;margin-left:229.55pt;margin-top:12.35pt;width:8.85pt;height:8.85pt;z-index:25213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" fillcolor="#7030a0" strokecolor="white [3212]" strokeweight="1pt">
                <v:stroke joinstyle="miter"/>
              </v:oval>
            </w:pict>
          </mc:Fallback>
        </mc:AlternateContent>
      </w:r>
    </w:p>
    <w:p w14:paraId="06333850" w14:textId="5205C7D2" w:rsidR="00C02883" w:rsidRDefault="00A0204A" w:rsidP="00C02883">
      <w:pPr>
        <w:pStyle w:val="12"/>
        <w:ind w:left="210" w:firstLine="210"/>
      </w:pPr>
      <w:r w:rsidRPr="00A0204A">
        <w:rPr>
          <w:noProof/>
        </w:rPr>
        <mc:AlternateContent>
          <mc:Choice Requires="wps">
            <w:drawing>
              <wp:anchor distT="0" distB="0" distL="114300" distR="114300" simplePos="0" relativeHeight="252221440" behindDoc="0" locked="0" layoutInCell="1" allowOverlap="1" wp14:anchorId="10E5F290" wp14:editId="7B9561F5">
                <wp:simplePos x="0" y="0"/>
                <wp:positionH relativeFrom="column">
                  <wp:posOffset>3449320</wp:posOffset>
                </wp:positionH>
                <wp:positionV relativeFrom="paragraph">
                  <wp:posOffset>650875</wp:posOffset>
                </wp:positionV>
                <wp:extent cx="71755" cy="71755"/>
                <wp:effectExtent l="0" t="0" r="0" b="0"/>
                <wp:wrapNone/>
                <wp:docPr id="67" name="楕円 67"/>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bg1"/>
                        </a:solid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4D70C43" id="楕円 67" o:spid="_x0000_s1026" style="position:absolute;left:0;text-align:left;margin-left:271.6pt;margin-top:51.25pt;width:5.65pt;height:5.65pt;z-index:25222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" fillcolor="white [3212]" strokecolor="black [3213]" strokeweight="1pt">
                <v:stroke linestyle="thinThin" joinstyle="miter"/>
              </v:oval>
            </w:pict>
          </mc:Fallback>
        </mc:AlternateContent>
      </w:r>
      <w:r w:rsidRPr="00A0204A">
        <w:rPr>
          <w:noProof/>
        </w:rPr>
        <mc:AlternateContent>
          <mc:Choice Requires="wps">
            <w:drawing>
              <wp:anchor distT="0" distB="0" distL="114300" distR="114300" simplePos="0" relativeHeight="252219392" behindDoc="0" locked="0" layoutInCell="1" allowOverlap="1" wp14:anchorId="3ABD8CEF" wp14:editId="2CDBEAD7">
                <wp:simplePos x="0" y="0"/>
                <wp:positionH relativeFrom="column">
                  <wp:posOffset>2277110</wp:posOffset>
                </wp:positionH>
                <wp:positionV relativeFrom="paragraph">
                  <wp:posOffset>193675</wp:posOffset>
                </wp:positionV>
                <wp:extent cx="71755" cy="71755"/>
                <wp:effectExtent l="0" t="0" r="0" b="0"/>
                <wp:wrapNone/>
                <wp:docPr id="116767" name="楕円 116767"/>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bg1"/>
                        </a:solid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665A86E" id="楕円 116767" o:spid="_x0000_s1026" style="position:absolute;left:0;text-align:left;margin-left:179.3pt;margin-top:15.25pt;width:5.65pt;height:5.65pt;z-index:25221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" fillcolor="white [3212]" strokecolor="black [3213]" strokeweight="1pt">
                <v:stroke linestyle="thinThin" joinstyle="miter"/>
              </v:oval>
            </w:pict>
          </mc:Fallback>
        </mc:AlternateContent>
      </w:r>
      <w:r w:rsidRPr="00A0204A">
        <w:rPr>
          <w:noProof/>
        </w:rPr>
        <mc:AlternateContent>
          <mc:Choice Requires="wps">
            <w:drawing>
              <wp:anchor distT="0" distB="0" distL="114300" distR="114300" simplePos="0" relativeHeight="252218368" behindDoc="0" locked="0" layoutInCell="1" allowOverlap="1" wp14:anchorId="0A6DABA4" wp14:editId="0BCD173F">
                <wp:simplePos x="0" y="0"/>
                <wp:positionH relativeFrom="column">
                  <wp:posOffset>1958340</wp:posOffset>
                </wp:positionH>
                <wp:positionV relativeFrom="paragraph">
                  <wp:posOffset>259080</wp:posOffset>
                </wp:positionV>
                <wp:extent cx="423545" cy="143510"/>
                <wp:effectExtent l="0" t="0" r="0" b="0"/>
                <wp:wrapNone/>
                <wp:docPr id="116766" name="テキスト ボックス 116766"/>
                <wp:cNvGraphicFramePr/>
                <a:graphic xmlns:a="http://schemas.openxmlformats.org/drawingml/2006/main">
                  <a:graphicData uri="http://schemas.microsoft.com/office/word/2010/wordprocessingShape">
                    <wps:wsp>
                      <wps:cNvSpPr txBox="1"/>
                      <wps:spPr>
                        <a:xfrm>
                          <a:off x="0" y="0"/>
                          <a:ext cx="423545" cy="143510"/>
                        </a:xfrm>
                        <a:prstGeom prst="rect">
                          <a:avLst/>
                        </a:prstGeom>
                        <a:solidFill>
                          <a:schemeClr val="bg1"/>
                        </a:solidFill>
                        <a:ln w="6350">
                          <a:solidFill>
                            <a:schemeClr val="tx1"/>
                          </a:solidFill>
                        </a:ln>
                      </wps:spPr>
                      <wps:txbx>
                        <w:txbxContent>
                          <w:p w14:paraId="7643C692" w14:textId="77777777" w:rsidR="000032AB" w:rsidRPr="00DD7C1E" w:rsidRDefault="000032AB" w:rsidP="00A0204A">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住之江区役所</w:t>
                            </w:r>
                          </w:p>
                        </w:txbxContent>
                      </wps:txbx>
                      <wps:bodyPr rot="0" spcFirstLastPara="0" vertOverflow="overflow" horzOverflow="overflow" vert="horz" wrap="none" lIns="18000" tIns="18000" rIns="18000" bIns="1800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6DABA4" id="テキスト ボックス 116766" o:spid="_x0000_s1101" type="#_x0000_t202" style="position:absolute;left:0;text-align:left;margin-left:154.2pt;margin-top:20.4pt;width:33.35pt;height:11.3pt;z-index:252218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" fillcolor="white [3212]" strokecolor="black [3213]" strokeweight=".5pt">
                <v:textbox style="mso-fit-shape-to-text:t" inset=".5mm,.5mm,.5mm,.5mm">
                  <w:txbxContent>
                    <w:p w14:paraId="7643C692" w14:textId="77777777" w:rsidR="000032AB" w:rsidRPr="00DD7C1E" w:rsidRDefault="000032AB" w:rsidP="00A0204A">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住之江区役所</w:t>
                      </w:r>
                    </w:p>
                  </w:txbxContent>
                </v:textbox>
              </v:shape>
            </w:pict>
          </mc:Fallback>
        </mc:AlternateContent>
      </w:r>
      <w:r w:rsidRPr="00A0204A">
        <w:rPr>
          <w:noProof/>
        </w:rPr>
        <mc:AlternateContent>
          <mc:Choice Requires="wps">
            <w:drawing>
              <wp:anchor distT="0" distB="0" distL="114300" distR="114300" simplePos="0" relativeHeight="252220416" behindDoc="0" locked="0" layoutInCell="1" allowOverlap="1" wp14:anchorId="36C94A3E" wp14:editId="560176E5">
                <wp:simplePos x="0" y="0"/>
                <wp:positionH relativeFrom="column">
                  <wp:posOffset>3318510</wp:posOffset>
                </wp:positionH>
                <wp:positionV relativeFrom="paragraph">
                  <wp:posOffset>716280</wp:posOffset>
                </wp:positionV>
                <wp:extent cx="423545" cy="143510"/>
                <wp:effectExtent l="0" t="0" r="0" b="0"/>
                <wp:wrapNone/>
                <wp:docPr id="66" name="テキスト ボックス 66"/>
                <wp:cNvGraphicFramePr/>
                <a:graphic xmlns:a="http://schemas.openxmlformats.org/drawingml/2006/main">
                  <a:graphicData uri="http://schemas.microsoft.com/office/word/2010/wordprocessingShape">
                    <wps:wsp>
                      <wps:cNvSpPr txBox="1"/>
                      <wps:spPr>
                        <a:xfrm>
                          <a:off x="0" y="0"/>
                          <a:ext cx="423545" cy="143510"/>
                        </a:xfrm>
                        <a:prstGeom prst="rect">
                          <a:avLst/>
                        </a:prstGeom>
                        <a:solidFill>
                          <a:schemeClr val="bg1"/>
                        </a:solidFill>
                        <a:ln w="6350">
                          <a:solidFill>
                            <a:schemeClr val="tx1"/>
                          </a:solidFill>
                        </a:ln>
                      </wps:spPr>
                      <wps:txbx>
                        <w:txbxContent>
                          <w:p w14:paraId="2125C0B5" w14:textId="77777777" w:rsidR="000032AB" w:rsidRPr="00DD7C1E" w:rsidRDefault="000032AB" w:rsidP="00A0204A">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住吉区役所</w:t>
                            </w:r>
                          </w:p>
                        </w:txbxContent>
                      </wps:txbx>
                      <wps:bodyPr rot="0" spcFirstLastPara="0" vertOverflow="overflow" horzOverflow="overflow" vert="horz" wrap="none" lIns="18000" tIns="18000" rIns="18000" bIns="1800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C94A3E" id="テキスト ボックス 66" o:spid="_x0000_s1102" type="#_x0000_t202" style="position:absolute;left:0;text-align:left;margin-left:261.3pt;margin-top:56.4pt;width:33.35pt;height:11.3pt;z-index:252220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" fillcolor="white [3212]" strokecolor="black [3213]" strokeweight=".5pt">
                <v:textbox style="mso-fit-shape-to-text:t" inset=".5mm,.5mm,.5mm,.5mm">
                  <w:txbxContent>
                    <w:p w14:paraId="2125C0B5" w14:textId="77777777" w:rsidR="000032AB" w:rsidRPr="00DD7C1E" w:rsidRDefault="000032AB" w:rsidP="00A0204A">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住吉区役所</w:t>
                      </w:r>
                    </w:p>
                  </w:txbxContent>
                </v:textbox>
              </v:shape>
            </w:pict>
          </mc:Fallback>
        </mc:AlternateContent>
      </w:r>
    </w:p>
    <w:p w14:paraId="76040743" w14:textId="1BDC2F84" w:rsidR="00C02883" w:rsidRDefault="00C02883" w:rsidP="00C02883">
      <w:pPr>
        <w:pStyle w:val="12"/>
        <w:ind w:left="210" w:firstLine="210"/>
      </w:pPr>
    </w:p>
    <w:p w14:paraId="13978A02" w14:textId="603775F1" w:rsidR="00C02883" w:rsidRDefault="00C02883" w:rsidP="00C02883">
      <w:pPr>
        <w:pStyle w:val="12"/>
        <w:ind w:left="210" w:firstLine="210"/>
      </w:pPr>
    </w:p>
    <w:p w14:paraId="3BBDEC3E" w14:textId="05E013F5" w:rsidR="00252CA1" w:rsidRDefault="00252CA1" w:rsidP="00C02883">
      <w:pPr>
        <w:pStyle w:val="12"/>
        <w:ind w:left="210" w:firstLine="210"/>
      </w:pPr>
    </w:p>
    <w:p w14:paraId="149CC2B9" w14:textId="2F75BCDF" w:rsidR="00C02883" w:rsidRDefault="00CF3887" w:rsidP="00C02883">
      <w:pPr>
        <w:pStyle w:val="12"/>
        <w:ind w:left="210" w:firstLine="210"/>
      </w:pPr>
      <w:r>
        <w:rPr>
          <w:noProof/>
        </w:rPr>
        <mc:AlternateContent>
          <mc:Choice Requires="wpg">
            <w:drawing>
              <wp:anchor distT="0" distB="0" distL="114300" distR="114300" simplePos="0" relativeHeight="252127232" behindDoc="0" locked="0" layoutInCell="1" allowOverlap="1" wp14:anchorId="248D4092" wp14:editId="113B1313">
                <wp:simplePos x="0" y="0"/>
                <wp:positionH relativeFrom="column">
                  <wp:posOffset>139684</wp:posOffset>
                </wp:positionH>
                <wp:positionV relativeFrom="paragraph">
                  <wp:posOffset>132731</wp:posOffset>
                </wp:positionV>
                <wp:extent cx="184221" cy="484654"/>
                <wp:effectExtent l="0" t="0" r="25400" b="10795"/>
                <wp:wrapNone/>
                <wp:docPr id="76" name="グループ化 76"/>
                <wp:cNvGraphicFramePr/>
                <a:graphic xmlns:a="http://schemas.openxmlformats.org/drawingml/2006/main">
                  <a:graphicData uri="http://schemas.microsoft.com/office/word/2010/wordprocessingGroup">
                    <wpg:wgp>
                      <wpg:cNvGrpSpPr/>
                      <wpg:grpSpPr>
                        <a:xfrm>
                          <a:off x="0" y="0"/>
                          <a:ext cx="184221" cy="484654"/>
                          <a:chOff x="12492" y="-1"/>
                          <a:chExt cx="231140" cy="604593"/>
                        </a:xfrm>
                      </wpg:grpSpPr>
                      <wps:wsp>
                        <wps:cNvPr id="77" name="楕円 77"/>
                        <wps:cNvSpPr/>
                        <wps:spPr>
                          <a:xfrm>
                            <a:off x="72540" y="172684"/>
                            <a:ext cx="111760" cy="111761"/>
                          </a:xfrm>
                          <a:prstGeom prst="ellipse">
                            <a:avLst/>
                          </a:prstGeom>
                          <a:solidFill>
                            <a:schemeClr val="bg1"/>
                          </a:solidFill>
                          <a:ln w="190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楕円 79"/>
                        <wps:cNvSpPr/>
                        <wps:spPr>
                          <a:xfrm>
                            <a:off x="72540" y="333193"/>
                            <a:ext cx="111760" cy="111760"/>
                          </a:xfrm>
                          <a:prstGeom prst="ellipse">
                            <a:avLst/>
                          </a:prstGeom>
                          <a:solidFill>
                            <a:srgbClr val="FF0000"/>
                          </a:solidFill>
                          <a:ln w="12700" cmpd="sng">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正方形/長方形 81"/>
                        <wps:cNvSpPr/>
                        <wps:spPr>
                          <a:xfrm>
                            <a:off x="12492" y="-1"/>
                            <a:ext cx="231140" cy="106680"/>
                          </a:xfrm>
                          <a:prstGeom prst="rect">
                            <a:avLst/>
                          </a:prstGeom>
                          <a:solidFill>
                            <a:srgbClr val="E2F0D9"/>
                          </a:solidFill>
                          <a:ln w="12700">
                            <a:solidFill>
                              <a:srgbClr val="38572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楕円 82"/>
                        <wps:cNvSpPr/>
                        <wps:spPr>
                          <a:xfrm>
                            <a:off x="72539" y="492831"/>
                            <a:ext cx="111760" cy="111761"/>
                          </a:xfrm>
                          <a:prstGeom prst="ellipse">
                            <a:avLst/>
                          </a:prstGeom>
                          <a:solidFill>
                            <a:srgbClr val="7030A0"/>
                          </a:solidFill>
                          <a:ln w="12700" cmpd="sng">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9748C43" id="グループ化 76" o:spid="_x0000_s1026" style="position:absolute;left:0;text-align:left;margin-left:11pt;margin-top:10.45pt;width:14.5pt;height:38.15pt;z-index:252127232" coordorigin="124" coordsize="2311,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">
                <v:oval id="楕円 77" o:spid="_x0000_s1027" style="position:absolute;left:725;top:1726;width:1118;height:1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" fillcolor="white [3212]" strokecolor="black [3213]" strokeweight="1.5pt">
                  <v:stroke linestyle="thinThin" joinstyle="miter"/>
                </v:oval>
                <v:oval id="楕円 79" o:spid="_x0000_s1028" style="position:absolute;left:725;top:3331;width:1118;height:1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" fillcolor="red" strokecolor="white [3212]" strokeweight="1pt">
                  <v:stroke joinstyle="miter"/>
                </v:oval>
                <v:rect id="正方形/長方形 81" o:spid="_x0000_s1029" style="position:absolute;left:124;width:2312;height:1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" fillcolor="#e2f0d9" strokecolor="#385723" strokeweight="1pt"/>
                <v:oval id="楕円 82" o:spid="_x0000_s1030" style="position:absolute;left:725;top:4928;width:1117;height:1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" fillcolor="#7030a0" strokecolor="white [3212]" strokeweight="1pt">
                  <v:stroke joinstyle="miter"/>
                </v:oval>
              </v:group>
            </w:pict>
          </mc:Fallback>
        </mc:AlternateContent>
      </w:r>
      <w:r>
        <w:rPr>
          <w:noProof/>
        </w:rPr>
        <mc:AlternateContent>
          <mc:Choice Requires="wpg">
            <w:drawing>
              <wp:anchor distT="0" distB="0" distL="114300" distR="114300" simplePos="0" relativeHeight="252128256" behindDoc="0" locked="0" layoutInCell="1" allowOverlap="1" wp14:anchorId="4FAAD162" wp14:editId="22577840">
                <wp:simplePos x="0" y="0"/>
                <wp:positionH relativeFrom="column">
                  <wp:posOffset>352409</wp:posOffset>
                </wp:positionH>
                <wp:positionV relativeFrom="paragraph">
                  <wp:posOffset>100981</wp:posOffset>
                </wp:positionV>
                <wp:extent cx="494665" cy="523875"/>
                <wp:effectExtent l="0" t="0" r="635" b="9525"/>
                <wp:wrapNone/>
                <wp:docPr id="25" name="グループ化 25"/>
                <wp:cNvGraphicFramePr/>
                <a:graphic xmlns:a="http://schemas.openxmlformats.org/drawingml/2006/main">
                  <a:graphicData uri="http://schemas.microsoft.com/office/word/2010/wordprocessingGroup">
                    <wpg:wgp>
                      <wpg:cNvGrpSpPr/>
                      <wpg:grpSpPr>
                        <a:xfrm>
                          <a:off x="0" y="0"/>
                          <a:ext cx="494665" cy="523875"/>
                          <a:chOff x="0" y="0"/>
                          <a:chExt cx="539750" cy="571500"/>
                        </a:xfrm>
                      </wpg:grpSpPr>
                      <pic:pic xmlns:pic="http://schemas.openxmlformats.org/drawingml/2006/picture">
                        <pic:nvPicPr>
                          <pic:cNvPr id="84" name="図 84"/>
                          <pic:cNvPicPr>
                            <a:picLocks noChangeAspect="1"/>
                          </pic:cNvPicPr>
                        </pic:nvPicPr>
                        <pic:blipFill>
                          <a:blip r:embed="rId28" cstate="hqprint">
                            <a:extLst>
                              <a:ext uri="{28A0092B-C50C-407E-A947-70E740481C1C}">
                                <a14:useLocalDpi xmlns:a14="http://schemas.microsoft.com/office/drawing/2010/main" val="0"/>
                              </a:ext>
                            </a:extLst>
                          </a:blip>
                          <a:srcRect/>
                          <a:stretch>
                            <a:fillRect/>
                          </a:stretch>
                        </pic:blipFill>
                        <pic:spPr bwMode="auto">
                          <a:xfrm>
                            <a:off x="0" y="434975"/>
                            <a:ext cx="235585" cy="136525"/>
                          </a:xfrm>
                          <a:prstGeom prst="rect">
                            <a:avLst/>
                          </a:prstGeom>
                          <a:noFill/>
                          <a:ln>
                            <a:noFill/>
                          </a:ln>
                        </pic:spPr>
                      </pic:pic>
                      <pic:pic xmlns:pic="http://schemas.openxmlformats.org/drawingml/2006/picture">
                        <pic:nvPicPr>
                          <pic:cNvPr id="87" name="図 87"/>
                          <pic:cNvPicPr>
                            <a:picLocks noChangeAspect="1"/>
                          </pic:cNvPicPr>
                        </pic:nvPicPr>
                        <pic:blipFill>
                          <a:blip r:embed="rId29" cstate="hqprint">
                            <a:extLst>
                              <a:ext uri="{28A0092B-C50C-407E-A947-70E740481C1C}">
                                <a14:useLocalDpi xmlns:a14="http://schemas.microsoft.com/office/drawing/2010/main" val="0"/>
                              </a:ext>
                            </a:extLst>
                          </a:blip>
                          <a:srcRect/>
                          <a:stretch>
                            <a:fillRect/>
                          </a:stretch>
                        </pic:blipFill>
                        <pic:spPr bwMode="auto">
                          <a:xfrm>
                            <a:off x="0" y="0"/>
                            <a:ext cx="386715" cy="136525"/>
                          </a:xfrm>
                          <a:prstGeom prst="rect">
                            <a:avLst/>
                          </a:prstGeom>
                          <a:noFill/>
                          <a:ln>
                            <a:noFill/>
                          </a:ln>
                        </pic:spPr>
                      </pic:pic>
                      <pic:pic xmlns:pic="http://schemas.openxmlformats.org/drawingml/2006/picture">
                        <pic:nvPicPr>
                          <pic:cNvPr id="86" name="図 86"/>
                          <pic:cNvPicPr>
                            <a:picLocks noChangeAspect="1"/>
                          </pic:cNvPicPr>
                        </pic:nvPicPr>
                        <pic:blipFill>
                          <a:blip r:embed="rId30" cstate="hqprint">
                            <a:extLst>
                              <a:ext uri="{28A0092B-C50C-407E-A947-70E740481C1C}">
                                <a14:useLocalDpi xmlns:a14="http://schemas.microsoft.com/office/drawing/2010/main" val="0"/>
                              </a:ext>
                            </a:extLst>
                          </a:blip>
                          <a:srcRect/>
                          <a:stretch>
                            <a:fillRect/>
                          </a:stretch>
                        </pic:blipFill>
                        <pic:spPr bwMode="auto">
                          <a:xfrm>
                            <a:off x="0" y="149225"/>
                            <a:ext cx="539750" cy="136525"/>
                          </a:xfrm>
                          <a:prstGeom prst="rect">
                            <a:avLst/>
                          </a:prstGeom>
                          <a:noFill/>
                          <a:ln>
                            <a:noFill/>
                          </a:ln>
                        </pic:spPr>
                      </pic:pic>
                      <pic:pic xmlns:pic="http://schemas.openxmlformats.org/drawingml/2006/picture">
                        <pic:nvPicPr>
                          <pic:cNvPr id="85" name="図 85"/>
                          <pic:cNvPicPr>
                            <a:picLocks noChangeAspect="1"/>
                          </pic:cNvPicPr>
                        </pic:nvPicPr>
                        <pic:blipFill>
                          <a:blip r:embed="rId31" cstate="hqprint">
                            <a:extLst>
                              <a:ext uri="{28A0092B-C50C-407E-A947-70E740481C1C}">
                                <a14:useLocalDpi xmlns:a14="http://schemas.microsoft.com/office/drawing/2010/main" val="0"/>
                              </a:ext>
                            </a:extLst>
                          </a:blip>
                          <a:srcRect/>
                          <a:stretch>
                            <a:fillRect/>
                          </a:stretch>
                        </pic:blipFill>
                        <pic:spPr bwMode="auto">
                          <a:xfrm>
                            <a:off x="0" y="288925"/>
                            <a:ext cx="539750" cy="136525"/>
                          </a:xfrm>
                          <a:prstGeom prst="rect">
                            <a:avLst/>
                          </a:prstGeom>
                          <a:noFill/>
                          <a:ln>
                            <a:noFill/>
                          </a:ln>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00ECA8E" id="グループ化 25" o:spid="_x0000_s1026" style="position:absolute;left:0;text-align:left;margin-left:27.75pt;margin-top:7.95pt;width:38.95pt;height:41.25pt;z-index:252128256" coordsize="5397,57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">
                <v:shape id="図 84" o:spid="_x0000_s1027" type="#_x0000_t75" style="position:absolute;top:4349;width:2355;height:1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">
                  <v:imagedata r:id="rId32" o:title=""/>
                  <v:path arrowok="t"/>
                </v:shape>
                <v:shape id="図 87" o:spid="_x0000_s1028" type="#_x0000_t75" style="position:absolute;width:3867;height:1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">
                  <v:imagedata r:id="rId33" o:title=""/>
                  <v:path arrowok="t"/>
                </v:shape>
                <v:shape id="図 86" o:spid="_x0000_s1029" type="#_x0000_t75" style="position:absolute;top:1492;width:5397;height:1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">
                  <v:imagedata r:id="rId34" o:title=""/>
                  <v:path arrowok="t"/>
                </v:shape>
                <v:shape id="図 85" o:spid="_x0000_s1030" type="#_x0000_t75" style="position:absolute;top:2889;width:5397;height:1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">
                  <v:imagedata r:id="rId35" o:title=""/>
                  <v:path arrowok="t"/>
                </v:shape>
              </v:group>
            </w:pict>
          </mc:Fallback>
        </mc:AlternateContent>
      </w:r>
    </w:p>
    <w:p w14:paraId="5CE6E9FA" w14:textId="4538938B" w:rsidR="00C02883" w:rsidRDefault="004D13D3" w:rsidP="00C02883">
      <w:pPr>
        <w:pStyle w:val="12"/>
        <w:ind w:left="210" w:firstLine="210"/>
      </w:pPr>
      <w:r>
        <w:rPr>
          <w:noProof/>
        </w:rPr>
        <mc:AlternateContent>
          <mc:Choice Requires="wps">
            <w:drawing>
              <wp:anchor distT="0" distB="0" distL="114300" distR="114300" simplePos="0" relativeHeight="252069888" behindDoc="0" locked="0" layoutInCell="1" allowOverlap="1" wp14:anchorId="3FAED25C" wp14:editId="10ACF982">
                <wp:simplePos x="0" y="0"/>
                <wp:positionH relativeFrom="margin">
                  <wp:posOffset>3950335</wp:posOffset>
                </wp:positionH>
                <wp:positionV relativeFrom="paragraph">
                  <wp:posOffset>262255</wp:posOffset>
                </wp:positionV>
                <wp:extent cx="1359535" cy="184150"/>
                <wp:effectExtent l="0" t="0" r="0" b="6350"/>
                <wp:wrapNone/>
                <wp:docPr id="73" name="テキスト ボックス 73"/>
                <wp:cNvGraphicFramePr/>
                <a:graphic xmlns:a="http://schemas.openxmlformats.org/drawingml/2006/main">
                  <a:graphicData uri="http://schemas.microsoft.com/office/word/2010/wordprocessingShape">
                    <wps:wsp>
                      <wps:cNvSpPr txBox="1"/>
                      <wps:spPr>
                        <a:xfrm>
                          <a:off x="0" y="0"/>
                          <a:ext cx="1359535" cy="184150"/>
                        </a:xfrm>
                        <a:prstGeom prst="rect">
                          <a:avLst/>
                        </a:prstGeom>
                        <a:solidFill>
                          <a:srgbClr val="FFFFFF">
                            <a:alpha val="69804"/>
                          </a:srgbClr>
                        </a:solidFill>
                        <a:ln w="6350">
                          <a:noFill/>
                        </a:ln>
                      </wps:spPr>
                      <wps:txbx>
                        <w:txbxContent>
                          <w:p w14:paraId="07A5FDAE" w14:textId="77777777" w:rsidR="000032AB" w:rsidRPr="00FA64F1" w:rsidRDefault="000032AB" w:rsidP="00C02883">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AED25C" id="テキスト ボックス 73" o:spid="_x0000_s1103" type="#_x0000_t202" style="position:absolute;left:0;text-align:left;margin-left:311.05pt;margin-top:20.65pt;width:107.05pt;height:14.5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" stroked="f" strokeweight=".5pt">
                <v:fill opacity="45746f"/>
                <v:textbox inset="1mm,1mm,1mm,1mm">
                  <w:txbxContent>
                    <w:p w14:paraId="07A5FDAE" w14:textId="77777777" w:rsidR="000032AB" w:rsidRPr="00FA64F1" w:rsidRDefault="000032AB" w:rsidP="00C02883">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v:textbox>
                <w10:wrap anchorx="margin"/>
              </v:shape>
            </w:pict>
          </mc:Fallback>
        </mc:AlternateContent>
      </w:r>
    </w:p>
    <w:p w14:paraId="21AB138F" w14:textId="460B93F9" w:rsidR="00C02883" w:rsidRDefault="00C02883" w:rsidP="00C02883">
      <w:pPr>
        <w:widowControl/>
        <w:spacing w:line="240" w:lineRule="auto"/>
        <w:jc w:val="left"/>
      </w:pPr>
      <w:r>
        <w:br w:type="page"/>
      </w:r>
    </w:p>
    <w:p w14:paraId="3B1A1277" w14:textId="07FD7141" w:rsidR="00C02883" w:rsidRDefault="00C02883" w:rsidP="00C02883">
      <w:pPr>
        <w:pStyle w:val="30"/>
      </w:pPr>
      <w:r w:rsidRPr="001277E5">
        <w:rPr>
          <w:rFonts w:hint="eastAsia"/>
        </w:rPr>
        <w:t>地形条件</w:t>
      </w:r>
    </w:p>
    <w:p w14:paraId="72433DF0" w14:textId="7FA6DDB2" w:rsidR="00C02883" w:rsidRPr="00B63959" w:rsidRDefault="00B63959" w:rsidP="00C02883">
      <w:pPr>
        <w:pStyle w:val="12"/>
        <w:ind w:left="210" w:firstLine="210"/>
      </w:pPr>
      <w:r w:rsidRPr="00B63959">
        <w:rPr>
          <w:rFonts w:hint="eastAsia"/>
        </w:rPr>
        <w:t>住吉公園は</w:t>
      </w:r>
      <w:r w:rsidR="00C02883" w:rsidRPr="00B63959">
        <w:rPr>
          <w:rFonts w:hint="eastAsia"/>
        </w:rPr>
        <w:t>、</w:t>
      </w:r>
      <w:r>
        <w:rPr>
          <w:rFonts w:hint="eastAsia"/>
        </w:rPr>
        <w:t>平坦地に位置しており、</w:t>
      </w:r>
      <w:r w:rsidRPr="00B63959">
        <w:rPr>
          <w:rFonts w:hint="eastAsia"/>
        </w:rPr>
        <w:t>園内に起伏がほとんど見られ</w:t>
      </w:r>
      <w:r>
        <w:rPr>
          <w:rFonts w:hint="eastAsia"/>
        </w:rPr>
        <w:t>ない。</w:t>
      </w:r>
      <w:r w:rsidRPr="005F0B96">
        <w:rPr>
          <w:rFonts w:hint="eastAsia"/>
        </w:rPr>
        <w:t>公園</w:t>
      </w:r>
      <w:r w:rsidR="00144EC2" w:rsidRPr="005F0B96">
        <w:rPr>
          <w:rFonts w:hint="eastAsia"/>
        </w:rPr>
        <w:t>はもともと</w:t>
      </w:r>
      <w:r w:rsidR="003B65E3" w:rsidRPr="005F0B96">
        <w:rPr>
          <w:rFonts w:hint="eastAsia"/>
        </w:rPr>
        <w:t>西</w:t>
      </w:r>
      <w:r w:rsidR="00504216" w:rsidRPr="005F0B96">
        <w:rPr>
          <w:rFonts w:hint="eastAsia"/>
        </w:rPr>
        <w:t>側が</w:t>
      </w:r>
      <w:r w:rsidR="003B65E3" w:rsidRPr="005F0B96">
        <w:rPr>
          <w:rFonts w:hint="eastAsia"/>
        </w:rPr>
        <w:t>海岸</w:t>
      </w:r>
      <w:r w:rsidR="00144EC2" w:rsidRPr="005F0B96">
        <w:rPr>
          <w:rFonts w:hint="eastAsia"/>
        </w:rPr>
        <w:t>に面していたことから</w:t>
      </w:r>
      <w:r w:rsidR="003B65E3" w:rsidRPr="005F0B96">
        <w:rPr>
          <w:rFonts w:hint="eastAsia"/>
        </w:rPr>
        <w:t>西</w:t>
      </w:r>
      <w:r w:rsidR="00144EC2" w:rsidRPr="005F0B96">
        <w:rPr>
          <w:rFonts w:hint="eastAsia"/>
        </w:rPr>
        <w:t>側は平坦であるが、</w:t>
      </w:r>
      <w:r w:rsidR="003B53E6" w:rsidRPr="005F0B96">
        <w:rPr>
          <w:rFonts w:hint="eastAsia"/>
        </w:rPr>
        <w:t>崖の下に位置する場所でもあったことから、</w:t>
      </w:r>
      <w:r w:rsidR="003B65E3" w:rsidRPr="005F0B96">
        <w:rPr>
          <w:rFonts w:hint="eastAsia"/>
        </w:rPr>
        <w:t>東側の住吉</w:t>
      </w:r>
      <w:r w:rsidR="00144EC2" w:rsidRPr="005F0B96">
        <w:rPr>
          <w:rFonts w:hint="eastAsia"/>
        </w:rPr>
        <w:t>大社方向には起伏があり、</w:t>
      </w:r>
      <w:r w:rsidRPr="005F0B96">
        <w:rPr>
          <w:rFonts w:hint="eastAsia"/>
        </w:rPr>
        <w:t>周辺は西から東に向かって高くなる地形となっている（高</w:t>
      </w:r>
      <w:r>
        <w:rPr>
          <w:rFonts w:hint="eastAsia"/>
        </w:rPr>
        <w:t>低差約10m）。</w:t>
      </w:r>
    </w:p>
    <w:p w14:paraId="18AC10CF" w14:textId="4BFE26DB" w:rsidR="00C02883" w:rsidRPr="002745BE" w:rsidRDefault="001B3155" w:rsidP="00C02883">
      <w:pPr>
        <w:widowControl/>
        <w:jc w:val="center"/>
      </w:pPr>
      <w:r w:rsidRPr="001B3155">
        <w:rPr>
          <w:noProof/>
        </w:rPr>
        <w:drawing>
          <wp:anchor distT="0" distB="0" distL="114300" distR="114300" simplePos="0" relativeHeight="251584478" behindDoc="0" locked="0" layoutInCell="1" allowOverlap="1" wp14:anchorId="379C6FF3" wp14:editId="56ECA3ED">
            <wp:simplePos x="0" y="0"/>
            <wp:positionH relativeFrom="margin">
              <wp:align>right</wp:align>
            </wp:positionH>
            <wp:positionV relativeFrom="paragraph">
              <wp:posOffset>12065</wp:posOffset>
            </wp:positionV>
            <wp:extent cx="5220000" cy="3119478"/>
            <wp:effectExtent l="0" t="0" r="0" b="5080"/>
            <wp:wrapNone/>
            <wp:docPr id="1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36" cstate="print">
                      <a:extLst>
                        <a:ext uri="{28A0092B-C50C-407E-A947-70E740481C1C}">
                          <a14:useLocalDpi xmlns:a14="http://schemas.microsoft.com/office/drawing/2010/main" val="0"/>
                        </a:ext>
                      </a:extLst>
                    </a:blip>
                    <a:srcRect/>
                    <a:stretch/>
                  </pic:blipFill>
                  <pic:spPr>
                    <a:xfrm>
                      <a:off x="0" y="0"/>
                      <a:ext cx="5220000" cy="3119478"/>
                    </a:xfrm>
                    <a:prstGeom prst="rect">
                      <a:avLst/>
                    </a:prstGeom>
                  </pic:spPr>
                </pic:pic>
              </a:graphicData>
            </a:graphic>
            <wp14:sizeRelH relativeFrom="page">
              <wp14:pctWidth>0</wp14:pctWidth>
            </wp14:sizeRelH>
            <wp14:sizeRelV relativeFrom="page">
              <wp14:pctHeight>0</wp14:pctHeight>
            </wp14:sizeRelV>
          </wp:anchor>
        </w:drawing>
      </w:r>
    </w:p>
    <w:p w14:paraId="1C0D88FA" w14:textId="6B73A3FD" w:rsidR="00C02883" w:rsidRDefault="00C02883" w:rsidP="00C02883"/>
    <w:p w14:paraId="4E4CA600" w14:textId="041820F5" w:rsidR="00C02883" w:rsidRDefault="00C02883" w:rsidP="00C02883">
      <w:pPr>
        <w:widowControl/>
        <w:jc w:val="left"/>
      </w:pPr>
    </w:p>
    <w:p w14:paraId="6D893D44" w14:textId="700F16D2" w:rsidR="00C02883" w:rsidRDefault="00C02883" w:rsidP="00C02883">
      <w:pPr>
        <w:widowControl/>
        <w:jc w:val="left"/>
      </w:pPr>
    </w:p>
    <w:p w14:paraId="45004FCA" w14:textId="259DBE14" w:rsidR="00C02883" w:rsidRDefault="00C02883" w:rsidP="00C02883">
      <w:pPr>
        <w:widowControl/>
        <w:jc w:val="left"/>
      </w:pPr>
    </w:p>
    <w:p w14:paraId="3801DC6A" w14:textId="3646F7C0" w:rsidR="00C02883" w:rsidRDefault="00C02883" w:rsidP="00C02883">
      <w:pPr>
        <w:widowControl/>
        <w:jc w:val="left"/>
      </w:pPr>
    </w:p>
    <w:p w14:paraId="3A7194CB" w14:textId="6878DA9B" w:rsidR="00C02883" w:rsidRDefault="00CF3887" w:rsidP="00C02883">
      <w:pPr>
        <w:widowControl/>
        <w:jc w:val="left"/>
      </w:pPr>
      <w:r>
        <w:rPr>
          <w:noProof/>
        </w:rPr>
        <w:drawing>
          <wp:anchor distT="0" distB="0" distL="114300" distR="114300" simplePos="0" relativeHeight="252182528" behindDoc="0" locked="0" layoutInCell="1" allowOverlap="1" wp14:anchorId="681F0C9C" wp14:editId="4F59A1AD">
            <wp:simplePos x="0" y="0"/>
            <wp:positionH relativeFrom="column">
              <wp:posOffset>132715</wp:posOffset>
            </wp:positionH>
            <wp:positionV relativeFrom="paragraph">
              <wp:posOffset>120650</wp:posOffset>
            </wp:positionV>
            <wp:extent cx="926950" cy="1637194"/>
            <wp:effectExtent l="0" t="0" r="6985" b="127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5.地形条件図_凡例_10ｍ_開設・未開設_青.jpg"/>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926950" cy="16371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65F1C2" w14:textId="67FC76C8" w:rsidR="00C02883" w:rsidRDefault="00C02883" w:rsidP="00C02883">
      <w:pPr>
        <w:widowControl/>
        <w:jc w:val="left"/>
      </w:pPr>
    </w:p>
    <w:p w14:paraId="0BF87A4B" w14:textId="5E56297D" w:rsidR="00C02883" w:rsidRDefault="00C02883" w:rsidP="00C02883">
      <w:pPr>
        <w:widowControl/>
        <w:jc w:val="left"/>
      </w:pPr>
    </w:p>
    <w:p w14:paraId="5678486A" w14:textId="4E540C5C" w:rsidR="00C02883" w:rsidRDefault="00C02883" w:rsidP="00C02883">
      <w:pPr>
        <w:widowControl/>
        <w:jc w:val="left"/>
      </w:pPr>
    </w:p>
    <w:p w14:paraId="5F7EFB0C" w14:textId="55D61396" w:rsidR="00C02883" w:rsidRDefault="00C02883" w:rsidP="00C02883">
      <w:pPr>
        <w:widowControl/>
        <w:jc w:val="left"/>
      </w:pPr>
    </w:p>
    <w:p w14:paraId="2571F4D2" w14:textId="53AEE645" w:rsidR="00C02883" w:rsidRDefault="00C02883" w:rsidP="00C02883">
      <w:pPr>
        <w:widowControl/>
        <w:jc w:val="left"/>
      </w:pPr>
    </w:p>
    <w:p w14:paraId="1FC9E0A0" w14:textId="0538F318" w:rsidR="00C02883" w:rsidRDefault="00C02883" w:rsidP="00C02883">
      <w:pPr>
        <w:widowControl/>
        <w:jc w:val="left"/>
      </w:pPr>
    </w:p>
    <w:p w14:paraId="1EBB26C7" w14:textId="4ABCDB53" w:rsidR="00C02883" w:rsidRDefault="00C02883" w:rsidP="00C02883">
      <w:pPr>
        <w:widowControl/>
        <w:jc w:val="left"/>
      </w:pPr>
      <w:r>
        <w:rPr>
          <w:noProof/>
        </w:rPr>
        <mc:AlternateContent>
          <mc:Choice Requires="wps">
            <w:drawing>
              <wp:anchor distT="0" distB="0" distL="114300" distR="114300" simplePos="0" relativeHeight="252050432" behindDoc="0" locked="0" layoutInCell="1" allowOverlap="1" wp14:anchorId="1564B064" wp14:editId="3C9C36E0">
                <wp:simplePos x="0" y="0"/>
                <wp:positionH relativeFrom="column">
                  <wp:posOffset>3127435</wp:posOffset>
                </wp:positionH>
                <wp:positionV relativeFrom="paragraph">
                  <wp:posOffset>185684</wp:posOffset>
                </wp:positionV>
                <wp:extent cx="2301074" cy="228600"/>
                <wp:effectExtent l="0" t="0" r="4445" b="0"/>
                <wp:wrapNone/>
                <wp:docPr id="70" name="テキスト ボックス 70"/>
                <wp:cNvGraphicFramePr/>
                <a:graphic xmlns:a="http://schemas.openxmlformats.org/drawingml/2006/main">
                  <a:graphicData uri="http://schemas.microsoft.com/office/word/2010/wordprocessingShape">
                    <wps:wsp>
                      <wps:cNvSpPr txBox="1"/>
                      <wps:spPr>
                        <a:xfrm>
                          <a:off x="0" y="0"/>
                          <a:ext cx="2301074" cy="228600"/>
                        </a:xfrm>
                        <a:prstGeom prst="rect">
                          <a:avLst/>
                        </a:prstGeom>
                        <a:solidFill>
                          <a:schemeClr val="bg1">
                            <a:alpha val="70000"/>
                          </a:schemeClr>
                        </a:solidFill>
                        <a:ln w="6350">
                          <a:noFill/>
                        </a:ln>
                      </wps:spPr>
                      <wps:txbx>
                        <w:txbxContent>
                          <w:p w14:paraId="0601A128" w14:textId="77777777" w:rsidR="000032AB" w:rsidRPr="00FA64F1" w:rsidRDefault="000032AB" w:rsidP="00C02883">
                            <w:pPr>
                              <w:spacing w:line="200" w:lineRule="exact"/>
                              <w:jc w:val="right"/>
                              <w:rPr>
                                <w:sz w:val="16"/>
                              </w:rPr>
                            </w:pPr>
                            <w:r>
                              <w:rPr>
                                <w:rFonts w:hint="eastAsia"/>
                                <w:sz w:val="16"/>
                              </w:rPr>
                              <w:t>出典</w:t>
                            </w:r>
                            <w:r>
                              <w:rPr>
                                <w:sz w:val="16"/>
                              </w:rPr>
                              <w:t>：</w:t>
                            </w:r>
                            <w:r>
                              <w:rPr>
                                <w:rFonts w:hint="eastAsia"/>
                                <w:sz w:val="16"/>
                              </w:rPr>
                              <w:t>国土地理院基盤地図情報数値標高</w:t>
                            </w:r>
                            <w:r>
                              <w:rPr>
                                <w:sz w:val="16"/>
                              </w:rPr>
                              <w:t>モデ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64B064" id="テキスト ボックス 70" o:spid="_x0000_s1104" type="#_x0000_t202" style="position:absolute;margin-left:246.25pt;margin-top:14.6pt;width:181.2pt;height:18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" fillcolor="white [3212]" stroked="f" strokeweight=".5pt">
                <v:fill opacity="46003f"/>
                <v:textbox>
                  <w:txbxContent>
                    <w:p w14:paraId="0601A128" w14:textId="77777777" w:rsidR="000032AB" w:rsidRPr="00FA64F1" w:rsidRDefault="000032AB" w:rsidP="00C02883">
                      <w:pPr>
                        <w:spacing w:line="200" w:lineRule="exact"/>
                        <w:jc w:val="right"/>
                        <w:rPr>
                          <w:sz w:val="16"/>
                        </w:rPr>
                      </w:pPr>
                      <w:r>
                        <w:rPr>
                          <w:rFonts w:hint="eastAsia"/>
                          <w:sz w:val="16"/>
                        </w:rPr>
                        <w:t>出典</w:t>
                      </w:r>
                      <w:r>
                        <w:rPr>
                          <w:sz w:val="16"/>
                        </w:rPr>
                        <w:t>：</w:t>
                      </w:r>
                      <w:r>
                        <w:rPr>
                          <w:rFonts w:hint="eastAsia"/>
                          <w:sz w:val="16"/>
                        </w:rPr>
                        <w:t>国土地理院基盤地図情報数値標高</w:t>
                      </w:r>
                      <w:r>
                        <w:rPr>
                          <w:sz w:val="16"/>
                        </w:rPr>
                        <w:t>モデル</w:t>
                      </w:r>
                    </w:p>
                  </w:txbxContent>
                </v:textbox>
              </v:shape>
            </w:pict>
          </mc:Fallback>
        </mc:AlternateContent>
      </w:r>
    </w:p>
    <w:p w14:paraId="14CFD59A" w14:textId="29412028" w:rsidR="00B63959" w:rsidRDefault="00B63959" w:rsidP="00144EC2">
      <w:pPr>
        <w:widowControl/>
        <w:spacing w:line="280" w:lineRule="exact"/>
        <w:jc w:val="left"/>
      </w:pPr>
    </w:p>
    <w:p w14:paraId="740DE80C" w14:textId="70FEFCCD" w:rsidR="00C02883" w:rsidRDefault="00C02883" w:rsidP="00C02883">
      <w:pPr>
        <w:pStyle w:val="30"/>
      </w:pPr>
      <w:r w:rsidRPr="001277E5">
        <w:rPr>
          <w:rFonts w:hint="eastAsia"/>
        </w:rPr>
        <w:t>緑被状況</w:t>
      </w:r>
    </w:p>
    <w:p w14:paraId="2DA54B66" w14:textId="74B61B20" w:rsidR="007C00F5" w:rsidRPr="007C00F5" w:rsidRDefault="007C00F5" w:rsidP="00C02883">
      <w:pPr>
        <w:pStyle w:val="12"/>
        <w:ind w:left="210" w:firstLine="210"/>
        <w:rPr>
          <w:color w:val="FF0000"/>
        </w:rPr>
      </w:pPr>
      <w:r w:rsidRPr="007C00F5">
        <w:rPr>
          <w:rFonts w:hint="eastAsia"/>
        </w:rPr>
        <w:t>住吉公園は、広い市街地の中で、近接する</w:t>
      </w:r>
      <w:r w:rsidR="005F2D6A" w:rsidRPr="005F0B96">
        <w:rPr>
          <w:rFonts w:hint="eastAsia"/>
        </w:rPr>
        <w:t>住吉大社や</w:t>
      </w:r>
      <w:r w:rsidRPr="007C00F5">
        <w:rPr>
          <w:rFonts w:hint="eastAsia"/>
        </w:rPr>
        <w:t>住之江公園との水とみどりのネットワークを担う貴重な</w:t>
      </w:r>
      <w:r>
        <w:rPr>
          <w:rFonts w:hint="eastAsia"/>
        </w:rPr>
        <w:t>緑を有している。</w:t>
      </w:r>
    </w:p>
    <w:p w14:paraId="1CDE0B69" w14:textId="763EB99B" w:rsidR="00C02883" w:rsidRDefault="00144EC2" w:rsidP="00C02883">
      <w:pPr>
        <w:pStyle w:val="12"/>
        <w:ind w:left="210" w:firstLine="210"/>
      </w:pPr>
      <w:r>
        <w:rPr>
          <w:noProof/>
        </w:rPr>
        <mc:AlternateContent>
          <mc:Choice Requires="wps">
            <w:drawing>
              <wp:anchor distT="0" distB="0" distL="114300" distR="114300" simplePos="0" relativeHeight="252052480" behindDoc="0" locked="0" layoutInCell="1" allowOverlap="1" wp14:anchorId="1B253DDF" wp14:editId="4FF1FEB9">
                <wp:simplePos x="0" y="0"/>
                <wp:positionH relativeFrom="column">
                  <wp:posOffset>2428875</wp:posOffset>
                </wp:positionH>
                <wp:positionV relativeFrom="paragraph">
                  <wp:posOffset>3132455</wp:posOffset>
                </wp:positionV>
                <wp:extent cx="3103245" cy="228600"/>
                <wp:effectExtent l="0" t="0" r="1905" b="0"/>
                <wp:wrapNone/>
                <wp:docPr id="12" name="テキスト ボックス 12"/>
                <wp:cNvGraphicFramePr/>
                <a:graphic xmlns:a="http://schemas.openxmlformats.org/drawingml/2006/main">
                  <a:graphicData uri="http://schemas.microsoft.com/office/word/2010/wordprocessingShape">
                    <wps:wsp>
                      <wps:cNvSpPr txBox="1"/>
                      <wps:spPr>
                        <a:xfrm>
                          <a:off x="0" y="0"/>
                          <a:ext cx="3103245" cy="228600"/>
                        </a:xfrm>
                        <a:prstGeom prst="rect">
                          <a:avLst/>
                        </a:prstGeom>
                        <a:solidFill>
                          <a:schemeClr val="bg1">
                            <a:alpha val="70000"/>
                          </a:schemeClr>
                        </a:solidFill>
                        <a:ln w="6350">
                          <a:noFill/>
                        </a:ln>
                      </wps:spPr>
                      <wps:txbx>
                        <w:txbxContent>
                          <w:p w14:paraId="07901DB4" w14:textId="77777777" w:rsidR="000032AB" w:rsidRPr="00FA64F1" w:rsidRDefault="000032AB" w:rsidP="00C02883">
                            <w:pPr>
                              <w:spacing w:line="200" w:lineRule="exact"/>
                              <w:ind w:right="160"/>
                              <w:jc w:val="right"/>
                              <w:rPr>
                                <w:sz w:val="16"/>
                              </w:rPr>
                            </w:pPr>
                            <w:r>
                              <w:rPr>
                                <w:rFonts w:hint="eastAsia"/>
                                <w:sz w:val="16"/>
                              </w:rPr>
                              <w:t>出典：大阪府都市計画</w:t>
                            </w:r>
                            <w:r>
                              <w:rPr>
                                <w:sz w:val="16"/>
                              </w:rPr>
                              <w:t>基礎調査　土地利用現況</w:t>
                            </w:r>
                            <w:r>
                              <w:rPr>
                                <w:rFonts w:hint="eastAsia"/>
                                <w:sz w:val="16"/>
                              </w:rPr>
                              <w:t>（</w:t>
                            </w:r>
                            <w:r>
                              <w:rPr>
                                <w:sz w:val="16"/>
                              </w:rPr>
                              <w:t>平成27</w:t>
                            </w:r>
                            <w:r>
                              <w:rPr>
                                <w:rFonts w:hint="eastAsia"/>
                                <w:sz w:val="16"/>
                              </w:rPr>
                              <w:t>年</w:t>
                            </w: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253DDF" id="テキスト ボックス 12" o:spid="_x0000_s1105" type="#_x0000_t202" style="position:absolute;left:0;text-align:left;margin-left:191.25pt;margin-top:246.65pt;width:244.35pt;height:18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" fillcolor="white [3212]" stroked="f" strokeweight=".5pt">
                <v:fill opacity="46003f"/>
                <v:textbox>
                  <w:txbxContent>
                    <w:p w14:paraId="07901DB4" w14:textId="77777777" w:rsidR="000032AB" w:rsidRPr="00FA64F1" w:rsidRDefault="000032AB" w:rsidP="00C02883">
                      <w:pPr>
                        <w:spacing w:line="200" w:lineRule="exact"/>
                        <w:ind w:right="160"/>
                        <w:jc w:val="right"/>
                        <w:rPr>
                          <w:sz w:val="16"/>
                        </w:rPr>
                      </w:pPr>
                      <w:r>
                        <w:rPr>
                          <w:rFonts w:hint="eastAsia"/>
                          <w:sz w:val="16"/>
                        </w:rPr>
                        <w:t>出典：大阪府都市計画</w:t>
                      </w:r>
                      <w:r>
                        <w:rPr>
                          <w:sz w:val="16"/>
                        </w:rPr>
                        <w:t>基礎調査　土地利用現況</w:t>
                      </w:r>
                      <w:r>
                        <w:rPr>
                          <w:rFonts w:hint="eastAsia"/>
                          <w:sz w:val="16"/>
                        </w:rPr>
                        <w:t>（</w:t>
                      </w:r>
                      <w:r>
                        <w:rPr>
                          <w:sz w:val="16"/>
                        </w:rPr>
                        <w:t>平成27</w:t>
                      </w:r>
                      <w:r>
                        <w:rPr>
                          <w:rFonts w:hint="eastAsia"/>
                          <w:sz w:val="16"/>
                        </w:rPr>
                        <w:t>年</w:t>
                      </w:r>
                      <w:r>
                        <w:rPr>
                          <w:sz w:val="16"/>
                        </w:rPr>
                        <w:t>）</w:t>
                      </w:r>
                    </w:p>
                  </w:txbxContent>
                </v:textbox>
              </v:shape>
            </w:pict>
          </mc:Fallback>
        </mc:AlternateContent>
      </w:r>
      <w:r w:rsidRPr="007A1615">
        <w:rPr>
          <w:noProof/>
        </w:rPr>
        <w:drawing>
          <wp:anchor distT="0" distB="0" distL="114300" distR="114300" simplePos="0" relativeHeight="251576278" behindDoc="0" locked="0" layoutInCell="1" allowOverlap="1" wp14:anchorId="3A6D6702" wp14:editId="11C5E6C3">
            <wp:simplePos x="0" y="0"/>
            <wp:positionH relativeFrom="margin">
              <wp:posOffset>180340</wp:posOffset>
            </wp:positionH>
            <wp:positionV relativeFrom="paragraph">
              <wp:posOffset>21590</wp:posOffset>
            </wp:positionV>
            <wp:extent cx="5219700" cy="3120390"/>
            <wp:effectExtent l="0" t="0" r="0" b="3810"/>
            <wp:wrapNone/>
            <wp:docPr id="116755" name="図 11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9700" cy="31203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2183552" behindDoc="0" locked="0" layoutInCell="1" allowOverlap="1" wp14:anchorId="2A58064C" wp14:editId="70327B5D">
            <wp:simplePos x="0" y="0"/>
            <wp:positionH relativeFrom="column">
              <wp:posOffset>9525</wp:posOffset>
            </wp:positionH>
            <wp:positionV relativeFrom="paragraph">
              <wp:posOffset>13970</wp:posOffset>
            </wp:positionV>
            <wp:extent cx="1050925" cy="3131820"/>
            <wp:effectExtent l="0" t="0" r="0" b="0"/>
            <wp:wrapNone/>
            <wp:docPr id="116748" name="図 116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8" name="06.緑被状況図_凡例_開設・未開設_紫.jpg"/>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1050925" cy="3131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noProof/>
        </w:rPr>
        <mc:AlternateContent>
          <mc:Choice Requires="wpg">
            <w:drawing>
              <wp:anchor distT="0" distB="0" distL="114300" distR="114300" simplePos="0" relativeHeight="252213248" behindDoc="0" locked="0" layoutInCell="1" allowOverlap="1" wp14:anchorId="176A19A0" wp14:editId="5BB38549">
                <wp:simplePos x="0" y="0"/>
                <wp:positionH relativeFrom="column">
                  <wp:posOffset>1880235</wp:posOffset>
                </wp:positionH>
                <wp:positionV relativeFrom="paragraph">
                  <wp:posOffset>66187</wp:posOffset>
                </wp:positionV>
                <wp:extent cx="3432810" cy="2828290"/>
                <wp:effectExtent l="0" t="0" r="0" b="0"/>
                <wp:wrapNone/>
                <wp:docPr id="116762" name="グループ化 116762"/>
                <wp:cNvGraphicFramePr/>
                <a:graphic xmlns:a="http://schemas.openxmlformats.org/drawingml/2006/main">
                  <a:graphicData uri="http://schemas.microsoft.com/office/word/2010/wordprocessingGroup">
                    <wpg:wgp>
                      <wpg:cNvGrpSpPr/>
                      <wpg:grpSpPr>
                        <a:xfrm>
                          <a:off x="0" y="0"/>
                          <a:ext cx="3432810" cy="2828290"/>
                          <a:chOff x="0" y="0"/>
                          <a:chExt cx="3433282" cy="2828757"/>
                        </a:xfrm>
                      </wpg:grpSpPr>
                      <wps:wsp>
                        <wps:cNvPr id="116756" name="テキスト ボックス 116756"/>
                        <wps:cNvSpPr txBox="1"/>
                        <wps:spPr>
                          <a:xfrm>
                            <a:off x="0" y="1443800"/>
                            <a:ext cx="423985" cy="131250"/>
                          </a:xfrm>
                          <a:prstGeom prst="rect">
                            <a:avLst/>
                          </a:prstGeom>
                          <a:noFill/>
                          <a:ln w="6350">
                            <a:noFill/>
                          </a:ln>
                        </wps:spPr>
                        <wps:txbx>
                          <w:txbxContent>
                            <w:p w14:paraId="2CF25DDB" w14:textId="7587479E" w:rsidR="000032AB" w:rsidRPr="007A1615" w:rsidRDefault="000032AB" w:rsidP="007A1615">
                              <w:pPr>
                                <w:spacing w:line="140" w:lineRule="exact"/>
                                <w:jc w:val="center"/>
                                <w:rPr>
                                  <w:rFonts w:ascii="MS UI Gothic" w:eastAsia="MS UI Gothic" w:hAnsi="MS UI Gothic"/>
                                  <w:color w:val="3CA20E"/>
                                  <w:sz w:val="12"/>
                                  <w14:glow w14:rad="63500">
                                    <w14:schemeClr w14:val="bg1"/>
                                  </w14:glow>
                                </w:rPr>
                              </w:pPr>
                              <w:r>
                                <w:rPr>
                                  <w:rFonts w:ascii="MS UI Gothic" w:eastAsia="MS UI Gothic" w:hAnsi="MS UI Gothic" w:hint="eastAsia"/>
                                  <w:color w:val="3CA20E"/>
                                  <w:sz w:val="12"/>
                                  <w14:glow w14:rad="63500">
                                    <w14:schemeClr w14:val="bg1"/>
                                  </w14:glow>
                                </w:rPr>
                                <w:t>住之江</w:t>
                              </w:r>
                              <w:r w:rsidRPr="007A1615">
                                <w:rPr>
                                  <w:rFonts w:ascii="MS UI Gothic" w:eastAsia="MS UI Gothic" w:hAnsi="MS UI Gothic" w:hint="eastAsia"/>
                                  <w:color w:val="3CA20E"/>
                                  <w:sz w:val="12"/>
                                  <w14:glow w14:rad="63500">
                                    <w14:schemeClr w14:val="bg1"/>
                                  </w14:glow>
                                </w:rPr>
                                <w:t>公園</w:t>
                              </w:r>
                            </w:p>
                          </w:txbxContent>
                        </wps:txbx>
                        <wps:bodyPr rot="0" spcFirstLastPara="0" vertOverflow="overflow" horzOverflow="overflow" vert="horz" wrap="none" lIns="18000" tIns="18000" rIns="18000" bIns="18000" numCol="1" spcCol="0" rtlCol="0" fromWordArt="0" anchor="t" anchorCtr="0" forceAA="0" compatLnSpc="1">
                          <a:prstTxWarp prst="textNoShape">
                            <a:avLst/>
                          </a:prstTxWarp>
                          <a:spAutoFit/>
                        </wps:bodyPr>
                      </wps:wsp>
                      <wps:wsp>
                        <wps:cNvPr id="116757" name="テキスト ボックス 116757"/>
                        <wps:cNvSpPr txBox="1"/>
                        <wps:spPr>
                          <a:xfrm>
                            <a:off x="1824132" y="837314"/>
                            <a:ext cx="423985" cy="131250"/>
                          </a:xfrm>
                          <a:prstGeom prst="rect">
                            <a:avLst/>
                          </a:prstGeom>
                          <a:noFill/>
                          <a:ln w="6350">
                            <a:noFill/>
                          </a:ln>
                        </wps:spPr>
                        <wps:txbx>
                          <w:txbxContent>
                            <w:p w14:paraId="21432BC4" w14:textId="1387991E" w:rsidR="000032AB" w:rsidRPr="007A1615" w:rsidRDefault="000032AB" w:rsidP="007A1615">
                              <w:pPr>
                                <w:spacing w:line="140" w:lineRule="exact"/>
                                <w:jc w:val="center"/>
                                <w:rPr>
                                  <w:rFonts w:ascii="MS UI Gothic" w:eastAsia="MS UI Gothic" w:hAnsi="MS UI Gothic"/>
                                  <w:color w:val="3CA20E"/>
                                  <w:sz w:val="12"/>
                                  <w14:glow w14:rad="63500">
                                    <w14:schemeClr w14:val="bg1"/>
                                  </w14:glow>
                                </w:rPr>
                              </w:pPr>
                              <w:r>
                                <w:rPr>
                                  <w:rFonts w:ascii="MS UI Gothic" w:eastAsia="MS UI Gothic" w:hAnsi="MS UI Gothic" w:hint="eastAsia"/>
                                  <w:color w:val="3CA20E"/>
                                  <w:sz w:val="12"/>
                                  <w14:glow w14:rad="63500">
                                    <w14:schemeClr w14:val="bg1"/>
                                  </w14:glow>
                                </w:rPr>
                                <w:t>万代池</w:t>
                              </w:r>
                              <w:r w:rsidRPr="007A1615">
                                <w:rPr>
                                  <w:rFonts w:ascii="MS UI Gothic" w:eastAsia="MS UI Gothic" w:hAnsi="MS UI Gothic" w:hint="eastAsia"/>
                                  <w:color w:val="3CA20E"/>
                                  <w:sz w:val="12"/>
                                  <w14:glow w14:rad="63500">
                                    <w14:schemeClr w14:val="bg1"/>
                                  </w14:glow>
                                </w:rPr>
                                <w:t>公園</w:t>
                              </w:r>
                            </w:p>
                          </w:txbxContent>
                        </wps:txbx>
                        <wps:bodyPr rot="0" spcFirstLastPara="0" vertOverflow="overflow" horzOverflow="overflow" vert="horz" wrap="none" lIns="18000" tIns="18000" rIns="18000" bIns="18000" numCol="1" spcCol="0" rtlCol="0" fromWordArt="0" anchor="t" anchorCtr="0" forceAA="0" compatLnSpc="1">
                          <a:prstTxWarp prst="textNoShape">
                            <a:avLst/>
                          </a:prstTxWarp>
                          <a:spAutoFit/>
                        </wps:bodyPr>
                      </wps:wsp>
                      <wps:wsp>
                        <wps:cNvPr id="116758" name="テキスト ボックス 116758"/>
                        <wps:cNvSpPr txBox="1"/>
                        <wps:spPr>
                          <a:xfrm>
                            <a:off x="2914991" y="1294441"/>
                            <a:ext cx="347785" cy="131250"/>
                          </a:xfrm>
                          <a:prstGeom prst="rect">
                            <a:avLst/>
                          </a:prstGeom>
                          <a:noFill/>
                          <a:ln w="6350">
                            <a:noFill/>
                          </a:ln>
                        </wps:spPr>
                        <wps:txbx>
                          <w:txbxContent>
                            <w:p w14:paraId="54493F3C" w14:textId="66910C32" w:rsidR="000032AB" w:rsidRPr="007A1615" w:rsidRDefault="000032AB" w:rsidP="007A1615">
                              <w:pPr>
                                <w:spacing w:line="140" w:lineRule="exact"/>
                                <w:jc w:val="center"/>
                                <w:rPr>
                                  <w:rFonts w:ascii="MS UI Gothic" w:eastAsia="MS UI Gothic" w:hAnsi="MS UI Gothic"/>
                                  <w:color w:val="3CA20E"/>
                                  <w:sz w:val="12"/>
                                  <w14:glow w14:rad="63500">
                                    <w14:schemeClr w14:val="bg1"/>
                                  </w14:glow>
                                </w:rPr>
                              </w:pPr>
                              <w:r>
                                <w:rPr>
                                  <w:rFonts w:ascii="MS UI Gothic" w:eastAsia="MS UI Gothic" w:hAnsi="MS UI Gothic" w:hint="eastAsia"/>
                                  <w:color w:val="3CA20E"/>
                                  <w:sz w:val="12"/>
                                  <w14:glow w14:rad="63500">
                                    <w14:schemeClr w14:val="bg1"/>
                                  </w14:glow>
                                </w:rPr>
                                <w:t>長居</w:t>
                              </w:r>
                              <w:r w:rsidRPr="007A1615">
                                <w:rPr>
                                  <w:rFonts w:ascii="MS UI Gothic" w:eastAsia="MS UI Gothic" w:hAnsi="MS UI Gothic" w:hint="eastAsia"/>
                                  <w:color w:val="3CA20E"/>
                                  <w:sz w:val="12"/>
                                  <w14:glow w14:rad="63500">
                                    <w14:schemeClr w14:val="bg1"/>
                                  </w14:glow>
                                </w:rPr>
                                <w:t>公園</w:t>
                              </w:r>
                            </w:p>
                          </w:txbxContent>
                        </wps:txbx>
                        <wps:bodyPr rot="0" spcFirstLastPara="0" vertOverflow="overflow" horzOverflow="overflow" vert="horz" wrap="none" lIns="18000" tIns="18000" rIns="18000" bIns="18000" numCol="1" spcCol="0" rtlCol="0" fromWordArt="0" anchor="t" anchorCtr="0" forceAA="0" compatLnSpc="1">
                          <a:prstTxWarp prst="textNoShape">
                            <a:avLst/>
                          </a:prstTxWarp>
                          <a:spAutoFit/>
                        </wps:bodyPr>
                      </wps:wsp>
                      <wps:wsp>
                        <wps:cNvPr id="116759" name="テキスト ボックス 116759"/>
                        <wps:cNvSpPr txBox="1"/>
                        <wps:spPr>
                          <a:xfrm>
                            <a:off x="2856148" y="629117"/>
                            <a:ext cx="347785" cy="131250"/>
                          </a:xfrm>
                          <a:prstGeom prst="rect">
                            <a:avLst/>
                          </a:prstGeom>
                          <a:noFill/>
                          <a:ln w="6350">
                            <a:noFill/>
                          </a:ln>
                        </wps:spPr>
                        <wps:txbx>
                          <w:txbxContent>
                            <w:p w14:paraId="29DB669F" w14:textId="30353708" w:rsidR="000032AB" w:rsidRPr="007A1615" w:rsidRDefault="000032AB" w:rsidP="007A1615">
                              <w:pPr>
                                <w:spacing w:line="140" w:lineRule="exact"/>
                                <w:jc w:val="center"/>
                                <w:rPr>
                                  <w:rFonts w:ascii="MS UI Gothic" w:eastAsia="MS UI Gothic" w:hAnsi="MS UI Gothic"/>
                                  <w:color w:val="3CA20E"/>
                                  <w:sz w:val="12"/>
                                  <w14:glow w14:rad="63500">
                                    <w14:schemeClr w14:val="bg1"/>
                                  </w14:glow>
                                </w:rPr>
                              </w:pPr>
                              <w:r>
                                <w:rPr>
                                  <w:rFonts w:ascii="MS UI Gothic" w:eastAsia="MS UI Gothic" w:hAnsi="MS UI Gothic" w:hint="eastAsia"/>
                                  <w:color w:val="3CA20E"/>
                                  <w:sz w:val="12"/>
                                  <w14:glow w14:rad="63500">
                                    <w14:schemeClr w14:val="bg1"/>
                                  </w14:glow>
                                </w:rPr>
                                <w:t>長池</w:t>
                              </w:r>
                              <w:r w:rsidRPr="007A1615">
                                <w:rPr>
                                  <w:rFonts w:ascii="MS UI Gothic" w:eastAsia="MS UI Gothic" w:hAnsi="MS UI Gothic" w:hint="eastAsia"/>
                                  <w:color w:val="3CA20E"/>
                                  <w:sz w:val="12"/>
                                  <w14:glow w14:rad="63500">
                                    <w14:schemeClr w14:val="bg1"/>
                                  </w14:glow>
                                </w:rPr>
                                <w:t>公園</w:t>
                              </w:r>
                            </w:p>
                          </w:txbxContent>
                        </wps:txbx>
                        <wps:bodyPr rot="0" spcFirstLastPara="0" vertOverflow="overflow" horzOverflow="overflow" vert="horz" wrap="none" lIns="18000" tIns="18000" rIns="18000" bIns="18000" numCol="1" spcCol="0" rtlCol="0" fromWordArt="0" anchor="t" anchorCtr="0" forceAA="0" compatLnSpc="1">
                          <a:prstTxWarp prst="textNoShape">
                            <a:avLst/>
                          </a:prstTxWarp>
                          <a:spAutoFit/>
                        </wps:bodyPr>
                      </wps:wsp>
                      <wps:wsp>
                        <wps:cNvPr id="116760" name="テキスト ボックス 116760"/>
                        <wps:cNvSpPr txBox="1"/>
                        <wps:spPr>
                          <a:xfrm>
                            <a:off x="2625303" y="0"/>
                            <a:ext cx="397950" cy="131250"/>
                          </a:xfrm>
                          <a:prstGeom prst="rect">
                            <a:avLst/>
                          </a:prstGeom>
                          <a:noFill/>
                          <a:ln w="6350">
                            <a:noFill/>
                          </a:ln>
                        </wps:spPr>
                        <wps:txbx>
                          <w:txbxContent>
                            <w:p w14:paraId="6054C578" w14:textId="31521A7E" w:rsidR="000032AB" w:rsidRPr="007A1615" w:rsidRDefault="000032AB" w:rsidP="007A1615">
                              <w:pPr>
                                <w:spacing w:line="140" w:lineRule="exact"/>
                                <w:jc w:val="center"/>
                                <w:rPr>
                                  <w:rFonts w:ascii="MS UI Gothic" w:eastAsia="MS UI Gothic" w:hAnsi="MS UI Gothic"/>
                                  <w:color w:val="3CA20E"/>
                                  <w:sz w:val="12"/>
                                  <w14:glow w14:rad="63500">
                                    <w14:schemeClr w14:val="bg1"/>
                                  </w14:glow>
                                </w:rPr>
                              </w:pPr>
                              <w:r>
                                <w:rPr>
                                  <w:rFonts w:ascii="MS UI Gothic" w:eastAsia="MS UI Gothic" w:hAnsi="MS UI Gothic" w:hint="eastAsia"/>
                                  <w:color w:val="3CA20E"/>
                                  <w:sz w:val="12"/>
                                  <w14:glow w14:rad="63500">
                                    <w14:schemeClr w14:val="bg1"/>
                                  </w14:glow>
                                </w:rPr>
                                <w:t>桃ヶ池</w:t>
                              </w:r>
                              <w:r w:rsidRPr="007A1615">
                                <w:rPr>
                                  <w:rFonts w:ascii="MS UI Gothic" w:eastAsia="MS UI Gothic" w:hAnsi="MS UI Gothic" w:hint="eastAsia"/>
                                  <w:color w:val="3CA20E"/>
                                  <w:sz w:val="12"/>
                                  <w14:glow w14:rad="63500">
                                    <w14:schemeClr w14:val="bg1"/>
                                  </w14:glow>
                                </w:rPr>
                                <w:t>公園</w:t>
                              </w:r>
                            </w:p>
                          </w:txbxContent>
                        </wps:txbx>
                        <wps:bodyPr rot="0" spcFirstLastPara="0" vertOverflow="overflow" horzOverflow="overflow" vert="horz" wrap="none" lIns="18000" tIns="18000" rIns="18000" bIns="18000" numCol="1" spcCol="0" rtlCol="0" fromWordArt="0" anchor="t" anchorCtr="0" forceAA="0" compatLnSpc="1">
                          <a:prstTxWarp prst="textNoShape">
                            <a:avLst/>
                          </a:prstTxWarp>
                          <a:spAutoFit/>
                        </wps:bodyPr>
                      </wps:wsp>
                      <wps:wsp>
                        <wps:cNvPr id="116761" name="テキスト ボックス 116761"/>
                        <wps:cNvSpPr txBox="1"/>
                        <wps:spPr>
                          <a:xfrm>
                            <a:off x="2933097" y="2697507"/>
                            <a:ext cx="500185" cy="131250"/>
                          </a:xfrm>
                          <a:prstGeom prst="rect">
                            <a:avLst/>
                          </a:prstGeom>
                          <a:noFill/>
                          <a:ln w="6350">
                            <a:noFill/>
                          </a:ln>
                        </wps:spPr>
                        <wps:txbx>
                          <w:txbxContent>
                            <w:p w14:paraId="5E447E97" w14:textId="1F8374E3" w:rsidR="000032AB" w:rsidRPr="007A1615" w:rsidRDefault="000032AB" w:rsidP="007A1615">
                              <w:pPr>
                                <w:spacing w:line="140" w:lineRule="exact"/>
                                <w:jc w:val="center"/>
                                <w:rPr>
                                  <w:rFonts w:ascii="MS UI Gothic" w:eastAsia="MS UI Gothic" w:hAnsi="MS UI Gothic"/>
                                  <w:color w:val="3CA20E"/>
                                  <w:sz w:val="12"/>
                                  <w14:glow w14:rad="63500">
                                    <w14:schemeClr w14:val="bg1"/>
                                  </w14:glow>
                                </w:rPr>
                              </w:pPr>
                              <w:r>
                                <w:rPr>
                                  <w:rFonts w:ascii="MS UI Gothic" w:eastAsia="MS UI Gothic" w:hAnsi="MS UI Gothic" w:hint="eastAsia"/>
                                  <w:color w:val="3CA20E"/>
                                  <w:sz w:val="12"/>
                                  <w14:glow w14:rad="63500">
                                    <w14:schemeClr w14:val="bg1"/>
                                  </w14:glow>
                                </w:rPr>
                                <w:t>大和川南</w:t>
                              </w:r>
                              <w:r w:rsidRPr="007A1615">
                                <w:rPr>
                                  <w:rFonts w:ascii="MS UI Gothic" w:eastAsia="MS UI Gothic" w:hAnsi="MS UI Gothic" w:hint="eastAsia"/>
                                  <w:color w:val="3CA20E"/>
                                  <w:sz w:val="12"/>
                                  <w14:glow w14:rad="63500">
                                    <w14:schemeClr w14:val="bg1"/>
                                  </w14:glow>
                                </w:rPr>
                                <w:t>公園</w:t>
                              </w:r>
                            </w:p>
                          </w:txbxContent>
                        </wps:txbx>
                        <wps:bodyPr rot="0" spcFirstLastPara="0" vertOverflow="overflow" horzOverflow="overflow" vert="horz" wrap="none" lIns="18000" tIns="18000" rIns="18000" bIns="18000" numCol="1" spcCol="0" rtlCol="0" fromWordArt="0" anchor="t" anchorCtr="0" forceAA="0" compatLnSpc="1">
                          <a:prstTxWarp prst="textNoShape">
                            <a:avLst/>
                          </a:prstTxWarp>
                          <a:sp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76A19A0" id="グループ化 116762" o:spid="_x0000_s1106" style="position:absolute;left:0;text-align:left;margin-left:148.05pt;margin-top:5.2pt;width:270.3pt;height:222.7pt;z-index:252213248" coordsize="34332,28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">
                <v:shape id="テキスト ボックス 116756" o:spid="_x0000_s1107" type="#_x0000_t202" style="position:absolute;top:14438;width:4239;height:1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" filled="f" stroked="f" strokeweight=".5pt">
                  <v:textbox style="mso-fit-shape-to-text:t" inset=".5mm,.5mm,.5mm,.5mm">
                    <w:txbxContent>
                      <w:p w14:paraId="2CF25DDB" w14:textId="7587479E" w:rsidR="000032AB" w:rsidRPr="007A1615" w:rsidRDefault="000032AB" w:rsidP="007A1615">
                        <w:pPr>
                          <w:spacing w:line="140" w:lineRule="exact"/>
                          <w:jc w:val="center"/>
                          <w:rPr>
                            <w:rFonts w:ascii="MS UI Gothic" w:eastAsia="MS UI Gothic" w:hAnsi="MS UI Gothic"/>
                            <w:color w:val="3CA20E"/>
                            <w:sz w:val="12"/>
                            <w14:glow w14:rad="63500">
                              <w14:schemeClr w14:val="bg1"/>
                            </w14:glow>
                          </w:rPr>
                        </w:pPr>
                        <w:r>
                          <w:rPr>
                            <w:rFonts w:ascii="MS UI Gothic" w:eastAsia="MS UI Gothic" w:hAnsi="MS UI Gothic" w:hint="eastAsia"/>
                            <w:color w:val="3CA20E"/>
                            <w:sz w:val="12"/>
                            <w14:glow w14:rad="63500">
                              <w14:schemeClr w14:val="bg1"/>
                            </w14:glow>
                          </w:rPr>
                          <w:t>住之江</w:t>
                        </w:r>
                        <w:r w:rsidRPr="007A1615">
                          <w:rPr>
                            <w:rFonts w:ascii="MS UI Gothic" w:eastAsia="MS UI Gothic" w:hAnsi="MS UI Gothic" w:hint="eastAsia"/>
                            <w:color w:val="3CA20E"/>
                            <w:sz w:val="12"/>
                            <w14:glow w14:rad="63500">
                              <w14:schemeClr w14:val="bg1"/>
                            </w14:glow>
                          </w:rPr>
                          <w:t>公園</w:t>
                        </w:r>
                      </w:p>
                    </w:txbxContent>
                  </v:textbox>
                </v:shape>
                <v:shape id="テキスト ボックス 116757" o:spid="_x0000_s1108" type="#_x0000_t202" style="position:absolute;left:18241;top:8373;width:4240;height:1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" filled="f" stroked="f" strokeweight=".5pt">
                  <v:textbox style="mso-fit-shape-to-text:t" inset=".5mm,.5mm,.5mm,.5mm">
                    <w:txbxContent>
                      <w:p w14:paraId="21432BC4" w14:textId="1387991E" w:rsidR="000032AB" w:rsidRPr="007A1615" w:rsidRDefault="000032AB" w:rsidP="007A1615">
                        <w:pPr>
                          <w:spacing w:line="140" w:lineRule="exact"/>
                          <w:jc w:val="center"/>
                          <w:rPr>
                            <w:rFonts w:ascii="MS UI Gothic" w:eastAsia="MS UI Gothic" w:hAnsi="MS UI Gothic"/>
                            <w:color w:val="3CA20E"/>
                            <w:sz w:val="12"/>
                            <w14:glow w14:rad="63500">
                              <w14:schemeClr w14:val="bg1"/>
                            </w14:glow>
                          </w:rPr>
                        </w:pPr>
                        <w:r>
                          <w:rPr>
                            <w:rFonts w:ascii="MS UI Gothic" w:eastAsia="MS UI Gothic" w:hAnsi="MS UI Gothic" w:hint="eastAsia"/>
                            <w:color w:val="3CA20E"/>
                            <w:sz w:val="12"/>
                            <w14:glow w14:rad="63500">
                              <w14:schemeClr w14:val="bg1"/>
                            </w14:glow>
                          </w:rPr>
                          <w:t>万代池</w:t>
                        </w:r>
                        <w:r w:rsidRPr="007A1615">
                          <w:rPr>
                            <w:rFonts w:ascii="MS UI Gothic" w:eastAsia="MS UI Gothic" w:hAnsi="MS UI Gothic" w:hint="eastAsia"/>
                            <w:color w:val="3CA20E"/>
                            <w:sz w:val="12"/>
                            <w14:glow w14:rad="63500">
                              <w14:schemeClr w14:val="bg1"/>
                            </w14:glow>
                          </w:rPr>
                          <w:t>公園</w:t>
                        </w:r>
                      </w:p>
                    </w:txbxContent>
                  </v:textbox>
                </v:shape>
                <v:shape id="テキスト ボックス 116758" o:spid="_x0000_s1109" type="#_x0000_t202" style="position:absolute;left:29149;top:12944;width:3478;height:1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" filled="f" stroked="f" strokeweight=".5pt">
                  <v:textbox style="mso-fit-shape-to-text:t" inset=".5mm,.5mm,.5mm,.5mm">
                    <w:txbxContent>
                      <w:p w14:paraId="54493F3C" w14:textId="66910C32" w:rsidR="000032AB" w:rsidRPr="007A1615" w:rsidRDefault="000032AB" w:rsidP="007A1615">
                        <w:pPr>
                          <w:spacing w:line="140" w:lineRule="exact"/>
                          <w:jc w:val="center"/>
                          <w:rPr>
                            <w:rFonts w:ascii="MS UI Gothic" w:eastAsia="MS UI Gothic" w:hAnsi="MS UI Gothic"/>
                            <w:color w:val="3CA20E"/>
                            <w:sz w:val="12"/>
                            <w14:glow w14:rad="63500">
                              <w14:schemeClr w14:val="bg1"/>
                            </w14:glow>
                          </w:rPr>
                        </w:pPr>
                        <w:r>
                          <w:rPr>
                            <w:rFonts w:ascii="MS UI Gothic" w:eastAsia="MS UI Gothic" w:hAnsi="MS UI Gothic" w:hint="eastAsia"/>
                            <w:color w:val="3CA20E"/>
                            <w:sz w:val="12"/>
                            <w14:glow w14:rad="63500">
                              <w14:schemeClr w14:val="bg1"/>
                            </w14:glow>
                          </w:rPr>
                          <w:t>長居</w:t>
                        </w:r>
                        <w:r w:rsidRPr="007A1615">
                          <w:rPr>
                            <w:rFonts w:ascii="MS UI Gothic" w:eastAsia="MS UI Gothic" w:hAnsi="MS UI Gothic" w:hint="eastAsia"/>
                            <w:color w:val="3CA20E"/>
                            <w:sz w:val="12"/>
                            <w14:glow w14:rad="63500">
                              <w14:schemeClr w14:val="bg1"/>
                            </w14:glow>
                          </w:rPr>
                          <w:t>公園</w:t>
                        </w:r>
                      </w:p>
                    </w:txbxContent>
                  </v:textbox>
                </v:shape>
                <v:shape id="テキスト ボックス 116759" o:spid="_x0000_s1110" type="#_x0000_t202" style="position:absolute;left:28561;top:6291;width:3478;height:1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" filled="f" stroked="f" strokeweight=".5pt">
                  <v:textbox style="mso-fit-shape-to-text:t" inset=".5mm,.5mm,.5mm,.5mm">
                    <w:txbxContent>
                      <w:p w14:paraId="29DB669F" w14:textId="30353708" w:rsidR="000032AB" w:rsidRPr="007A1615" w:rsidRDefault="000032AB" w:rsidP="007A1615">
                        <w:pPr>
                          <w:spacing w:line="140" w:lineRule="exact"/>
                          <w:jc w:val="center"/>
                          <w:rPr>
                            <w:rFonts w:ascii="MS UI Gothic" w:eastAsia="MS UI Gothic" w:hAnsi="MS UI Gothic"/>
                            <w:color w:val="3CA20E"/>
                            <w:sz w:val="12"/>
                            <w14:glow w14:rad="63500">
                              <w14:schemeClr w14:val="bg1"/>
                            </w14:glow>
                          </w:rPr>
                        </w:pPr>
                        <w:r>
                          <w:rPr>
                            <w:rFonts w:ascii="MS UI Gothic" w:eastAsia="MS UI Gothic" w:hAnsi="MS UI Gothic" w:hint="eastAsia"/>
                            <w:color w:val="3CA20E"/>
                            <w:sz w:val="12"/>
                            <w14:glow w14:rad="63500">
                              <w14:schemeClr w14:val="bg1"/>
                            </w14:glow>
                          </w:rPr>
                          <w:t>長池</w:t>
                        </w:r>
                        <w:r w:rsidRPr="007A1615">
                          <w:rPr>
                            <w:rFonts w:ascii="MS UI Gothic" w:eastAsia="MS UI Gothic" w:hAnsi="MS UI Gothic" w:hint="eastAsia"/>
                            <w:color w:val="3CA20E"/>
                            <w:sz w:val="12"/>
                            <w14:glow w14:rad="63500">
                              <w14:schemeClr w14:val="bg1"/>
                            </w14:glow>
                          </w:rPr>
                          <w:t>公園</w:t>
                        </w:r>
                      </w:p>
                    </w:txbxContent>
                  </v:textbox>
                </v:shape>
                <v:shape id="テキスト ボックス 116760" o:spid="_x0000_s1111" type="#_x0000_t202" style="position:absolute;left:26253;width:3979;height:1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" filled="f" stroked="f" strokeweight=".5pt">
                  <v:textbox style="mso-fit-shape-to-text:t" inset=".5mm,.5mm,.5mm,.5mm">
                    <w:txbxContent>
                      <w:p w14:paraId="6054C578" w14:textId="31521A7E" w:rsidR="000032AB" w:rsidRPr="007A1615" w:rsidRDefault="000032AB" w:rsidP="007A1615">
                        <w:pPr>
                          <w:spacing w:line="140" w:lineRule="exact"/>
                          <w:jc w:val="center"/>
                          <w:rPr>
                            <w:rFonts w:ascii="MS UI Gothic" w:eastAsia="MS UI Gothic" w:hAnsi="MS UI Gothic"/>
                            <w:color w:val="3CA20E"/>
                            <w:sz w:val="12"/>
                            <w14:glow w14:rad="63500">
                              <w14:schemeClr w14:val="bg1"/>
                            </w14:glow>
                          </w:rPr>
                        </w:pPr>
                        <w:r>
                          <w:rPr>
                            <w:rFonts w:ascii="MS UI Gothic" w:eastAsia="MS UI Gothic" w:hAnsi="MS UI Gothic" w:hint="eastAsia"/>
                            <w:color w:val="3CA20E"/>
                            <w:sz w:val="12"/>
                            <w14:glow w14:rad="63500">
                              <w14:schemeClr w14:val="bg1"/>
                            </w14:glow>
                          </w:rPr>
                          <w:t>桃ヶ池</w:t>
                        </w:r>
                        <w:r w:rsidRPr="007A1615">
                          <w:rPr>
                            <w:rFonts w:ascii="MS UI Gothic" w:eastAsia="MS UI Gothic" w:hAnsi="MS UI Gothic" w:hint="eastAsia"/>
                            <w:color w:val="3CA20E"/>
                            <w:sz w:val="12"/>
                            <w14:glow w14:rad="63500">
                              <w14:schemeClr w14:val="bg1"/>
                            </w14:glow>
                          </w:rPr>
                          <w:t>公園</w:t>
                        </w:r>
                      </w:p>
                    </w:txbxContent>
                  </v:textbox>
                </v:shape>
                <v:shape id="テキスト ボックス 116761" o:spid="_x0000_s1112" type="#_x0000_t202" style="position:absolute;left:29330;top:26975;width:5002;height:1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" filled="f" stroked="f" strokeweight=".5pt">
                  <v:textbox style="mso-fit-shape-to-text:t" inset=".5mm,.5mm,.5mm,.5mm">
                    <w:txbxContent>
                      <w:p w14:paraId="5E447E97" w14:textId="1F8374E3" w:rsidR="000032AB" w:rsidRPr="007A1615" w:rsidRDefault="000032AB" w:rsidP="007A1615">
                        <w:pPr>
                          <w:spacing w:line="140" w:lineRule="exact"/>
                          <w:jc w:val="center"/>
                          <w:rPr>
                            <w:rFonts w:ascii="MS UI Gothic" w:eastAsia="MS UI Gothic" w:hAnsi="MS UI Gothic"/>
                            <w:color w:val="3CA20E"/>
                            <w:sz w:val="12"/>
                            <w14:glow w14:rad="63500">
                              <w14:schemeClr w14:val="bg1"/>
                            </w14:glow>
                          </w:rPr>
                        </w:pPr>
                        <w:r>
                          <w:rPr>
                            <w:rFonts w:ascii="MS UI Gothic" w:eastAsia="MS UI Gothic" w:hAnsi="MS UI Gothic" w:hint="eastAsia"/>
                            <w:color w:val="3CA20E"/>
                            <w:sz w:val="12"/>
                            <w14:glow w14:rad="63500">
                              <w14:schemeClr w14:val="bg1"/>
                            </w14:glow>
                          </w:rPr>
                          <w:t>大和川南</w:t>
                        </w:r>
                        <w:r w:rsidRPr="007A1615">
                          <w:rPr>
                            <w:rFonts w:ascii="MS UI Gothic" w:eastAsia="MS UI Gothic" w:hAnsi="MS UI Gothic" w:hint="eastAsia"/>
                            <w:color w:val="3CA20E"/>
                            <w:sz w:val="12"/>
                            <w14:glow w14:rad="63500">
                              <w14:schemeClr w14:val="bg1"/>
                            </w14:glow>
                          </w:rPr>
                          <w:t>公園</w:t>
                        </w:r>
                      </w:p>
                    </w:txbxContent>
                  </v:textbox>
                </v:shape>
              </v:group>
            </w:pict>
          </mc:Fallback>
        </mc:AlternateContent>
      </w:r>
    </w:p>
    <w:p w14:paraId="0D687524" w14:textId="0AA5E569" w:rsidR="00C02883" w:rsidRDefault="00C02883" w:rsidP="00C02883">
      <w:pPr>
        <w:pStyle w:val="12"/>
        <w:ind w:left="210" w:firstLine="210"/>
      </w:pPr>
    </w:p>
    <w:p w14:paraId="7B62B02E" w14:textId="1A7C3C1E" w:rsidR="00C02883" w:rsidRDefault="00C02883" w:rsidP="00C02883">
      <w:pPr>
        <w:pStyle w:val="12"/>
        <w:ind w:left="210" w:firstLine="210"/>
      </w:pPr>
    </w:p>
    <w:p w14:paraId="140DC734" w14:textId="3C397D77" w:rsidR="00C02883" w:rsidRDefault="00C02883" w:rsidP="00C02883">
      <w:pPr>
        <w:pStyle w:val="12"/>
        <w:ind w:left="210" w:firstLine="210"/>
      </w:pPr>
    </w:p>
    <w:p w14:paraId="6F9FDE58" w14:textId="27108432" w:rsidR="00C02883" w:rsidRDefault="00C02883" w:rsidP="00C02883">
      <w:pPr>
        <w:pStyle w:val="12"/>
        <w:ind w:left="210" w:firstLine="210"/>
      </w:pPr>
    </w:p>
    <w:p w14:paraId="6321C89B" w14:textId="2B5018B8" w:rsidR="00C02883" w:rsidRDefault="00C02883" w:rsidP="00C02883">
      <w:pPr>
        <w:pStyle w:val="12"/>
        <w:ind w:left="210" w:firstLine="210"/>
      </w:pPr>
    </w:p>
    <w:p w14:paraId="2219DF37" w14:textId="407C3793" w:rsidR="00C02883" w:rsidRDefault="00C02883" w:rsidP="00C02883">
      <w:pPr>
        <w:pStyle w:val="12"/>
        <w:ind w:left="210" w:firstLine="210"/>
      </w:pPr>
    </w:p>
    <w:p w14:paraId="559512F3" w14:textId="44CA3A2C" w:rsidR="00C02883" w:rsidRDefault="00C02883" w:rsidP="00C02883">
      <w:pPr>
        <w:pStyle w:val="12"/>
        <w:ind w:left="210" w:firstLine="210"/>
      </w:pPr>
    </w:p>
    <w:p w14:paraId="5304E98A" w14:textId="111CFAA0" w:rsidR="00C02883" w:rsidRDefault="00C02883" w:rsidP="00C02883">
      <w:pPr>
        <w:pStyle w:val="12"/>
        <w:ind w:left="210" w:firstLine="210"/>
      </w:pPr>
    </w:p>
    <w:p w14:paraId="7E80373C" w14:textId="317DCC68" w:rsidR="00C02883" w:rsidRDefault="00C02883" w:rsidP="00C02883">
      <w:pPr>
        <w:pStyle w:val="12"/>
        <w:ind w:left="210" w:firstLine="210"/>
      </w:pPr>
    </w:p>
    <w:p w14:paraId="17D3EC6A" w14:textId="45B53BA1" w:rsidR="00C02883" w:rsidRDefault="00C02883" w:rsidP="00C02883">
      <w:pPr>
        <w:pStyle w:val="12"/>
        <w:ind w:left="210" w:firstLine="210"/>
      </w:pPr>
    </w:p>
    <w:p w14:paraId="38215C79" w14:textId="56C3D8F0" w:rsidR="00C02883" w:rsidRDefault="00C02883" w:rsidP="00C02883">
      <w:pPr>
        <w:pStyle w:val="12"/>
        <w:ind w:left="210" w:firstLine="210"/>
      </w:pPr>
    </w:p>
    <w:p w14:paraId="72E5701C" w14:textId="0BEF0560" w:rsidR="00C02883" w:rsidRDefault="00144EC2" w:rsidP="00C02883">
      <w:pPr>
        <w:pStyle w:val="12"/>
        <w:ind w:left="210" w:firstLine="210"/>
      </w:pPr>
      <w:r>
        <w:rPr>
          <w:noProof/>
        </w:rPr>
        <mc:AlternateContent>
          <mc:Choice Requires="wps">
            <w:drawing>
              <wp:anchor distT="0" distB="0" distL="114300" distR="114300" simplePos="0" relativeHeight="252051456" behindDoc="0" locked="0" layoutInCell="1" allowOverlap="1" wp14:anchorId="25D0CA1E" wp14:editId="110D2DF2">
                <wp:simplePos x="0" y="0"/>
                <wp:positionH relativeFrom="column">
                  <wp:posOffset>4047490</wp:posOffset>
                </wp:positionH>
                <wp:positionV relativeFrom="paragraph">
                  <wp:posOffset>205887</wp:posOffset>
                </wp:positionV>
                <wp:extent cx="1359535" cy="184150"/>
                <wp:effectExtent l="0" t="0" r="0" b="6350"/>
                <wp:wrapNone/>
                <wp:docPr id="11" name="テキスト ボックス 11"/>
                <wp:cNvGraphicFramePr/>
                <a:graphic xmlns:a="http://schemas.openxmlformats.org/drawingml/2006/main">
                  <a:graphicData uri="http://schemas.microsoft.com/office/word/2010/wordprocessingShape">
                    <wps:wsp>
                      <wps:cNvSpPr txBox="1"/>
                      <wps:spPr>
                        <a:xfrm>
                          <a:off x="0" y="0"/>
                          <a:ext cx="1359535" cy="184150"/>
                        </a:xfrm>
                        <a:prstGeom prst="rect">
                          <a:avLst/>
                        </a:prstGeom>
                        <a:solidFill>
                          <a:srgbClr val="FFFFFF">
                            <a:alpha val="69804"/>
                          </a:srgbClr>
                        </a:solidFill>
                        <a:ln w="6350">
                          <a:noFill/>
                        </a:ln>
                      </wps:spPr>
                      <wps:txbx>
                        <w:txbxContent>
                          <w:p w14:paraId="3ED02F46" w14:textId="77777777" w:rsidR="000032AB" w:rsidRPr="00FA64F1" w:rsidRDefault="000032AB" w:rsidP="00C02883">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D0CA1E" id="テキスト ボックス 11" o:spid="_x0000_s1113" type="#_x0000_t202" style="position:absolute;left:0;text-align:left;margin-left:318.7pt;margin-top:16.2pt;width:107.05pt;height:14.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" stroked="f" strokeweight=".5pt">
                <v:fill opacity="45746f"/>
                <v:textbox inset="1mm,1mm,1mm,1mm">
                  <w:txbxContent>
                    <w:p w14:paraId="3ED02F46" w14:textId="77777777" w:rsidR="000032AB" w:rsidRPr="00FA64F1" w:rsidRDefault="000032AB" w:rsidP="00C02883">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v:textbox>
              </v:shape>
            </w:pict>
          </mc:Fallback>
        </mc:AlternateContent>
      </w:r>
    </w:p>
    <w:p w14:paraId="3171F5E5" w14:textId="77777777" w:rsidR="00C02883" w:rsidRPr="00795188" w:rsidRDefault="00C02883" w:rsidP="00C02883">
      <w:pPr>
        <w:pStyle w:val="20"/>
      </w:pPr>
      <w:r w:rsidRPr="00795188">
        <w:rPr>
          <w:rFonts w:hint="eastAsia"/>
        </w:rPr>
        <w:t>関連計画における公園の位置付け</w:t>
      </w:r>
    </w:p>
    <w:p w14:paraId="7BF320F0" w14:textId="2572DC3B" w:rsidR="00C02883" w:rsidRDefault="00C02883" w:rsidP="004D4AC0">
      <w:pPr>
        <w:pStyle w:val="12"/>
        <w:ind w:left="210" w:firstLine="210"/>
      </w:pPr>
      <w:r>
        <w:rPr>
          <w:rFonts w:hint="eastAsia"/>
        </w:rPr>
        <w:t>関連する</w:t>
      </w:r>
      <w:r w:rsidRPr="00CB26A0">
        <w:rPr>
          <w:rFonts w:hint="eastAsia"/>
        </w:rPr>
        <w:t>計画での</w:t>
      </w:r>
      <w:r w:rsidR="004D4AC0">
        <w:rPr>
          <w:rFonts w:hint="eastAsia"/>
        </w:rPr>
        <w:t>住吉公園</w:t>
      </w:r>
      <w:r w:rsidRPr="00CB26A0">
        <w:rPr>
          <w:rFonts w:hint="eastAsia"/>
        </w:rPr>
        <w:t>の位置付けを以下に抜粋整理する。</w:t>
      </w:r>
    </w:p>
    <w:p w14:paraId="394393B8" w14:textId="77777777" w:rsidR="00C02883" w:rsidRPr="00CB26A0" w:rsidRDefault="00C02883" w:rsidP="00C02883">
      <w:pPr>
        <w:pStyle w:val="12"/>
        <w:ind w:left="210" w:firstLine="210"/>
      </w:pPr>
    </w:p>
    <w:p w14:paraId="42282BE0" w14:textId="10CA5ED1" w:rsidR="001A4E6A" w:rsidRPr="000E59C0" w:rsidRDefault="001A4E6A" w:rsidP="001A4E6A">
      <w:pPr>
        <w:ind w:leftChars="50" w:left="105"/>
        <w:rPr>
          <w:rFonts w:ascii="ＭＳ Ｐゴシック" w:eastAsia="ＭＳ Ｐゴシック" w:hAnsi="ＭＳ Ｐゴシック"/>
        </w:rPr>
      </w:pPr>
      <w:r w:rsidRPr="000E59C0">
        <w:rPr>
          <w:rFonts w:ascii="ＭＳ Ｐゴシック" w:eastAsia="ＭＳ Ｐゴシック" w:hAnsi="ＭＳ Ｐゴシック" w:hint="eastAsia"/>
        </w:rPr>
        <w:t>■</w:t>
      </w:r>
      <w:r>
        <w:rPr>
          <w:rFonts w:ascii="ＭＳ Ｐゴシック" w:eastAsia="ＭＳ Ｐゴシック" w:hAnsi="ＭＳ Ｐゴシック" w:hint="eastAsia"/>
        </w:rPr>
        <w:t>大阪都市計画区域マスタープラン</w:t>
      </w:r>
      <w:r w:rsidRPr="000E59C0">
        <w:rPr>
          <w:rFonts w:ascii="ＭＳ Ｐゴシック" w:eastAsia="ＭＳ Ｐゴシック" w:hAnsi="ＭＳ Ｐゴシック" w:hint="eastAsia"/>
        </w:rPr>
        <w:t>（平成</w:t>
      </w:r>
      <w:r>
        <w:rPr>
          <w:rFonts w:ascii="ＭＳ Ｐゴシック" w:eastAsia="ＭＳ Ｐゴシック" w:hAnsi="ＭＳ Ｐゴシック" w:hint="eastAsia"/>
        </w:rPr>
        <w:t>25</w:t>
      </w:r>
      <w:r w:rsidRPr="000E59C0">
        <w:rPr>
          <w:rFonts w:ascii="ＭＳ Ｐゴシック" w:eastAsia="ＭＳ Ｐゴシック" w:hAnsi="ＭＳ Ｐゴシック" w:hint="eastAsia"/>
        </w:rPr>
        <w:t>年</w:t>
      </w:r>
      <w:r>
        <w:rPr>
          <w:rFonts w:ascii="ＭＳ Ｐゴシック" w:eastAsia="ＭＳ Ｐゴシック" w:hAnsi="ＭＳ Ｐゴシック"/>
        </w:rPr>
        <w:t>3</w:t>
      </w:r>
      <w:r>
        <w:rPr>
          <w:rFonts w:ascii="ＭＳ Ｐゴシック" w:eastAsia="ＭＳ Ｐゴシック" w:hAnsi="ＭＳ Ｐゴシック" w:hint="eastAsia"/>
        </w:rPr>
        <w:t>月策定　大阪府</w:t>
      </w:r>
      <w:r w:rsidRPr="000E59C0">
        <w:rPr>
          <w:rFonts w:ascii="ＭＳ Ｐゴシック" w:eastAsia="ＭＳ Ｐゴシック" w:hAnsi="ＭＳ Ｐゴシック" w:hint="eastAsia"/>
        </w:rPr>
        <w:t>）</w:t>
      </w:r>
    </w:p>
    <w:p w14:paraId="1A280A24" w14:textId="77777777" w:rsidR="001A4E6A" w:rsidRPr="004D4AC0" w:rsidRDefault="001A4E6A" w:rsidP="001A4E6A">
      <w:pPr>
        <w:pStyle w:val="12"/>
        <w:numPr>
          <w:ilvl w:val="0"/>
          <w:numId w:val="17"/>
        </w:numPr>
        <w:ind w:leftChars="0" w:left="630" w:firstLineChars="0" w:hanging="315"/>
      </w:pPr>
      <w:r w:rsidRPr="004D4AC0">
        <w:rPr>
          <w:rFonts w:hint="eastAsia"/>
        </w:rPr>
        <w:t>記載なし。</w:t>
      </w:r>
    </w:p>
    <w:p w14:paraId="07BD8C62" w14:textId="77777777" w:rsidR="001A4E6A" w:rsidRDefault="001A4E6A" w:rsidP="00C02883">
      <w:pPr>
        <w:pStyle w:val="af2"/>
      </w:pPr>
    </w:p>
    <w:p w14:paraId="7086CF7C" w14:textId="16CE69CD" w:rsidR="00C02883" w:rsidRPr="000E59C0" w:rsidRDefault="00C02883" w:rsidP="00C02883">
      <w:pPr>
        <w:pStyle w:val="af2"/>
      </w:pPr>
      <w:r w:rsidRPr="000E59C0">
        <w:rPr>
          <w:rFonts w:hint="eastAsia"/>
        </w:rPr>
        <w:t>■</w:t>
      </w:r>
      <w:r w:rsidR="004D4AC0">
        <w:rPr>
          <w:rFonts w:hint="eastAsia"/>
        </w:rPr>
        <w:t>新・大阪市緑の基本計画</w:t>
      </w:r>
      <w:r w:rsidRPr="000E59C0">
        <w:rPr>
          <w:rFonts w:hint="eastAsia"/>
        </w:rPr>
        <w:t>（平成</w:t>
      </w:r>
      <w:r w:rsidR="004D4AC0">
        <w:t>25年11</w:t>
      </w:r>
      <w:r w:rsidRPr="000E59C0">
        <w:t>月策定</w:t>
      </w:r>
      <w:r w:rsidR="004D4AC0">
        <w:rPr>
          <w:rFonts w:hint="eastAsia"/>
        </w:rPr>
        <w:t xml:space="preserve">　大阪市</w:t>
      </w:r>
      <w:r w:rsidRPr="000E59C0">
        <w:t>）</w:t>
      </w:r>
    </w:p>
    <w:p w14:paraId="7522CA8C" w14:textId="54A374D7" w:rsidR="00C02883" w:rsidRPr="00CB26A0" w:rsidRDefault="004D4AC0" w:rsidP="00C02883">
      <w:pPr>
        <w:pStyle w:val="12"/>
        <w:numPr>
          <w:ilvl w:val="0"/>
          <w:numId w:val="17"/>
        </w:numPr>
        <w:ind w:leftChars="0" w:left="630" w:firstLineChars="0" w:hanging="315"/>
      </w:pPr>
      <w:r>
        <w:rPr>
          <w:rFonts w:hint="eastAsia"/>
        </w:rPr>
        <w:t>記載なし</w:t>
      </w:r>
      <w:r w:rsidR="00C02883" w:rsidRPr="00CB26A0">
        <w:rPr>
          <w:rFonts w:hint="eastAsia"/>
        </w:rPr>
        <w:t>。</w:t>
      </w:r>
    </w:p>
    <w:p w14:paraId="52C14A7B" w14:textId="77777777" w:rsidR="00C02883" w:rsidRPr="00CB26A0" w:rsidRDefault="00C02883" w:rsidP="00C02883"/>
    <w:p w14:paraId="2F29C343" w14:textId="77777777" w:rsidR="00C02883" w:rsidRPr="00CB26A0" w:rsidRDefault="00C02883" w:rsidP="00C02883"/>
    <w:p w14:paraId="2E79D69B" w14:textId="39971EC8" w:rsidR="00C02883" w:rsidRDefault="00C02883">
      <w:pPr>
        <w:widowControl/>
        <w:spacing w:line="240" w:lineRule="auto"/>
        <w:jc w:val="left"/>
      </w:pPr>
      <w:r>
        <w:br w:type="page"/>
      </w:r>
    </w:p>
    <w:p w14:paraId="3E7D9625" w14:textId="3F9E65FC" w:rsidR="00C02883" w:rsidRPr="00B40634" w:rsidRDefault="00C02883" w:rsidP="00C02883">
      <w:pPr>
        <w:pStyle w:val="20"/>
      </w:pPr>
      <w:r w:rsidRPr="00B40634">
        <w:t>公園の利用実態</w:t>
      </w:r>
    </w:p>
    <w:p w14:paraId="72F5E693" w14:textId="7ACCE5AE" w:rsidR="00C02883" w:rsidRDefault="00C02883" w:rsidP="00C02883">
      <w:pPr>
        <w:pStyle w:val="30"/>
      </w:pPr>
      <w:r w:rsidRPr="00280D2A">
        <w:rPr>
          <w:rFonts w:hint="eastAsia"/>
        </w:rPr>
        <w:t>利用者特性の把握</w:t>
      </w:r>
    </w:p>
    <w:p w14:paraId="5E9B8D23" w14:textId="54952DBA" w:rsidR="00C02883" w:rsidRPr="000F2042" w:rsidRDefault="00C02883" w:rsidP="00C02883">
      <w:pPr>
        <w:pStyle w:val="12"/>
        <w:ind w:left="210" w:firstLine="210"/>
        <w:rPr>
          <w:color w:val="FF0000"/>
        </w:rPr>
      </w:pPr>
      <w:r w:rsidRPr="00B40634">
        <w:rPr>
          <w:rFonts w:hint="eastAsia"/>
        </w:rPr>
        <w:t>本公園は、</w:t>
      </w:r>
      <w:r w:rsidR="00133E38">
        <w:rPr>
          <w:rFonts w:hint="eastAsia"/>
        </w:rPr>
        <w:t>運動施設の使用を目的とした利用が多く、幅広い年齢層からの利用があり、70歳以上の利用者の割合が最も大きい。府内からの利用がほとんどで、滞在時間が2～3時間程度の利用者が全体の半数以上を示す。</w:t>
      </w:r>
    </w:p>
    <w:p w14:paraId="10825BBF" w14:textId="4566F3C5" w:rsidR="00C02883" w:rsidRPr="000F2042" w:rsidRDefault="00133E38" w:rsidP="00C02883">
      <w:pPr>
        <w:pStyle w:val="12"/>
        <w:ind w:left="210" w:firstLine="210"/>
        <w:rPr>
          <w:color w:val="FF0000"/>
        </w:rPr>
      </w:pPr>
      <w:r>
        <w:rPr>
          <w:rFonts w:hint="eastAsia"/>
        </w:rPr>
        <w:t>満足度について</w:t>
      </w:r>
      <w:r w:rsidR="00C02883" w:rsidRPr="00133E38">
        <w:rPr>
          <w:rFonts w:hint="eastAsia"/>
        </w:rPr>
        <w:t>、</w:t>
      </w:r>
      <w:r>
        <w:rPr>
          <w:rFonts w:hint="eastAsia"/>
        </w:rPr>
        <w:t>植物管理に対して満足との回答は5割を超えているが、便所や高齢者、障がい者、乳幼児等への配慮は3割程度、イベントの種類・数、その案内などは2割を下回る。</w:t>
      </w:r>
    </w:p>
    <w:p w14:paraId="740674AB" w14:textId="11FEBEDF" w:rsidR="00C02883" w:rsidRDefault="00133E38" w:rsidP="00C02883">
      <w:pPr>
        <w:jc w:val="center"/>
      </w:pPr>
      <w:r>
        <w:rPr>
          <w:noProof/>
        </w:rPr>
        <w:drawing>
          <wp:anchor distT="0" distB="0" distL="114300" distR="114300" simplePos="0" relativeHeight="251603953" behindDoc="0" locked="0" layoutInCell="1" allowOverlap="1" wp14:anchorId="43ED2878" wp14:editId="41A84A05">
            <wp:simplePos x="0" y="0"/>
            <wp:positionH relativeFrom="column">
              <wp:posOffset>128905</wp:posOffset>
            </wp:positionH>
            <wp:positionV relativeFrom="paragraph">
              <wp:posOffset>163830</wp:posOffset>
            </wp:positionV>
            <wp:extent cx="3239770" cy="1961515"/>
            <wp:effectExtent l="0" t="0" r="0" b="635"/>
            <wp:wrapNone/>
            <wp:docPr id="1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39770" cy="1961515"/>
                    </a:xfrm>
                    <a:prstGeom prst="rect">
                      <a:avLst/>
                    </a:prstGeom>
                    <a:noFill/>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16640" behindDoc="0" locked="0" layoutInCell="1" allowOverlap="1" wp14:anchorId="644AD94B" wp14:editId="702C88FD">
                <wp:simplePos x="0" y="0"/>
                <wp:positionH relativeFrom="column">
                  <wp:align>center</wp:align>
                </wp:positionH>
                <wp:positionV relativeFrom="paragraph">
                  <wp:posOffset>123927</wp:posOffset>
                </wp:positionV>
                <wp:extent cx="5400720" cy="6590995"/>
                <wp:effectExtent l="0" t="0" r="28575" b="19685"/>
                <wp:wrapNone/>
                <wp:docPr id="64" name="正方形/長方形 64"/>
                <wp:cNvGraphicFramePr/>
                <a:graphic xmlns:a="http://schemas.openxmlformats.org/drawingml/2006/main">
                  <a:graphicData uri="http://schemas.microsoft.com/office/word/2010/wordprocessingShape">
                    <wps:wsp>
                      <wps:cNvSpPr/>
                      <wps:spPr>
                        <a:xfrm>
                          <a:off x="0" y="0"/>
                          <a:ext cx="5400720" cy="659099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1CA9F7" id="正方形/長方形 64" o:spid="_x0000_s1026" style="position:absolute;left:0;text-align:left;margin-left:0;margin-top:9.75pt;width:425.25pt;height:519pt;z-index:2520166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" filled="f" strokecolor="black [3213]"/>
            </w:pict>
          </mc:Fallback>
        </mc:AlternateContent>
      </w:r>
      <w:r>
        <w:rPr>
          <w:noProof/>
        </w:rPr>
        <w:drawing>
          <wp:anchor distT="0" distB="0" distL="114300" distR="114300" simplePos="0" relativeHeight="251602928" behindDoc="0" locked="0" layoutInCell="1" allowOverlap="1" wp14:anchorId="6A794E2F" wp14:editId="779056AE">
            <wp:simplePos x="0" y="0"/>
            <wp:positionH relativeFrom="column">
              <wp:posOffset>3035300</wp:posOffset>
            </wp:positionH>
            <wp:positionV relativeFrom="paragraph">
              <wp:posOffset>136322</wp:posOffset>
            </wp:positionV>
            <wp:extent cx="2487960" cy="2221944"/>
            <wp:effectExtent l="0" t="0" r="0" b="0"/>
            <wp:wrapNone/>
            <wp:docPr id="1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87960" cy="2221944"/>
                    </a:xfrm>
                    <a:prstGeom prst="rect">
                      <a:avLst/>
                    </a:prstGeom>
                    <a:noFill/>
                    <a:extLst/>
                  </pic:spPr>
                </pic:pic>
              </a:graphicData>
            </a:graphic>
            <wp14:sizeRelH relativeFrom="page">
              <wp14:pctWidth>0</wp14:pctWidth>
            </wp14:sizeRelH>
            <wp14:sizeRelV relativeFrom="page">
              <wp14:pctHeight>0</wp14:pctHeight>
            </wp14:sizeRelV>
          </wp:anchor>
        </w:drawing>
      </w:r>
    </w:p>
    <w:p w14:paraId="36B6AC7F" w14:textId="3F8F33A9" w:rsidR="00C02883" w:rsidRDefault="00C02883" w:rsidP="00C02883"/>
    <w:p w14:paraId="19045F07" w14:textId="766EBFE6" w:rsidR="00C02883" w:rsidRDefault="00C02883" w:rsidP="00C02883"/>
    <w:p w14:paraId="57BE4FAE" w14:textId="5EDEC9CB" w:rsidR="00C02883" w:rsidRDefault="00C02883" w:rsidP="00C02883">
      <w:pPr>
        <w:widowControl/>
        <w:jc w:val="left"/>
      </w:pPr>
    </w:p>
    <w:p w14:paraId="3B03B2A2" w14:textId="46E98B1A" w:rsidR="00C02883" w:rsidRDefault="00C02883" w:rsidP="00C02883">
      <w:pPr>
        <w:widowControl/>
        <w:jc w:val="left"/>
      </w:pPr>
    </w:p>
    <w:p w14:paraId="17E8C453" w14:textId="4D286FCA" w:rsidR="00C02883" w:rsidRDefault="00C02883" w:rsidP="00C02883">
      <w:pPr>
        <w:widowControl/>
        <w:jc w:val="left"/>
      </w:pPr>
    </w:p>
    <w:p w14:paraId="57C064F7" w14:textId="7B6051A5" w:rsidR="00C02883" w:rsidRDefault="00C02883" w:rsidP="00C02883">
      <w:pPr>
        <w:widowControl/>
        <w:jc w:val="left"/>
      </w:pPr>
    </w:p>
    <w:p w14:paraId="0AEE3625" w14:textId="544C60DC" w:rsidR="00C02883" w:rsidRDefault="00C02883" w:rsidP="00C02883">
      <w:pPr>
        <w:widowControl/>
        <w:jc w:val="left"/>
      </w:pPr>
    </w:p>
    <w:p w14:paraId="6F9FD7D2" w14:textId="443946C4" w:rsidR="00C02883" w:rsidRDefault="00133E38" w:rsidP="00C02883">
      <w:pPr>
        <w:widowControl/>
        <w:jc w:val="left"/>
      </w:pPr>
      <w:r>
        <w:rPr>
          <w:noProof/>
        </w:rPr>
        <w:drawing>
          <wp:anchor distT="0" distB="0" distL="114300" distR="114300" simplePos="0" relativeHeight="251601903" behindDoc="0" locked="0" layoutInCell="1" allowOverlap="1" wp14:anchorId="7D1C7F31" wp14:editId="775A4C51">
            <wp:simplePos x="0" y="0"/>
            <wp:positionH relativeFrom="column">
              <wp:posOffset>348615</wp:posOffset>
            </wp:positionH>
            <wp:positionV relativeFrom="paragraph">
              <wp:posOffset>192405</wp:posOffset>
            </wp:positionV>
            <wp:extent cx="2487930" cy="2219960"/>
            <wp:effectExtent l="0" t="0" r="0" b="0"/>
            <wp:wrapNone/>
            <wp:docPr id="4"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87930" cy="2219960"/>
                    </a:xfrm>
                    <a:prstGeom prst="rect">
                      <a:avLst/>
                    </a:prstGeom>
                    <a:noFill/>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00878" behindDoc="0" locked="0" layoutInCell="1" allowOverlap="1" wp14:anchorId="77288C69" wp14:editId="5E2EAA0C">
            <wp:simplePos x="0" y="0"/>
            <wp:positionH relativeFrom="column">
              <wp:posOffset>3035300</wp:posOffset>
            </wp:positionH>
            <wp:positionV relativeFrom="paragraph">
              <wp:posOffset>192506</wp:posOffset>
            </wp:positionV>
            <wp:extent cx="2487930" cy="2219960"/>
            <wp:effectExtent l="0" t="0" r="0" b="0"/>
            <wp:wrapNone/>
            <wp:docPr id="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87930" cy="2219960"/>
                    </a:xfrm>
                    <a:prstGeom prst="rect">
                      <a:avLst/>
                    </a:prstGeom>
                    <a:noFill/>
                    <a:extLst/>
                  </pic:spPr>
                </pic:pic>
              </a:graphicData>
            </a:graphic>
            <wp14:sizeRelH relativeFrom="page">
              <wp14:pctWidth>0</wp14:pctWidth>
            </wp14:sizeRelH>
            <wp14:sizeRelV relativeFrom="page">
              <wp14:pctHeight>0</wp14:pctHeight>
            </wp14:sizeRelV>
          </wp:anchor>
        </w:drawing>
      </w:r>
    </w:p>
    <w:p w14:paraId="62277DD6" w14:textId="0F6517DB" w:rsidR="00C02883" w:rsidRDefault="00C02883" w:rsidP="00C02883">
      <w:pPr>
        <w:widowControl/>
        <w:jc w:val="left"/>
      </w:pPr>
    </w:p>
    <w:p w14:paraId="20135FF9" w14:textId="1324C43E" w:rsidR="00C02883" w:rsidRDefault="00C02883" w:rsidP="00C02883">
      <w:pPr>
        <w:widowControl/>
        <w:jc w:val="left"/>
      </w:pPr>
    </w:p>
    <w:p w14:paraId="22559625" w14:textId="77777777" w:rsidR="00C02883" w:rsidRDefault="00C02883" w:rsidP="00C02883">
      <w:pPr>
        <w:widowControl/>
        <w:jc w:val="left"/>
      </w:pPr>
    </w:p>
    <w:p w14:paraId="486DD63E" w14:textId="77B6ECBC" w:rsidR="00C02883" w:rsidRDefault="00C02883" w:rsidP="00C02883">
      <w:pPr>
        <w:widowControl/>
        <w:jc w:val="left"/>
      </w:pPr>
    </w:p>
    <w:p w14:paraId="38C0E955" w14:textId="1BA70945" w:rsidR="00C02883" w:rsidRDefault="00C02883" w:rsidP="00C02883">
      <w:pPr>
        <w:widowControl/>
        <w:jc w:val="left"/>
      </w:pPr>
    </w:p>
    <w:p w14:paraId="5BC42F6E" w14:textId="14E221CE" w:rsidR="00C02883" w:rsidRDefault="00C02883" w:rsidP="00C02883">
      <w:pPr>
        <w:widowControl/>
        <w:jc w:val="left"/>
      </w:pPr>
    </w:p>
    <w:p w14:paraId="105C68BA" w14:textId="08606E35" w:rsidR="00C02883" w:rsidRDefault="00C02883" w:rsidP="00C02883">
      <w:pPr>
        <w:widowControl/>
        <w:jc w:val="left"/>
      </w:pPr>
    </w:p>
    <w:p w14:paraId="442A7246" w14:textId="501F1E56" w:rsidR="00C02883" w:rsidRDefault="00C02883" w:rsidP="00C02883">
      <w:pPr>
        <w:widowControl/>
        <w:jc w:val="left"/>
      </w:pPr>
    </w:p>
    <w:p w14:paraId="2B6EC4F1" w14:textId="55BFEEC6" w:rsidR="00C02883" w:rsidRDefault="00C02883" w:rsidP="00C02883">
      <w:pPr>
        <w:widowControl/>
        <w:jc w:val="left"/>
      </w:pPr>
    </w:p>
    <w:p w14:paraId="53861F67" w14:textId="3F37F613" w:rsidR="00C02883" w:rsidRDefault="00133E38" w:rsidP="00C02883">
      <w:pPr>
        <w:widowControl/>
        <w:jc w:val="left"/>
      </w:pPr>
      <w:r>
        <w:rPr>
          <w:noProof/>
        </w:rPr>
        <w:drawing>
          <wp:anchor distT="0" distB="0" distL="114300" distR="114300" simplePos="0" relativeHeight="251597803" behindDoc="0" locked="0" layoutInCell="1" allowOverlap="1" wp14:anchorId="10DAD71A" wp14:editId="3F3E7A7B">
            <wp:simplePos x="0" y="0"/>
            <wp:positionH relativeFrom="margin">
              <wp:posOffset>680085</wp:posOffset>
            </wp:positionH>
            <wp:positionV relativeFrom="paragraph">
              <wp:posOffset>28575</wp:posOffset>
            </wp:positionV>
            <wp:extent cx="4039870" cy="2567305"/>
            <wp:effectExtent l="0" t="0" r="0" b="4445"/>
            <wp:wrapNone/>
            <wp:docPr id="1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39870" cy="2567305"/>
                    </a:xfrm>
                    <a:prstGeom prst="rect">
                      <a:avLst/>
                    </a:prstGeom>
                    <a:noFill/>
                    <a:extLst/>
                  </pic:spPr>
                </pic:pic>
              </a:graphicData>
            </a:graphic>
            <wp14:sizeRelH relativeFrom="page">
              <wp14:pctWidth>0</wp14:pctWidth>
            </wp14:sizeRelH>
            <wp14:sizeRelV relativeFrom="page">
              <wp14:pctHeight>0</wp14:pctHeight>
            </wp14:sizeRelV>
          </wp:anchor>
        </w:drawing>
      </w:r>
    </w:p>
    <w:p w14:paraId="5B6F81B1" w14:textId="5F488559" w:rsidR="00C02883" w:rsidRDefault="00C02883" w:rsidP="00C02883">
      <w:pPr>
        <w:widowControl/>
        <w:jc w:val="left"/>
      </w:pPr>
    </w:p>
    <w:p w14:paraId="5FCF43E2" w14:textId="77777777" w:rsidR="00C02883" w:rsidRDefault="00C02883" w:rsidP="00C02883">
      <w:pPr>
        <w:widowControl/>
        <w:jc w:val="left"/>
      </w:pPr>
    </w:p>
    <w:p w14:paraId="2D6C141D" w14:textId="77777777" w:rsidR="00C02883" w:rsidRDefault="00C02883" w:rsidP="00C02883">
      <w:pPr>
        <w:widowControl/>
        <w:jc w:val="left"/>
      </w:pPr>
    </w:p>
    <w:p w14:paraId="264C5C4D" w14:textId="77777777" w:rsidR="00C02883" w:rsidRDefault="00C02883" w:rsidP="00C02883">
      <w:pPr>
        <w:widowControl/>
        <w:jc w:val="left"/>
      </w:pPr>
    </w:p>
    <w:p w14:paraId="5A7DBF8D" w14:textId="77777777" w:rsidR="00C02883" w:rsidRDefault="00C02883" w:rsidP="00C02883">
      <w:pPr>
        <w:widowControl/>
        <w:jc w:val="left"/>
      </w:pPr>
    </w:p>
    <w:p w14:paraId="252A6C4D" w14:textId="77777777" w:rsidR="00C02883" w:rsidRDefault="00C02883" w:rsidP="00C02883">
      <w:pPr>
        <w:widowControl/>
        <w:jc w:val="left"/>
      </w:pPr>
    </w:p>
    <w:p w14:paraId="678984E9" w14:textId="77777777" w:rsidR="00C02883" w:rsidRDefault="00C02883" w:rsidP="00C02883">
      <w:pPr>
        <w:widowControl/>
        <w:jc w:val="left"/>
      </w:pPr>
    </w:p>
    <w:p w14:paraId="21BCCEAA" w14:textId="77777777" w:rsidR="00C02883" w:rsidRDefault="00C02883" w:rsidP="00C02883">
      <w:pPr>
        <w:widowControl/>
        <w:jc w:val="left"/>
      </w:pPr>
    </w:p>
    <w:p w14:paraId="63511870" w14:textId="77777777" w:rsidR="00C02883" w:rsidRDefault="00C02883" w:rsidP="00C02883">
      <w:pPr>
        <w:widowControl/>
        <w:jc w:val="left"/>
      </w:pPr>
    </w:p>
    <w:p w14:paraId="392361DF" w14:textId="77777777" w:rsidR="00C02883" w:rsidRDefault="00C02883" w:rsidP="00C02883">
      <w:pPr>
        <w:widowControl/>
        <w:jc w:val="left"/>
      </w:pPr>
      <w:r>
        <w:rPr>
          <w:noProof/>
        </w:rPr>
        <mc:AlternateContent>
          <mc:Choice Requires="wps">
            <w:drawing>
              <wp:anchor distT="0" distB="0" distL="114300" distR="114300" simplePos="0" relativeHeight="252017664" behindDoc="0" locked="0" layoutInCell="1" allowOverlap="1" wp14:anchorId="23CE5029" wp14:editId="5AED9EA4">
                <wp:simplePos x="0" y="0"/>
                <wp:positionH relativeFrom="column">
                  <wp:posOffset>2227580</wp:posOffset>
                </wp:positionH>
                <wp:positionV relativeFrom="paragraph">
                  <wp:posOffset>332842</wp:posOffset>
                </wp:positionV>
                <wp:extent cx="3265805" cy="225305"/>
                <wp:effectExtent l="0" t="0" r="0" b="3810"/>
                <wp:wrapNone/>
                <wp:docPr id="65" name="テキスト ボックス 65"/>
                <wp:cNvGraphicFramePr/>
                <a:graphic xmlns:a="http://schemas.openxmlformats.org/drawingml/2006/main">
                  <a:graphicData uri="http://schemas.microsoft.com/office/word/2010/wordprocessingShape">
                    <wps:wsp>
                      <wps:cNvSpPr txBox="1"/>
                      <wps:spPr>
                        <a:xfrm>
                          <a:off x="0" y="0"/>
                          <a:ext cx="3265805" cy="225305"/>
                        </a:xfrm>
                        <a:prstGeom prst="rect">
                          <a:avLst/>
                        </a:prstGeom>
                        <a:noFill/>
                        <a:ln w="6350">
                          <a:noFill/>
                        </a:ln>
                      </wps:spPr>
                      <wps:txbx>
                        <w:txbxContent>
                          <w:p w14:paraId="14902FCC" w14:textId="77777777" w:rsidR="000032AB" w:rsidRPr="00FA64F1" w:rsidRDefault="000032AB" w:rsidP="00C02883">
                            <w:pPr>
                              <w:spacing w:line="200" w:lineRule="exact"/>
                              <w:jc w:val="right"/>
                              <w:rPr>
                                <w:sz w:val="16"/>
                              </w:rPr>
                            </w:pPr>
                            <w:r>
                              <w:rPr>
                                <w:rFonts w:hint="eastAsia"/>
                                <w:sz w:val="16"/>
                              </w:rPr>
                              <w:t>出典</w:t>
                            </w:r>
                            <w:r>
                              <w:rPr>
                                <w:sz w:val="16"/>
                              </w:rPr>
                              <w:t>：</w:t>
                            </w:r>
                            <w:r>
                              <w:rPr>
                                <w:rFonts w:hint="eastAsia"/>
                                <w:sz w:val="16"/>
                              </w:rPr>
                              <w:t>平成</w:t>
                            </w:r>
                            <w:r>
                              <w:rPr>
                                <w:sz w:val="16"/>
                              </w:rPr>
                              <w:t>30年度</w:t>
                            </w:r>
                            <w:r w:rsidRPr="00245E26">
                              <w:rPr>
                                <w:rFonts w:hint="eastAsia"/>
                                <w:sz w:val="16"/>
                              </w:rPr>
                              <w:t>府営公園利用者満足度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CE5029" id="テキスト ボックス 65" o:spid="_x0000_s1114" type="#_x0000_t202" style="position:absolute;margin-left:175.4pt;margin-top:26.2pt;width:257.15pt;height:17.7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" filled="f" stroked="f" strokeweight=".5pt">
                <v:textbox>
                  <w:txbxContent>
                    <w:p w14:paraId="14902FCC" w14:textId="77777777" w:rsidR="000032AB" w:rsidRPr="00FA64F1" w:rsidRDefault="000032AB" w:rsidP="00C02883">
                      <w:pPr>
                        <w:spacing w:line="200" w:lineRule="exact"/>
                        <w:jc w:val="right"/>
                        <w:rPr>
                          <w:sz w:val="16"/>
                        </w:rPr>
                      </w:pPr>
                      <w:r>
                        <w:rPr>
                          <w:rFonts w:hint="eastAsia"/>
                          <w:sz w:val="16"/>
                        </w:rPr>
                        <w:t>出典</w:t>
                      </w:r>
                      <w:r>
                        <w:rPr>
                          <w:sz w:val="16"/>
                        </w:rPr>
                        <w:t>：</w:t>
                      </w:r>
                      <w:r>
                        <w:rPr>
                          <w:rFonts w:hint="eastAsia"/>
                          <w:sz w:val="16"/>
                        </w:rPr>
                        <w:t>平成</w:t>
                      </w:r>
                      <w:r>
                        <w:rPr>
                          <w:sz w:val="16"/>
                        </w:rPr>
                        <w:t>30年度</w:t>
                      </w:r>
                      <w:r w:rsidRPr="00245E26">
                        <w:rPr>
                          <w:rFonts w:hint="eastAsia"/>
                          <w:sz w:val="16"/>
                        </w:rPr>
                        <w:t>府営公園利用者満足度調査</w:t>
                      </w:r>
                    </w:p>
                  </w:txbxContent>
                </v:textbox>
              </v:shape>
            </w:pict>
          </mc:Fallback>
        </mc:AlternateContent>
      </w:r>
    </w:p>
    <w:p w14:paraId="1D6E720B" w14:textId="77777777" w:rsidR="00C02883" w:rsidRDefault="00C02883" w:rsidP="00C02883">
      <w:pPr>
        <w:pStyle w:val="30"/>
      </w:pPr>
      <w:r w:rsidRPr="00280D2A">
        <w:rPr>
          <w:rFonts w:hint="eastAsia"/>
        </w:rPr>
        <w:t>公園施設の利用実態の把握</w:t>
      </w:r>
    </w:p>
    <w:p w14:paraId="47132C1C" w14:textId="2F304B74" w:rsidR="00C02883" w:rsidRDefault="00C02883" w:rsidP="007C02CD">
      <w:pPr>
        <w:pStyle w:val="12"/>
        <w:ind w:left="210" w:firstLine="210"/>
        <w:rPr>
          <w:noProof/>
        </w:rPr>
      </w:pPr>
      <w:r w:rsidRPr="00AE3620">
        <w:rPr>
          <w:rFonts w:hint="eastAsia"/>
        </w:rPr>
        <w:t>本公園の年間来園者数は、</w:t>
      </w:r>
      <w:r w:rsidR="00AE3620">
        <w:rPr>
          <w:rFonts w:hint="eastAsia"/>
        </w:rPr>
        <w:t>平成13年度以降、概ね70～80万人で横ばい傾向にあったが、平成26年</w:t>
      </w:r>
      <w:r w:rsidR="007A74DD">
        <w:rPr>
          <w:rFonts w:hint="eastAsia"/>
        </w:rPr>
        <w:t>度</w:t>
      </w:r>
      <w:r w:rsidR="00AE3620">
        <w:rPr>
          <w:rFonts w:hint="eastAsia"/>
        </w:rPr>
        <w:t>以降は増加し、平成30年度は89万人となっている。</w:t>
      </w:r>
      <w:r w:rsidRPr="00AE3620">
        <w:rPr>
          <w:rFonts w:hint="eastAsia"/>
        </w:rPr>
        <w:t>施設利用では、</w:t>
      </w:r>
      <w:r w:rsidR="00BF753C">
        <w:rPr>
          <w:rFonts w:hint="eastAsia"/>
        </w:rPr>
        <w:t>体育館やテニスコートの利用</w:t>
      </w:r>
      <w:r w:rsidR="007C02CD">
        <w:rPr>
          <w:rFonts w:hint="eastAsia"/>
        </w:rPr>
        <w:t>が多い。</w:t>
      </w:r>
    </w:p>
    <w:p w14:paraId="0B84E1FF" w14:textId="70BC7FE4" w:rsidR="002914B2" w:rsidRDefault="002914B2" w:rsidP="00C02883">
      <w:pPr>
        <w:ind w:left="210"/>
        <w:rPr>
          <w:noProof/>
        </w:rPr>
      </w:pPr>
    </w:p>
    <w:p w14:paraId="241BC9FA" w14:textId="35F314B2" w:rsidR="002914B2" w:rsidRDefault="002914B2" w:rsidP="00C02883">
      <w:pPr>
        <w:ind w:left="210"/>
        <w:rPr>
          <w:noProof/>
        </w:rPr>
      </w:pPr>
      <w:r w:rsidRPr="00195DA6">
        <w:rPr>
          <w:noProof/>
        </w:rPr>
        <mc:AlternateContent>
          <mc:Choice Requires="wps">
            <w:drawing>
              <wp:anchor distT="0" distB="0" distL="114300" distR="114300" simplePos="0" relativeHeight="252032000" behindDoc="0" locked="0" layoutInCell="1" allowOverlap="1" wp14:anchorId="5C974498" wp14:editId="68EBF13D">
                <wp:simplePos x="0" y="0"/>
                <wp:positionH relativeFrom="column">
                  <wp:posOffset>214630</wp:posOffset>
                </wp:positionH>
                <wp:positionV relativeFrom="paragraph">
                  <wp:posOffset>21590</wp:posOffset>
                </wp:positionV>
                <wp:extent cx="1732915" cy="38163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732915" cy="381635"/>
                        </a:xfrm>
                        <a:prstGeom prst="rect">
                          <a:avLst/>
                        </a:prstGeom>
                        <a:noFill/>
                        <a:ln w="6350">
                          <a:noFill/>
                        </a:ln>
                      </wps:spPr>
                      <wps:txbx>
                        <w:txbxContent>
                          <w:p w14:paraId="7A86708F" w14:textId="77777777" w:rsidR="000032AB" w:rsidRPr="00FA64F1" w:rsidRDefault="000032AB" w:rsidP="00C02883">
                            <w:pPr>
                              <w:jc w:val="left"/>
                            </w:pPr>
                            <w:r w:rsidRPr="00FA64F1">
                              <w:rPr>
                                <w:rFonts w:hint="eastAsia"/>
                              </w:rPr>
                              <w:t>・</w:t>
                            </w:r>
                            <w:r>
                              <w:rPr>
                                <w:rFonts w:hint="eastAsia"/>
                              </w:rPr>
                              <w:t>来園者</w:t>
                            </w:r>
                            <w:r w:rsidRPr="00FA64F1">
                              <w:t>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974498" id="テキスト ボックス 7" o:spid="_x0000_s1115" type="#_x0000_t202" style="position:absolute;left:0;text-align:left;margin-left:16.9pt;margin-top:1.7pt;width:136.45pt;height:30.0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" filled="f" stroked="f" strokeweight=".5pt">
                <v:textbox>
                  <w:txbxContent>
                    <w:p w14:paraId="7A86708F" w14:textId="77777777" w:rsidR="000032AB" w:rsidRPr="00FA64F1" w:rsidRDefault="000032AB" w:rsidP="00C02883">
                      <w:pPr>
                        <w:jc w:val="left"/>
                      </w:pPr>
                      <w:r w:rsidRPr="00FA64F1">
                        <w:rPr>
                          <w:rFonts w:hint="eastAsia"/>
                        </w:rPr>
                        <w:t>・</w:t>
                      </w:r>
                      <w:r>
                        <w:rPr>
                          <w:rFonts w:hint="eastAsia"/>
                        </w:rPr>
                        <w:t>来園者</w:t>
                      </w:r>
                      <w:r w:rsidRPr="00FA64F1">
                        <w:t>数</w:t>
                      </w:r>
                    </w:p>
                  </w:txbxContent>
                </v:textbox>
              </v:shape>
            </w:pict>
          </mc:Fallback>
        </mc:AlternateContent>
      </w:r>
    </w:p>
    <w:p w14:paraId="458FFA13" w14:textId="7E300101" w:rsidR="00C02883" w:rsidRDefault="002914B2" w:rsidP="00C02883">
      <w:pPr>
        <w:ind w:left="210"/>
        <w:rPr>
          <w:noProof/>
        </w:rPr>
      </w:pPr>
      <w:r>
        <w:rPr>
          <w:noProof/>
        </w:rPr>
        <w:drawing>
          <wp:anchor distT="0" distB="0" distL="114300" distR="114300" simplePos="0" relativeHeight="251604978" behindDoc="0" locked="0" layoutInCell="1" allowOverlap="1" wp14:anchorId="3411B465" wp14:editId="3E928E12">
            <wp:simplePos x="0" y="0"/>
            <wp:positionH relativeFrom="margin">
              <wp:posOffset>328295</wp:posOffset>
            </wp:positionH>
            <wp:positionV relativeFrom="paragraph">
              <wp:posOffset>15240</wp:posOffset>
            </wp:positionV>
            <wp:extent cx="4742815" cy="2727960"/>
            <wp:effectExtent l="0" t="0" r="635" b="0"/>
            <wp:wrapNone/>
            <wp:docPr id="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42815" cy="2727960"/>
                    </a:xfrm>
                    <a:prstGeom prst="rect">
                      <a:avLst/>
                    </a:prstGeom>
                    <a:noFill/>
                    <a:extLst/>
                  </pic:spPr>
                </pic:pic>
              </a:graphicData>
            </a:graphic>
            <wp14:sizeRelH relativeFrom="page">
              <wp14:pctWidth>0</wp14:pctWidth>
            </wp14:sizeRelH>
            <wp14:sizeRelV relativeFrom="page">
              <wp14:pctHeight>0</wp14:pctHeight>
            </wp14:sizeRelV>
          </wp:anchor>
        </w:drawing>
      </w:r>
    </w:p>
    <w:p w14:paraId="3F7984D1" w14:textId="6B01BBE8" w:rsidR="00C02883" w:rsidRDefault="00C02883" w:rsidP="00C02883">
      <w:pPr>
        <w:rPr>
          <w:noProof/>
        </w:rPr>
      </w:pPr>
    </w:p>
    <w:p w14:paraId="33E91E91" w14:textId="1D2CE65E" w:rsidR="00C02883" w:rsidRDefault="00C02883" w:rsidP="00C02883">
      <w:pPr>
        <w:rPr>
          <w:noProof/>
        </w:rPr>
      </w:pPr>
    </w:p>
    <w:p w14:paraId="114675F3" w14:textId="0FF5316F" w:rsidR="00C02883" w:rsidRDefault="00C02883" w:rsidP="00C02883">
      <w:pPr>
        <w:rPr>
          <w:noProof/>
        </w:rPr>
      </w:pPr>
    </w:p>
    <w:p w14:paraId="57279383" w14:textId="77777777" w:rsidR="00C02883" w:rsidRDefault="00C02883" w:rsidP="00C02883">
      <w:pPr>
        <w:rPr>
          <w:noProof/>
        </w:rPr>
      </w:pPr>
    </w:p>
    <w:p w14:paraId="2452F730" w14:textId="77777777" w:rsidR="00C02883" w:rsidRDefault="00C02883" w:rsidP="00C02883">
      <w:pPr>
        <w:rPr>
          <w:noProof/>
        </w:rPr>
      </w:pPr>
    </w:p>
    <w:p w14:paraId="1DE1A3D0" w14:textId="77777777" w:rsidR="00C02883" w:rsidRDefault="00C02883" w:rsidP="00C02883">
      <w:pPr>
        <w:rPr>
          <w:noProof/>
        </w:rPr>
      </w:pPr>
    </w:p>
    <w:p w14:paraId="74561EF4" w14:textId="77777777" w:rsidR="00C02883" w:rsidRDefault="00C02883" w:rsidP="00C02883">
      <w:pPr>
        <w:rPr>
          <w:noProof/>
        </w:rPr>
      </w:pPr>
    </w:p>
    <w:p w14:paraId="26EE5FEB" w14:textId="77777777" w:rsidR="00C02883" w:rsidRDefault="00C02883" w:rsidP="00C02883">
      <w:pPr>
        <w:rPr>
          <w:noProof/>
        </w:rPr>
      </w:pPr>
    </w:p>
    <w:p w14:paraId="21E275CB" w14:textId="77777777" w:rsidR="00C02883" w:rsidRDefault="00C02883" w:rsidP="00C02883">
      <w:pPr>
        <w:rPr>
          <w:noProof/>
        </w:rPr>
      </w:pPr>
    </w:p>
    <w:p w14:paraId="07CDA1CD" w14:textId="4AA82817" w:rsidR="00C02883" w:rsidRDefault="00C02883" w:rsidP="00C02883">
      <w:pPr>
        <w:rPr>
          <w:noProof/>
        </w:rPr>
      </w:pPr>
    </w:p>
    <w:p w14:paraId="14AC160D" w14:textId="77777777" w:rsidR="002914B2" w:rsidRDefault="002914B2" w:rsidP="00C02883">
      <w:pPr>
        <w:rPr>
          <w:noProof/>
        </w:rPr>
      </w:pPr>
    </w:p>
    <w:p w14:paraId="76C4D9A9" w14:textId="4878332C" w:rsidR="00C02883" w:rsidRDefault="00C02883" w:rsidP="00C02883">
      <w:pPr>
        <w:rPr>
          <w:noProof/>
        </w:rPr>
      </w:pPr>
    </w:p>
    <w:p w14:paraId="501AB8C5" w14:textId="77777777" w:rsidR="0037668B" w:rsidRPr="005F0B96" w:rsidRDefault="0037668B" w:rsidP="0037668B">
      <w:pPr>
        <w:rPr>
          <w:noProof/>
        </w:rPr>
      </w:pPr>
      <w:r w:rsidRPr="005F0B96">
        <w:rPr>
          <w:noProof/>
        </w:rPr>
        <mc:AlternateContent>
          <mc:Choice Requires="wps">
            <w:drawing>
              <wp:anchor distT="0" distB="0" distL="114300" distR="114300" simplePos="0" relativeHeight="252176384" behindDoc="0" locked="0" layoutInCell="1" allowOverlap="1" wp14:anchorId="4269F731" wp14:editId="05C9A565">
                <wp:simplePos x="0" y="0"/>
                <wp:positionH relativeFrom="column">
                  <wp:posOffset>215265</wp:posOffset>
                </wp:positionH>
                <wp:positionV relativeFrom="paragraph">
                  <wp:posOffset>22964</wp:posOffset>
                </wp:positionV>
                <wp:extent cx="2051685" cy="321869"/>
                <wp:effectExtent l="0" t="0" r="0" b="2540"/>
                <wp:wrapNone/>
                <wp:docPr id="34" name="テキスト ボックス 34"/>
                <wp:cNvGraphicFramePr/>
                <a:graphic xmlns:a="http://schemas.openxmlformats.org/drawingml/2006/main">
                  <a:graphicData uri="http://schemas.microsoft.com/office/word/2010/wordprocessingShape">
                    <wps:wsp>
                      <wps:cNvSpPr txBox="1"/>
                      <wps:spPr>
                        <a:xfrm>
                          <a:off x="0" y="0"/>
                          <a:ext cx="2051685" cy="321869"/>
                        </a:xfrm>
                        <a:prstGeom prst="rect">
                          <a:avLst/>
                        </a:prstGeom>
                        <a:noFill/>
                        <a:ln w="6350">
                          <a:noFill/>
                        </a:ln>
                      </wps:spPr>
                      <wps:txbx>
                        <w:txbxContent>
                          <w:p w14:paraId="37AAB1BB" w14:textId="77777777" w:rsidR="000032AB" w:rsidRPr="005F0B96" w:rsidRDefault="000032AB" w:rsidP="0037668B">
                            <w:pPr>
                              <w:jc w:val="left"/>
                            </w:pPr>
                            <w:r w:rsidRPr="005F0B96">
                              <w:rPr>
                                <w:rFonts w:hint="eastAsia"/>
                              </w:rPr>
                              <w:t>・施設別使用件数・使用率</w:t>
                            </w:r>
                            <w:r w:rsidRPr="005F0B96">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69F731" id="テキスト ボックス 34" o:spid="_x0000_s1116" type="#_x0000_t202" style="position:absolute;left:0;text-align:left;margin-left:16.95pt;margin-top:1.8pt;width:161.55pt;height:25.3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" filled="f" stroked="f" strokeweight=".5pt">
                <v:textbox>
                  <w:txbxContent>
                    <w:p w14:paraId="37AAB1BB" w14:textId="77777777" w:rsidR="000032AB" w:rsidRPr="005F0B96" w:rsidRDefault="000032AB" w:rsidP="0037668B">
                      <w:pPr>
                        <w:jc w:val="left"/>
                      </w:pPr>
                      <w:r w:rsidRPr="005F0B96">
                        <w:rPr>
                          <w:rFonts w:hint="eastAsia"/>
                        </w:rPr>
                        <w:t>・施設別使用件数・使用率</w:t>
                      </w:r>
                      <w:r w:rsidRPr="005F0B96">
                        <w:t>等</w:t>
                      </w:r>
                    </w:p>
                  </w:txbxContent>
                </v:textbox>
              </v:shape>
            </w:pict>
          </mc:Fallback>
        </mc:AlternateContent>
      </w:r>
    </w:p>
    <w:p w14:paraId="2C2F32B0" w14:textId="77777777" w:rsidR="0037668B" w:rsidRDefault="0037668B" w:rsidP="0037668B">
      <w:pPr>
        <w:rPr>
          <w:noProof/>
        </w:rPr>
      </w:pPr>
      <w:r w:rsidRPr="00736C62">
        <w:rPr>
          <w:noProof/>
        </w:rPr>
        <w:drawing>
          <wp:anchor distT="0" distB="0" distL="114300" distR="114300" simplePos="0" relativeHeight="252175360" behindDoc="0" locked="0" layoutInCell="1" allowOverlap="1" wp14:anchorId="19E7A5E9" wp14:editId="23DACAEA">
            <wp:simplePos x="0" y="0"/>
            <wp:positionH relativeFrom="margin">
              <wp:align>right</wp:align>
            </wp:positionH>
            <wp:positionV relativeFrom="paragraph">
              <wp:posOffset>96520</wp:posOffset>
            </wp:positionV>
            <wp:extent cx="5040000" cy="2214779"/>
            <wp:effectExtent l="0" t="0" r="8255"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40000" cy="22147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B84A9A" w14:textId="77777777" w:rsidR="0037668B" w:rsidRDefault="0037668B" w:rsidP="0037668B">
      <w:pPr>
        <w:rPr>
          <w:noProof/>
        </w:rPr>
      </w:pPr>
    </w:p>
    <w:p w14:paraId="1E12C66C" w14:textId="77777777" w:rsidR="0037668B" w:rsidRDefault="0037668B" w:rsidP="0037668B">
      <w:pPr>
        <w:rPr>
          <w:noProof/>
        </w:rPr>
      </w:pPr>
    </w:p>
    <w:p w14:paraId="5152D3DB" w14:textId="77777777" w:rsidR="0037668B" w:rsidRDefault="0037668B" w:rsidP="0037668B">
      <w:pPr>
        <w:rPr>
          <w:noProof/>
        </w:rPr>
      </w:pPr>
    </w:p>
    <w:p w14:paraId="7196625B" w14:textId="77777777" w:rsidR="0037668B" w:rsidRDefault="0037668B" w:rsidP="0037668B">
      <w:pPr>
        <w:rPr>
          <w:noProof/>
        </w:rPr>
      </w:pPr>
    </w:p>
    <w:p w14:paraId="3148292E" w14:textId="77777777" w:rsidR="0037668B" w:rsidRDefault="0037668B" w:rsidP="0037668B">
      <w:pPr>
        <w:rPr>
          <w:noProof/>
        </w:rPr>
      </w:pPr>
    </w:p>
    <w:p w14:paraId="3860A7BF" w14:textId="77777777" w:rsidR="0037668B" w:rsidRDefault="0037668B" w:rsidP="0037668B">
      <w:pPr>
        <w:rPr>
          <w:noProof/>
        </w:rPr>
      </w:pPr>
    </w:p>
    <w:p w14:paraId="6F1022A6" w14:textId="77777777" w:rsidR="0037668B" w:rsidRDefault="0037668B" w:rsidP="0037668B">
      <w:pPr>
        <w:rPr>
          <w:noProof/>
        </w:rPr>
      </w:pPr>
    </w:p>
    <w:p w14:paraId="590E3975" w14:textId="77777777" w:rsidR="0037668B" w:rsidRDefault="0037668B" w:rsidP="0037668B">
      <w:pPr>
        <w:rPr>
          <w:noProof/>
        </w:rPr>
      </w:pPr>
    </w:p>
    <w:p w14:paraId="11BF20C9" w14:textId="77777777" w:rsidR="0037668B" w:rsidRDefault="0037668B" w:rsidP="0037668B">
      <w:pPr>
        <w:rPr>
          <w:noProof/>
        </w:rPr>
      </w:pPr>
    </w:p>
    <w:p w14:paraId="6C598C58" w14:textId="5F2628C6" w:rsidR="0037668B" w:rsidRDefault="0037668B" w:rsidP="0037668B">
      <w:pPr>
        <w:rPr>
          <w:noProof/>
        </w:rPr>
      </w:pPr>
    </w:p>
    <w:p w14:paraId="187286C8" w14:textId="5F13A7E5" w:rsidR="00C02883" w:rsidRDefault="00C02883" w:rsidP="00C02883"/>
    <w:p w14:paraId="7CA96EBC" w14:textId="047D4440" w:rsidR="00C02883" w:rsidRDefault="00C02883" w:rsidP="00C02883"/>
    <w:p w14:paraId="0B0A1876" w14:textId="77777777" w:rsidR="00C02883" w:rsidRDefault="00C02883" w:rsidP="00C02883">
      <w:pPr>
        <w:widowControl/>
        <w:spacing w:line="240" w:lineRule="auto"/>
        <w:jc w:val="left"/>
      </w:pPr>
      <w:r>
        <w:br w:type="page"/>
      </w:r>
    </w:p>
    <w:p w14:paraId="28F41F21" w14:textId="5BD45DD5" w:rsidR="00812AD0" w:rsidRPr="002A3DAA" w:rsidRDefault="00812AD0" w:rsidP="00812AD0">
      <w:pPr>
        <w:pStyle w:val="20"/>
      </w:pPr>
      <w:r w:rsidRPr="002A3DAA">
        <w:rPr>
          <w:rFonts w:hint="eastAsia"/>
        </w:rPr>
        <w:t>ゾーンの設定</w:t>
      </w:r>
    </w:p>
    <w:p w14:paraId="52860446" w14:textId="77777777" w:rsidR="00797F8E" w:rsidRDefault="00797F8E" w:rsidP="00797F8E">
      <w:pPr>
        <w:pStyle w:val="30"/>
      </w:pPr>
      <w:r>
        <w:rPr>
          <w:rFonts w:hint="eastAsia"/>
        </w:rPr>
        <w:t>各ゾーンの区分とコンセプト</w:t>
      </w:r>
    </w:p>
    <w:p w14:paraId="69940D20" w14:textId="77777777" w:rsidR="007A74DD" w:rsidRDefault="007A74DD" w:rsidP="007A74DD">
      <w:pPr>
        <w:pStyle w:val="12"/>
        <w:ind w:left="210" w:firstLine="210"/>
      </w:pPr>
      <w:r>
        <w:rPr>
          <w:rFonts w:hint="eastAsia"/>
        </w:rPr>
        <w:t>マネジメントプランで設定したゾーンについて、各公園に共通するゾーン区分とコンセプトを以下のように定めた。</w:t>
      </w:r>
    </w:p>
    <w:p w14:paraId="222A60BF" w14:textId="6FC885B9" w:rsidR="005A1442" w:rsidRDefault="007A74DD" w:rsidP="007A74DD">
      <w:pPr>
        <w:pStyle w:val="12"/>
        <w:ind w:left="210" w:firstLine="210"/>
      </w:pPr>
      <w:r>
        <w:rPr>
          <w:rFonts w:hint="eastAsia"/>
        </w:rPr>
        <w:t>※公園によっては一部のゾーンのみ設定している場合がある。</w:t>
      </w:r>
    </w:p>
    <w:p w14:paraId="60BEDC8B" w14:textId="77777777" w:rsidR="005A1442" w:rsidRDefault="005A1442" w:rsidP="00797F8E">
      <w:pPr>
        <w:pStyle w:val="12"/>
        <w:ind w:left="210" w:firstLine="210"/>
      </w:pPr>
    </w:p>
    <w:tbl>
      <w:tblPr>
        <w:tblStyle w:val="ac"/>
        <w:tblW w:w="0" w:type="auto"/>
        <w:tblInd w:w="210" w:type="dxa"/>
        <w:tblLook w:val="04A0" w:firstRow="1" w:lastRow="0" w:firstColumn="1" w:lastColumn="0" w:noHBand="0" w:noVBand="1"/>
      </w:tblPr>
      <w:tblGrid>
        <w:gridCol w:w="2305"/>
        <w:gridCol w:w="5775"/>
      </w:tblGrid>
      <w:tr w:rsidR="005A1442" w14:paraId="5DD8022C" w14:textId="77777777" w:rsidTr="005A1442">
        <w:tc>
          <w:tcPr>
            <w:tcW w:w="2305" w:type="dxa"/>
            <w:shd w:val="clear" w:color="auto" w:fill="385623" w:themeFill="accent6" w:themeFillShade="80"/>
          </w:tcPr>
          <w:p w14:paraId="307BB3A0" w14:textId="795C53CF" w:rsidR="005A1442" w:rsidRPr="005A1442" w:rsidRDefault="005A1442" w:rsidP="005A1442">
            <w:pPr>
              <w:pStyle w:val="12"/>
              <w:ind w:leftChars="0" w:left="0" w:firstLineChars="0" w:firstLine="0"/>
              <w:jc w:val="center"/>
              <w:rPr>
                <w:rFonts w:ascii="ＭＳ Ｐゴシック" w:eastAsia="ＭＳ Ｐゴシック" w:hAnsi="ＭＳ Ｐゴシック"/>
                <w:b/>
                <w:color w:val="FFFFFF" w:themeColor="background1"/>
              </w:rPr>
            </w:pPr>
            <w:r w:rsidRPr="005A1442">
              <w:rPr>
                <w:rFonts w:ascii="ＭＳ Ｐゴシック" w:eastAsia="ＭＳ Ｐゴシック" w:hAnsi="ＭＳ Ｐゴシック" w:hint="eastAsia"/>
                <w:b/>
                <w:color w:val="FFFFFF" w:themeColor="background1"/>
              </w:rPr>
              <w:t>ゾーン名</w:t>
            </w:r>
          </w:p>
        </w:tc>
        <w:tc>
          <w:tcPr>
            <w:tcW w:w="5775" w:type="dxa"/>
            <w:shd w:val="clear" w:color="auto" w:fill="385623" w:themeFill="accent6" w:themeFillShade="80"/>
          </w:tcPr>
          <w:p w14:paraId="14A6CB75" w14:textId="225E3600" w:rsidR="005A1442" w:rsidRPr="005A1442" w:rsidRDefault="005A1442" w:rsidP="005A1442">
            <w:pPr>
              <w:pStyle w:val="12"/>
              <w:ind w:leftChars="0" w:left="0" w:firstLineChars="0" w:firstLine="0"/>
              <w:jc w:val="center"/>
              <w:rPr>
                <w:rFonts w:ascii="ＭＳ Ｐゴシック" w:eastAsia="ＭＳ Ｐゴシック" w:hAnsi="ＭＳ Ｐゴシック"/>
                <w:b/>
                <w:color w:val="FFFFFF" w:themeColor="background1"/>
              </w:rPr>
            </w:pPr>
            <w:r w:rsidRPr="005A1442">
              <w:rPr>
                <w:rFonts w:ascii="ＭＳ Ｐゴシック" w:eastAsia="ＭＳ Ｐゴシック" w:hAnsi="ＭＳ Ｐゴシック" w:hint="eastAsia"/>
                <w:b/>
                <w:color w:val="FFFFFF" w:themeColor="background1"/>
              </w:rPr>
              <w:t>コンセプト</w:t>
            </w:r>
          </w:p>
        </w:tc>
      </w:tr>
      <w:tr w:rsidR="005A1442" w14:paraId="44F84DF8" w14:textId="77777777" w:rsidTr="005A1442">
        <w:tc>
          <w:tcPr>
            <w:tcW w:w="2305" w:type="dxa"/>
            <w:shd w:val="clear" w:color="auto" w:fill="E2EFD9" w:themeFill="accent6" w:themeFillTint="33"/>
          </w:tcPr>
          <w:p w14:paraId="42D83471" w14:textId="1AE97564" w:rsidR="005A1442" w:rsidRPr="00C02883" w:rsidRDefault="005A1442" w:rsidP="00797F8E">
            <w:pPr>
              <w:pStyle w:val="12"/>
              <w:ind w:leftChars="0" w:left="0" w:firstLineChars="0" w:firstLine="0"/>
            </w:pPr>
            <w:r w:rsidRPr="00C02883">
              <w:rPr>
                <w:rFonts w:hint="eastAsia"/>
              </w:rPr>
              <w:t>自然ゾーン</w:t>
            </w:r>
          </w:p>
        </w:tc>
        <w:tc>
          <w:tcPr>
            <w:tcW w:w="5775" w:type="dxa"/>
          </w:tcPr>
          <w:p w14:paraId="7B60A073" w14:textId="5AFF245F" w:rsidR="005A1442" w:rsidRPr="00C02883" w:rsidRDefault="005A1442" w:rsidP="00797F8E">
            <w:pPr>
              <w:pStyle w:val="12"/>
              <w:ind w:leftChars="0" w:left="0" w:firstLineChars="0" w:firstLine="0"/>
            </w:pPr>
            <w:r w:rsidRPr="00C02883">
              <w:rPr>
                <w:rFonts w:hint="eastAsia"/>
              </w:rPr>
              <w:t>みどり、花、水等の自然資源に恵まれ、それらの魅力を保全し、活用していくゾーン</w:t>
            </w:r>
          </w:p>
        </w:tc>
      </w:tr>
      <w:tr w:rsidR="005A1442" w14:paraId="62058995" w14:textId="77777777" w:rsidTr="005A1442">
        <w:tc>
          <w:tcPr>
            <w:tcW w:w="2305" w:type="dxa"/>
            <w:shd w:val="clear" w:color="auto" w:fill="E2EFD9" w:themeFill="accent6" w:themeFillTint="33"/>
          </w:tcPr>
          <w:p w14:paraId="04D3F60B" w14:textId="3F4A4ED3" w:rsidR="005A1442" w:rsidRPr="00C02883" w:rsidRDefault="005A1442" w:rsidP="00797F8E">
            <w:pPr>
              <w:pStyle w:val="12"/>
              <w:ind w:leftChars="0" w:left="0" w:firstLineChars="0" w:firstLine="0"/>
            </w:pPr>
            <w:r w:rsidRPr="00C02883">
              <w:rPr>
                <w:rFonts w:hint="eastAsia"/>
              </w:rPr>
              <w:t>スポーツゾーン</w:t>
            </w:r>
          </w:p>
        </w:tc>
        <w:tc>
          <w:tcPr>
            <w:tcW w:w="5775" w:type="dxa"/>
          </w:tcPr>
          <w:p w14:paraId="5292BA65" w14:textId="00BBA047" w:rsidR="005A1442" w:rsidRPr="00C02883" w:rsidRDefault="005A1442" w:rsidP="00797F8E">
            <w:pPr>
              <w:pStyle w:val="12"/>
              <w:ind w:leftChars="0" w:left="0" w:firstLineChars="0" w:firstLine="0"/>
            </w:pPr>
            <w:r w:rsidRPr="00C02883">
              <w:rPr>
                <w:rFonts w:hint="eastAsia"/>
              </w:rPr>
              <w:t>テニスコート、野球場、球技広場等の各種スポーツの場となり、利用者の心と体の健康を作り出すゾーン</w:t>
            </w:r>
          </w:p>
        </w:tc>
      </w:tr>
      <w:tr w:rsidR="005A1442" w14:paraId="180E96E0" w14:textId="77777777" w:rsidTr="005A1442">
        <w:tc>
          <w:tcPr>
            <w:tcW w:w="2305" w:type="dxa"/>
            <w:shd w:val="clear" w:color="auto" w:fill="E2EFD9" w:themeFill="accent6" w:themeFillTint="33"/>
          </w:tcPr>
          <w:p w14:paraId="097C119E" w14:textId="33EEF229" w:rsidR="005A1442" w:rsidRPr="00C02883" w:rsidRDefault="00896AF6" w:rsidP="00797F8E">
            <w:pPr>
              <w:pStyle w:val="12"/>
              <w:ind w:leftChars="0" w:left="0" w:firstLineChars="0" w:firstLine="0"/>
            </w:pPr>
            <w:r w:rsidRPr="00C02883">
              <w:rPr>
                <w:rFonts w:hint="eastAsia"/>
              </w:rPr>
              <w:t>賑わい</w:t>
            </w:r>
            <w:r w:rsidR="005A1442" w:rsidRPr="00C02883">
              <w:rPr>
                <w:rFonts w:hint="eastAsia"/>
              </w:rPr>
              <w:t>創出ゾーン</w:t>
            </w:r>
          </w:p>
        </w:tc>
        <w:tc>
          <w:tcPr>
            <w:tcW w:w="5775" w:type="dxa"/>
          </w:tcPr>
          <w:p w14:paraId="77BC90DE" w14:textId="440A46C3" w:rsidR="005A1442" w:rsidRPr="00C02883" w:rsidRDefault="00AF2784" w:rsidP="00896AF6">
            <w:pPr>
              <w:pStyle w:val="12"/>
              <w:ind w:leftChars="0" w:left="0" w:firstLineChars="0" w:firstLine="0"/>
            </w:pPr>
            <w:r w:rsidRPr="00C02883">
              <w:rPr>
                <w:rFonts w:hint="eastAsia"/>
              </w:rPr>
              <w:t>その公園の魅力を活かし、施設やイベントを通じて</w:t>
            </w:r>
            <w:r w:rsidR="00896AF6" w:rsidRPr="00C02883">
              <w:rPr>
                <w:rFonts w:hint="eastAsia"/>
              </w:rPr>
              <w:t>賑わい</w:t>
            </w:r>
            <w:r w:rsidRPr="00C02883">
              <w:rPr>
                <w:rFonts w:hint="eastAsia"/>
              </w:rPr>
              <w:t>を創出するゾーン</w:t>
            </w:r>
          </w:p>
        </w:tc>
      </w:tr>
      <w:tr w:rsidR="005A1442" w14:paraId="5007BD1E" w14:textId="77777777" w:rsidTr="005A1442">
        <w:tc>
          <w:tcPr>
            <w:tcW w:w="2305" w:type="dxa"/>
            <w:shd w:val="clear" w:color="auto" w:fill="E2EFD9" w:themeFill="accent6" w:themeFillTint="33"/>
          </w:tcPr>
          <w:p w14:paraId="02BEDD87" w14:textId="2DECE550" w:rsidR="005A1442" w:rsidRPr="00C02883" w:rsidRDefault="005A1442" w:rsidP="00797F8E">
            <w:pPr>
              <w:pStyle w:val="12"/>
              <w:ind w:leftChars="0" w:left="0" w:firstLineChars="0" w:firstLine="0"/>
            </w:pPr>
            <w:r w:rsidRPr="00C02883">
              <w:rPr>
                <w:rFonts w:hint="eastAsia"/>
              </w:rPr>
              <w:t>レクリエーションゾーン</w:t>
            </w:r>
          </w:p>
        </w:tc>
        <w:tc>
          <w:tcPr>
            <w:tcW w:w="5775" w:type="dxa"/>
          </w:tcPr>
          <w:p w14:paraId="6F4548D3" w14:textId="032CECD2" w:rsidR="005A1442" w:rsidRPr="00C02883" w:rsidRDefault="00896AF6" w:rsidP="00970B38">
            <w:pPr>
              <w:pStyle w:val="12"/>
              <w:ind w:leftChars="0" w:left="0" w:firstLineChars="0" w:firstLine="0"/>
            </w:pPr>
            <w:r w:rsidRPr="00C02883">
              <w:rPr>
                <w:rFonts w:hint="eastAsia"/>
              </w:rPr>
              <w:t>みどりや</w:t>
            </w:r>
            <w:r w:rsidR="00970B38" w:rsidRPr="00C02883">
              <w:rPr>
                <w:rFonts w:hint="eastAsia"/>
              </w:rPr>
              <w:t>川辺</w:t>
            </w:r>
            <w:r w:rsidR="00F10A41" w:rsidRPr="00C02883">
              <w:rPr>
                <w:rFonts w:hint="eastAsia"/>
              </w:rPr>
              <w:t>、</w:t>
            </w:r>
            <w:r w:rsidRPr="00C02883">
              <w:rPr>
                <w:rFonts w:hint="eastAsia"/>
              </w:rPr>
              <w:t>海浜</w:t>
            </w:r>
            <w:r w:rsidR="00F10A41" w:rsidRPr="00C02883">
              <w:rPr>
                <w:rFonts w:hint="eastAsia"/>
              </w:rPr>
              <w:t>といった豊かな</w:t>
            </w:r>
            <w:r w:rsidR="00AF2784" w:rsidRPr="00C02883">
              <w:rPr>
                <w:rFonts w:hint="eastAsia"/>
              </w:rPr>
              <w:t>自然の中で、多種多様なレクリエーション活動の場となるゾーン</w:t>
            </w:r>
          </w:p>
        </w:tc>
      </w:tr>
    </w:tbl>
    <w:p w14:paraId="7D20A0CC" w14:textId="71804408" w:rsidR="00797F8E" w:rsidRDefault="00797F8E" w:rsidP="00797F8E">
      <w:pPr>
        <w:pStyle w:val="12"/>
        <w:ind w:left="210" w:firstLine="210"/>
      </w:pPr>
      <w:r>
        <w:br w:type="page"/>
      </w:r>
    </w:p>
    <w:p w14:paraId="3EF9CD8F" w14:textId="7D927F35" w:rsidR="00797F8E" w:rsidRPr="005A1442" w:rsidRDefault="00AF2784" w:rsidP="00AF2784">
      <w:pPr>
        <w:pStyle w:val="30"/>
      </w:pPr>
      <w:r>
        <w:rPr>
          <w:rFonts w:hint="eastAsia"/>
        </w:rPr>
        <w:t>ゾーンの設定</w:t>
      </w:r>
    </w:p>
    <w:p w14:paraId="0A92D5DF" w14:textId="77777777" w:rsidR="00705A68" w:rsidRPr="005F0B96" w:rsidRDefault="00705A68" w:rsidP="00705A68">
      <w:pPr>
        <w:pStyle w:val="12"/>
        <w:numPr>
          <w:ilvl w:val="0"/>
          <w:numId w:val="18"/>
        </w:numPr>
        <w:ind w:leftChars="0" w:left="636" w:firstLineChars="0" w:hanging="318"/>
      </w:pPr>
      <w:r w:rsidRPr="005F0B96">
        <w:rPr>
          <w:rFonts w:hint="eastAsia"/>
        </w:rPr>
        <w:t>住吉大社駅や粉浜商店街との結節点となり、</w:t>
      </w:r>
      <w:r w:rsidRPr="005F0B96">
        <w:t>BBQが可能な桜広場部分を</w:t>
      </w:r>
      <w:r w:rsidRPr="005F0B96">
        <w:rPr>
          <w:rFonts w:hint="eastAsia"/>
        </w:rPr>
        <w:t>含めた区域を、</w:t>
      </w:r>
      <w:r w:rsidRPr="005F0B96">
        <w:t>賑わい創出ゾーンとして設定した。</w:t>
      </w:r>
    </w:p>
    <w:p w14:paraId="3E23748C" w14:textId="77777777" w:rsidR="00705A68" w:rsidRPr="005F0B96" w:rsidRDefault="00705A68" w:rsidP="00705A68">
      <w:pPr>
        <w:pStyle w:val="12"/>
        <w:numPr>
          <w:ilvl w:val="0"/>
          <w:numId w:val="18"/>
        </w:numPr>
        <w:ind w:leftChars="0" w:left="636" w:firstLineChars="0" w:hanging="318"/>
      </w:pPr>
      <w:r w:rsidRPr="005F0B96">
        <w:rPr>
          <w:rFonts w:hint="eastAsia"/>
        </w:rPr>
        <w:t>都市部にある貴重なみどり空間を活用し、子どもから大人まで様々な世代が楽しむことができる区域をレクリエーションゾーンとして設定した。</w:t>
      </w:r>
    </w:p>
    <w:p w14:paraId="713B02F6" w14:textId="77777777" w:rsidR="00705A68" w:rsidRDefault="00705A68" w:rsidP="00705A68">
      <w:pPr>
        <w:pStyle w:val="12"/>
        <w:numPr>
          <w:ilvl w:val="0"/>
          <w:numId w:val="18"/>
        </w:numPr>
        <w:ind w:leftChars="0" w:left="636" w:firstLineChars="0" w:hanging="318"/>
      </w:pPr>
      <w:r w:rsidRPr="005F0B96">
        <w:rPr>
          <w:rFonts w:hint="eastAsia"/>
        </w:rPr>
        <w:t>公園南側の東西に軟式野球場やテニスコート、運動場や体育館を集中配置し、それらの区域をスポーツゾーンとして設定した。</w:t>
      </w:r>
    </w:p>
    <w:p w14:paraId="5954BFA8" w14:textId="5538D334" w:rsidR="00812AD0" w:rsidRPr="005F0B96" w:rsidRDefault="00705A68" w:rsidP="00705A68">
      <w:pPr>
        <w:pStyle w:val="12"/>
        <w:numPr>
          <w:ilvl w:val="0"/>
          <w:numId w:val="18"/>
        </w:numPr>
        <w:ind w:leftChars="0" w:left="636" w:firstLineChars="0" w:hanging="318"/>
      </w:pPr>
      <w:r w:rsidRPr="005F0B96">
        <w:rPr>
          <w:rFonts w:hint="eastAsia"/>
        </w:rPr>
        <w:t>公園内には、</w:t>
      </w:r>
      <w:r w:rsidRPr="00705A68">
        <w:rPr>
          <w:rFonts w:hint="eastAsia"/>
          <w:color w:val="000000" w:themeColor="text1"/>
        </w:rPr>
        <w:t>公園当初からの姿</w:t>
      </w:r>
      <w:r w:rsidRPr="005F0B96">
        <w:rPr>
          <w:rFonts w:hint="eastAsia"/>
        </w:rPr>
        <w:t>を残す</w:t>
      </w:r>
      <w:r w:rsidRPr="005F0B96">
        <w:t>汐掛道</w:t>
      </w:r>
      <w:r w:rsidRPr="005F0B96">
        <w:rPr>
          <w:rFonts w:hint="eastAsia"/>
        </w:rPr>
        <w:t>や心字池などの歴史的な景観が残っており、この</w:t>
      </w:r>
      <w:r w:rsidRPr="005F0B96">
        <w:t>区域を歴史景観保全ゾーンとして設定した。</w:t>
      </w:r>
    </w:p>
    <w:p w14:paraId="2CA309D2" w14:textId="000B5C71" w:rsidR="00812AD0" w:rsidRPr="004D3B29" w:rsidRDefault="00340BF1" w:rsidP="00812AD0">
      <w:r>
        <w:rPr>
          <w:noProof/>
        </w:rPr>
        <w:drawing>
          <wp:anchor distT="0" distB="0" distL="114300" distR="114300" simplePos="0" relativeHeight="252247040" behindDoc="0" locked="0" layoutInCell="1" allowOverlap="1" wp14:anchorId="76D8726A" wp14:editId="382AB91B">
            <wp:simplePos x="0" y="0"/>
            <wp:positionH relativeFrom="margin">
              <wp:align>right</wp:align>
            </wp:positionH>
            <wp:positionV relativeFrom="paragraph">
              <wp:posOffset>253365</wp:posOffset>
            </wp:positionV>
            <wp:extent cx="5539740" cy="4371975"/>
            <wp:effectExtent l="0" t="0" r="3810" b="9525"/>
            <wp:wrapSquare wrapText="bothSides"/>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39740" cy="437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BC7BEF" w14:textId="771D9DDD" w:rsidR="00812AD0" w:rsidRPr="004D3B29" w:rsidRDefault="00812AD0" w:rsidP="00812AD0"/>
    <w:p w14:paraId="29DCB72B" w14:textId="48B83C30" w:rsidR="00812AD0" w:rsidRPr="00276A38" w:rsidRDefault="00812AD0" w:rsidP="00C02883"/>
    <w:sectPr w:rsidR="00812AD0" w:rsidRPr="00276A38" w:rsidSect="0015344F">
      <w:headerReference w:type="default" r:id="rId48"/>
      <w:footerReference w:type="default" r:id="rId49"/>
      <w:pgSz w:w="11906" w:h="16838"/>
      <w:pgMar w:top="1985" w:right="1701" w:bottom="1701" w:left="1701" w:header="851" w:footer="992" w:gutter="0"/>
      <w:pgNumType w:fmt="lowerRoman"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0DF72" w14:textId="77777777" w:rsidR="000032AB" w:rsidRDefault="000032AB" w:rsidP="00F74E56">
      <w:r>
        <w:separator/>
      </w:r>
    </w:p>
  </w:endnote>
  <w:endnote w:type="continuationSeparator" w:id="0">
    <w:p w14:paraId="7C0BC6EF" w14:textId="77777777" w:rsidR="000032AB" w:rsidRDefault="000032AB" w:rsidP="00F74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小塚明朝 Pro B">
    <w:altName w:val="ＭＳ 明朝"/>
    <w:panose1 w:val="00000000000000000000"/>
    <w:charset w:val="80"/>
    <w:family w:val="roman"/>
    <w:notTrueType/>
    <w:pitch w:val="variable"/>
    <w:sig w:usb0="00000283" w:usb1="2AC71C11" w:usb2="00000012" w:usb3="00000000" w:csb0="00020005"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D217F" w14:textId="77777777" w:rsidR="000032AB" w:rsidRDefault="000032AB">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185507"/>
      <w:docPartObj>
        <w:docPartGallery w:val="Page Numbers (Bottom of Page)"/>
        <w:docPartUnique/>
      </w:docPartObj>
    </w:sdtPr>
    <w:sdtEndPr/>
    <w:sdtContent>
      <w:p w14:paraId="3683204A" w14:textId="2AE865E8" w:rsidR="000032AB" w:rsidRDefault="000032AB">
        <w:pPr>
          <w:pStyle w:val="a6"/>
          <w:jc w:val="center"/>
        </w:pPr>
        <w:r>
          <w:fldChar w:fldCharType="begin"/>
        </w:r>
        <w:r>
          <w:instrText>PAGE   \* MERGEFORMAT</w:instrText>
        </w:r>
        <w:r>
          <w:fldChar w:fldCharType="separate"/>
        </w:r>
        <w:r w:rsidR="007C0ECF" w:rsidRPr="007C0ECF">
          <w:rPr>
            <w:noProof/>
            <w:lang w:val="ja-JP"/>
          </w:rPr>
          <w:t>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464AC" w14:textId="77777777" w:rsidR="000032AB" w:rsidRDefault="000032AB">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460626"/>
      <w:docPartObj>
        <w:docPartGallery w:val="Page Numbers (Bottom of Page)"/>
        <w:docPartUnique/>
      </w:docPartObj>
    </w:sdtPr>
    <w:sdtEndPr/>
    <w:sdtContent>
      <w:p w14:paraId="3F695EC5" w14:textId="06D0FE65" w:rsidR="000032AB" w:rsidRDefault="000032AB">
        <w:pPr>
          <w:pStyle w:val="a6"/>
          <w:jc w:val="center"/>
        </w:pPr>
        <w:r>
          <w:fldChar w:fldCharType="begin"/>
        </w:r>
        <w:r>
          <w:instrText>PAGE   \* MERGEFORMAT</w:instrText>
        </w:r>
        <w:r>
          <w:fldChar w:fldCharType="separate"/>
        </w:r>
        <w:r w:rsidR="007C0ECF" w:rsidRPr="007C0ECF">
          <w:rPr>
            <w:noProof/>
            <w:lang w:val="ja-JP"/>
          </w:rPr>
          <w:t>x</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C0CEB" w14:textId="77777777" w:rsidR="000032AB" w:rsidRDefault="000032AB" w:rsidP="00F74E56">
      <w:r>
        <w:separator/>
      </w:r>
    </w:p>
  </w:footnote>
  <w:footnote w:type="continuationSeparator" w:id="0">
    <w:p w14:paraId="3E26358F" w14:textId="77777777" w:rsidR="000032AB" w:rsidRDefault="000032AB" w:rsidP="00F74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7DDFA" w14:textId="309F3861" w:rsidR="000032AB" w:rsidRDefault="000032AB" w:rsidP="009D07F2">
    <w:pPr>
      <w:pStyle w:val="a4"/>
      <w:wordWrap w:val="0"/>
      <w:jc w:val="right"/>
    </w:pPr>
  </w:p>
  <w:p w14:paraId="04BB8D60" w14:textId="77777777" w:rsidR="000032AB" w:rsidRPr="009D07F2" w:rsidRDefault="000032AB" w:rsidP="009D07F2">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5C828" w14:textId="7A7FCFFD" w:rsidR="000032AB" w:rsidRDefault="000032AB" w:rsidP="00C1392A">
    <w:pPr>
      <w:pStyle w:val="a4"/>
      <w:wordWrap w:val="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CD8CE" w14:textId="77777777" w:rsidR="000032AB" w:rsidRDefault="000032AB" w:rsidP="00C1392A">
    <w:pPr>
      <w:pStyle w:val="a4"/>
      <w:wordWrap w:val="0"/>
      <w:jc w:val="right"/>
      <w:rPr>
        <w:bdr w:val="single" w:sz="4" w:space="0" w:color="auto"/>
      </w:rPr>
    </w:pPr>
  </w:p>
  <w:p w14:paraId="45566161" w14:textId="77777777" w:rsidR="000032AB" w:rsidRDefault="000032AB" w:rsidP="00C1392A">
    <w:pPr>
      <w:pStyle w:val="a4"/>
      <w:jc w:val="right"/>
      <w:rPr>
        <w:bdr w:val="single" w:sz="4" w:space="0" w:color="auto"/>
      </w:rPr>
    </w:pPr>
  </w:p>
  <w:p w14:paraId="1DE29A89" w14:textId="77777777" w:rsidR="000032AB" w:rsidRDefault="000032AB" w:rsidP="00C1392A">
    <w:pPr>
      <w:pStyle w:val="a4"/>
      <w:jc w:val="right"/>
    </w:pPr>
    <w:r>
      <w:rPr>
        <w:rFonts w:hint="eastAsia"/>
        <w:bdr w:val="single" w:sz="4" w:space="0" w:color="auto"/>
      </w:rPr>
      <w:t xml:space="preserve"> </w:t>
    </w:r>
    <w:r w:rsidRPr="00C1392A">
      <w:rPr>
        <w:rFonts w:hint="eastAsia"/>
        <w:bdr w:val="single" w:sz="4" w:space="0" w:color="auto"/>
      </w:rPr>
      <w:t>本</w:t>
    </w:r>
    <w:r>
      <w:rPr>
        <w:rFonts w:hint="eastAsia"/>
        <w:bdr w:val="single" w:sz="4" w:space="0" w:color="auto"/>
      </w:rPr>
      <w:t xml:space="preserve">　</w:t>
    </w:r>
    <w:r w:rsidRPr="00C1392A">
      <w:rPr>
        <w:rFonts w:hint="eastAsia"/>
        <w:bdr w:val="single" w:sz="4" w:space="0" w:color="auto"/>
      </w:rPr>
      <w:t>編</w:t>
    </w:r>
    <w:r>
      <w:rPr>
        <w:rFonts w:hint="eastAsia"/>
        <w:bdr w:val="single" w:sz="4" w:space="0" w:color="auto"/>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2C9B9" w14:textId="77777777" w:rsidR="000032AB" w:rsidRDefault="000032AB" w:rsidP="00C1392A">
    <w:pPr>
      <w:pStyle w:val="a4"/>
      <w:wordWrap w:val="0"/>
      <w:jc w:val="right"/>
    </w:pPr>
    <w:r>
      <w:rPr>
        <w:rFonts w:hint="eastAsia"/>
        <w:bdr w:val="single" w:sz="4" w:space="0" w:color="auto"/>
      </w:rPr>
      <w:t xml:space="preserve"> </w:t>
    </w:r>
    <w:r>
      <w:rPr>
        <w:rFonts w:hint="eastAsia"/>
        <w:bdr w:val="single" w:sz="4" w:space="0" w:color="auto"/>
      </w:rPr>
      <w:t xml:space="preserve">基礎資料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0C82"/>
    <w:multiLevelType w:val="multilevel"/>
    <w:tmpl w:val="1F14C27C"/>
    <w:lvl w:ilvl="0">
      <w:start w:val="1"/>
      <w:numFmt w:val="upperRoman"/>
      <w:lvlText w:val="%1."/>
      <w:lvlJc w:val="left"/>
      <w:pPr>
        <w:ind w:left="425" w:hanging="425"/>
      </w:pPr>
      <w:rPr>
        <w:rFonts w:ascii="游明朝" w:eastAsia="游明朝" w:hint="eastAsia"/>
        <w:b w:val="0"/>
        <w:i w:val="0"/>
        <w:caps w:val="0"/>
        <w:strike w:val="0"/>
        <w:dstrike w:val="0"/>
        <w:vanish w:val="0"/>
        <w:color w:val="auto"/>
        <w:sz w:val="24"/>
        <w:u w:val="none"/>
        <w:vertAlign w:val="baseline"/>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EnclosedCircle"/>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B9215F1"/>
    <w:multiLevelType w:val="hybridMultilevel"/>
    <w:tmpl w:val="D022681C"/>
    <w:lvl w:ilvl="0" w:tplc="6E3A0516">
      <w:start w:val="1"/>
      <w:numFmt w:val="bullet"/>
      <w:lvlText w:val=""/>
      <w:lvlJc w:val="left"/>
      <w:pPr>
        <w:ind w:left="840" w:hanging="420"/>
      </w:pPr>
      <w:rPr>
        <w:rFonts w:ascii="Wingdings" w:hAnsi="Wingdings" w:hint="default"/>
        <w:color w:val="auto"/>
      </w:rPr>
    </w:lvl>
    <w:lvl w:ilvl="1" w:tplc="4BE2974C">
      <w:numFmt w:val="bullet"/>
      <w:lvlText w:val="◎"/>
      <w:lvlJc w:val="left"/>
      <w:pPr>
        <w:ind w:left="1200" w:hanging="360"/>
      </w:pPr>
      <w:rPr>
        <w:rFonts w:ascii="游明朝" w:eastAsia="游明朝" w:hAnsi="游明朝" w:cstheme="minorBidi" w:hint="eastAsia"/>
      </w:rPr>
    </w:lvl>
    <w:lvl w:ilvl="2" w:tplc="0409000D"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FFA1287"/>
    <w:multiLevelType w:val="multilevel"/>
    <w:tmpl w:val="95B0083E"/>
    <w:lvl w:ilvl="0">
      <w:start w:val="1"/>
      <w:numFmt w:val="upperRoman"/>
      <w:lvlText w:val="%1."/>
      <w:lvlJc w:val="left"/>
      <w:pPr>
        <w:ind w:left="425" w:hanging="425"/>
      </w:pPr>
      <w:rPr>
        <w:rFonts w:ascii="游明朝" w:eastAsia="游明朝" w:hint="eastAsia"/>
        <w:b w:val="0"/>
        <w:i w:val="0"/>
        <w:caps w:val="0"/>
        <w:strike w:val="0"/>
        <w:dstrike w:val="0"/>
        <w:vanish w:val="0"/>
        <w:color w:val="auto"/>
        <w:sz w:val="24"/>
        <w:u w:val="none"/>
        <w:vertAlign w:val="baseline"/>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D365DF0"/>
    <w:multiLevelType w:val="hybridMultilevel"/>
    <w:tmpl w:val="5972C476"/>
    <w:lvl w:ilvl="0" w:tplc="B9823D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6907DF"/>
    <w:multiLevelType w:val="hybridMultilevel"/>
    <w:tmpl w:val="12D25042"/>
    <w:lvl w:ilvl="0" w:tplc="289E7BCE">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7737608"/>
    <w:multiLevelType w:val="multilevel"/>
    <w:tmpl w:val="26B69428"/>
    <w:lvl w:ilvl="0">
      <w:start w:val="1"/>
      <w:numFmt w:val="upperRoman"/>
      <w:pStyle w:val="1"/>
      <w:lvlText w:val="%1."/>
      <w:lvlJc w:val="left"/>
      <w:pPr>
        <w:ind w:left="425" w:hanging="425"/>
      </w:pPr>
      <w:rPr>
        <w:rFonts w:ascii="游明朝" w:eastAsia="游明朝" w:hint="eastAsia"/>
        <w:b w:val="0"/>
        <w:i w:val="0"/>
        <w:caps w:val="0"/>
        <w:strike w:val="0"/>
        <w:dstrike w:val="0"/>
        <w:vanish w:val="0"/>
        <w:color w:val="FFFFFF" w:themeColor="background1"/>
        <w:sz w:val="24"/>
        <w:u w:val="none"/>
        <w:vertAlign w:val="baseline"/>
      </w:rPr>
    </w:lvl>
    <w:lvl w:ilvl="1">
      <w:start w:val="1"/>
      <w:numFmt w:val="decimal"/>
      <w:pStyle w:val="2"/>
      <w:lvlText w:val="%2."/>
      <w:lvlJc w:val="left"/>
      <w:pPr>
        <w:ind w:left="992" w:hanging="567"/>
      </w:pPr>
      <w:rPr>
        <w:rFonts w:hint="eastAsia"/>
      </w:rPr>
    </w:lvl>
    <w:lvl w:ilvl="2">
      <w:start w:val="1"/>
      <w:numFmt w:val="decimal"/>
      <w:pStyle w:val="3"/>
      <w:lvlText w:val="%3）"/>
      <w:lvlJc w:val="left"/>
      <w:pPr>
        <w:ind w:left="1418"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EnclosedCircle"/>
      <w:pStyle w:val="4"/>
      <w:lvlText w:val="%4"/>
      <w:lvlJc w:val="left"/>
      <w:pPr>
        <w:ind w:left="1984" w:hanging="708"/>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40F946D8"/>
    <w:multiLevelType w:val="hybridMultilevel"/>
    <w:tmpl w:val="CB645D56"/>
    <w:lvl w:ilvl="0" w:tplc="6DE41D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C896280"/>
    <w:multiLevelType w:val="multilevel"/>
    <w:tmpl w:val="1690D79E"/>
    <w:lvl w:ilvl="0">
      <w:start w:val="1"/>
      <w:numFmt w:val="none"/>
      <w:lvlText w:val=""/>
      <w:lvlJc w:val="left"/>
      <w:pPr>
        <w:ind w:left="425" w:hanging="425"/>
      </w:pPr>
      <w:rPr>
        <w:rFonts w:ascii="游明朝" w:eastAsia="游明朝" w:hint="eastAsia"/>
        <w:b w:val="0"/>
        <w:i w:val="0"/>
        <w:caps w:val="0"/>
        <w:strike w:val="0"/>
        <w:dstrike w:val="0"/>
        <w:vanish w:val="0"/>
        <w:color w:val="auto"/>
        <w:sz w:val="24"/>
        <w:u w:val="none"/>
        <w:vertAlign w:val="baseline"/>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3AD583B"/>
    <w:multiLevelType w:val="multilevel"/>
    <w:tmpl w:val="6234C998"/>
    <w:lvl w:ilvl="0">
      <w:start w:val="1"/>
      <w:numFmt w:val="none"/>
      <w:lvlText w:val=""/>
      <w:lvlJc w:val="left"/>
      <w:pPr>
        <w:ind w:left="425" w:hanging="425"/>
      </w:pPr>
      <w:rPr>
        <w:rFonts w:ascii="游明朝" w:eastAsia="游明朝" w:hint="eastAsia"/>
        <w:b w:val="0"/>
        <w:i w:val="0"/>
        <w:caps w:val="0"/>
        <w:strike w:val="0"/>
        <w:dstrike w:val="0"/>
        <w:vanish w:val="0"/>
        <w:color w:val="auto"/>
        <w:sz w:val="24"/>
        <w:u w:val="none"/>
        <w:vertAlign w:val="baseline"/>
      </w:rPr>
    </w:lvl>
    <w:lvl w:ilvl="1">
      <w:start w:val="1"/>
      <w:numFmt w:val="decimal"/>
      <w:pStyle w:val="20"/>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57937765"/>
    <w:multiLevelType w:val="multilevel"/>
    <w:tmpl w:val="BE5E97D0"/>
    <w:lvl w:ilvl="0">
      <w:start w:val="1"/>
      <w:numFmt w:val="upperRoman"/>
      <w:lvlText w:val="%1."/>
      <w:lvlJc w:val="left"/>
      <w:pPr>
        <w:ind w:left="425" w:hanging="425"/>
      </w:pPr>
      <w:rPr>
        <w:rFonts w:ascii="游明朝" w:eastAsia="游明朝" w:hint="eastAsia"/>
        <w:b w:val="0"/>
        <w:i w:val="0"/>
        <w:caps w:val="0"/>
        <w:strike w:val="0"/>
        <w:dstrike w:val="0"/>
        <w:vanish w:val="0"/>
        <w:color w:val="auto"/>
        <w:sz w:val="24"/>
        <w:u w:val="none"/>
        <w:vertAlign w:val="baseline"/>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5F22669A"/>
    <w:multiLevelType w:val="hybridMultilevel"/>
    <w:tmpl w:val="4ED0CF4A"/>
    <w:lvl w:ilvl="0" w:tplc="F8AA22A8">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642233AB"/>
    <w:multiLevelType w:val="hybridMultilevel"/>
    <w:tmpl w:val="C4C68414"/>
    <w:lvl w:ilvl="0" w:tplc="04090011">
      <w:start w:val="1"/>
      <w:numFmt w:val="decimalEnclosedCircle"/>
      <w:lvlText w:val="%1"/>
      <w:lvlJc w:val="left"/>
      <w:pPr>
        <w:ind w:left="945" w:hanging="420"/>
      </w:p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2" w15:restartNumberingAfterBreak="0">
    <w:nsid w:val="723236DD"/>
    <w:multiLevelType w:val="hybridMultilevel"/>
    <w:tmpl w:val="70EC7238"/>
    <w:lvl w:ilvl="0" w:tplc="7186992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36A7255"/>
    <w:multiLevelType w:val="multilevel"/>
    <w:tmpl w:val="ECE0EFD0"/>
    <w:lvl w:ilvl="0">
      <w:start w:val="1"/>
      <w:numFmt w:val="upperRoman"/>
      <w:lvlText w:val="%1."/>
      <w:lvlJc w:val="left"/>
      <w:pPr>
        <w:ind w:left="425" w:hanging="425"/>
      </w:pPr>
      <w:rPr>
        <w:rFonts w:ascii="游明朝" w:eastAsia="游明朝" w:hint="eastAsia"/>
        <w:b w:val="0"/>
        <w:i w:val="0"/>
        <w:caps w:val="0"/>
        <w:strike w:val="0"/>
        <w:dstrike w:val="0"/>
        <w:vanish w:val="0"/>
        <w:color w:val="auto"/>
        <w:sz w:val="24"/>
        <w:u w:val="none"/>
        <w:vertAlign w:val="baseline"/>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984" w:hanging="708"/>
      </w:pPr>
      <w:rPr>
        <w:rFonts w:ascii="Wingdings" w:hAnsi="Wingdings"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76F907B8"/>
    <w:multiLevelType w:val="hybridMultilevel"/>
    <w:tmpl w:val="B2DAD406"/>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792835D7"/>
    <w:multiLevelType w:val="multilevel"/>
    <w:tmpl w:val="5D1E9BC0"/>
    <w:lvl w:ilvl="0">
      <w:start w:val="1"/>
      <w:numFmt w:val="bullet"/>
      <w:pStyle w:val="30"/>
      <w:lvlText w:val=""/>
      <w:lvlJc w:val="left"/>
      <w:pPr>
        <w:ind w:left="425" w:hanging="425"/>
      </w:pPr>
      <w:rPr>
        <w:rFonts w:ascii="Wingdings" w:eastAsia="游明朝" w:hAnsi="Wingdings" w:hint="default"/>
        <w:b w:val="0"/>
        <w:i w:val="0"/>
        <w:caps w:val="0"/>
        <w:strike w:val="0"/>
        <w:dstrike w:val="0"/>
        <w:vanish w:val="0"/>
        <w:color w:val="auto"/>
        <w:sz w:val="24"/>
        <w:u w:val="none"/>
        <w:vertAlign w:val="baseline"/>
      </w:rPr>
    </w:lvl>
    <w:lvl w:ilvl="1">
      <w:start w:val="1"/>
      <w:numFmt w:val="decimal"/>
      <w:lvlText w:val="%2."/>
      <w:lvlJc w:val="left"/>
      <w:pPr>
        <w:ind w:left="992" w:hanging="567"/>
      </w:pPr>
      <w:rPr>
        <w:rFonts w:hint="eastAsia"/>
      </w:rPr>
    </w:lvl>
    <w:lvl w:ilvl="2">
      <w:start w:val="1"/>
      <w:numFmt w:val="none"/>
      <w:lvlText w:val="・"/>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6"/>
  </w:num>
  <w:num w:numId="2">
    <w:abstractNumId w:val="12"/>
  </w:num>
  <w:num w:numId="3">
    <w:abstractNumId w:val="3"/>
  </w:num>
  <w:num w:numId="4">
    <w:abstractNumId w:val="2"/>
  </w:num>
  <w:num w:numId="5">
    <w:abstractNumId w:val="5"/>
  </w:num>
  <w:num w:numId="6">
    <w:abstractNumId w:val="9"/>
  </w:num>
  <w:num w:numId="7">
    <w:abstractNumId w:val="11"/>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8"/>
  </w:num>
  <w:num w:numId="13">
    <w:abstractNumId w:val="15"/>
  </w:num>
  <w:num w:numId="14">
    <w:abstractNumId w:val="4"/>
  </w:num>
  <w:num w:numId="15">
    <w:abstractNumId w:val="13"/>
  </w:num>
  <w:num w:numId="16">
    <w:abstractNumId w:val="10"/>
  </w:num>
  <w:num w:numId="17">
    <w:abstractNumId w:val="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removePersonalInformation/>
  <w:removeDateAndTime/>
  <w:bordersDoNotSurroundHeader/>
  <w:bordersDoNotSurroundFooter/>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A38"/>
    <w:rsid w:val="000032AB"/>
    <w:rsid w:val="00032A4C"/>
    <w:rsid w:val="00033049"/>
    <w:rsid w:val="00033D88"/>
    <w:rsid w:val="0005725C"/>
    <w:rsid w:val="000647EC"/>
    <w:rsid w:val="000664D6"/>
    <w:rsid w:val="00075770"/>
    <w:rsid w:val="00092529"/>
    <w:rsid w:val="000A1C95"/>
    <w:rsid w:val="000C483C"/>
    <w:rsid w:val="000D53FD"/>
    <w:rsid w:val="000E59C0"/>
    <w:rsid w:val="000F08E8"/>
    <w:rsid w:val="000F16CE"/>
    <w:rsid w:val="000F2042"/>
    <w:rsid w:val="00105B97"/>
    <w:rsid w:val="00106F9E"/>
    <w:rsid w:val="00110645"/>
    <w:rsid w:val="00113A2A"/>
    <w:rsid w:val="00115E0E"/>
    <w:rsid w:val="0012293A"/>
    <w:rsid w:val="00122F19"/>
    <w:rsid w:val="00123880"/>
    <w:rsid w:val="001277E5"/>
    <w:rsid w:val="00131FB7"/>
    <w:rsid w:val="00133E38"/>
    <w:rsid w:val="00135252"/>
    <w:rsid w:val="00135995"/>
    <w:rsid w:val="001400F4"/>
    <w:rsid w:val="00143566"/>
    <w:rsid w:val="00144EC2"/>
    <w:rsid w:val="0015344F"/>
    <w:rsid w:val="00166BDE"/>
    <w:rsid w:val="001673EE"/>
    <w:rsid w:val="00167608"/>
    <w:rsid w:val="00170571"/>
    <w:rsid w:val="0017200C"/>
    <w:rsid w:val="00172223"/>
    <w:rsid w:val="001760E9"/>
    <w:rsid w:val="00181AFE"/>
    <w:rsid w:val="00183049"/>
    <w:rsid w:val="00195DA6"/>
    <w:rsid w:val="001A4E6A"/>
    <w:rsid w:val="001A6047"/>
    <w:rsid w:val="001A6A4A"/>
    <w:rsid w:val="001A704F"/>
    <w:rsid w:val="001B2AA0"/>
    <w:rsid w:val="001B3155"/>
    <w:rsid w:val="001C4C58"/>
    <w:rsid w:val="001D7019"/>
    <w:rsid w:val="001D72EA"/>
    <w:rsid w:val="001E63C9"/>
    <w:rsid w:val="001E7EB1"/>
    <w:rsid w:val="001F1E51"/>
    <w:rsid w:val="001F3F94"/>
    <w:rsid w:val="001F5E42"/>
    <w:rsid w:val="001F6EA4"/>
    <w:rsid w:val="00207B8B"/>
    <w:rsid w:val="00221D9A"/>
    <w:rsid w:val="00227FDD"/>
    <w:rsid w:val="00237725"/>
    <w:rsid w:val="00241C74"/>
    <w:rsid w:val="00245E26"/>
    <w:rsid w:val="00250670"/>
    <w:rsid w:val="00252CA1"/>
    <w:rsid w:val="002641EB"/>
    <w:rsid w:val="00274170"/>
    <w:rsid w:val="002745BE"/>
    <w:rsid w:val="00274DEF"/>
    <w:rsid w:val="00276A38"/>
    <w:rsid w:val="00276D8B"/>
    <w:rsid w:val="00280D2A"/>
    <w:rsid w:val="002816F9"/>
    <w:rsid w:val="002853C2"/>
    <w:rsid w:val="002856A9"/>
    <w:rsid w:val="00286609"/>
    <w:rsid w:val="00287230"/>
    <w:rsid w:val="002907B3"/>
    <w:rsid w:val="002914B2"/>
    <w:rsid w:val="00291604"/>
    <w:rsid w:val="002976AE"/>
    <w:rsid w:val="002A2812"/>
    <w:rsid w:val="002A3DAA"/>
    <w:rsid w:val="002A5195"/>
    <w:rsid w:val="002A6F85"/>
    <w:rsid w:val="002B082D"/>
    <w:rsid w:val="002C576B"/>
    <w:rsid w:val="002D2B05"/>
    <w:rsid w:val="002D4C62"/>
    <w:rsid w:val="002D5E4A"/>
    <w:rsid w:val="002D6CE8"/>
    <w:rsid w:val="002F4FF5"/>
    <w:rsid w:val="002F5005"/>
    <w:rsid w:val="002F5F7E"/>
    <w:rsid w:val="0030298D"/>
    <w:rsid w:val="00305B55"/>
    <w:rsid w:val="0031325B"/>
    <w:rsid w:val="00317519"/>
    <w:rsid w:val="00321BFD"/>
    <w:rsid w:val="00340BF1"/>
    <w:rsid w:val="00343261"/>
    <w:rsid w:val="00346389"/>
    <w:rsid w:val="0036399F"/>
    <w:rsid w:val="0036433C"/>
    <w:rsid w:val="00367930"/>
    <w:rsid w:val="00370C1C"/>
    <w:rsid w:val="00372D04"/>
    <w:rsid w:val="00374257"/>
    <w:rsid w:val="003757C7"/>
    <w:rsid w:val="0037668B"/>
    <w:rsid w:val="00377059"/>
    <w:rsid w:val="0038378A"/>
    <w:rsid w:val="00385CDA"/>
    <w:rsid w:val="00387413"/>
    <w:rsid w:val="00387F3A"/>
    <w:rsid w:val="00391D94"/>
    <w:rsid w:val="003942C9"/>
    <w:rsid w:val="003A0EF9"/>
    <w:rsid w:val="003A502D"/>
    <w:rsid w:val="003B1D6F"/>
    <w:rsid w:val="003B4C5C"/>
    <w:rsid w:val="003B53E6"/>
    <w:rsid w:val="003B65E3"/>
    <w:rsid w:val="003B7EF0"/>
    <w:rsid w:val="003C2A3E"/>
    <w:rsid w:val="003D3743"/>
    <w:rsid w:val="003D3F20"/>
    <w:rsid w:val="003D42DB"/>
    <w:rsid w:val="003E78FD"/>
    <w:rsid w:val="003F2DF4"/>
    <w:rsid w:val="00410742"/>
    <w:rsid w:val="00420708"/>
    <w:rsid w:val="004229EC"/>
    <w:rsid w:val="004246EE"/>
    <w:rsid w:val="00433F71"/>
    <w:rsid w:val="00434F04"/>
    <w:rsid w:val="00437BE6"/>
    <w:rsid w:val="00440621"/>
    <w:rsid w:val="00447225"/>
    <w:rsid w:val="00462346"/>
    <w:rsid w:val="00467CDB"/>
    <w:rsid w:val="00481D50"/>
    <w:rsid w:val="00483CCD"/>
    <w:rsid w:val="00493204"/>
    <w:rsid w:val="004934CA"/>
    <w:rsid w:val="00494232"/>
    <w:rsid w:val="004A2406"/>
    <w:rsid w:val="004A4399"/>
    <w:rsid w:val="004A4A84"/>
    <w:rsid w:val="004A6551"/>
    <w:rsid w:val="004B196D"/>
    <w:rsid w:val="004B61B2"/>
    <w:rsid w:val="004C6231"/>
    <w:rsid w:val="004D13D3"/>
    <w:rsid w:val="004D3B29"/>
    <w:rsid w:val="004D4AC0"/>
    <w:rsid w:val="004E31A9"/>
    <w:rsid w:val="004E36C2"/>
    <w:rsid w:val="00504216"/>
    <w:rsid w:val="00505614"/>
    <w:rsid w:val="00513657"/>
    <w:rsid w:val="005224AF"/>
    <w:rsid w:val="005268D7"/>
    <w:rsid w:val="00530DFC"/>
    <w:rsid w:val="005314A5"/>
    <w:rsid w:val="00552998"/>
    <w:rsid w:val="005649E8"/>
    <w:rsid w:val="005759D5"/>
    <w:rsid w:val="00575F55"/>
    <w:rsid w:val="00593243"/>
    <w:rsid w:val="005A1442"/>
    <w:rsid w:val="005A1EFF"/>
    <w:rsid w:val="005A3E4F"/>
    <w:rsid w:val="005A5AEC"/>
    <w:rsid w:val="005A650F"/>
    <w:rsid w:val="005A7A97"/>
    <w:rsid w:val="005B3580"/>
    <w:rsid w:val="005C22B2"/>
    <w:rsid w:val="005C53B1"/>
    <w:rsid w:val="005C7BB3"/>
    <w:rsid w:val="005E66A1"/>
    <w:rsid w:val="005F0990"/>
    <w:rsid w:val="005F0B96"/>
    <w:rsid w:val="005F2D6A"/>
    <w:rsid w:val="006004BA"/>
    <w:rsid w:val="006020C4"/>
    <w:rsid w:val="00602800"/>
    <w:rsid w:val="006050E2"/>
    <w:rsid w:val="00612F3C"/>
    <w:rsid w:val="00616DBD"/>
    <w:rsid w:val="00621933"/>
    <w:rsid w:val="006303B0"/>
    <w:rsid w:val="00630931"/>
    <w:rsid w:val="00631444"/>
    <w:rsid w:val="006318F6"/>
    <w:rsid w:val="0063489E"/>
    <w:rsid w:val="00637503"/>
    <w:rsid w:val="00640B7D"/>
    <w:rsid w:val="0064705F"/>
    <w:rsid w:val="00660853"/>
    <w:rsid w:val="00663C42"/>
    <w:rsid w:val="006707EE"/>
    <w:rsid w:val="00670B41"/>
    <w:rsid w:val="00677B65"/>
    <w:rsid w:val="00696A1F"/>
    <w:rsid w:val="006A1DA0"/>
    <w:rsid w:val="006A644A"/>
    <w:rsid w:val="006B32B4"/>
    <w:rsid w:val="006B5371"/>
    <w:rsid w:val="006C10D1"/>
    <w:rsid w:val="006C4646"/>
    <w:rsid w:val="006C6316"/>
    <w:rsid w:val="006C7513"/>
    <w:rsid w:val="006D344E"/>
    <w:rsid w:val="006D3F7C"/>
    <w:rsid w:val="006E144B"/>
    <w:rsid w:val="006F156E"/>
    <w:rsid w:val="00705A68"/>
    <w:rsid w:val="00706C8B"/>
    <w:rsid w:val="00706C9C"/>
    <w:rsid w:val="007228CE"/>
    <w:rsid w:val="00725094"/>
    <w:rsid w:val="007324B8"/>
    <w:rsid w:val="007333BB"/>
    <w:rsid w:val="007467E6"/>
    <w:rsid w:val="007567EF"/>
    <w:rsid w:val="007575BA"/>
    <w:rsid w:val="007627AE"/>
    <w:rsid w:val="00763D75"/>
    <w:rsid w:val="00773866"/>
    <w:rsid w:val="0078303D"/>
    <w:rsid w:val="00784264"/>
    <w:rsid w:val="00785828"/>
    <w:rsid w:val="0079051B"/>
    <w:rsid w:val="00791EBF"/>
    <w:rsid w:val="00795188"/>
    <w:rsid w:val="0079746E"/>
    <w:rsid w:val="00797F8E"/>
    <w:rsid w:val="007A1615"/>
    <w:rsid w:val="007A4F21"/>
    <w:rsid w:val="007A74DD"/>
    <w:rsid w:val="007B41A9"/>
    <w:rsid w:val="007C00F5"/>
    <w:rsid w:val="007C02CD"/>
    <w:rsid w:val="007C0ECF"/>
    <w:rsid w:val="007F6117"/>
    <w:rsid w:val="007F7122"/>
    <w:rsid w:val="00807671"/>
    <w:rsid w:val="00807825"/>
    <w:rsid w:val="008122EB"/>
    <w:rsid w:val="00812AD0"/>
    <w:rsid w:val="00814165"/>
    <w:rsid w:val="0082287A"/>
    <w:rsid w:val="008534E8"/>
    <w:rsid w:val="00860519"/>
    <w:rsid w:val="00865635"/>
    <w:rsid w:val="0086698E"/>
    <w:rsid w:val="00873D59"/>
    <w:rsid w:val="008765BC"/>
    <w:rsid w:val="0088018C"/>
    <w:rsid w:val="00885F1E"/>
    <w:rsid w:val="00895A25"/>
    <w:rsid w:val="00896278"/>
    <w:rsid w:val="00896AF6"/>
    <w:rsid w:val="00896D8A"/>
    <w:rsid w:val="008B18CE"/>
    <w:rsid w:val="008C016D"/>
    <w:rsid w:val="008D4322"/>
    <w:rsid w:val="008D4E0D"/>
    <w:rsid w:val="008E41BE"/>
    <w:rsid w:val="008F4C8B"/>
    <w:rsid w:val="008F4E43"/>
    <w:rsid w:val="00911253"/>
    <w:rsid w:val="0091502A"/>
    <w:rsid w:val="00924524"/>
    <w:rsid w:val="00936E60"/>
    <w:rsid w:val="00940361"/>
    <w:rsid w:val="00942F04"/>
    <w:rsid w:val="00942FED"/>
    <w:rsid w:val="00943E6B"/>
    <w:rsid w:val="00944CBE"/>
    <w:rsid w:val="00946F3D"/>
    <w:rsid w:val="00950387"/>
    <w:rsid w:val="00970B38"/>
    <w:rsid w:val="00972287"/>
    <w:rsid w:val="00980DCD"/>
    <w:rsid w:val="009821CC"/>
    <w:rsid w:val="00993C96"/>
    <w:rsid w:val="00995823"/>
    <w:rsid w:val="00997FAD"/>
    <w:rsid w:val="009A53B0"/>
    <w:rsid w:val="009B3A18"/>
    <w:rsid w:val="009B42B6"/>
    <w:rsid w:val="009C4029"/>
    <w:rsid w:val="009C628A"/>
    <w:rsid w:val="009C66A3"/>
    <w:rsid w:val="009D07F2"/>
    <w:rsid w:val="009D237D"/>
    <w:rsid w:val="009D4408"/>
    <w:rsid w:val="009E4341"/>
    <w:rsid w:val="009F418A"/>
    <w:rsid w:val="00A0204A"/>
    <w:rsid w:val="00A06F53"/>
    <w:rsid w:val="00A14237"/>
    <w:rsid w:val="00A263E5"/>
    <w:rsid w:val="00A33232"/>
    <w:rsid w:val="00A45A19"/>
    <w:rsid w:val="00A54944"/>
    <w:rsid w:val="00A62303"/>
    <w:rsid w:val="00A672D2"/>
    <w:rsid w:val="00A745F4"/>
    <w:rsid w:val="00A83BBD"/>
    <w:rsid w:val="00A93B27"/>
    <w:rsid w:val="00A9622E"/>
    <w:rsid w:val="00AA554B"/>
    <w:rsid w:val="00AB19EC"/>
    <w:rsid w:val="00AB6869"/>
    <w:rsid w:val="00AE3620"/>
    <w:rsid w:val="00AE4E8B"/>
    <w:rsid w:val="00AF059D"/>
    <w:rsid w:val="00AF2784"/>
    <w:rsid w:val="00AF2B85"/>
    <w:rsid w:val="00AF2F2B"/>
    <w:rsid w:val="00AF4D9B"/>
    <w:rsid w:val="00AF55F4"/>
    <w:rsid w:val="00B01767"/>
    <w:rsid w:val="00B02127"/>
    <w:rsid w:val="00B22ED8"/>
    <w:rsid w:val="00B23CF2"/>
    <w:rsid w:val="00B3350B"/>
    <w:rsid w:val="00B40634"/>
    <w:rsid w:val="00B40C69"/>
    <w:rsid w:val="00B44727"/>
    <w:rsid w:val="00B52A24"/>
    <w:rsid w:val="00B56567"/>
    <w:rsid w:val="00B56798"/>
    <w:rsid w:val="00B63959"/>
    <w:rsid w:val="00B64DDA"/>
    <w:rsid w:val="00B67D43"/>
    <w:rsid w:val="00B84B3C"/>
    <w:rsid w:val="00B85CDA"/>
    <w:rsid w:val="00BA5C59"/>
    <w:rsid w:val="00BB1F01"/>
    <w:rsid w:val="00BB39BC"/>
    <w:rsid w:val="00BB7EFB"/>
    <w:rsid w:val="00BC2BE2"/>
    <w:rsid w:val="00BF4614"/>
    <w:rsid w:val="00BF753C"/>
    <w:rsid w:val="00C00C32"/>
    <w:rsid w:val="00C01589"/>
    <w:rsid w:val="00C02883"/>
    <w:rsid w:val="00C05423"/>
    <w:rsid w:val="00C1392A"/>
    <w:rsid w:val="00C330EB"/>
    <w:rsid w:val="00C36148"/>
    <w:rsid w:val="00C40EA6"/>
    <w:rsid w:val="00C411CC"/>
    <w:rsid w:val="00C47421"/>
    <w:rsid w:val="00C52DEC"/>
    <w:rsid w:val="00C56FB5"/>
    <w:rsid w:val="00C705AE"/>
    <w:rsid w:val="00C70EC2"/>
    <w:rsid w:val="00C71A68"/>
    <w:rsid w:val="00C75801"/>
    <w:rsid w:val="00C818A5"/>
    <w:rsid w:val="00C82D0F"/>
    <w:rsid w:val="00C859DC"/>
    <w:rsid w:val="00C901CC"/>
    <w:rsid w:val="00C90A95"/>
    <w:rsid w:val="00C95045"/>
    <w:rsid w:val="00CA3C4B"/>
    <w:rsid w:val="00CA5215"/>
    <w:rsid w:val="00CB26A0"/>
    <w:rsid w:val="00CB743E"/>
    <w:rsid w:val="00CC1551"/>
    <w:rsid w:val="00CE1438"/>
    <w:rsid w:val="00CF0F20"/>
    <w:rsid w:val="00CF13FC"/>
    <w:rsid w:val="00CF20BB"/>
    <w:rsid w:val="00CF3887"/>
    <w:rsid w:val="00D05F02"/>
    <w:rsid w:val="00D114B3"/>
    <w:rsid w:val="00D142BA"/>
    <w:rsid w:val="00D16C7C"/>
    <w:rsid w:val="00D21959"/>
    <w:rsid w:val="00D22389"/>
    <w:rsid w:val="00D23D02"/>
    <w:rsid w:val="00D34239"/>
    <w:rsid w:val="00D364BD"/>
    <w:rsid w:val="00D4068F"/>
    <w:rsid w:val="00D42EDE"/>
    <w:rsid w:val="00D46666"/>
    <w:rsid w:val="00D53AFB"/>
    <w:rsid w:val="00D776DF"/>
    <w:rsid w:val="00D8229B"/>
    <w:rsid w:val="00D83B4A"/>
    <w:rsid w:val="00D87251"/>
    <w:rsid w:val="00D919EE"/>
    <w:rsid w:val="00D931DA"/>
    <w:rsid w:val="00D94BA1"/>
    <w:rsid w:val="00D96AEF"/>
    <w:rsid w:val="00DA074D"/>
    <w:rsid w:val="00DA7207"/>
    <w:rsid w:val="00DA7753"/>
    <w:rsid w:val="00DB218B"/>
    <w:rsid w:val="00DC61E2"/>
    <w:rsid w:val="00DE2F8F"/>
    <w:rsid w:val="00DE40AA"/>
    <w:rsid w:val="00DF565D"/>
    <w:rsid w:val="00DF730B"/>
    <w:rsid w:val="00DF73EA"/>
    <w:rsid w:val="00E01EBA"/>
    <w:rsid w:val="00E161E1"/>
    <w:rsid w:val="00E20ABB"/>
    <w:rsid w:val="00E23517"/>
    <w:rsid w:val="00E23B12"/>
    <w:rsid w:val="00E25F58"/>
    <w:rsid w:val="00E267CB"/>
    <w:rsid w:val="00E3785C"/>
    <w:rsid w:val="00E407B7"/>
    <w:rsid w:val="00E422E7"/>
    <w:rsid w:val="00E44B7E"/>
    <w:rsid w:val="00E475A6"/>
    <w:rsid w:val="00E47630"/>
    <w:rsid w:val="00E550C1"/>
    <w:rsid w:val="00E56696"/>
    <w:rsid w:val="00E56A1E"/>
    <w:rsid w:val="00E60EB1"/>
    <w:rsid w:val="00E6542F"/>
    <w:rsid w:val="00E73DAF"/>
    <w:rsid w:val="00E75EDC"/>
    <w:rsid w:val="00E75F62"/>
    <w:rsid w:val="00E97673"/>
    <w:rsid w:val="00E979BA"/>
    <w:rsid w:val="00EA1598"/>
    <w:rsid w:val="00EB0EF4"/>
    <w:rsid w:val="00EB1949"/>
    <w:rsid w:val="00EC3FCF"/>
    <w:rsid w:val="00EC639A"/>
    <w:rsid w:val="00EC6C25"/>
    <w:rsid w:val="00ED57BE"/>
    <w:rsid w:val="00EE2269"/>
    <w:rsid w:val="00EE2F86"/>
    <w:rsid w:val="00EE5AF8"/>
    <w:rsid w:val="00EF5E58"/>
    <w:rsid w:val="00F06376"/>
    <w:rsid w:val="00F10A41"/>
    <w:rsid w:val="00F1501E"/>
    <w:rsid w:val="00F15991"/>
    <w:rsid w:val="00F35F0F"/>
    <w:rsid w:val="00F64889"/>
    <w:rsid w:val="00F67C73"/>
    <w:rsid w:val="00F72C93"/>
    <w:rsid w:val="00F73514"/>
    <w:rsid w:val="00F74E56"/>
    <w:rsid w:val="00F844D7"/>
    <w:rsid w:val="00F84509"/>
    <w:rsid w:val="00F86804"/>
    <w:rsid w:val="00F961C1"/>
    <w:rsid w:val="00FA4818"/>
    <w:rsid w:val="00FA64F1"/>
    <w:rsid w:val="00FA6CAE"/>
    <w:rsid w:val="00FA7EAD"/>
    <w:rsid w:val="00FB1896"/>
    <w:rsid w:val="00FB40DE"/>
    <w:rsid w:val="00FC1858"/>
    <w:rsid w:val="00FC691B"/>
    <w:rsid w:val="00FD0719"/>
    <w:rsid w:val="00FD6078"/>
    <w:rsid w:val="00FE5FC6"/>
    <w:rsid w:val="00FE67FB"/>
    <w:rsid w:val="00FE7F06"/>
    <w:rsid w:val="00FF04F5"/>
    <w:rsid w:val="00FF0D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v:textbox inset="5.85pt,.7pt,5.85pt,.7pt"/>
    </o:shapedefaults>
    <o:shapelayout v:ext="edit">
      <o:idmap v:ext="edit" data="1"/>
    </o:shapelayout>
  </w:shapeDefaults>
  <w:decimalSymbol w:val="."/>
  <w:listSeparator w:val=","/>
  <w14:docId w14:val="154B5D51"/>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670"/>
    <w:pPr>
      <w:widowControl w:val="0"/>
      <w:spacing w:line="360" w:lineRule="exact"/>
      <w:jc w:val="both"/>
    </w:pPr>
    <w:rPr>
      <w:rFonts w:ascii="ＭＳ Ｐ明朝" w:eastAsia="ＭＳ Ｐ明朝"/>
    </w:rPr>
  </w:style>
  <w:style w:type="paragraph" w:styleId="10">
    <w:name w:val="heading 1"/>
    <w:basedOn w:val="a"/>
    <w:next w:val="a"/>
    <w:link w:val="11"/>
    <w:uiPriority w:val="9"/>
    <w:qFormat/>
    <w:rsid w:val="000D53FD"/>
    <w:pPr>
      <w:keepNext/>
      <w:outlineLvl w:val="0"/>
    </w:pPr>
    <w:rPr>
      <w:rFonts w:asciiTheme="majorHAnsi" w:eastAsiaTheme="majorEastAsia" w:hAnsiTheme="majorHAnsi" w:cstheme="majorBidi"/>
      <w:sz w:val="24"/>
      <w:szCs w:val="24"/>
    </w:rPr>
  </w:style>
  <w:style w:type="paragraph" w:styleId="21">
    <w:name w:val="heading 2"/>
    <w:basedOn w:val="a"/>
    <w:next w:val="a"/>
    <w:link w:val="22"/>
    <w:uiPriority w:val="9"/>
    <w:unhideWhenUsed/>
    <w:qFormat/>
    <w:rsid w:val="000D53FD"/>
    <w:pPr>
      <w:keepNext/>
      <w:outlineLvl w:val="1"/>
    </w:pPr>
    <w:rPr>
      <w:rFonts w:asciiTheme="majorHAnsi" w:eastAsiaTheme="majorEastAsia" w:hAnsiTheme="majorHAnsi" w:cstheme="majorBidi"/>
    </w:rPr>
  </w:style>
  <w:style w:type="paragraph" w:styleId="31">
    <w:name w:val="heading 3"/>
    <w:basedOn w:val="a"/>
    <w:next w:val="a"/>
    <w:link w:val="32"/>
    <w:uiPriority w:val="9"/>
    <w:unhideWhenUsed/>
    <w:qFormat/>
    <w:rsid w:val="000D53F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0D2A"/>
    <w:pPr>
      <w:ind w:leftChars="400" w:left="840"/>
    </w:pPr>
  </w:style>
  <w:style w:type="paragraph" w:styleId="a4">
    <w:name w:val="header"/>
    <w:basedOn w:val="a"/>
    <w:link w:val="a5"/>
    <w:uiPriority w:val="99"/>
    <w:unhideWhenUsed/>
    <w:rsid w:val="00F74E56"/>
    <w:pPr>
      <w:tabs>
        <w:tab w:val="center" w:pos="4252"/>
        <w:tab w:val="right" w:pos="8504"/>
      </w:tabs>
      <w:snapToGrid w:val="0"/>
    </w:pPr>
  </w:style>
  <w:style w:type="character" w:customStyle="1" w:styleId="a5">
    <w:name w:val="ヘッダー (文字)"/>
    <w:basedOn w:val="a0"/>
    <w:link w:val="a4"/>
    <w:uiPriority w:val="99"/>
    <w:rsid w:val="00F74E56"/>
  </w:style>
  <w:style w:type="paragraph" w:styleId="a6">
    <w:name w:val="footer"/>
    <w:basedOn w:val="a"/>
    <w:link w:val="a7"/>
    <w:uiPriority w:val="99"/>
    <w:unhideWhenUsed/>
    <w:rsid w:val="00F74E56"/>
    <w:pPr>
      <w:tabs>
        <w:tab w:val="center" w:pos="4252"/>
        <w:tab w:val="right" w:pos="8504"/>
      </w:tabs>
      <w:snapToGrid w:val="0"/>
    </w:pPr>
  </w:style>
  <w:style w:type="character" w:customStyle="1" w:styleId="a7">
    <w:name w:val="フッター (文字)"/>
    <w:basedOn w:val="a0"/>
    <w:link w:val="a6"/>
    <w:uiPriority w:val="99"/>
    <w:rsid w:val="00F74E56"/>
  </w:style>
  <w:style w:type="paragraph" w:styleId="a8">
    <w:name w:val="Balloon Text"/>
    <w:basedOn w:val="a"/>
    <w:link w:val="a9"/>
    <w:uiPriority w:val="99"/>
    <w:semiHidden/>
    <w:unhideWhenUsed/>
    <w:rsid w:val="00276D8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76D8B"/>
    <w:rPr>
      <w:rFonts w:asciiTheme="majorHAnsi" w:eastAsiaTheme="majorEastAsia" w:hAnsiTheme="majorHAnsi" w:cstheme="majorBidi"/>
      <w:sz w:val="18"/>
      <w:szCs w:val="18"/>
    </w:rPr>
  </w:style>
  <w:style w:type="paragraph" w:customStyle="1" w:styleId="1">
    <w:name w:val="見出し1"/>
    <w:basedOn w:val="a"/>
    <w:next w:val="12"/>
    <w:qFormat/>
    <w:rsid w:val="00630931"/>
    <w:pPr>
      <w:numPr>
        <w:numId w:val="5"/>
      </w:numPr>
      <w:shd w:val="clear" w:color="auto" w:fill="385623" w:themeFill="accent6" w:themeFillShade="80"/>
      <w:tabs>
        <w:tab w:val="left" w:pos="420"/>
      </w:tabs>
      <w:spacing w:after="120"/>
      <w:ind w:left="0" w:firstLine="57"/>
      <w:outlineLvl w:val="0"/>
    </w:pPr>
    <w:rPr>
      <w:rFonts w:ascii="ＭＳ Ｐゴシック" w:eastAsia="ＭＳ Ｐゴシック"/>
      <w:b/>
      <w:color w:val="FFFFFF" w:themeColor="background1"/>
      <w:sz w:val="24"/>
    </w:rPr>
  </w:style>
  <w:style w:type="paragraph" w:customStyle="1" w:styleId="2">
    <w:name w:val="見出し2"/>
    <w:basedOn w:val="a"/>
    <w:next w:val="12"/>
    <w:qFormat/>
    <w:rsid w:val="000E59C0"/>
    <w:pPr>
      <w:numPr>
        <w:ilvl w:val="1"/>
        <w:numId w:val="5"/>
      </w:numPr>
      <w:pBdr>
        <w:bottom w:val="double" w:sz="4" w:space="1" w:color="385623" w:themeColor="accent6" w:themeShade="80"/>
      </w:pBdr>
      <w:tabs>
        <w:tab w:val="left" w:pos="315"/>
      </w:tabs>
      <w:spacing w:beforeLines="50" w:before="120"/>
      <w:ind w:left="0" w:firstLine="57"/>
      <w:contextualSpacing/>
      <w:outlineLvl w:val="1"/>
    </w:pPr>
    <w:rPr>
      <w:rFonts w:ascii="ＭＳ Ｐゴシック" w:eastAsia="ＭＳ Ｐゴシック"/>
      <w:noProof/>
    </w:rPr>
  </w:style>
  <w:style w:type="paragraph" w:customStyle="1" w:styleId="12">
    <w:name w:val="本文1"/>
    <w:basedOn w:val="a"/>
    <w:qFormat/>
    <w:rsid w:val="00250670"/>
    <w:pPr>
      <w:widowControl/>
      <w:ind w:leftChars="100" w:left="100" w:firstLineChars="100" w:firstLine="100"/>
      <w:jc w:val="left"/>
    </w:pPr>
  </w:style>
  <w:style w:type="paragraph" w:customStyle="1" w:styleId="3">
    <w:name w:val="見出し3"/>
    <w:basedOn w:val="a"/>
    <w:next w:val="23"/>
    <w:qFormat/>
    <w:rsid w:val="00250670"/>
    <w:pPr>
      <w:widowControl/>
      <w:numPr>
        <w:ilvl w:val="2"/>
        <w:numId w:val="5"/>
      </w:numPr>
      <w:ind w:left="525" w:hanging="357"/>
      <w:jc w:val="left"/>
      <w:outlineLvl w:val="2"/>
    </w:pPr>
    <w:rPr>
      <w:rFonts w:ascii="ＭＳ Ｐゴシック" w:eastAsia="ＭＳ Ｐゴシック"/>
    </w:rPr>
  </w:style>
  <w:style w:type="paragraph" w:customStyle="1" w:styleId="23">
    <w:name w:val="本文2"/>
    <w:basedOn w:val="a"/>
    <w:qFormat/>
    <w:rsid w:val="0017200C"/>
    <w:pPr>
      <w:widowControl/>
      <w:ind w:leftChars="200" w:left="420" w:firstLineChars="100" w:firstLine="210"/>
      <w:jc w:val="left"/>
    </w:pPr>
  </w:style>
  <w:style w:type="paragraph" w:customStyle="1" w:styleId="4">
    <w:name w:val="見出し4"/>
    <w:basedOn w:val="a"/>
    <w:next w:val="33"/>
    <w:qFormat/>
    <w:rsid w:val="00BB7EFB"/>
    <w:pPr>
      <w:widowControl/>
      <w:numPr>
        <w:ilvl w:val="3"/>
        <w:numId w:val="5"/>
      </w:numPr>
      <w:ind w:left="630" w:hanging="288"/>
      <w:jc w:val="left"/>
      <w:outlineLvl w:val="3"/>
    </w:pPr>
    <w:rPr>
      <w:rFonts w:ascii="ＭＳ Ｐゴシック" w:eastAsia="ＭＳ Ｐゴシック"/>
    </w:rPr>
  </w:style>
  <w:style w:type="paragraph" w:customStyle="1" w:styleId="33">
    <w:name w:val="本文3"/>
    <w:basedOn w:val="23"/>
    <w:qFormat/>
    <w:rsid w:val="0017200C"/>
    <w:pPr>
      <w:ind w:leftChars="300" w:left="630"/>
    </w:pPr>
  </w:style>
  <w:style w:type="paragraph" w:customStyle="1" w:styleId="13">
    <w:name w:val="基礎資料見出し1"/>
    <w:basedOn w:val="a"/>
    <w:qFormat/>
    <w:rsid w:val="00BB7EFB"/>
    <w:pPr>
      <w:widowControl/>
      <w:spacing w:line="360" w:lineRule="auto"/>
      <w:ind w:leftChars="1050" w:left="1050" w:rightChars="999" w:right="999"/>
      <w:jc w:val="center"/>
      <w:outlineLvl w:val="0"/>
    </w:pPr>
    <w:rPr>
      <w:sz w:val="96"/>
    </w:rPr>
  </w:style>
  <w:style w:type="paragraph" w:customStyle="1" w:styleId="20">
    <w:name w:val="基礎資料見出し2"/>
    <w:basedOn w:val="a"/>
    <w:qFormat/>
    <w:rsid w:val="00BB7EFB"/>
    <w:pPr>
      <w:widowControl/>
      <w:numPr>
        <w:ilvl w:val="1"/>
        <w:numId w:val="12"/>
      </w:numPr>
      <w:ind w:left="315" w:hanging="315"/>
      <w:jc w:val="left"/>
      <w:outlineLvl w:val="1"/>
    </w:pPr>
    <w:rPr>
      <w:rFonts w:ascii="ＭＳ Ｐゴシック" w:eastAsia="ＭＳ Ｐゴシック"/>
    </w:rPr>
  </w:style>
  <w:style w:type="paragraph" w:customStyle="1" w:styleId="30">
    <w:name w:val="基礎資料見出し3"/>
    <w:basedOn w:val="a"/>
    <w:qFormat/>
    <w:rsid w:val="00812AD0"/>
    <w:pPr>
      <w:numPr>
        <w:numId w:val="13"/>
      </w:numPr>
      <w:ind w:left="210" w:hanging="210"/>
      <w:outlineLvl w:val="2"/>
    </w:pPr>
    <w:rPr>
      <w:rFonts w:ascii="ＭＳ Ｐゴシック" w:eastAsia="ＭＳ Ｐゴシック"/>
    </w:rPr>
  </w:style>
  <w:style w:type="paragraph" w:customStyle="1" w:styleId="aa">
    <w:name w:val="図表番号スタイル"/>
    <w:basedOn w:val="a"/>
    <w:qFormat/>
    <w:rsid w:val="00763D75"/>
    <w:pPr>
      <w:widowControl/>
      <w:jc w:val="center"/>
    </w:pPr>
    <w:rPr>
      <w:rFonts w:ascii="ＭＳ Ｐゴシック" w:eastAsia="ＭＳ Ｐゴシック"/>
    </w:rPr>
  </w:style>
  <w:style w:type="paragraph" w:styleId="ab">
    <w:name w:val="caption"/>
    <w:basedOn w:val="a"/>
    <w:next w:val="a"/>
    <w:uiPriority w:val="35"/>
    <w:unhideWhenUsed/>
    <w:qFormat/>
    <w:rsid w:val="00946F3D"/>
    <w:rPr>
      <w:b/>
      <w:bCs/>
      <w:szCs w:val="21"/>
    </w:rPr>
  </w:style>
  <w:style w:type="table" w:styleId="ac">
    <w:name w:val="Table Grid"/>
    <w:basedOn w:val="a1"/>
    <w:uiPriority w:val="39"/>
    <w:rsid w:val="00FE7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見出し 2 (文字)"/>
    <w:basedOn w:val="a0"/>
    <w:link w:val="21"/>
    <w:uiPriority w:val="9"/>
    <w:rsid w:val="000D53FD"/>
    <w:rPr>
      <w:rFonts w:asciiTheme="majorHAnsi" w:eastAsiaTheme="majorEastAsia" w:hAnsiTheme="majorHAnsi" w:cstheme="majorBidi"/>
    </w:rPr>
  </w:style>
  <w:style w:type="character" w:customStyle="1" w:styleId="11">
    <w:name w:val="見出し 1 (文字)"/>
    <w:basedOn w:val="a0"/>
    <w:link w:val="10"/>
    <w:uiPriority w:val="9"/>
    <w:rsid w:val="000D53FD"/>
    <w:rPr>
      <w:rFonts w:asciiTheme="majorHAnsi" w:eastAsiaTheme="majorEastAsia" w:hAnsiTheme="majorHAnsi" w:cstheme="majorBidi"/>
      <w:sz w:val="24"/>
      <w:szCs w:val="24"/>
    </w:rPr>
  </w:style>
  <w:style w:type="character" w:customStyle="1" w:styleId="32">
    <w:name w:val="見出し 3 (文字)"/>
    <w:basedOn w:val="a0"/>
    <w:link w:val="31"/>
    <w:uiPriority w:val="9"/>
    <w:rsid w:val="000D53FD"/>
    <w:rPr>
      <w:rFonts w:asciiTheme="majorHAnsi" w:eastAsiaTheme="majorEastAsia" w:hAnsiTheme="majorHAnsi" w:cstheme="majorBidi"/>
    </w:rPr>
  </w:style>
  <w:style w:type="character" w:styleId="ad">
    <w:name w:val="annotation reference"/>
    <w:basedOn w:val="a0"/>
    <w:uiPriority w:val="99"/>
    <w:semiHidden/>
    <w:unhideWhenUsed/>
    <w:rsid w:val="00195DA6"/>
    <w:rPr>
      <w:sz w:val="18"/>
      <w:szCs w:val="18"/>
    </w:rPr>
  </w:style>
  <w:style w:type="paragraph" w:styleId="ae">
    <w:name w:val="annotation text"/>
    <w:basedOn w:val="a"/>
    <w:link w:val="af"/>
    <w:uiPriority w:val="99"/>
    <w:semiHidden/>
    <w:unhideWhenUsed/>
    <w:rsid w:val="00195DA6"/>
    <w:pPr>
      <w:jc w:val="left"/>
    </w:pPr>
  </w:style>
  <w:style w:type="character" w:customStyle="1" w:styleId="af">
    <w:name w:val="コメント文字列 (文字)"/>
    <w:basedOn w:val="a0"/>
    <w:link w:val="ae"/>
    <w:uiPriority w:val="99"/>
    <w:semiHidden/>
    <w:rsid w:val="00195DA6"/>
  </w:style>
  <w:style w:type="paragraph" w:styleId="af0">
    <w:name w:val="annotation subject"/>
    <w:basedOn w:val="ae"/>
    <w:next w:val="ae"/>
    <w:link w:val="af1"/>
    <w:uiPriority w:val="99"/>
    <w:semiHidden/>
    <w:unhideWhenUsed/>
    <w:rsid w:val="00195DA6"/>
    <w:rPr>
      <w:b/>
      <w:bCs/>
    </w:rPr>
  </w:style>
  <w:style w:type="character" w:customStyle="1" w:styleId="af1">
    <w:name w:val="コメント内容 (文字)"/>
    <w:basedOn w:val="af"/>
    <w:link w:val="af0"/>
    <w:uiPriority w:val="99"/>
    <w:semiHidden/>
    <w:rsid w:val="00195DA6"/>
    <w:rPr>
      <w:b/>
      <w:bCs/>
    </w:rPr>
  </w:style>
  <w:style w:type="paragraph" w:customStyle="1" w:styleId="af2">
    <w:name w:val="関連計画見出し"/>
    <w:basedOn w:val="a"/>
    <w:qFormat/>
    <w:rsid w:val="000E59C0"/>
    <w:pPr>
      <w:ind w:leftChars="50" w:left="105"/>
    </w:pPr>
    <w:rPr>
      <w:rFonts w:ascii="ＭＳ Ｐゴシック" w:eastAsia="ＭＳ Ｐゴシック" w:hAnsi="ＭＳ Ｐゴシック"/>
    </w:rPr>
  </w:style>
  <w:style w:type="paragraph" w:styleId="Web">
    <w:name w:val="Normal (Web)"/>
    <w:basedOn w:val="a"/>
    <w:uiPriority w:val="99"/>
    <w:semiHidden/>
    <w:unhideWhenUsed/>
    <w:rsid w:val="00B56567"/>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84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eader" Target="header3.xml"/><Relationship Id="rId26" Type="http://schemas.openxmlformats.org/officeDocument/2006/relationships/image" Target="media/image13.emf"/><Relationship Id="rId39" Type="http://schemas.openxmlformats.org/officeDocument/2006/relationships/image" Target="media/image24.jpeg"/><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7.emf"/><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6.emf"/><Relationship Id="rId11" Type="http://schemas.openxmlformats.org/officeDocument/2006/relationships/image" Target="media/image2.emf"/><Relationship Id="rId24" Type="http://schemas.openxmlformats.org/officeDocument/2006/relationships/image" Target="media/image11.jpeg"/><Relationship Id="rId32" Type="http://schemas.openxmlformats.org/officeDocument/2006/relationships/image" Target="media/image19.emf"/><Relationship Id="rId37" Type="http://schemas.openxmlformats.org/officeDocument/2006/relationships/image" Target="media/image20.jpeg"/><Relationship Id="rId40" Type="http://schemas.openxmlformats.org/officeDocument/2006/relationships/image" Target="media/image25.emf"/><Relationship Id="rId45"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jpeg"/><Relationship Id="rId28" Type="http://schemas.openxmlformats.org/officeDocument/2006/relationships/image" Target="media/image15.emf"/><Relationship Id="rId36" Type="http://schemas.openxmlformats.org/officeDocument/2006/relationships/image" Target="media/image19.jpeg"/><Relationship Id="rId49" Type="http://schemas.openxmlformats.org/officeDocument/2006/relationships/footer" Target="footer4.xml"/><Relationship Id="rId10" Type="http://schemas.openxmlformats.org/officeDocument/2006/relationships/image" Target="media/image1.emf"/><Relationship Id="rId19" Type="http://schemas.openxmlformats.org/officeDocument/2006/relationships/footer" Target="footer3.xml"/><Relationship Id="rId31" Type="http://schemas.openxmlformats.org/officeDocument/2006/relationships/image" Target="media/image18.emf"/><Relationship Id="rId44" Type="http://schemas.openxmlformats.org/officeDocument/2006/relationships/image" Target="media/image2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image" Target="media/image14.jpeg"/><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28.emf"/><Relationship Id="rId48" Type="http://schemas.openxmlformats.org/officeDocument/2006/relationships/header" Target="header4.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2.xml"/><Relationship Id="rId25" Type="http://schemas.openxmlformats.org/officeDocument/2006/relationships/image" Target="media/image12.jpeg"/><Relationship Id="rId33" Type="http://schemas.openxmlformats.org/officeDocument/2006/relationships/image" Target="media/image20.emf"/><Relationship Id="rId38" Type="http://schemas.openxmlformats.org/officeDocument/2006/relationships/image" Target="media/image23.emf"/><Relationship Id="rId46" Type="http://schemas.openxmlformats.org/officeDocument/2006/relationships/image" Target="media/image31.emf"/><Relationship Id="rId20" Type="http://schemas.openxmlformats.org/officeDocument/2006/relationships/image" Target="media/image7.emf"/><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0DB54-8614-4908-AD67-9126340BB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97</Words>
  <Characters>5683</Characters>
  <Application>Microsoft Office Word</Application>
  <DocSecurity>0</DocSecurity>
  <Lines>47</Lines>
  <Paragraphs>13</Paragraphs>
  <ScaleCrop>false</ScaleCrop>
  <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3T05:02:00Z</dcterms:created>
  <dcterms:modified xsi:type="dcterms:W3CDTF">2020-04-24T01:27:00Z</dcterms:modified>
</cp:coreProperties>
</file>